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844" w:rsidRDefault="00240844" w:rsidP="00240844">
      <w:pPr>
        <w:spacing w:line="360" w:lineRule="auto"/>
        <w:rPr>
          <w:b/>
          <w:bCs/>
        </w:rPr>
      </w:pPr>
      <w:r>
        <w:rPr>
          <w:rFonts w:hint="eastAsia"/>
          <w:b/>
          <w:bCs/>
        </w:rPr>
        <w:t>文档作者：</w:t>
      </w:r>
    </w:p>
    <w:p w:rsidR="00240844" w:rsidRDefault="00240844" w:rsidP="00240844">
      <w:pPr>
        <w:spacing w:line="360" w:lineRule="auto"/>
        <w:rPr>
          <w:b/>
          <w:bCs/>
        </w:rPr>
      </w:pPr>
      <w:r>
        <w:rPr>
          <w:rFonts w:hint="eastAsia"/>
          <w:b/>
          <w:bCs/>
        </w:rPr>
        <w:t>文档呈送：</w:t>
      </w:r>
    </w:p>
    <w:p w:rsidR="00240844" w:rsidRDefault="00240844" w:rsidP="00240844">
      <w:pPr>
        <w:spacing w:line="360" w:lineRule="auto"/>
        <w:rPr>
          <w:b/>
          <w:bCs/>
        </w:rPr>
      </w:pPr>
      <w:r>
        <w:rPr>
          <w:rFonts w:hint="eastAsia"/>
          <w:b/>
          <w:bCs/>
        </w:rPr>
        <w:t>文档抄送：</w:t>
      </w:r>
    </w:p>
    <w:p w:rsidR="00240844" w:rsidRDefault="00240844" w:rsidP="00240844">
      <w:pPr>
        <w:spacing w:line="360" w:lineRule="auto"/>
        <w:rPr>
          <w:b/>
          <w:bCs/>
        </w:rPr>
      </w:pPr>
    </w:p>
    <w:p w:rsidR="00240844" w:rsidRDefault="00240844" w:rsidP="00240844">
      <w:pPr>
        <w:spacing w:line="360" w:lineRule="auto"/>
        <w:rPr>
          <w:b/>
          <w:bCs/>
        </w:rPr>
      </w:pPr>
    </w:p>
    <w:p w:rsidR="00240844" w:rsidRDefault="00240844" w:rsidP="00240844">
      <w:pPr>
        <w:spacing w:line="360" w:lineRule="auto"/>
        <w:rPr>
          <w:b/>
          <w:bCs/>
        </w:rPr>
      </w:pPr>
    </w:p>
    <w:p w:rsidR="00240844" w:rsidRPr="00730564" w:rsidRDefault="00460611" w:rsidP="000A7F6E">
      <w:pPr>
        <w:jc w:val="center"/>
        <w:rPr>
          <w:rFonts w:ascii="黑体" w:eastAsia="黑体"/>
          <w:sz w:val="44"/>
          <w:szCs w:val="44"/>
        </w:rPr>
      </w:pPr>
      <w:r>
        <w:rPr>
          <w:rFonts w:ascii="黑体" w:eastAsia="黑体" w:hint="eastAsia"/>
          <w:sz w:val="44"/>
          <w:szCs w:val="44"/>
        </w:rPr>
        <w:t>流量系统部署需求</w:t>
      </w:r>
    </w:p>
    <w:p w:rsidR="00240844" w:rsidRPr="00730564" w:rsidRDefault="00CB05F2" w:rsidP="0087159B">
      <w:pPr>
        <w:jc w:val="center"/>
        <w:outlineLvl w:val="0"/>
        <w:rPr>
          <w:rFonts w:ascii="黑体" w:eastAsia="黑体"/>
          <w:sz w:val="44"/>
          <w:szCs w:val="44"/>
        </w:rPr>
      </w:pPr>
      <w:bookmarkStart w:id="0" w:name="_Toc350343305"/>
      <w:r>
        <w:rPr>
          <w:rFonts w:ascii="黑体" w:eastAsia="黑体" w:hint="eastAsia"/>
          <w:sz w:val="44"/>
          <w:szCs w:val="44"/>
        </w:rPr>
        <w:t>&lt;V0.3</w:t>
      </w:r>
      <w:r w:rsidR="00240844" w:rsidRPr="00730564">
        <w:rPr>
          <w:rFonts w:ascii="黑体" w:eastAsia="黑体" w:hint="eastAsia"/>
          <w:sz w:val="44"/>
          <w:szCs w:val="44"/>
        </w:rPr>
        <w:t>&gt;</w:t>
      </w:r>
      <w:bookmarkEnd w:id="0"/>
    </w:p>
    <w:p w:rsidR="00240844" w:rsidRPr="00730564" w:rsidRDefault="00240844" w:rsidP="00240844">
      <w:pPr>
        <w:jc w:val="center"/>
        <w:rPr>
          <w:rFonts w:ascii="黑体" w:eastAsia="黑体"/>
          <w:sz w:val="44"/>
          <w:szCs w:val="44"/>
        </w:rPr>
      </w:pPr>
    </w:p>
    <w:p w:rsidR="00240844" w:rsidRPr="007C13FF" w:rsidRDefault="00240844" w:rsidP="00240844"/>
    <w:p w:rsidR="00240844" w:rsidRPr="007C13FF" w:rsidRDefault="00240844" w:rsidP="00240844"/>
    <w:p w:rsidR="00240844" w:rsidRDefault="00240844" w:rsidP="00240844">
      <w:pPr>
        <w:tabs>
          <w:tab w:val="left" w:pos="900"/>
          <w:tab w:val="center" w:pos="4153"/>
        </w:tabs>
        <w:spacing w:line="360" w:lineRule="auto"/>
        <w:ind w:firstLineChars="900" w:firstLine="2880"/>
        <w:rPr>
          <w:rFonts w:ascii="黑体" w:eastAsia="黑体"/>
          <w:sz w:val="32"/>
        </w:rPr>
      </w:pPr>
    </w:p>
    <w:p w:rsidR="00B97CCF" w:rsidRDefault="00B97CCF" w:rsidP="00240844">
      <w:pPr>
        <w:tabs>
          <w:tab w:val="left" w:pos="900"/>
          <w:tab w:val="center" w:pos="4153"/>
        </w:tabs>
        <w:spacing w:line="360" w:lineRule="auto"/>
        <w:ind w:firstLineChars="900" w:firstLine="2880"/>
        <w:rPr>
          <w:rFonts w:ascii="黑体" w:eastAsia="黑体"/>
          <w:sz w:val="32"/>
        </w:rPr>
      </w:pPr>
    </w:p>
    <w:p w:rsidR="00B97CCF" w:rsidRDefault="00B97CCF" w:rsidP="00240844">
      <w:pPr>
        <w:tabs>
          <w:tab w:val="left" w:pos="900"/>
          <w:tab w:val="center" w:pos="4153"/>
        </w:tabs>
        <w:spacing w:line="360" w:lineRule="auto"/>
        <w:ind w:firstLineChars="900" w:firstLine="2880"/>
        <w:rPr>
          <w:rFonts w:ascii="黑体" w:eastAsia="黑体"/>
          <w:sz w:val="32"/>
        </w:rPr>
      </w:pPr>
    </w:p>
    <w:p w:rsidR="00B97CCF" w:rsidRDefault="00B97CCF" w:rsidP="00240844">
      <w:pPr>
        <w:tabs>
          <w:tab w:val="left" w:pos="900"/>
          <w:tab w:val="center" w:pos="4153"/>
        </w:tabs>
        <w:spacing w:line="360" w:lineRule="auto"/>
        <w:ind w:firstLineChars="900" w:firstLine="2880"/>
        <w:rPr>
          <w:rFonts w:ascii="黑体" w:eastAsia="黑体"/>
          <w:sz w:val="32"/>
        </w:rPr>
      </w:pPr>
    </w:p>
    <w:p w:rsidR="00B97CCF" w:rsidRDefault="00B97CCF" w:rsidP="00240844">
      <w:pPr>
        <w:tabs>
          <w:tab w:val="left" w:pos="900"/>
          <w:tab w:val="center" w:pos="4153"/>
        </w:tabs>
        <w:spacing w:line="360" w:lineRule="auto"/>
        <w:ind w:firstLineChars="900" w:firstLine="2880"/>
        <w:rPr>
          <w:rFonts w:ascii="黑体" w:eastAsia="黑体"/>
          <w:sz w:val="32"/>
        </w:rPr>
      </w:pPr>
    </w:p>
    <w:p w:rsidR="00B97CCF" w:rsidRDefault="00B97CCF" w:rsidP="00240844">
      <w:pPr>
        <w:tabs>
          <w:tab w:val="left" w:pos="900"/>
          <w:tab w:val="center" w:pos="4153"/>
        </w:tabs>
        <w:spacing w:line="360" w:lineRule="auto"/>
        <w:ind w:firstLineChars="900" w:firstLine="2880"/>
        <w:rPr>
          <w:rFonts w:ascii="黑体" w:eastAsia="黑体"/>
          <w:sz w:val="32"/>
        </w:rPr>
      </w:pPr>
    </w:p>
    <w:p w:rsidR="00B97CCF" w:rsidRDefault="00B97CCF" w:rsidP="00240844">
      <w:pPr>
        <w:tabs>
          <w:tab w:val="left" w:pos="900"/>
          <w:tab w:val="center" w:pos="4153"/>
        </w:tabs>
        <w:spacing w:line="360" w:lineRule="auto"/>
        <w:ind w:firstLineChars="900" w:firstLine="2880"/>
        <w:rPr>
          <w:rFonts w:ascii="黑体" w:eastAsia="黑体"/>
          <w:sz w:val="32"/>
        </w:rPr>
      </w:pPr>
    </w:p>
    <w:p w:rsidR="00B97CCF" w:rsidRDefault="00B97CCF" w:rsidP="00240844">
      <w:pPr>
        <w:tabs>
          <w:tab w:val="left" w:pos="900"/>
          <w:tab w:val="center" w:pos="4153"/>
        </w:tabs>
        <w:spacing w:line="360" w:lineRule="auto"/>
        <w:ind w:firstLineChars="900" w:firstLine="2880"/>
        <w:rPr>
          <w:rFonts w:ascii="黑体" w:eastAsia="黑体"/>
          <w:sz w:val="32"/>
        </w:rPr>
      </w:pPr>
    </w:p>
    <w:p w:rsidR="00B97CCF" w:rsidRDefault="00B97CCF" w:rsidP="00240844">
      <w:pPr>
        <w:tabs>
          <w:tab w:val="left" w:pos="900"/>
          <w:tab w:val="center" w:pos="4153"/>
        </w:tabs>
        <w:spacing w:line="360" w:lineRule="auto"/>
        <w:ind w:firstLineChars="900" w:firstLine="2880"/>
        <w:rPr>
          <w:rFonts w:ascii="黑体" w:eastAsia="黑体"/>
          <w:sz w:val="32"/>
        </w:rPr>
      </w:pPr>
    </w:p>
    <w:p w:rsidR="00B97CCF" w:rsidRDefault="00B97CCF" w:rsidP="00240844">
      <w:pPr>
        <w:tabs>
          <w:tab w:val="left" w:pos="900"/>
          <w:tab w:val="center" w:pos="4153"/>
        </w:tabs>
        <w:spacing w:line="360" w:lineRule="auto"/>
        <w:ind w:firstLineChars="900" w:firstLine="2880"/>
        <w:rPr>
          <w:rFonts w:ascii="黑体" w:eastAsia="黑体"/>
          <w:sz w:val="32"/>
        </w:rPr>
      </w:pPr>
    </w:p>
    <w:p w:rsidR="00B97CCF" w:rsidRDefault="00B97CCF" w:rsidP="00240844">
      <w:pPr>
        <w:tabs>
          <w:tab w:val="left" w:pos="900"/>
          <w:tab w:val="center" w:pos="4153"/>
        </w:tabs>
        <w:spacing w:line="360" w:lineRule="auto"/>
        <w:ind w:firstLineChars="900" w:firstLine="2880"/>
        <w:rPr>
          <w:rFonts w:ascii="黑体" w:eastAsia="黑体"/>
          <w:sz w:val="32"/>
        </w:rPr>
      </w:pPr>
    </w:p>
    <w:p w:rsidR="00B97CCF" w:rsidRDefault="00B97CCF" w:rsidP="00240844">
      <w:pPr>
        <w:tabs>
          <w:tab w:val="left" w:pos="900"/>
          <w:tab w:val="center" w:pos="4153"/>
        </w:tabs>
        <w:spacing w:line="360" w:lineRule="auto"/>
        <w:ind w:firstLineChars="900" w:firstLine="2880"/>
        <w:rPr>
          <w:rFonts w:ascii="黑体" w:eastAsia="黑体"/>
          <w:sz w:val="32"/>
        </w:rPr>
      </w:pPr>
    </w:p>
    <w:p w:rsidR="00B97CCF" w:rsidRDefault="00B97CCF" w:rsidP="00240844">
      <w:pPr>
        <w:tabs>
          <w:tab w:val="left" w:pos="900"/>
          <w:tab w:val="center" w:pos="4153"/>
        </w:tabs>
        <w:spacing w:line="360" w:lineRule="auto"/>
        <w:ind w:firstLineChars="900" w:firstLine="2880"/>
        <w:rPr>
          <w:rFonts w:ascii="黑体" w:eastAsia="黑体"/>
          <w:sz w:val="32"/>
        </w:rPr>
      </w:pPr>
    </w:p>
    <w:p w:rsidR="0021339A" w:rsidRDefault="0021339A" w:rsidP="0021339A">
      <w:pPr>
        <w:tabs>
          <w:tab w:val="left" w:pos="900"/>
          <w:tab w:val="center" w:pos="4153"/>
        </w:tabs>
        <w:spacing w:line="360" w:lineRule="auto"/>
        <w:ind w:firstLineChars="900" w:firstLine="2880"/>
        <w:rPr>
          <w:rFonts w:ascii="黑体" w:eastAsia="黑体"/>
          <w:sz w:val="32"/>
          <w:u w:val="single"/>
        </w:rPr>
      </w:pPr>
      <w:r>
        <w:rPr>
          <w:rFonts w:ascii="黑体" w:eastAsia="黑体" w:hint="eastAsia"/>
          <w:sz w:val="32"/>
        </w:rPr>
        <w:t>编  写：</w:t>
      </w:r>
      <w:r>
        <w:rPr>
          <w:rFonts w:ascii="黑体" w:eastAsia="黑体" w:hint="eastAsia"/>
          <w:sz w:val="32"/>
          <w:u w:val="single"/>
        </w:rPr>
        <w:t xml:space="preserve">姜伟 </w:t>
      </w:r>
    </w:p>
    <w:p w:rsidR="0021339A" w:rsidRPr="00676077" w:rsidRDefault="0021339A" w:rsidP="0021339A">
      <w:pPr>
        <w:tabs>
          <w:tab w:val="left" w:pos="900"/>
          <w:tab w:val="center" w:pos="4153"/>
        </w:tabs>
        <w:spacing w:line="360" w:lineRule="auto"/>
        <w:ind w:firstLineChars="900" w:firstLine="2880"/>
        <w:rPr>
          <w:rFonts w:ascii="黑体" w:eastAsia="黑体"/>
          <w:sz w:val="32"/>
          <w:u w:val="single"/>
        </w:rPr>
      </w:pPr>
      <w:r>
        <w:rPr>
          <w:rFonts w:ascii="黑体" w:eastAsia="黑体" w:hint="eastAsia"/>
          <w:sz w:val="32"/>
        </w:rPr>
        <w:lastRenderedPageBreak/>
        <w:t>审  核：</w:t>
      </w:r>
    </w:p>
    <w:p w:rsidR="0021339A" w:rsidRPr="00676077" w:rsidRDefault="0021339A" w:rsidP="0021339A">
      <w:pPr>
        <w:tabs>
          <w:tab w:val="left" w:pos="900"/>
          <w:tab w:val="center" w:pos="4153"/>
        </w:tabs>
        <w:spacing w:line="360" w:lineRule="auto"/>
        <w:ind w:firstLineChars="900" w:firstLine="2880"/>
        <w:rPr>
          <w:rFonts w:ascii="黑体" w:eastAsia="黑体"/>
          <w:sz w:val="32"/>
          <w:u w:val="single"/>
        </w:rPr>
      </w:pPr>
      <w:r>
        <w:rPr>
          <w:rFonts w:ascii="黑体" w:eastAsia="黑体" w:hint="eastAsia"/>
          <w:sz w:val="32"/>
        </w:rPr>
        <w:t>批  准：</w:t>
      </w:r>
      <w:bookmarkStart w:id="1" w:name="OLE_LINK1"/>
      <w:bookmarkStart w:id="2" w:name="OLE_LINK2"/>
      <w:bookmarkEnd w:id="1"/>
      <w:bookmarkEnd w:id="2"/>
    </w:p>
    <w:p w:rsidR="00240844" w:rsidRPr="00676077" w:rsidRDefault="0021339A" w:rsidP="00E24D56">
      <w:pPr>
        <w:ind w:firstLineChars="800" w:firstLine="2560"/>
        <w:jc w:val="left"/>
        <w:rPr>
          <w:rFonts w:cs="Arial"/>
          <w:szCs w:val="21"/>
          <w:u w:val="single"/>
        </w:rPr>
      </w:pPr>
      <w:r>
        <w:rPr>
          <w:rFonts w:ascii="黑体" w:eastAsia="黑体" w:hint="eastAsia"/>
          <w:sz w:val="32"/>
        </w:rPr>
        <w:t>参与评审：</w:t>
      </w:r>
    </w:p>
    <w:p w:rsidR="00240844" w:rsidRPr="008C30D3" w:rsidRDefault="00240844" w:rsidP="00786C5F">
      <w:pPr>
        <w:jc w:val="left"/>
        <w:rPr>
          <w:rFonts w:cs="Arial"/>
          <w:szCs w:val="21"/>
        </w:rPr>
      </w:pPr>
    </w:p>
    <w:p w:rsidR="00240844" w:rsidRDefault="00240844" w:rsidP="00240844">
      <w:pPr>
        <w:widowControl/>
        <w:jc w:val="left"/>
        <w:rPr>
          <w:b/>
          <w:bCs/>
          <w:sz w:val="18"/>
        </w:rPr>
      </w:pPr>
      <w:r>
        <w:br w:type="page"/>
      </w:r>
    </w:p>
    <w:p w:rsidR="00240844" w:rsidRDefault="00240844" w:rsidP="00240844">
      <w:pPr>
        <w:jc w:val="center"/>
        <w:rPr>
          <w:rFonts w:eastAsia="黑体"/>
          <w:b/>
          <w:noProof/>
          <w:kern w:val="0"/>
          <w:sz w:val="44"/>
        </w:rPr>
      </w:pPr>
      <w:r>
        <w:rPr>
          <w:rFonts w:eastAsia="黑体" w:hint="eastAsia"/>
          <w:b/>
          <w:noProof/>
          <w:kern w:val="0"/>
          <w:sz w:val="44"/>
        </w:rPr>
        <w:lastRenderedPageBreak/>
        <w:t>变更</w:t>
      </w:r>
      <w:r w:rsidRPr="00B60140">
        <w:rPr>
          <w:rFonts w:eastAsia="黑体"/>
          <w:b/>
          <w:noProof/>
          <w:kern w:val="0"/>
          <w:sz w:val="44"/>
        </w:rPr>
        <w:t>记录</w:t>
      </w:r>
    </w:p>
    <w:p w:rsidR="00E03F8C" w:rsidRPr="00B60140" w:rsidRDefault="00E03F8C" w:rsidP="00240844">
      <w:pPr>
        <w:jc w:val="center"/>
        <w:rPr>
          <w:rFonts w:eastAsia="黑体"/>
          <w:b/>
          <w:noProof/>
          <w:kern w:val="0"/>
          <w:sz w:val="44"/>
        </w:rPr>
      </w:pPr>
    </w:p>
    <w:tbl>
      <w:tblPr>
        <w:tblpPr w:leftFromText="180" w:rightFromText="180" w:vertAnchor="page" w:horzAnchor="margin" w:tblpXSpec="center" w:tblpY="2341"/>
        <w:tblW w:w="91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tblPr>
      <w:tblGrid>
        <w:gridCol w:w="1022"/>
        <w:gridCol w:w="1155"/>
        <w:gridCol w:w="1742"/>
        <w:gridCol w:w="1140"/>
        <w:gridCol w:w="1712"/>
        <w:gridCol w:w="992"/>
        <w:gridCol w:w="1339"/>
      </w:tblGrid>
      <w:tr w:rsidR="00240844" w:rsidRPr="0084622D" w:rsidTr="00856FBC">
        <w:tc>
          <w:tcPr>
            <w:tcW w:w="1022" w:type="dxa"/>
          </w:tcPr>
          <w:p w:rsidR="00240844" w:rsidRPr="0084622D" w:rsidRDefault="00240844" w:rsidP="00311EC1">
            <w:pPr>
              <w:jc w:val="center"/>
              <w:rPr>
                <w:b/>
                <w:bCs/>
              </w:rPr>
            </w:pPr>
            <w:r w:rsidRPr="0084622D">
              <w:rPr>
                <w:rFonts w:hint="eastAsia"/>
                <w:b/>
                <w:bCs/>
              </w:rPr>
              <w:t>版本号</w:t>
            </w:r>
          </w:p>
        </w:tc>
        <w:tc>
          <w:tcPr>
            <w:tcW w:w="1155" w:type="dxa"/>
          </w:tcPr>
          <w:p w:rsidR="00240844" w:rsidRPr="0084622D" w:rsidRDefault="00240844" w:rsidP="00311EC1">
            <w:pPr>
              <w:jc w:val="center"/>
              <w:rPr>
                <w:b/>
                <w:bCs/>
              </w:rPr>
            </w:pPr>
            <w:r>
              <w:rPr>
                <w:rFonts w:hint="eastAsia"/>
                <w:b/>
                <w:bCs/>
              </w:rPr>
              <w:t>变化状态</w:t>
            </w:r>
          </w:p>
        </w:tc>
        <w:tc>
          <w:tcPr>
            <w:tcW w:w="1742" w:type="dxa"/>
          </w:tcPr>
          <w:p w:rsidR="00240844" w:rsidRPr="0084622D" w:rsidRDefault="00240844" w:rsidP="00311EC1">
            <w:pPr>
              <w:jc w:val="center"/>
              <w:rPr>
                <w:b/>
                <w:bCs/>
              </w:rPr>
            </w:pPr>
            <w:r w:rsidRPr="0084622D">
              <w:rPr>
                <w:rFonts w:hint="eastAsia"/>
                <w:b/>
                <w:bCs/>
              </w:rPr>
              <w:t>修改点说明</w:t>
            </w:r>
          </w:p>
        </w:tc>
        <w:tc>
          <w:tcPr>
            <w:tcW w:w="1140" w:type="dxa"/>
          </w:tcPr>
          <w:p w:rsidR="00240844" w:rsidRPr="0084622D" w:rsidRDefault="00240844" w:rsidP="00311EC1">
            <w:pPr>
              <w:jc w:val="center"/>
              <w:rPr>
                <w:b/>
                <w:bCs/>
              </w:rPr>
            </w:pPr>
            <w:r w:rsidRPr="0084622D">
              <w:rPr>
                <w:rFonts w:hint="eastAsia"/>
                <w:b/>
                <w:bCs/>
              </w:rPr>
              <w:t>变更人</w:t>
            </w:r>
          </w:p>
        </w:tc>
        <w:tc>
          <w:tcPr>
            <w:tcW w:w="1712" w:type="dxa"/>
          </w:tcPr>
          <w:p w:rsidR="00240844" w:rsidRPr="0084622D" w:rsidRDefault="003470C8" w:rsidP="00311EC1">
            <w:pPr>
              <w:jc w:val="center"/>
              <w:rPr>
                <w:b/>
                <w:bCs/>
              </w:rPr>
            </w:pPr>
            <w:r>
              <w:rPr>
                <w:rFonts w:hint="eastAsia"/>
                <w:b/>
                <w:bCs/>
              </w:rPr>
              <w:t>创建日期</w:t>
            </w:r>
          </w:p>
        </w:tc>
        <w:tc>
          <w:tcPr>
            <w:tcW w:w="992" w:type="dxa"/>
          </w:tcPr>
          <w:p w:rsidR="00240844" w:rsidRPr="0084622D" w:rsidRDefault="00240844" w:rsidP="00311EC1">
            <w:pPr>
              <w:jc w:val="center"/>
              <w:rPr>
                <w:b/>
                <w:bCs/>
              </w:rPr>
            </w:pPr>
            <w:r w:rsidRPr="0084622D">
              <w:rPr>
                <w:rFonts w:hint="eastAsia"/>
                <w:b/>
                <w:bCs/>
              </w:rPr>
              <w:t>审批人</w:t>
            </w:r>
          </w:p>
        </w:tc>
        <w:tc>
          <w:tcPr>
            <w:tcW w:w="1339" w:type="dxa"/>
          </w:tcPr>
          <w:p w:rsidR="00240844" w:rsidRPr="0084622D" w:rsidRDefault="00240844" w:rsidP="00311EC1">
            <w:pPr>
              <w:jc w:val="center"/>
              <w:rPr>
                <w:b/>
                <w:bCs/>
              </w:rPr>
            </w:pPr>
            <w:r w:rsidRPr="0084622D">
              <w:rPr>
                <w:rFonts w:hint="eastAsia"/>
                <w:b/>
                <w:bCs/>
              </w:rPr>
              <w:t>审批日期</w:t>
            </w:r>
          </w:p>
        </w:tc>
      </w:tr>
      <w:tr w:rsidR="00240844" w:rsidRPr="0084622D" w:rsidTr="00856FBC">
        <w:trPr>
          <w:trHeight w:val="353"/>
        </w:trPr>
        <w:tc>
          <w:tcPr>
            <w:tcW w:w="1022" w:type="dxa"/>
          </w:tcPr>
          <w:p w:rsidR="00240844" w:rsidRPr="0084622D" w:rsidRDefault="00240844" w:rsidP="00311EC1">
            <w:r>
              <w:rPr>
                <w:rFonts w:hint="eastAsia"/>
              </w:rPr>
              <w:t>0.1</w:t>
            </w:r>
          </w:p>
        </w:tc>
        <w:tc>
          <w:tcPr>
            <w:tcW w:w="1155" w:type="dxa"/>
          </w:tcPr>
          <w:p w:rsidR="00240844" w:rsidRPr="0084622D" w:rsidRDefault="00240844" w:rsidP="00311EC1">
            <w:r>
              <w:rPr>
                <w:rFonts w:hint="eastAsia"/>
              </w:rPr>
              <w:t>C</w:t>
            </w:r>
          </w:p>
        </w:tc>
        <w:tc>
          <w:tcPr>
            <w:tcW w:w="1742" w:type="dxa"/>
          </w:tcPr>
          <w:p w:rsidR="00240844" w:rsidRPr="0084622D" w:rsidRDefault="00240844" w:rsidP="00311EC1">
            <w:r>
              <w:rPr>
                <w:rFonts w:hint="eastAsia"/>
              </w:rPr>
              <w:t>新建</w:t>
            </w:r>
          </w:p>
        </w:tc>
        <w:tc>
          <w:tcPr>
            <w:tcW w:w="1140" w:type="dxa"/>
          </w:tcPr>
          <w:p w:rsidR="00240844" w:rsidRPr="0084622D" w:rsidRDefault="00902D9F" w:rsidP="00311EC1">
            <w:r>
              <w:rPr>
                <w:rFonts w:hint="eastAsia"/>
              </w:rPr>
              <w:t>姜伟</w:t>
            </w:r>
          </w:p>
        </w:tc>
        <w:tc>
          <w:tcPr>
            <w:tcW w:w="1712" w:type="dxa"/>
          </w:tcPr>
          <w:p w:rsidR="00240844" w:rsidRPr="0084622D" w:rsidRDefault="00FC5E9A" w:rsidP="00311EC1">
            <w:r>
              <w:rPr>
                <w:rFonts w:hint="eastAsia"/>
              </w:rPr>
              <w:t>2017</w:t>
            </w:r>
            <w:r w:rsidR="00E2063D">
              <w:rPr>
                <w:rFonts w:hint="eastAsia"/>
              </w:rPr>
              <w:t>年</w:t>
            </w:r>
            <w:r>
              <w:rPr>
                <w:rFonts w:hint="eastAsia"/>
              </w:rPr>
              <w:t>10</w:t>
            </w:r>
            <w:r w:rsidR="00E2063D">
              <w:rPr>
                <w:rFonts w:hint="eastAsia"/>
              </w:rPr>
              <w:t>月</w:t>
            </w:r>
            <w:r>
              <w:rPr>
                <w:rFonts w:hint="eastAsia"/>
              </w:rPr>
              <w:t>20</w:t>
            </w:r>
          </w:p>
        </w:tc>
        <w:tc>
          <w:tcPr>
            <w:tcW w:w="992" w:type="dxa"/>
          </w:tcPr>
          <w:p w:rsidR="00240844" w:rsidRPr="0084622D" w:rsidRDefault="00240844" w:rsidP="00311EC1"/>
        </w:tc>
        <w:tc>
          <w:tcPr>
            <w:tcW w:w="1339" w:type="dxa"/>
          </w:tcPr>
          <w:p w:rsidR="00240844" w:rsidRPr="0084622D" w:rsidRDefault="00240844" w:rsidP="00311EC1"/>
        </w:tc>
      </w:tr>
      <w:tr w:rsidR="00240844" w:rsidRPr="0084622D" w:rsidTr="00856FBC">
        <w:tc>
          <w:tcPr>
            <w:tcW w:w="1022" w:type="dxa"/>
          </w:tcPr>
          <w:p w:rsidR="00240844" w:rsidRPr="004A2DAF" w:rsidRDefault="004A2DAF" w:rsidP="00311EC1">
            <w:r w:rsidRPr="004A2DAF">
              <w:rPr>
                <w:rFonts w:hint="eastAsia"/>
              </w:rPr>
              <w:t>0.2</w:t>
            </w:r>
          </w:p>
        </w:tc>
        <w:tc>
          <w:tcPr>
            <w:tcW w:w="1155" w:type="dxa"/>
          </w:tcPr>
          <w:p w:rsidR="00240844" w:rsidRPr="004A2DAF" w:rsidRDefault="004A2DAF" w:rsidP="00311EC1">
            <w:r w:rsidRPr="004A2DAF">
              <w:rPr>
                <w:rFonts w:hint="eastAsia"/>
              </w:rPr>
              <w:t>A</w:t>
            </w:r>
          </w:p>
        </w:tc>
        <w:tc>
          <w:tcPr>
            <w:tcW w:w="1742" w:type="dxa"/>
          </w:tcPr>
          <w:p w:rsidR="00240844" w:rsidRPr="004A2DAF" w:rsidRDefault="004A2DAF" w:rsidP="001F7D70">
            <w:r>
              <w:t>修改</w:t>
            </w:r>
            <w:r>
              <w:rPr>
                <w:rFonts w:hint="eastAsia"/>
              </w:rPr>
              <w:t>2.2.3</w:t>
            </w:r>
            <w:r>
              <w:rPr>
                <w:rFonts w:hint="eastAsia"/>
              </w:rPr>
              <w:t>章节</w:t>
            </w:r>
          </w:p>
        </w:tc>
        <w:tc>
          <w:tcPr>
            <w:tcW w:w="1140" w:type="dxa"/>
          </w:tcPr>
          <w:p w:rsidR="00240844" w:rsidRPr="00172AAF" w:rsidRDefault="004A2DAF" w:rsidP="00311EC1">
            <w:pPr>
              <w:jc w:val="left"/>
            </w:pPr>
            <w:r>
              <w:t>姜伟</w:t>
            </w:r>
          </w:p>
        </w:tc>
        <w:tc>
          <w:tcPr>
            <w:tcW w:w="1712" w:type="dxa"/>
          </w:tcPr>
          <w:p w:rsidR="00240844" w:rsidRPr="0084622D" w:rsidRDefault="004A2DAF" w:rsidP="00311EC1">
            <w:r>
              <w:rPr>
                <w:rFonts w:hint="eastAsia"/>
              </w:rPr>
              <w:t>2017</w:t>
            </w:r>
            <w:r>
              <w:rPr>
                <w:rFonts w:hint="eastAsia"/>
              </w:rPr>
              <w:t>年</w:t>
            </w:r>
            <w:r>
              <w:rPr>
                <w:rFonts w:hint="eastAsia"/>
              </w:rPr>
              <w:t>10</w:t>
            </w:r>
            <w:r>
              <w:rPr>
                <w:rFonts w:hint="eastAsia"/>
              </w:rPr>
              <w:t>月</w:t>
            </w:r>
            <w:r>
              <w:rPr>
                <w:rFonts w:hint="eastAsia"/>
              </w:rPr>
              <w:t>23</w:t>
            </w:r>
          </w:p>
        </w:tc>
        <w:tc>
          <w:tcPr>
            <w:tcW w:w="992" w:type="dxa"/>
          </w:tcPr>
          <w:p w:rsidR="00240844" w:rsidRPr="0084622D" w:rsidRDefault="00240844" w:rsidP="00311EC1"/>
        </w:tc>
        <w:tc>
          <w:tcPr>
            <w:tcW w:w="1339" w:type="dxa"/>
          </w:tcPr>
          <w:p w:rsidR="00240844" w:rsidRPr="0084622D" w:rsidRDefault="00240844" w:rsidP="00311EC1"/>
        </w:tc>
      </w:tr>
      <w:tr w:rsidR="00240844" w:rsidRPr="0084622D" w:rsidTr="00856FBC">
        <w:tc>
          <w:tcPr>
            <w:tcW w:w="1022" w:type="dxa"/>
          </w:tcPr>
          <w:p w:rsidR="00240844" w:rsidRPr="0084622D" w:rsidRDefault="0040562A" w:rsidP="00311EC1">
            <w:r>
              <w:rPr>
                <w:rFonts w:hint="eastAsia"/>
              </w:rPr>
              <w:t>0.3</w:t>
            </w:r>
          </w:p>
        </w:tc>
        <w:tc>
          <w:tcPr>
            <w:tcW w:w="1155" w:type="dxa"/>
          </w:tcPr>
          <w:p w:rsidR="00240844" w:rsidRPr="0084622D" w:rsidRDefault="0040562A" w:rsidP="00311EC1">
            <w:r>
              <w:rPr>
                <w:rFonts w:hint="eastAsia"/>
              </w:rPr>
              <w:t>A</w:t>
            </w:r>
          </w:p>
        </w:tc>
        <w:tc>
          <w:tcPr>
            <w:tcW w:w="1742" w:type="dxa"/>
          </w:tcPr>
          <w:p w:rsidR="00240844" w:rsidRPr="0084622D" w:rsidRDefault="0040562A" w:rsidP="00311EC1">
            <w:r>
              <w:t>补充</w:t>
            </w:r>
            <w:r>
              <w:rPr>
                <w:rFonts w:hint="eastAsia"/>
              </w:rPr>
              <w:t>2.2.4</w:t>
            </w:r>
            <w:r>
              <w:rPr>
                <w:rFonts w:hint="eastAsia"/>
              </w:rPr>
              <w:t>和</w:t>
            </w:r>
            <w:r>
              <w:rPr>
                <w:rFonts w:hint="eastAsia"/>
              </w:rPr>
              <w:t>2.2.5</w:t>
            </w:r>
            <w:r>
              <w:rPr>
                <w:rFonts w:hint="eastAsia"/>
              </w:rPr>
              <w:t>章节</w:t>
            </w:r>
          </w:p>
        </w:tc>
        <w:tc>
          <w:tcPr>
            <w:tcW w:w="1140" w:type="dxa"/>
          </w:tcPr>
          <w:p w:rsidR="00240844" w:rsidRPr="0084622D" w:rsidRDefault="00240844" w:rsidP="00311EC1"/>
        </w:tc>
        <w:tc>
          <w:tcPr>
            <w:tcW w:w="1712" w:type="dxa"/>
          </w:tcPr>
          <w:p w:rsidR="00240844" w:rsidRPr="0084622D" w:rsidRDefault="0040562A" w:rsidP="00311EC1">
            <w:r>
              <w:rPr>
                <w:rFonts w:hint="eastAsia"/>
              </w:rPr>
              <w:t>2017</w:t>
            </w:r>
            <w:r>
              <w:rPr>
                <w:rFonts w:hint="eastAsia"/>
              </w:rPr>
              <w:t>年</w:t>
            </w:r>
            <w:r>
              <w:rPr>
                <w:rFonts w:hint="eastAsia"/>
              </w:rPr>
              <w:t>10</w:t>
            </w:r>
            <w:r>
              <w:rPr>
                <w:rFonts w:hint="eastAsia"/>
              </w:rPr>
              <w:t>月</w:t>
            </w:r>
            <w:r>
              <w:rPr>
                <w:rFonts w:hint="eastAsia"/>
              </w:rPr>
              <w:t>29</w:t>
            </w:r>
            <w:r>
              <w:rPr>
                <w:rFonts w:hint="eastAsia"/>
              </w:rPr>
              <w:t>日星期日</w:t>
            </w:r>
          </w:p>
        </w:tc>
        <w:tc>
          <w:tcPr>
            <w:tcW w:w="992" w:type="dxa"/>
          </w:tcPr>
          <w:p w:rsidR="00240844" w:rsidRPr="0084622D" w:rsidRDefault="00240844" w:rsidP="00311EC1"/>
        </w:tc>
        <w:tc>
          <w:tcPr>
            <w:tcW w:w="1339" w:type="dxa"/>
          </w:tcPr>
          <w:p w:rsidR="00240844" w:rsidRPr="0084622D" w:rsidRDefault="00240844" w:rsidP="00311EC1"/>
        </w:tc>
      </w:tr>
      <w:tr w:rsidR="00240844" w:rsidRPr="0084622D" w:rsidTr="00856FBC">
        <w:tc>
          <w:tcPr>
            <w:tcW w:w="1022" w:type="dxa"/>
          </w:tcPr>
          <w:p w:rsidR="00240844" w:rsidRPr="0084622D" w:rsidRDefault="00240844" w:rsidP="00311EC1"/>
        </w:tc>
        <w:tc>
          <w:tcPr>
            <w:tcW w:w="1155" w:type="dxa"/>
          </w:tcPr>
          <w:p w:rsidR="00240844" w:rsidRPr="0084622D" w:rsidRDefault="00240844" w:rsidP="00311EC1"/>
        </w:tc>
        <w:tc>
          <w:tcPr>
            <w:tcW w:w="1742" w:type="dxa"/>
          </w:tcPr>
          <w:p w:rsidR="00240844" w:rsidRPr="0084622D" w:rsidRDefault="00240844" w:rsidP="00311EC1"/>
        </w:tc>
        <w:tc>
          <w:tcPr>
            <w:tcW w:w="1140" w:type="dxa"/>
          </w:tcPr>
          <w:p w:rsidR="00240844" w:rsidRPr="0084622D" w:rsidRDefault="00240844" w:rsidP="00311EC1"/>
        </w:tc>
        <w:tc>
          <w:tcPr>
            <w:tcW w:w="1712" w:type="dxa"/>
          </w:tcPr>
          <w:p w:rsidR="00240844" w:rsidRPr="0084622D" w:rsidRDefault="00240844" w:rsidP="00311EC1"/>
        </w:tc>
        <w:tc>
          <w:tcPr>
            <w:tcW w:w="992" w:type="dxa"/>
          </w:tcPr>
          <w:p w:rsidR="00240844" w:rsidRPr="0084622D" w:rsidRDefault="00240844" w:rsidP="00311EC1"/>
        </w:tc>
        <w:tc>
          <w:tcPr>
            <w:tcW w:w="1339" w:type="dxa"/>
          </w:tcPr>
          <w:p w:rsidR="00240844" w:rsidRPr="0084622D" w:rsidRDefault="00240844" w:rsidP="00311EC1"/>
        </w:tc>
      </w:tr>
      <w:tr w:rsidR="00240844" w:rsidRPr="0084622D" w:rsidTr="00856FBC">
        <w:tc>
          <w:tcPr>
            <w:tcW w:w="1022" w:type="dxa"/>
          </w:tcPr>
          <w:p w:rsidR="00240844" w:rsidRPr="0084622D" w:rsidRDefault="00240844" w:rsidP="00311EC1"/>
        </w:tc>
        <w:tc>
          <w:tcPr>
            <w:tcW w:w="1155" w:type="dxa"/>
          </w:tcPr>
          <w:p w:rsidR="00240844" w:rsidRPr="0084622D" w:rsidRDefault="00240844" w:rsidP="00311EC1"/>
        </w:tc>
        <w:tc>
          <w:tcPr>
            <w:tcW w:w="1742" w:type="dxa"/>
          </w:tcPr>
          <w:p w:rsidR="00240844" w:rsidRPr="0084622D" w:rsidRDefault="00240844" w:rsidP="00311EC1"/>
        </w:tc>
        <w:tc>
          <w:tcPr>
            <w:tcW w:w="1140" w:type="dxa"/>
          </w:tcPr>
          <w:p w:rsidR="00240844" w:rsidRPr="00F22B2E" w:rsidRDefault="00240844" w:rsidP="00311EC1"/>
        </w:tc>
        <w:tc>
          <w:tcPr>
            <w:tcW w:w="1712" w:type="dxa"/>
          </w:tcPr>
          <w:p w:rsidR="00240844" w:rsidRPr="0084622D" w:rsidRDefault="00240844" w:rsidP="00311EC1"/>
        </w:tc>
        <w:tc>
          <w:tcPr>
            <w:tcW w:w="992" w:type="dxa"/>
          </w:tcPr>
          <w:p w:rsidR="00240844" w:rsidRPr="0084622D" w:rsidRDefault="00240844" w:rsidP="00311EC1"/>
        </w:tc>
        <w:tc>
          <w:tcPr>
            <w:tcW w:w="1339" w:type="dxa"/>
          </w:tcPr>
          <w:p w:rsidR="00240844" w:rsidRPr="0084622D" w:rsidRDefault="00240844" w:rsidP="00311EC1"/>
        </w:tc>
      </w:tr>
      <w:tr w:rsidR="002F5294" w:rsidRPr="0084622D" w:rsidTr="00856FBC">
        <w:tc>
          <w:tcPr>
            <w:tcW w:w="1022" w:type="dxa"/>
          </w:tcPr>
          <w:p w:rsidR="002F5294" w:rsidRPr="0084622D" w:rsidRDefault="002F5294" w:rsidP="002F5294"/>
        </w:tc>
        <w:tc>
          <w:tcPr>
            <w:tcW w:w="1155" w:type="dxa"/>
          </w:tcPr>
          <w:p w:rsidR="002F5294" w:rsidRPr="0084622D" w:rsidRDefault="002F5294" w:rsidP="002F5294"/>
        </w:tc>
        <w:tc>
          <w:tcPr>
            <w:tcW w:w="1742" w:type="dxa"/>
          </w:tcPr>
          <w:p w:rsidR="002F5294" w:rsidRPr="0084622D" w:rsidRDefault="002F5294" w:rsidP="002F5294"/>
        </w:tc>
        <w:tc>
          <w:tcPr>
            <w:tcW w:w="1140" w:type="dxa"/>
          </w:tcPr>
          <w:p w:rsidR="002F5294" w:rsidRPr="00F22B2E" w:rsidRDefault="002F5294" w:rsidP="002F5294"/>
        </w:tc>
        <w:tc>
          <w:tcPr>
            <w:tcW w:w="1712" w:type="dxa"/>
          </w:tcPr>
          <w:p w:rsidR="002F5294" w:rsidRPr="0084622D" w:rsidRDefault="002F5294" w:rsidP="002F5294"/>
        </w:tc>
        <w:tc>
          <w:tcPr>
            <w:tcW w:w="992" w:type="dxa"/>
          </w:tcPr>
          <w:p w:rsidR="002F5294" w:rsidRPr="0084622D" w:rsidRDefault="002F5294" w:rsidP="002F5294"/>
        </w:tc>
        <w:tc>
          <w:tcPr>
            <w:tcW w:w="1339" w:type="dxa"/>
          </w:tcPr>
          <w:p w:rsidR="002F5294" w:rsidRPr="0084622D" w:rsidRDefault="002F5294" w:rsidP="002F5294"/>
        </w:tc>
      </w:tr>
      <w:tr w:rsidR="003C7E72" w:rsidRPr="0084622D" w:rsidTr="00856FBC">
        <w:tc>
          <w:tcPr>
            <w:tcW w:w="1022" w:type="dxa"/>
          </w:tcPr>
          <w:p w:rsidR="003C7E72" w:rsidRPr="0084622D" w:rsidRDefault="003C7E72" w:rsidP="003C7E72"/>
        </w:tc>
        <w:tc>
          <w:tcPr>
            <w:tcW w:w="1155" w:type="dxa"/>
          </w:tcPr>
          <w:p w:rsidR="003C7E72" w:rsidRPr="0084622D" w:rsidRDefault="003C7E72" w:rsidP="003C7E72"/>
        </w:tc>
        <w:tc>
          <w:tcPr>
            <w:tcW w:w="1742" w:type="dxa"/>
          </w:tcPr>
          <w:p w:rsidR="003C7E72" w:rsidRPr="0084622D" w:rsidRDefault="003C7E72" w:rsidP="003C7E72"/>
        </w:tc>
        <w:tc>
          <w:tcPr>
            <w:tcW w:w="1140" w:type="dxa"/>
          </w:tcPr>
          <w:p w:rsidR="003C7E72" w:rsidRPr="00F22B2E" w:rsidRDefault="003C7E72" w:rsidP="003C7E72"/>
        </w:tc>
        <w:tc>
          <w:tcPr>
            <w:tcW w:w="1712" w:type="dxa"/>
          </w:tcPr>
          <w:p w:rsidR="003C7E72" w:rsidRPr="0084622D" w:rsidRDefault="003C7E72" w:rsidP="003C7E72"/>
        </w:tc>
        <w:tc>
          <w:tcPr>
            <w:tcW w:w="992" w:type="dxa"/>
          </w:tcPr>
          <w:p w:rsidR="003C7E72" w:rsidRPr="0084622D" w:rsidRDefault="003C7E72" w:rsidP="003C7E72"/>
        </w:tc>
        <w:tc>
          <w:tcPr>
            <w:tcW w:w="1339" w:type="dxa"/>
          </w:tcPr>
          <w:p w:rsidR="003C7E72" w:rsidRPr="0084622D" w:rsidRDefault="003C7E72" w:rsidP="003C7E72"/>
        </w:tc>
      </w:tr>
      <w:tr w:rsidR="00E03F8C" w:rsidRPr="0084622D" w:rsidTr="00856FBC">
        <w:tc>
          <w:tcPr>
            <w:tcW w:w="1022" w:type="dxa"/>
          </w:tcPr>
          <w:p w:rsidR="00E03F8C" w:rsidRPr="00E03F8C" w:rsidRDefault="00E03F8C" w:rsidP="00311EC1">
            <w:pPr>
              <w:rPr>
                <w:iCs/>
              </w:rPr>
            </w:pPr>
          </w:p>
        </w:tc>
        <w:tc>
          <w:tcPr>
            <w:tcW w:w="1155" w:type="dxa"/>
          </w:tcPr>
          <w:p w:rsidR="00E03F8C" w:rsidRPr="0084622D" w:rsidRDefault="00E03F8C" w:rsidP="00311EC1"/>
        </w:tc>
        <w:tc>
          <w:tcPr>
            <w:tcW w:w="1742" w:type="dxa"/>
            <w:vAlign w:val="center"/>
          </w:tcPr>
          <w:p w:rsidR="00E03F8C" w:rsidRPr="0084622D" w:rsidRDefault="00E03F8C" w:rsidP="006610BF"/>
        </w:tc>
        <w:tc>
          <w:tcPr>
            <w:tcW w:w="1140" w:type="dxa"/>
          </w:tcPr>
          <w:p w:rsidR="00E03F8C" w:rsidRPr="00973E77" w:rsidRDefault="00E03F8C" w:rsidP="00311EC1"/>
        </w:tc>
        <w:tc>
          <w:tcPr>
            <w:tcW w:w="1712" w:type="dxa"/>
          </w:tcPr>
          <w:p w:rsidR="00E03F8C" w:rsidRPr="0084622D" w:rsidRDefault="00E03F8C" w:rsidP="00311EC1"/>
        </w:tc>
        <w:tc>
          <w:tcPr>
            <w:tcW w:w="992" w:type="dxa"/>
          </w:tcPr>
          <w:p w:rsidR="00E03F8C" w:rsidRPr="0084622D" w:rsidRDefault="00E03F8C" w:rsidP="00311EC1"/>
        </w:tc>
        <w:tc>
          <w:tcPr>
            <w:tcW w:w="1339" w:type="dxa"/>
          </w:tcPr>
          <w:p w:rsidR="00E03F8C" w:rsidRPr="0084622D" w:rsidRDefault="00E03F8C" w:rsidP="00311EC1"/>
        </w:tc>
      </w:tr>
      <w:tr w:rsidR="003028F3" w:rsidRPr="0084622D" w:rsidTr="00856FBC">
        <w:tc>
          <w:tcPr>
            <w:tcW w:w="1022" w:type="dxa"/>
          </w:tcPr>
          <w:p w:rsidR="003028F3" w:rsidRDefault="003028F3" w:rsidP="00311EC1">
            <w:pPr>
              <w:rPr>
                <w:iCs/>
              </w:rPr>
            </w:pPr>
          </w:p>
        </w:tc>
        <w:tc>
          <w:tcPr>
            <w:tcW w:w="1155" w:type="dxa"/>
          </w:tcPr>
          <w:p w:rsidR="003028F3" w:rsidRDefault="003028F3" w:rsidP="00311EC1"/>
        </w:tc>
        <w:tc>
          <w:tcPr>
            <w:tcW w:w="1742" w:type="dxa"/>
            <w:vAlign w:val="center"/>
          </w:tcPr>
          <w:p w:rsidR="003028F3" w:rsidRDefault="003028F3" w:rsidP="003028F3"/>
        </w:tc>
        <w:tc>
          <w:tcPr>
            <w:tcW w:w="1140" w:type="dxa"/>
          </w:tcPr>
          <w:p w:rsidR="003028F3" w:rsidRPr="002637F8" w:rsidRDefault="003028F3" w:rsidP="00311EC1"/>
        </w:tc>
        <w:tc>
          <w:tcPr>
            <w:tcW w:w="1712" w:type="dxa"/>
          </w:tcPr>
          <w:p w:rsidR="003028F3" w:rsidRPr="00A61929" w:rsidRDefault="003028F3" w:rsidP="00311EC1"/>
        </w:tc>
        <w:tc>
          <w:tcPr>
            <w:tcW w:w="992" w:type="dxa"/>
          </w:tcPr>
          <w:p w:rsidR="003028F3" w:rsidRPr="0084622D" w:rsidRDefault="003028F3" w:rsidP="00311EC1"/>
        </w:tc>
        <w:tc>
          <w:tcPr>
            <w:tcW w:w="1339" w:type="dxa"/>
          </w:tcPr>
          <w:p w:rsidR="003028F3" w:rsidRPr="0084622D" w:rsidRDefault="003028F3" w:rsidP="00311EC1"/>
        </w:tc>
      </w:tr>
    </w:tbl>
    <w:p w:rsidR="00240844" w:rsidRDefault="00240844" w:rsidP="00240844">
      <w:pPr>
        <w:rPr>
          <w:rFonts w:ascii="黑体" w:eastAsia="黑体"/>
          <w:szCs w:val="21"/>
        </w:rPr>
      </w:pPr>
      <w:r w:rsidRPr="00E21D77">
        <w:rPr>
          <w:rFonts w:ascii="黑体" w:eastAsia="黑体"/>
          <w:szCs w:val="21"/>
        </w:rPr>
        <w:t>*变化状态：C</w:t>
      </w:r>
      <w:r w:rsidRPr="00E21D77">
        <w:rPr>
          <w:rFonts w:ascii="黑体" w:eastAsia="黑体"/>
          <w:szCs w:val="21"/>
        </w:rPr>
        <w:t>――</w:t>
      </w:r>
      <w:r w:rsidRPr="00E21D77">
        <w:rPr>
          <w:rFonts w:ascii="黑体" w:eastAsia="黑体"/>
          <w:szCs w:val="21"/>
        </w:rPr>
        <w:t>创建，A</w:t>
      </w:r>
      <w:r w:rsidRPr="00E21D77">
        <w:rPr>
          <w:rFonts w:ascii="黑体" w:eastAsia="黑体"/>
          <w:szCs w:val="21"/>
        </w:rPr>
        <w:t>——</w:t>
      </w:r>
      <w:r w:rsidRPr="00E21D77">
        <w:rPr>
          <w:rFonts w:ascii="黑体" w:eastAsia="黑体"/>
          <w:szCs w:val="21"/>
        </w:rPr>
        <w:t>增加，M</w:t>
      </w:r>
      <w:r w:rsidRPr="00E21D77">
        <w:rPr>
          <w:rFonts w:ascii="黑体" w:eastAsia="黑体"/>
          <w:szCs w:val="21"/>
        </w:rPr>
        <w:t>——</w:t>
      </w:r>
      <w:r w:rsidRPr="00E21D77">
        <w:rPr>
          <w:rFonts w:ascii="黑体" w:eastAsia="黑体"/>
          <w:szCs w:val="21"/>
        </w:rPr>
        <w:t>修改，D</w:t>
      </w:r>
      <w:r w:rsidRPr="00E21D77">
        <w:rPr>
          <w:rFonts w:ascii="黑体" w:eastAsia="黑体"/>
          <w:szCs w:val="21"/>
        </w:rPr>
        <w:t>——</w:t>
      </w:r>
      <w:r w:rsidRPr="00E21D77">
        <w:rPr>
          <w:rFonts w:ascii="黑体" w:eastAsia="黑体"/>
          <w:szCs w:val="21"/>
        </w:rPr>
        <w:t>删除</w:t>
      </w:r>
    </w:p>
    <w:p w:rsidR="003028F3" w:rsidRPr="00E21D77" w:rsidRDefault="003028F3" w:rsidP="00240844">
      <w:pPr>
        <w:rPr>
          <w:rFonts w:ascii="黑体" w:eastAsia="黑体"/>
          <w:szCs w:val="21"/>
        </w:rPr>
      </w:pPr>
    </w:p>
    <w:p w:rsidR="00240844" w:rsidRDefault="00240844" w:rsidP="00240844">
      <w:r w:rsidRPr="00E21D77">
        <w:rPr>
          <w:rFonts w:hint="eastAsia"/>
          <w:szCs w:val="21"/>
        </w:rPr>
        <w:t>修改点说明：对变化状态进行简单解释，如增加了某项功能，修改了某个模块等信息</w:t>
      </w:r>
      <w:r>
        <w:rPr>
          <w:rFonts w:hint="eastAsia"/>
        </w:rPr>
        <w:t>。不允许出现</w:t>
      </w:r>
      <w:r w:rsidRPr="00842470">
        <w:rPr>
          <w:rFonts w:hint="eastAsia"/>
          <w:color w:val="FF0000"/>
        </w:rPr>
        <w:t>“根据评审意见修改等字样”</w:t>
      </w:r>
    </w:p>
    <w:p w:rsidR="00240844" w:rsidRPr="00977F74" w:rsidRDefault="00240844" w:rsidP="00240844">
      <w:pPr>
        <w:rPr>
          <w:b/>
          <w:bCs/>
          <w:color w:val="FF0000"/>
          <w:sz w:val="18"/>
        </w:rPr>
      </w:pPr>
      <w:r w:rsidRPr="00A66CA3">
        <w:rPr>
          <w:rFonts w:hint="eastAsia"/>
          <w:b/>
          <w:bCs/>
          <w:color w:val="FF0000"/>
          <w:sz w:val="18"/>
          <w:highlight w:val="yellow"/>
        </w:rPr>
        <w:t>注：</w:t>
      </w:r>
      <w:r w:rsidRPr="00977F74">
        <w:rPr>
          <w:rFonts w:hint="eastAsia"/>
          <w:b/>
          <w:bCs/>
          <w:color w:val="FF0000"/>
          <w:sz w:val="18"/>
        </w:rPr>
        <w:t>当文档未评审通过前版本号标识规则为</w:t>
      </w:r>
      <w:r w:rsidRPr="00977F74">
        <w:rPr>
          <w:rFonts w:hint="eastAsia"/>
          <w:b/>
          <w:bCs/>
          <w:color w:val="FF0000"/>
          <w:sz w:val="18"/>
        </w:rPr>
        <w:t>V0.X ,</w:t>
      </w:r>
      <w:r w:rsidRPr="00977F74">
        <w:rPr>
          <w:rFonts w:hint="eastAsia"/>
          <w:b/>
          <w:bCs/>
          <w:color w:val="FF0000"/>
          <w:sz w:val="18"/>
        </w:rPr>
        <w:t>第一次评审通过后，版本号直接升级为</w:t>
      </w:r>
      <w:r w:rsidRPr="00977F74">
        <w:rPr>
          <w:rFonts w:hint="eastAsia"/>
          <w:b/>
          <w:bCs/>
          <w:color w:val="FF0000"/>
          <w:sz w:val="18"/>
        </w:rPr>
        <w:t>V1.0</w:t>
      </w:r>
      <w:r w:rsidRPr="00977F74">
        <w:rPr>
          <w:rFonts w:hint="eastAsia"/>
          <w:b/>
          <w:bCs/>
          <w:color w:val="FF0000"/>
          <w:sz w:val="18"/>
        </w:rPr>
        <w:t>，之后变更按照</w:t>
      </w:r>
      <w:r w:rsidRPr="00977F74">
        <w:rPr>
          <w:rFonts w:hint="eastAsia"/>
          <w:b/>
          <w:bCs/>
          <w:color w:val="FF0000"/>
          <w:sz w:val="18"/>
        </w:rPr>
        <w:t>V1.X</w:t>
      </w:r>
      <w:r w:rsidRPr="00977F74">
        <w:rPr>
          <w:rFonts w:hint="eastAsia"/>
          <w:b/>
          <w:bCs/>
          <w:color w:val="FF0000"/>
          <w:sz w:val="18"/>
        </w:rPr>
        <w:t>升级。</w:t>
      </w:r>
    </w:p>
    <w:p w:rsidR="00240844" w:rsidRPr="009B5271" w:rsidRDefault="00240844" w:rsidP="00240844">
      <w:pPr>
        <w:jc w:val="center"/>
        <w:rPr>
          <w:sz w:val="28"/>
        </w:rPr>
      </w:pPr>
    </w:p>
    <w:p w:rsidR="00240844" w:rsidRPr="00D66EC8" w:rsidRDefault="00240844" w:rsidP="00240844">
      <w:pPr>
        <w:widowControl/>
        <w:jc w:val="left"/>
        <w:rPr>
          <w:sz w:val="28"/>
        </w:rPr>
      </w:pPr>
      <w:r>
        <w:rPr>
          <w:sz w:val="28"/>
        </w:rPr>
        <w:br w:type="page"/>
      </w:r>
    </w:p>
    <w:p w:rsidR="00240844" w:rsidRPr="00901C33" w:rsidRDefault="00240844" w:rsidP="00240844">
      <w:pPr>
        <w:pStyle w:val="TOC"/>
        <w:spacing w:line="360" w:lineRule="auto"/>
        <w:jc w:val="center"/>
        <w:rPr>
          <w:color w:val="auto"/>
          <w:sz w:val="32"/>
        </w:rPr>
      </w:pPr>
      <w:r w:rsidRPr="00901C33">
        <w:rPr>
          <w:color w:val="auto"/>
          <w:sz w:val="32"/>
          <w:lang w:val="zh-CN"/>
        </w:rPr>
        <w:lastRenderedPageBreak/>
        <w:t>目录</w:t>
      </w:r>
    </w:p>
    <w:p w:rsidR="007F0D38" w:rsidRDefault="00562ED1">
      <w:pPr>
        <w:pStyle w:val="11"/>
        <w:rPr>
          <w:rFonts w:asciiTheme="minorHAnsi" w:eastAsiaTheme="minorEastAsia" w:hAnsiTheme="minorHAnsi" w:cstheme="minorBidi"/>
          <w:noProof/>
          <w:szCs w:val="22"/>
        </w:rPr>
      </w:pPr>
      <w:r w:rsidRPr="00A07540">
        <w:rPr>
          <w:szCs w:val="21"/>
        </w:rPr>
        <w:fldChar w:fldCharType="begin"/>
      </w:r>
      <w:r w:rsidR="00240844" w:rsidRPr="00A07540">
        <w:rPr>
          <w:szCs w:val="21"/>
        </w:rPr>
        <w:instrText xml:space="preserve"> TOC \o "1-3" \h \z \u </w:instrText>
      </w:r>
      <w:r w:rsidRPr="00A07540">
        <w:rPr>
          <w:szCs w:val="21"/>
        </w:rPr>
        <w:fldChar w:fldCharType="separate"/>
      </w:r>
      <w:hyperlink w:anchor="_Toc497384503" w:history="1">
        <w:r w:rsidR="007F0D38" w:rsidRPr="00E81121">
          <w:rPr>
            <w:rStyle w:val="a7"/>
            <w:b/>
            <w:noProof/>
          </w:rPr>
          <w:t>1</w:t>
        </w:r>
        <w:r w:rsidR="007F0D38">
          <w:rPr>
            <w:rFonts w:asciiTheme="minorHAnsi" w:eastAsiaTheme="minorEastAsia" w:hAnsiTheme="minorHAnsi" w:cstheme="minorBidi"/>
            <w:noProof/>
            <w:szCs w:val="22"/>
          </w:rPr>
          <w:tab/>
        </w:r>
        <w:r w:rsidR="007F0D38" w:rsidRPr="00E81121">
          <w:rPr>
            <w:rStyle w:val="a7"/>
            <w:rFonts w:hint="eastAsia"/>
            <w:b/>
            <w:noProof/>
          </w:rPr>
          <w:t>文档简介</w:t>
        </w:r>
        <w:r w:rsidR="007F0D38">
          <w:rPr>
            <w:noProof/>
            <w:webHidden/>
          </w:rPr>
          <w:tab/>
        </w:r>
        <w:r>
          <w:rPr>
            <w:noProof/>
            <w:webHidden/>
          </w:rPr>
          <w:fldChar w:fldCharType="begin"/>
        </w:r>
        <w:r w:rsidR="007F0D38">
          <w:rPr>
            <w:noProof/>
            <w:webHidden/>
          </w:rPr>
          <w:instrText xml:space="preserve"> PAGEREF _Toc497384503 \h </w:instrText>
        </w:r>
        <w:r>
          <w:rPr>
            <w:noProof/>
            <w:webHidden/>
          </w:rPr>
        </w:r>
        <w:r>
          <w:rPr>
            <w:noProof/>
            <w:webHidden/>
          </w:rPr>
          <w:fldChar w:fldCharType="separate"/>
        </w:r>
        <w:r w:rsidR="007F0D38">
          <w:rPr>
            <w:noProof/>
            <w:webHidden/>
          </w:rPr>
          <w:t>7</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04" w:history="1">
        <w:r w:rsidR="007F0D38" w:rsidRPr="00E81121">
          <w:rPr>
            <w:rStyle w:val="a7"/>
            <w:noProof/>
          </w:rPr>
          <w:t>1.1</w:t>
        </w:r>
        <w:r w:rsidR="007F0D38">
          <w:rPr>
            <w:rFonts w:asciiTheme="minorHAnsi" w:eastAsiaTheme="minorEastAsia" w:hAnsiTheme="minorHAnsi" w:cstheme="minorBidi"/>
            <w:noProof/>
            <w:szCs w:val="22"/>
          </w:rPr>
          <w:tab/>
        </w:r>
        <w:r w:rsidR="007F0D38" w:rsidRPr="00E81121">
          <w:rPr>
            <w:rStyle w:val="a7"/>
            <w:rFonts w:hint="eastAsia"/>
            <w:noProof/>
          </w:rPr>
          <w:t>编写目的</w:t>
        </w:r>
        <w:r w:rsidR="007F0D38">
          <w:rPr>
            <w:noProof/>
            <w:webHidden/>
          </w:rPr>
          <w:tab/>
        </w:r>
        <w:r>
          <w:rPr>
            <w:noProof/>
            <w:webHidden/>
          </w:rPr>
          <w:fldChar w:fldCharType="begin"/>
        </w:r>
        <w:r w:rsidR="007F0D38">
          <w:rPr>
            <w:noProof/>
            <w:webHidden/>
          </w:rPr>
          <w:instrText xml:space="preserve"> PAGEREF _Toc497384504 \h </w:instrText>
        </w:r>
        <w:r>
          <w:rPr>
            <w:noProof/>
            <w:webHidden/>
          </w:rPr>
        </w:r>
        <w:r>
          <w:rPr>
            <w:noProof/>
            <w:webHidden/>
          </w:rPr>
          <w:fldChar w:fldCharType="separate"/>
        </w:r>
        <w:r w:rsidR="007F0D38">
          <w:rPr>
            <w:noProof/>
            <w:webHidden/>
          </w:rPr>
          <w:t>7</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05" w:history="1">
        <w:r w:rsidR="007F0D38" w:rsidRPr="00E81121">
          <w:rPr>
            <w:rStyle w:val="a7"/>
            <w:noProof/>
          </w:rPr>
          <w:t>1.2</w:t>
        </w:r>
        <w:r w:rsidR="007F0D38">
          <w:rPr>
            <w:rFonts w:asciiTheme="minorHAnsi" w:eastAsiaTheme="minorEastAsia" w:hAnsiTheme="minorHAnsi" w:cstheme="minorBidi"/>
            <w:noProof/>
            <w:szCs w:val="22"/>
          </w:rPr>
          <w:tab/>
        </w:r>
        <w:r w:rsidR="007F0D38" w:rsidRPr="00E81121">
          <w:rPr>
            <w:rStyle w:val="a7"/>
            <w:rFonts w:hint="eastAsia"/>
            <w:noProof/>
          </w:rPr>
          <w:t>文档范围</w:t>
        </w:r>
        <w:r w:rsidR="007F0D38">
          <w:rPr>
            <w:noProof/>
            <w:webHidden/>
          </w:rPr>
          <w:tab/>
        </w:r>
        <w:r>
          <w:rPr>
            <w:noProof/>
            <w:webHidden/>
          </w:rPr>
          <w:fldChar w:fldCharType="begin"/>
        </w:r>
        <w:r w:rsidR="007F0D38">
          <w:rPr>
            <w:noProof/>
            <w:webHidden/>
          </w:rPr>
          <w:instrText xml:space="preserve"> PAGEREF _Toc497384505 \h </w:instrText>
        </w:r>
        <w:r>
          <w:rPr>
            <w:noProof/>
            <w:webHidden/>
          </w:rPr>
        </w:r>
        <w:r>
          <w:rPr>
            <w:noProof/>
            <w:webHidden/>
          </w:rPr>
          <w:fldChar w:fldCharType="separate"/>
        </w:r>
        <w:r w:rsidR="007F0D38">
          <w:rPr>
            <w:noProof/>
            <w:webHidden/>
          </w:rPr>
          <w:t>7</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06" w:history="1">
        <w:r w:rsidR="007F0D38" w:rsidRPr="00E81121">
          <w:rPr>
            <w:rStyle w:val="a7"/>
            <w:noProof/>
          </w:rPr>
          <w:t>1.3</w:t>
        </w:r>
        <w:r w:rsidR="007F0D38">
          <w:rPr>
            <w:rFonts w:asciiTheme="minorHAnsi" w:eastAsiaTheme="minorEastAsia" w:hAnsiTheme="minorHAnsi" w:cstheme="minorBidi"/>
            <w:noProof/>
            <w:szCs w:val="22"/>
          </w:rPr>
          <w:tab/>
        </w:r>
        <w:r w:rsidR="007F0D38" w:rsidRPr="00E81121">
          <w:rPr>
            <w:rStyle w:val="a7"/>
            <w:rFonts w:hint="eastAsia"/>
            <w:noProof/>
          </w:rPr>
          <w:t>预期读者和阅读建议</w:t>
        </w:r>
        <w:r w:rsidR="007F0D38">
          <w:rPr>
            <w:noProof/>
            <w:webHidden/>
          </w:rPr>
          <w:tab/>
        </w:r>
        <w:r>
          <w:rPr>
            <w:noProof/>
            <w:webHidden/>
          </w:rPr>
          <w:fldChar w:fldCharType="begin"/>
        </w:r>
        <w:r w:rsidR="007F0D38">
          <w:rPr>
            <w:noProof/>
            <w:webHidden/>
          </w:rPr>
          <w:instrText xml:space="preserve"> PAGEREF _Toc497384506 \h </w:instrText>
        </w:r>
        <w:r>
          <w:rPr>
            <w:noProof/>
            <w:webHidden/>
          </w:rPr>
        </w:r>
        <w:r>
          <w:rPr>
            <w:noProof/>
            <w:webHidden/>
          </w:rPr>
          <w:fldChar w:fldCharType="separate"/>
        </w:r>
        <w:r w:rsidR="007F0D38">
          <w:rPr>
            <w:noProof/>
            <w:webHidden/>
          </w:rPr>
          <w:t>7</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07" w:history="1">
        <w:r w:rsidR="007F0D38" w:rsidRPr="00E81121">
          <w:rPr>
            <w:rStyle w:val="a7"/>
            <w:noProof/>
          </w:rPr>
          <w:t>1.4</w:t>
        </w:r>
        <w:r w:rsidR="007F0D38">
          <w:rPr>
            <w:rFonts w:asciiTheme="minorHAnsi" w:eastAsiaTheme="minorEastAsia" w:hAnsiTheme="minorHAnsi" w:cstheme="minorBidi"/>
            <w:noProof/>
            <w:szCs w:val="22"/>
          </w:rPr>
          <w:tab/>
        </w:r>
        <w:r w:rsidR="007F0D38" w:rsidRPr="00E81121">
          <w:rPr>
            <w:rStyle w:val="a7"/>
            <w:rFonts w:hint="eastAsia"/>
            <w:noProof/>
          </w:rPr>
          <w:t>定义、缩写词、略语</w:t>
        </w:r>
        <w:r w:rsidR="007F0D38">
          <w:rPr>
            <w:noProof/>
            <w:webHidden/>
          </w:rPr>
          <w:tab/>
        </w:r>
        <w:r>
          <w:rPr>
            <w:noProof/>
            <w:webHidden/>
          </w:rPr>
          <w:fldChar w:fldCharType="begin"/>
        </w:r>
        <w:r w:rsidR="007F0D38">
          <w:rPr>
            <w:noProof/>
            <w:webHidden/>
          </w:rPr>
          <w:instrText xml:space="preserve"> PAGEREF _Toc497384507 \h </w:instrText>
        </w:r>
        <w:r>
          <w:rPr>
            <w:noProof/>
            <w:webHidden/>
          </w:rPr>
        </w:r>
        <w:r>
          <w:rPr>
            <w:noProof/>
            <w:webHidden/>
          </w:rPr>
          <w:fldChar w:fldCharType="separate"/>
        </w:r>
        <w:r w:rsidR="007F0D38">
          <w:rPr>
            <w:noProof/>
            <w:webHidden/>
          </w:rPr>
          <w:t>7</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08" w:history="1">
        <w:r w:rsidR="007F0D38" w:rsidRPr="00E81121">
          <w:rPr>
            <w:rStyle w:val="a7"/>
            <w:noProof/>
          </w:rPr>
          <w:t>1.5</w:t>
        </w:r>
        <w:r w:rsidR="007F0D38">
          <w:rPr>
            <w:rFonts w:asciiTheme="minorHAnsi" w:eastAsiaTheme="minorEastAsia" w:hAnsiTheme="minorHAnsi" w:cstheme="minorBidi"/>
            <w:noProof/>
            <w:szCs w:val="22"/>
          </w:rPr>
          <w:tab/>
        </w:r>
        <w:r w:rsidR="007F0D38" w:rsidRPr="00E81121">
          <w:rPr>
            <w:rStyle w:val="a7"/>
            <w:rFonts w:hint="eastAsia"/>
            <w:noProof/>
          </w:rPr>
          <w:t>参考资料</w:t>
        </w:r>
        <w:r w:rsidR="007F0D38">
          <w:rPr>
            <w:noProof/>
            <w:webHidden/>
          </w:rPr>
          <w:tab/>
        </w:r>
        <w:r>
          <w:rPr>
            <w:noProof/>
            <w:webHidden/>
          </w:rPr>
          <w:fldChar w:fldCharType="begin"/>
        </w:r>
        <w:r w:rsidR="007F0D38">
          <w:rPr>
            <w:noProof/>
            <w:webHidden/>
          </w:rPr>
          <w:instrText xml:space="preserve"> PAGEREF _Toc497384508 \h </w:instrText>
        </w:r>
        <w:r>
          <w:rPr>
            <w:noProof/>
            <w:webHidden/>
          </w:rPr>
        </w:r>
        <w:r>
          <w:rPr>
            <w:noProof/>
            <w:webHidden/>
          </w:rPr>
          <w:fldChar w:fldCharType="separate"/>
        </w:r>
        <w:r w:rsidR="007F0D38">
          <w:rPr>
            <w:noProof/>
            <w:webHidden/>
          </w:rPr>
          <w:t>7</w:t>
        </w:r>
        <w:r>
          <w:rPr>
            <w:noProof/>
            <w:webHidden/>
          </w:rPr>
          <w:fldChar w:fldCharType="end"/>
        </w:r>
      </w:hyperlink>
    </w:p>
    <w:p w:rsidR="007F0D38" w:rsidRDefault="00562ED1">
      <w:pPr>
        <w:pStyle w:val="11"/>
        <w:rPr>
          <w:rFonts w:asciiTheme="minorHAnsi" w:eastAsiaTheme="minorEastAsia" w:hAnsiTheme="minorHAnsi" w:cstheme="minorBidi"/>
          <w:noProof/>
          <w:szCs w:val="22"/>
        </w:rPr>
      </w:pPr>
      <w:hyperlink w:anchor="_Toc497384509" w:history="1">
        <w:r w:rsidR="007F0D38" w:rsidRPr="00E81121">
          <w:rPr>
            <w:rStyle w:val="a7"/>
            <w:b/>
            <w:noProof/>
          </w:rPr>
          <w:t>2</w:t>
        </w:r>
        <w:r w:rsidR="007F0D38">
          <w:rPr>
            <w:rFonts w:asciiTheme="minorHAnsi" w:eastAsiaTheme="minorEastAsia" w:hAnsiTheme="minorHAnsi" w:cstheme="minorBidi"/>
            <w:noProof/>
            <w:szCs w:val="22"/>
          </w:rPr>
          <w:tab/>
        </w:r>
        <w:r w:rsidR="007F0D38" w:rsidRPr="00E81121">
          <w:rPr>
            <w:rStyle w:val="a7"/>
            <w:rFonts w:hint="eastAsia"/>
            <w:b/>
            <w:noProof/>
          </w:rPr>
          <w:t>数据库表结构</w:t>
        </w:r>
        <w:r w:rsidR="007F0D38">
          <w:rPr>
            <w:noProof/>
            <w:webHidden/>
          </w:rPr>
          <w:tab/>
        </w:r>
        <w:r>
          <w:rPr>
            <w:noProof/>
            <w:webHidden/>
          </w:rPr>
          <w:fldChar w:fldCharType="begin"/>
        </w:r>
        <w:r w:rsidR="007F0D38">
          <w:rPr>
            <w:noProof/>
            <w:webHidden/>
          </w:rPr>
          <w:instrText xml:space="preserve"> PAGEREF _Toc497384509 \h </w:instrText>
        </w:r>
        <w:r>
          <w:rPr>
            <w:noProof/>
            <w:webHidden/>
          </w:rPr>
        </w:r>
        <w:r>
          <w:rPr>
            <w:noProof/>
            <w:webHidden/>
          </w:rPr>
          <w:fldChar w:fldCharType="separate"/>
        </w:r>
        <w:r w:rsidR="007F0D38">
          <w:rPr>
            <w:noProof/>
            <w:webHidden/>
          </w:rPr>
          <w:t>7</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10" w:history="1">
        <w:r w:rsidR="007F0D38" w:rsidRPr="00E81121">
          <w:rPr>
            <w:rStyle w:val="a7"/>
            <w:noProof/>
          </w:rPr>
          <w:t>2.1</w:t>
        </w:r>
        <w:r w:rsidR="007F0D38">
          <w:rPr>
            <w:rFonts w:asciiTheme="minorHAnsi" w:eastAsiaTheme="minorEastAsia" w:hAnsiTheme="minorHAnsi" w:cstheme="minorBidi"/>
            <w:noProof/>
            <w:szCs w:val="22"/>
          </w:rPr>
          <w:tab/>
        </w:r>
        <w:r w:rsidR="007F0D38" w:rsidRPr="00E81121">
          <w:rPr>
            <w:rStyle w:val="a7"/>
            <w:rFonts w:hint="eastAsia"/>
            <w:noProof/>
          </w:rPr>
          <w:t>流量包信息表</w:t>
        </w:r>
        <w:r w:rsidR="007F0D38" w:rsidRPr="00E81121">
          <w:rPr>
            <w:rStyle w:val="a7"/>
            <w:noProof/>
          </w:rPr>
          <w:t>[dict]</w:t>
        </w:r>
        <w:r w:rsidR="007F0D38">
          <w:rPr>
            <w:noProof/>
            <w:webHidden/>
          </w:rPr>
          <w:tab/>
        </w:r>
        <w:r>
          <w:rPr>
            <w:noProof/>
            <w:webHidden/>
          </w:rPr>
          <w:fldChar w:fldCharType="begin"/>
        </w:r>
        <w:r w:rsidR="007F0D38">
          <w:rPr>
            <w:noProof/>
            <w:webHidden/>
          </w:rPr>
          <w:instrText xml:space="preserve"> PAGEREF _Toc497384510 \h </w:instrText>
        </w:r>
        <w:r>
          <w:rPr>
            <w:noProof/>
            <w:webHidden/>
          </w:rPr>
        </w:r>
        <w:r>
          <w:rPr>
            <w:noProof/>
            <w:webHidden/>
          </w:rPr>
          <w:fldChar w:fldCharType="separate"/>
        </w:r>
        <w:r w:rsidR="007F0D38">
          <w:rPr>
            <w:noProof/>
            <w:webHidden/>
          </w:rPr>
          <w:t>7</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11" w:history="1">
        <w:r w:rsidR="007F0D38" w:rsidRPr="00E81121">
          <w:rPr>
            <w:rStyle w:val="a7"/>
            <w:noProof/>
          </w:rPr>
          <w:t>2.2</w:t>
        </w:r>
        <w:r w:rsidR="007F0D38">
          <w:rPr>
            <w:rFonts w:asciiTheme="minorHAnsi" w:eastAsiaTheme="minorEastAsia" w:hAnsiTheme="minorHAnsi" w:cstheme="minorBidi"/>
            <w:noProof/>
            <w:szCs w:val="22"/>
          </w:rPr>
          <w:tab/>
        </w:r>
        <w:r w:rsidR="007F0D38" w:rsidRPr="00E81121">
          <w:rPr>
            <w:rStyle w:val="a7"/>
            <w:rFonts w:hint="eastAsia"/>
            <w:noProof/>
          </w:rPr>
          <w:t>渠道信息表</w:t>
        </w:r>
        <w:r w:rsidR="007F0D38" w:rsidRPr="00E81121">
          <w:rPr>
            <w:rStyle w:val="a7"/>
            <w:noProof/>
          </w:rPr>
          <w:t>[channelinfo]</w:t>
        </w:r>
        <w:r w:rsidR="007F0D38">
          <w:rPr>
            <w:noProof/>
            <w:webHidden/>
          </w:rPr>
          <w:tab/>
        </w:r>
        <w:r>
          <w:rPr>
            <w:noProof/>
            <w:webHidden/>
          </w:rPr>
          <w:fldChar w:fldCharType="begin"/>
        </w:r>
        <w:r w:rsidR="007F0D38">
          <w:rPr>
            <w:noProof/>
            <w:webHidden/>
          </w:rPr>
          <w:instrText xml:space="preserve"> PAGEREF _Toc497384511 \h </w:instrText>
        </w:r>
        <w:r>
          <w:rPr>
            <w:noProof/>
            <w:webHidden/>
          </w:rPr>
        </w:r>
        <w:r>
          <w:rPr>
            <w:noProof/>
            <w:webHidden/>
          </w:rPr>
          <w:fldChar w:fldCharType="separate"/>
        </w:r>
        <w:r w:rsidR="007F0D38">
          <w:rPr>
            <w:noProof/>
            <w:webHidden/>
          </w:rPr>
          <w:t>7</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12" w:history="1">
        <w:r w:rsidR="007F0D38" w:rsidRPr="00E81121">
          <w:rPr>
            <w:rStyle w:val="a7"/>
            <w:noProof/>
          </w:rPr>
          <w:t>2.3</w:t>
        </w:r>
        <w:r w:rsidR="007F0D38">
          <w:rPr>
            <w:rFonts w:asciiTheme="minorHAnsi" w:eastAsiaTheme="minorEastAsia" w:hAnsiTheme="minorHAnsi" w:cstheme="minorBidi"/>
            <w:noProof/>
            <w:szCs w:val="22"/>
          </w:rPr>
          <w:tab/>
        </w:r>
        <w:r w:rsidR="007F0D38" w:rsidRPr="00E81121">
          <w:rPr>
            <w:rStyle w:val="a7"/>
            <w:rFonts w:hint="eastAsia"/>
            <w:noProof/>
          </w:rPr>
          <w:t>渠道产品表</w:t>
        </w:r>
        <w:r w:rsidR="007F0D38" w:rsidRPr="00E81121">
          <w:rPr>
            <w:rStyle w:val="a7"/>
            <w:noProof/>
          </w:rPr>
          <w:t>[chproductinfo]</w:t>
        </w:r>
        <w:r w:rsidR="007F0D38">
          <w:rPr>
            <w:noProof/>
            <w:webHidden/>
          </w:rPr>
          <w:tab/>
        </w:r>
        <w:r>
          <w:rPr>
            <w:noProof/>
            <w:webHidden/>
          </w:rPr>
          <w:fldChar w:fldCharType="begin"/>
        </w:r>
        <w:r w:rsidR="007F0D38">
          <w:rPr>
            <w:noProof/>
            <w:webHidden/>
          </w:rPr>
          <w:instrText xml:space="preserve"> PAGEREF _Toc497384512 \h </w:instrText>
        </w:r>
        <w:r>
          <w:rPr>
            <w:noProof/>
            <w:webHidden/>
          </w:rPr>
        </w:r>
        <w:r>
          <w:rPr>
            <w:noProof/>
            <w:webHidden/>
          </w:rPr>
          <w:fldChar w:fldCharType="separate"/>
        </w:r>
        <w:r w:rsidR="007F0D38">
          <w:rPr>
            <w:noProof/>
            <w:webHidden/>
          </w:rPr>
          <w:t>8</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13" w:history="1">
        <w:r w:rsidR="007F0D38" w:rsidRPr="00E81121">
          <w:rPr>
            <w:rStyle w:val="a7"/>
            <w:noProof/>
          </w:rPr>
          <w:t>2.4</w:t>
        </w:r>
        <w:r w:rsidR="007F0D38">
          <w:rPr>
            <w:rFonts w:asciiTheme="minorHAnsi" w:eastAsiaTheme="minorEastAsia" w:hAnsiTheme="minorHAnsi" w:cstheme="minorBidi"/>
            <w:noProof/>
            <w:szCs w:val="22"/>
          </w:rPr>
          <w:tab/>
        </w:r>
        <w:r w:rsidR="007F0D38" w:rsidRPr="00E81121">
          <w:rPr>
            <w:rStyle w:val="a7"/>
            <w:noProof/>
          </w:rPr>
          <w:t>[3gto4gerror]</w:t>
        </w:r>
        <w:r w:rsidR="007F0D38">
          <w:rPr>
            <w:noProof/>
            <w:webHidden/>
          </w:rPr>
          <w:tab/>
        </w:r>
        <w:r>
          <w:rPr>
            <w:noProof/>
            <w:webHidden/>
          </w:rPr>
          <w:fldChar w:fldCharType="begin"/>
        </w:r>
        <w:r w:rsidR="007F0D38">
          <w:rPr>
            <w:noProof/>
            <w:webHidden/>
          </w:rPr>
          <w:instrText xml:space="preserve"> PAGEREF _Toc497384513 \h </w:instrText>
        </w:r>
        <w:r>
          <w:rPr>
            <w:noProof/>
            <w:webHidden/>
          </w:rPr>
        </w:r>
        <w:r>
          <w:rPr>
            <w:noProof/>
            <w:webHidden/>
          </w:rPr>
          <w:fldChar w:fldCharType="separate"/>
        </w:r>
        <w:r w:rsidR="007F0D38">
          <w:rPr>
            <w:noProof/>
            <w:webHidden/>
          </w:rPr>
          <w:t>9</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14" w:history="1">
        <w:r w:rsidR="007F0D38" w:rsidRPr="00E81121">
          <w:rPr>
            <w:rStyle w:val="a7"/>
            <w:noProof/>
          </w:rPr>
          <w:t>2.5</w:t>
        </w:r>
        <w:r w:rsidR="007F0D38">
          <w:rPr>
            <w:rFonts w:asciiTheme="minorHAnsi" w:eastAsiaTheme="minorEastAsia" w:hAnsiTheme="minorHAnsi" w:cstheme="minorBidi"/>
            <w:noProof/>
            <w:szCs w:val="22"/>
          </w:rPr>
          <w:tab/>
        </w:r>
        <w:r w:rsidR="007F0D38" w:rsidRPr="00E81121">
          <w:rPr>
            <w:rStyle w:val="a7"/>
            <w:noProof/>
          </w:rPr>
          <w:t>[3gto4grequest]</w:t>
        </w:r>
        <w:r w:rsidR="007F0D38">
          <w:rPr>
            <w:noProof/>
            <w:webHidden/>
          </w:rPr>
          <w:tab/>
        </w:r>
        <w:r>
          <w:rPr>
            <w:noProof/>
            <w:webHidden/>
          </w:rPr>
          <w:fldChar w:fldCharType="begin"/>
        </w:r>
        <w:r w:rsidR="007F0D38">
          <w:rPr>
            <w:noProof/>
            <w:webHidden/>
          </w:rPr>
          <w:instrText xml:space="preserve"> PAGEREF _Toc497384514 \h </w:instrText>
        </w:r>
        <w:r>
          <w:rPr>
            <w:noProof/>
            <w:webHidden/>
          </w:rPr>
        </w:r>
        <w:r>
          <w:rPr>
            <w:noProof/>
            <w:webHidden/>
          </w:rPr>
          <w:fldChar w:fldCharType="separate"/>
        </w:r>
        <w:r w:rsidR="007F0D38">
          <w:rPr>
            <w:noProof/>
            <w:webHidden/>
          </w:rPr>
          <w:t>9</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15" w:history="1">
        <w:r w:rsidR="007F0D38" w:rsidRPr="00E81121">
          <w:rPr>
            <w:rStyle w:val="a7"/>
            <w:noProof/>
          </w:rPr>
          <w:t>2.6</w:t>
        </w:r>
        <w:r w:rsidR="007F0D38">
          <w:rPr>
            <w:rFonts w:asciiTheme="minorHAnsi" w:eastAsiaTheme="minorEastAsia" w:hAnsiTheme="minorHAnsi" w:cstheme="minorBidi"/>
            <w:noProof/>
            <w:szCs w:val="22"/>
          </w:rPr>
          <w:tab/>
        </w:r>
        <w:r w:rsidR="007F0D38" w:rsidRPr="00E81121">
          <w:rPr>
            <w:rStyle w:val="a7"/>
            <w:rFonts w:hint="eastAsia"/>
            <w:noProof/>
          </w:rPr>
          <w:t>银行信息</w:t>
        </w:r>
        <w:r w:rsidR="007F0D38" w:rsidRPr="00E81121">
          <w:rPr>
            <w:rStyle w:val="a7"/>
            <w:noProof/>
          </w:rPr>
          <w:t>[bankinfo]</w:t>
        </w:r>
        <w:r w:rsidR="007F0D38">
          <w:rPr>
            <w:noProof/>
            <w:webHidden/>
          </w:rPr>
          <w:tab/>
        </w:r>
        <w:r>
          <w:rPr>
            <w:noProof/>
            <w:webHidden/>
          </w:rPr>
          <w:fldChar w:fldCharType="begin"/>
        </w:r>
        <w:r w:rsidR="007F0D38">
          <w:rPr>
            <w:noProof/>
            <w:webHidden/>
          </w:rPr>
          <w:instrText xml:space="preserve"> PAGEREF _Toc497384515 \h </w:instrText>
        </w:r>
        <w:r>
          <w:rPr>
            <w:noProof/>
            <w:webHidden/>
          </w:rPr>
        </w:r>
        <w:r>
          <w:rPr>
            <w:noProof/>
            <w:webHidden/>
          </w:rPr>
          <w:fldChar w:fldCharType="separate"/>
        </w:r>
        <w:r w:rsidR="007F0D38">
          <w:rPr>
            <w:noProof/>
            <w:webHidden/>
          </w:rPr>
          <w:t>10</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16" w:history="1">
        <w:r w:rsidR="007F0D38" w:rsidRPr="00E81121">
          <w:rPr>
            <w:rStyle w:val="a7"/>
            <w:noProof/>
          </w:rPr>
          <w:t>2.7</w:t>
        </w:r>
        <w:r w:rsidR="007F0D38">
          <w:rPr>
            <w:rFonts w:asciiTheme="minorHAnsi" w:eastAsiaTheme="minorEastAsia" w:hAnsiTheme="minorHAnsi" w:cstheme="minorBidi"/>
            <w:noProof/>
            <w:szCs w:val="22"/>
          </w:rPr>
          <w:tab/>
        </w:r>
        <w:r w:rsidR="007F0D38" w:rsidRPr="00E81121">
          <w:rPr>
            <w:rStyle w:val="a7"/>
            <w:noProof/>
          </w:rPr>
          <w:t>[batchdetailinfo]</w:t>
        </w:r>
        <w:r w:rsidR="007F0D38">
          <w:rPr>
            <w:noProof/>
            <w:webHidden/>
          </w:rPr>
          <w:tab/>
        </w:r>
        <w:r>
          <w:rPr>
            <w:noProof/>
            <w:webHidden/>
          </w:rPr>
          <w:fldChar w:fldCharType="begin"/>
        </w:r>
        <w:r w:rsidR="007F0D38">
          <w:rPr>
            <w:noProof/>
            <w:webHidden/>
          </w:rPr>
          <w:instrText xml:space="preserve"> PAGEREF _Toc497384516 \h </w:instrText>
        </w:r>
        <w:r>
          <w:rPr>
            <w:noProof/>
            <w:webHidden/>
          </w:rPr>
        </w:r>
        <w:r>
          <w:rPr>
            <w:noProof/>
            <w:webHidden/>
          </w:rPr>
          <w:fldChar w:fldCharType="separate"/>
        </w:r>
        <w:r w:rsidR="007F0D38">
          <w:rPr>
            <w:noProof/>
            <w:webHidden/>
          </w:rPr>
          <w:t>10</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17" w:history="1">
        <w:r w:rsidR="007F0D38" w:rsidRPr="00E81121">
          <w:rPr>
            <w:rStyle w:val="a7"/>
            <w:noProof/>
          </w:rPr>
          <w:t>2.8</w:t>
        </w:r>
        <w:r w:rsidR="007F0D38">
          <w:rPr>
            <w:rFonts w:asciiTheme="minorHAnsi" w:eastAsiaTheme="minorEastAsia" w:hAnsiTheme="minorHAnsi" w:cstheme="minorBidi"/>
            <w:noProof/>
            <w:szCs w:val="22"/>
          </w:rPr>
          <w:tab/>
        </w:r>
        <w:r w:rsidR="007F0D38" w:rsidRPr="00E81121">
          <w:rPr>
            <w:rStyle w:val="a7"/>
            <w:noProof/>
          </w:rPr>
          <w:t>[batchinfo]</w:t>
        </w:r>
        <w:r w:rsidR="007F0D38">
          <w:rPr>
            <w:noProof/>
            <w:webHidden/>
          </w:rPr>
          <w:tab/>
        </w:r>
        <w:r>
          <w:rPr>
            <w:noProof/>
            <w:webHidden/>
          </w:rPr>
          <w:fldChar w:fldCharType="begin"/>
        </w:r>
        <w:r w:rsidR="007F0D38">
          <w:rPr>
            <w:noProof/>
            <w:webHidden/>
          </w:rPr>
          <w:instrText xml:space="preserve"> PAGEREF _Toc497384517 \h </w:instrText>
        </w:r>
        <w:r>
          <w:rPr>
            <w:noProof/>
            <w:webHidden/>
          </w:rPr>
        </w:r>
        <w:r>
          <w:rPr>
            <w:noProof/>
            <w:webHidden/>
          </w:rPr>
          <w:fldChar w:fldCharType="separate"/>
        </w:r>
        <w:r w:rsidR="007F0D38">
          <w:rPr>
            <w:noProof/>
            <w:webHidden/>
          </w:rPr>
          <w:t>10</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18" w:history="1">
        <w:r w:rsidR="007F0D38" w:rsidRPr="00E81121">
          <w:rPr>
            <w:rStyle w:val="a7"/>
            <w:noProof/>
          </w:rPr>
          <w:t>2.9</w:t>
        </w:r>
        <w:r w:rsidR="007F0D38">
          <w:rPr>
            <w:rFonts w:asciiTheme="minorHAnsi" w:eastAsiaTheme="minorEastAsia" w:hAnsiTheme="minorHAnsi" w:cstheme="minorBidi"/>
            <w:noProof/>
            <w:szCs w:val="22"/>
          </w:rPr>
          <w:tab/>
        </w:r>
        <w:r w:rsidR="007F0D38" w:rsidRPr="00E81121">
          <w:rPr>
            <w:rStyle w:val="a7"/>
            <w:noProof/>
          </w:rPr>
          <w:t>[byjchannelinfolog]</w:t>
        </w:r>
        <w:r w:rsidR="007F0D38">
          <w:rPr>
            <w:noProof/>
            <w:webHidden/>
          </w:rPr>
          <w:tab/>
        </w:r>
        <w:r>
          <w:rPr>
            <w:noProof/>
            <w:webHidden/>
          </w:rPr>
          <w:fldChar w:fldCharType="begin"/>
        </w:r>
        <w:r w:rsidR="007F0D38">
          <w:rPr>
            <w:noProof/>
            <w:webHidden/>
          </w:rPr>
          <w:instrText xml:space="preserve"> PAGEREF _Toc497384518 \h </w:instrText>
        </w:r>
        <w:r>
          <w:rPr>
            <w:noProof/>
            <w:webHidden/>
          </w:rPr>
        </w:r>
        <w:r>
          <w:rPr>
            <w:noProof/>
            <w:webHidden/>
          </w:rPr>
          <w:fldChar w:fldCharType="separate"/>
        </w:r>
        <w:r w:rsidR="007F0D38">
          <w:rPr>
            <w:noProof/>
            <w:webHidden/>
          </w:rPr>
          <w:t>10</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19" w:history="1">
        <w:r w:rsidR="007F0D38" w:rsidRPr="00E81121">
          <w:rPr>
            <w:rStyle w:val="a7"/>
            <w:noProof/>
          </w:rPr>
          <w:t>2.10</w:t>
        </w:r>
        <w:r w:rsidR="007F0D38">
          <w:rPr>
            <w:rFonts w:asciiTheme="minorHAnsi" w:eastAsiaTheme="minorEastAsia" w:hAnsiTheme="minorHAnsi" w:cstheme="minorBidi"/>
            <w:noProof/>
            <w:szCs w:val="22"/>
          </w:rPr>
          <w:tab/>
        </w:r>
        <w:r w:rsidR="007F0D38" w:rsidRPr="00E81121">
          <w:rPr>
            <w:rStyle w:val="a7"/>
            <w:noProof/>
          </w:rPr>
          <w:t>[byjsignedflowinfolog]</w:t>
        </w:r>
        <w:r w:rsidR="007F0D38">
          <w:rPr>
            <w:noProof/>
            <w:webHidden/>
          </w:rPr>
          <w:tab/>
        </w:r>
        <w:r>
          <w:rPr>
            <w:noProof/>
            <w:webHidden/>
          </w:rPr>
          <w:fldChar w:fldCharType="begin"/>
        </w:r>
        <w:r w:rsidR="007F0D38">
          <w:rPr>
            <w:noProof/>
            <w:webHidden/>
          </w:rPr>
          <w:instrText xml:space="preserve"> PAGEREF _Toc497384519 \h </w:instrText>
        </w:r>
        <w:r>
          <w:rPr>
            <w:noProof/>
            <w:webHidden/>
          </w:rPr>
        </w:r>
        <w:r>
          <w:rPr>
            <w:noProof/>
            <w:webHidden/>
          </w:rPr>
          <w:fldChar w:fldCharType="separate"/>
        </w:r>
        <w:r w:rsidR="007F0D38">
          <w:rPr>
            <w:noProof/>
            <w:webHidden/>
          </w:rPr>
          <w:t>11</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20" w:history="1">
        <w:r w:rsidR="007F0D38" w:rsidRPr="00E81121">
          <w:rPr>
            <w:rStyle w:val="a7"/>
            <w:noProof/>
          </w:rPr>
          <w:t>2.11</w:t>
        </w:r>
        <w:r w:rsidR="007F0D38">
          <w:rPr>
            <w:rFonts w:asciiTheme="minorHAnsi" w:eastAsiaTheme="minorEastAsia" w:hAnsiTheme="minorHAnsi" w:cstheme="minorBidi"/>
            <w:noProof/>
            <w:szCs w:val="22"/>
          </w:rPr>
          <w:tab/>
        </w:r>
        <w:r w:rsidR="007F0D38" w:rsidRPr="00E81121">
          <w:rPr>
            <w:rStyle w:val="a7"/>
            <w:noProof/>
          </w:rPr>
          <w:t>[chproductinfobj]</w:t>
        </w:r>
        <w:r w:rsidR="007F0D38">
          <w:rPr>
            <w:noProof/>
            <w:webHidden/>
          </w:rPr>
          <w:tab/>
        </w:r>
        <w:r>
          <w:rPr>
            <w:noProof/>
            <w:webHidden/>
          </w:rPr>
          <w:fldChar w:fldCharType="begin"/>
        </w:r>
        <w:r w:rsidR="007F0D38">
          <w:rPr>
            <w:noProof/>
            <w:webHidden/>
          </w:rPr>
          <w:instrText xml:space="preserve"> PAGEREF _Toc497384520 \h </w:instrText>
        </w:r>
        <w:r>
          <w:rPr>
            <w:noProof/>
            <w:webHidden/>
          </w:rPr>
        </w:r>
        <w:r>
          <w:rPr>
            <w:noProof/>
            <w:webHidden/>
          </w:rPr>
          <w:fldChar w:fldCharType="separate"/>
        </w:r>
        <w:r w:rsidR="007F0D38">
          <w:rPr>
            <w:noProof/>
            <w:webHidden/>
          </w:rPr>
          <w:t>11</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21" w:history="1">
        <w:r w:rsidR="007F0D38" w:rsidRPr="00E81121">
          <w:rPr>
            <w:rStyle w:val="a7"/>
            <w:noProof/>
          </w:rPr>
          <w:t>2.12</w:t>
        </w:r>
        <w:r w:rsidR="007F0D38">
          <w:rPr>
            <w:rFonts w:asciiTheme="minorHAnsi" w:eastAsiaTheme="minorEastAsia" w:hAnsiTheme="minorHAnsi" w:cstheme="minorBidi"/>
            <w:noProof/>
            <w:szCs w:val="22"/>
          </w:rPr>
          <w:tab/>
        </w:r>
        <w:r w:rsidR="007F0D38" w:rsidRPr="00E81121">
          <w:rPr>
            <w:rStyle w:val="a7"/>
            <w:noProof/>
          </w:rPr>
          <w:t>[chproducttype]</w:t>
        </w:r>
        <w:r w:rsidR="007F0D38">
          <w:rPr>
            <w:noProof/>
            <w:webHidden/>
          </w:rPr>
          <w:tab/>
        </w:r>
        <w:r>
          <w:rPr>
            <w:noProof/>
            <w:webHidden/>
          </w:rPr>
          <w:fldChar w:fldCharType="begin"/>
        </w:r>
        <w:r w:rsidR="007F0D38">
          <w:rPr>
            <w:noProof/>
            <w:webHidden/>
          </w:rPr>
          <w:instrText xml:space="preserve"> PAGEREF _Toc497384521 \h </w:instrText>
        </w:r>
        <w:r>
          <w:rPr>
            <w:noProof/>
            <w:webHidden/>
          </w:rPr>
        </w:r>
        <w:r>
          <w:rPr>
            <w:noProof/>
            <w:webHidden/>
          </w:rPr>
          <w:fldChar w:fldCharType="separate"/>
        </w:r>
        <w:r w:rsidR="007F0D38">
          <w:rPr>
            <w:noProof/>
            <w:webHidden/>
          </w:rPr>
          <w:t>11</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22" w:history="1">
        <w:r w:rsidR="007F0D38" w:rsidRPr="00E81121">
          <w:rPr>
            <w:rStyle w:val="a7"/>
            <w:noProof/>
          </w:rPr>
          <w:t>2.13</w:t>
        </w:r>
        <w:r w:rsidR="007F0D38">
          <w:rPr>
            <w:rFonts w:asciiTheme="minorHAnsi" w:eastAsiaTheme="minorEastAsia" w:hAnsiTheme="minorHAnsi" w:cstheme="minorBidi"/>
            <w:noProof/>
            <w:szCs w:val="22"/>
          </w:rPr>
          <w:tab/>
        </w:r>
        <w:r w:rsidR="007F0D38" w:rsidRPr="00E81121">
          <w:rPr>
            <w:rStyle w:val="a7"/>
            <w:noProof/>
          </w:rPr>
          <w:t>[chproducttypebj]</w:t>
        </w:r>
        <w:r w:rsidR="007F0D38">
          <w:rPr>
            <w:noProof/>
            <w:webHidden/>
          </w:rPr>
          <w:tab/>
        </w:r>
        <w:r>
          <w:rPr>
            <w:noProof/>
            <w:webHidden/>
          </w:rPr>
          <w:fldChar w:fldCharType="begin"/>
        </w:r>
        <w:r w:rsidR="007F0D38">
          <w:rPr>
            <w:noProof/>
            <w:webHidden/>
          </w:rPr>
          <w:instrText xml:space="preserve"> PAGEREF _Toc497384522 \h </w:instrText>
        </w:r>
        <w:r>
          <w:rPr>
            <w:noProof/>
            <w:webHidden/>
          </w:rPr>
        </w:r>
        <w:r>
          <w:rPr>
            <w:noProof/>
            <w:webHidden/>
          </w:rPr>
          <w:fldChar w:fldCharType="separate"/>
        </w:r>
        <w:r w:rsidR="007F0D38">
          <w:rPr>
            <w:noProof/>
            <w:webHidden/>
          </w:rPr>
          <w:t>12</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23" w:history="1">
        <w:r w:rsidR="007F0D38" w:rsidRPr="00E81121">
          <w:rPr>
            <w:rStyle w:val="a7"/>
            <w:noProof/>
          </w:rPr>
          <w:t>2.14</w:t>
        </w:r>
        <w:r w:rsidR="007F0D38">
          <w:rPr>
            <w:rFonts w:asciiTheme="minorHAnsi" w:eastAsiaTheme="minorEastAsia" w:hAnsiTheme="minorHAnsi" w:cstheme="minorBidi"/>
            <w:noProof/>
            <w:szCs w:val="22"/>
          </w:rPr>
          <w:tab/>
        </w:r>
        <w:r w:rsidR="007F0D38" w:rsidRPr="00E81121">
          <w:rPr>
            <w:rStyle w:val="a7"/>
            <w:noProof/>
          </w:rPr>
          <w:t>[cityinfo]</w:t>
        </w:r>
        <w:r w:rsidR="007F0D38">
          <w:rPr>
            <w:noProof/>
            <w:webHidden/>
          </w:rPr>
          <w:tab/>
        </w:r>
        <w:r>
          <w:rPr>
            <w:noProof/>
            <w:webHidden/>
          </w:rPr>
          <w:fldChar w:fldCharType="begin"/>
        </w:r>
        <w:r w:rsidR="007F0D38">
          <w:rPr>
            <w:noProof/>
            <w:webHidden/>
          </w:rPr>
          <w:instrText xml:space="preserve"> PAGEREF _Toc497384523 \h </w:instrText>
        </w:r>
        <w:r>
          <w:rPr>
            <w:noProof/>
            <w:webHidden/>
          </w:rPr>
        </w:r>
        <w:r>
          <w:rPr>
            <w:noProof/>
            <w:webHidden/>
          </w:rPr>
          <w:fldChar w:fldCharType="separate"/>
        </w:r>
        <w:r w:rsidR="007F0D38">
          <w:rPr>
            <w:noProof/>
            <w:webHidden/>
          </w:rPr>
          <w:t>12</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24" w:history="1">
        <w:r w:rsidR="007F0D38" w:rsidRPr="00E81121">
          <w:rPr>
            <w:rStyle w:val="a7"/>
            <w:noProof/>
          </w:rPr>
          <w:t>2.15</w:t>
        </w:r>
        <w:r w:rsidR="007F0D38">
          <w:rPr>
            <w:rFonts w:asciiTheme="minorHAnsi" w:eastAsiaTheme="minorEastAsia" w:hAnsiTheme="minorHAnsi" w:cstheme="minorBidi"/>
            <w:noProof/>
            <w:szCs w:val="22"/>
          </w:rPr>
          <w:tab/>
        </w:r>
        <w:r w:rsidR="007F0D38" w:rsidRPr="00E81121">
          <w:rPr>
            <w:rStyle w:val="a7"/>
            <w:noProof/>
          </w:rPr>
          <w:t>[commoncallback]</w:t>
        </w:r>
        <w:r w:rsidR="007F0D38">
          <w:rPr>
            <w:noProof/>
            <w:webHidden/>
          </w:rPr>
          <w:tab/>
        </w:r>
        <w:r>
          <w:rPr>
            <w:noProof/>
            <w:webHidden/>
          </w:rPr>
          <w:fldChar w:fldCharType="begin"/>
        </w:r>
        <w:r w:rsidR="007F0D38">
          <w:rPr>
            <w:noProof/>
            <w:webHidden/>
          </w:rPr>
          <w:instrText xml:space="preserve"> PAGEREF _Toc497384524 \h </w:instrText>
        </w:r>
        <w:r>
          <w:rPr>
            <w:noProof/>
            <w:webHidden/>
          </w:rPr>
        </w:r>
        <w:r>
          <w:rPr>
            <w:noProof/>
            <w:webHidden/>
          </w:rPr>
          <w:fldChar w:fldCharType="separate"/>
        </w:r>
        <w:r w:rsidR="007F0D38">
          <w:rPr>
            <w:noProof/>
            <w:webHidden/>
          </w:rPr>
          <w:t>12</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25" w:history="1">
        <w:r w:rsidR="007F0D38" w:rsidRPr="00E81121">
          <w:rPr>
            <w:rStyle w:val="a7"/>
            <w:noProof/>
          </w:rPr>
          <w:t>2.16</w:t>
        </w:r>
        <w:r w:rsidR="007F0D38">
          <w:rPr>
            <w:rFonts w:asciiTheme="minorHAnsi" w:eastAsiaTheme="minorEastAsia" w:hAnsiTheme="minorHAnsi" w:cstheme="minorBidi"/>
            <w:noProof/>
            <w:szCs w:val="22"/>
          </w:rPr>
          <w:tab/>
        </w:r>
        <w:r w:rsidR="007F0D38" w:rsidRPr="00E81121">
          <w:rPr>
            <w:rStyle w:val="a7"/>
            <w:noProof/>
          </w:rPr>
          <w:t>[commoninfo]</w:t>
        </w:r>
        <w:r w:rsidR="007F0D38">
          <w:rPr>
            <w:noProof/>
            <w:webHidden/>
          </w:rPr>
          <w:tab/>
        </w:r>
        <w:r>
          <w:rPr>
            <w:noProof/>
            <w:webHidden/>
          </w:rPr>
          <w:fldChar w:fldCharType="begin"/>
        </w:r>
        <w:r w:rsidR="007F0D38">
          <w:rPr>
            <w:noProof/>
            <w:webHidden/>
          </w:rPr>
          <w:instrText xml:space="preserve"> PAGEREF _Toc497384525 \h </w:instrText>
        </w:r>
        <w:r>
          <w:rPr>
            <w:noProof/>
            <w:webHidden/>
          </w:rPr>
        </w:r>
        <w:r>
          <w:rPr>
            <w:noProof/>
            <w:webHidden/>
          </w:rPr>
          <w:fldChar w:fldCharType="separate"/>
        </w:r>
        <w:r w:rsidR="007F0D38">
          <w:rPr>
            <w:noProof/>
            <w:webHidden/>
          </w:rPr>
          <w:t>13</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26" w:history="1">
        <w:r w:rsidR="007F0D38" w:rsidRPr="00E81121">
          <w:rPr>
            <w:rStyle w:val="a7"/>
            <w:noProof/>
          </w:rPr>
          <w:t>2.17</w:t>
        </w:r>
        <w:r w:rsidR="007F0D38">
          <w:rPr>
            <w:rFonts w:asciiTheme="minorHAnsi" w:eastAsiaTheme="minorEastAsia" w:hAnsiTheme="minorHAnsi" w:cstheme="minorBidi"/>
            <w:noProof/>
            <w:szCs w:val="22"/>
          </w:rPr>
          <w:tab/>
        </w:r>
        <w:r w:rsidR="007F0D38" w:rsidRPr="00E81121">
          <w:rPr>
            <w:rStyle w:val="a7"/>
            <w:noProof/>
          </w:rPr>
          <w:t>[commonrequest]</w:t>
        </w:r>
        <w:r w:rsidR="007F0D38">
          <w:rPr>
            <w:noProof/>
            <w:webHidden/>
          </w:rPr>
          <w:tab/>
        </w:r>
        <w:r>
          <w:rPr>
            <w:noProof/>
            <w:webHidden/>
          </w:rPr>
          <w:fldChar w:fldCharType="begin"/>
        </w:r>
        <w:r w:rsidR="007F0D38">
          <w:rPr>
            <w:noProof/>
            <w:webHidden/>
          </w:rPr>
          <w:instrText xml:space="preserve"> PAGEREF _Toc497384526 \h </w:instrText>
        </w:r>
        <w:r>
          <w:rPr>
            <w:noProof/>
            <w:webHidden/>
          </w:rPr>
        </w:r>
        <w:r>
          <w:rPr>
            <w:noProof/>
            <w:webHidden/>
          </w:rPr>
          <w:fldChar w:fldCharType="separate"/>
        </w:r>
        <w:r w:rsidR="007F0D38">
          <w:rPr>
            <w:noProof/>
            <w:webHidden/>
          </w:rPr>
          <w:t>13</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27" w:history="1">
        <w:r w:rsidR="007F0D38" w:rsidRPr="00E81121">
          <w:rPr>
            <w:rStyle w:val="a7"/>
            <w:noProof/>
          </w:rPr>
          <w:t>2.18</w:t>
        </w:r>
        <w:r w:rsidR="007F0D38">
          <w:rPr>
            <w:rFonts w:asciiTheme="minorHAnsi" w:eastAsiaTheme="minorEastAsia" w:hAnsiTheme="minorHAnsi" w:cstheme="minorBidi"/>
            <w:noProof/>
            <w:szCs w:val="22"/>
          </w:rPr>
          <w:tab/>
        </w:r>
        <w:r w:rsidR="007F0D38" w:rsidRPr="00E81121">
          <w:rPr>
            <w:rStyle w:val="a7"/>
            <w:noProof/>
          </w:rPr>
          <w:t>[commonrunlogtoken]</w:t>
        </w:r>
        <w:r w:rsidR="007F0D38">
          <w:rPr>
            <w:noProof/>
            <w:webHidden/>
          </w:rPr>
          <w:tab/>
        </w:r>
        <w:r>
          <w:rPr>
            <w:noProof/>
            <w:webHidden/>
          </w:rPr>
          <w:fldChar w:fldCharType="begin"/>
        </w:r>
        <w:r w:rsidR="007F0D38">
          <w:rPr>
            <w:noProof/>
            <w:webHidden/>
          </w:rPr>
          <w:instrText xml:space="preserve"> PAGEREF _Toc497384527 \h </w:instrText>
        </w:r>
        <w:r>
          <w:rPr>
            <w:noProof/>
            <w:webHidden/>
          </w:rPr>
        </w:r>
        <w:r>
          <w:rPr>
            <w:noProof/>
            <w:webHidden/>
          </w:rPr>
          <w:fldChar w:fldCharType="separate"/>
        </w:r>
        <w:r w:rsidR="007F0D38">
          <w:rPr>
            <w:noProof/>
            <w:webHidden/>
          </w:rPr>
          <w:t>13</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28" w:history="1">
        <w:r w:rsidR="007F0D38" w:rsidRPr="00E81121">
          <w:rPr>
            <w:rStyle w:val="a7"/>
            <w:noProof/>
          </w:rPr>
          <w:t>2.19</w:t>
        </w:r>
        <w:r w:rsidR="007F0D38">
          <w:rPr>
            <w:rFonts w:asciiTheme="minorHAnsi" w:eastAsiaTheme="minorEastAsia" w:hAnsiTheme="minorHAnsi" w:cstheme="minorBidi"/>
            <w:noProof/>
            <w:szCs w:val="22"/>
          </w:rPr>
          <w:tab/>
        </w:r>
        <w:r w:rsidR="007F0D38" w:rsidRPr="00E81121">
          <w:rPr>
            <w:rStyle w:val="a7"/>
            <w:noProof/>
          </w:rPr>
          <w:t>[companybasicinfo]</w:t>
        </w:r>
        <w:r w:rsidR="007F0D38">
          <w:rPr>
            <w:noProof/>
            <w:webHidden/>
          </w:rPr>
          <w:tab/>
        </w:r>
        <w:r>
          <w:rPr>
            <w:noProof/>
            <w:webHidden/>
          </w:rPr>
          <w:fldChar w:fldCharType="begin"/>
        </w:r>
        <w:r w:rsidR="007F0D38">
          <w:rPr>
            <w:noProof/>
            <w:webHidden/>
          </w:rPr>
          <w:instrText xml:space="preserve"> PAGEREF _Toc497384528 \h </w:instrText>
        </w:r>
        <w:r>
          <w:rPr>
            <w:noProof/>
            <w:webHidden/>
          </w:rPr>
        </w:r>
        <w:r>
          <w:rPr>
            <w:noProof/>
            <w:webHidden/>
          </w:rPr>
          <w:fldChar w:fldCharType="separate"/>
        </w:r>
        <w:r w:rsidR="007F0D38">
          <w:rPr>
            <w:noProof/>
            <w:webHidden/>
          </w:rPr>
          <w:t>14</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29" w:history="1">
        <w:r w:rsidR="007F0D38" w:rsidRPr="00E81121">
          <w:rPr>
            <w:rStyle w:val="a7"/>
            <w:noProof/>
          </w:rPr>
          <w:t>2.20</w:t>
        </w:r>
        <w:r w:rsidR="007F0D38">
          <w:rPr>
            <w:rFonts w:asciiTheme="minorHAnsi" w:eastAsiaTheme="minorEastAsia" w:hAnsiTheme="minorHAnsi" w:cstheme="minorBidi"/>
            <w:noProof/>
            <w:szCs w:val="22"/>
          </w:rPr>
          <w:tab/>
        </w:r>
        <w:r w:rsidR="007F0D38" w:rsidRPr="00E81121">
          <w:rPr>
            <w:rStyle w:val="a7"/>
            <w:noProof/>
          </w:rPr>
          <w:t>[configsave]</w:t>
        </w:r>
        <w:r w:rsidR="007F0D38">
          <w:rPr>
            <w:noProof/>
            <w:webHidden/>
          </w:rPr>
          <w:tab/>
        </w:r>
        <w:r>
          <w:rPr>
            <w:noProof/>
            <w:webHidden/>
          </w:rPr>
          <w:fldChar w:fldCharType="begin"/>
        </w:r>
        <w:r w:rsidR="007F0D38">
          <w:rPr>
            <w:noProof/>
            <w:webHidden/>
          </w:rPr>
          <w:instrText xml:space="preserve"> PAGEREF _Toc497384529 \h </w:instrText>
        </w:r>
        <w:r>
          <w:rPr>
            <w:noProof/>
            <w:webHidden/>
          </w:rPr>
        </w:r>
        <w:r>
          <w:rPr>
            <w:noProof/>
            <w:webHidden/>
          </w:rPr>
          <w:fldChar w:fldCharType="separate"/>
        </w:r>
        <w:r w:rsidR="007F0D38">
          <w:rPr>
            <w:noProof/>
            <w:webHidden/>
          </w:rPr>
          <w:t>14</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30" w:history="1">
        <w:r w:rsidR="007F0D38" w:rsidRPr="00E81121">
          <w:rPr>
            <w:rStyle w:val="a7"/>
            <w:noProof/>
          </w:rPr>
          <w:t>2.21</w:t>
        </w:r>
        <w:r w:rsidR="007F0D38">
          <w:rPr>
            <w:rFonts w:asciiTheme="minorHAnsi" w:eastAsiaTheme="minorEastAsia" w:hAnsiTheme="minorHAnsi" w:cstheme="minorBidi"/>
            <w:noProof/>
            <w:szCs w:val="22"/>
          </w:rPr>
          <w:tab/>
        </w:r>
        <w:r w:rsidR="007F0D38" w:rsidRPr="00E81121">
          <w:rPr>
            <w:rStyle w:val="a7"/>
            <w:noProof/>
          </w:rPr>
          <w:t>[cooperationinfo]</w:t>
        </w:r>
        <w:r w:rsidR="007F0D38">
          <w:rPr>
            <w:noProof/>
            <w:webHidden/>
          </w:rPr>
          <w:tab/>
        </w:r>
        <w:r>
          <w:rPr>
            <w:noProof/>
            <w:webHidden/>
          </w:rPr>
          <w:fldChar w:fldCharType="begin"/>
        </w:r>
        <w:r w:rsidR="007F0D38">
          <w:rPr>
            <w:noProof/>
            <w:webHidden/>
          </w:rPr>
          <w:instrText xml:space="preserve"> PAGEREF _Toc497384530 \h </w:instrText>
        </w:r>
        <w:r>
          <w:rPr>
            <w:noProof/>
            <w:webHidden/>
          </w:rPr>
        </w:r>
        <w:r>
          <w:rPr>
            <w:noProof/>
            <w:webHidden/>
          </w:rPr>
          <w:fldChar w:fldCharType="separate"/>
        </w:r>
        <w:r w:rsidR="007F0D38">
          <w:rPr>
            <w:noProof/>
            <w:webHidden/>
          </w:rPr>
          <w:t>14</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31" w:history="1">
        <w:r w:rsidR="007F0D38" w:rsidRPr="00E81121">
          <w:rPr>
            <w:rStyle w:val="a7"/>
            <w:noProof/>
          </w:rPr>
          <w:t>2.22</w:t>
        </w:r>
        <w:r w:rsidR="007F0D38">
          <w:rPr>
            <w:rFonts w:asciiTheme="minorHAnsi" w:eastAsiaTheme="minorEastAsia" w:hAnsiTheme="minorHAnsi" w:cstheme="minorBidi"/>
            <w:noProof/>
            <w:szCs w:val="22"/>
          </w:rPr>
          <w:tab/>
        </w:r>
        <w:r w:rsidR="007F0D38" w:rsidRPr="00E81121">
          <w:rPr>
            <w:rStyle w:val="a7"/>
            <w:noProof/>
          </w:rPr>
          <w:t>[dept]</w:t>
        </w:r>
        <w:r w:rsidR="007F0D38">
          <w:rPr>
            <w:noProof/>
            <w:webHidden/>
          </w:rPr>
          <w:tab/>
        </w:r>
        <w:r>
          <w:rPr>
            <w:noProof/>
            <w:webHidden/>
          </w:rPr>
          <w:fldChar w:fldCharType="begin"/>
        </w:r>
        <w:r w:rsidR="007F0D38">
          <w:rPr>
            <w:noProof/>
            <w:webHidden/>
          </w:rPr>
          <w:instrText xml:space="preserve"> PAGEREF _Toc497384531 \h </w:instrText>
        </w:r>
        <w:r>
          <w:rPr>
            <w:noProof/>
            <w:webHidden/>
          </w:rPr>
        </w:r>
        <w:r>
          <w:rPr>
            <w:noProof/>
            <w:webHidden/>
          </w:rPr>
          <w:fldChar w:fldCharType="separate"/>
        </w:r>
        <w:r w:rsidR="007F0D38">
          <w:rPr>
            <w:noProof/>
            <w:webHidden/>
          </w:rPr>
          <w:t>15</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32" w:history="1">
        <w:r w:rsidR="007F0D38" w:rsidRPr="00E81121">
          <w:rPr>
            <w:rStyle w:val="a7"/>
            <w:noProof/>
          </w:rPr>
          <w:t>2.23</w:t>
        </w:r>
        <w:r w:rsidR="007F0D38">
          <w:rPr>
            <w:rFonts w:asciiTheme="minorHAnsi" w:eastAsiaTheme="minorEastAsia" w:hAnsiTheme="minorHAnsi" w:cstheme="minorBidi"/>
            <w:noProof/>
            <w:szCs w:val="22"/>
          </w:rPr>
          <w:tab/>
        </w:r>
        <w:r w:rsidR="007F0D38" w:rsidRPr="00E81121">
          <w:rPr>
            <w:rStyle w:val="a7"/>
            <w:noProof/>
          </w:rPr>
          <w:t>[differencemoney]</w:t>
        </w:r>
        <w:r w:rsidR="007F0D38">
          <w:rPr>
            <w:noProof/>
            <w:webHidden/>
          </w:rPr>
          <w:tab/>
        </w:r>
        <w:r>
          <w:rPr>
            <w:noProof/>
            <w:webHidden/>
          </w:rPr>
          <w:fldChar w:fldCharType="begin"/>
        </w:r>
        <w:r w:rsidR="007F0D38">
          <w:rPr>
            <w:noProof/>
            <w:webHidden/>
          </w:rPr>
          <w:instrText xml:space="preserve"> PAGEREF _Toc497384532 \h </w:instrText>
        </w:r>
        <w:r>
          <w:rPr>
            <w:noProof/>
            <w:webHidden/>
          </w:rPr>
        </w:r>
        <w:r>
          <w:rPr>
            <w:noProof/>
            <w:webHidden/>
          </w:rPr>
          <w:fldChar w:fldCharType="separate"/>
        </w:r>
        <w:r w:rsidR="007F0D38">
          <w:rPr>
            <w:noProof/>
            <w:webHidden/>
          </w:rPr>
          <w:t>15</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33" w:history="1">
        <w:r w:rsidR="007F0D38" w:rsidRPr="00E81121">
          <w:rPr>
            <w:rStyle w:val="a7"/>
            <w:noProof/>
          </w:rPr>
          <w:t>2.24</w:t>
        </w:r>
        <w:r w:rsidR="007F0D38">
          <w:rPr>
            <w:rFonts w:asciiTheme="minorHAnsi" w:eastAsiaTheme="minorEastAsia" w:hAnsiTheme="minorHAnsi" w:cstheme="minorBidi"/>
            <w:noProof/>
            <w:szCs w:val="22"/>
          </w:rPr>
          <w:tab/>
        </w:r>
        <w:r w:rsidR="007F0D38" w:rsidRPr="00E81121">
          <w:rPr>
            <w:rStyle w:val="a7"/>
            <w:noProof/>
          </w:rPr>
          <w:t>[errorinfo]</w:t>
        </w:r>
        <w:r w:rsidR="007F0D38">
          <w:rPr>
            <w:noProof/>
            <w:webHidden/>
          </w:rPr>
          <w:tab/>
        </w:r>
        <w:r>
          <w:rPr>
            <w:noProof/>
            <w:webHidden/>
          </w:rPr>
          <w:fldChar w:fldCharType="begin"/>
        </w:r>
        <w:r w:rsidR="007F0D38">
          <w:rPr>
            <w:noProof/>
            <w:webHidden/>
          </w:rPr>
          <w:instrText xml:space="preserve"> PAGEREF _Toc497384533 \h </w:instrText>
        </w:r>
        <w:r>
          <w:rPr>
            <w:noProof/>
            <w:webHidden/>
          </w:rPr>
        </w:r>
        <w:r>
          <w:rPr>
            <w:noProof/>
            <w:webHidden/>
          </w:rPr>
          <w:fldChar w:fldCharType="separate"/>
        </w:r>
        <w:r w:rsidR="007F0D38">
          <w:rPr>
            <w:noProof/>
            <w:webHidden/>
          </w:rPr>
          <w:t>15</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34" w:history="1">
        <w:r w:rsidR="007F0D38" w:rsidRPr="00E81121">
          <w:rPr>
            <w:rStyle w:val="a7"/>
            <w:noProof/>
          </w:rPr>
          <w:t>2.25</w:t>
        </w:r>
        <w:r w:rsidR="007F0D38">
          <w:rPr>
            <w:rFonts w:asciiTheme="minorHAnsi" w:eastAsiaTheme="minorEastAsia" w:hAnsiTheme="minorHAnsi" w:cstheme="minorBidi"/>
            <w:noProof/>
            <w:szCs w:val="22"/>
          </w:rPr>
          <w:tab/>
        </w:r>
        <w:r w:rsidR="007F0D38" w:rsidRPr="00E81121">
          <w:rPr>
            <w:rStyle w:val="a7"/>
            <w:noProof/>
          </w:rPr>
          <w:t>[errormail]</w:t>
        </w:r>
        <w:r w:rsidR="007F0D38">
          <w:rPr>
            <w:noProof/>
            <w:webHidden/>
          </w:rPr>
          <w:tab/>
        </w:r>
        <w:r>
          <w:rPr>
            <w:noProof/>
            <w:webHidden/>
          </w:rPr>
          <w:fldChar w:fldCharType="begin"/>
        </w:r>
        <w:r w:rsidR="007F0D38">
          <w:rPr>
            <w:noProof/>
            <w:webHidden/>
          </w:rPr>
          <w:instrText xml:space="preserve"> PAGEREF _Toc497384534 \h </w:instrText>
        </w:r>
        <w:r>
          <w:rPr>
            <w:noProof/>
            <w:webHidden/>
          </w:rPr>
        </w:r>
        <w:r>
          <w:rPr>
            <w:noProof/>
            <w:webHidden/>
          </w:rPr>
          <w:fldChar w:fldCharType="separate"/>
        </w:r>
        <w:r w:rsidR="007F0D38">
          <w:rPr>
            <w:noProof/>
            <w:webHidden/>
          </w:rPr>
          <w:t>15</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35" w:history="1">
        <w:r w:rsidR="007F0D38" w:rsidRPr="00E81121">
          <w:rPr>
            <w:rStyle w:val="a7"/>
            <w:noProof/>
          </w:rPr>
          <w:t>2.26</w:t>
        </w:r>
        <w:r w:rsidR="007F0D38">
          <w:rPr>
            <w:rFonts w:asciiTheme="minorHAnsi" w:eastAsiaTheme="minorEastAsia" w:hAnsiTheme="minorHAnsi" w:cstheme="minorBidi"/>
            <w:noProof/>
            <w:szCs w:val="22"/>
          </w:rPr>
          <w:tab/>
        </w:r>
        <w:r w:rsidR="007F0D38" w:rsidRPr="00E81121">
          <w:rPr>
            <w:rStyle w:val="a7"/>
            <w:noProof/>
          </w:rPr>
          <w:t>[flowproviderbasicinfo]</w:t>
        </w:r>
        <w:r w:rsidR="007F0D38">
          <w:rPr>
            <w:noProof/>
            <w:webHidden/>
          </w:rPr>
          <w:tab/>
        </w:r>
        <w:r>
          <w:rPr>
            <w:noProof/>
            <w:webHidden/>
          </w:rPr>
          <w:fldChar w:fldCharType="begin"/>
        </w:r>
        <w:r w:rsidR="007F0D38">
          <w:rPr>
            <w:noProof/>
            <w:webHidden/>
          </w:rPr>
          <w:instrText xml:space="preserve"> PAGEREF _Toc497384535 \h </w:instrText>
        </w:r>
        <w:r>
          <w:rPr>
            <w:noProof/>
            <w:webHidden/>
          </w:rPr>
        </w:r>
        <w:r>
          <w:rPr>
            <w:noProof/>
            <w:webHidden/>
          </w:rPr>
          <w:fldChar w:fldCharType="separate"/>
        </w:r>
        <w:r w:rsidR="007F0D38">
          <w:rPr>
            <w:noProof/>
            <w:webHidden/>
          </w:rPr>
          <w:t>15</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36" w:history="1">
        <w:r w:rsidR="007F0D38" w:rsidRPr="00E81121">
          <w:rPr>
            <w:rStyle w:val="a7"/>
            <w:noProof/>
          </w:rPr>
          <w:t>2.27</w:t>
        </w:r>
        <w:r w:rsidR="007F0D38">
          <w:rPr>
            <w:rFonts w:asciiTheme="minorHAnsi" w:eastAsiaTheme="minorEastAsia" w:hAnsiTheme="minorHAnsi" w:cstheme="minorBidi"/>
            <w:noProof/>
            <w:szCs w:val="22"/>
          </w:rPr>
          <w:tab/>
        </w:r>
        <w:r w:rsidR="007F0D38" w:rsidRPr="00E81121">
          <w:rPr>
            <w:rStyle w:val="a7"/>
            <w:noProof/>
          </w:rPr>
          <w:t>[flowprovidererrorinfo]</w:t>
        </w:r>
        <w:r w:rsidR="007F0D38">
          <w:rPr>
            <w:noProof/>
            <w:webHidden/>
          </w:rPr>
          <w:tab/>
        </w:r>
        <w:r>
          <w:rPr>
            <w:noProof/>
            <w:webHidden/>
          </w:rPr>
          <w:fldChar w:fldCharType="begin"/>
        </w:r>
        <w:r w:rsidR="007F0D38">
          <w:rPr>
            <w:noProof/>
            <w:webHidden/>
          </w:rPr>
          <w:instrText xml:space="preserve"> PAGEREF _Toc497384536 \h </w:instrText>
        </w:r>
        <w:r>
          <w:rPr>
            <w:noProof/>
            <w:webHidden/>
          </w:rPr>
        </w:r>
        <w:r>
          <w:rPr>
            <w:noProof/>
            <w:webHidden/>
          </w:rPr>
          <w:fldChar w:fldCharType="separate"/>
        </w:r>
        <w:r w:rsidR="007F0D38">
          <w:rPr>
            <w:noProof/>
            <w:webHidden/>
          </w:rPr>
          <w:t>16</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37" w:history="1">
        <w:r w:rsidR="007F0D38" w:rsidRPr="00E81121">
          <w:rPr>
            <w:rStyle w:val="a7"/>
            <w:noProof/>
          </w:rPr>
          <w:t>2.28</w:t>
        </w:r>
        <w:r w:rsidR="007F0D38">
          <w:rPr>
            <w:rFonts w:asciiTheme="minorHAnsi" w:eastAsiaTheme="minorEastAsia" w:hAnsiTheme="minorHAnsi" w:cstheme="minorBidi"/>
            <w:noProof/>
            <w:szCs w:val="22"/>
          </w:rPr>
          <w:tab/>
        </w:r>
        <w:r w:rsidR="007F0D38" w:rsidRPr="00E81121">
          <w:rPr>
            <w:rStyle w:val="a7"/>
            <w:noProof/>
          </w:rPr>
          <w:t>[flowprovidererrormoneylow]</w:t>
        </w:r>
        <w:r w:rsidR="007F0D38">
          <w:rPr>
            <w:noProof/>
            <w:webHidden/>
          </w:rPr>
          <w:tab/>
        </w:r>
        <w:r>
          <w:rPr>
            <w:noProof/>
            <w:webHidden/>
          </w:rPr>
          <w:fldChar w:fldCharType="begin"/>
        </w:r>
        <w:r w:rsidR="007F0D38">
          <w:rPr>
            <w:noProof/>
            <w:webHidden/>
          </w:rPr>
          <w:instrText xml:space="preserve"> PAGEREF _Toc497384537 \h </w:instrText>
        </w:r>
        <w:r>
          <w:rPr>
            <w:noProof/>
            <w:webHidden/>
          </w:rPr>
        </w:r>
        <w:r>
          <w:rPr>
            <w:noProof/>
            <w:webHidden/>
          </w:rPr>
          <w:fldChar w:fldCharType="separate"/>
        </w:r>
        <w:r w:rsidR="007F0D38">
          <w:rPr>
            <w:noProof/>
            <w:webHidden/>
          </w:rPr>
          <w:t>16</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38" w:history="1">
        <w:r w:rsidR="007F0D38" w:rsidRPr="00E81121">
          <w:rPr>
            <w:rStyle w:val="a7"/>
            <w:noProof/>
          </w:rPr>
          <w:t>2.29</w:t>
        </w:r>
        <w:r w:rsidR="007F0D38">
          <w:rPr>
            <w:rFonts w:asciiTheme="minorHAnsi" w:eastAsiaTheme="minorEastAsia" w:hAnsiTheme="minorHAnsi" w:cstheme="minorBidi"/>
            <w:noProof/>
            <w:szCs w:val="22"/>
          </w:rPr>
          <w:tab/>
        </w:r>
        <w:r w:rsidR="007F0D38" w:rsidRPr="00E81121">
          <w:rPr>
            <w:rStyle w:val="a7"/>
            <w:noProof/>
          </w:rPr>
          <w:t>[flowprovidernomoney]</w:t>
        </w:r>
        <w:r w:rsidR="007F0D38">
          <w:rPr>
            <w:noProof/>
            <w:webHidden/>
          </w:rPr>
          <w:tab/>
        </w:r>
        <w:r>
          <w:rPr>
            <w:noProof/>
            <w:webHidden/>
          </w:rPr>
          <w:fldChar w:fldCharType="begin"/>
        </w:r>
        <w:r w:rsidR="007F0D38">
          <w:rPr>
            <w:noProof/>
            <w:webHidden/>
          </w:rPr>
          <w:instrText xml:space="preserve"> PAGEREF _Toc497384538 \h </w:instrText>
        </w:r>
        <w:r>
          <w:rPr>
            <w:noProof/>
            <w:webHidden/>
          </w:rPr>
        </w:r>
        <w:r>
          <w:rPr>
            <w:noProof/>
            <w:webHidden/>
          </w:rPr>
          <w:fldChar w:fldCharType="separate"/>
        </w:r>
        <w:r w:rsidR="007F0D38">
          <w:rPr>
            <w:noProof/>
            <w:webHidden/>
          </w:rPr>
          <w:t>16</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39" w:history="1">
        <w:r w:rsidR="007F0D38" w:rsidRPr="00E81121">
          <w:rPr>
            <w:rStyle w:val="a7"/>
            <w:noProof/>
          </w:rPr>
          <w:t>2.30</w:t>
        </w:r>
        <w:r w:rsidR="007F0D38">
          <w:rPr>
            <w:rFonts w:asciiTheme="minorHAnsi" w:eastAsiaTheme="minorEastAsia" w:hAnsiTheme="minorHAnsi" w:cstheme="minorBidi"/>
            <w:noProof/>
            <w:szCs w:val="22"/>
          </w:rPr>
          <w:tab/>
        </w:r>
        <w:r w:rsidR="007F0D38" w:rsidRPr="00E81121">
          <w:rPr>
            <w:rStyle w:val="a7"/>
            <w:noProof/>
          </w:rPr>
          <w:t>[helpdocument]</w:t>
        </w:r>
        <w:r w:rsidR="007F0D38">
          <w:rPr>
            <w:noProof/>
            <w:webHidden/>
          </w:rPr>
          <w:tab/>
        </w:r>
        <w:r>
          <w:rPr>
            <w:noProof/>
            <w:webHidden/>
          </w:rPr>
          <w:fldChar w:fldCharType="begin"/>
        </w:r>
        <w:r w:rsidR="007F0D38">
          <w:rPr>
            <w:noProof/>
            <w:webHidden/>
          </w:rPr>
          <w:instrText xml:space="preserve"> PAGEREF _Toc497384539 \h </w:instrText>
        </w:r>
        <w:r>
          <w:rPr>
            <w:noProof/>
            <w:webHidden/>
          </w:rPr>
        </w:r>
        <w:r>
          <w:rPr>
            <w:noProof/>
            <w:webHidden/>
          </w:rPr>
          <w:fldChar w:fldCharType="separate"/>
        </w:r>
        <w:r w:rsidR="007F0D38">
          <w:rPr>
            <w:noProof/>
            <w:webHidden/>
          </w:rPr>
          <w:t>16</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40" w:history="1">
        <w:r w:rsidR="007F0D38" w:rsidRPr="00E81121">
          <w:rPr>
            <w:rStyle w:val="a7"/>
            <w:noProof/>
          </w:rPr>
          <w:t>2.31</w:t>
        </w:r>
        <w:r w:rsidR="007F0D38">
          <w:rPr>
            <w:rFonts w:asciiTheme="minorHAnsi" w:eastAsiaTheme="minorEastAsia" w:hAnsiTheme="minorHAnsi" w:cstheme="minorBidi"/>
            <w:noProof/>
            <w:szCs w:val="22"/>
          </w:rPr>
          <w:tab/>
        </w:r>
        <w:r w:rsidR="007F0D38" w:rsidRPr="00E81121">
          <w:rPr>
            <w:rStyle w:val="a7"/>
            <w:noProof/>
          </w:rPr>
          <w:t>[hetongchannel]</w:t>
        </w:r>
        <w:r w:rsidR="007F0D38">
          <w:rPr>
            <w:noProof/>
            <w:webHidden/>
          </w:rPr>
          <w:tab/>
        </w:r>
        <w:r>
          <w:rPr>
            <w:noProof/>
            <w:webHidden/>
          </w:rPr>
          <w:fldChar w:fldCharType="begin"/>
        </w:r>
        <w:r w:rsidR="007F0D38">
          <w:rPr>
            <w:noProof/>
            <w:webHidden/>
          </w:rPr>
          <w:instrText xml:space="preserve"> PAGEREF _Toc497384540 \h </w:instrText>
        </w:r>
        <w:r>
          <w:rPr>
            <w:noProof/>
            <w:webHidden/>
          </w:rPr>
        </w:r>
        <w:r>
          <w:rPr>
            <w:noProof/>
            <w:webHidden/>
          </w:rPr>
          <w:fldChar w:fldCharType="separate"/>
        </w:r>
        <w:r w:rsidR="007F0D38">
          <w:rPr>
            <w:noProof/>
            <w:webHidden/>
          </w:rPr>
          <w:t>17</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41" w:history="1">
        <w:r w:rsidR="007F0D38" w:rsidRPr="00E81121">
          <w:rPr>
            <w:rStyle w:val="a7"/>
            <w:noProof/>
          </w:rPr>
          <w:t>2.32</w:t>
        </w:r>
        <w:r w:rsidR="007F0D38">
          <w:rPr>
            <w:rFonts w:asciiTheme="minorHAnsi" w:eastAsiaTheme="minorEastAsia" w:hAnsiTheme="minorHAnsi" w:cstheme="minorBidi"/>
            <w:noProof/>
            <w:szCs w:val="22"/>
          </w:rPr>
          <w:tab/>
        </w:r>
        <w:r w:rsidR="007F0D38" w:rsidRPr="00E81121">
          <w:rPr>
            <w:rStyle w:val="a7"/>
            <w:noProof/>
          </w:rPr>
          <w:t>[hetongflowprovider]</w:t>
        </w:r>
        <w:r w:rsidR="007F0D38">
          <w:rPr>
            <w:noProof/>
            <w:webHidden/>
          </w:rPr>
          <w:tab/>
        </w:r>
        <w:r>
          <w:rPr>
            <w:noProof/>
            <w:webHidden/>
          </w:rPr>
          <w:fldChar w:fldCharType="begin"/>
        </w:r>
        <w:r w:rsidR="007F0D38">
          <w:rPr>
            <w:noProof/>
            <w:webHidden/>
          </w:rPr>
          <w:instrText xml:space="preserve"> PAGEREF _Toc497384541 \h </w:instrText>
        </w:r>
        <w:r>
          <w:rPr>
            <w:noProof/>
            <w:webHidden/>
          </w:rPr>
        </w:r>
        <w:r>
          <w:rPr>
            <w:noProof/>
            <w:webHidden/>
          </w:rPr>
          <w:fldChar w:fldCharType="separate"/>
        </w:r>
        <w:r w:rsidR="007F0D38">
          <w:rPr>
            <w:noProof/>
            <w:webHidden/>
          </w:rPr>
          <w:t>17</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42" w:history="1">
        <w:r w:rsidR="007F0D38" w:rsidRPr="00E81121">
          <w:rPr>
            <w:rStyle w:val="a7"/>
            <w:noProof/>
          </w:rPr>
          <w:t>2.33</w:t>
        </w:r>
        <w:r w:rsidR="007F0D38">
          <w:rPr>
            <w:rFonts w:asciiTheme="minorHAnsi" w:eastAsiaTheme="minorEastAsia" w:hAnsiTheme="minorHAnsi" w:cstheme="minorBidi"/>
            <w:noProof/>
            <w:szCs w:val="22"/>
          </w:rPr>
          <w:tab/>
        </w:r>
        <w:r w:rsidR="007F0D38" w:rsidRPr="00E81121">
          <w:rPr>
            <w:rStyle w:val="a7"/>
            <w:noProof/>
          </w:rPr>
          <w:t>[invoicechannelinfo]</w:t>
        </w:r>
        <w:r w:rsidR="007F0D38">
          <w:rPr>
            <w:noProof/>
            <w:webHidden/>
          </w:rPr>
          <w:tab/>
        </w:r>
        <w:r>
          <w:rPr>
            <w:noProof/>
            <w:webHidden/>
          </w:rPr>
          <w:fldChar w:fldCharType="begin"/>
        </w:r>
        <w:r w:rsidR="007F0D38">
          <w:rPr>
            <w:noProof/>
            <w:webHidden/>
          </w:rPr>
          <w:instrText xml:space="preserve"> PAGEREF _Toc497384542 \h </w:instrText>
        </w:r>
        <w:r>
          <w:rPr>
            <w:noProof/>
            <w:webHidden/>
          </w:rPr>
        </w:r>
        <w:r>
          <w:rPr>
            <w:noProof/>
            <w:webHidden/>
          </w:rPr>
          <w:fldChar w:fldCharType="separate"/>
        </w:r>
        <w:r w:rsidR="007F0D38">
          <w:rPr>
            <w:noProof/>
            <w:webHidden/>
          </w:rPr>
          <w:t>18</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43" w:history="1">
        <w:r w:rsidR="007F0D38" w:rsidRPr="00E81121">
          <w:rPr>
            <w:rStyle w:val="a7"/>
            <w:noProof/>
          </w:rPr>
          <w:t>2.34</w:t>
        </w:r>
        <w:r w:rsidR="007F0D38">
          <w:rPr>
            <w:rFonts w:asciiTheme="minorHAnsi" w:eastAsiaTheme="minorEastAsia" w:hAnsiTheme="minorHAnsi" w:cstheme="minorBidi"/>
            <w:noProof/>
            <w:szCs w:val="22"/>
          </w:rPr>
          <w:tab/>
        </w:r>
        <w:r w:rsidR="007F0D38" w:rsidRPr="00E81121">
          <w:rPr>
            <w:rStyle w:val="a7"/>
            <w:noProof/>
          </w:rPr>
          <w:t>[invoicesignedflowinfo]</w:t>
        </w:r>
        <w:r w:rsidR="007F0D38">
          <w:rPr>
            <w:noProof/>
            <w:webHidden/>
          </w:rPr>
          <w:tab/>
        </w:r>
        <w:r>
          <w:rPr>
            <w:noProof/>
            <w:webHidden/>
          </w:rPr>
          <w:fldChar w:fldCharType="begin"/>
        </w:r>
        <w:r w:rsidR="007F0D38">
          <w:rPr>
            <w:noProof/>
            <w:webHidden/>
          </w:rPr>
          <w:instrText xml:space="preserve"> PAGEREF _Toc497384543 \h </w:instrText>
        </w:r>
        <w:r>
          <w:rPr>
            <w:noProof/>
            <w:webHidden/>
          </w:rPr>
        </w:r>
        <w:r>
          <w:rPr>
            <w:noProof/>
            <w:webHidden/>
          </w:rPr>
          <w:fldChar w:fldCharType="separate"/>
        </w:r>
        <w:r w:rsidR="007F0D38">
          <w:rPr>
            <w:noProof/>
            <w:webHidden/>
          </w:rPr>
          <w:t>18</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44" w:history="1">
        <w:r w:rsidR="007F0D38" w:rsidRPr="00E81121">
          <w:rPr>
            <w:rStyle w:val="a7"/>
            <w:noProof/>
          </w:rPr>
          <w:t>2.35</w:t>
        </w:r>
        <w:r w:rsidR="007F0D38">
          <w:rPr>
            <w:rFonts w:asciiTheme="minorHAnsi" w:eastAsiaTheme="minorEastAsia" w:hAnsiTheme="minorHAnsi" w:cstheme="minorBidi"/>
            <w:noProof/>
            <w:szCs w:val="22"/>
          </w:rPr>
          <w:tab/>
        </w:r>
        <w:r w:rsidR="007F0D38" w:rsidRPr="00E81121">
          <w:rPr>
            <w:rStyle w:val="a7"/>
            <w:noProof/>
          </w:rPr>
          <w:t>[loginfo]</w:t>
        </w:r>
        <w:r w:rsidR="007F0D38">
          <w:rPr>
            <w:noProof/>
            <w:webHidden/>
          </w:rPr>
          <w:tab/>
        </w:r>
        <w:r>
          <w:rPr>
            <w:noProof/>
            <w:webHidden/>
          </w:rPr>
          <w:fldChar w:fldCharType="begin"/>
        </w:r>
        <w:r w:rsidR="007F0D38">
          <w:rPr>
            <w:noProof/>
            <w:webHidden/>
          </w:rPr>
          <w:instrText xml:space="preserve"> PAGEREF _Toc497384544 \h </w:instrText>
        </w:r>
        <w:r>
          <w:rPr>
            <w:noProof/>
            <w:webHidden/>
          </w:rPr>
        </w:r>
        <w:r>
          <w:rPr>
            <w:noProof/>
            <w:webHidden/>
          </w:rPr>
          <w:fldChar w:fldCharType="separate"/>
        </w:r>
        <w:r w:rsidR="007F0D38">
          <w:rPr>
            <w:noProof/>
            <w:webHidden/>
          </w:rPr>
          <w:t>18</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45" w:history="1">
        <w:r w:rsidR="007F0D38" w:rsidRPr="00E81121">
          <w:rPr>
            <w:rStyle w:val="a7"/>
            <w:noProof/>
          </w:rPr>
          <w:t>2.36</w:t>
        </w:r>
        <w:r w:rsidR="007F0D38">
          <w:rPr>
            <w:rFonts w:asciiTheme="minorHAnsi" w:eastAsiaTheme="minorEastAsia" w:hAnsiTheme="minorHAnsi" w:cstheme="minorBidi"/>
            <w:noProof/>
            <w:szCs w:val="22"/>
          </w:rPr>
          <w:tab/>
        </w:r>
        <w:r w:rsidR="007F0D38" w:rsidRPr="00E81121">
          <w:rPr>
            <w:rStyle w:val="a7"/>
            <w:noProof/>
          </w:rPr>
          <w:t>[logtype]</w:t>
        </w:r>
        <w:r w:rsidR="007F0D38">
          <w:rPr>
            <w:noProof/>
            <w:webHidden/>
          </w:rPr>
          <w:tab/>
        </w:r>
        <w:r>
          <w:rPr>
            <w:noProof/>
            <w:webHidden/>
          </w:rPr>
          <w:fldChar w:fldCharType="begin"/>
        </w:r>
        <w:r w:rsidR="007F0D38">
          <w:rPr>
            <w:noProof/>
            <w:webHidden/>
          </w:rPr>
          <w:instrText xml:space="preserve"> PAGEREF _Toc497384545 \h </w:instrText>
        </w:r>
        <w:r>
          <w:rPr>
            <w:noProof/>
            <w:webHidden/>
          </w:rPr>
        </w:r>
        <w:r>
          <w:rPr>
            <w:noProof/>
            <w:webHidden/>
          </w:rPr>
          <w:fldChar w:fldCharType="separate"/>
        </w:r>
        <w:r w:rsidR="007F0D38">
          <w:rPr>
            <w:noProof/>
            <w:webHidden/>
          </w:rPr>
          <w:t>18</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46" w:history="1">
        <w:r w:rsidR="007F0D38" w:rsidRPr="00E81121">
          <w:rPr>
            <w:rStyle w:val="a7"/>
            <w:noProof/>
          </w:rPr>
          <w:t>2.37</w:t>
        </w:r>
        <w:r w:rsidR="007F0D38">
          <w:rPr>
            <w:rFonts w:asciiTheme="minorHAnsi" w:eastAsiaTheme="minorEastAsia" w:hAnsiTheme="minorHAnsi" w:cstheme="minorBidi"/>
            <w:noProof/>
            <w:szCs w:val="22"/>
          </w:rPr>
          <w:tab/>
        </w:r>
        <w:r w:rsidR="007F0D38" w:rsidRPr="00E81121">
          <w:rPr>
            <w:rStyle w:val="a7"/>
            <w:noProof/>
          </w:rPr>
          <w:t>[ms_privilegeinfo]</w:t>
        </w:r>
        <w:r w:rsidR="007F0D38">
          <w:rPr>
            <w:noProof/>
            <w:webHidden/>
          </w:rPr>
          <w:tab/>
        </w:r>
        <w:r>
          <w:rPr>
            <w:noProof/>
            <w:webHidden/>
          </w:rPr>
          <w:fldChar w:fldCharType="begin"/>
        </w:r>
        <w:r w:rsidR="007F0D38">
          <w:rPr>
            <w:noProof/>
            <w:webHidden/>
          </w:rPr>
          <w:instrText xml:space="preserve"> PAGEREF _Toc497384546 \h </w:instrText>
        </w:r>
        <w:r>
          <w:rPr>
            <w:noProof/>
            <w:webHidden/>
          </w:rPr>
        </w:r>
        <w:r>
          <w:rPr>
            <w:noProof/>
            <w:webHidden/>
          </w:rPr>
          <w:fldChar w:fldCharType="separate"/>
        </w:r>
        <w:r w:rsidR="007F0D38">
          <w:rPr>
            <w:noProof/>
            <w:webHidden/>
          </w:rPr>
          <w:t>19</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47" w:history="1">
        <w:r w:rsidR="007F0D38" w:rsidRPr="00E81121">
          <w:rPr>
            <w:rStyle w:val="a7"/>
            <w:noProof/>
          </w:rPr>
          <w:t>2.38</w:t>
        </w:r>
        <w:r w:rsidR="007F0D38">
          <w:rPr>
            <w:rFonts w:asciiTheme="minorHAnsi" w:eastAsiaTheme="minorEastAsia" w:hAnsiTheme="minorHAnsi" w:cstheme="minorBidi"/>
            <w:noProof/>
            <w:szCs w:val="22"/>
          </w:rPr>
          <w:tab/>
        </w:r>
        <w:r w:rsidR="007F0D38" w:rsidRPr="00E81121">
          <w:rPr>
            <w:rStyle w:val="a7"/>
            <w:noProof/>
          </w:rPr>
          <w:t>[ms_role]</w:t>
        </w:r>
        <w:r w:rsidR="007F0D38">
          <w:rPr>
            <w:noProof/>
            <w:webHidden/>
          </w:rPr>
          <w:tab/>
        </w:r>
        <w:r>
          <w:rPr>
            <w:noProof/>
            <w:webHidden/>
          </w:rPr>
          <w:fldChar w:fldCharType="begin"/>
        </w:r>
        <w:r w:rsidR="007F0D38">
          <w:rPr>
            <w:noProof/>
            <w:webHidden/>
          </w:rPr>
          <w:instrText xml:space="preserve"> PAGEREF _Toc497384547 \h </w:instrText>
        </w:r>
        <w:r>
          <w:rPr>
            <w:noProof/>
            <w:webHidden/>
          </w:rPr>
        </w:r>
        <w:r>
          <w:rPr>
            <w:noProof/>
            <w:webHidden/>
          </w:rPr>
          <w:fldChar w:fldCharType="separate"/>
        </w:r>
        <w:r w:rsidR="007F0D38">
          <w:rPr>
            <w:noProof/>
            <w:webHidden/>
          </w:rPr>
          <w:t>19</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48" w:history="1">
        <w:r w:rsidR="007F0D38" w:rsidRPr="00E81121">
          <w:rPr>
            <w:rStyle w:val="a7"/>
            <w:noProof/>
          </w:rPr>
          <w:t>2.39</w:t>
        </w:r>
        <w:r w:rsidR="007F0D38">
          <w:rPr>
            <w:rFonts w:asciiTheme="minorHAnsi" w:eastAsiaTheme="minorEastAsia" w:hAnsiTheme="minorHAnsi" w:cstheme="minorBidi"/>
            <w:noProof/>
            <w:szCs w:val="22"/>
          </w:rPr>
          <w:tab/>
        </w:r>
        <w:r w:rsidR="007F0D38" w:rsidRPr="00E81121">
          <w:rPr>
            <w:rStyle w:val="a7"/>
            <w:noProof/>
          </w:rPr>
          <w:t>[ms_roleprivilege]</w:t>
        </w:r>
        <w:r w:rsidR="007F0D38">
          <w:rPr>
            <w:noProof/>
            <w:webHidden/>
          </w:rPr>
          <w:tab/>
        </w:r>
        <w:r>
          <w:rPr>
            <w:noProof/>
            <w:webHidden/>
          </w:rPr>
          <w:fldChar w:fldCharType="begin"/>
        </w:r>
        <w:r w:rsidR="007F0D38">
          <w:rPr>
            <w:noProof/>
            <w:webHidden/>
          </w:rPr>
          <w:instrText xml:space="preserve"> PAGEREF _Toc497384548 \h </w:instrText>
        </w:r>
        <w:r>
          <w:rPr>
            <w:noProof/>
            <w:webHidden/>
          </w:rPr>
        </w:r>
        <w:r>
          <w:rPr>
            <w:noProof/>
            <w:webHidden/>
          </w:rPr>
          <w:fldChar w:fldCharType="separate"/>
        </w:r>
        <w:r w:rsidR="007F0D38">
          <w:rPr>
            <w:noProof/>
            <w:webHidden/>
          </w:rPr>
          <w:t>19</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49" w:history="1">
        <w:r w:rsidR="007F0D38" w:rsidRPr="00E81121">
          <w:rPr>
            <w:rStyle w:val="a7"/>
            <w:noProof/>
          </w:rPr>
          <w:t>2.40</w:t>
        </w:r>
        <w:r w:rsidR="007F0D38">
          <w:rPr>
            <w:rFonts w:asciiTheme="minorHAnsi" w:eastAsiaTheme="minorEastAsia" w:hAnsiTheme="minorHAnsi" w:cstheme="minorBidi"/>
            <w:noProof/>
            <w:szCs w:val="22"/>
          </w:rPr>
          <w:tab/>
        </w:r>
        <w:r w:rsidR="007F0D38" w:rsidRPr="00E81121">
          <w:rPr>
            <w:rStyle w:val="a7"/>
            <w:noProof/>
          </w:rPr>
          <w:t>[ms_userinfo]</w:t>
        </w:r>
        <w:r w:rsidR="007F0D38">
          <w:rPr>
            <w:noProof/>
            <w:webHidden/>
          </w:rPr>
          <w:tab/>
        </w:r>
        <w:r>
          <w:rPr>
            <w:noProof/>
            <w:webHidden/>
          </w:rPr>
          <w:fldChar w:fldCharType="begin"/>
        </w:r>
        <w:r w:rsidR="007F0D38">
          <w:rPr>
            <w:noProof/>
            <w:webHidden/>
          </w:rPr>
          <w:instrText xml:space="preserve"> PAGEREF _Toc497384549 \h </w:instrText>
        </w:r>
        <w:r>
          <w:rPr>
            <w:noProof/>
            <w:webHidden/>
          </w:rPr>
        </w:r>
        <w:r>
          <w:rPr>
            <w:noProof/>
            <w:webHidden/>
          </w:rPr>
          <w:fldChar w:fldCharType="separate"/>
        </w:r>
        <w:r w:rsidR="007F0D38">
          <w:rPr>
            <w:noProof/>
            <w:webHidden/>
          </w:rPr>
          <w:t>19</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50" w:history="1">
        <w:r w:rsidR="007F0D38" w:rsidRPr="00E81121">
          <w:rPr>
            <w:rStyle w:val="a7"/>
            <w:noProof/>
          </w:rPr>
          <w:t>2.41</w:t>
        </w:r>
        <w:r w:rsidR="007F0D38">
          <w:rPr>
            <w:rFonts w:asciiTheme="minorHAnsi" w:eastAsiaTheme="minorEastAsia" w:hAnsiTheme="minorHAnsi" w:cstheme="minorBidi"/>
            <w:noProof/>
            <w:szCs w:val="22"/>
          </w:rPr>
          <w:tab/>
        </w:r>
        <w:r w:rsidR="007F0D38" w:rsidRPr="00E81121">
          <w:rPr>
            <w:rStyle w:val="a7"/>
            <w:noProof/>
          </w:rPr>
          <w:t>[ms_userprivilege]</w:t>
        </w:r>
        <w:r w:rsidR="007F0D38">
          <w:rPr>
            <w:noProof/>
            <w:webHidden/>
          </w:rPr>
          <w:tab/>
        </w:r>
        <w:r>
          <w:rPr>
            <w:noProof/>
            <w:webHidden/>
          </w:rPr>
          <w:fldChar w:fldCharType="begin"/>
        </w:r>
        <w:r w:rsidR="007F0D38">
          <w:rPr>
            <w:noProof/>
            <w:webHidden/>
          </w:rPr>
          <w:instrText xml:space="preserve"> PAGEREF _Toc497384550 \h </w:instrText>
        </w:r>
        <w:r>
          <w:rPr>
            <w:noProof/>
            <w:webHidden/>
          </w:rPr>
        </w:r>
        <w:r>
          <w:rPr>
            <w:noProof/>
            <w:webHidden/>
          </w:rPr>
          <w:fldChar w:fldCharType="separate"/>
        </w:r>
        <w:r w:rsidR="007F0D38">
          <w:rPr>
            <w:noProof/>
            <w:webHidden/>
          </w:rPr>
          <w:t>20</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51" w:history="1">
        <w:r w:rsidR="007F0D38" w:rsidRPr="00E81121">
          <w:rPr>
            <w:rStyle w:val="a7"/>
            <w:noProof/>
          </w:rPr>
          <w:t>2.42</w:t>
        </w:r>
        <w:r w:rsidR="007F0D38">
          <w:rPr>
            <w:rFonts w:asciiTheme="minorHAnsi" w:eastAsiaTheme="minorEastAsia" w:hAnsiTheme="minorHAnsi" w:cstheme="minorBidi"/>
            <w:noProof/>
            <w:szCs w:val="22"/>
          </w:rPr>
          <w:tab/>
        </w:r>
        <w:r w:rsidR="007F0D38" w:rsidRPr="00E81121">
          <w:rPr>
            <w:rStyle w:val="a7"/>
            <w:noProof/>
          </w:rPr>
          <w:t>[ms_userrole]</w:t>
        </w:r>
        <w:r w:rsidR="007F0D38">
          <w:rPr>
            <w:noProof/>
            <w:webHidden/>
          </w:rPr>
          <w:tab/>
        </w:r>
        <w:r>
          <w:rPr>
            <w:noProof/>
            <w:webHidden/>
          </w:rPr>
          <w:fldChar w:fldCharType="begin"/>
        </w:r>
        <w:r w:rsidR="007F0D38">
          <w:rPr>
            <w:noProof/>
            <w:webHidden/>
          </w:rPr>
          <w:instrText xml:space="preserve"> PAGEREF _Toc497384551 \h </w:instrText>
        </w:r>
        <w:r>
          <w:rPr>
            <w:noProof/>
            <w:webHidden/>
          </w:rPr>
        </w:r>
        <w:r>
          <w:rPr>
            <w:noProof/>
            <w:webHidden/>
          </w:rPr>
          <w:fldChar w:fldCharType="separate"/>
        </w:r>
        <w:r w:rsidR="007F0D38">
          <w:rPr>
            <w:noProof/>
            <w:webHidden/>
          </w:rPr>
          <w:t>20</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52" w:history="1">
        <w:r w:rsidR="007F0D38" w:rsidRPr="00E81121">
          <w:rPr>
            <w:rStyle w:val="a7"/>
            <w:noProof/>
          </w:rPr>
          <w:t>2.43</w:t>
        </w:r>
        <w:r w:rsidR="007F0D38">
          <w:rPr>
            <w:rFonts w:asciiTheme="minorHAnsi" w:eastAsiaTheme="minorEastAsia" w:hAnsiTheme="minorHAnsi" w:cstheme="minorBidi"/>
            <w:noProof/>
            <w:szCs w:val="22"/>
          </w:rPr>
          <w:tab/>
        </w:r>
        <w:r w:rsidR="007F0D38" w:rsidRPr="00E81121">
          <w:rPr>
            <w:rStyle w:val="a7"/>
            <w:noProof/>
          </w:rPr>
          <w:t>[ms_usersuperviseothuser]</w:t>
        </w:r>
        <w:r w:rsidR="007F0D38">
          <w:rPr>
            <w:noProof/>
            <w:webHidden/>
          </w:rPr>
          <w:tab/>
        </w:r>
        <w:r>
          <w:rPr>
            <w:noProof/>
            <w:webHidden/>
          </w:rPr>
          <w:fldChar w:fldCharType="begin"/>
        </w:r>
        <w:r w:rsidR="007F0D38">
          <w:rPr>
            <w:noProof/>
            <w:webHidden/>
          </w:rPr>
          <w:instrText xml:space="preserve"> PAGEREF _Toc497384552 \h </w:instrText>
        </w:r>
        <w:r>
          <w:rPr>
            <w:noProof/>
            <w:webHidden/>
          </w:rPr>
        </w:r>
        <w:r>
          <w:rPr>
            <w:noProof/>
            <w:webHidden/>
          </w:rPr>
          <w:fldChar w:fldCharType="separate"/>
        </w:r>
        <w:r w:rsidR="007F0D38">
          <w:rPr>
            <w:noProof/>
            <w:webHidden/>
          </w:rPr>
          <w:t>20</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53" w:history="1">
        <w:r w:rsidR="007F0D38" w:rsidRPr="00E81121">
          <w:rPr>
            <w:rStyle w:val="a7"/>
            <w:noProof/>
          </w:rPr>
          <w:t>2.44</w:t>
        </w:r>
        <w:r w:rsidR="007F0D38">
          <w:rPr>
            <w:rFonts w:asciiTheme="minorHAnsi" w:eastAsiaTheme="minorEastAsia" w:hAnsiTheme="minorHAnsi" w:cstheme="minorBidi"/>
            <w:noProof/>
            <w:szCs w:val="22"/>
          </w:rPr>
          <w:tab/>
        </w:r>
        <w:r w:rsidR="007F0D38" w:rsidRPr="00E81121">
          <w:rPr>
            <w:rStyle w:val="a7"/>
            <w:noProof/>
          </w:rPr>
          <w:t>[ms_userusechchde]</w:t>
        </w:r>
        <w:r w:rsidR="007F0D38">
          <w:rPr>
            <w:noProof/>
            <w:webHidden/>
          </w:rPr>
          <w:tab/>
        </w:r>
        <w:r>
          <w:rPr>
            <w:noProof/>
            <w:webHidden/>
          </w:rPr>
          <w:fldChar w:fldCharType="begin"/>
        </w:r>
        <w:r w:rsidR="007F0D38">
          <w:rPr>
            <w:noProof/>
            <w:webHidden/>
          </w:rPr>
          <w:instrText xml:space="preserve"> PAGEREF _Toc497384553 \h </w:instrText>
        </w:r>
        <w:r>
          <w:rPr>
            <w:noProof/>
            <w:webHidden/>
          </w:rPr>
        </w:r>
        <w:r>
          <w:rPr>
            <w:noProof/>
            <w:webHidden/>
          </w:rPr>
          <w:fldChar w:fldCharType="separate"/>
        </w:r>
        <w:r w:rsidR="007F0D38">
          <w:rPr>
            <w:noProof/>
            <w:webHidden/>
          </w:rPr>
          <w:t>20</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54" w:history="1">
        <w:r w:rsidR="007F0D38" w:rsidRPr="00E81121">
          <w:rPr>
            <w:rStyle w:val="a7"/>
            <w:noProof/>
          </w:rPr>
          <w:t>2.45</w:t>
        </w:r>
        <w:r w:rsidR="007F0D38">
          <w:rPr>
            <w:rFonts w:asciiTheme="minorHAnsi" w:eastAsiaTheme="minorEastAsia" w:hAnsiTheme="minorHAnsi" w:cstheme="minorBidi"/>
            <w:noProof/>
            <w:szCs w:val="22"/>
          </w:rPr>
          <w:tab/>
        </w:r>
        <w:r w:rsidR="007F0D38" w:rsidRPr="00E81121">
          <w:rPr>
            <w:rStyle w:val="a7"/>
            <w:noProof/>
          </w:rPr>
          <w:t>[ms_userusechchdegl]</w:t>
        </w:r>
        <w:r w:rsidR="007F0D38">
          <w:rPr>
            <w:noProof/>
            <w:webHidden/>
          </w:rPr>
          <w:tab/>
        </w:r>
        <w:r>
          <w:rPr>
            <w:noProof/>
            <w:webHidden/>
          </w:rPr>
          <w:fldChar w:fldCharType="begin"/>
        </w:r>
        <w:r w:rsidR="007F0D38">
          <w:rPr>
            <w:noProof/>
            <w:webHidden/>
          </w:rPr>
          <w:instrText xml:space="preserve"> PAGEREF _Toc497384554 \h </w:instrText>
        </w:r>
        <w:r>
          <w:rPr>
            <w:noProof/>
            <w:webHidden/>
          </w:rPr>
        </w:r>
        <w:r>
          <w:rPr>
            <w:noProof/>
            <w:webHidden/>
          </w:rPr>
          <w:fldChar w:fldCharType="separate"/>
        </w:r>
        <w:r w:rsidR="007F0D38">
          <w:rPr>
            <w:noProof/>
            <w:webHidden/>
          </w:rPr>
          <w:t>20</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55" w:history="1">
        <w:r w:rsidR="007F0D38" w:rsidRPr="00E81121">
          <w:rPr>
            <w:rStyle w:val="a7"/>
            <w:noProof/>
          </w:rPr>
          <w:t>2.46</w:t>
        </w:r>
        <w:r w:rsidR="007F0D38">
          <w:rPr>
            <w:rFonts w:asciiTheme="minorHAnsi" w:eastAsiaTheme="minorEastAsia" w:hAnsiTheme="minorHAnsi" w:cstheme="minorBidi"/>
            <w:noProof/>
            <w:szCs w:val="22"/>
          </w:rPr>
          <w:tab/>
        </w:r>
        <w:r w:rsidR="007F0D38" w:rsidRPr="00E81121">
          <w:rPr>
            <w:rStyle w:val="a7"/>
            <w:noProof/>
          </w:rPr>
          <w:t>[ms_userusesign]</w:t>
        </w:r>
        <w:r w:rsidR="007F0D38">
          <w:rPr>
            <w:noProof/>
            <w:webHidden/>
          </w:rPr>
          <w:tab/>
        </w:r>
        <w:r>
          <w:rPr>
            <w:noProof/>
            <w:webHidden/>
          </w:rPr>
          <w:fldChar w:fldCharType="begin"/>
        </w:r>
        <w:r w:rsidR="007F0D38">
          <w:rPr>
            <w:noProof/>
            <w:webHidden/>
          </w:rPr>
          <w:instrText xml:space="preserve"> PAGEREF _Toc497384555 \h </w:instrText>
        </w:r>
        <w:r>
          <w:rPr>
            <w:noProof/>
            <w:webHidden/>
          </w:rPr>
        </w:r>
        <w:r>
          <w:rPr>
            <w:noProof/>
            <w:webHidden/>
          </w:rPr>
          <w:fldChar w:fldCharType="separate"/>
        </w:r>
        <w:r w:rsidR="007F0D38">
          <w:rPr>
            <w:noProof/>
            <w:webHidden/>
          </w:rPr>
          <w:t>20</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56" w:history="1">
        <w:r w:rsidR="007F0D38" w:rsidRPr="00E81121">
          <w:rPr>
            <w:rStyle w:val="a7"/>
            <w:noProof/>
          </w:rPr>
          <w:t>2.47</w:t>
        </w:r>
        <w:r w:rsidR="007F0D38">
          <w:rPr>
            <w:rFonts w:asciiTheme="minorHAnsi" w:eastAsiaTheme="minorEastAsia" w:hAnsiTheme="minorHAnsi" w:cstheme="minorBidi"/>
            <w:noProof/>
            <w:szCs w:val="22"/>
          </w:rPr>
          <w:tab/>
        </w:r>
        <w:r w:rsidR="007F0D38" w:rsidRPr="00E81121">
          <w:rPr>
            <w:rStyle w:val="a7"/>
            <w:noProof/>
          </w:rPr>
          <w:t>[ms_userusesigngl]</w:t>
        </w:r>
        <w:r w:rsidR="007F0D38">
          <w:rPr>
            <w:noProof/>
            <w:webHidden/>
          </w:rPr>
          <w:tab/>
        </w:r>
        <w:r>
          <w:rPr>
            <w:noProof/>
            <w:webHidden/>
          </w:rPr>
          <w:fldChar w:fldCharType="begin"/>
        </w:r>
        <w:r w:rsidR="007F0D38">
          <w:rPr>
            <w:noProof/>
            <w:webHidden/>
          </w:rPr>
          <w:instrText xml:space="preserve"> PAGEREF _Toc497384556 \h </w:instrText>
        </w:r>
        <w:r>
          <w:rPr>
            <w:noProof/>
            <w:webHidden/>
          </w:rPr>
        </w:r>
        <w:r>
          <w:rPr>
            <w:noProof/>
            <w:webHidden/>
          </w:rPr>
          <w:fldChar w:fldCharType="separate"/>
        </w:r>
        <w:r w:rsidR="007F0D38">
          <w:rPr>
            <w:noProof/>
            <w:webHidden/>
          </w:rPr>
          <w:t>20</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57" w:history="1">
        <w:r w:rsidR="007F0D38" w:rsidRPr="00E81121">
          <w:rPr>
            <w:rStyle w:val="a7"/>
            <w:noProof/>
          </w:rPr>
          <w:t>2.48</w:t>
        </w:r>
        <w:r w:rsidR="007F0D38">
          <w:rPr>
            <w:rFonts w:asciiTheme="minorHAnsi" w:eastAsiaTheme="minorEastAsia" w:hAnsiTheme="minorHAnsi" w:cstheme="minorBidi"/>
            <w:noProof/>
            <w:szCs w:val="22"/>
          </w:rPr>
          <w:tab/>
        </w:r>
        <w:r w:rsidR="007F0D38" w:rsidRPr="00E81121">
          <w:rPr>
            <w:rStyle w:val="a7"/>
            <w:noProof/>
          </w:rPr>
          <w:t>[orderdiffsign]</w:t>
        </w:r>
        <w:r w:rsidR="007F0D38">
          <w:rPr>
            <w:noProof/>
            <w:webHidden/>
          </w:rPr>
          <w:tab/>
        </w:r>
        <w:r>
          <w:rPr>
            <w:noProof/>
            <w:webHidden/>
          </w:rPr>
          <w:fldChar w:fldCharType="begin"/>
        </w:r>
        <w:r w:rsidR="007F0D38">
          <w:rPr>
            <w:noProof/>
            <w:webHidden/>
          </w:rPr>
          <w:instrText xml:space="preserve"> PAGEREF _Toc497384557 \h </w:instrText>
        </w:r>
        <w:r>
          <w:rPr>
            <w:noProof/>
            <w:webHidden/>
          </w:rPr>
        </w:r>
        <w:r>
          <w:rPr>
            <w:noProof/>
            <w:webHidden/>
          </w:rPr>
          <w:fldChar w:fldCharType="separate"/>
        </w:r>
        <w:r w:rsidR="007F0D38">
          <w:rPr>
            <w:noProof/>
            <w:webHidden/>
          </w:rPr>
          <w:t>21</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58" w:history="1">
        <w:r w:rsidR="007F0D38" w:rsidRPr="00E81121">
          <w:rPr>
            <w:rStyle w:val="a7"/>
            <w:noProof/>
          </w:rPr>
          <w:t>2.49</w:t>
        </w:r>
        <w:r w:rsidR="007F0D38">
          <w:rPr>
            <w:rFonts w:asciiTheme="minorHAnsi" w:eastAsiaTheme="minorEastAsia" w:hAnsiTheme="minorHAnsi" w:cstheme="minorBidi"/>
            <w:noProof/>
            <w:szCs w:val="22"/>
          </w:rPr>
          <w:tab/>
        </w:r>
        <w:r w:rsidR="007F0D38" w:rsidRPr="00E81121">
          <w:rPr>
            <w:rStyle w:val="a7"/>
            <w:noProof/>
          </w:rPr>
          <w:t>[paymentchannel]</w:t>
        </w:r>
        <w:r w:rsidR="007F0D38">
          <w:rPr>
            <w:noProof/>
            <w:webHidden/>
          </w:rPr>
          <w:tab/>
        </w:r>
        <w:r>
          <w:rPr>
            <w:noProof/>
            <w:webHidden/>
          </w:rPr>
          <w:fldChar w:fldCharType="begin"/>
        </w:r>
        <w:r w:rsidR="007F0D38">
          <w:rPr>
            <w:noProof/>
            <w:webHidden/>
          </w:rPr>
          <w:instrText xml:space="preserve"> PAGEREF _Toc497384558 \h </w:instrText>
        </w:r>
        <w:r>
          <w:rPr>
            <w:noProof/>
            <w:webHidden/>
          </w:rPr>
        </w:r>
        <w:r>
          <w:rPr>
            <w:noProof/>
            <w:webHidden/>
          </w:rPr>
          <w:fldChar w:fldCharType="separate"/>
        </w:r>
        <w:r w:rsidR="007F0D38">
          <w:rPr>
            <w:noProof/>
            <w:webHidden/>
          </w:rPr>
          <w:t>21</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59" w:history="1">
        <w:r w:rsidR="007F0D38" w:rsidRPr="00E81121">
          <w:rPr>
            <w:rStyle w:val="a7"/>
            <w:noProof/>
          </w:rPr>
          <w:t>2.50</w:t>
        </w:r>
        <w:r w:rsidR="007F0D38">
          <w:rPr>
            <w:rFonts w:asciiTheme="minorHAnsi" w:eastAsiaTheme="minorEastAsia" w:hAnsiTheme="minorHAnsi" w:cstheme="minorBidi"/>
            <w:noProof/>
            <w:szCs w:val="22"/>
          </w:rPr>
          <w:tab/>
        </w:r>
        <w:r w:rsidR="007F0D38" w:rsidRPr="00E81121">
          <w:rPr>
            <w:rStyle w:val="a7"/>
            <w:noProof/>
          </w:rPr>
          <w:t>[paymentsign]</w:t>
        </w:r>
        <w:r w:rsidR="007F0D38">
          <w:rPr>
            <w:noProof/>
            <w:webHidden/>
          </w:rPr>
          <w:tab/>
        </w:r>
        <w:r>
          <w:rPr>
            <w:noProof/>
            <w:webHidden/>
          </w:rPr>
          <w:fldChar w:fldCharType="begin"/>
        </w:r>
        <w:r w:rsidR="007F0D38">
          <w:rPr>
            <w:noProof/>
            <w:webHidden/>
          </w:rPr>
          <w:instrText xml:space="preserve"> PAGEREF _Toc497384559 \h </w:instrText>
        </w:r>
        <w:r>
          <w:rPr>
            <w:noProof/>
            <w:webHidden/>
          </w:rPr>
        </w:r>
        <w:r>
          <w:rPr>
            <w:noProof/>
            <w:webHidden/>
          </w:rPr>
          <w:fldChar w:fldCharType="separate"/>
        </w:r>
        <w:r w:rsidR="007F0D38">
          <w:rPr>
            <w:noProof/>
            <w:webHidden/>
          </w:rPr>
          <w:t>22</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60" w:history="1">
        <w:r w:rsidR="007F0D38" w:rsidRPr="00E81121">
          <w:rPr>
            <w:rStyle w:val="a7"/>
            <w:noProof/>
          </w:rPr>
          <w:t>2.51</w:t>
        </w:r>
        <w:r w:rsidR="007F0D38">
          <w:rPr>
            <w:rFonts w:asciiTheme="minorHAnsi" w:eastAsiaTheme="minorEastAsia" w:hAnsiTheme="minorHAnsi" w:cstheme="minorBidi"/>
            <w:noProof/>
            <w:szCs w:val="22"/>
          </w:rPr>
          <w:tab/>
        </w:r>
        <w:r w:rsidR="007F0D38" w:rsidRPr="00E81121">
          <w:rPr>
            <w:rStyle w:val="a7"/>
            <w:noProof/>
          </w:rPr>
          <w:t>[phonefilterconfig]</w:t>
        </w:r>
        <w:r w:rsidR="007F0D38">
          <w:rPr>
            <w:noProof/>
            <w:webHidden/>
          </w:rPr>
          <w:tab/>
        </w:r>
        <w:r>
          <w:rPr>
            <w:noProof/>
            <w:webHidden/>
          </w:rPr>
          <w:fldChar w:fldCharType="begin"/>
        </w:r>
        <w:r w:rsidR="007F0D38">
          <w:rPr>
            <w:noProof/>
            <w:webHidden/>
          </w:rPr>
          <w:instrText xml:space="preserve"> PAGEREF _Toc497384560 \h </w:instrText>
        </w:r>
        <w:r>
          <w:rPr>
            <w:noProof/>
            <w:webHidden/>
          </w:rPr>
        </w:r>
        <w:r>
          <w:rPr>
            <w:noProof/>
            <w:webHidden/>
          </w:rPr>
          <w:fldChar w:fldCharType="separate"/>
        </w:r>
        <w:r w:rsidR="007F0D38">
          <w:rPr>
            <w:noProof/>
            <w:webHidden/>
          </w:rPr>
          <w:t>23</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61" w:history="1">
        <w:r w:rsidR="007F0D38" w:rsidRPr="00E81121">
          <w:rPr>
            <w:rStyle w:val="a7"/>
            <w:noProof/>
          </w:rPr>
          <w:t>2.52</w:t>
        </w:r>
        <w:r w:rsidR="007F0D38">
          <w:rPr>
            <w:rFonts w:asciiTheme="minorHAnsi" w:eastAsiaTheme="minorEastAsia" w:hAnsiTheme="minorHAnsi" w:cstheme="minorBidi"/>
            <w:noProof/>
            <w:szCs w:val="22"/>
          </w:rPr>
          <w:tab/>
        </w:r>
        <w:r w:rsidR="007F0D38" w:rsidRPr="00E81121">
          <w:rPr>
            <w:rStyle w:val="a7"/>
            <w:noProof/>
          </w:rPr>
          <w:t>[phonefilterlog]</w:t>
        </w:r>
        <w:r w:rsidR="007F0D38">
          <w:rPr>
            <w:noProof/>
            <w:webHidden/>
          </w:rPr>
          <w:tab/>
        </w:r>
        <w:r>
          <w:rPr>
            <w:noProof/>
            <w:webHidden/>
          </w:rPr>
          <w:fldChar w:fldCharType="begin"/>
        </w:r>
        <w:r w:rsidR="007F0D38">
          <w:rPr>
            <w:noProof/>
            <w:webHidden/>
          </w:rPr>
          <w:instrText xml:space="preserve"> PAGEREF _Toc497384561 \h </w:instrText>
        </w:r>
        <w:r>
          <w:rPr>
            <w:noProof/>
            <w:webHidden/>
          </w:rPr>
        </w:r>
        <w:r>
          <w:rPr>
            <w:noProof/>
            <w:webHidden/>
          </w:rPr>
          <w:fldChar w:fldCharType="separate"/>
        </w:r>
        <w:r w:rsidR="007F0D38">
          <w:rPr>
            <w:noProof/>
            <w:webHidden/>
          </w:rPr>
          <w:t>23</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62" w:history="1">
        <w:r w:rsidR="007F0D38" w:rsidRPr="00E81121">
          <w:rPr>
            <w:rStyle w:val="a7"/>
            <w:noProof/>
          </w:rPr>
          <w:t>2.53</w:t>
        </w:r>
        <w:r w:rsidR="007F0D38">
          <w:rPr>
            <w:rFonts w:asciiTheme="minorHAnsi" w:eastAsiaTheme="minorEastAsia" w:hAnsiTheme="minorHAnsi" w:cstheme="minorBidi"/>
            <w:noProof/>
            <w:szCs w:val="22"/>
          </w:rPr>
          <w:tab/>
        </w:r>
        <w:r w:rsidR="007F0D38" w:rsidRPr="00E81121">
          <w:rPr>
            <w:rStyle w:val="a7"/>
            <w:noProof/>
          </w:rPr>
          <w:t>[productinfo]</w:t>
        </w:r>
        <w:r w:rsidR="007F0D38">
          <w:rPr>
            <w:noProof/>
            <w:webHidden/>
          </w:rPr>
          <w:tab/>
        </w:r>
        <w:r>
          <w:rPr>
            <w:noProof/>
            <w:webHidden/>
          </w:rPr>
          <w:fldChar w:fldCharType="begin"/>
        </w:r>
        <w:r w:rsidR="007F0D38">
          <w:rPr>
            <w:noProof/>
            <w:webHidden/>
          </w:rPr>
          <w:instrText xml:space="preserve"> PAGEREF _Toc497384562 \h </w:instrText>
        </w:r>
        <w:r>
          <w:rPr>
            <w:noProof/>
            <w:webHidden/>
          </w:rPr>
        </w:r>
        <w:r>
          <w:rPr>
            <w:noProof/>
            <w:webHidden/>
          </w:rPr>
          <w:fldChar w:fldCharType="separate"/>
        </w:r>
        <w:r w:rsidR="007F0D38">
          <w:rPr>
            <w:noProof/>
            <w:webHidden/>
          </w:rPr>
          <w:t>24</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63" w:history="1">
        <w:r w:rsidR="007F0D38" w:rsidRPr="00E81121">
          <w:rPr>
            <w:rStyle w:val="a7"/>
            <w:noProof/>
          </w:rPr>
          <w:t>2.54</w:t>
        </w:r>
        <w:r w:rsidR="007F0D38">
          <w:rPr>
            <w:rFonts w:asciiTheme="minorHAnsi" w:eastAsiaTheme="minorEastAsia" w:hAnsiTheme="minorHAnsi" w:cstheme="minorBidi"/>
            <w:noProof/>
            <w:szCs w:val="22"/>
          </w:rPr>
          <w:tab/>
        </w:r>
        <w:r w:rsidR="007F0D38" w:rsidRPr="00E81121">
          <w:rPr>
            <w:rStyle w:val="a7"/>
            <w:noProof/>
          </w:rPr>
          <w:t>[producttemplate]</w:t>
        </w:r>
        <w:r w:rsidR="007F0D38">
          <w:rPr>
            <w:noProof/>
            <w:webHidden/>
          </w:rPr>
          <w:tab/>
        </w:r>
        <w:r>
          <w:rPr>
            <w:noProof/>
            <w:webHidden/>
          </w:rPr>
          <w:fldChar w:fldCharType="begin"/>
        </w:r>
        <w:r w:rsidR="007F0D38">
          <w:rPr>
            <w:noProof/>
            <w:webHidden/>
          </w:rPr>
          <w:instrText xml:space="preserve"> PAGEREF _Toc497384563 \h </w:instrText>
        </w:r>
        <w:r>
          <w:rPr>
            <w:noProof/>
            <w:webHidden/>
          </w:rPr>
        </w:r>
        <w:r>
          <w:rPr>
            <w:noProof/>
            <w:webHidden/>
          </w:rPr>
          <w:fldChar w:fldCharType="separate"/>
        </w:r>
        <w:r w:rsidR="007F0D38">
          <w:rPr>
            <w:noProof/>
            <w:webHidden/>
          </w:rPr>
          <w:t>24</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64" w:history="1">
        <w:r w:rsidR="007F0D38" w:rsidRPr="00E81121">
          <w:rPr>
            <w:rStyle w:val="a7"/>
            <w:noProof/>
          </w:rPr>
          <w:t>2.55</w:t>
        </w:r>
        <w:r w:rsidR="007F0D38">
          <w:rPr>
            <w:rFonts w:asciiTheme="minorHAnsi" w:eastAsiaTheme="minorEastAsia" w:hAnsiTheme="minorHAnsi" w:cstheme="minorBidi"/>
            <w:noProof/>
            <w:szCs w:val="22"/>
          </w:rPr>
          <w:tab/>
        </w:r>
        <w:r w:rsidR="007F0D38" w:rsidRPr="00E81121">
          <w:rPr>
            <w:rStyle w:val="a7"/>
            <w:noProof/>
          </w:rPr>
          <w:t>[producttemplatedetail]</w:t>
        </w:r>
        <w:r w:rsidR="007F0D38">
          <w:rPr>
            <w:noProof/>
            <w:webHidden/>
          </w:rPr>
          <w:tab/>
        </w:r>
        <w:r>
          <w:rPr>
            <w:noProof/>
            <w:webHidden/>
          </w:rPr>
          <w:fldChar w:fldCharType="begin"/>
        </w:r>
        <w:r w:rsidR="007F0D38">
          <w:rPr>
            <w:noProof/>
            <w:webHidden/>
          </w:rPr>
          <w:instrText xml:space="preserve"> PAGEREF _Toc497384564 \h </w:instrText>
        </w:r>
        <w:r>
          <w:rPr>
            <w:noProof/>
            <w:webHidden/>
          </w:rPr>
        </w:r>
        <w:r>
          <w:rPr>
            <w:noProof/>
            <w:webHidden/>
          </w:rPr>
          <w:fldChar w:fldCharType="separate"/>
        </w:r>
        <w:r w:rsidR="007F0D38">
          <w:rPr>
            <w:noProof/>
            <w:webHidden/>
          </w:rPr>
          <w:t>24</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65" w:history="1">
        <w:r w:rsidR="007F0D38" w:rsidRPr="00E81121">
          <w:rPr>
            <w:rStyle w:val="a7"/>
            <w:noProof/>
          </w:rPr>
          <w:t>2.56</w:t>
        </w:r>
        <w:r w:rsidR="007F0D38">
          <w:rPr>
            <w:rFonts w:asciiTheme="minorHAnsi" w:eastAsiaTheme="minorEastAsia" w:hAnsiTheme="minorHAnsi" w:cstheme="minorBidi"/>
            <w:noProof/>
            <w:szCs w:val="22"/>
          </w:rPr>
          <w:tab/>
        </w:r>
        <w:r w:rsidR="007F0D38" w:rsidRPr="00E81121">
          <w:rPr>
            <w:rStyle w:val="a7"/>
            <w:noProof/>
          </w:rPr>
          <w:t>[producttemplaterelation]</w:t>
        </w:r>
        <w:r w:rsidR="007F0D38">
          <w:rPr>
            <w:noProof/>
            <w:webHidden/>
          </w:rPr>
          <w:tab/>
        </w:r>
        <w:r>
          <w:rPr>
            <w:noProof/>
            <w:webHidden/>
          </w:rPr>
          <w:fldChar w:fldCharType="begin"/>
        </w:r>
        <w:r w:rsidR="007F0D38">
          <w:rPr>
            <w:noProof/>
            <w:webHidden/>
          </w:rPr>
          <w:instrText xml:space="preserve"> PAGEREF _Toc497384565 \h </w:instrText>
        </w:r>
        <w:r>
          <w:rPr>
            <w:noProof/>
            <w:webHidden/>
          </w:rPr>
        </w:r>
        <w:r>
          <w:rPr>
            <w:noProof/>
            <w:webHidden/>
          </w:rPr>
          <w:fldChar w:fldCharType="separate"/>
        </w:r>
        <w:r w:rsidR="007F0D38">
          <w:rPr>
            <w:noProof/>
            <w:webHidden/>
          </w:rPr>
          <w:t>24</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66" w:history="1">
        <w:r w:rsidR="007F0D38" w:rsidRPr="00E81121">
          <w:rPr>
            <w:rStyle w:val="a7"/>
            <w:noProof/>
          </w:rPr>
          <w:t>2.57</w:t>
        </w:r>
        <w:r w:rsidR="007F0D38">
          <w:rPr>
            <w:rFonts w:asciiTheme="minorHAnsi" w:eastAsiaTheme="minorEastAsia" w:hAnsiTheme="minorHAnsi" w:cstheme="minorBidi"/>
            <w:noProof/>
            <w:szCs w:val="22"/>
          </w:rPr>
          <w:tab/>
        </w:r>
        <w:r w:rsidR="007F0D38" w:rsidRPr="00E81121">
          <w:rPr>
            <w:rStyle w:val="a7"/>
            <w:noProof/>
          </w:rPr>
          <w:t>[provinceinfo]</w:t>
        </w:r>
        <w:r w:rsidR="007F0D38">
          <w:rPr>
            <w:noProof/>
            <w:webHidden/>
          </w:rPr>
          <w:tab/>
        </w:r>
        <w:r>
          <w:rPr>
            <w:noProof/>
            <w:webHidden/>
          </w:rPr>
          <w:fldChar w:fldCharType="begin"/>
        </w:r>
        <w:r w:rsidR="007F0D38">
          <w:rPr>
            <w:noProof/>
            <w:webHidden/>
          </w:rPr>
          <w:instrText xml:space="preserve"> PAGEREF _Toc497384566 \h </w:instrText>
        </w:r>
        <w:r>
          <w:rPr>
            <w:noProof/>
            <w:webHidden/>
          </w:rPr>
        </w:r>
        <w:r>
          <w:rPr>
            <w:noProof/>
            <w:webHidden/>
          </w:rPr>
          <w:fldChar w:fldCharType="separate"/>
        </w:r>
        <w:r w:rsidR="007F0D38">
          <w:rPr>
            <w:noProof/>
            <w:webHidden/>
          </w:rPr>
          <w:t>25</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67" w:history="1">
        <w:r w:rsidR="007F0D38" w:rsidRPr="00E81121">
          <w:rPr>
            <w:rStyle w:val="a7"/>
            <w:noProof/>
          </w:rPr>
          <w:t>2.58</w:t>
        </w:r>
        <w:r w:rsidR="007F0D38">
          <w:rPr>
            <w:rFonts w:asciiTheme="minorHAnsi" w:eastAsiaTheme="minorEastAsia" w:hAnsiTheme="minorHAnsi" w:cstheme="minorBidi"/>
            <w:noProof/>
            <w:szCs w:val="22"/>
          </w:rPr>
          <w:tab/>
        </w:r>
        <w:r w:rsidR="007F0D38" w:rsidRPr="00E81121">
          <w:rPr>
            <w:rStyle w:val="a7"/>
            <w:noProof/>
          </w:rPr>
          <w:t>[refundrecord]</w:t>
        </w:r>
        <w:r w:rsidR="007F0D38">
          <w:rPr>
            <w:noProof/>
            <w:webHidden/>
          </w:rPr>
          <w:tab/>
        </w:r>
        <w:r>
          <w:rPr>
            <w:noProof/>
            <w:webHidden/>
          </w:rPr>
          <w:fldChar w:fldCharType="begin"/>
        </w:r>
        <w:r w:rsidR="007F0D38">
          <w:rPr>
            <w:noProof/>
            <w:webHidden/>
          </w:rPr>
          <w:instrText xml:space="preserve"> PAGEREF _Toc497384567 \h </w:instrText>
        </w:r>
        <w:r>
          <w:rPr>
            <w:noProof/>
            <w:webHidden/>
          </w:rPr>
        </w:r>
        <w:r>
          <w:rPr>
            <w:noProof/>
            <w:webHidden/>
          </w:rPr>
          <w:fldChar w:fldCharType="separate"/>
        </w:r>
        <w:r w:rsidR="007F0D38">
          <w:rPr>
            <w:noProof/>
            <w:webHidden/>
          </w:rPr>
          <w:t>25</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68" w:history="1">
        <w:r w:rsidR="007F0D38" w:rsidRPr="00E81121">
          <w:rPr>
            <w:rStyle w:val="a7"/>
            <w:noProof/>
          </w:rPr>
          <w:t>2.59</w:t>
        </w:r>
        <w:r w:rsidR="007F0D38">
          <w:rPr>
            <w:rFonts w:asciiTheme="minorHAnsi" w:eastAsiaTheme="minorEastAsia" w:hAnsiTheme="minorHAnsi" w:cstheme="minorBidi"/>
            <w:noProof/>
            <w:szCs w:val="22"/>
          </w:rPr>
          <w:tab/>
        </w:r>
        <w:r w:rsidR="007F0D38" w:rsidRPr="00E81121">
          <w:rPr>
            <w:rStyle w:val="a7"/>
            <w:noProof/>
          </w:rPr>
          <w:t>[regularlyupdateinfo]</w:t>
        </w:r>
        <w:r w:rsidR="007F0D38">
          <w:rPr>
            <w:noProof/>
            <w:webHidden/>
          </w:rPr>
          <w:tab/>
        </w:r>
        <w:r>
          <w:rPr>
            <w:noProof/>
            <w:webHidden/>
          </w:rPr>
          <w:fldChar w:fldCharType="begin"/>
        </w:r>
        <w:r w:rsidR="007F0D38">
          <w:rPr>
            <w:noProof/>
            <w:webHidden/>
          </w:rPr>
          <w:instrText xml:space="preserve"> PAGEREF _Toc497384568 \h </w:instrText>
        </w:r>
        <w:r>
          <w:rPr>
            <w:noProof/>
            <w:webHidden/>
          </w:rPr>
        </w:r>
        <w:r>
          <w:rPr>
            <w:noProof/>
            <w:webHidden/>
          </w:rPr>
          <w:fldChar w:fldCharType="separate"/>
        </w:r>
        <w:r w:rsidR="007F0D38">
          <w:rPr>
            <w:noProof/>
            <w:webHidden/>
          </w:rPr>
          <w:t>27</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69" w:history="1">
        <w:r w:rsidR="007F0D38" w:rsidRPr="00E81121">
          <w:rPr>
            <w:rStyle w:val="a7"/>
            <w:noProof/>
          </w:rPr>
          <w:t>2.60</w:t>
        </w:r>
        <w:r w:rsidR="007F0D38">
          <w:rPr>
            <w:rFonts w:asciiTheme="minorHAnsi" w:eastAsiaTheme="minorEastAsia" w:hAnsiTheme="minorHAnsi" w:cstheme="minorBidi"/>
            <w:noProof/>
            <w:szCs w:val="22"/>
          </w:rPr>
          <w:tab/>
        </w:r>
        <w:r w:rsidR="007F0D38" w:rsidRPr="00E81121">
          <w:rPr>
            <w:rStyle w:val="a7"/>
            <w:noProof/>
          </w:rPr>
          <w:t>[regularlyupdateinfoforsfpid]</w:t>
        </w:r>
        <w:r w:rsidR="007F0D38">
          <w:rPr>
            <w:noProof/>
            <w:webHidden/>
          </w:rPr>
          <w:tab/>
        </w:r>
        <w:r>
          <w:rPr>
            <w:noProof/>
            <w:webHidden/>
          </w:rPr>
          <w:fldChar w:fldCharType="begin"/>
        </w:r>
        <w:r w:rsidR="007F0D38">
          <w:rPr>
            <w:noProof/>
            <w:webHidden/>
          </w:rPr>
          <w:instrText xml:space="preserve"> PAGEREF _Toc497384569 \h </w:instrText>
        </w:r>
        <w:r>
          <w:rPr>
            <w:noProof/>
            <w:webHidden/>
          </w:rPr>
        </w:r>
        <w:r>
          <w:rPr>
            <w:noProof/>
            <w:webHidden/>
          </w:rPr>
          <w:fldChar w:fldCharType="separate"/>
        </w:r>
        <w:r w:rsidR="007F0D38">
          <w:rPr>
            <w:noProof/>
            <w:webHidden/>
          </w:rPr>
          <w:t>27</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70" w:history="1">
        <w:r w:rsidR="007F0D38" w:rsidRPr="00E81121">
          <w:rPr>
            <w:rStyle w:val="a7"/>
            <w:noProof/>
          </w:rPr>
          <w:t>2.61</w:t>
        </w:r>
        <w:r w:rsidR="007F0D38">
          <w:rPr>
            <w:rFonts w:asciiTheme="minorHAnsi" w:eastAsiaTheme="minorEastAsia" w:hAnsiTheme="minorHAnsi" w:cstheme="minorBidi"/>
            <w:noProof/>
            <w:szCs w:val="22"/>
          </w:rPr>
          <w:tab/>
        </w:r>
        <w:r w:rsidR="007F0D38" w:rsidRPr="00E81121">
          <w:rPr>
            <w:rStyle w:val="a7"/>
            <w:noProof/>
          </w:rPr>
          <w:t>[regularlyupdatetype]</w:t>
        </w:r>
        <w:r w:rsidR="007F0D38">
          <w:rPr>
            <w:noProof/>
            <w:webHidden/>
          </w:rPr>
          <w:tab/>
        </w:r>
        <w:r>
          <w:rPr>
            <w:noProof/>
            <w:webHidden/>
          </w:rPr>
          <w:fldChar w:fldCharType="begin"/>
        </w:r>
        <w:r w:rsidR="007F0D38">
          <w:rPr>
            <w:noProof/>
            <w:webHidden/>
          </w:rPr>
          <w:instrText xml:space="preserve"> PAGEREF _Toc497384570 \h </w:instrText>
        </w:r>
        <w:r>
          <w:rPr>
            <w:noProof/>
            <w:webHidden/>
          </w:rPr>
        </w:r>
        <w:r>
          <w:rPr>
            <w:noProof/>
            <w:webHidden/>
          </w:rPr>
          <w:fldChar w:fldCharType="separate"/>
        </w:r>
        <w:r w:rsidR="007F0D38">
          <w:rPr>
            <w:noProof/>
            <w:webHidden/>
          </w:rPr>
          <w:t>28</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71" w:history="1">
        <w:r w:rsidR="007F0D38" w:rsidRPr="00E81121">
          <w:rPr>
            <w:rStyle w:val="a7"/>
            <w:noProof/>
          </w:rPr>
          <w:t>2.62</w:t>
        </w:r>
        <w:r w:rsidR="007F0D38">
          <w:rPr>
            <w:rFonts w:asciiTheme="minorHAnsi" w:eastAsiaTheme="minorEastAsia" w:hAnsiTheme="minorHAnsi" w:cstheme="minorBidi"/>
            <w:noProof/>
            <w:szCs w:val="22"/>
          </w:rPr>
          <w:tab/>
        </w:r>
        <w:r w:rsidR="007F0D38" w:rsidRPr="00E81121">
          <w:rPr>
            <w:rStyle w:val="a7"/>
            <w:noProof/>
          </w:rPr>
          <w:t>[regularlyupdatetypeforsfpid]</w:t>
        </w:r>
        <w:r w:rsidR="007F0D38">
          <w:rPr>
            <w:noProof/>
            <w:webHidden/>
          </w:rPr>
          <w:tab/>
        </w:r>
        <w:r>
          <w:rPr>
            <w:noProof/>
            <w:webHidden/>
          </w:rPr>
          <w:fldChar w:fldCharType="begin"/>
        </w:r>
        <w:r w:rsidR="007F0D38">
          <w:rPr>
            <w:noProof/>
            <w:webHidden/>
          </w:rPr>
          <w:instrText xml:space="preserve"> PAGEREF _Toc497384571 \h </w:instrText>
        </w:r>
        <w:r>
          <w:rPr>
            <w:noProof/>
            <w:webHidden/>
          </w:rPr>
        </w:r>
        <w:r>
          <w:rPr>
            <w:noProof/>
            <w:webHidden/>
          </w:rPr>
          <w:fldChar w:fldCharType="separate"/>
        </w:r>
        <w:r w:rsidR="007F0D38">
          <w:rPr>
            <w:noProof/>
            <w:webHidden/>
          </w:rPr>
          <w:t>28</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72" w:history="1">
        <w:r w:rsidR="007F0D38" w:rsidRPr="00E81121">
          <w:rPr>
            <w:rStyle w:val="a7"/>
            <w:noProof/>
          </w:rPr>
          <w:t>2.63</w:t>
        </w:r>
        <w:r w:rsidR="007F0D38">
          <w:rPr>
            <w:rFonts w:asciiTheme="minorHAnsi" w:eastAsiaTheme="minorEastAsia" w:hAnsiTheme="minorHAnsi" w:cstheme="minorBidi"/>
            <w:noProof/>
            <w:szCs w:val="22"/>
          </w:rPr>
          <w:tab/>
        </w:r>
        <w:r w:rsidR="007F0D38" w:rsidRPr="00E81121">
          <w:rPr>
            <w:rStyle w:val="a7"/>
            <w:noProof/>
          </w:rPr>
          <w:t>[runlogchannelinfo]</w:t>
        </w:r>
        <w:r w:rsidR="007F0D38">
          <w:rPr>
            <w:noProof/>
            <w:webHidden/>
          </w:rPr>
          <w:tab/>
        </w:r>
        <w:r>
          <w:rPr>
            <w:noProof/>
            <w:webHidden/>
          </w:rPr>
          <w:fldChar w:fldCharType="begin"/>
        </w:r>
        <w:r w:rsidR="007F0D38">
          <w:rPr>
            <w:noProof/>
            <w:webHidden/>
          </w:rPr>
          <w:instrText xml:space="preserve"> PAGEREF _Toc497384572 \h </w:instrText>
        </w:r>
        <w:r>
          <w:rPr>
            <w:noProof/>
            <w:webHidden/>
          </w:rPr>
        </w:r>
        <w:r>
          <w:rPr>
            <w:noProof/>
            <w:webHidden/>
          </w:rPr>
          <w:fldChar w:fldCharType="separate"/>
        </w:r>
        <w:r w:rsidR="007F0D38">
          <w:rPr>
            <w:noProof/>
            <w:webHidden/>
          </w:rPr>
          <w:t>29</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73" w:history="1">
        <w:r w:rsidR="007F0D38" w:rsidRPr="00E81121">
          <w:rPr>
            <w:rStyle w:val="a7"/>
            <w:noProof/>
          </w:rPr>
          <w:t>2.64</w:t>
        </w:r>
        <w:r w:rsidR="007F0D38">
          <w:rPr>
            <w:rFonts w:asciiTheme="minorHAnsi" w:eastAsiaTheme="minorEastAsia" w:hAnsiTheme="minorHAnsi" w:cstheme="minorBidi"/>
            <w:noProof/>
            <w:szCs w:val="22"/>
          </w:rPr>
          <w:tab/>
        </w:r>
        <w:r w:rsidR="007F0D38" w:rsidRPr="00E81121">
          <w:rPr>
            <w:rStyle w:val="a7"/>
            <w:noProof/>
          </w:rPr>
          <w:t>[runlogchannelinfohistory]</w:t>
        </w:r>
        <w:r w:rsidR="007F0D38">
          <w:rPr>
            <w:noProof/>
            <w:webHidden/>
          </w:rPr>
          <w:tab/>
        </w:r>
        <w:r>
          <w:rPr>
            <w:noProof/>
            <w:webHidden/>
          </w:rPr>
          <w:fldChar w:fldCharType="begin"/>
        </w:r>
        <w:r w:rsidR="007F0D38">
          <w:rPr>
            <w:noProof/>
            <w:webHidden/>
          </w:rPr>
          <w:instrText xml:space="preserve"> PAGEREF _Toc497384573 \h </w:instrText>
        </w:r>
        <w:r>
          <w:rPr>
            <w:noProof/>
            <w:webHidden/>
          </w:rPr>
        </w:r>
        <w:r>
          <w:rPr>
            <w:noProof/>
            <w:webHidden/>
          </w:rPr>
          <w:fldChar w:fldCharType="separate"/>
        </w:r>
        <w:r w:rsidR="007F0D38">
          <w:rPr>
            <w:noProof/>
            <w:webHidden/>
          </w:rPr>
          <w:t>29</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74" w:history="1">
        <w:r w:rsidR="007F0D38" w:rsidRPr="00E81121">
          <w:rPr>
            <w:rStyle w:val="a7"/>
            <w:noProof/>
          </w:rPr>
          <w:t>2.65</w:t>
        </w:r>
        <w:r w:rsidR="007F0D38">
          <w:rPr>
            <w:rFonts w:asciiTheme="minorHAnsi" w:eastAsiaTheme="minorEastAsia" w:hAnsiTheme="minorHAnsi" w:cstheme="minorBidi"/>
            <w:noProof/>
            <w:szCs w:val="22"/>
          </w:rPr>
          <w:tab/>
        </w:r>
        <w:r w:rsidR="007F0D38" w:rsidRPr="00E81121">
          <w:rPr>
            <w:rStyle w:val="a7"/>
            <w:noProof/>
          </w:rPr>
          <w:t>[runlogsignedflowinfo]</w:t>
        </w:r>
        <w:r w:rsidR="007F0D38">
          <w:rPr>
            <w:noProof/>
            <w:webHidden/>
          </w:rPr>
          <w:tab/>
        </w:r>
        <w:r>
          <w:rPr>
            <w:noProof/>
            <w:webHidden/>
          </w:rPr>
          <w:fldChar w:fldCharType="begin"/>
        </w:r>
        <w:r w:rsidR="007F0D38">
          <w:rPr>
            <w:noProof/>
            <w:webHidden/>
          </w:rPr>
          <w:instrText xml:space="preserve"> PAGEREF _Toc497384574 \h </w:instrText>
        </w:r>
        <w:r>
          <w:rPr>
            <w:noProof/>
            <w:webHidden/>
          </w:rPr>
        </w:r>
        <w:r>
          <w:rPr>
            <w:noProof/>
            <w:webHidden/>
          </w:rPr>
          <w:fldChar w:fldCharType="separate"/>
        </w:r>
        <w:r w:rsidR="007F0D38">
          <w:rPr>
            <w:noProof/>
            <w:webHidden/>
          </w:rPr>
          <w:t>30</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75" w:history="1">
        <w:r w:rsidR="007F0D38" w:rsidRPr="00E81121">
          <w:rPr>
            <w:rStyle w:val="a7"/>
            <w:noProof/>
          </w:rPr>
          <w:t>2.66</w:t>
        </w:r>
        <w:r w:rsidR="007F0D38">
          <w:rPr>
            <w:rFonts w:asciiTheme="minorHAnsi" w:eastAsiaTheme="minorEastAsia" w:hAnsiTheme="minorHAnsi" w:cstheme="minorBidi"/>
            <w:noProof/>
            <w:szCs w:val="22"/>
          </w:rPr>
          <w:tab/>
        </w:r>
        <w:r w:rsidR="007F0D38" w:rsidRPr="00E81121">
          <w:rPr>
            <w:rStyle w:val="a7"/>
            <w:noProof/>
          </w:rPr>
          <w:t>[runlogsignedflowinfohistory]</w:t>
        </w:r>
        <w:r w:rsidR="007F0D38">
          <w:rPr>
            <w:noProof/>
            <w:webHidden/>
          </w:rPr>
          <w:tab/>
        </w:r>
        <w:r>
          <w:rPr>
            <w:noProof/>
            <w:webHidden/>
          </w:rPr>
          <w:fldChar w:fldCharType="begin"/>
        </w:r>
        <w:r w:rsidR="007F0D38">
          <w:rPr>
            <w:noProof/>
            <w:webHidden/>
          </w:rPr>
          <w:instrText xml:space="preserve"> PAGEREF _Toc497384575 \h </w:instrText>
        </w:r>
        <w:r>
          <w:rPr>
            <w:noProof/>
            <w:webHidden/>
          </w:rPr>
        </w:r>
        <w:r>
          <w:rPr>
            <w:noProof/>
            <w:webHidden/>
          </w:rPr>
          <w:fldChar w:fldCharType="separate"/>
        </w:r>
        <w:r w:rsidR="007F0D38">
          <w:rPr>
            <w:noProof/>
            <w:webHidden/>
          </w:rPr>
          <w:t>30</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76" w:history="1">
        <w:r w:rsidR="007F0D38" w:rsidRPr="00E81121">
          <w:rPr>
            <w:rStyle w:val="a7"/>
            <w:noProof/>
          </w:rPr>
          <w:t>2.67</w:t>
        </w:r>
        <w:r w:rsidR="007F0D38">
          <w:rPr>
            <w:rFonts w:asciiTheme="minorHAnsi" w:eastAsiaTheme="minorEastAsia" w:hAnsiTheme="minorHAnsi" w:cstheme="minorBidi"/>
            <w:noProof/>
            <w:szCs w:val="22"/>
          </w:rPr>
          <w:tab/>
        </w:r>
        <w:r w:rsidR="007F0D38" w:rsidRPr="00E81121">
          <w:rPr>
            <w:rStyle w:val="a7"/>
            <w:noProof/>
          </w:rPr>
          <w:t>[schedulerinfo]</w:t>
        </w:r>
        <w:r w:rsidR="007F0D38">
          <w:rPr>
            <w:noProof/>
            <w:webHidden/>
          </w:rPr>
          <w:tab/>
        </w:r>
        <w:r>
          <w:rPr>
            <w:noProof/>
            <w:webHidden/>
          </w:rPr>
          <w:fldChar w:fldCharType="begin"/>
        </w:r>
        <w:r w:rsidR="007F0D38">
          <w:rPr>
            <w:noProof/>
            <w:webHidden/>
          </w:rPr>
          <w:instrText xml:space="preserve"> PAGEREF _Toc497384576 \h </w:instrText>
        </w:r>
        <w:r>
          <w:rPr>
            <w:noProof/>
            <w:webHidden/>
          </w:rPr>
        </w:r>
        <w:r>
          <w:rPr>
            <w:noProof/>
            <w:webHidden/>
          </w:rPr>
          <w:fldChar w:fldCharType="separate"/>
        </w:r>
        <w:r w:rsidR="007F0D38">
          <w:rPr>
            <w:noProof/>
            <w:webHidden/>
          </w:rPr>
          <w:t>31</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77" w:history="1">
        <w:r w:rsidR="007F0D38" w:rsidRPr="00E81121">
          <w:rPr>
            <w:rStyle w:val="a7"/>
            <w:noProof/>
          </w:rPr>
          <w:t>2.68</w:t>
        </w:r>
        <w:r w:rsidR="007F0D38">
          <w:rPr>
            <w:rFonts w:asciiTheme="minorHAnsi" w:eastAsiaTheme="minorEastAsia" w:hAnsiTheme="minorHAnsi" w:cstheme="minorBidi"/>
            <w:noProof/>
            <w:szCs w:val="22"/>
          </w:rPr>
          <w:tab/>
        </w:r>
        <w:r w:rsidR="007F0D38" w:rsidRPr="00E81121">
          <w:rPr>
            <w:rStyle w:val="a7"/>
            <w:noProof/>
          </w:rPr>
          <w:t>[sectionno]</w:t>
        </w:r>
        <w:r w:rsidR="007F0D38">
          <w:rPr>
            <w:noProof/>
            <w:webHidden/>
          </w:rPr>
          <w:tab/>
        </w:r>
        <w:r>
          <w:rPr>
            <w:noProof/>
            <w:webHidden/>
          </w:rPr>
          <w:fldChar w:fldCharType="begin"/>
        </w:r>
        <w:r w:rsidR="007F0D38">
          <w:rPr>
            <w:noProof/>
            <w:webHidden/>
          </w:rPr>
          <w:instrText xml:space="preserve"> PAGEREF _Toc497384577 \h </w:instrText>
        </w:r>
        <w:r>
          <w:rPr>
            <w:noProof/>
            <w:webHidden/>
          </w:rPr>
        </w:r>
        <w:r>
          <w:rPr>
            <w:noProof/>
            <w:webHidden/>
          </w:rPr>
          <w:fldChar w:fldCharType="separate"/>
        </w:r>
        <w:r w:rsidR="007F0D38">
          <w:rPr>
            <w:noProof/>
            <w:webHidden/>
          </w:rPr>
          <w:t>31</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78" w:history="1">
        <w:r w:rsidR="007F0D38" w:rsidRPr="00E81121">
          <w:rPr>
            <w:rStyle w:val="a7"/>
            <w:noProof/>
          </w:rPr>
          <w:t>2.69</w:t>
        </w:r>
        <w:r w:rsidR="007F0D38">
          <w:rPr>
            <w:rFonts w:asciiTheme="minorHAnsi" w:eastAsiaTheme="minorEastAsia" w:hAnsiTheme="minorHAnsi" w:cstheme="minorBidi"/>
            <w:noProof/>
            <w:szCs w:val="22"/>
          </w:rPr>
          <w:tab/>
        </w:r>
        <w:r w:rsidR="007F0D38" w:rsidRPr="00E81121">
          <w:rPr>
            <w:rStyle w:val="a7"/>
            <w:noProof/>
          </w:rPr>
          <w:t>[segmentnumber]</w:t>
        </w:r>
        <w:r w:rsidR="007F0D38">
          <w:rPr>
            <w:noProof/>
            <w:webHidden/>
          </w:rPr>
          <w:tab/>
        </w:r>
        <w:r>
          <w:rPr>
            <w:noProof/>
            <w:webHidden/>
          </w:rPr>
          <w:fldChar w:fldCharType="begin"/>
        </w:r>
        <w:r w:rsidR="007F0D38">
          <w:rPr>
            <w:noProof/>
            <w:webHidden/>
          </w:rPr>
          <w:instrText xml:space="preserve"> PAGEREF _Toc497384578 \h </w:instrText>
        </w:r>
        <w:r>
          <w:rPr>
            <w:noProof/>
            <w:webHidden/>
          </w:rPr>
        </w:r>
        <w:r>
          <w:rPr>
            <w:noProof/>
            <w:webHidden/>
          </w:rPr>
          <w:fldChar w:fldCharType="separate"/>
        </w:r>
        <w:r w:rsidR="007F0D38">
          <w:rPr>
            <w:noProof/>
            <w:webHidden/>
          </w:rPr>
          <w:t>31</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79" w:history="1">
        <w:r w:rsidR="007F0D38" w:rsidRPr="00E81121">
          <w:rPr>
            <w:rStyle w:val="a7"/>
            <w:noProof/>
          </w:rPr>
          <w:t>2.70</w:t>
        </w:r>
        <w:r w:rsidR="007F0D38">
          <w:rPr>
            <w:rFonts w:asciiTheme="minorHAnsi" w:eastAsiaTheme="minorEastAsia" w:hAnsiTheme="minorHAnsi" w:cstheme="minorBidi"/>
            <w:noProof/>
            <w:szCs w:val="22"/>
          </w:rPr>
          <w:tab/>
        </w:r>
        <w:r w:rsidR="007F0D38" w:rsidRPr="00E81121">
          <w:rPr>
            <w:rStyle w:val="a7"/>
            <w:noProof/>
          </w:rPr>
          <w:t>[segmentnumber_tmp]</w:t>
        </w:r>
        <w:r w:rsidR="007F0D38">
          <w:rPr>
            <w:noProof/>
            <w:webHidden/>
          </w:rPr>
          <w:tab/>
        </w:r>
        <w:r>
          <w:rPr>
            <w:noProof/>
            <w:webHidden/>
          </w:rPr>
          <w:fldChar w:fldCharType="begin"/>
        </w:r>
        <w:r w:rsidR="007F0D38">
          <w:rPr>
            <w:noProof/>
            <w:webHidden/>
          </w:rPr>
          <w:instrText xml:space="preserve"> PAGEREF _Toc497384579 \h </w:instrText>
        </w:r>
        <w:r>
          <w:rPr>
            <w:noProof/>
            <w:webHidden/>
          </w:rPr>
        </w:r>
        <w:r>
          <w:rPr>
            <w:noProof/>
            <w:webHidden/>
          </w:rPr>
          <w:fldChar w:fldCharType="separate"/>
        </w:r>
        <w:r w:rsidR="007F0D38">
          <w:rPr>
            <w:noProof/>
            <w:webHidden/>
          </w:rPr>
          <w:t>32</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80" w:history="1">
        <w:r w:rsidR="007F0D38" w:rsidRPr="00E81121">
          <w:rPr>
            <w:rStyle w:val="a7"/>
            <w:noProof/>
          </w:rPr>
          <w:t>2.71</w:t>
        </w:r>
        <w:r w:rsidR="007F0D38">
          <w:rPr>
            <w:rFonts w:asciiTheme="minorHAnsi" w:eastAsiaTheme="minorEastAsia" w:hAnsiTheme="minorHAnsi" w:cstheme="minorBidi"/>
            <w:noProof/>
            <w:szCs w:val="22"/>
          </w:rPr>
          <w:tab/>
        </w:r>
        <w:r w:rsidR="007F0D38" w:rsidRPr="00E81121">
          <w:rPr>
            <w:rStyle w:val="a7"/>
            <w:noProof/>
          </w:rPr>
          <w:t>[signedflowproviderinfo]</w:t>
        </w:r>
        <w:r w:rsidR="007F0D38">
          <w:rPr>
            <w:noProof/>
            <w:webHidden/>
          </w:rPr>
          <w:tab/>
        </w:r>
        <w:r>
          <w:rPr>
            <w:noProof/>
            <w:webHidden/>
          </w:rPr>
          <w:fldChar w:fldCharType="begin"/>
        </w:r>
        <w:r w:rsidR="007F0D38">
          <w:rPr>
            <w:noProof/>
            <w:webHidden/>
          </w:rPr>
          <w:instrText xml:space="preserve"> PAGEREF _Toc497384580 \h </w:instrText>
        </w:r>
        <w:r>
          <w:rPr>
            <w:noProof/>
            <w:webHidden/>
          </w:rPr>
        </w:r>
        <w:r>
          <w:rPr>
            <w:noProof/>
            <w:webHidden/>
          </w:rPr>
          <w:fldChar w:fldCharType="separate"/>
        </w:r>
        <w:r w:rsidR="007F0D38">
          <w:rPr>
            <w:noProof/>
            <w:webHidden/>
          </w:rPr>
          <w:t>32</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81" w:history="1">
        <w:r w:rsidR="007F0D38" w:rsidRPr="00E81121">
          <w:rPr>
            <w:rStyle w:val="a7"/>
            <w:noProof/>
          </w:rPr>
          <w:t>2.72</w:t>
        </w:r>
        <w:r w:rsidR="007F0D38">
          <w:rPr>
            <w:rFonts w:asciiTheme="minorHAnsi" w:eastAsiaTheme="minorEastAsia" w:hAnsiTheme="minorHAnsi" w:cstheme="minorBidi"/>
            <w:noProof/>
            <w:szCs w:val="22"/>
          </w:rPr>
          <w:tab/>
        </w:r>
        <w:r w:rsidR="007F0D38" w:rsidRPr="00E81121">
          <w:rPr>
            <w:rStyle w:val="a7"/>
            <w:noProof/>
          </w:rPr>
          <w:t>[signedproductinfo]</w:t>
        </w:r>
        <w:r w:rsidR="007F0D38">
          <w:rPr>
            <w:noProof/>
            <w:webHidden/>
          </w:rPr>
          <w:tab/>
        </w:r>
        <w:r>
          <w:rPr>
            <w:noProof/>
            <w:webHidden/>
          </w:rPr>
          <w:fldChar w:fldCharType="begin"/>
        </w:r>
        <w:r w:rsidR="007F0D38">
          <w:rPr>
            <w:noProof/>
            <w:webHidden/>
          </w:rPr>
          <w:instrText xml:space="preserve"> PAGEREF _Toc497384581 \h </w:instrText>
        </w:r>
        <w:r>
          <w:rPr>
            <w:noProof/>
            <w:webHidden/>
          </w:rPr>
        </w:r>
        <w:r>
          <w:rPr>
            <w:noProof/>
            <w:webHidden/>
          </w:rPr>
          <w:fldChar w:fldCharType="separate"/>
        </w:r>
        <w:r w:rsidR="007F0D38">
          <w:rPr>
            <w:noProof/>
            <w:webHidden/>
          </w:rPr>
          <w:t>33</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82" w:history="1">
        <w:r w:rsidR="007F0D38" w:rsidRPr="00E81121">
          <w:rPr>
            <w:rStyle w:val="a7"/>
            <w:noProof/>
          </w:rPr>
          <w:t>2.73</w:t>
        </w:r>
        <w:r w:rsidR="007F0D38">
          <w:rPr>
            <w:rFonts w:asciiTheme="minorHAnsi" w:eastAsiaTheme="minorEastAsia" w:hAnsiTheme="minorHAnsi" w:cstheme="minorBidi"/>
            <w:noProof/>
            <w:szCs w:val="22"/>
          </w:rPr>
          <w:tab/>
        </w:r>
        <w:r w:rsidR="007F0D38" w:rsidRPr="00E81121">
          <w:rPr>
            <w:rStyle w:val="a7"/>
            <w:noProof/>
          </w:rPr>
          <w:t>[signedproductinfobj]</w:t>
        </w:r>
        <w:r w:rsidR="007F0D38">
          <w:rPr>
            <w:noProof/>
            <w:webHidden/>
          </w:rPr>
          <w:tab/>
        </w:r>
        <w:r>
          <w:rPr>
            <w:noProof/>
            <w:webHidden/>
          </w:rPr>
          <w:fldChar w:fldCharType="begin"/>
        </w:r>
        <w:r w:rsidR="007F0D38">
          <w:rPr>
            <w:noProof/>
            <w:webHidden/>
          </w:rPr>
          <w:instrText xml:space="preserve"> PAGEREF _Toc497384582 \h </w:instrText>
        </w:r>
        <w:r>
          <w:rPr>
            <w:noProof/>
            <w:webHidden/>
          </w:rPr>
        </w:r>
        <w:r>
          <w:rPr>
            <w:noProof/>
            <w:webHidden/>
          </w:rPr>
          <w:fldChar w:fldCharType="separate"/>
        </w:r>
        <w:r w:rsidR="007F0D38">
          <w:rPr>
            <w:noProof/>
            <w:webHidden/>
          </w:rPr>
          <w:t>34</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83" w:history="1">
        <w:r w:rsidR="007F0D38" w:rsidRPr="00E81121">
          <w:rPr>
            <w:rStyle w:val="a7"/>
            <w:noProof/>
          </w:rPr>
          <w:t>2.74</w:t>
        </w:r>
        <w:r w:rsidR="007F0D38">
          <w:rPr>
            <w:rFonts w:asciiTheme="minorHAnsi" w:eastAsiaTheme="minorEastAsia" w:hAnsiTheme="minorHAnsi" w:cstheme="minorBidi"/>
            <w:noProof/>
            <w:szCs w:val="22"/>
          </w:rPr>
          <w:tab/>
        </w:r>
        <w:r w:rsidR="007F0D38" w:rsidRPr="00E81121">
          <w:rPr>
            <w:rStyle w:val="a7"/>
            <w:noProof/>
          </w:rPr>
          <w:t>[signedproducttype]</w:t>
        </w:r>
        <w:r w:rsidR="007F0D38">
          <w:rPr>
            <w:noProof/>
            <w:webHidden/>
          </w:rPr>
          <w:tab/>
        </w:r>
        <w:r>
          <w:rPr>
            <w:noProof/>
            <w:webHidden/>
          </w:rPr>
          <w:fldChar w:fldCharType="begin"/>
        </w:r>
        <w:r w:rsidR="007F0D38">
          <w:rPr>
            <w:noProof/>
            <w:webHidden/>
          </w:rPr>
          <w:instrText xml:space="preserve"> PAGEREF _Toc497384583 \h </w:instrText>
        </w:r>
        <w:r>
          <w:rPr>
            <w:noProof/>
            <w:webHidden/>
          </w:rPr>
        </w:r>
        <w:r>
          <w:rPr>
            <w:noProof/>
            <w:webHidden/>
          </w:rPr>
          <w:fldChar w:fldCharType="separate"/>
        </w:r>
        <w:r w:rsidR="007F0D38">
          <w:rPr>
            <w:noProof/>
            <w:webHidden/>
          </w:rPr>
          <w:t>35</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84" w:history="1">
        <w:r w:rsidR="007F0D38" w:rsidRPr="00E81121">
          <w:rPr>
            <w:rStyle w:val="a7"/>
            <w:noProof/>
          </w:rPr>
          <w:t>2.75</w:t>
        </w:r>
        <w:r w:rsidR="007F0D38">
          <w:rPr>
            <w:rFonts w:asciiTheme="minorHAnsi" w:eastAsiaTheme="minorEastAsia" w:hAnsiTheme="minorHAnsi" w:cstheme="minorBidi"/>
            <w:noProof/>
            <w:szCs w:val="22"/>
          </w:rPr>
          <w:tab/>
        </w:r>
        <w:r w:rsidR="007F0D38" w:rsidRPr="00E81121">
          <w:rPr>
            <w:rStyle w:val="a7"/>
            <w:noProof/>
          </w:rPr>
          <w:t>[signproductptype]</w:t>
        </w:r>
        <w:r w:rsidR="007F0D38">
          <w:rPr>
            <w:noProof/>
            <w:webHidden/>
          </w:rPr>
          <w:tab/>
        </w:r>
        <w:r>
          <w:rPr>
            <w:noProof/>
            <w:webHidden/>
          </w:rPr>
          <w:fldChar w:fldCharType="begin"/>
        </w:r>
        <w:r w:rsidR="007F0D38">
          <w:rPr>
            <w:noProof/>
            <w:webHidden/>
          </w:rPr>
          <w:instrText xml:space="preserve"> PAGEREF _Toc497384584 \h </w:instrText>
        </w:r>
        <w:r>
          <w:rPr>
            <w:noProof/>
            <w:webHidden/>
          </w:rPr>
        </w:r>
        <w:r>
          <w:rPr>
            <w:noProof/>
            <w:webHidden/>
          </w:rPr>
          <w:fldChar w:fldCharType="separate"/>
        </w:r>
        <w:r w:rsidR="007F0D38">
          <w:rPr>
            <w:noProof/>
            <w:webHidden/>
          </w:rPr>
          <w:t>36</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85" w:history="1">
        <w:r w:rsidR="007F0D38" w:rsidRPr="00E81121">
          <w:rPr>
            <w:rStyle w:val="a7"/>
            <w:noProof/>
          </w:rPr>
          <w:t>2.76</w:t>
        </w:r>
        <w:r w:rsidR="007F0D38">
          <w:rPr>
            <w:rFonts w:asciiTheme="minorHAnsi" w:eastAsiaTheme="minorEastAsia" w:hAnsiTheme="minorHAnsi" w:cstheme="minorBidi"/>
            <w:noProof/>
            <w:szCs w:val="22"/>
          </w:rPr>
          <w:tab/>
        </w:r>
        <w:r w:rsidR="007F0D38" w:rsidRPr="00E81121">
          <w:rPr>
            <w:rStyle w:val="a7"/>
            <w:noProof/>
          </w:rPr>
          <w:t>[smsbaojinglog]</w:t>
        </w:r>
        <w:r w:rsidR="007F0D38">
          <w:rPr>
            <w:noProof/>
            <w:webHidden/>
          </w:rPr>
          <w:tab/>
        </w:r>
        <w:r>
          <w:rPr>
            <w:noProof/>
            <w:webHidden/>
          </w:rPr>
          <w:fldChar w:fldCharType="begin"/>
        </w:r>
        <w:r w:rsidR="007F0D38">
          <w:rPr>
            <w:noProof/>
            <w:webHidden/>
          </w:rPr>
          <w:instrText xml:space="preserve"> PAGEREF _Toc497384585 \h </w:instrText>
        </w:r>
        <w:r>
          <w:rPr>
            <w:noProof/>
            <w:webHidden/>
          </w:rPr>
        </w:r>
        <w:r>
          <w:rPr>
            <w:noProof/>
            <w:webHidden/>
          </w:rPr>
          <w:fldChar w:fldCharType="separate"/>
        </w:r>
        <w:r w:rsidR="007F0D38">
          <w:rPr>
            <w:noProof/>
            <w:webHidden/>
          </w:rPr>
          <w:t>36</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586" w:history="1">
        <w:r w:rsidR="007F0D38" w:rsidRPr="00E81121">
          <w:rPr>
            <w:rStyle w:val="a7"/>
            <w:noProof/>
          </w:rPr>
          <w:t>2.77</w:t>
        </w:r>
        <w:r w:rsidR="007F0D38">
          <w:rPr>
            <w:rFonts w:asciiTheme="minorHAnsi" w:eastAsiaTheme="minorEastAsia" w:hAnsiTheme="minorHAnsi" w:cstheme="minorBidi"/>
            <w:noProof/>
            <w:szCs w:val="22"/>
          </w:rPr>
          <w:tab/>
        </w:r>
        <w:r w:rsidR="007F0D38" w:rsidRPr="00E81121">
          <w:rPr>
            <w:rStyle w:val="a7"/>
            <w:rFonts w:hint="eastAsia"/>
            <w:noProof/>
          </w:rPr>
          <w:t>短信设置</w:t>
        </w:r>
        <w:r w:rsidR="007F0D38" w:rsidRPr="00E81121">
          <w:rPr>
            <w:rStyle w:val="a7"/>
            <w:noProof/>
          </w:rPr>
          <w:t>[smsconfig]</w:t>
        </w:r>
        <w:r w:rsidR="007F0D38">
          <w:rPr>
            <w:noProof/>
            <w:webHidden/>
          </w:rPr>
          <w:tab/>
        </w:r>
        <w:r>
          <w:rPr>
            <w:noProof/>
            <w:webHidden/>
          </w:rPr>
          <w:fldChar w:fldCharType="begin"/>
        </w:r>
        <w:r w:rsidR="007F0D38">
          <w:rPr>
            <w:noProof/>
            <w:webHidden/>
          </w:rPr>
          <w:instrText xml:space="preserve"> PAGEREF _Toc497384586 \h </w:instrText>
        </w:r>
        <w:r>
          <w:rPr>
            <w:noProof/>
            <w:webHidden/>
          </w:rPr>
        </w:r>
        <w:r>
          <w:rPr>
            <w:noProof/>
            <w:webHidden/>
          </w:rPr>
          <w:fldChar w:fldCharType="separate"/>
        </w:r>
        <w:r w:rsidR="007F0D38">
          <w:rPr>
            <w:noProof/>
            <w:webHidden/>
          </w:rPr>
          <w:t>37</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587" w:history="1">
        <w:r w:rsidR="007F0D38" w:rsidRPr="00E81121">
          <w:rPr>
            <w:rStyle w:val="a7"/>
            <w:noProof/>
          </w:rPr>
          <w:t>2.78</w:t>
        </w:r>
        <w:r w:rsidR="007F0D38">
          <w:rPr>
            <w:rFonts w:asciiTheme="minorHAnsi" w:eastAsiaTheme="minorEastAsia" w:hAnsiTheme="minorHAnsi" w:cstheme="minorBidi"/>
            <w:noProof/>
            <w:szCs w:val="22"/>
          </w:rPr>
          <w:tab/>
        </w:r>
        <w:r w:rsidR="007F0D38" w:rsidRPr="00E81121">
          <w:rPr>
            <w:rStyle w:val="a7"/>
            <w:rFonts w:hint="eastAsia"/>
            <w:noProof/>
          </w:rPr>
          <w:t>短信日志</w:t>
        </w:r>
        <w:r w:rsidR="007F0D38" w:rsidRPr="00E81121">
          <w:rPr>
            <w:rStyle w:val="a7"/>
            <w:noProof/>
          </w:rPr>
          <w:t>[smslog]</w:t>
        </w:r>
        <w:r w:rsidR="007F0D38">
          <w:rPr>
            <w:noProof/>
            <w:webHidden/>
          </w:rPr>
          <w:tab/>
        </w:r>
        <w:r>
          <w:rPr>
            <w:noProof/>
            <w:webHidden/>
          </w:rPr>
          <w:fldChar w:fldCharType="begin"/>
        </w:r>
        <w:r w:rsidR="007F0D38">
          <w:rPr>
            <w:noProof/>
            <w:webHidden/>
          </w:rPr>
          <w:instrText xml:space="preserve"> PAGEREF _Toc497384587 \h </w:instrText>
        </w:r>
        <w:r>
          <w:rPr>
            <w:noProof/>
            <w:webHidden/>
          </w:rPr>
        </w:r>
        <w:r>
          <w:rPr>
            <w:noProof/>
            <w:webHidden/>
          </w:rPr>
          <w:fldChar w:fldCharType="separate"/>
        </w:r>
        <w:r w:rsidR="007F0D38">
          <w:rPr>
            <w:noProof/>
            <w:webHidden/>
          </w:rPr>
          <w:t>37</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588" w:history="1">
        <w:r w:rsidR="007F0D38" w:rsidRPr="00E81121">
          <w:rPr>
            <w:rStyle w:val="a7"/>
            <w:noProof/>
          </w:rPr>
          <w:t>2.79</w:t>
        </w:r>
        <w:r w:rsidR="007F0D38">
          <w:rPr>
            <w:rFonts w:asciiTheme="minorHAnsi" w:eastAsiaTheme="minorEastAsia" w:hAnsiTheme="minorHAnsi" w:cstheme="minorBidi"/>
            <w:noProof/>
            <w:szCs w:val="22"/>
          </w:rPr>
          <w:tab/>
        </w:r>
        <w:r w:rsidR="007F0D38" w:rsidRPr="00E81121">
          <w:rPr>
            <w:rStyle w:val="a7"/>
            <w:rFonts w:hint="eastAsia"/>
            <w:noProof/>
          </w:rPr>
          <w:t>短信模板</w:t>
        </w:r>
        <w:r w:rsidR="007F0D38" w:rsidRPr="00E81121">
          <w:rPr>
            <w:rStyle w:val="a7"/>
            <w:noProof/>
          </w:rPr>
          <w:t>[smstemplate]</w:t>
        </w:r>
        <w:r w:rsidR="007F0D38">
          <w:rPr>
            <w:noProof/>
            <w:webHidden/>
          </w:rPr>
          <w:tab/>
        </w:r>
        <w:r>
          <w:rPr>
            <w:noProof/>
            <w:webHidden/>
          </w:rPr>
          <w:fldChar w:fldCharType="begin"/>
        </w:r>
        <w:r w:rsidR="007F0D38">
          <w:rPr>
            <w:noProof/>
            <w:webHidden/>
          </w:rPr>
          <w:instrText xml:space="preserve"> PAGEREF _Toc497384588 \h </w:instrText>
        </w:r>
        <w:r>
          <w:rPr>
            <w:noProof/>
            <w:webHidden/>
          </w:rPr>
        </w:r>
        <w:r>
          <w:rPr>
            <w:noProof/>
            <w:webHidden/>
          </w:rPr>
          <w:fldChar w:fldCharType="separate"/>
        </w:r>
        <w:r w:rsidR="007F0D38">
          <w:rPr>
            <w:noProof/>
            <w:webHidden/>
          </w:rPr>
          <w:t>37</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89" w:history="1">
        <w:r w:rsidR="007F0D38" w:rsidRPr="00E81121">
          <w:rPr>
            <w:rStyle w:val="a7"/>
            <w:noProof/>
          </w:rPr>
          <w:t>2.80</w:t>
        </w:r>
        <w:r w:rsidR="007F0D38">
          <w:rPr>
            <w:rFonts w:asciiTheme="minorHAnsi" w:eastAsiaTheme="minorEastAsia" w:hAnsiTheme="minorHAnsi" w:cstheme="minorBidi"/>
            <w:noProof/>
            <w:szCs w:val="22"/>
          </w:rPr>
          <w:tab/>
        </w:r>
        <w:r w:rsidR="007F0D38" w:rsidRPr="00E81121">
          <w:rPr>
            <w:rStyle w:val="a7"/>
            <w:noProof/>
          </w:rPr>
          <w:t>[statisticbyjfhinfo]</w:t>
        </w:r>
        <w:r w:rsidR="007F0D38">
          <w:rPr>
            <w:noProof/>
            <w:webHidden/>
          </w:rPr>
          <w:tab/>
        </w:r>
        <w:r>
          <w:rPr>
            <w:noProof/>
            <w:webHidden/>
          </w:rPr>
          <w:fldChar w:fldCharType="begin"/>
        </w:r>
        <w:r w:rsidR="007F0D38">
          <w:rPr>
            <w:noProof/>
            <w:webHidden/>
          </w:rPr>
          <w:instrText xml:space="preserve"> PAGEREF _Toc497384589 \h </w:instrText>
        </w:r>
        <w:r>
          <w:rPr>
            <w:noProof/>
            <w:webHidden/>
          </w:rPr>
        </w:r>
        <w:r>
          <w:rPr>
            <w:noProof/>
            <w:webHidden/>
          </w:rPr>
          <w:fldChar w:fldCharType="separate"/>
        </w:r>
        <w:r w:rsidR="007F0D38">
          <w:rPr>
            <w:noProof/>
            <w:webHidden/>
          </w:rPr>
          <w:t>38</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90" w:history="1">
        <w:r w:rsidR="007F0D38" w:rsidRPr="00E81121">
          <w:rPr>
            <w:rStyle w:val="a7"/>
            <w:noProof/>
          </w:rPr>
          <w:t>2.81</w:t>
        </w:r>
        <w:r w:rsidR="007F0D38">
          <w:rPr>
            <w:rFonts w:asciiTheme="minorHAnsi" w:eastAsiaTheme="minorEastAsia" w:hAnsiTheme="minorHAnsi" w:cstheme="minorBidi"/>
            <w:noProof/>
            <w:szCs w:val="22"/>
          </w:rPr>
          <w:tab/>
        </w:r>
        <w:r w:rsidR="007F0D38" w:rsidRPr="00E81121">
          <w:rPr>
            <w:rStyle w:val="a7"/>
            <w:noProof/>
          </w:rPr>
          <w:t>[statisticbyjfhzhinfo]</w:t>
        </w:r>
        <w:r w:rsidR="007F0D38">
          <w:rPr>
            <w:noProof/>
            <w:webHidden/>
          </w:rPr>
          <w:tab/>
        </w:r>
        <w:r>
          <w:rPr>
            <w:noProof/>
            <w:webHidden/>
          </w:rPr>
          <w:fldChar w:fldCharType="begin"/>
        </w:r>
        <w:r w:rsidR="007F0D38">
          <w:rPr>
            <w:noProof/>
            <w:webHidden/>
          </w:rPr>
          <w:instrText xml:space="preserve"> PAGEREF _Toc497384590 \h </w:instrText>
        </w:r>
        <w:r>
          <w:rPr>
            <w:noProof/>
            <w:webHidden/>
          </w:rPr>
        </w:r>
        <w:r>
          <w:rPr>
            <w:noProof/>
            <w:webHidden/>
          </w:rPr>
          <w:fldChar w:fldCharType="separate"/>
        </w:r>
        <w:r w:rsidR="007F0D38">
          <w:rPr>
            <w:noProof/>
            <w:webHidden/>
          </w:rPr>
          <w:t>38</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91" w:history="1">
        <w:r w:rsidR="007F0D38" w:rsidRPr="00E81121">
          <w:rPr>
            <w:rStyle w:val="a7"/>
            <w:noProof/>
          </w:rPr>
          <w:t>2.82</w:t>
        </w:r>
        <w:r w:rsidR="007F0D38">
          <w:rPr>
            <w:rFonts w:asciiTheme="minorHAnsi" w:eastAsiaTheme="minorEastAsia" w:hAnsiTheme="minorHAnsi" w:cstheme="minorBidi"/>
            <w:noProof/>
            <w:szCs w:val="22"/>
          </w:rPr>
          <w:tab/>
        </w:r>
        <w:r w:rsidR="007F0D38" w:rsidRPr="00E81121">
          <w:rPr>
            <w:rStyle w:val="a7"/>
            <w:noProof/>
          </w:rPr>
          <w:t>[statisticchanneldzinfo]</w:t>
        </w:r>
        <w:r w:rsidR="007F0D38">
          <w:rPr>
            <w:noProof/>
            <w:webHidden/>
          </w:rPr>
          <w:tab/>
        </w:r>
        <w:r>
          <w:rPr>
            <w:noProof/>
            <w:webHidden/>
          </w:rPr>
          <w:fldChar w:fldCharType="begin"/>
        </w:r>
        <w:r w:rsidR="007F0D38">
          <w:rPr>
            <w:noProof/>
            <w:webHidden/>
          </w:rPr>
          <w:instrText xml:space="preserve"> PAGEREF _Toc497384591 \h </w:instrText>
        </w:r>
        <w:r>
          <w:rPr>
            <w:noProof/>
            <w:webHidden/>
          </w:rPr>
        </w:r>
        <w:r>
          <w:rPr>
            <w:noProof/>
            <w:webHidden/>
          </w:rPr>
          <w:fldChar w:fldCharType="separate"/>
        </w:r>
        <w:r w:rsidR="007F0D38">
          <w:rPr>
            <w:noProof/>
            <w:webHidden/>
          </w:rPr>
          <w:t>39</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92" w:history="1">
        <w:r w:rsidR="007F0D38" w:rsidRPr="00E81121">
          <w:rPr>
            <w:rStyle w:val="a7"/>
            <w:noProof/>
          </w:rPr>
          <w:t>2.83</w:t>
        </w:r>
        <w:r w:rsidR="007F0D38">
          <w:rPr>
            <w:rFonts w:asciiTheme="minorHAnsi" w:eastAsiaTheme="minorEastAsia" w:hAnsiTheme="minorHAnsi" w:cstheme="minorBidi"/>
            <w:noProof/>
            <w:szCs w:val="22"/>
          </w:rPr>
          <w:tab/>
        </w:r>
        <w:r w:rsidR="007F0D38" w:rsidRPr="00E81121">
          <w:rPr>
            <w:rStyle w:val="a7"/>
            <w:noProof/>
          </w:rPr>
          <w:t>[statisticlrlinfo]</w:t>
        </w:r>
        <w:r w:rsidR="007F0D38">
          <w:rPr>
            <w:noProof/>
            <w:webHidden/>
          </w:rPr>
          <w:tab/>
        </w:r>
        <w:r>
          <w:rPr>
            <w:noProof/>
            <w:webHidden/>
          </w:rPr>
          <w:fldChar w:fldCharType="begin"/>
        </w:r>
        <w:r w:rsidR="007F0D38">
          <w:rPr>
            <w:noProof/>
            <w:webHidden/>
          </w:rPr>
          <w:instrText xml:space="preserve"> PAGEREF _Toc497384592 \h </w:instrText>
        </w:r>
        <w:r>
          <w:rPr>
            <w:noProof/>
            <w:webHidden/>
          </w:rPr>
        </w:r>
        <w:r>
          <w:rPr>
            <w:noProof/>
            <w:webHidden/>
          </w:rPr>
          <w:fldChar w:fldCharType="separate"/>
        </w:r>
        <w:r w:rsidR="007F0D38">
          <w:rPr>
            <w:noProof/>
            <w:webHidden/>
          </w:rPr>
          <w:t>39</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93" w:history="1">
        <w:r w:rsidR="007F0D38" w:rsidRPr="00E81121">
          <w:rPr>
            <w:rStyle w:val="a7"/>
            <w:noProof/>
          </w:rPr>
          <w:t>2.84</w:t>
        </w:r>
        <w:r w:rsidR="007F0D38">
          <w:rPr>
            <w:rFonts w:asciiTheme="minorHAnsi" w:eastAsiaTheme="minorEastAsia" w:hAnsiTheme="minorHAnsi" w:cstheme="minorBidi"/>
            <w:noProof/>
            <w:szCs w:val="22"/>
          </w:rPr>
          <w:tab/>
        </w:r>
        <w:r w:rsidR="007F0D38" w:rsidRPr="00E81121">
          <w:rPr>
            <w:rStyle w:val="a7"/>
            <w:noProof/>
          </w:rPr>
          <w:t>[statisticscpinfo1]</w:t>
        </w:r>
        <w:r w:rsidR="007F0D38">
          <w:rPr>
            <w:noProof/>
            <w:webHidden/>
          </w:rPr>
          <w:tab/>
        </w:r>
        <w:r>
          <w:rPr>
            <w:noProof/>
            <w:webHidden/>
          </w:rPr>
          <w:fldChar w:fldCharType="begin"/>
        </w:r>
        <w:r w:rsidR="007F0D38">
          <w:rPr>
            <w:noProof/>
            <w:webHidden/>
          </w:rPr>
          <w:instrText xml:space="preserve"> PAGEREF _Toc497384593 \h </w:instrText>
        </w:r>
        <w:r>
          <w:rPr>
            <w:noProof/>
            <w:webHidden/>
          </w:rPr>
        </w:r>
        <w:r>
          <w:rPr>
            <w:noProof/>
            <w:webHidden/>
          </w:rPr>
          <w:fldChar w:fldCharType="separate"/>
        </w:r>
        <w:r w:rsidR="007F0D38">
          <w:rPr>
            <w:noProof/>
            <w:webHidden/>
          </w:rPr>
          <w:t>40</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94" w:history="1">
        <w:r w:rsidR="007F0D38" w:rsidRPr="00E81121">
          <w:rPr>
            <w:rStyle w:val="a7"/>
            <w:noProof/>
          </w:rPr>
          <w:t>2.85</w:t>
        </w:r>
        <w:r w:rsidR="007F0D38">
          <w:rPr>
            <w:rFonts w:asciiTheme="minorHAnsi" w:eastAsiaTheme="minorEastAsia" w:hAnsiTheme="minorHAnsi" w:cstheme="minorBidi"/>
            <w:noProof/>
            <w:szCs w:val="22"/>
          </w:rPr>
          <w:tab/>
        </w:r>
        <w:r w:rsidR="007F0D38" w:rsidRPr="00E81121">
          <w:rPr>
            <w:rStyle w:val="a7"/>
            <w:noProof/>
          </w:rPr>
          <w:t>[statisticsdata]</w:t>
        </w:r>
        <w:r w:rsidR="007F0D38">
          <w:rPr>
            <w:noProof/>
            <w:webHidden/>
          </w:rPr>
          <w:tab/>
        </w:r>
        <w:r>
          <w:rPr>
            <w:noProof/>
            <w:webHidden/>
          </w:rPr>
          <w:fldChar w:fldCharType="begin"/>
        </w:r>
        <w:r w:rsidR="007F0D38">
          <w:rPr>
            <w:noProof/>
            <w:webHidden/>
          </w:rPr>
          <w:instrText xml:space="preserve"> PAGEREF _Toc497384594 \h </w:instrText>
        </w:r>
        <w:r>
          <w:rPr>
            <w:noProof/>
            <w:webHidden/>
          </w:rPr>
        </w:r>
        <w:r>
          <w:rPr>
            <w:noProof/>
            <w:webHidden/>
          </w:rPr>
          <w:fldChar w:fldCharType="separate"/>
        </w:r>
        <w:r w:rsidR="007F0D38">
          <w:rPr>
            <w:noProof/>
            <w:webHidden/>
          </w:rPr>
          <w:t>40</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95" w:history="1">
        <w:r w:rsidR="007F0D38" w:rsidRPr="00E81121">
          <w:rPr>
            <w:rStyle w:val="a7"/>
            <w:noProof/>
          </w:rPr>
          <w:t>2.86</w:t>
        </w:r>
        <w:r w:rsidR="007F0D38">
          <w:rPr>
            <w:rFonts w:asciiTheme="minorHAnsi" w:eastAsiaTheme="minorEastAsia" w:hAnsiTheme="minorHAnsi" w:cstheme="minorBidi"/>
            <w:noProof/>
            <w:szCs w:val="22"/>
          </w:rPr>
          <w:tab/>
        </w:r>
        <w:r w:rsidR="007F0D38" w:rsidRPr="00E81121">
          <w:rPr>
            <w:rStyle w:val="a7"/>
            <w:noProof/>
          </w:rPr>
          <w:t>[statisticsdata1]</w:t>
        </w:r>
        <w:r w:rsidR="007F0D38">
          <w:rPr>
            <w:noProof/>
            <w:webHidden/>
          </w:rPr>
          <w:tab/>
        </w:r>
        <w:r>
          <w:rPr>
            <w:noProof/>
            <w:webHidden/>
          </w:rPr>
          <w:fldChar w:fldCharType="begin"/>
        </w:r>
        <w:r w:rsidR="007F0D38">
          <w:rPr>
            <w:noProof/>
            <w:webHidden/>
          </w:rPr>
          <w:instrText xml:space="preserve"> PAGEREF _Toc497384595 \h </w:instrText>
        </w:r>
        <w:r>
          <w:rPr>
            <w:noProof/>
            <w:webHidden/>
          </w:rPr>
        </w:r>
        <w:r>
          <w:rPr>
            <w:noProof/>
            <w:webHidden/>
          </w:rPr>
          <w:fldChar w:fldCharType="separate"/>
        </w:r>
        <w:r w:rsidR="007F0D38">
          <w:rPr>
            <w:noProof/>
            <w:webHidden/>
          </w:rPr>
          <w:t>40</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96" w:history="1">
        <w:r w:rsidR="007F0D38" w:rsidRPr="00E81121">
          <w:rPr>
            <w:rStyle w:val="a7"/>
            <w:noProof/>
          </w:rPr>
          <w:t>2.87</w:t>
        </w:r>
        <w:r w:rsidR="007F0D38">
          <w:rPr>
            <w:rFonts w:asciiTheme="minorHAnsi" w:eastAsiaTheme="minorEastAsia" w:hAnsiTheme="minorHAnsi" w:cstheme="minorBidi"/>
            <w:noProof/>
            <w:szCs w:val="22"/>
          </w:rPr>
          <w:tab/>
        </w:r>
        <w:r w:rsidR="007F0D38" w:rsidRPr="00E81121">
          <w:rPr>
            <w:rStyle w:val="a7"/>
            <w:noProof/>
          </w:rPr>
          <w:t>[statisticsdata2]</w:t>
        </w:r>
        <w:r w:rsidR="007F0D38">
          <w:rPr>
            <w:noProof/>
            <w:webHidden/>
          </w:rPr>
          <w:tab/>
        </w:r>
        <w:r>
          <w:rPr>
            <w:noProof/>
            <w:webHidden/>
          </w:rPr>
          <w:fldChar w:fldCharType="begin"/>
        </w:r>
        <w:r w:rsidR="007F0D38">
          <w:rPr>
            <w:noProof/>
            <w:webHidden/>
          </w:rPr>
          <w:instrText xml:space="preserve"> PAGEREF _Toc497384596 \h </w:instrText>
        </w:r>
        <w:r>
          <w:rPr>
            <w:noProof/>
            <w:webHidden/>
          </w:rPr>
        </w:r>
        <w:r>
          <w:rPr>
            <w:noProof/>
            <w:webHidden/>
          </w:rPr>
          <w:fldChar w:fldCharType="separate"/>
        </w:r>
        <w:r w:rsidR="007F0D38">
          <w:rPr>
            <w:noProof/>
            <w:webHidden/>
          </w:rPr>
          <w:t>41</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97" w:history="1">
        <w:r w:rsidR="007F0D38" w:rsidRPr="00E81121">
          <w:rPr>
            <w:rStyle w:val="a7"/>
            <w:noProof/>
          </w:rPr>
          <w:t>2.88</w:t>
        </w:r>
        <w:r w:rsidR="007F0D38">
          <w:rPr>
            <w:rFonts w:asciiTheme="minorHAnsi" w:eastAsiaTheme="minorEastAsia" w:hAnsiTheme="minorHAnsi" w:cstheme="minorBidi"/>
            <w:noProof/>
            <w:szCs w:val="22"/>
          </w:rPr>
          <w:tab/>
        </w:r>
        <w:r w:rsidR="007F0D38" w:rsidRPr="00E81121">
          <w:rPr>
            <w:rStyle w:val="a7"/>
            <w:noProof/>
          </w:rPr>
          <w:t>[statisticsdata3]</w:t>
        </w:r>
        <w:r w:rsidR="007F0D38">
          <w:rPr>
            <w:noProof/>
            <w:webHidden/>
          </w:rPr>
          <w:tab/>
        </w:r>
        <w:r>
          <w:rPr>
            <w:noProof/>
            <w:webHidden/>
          </w:rPr>
          <w:fldChar w:fldCharType="begin"/>
        </w:r>
        <w:r w:rsidR="007F0D38">
          <w:rPr>
            <w:noProof/>
            <w:webHidden/>
          </w:rPr>
          <w:instrText xml:space="preserve"> PAGEREF _Toc497384597 \h </w:instrText>
        </w:r>
        <w:r>
          <w:rPr>
            <w:noProof/>
            <w:webHidden/>
          </w:rPr>
        </w:r>
        <w:r>
          <w:rPr>
            <w:noProof/>
            <w:webHidden/>
          </w:rPr>
          <w:fldChar w:fldCharType="separate"/>
        </w:r>
        <w:r w:rsidR="007F0D38">
          <w:rPr>
            <w:noProof/>
            <w:webHidden/>
          </w:rPr>
          <w:t>41</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98" w:history="1">
        <w:r w:rsidR="007F0D38" w:rsidRPr="00E81121">
          <w:rPr>
            <w:rStyle w:val="a7"/>
            <w:noProof/>
          </w:rPr>
          <w:t>2.89</w:t>
        </w:r>
        <w:r w:rsidR="007F0D38">
          <w:rPr>
            <w:rFonts w:asciiTheme="minorHAnsi" w:eastAsiaTheme="minorEastAsia" w:hAnsiTheme="minorHAnsi" w:cstheme="minorBidi"/>
            <w:noProof/>
            <w:szCs w:val="22"/>
          </w:rPr>
          <w:tab/>
        </w:r>
        <w:r w:rsidR="007F0D38" w:rsidRPr="00E81121">
          <w:rPr>
            <w:rStyle w:val="a7"/>
            <w:noProof/>
          </w:rPr>
          <w:t>[statisticsdata4]</w:t>
        </w:r>
        <w:r w:rsidR="007F0D38">
          <w:rPr>
            <w:noProof/>
            <w:webHidden/>
          </w:rPr>
          <w:tab/>
        </w:r>
        <w:r>
          <w:rPr>
            <w:noProof/>
            <w:webHidden/>
          </w:rPr>
          <w:fldChar w:fldCharType="begin"/>
        </w:r>
        <w:r w:rsidR="007F0D38">
          <w:rPr>
            <w:noProof/>
            <w:webHidden/>
          </w:rPr>
          <w:instrText xml:space="preserve"> PAGEREF _Toc497384598 \h </w:instrText>
        </w:r>
        <w:r>
          <w:rPr>
            <w:noProof/>
            <w:webHidden/>
          </w:rPr>
        </w:r>
        <w:r>
          <w:rPr>
            <w:noProof/>
            <w:webHidden/>
          </w:rPr>
          <w:fldChar w:fldCharType="separate"/>
        </w:r>
        <w:r w:rsidR="007F0D38">
          <w:rPr>
            <w:noProof/>
            <w:webHidden/>
          </w:rPr>
          <w:t>41</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599" w:history="1">
        <w:r w:rsidR="007F0D38" w:rsidRPr="00E81121">
          <w:rPr>
            <w:rStyle w:val="a7"/>
            <w:noProof/>
          </w:rPr>
          <w:t>2.90</w:t>
        </w:r>
        <w:r w:rsidR="007F0D38">
          <w:rPr>
            <w:rFonts w:asciiTheme="minorHAnsi" w:eastAsiaTheme="minorEastAsia" w:hAnsiTheme="minorHAnsi" w:cstheme="minorBidi"/>
            <w:noProof/>
            <w:szCs w:val="22"/>
          </w:rPr>
          <w:tab/>
        </w:r>
        <w:r w:rsidR="007F0D38" w:rsidRPr="00E81121">
          <w:rPr>
            <w:rStyle w:val="a7"/>
            <w:noProof/>
          </w:rPr>
          <w:t>[statisticsdata8]</w:t>
        </w:r>
        <w:r w:rsidR="007F0D38">
          <w:rPr>
            <w:noProof/>
            <w:webHidden/>
          </w:rPr>
          <w:tab/>
        </w:r>
        <w:r>
          <w:rPr>
            <w:noProof/>
            <w:webHidden/>
          </w:rPr>
          <w:fldChar w:fldCharType="begin"/>
        </w:r>
        <w:r w:rsidR="007F0D38">
          <w:rPr>
            <w:noProof/>
            <w:webHidden/>
          </w:rPr>
          <w:instrText xml:space="preserve"> PAGEREF _Toc497384599 \h </w:instrText>
        </w:r>
        <w:r>
          <w:rPr>
            <w:noProof/>
            <w:webHidden/>
          </w:rPr>
        </w:r>
        <w:r>
          <w:rPr>
            <w:noProof/>
            <w:webHidden/>
          </w:rPr>
          <w:fldChar w:fldCharType="separate"/>
        </w:r>
        <w:r w:rsidR="007F0D38">
          <w:rPr>
            <w:noProof/>
            <w:webHidden/>
          </w:rPr>
          <w:t>41</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600" w:history="1">
        <w:r w:rsidR="007F0D38" w:rsidRPr="00E81121">
          <w:rPr>
            <w:rStyle w:val="a7"/>
            <w:noProof/>
          </w:rPr>
          <w:t>2.91</w:t>
        </w:r>
        <w:r w:rsidR="007F0D38">
          <w:rPr>
            <w:rFonts w:asciiTheme="minorHAnsi" w:eastAsiaTheme="minorEastAsia" w:hAnsiTheme="minorHAnsi" w:cstheme="minorBidi"/>
            <w:noProof/>
            <w:szCs w:val="22"/>
          </w:rPr>
          <w:tab/>
        </w:r>
        <w:r w:rsidR="007F0D38" w:rsidRPr="00E81121">
          <w:rPr>
            <w:rStyle w:val="a7"/>
            <w:noProof/>
          </w:rPr>
          <w:t>[statisticsdata9]</w:t>
        </w:r>
        <w:r w:rsidR="007F0D38">
          <w:rPr>
            <w:noProof/>
            <w:webHidden/>
          </w:rPr>
          <w:tab/>
        </w:r>
        <w:r>
          <w:rPr>
            <w:noProof/>
            <w:webHidden/>
          </w:rPr>
          <w:fldChar w:fldCharType="begin"/>
        </w:r>
        <w:r w:rsidR="007F0D38">
          <w:rPr>
            <w:noProof/>
            <w:webHidden/>
          </w:rPr>
          <w:instrText xml:space="preserve"> PAGEREF _Toc497384600 \h </w:instrText>
        </w:r>
        <w:r>
          <w:rPr>
            <w:noProof/>
            <w:webHidden/>
          </w:rPr>
        </w:r>
        <w:r>
          <w:rPr>
            <w:noProof/>
            <w:webHidden/>
          </w:rPr>
          <w:fldChar w:fldCharType="separate"/>
        </w:r>
        <w:r w:rsidR="007F0D38">
          <w:rPr>
            <w:noProof/>
            <w:webHidden/>
          </w:rPr>
          <w:t>41</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601" w:history="1">
        <w:r w:rsidR="007F0D38" w:rsidRPr="00E81121">
          <w:rPr>
            <w:rStyle w:val="a7"/>
            <w:noProof/>
          </w:rPr>
          <w:t>2.92</w:t>
        </w:r>
        <w:r w:rsidR="007F0D38">
          <w:rPr>
            <w:rFonts w:asciiTheme="minorHAnsi" w:eastAsiaTheme="minorEastAsia" w:hAnsiTheme="minorHAnsi" w:cstheme="minorBidi"/>
            <w:noProof/>
            <w:szCs w:val="22"/>
          </w:rPr>
          <w:tab/>
        </w:r>
        <w:r w:rsidR="007F0D38" w:rsidRPr="00E81121">
          <w:rPr>
            <w:rStyle w:val="a7"/>
            <w:noProof/>
          </w:rPr>
          <w:t>[statisticsdayinfo]</w:t>
        </w:r>
        <w:r w:rsidR="007F0D38">
          <w:rPr>
            <w:noProof/>
            <w:webHidden/>
          </w:rPr>
          <w:tab/>
        </w:r>
        <w:r>
          <w:rPr>
            <w:noProof/>
            <w:webHidden/>
          </w:rPr>
          <w:fldChar w:fldCharType="begin"/>
        </w:r>
        <w:r w:rsidR="007F0D38">
          <w:rPr>
            <w:noProof/>
            <w:webHidden/>
          </w:rPr>
          <w:instrText xml:space="preserve"> PAGEREF _Toc497384601 \h </w:instrText>
        </w:r>
        <w:r>
          <w:rPr>
            <w:noProof/>
            <w:webHidden/>
          </w:rPr>
        </w:r>
        <w:r>
          <w:rPr>
            <w:noProof/>
            <w:webHidden/>
          </w:rPr>
          <w:fldChar w:fldCharType="separate"/>
        </w:r>
        <w:r w:rsidR="007F0D38">
          <w:rPr>
            <w:noProof/>
            <w:webHidden/>
          </w:rPr>
          <w:t>41</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602" w:history="1">
        <w:r w:rsidR="007F0D38" w:rsidRPr="00E81121">
          <w:rPr>
            <w:rStyle w:val="a7"/>
            <w:noProof/>
          </w:rPr>
          <w:t>2.93</w:t>
        </w:r>
        <w:r w:rsidR="007F0D38">
          <w:rPr>
            <w:rFonts w:asciiTheme="minorHAnsi" w:eastAsiaTheme="minorEastAsia" w:hAnsiTheme="minorHAnsi" w:cstheme="minorBidi"/>
            <w:noProof/>
            <w:szCs w:val="22"/>
          </w:rPr>
          <w:tab/>
        </w:r>
        <w:r w:rsidR="007F0D38" w:rsidRPr="00E81121">
          <w:rPr>
            <w:rStyle w:val="a7"/>
            <w:noProof/>
          </w:rPr>
          <w:t>[statisticsignedproviderdzinfo]</w:t>
        </w:r>
        <w:r w:rsidR="007F0D38">
          <w:rPr>
            <w:noProof/>
            <w:webHidden/>
          </w:rPr>
          <w:tab/>
        </w:r>
        <w:r>
          <w:rPr>
            <w:noProof/>
            <w:webHidden/>
          </w:rPr>
          <w:fldChar w:fldCharType="begin"/>
        </w:r>
        <w:r w:rsidR="007F0D38">
          <w:rPr>
            <w:noProof/>
            <w:webHidden/>
          </w:rPr>
          <w:instrText xml:space="preserve"> PAGEREF _Toc497384602 \h </w:instrText>
        </w:r>
        <w:r>
          <w:rPr>
            <w:noProof/>
            <w:webHidden/>
          </w:rPr>
        </w:r>
        <w:r>
          <w:rPr>
            <w:noProof/>
            <w:webHidden/>
          </w:rPr>
          <w:fldChar w:fldCharType="separate"/>
        </w:r>
        <w:r w:rsidR="007F0D38">
          <w:rPr>
            <w:noProof/>
            <w:webHidden/>
          </w:rPr>
          <w:t>41</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603" w:history="1">
        <w:r w:rsidR="007F0D38" w:rsidRPr="00E81121">
          <w:rPr>
            <w:rStyle w:val="a7"/>
            <w:noProof/>
          </w:rPr>
          <w:t>2.94</w:t>
        </w:r>
        <w:r w:rsidR="007F0D38">
          <w:rPr>
            <w:rFonts w:asciiTheme="minorHAnsi" w:eastAsiaTheme="minorEastAsia" w:hAnsiTheme="minorHAnsi" w:cstheme="minorBidi"/>
            <w:noProof/>
            <w:szCs w:val="22"/>
          </w:rPr>
          <w:tab/>
        </w:r>
        <w:r w:rsidR="007F0D38" w:rsidRPr="00E81121">
          <w:rPr>
            <w:rStyle w:val="a7"/>
            <w:noProof/>
          </w:rPr>
          <w:t>[statisticsprovinceinfo]</w:t>
        </w:r>
        <w:r w:rsidR="007F0D38">
          <w:rPr>
            <w:noProof/>
            <w:webHidden/>
          </w:rPr>
          <w:tab/>
        </w:r>
        <w:r>
          <w:rPr>
            <w:noProof/>
            <w:webHidden/>
          </w:rPr>
          <w:fldChar w:fldCharType="begin"/>
        </w:r>
        <w:r w:rsidR="007F0D38">
          <w:rPr>
            <w:noProof/>
            <w:webHidden/>
          </w:rPr>
          <w:instrText xml:space="preserve"> PAGEREF _Toc497384603 \h </w:instrText>
        </w:r>
        <w:r>
          <w:rPr>
            <w:noProof/>
            <w:webHidden/>
          </w:rPr>
        </w:r>
        <w:r>
          <w:rPr>
            <w:noProof/>
            <w:webHidden/>
          </w:rPr>
          <w:fldChar w:fldCharType="separate"/>
        </w:r>
        <w:r w:rsidR="007F0D38">
          <w:rPr>
            <w:noProof/>
            <w:webHidden/>
          </w:rPr>
          <w:t>42</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604" w:history="1">
        <w:r w:rsidR="007F0D38" w:rsidRPr="00E81121">
          <w:rPr>
            <w:rStyle w:val="a7"/>
            <w:noProof/>
          </w:rPr>
          <w:t>2.95</w:t>
        </w:r>
        <w:r w:rsidR="007F0D38">
          <w:rPr>
            <w:rFonts w:asciiTheme="minorHAnsi" w:eastAsiaTheme="minorEastAsia" w:hAnsiTheme="minorHAnsi" w:cstheme="minorBidi"/>
            <w:noProof/>
            <w:szCs w:val="22"/>
          </w:rPr>
          <w:tab/>
        </w:r>
        <w:r w:rsidR="007F0D38" w:rsidRPr="00E81121">
          <w:rPr>
            <w:rStyle w:val="a7"/>
            <w:noProof/>
          </w:rPr>
          <w:t>[statisticsrunlogchannelinfo]</w:t>
        </w:r>
        <w:r w:rsidR="007F0D38">
          <w:rPr>
            <w:noProof/>
            <w:webHidden/>
          </w:rPr>
          <w:tab/>
        </w:r>
        <w:r>
          <w:rPr>
            <w:noProof/>
            <w:webHidden/>
          </w:rPr>
          <w:fldChar w:fldCharType="begin"/>
        </w:r>
        <w:r w:rsidR="007F0D38">
          <w:rPr>
            <w:noProof/>
            <w:webHidden/>
          </w:rPr>
          <w:instrText xml:space="preserve"> PAGEREF _Toc497384604 \h </w:instrText>
        </w:r>
        <w:r>
          <w:rPr>
            <w:noProof/>
            <w:webHidden/>
          </w:rPr>
        </w:r>
        <w:r>
          <w:rPr>
            <w:noProof/>
            <w:webHidden/>
          </w:rPr>
          <w:fldChar w:fldCharType="separate"/>
        </w:r>
        <w:r w:rsidR="007F0D38">
          <w:rPr>
            <w:noProof/>
            <w:webHidden/>
          </w:rPr>
          <w:t>42</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605" w:history="1">
        <w:r w:rsidR="007F0D38" w:rsidRPr="00E81121">
          <w:rPr>
            <w:rStyle w:val="a7"/>
            <w:noProof/>
          </w:rPr>
          <w:t>2.96</w:t>
        </w:r>
        <w:r w:rsidR="007F0D38">
          <w:rPr>
            <w:rFonts w:asciiTheme="minorHAnsi" w:eastAsiaTheme="minorEastAsia" w:hAnsiTheme="minorHAnsi" w:cstheme="minorBidi"/>
            <w:noProof/>
            <w:szCs w:val="22"/>
          </w:rPr>
          <w:tab/>
        </w:r>
        <w:r w:rsidR="007F0D38" w:rsidRPr="00E81121">
          <w:rPr>
            <w:rStyle w:val="a7"/>
            <w:noProof/>
          </w:rPr>
          <w:t>[statisticsrunlogsignedflowinfo]</w:t>
        </w:r>
        <w:r w:rsidR="007F0D38">
          <w:rPr>
            <w:noProof/>
            <w:webHidden/>
          </w:rPr>
          <w:tab/>
        </w:r>
        <w:r>
          <w:rPr>
            <w:noProof/>
            <w:webHidden/>
          </w:rPr>
          <w:fldChar w:fldCharType="begin"/>
        </w:r>
        <w:r w:rsidR="007F0D38">
          <w:rPr>
            <w:noProof/>
            <w:webHidden/>
          </w:rPr>
          <w:instrText xml:space="preserve"> PAGEREF _Toc497384605 \h </w:instrText>
        </w:r>
        <w:r>
          <w:rPr>
            <w:noProof/>
            <w:webHidden/>
          </w:rPr>
        </w:r>
        <w:r>
          <w:rPr>
            <w:noProof/>
            <w:webHidden/>
          </w:rPr>
          <w:fldChar w:fldCharType="separate"/>
        </w:r>
        <w:r w:rsidR="007F0D38">
          <w:rPr>
            <w:noProof/>
            <w:webHidden/>
          </w:rPr>
          <w:t>43</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606" w:history="1">
        <w:r w:rsidR="007F0D38" w:rsidRPr="00E81121">
          <w:rPr>
            <w:rStyle w:val="a7"/>
            <w:noProof/>
          </w:rPr>
          <w:t>2.97</w:t>
        </w:r>
        <w:r w:rsidR="007F0D38">
          <w:rPr>
            <w:rFonts w:asciiTheme="minorHAnsi" w:eastAsiaTheme="minorEastAsia" w:hAnsiTheme="minorHAnsi" w:cstheme="minorBidi"/>
            <w:noProof/>
            <w:szCs w:val="22"/>
          </w:rPr>
          <w:tab/>
        </w:r>
        <w:r w:rsidR="007F0D38" w:rsidRPr="00E81121">
          <w:rPr>
            <w:rStyle w:val="a7"/>
            <w:noProof/>
          </w:rPr>
          <w:t>[summarizedbyjfk]</w:t>
        </w:r>
        <w:r w:rsidR="007F0D38">
          <w:rPr>
            <w:noProof/>
            <w:webHidden/>
          </w:rPr>
          <w:tab/>
        </w:r>
        <w:r>
          <w:rPr>
            <w:noProof/>
            <w:webHidden/>
          </w:rPr>
          <w:fldChar w:fldCharType="begin"/>
        </w:r>
        <w:r w:rsidR="007F0D38">
          <w:rPr>
            <w:noProof/>
            <w:webHidden/>
          </w:rPr>
          <w:instrText xml:space="preserve"> PAGEREF _Toc497384606 \h </w:instrText>
        </w:r>
        <w:r>
          <w:rPr>
            <w:noProof/>
            <w:webHidden/>
          </w:rPr>
        </w:r>
        <w:r>
          <w:rPr>
            <w:noProof/>
            <w:webHidden/>
          </w:rPr>
          <w:fldChar w:fldCharType="separate"/>
        </w:r>
        <w:r w:rsidR="007F0D38">
          <w:rPr>
            <w:noProof/>
            <w:webHidden/>
          </w:rPr>
          <w:t>43</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607" w:history="1">
        <w:r w:rsidR="007F0D38" w:rsidRPr="00E81121">
          <w:rPr>
            <w:rStyle w:val="a7"/>
            <w:noProof/>
          </w:rPr>
          <w:t>2.98</w:t>
        </w:r>
        <w:r w:rsidR="007F0D38">
          <w:rPr>
            <w:rFonts w:asciiTheme="minorHAnsi" w:eastAsiaTheme="minorEastAsia" w:hAnsiTheme="minorHAnsi" w:cstheme="minorBidi"/>
            <w:noProof/>
            <w:szCs w:val="22"/>
          </w:rPr>
          <w:tab/>
        </w:r>
        <w:r w:rsidR="007F0D38" w:rsidRPr="00E81121">
          <w:rPr>
            <w:rStyle w:val="a7"/>
            <w:noProof/>
          </w:rPr>
          <w:t>[summarizeddatainfo]</w:t>
        </w:r>
        <w:r w:rsidR="007F0D38">
          <w:rPr>
            <w:noProof/>
            <w:webHidden/>
          </w:rPr>
          <w:tab/>
        </w:r>
        <w:r>
          <w:rPr>
            <w:noProof/>
            <w:webHidden/>
          </w:rPr>
          <w:fldChar w:fldCharType="begin"/>
        </w:r>
        <w:r w:rsidR="007F0D38">
          <w:rPr>
            <w:noProof/>
            <w:webHidden/>
          </w:rPr>
          <w:instrText xml:space="preserve"> PAGEREF _Toc497384607 \h </w:instrText>
        </w:r>
        <w:r>
          <w:rPr>
            <w:noProof/>
            <w:webHidden/>
          </w:rPr>
        </w:r>
        <w:r>
          <w:rPr>
            <w:noProof/>
            <w:webHidden/>
          </w:rPr>
          <w:fldChar w:fldCharType="separate"/>
        </w:r>
        <w:r w:rsidR="007F0D38">
          <w:rPr>
            <w:noProof/>
            <w:webHidden/>
          </w:rPr>
          <w:t>44</w:t>
        </w:r>
        <w:r>
          <w:rPr>
            <w:noProof/>
            <w:webHidden/>
          </w:rPr>
          <w:fldChar w:fldCharType="end"/>
        </w:r>
      </w:hyperlink>
    </w:p>
    <w:p w:rsidR="007F0D38" w:rsidRDefault="00562ED1">
      <w:pPr>
        <w:pStyle w:val="20"/>
        <w:tabs>
          <w:tab w:val="left" w:pos="1050"/>
          <w:tab w:val="right" w:leader="dot" w:pos="8296"/>
        </w:tabs>
        <w:rPr>
          <w:rFonts w:asciiTheme="minorHAnsi" w:eastAsiaTheme="minorEastAsia" w:hAnsiTheme="minorHAnsi" w:cstheme="minorBidi"/>
          <w:noProof/>
          <w:szCs w:val="22"/>
        </w:rPr>
      </w:pPr>
      <w:hyperlink w:anchor="_Toc497384608" w:history="1">
        <w:r w:rsidR="007F0D38" w:rsidRPr="00E81121">
          <w:rPr>
            <w:rStyle w:val="a7"/>
            <w:noProof/>
          </w:rPr>
          <w:t>2.99</w:t>
        </w:r>
        <w:r w:rsidR="007F0D38">
          <w:rPr>
            <w:rFonts w:asciiTheme="minorHAnsi" w:eastAsiaTheme="minorEastAsia" w:hAnsiTheme="minorHAnsi" w:cstheme="minorBidi"/>
            <w:noProof/>
            <w:szCs w:val="22"/>
          </w:rPr>
          <w:tab/>
        </w:r>
        <w:r w:rsidR="007F0D38" w:rsidRPr="00E81121">
          <w:rPr>
            <w:rStyle w:val="a7"/>
            <w:noProof/>
          </w:rPr>
          <w:t>[summarizedfailinfo]</w:t>
        </w:r>
        <w:r w:rsidR="007F0D38">
          <w:rPr>
            <w:noProof/>
            <w:webHidden/>
          </w:rPr>
          <w:tab/>
        </w:r>
        <w:r>
          <w:rPr>
            <w:noProof/>
            <w:webHidden/>
          </w:rPr>
          <w:fldChar w:fldCharType="begin"/>
        </w:r>
        <w:r w:rsidR="007F0D38">
          <w:rPr>
            <w:noProof/>
            <w:webHidden/>
          </w:rPr>
          <w:instrText xml:space="preserve"> PAGEREF _Toc497384608 \h </w:instrText>
        </w:r>
        <w:r>
          <w:rPr>
            <w:noProof/>
            <w:webHidden/>
          </w:rPr>
        </w:r>
        <w:r>
          <w:rPr>
            <w:noProof/>
            <w:webHidden/>
          </w:rPr>
          <w:fldChar w:fldCharType="separate"/>
        </w:r>
        <w:r w:rsidR="007F0D38">
          <w:rPr>
            <w:noProof/>
            <w:webHidden/>
          </w:rPr>
          <w:t>44</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09" w:history="1">
        <w:r w:rsidR="007F0D38" w:rsidRPr="00E81121">
          <w:rPr>
            <w:rStyle w:val="a7"/>
            <w:noProof/>
          </w:rPr>
          <w:t>2.100</w:t>
        </w:r>
        <w:r w:rsidR="007F0D38">
          <w:rPr>
            <w:rFonts w:asciiTheme="minorHAnsi" w:eastAsiaTheme="minorEastAsia" w:hAnsiTheme="minorHAnsi" w:cstheme="minorBidi"/>
            <w:noProof/>
            <w:szCs w:val="22"/>
          </w:rPr>
          <w:tab/>
        </w:r>
        <w:r w:rsidR="007F0D38" w:rsidRPr="00E81121">
          <w:rPr>
            <w:rStyle w:val="a7"/>
            <w:noProof/>
          </w:rPr>
          <w:t>[summarizedinfo]</w:t>
        </w:r>
        <w:r w:rsidR="007F0D38">
          <w:rPr>
            <w:noProof/>
            <w:webHidden/>
          </w:rPr>
          <w:tab/>
        </w:r>
        <w:r>
          <w:rPr>
            <w:noProof/>
            <w:webHidden/>
          </w:rPr>
          <w:fldChar w:fldCharType="begin"/>
        </w:r>
        <w:r w:rsidR="007F0D38">
          <w:rPr>
            <w:noProof/>
            <w:webHidden/>
          </w:rPr>
          <w:instrText xml:space="preserve"> PAGEREF _Toc497384609 \h </w:instrText>
        </w:r>
        <w:r>
          <w:rPr>
            <w:noProof/>
            <w:webHidden/>
          </w:rPr>
        </w:r>
        <w:r>
          <w:rPr>
            <w:noProof/>
            <w:webHidden/>
          </w:rPr>
          <w:fldChar w:fldCharType="separate"/>
        </w:r>
        <w:r w:rsidR="007F0D38">
          <w:rPr>
            <w:noProof/>
            <w:webHidden/>
          </w:rPr>
          <w:t>45</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10" w:history="1">
        <w:r w:rsidR="007F0D38" w:rsidRPr="00E81121">
          <w:rPr>
            <w:rStyle w:val="a7"/>
            <w:noProof/>
          </w:rPr>
          <w:t>2.101</w:t>
        </w:r>
        <w:r w:rsidR="007F0D38">
          <w:rPr>
            <w:rFonts w:asciiTheme="minorHAnsi" w:eastAsiaTheme="minorEastAsia" w:hAnsiTheme="minorHAnsi" w:cstheme="minorBidi"/>
            <w:noProof/>
            <w:szCs w:val="22"/>
          </w:rPr>
          <w:tab/>
        </w:r>
        <w:r w:rsidR="007F0D38" w:rsidRPr="00E81121">
          <w:rPr>
            <w:rStyle w:val="a7"/>
            <w:noProof/>
          </w:rPr>
          <w:t>[summarizedqueryrequest]</w:t>
        </w:r>
        <w:r w:rsidR="007F0D38">
          <w:rPr>
            <w:noProof/>
            <w:webHidden/>
          </w:rPr>
          <w:tab/>
        </w:r>
        <w:r>
          <w:rPr>
            <w:noProof/>
            <w:webHidden/>
          </w:rPr>
          <w:fldChar w:fldCharType="begin"/>
        </w:r>
        <w:r w:rsidR="007F0D38">
          <w:rPr>
            <w:noProof/>
            <w:webHidden/>
          </w:rPr>
          <w:instrText xml:space="preserve"> PAGEREF _Toc497384610 \h </w:instrText>
        </w:r>
        <w:r>
          <w:rPr>
            <w:noProof/>
            <w:webHidden/>
          </w:rPr>
        </w:r>
        <w:r>
          <w:rPr>
            <w:noProof/>
            <w:webHidden/>
          </w:rPr>
          <w:fldChar w:fldCharType="separate"/>
        </w:r>
        <w:r w:rsidR="007F0D38">
          <w:rPr>
            <w:noProof/>
            <w:webHidden/>
          </w:rPr>
          <w:t>45</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11" w:history="1">
        <w:r w:rsidR="007F0D38" w:rsidRPr="00E81121">
          <w:rPr>
            <w:rStyle w:val="a7"/>
            <w:noProof/>
          </w:rPr>
          <w:t>2.102</w:t>
        </w:r>
        <w:r w:rsidR="007F0D38">
          <w:rPr>
            <w:rFonts w:asciiTheme="minorHAnsi" w:eastAsiaTheme="minorEastAsia" w:hAnsiTheme="minorHAnsi" w:cstheme="minorBidi"/>
            <w:noProof/>
            <w:szCs w:val="22"/>
          </w:rPr>
          <w:tab/>
        </w:r>
        <w:r w:rsidR="007F0D38" w:rsidRPr="00E81121">
          <w:rPr>
            <w:rStyle w:val="a7"/>
            <w:noProof/>
          </w:rPr>
          <w:t>[summarizedqueryrequest_bak]</w:t>
        </w:r>
        <w:r w:rsidR="007F0D38">
          <w:rPr>
            <w:noProof/>
            <w:webHidden/>
          </w:rPr>
          <w:tab/>
        </w:r>
        <w:r>
          <w:rPr>
            <w:noProof/>
            <w:webHidden/>
          </w:rPr>
          <w:fldChar w:fldCharType="begin"/>
        </w:r>
        <w:r w:rsidR="007F0D38">
          <w:rPr>
            <w:noProof/>
            <w:webHidden/>
          </w:rPr>
          <w:instrText xml:space="preserve"> PAGEREF _Toc497384611 \h </w:instrText>
        </w:r>
        <w:r>
          <w:rPr>
            <w:noProof/>
            <w:webHidden/>
          </w:rPr>
        </w:r>
        <w:r>
          <w:rPr>
            <w:noProof/>
            <w:webHidden/>
          </w:rPr>
          <w:fldChar w:fldCharType="separate"/>
        </w:r>
        <w:r w:rsidR="007F0D38">
          <w:rPr>
            <w:noProof/>
            <w:webHidden/>
          </w:rPr>
          <w:t>45</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12" w:history="1">
        <w:r w:rsidR="007F0D38" w:rsidRPr="00E81121">
          <w:rPr>
            <w:rStyle w:val="a7"/>
            <w:noProof/>
          </w:rPr>
          <w:t>2.103</w:t>
        </w:r>
        <w:r w:rsidR="007F0D38">
          <w:rPr>
            <w:rFonts w:asciiTheme="minorHAnsi" w:eastAsiaTheme="minorEastAsia" w:hAnsiTheme="minorHAnsi" w:cstheme="minorBidi"/>
            <w:noProof/>
            <w:szCs w:val="22"/>
          </w:rPr>
          <w:tab/>
        </w:r>
        <w:r w:rsidR="007F0D38" w:rsidRPr="00E81121">
          <w:rPr>
            <w:rStyle w:val="a7"/>
            <w:noProof/>
          </w:rPr>
          <w:t>[summarizedrequest]</w:t>
        </w:r>
        <w:r w:rsidR="007F0D38">
          <w:rPr>
            <w:noProof/>
            <w:webHidden/>
          </w:rPr>
          <w:tab/>
        </w:r>
        <w:r>
          <w:rPr>
            <w:noProof/>
            <w:webHidden/>
          </w:rPr>
          <w:fldChar w:fldCharType="begin"/>
        </w:r>
        <w:r w:rsidR="007F0D38">
          <w:rPr>
            <w:noProof/>
            <w:webHidden/>
          </w:rPr>
          <w:instrText xml:space="preserve"> PAGEREF _Toc497384612 \h </w:instrText>
        </w:r>
        <w:r>
          <w:rPr>
            <w:noProof/>
            <w:webHidden/>
          </w:rPr>
        </w:r>
        <w:r>
          <w:rPr>
            <w:noProof/>
            <w:webHidden/>
          </w:rPr>
          <w:fldChar w:fldCharType="separate"/>
        </w:r>
        <w:r w:rsidR="007F0D38">
          <w:rPr>
            <w:noProof/>
            <w:webHidden/>
          </w:rPr>
          <w:t>45</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13" w:history="1">
        <w:r w:rsidR="007F0D38" w:rsidRPr="00E81121">
          <w:rPr>
            <w:rStyle w:val="a7"/>
            <w:noProof/>
          </w:rPr>
          <w:t>2.104</w:t>
        </w:r>
        <w:r w:rsidR="007F0D38">
          <w:rPr>
            <w:rFonts w:asciiTheme="minorHAnsi" w:eastAsiaTheme="minorEastAsia" w:hAnsiTheme="minorHAnsi" w:cstheme="minorBidi"/>
            <w:noProof/>
            <w:szCs w:val="22"/>
          </w:rPr>
          <w:tab/>
        </w:r>
        <w:r w:rsidR="007F0D38" w:rsidRPr="00E81121">
          <w:rPr>
            <w:rStyle w:val="a7"/>
            <w:noProof/>
          </w:rPr>
          <w:t>[summarizedresults]</w:t>
        </w:r>
        <w:r w:rsidR="007F0D38">
          <w:rPr>
            <w:noProof/>
            <w:webHidden/>
          </w:rPr>
          <w:tab/>
        </w:r>
        <w:r>
          <w:rPr>
            <w:noProof/>
            <w:webHidden/>
          </w:rPr>
          <w:fldChar w:fldCharType="begin"/>
        </w:r>
        <w:r w:rsidR="007F0D38">
          <w:rPr>
            <w:noProof/>
            <w:webHidden/>
          </w:rPr>
          <w:instrText xml:space="preserve"> PAGEREF _Toc497384613 \h </w:instrText>
        </w:r>
        <w:r>
          <w:rPr>
            <w:noProof/>
            <w:webHidden/>
          </w:rPr>
        </w:r>
        <w:r>
          <w:rPr>
            <w:noProof/>
            <w:webHidden/>
          </w:rPr>
          <w:fldChar w:fldCharType="separate"/>
        </w:r>
        <w:r w:rsidR="007F0D38">
          <w:rPr>
            <w:noProof/>
            <w:webHidden/>
          </w:rPr>
          <w:t>47</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14" w:history="1">
        <w:r w:rsidR="007F0D38" w:rsidRPr="00E81121">
          <w:rPr>
            <w:rStyle w:val="a7"/>
            <w:noProof/>
          </w:rPr>
          <w:t>2.105</w:t>
        </w:r>
        <w:r w:rsidR="007F0D38">
          <w:rPr>
            <w:rFonts w:asciiTheme="minorHAnsi" w:eastAsiaTheme="minorEastAsia" w:hAnsiTheme="minorHAnsi" w:cstheme="minorBidi"/>
            <w:noProof/>
            <w:szCs w:val="22"/>
          </w:rPr>
          <w:tab/>
        </w:r>
        <w:r w:rsidR="007F0D38" w:rsidRPr="00E81121">
          <w:rPr>
            <w:rStyle w:val="a7"/>
            <w:rFonts w:hint="eastAsia"/>
            <w:noProof/>
          </w:rPr>
          <w:t>发送渠道信息列表</w:t>
        </w:r>
        <w:r w:rsidR="007F0D38" w:rsidRPr="00E81121">
          <w:rPr>
            <w:rStyle w:val="a7"/>
            <w:noProof/>
          </w:rPr>
          <w:t>[summarizedsendchannel]</w:t>
        </w:r>
        <w:r w:rsidR="007F0D38">
          <w:rPr>
            <w:noProof/>
            <w:webHidden/>
          </w:rPr>
          <w:tab/>
        </w:r>
        <w:r>
          <w:rPr>
            <w:noProof/>
            <w:webHidden/>
          </w:rPr>
          <w:fldChar w:fldCharType="begin"/>
        </w:r>
        <w:r w:rsidR="007F0D38">
          <w:rPr>
            <w:noProof/>
            <w:webHidden/>
          </w:rPr>
          <w:instrText xml:space="preserve"> PAGEREF _Toc497384614 \h </w:instrText>
        </w:r>
        <w:r>
          <w:rPr>
            <w:noProof/>
            <w:webHidden/>
          </w:rPr>
        </w:r>
        <w:r>
          <w:rPr>
            <w:noProof/>
            <w:webHidden/>
          </w:rPr>
          <w:fldChar w:fldCharType="separate"/>
        </w:r>
        <w:r w:rsidR="007F0D38">
          <w:rPr>
            <w:noProof/>
            <w:webHidden/>
          </w:rPr>
          <w:t>48</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15" w:history="1">
        <w:r w:rsidR="007F0D38" w:rsidRPr="00E81121">
          <w:rPr>
            <w:rStyle w:val="a7"/>
            <w:noProof/>
          </w:rPr>
          <w:t>2.106</w:t>
        </w:r>
        <w:r w:rsidR="007F0D38">
          <w:rPr>
            <w:rFonts w:asciiTheme="minorHAnsi" w:eastAsiaTheme="minorEastAsia" w:hAnsiTheme="minorHAnsi" w:cstheme="minorBidi"/>
            <w:noProof/>
            <w:szCs w:val="22"/>
          </w:rPr>
          <w:tab/>
        </w:r>
        <w:r w:rsidR="007F0D38" w:rsidRPr="00E81121">
          <w:rPr>
            <w:rStyle w:val="a7"/>
            <w:noProof/>
          </w:rPr>
          <w:t>[summarizedsendqueue]</w:t>
        </w:r>
        <w:r w:rsidR="007F0D38">
          <w:rPr>
            <w:noProof/>
            <w:webHidden/>
          </w:rPr>
          <w:tab/>
        </w:r>
        <w:r>
          <w:rPr>
            <w:noProof/>
            <w:webHidden/>
          </w:rPr>
          <w:fldChar w:fldCharType="begin"/>
        </w:r>
        <w:r w:rsidR="007F0D38">
          <w:rPr>
            <w:noProof/>
            <w:webHidden/>
          </w:rPr>
          <w:instrText xml:space="preserve"> PAGEREF _Toc497384615 \h </w:instrText>
        </w:r>
        <w:r>
          <w:rPr>
            <w:noProof/>
            <w:webHidden/>
          </w:rPr>
        </w:r>
        <w:r>
          <w:rPr>
            <w:noProof/>
            <w:webHidden/>
          </w:rPr>
          <w:fldChar w:fldCharType="separate"/>
        </w:r>
        <w:r w:rsidR="007F0D38">
          <w:rPr>
            <w:noProof/>
            <w:webHidden/>
          </w:rPr>
          <w:t>49</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16" w:history="1">
        <w:r w:rsidR="007F0D38" w:rsidRPr="00E81121">
          <w:rPr>
            <w:rStyle w:val="a7"/>
            <w:noProof/>
          </w:rPr>
          <w:t>2.107</w:t>
        </w:r>
        <w:r w:rsidR="007F0D38">
          <w:rPr>
            <w:rFonts w:asciiTheme="minorHAnsi" w:eastAsiaTheme="minorEastAsia" w:hAnsiTheme="minorHAnsi" w:cstheme="minorBidi"/>
            <w:noProof/>
            <w:szCs w:val="22"/>
          </w:rPr>
          <w:tab/>
        </w:r>
        <w:r w:rsidR="007F0D38" w:rsidRPr="00E81121">
          <w:rPr>
            <w:rStyle w:val="a7"/>
            <w:noProof/>
          </w:rPr>
          <w:t>[summarizedtotalrequest]</w:t>
        </w:r>
        <w:r w:rsidR="007F0D38">
          <w:rPr>
            <w:noProof/>
            <w:webHidden/>
          </w:rPr>
          <w:tab/>
        </w:r>
        <w:r>
          <w:rPr>
            <w:noProof/>
            <w:webHidden/>
          </w:rPr>
          <w:fldChar w:fldCharType="begin"/>
        </w:r>
        <w:r w:rsidR="007F0D38">
          <w:rPr>
            <w:noProof/>
            <w:webHidden/>
          </w:rPr>
          <w:instrText xml:space="preserve"> PAGEREF _Toc497384616 \h </w:instrText>
        </w:r>
        <w:r>
          <w:rPr>
            <w:noProof/>
            <w:webHidden/>
          </w:rPr>
        </w:r>
        <w:r>
          <w:rPr>
            <w:noProof/>
            <w:webHidden/>
          </w:rPr>
          <w:fldChar w:fldCharType="separate"/>
        </w:r>
        <w:r w:rsidR="007F0D38">
          <w:rPr>
            <w:noProof/>
            <w:webHidden/>
          </w:rPr>
          <w:t>50</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17" w:history="1">
        <w:r w:rsidR="007F0D38" w:rsidRPr="00E81121">
          <w:rPr>
            <w:rStyle w:val="a7"/>
            <w:noProof/>
          </w:rPr>
          <w:t>2.108</w:t>
        </w:r>
        <w:r w:rsidR="007F0D38">
          <w:rPr>
            <w:rFonts w:asciiTheme="minorHAnsi" w:eastAsiaTheme="minorEastAsia" w:hAnsiTheme="minorHAnsi" w:cstheme="minorBidi"/>
            <w:noProof/>
            <w:szCs w:val="22"/>
          </w:rPr>
          <w:tab/>
        </w:r>
        <w:r w:rsidR="007F0D38" w:rsidRPr="00E81121">
          <w:rPr>
            <w:rStyle w:val="a7"/>
            <w:noProof/>
          </w:rPr>
          <w:t>[summarizedtotalrequest_lately]</w:t>
        </w:r>
        <w:r w:rsidR="007F0D38">
          <w:rPr>
            <w:noProof/>
            <w:webHidden/>
          </w:rPr>
          <w:tab/>
        </w:r>
        <w:r>
          <w:rPr>
            <w:noProof/>
            <w:webHidden/>
          </w:rPr>
          <w:fldChar w:fldCharType="begin"/>
        </w:r>
        <w:r w:rsidR="007F0D38">
          <w:rPr>
            <w:noProof/>
            <w:webHidden/>
          </w:rPr>
          <w:instrText xml:space="preserve"> PAGEREF _Toc497384617 \h </w:instrText>
        </w:r>
        <w:r>
          <w:rPr>
            <w:noProof/>
            <w:webHidden/>
          </w:rPr>
        </w:r>
        <w:r>
          <w:rPr>
            <w:noProof/>
            <w:webHidden/>
          </w:rPr>
          <w:fldChar w:fldCharType="separate"/>
        </w:r>
        <w:r w:rsidR="007F0D38">
          <w:rPr>
            <w:noProof/>
            <w:webHidden/>
          </w:rPr>
          <w:t>51</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18" w:history="1">
        <w:r w:rsidR="007F0D38" w:rsidRPr="00E81121">
          <w:rPr>
            <w:rStyle w:val="a7"/>
            <w:noProof/>
          </w:rPr>
          <w:t>2.109</w:t>
        </w:r>
        <w:r w:rsidR="007F0D38">
          <w:rPr>
            <w:rFonts w:asciiTheme="minorHAnsi" w:eastAsiaTheme="minorEastAsia" w:hAnsiTheme="minorHAnsi" w:cstheme="minorBidi"/>
            <w:noProof/>
            <w:szCs w:val="22"/>
          </w:rPr>
          <w:tab/>
        </w:r>
        <w:r w:rsidR="007F0D38" w:rsidRPr="00E81121">
          <w:rPr>
            <w:rStyle w:val="a7"/>
            <w:noProof/>
          </w:rPr>
          <w:t>[systemconfig]</w:t>
        </w:r>
        <w:r w:rsidR="007F0D38">
          <w:rPr>
            <w:noProof/>
            <w:webHidden/>
          </w:rPr>
          <w:tab/>
        </w:r>
        <w:r>
          <w:rPr>
            <w:noProof/>
            <w:webHidden/>
          </w:rPr>
          <w:fldChar w:fldCharType="begin"/>
        </w:r>
        <w:r w:rsidR="007F0D38">
          <w:rPr>
            <w:noProof/>
            <w:webHidden/>
          </w:rPr>
          <w:instrText xml:space="preserve"> PAGEREF _Toc497384618 \h </w:instrText>
        </w:r>
        <w:r>
          <w:rPr>
            <w:noProof/>
            <w:webHidden/>
          </w:rPr>
        </w:r>
        <w:r>
          <w:rPr>
            <w:noProof/>
            <w:webHidden/>
          </w:rPr>
          <w:fldChar w:fldCharType="separate"/>
        </w:r>
        <w:r w:rsidR="007F0D38">
          <w:rPr>
            <w:noProof/>
            <w:webHidden/>
          </w:rPr>
          <w:t>51</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19" w:history="1">
        <w:r w:rsidR="007F0D38" w:rsidRPr="00E81121">
          <w:rPr>
            <w:rStyle w:val="a7"/>
            <w:noProof/>
          </w:rPr>
          <w:t>2.110</w:t>
        </w:r>
        <w:r w:rsidR="007F0D38">
          <w:rPr>
            <w:rFonts w:asciiTheme="minorHAnsi" w:eastAsiaTheme="minorEastAsia" w:hAnsiTheme="minorHAnsi" w:cstheme="minorBidi"/>
            <w:noProof/>
            <w:szCs w:val="22"/>
          </w:rPr>
          <w:tab/>
        </w:r>
        <w:r w:rsidR="007F0D38" w:rsidRPr="00E81121">
          <w:rPr>
            <w:rStyle w:val="a7"/>
            <w:noProof/>
          </w:rPr>
          <w:t>[tempbyjchannelinfolog]</w:t>
        </w:r>
        <w:r w:rsidR="007F0D38">
          <w:rPr>
            <w:noProof/>
            <w:webHidden/>
          </w:rPr>
          <w:tab/>
        </w:r>
        <w:r>
          <w:rPr>
            <w:noProof/>
            <w:webHidden/>
          </w:rPr>
          <w:fldChar w:fldCharType="begin"/>
        </w:r>
        <w:r w:rsidR="007F0D38">
          <w:rPr>
            <w:noProof/>
            <w:webHidden/>
          </w:rPr>
          <w:instrText xml:space="preserve"> PAGEREF _Toc497384619 \h </w:instrText>
        </w:r>
        <w:r>
          <w:rPr>
            <w:noProof/>
            <w:webHidden/>
          </w:rPr>
        </w:r>
        <w:r>
          <w:rPr>
            <w:noProof/>
            <w:webHidden/>
          </w:rPr>
          <w:fldChar w:fldCharType="separate"/>
        </w:r>
        <w:r w:rsidR="007F0D38">
          <w:rPr>
            <w:noProof/>
            <w:webHidden/>
          </w:rPr>
          <w:t>52</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20" w:history="1">
        <w:r w:rsidR="007F0D38" w:rsidRPr="00E81121">
          <w:rPr>
            <w:rStyle w:val="a7"/>
            <w:noProof/>
          </w:rPr>
          <w:t>2.111</w:t>
        </w:r>
        <w:r w:rsidR="007F0D38">
          <w:rPr>
            <w:rFonts w:asciiTheme="minorHAnsi" w:eastAsiaTheme="minorEastAsia" w:hAnsiTheme="minorHAnsi" w:cstheme="minorBidi"/>
            <w:noProof/>
            <w:szCs w:val="22"/>
          </w:rPr>
          <w:tab/>
        </w:r>
        <w:r w:rsidR="007F0D38" w:rsidRPr="00E81121">
          <w:rPr>
            <w:rStyle w:val="a7"/>
            <w:noProof/>
          </w:rPr>
          <w:t>[tempduizhanginfo]</w:t>
        </w:r>
        <w:r w:rsidR="007F0D38">
          <w:rPr>
            <w:noProof/>
            <w:webHidden/>
          </w:rPr>
          <w:tab/>
        </w:r>
        <w:r>
          <w:rPr>
            <w:noProof/>
            <w:webHidden/>
          </w:rPr>
          <w:fldChar w:fldCharType="begin"/>
        </w:r>
        <w:r w:rsidR="007F0D38">
          <w:rPr>
            <w:noProof/>
            <w:webHidden/>
          </w:rPr>
          <w:instrText xml:space="preserve"> PAGEREF _Toc497384620 \h </w:instrText>
        </w:r>
        <w:r>
          <w:rPr>
            <w:noProof/>
            <w:webHidden/>
          </w:rPr>
        </w:r>
        <w:r>
          <w:rPr>
            <w:noProof/>
            <w:webHidden/>
          </w:rPr>
          <w:fldChar w:fldCharType="separate"/>
        </w:r>
        <w:r w:rsidR="007F0D38">
          <w:rPr>
            <w:noProof/>
            <w:webHidden/>
          </w:rPr>
          <w:t>52</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21" w:history="1">
        <w:r w:rsidR="007F0D38" w:rsidRPr="00E81121">
          <w:rPr>
            <w:rStyle w:val="a7"/>
            <w:noProof/>
          </w:rPr>
          <w:t>2.112</w:t>
        </w:r>
        <w:r w:rsidR="007F0D38">
          <w:rPr>
            <w:rFonts w:asciiTheme="minorHAnsi" w:eastAsiaTheme="minorEastAsia" w:hAnsiTheme="minorHAnsi" w:cstheme="minorBidi"/>
            <w:noProof/>
            <w:szCs w:val="22"/>
          </w:rPr>
          <w:tab/>
        </w:r>
        <w:r w:rsidR="007F0D38" w:rsidRPr="00E81121">
          <w:rPr>
            <w:rStyle w:val="a7"/>
            <w:noProof/>
          </w:rPr>
          <w:t>[tempduizhanginfo1]</w:t>
        </w:r>
        <w:r w:rsidR="007F0D38">
          <w:rPr>
            <w:noProof/>
            <w:webHidden/>
          </w:rPr>
          <w:tab/>
        </w:r>
        <w:r>
          <w:rPr>
            <w:noProof/>
            <w:webHidden/>
          </w:rPr>
          <w:fldChar w:fldCharType="begin"/>
        </w:r>
        <w:r w:rsidR="007F0D38">
          <w:rPr>
            <w:noProof/>
            <w:webHidden/>
          </w:rPr>
          <w:instrText xml:space="preserve"> PAGEREF _Toc497384621 \h </w:instrText>
        </w:r>
        <w:r>
          <w:rPr>
            <w:noProof/>
            <w:webHidden/>
          </w:rPr>
        </w:r>
        <w:r>
          <w:rPr>
            <w:noProof/>
            <w:webHidden/>
          </w:rPr>
          <w:fldChar w:fldCharType="separate"/>
        </w:r>
        <w:r w:rsidR="007F0D38">
          <w:rPr>
            <w:noProof/>
            <w:webHidden/>
          </w:rPr>
          <w:t>52</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22" w:history="1">
        <w:r w:rsidR="007F0D38" w:rsidRPr="00E81121">
          <w:rPr>
            <w:rStyle w:val="a7"/>
            <w:noProof/>
          </w:rPr>
          <w:t>2.113</w:t>
        </w:r>
        <w:r w:rsidR="007F0D38">
          <w:rPr>
            <w:rFonts w:asciiTheme="minorHAnsi" w:eastAsiaTheme="minorEastAsia" w:hAnsiTheme="minorHAnsi" w:cstheme="minorBidi"/>
            <w:noProof/>
            <w:szCs w:val="22"/>
          </w:rPr>
          <w:tab/>
        </w:r>
        <w:r w:rsidR="007F0D38" w:rsidRPr="00E81121">
          <w:rPr>
            <w:rStyle w:val="a7"/>
            <w:noProof/>
          </w:rPr>
          <w:t>[tempduizhanginfochannel]</w:t>
        </w:r>
        <w:r w:rsidR="007F0D38">
          <w:rPr>
            <w:noProof/>
            <w:webHidden/>
          </w:rPr>
          <w:tab/>
        </w:r>
        <w:r>
          <w:rPr>
            <w:noProof/>
            <w:webHidden/>
          </w:rPr>
          <w:fldChar w:fldCharType="begin"/>
        </w:r>
        <w:r w:rsidR="007F0D38">
          <w:rPr>
            <w:noProof/>
            <w:webHidden/>
          </w:rPr>
          <w:instrText xml:space="preserve"> PAGEREF _Toc497384622 \h </w:instrText>
        </w:r>
        <w:r>
          <w:rPr>
            <w:noProof/>
            <w:webHidden/>
          </w:rPr>
        </w:r>
        <w:r>
          <w:rPr>
            <w:noProof/>
            <w:webHidden/>
          </w:rPr>
          <w:fldChar w:fldCharType="separate"/>
        </w:r>
        <w:r w:rsidR="007F0D38">
          <w:rPr>
            <w:noProof/>
            <w:webHidden/>
          </w:rPr>
          <w:t>52</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23" w:history="1">
        <w:r w:rsidR="007F0D38" w:rsidRPr="00E81121">
          <w:rPr>
            <w:rStyle w:val="a7"/>
            <w:noProof/>
          </w:rPr>
          <w:t>2.114</w:t>
        </w:r>
        <w:r w:rsidR="007F0D38">
          <w:rPr>
            <w:rFonts w:asciiTheme="minorHAnsi" w:eastAsiaTheme="minorEastAsia" w:hAnsiTheme="minorHAnsi" w:cstheme="minorBidi"/>
            <w:noProof/>
            <w:szCs w:val="22"/>
          </w:rPr>
          <w:tab/>
        </w:r>
        <w:r w:rsidR="007F0D38" w:rsidRPr="00E81121">
          <w:rPr>
            <w:rStyle w:val="a7"/>
            <w:noProof/>
          </w:rPr>
          <w:t>[tempduizhangrequest]</w:t>
        </w:r>
        <w:r w:rsidR="007F0D38">
          <w:rPr>
            <w:noProof/>
            <w:webHidden/>
          </w:rPr>
          <w:tab/>
        </w:r>
        <w:r>
          <w:rPr>
            <w:noProof/>
            <w:webHidden/>
          </w:rPr>
          <w:fldChar w:fldCharType="begin"/>
        </w:r>
        <w:r w:rsidR="007F0D38">
          <w:rPr>
            <w:noProof/>
            <w:webHidden/>
          </w:rPr>
          <w:instrText xml:space="preserve"> PAGEREF _Toc497384623 \h </w:instrText>
        </w:r>
        <w:r>
          <w:rPr>
            <w:noProof/>
            <w:webHidden/>
          </w:rPr>
        </w:r>
        <w:r>
          <w:rPr>
            <w:noProof/>
            <w:webHidden/>
          </w:rPr>
          <w:fldChar w:fldCharType="separate"/>
        </w:r>
        <w:r w:rsidR="007F0D38">
          <w:rPr>
            <w:noProof/>
            <w:webHidden/>
          </w:rPr>
          <w:t>53</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24" w:history="1">
        <w:r w:rsidR="007F0D38" w:rsidRPr="00E81121">
          <w:rPr>
            <w:rStyle w:val="a7"/>
            <w:noProof/>
          </w:rPr>
          <w:t>2.115</w:t>
        </w:r>
        <w:r w:rsidR="007F0D38">
          <w:rPr>
            <w:rFonts w:asciiTheme="minorHAnsi" w:eastAsiaTheme="minorEastAsia" w:hAnsiTheme="minorHAnsi" w:cstheme="minorBidi"/>
            <w:noProof/>
            <w:szCs w:val="22"/>
          </w:rPr>
          <w:tab/>
        </w:r>
        <w:r w:rsidR="007F0D38" w:rsidRPr="00E81121">
          <w:rPr>
            <w:rStyle w:val="a7"/>
            <w:noProof/>
          </w:rPr>
          <w:t>[tempsegmentnumber]</w:t>
        </w:r>
        <w:r w:rsidR="007F0D38">
          <w:rPr>
            <w:noProof/>
            <w:webHidden/>
          </w:rPr>
          <w:tab/>
        </w:r>
        <w:r>
          <w:rPr>
            <w:noProof/>
            <w:webHidden/>
          </w:rPr>
          <w:fldChar w:fldCharType="begin"/>
        </w:r>
        <w:r w:rsidR="007F0D38">
          <w:rPr>
            <w:noProof/>
            <w:webHidden/>
          </w:rPr>
          <w:instrText xml:space="preserve"> PAGEREF _Toc497384624 \h </w:instrText>
        </w:r>
        <w:r>
          <w:rPr>
            <w:noProof/>
            <w:webHidden/>
          </w:rPr>
        </w:r>
        <w:r>
          <w:rPr>
            <w:noProof/>
            <w:webHidden/>
          </w:rPr>
          <w:fldChar w:fldCharType="separate"/>
        </w:r>
        <w:r w:rsidR="007F0D38">
          <w:rPr>
            <w:noProof/>
            <w:webHidden/>
          </w:rPr>
          <w:t>53</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25" w:history="1">
        <w:r w:rsidR="007F0D38" w:rsidRPr="00E81121">
          <w:rPr>
            <w:rStyle w:val="a7"/>
            <w:noProof/>
          </w:rPr>
          <w:t>2.116</w:t>
        </w:r>
        <w:r w:rsidR="007F0D38">
          <w:rPr>
            <w:rFonts w:asciiTheme="minorHAnsi" w:eastAsiaTheme="minorEastAsia" w:hAnsiTheme="minorHAnsi" w:cstheme="minorBidi"/>
            <w:noProof/>
            <w:szCs w:val="22"/>
          </w:rPr>
          <w:tab/>
        </w:r>
        <w:r w:rsidR="007F0D38" w:rsidRPr="00E81121">
          <w:rPr>
            <w:rStyle w:val="a7"/>
            <w:noProof/>
          </w:rPr>
          <w:t>[tempsignedflowproviderinfo]</w:t>
        </w:r>
        <w:r w:rsidR="007F0D38">
          <w:rPr>
            <w:noProof/>
            <w:webHidden/>
          </w:rPr>
          <w:tab/>
        </w:r>
        <w:r>
          <w:rPr>
            <w:noProof/>
            <w:webHidden/>
          </w:rPr>
          <w:fldChar w:fldCharType="begin"/>
        </w:r>
        <w:r w:rsidR="007F0D38">
          <w:rPr>
            <w:noProof/>
            <w:webHidden/>
          </w:rPr>
          <w:instrText xml:space="preserve"> PAGEREF _Toc497384625 \h </w:instrText>
        </w:r>
        <w:r>
          <w:rPr>
            <w:noProof/>
            <w:webHidden/>
          </w:rPr>
        </w:r>
        <w:r>
          <w:rPr>
            <w:noProof/>
            <w:webHidden/>
          </w:rPr>
          <w:fldChar w:fldCharType="separate"/>
        </w:r>
        <w:r w:rsidR="007F0D38">
          <w:rPr>
            <w:noProof/>
            <w:webHidden/>
          </w:rPr>
          <w:t>53</w:t>
        </w:r>
        <w:r>
          <w:rPr>
            <w:noProof/>
            <w:webHidden/>
          </w:rPr>
          <w:fldChar w:fldCharType="end"/>
        </w:r>
      </w:hyperlink>
    </w:p>
    <w:p w:rsidR="007F0D38" w:rsidRDefault="00562ED1">
      <w:pPr>
        <w:pStyle w:val="20"/>
        <w:tabs>
          <w:tab w:val="left" w:pos="1260"/>
          <w:tab w:val="right" w:leader="dot" w:pos="8296"/>
        </w:tabs>
        <w:rPr>
          <w:rFonts w:asciiTheme="minorHAnsi" w:eastAsiaTheme="minorEastAsia" w:hAnsiTheme="minorHAnsi" w:cstheme="minorBidi"/>
          <w:noProof/>
          <w:szCs w:val="22"/>
        </w:rPr>
      </w:pPr>
      <w:hyperlink w:anchor="_Toc497384626" w:history="1">
        <w:r w:rsidR="007F0D38" w:rsidRPr="00E81121">
          <w:rPr>
            <w:rStyle w:val="a7"/>
            <w:noProof/>
          </w:rPr>
          <w:t>2.117</w:t>
        </w:r>
        <w:r w:rsidR="007F0D38">
          <w:rPr>
            <w:rFonts w:asciiTheme="minorHAnsi" w:eastAsiaTheme="minorEastAsia" w:hAnsiTheme="minorHAnsi" w:cstheme="minorBidi"/>
            <w:noProof/>
            <w:szCs w:val="22"/>
          </w:rPr>
          <w:tab/>
        </w:r>
        <w:r w:rsidR="007F0D38" w:rsidRPr="00E81121">
          <w:rPr>
            <w:rStyle w:val="a7"/>
            <w:noProof/>
          </w:rPr>
          <w:t>[tempsummarizedsendchannel]</w:t>
        </w:r>
        <w:r w:rsidR="007F0D38">
          <w:rPr>
            <w:noProof/>
            <w:webHidden/>
          </w:rPr>
          <w:tab/>
        </w:r>
        <w:r>
          <w:rPr>
            <w:noProof/>
            <w:webHidden/>
          </w:rPr>
          <w:fldChar w:fldCharType="begin"/>
        </w:r>
        <w:r w:rsidR="007F0D38">
          <w:rPr>
            <w:noProof/>
            <w:webHidden/>
          </w:rPr>
          <w:instrText xml:space="preserve"> PAGEREF _Toc497384626 \h </w:instrText>
        </w:r>
        <w:r>
          <w:rPr>
            <w:noProof/>
            <w:webHidden/>
          </w:rPr>
        </w:r>
        <w:r>
          <w:rPr>
            <w:noProof/>
            <w:webHidden/>
          </w:rPr>
          <w:fldChar w:fldCharType="separate"/>
        </w:r>
        <w:r w:rsidR="007F0D38">
          <w:rPr>
            <w:noProof/>
            <w:webHidden/>
          </w:rPr>
          <w:t>53</w:t>
        </w:r>
        <w:r>
          <w:rPr>
            <w:noProof/>
            <w:webHidden/>
          </w:rPr>
          <w:fldChar w:fldCharType="end"/>
        </w:r>
      </w:hyperlink>
    </w:p>
    <w:p w:rsidR="00240844" w:rsidRPr="00A07540" w:rsidRDefault="00562ED1" w:rsidP="00240844">
      <w:pPr>
        <w:spacing w:line="360" w:lineRule="auto"/>
        <w:rPr>
          <w:szCs w:val="21"/>
        </w:rPr>
      </w:pPr>
      <w:r w:rsidRPr="00A07540">
        <w:rPr>
          <w:szCs w:val="21"/>
        </w:rPr>
        <w:fldChar w:fldCharType="end"/>
      </w:r>
    </w:p>
    <w:p w:rsidR="00240844" w:rsidRPr="00A81348" w:rsidRDefault="00240844" w:rsidP="00240844">
      <w:pPr>
        <w:spacing w:line="360" w:lineRule="auto"/>
        <w:sectPr w:rsidR="00240844" w:rsidRPr="00A81348" w:rsidSect="00346AF2">
          <w:headerReference w:type="default" r:id="rId8"/>
          <w:footerReference w:type="default" r:id="rId9"/>
          <w:pgSz w:w="11906" w:h="16838"/>
          <w:pgMar w:top="1440" w:right="1800" w:bottom="1440" w:left="1800" w:header="851" w:footer="992" w:gutter="0"/>
          <w:cols w:space="425"/>
          <w:docGrid w:type="lines" w:linePitch="312"/>
        </w:sectPr>
      </w:pPr>
    </w:p>
    <w:p w:rsidR="00240844" w:rsidRDefault="00240844" w:rsidP="0087159B">
      <w:pPr>
        <w:pStyle w:val="10"/>
        <w:rPr>
          <w:b/>
        </w:rPr>
      </w:pPr>
      <w:bookmarkStart w:id="3" w:name="_Toc497384503"/>
      <w:r>
        <w:rPr>
          <w:rFonts w:hint="eastAsia"/>
          <w:b/>
        </w:rPr>
        <w:lastRenderedPageBreak/>
        <w:t>文档简介</w:t>
      </w:r>
      <w:bookmarkEnd w:id="3"/>
    </w:p>
    <w:p w:rsidR="00240844" w:rsidRDefault="00240844" w:rsidP="0087159B">
      <w:pPr>
        <w:pStyle w:val="2"/>
      </w:pPr>
      <w:bookmarkStart w:id="4" w:name="_Toc497384504"/>
      <w:r>
        <w:rPr>
          <w:rFonts w:hint="eastAsia"/>
        </w:rPr>
        <w:t>编写目的</w:t>
      </w:r>
      <w:bookmarkEnd w:id="4"/>
    </w:p>
    <w:p w:rsidR="00240844" w:rsidRPr="00693FFF" w:rsidRDefault="00240844" w:rsidP="00240844">
      <w:pPr>
        <w:pStyle w:val="ac"/>
        <w:ind w:firstLineChars="0" w:firstLine="482"/>
        <w:rPr>
          <w:rFonts w:asciiTheme="minorEastAsia" w:eastAsiaTheme="minorEastAsia" w:hAnsiTheme="minorEastAsia"/>
          <w:color w:val="000000"/>
        </w:rPr>
      </w:pPr>
      <w:r w:rsidRPr="00693FFF">
        <w:rPr>
          <w:rFonts w:asciiTheme="minorEastAsia" w:eastAsiaTheme="minorEastAsia" w:hAnsiTheme="minorEastAsia" w:hint="eastAsia"/>
          <w:color w:val="000000"/>
        </w:rPr>
        <w:t>本文档描述</w:t>
      </w:r>
      <w:r w:rsidR="007536D6">
        <w:rPr>
          <w:rFonts w:asciiTheme="minorEastAsia" w:eastAsiaTheme="minorEastAsia" w:hAnsiTheme="minorEastAsia" w:hint="eastAsia"/>
          <w:color w:val="000000"/>
        </w:rPr>
        <w:t>部署流量系统的数据库表结构</w:t>
      </w:r>
      <w:r w:rsidR="00DD193D">
        <w:rPr>
          <w:rFonts w:asciiTheme="minorEastAsia" w:eastAsiaTheme="minorEastAsia" w:hAnsiTheme="minorEastAsia" w:hint="eastAsia"/>
          <w:color w:val="000000"/>
        </w:rPr>
        <w:t>；</w:t>
      </w:r>
    </w:p>
    <w:p w:rsidR="00240844" w:rsidRDefault="00240844" w:rsidP="0087159B">
      <w:pPr>
        <w:pStyle w:val="2"/>
      </w:pPr>
      <w:bookmarkStart w:id="5" w:name="_Toc497384505"/>
      <w:r>
        <w:rPr>
          <w:rFonts w:hint="eastAsia"/>
        </w:rPr>
        <w:t>文档范围</w:t>
      </w:r>
      <w:bookmarkEnd w:id="5"/>
    </w:p>
    <w:p w:rsidR="00240844" w:rsidRDefault="00240844" w:rsidP="0087159B">
      <w:pPr>
        <w:pStyle w:val="2"/>
      </w:pPr>
      <w:bookmarkStart w:id="6" w:name="_Toc497384506"/>
      <w:r>
        <w:rPr>
          <w:rFonts w:hint="eastAsia"/>
        </w:rPr>
        <w:t>预期读者和阅读建议</w:t>
      </w:r>
      <w:bookmarkEnd w:id="6"/>
    </w:p>
    <w:p w:rsidR="00240844" w:rsidRPr="000131EF" w:rsidRDefault="00240844" w:rsidP="0087159B">
      <w:pPr>
        <w:pStyle w:val="2"/>
      </w:pPr>
      <w:bookmarkStart w:id="7" w:name="_Toc215137451"/>
      <w:bookmarkStart w:id="8" w:name="_Toc354317201"/>
      <w:bookmarkStart w:id="9" w:name="_Toc497384507"/>
      <w:r>
        <w:rPr>
          <w:rFonts w:hint="eastAsia"/>
        </w:rPr>
        <w:t>定义、缩写词、略语</w:t>
      </w:r>
      <w:bookmarkEnd w:id="7"/>
      <w:bookmarkEnd w:id="8"/>
      <w:bookmarkEnd w:id="9"/>
    </w:p>
    <w:tbl>
      <w:tblPr>
        <w:tblpPr w:leftFromText="180" w:rightFromText="180" w:vertAnchor="text" w:horzAnchor="margin" w:tblpY="10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2977"/>
        <w:gridCol w:w="1985"/>
        <w:gridCol w:w="1275"/>
      </w:tblGrid>
      <w:tr w:rsidR="00240844" w:rsidRPr="000A1BF6" w:rsidTr="007B6B14">
        <w:tc>
          <w:tcPr>
            <w:tcW w:w="675" w:type="dxa"/>
            <w:shd w:val="clear" w:color="auto" w:fill="C0C0C0"/>
          </w:tcPr>
          <w:p w:rsidR="00240844" w:rsidRPr="008F2D33" w:rsidRDefault="00240844" w:rsidP="00311EC1">
            <w:pPr>
              <w:tabs>
                <w:tab w:val="left" w:pos="3346"/>
              </w:tabs>
              <w:spacing w:line="360" w:lineRule="auto"/>
              <w:jc w:val="center"/>
              <w:rPr>
                <w:b/>
                <w:bCs/>
                <w:color w:val="000000"/>
                <w:sz w:val="18"/>
              </w:rPr>
            </w:pPr>
            <w:r w:rsidRPr="008F2D33">
              <w:rPr>
                <w:rFonts w:hint="eastAsia"/>
                <w:b/>
                <w:bCs/>
                <w:color w:val="000000"/>
                <w:sz w:val="18"/>
              </w:rPr>
              <w:t>序号</w:t>
            </w:r>
          </w:p>
        </w:tc>
        <w:tc>
          <w:tcPr>
            <w:tcW w:w="1701" w:type="dxa"/>
            <w:shd w:val="clear" w:color="auto" w:fill="C0C0C0"/>
          </w:tcPr>
          <w:p w:rsidR="00240844" w:rsidRPr="008F2D33" w:rsidRDefault="00240844" w:rsidP="00311EC1">
            <w:pPr>
              <w:tabs>
                <w:tab w:val="left" w:pos="3346"/>
              </w:tabs>
              <w:spacing w:line="360" w:lineRule="auto"/>
              <w:jc w:val="center"/>
              <w:rPr>
                <w:b/>
                <w:bCs/>
                <w:color w:val="000000"/>
                <w:sz w:val="18"/>
              </w:rPr>
            </w:pPr>
            <w:r w:rsidRPr="008F2D33">
              <w:rPr>
                <w:rFonts w:hint="eastAsia"/>
                <w:b/>
                <w:bCs/>
                <w:color w:val="000000"/>
                <w:sz w:val="18"/>
              </w:rPr>
              <w:t>术语</w:t>
            </w:r>
            <w:r w:rsidRPr="008F2D33">
              <w:rPr>
                <w:rFonts w:hint="eastAsia"/>
                <w:b/>
                <w:bCs/>
                <w:color w:val="000000"/>
                <w:sz w:val="18"/>
              </w:rPr>
              <w:t>/</w:t>
            </w:r>
            <w:r w:rsidRPr="008F2D33">
              <w:rPr>
                <w:rFonts w:hint="eastAsia"/>
                <w:b/>
                <w:bCs/>
                <w:color w:val="000000"/>
                <w:sz w:val="18"/>
              </w:rPr>
              <w:t>缩略语</w:t>
            </w:r>
          </w:p>
        </w:tc>
        <w:tc>
          <w:tcPr>
            <w:tcW w:w="2977" w:type="dxa"/>
            <w:shd w:val="clear" w:color="auto" w:fill="C0C0C0"/>
          </w:tcPr>
          <w:p w:rsidR="00240844" w:rsidRPr="008F2D33" w:rsidRDefault="00240844" w:rsidP="00311EC1">
            <w:pPr>
              <w:tabs>
                <w:tab w:val="left" w:pos="3346"/>
              </w:tabs>
              <w:spacing w:line="360" w:lineRule="auto"/>
              <w:jc w:val="center"/>
              <w:rPr>
                <w:b/>
                <w:bCs/>
                <w:color w:val="000000"/>
                <w:sz w:val="18"/>
              </w:rPr>
            </w:pPr>
            <w:r w:rsidRPr="008F2D33">
              <w:rPr>
                <w:rFonts w:hint="eastAsia"/>
                <w:b/>
                <w:bCs/>
                <w:color w:val="000000"/>
                <w:sz w:val="18"/>
              </w:rPr>
              <w:t>说明</w:t>
            </w:r>
            <w:r w:rsidRPr="008F2D33">
              <w:rPr>
                <w:rFonts w:hint="eastAsia"/>
                <w:b/>
                <w:bCs/>
                <w:color w:val="000000"/>
                <w:sz w:val="18"/>
              </w:rPr>
              <w:t>/</w:t>
            </w:r>
            <w:r w:rsidRPr="008F2D33">
              <w:rPr>
                <w:rFonts w:hint="eastAsia"/>
                <w:b/>
                <w:bCs/>
                <w:color w:val="000000"/>
                <w:sz w:val="18"/>
              </w:rPr>
              <w:t>定义</w:t>
            </w:r>
          </w:p>
        </w:tc>
        <w:tc>
          <w:tcPr>
            <w:tcW w:w="1985" w:type="dxa"/>
            <w:shd w:val="clear" w:color="auto" w:fill="C0C0C0"/>
          </w:tcPr>
          <w:p w:rsidR="00240844" w:rsidRPr="008F2D33" w:rsidRDefault="00240844" w:rsidP="00311EC1">
            <w:pPr>
              <w:tabs>
                <w:tab w:val="left" w:pos="3346"/>
              </w:tabs>
              <w:spacing w:line="360" w:lineRule="auto"/>
              <w:jc w:val="center"/>
              <w:rPr>
                <w:b/>
                <w:bCs/>
                <w:color w:val="000000"/>
                <w:sz w:val="18"/>
              </w:rPr>
            </w:pPr>
            <w:r w:rsidRPr="008F2D33">
              <w:rPr>
                <w:rFonts w:hint="eastAsia"/>
                <w:b/>
                <w:bCs/>
                <w:color w:val="000000"/>
                <w:sz w:val="18"/>
              </w:rPr>
              <w:t>英文全称</w:t>
            </w:r>
          </w:p>
        </w:tc>
        <w:tc>
          <w:tcPr>
            <w:tcW w:w="1275" w:type="dxa"/>
            <w:shd w:val="clear" w:color="auto" w:fill="C0C0C0"/>
          </w:tcPr>
          <w:p w:rsidR="00240844" w:rsidRPr="008F2D33" w:rsidRDefault="00240844" w:rsidP="00311EC1">
            <w:pPr>
              <w:tabs>
                <w:tab w:val="left" w:pos="3346"/>
              </w:tabs>
              <w:spacing w:line="360" w:lineRule="auto"/>
              <w:jc w:val="center"/>
              <w:rPr>
                <w:b/>
                <w:bCs/>
                <w:color w:val="000000"/>
                <w:sz w:val="18"/>
              </w:rPr>
            </w:pPr>
            <w:r w:rsidRPr="008F2D33">
              <w:rPr>
                <w:rFonts w:hint="eastAsia"/>
                <w:b/>
                <w:bCs/>
                <w:color w:val="000000"/>
                <w:sz w:val="18"/>
              </w:rPr>
              <w:t>中文译名</w:t>
            </w:r>
          </w:p>
        </w:tc>
      </w:tr>
      <w:tr w:rsidR="00240844" w:rsidRPr="009D0A1F" w:rsidTr="007B6B14">
        <w:tc>
          <w:tcPr>
            <w:tcW w:w="675" w:type="dxa"/>
          </w:tcPr>
          <w:p w:rsidR="00240844" w:rsidRPr="009D0A1F" w:rsidRDefault="0042551A" w:rsidP="00311EC1">
            <w:pPr>
              <w:pStyle w:val="aff8"/>
              <w:jc w:val="center"/>
              <w:rPr>
                <w:sz w:val="21"/>
                <w:szCs w:val="21"/>
              </w:rPr>
            </w:pPr>
            <w:r>
              <w:rPr>
                <w:rFonts w:hint="eastAsia"/>
                <w:sz w:val="21"/>
                <w:szCs w:val="21"/>
              </w:rPr>
              <w:t>1</w:t>
            </w:r>
          </w:p>
        </w:tc>
        <w:tc>
          <w:tcPr>
            <w:tcW w:w="1701" w:type="dxa"/>
          </w:tcPr>
          <w:p w:rsidR="00240844" w:rsidRPr="00AD4DC5" w:rsidRDefault="00240844" w:rsidP="00311EC1">
            <w:pPr>
              <w:tabs>
                <w:tab w:val="left" w:pos="3346"/>
              </w:tabs>
              <w:rPr>
                <w:color w:val="000000"/>
                <w:sz w:val="18"/>
                <w:szCs w:val="18"/>
              </w:rPr>
            </w:pPr>
          </w:p>
        </w:tc>
        <w:tc>
          <w:tcPr>
            <w:tcW w:w="2977" w:type="dxa"/>
          </w:tcPr>
          <w:p w:rsidR="00240844" w:rsidRPr="00AD4DC5" w:rsidRDefault="00240844" w:rsidP="00311EC1">
            <w:pPr>
              <w:tabs>
                <w:tab w:val="left" w:pos="3346"/>
              </w:tabs>
              <w:rPr>
                <w:color w:val="000000"/>
                <w:sz w:val="18"/>
                <w:szCs w:val="18"/>
              </w:rPr>
            </w:pPr>
          </w:p>
        </w:tc>
        <w:tc>
          <w:tcPr>
            <w:tcW w:w="1985" w:type="dxa"/>
          </w:tcPr>
          <w:p w:rsidR="00240844" w:rsidRPr="00F042DE" w:rsidRDefault="00240844" w:rsidP="00311EC1">
            <w:pPr>
              <w:tabs>
                <w:tab w:val="left" w:pos="3346"/>
              </w:tabs>
              <w:rPr>
                <w:color w:val="000000"/>
                <w:szCs w:val="21"/>
              </w:rPr>
            </w:pPr>
          </w:p>
        </w:tc>
        <w:tc>
          <w:tcPr>
            <w:tcW w:w="1275" w:type="dxa"/>
          </w:tcPr>
          <w:p w:rsidR="00240844" w:rsidRPr="009D0A1F" w:rsidRDefault="00240844" w:rsidP="00311EC1">
            <w:pPr>
              <w:pStyle w:val="aff8"/>
              <w:rPr>
                <w:sz w:val="21"/>
                <w:szCs w:val="21"/>
              </w:rPr>
            </w:pPr>
          </w:p>
        </w:tc>
      </w:tr>
      <w:tr w:rsidR="002D48EF" w:rsidRPr="009D0A1F" w:rsidTr="007B6B14">
        <w:tc>
          <w:tcPr>
            <w:tcW w:w="675" w:type="dxa"/>
          </w:tcPr>
          <w:p w:rsidR="002D48EF" w:rsidRDefault="002D48EF" w:rsidP="00311EC1">
            <w:pPr>
              <w:pStyle w:val="aff8"/>
              <w:jc w:val="center"/>
              <w:rPr>
                <w:sz w:val="21"/>
                <w:szCs w:val="21"/>
              </w:rPr>
            </w:pPr>
            <w:r>
              <w:rPr>
                <w:rFonts w:hint="eastAsia"/>
                <w:sz w:val="21"/>
                <w:szCs w:val="21"/>
              </w:rPr>
              <w:t>2</w:t>
            </w:r>
          </w:p>
        </w:tc>
        <w:tc>
          <w:tcPr>
            <w:tcW w:w="1701" w:type="dxa"/>
          </w:tcPr>
          <w:p w:rsidR="002D48EF" w:rsidRDefault="002D48EF" w:rsidP="00311EC1">
            <w:pPr>
              <w:tabs>
                <w:tab w:val="left" w:pos="3346"/>
              </w:tabs>
              <w:rPr>
                <w:color w:val="000000"/>
                <w:sz w:val="18"/>
                <w:szCs w:val="18"/>
              </w:rPr>
            </w:pPr>
          </w:p>
        </w:tc>
        <w:tc>
          <w:tcPr>
            <w:tcW w:w="2977" w:type="dxa"/>
          </w:tcPr>
          <w:p w:rsidR="002D48EF" w:rsidRPr="00AD4DC5" w:rsidRDefault="002D48EF" w:rsidP="00311EC1">
            <w:pPr>
              <w:tabs>
                <w:tab w:val="left" w:pos="3346"/>
              </w:tabs>
              <w:rPr>
                <w:color w:val="000000"/>
                <w:sz w:val="18"/>
                <w:szCs w:val="18"/>
              </w:rPr>
            </w:pPr>
          </w:p>
        </w:tc>
        <w:tc>
          <w:tcPr>
            <w:tcW w:w="1985" w:type="dxa"/>
          </w:tcPr>
          <w:p w:rsidR="002D48EF" w:rsidRPr="00F042DE" w:rsidRDefault="002D48EF" w:rsidP="00311EC1">
            <w:pPr>
              <w:tabs>
                <w:tab w:val="left" w:pos="3346"/>
              </w:tabs>
              <w:rPr>
                <w:color w:val="000000"/>
                <w:szCs w:val="21"/>
              </w:rPr>
            </w:pPr>
          </w:p>
        </w:tc>
        <w:tc>
          <w:tcPr>
            <w:tcW w:w="1275" w:type="dxa"/>
          </w:tcPr>
          <w:p w:rsidR="002D48EF" w:rsidRPr="009D0A1F" w:rsidRDefault="002D48EF" w:rsidP="00311EC1">
            <w:pPr>
              <w:pStyle w:val="aff8"/>
              <w:rPr>
                <w:sz w:val="21"/>
                <w:szCs w:val="21"/>
              </w:rPr>
            </w:pPr>
          </w:p>
        </w:tc>
      </w:tr>
      <w:tr w:rsidR="007B6B14" w:rsidRPr="009D0A1F" w:rsidTr="007B6B14">
        <w:tc>
          <w:tcPr>
            <w:tcW w:w="675" w:type="dxa"/>
          </w:tcPr>
          <w:p w:rsidR="007B6B14" w:rsidRDefault="007B6B14" w:rsidP="00311EC1">
            <w:pPr>
              <w:pStyle w:val="aff8"/>
              <w:jc w:val="center"/>
              <w:rPr>
                <w:sz w:val="21"/>
                <w:szCs w:val="21"/>
              </w:rPr>
            </w:pPr>
          </w:p>
        </w:tc>
        <w:tc>
          <w:tcPr>
            <w:tcW w:w="1701" w:type="dxa"/>
          </w:tcPr>
          <w:p w:rsidR="007B6B14" w:rsidRDefault="007B6B14" w:rsidP="00311EC1">
            <w:pPr>
              <w:tabs>
                <w:tab w:val="left" w:pos="3346"/>
              </w:tabs>
              <w:rPr>
                <w:color w:val="000000"/>
                <w:sz w:val="18"/>
                <w:szCs w:val="18"/>
              </w:rPr>
            </w:pPr>
          </w:p>
        </w:tc>
        <w:tc>
          <w:tcPr>
            <w:tcW w:w="2977" w:type="dxa"/>
          </w:tcPr>
          <w:p w:rsidR="007B6B14" w:rsidRPr="00AD4DC5" w:rsidRDefault="007B6B14" w:rsidP="00311EC1">
            <w:pPr>
              <w:tabs>
                <w:tab w:val="left" w:pos="3346"/>
              </w:tabs>
              <w:rPr>
                <w:color w:val="000000"/>
                <w:sz w:val="18"/>
                <w:szCs w:val="18"/>
              </w:rPr>
            </w:pPr>
          </w:p>
        </w:tc>
        <w:tc>
          <w:tcPr>
            <w:tcW w:w="1985" w:type="dxa"/>
          </w:tcPr>
          <w:p w:rsidR="007B6B14" w:rsidRPr="00F042DE" w:rsidRDefault="007B6B14" w:rsidP="00311EC1">
            <w:pPr>
              <w:tabs>
                <w:tab w:val="left" w:pos="3346"/>
              </w:tabs>
              <w:rPr>
                <w:color w:val="000000"/>
                <w:szCs w:val="21"/>
              </w:rPr>
            </w:pPr>
          </w:p>
        </w:tc>
        <w:tc>
          <w:tcPr>
            <w:tcW w:w="1275" w:type="dxa"/>
          </w:tcPr>
          <w:p w:rsidR="007B6B14" w:rsidRPr="009D0A1F" w:rsidRDefault="007B6B14" w:rsidP="00311EC1">
            <w:pPr>
              <w:pStyle w:val="aff8"/>
              <w:rPr>
                <w:sz w:val="21"/>
                <w:szCs w:val="21"/>
              </w:rPr>
            </w:pPr>
          </w:p>
        </w:tc>
      </w:tr>
    </w:tbl>
    <w:p w:rsidR="00240844" w:rsidRDefault="00240844" w:rsidP="00240844">
      <w:pPr>
        <w:pStyle w:val="2"/>
      </w:pPr>
      <w:bookmarkStart w:id="10" w:name="_Toc497384508"/>
      <w:r>
        <w:rPr>
          <w:rFonts w:hint="eastAsia"/>
        </w:rPr>
        <w:t>参考资料</w:t>
      </w:r>
      <w:bookmarkEnd w:id="1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701"/>
        <w:gridCol w:w="2268"/>
        <w:gridCol w:w="1275"/>
      </w:tblGrid>
      <w:tr w:rsidR="00240844" w:rsidRPr="0026373F" w:rsidTr="005F14AA">
        <w:trPr>
          <w:trHeight w:val="70"/>
        </w:trPr>
        <w:tc>
          <w:tcPr>
            <w:tcW w:w="3369" w:type="dxa"/>
            <w:shd w:val="clear" w:color="auto" w:fill="BFBFBF"/>
          </w:tcPr>
          <w:p w:rsidR="00240844" w:rsidRPr="0026373F" w:rsidRDefault="00240844" w:rsidP="00311EC1">
            <w:pPr>
              <w:tabs>
                <w:tab w:val="left" w:pos="3346"/>
              </w:tabs>
              <w:spacing w:line="360" w:lineRule="auto"/>
              <w:jc w:val="center"/>
              <w:rPr>
                <w:b/>
                <w:bCs/>
                <w:color w:val="000000"/>
                <w:sz w:val="18"/>
              </w:rPr>
            </w:pPr>
            <w:r w:rsidRPr="0026373F">
              <w:rPr>
                <w:rFonts w:hint="eastAsia"/>
                <w:b/>
                <w:bCs/>
                <w:color w:val="000000"/>
                <w:sz w:val="18"/>
              </w:rPr>
              <w:t>作者</w:t>
            </w:r>
          </w:p>
        </w:tc>
        <w:tc>
          <w:tcPr>
            <w:tcW w:w="1701" w:type="dxa"/>
            <w:shd w:val="clear" w:color="auto" w:fill="BFBFBF"/>
          </w:tcPr>
          <w:p w:rsidR="00240844" w:rsidRPr="0026373F" w:rsidRDefault="00240844" w:rsidP="00311EC1">
            <w:pPr>
              <w:tabs>
                <w:tab w:val="left" w:pos="3346"/>
              </w:tabs>
              <w:spacing w:line="360" w:lineRule="auto"/>
              <w:jc w:val="center"/>
              <w:rPr>
                <w:b/>
                <w:bCs/>
                <w:color w:val="000000"/>
                <w:sz w:val="18"/>
              </w:rPr>
            </w:pPr>
            <w:r w:rsidRPr="0026373F">
              <w:rPr>
                <w:rFonts w:hint="eastAsia"/>
                <w:b/>
                <w:bCs/>
                <w:color w:val="000000"/>
                <w:sz w:val="18"/>
              </w:rPr>
              <w:t>文献名称</w:t>
            </w:r>
          </w:p>
        </w:tc>
        <w:tc>
          <w:tcPr>
            <w:tcW w:w="2268" w:type="dxa"/>
            <w:shd w:val="clear" w:color="auto" w:fill="BFBFBF"/>
          </w:tcPr>
          <w:p w:rsidR="00240844" w:rsidRPr="0026373F" w:rsidRDefault="00240844" w:rsidP="00311EC1">
            <w:pPr>
              <w:tabs>
                <w:tab w:val="left" w:pos="3346"/>
              </w:tabs>
              <w:spacing w:line="360" w:lineRule="auto"/>
              <w:jc w:val="center"/>
              <w:rPr>
                <w:b/>
                <w:bCs/>
                <w:color w:val="000000"/>
                <w:sz w:val="18"/>
              </w:rPr>
            </w:pPr>
            <w:r w:rsidRPr="0026373F">
              <w:rPr>
                <w:rFonts w:hint="eastAsia"/>
                <w:b/>
                <w:bCs/>
                <w:color w:val="000000"/>
                <w:sz w:val="18"/>
              </w:rPr>
              <w:t>出版单位（或归属单位）</w:t>
            </w:r>
          </w:p>
        </w:tc>
        <w:tc>
          <w:tcPr>
            <w:tcW w:w="1275" w:type="dxa"/>
            <w:shd w:val="clear" w:color="auto" w:fill="BFBFBF"/>
          </w:tcPr>
          <w:p w:rsidR="00240844" w:rsidRPr="0026373F" w:rsidRDefault="00240844" w:rsidP="00311EC1">
            <w:pPr>
              <w:tabs>
                <w:tab w:val="left" w:pos="3346"/>
              </w:tabs>
              <w:spacing w:line="360" w:lineRule="auto"/>
              <w:jc w:val="center"/>
              <w:rPr>
                <w:b/>
                <w:bCs/>
                <w:color w:val="000000"/>
                <w:sz w:val="18"/>
              </w:rPr>
            </w:pPr>
            <w:r w:rsidRPr="0026373F">
              <w:rPr>
                <w:rFonts w:hint="eastAsia"/>
                <w:b/>
                <w:bCs/>
                <w:color w:val="000000"/>
                <w:sz w:val="18"/>
              </w:rPr>
              <w:t>版本或日期</w:t>
            </w:r>
          </w:p>
        </w:tc>
      </w:tr>
      <w:tr w:rsidR="00240844" w:rsidRPr="0026373F" w:rsidTr="005F14AA">
        <w:tc>
          <w:tcPr>
            <w:tcW w:w="3369" w:type="dxa"/>
          </w:tcPr>
          <w:p w:rsidR="00240844" w:rsidRPr="00AD4DC5" w:rsidRDefault="00240844" w:rsidP="00311EC1">
            <w:pPr>
              <w:jc w:val="center"/>
              <w:rPr>
                <w:color w:val="000000"/>
                <w:sz w:val="18"/>
                <w:szCs w:val="18"/>
              </w:rPr>
            </w:pPr>
          </w:p>
        </w:tc>
        <w:tc>
          <w:tcPr>
            <w:tcW w:w="1701" w:type="dxa"/>
          </w:tcPr>
          <w:p w:rsidR="00240844" w:rsidRPr="00AD4DC5" w:rsidRDefault="00240844" w:rsidP="00311EC1">
            <w:pPr>
              <w:rPr>
                <w:color w:val="000000"/>
                <w:sz w:val="18"/>
                <w:szCs w:val="18"/>
              </w:rPr>
            </w:pPr>
          </w:p>
        </w:tc>
        <w:tc>
          <w:tcPr>
            <w:tcW w:w="2268" w:type="dxa"/>
          </w:tcPr>
          <w:p w:rsidR="00240844" w:rsidRPr="00AF5694" w:rsidRDefault="00240844" w:rsidP="00311EC1"/>
        </w:tc>
        <w:tc>
          <w:tcPr>
            <w:tcW w:w="1275" w:type="dxa"/>
          </w:tcPr>
          <w:p w:rsidR="00240844" w:rsidRPr="00AF5694" w:rsidRDefault="00240844" w:rsidP="00311EC1">
            <w:pPr>
              <w:jc w:val="center"/>
            </w:pPr>
          </w:p>
        </w:tc>
      </w:tr>
    </w:tbl>
    <w:p w:rsidR="00240844" w:rsidRDefault="007536D6" w:rsidP="00240844">
      <w:pPr>
        <w:pStyle w:val="10"/>
        <w:rPr>
          <w:b/>
        </w:rPr>
      </w:pPr>
      <w:bookmarkStart w:id="11" w:name="_Toc497384509"/>
      <w:r>
        <w:rPr>
          <w:rFonts w:hint="eastAsia"/>
          <w:b/>
        </w:rPr>
        <w:t>数据库表结构</w:t>
      </w:r>
      <w:bookmarkEnd w:id="11"/>
    </w:p>
    <w:p w:rsidR="00F86C9B" w:rsidRDefault="00F86C9B" w:rsidP="00F86C9B">
      <w:r>
        <w:t>说明</w:t>
      </w:r>
      <w:r>
        <w:rPr>
          <w:rFonts w:hint="eastAsia"/>
        </w:rPr>
        <w:t>：</w:t>
      </w:r>
    </w:p>
    <w:p w:rsidR="00F86C9B" w:rsidRDefault="00F86C9B" w:rsidP="00F86C9B">
      <w:pPr>
        <w:pStyle w:val="aff1"/>
        <w:numPr>
          <w:ilvl w:val="0"/>
          <w:numId w:val="48"/>
        </w:numPr>
        <w:ind w:firstLineChars="0"/>
      </w:pPr>
      <w:r>
        <w:t>以</w:t>
      </w:r>
      <w:r>
        <w:t>summary</w:t>
      </w:r>
      <w:r>
        <w:t>开始的表</w:t>
      </w:r>
      <w:r>
        <w:rPr>
          <w:rFonts w:hint="eastAsia"/>
        </w:rPr>
        <w:t>，</w:t>
      </w:r>
      <w:r>
        <w:t>都是与订单相关的</w:t>
      </w:r>
      <w:r>
        <w:rPr>
          <w:rFonts w:hint="eastAsia"/>
        </w:rPr>
        <w:t>；</w:t>
      </w:r>
    </w:p>
    <w:p w:rsidR="00F86C9B" w:rsidRDefault="00F86C9B" w:rsidP="00F86C9B">
      <w:pPr>
        <w:pStyle w:val="aff1"/>
        <w:numPr>
          <w:ilvl w:val="0"/>
          <w:numId w:val="48"/>
        </w:numPr>
        <w:ind w:firstLineChars="0"/>
      </w:pPr>
      <w:r>
        <w:rPr>
          <w:rFonts w:hint="eastAsia"/>
        </w:rPr>
        <w:t>以</w:t>
      </w:r>
      <w:r>
        <w:rPr>
          <w:rFonts w:hint="eastAsia"/>
        </w:rPr>
        <w:t>temp</w:t>
      </w:r>
      <w:r>
        <w:rPr>
          <w:rFonts w:hint="eastAsia"/>
        </w:rPr>
        <w:t>开始的表，是临时表，一般是对账使用的；</w:t>
      </w:r>
    </w:p>
    <w:p w:rsidR="00F86C9B" w:rsidRDefault="00F86C9B" w:rsidP="00F86C9B">
      <w:pPr>
        <w:pStyle w:val="aff1"/>
        <w:numPr>
          <w:ilvl w:val="0"/>
          <w:numId w:val="48"/>
        </w:numPr>
        <w:ind w:firstLineChars="0"/>
      </w:pPr>
      <w:r>
        <w:t>以</w:t>
      </w:r>
      <w:r>
        <w:t>common</w:t>
      </w:r>
      <w:r>
        <w:t>开始的表</w:t>
      </w:r>
      <w:r>
        <w:rPr>
          <w:rFonts w:hint="eastAsia"/>
        </w:rPr>
        <w:t>，</w:t>
      </w:r>
      <w:r>
        <w:rPr>
          <w:rFonts w:hint="eastAsia"/>
        </w:rPr>
        <w:t>commoninfo,commonrequest(</w:t>
      </w:r>
      <w:r>
        <w:rPr>
          <w:rFonts w:hint="eastAsia"/>
        </w:rPr>
        <w:t>供应商请求日志</w:t>
      </w:r>
      <w:r>
        <w:rPr>
          <w:rFonts w:hint="eastAsia"/>
        </w:rPr>
        <w:t>)</w:t>
      </w:r>
      <w:r>
        <w:rPr>
          <w:rFonts w:hint="eastAsia"/>
        </w:rPr>
        <w:t>，</w:t>
      </w:r>
      <w:r>
        <w:rPr>
          <w:rFonts w:hint="eastAsia"/>
        </w:rPr>
        <w:t>commoncallback(</w:t>
      </w:r>
      <w:r>
        <w:rPr>
          <w:rFonts w:hint="eastAsia"/>
        </w:rPr>
        <w:t>供应商回执或者是有查询结果的表</w:t>
      </w:r>
      <w:r>
        <w:rPr>
          <w:rFonts w:hint="eastAsia"/>
        </w:rPr>
        <w:t>)</w:t>
      </w:r>
      <w:r w:rsidR="00354D50">
        <w:rPr>
          <w:rFonts w:hint="eastAsia"/>
        </w:rPr>
        <w:t>，</w:t>
      </w:r>
      <w:r w:rsidR="00354D50">
        <w:rPr>
          <w:rFonts w:hint="eastAsia"/>
        </w:rPr>
        <w:t>commontoken</w:t>
      </w:r>
      <w:r w:rsidR="00354D50">
        <w:rPr>
          <w:rFonts w:hint="eastAsia"/>
        </w:rPr>
        <w:t>供应商获取</w:t>
      </w:r>
      <w:r w:rsidR="00354D50">
        <w:rPr>
          <w:rFonts w:hint="eastAsia"/>
        </w:rPr>
        <w:t>token</w:t>
      </w:r>
      <w:r w:rsidR="00354D50">
        <w:rPr>
          <w:rFonts w:hint="eastAsia"/>
        </w:rPr>
        <w:t>的数据</w:t>
      </w:r>
      <w:r w:rsidR="00354D50">
        <w:rPr>
          <w:rFonts w:hint="eastAsia"/>
        </w:rPr>
        <w:t>)</w:t>
      </w:r>
    </w:p>
    <w:p w:rsidR="00334F94" w:rsidRPr="00F86C9B" w:rsidRDefault="00334F94" w:rsidP="00F86C9B">
      <w:pPr>
        <w:pStyle w:val="aff1"/>
        <w:numPr>
          <w:ilvl w:val="0"/>
          <w:numId w:val="48"/>
        </w:numPr>
        <w:ind w:firstLineChars="0"/>
      </w:pPr>
    </w:p>
    <w:p w:rsidR="00346AF2" w:rsidRPr="00346AF2" w:rsidRDefault="0017399A" w:rsidP="0087159B">
      <w:pPr>
        <w:pStyle w:val="2"/>
      </w:pPr>
      <w:bookmarkStart w:id="12" w:name="_Toc497384510"/>
      <w:r>
        <w:t>流量包信息表</w:t>
      </w:r>
      <w:r w:rsidR="00677E8B">
        <w:rPr>
          <w:rFonts w:hint="eastAsia"/>
        </w:rPr>
        <w:t>[dict]</w:t>
      </w:r>
      <w:bookmarkEnd w:id="12"/>
    </w:p>
    <w:tbl>
      <w:tblPr>
        <w:tblStyle w:val="aa"/>
        <w:tblW w:w="0" w:type="auto"/>
        <w:tblLook w:val="04A0"/>
      </w:tblPr>
      <w:tblGrid>
        <w:gridCol w:w="863"/>
        <w:gridCol w:w="1429"/>
        <w:gridCol w:w="1528"/>
        <w:gridCol w:w="2390"/>
        <w:gridCol w:w="2318"/>
      </w:tblGrid>
      <w:tr w:rsidR="00DD0693" w:rsidTr="00DD0693">
        <w:tc>
          <w:tcPr>
            <w:tcW w:w="863" w:type="dxa"/>
            <w:shd w:val="solid" w:color="8DB3E2" w:themeColor="text2" w:themeTint="66" w:fill="948A54" w:themeFill="background2" w:themeFillShade="80"/>
          </w:tcPr>
          <w:p w:rsidR="00DD0693" w:rsidRPr="00DD0693" w:rsidRDefault="00DD0693" w:rsidP="00DD0693">
            <w:pPr>
              <w:jc w:val="center"/>
              <w:rPr>
                <w:b/>
              </w:rPr>
            </w:pPr>
            <w:r w:rsidRPr="00DD0693">
              <w:rPr>
                <w:b/>
              </w:rPr>
              <w:t>序号</w:t>
            </w:r>
          </w:p>
        </w:tc>
        <w:tc>
          <w:tcPr>
            <w:tcW w:w="1429" w:type="dxa"/>
            <w:shd w:val="solid" w:color="8DB3E2" w:themeColor="text2" w:themeTint="66" w:fill="948A54" w:themeFill="background2" w:themeFillShade="80"/>
          </w:tcPr>
          <w:p w:rsidR="00DD0693" w:rsidRPr="00DD0693" w:rsidRDefault="00DD0693" w:rsidP="00DD0693">
            <w:pPr>
              <w:jc w:val="center"/>
              <w:rPr>
                <w:b/>
              </w:rPr>
            </w:pPr>
            <w:r w:rsidRPr="00DD0693">
              <w:rPr>
                <w:b/>
              </w:rPr>
              <w:t>英文名称</w:t>
            </w:r>
          </w:p>
        </w:tc>
        <w:tc>
          <w:tcPr>
            <w:tcW w:w="1528" w:type="dxa"/>
            <w:shd w:val="solid" w:color="8DB3E2" w:themeColor="text2" w:themeTint="66" w:fill="948A54" w:themeFill="background2" w:themeFillShade="80"/>
          </w:tcPr>
          <w:p w:rsidR="00DD0693" w:rsidRPr="00DD0693" w:rsidRDefault="00DD0693" w:rsidP="00DD0693">
            <w:pPr>
              <w:jc w:val="center"/>
              <w:rPr>
                <w:b/>
              </w:rPr>
            </w:pPr>
            <w:r w:rsidRPr="00DD0693">
              <w:rPr>
                <w:b/>
              </w:rPr>
              <w:t>中文名称</w:t>
            </w:r>
          </w:p>
        </w:tc>
        <w:tc>
          <w:tcPr>
            <w:tcW w:w="2390" w:type="dxa"/>
            <w:shd w:val="solid" w:color="8DB3E2" w:themeColor="text2" w:themeTint="66" w:fill="948A54" w:themeFill="background2" w:themeFillShade="80"/>
          </w:tcPr>
          <w:p w:rsidR="00DD0693" w:rsidRPr="00DD0693" w:rsidRDefault="00DD0693" w:rsidP="00DD0693">
            <w:pPr>
              <w:jc w:val="center"/>
              <w:rPr>
                <w:b/>
              </w:rPr>
            </w:pPr>
            <w:r w:rsidRPr="00DD0693">
              <w:rPr>
                <w:b/>
              </w:rPr>
              <w:t>数据类型</w:t>
            </w:r>
          </w:p>
        </w:tc>
        <w:tc>
          <w:tcPr>
            <w:tcW w:w="2318" w:type="dxa"/>
            <w:shd w:val="solid" w:color="8DB3E2" w:themeColor="text2" w:themeTint="66" w:fill="948A54" w:themeFill="background2" w:themeFillShade="80"/>
          </w:tcPr>
          <w:p w:rsidR="00DD0693" w:rsidRPr="00DD0693" w:rsidRDefault="00DD0693" w:rsidP="00DD0693">
            <w:pPr>
              <w:jc w:val="center"/>
              <w:rPr>
                <w:b/>
              </w:rPr>
            </w:pPr>
            <w:r w:rsidRPr="00DD0693">
              <w:rPr>
                <w:b/>
              </w:rPr>
              <w:t>备注</w:t>
            </w:r>
          </w:p>
        </w:tc>
      </w:tr>
      <w:tr w:rsidR="00DD0693" w:rsidTr="00DD0693">
        <w:tc>
          <w:tcPr>
            <w:tcW w:w="863" w:type="dxa"/>
          </w:tcPr>
          <w:p w:rsidR="00DD0693" w:rsidRDefault="00DD0693" w:rsidP="00346AF2">
            <w:r>
              <w:rPr>
                <w:rFonts w:hint="eastAsia"/>
              </w:rPr>
              <w:t>1</w:t>
            </w:r>
          </w:p>
        </w:tc>
        <w:tc>
          <w:tcPr>
            <w:tcW w:w="1429" w:type="dxa"/>
          </w:tcPr>
          <w:p w:rsidR="00DD0693" w:rsidRDefault="00DD0693" w:rsidP="00346AF2">
            <w:r w:rsidRPr="00DD0693">
              <w:t>code</w:t>
            </w:r>
          </w:p>
        </w:tc>
        <w:tc>
          <w:tcPr>
            <w:tcW w:w="1528" w:type="dxa"/>
          </w:tcPr>
          <w:p w:rsidR="00DD0693" w:rsidRDefault="000037BA" w:rsidP="00346AF2">
            <w:r>
              <w:rPr>
                <w:rFonts w:hint="eastAsia"/>
              </w:rPr>
              <w:t>流量包编号</w:t>
            </w:r>
          </w:p>
        </w:tc>
        <w:tc>
          <w:tcPr>
            <w:tcW w:w="2390" w:type="dxa"/>
          </w:tcPr>
          <w:p w:rsidR="00DD0693" w:rsidRDefault="000037BA" w:rsidP="00346AF2">
            <w:r w:rsidRPr="000037BA">
              <w:t>char</w:t>
            </w:r>
          </w:p>
        </w:tc>
        <w:tc>
          <w:tcPr>
            <w:tcW w:w="2318" w:type="dxa"/>
          </w:tcPr>
          <w:p w:rsidR="00DD0693" w:rsidRDefault="00DD0693" w:rsidP="00346AF2"/>
        </w:tc>
      </w:tr>
      <w:tr w:rsidR="00DD0693" w:rsidTr="00DD0693">
        <w:tc>
          <w:tcPr>
            <w:tcW w:w="863" w:type="dxa"/>
          </w:tcPr>
          <w:p w:rsidR="00DD0693" w:rsidRDefault="00DD0693" w:rsidP="00346AF2">
            <w:r>
              <w:rPr>
                <w:rFonts w:hint="eastAsia"/>
              </w:rPr>
              <w:t>2</w:t>
            </w:r>
          </w:p>
        </w:tc>
        <w:tc>
          <w:tcPr>
            <w:tcW w:w="1429" w:type="dxa"/>
          </w:tcPr>
          <w:p w:rsidR="00DD0693" w:rsidRDefault="00DD0693" w:rsidP="00346AF2">
            <w:r>
              <w:rPr>
                <w:rFonts w:hint="eastAsia"/>
              </w:rPr>
              <w:t>n</w:t>
            </w:r>
            <w:r>
              <w:t>ame</w:t>
            </w:r>
          </w:p>
        </w:tc>
        <w:tc>
          <w:tcPr>
            <w:tcW w:w="1528" w:type="dxa"/>
          </w:tcPr>
          <w:p w:rsidR="00DD0693" w:rsidRDefault="000037BA" w:rsidP="00346AF2">
            <w:r>
              <w:rPr>
                <w:rFonts w:hint="eastAsia"/>
              </w:rPr>
              <w:t>流量包名称</w:t>
            </w:r>
          </w:p>
        </w:tc>
        <w:tc>
          <w:tcPr>
            <w:tcW w:w="2390" w:type="dxa"/>
          </w:tcPr>
          <w:p w:rsidR="00DD0693" w:rsidRDefault="000037BA" w:rsidP="00346AF2">
            <w:r w:rsidRPr="000037BA">
              <w:t>varchar</w:t>
            </w:r>
          </w:p>
        </w:tc>
        <w:tc>
          <w:tcPr>
            <w:tcW w:w="2318" w:type="dxa"/>
          </w:tcPr>
          <w:p w:rsidR="00DD0693" w:rsidRDefault="00DD0693" w:rsidP="00346AF2"/>
        </w:tc>
      </w:tr>
      <w:tr w:rsidR="00DD0693" w:rsidTr="00DD0693">
        <w:tc>
          <w:tcPr>
            <w:tcW w:w="863" w:type="dxa"/>
          </w:tcPr>
          <w:p w:rsidR="00DD0693" w:rsidRDefault="00DD0693" w:rsidP="00346AF2">
            <w:r>
              <w:rPr>
                <w:rFonts w:hint="eastAsia"/>
              </w:rPr>
              <w:t>3</w:t>
            </w:r>
          </w:p>
        </w:tc>
        <w:tc>
          <w:tcPr>
            <w:tcW w:w="1429" w:type="dxa"/>
          </w:tcPr>
          <w:p w:rsidR="00DD0693" w:rsidRDefault="00DD0693" w:rsidP="00346AF2">
            <w:r w:rsidRPr="00DD0693">
              <w:t>type</w:t>
            </w:r>
          </w:p>
        </w:tc>
        <w:tc>
          <w:tcPr>
            <w:tcW w:w="1528" w:type="dxa"/>
          </w:tcPr>
          <w:p w:rsidR="00DD0693" w:rsidRDefault="000037BA" w:rsidP="00346AF2">
            <w:r>
              <w:rPr>
                <w:rFonts w:hint="eastAsia"/>
              </w:rPr>
              <w:t>流量包类型</w:t>
            </w:r>
          </w:p>
        </w:tc>
        <w:tc>
          <w:tcPr>
            <w:tcW w:w="2390" w:type="dxa"/>
          </w:tcPr>
          <w:p w:rsidR="00DD0693" w:rsidRDefault="000037BA" w:rsidP="00346AF2">
            <w:r w:rsidRPr="000037BA">
              <w:t>char</w:t>
            </w:r>
          </w:p>
        </w:tc>
        <w:tc>
          <w:tcPr>
            <w:tcW w:w="2318" w:type="dxa"/>
          </w:tcPr>
          <w:p w:rsidR="00DD0693" w:rsidRDefault="00DD0693" w:rsidP="00346AF2"/>
        </w:tc>
      </w:tr>
    </w:tbl>
    <w:p w:rsidR="00346AF2" w:rsidRDefault="00025145" w:rsidP="00677E8B">
      <w:pPr>
        <w:pStyle w:val="2"/>
      </w:pPr>
      <w:bookmarkStart w:id="13" w:name="_Toc497384511"/>
      <w:r>
        <w:t>渠道信息表</w:t>
      </w:r>
      <w:r w:rsidR="00677E8B">
        <w:rPr>
          <w:rFonts w:hint="eastAsia"/>
        </w:rPr>
        <w:t>[</w:t>
      </w:r>
      <w:r w:rsidR="00677E8B" w:rsidRPr="00677E8B">
        <w:t>channelinfo</w:t>
      </w:r>
      <w:r w:rsidR="00677E8B">
        <w:rPr>
          <w:rFonts w:hint="eastAsia"/>
        </w:rPr>
        <w:t>]</w:t>
      </w:r>
      <w:bookmarkEnd w:id="13"/>
    </w:p>
    <w:tbl>
      <w:tblPr>
        <w:tblStyle w:val="aa"/>
        <w:tblW w:w="0" w:type="auto"/>
        <w:tblLook w:val="04A0"/>
      </w:tblPr>
      <w:tblGrid>
        <w:gridCol w:w="844"/>
        <w:gridCol w:w="1639"/>
        <w:gridCol w:w="1480"/>
        <w:gridCol w:w="2322"/>
        <w:gridCol w:w="2243"/>
      </w:tblGrid>
      <w:tr w:rsidR="00025145" w:rsidTr="001175D6">
        <w:tc>
          <w:tcPr>
            <w:tcW w:w="863" w:type="dxa"/>
            <w:shd w:val="solid" w:color="8DB3E2" w:themeColor="text2" w:themeTint="66" w:fill="948A54" w:themeFill="background2" w:themeFillShade="80"/>
          </w:tcPr>
          <w:p w:rsidR="00025145" w:rsidRPr="00DD0693" w:rsidRDefault="00025145" w:rsidP="001175D6">
            <w:pPr>
              <w:jc w:val="center"/>
              <w:rPr>
                <w:b/>
              </w:rPr>
            </w:pPr>
            <w:r w:rsidRPr="00DD0693">
              <w:rPr>
                <w:b/>
              </w:rPr>
              <w:t>序号</w:t>
            </w:r>
          </w:p>
        </w:tc>
        <w:tc>
          <w:tcPr>
            <w:tcW w:w="1429" w:type="dxa"/>
            <w:shd w:val="solid" w:color="8DB3E2" w:themeColor="text2" w:themeTint="66" w:fill="948A54" w:themeFill="background2" w:themeFillShade="80"/>
          </w:tcPr>
          <w:p w:rsidR="00025145" w:rsidRPr="00DD0693" w:rsidRDefault="00025145" w:rsidP="001175D6">
            <w:pPr>
              <w:jc w:val="center"/>
              <w:rPr>
                <w:b/>
              </w:rPr>
            </w:pPr>
            <w:r w:rsidRPr="00DD0693">
              <w:rPr>
                <w:b/>
              </w:rPr>
              <w:t>英文名称</w:t>
            </w:r>
          </w:p>
        </w:tc>
        <w:tc>
          <w:tcPr>
            <w:tcW w:w="1528" w:type="dxa"/>
            <w:shd w:val="solid" w:color="8DB3E2" w:themeColor="text2" w:themeTint="66" w:fill="948A54" w:themeFill="background2" w:themeFillShade="80"/>
          </w:tcPr>
          <w:p w:rsidR="00025145" w:rsidRPr="00DD0693" w:rsidRDefault="00025145" w:rsidP="001175D6">
            <w:pPr>
              <w:jc w:val="center"/>
              <w:rPr>
                <w:b/>
              </w:rPr>
            </w:pPr>
            <w:r w:rsidRPr="00DD0693">
              <w:rPr>
                <w:b/>
              </w:rPr>
              <w:t>中文名称</w:t>
            </w:r>
          </w:p>
        </w:tc>
        <w:tc>
          <w:tcPr>
            <w:tcW w:w="2390" w:type="dxa"/>
            <w:shd w:val="solid" w:color="8DB3E2" w:themeColor="text2" w:themeTint="66" w:fill="948A54" w:themeFill="background2" w:themeFillShade="80"/>
          </w:tcPr>
          <w:p w:rsidR="00025145" w:rsidRPr="00DD0693" w:rsidRDefault="00025145" w:rsidP="001175D6">
            <w:pPr>
              <w:jc w:val="center"/>
              <w:rPr>
                <w:b/>
              </w:rPr>
            </w:pPr>
            <w:r w:rsidRPr="00DD0693">
              <w:rPr>
                <w:b/>
              </w:rPr>
              <w:t>数据类型</w:t>
            </w:r>
          </w:p>
        </w:tc>
        <w:tc>
          <w:tcPr>
            <w:tcW w:w="2318" w:type="dxa"/>
            <w:shd w:val="solid" w:color="8DB3E2" w:themeColor="text2" w:themeTint="66" w:fill="948A54" w:themeFill="background2" w:themeFillShade="80"/>
          </w:tcPr>
          <w:p w:rsidR="00025145" w:rsidRPr="00DD0693" w:rsidRDefault="00025145" w:rsidP="001175D6">
            <w:pPr>
              <w:jc w:val="center"/>
              <w:rPr>
                <w:b/>
              </w:rPr>
            </w:pPr>
            <w:r w:rsidRPr="00DD0693">
              <w:rPr>
                <w:b/>
              </w:rPr>
              <w:t>备注</w:t>
            </w:r>
          </w:p>
        </w:tc>
      </w:tr>
      <w:tr w:rsidR="00025145" w:rsidTr="001175D6">
        <w:tc>
          <w:tcPr>
            <w:tcW w:w="863" w:type="dxa"/>
          </w:tcPr>
          <w:p w:rsidR="00025145" w:rsidRDefault="00025145" w:rsidP="001175D6">
            <w:r>
              <w:rPr>
                <w:rFonts w:hint="eastAsia"/>
              </w:rPr>
              <w:t>1</w:t>
            </w:r>
          </w:p>
        </w:tc>
        <w:tc>
          <w:tcPr>
            <w:tcW w:w="1429" w:type="dxa"/>
          </w:tcPr>
          <w:p w:rsidR="00025145" w:rsidRDefault="00025145" w:rsidP="001175D6">
            <w:r w:rsidRPr="00025145">
              <w:t>chcode</w:t>
            </w:r>
          </w:p>
        </w:tc>
        <w:tc>
          <w:tcPr>
            <w:tcW w:w="1528" w:type="dxa"/>
          </w:tcPr>
          <w:p w:rsidR="00025145" w:rsidRDefault="00025145" w:rsidP="001175D6">
            <w:r>
              <w:t>渠道账号</w:t>
            </w:r>
          </w:p>
        </w:tc>
        <w:tc>
          <w:tcPr>
            <w:tcW w:w="2390" w:type="dxa"/>
          </w:tcPr>
          <w:p w:rsidR="00025145" w:rsidRDefault="00255B81" w:rsidP="001175D6">
            <w:r w:rsidRPr="00255B81">
              <w:t>varchar</w:t>
            </w:r>
          </w:p>
        </w:tc>
        <w:tc>
          <w:tcPr>
            <w:tcW w:w="2318" w:type="dxa"/>
          </w:tcPr>
          <w:p w:rsidR="00025145" w:rsidRDefault="00025145" w:rsidP="001175D6"/>
        </w:tc>
      </w:tr>
      <w:tr w:rsidR="00025145" w:rsidTr="001175D6">
        <w:tc>
          <w:tcPr>
            <w:tcW w:w="863" w:type="dxa"/>
          </w:tcPr>
          <w:p w:rsidR="00025145" w:rsidRDefault="00025145" w:rsidP="001175D6">
            <w:r>
              <w:rPr>
                <w:rFonts w:hint="eastAsia"/>
              </w:rPr>
              <w:t>2</w:t>
            </w:r>
          </w:p>
        </w:tc>
        <w:tc>
          <w:tcPr>
            <w:tcW w:w="1429" w:type="dxa"/>
          </w:tcPr>
          <w:p w:rsidR="00025145" w:rsidRDefault="0087159B" w:rsidP="0087159B">
            <w:r>
              <w:rPr>
                <w:rFonts w:hint="eastAsia"/>
              </w:rPr>
              <w:t>secret</w:t>
            </w:r>
          </w:p>
        </w:tc>
        <w:tc>
          <w:tcPr>
            <w:tcW w:w="1528" w:type="dxa"/>
          </w:tcPr>
          <w:p w:rsidR="00025145" w:rsidRDefault="00025145" w:rsidP="001175D6">
            <w:r>
              <w:t>渠道加密秘钥</w:t>
            </w:r>
          </w:p>
        </w:tc>
        <w:tc>
          <w:tcPr>
            <w:tcW w:w="2390" w:type="dxa"/>
          </w:tcPr>
          <w:p w:rsidR="00025145" w:rsidRDefault="00255B81" w:rsidP="001175D6">
            <w:r w:rsidRPr="00255B81">
              <w:t>varchar</w:t>
            </w:r>
          </w:p>
        </w:tc>
        <w:tc>
          <w:tcPr>
            <w:tcW w:w="2318" w:type="dxa"/>
          </w:tcPr>
          <w:p w:rsidR="00025145" w:rsidRDefault="00025145" w:rsidP="001175D6"/>
        </w:tc>
      </w:tr>
      <w:tr w:rsidR="00025145" w:rsidTr="001175D6">
        <w:tc>
          <w:tcPr>
            <w:tcW w:w="863" w:type="dxa"/>
          </w:tcPr>
          <w:p w:rsidR="00025145" w:rsidRDefault="00025145" w:rsidP="001175D6">
            <w:r>
              <w:rPr>
                <w:rFonts w:hint="eastAsia"/>
              </w:rPr>
              <w:lastRenderedPageBreak/>
              <w:t>3</w:t>
            </w:r>
          </w:p>
        </w:tc>
        <w:tc>
          <w:tcPr>
            <w:tcW w:w="1429" w:type="dxa"/>
          </w:tcPr>
          <w:p w:rsidR="00025145" w:rsidRDefault="00025145" w:rsidP="001175D6">
            <w:r>
              <w:rPr>
                <w:rFonts w:hint="eastAsia"/>
              </w:rPr>
              <w:t>name</w:t>
            </w:r>
          </w:p>
        </w:tc>
        <w:tc>
          <w:tcPr>
            <w:tcW w:w="1528" w:type="dxa"/>
          </w:tcPr>
          <w:p w:rsidR="00025145" w:rsidRDefault="00025145" w:rsidP="001175D6">
            <w:r>
              <w:t>渠道账号名称</w:t>
            </w:r>
          </w:p>
        </w:tc>
        <w:tc>
          <w:tcPr>
            <w:tcW w:w="2390" w:type="dxa"/>
          </w:tcPr>
          <w:p w:rsidR="00025145" w:rsidRDefault="00255B81" w:rsidP="001175D6">
            <w:r w:rsidRPr="00255B81">
              <w:t>varchar</w:t>
            </w:r>
          </w:p>
        </w:tc>
        <w:tc>
          <w:tcPr>
            <w:tcW w:w="2318" w:type="dxa"/>
          </w:tcPr>
          <w:p w:rsidR="00025145" w:rsidRDefault="00025145" w:rsidP="001175D6"/>
        </w:tc>
      </w:tr>
      <w:tr w:rsidR="00025145" w:rsidTr="001175D6">
        <w:tc>
          <w:tcPr>
            <w:tcW w:w="863" w:type="dxa"/>
          </w:tcPr>
          <w:p w:rsidR="00025145" w:rsidRDefault="00025145" w:rsidP="001175D6">
            <w:r>
              <w:rPr>
                <w:rFonts w:hint="eastAsia"/>
              </w:rPr>
              <w:t>4</w:t>
            </w:r>
          </w:p>
        </w:tc>
        <w:tc>
          <w:tcPr>
            <w:tcW w:w="1429" w:type="dxa"/>
          </w:tcPr>
          <w:p w:rsidR="00025145" w:rsidRDefault="00025145" w:rsidP="001175D6">
            <w:r w:rsidRPr="00025145">
              <w:t>chname</w:t>
            </w:r>
          </w:p>
        </w:tc>
        <w:tc>
          <w:tcPr>
            <w:tcW w:w="1528" w:type="dxa"/>
          </w:tcPr>
          <w:p w:rsidR="00025145" w:rsidRDefault="00025145" w:rsidP="001175D6">
            <w:r w:rsidRPr="00025145">
              <w:rPr>
                <w:rFonts w:hint="eastAsia"/>
              </w:rPr>
              <w:t>渠道公司简称</w:t>
            </w:r>
          </w:p>
        </w:tc>
        <w:tc>
          <w:tcPr>
            <w:tcW w:w="2390" w:type="dxa"/>
          </w:tcPr>
          <w:p w:rsidR="00025145" w:rsidRDefault="00255B81" w:rsidP="001175D6">
            <w:r w:rsidRPr="00255B81">
              <w:t>varchar</w:t>
            </w:r>
          </w:p>
        </w:tc>
        <w:tc>
          <w:tcPr>
            <w:tcW w:w="2318" w:type="dxa"/>
          </w:tcPr>
          <w:p w:rsidR="00025145" w:rsidRDefault="00025145" w:rsidP="001175D6"/>
        </w:tc>
      </w:tr>
      <w:tr w:rsidR="00025145" w:rsidTr="001175D6">
        <w:tc>
          <w:tcPr>
            <w:tcW w:w="863" w:type="dxa"/>
          </w:tcPr>
          <w:p w:rsidR="00025145" w:rsidRDefault="00025145" w:rsidP="001175D6">
            <w:r>
              <w:rPr>
                <w:rFonts w:hint="eastAsia"/>
              </w:rPr>
              <w:t>5</w:t>
            </w:r>
          </w:p>
        </w:tc>
        <w:tc>
          <w:tcPr>
            <w:tcW w:w="1429" w:type="dxa"/>
          </w:tcPr>
          <w:p w:rsidR="00025145" w:rsidRPr="00025145" w:rsidRDefault="00025145" w:rsidP="001175D6">
            <w:r w:rsidRPr="00025145">
              <w:t>nameqc</w:t>
            </w:r>
          </w:p>
        </w:tc>
        <w:tc>
          <w:tcPr>
            <w:tcW w:w="1528" w:type="dxa"/>
          </w:tcPr>
          <w:p w:rsidR="00025145" w:rsidRPr="00025145" w:rsidRDefault="00025145" w:rsidP="001175D6">
            <w:r w:rsidRPr="00025145">
              <w:rPr>
                <w:rFonts w:hint="eastAsia"/>
              </w:rPr>
              <w:t>渠道名称全称</w:t>
            </w:r>
          </w:p>
        </w:tc>
        <w:tc>
          <w:tcPr>
            <w:tcW w:w="2390" w:type="dxa"/>
          </w:tcPr>
          <w:p w:rsidR="00025145" w:rsidRDefault="00255B81" w:rsidP="001175D6">
            <w:r w:rsidRPr="00255B81">
              <w:t>varchar</w:t>
            </w:r>
          </w:p>
        </w:tc>
        <w:tc>
          <w:tcPr>
            <w:tcW w:w="2318" w:type="dxa"/>
          </w:tcPr>
          <w:p w:rsidR="00025145" w:rsidRDefault="00025145" w:rsidP="001175D6"/>
        </w:tc>
      </w:tr>
      <w:tr w:rsidR="00025145" w:rsidTr="001175D6">
        <w:tc>
          <w:tcPr>
            <w:tcW w:w="863" w:type="dxa"/>
          </w:tcPr>
          <w:p w:rsidR="00025145" w:rsidRDefault="00025145" w:rsidP="001175D6">
            <w:r>
              <w:rPr>
                <w:rFonts w:hint="eastAsia"/>
              </w:rPr>
              <w:t>6</w:t>
            </w:r>
          </w:p>
        </w:tc>
        <w:tc>
          <w:tcPr>
            <w:tcW w:w="1429" w:type="dxa"/>
          </w:tcPr>
          <w:p w:rsidR="00025145" w:rsidRPr="00025145" w:rsidRDefault="00EC3739" w:rsidP="001175D6">
            <w:r w:rsidRPr="00EC3739">
              <w:t>companyname</w:t>
            </w:r>
          </w:p>
        </w:tc>
        <w:tc>
          <w:tcPr>
            <w:tcW w:w="1528" w:type="dxa"/>
          </w:tcPr>
          <w:p w:rsidR="00025145" w:rsidRPr="00025145" w:rsidRDefault="00EC3739" w:rsidP="001175D6">
            <w:r w:rsidRPr="00EC3739">
              <w:rPr>
                <w:rFonts w:hint="eastAsia"/>
              </w:rPr>
              <w:t>签约公司简称</w:t>
            </w:r>
          </w:p>
        </w:tc>
        <w:tc>
          <w:tcPr>
            <w:tcW w:w="2390" w:type="dxa"/>
          </w:tcPr>
          <w:p w:rsidR="00025145" w:rsidRDefault="00255B81" w:rsidP="001175D6">
            <w:r w:rsidRPr="00255B81">
              <w:t>varchar</w:t>
            </w:r>
          </w:p>
        </w:tc>
        <w:tc>
          <w:tcPr>
            <w:tcW w:w="2318" w:type="dxa"/>
          </w:tcPr>
          <w:p w:rsidR="00025145" w:rsidRDefault="00025145" w:rsidP="001175D6"/>
        </w:tc>
      </w:tr>
      <w:tr w:rsidR="00EC3739" w:rsidTr="001175D6">
        <w:tc>
          <w:tcPr>
            <w:tcW w:w="863" w:type="dxa"/>
          </w:tcPr>
          <w:p w:rsidR="00EC3739" w:rsidRDefault="000B0806" w:rsidP="001175D6">
            <w:r>
              <w:rPr>
                <w:rFonts w:hint="eastAsia"/>
              </w:rPr>
              <w:t>7</w:t>
            </w:r>
          </w:p>
        </w:tc>
        <w:tc>
          <w:tcPr>
            <w:tcW w:w="1429" w:type="dxa"/>
          </w:tcPr>
          <w:p w:rsidR="00EC3739" w:rsidRPr="00EC3739" w:rsidRDefault="00597132" w:rsidP="001175D6">
            <w:r w:rsidRPr="00597132">
              <w:t>companynameqc</w:t>
            </w:r>
          </w:p>
        </w:tc>
        <w:tc>
          <w:tcPr>
            <w:tcW w:w="1528" w:type="dxa"/>
          </w:tcPr>
          <w:p w:rsidR="00EC3739" w:rsidRPr="00EC3739" w:rsidRDefault="00597132" w:rsidP="001175D6">
            <w:r w:rsidRPr="00597132">
              <w:rPr>
                <w:rFonts w:hint="eastAsia"/>
              </w:rPr>
              <w:t>签约公司全称</w:t>
            </w:r>
          </w:p>
        </w:tc>
        <w:tc>
          <w:tcPr>
            <w:tcW w:w="2390" w:type="dxa"/>
          </w:tcPr>
          <w:p w:rsidR="00EC3739" w:rsidRDefault="00255B81" w:rsidP="001175D6">
            <w:r w:rsidRPr="00255B81">
              <w:t>varchar</w:t>
            </w:r>
          </w:p>
        </w:tc>
        <w:tc>
          <w:tcPr>
            <w:tcW w:w="2318" w:type="dxa"/>
          </w:tcPr>
          <w:p w:rsidR="00EC3739" w:rsidRDefault="00EC3739" w:rsidP="001175D6"/>
        </w:tc>
      </w:tr>
      <w:tr w:rsidR="00EC3739" w:rsidTr="001175D6">
        <w:tc>
          <w:tcPr>
            <w:tcW w:w="863" w:type="dxa"/>
          </w:tcPr>
          <w:p w:rsidR="00EC3739" w:rsidRDefault="000B0806" w:rsidP="001175D6">
            <w:r>
              <w:rPr>
                <w:rFonts w:hint="eastAsia"/>
              </w:rPr>
              <w:t>8</w:t>
            </w:r>
          </w:p>
        </w:tc>
        <w:tc>
          <w:tcPr>
            <w:tcW w:w="1429" w:type="dxa"/>
          </w:tcPr>
          <w:p w:rsidR="00EC3739" w:rsidRPr="00EC3739" w:rsidRDefault="00597132" w:rsidP="001175D6">
            <w:r w:rsidRPr="00597132">
              <w:t>url</w:t>
            </w:r>
          </w:p>
        </w:tc>
        <w:tc>
          <w:tcPr>
            <w:tcW w:w="1528" w:type="dxa"/>
          </w:tcPr>
          <w:p w:rsidR="00EC3739" w:rsidRPr="00EC3739" w:rsidRDefault="00EA18B1" w:rsidP="001175D6">
            <w:r>
              <w:rPr>
                <w:rFonts w:hint="eastAsia"/>
              </w:rPr>
              <w:t>回调</w:t>
            </w:r>
            <w:r>
              <w:rPr>
                <w:rFonts w:hint="eastAsia"/>
              </w:rPr>
              <w:t>url</w:t>
            </w:r>
          </w:p>
        </w:tc>
        <w:tc>
          <w:tcPr>
            <w:tcW w:w="2390" w:type="dxa"/>
          </w:tcPr>
          <w:p w:rsidR="00EC3739" w:rsidRDefault="00255B81" w:rsidP="001175D6">
            <w:r w:rsidRPr="00255B81">
              <w:t>varchar</w:t>
            </w:r>
          </w:p>
        </w:tc>
        <w:tc>
          <w:tcPr>
            <w:tcW w:w="2318" w:type="dxa"/>
          </w:tcPr>
          <w:p w:rsidR="00EC3739" w:rsidRDefault="00EC3739" w:rsidP="001175D6"/>
        </w:tc>
      </w:tr>
      <w:tr w:rsidR="00EC3739" w:rsidTr="001175D6">
        <w:tc>
          <w:tcPr>
            <w:tcW w:w="863" w:type="dxa"/>
          </w:tcPr>
          <w:p w:rsidR="00EC3739" w:rsidRDefault="000B0806" w:rsidP="001175D6">
            <w:r>
              <w:rPr>
                <w:rFonts w:hint="eastAsia"/>
              </w:rPr>
              <w:t>9</w:t>
            </w:r>
          </w:p>
        </w:tc>
        <w:tc>
          <w:tcPr>
            <w:tcW w:w="1429" w:type="dxa"/>
          </w:tcPr>
          <w:p w:rsidR="00EC3739" w:rsidRPr="00EC3739" w:rsidRDefault="00EA18B1" w:rsidP="001175D6">
            <w:r w:rsidRPr="00EA18B1">
              <w:t>chtype</w:t>
            </w:r>
          </w:p>
        </w:tc>
        <w:tc>
          <w:tcPr>
            <w:tcW w:w="1528" w:type="dxa"/>
          </w:tcPr>
          <w:p w:rsidR="00EC3739" w:rsidRPr="00EC3739" w:rsidRDefault="00EA18B1" w:rsidP="001175D6">
            <w:r>
              <w:rPr>
                <w:rFonts w:hint="eastAsia"/>
              </w:rPr>
              <w:t>渠道类型</w:t>
            </w:r>
          </w:p>
        </w:tc>
        <w:tc>
          <w:tcPr>
            <w:tcW w:w="2390" w:type="dxa"/>
          </w:tcPr>
          <w:p w:rsidR="00EC3739" w:rsidRDefault="00255B81" w:rsidP="001175D6">
            <w:r w:rsidRPr="00255B81">
              <w:t>int</w:t>
            </w:r>
          </w:p>
        </w:tc>
        <w:tc>
          <w:tcPr>
            <w:tcW w:w="2318" w:type="dxa"/>
          </w:tcPr>
          <w:p w:rsidR="00EC3739" w:rsidRDefault="00EA18B1" w:rsidP="001175D6">
            <w:r w:rsidRPr="00EA18B1">
              <w:rPr>
                <w:rFonts w:hint="eastAsia"/>
              </w:rPr>
              <w:t>0</w:t>
            </w:r>
            <w:r w:rsidRPr="00EA18B1">
              <w:rPr>
                <w:rFonts w:hint="eastAsia"/>
              </w:rPr>
              <w:t>为正常渠道，</w:t>
            </w:r>
            <w:r w:rsidRPr="00EA18B1">
              <w:rPr>
                <w:rFonts w:hint="eastAsia"/>
              </w:rPr>
              <w:t>1</w:t>
            </w:r>
            <w:r w:rsidRPr="00EA18B1">
              <w:rPr>
                <w:rFonts w:hint="eastAsia"/>
              </w:rPr>
              <w:t>为阿里分省</w:t>
            </w:r>
            <w:r w:rsidRPr="00EA18B1">
              <w:rPr>
                <w:rFonts w:hint="eastAsia"/>
              </w:rPr>
              <w:t>2</w:t>
            </w:r>
            <w:r w:rsidRPr="00EA18B1">
              <w:rPr>
                <w:rFonts w:hint="eastAsia"/>
              </w:rPr>
              <w:t>为阿里全网</w:t>
            </w:r>
            <w:r w:rsidRPr="00EA18B1">
              <w:rPr>
                <w:rFonts w:hint="eastAsia"/>
              </w:rPr>
              <w:t>3</w:t>
            </w:r>
            <w:r w:rsidRPr="00EA18B1">
              <w:rPr>
                <w:rFonts w:hint="eastAsia"/>
              </w:rPr>
              <w:t>为彩旗分省</w:t>
            </w:r>
            <w:r w:rsidRPr="00EA18B1">
              <w:rPr>
                <w:rFonts w:hint="eastAsia"/>
              </w:rPr>
              <w:t>4</w:t>
            </w:r>
            <w:r w:rsidRPr="00EA18B1">
              <w:rPr>
                <w:rFonts w:hint="eastAsia"/>
              </w:rPr>
              <w:t>为彩旗全网</w:t>
            </w:r>
            <w:r w:rsidRPr="00EA18B1">
              <w:rPr>
                <w:rFonts w:hint="eastAsia"/>
              </w:rPr>
              <w:t>5</w:t>
            </w:r>
            <w:r w:rsidRPr="00EA18B1">
              <w:rPr>
                <w:rFonts w:hint="eastAsia"/>
              </w:rPr>
              <w:t>为京东</w:t>
            </w:r>
            <w:r w:rsidRPr="00EA18B1">
              <w:rPr>
                <w:rFonts w:hint="eastAsia"/>
              </w:rPr>
              <w:t>7</w:t>
            </w:r>
            <w:r w:rsidRPr="00EA18B1">
              <w:rPr>
                <w:rFonts w:hint="eastAsia"/>
              </w:rPr>
              <w:t>为腾讯</w:t>
            </w:r>
          </w:p>
        </w:tc>
      </w:tr>
      <w:tr w:rsidR="00EC3739" w:rsidTr="001175D6">
        <w:tc>
          <w:tcPr>
            <w:tcW w:w="863" w:type="dxa"/>
          </w:tcPr>
          <w:p w:rsidR="00EC3739" w:rsidRDefault="000B0806" w:rsidP="001175D6">
            <w:r>
              <w:rPr>
                <w:rFonts w:hint="eastAsia"/>
              </w:rPr>
              <w:t>10</w:t>
            </w:r>
          </w:p>
        </w:tc>
        <w:tc>
          <w:tcPr>
            <w:tcW w:w="1429" w:type="dxa"/>
          </w:tcPr>
          <w:p w:rsidR="00EC3739" w:rsidRPr="00EC3739" w:rsidRDefault="00EA18B1" w:rsidP="001175D6">
            <w:r w:rsidRPr="00EA18B1">
              <w:t>status</w:t>
            </w:r>
          </w:p>
        </w:tc>
        <w:tc>
          <w:tcPr>
            <w:tcW w:w="1528" w:type="dxa"/>
          </w:tcPr>
          <w:p w:rsidR="00EC3739" w:rsidRPr="00EC3739" w:rsidRDefault="00EC3739" w:rsidP="001175D6"/>
        </w:tc>
        <w:tc>
          <w:tcPr>
            <w:tcW w:w="2390" w:type="dxa"/>
          </w:tcPr>
          <w:p w:rsidR="00EC3739" w:rsidRDefault="00255B81" w:rsidP="001175D6">
            <w:r w:rsidRPr="00255B81">
              <w:t>int</w:t>
            </w:r>
          </w:p>
        </w:tc>
        <w:tc>
          <w:tcPr>
            <w:tcW w:w="2318" w:type="dxa"/>
          </w:tcPr>
          <w:p w:rsidR="00EC3739" w:rsidRDefault="00EC3739" w:rsidP="001175D6"/>
        </w:tc>
      </w:tr>
      <w:tr w:rsidR="00EC3739" w:rsidTr="001175D6">
        <w:tc>
          <w:tcPr>
            <w:tcW w:w="863" w:type="dxa"/>
          </w:tcPr>
          <w:p w:rsidR="00EC3739" w:rsidRDefault="000B0806" w:rsidP="001175D6">
            <w:r>
              <w:rPr>
                <w:rFonts w:hint="eastAsia"/>
              </w:rPr>
              <w:t>11</w:t>
            </w:r>
          </w:p>
        </w:tc>
        <w:tc>
          <w:tcPr>
            <w:tcW w:w="1429" w:type="dxa"/>
          </w:tcPr>
          <w:p w:rsidR="00EC3739" w:rsidRPr="00EC3739" w:rsidRDefault="00EA18B1" w:rsidP="001175D6">
            <w:r w:rsidRPr="00EA18B1">
              <w:t>sfpid</w:t>
            </w:r>
          </w:p>
        </w:tc>
        <w:tc>
          <w:tcPr>
            <w:tcW w:w="1528" w:type="dxa"/>
          </w:tcPr>
          <w:p w:rsidR="00EC3739" w:rsidRPr="00EC3739" w:rsidRDefault="00EC3739" w:rsidP="001175D6"/>
        </w:tc>
        <w:tc>
          <w:tcPr>
            <w:tcW w:w="2390" w:type="dxa"/>
          </w:tcPr>
          <w:p w:rsidR="00EC3739" w:rsidRDefault="00255B81" w:rsidP="001175D6">
            <w:r w:rsidRPr="00255B81">
              <w:t>int</w:t>
            </w:r>
          </w:p>
        </w:tc>
        <w:tc>
          <w:tcPr>
            <w:tcW w:w="2318" w:type="dxa"/>
          </w:tcPr>
          <w:p w:rsidR="00EC3739" w:rsidRDefault="00EC3739" w:rsidP="001175D6"/>
        </w:tc>
      </w:tr>
      <w:tr w:rsidR="00EC3739" w:rsidTr="001175D6">
        <w:tc>
          <w:tcPr>
            <w:tcW w:w="863" w:type="dxa"/>
          </w:tcPr>
          <w:p w:rsidR="00EC3739" w:rsidRDefault="000B0806" w:rsidP="001175D6">
            <w:r>
              <w:rPr>
                <w:rFonts w:hint="eastAsia"/>
              </w:rPr>
              <w:t>12</w:t>
            </w:r>
          </w:p>
        </w:tc>
        <w:tc>
          <w:tcPr>
            <w:tcW w:w="1429" w:type="dxa"/>
          </w:tcPr>
          <w:p w:rsidR="00EC3739" w:rsidRPr="00EC3739" w:rsidRDefault="00EA18B1" w:rsidP="001175D6">
            <w:r w:rsidRPr="00EA18B1">
              <w:t>queueident</w:t>
            </w:r>
          </w:p>
        </w:tc>
        <w:tc>
          <w:tcPr>
            <w:tcW w:w="1528" w:type="dxa"/>
          </w:tcPr>
          <w:p w:rsidR="00EC3739" w:rsidRPr="00EC3739" w:rsidRDefault="00EA18B1" w:rsidP="001175D6">
            <w:r w:rsidRPr="00EA18B1">
              <w:rPr>
                <w:rFonts w:hint="eastAsia"/>
              </w:rPr>
              <w:t>队列标识</w:t>
            </w:r>
          </w:p>
        </w:tc>
        <w:tc>
          <w:tcPr>
            <w:tcW w:w="2390" w:type="dxa"/>
          </w:tcPr>
          <w:p w:rsidR="00EC3739" w:rsidRDefault="00255B81" w:rsidP="001175D6">
            <w:r w:rsidRPr="00255B81">
              <w:t>int</w:t>
            </w:r>
          </w:p>
        </w:tc>
        <w:tc>
          <w:tcPr>
            <w:tcW w:w="2318" w:type="dxa"/>
          </w:tcPr>
          <w:p w:rsidR="00EC3739" w:rsidRDefault="00EA18B1" w:rsidP="001175D6">
            <w:r w:rsidRPr="00EA18B1">
              <w:rPr>
                <w:rFonts w:hint="eastAsia"/>
              </w:rPr>
              <w:t>0</w:t>
            </w:r>
            <w:r w:rsidRPr="00EA18B1">
              <w:rPr>
                <w:rFonts w:hint="eastAsia"/>
              </w:rPr>
              <w:t>为时效</w:t>
            </w:r>
            <w:r w:rsidRPr="00EA18B1">
              <w:rPr>
                <w:rFonts w:hint="eastAsia"/>
              </w:rPr>
              <w:t xml:space="preserve"> 1</w:t>
            </w:r>
            <w:r w:rsidRPr="00EA18B1">
              <w:rPr>
                <w:rFonts w:hint="eastAsia"/>
              </w:rPr>
              <w:t>为队列</w:t>
            </w:r>
          </w:p>
        </w:tc>
      </w:tr>
      <w:tr w:rsidR="00EC3739" w:rsidTr="001175D6">
        <w:tc>
          <w:tcPr>
            <w:tcW w:w="863" w:type="dxa"/>
          </w:tcPr>
          <w:p w:rsidR="00EC3739" w:rsidRDefault="000B0806" w:rsidP="001175D6">
            <w:r>
              <w:rPr>
                <w:rFonts w:hint="eastAsia"/>
              </w:rPr>
              <w:t>13</w:t>
            </w:r>
          </w:p>
        </w:tc>
        <w:tc>
          <w:tcPr>
            <w:tcW w:w="1429" w:type="dxa"/>
          </w:tcPr>
          <w:p w:rsidR="00EC3739" w:rsidRPr="00EC3739" w:rsidRDefault="000B0806" w:rsidP="001175D6">
            <w:r w:rsidRPr="000B0806">
              <w:t>complexinterval</w:t>
            </w:r>
          </w:p>
        </w:tc>
        <w:tc>
          <w:tcPr>
            <w:tcW w:w="1528" w:type="dxa"/>
          </w:tcPr>
          <w:p w:rsidR="00EC3739" w:rsidRPr="00EC3739" w:rsidRDefault="000B0806" w:rsidP="001175D6">
            <w:r w:rsidRPr="000B0806">
              <w:rPr>
                <w:rFonts w:hint="eastAsia"/>
              </w:rPr>
              <w:t>复充时间间隔</w:t>
            </w:r>
          </w:p>
        </w:tc>
        <w:tc>
          <w:tcPr>
            <w:tcW w:w="2390" w:type="dxa"/>
          </w:tcPr>
          <w:p w:rsidR="00EC3739" w:rsidRDefault="00255B81" w:rsidP="001175D6">
            <w:r w:rsidRPr="00255B81">
              <w:t>int</w:t>
            </w:r>
          </w:p>
        </w:tc>
        <w:tc>
          <w:tcPr>
            <w:tcW w:w="2318" w:type="dxa"/>
          </w:tcPr>
          <w:p w:rsidR="00EC3739" w:rsidRDefault="000B0806" w:rsidP="001175D6">
            <w:r w:rsidRPr="000B0806">
              <w:rPr>
                <w:rFonts w:hint="eastAsia"/>
              </w:rPr>
              <w:t>回执在指定时间内进行复充；否则不进行复充；单位秒</w:t>
            </w:r>
          </w:p>
        </w:tc>
      </w:tr>
      <w:tr w:rsidR="000B0806" w:rsidTr="001175D6">
        <w:tc>
          <w:tcPr>
            <w:tcW w:w="863" w:type="dxa"/>
          </w:tcPr>
          <w:p w:rsidR="000B0806" w:rsidRDefault="000B0806" w:rsidP="001175D6">
            <w:r>
              <w:rPr>
                <w:rFonts w:hint="eastAsia"/>
              </w:rPr>
              <w:t>14</w:t>
            </w:r>
          </w:p>
        </w:tc>
        <w:tc>
          <w:tcPr>
            <w:tcW w:w="1429" w:type="dxa"/>
          </w:tcPr>
          <w:p w:rsidR="000B0806" w:rsidRPr="000B0806" w:rsidRDefault="000B0806" w:rsidP="001175D6">
            <w:r w:rsidRPr="000B0806">
              <w:t>mailrecvier</w:t>
            </w:r>
          </w:p>
        </w:tc>
        <w:tc>
          <w:tcPr>
            <w:tcW w:w="1528" w:type="dxa"/>
          </w:tcPr>
          <w:p w:rsidR="000B0806" w:rsidRPr="000B0806" w:rsidRDefault="000B0806" w:rsidP="001175D6"/>
        </w:tc>
        <w:tc>
          <w:tcPr>
            <w:tcW w:w="2390" w:type="dxa"/>
          </w:tcPr>
          <w:p w:rsidR="000B0806" w:rsidRDefault="00255B81" w:rsidP="001175D6">
            <w:r w:rsidRPr="00255B81">
              <w:t>varchar</w:t>
            </w:r>
          </w:p>
        </w:tc>
        <w:tc>
          <w:tcPr>
            <w:tcW w:w="2318" w:type="dxa"/>
          </w:tcPr>
          <w:p w:rsidR="000B0806" w:rsidRPr="000B0806" w:rsidRDefault="000B0806" w:rsidP="001175D6"/>
        </w:tc>
      </w:tr>
      <w:tr w:rsidR="000B0806" w:rsidTr="001175D6">
        <w:tc>
          <w:tcPr>
            <w:tcW w:w="863" w:type="dxa"/>
          </w:tcPr>
          <w:p w:rsidR="000B0806" w:rsidRDefault="000B0806" w:rsidP="001175D6">
            <w:r>
              <w:rPr>
                <w:rFonts w:hint="eastAsia"/>
              </w:rPr>
              <w:t>15</w:t>
            </w:r>
          </w:p>
        </w:tc>
        <w:tc>
          <w:tcPr>
            <w:tcW w:w="1429" w:type="dxa"/>
          </w:tcPr>
          <w:p w:rsidR="000B0806" w:rsidRPr="000B0806" w:rsidRDefault="000B0806" w:rsidP="001175D6">
            <w:r w:rsidRPr="000B0806">
              <w:t>pchcode</w:t>
            </w:r>
          </w:p>
        </w:tc>
        <w:tc>
          <w:tcPr>
            <w:tcW w:w="1528" w:type="dxa"/>
          </w:tcPr>
          <w:p w:rsidR="000B0806" w:rsidRPr="000B0806" w:rsidRDefault="000B0806" w:rsidP="001175D6">
            <w:r w:rsidRPr="000B0806">
              <w:rPr>
                <w:rFonts w:hint="eastAsia"/>
              </w:rPr>
              <w:t>父渠道编码</w:t>
            </w:r>
          </w:p>
        </w:tc>
        <w:tc>
          <w:tcPr>
            <w:tcW w:w="2390" w:type="dxa"/>
          </w:tcPr>
          <w:p w:rsidR="000B0806" w:rsidRDefault="00255B81" w:rsidP="001175D6">
            <w:r w:rsidRPr="00255B81">
              <w:t>varchar</w:t>
            </w:r>
          </w:p>
        </w:tc>
        <w:tc>
          <w:tcPr>
            <w:tcW w:w="2318" w:type="dxa"/>
          </w:tcPr>
          <w:p w:rsidR="000B0806" w:rsidRPr="000B0806" w:rsidRDefault="000B0806" w:rsidP="001175D6">
            <w:r w:rsidRPr="000B0806">
              <w:rPr>
                <w:rFonts w:hint="eastAsia"/>
              </w:rPr>
              <w:t>为空的话，没有父渠道编码</w:t>
            </w:r>
          </w:p>
        </w:tc>
      </w:tr>
      <w:tr w:rsidR="000B0806" w:rsidTr="001175D6">
        <w:tc>
          <w:tcPr>
            <w:tcW w:w="863" w:type="dxa"/>
          </w:tcPr>
          <w:p w:rsidR="000B0806" w:rsidRDefault="000B0806" w:rsidP="001175D6">
            <w:r>
              <w:rPr>
                <w:rFonts w:hint="eastAsia"/>
              </w:rPr>
              <w:t>16</w:t>
            </w:r>
          </w:p>
        </w:tc>
        <w:tc>
          <w:tcPr>
            <w:tcW w:w="1429" w:type="dxa"/>
          </w:tcPr>
          <w:p w:rsidR="000B0806" w:rsidRPr="000B0806" w:rsidRDefault="000B0806" w:rsidP="001175D6">
            <w:r w:rsidRPr="000B0806">
              <w:t>pname</w:t>
            </w:r>
          </w:p>
        </w:tc>
        <w:tc>
          <w:tcPr>
            <w:tcW w:w="1528" w:type="dxa"/>
          </w:tcPr>
          <w:p w:rsidR="000B0806" w:rsidRPr="000B0806" w:rsidRDefault="000B0806" w:rsidP="001175D6">
            <w:r w:rsidRPr="000B0806">
              <w:rPr>
                <w:rFonts w:hint="eastAsia"/>
              </w:rPr>
              <w:t>父名称</w:t>
            </w:r>
          </w:p>
        </w:tc>
        <w:tc>
          <w:tcPr>
            <w:tcW w:w="2390" w:type="dxa"/>
          </w:tcPr>
          <w:p w:rsidR="000B0806" w:rsidRDefault="00255B81" w:rsidP="001175D6">
            <w:r w:rsidRPr="00255B81">
              <w:t>varchar</w:t>
            </w:r>
          </w:p>
        </w:tc>
        <w:tc>
          <w:tcPr>
            <w:tcW w:w="2318" w:type="dxa"/>
          </w:tcPr>
          <w:p w:rsidR="000B0806" w:rsidRPr="000B0806" w:rsidRDefault="000B0806" w:rsidP="001175D6"/>
        </w:tc>
      </w:tr>
      <w:tr w:rsidR="000B0806" w:rsidTr="001175D6">
        <w:tc>
          <w:tcPr>
            <w:tcW w:w="863" w:type="dxa"/>
          </w:tcPr>
          <w:p w:rsidR="000B0806" w:rsidRDefault="000B0806" w:rsidP="001175D6">
            <w:r>
              <w:rPr>
                <w:rFonts w:hint="eastAsia"/>
              </w:rPr>
              <w:t>17</w:t>
            </w:r>
          </w:p>
        </w:tc>
        <w:tc>
          <w:tcPr>
            <w:tcW w:w="1429" w:type="dxa"/>
          </w:tcPr>
          <w:p w:rsidR="000B0806" w:rsidRPr="000B0806" w:rsidRDefault="000B0806" w:rsidP="001175D6">
            <w:r w:rsidRPr="000B0806">
              <w:t>isparent</w:t>
            </w:r>
          </w:p>
        </w:tc>
        <w:tc>
          <w:tcPr>
            <w:tcW w:w="1528" w:type="dxa"/>
          </w:tcPr>
          <w:p w:rsidR="000B0806" w:rsidRPr="000B0806" w:rsidRDefault="000B0806" w:rsidP="001175D6"/>
        </w:tc>
        <w:tc>
          <w:tcPr>
            <w:tcW w:w="2390" w:type="dxa"/>
          </w:tcPr>
          <w:p w:rsidR="000B0806" w:rsidRDefault="00255B81" w:rsidP="001175D6">
            <w:r w:rsidRPr="00255B81">
              <w:t>int</w:t>
            </w:r>
          </w:p>
        </w:tc>
        <w:tc>
          <w:tcPr>
            <w:tcW w:w="2318" w:type="dxa"/>
          </w:tcPr>
          <w:p w:rsidR="000B0806" w:rsidRPr="000B0806" w:rsidRDefault="000B0806" w:rsidP="001175D6">
            <w:r w:rsidRPr="000B0806">
              <w:rPr>
                <w:rFonts w:hint="eastAsia"/>
              </w:rPr>
              <w:t>0</w:t>
            </w:r>
            <w:r w:rsidRPr="000B0806">
              <w:rPr>
                <w:rFonts w:hint="eastAsia"/>
              </w:rPr>
              <w:t>为父账号</w:t>
            </w:r>
            <w:r w:rsidRPr="000B0806">
              <w:rPr>
                <w:rFonts w:hint="eastAsia"/>
              </w:rPr>
              <w:t xml:space="preserve"> 1</w:t>
            </w:r>
            <w:r w:rsidRPr="000B0806">
              <w:rPr>
                <w:rFonts w:hint="eastAsia"/>
              </w:rPr>
              <w:t>为子账号</w:t>
            </w:r>
          </w:p>
        </w:tc>
      </w:tr>
      <w:tr w:rsidR="000B0806" w:rsidTr="001175D6">
        <w:tc>
          <w:tcPr>
            <w:tcW w:w="863" w:type="dxa"/>
          </w:tcPr>
          <w:p w:rsidR="000B0806" w:rsidRDefault="000B0806" w:rsidP="001175D6">
            <w:r>
              <w:rPr>
                <w:rFonts w:hint="eastAsia"/>
              </w:rPr>
              <w:t>18</w:t>
            </w:r>
          </w:p>
        </w:tc>
        <w:tc>
          <w:tcPr>
            <w:tcW w:w="1429" w:type="dxa"/>
          </w:tcPr>
          <w:p w:rsidR="000B0806" w:rsidRPr="000B0806" w:rsidRDefault="000B0806" w:rsidP="001175D6">
            <w:r w:rsidRPr="000B0806">
              <w:t>isipidentify</w:t>
            </w:r>
          </w:p>
        </w:tc>
        <w:tc>
          <w:tcPr>
            <w:tcW w:w="1528" w:type="dxa"/>
          </w:tcPr>
          <w:p w:rsidR="000B0806" w:rsidRPr="000B0806" w:rsidRDefault="000B0806" w:rsidP="001175D6">
            <w:r w:rsidRPr="000B0806">
              <w:rPr>
                <w:rFonts w:hint="eastAsia"/>
              </w:rPr>
              <w:t>是否</w:t>
            </w:r>
            <w:r w:rsidRPr="000B0806">
              <w:rPr>
                <w:rFonts w:hint="eastAsia"/>
              </w:rPr>
              <w:t>IP</w:t>
            </w:r>
            <w:r w:rsidRPr="000B0806">
              <w:rPr>
                <w:rFonts w:hint="eastAsia"/>
              </w:rPr>
              <w:t>鉴权</w:t>
            </w:r>
          </w:p>
        </w:tc>
        <w:tc>
          <w:tcPr>
            <w:tcW w:w="2390" w:type="dxa"/>
          </w:tcPr>
          <w:p w:rsidR="000B0806" w:rsidRDefault="00255B81" w:rsidP="001175D6">
            <w:r w:rsidRPr="00255B81">
              <w:t>int</w:t>
            </w:r>
          </w:p>
        </w:tc>
        <w:tc>
          <w:tcPr>
            <w:tcW w:w="2318" w:type="dxa"/>
          </w:tcPr>
          <w:p w:rsidR="000B0806" w:rsidRPr="000B0806" w:rsidRDefault="000B0806" w:rsidP="001175D6"/>
        </w:tc>
      </w:tr>
      <w:tr w:rsidR="000B0806" w:rsidTr="001175D6">
        <w:tc>
          <w:tcPr>
            <w:tcW w:w="863" w:type="dxa"/>
          </w:tcPr>
          <w:p w:rsidR="000B0806" w:rsidRDefault="000B0806" w:rsidP="001175D6">
            <w:r>
              <w:rPr>
                <w:rFonts w:hint="eastAsia"/>
              </w:rPr>
              <w:t>19</w:t>
            </w:r>
          </w:p>
        </w:tc>
        <w:tc>
          <w:tcPr>
            <w:tcW w:w="1429" w:type="dxa"/>
          </w:tcPr>
          <w:p w:rsidR="000B0806" w:rsidRPr="000B0806" w:rsidRDefault="000B0806" w:rsidP="001175D6">
            <w:r w:rsidRPr="000B0806">
              <w:t>ipaddress</w:t>
            </w:r>
          </w:p>
        </w:tc>
        <w:tc>
          <w:tcPr>
            <w:tcW w:w="1528" w:type="dxa"/>
          </w:tcPr>
          <w:p w:rsidR="000B0806" w:rsidRPr="000B0806" w:rsidRDefault="000B0806" w:rsidP="001175D6">
            <w:r w:rsidRPr="000B0806">
              <w:rPr>
                <w:rFonts w:hint="eastAsia"/>
              </w:rPr>
              <w:t>IP</w:t>
            </w:r>
            <w:r w:rsidRPr="000B0806">
              <w:rPr>
                <w:rFonts w:hint="eastAsia"/>
              </w:rPr>
              <w:t>地址</w:t>
            </w:r>
          </w:p>
        </w:tc>
        <w:tc>
          <w:tcPr>
            <w:tcW w:w="2390" w:type="dxa"/>
          </w:tcPr>
          <w:p w:rsidR="000B0806" w:rsidRDefault="00255B81" w:rsidP="001175D6">
            <w:r w:rsidRPr="00255B81">
              <w:t>varchar</w:t>
            </w:r>
          </w:p>
        </w:tc>
        <w:tc>
          <w:tcPr>
            <w:tcW w:w="2318" w:type="dxa"/>
          </w:tcPr>
          <w:p w:rsidR="000B0806" w:rsidRPr="000B0806" w:rsidRDefault="000B0806" w:rsidP="001175D6"/>
        </w:tc>
      </w:tr>
      <w:tr w:rsidR="000B0806" w:rsidTr="001175D6">
        <w:tc>
          <w:tcPr>
            <w:tcW w:w="863" w:type="dxa"/>
          </w:tcPr>
          <w:p w:rsidR="000B0806" w:rsidRDefault="000B0806" w:rsidP="001175D6">
            <w:r>
              <w:rPr>
                <w:rFonts w:hint="eastAsia"/>
              </w:rPr>
              <w:t>20</w:t>
            </w:r>
          </w:p>
        </w:tc>
        <w:tc>
          <w:tcPr>
            <w:tcW w:w="1429" w:type="dxa"/>
          </w:tcPr>
          <w:p w:rsidR="000B0806" w:rsidRPr="000B0806" w:rsidRDefault="000B0806" w:rsidP="001175D6">
            <w:r w:rsidRPr="000B0806">
              <w:t>issms</w:t>
            </w:r>
          </w:p>
        </w:tc>
        <w:tc>
          <w:tcPr>
            <w:tcW w:w="1528" w:type="dxa"/>
          </w:tcPr>
          <w:p w:rsidR="000B0806" w:rsidRPr="000B0806" w:rsidRDefault="000B0806" w:rsidP="001175D6">
            <w:r w:rsidRPr="000B0806">
              <w:rPr>
                <w:rFonts w:hint="eastAsia"/>
              </w:rPr>
              <w:t>短信开关</w:t>
            </w:r>
          </w:p>
        </w:tc>
        <w:tc>
          <w:tcPr>
            <w:tcW w:w="2390" w:type="dxa"/>
          </w:tcPr>
          <w:p w:rsidR="000B0806" w:rsidRDefault="00255B81" w:rsidP="001175D6">
            <w:r w:rsidRPr="00255B81">
              <w:t>int</w:t>
            </w:r>
          </w:p>
        </w:tc>
        <w:tc>
          <w:tcPr>
            <w:tcW w:w="2318" w:type="dxa"/>
          </w:tcPr>
          <w:p w:rsidR="000B0806" w:rsidRPr="000B0806" w:rsidRDefault="000B0806" w:rsidP="001175D6"/>
        </w:tc>
      </w:tr>
      <w:tr w:rsidR="000B0806" w:rsidTr="001175D6">
        <w:tc>
          <w:tcPr>
            <w:tcW w:w="863" w:type="dxa"/>
          </w:tcPr>
          <w:p w:rsidR="000B0806" w:rsidRDefault="000B0806" w:rsidP="001175D6">
            <w:r>
              <w:rPr>
                <w:rFonts w:hint="eastAsia"/>
              </w:rPr>
              <w:t>21</w:t>
            </w:r>
          </w:p>
        </w:tc>
        <w:tc>
          <w:tcPr>
            <w:tcW w:w="1429" w:type="dxa"/>
          </w:tcPr>
          <w:p w:rsidR="000B0806" w:rsidRPr="000B0806" w:rsidRDefault="000B0806" w:rsidP="001175D6">
            <w:r w:rsidRPr="000B0806">
              <w:t>smsmobile</w:t>
            </w:r>
          </w:p>
        </w:tc>
        <w:tc>
          <w:tcPr>
            <w:tcW w:w="1528" w:type="dxa"/>
          </w:tcPr>
          <w:p w:rsidR="000B0806" w:rsidRPr="000B0806" w:rsidRDefault="000B0806" w:rsidP="001175D6">
            <w:r w:rsidRPr="000B0806">
              <w:rPr>
                <w:rFonts w:hint="eastAsia"/>
              </w:rPr>
              <w:t>手机号码组合</w:t>
            </w:r>
          </w:p>
        </w:tc>
        <w:tc>
          <w:tcPr>
            <w:tcW w:w="2390" w:type="dxa"/>
          </w:tcPr>
          <w:p w:rsidR="000B0806" w:rsidRDefault="00255B81" w:rsidP="001175D6">
            <w:r w:rsidRPr="00255B81">
              <w:t>varchar</w:t>
            </w:r>
          </w:p>
        </w:tc>
        <w:tc>
          <w:tcPr>
            <w:tcW w:w="2318" w:type="dxa"/>
          </w:tcPr>
          <w:p w:rsidR="000B0806" w:rsidRPr="000B0806" w:rsidRDefault="000B0806" w:rsidP="001175D6"/>
        </w:tc>
      </w:tr>
      <w:tr w:rsidR="00255B81" w:rsidTr="001175D6">
        <w:tc>
          <w:tcPr>
            <w:tcW w:w="863" w:type="dxa"/>
          </w:tcPr>
          <w:p w:rsidR="00255B81" w:rsidRDefault="00255B81" w:rsidP="001175D6">
            <w:r>
              <w:rPr>
                <w:rFonts w:hint="eastAsia"/>
              </w:rPr>
              <w:t>22</w:t>
            </w:r>
          </w:p>
        </w:tc>
        <w:tc>
          <w:tcPr>
            <w:tcW w:w="1429" w:type="dxa"/>
          </w:tcPr>
          <w:p w:rsidR="00255B81" w:rsidRPr="000B0806" w:rsidRDefault="00255B81" w:rsidP="001175D6">
            <w:r w:rsidRPr="00255B81">
              <w:t>chhtid</w:t>
            </w:r>
          </w:p>
        </w:tc>
        <w:tc>
          <w:tcPr>
            <w:tcW w:w="1528" w:type="dxa"/>
          </w:tcPr>
          <w:p w:rsidR="00255B81" w:rsidRPr="000B0806" w:rsidRDefault="00255B81" w:rsidP="001175D6">
            <w:r w:rsidRPr="00255B81">
              <w:rPr>
                <w:rFonts w:hint="eastAsia"/>
              </w:rPr>
              <w:t>渠道合同号</w:t>
            </w:r>
          </w:p>
        </w:tc>
        <w:tc>
          <w:tcPr>
            <w:tcW w:w="2390" w:type="dxa"/>
          </w:tcPr>
          <w:p w:rsidR="00255B81" w:rsidRDefault="00255B81" w:rsidP="001175D6">
            <w:r w:rsidRPr="00255B81">
              <w:t>int</w:t>
            </w:r>
          </w:p>
        </w:tc>
        <w:tc>
          <w:tcPr>
            <w:tcW w:w="2318" w:type="dxa"/>
          </w:tcPr>
          <w:p w:rsidR="00255B81" w:rsidRPr="000B0806" w:rsidRDefault="00255B81" w:rsidP="001175D6"/>
        </w:tc>
      </w:tr>
      <w:tr w:rsidR="00255B81" w:rsidTr="001175D6">
        <w:tc>
          <w:tcPr>
            <w:tcW w:w="863" w:type="dxa"/>
          </w:tcPr>
          <w:p w:rsidR="00255B81" w:rsidRDefault="00255B81" w:rsidP="001175D6">
            <w:r>
              <w:rPr>
                <w:rFonts w:hint="eastAsia"/>
              </w:rPr>
              <w:t>23</w:t>
            </w:r>
          </w:p>
        </w:tc>
        <w:tc>
          <w:tcPr>
            <w:tcW w:w="1429" w:type="dxa"/>
          </w:tcPr>
          <w:p w:rsidR="00255B81" w:rsidRPr="000B0806" w:rsidRDefault="00255B81" w:rsidP="001175D6">
            <w:r w:rsidRPr="00255B81">
              <w:t>cachetimer</w:t>
            </w:r>
          </w:p>
        </w:tc>
        <w:tc>
          <w:tcPr>
            <w:tcW w:w="1528" w:type="dxa"/>
          </w:tcPr>
          <w:p w:rsidR="00255B81" w:rsidRPr="000B0806" w:rsidRDefault="00255B81" w:rsidP="001175D6">
            <w:r w:rsidRPr="00255B81">
              <w:rPr>
                <w:rFonts w:hint="eastAsia"/>
              </w:rPr>
              <w:t>渠道自动缓存时间间隔</w:t>
            </w:r>
          </w:p>
        </w:tc>
        <w:tc>
          <w:tcPr>
            <w:tcW w:w="2390" w:type="dxa"/>
          </w:tcPr>
          <w:p w:rsidR="00255B81" w:rsidRDefault="00255B81" w:rsidP="001175D6">
            <w:r w:rsidRPr="00255B81">
              <w:t>int</w:t>
            </w:r>
          </w:p>
        </w:tc>
        <w:tc>
          <w:tcPr>
            <w:tcW w:w="2318" w:type="dxa"/>
          </w:tcPr>
          <w:p w:rsidR="00255B81" w:rsidRPr="000B0806" w:rsidRDefault="00255B81" w:rsidP="001175D6">
            <w:r w:rsidRPr="00255B81">
              <w:rPr>
                <w:rFonts w:hint="eastAsia"/>
              </w:rPr>
              <w:t>单位秒</w:t>
            </w:r>
          </w:p>
        </w:tc>
      </w:tr>
      <w:tr w:rsidR="00255B81" w:rsidTr="001175D6">
        <w:tc>
          <w:tcPr>
            <w:tcW w:w="863" w:type="dxa"/>
          </w:tcPr>
          <w:p w:rsidR="00255B81" w:rsidRDefault="00255B81" w:rsidP="001175D6">
            <w:r>
              <w:rPr>
                <w:rFonts w:hint="eastAsia"/>
              </w:rPr>
              <w:t>24</w:t>
            </w:r>
          </w:p>
        </w:tc>
        <w:tc>
          <w:tcPr>
            <w:tcW w:w="1429" w:type="dxa"/>
          </w:tcPr>
          <w:p w:rsidR="00255B81" w:rsidRPr="000B0806" w:rsidRDefault="00255B81" w:rsidP="001175D6">
            <w:r w:rsidRPr="00255B81">
              <w:t>nomoneycache</w:t>
            </w:r>
          </w:p>
        </w:tc>
        <w:tc>
          <w:tcPr>
            <w:tcW w:w="1528" w:type="dxa"/>
          </w:tcPr>
          <w:p w:rsidR="00255B81" w:rsidRPr="000B0806" w:rsidRDefault="00255B81" w:rsidP="001175D6">
            <w:r>
              <w:rPr>
                <w:rFonts w:hint="eastAsia"/>
              </w:rPr>
              <w:t>余额不足缓存</w:t>
            </w:r>
          </w:p>
        </w:tc>
        <w:tc>
          <w:tcPr>
            <w:tcW w:w="2390" w:type="dxa"/>
          </w:tcPr>
          <w:p w:rsidR="00255B81" w:rsidRDefault="00255B81" w:rsidP="001175D6">
            <w:r w:rsidRPr="00255B81">
              <w:t>int</w:t>
            </w:r>
          </w:p>
        </w:tc>
        <w:tc>
          <w:tcPr>
            <w:tcW w:w="2318" w:type="dxa"/>
          </w:tcPr>
          <w:p w:rsidR="00255B81" w:rsidRPr="000B0806" w:rsidRDefault="00255B81" w:rsidP="001175D6">
            <w:r w:rsidRPr="00255B81">
              <w:rPr>
                <w:rFonts w:hint="eastAsia"/>
              </w:rPr>
              <w:t>0</w:t>
            </w:r>
            <w:r w:rsidRPr="00255B81">
              <w:rPr>
                <w:rFonts w:hint="eastAsia"/>
              </w:rPr>
              <w:t>为无缓存</w:t>
            </w:r>
            <w:r w:rsidRPr="00255B81">
              <w:rPr>
                <w:rFonts w:hint="eastAsia"/>
              </w:rPr>
              <w:t>1</w:t>
            </w:r>
            <w:r w:rsidRPr="00255B81">
              <w:rPr>
                <w:rFonts w:hint="eastAsia"/>
              </w:rPr>
              <w:t>为缓存</w:t>
            </w:r>
          </w:p>
        </w:tc>
      </w:tr>
      <w:tr w:rsidR="00255B81" w:rsidTr="001175D6">
        <w:tc>
          <w:tcPr>
            <w:tcW w:w="863" w:type="dxa"/>
          </w:tcPr>
          <w:p w:rsidR="00255B81" w:rsidRDefault="00255B81" w:rsidP="001175D6">
            <w:r>
              <w:rPr>
                <w:rFonts w:hint="eastAsia"/>
              </w:rPr>
              <w:t>25</w:t>
            </w:r>
          </w:p>
        </w:tc>
        <w:tc>
          <w:tcPr>
            <w:tcW w:w="1429" w:type="dxa"/>
          </w:tcPr>
          <w:p w:rsidR="00255B81" w:rsidRPr="000B0806" w:rsidRDefault="00255B81" w:rsidP="001175D6">
            <w:r w:rsidRPr="00255B81">
              <w:t>qjcache</w:t>
            </w:r>
          </w:p>
        </w:tc>
        <w:tc>
          <w:tcPr>
            <w:tcW w:w="1528" w:type="dxa"/>
          </w:tcPr>
          <w:p w:rsidR="00255B81" w:rsidRPr="000B0806" w:rsidRDefault="00255B81" w:rsidP="001175D6">
            <w:r w:rsidRPr="00255B81">
              <w:rPr>
                <w:rFonts w:hint="eastAsia"/>
              </w:rPr>
              <w:t>强进缓存</w:t>
            </w:r>
          </w:p>
        </w:tc>
        <w:tc>
          <w:tcPr>
            <w:tcW w:w="2390" w:type="dxa"/>
          </w:tcPr>
          <w:p w:rsidR="00255B81" w:rsidRDefault="00255B81" w:rsidP="001175D6">
            <w:r w:rsidRPr="00255B81">
              <w:t>int</w:t>
            </w:r>
          </w:p>
        </w:tc>
        <w:tc>
          <w:tcPr>
            <w:tcW w:w="2318" w:type="dxa"/>
          </w:tcPr>
          <w:p w:rsidR="00255B81" w:rsidRPr="000B0806" w:rsidRDefault="00255B81" w:rsidP="001175D6">
            <w:r w:rsidRPr="00255B81">
              <w:rPr>
                <w:rFonts w:hint="eastAsia"/>
              </w:rPr>
              <w:t>0</w:t>
            </w:r>
            <w:r w:rsidRPr="00255B81">
              <w:rPr>
                <w:rFonts w:hint="eastAsia"/>
              </w:rPr>
              <w:t>为正常</w:t>
            </w:r>
            <w:r w:rsidRPr="00255B81">
              <w:rPr>
                <w:rFonts w:hint="eastAsia"/>
              </w:rPr>
              <w:t>1</w:t>
            </w:r>
            <w:r w:rsidRPr="00255B81">
              <w:rPr>
                <w:rFonts w:hint="eastAsia"/>
              </w:rPr>
              <w:t>为强进缓存</w:t>
            </w:r>
          </w:p>
        </w:tc>
      </w:tr>
      <w:tr w:rsidR="00255B81" w:rsidTr="001175D6">
        <w:tc>
          <w:tcPr>
            <w:tcW w:w="863" w:type="dxa"/>
          </w:tcPr>
          <w:p w:rsidR="00255B81" w:rsidRDefault="00255B81" w:rsidP="001175D6">
            <w:r>
              <w:rPr>
                <w:rFonts w:hint="eastAsia"/>
              </w:rPr>
              <w:t>26</w:t>
            </w:r>
          </w:p>
        </w:tc>
        <w:tc>
          <w:tcPr>
            <w:tcW w:w="1429" w:type="dxa"/>
          </w:tcPr>
          <w:p w:rsidR="00255B81" w:rsidRPr="000B0806" w:rsidRDefault="00255B81" w:rsidP="001175D6">
            <w:r w:rsidRPr="00255B81">
              <w:t>inserttime</w:t>
            </w:r>
          </w:p>
        </w:tc>
        <w:tc>
          <w:tcPr>
            <w:tcW w:w="1528" w:type="dxa"/>
          </w:tcPr>
          <w:p w:rsidR="00255B81" w:rsidRPr="000B0806" w:rsidRDefault="00255B81" w:rsidP="001175D6"/>
        </w:tc>
        <w:tc>
          <w:tcPr>
            <w:tcW w:w="2390" w:type="dxa"/>
          </w:tcPr>
          <w:p w:rsidR="00255B81" w:rsidRDefault="00255B81" w:rsidP="001175D6">
            <w:r w:rsidRPr="00255B81">
              <w:t>varchar</w:t>
            </w:r>
          </w:p>
        </w:tc>
        <w:tc>
          <w:tcPr>
            <w:tcW w:w="2318" w:type="dxa"/>
          </w:tcPr>
          <w:p w:rsidR="00255B81" w:rsidRPr="000B0806" w:rsidRDefault="00255B81" w:rsidP="001175D6"/>
        </w:tc>
      </w:tr>
      <w:tr w:rsidR="00255B81" w:rsidTr="001175D6">
        <w:tc>
          <w:tcPr>
            <w:tcW w:w="863" w:type="dxa"/>
          </w:tcPr>
          <w:p w:rsidR="00255B81" w:rsidRDefault="00255B81" w:rsidP="001175D6">
            <w:r>
              <w:rPr>
                <w:rFonts w:hint="eastAsia"/>
              </w:rPr>
              <w:t>27</w:t>
            </w:r>
          </w:p>
        </w:tc>
        <w:tc>
          <w:tcPr>
            <w:tcW w:w="1429" w:type="dxa"/>
          </w:tcPr>
          <w:p w:rsidR="00255B81" w:rsidRPr="000B0806" w:rsidRDefault="00255B81" w:rsidP="001175D6">
            <w:r w:rsidRPr="00255B81">
              <w:t>level</w:t>
            </w:r>
          </w:p>
        </w:tc>
        <w:tc>
          <w:tcPr>
            <w:tcW w:w="1528" w:type="dxa"/>
          </w:tcPr>
          <w:p w:rsidR="00255B81" w:rsidRPr="000B0806" w:rsidRDefault="00255B81" w:rsidP="001175D6">
            <w:r w:rsidRPr="00255B81">
              <w:rPr>
                <w:rFonts w:hint="eastAsia"/>
              </w:rPr>
              <w:t>等级</w:t>
            </w:r>
          </w:p>
        </w:tc>
        <w:tc>
          <w:tcPr>
            <w:tcW w:w="2390" w:type="dxa"/>
          </w:tcPr>
          <w:p w:rsidR="00255B81" w:rsidRDefault="00255B81" w:rsidP="001175D6">
            <w:r w:rsidRPr="00255B81">
              <w:t>tinyint</w:t>
            </w:r>
          </w:p>
        </w:tc>
        <w:tc>
          <w:tcPr>
            <w:tcW w:w="2318" w:type="dxa"/>
          </w:tcPr>
          <w:p w:rsidR="00255B81" w:rsidRPr="000B0806" w:rsidRDefault="00255B81" w:rsidP="001175D6">
            <w:r w:rsidRPr="00255B81">
              <w:rPr>
                <w:rFonts w:hint="eastAsia"/>
              </w:rPr>
              <w:t>1</w:t>
            </w:r>
            <w:r w:rsidRPr="00255B81">
              <w:rPr>
                <w:rFonts w:hint="eastAsia"/>
              </w:rPr>
              <w:t>为重要</w:t>
            </w:r>
            <w:r w:rsidRPr="00255B81">
              <w:rPr>
                <w:rFonts w:hint="eastAsia"/>
              </w:rPr>
              <w:t>2</w:t>
            </w:r>
            <w:r w:rsidRPr="00255B81">
              <w:rPr>
                <w:rFonts w:hint="eastAsia"/>
              </w:rPr>
              <w:t>为关注</w:t>
            </w:r>
            <w:r w:rsidRPr="00255B81">
              <w:rPr>
                <w:rFonts w:hint="eastAsia"/>
              </w:rPr>
              <w:t>3</w:t>
            </w:r>
            <w:r w:rsidRPr="00255B81">
              <w:rPr>
                <w:rFonts w:hint="eastAsia"/>
              </w:rPr>
              <w:t>为潜在</w:t>
            </w:r>
            <w:r w:rsidRPr="00255B81">
              <w:rPr>
                <w:rFonts w:hint="eastAsia"/>
              </w:rPr>
              <w:t>4</w:t>
            </w:r>
            <w:r w:rsidRPr="00255B81">
              <w:rPr>
                <w:rFonts w:hint="eastAsia"/>
              </w:rPr>
              <w:t>为停用</w:t>
            </w:r>
          </w:p>
        </w:tc>
      </w:tr>
      <w:tr w:rsidR="00255B81" w:rsidTr="001175D6">
        <w:tc>
          <w:tcPr>
            <w:tcW w:w="863" w:type="dxa"/>
          </w:tcPr>
          <w:p w:rsidR="00255B81" w:rsidRDefault="00255B81" w:rsidP="001175D6">
            <w:r>
              <w:rPr>
                <w:rFonts w:hint="eastAsia"/>
              </w:rPr>
              <w:t>28</w:t>
            </w:r>
          </w:p>
        </w:tc>
        <w:tc>
          <w:tcPr>
            <w:tcW w:w="1429" w:type="dxa"/>
          </w:tcPr>
          <w:p w:rsidR="00255B81" w:rsidRPr="000B0806" w:rsidRDefault="00255B81" w:rsidP="001175D6">
            <w:r w:rsidRPr="00255B81">
              <w:t>dgords</w:t>
            </w:r>
          </w:p>
        </w:tc>
        <w:tc>
          <w:tcPr>
            <w:tcW w:w="1528" w:type="dxa"/>
          </w:tcPr>
          <w:p w:rsidR="00255B81" w:rsidRPr="000B0806" w:rsidRDefault="00255B81" w:rsidP="001175D6">
            <w:r w:rsidRPr="00255B81">
              <w:rPr>
                <w:rFonts w:hint="eastAsia"/>
              </w:rPr>
              <w:t>对公或是对私</w:t>
            </w:r>
          </w:p>
        </w:tc>
        <w:tc>
          <w:tcPr>
            <w:tcW w:w="2390" w:type="dxa"/>
          </w:tcPr>
          <w:p w:rsidR="00255B81" w:rsidRDefault="00255B81" w:rsidP="001175D6">
            <w:r w:rsidRPr="00255B81">
              <w:t>tinyint</w:t>
            </w:r>
          </w:p>
        </w:tc>
        <w:tc>
          <w:tcPr>
            <w:tcW w:w="2318" w:type="dxa"/>
          </w:tcPr>
          <w:p w:rsidR="00255B81" w:rsidRPr="000B0806" w:rsidRDefault="00255B81" w:rsidP="001175D6">
            <w:r w:rsidRPr="00255B81">
              <w:rPr>
                <w:rFonts w:hint="eastAsia"/>
              </w:rPr>
              <w:t>0</w:t>
            </w:r>
            <w:r w:rsidRPr="00255B81">
              <w:rPr>
                <w:rFonts w:hint="eastAsia"/>
              </w:rPr>
              <w:t>为对公</w:t>
            </w:r>
            <w:r w:rsidRPr="00255B81">
              <w:rPr>
                <w:rFonts w:hint="eastAsia"/>
              </w:rPr>
              <w:t xml:space="preserve"> 1</w:t>
            </w:r>
            <w:r w:rsidRPr="00255B81">
              <w:rPr>
                <w:rFonts w:hint="eastAsia"/>
              </w:rPr>
              <w:t>为对私默认对公</w:t>
            </w:r>
          </w:p>
        </w:tc>
      </w:tr>
    </w:tbl>
    <w:p w:rsidR="00025145" w:rsidRDefault="00717119" w:rsidP="00AE40F2">
      <w:pPr>
        <w:pStyle w:val="2"/>
      </w:pPr>
      <w:bookmarkStart w:id="14" w:name="_Toc497384512"/>
      <w:r>
        <w:t>渠道产品表</w:t>
      </w:r>
      <w:r w:rsidR="00AE40F2">
        <w:rPr>
          <w:rFonts w:hint="eastAsia"/>
        </w:rPr>
        <w:t>[</w:t>
      </w:r>
      <w:r w:rsidR="00AE40F2" w:rsidRPr="00AE40F2">
        <w:t>chproductinfo</w:t>
      </w:r>
      <w:r w:rsidR="00AE40F2">
        <w:rPr>
          <w:rFonts w:hint="eastAsia"/>
        </w:rPr>
        <w:t>]</w:t>
      </w:r>
      <w:bookmarkEnd w:id="14"/>
    </w:p>
    <w:tbl>
      <w:tblPr>
        <w:tblStyle w:val="aa"/>
        <w:tblW w:w="0" w:type="auto"/>
        <w:tblLook w:val="04A0"/>
      </w:tblPr>
      <w:tblGrid>
        <w:gridCol w:w="863"/>
        <w:gridCol w:w="1429"/>
        <w:gridCol w:w="1528"/>
        <w:gridCol w:w="2390"/>
        <w:gridCol w:w="2318"/>
      </w:tblGrid>
      <w:tr w:rsidR="00717119" w:rsidTr="001175D6">
        <w:tc>
          <w:tcPr>
            <w:tcW w:w="863" w:type="dxa"/>
            <w:shd w:val="solid" w:color="8DB3E2" w:themeColor="text2" w:themeTint="66" w:fill="948A54" w:themeFill="background2" w:themeFillShade="80"/>
          </w:tcPr>
          <w:p w:rsidR="00717119" w:rsidRPr="00DD0693" w:rsidRDefault="00717119" w:rsidP="001175D6">
            <w:pPr>
              <w:jc w:val="center"/>
              <w:rPr>
                <w:b/>
              </w:rPr>
            </w:pPr>
            <w:r w:rsidRPr="00DD0693">
              <w:rPr>
                <w:b/>
              </w:rPr>
              <w:t>序号</w:t>
            </w:r>
          </w:p>
        </w:tc>
        <w:tc>
          <w:tcPr>
            <w:tcW w:w="1429" w:type="dxa"/>
            <w:shd w:val="solid" w:color="8DB3E2" w:themeColor="text2" w:themeTint="66" w:fill="948A54" w:themeFill="background2" w:themeFillShade="80"/>
          </w:tcPr>
          <w:p w:rsidR="00717119" w:rsidRPr="00DD0693" w:rsidRDefault="00717119" w:rsidP="001175D6">
            <w:pPr>
              <w:jc w:val="center"/>
              <w:rPr>
                <w:b/>
              </w:rPr>
            </w:pPr>
            <w:r w:rsidRPr="00DD0693">
              <w:rPr>
                <w:b/>
              </w:rPr>
              <w:t>英文名称</w:t>
            </w:r>
          </w:p>
        </w:tc>
        <w:tc>
          <w:tcPr>
            <w:tcW w:w="1528" w:type="dxa"/>
            <w:shd w:val="solid" w:color="8DB3E2" w:themeColor="text2" w:themeTint="66" w:fill="948A54" w:themeFill="background2" w:themeFillShade="80"/>
          </w:tcPr>
          <w:p w:rsidR="00717119" w:rsidRPr="00DD0693" w:rsidRDefault="00717119" w:rsidP="001175D6">
            <w:pPr>
              <w:jc w:val="center"/>
              <w:rPr>
                <w:b/>
              </w:rPr>
            </w:pPr>
            <w:r w:rsidRPr="00DD0693">
              <w:rPr>
                <w:b/>
              </w:rPr>
              <w:t>中文名称</w:t>
            </w:r>
          </w:p>
        </w:tc>
        <w:tc>
          <w:tcPr>
            <w:tcW w:w="2390" w:type="dxa"/>
            <w:shd w:val="solid" w:color="8DB3E2" w:themeColor="text2" w:themeTint="66" w:fill="948A54" w:themeFill="background2" w:themeFillShade="80"/>
          </w:tcPr>
          <w:p w:rsidR="00717119" w:rsidRPr="00DD0693" w:rsidRDefault="00717119" w:rsidP="001175D6">
            <w:pPr>
              <w:jc w:val="center"/>
              <w:rPr>
                <w:b/>
              </w:rPr>
            </w:pPr>
            <w:r w:rsidRPr="00DD0693">
              <w:rPr>
                <w:b/>
              </w:rPr>
              <w:t>数据类型</w:t>
            </w:r>
          </w:p>
        </w:tc>
        <w:tc>
          <w:tcPr>
            <w:tcW w:w="2318" w:type="dxa"/>
            <w:shd w:val="solid" w:color="8DB3E2" w:themeColor="text2" w:themeTint="66" w:fill="948A54" w:themeFill="background2" w:themeFillShade="80"/>
          </w:tcPr>
          <w:p w:rsidR="00717119" w:rsidRPr="00DD0693" w:rsidRDefault="00717119" w:rsidP="001175D6">
            <w:pPr>
              <w:jc w:val="center"/>
              <w:rPr>
                <w:b/>
              </w:rPr>
            </w:pPr>
            <w:r w:rsidRPr="00DD0693">
              <w:rPr>
                <w:b/>
              </w:rPr>
              <w:t>备注</w:t>
            </w:r>
          </w:p>
        </w:tc>
      </w:tr>
      <w:tr w:rsidR="000037BA" w:rsidTr="001175D6">
        <w:tc>
          <w:tcPr>
            <w:tcW w:w="863" w:type="dxa"/>
          </w:tcPr>
          <w:p w:rsidR="000037BA" w:rsidRDefault="000037BA" w:rsidP="000037BA">
            <w:r>
              <w:rPr>
                <w:rFonts w:hint="eastAsia"/>
              </w:rPr>
              <w:t>1</w:t>
            </w:r>
          </w:p>
        </w:tc>
        <w:tc>
          <w:tcPr>
            <w:tcW w:w="1429" w:type="dxa"/>
          </w:tcPr>
          <w:p w:rsidR="000037BA" w:rsidRDefault="000037BA" w:rsidP="000037BA">
            <w:r w:rsidRPr="00143892">
              <w:t>chproductid</w:t>
            </w:r>
          </w:p>
        </w:tc>
        <w:tc>
          <w:tcPr>
            <w:tcW w:w="1528" w:type="dxa"/>
          </w:tcPr>
          <w:p w:rsidR="000037BA" w:rsidRDefault="00B97A16" w:rsidP="000037BA">
            <w:r>
              <w:rPr>
                <w:rFonts w:hint="eastAsia"/>
              </w:rPr>
              <w:t>渠道产品</w:t>
            </w:r>
            <w:r>
              <w:rPr>
                <w:rFonts w:hint="eastAsia"/>
              </w:rPr>
              <w:t>ID</w:t>
            </w:r>
          </w:p>
        </w:tc>
        <w:tc>
          <w:tcPr>
            <w:tcW w:w="2390" w:type="dxa"/>
          </w:tcPr>
          <w:p w:rsidR="000037BA" w:rsidRDefault="000037BA" w:rsidP="000037BA">
            <w:r w:rsidRPr="000037BA">
              <w:t>int</w:t>
            </w:r>
          </w:p>
        </w:tc>
        <w:tc>
          <w:tcPr>
            <w:tcW w:w="2318" w:type="dxa"/>
          </w:tcPr>
          <w:p w:rsidR="000037BA" w:rsidRDefault="000037BA" w:rsidP="000037BA"/>
        </w:tc>
      </w:tr>
      <w:tr w:rsidR="000037BA" w:rsidTr="001175D6">
        <w:tc>
          <w:tcPr>
            <w:tcW w:w="863" w:type="dxa"/>
          </w:tcPr>
          <w:p w:rsidR="000037BA" w:rsidRDefault="000037BA" w:rsidP="000037BA">
            <w:r>
              <w:rPr>
                <w:rFonts w:hint="eastAsia"/>
              </w:rPr>
              <w:t>2</w:t>
            </w:r>
          </w:p>
        </w:tc>
        <w:tc>
          <w:tcPr>
            <w:tcW w:w="1429" w:type="dxa"/>
          </w:tcPr>
          <w:p w:rsidR="000037BA" w:rsidRDefault="000037BA" w:rsidP="000037BA">
            <w:r w:rsidRPr="00143892">
              <w:t>chcode</w:t>
            </w:r>
          </w:p>
        </w:tc>
        <w:tc>
          <w:tcPr>
            <w:tcW w:w="1528" w:type="dxa"/>
          </w:tcPr>
          <w:p w:rsidR="000037BA" w:rsidRDefault="000037BA" w:rsidP="000037BA">
            <w:r>
              <w:t>渠道账号</w:t>
            </w:r>
          </w:p>
        </w:tc>
        <w:tc>
          <w:tcPr>
            <w:tcW w:w="2390" w:type="dxa"/>
          </w:tcPr>
          <w:p w:rsidR="000037BA" w:rsidRDefault="000037BA" w:rsidP="000037BA">
            <w:r w:rsidRPr="000037BA">
              <w:t>varchar</w:t>
            </w:r>
          </w:p>
        </w:tc>
        <w:tc>
          <w:tcPr>
            <w:tcW w:w="2318" w:type="dxa"/>
          </w:tcPr>
          <w:p w:rsidR="000037BA" w:rsidRDefault="000037BA" w:rsidP="000037BA"/>
        </w:tc>
      </w:tr>
      <w:tr w:rsidR="000037BA" w:rsidTr="001175D6">
        <w:tc>
          <w:tcPr>
            <w:tcW w:w="863" w:type="dxa"/>
          </w:tcPr>
          <w:p w:rsidR="000037BA" w:rsidRDefault="000037BA" w:rsidP="000037BA">
            <w:r>
              <w:rPr>
                <w:rFonts w:hint="eastAsia"/>
              </w:rPr>
              <w:t>3</w:t>
            </w:r>
          </w:p>
        </w:tc>
        <w:tc>
          <w:tcPr>
            <w:tcW w:w="1429" w:type="dxa"/>
          </w:tcPr>
          <w:p w:rsidR="000037BA" w:rsidRDefault="000037BA" w:rsidP="000037BA">
            <w:r w:rsidRPr="005F5903">
              <w:t>productid</w:t>
            </w:r>
          </w:p>
        </w:tc>
        <w:tc>
          <w:tcPr>
            <w:tcW w:w="1528" w:type="dxa"/>
          </w:tcPr>
          <w:p w:rsidR="000037BA" w:rsidRDefault="000037BA" w:rsidP="000037BA">
            <w:r w:rsidRPr="005F5903">
              <w:rPr>
                <w:rFonts w:hint="eastAsia"/>
              </w:rPr>
              <w:t>产品</w:t>
            </w:r>
            <w:r w:rsidRPr="005F5903">
              <w:rPr>
                <w:rFonts w:hint="eastAsia"/>
              </w:rPr>
              <w:t>id</w:t>
            </w:r>
          </w:p>
        </w:tc>
        <w:tc>
          <w:tcPr>
            <w:tcW w:w="2390" w:type="dxa"/>
          </w:tcPr>
          <w:p w:rsidR="000037BA" w:rsidRDefault="000037BA" w:rsidP="000037BA">
            <w:r w:rsidRPr="000037BA">
              <w:t>varchar</w:t>
            </w:r>
          </w:p>
        </w:tc>
        <w:tc>
          <w:tcPr>
            <w:tcW w:w="2318" w:type="dxa"/>
          </w:tcPr>
          <w:p w:rsidR="000037BA" w:rsidRDefault="000037BA" w:rsidP="000037BA"/>
        </w:tc>
      </w:tr>
      <w:tr w:rsidR="000037BA" w:rsidTr="001175D6">
        <w:tc>
          <w:tcPr>
            <w:tcW w:w="863" w:type="dxa"/>
          </w:tcPr>
          <w:p w:rsidR="000037BA" w:rsidRDefault="000037BA" w:rsidP="000037BA">
            <w:r>
              <w:rPr>
                <w:rFonts w:hint="eastAsia"/>
              </w:rPr>
              <w:t>4</w:t>
            </w:r>
          </w:p>
        </w:tc>
        <w:tc>
          <w:tcPr>
            <w:tcW w:w="1429" w:type="dxa"/>
          </w:tcPr>
          <w:p w:rsidR="000037BA" w:rsidRDefault="000037BA" w:rsidP="000037BA">
            <w:r w:rsidRPr="005F5903">
              <w:t>chprice</w:t>
            </w:r>
          </w:p>
        </w:tc>
        <w:tc>
          <w:tcPr>
            <w:tcW w:w="1528" w:type="dxa"/>
          </w:tcPr>
          <w:p w:rsidR="000037BA" w:rsidRPr="005F5903" w:rsidRDefault="000037BA" w:rsidP="000037BA">
            <w:pPr>
              <w:rPr>
                <w:color w:val="FF0000"/>
              </w:rPr>
            </w:pPr>
            <w:r w:rsidRPr="005F5903">
              <w:rPr>
                <w:color w:val="FF0000"/>
              </w:rPr>
              <w:t>产品价格</w:t>
            </w:r>
          </w:p>
        </w:tc>
        <w:tc>
          <w:tcPr>
            <w:tcW w:w="2390" w:type="dxa"/>
          </w:tcPr>
          <w:p w:rsidR="000037BA" w:rsidRDefault="000037BA" w:rsidP="000037BA">
            <w:r w:rsidRPr="000037BA">
              <w:t>float</w:t>
            </w:r>
          </w:p>
        </w:tc>
        <w:tc>
          <w:tcPr>
            <w:tcW w:w="2318" w:type="dxa"/>
          </w:tcPr>
          <w:p w:rsidR="000037BA" w:rsidRDefault="000037BA" w:rsidP="000037BA"/>
        </w:tc>
      </w:tr>
      <w:tr w:rsidR="000037BA" w:rsidTr="001175D6">
        <w:tc>
          <w:tcPr>
            <w:tcW w:w="863" w:type="dxa"/>
          </w:tcPr>
          <w:p w:rsidR="000037BA" w:rsidRDefault="000037BA" w:rsidP="000037BA">
            <w:r>
              <w:rPr>
                <w:rFonts w:hint="eastAsia"/>
              </w:rPr>
              <w:lastRenderedPageBreak/>
              <w:t>5</w:t>
            </w:r>
          </w:p>
        </w:tc>
        <w:tc>
          <w:tcPr>
            <w:tcW w:w="1429" w:type="dxa"/>
          </w:tcPr>
          <w:p w:rsidR="000037BA" w:rsidRPr="00025145" w:rsidRDefault="000037BA" w:rsidP="000037BA">
            <w:r w:rsidRPr="005F5903">
              <w:t>rebate</w:t>
            </w:r>
          </w:p>
        </w:tc>
        <w:tc>
          <w:tcPr>
            <w:tcW w:w="1528" w:type="dxa"/>
          </w:tcPr>
          <w:p w:rsidR="000037BA" w:rsidRPr="00025145" w:rsidRDefault="000037BA" w:rsidP="000037BA">
            <w:r w:rsidRPr="005F5903">
              <w:rPr>
                <w:rFonts w:hint="eastAsia"/>
              </w:rPr>
              <w:t>折扣</w:t>
            </w:r>
          </w:p>
        </w:tc>
        <w:tc>
          <w:tcPr>
            <w:tcW w:w="2390" w:type="dxa"/>
          </w:tcPr>
          <w:p w:rsidR="000037BA" w:rsidRDefault="000037BA" w:rsidP="000037BA">
            <w:r w:rsidRPr="000037BA">
              <w:t>float</w:t>
            </w:r>
          </w:p>
        </w:tc>
        <w:tc>
          <w:tcPr>
            <w:tcW w:w="2318" w:type="dxa"/>
          </w:tcPr>
          <w:p w:rsidR="000037BA" w:rsidRDefault="000037BA" w:rsidP="000037BA"/>
        </w:tc>
      </w:tr>
      <w:tr w:rsidR="000037BA" w:rsidTr="001175D6">
        <w:tc>
          <w:tcPr>
            <w:tcW w:w="863" w:type="dxa"/>
          </w:tcPr>
          <w:p w:rsidR="000037BA" w:rsidRDefault="000037BA" w:rsidP="000037BA">
            <w:r>
              <w:rPr>
                <w:rFonts w:hint="eastAsia"/>
              </w:rPr>
              <w:t>6</w:t>
            </w:r>
          </w:p>
        </w:tc>
        <w:tc>
          <w:tcPr>
            <w:tcW w:w="1429" w:type="dxa"/>
          </w:tcPr>
          <w:p w:rsidR="000037BA" w:rsidRPr="00025145" w:rsidRDefault="000037BA" w:rsidP="000037BA">
            <w:r w:rsidRPr="005F5903">
              <w:t>byjrebate</w:t>
            </w:r>
          </w:p>
        </w:tc>
        <w:tc>
          <w:tcPr>
            <w:tcW w:w="1528" w:type="dxa"/>
          </w:tcPr>
          <w:p w:rsidR="000037BA" w:rsidRPr="00025145" w:rsidRDefault="000037BA" w:rsidP="000037BA">
            <w:r w:rsidRPr="005F5903">
              <w:rPr>
                <w:rFonts w:hint="eastAsia"/>
              </w:rPr>
              <w:t>渠道备用金折扣</w:t>
            </w:r>
          </w:p>
        </w:tc>
        <w:tc>
          <w:tcPr>
            <w:tcW w:w="2390" w:type="dxa"/>
          </w:tcPr>
          <w:p w:rsidR="000037BA" w:rsidRDefault="000037BA" w:rsidP="000037BA">
            <w:r w:rsidRPr="000037BA">
              <w:t>float</w:t>
            </w:r>
          </w:p>
        </w:tc>
        <w:tc>
          <w:tcPr>
            <w:tcW w:w="2318" w:type="dxa"/>
          </w:tcPr>
          <w:p w:rsidR="000037BA" w:rsidRDefault="000037BA" w:rsidP="000037BA"/>
        </w:tc>
      </w:tr>
      <w:tr w:rsidR="000037BA" w:rsidTr="001175D6">
        <w:tc>
          <w:tcPr>
            <w:tcW w:w="863" w:type="dxa"/>
          </w:tcPr>
          <w:p w:rsidR="000037BA" w:rsidRDefault="000037BA" w:rsidP="000037BA">
            <w:r>
              <w:rPr>
                <w:rFonts w:hint="eastAsia"/>
              </w:rPr>
              <w:t>7</w:t>
            </w:r>
          </w:p>
        </w:tc>
        <w:tc>
          <w:tcPr>
            <w:tcW w:w="1429" w:type="dxa"/>
          </w:tcPr>
          <w:p w:rsidR="000037BA" w:rsidRPr="00EC3739" w:rsidRDefault="000037BA" w:rsidP="000037BA">
            <w:r w:rsidRPr="005F5903">
              <w:t>isfapiao</w:t>
            </w:r>
          </w:p>
        </w:tc>
        <w:tc>
          <w:tcPr>
            <w:tcW w:w="1528" w:type="dxa"/>
          </w:tcPr>
          <w:p w:rsidR="000037BA" w:rsidRPr="00EC3739" w:rsidRDefault="000037BA" w:rsidP="000037BA">
            <w:r w:rsidRPr="005F5903">
              <w:rPr>
                <w:rFonts w:hint="eastAsia"/>
              </w:rPr>
              <w:t>渠道发票</w:t>
            </w:r>
          </w:p>
        </w:tc>
        <w:tc>
          <w:tcPr>
            <w:tcW w:w="2390" w:type="dxa"/>
          </w:tcPr>
          <w:p w:rsidR="000037BA" w:rsidRDefault="000037BA" w:rsidP="000037BA">
            <w:r w:rsidRPr="000037BA">
              <w:t>tinyint</w:t>
            </w:r>
          </w:p>
        </w:tc>
        <w:tc>
          <w:tcPr>
            <w:tcW w:w="2318" w:type="dxa"/>
          </w:tcPr>
          <w:p w:rsidR="000037BA" w:rsidRDefault="000037BA" w:rsidP="000037BA">
            <w:r w:rsidRPr="005F5903">
              <w:rPr>
                <w:rFonts w:hint="eastAsia"/>
              </w:rPr>
              <w:t>0</w:t>
            </w:r>
            <w:r w:rsidRPr="005F5903">
              <w:rPr>
                <w:rFonts w:hint="eastAsia"/>
              </w:rPr>
              <w:t>为无发票</w:t>
            </w:r>
            <w:r w:rsidRPr="005F5903">
              <w:rPr>
                <w:rFonts w:hint="eastAsia"/>
              </w:rPr>
              <w:t>1</w:t>
            </w:r>
            <w:r w:rsidRPr="005F5903">
              <w:rPr>
                <w:rFonts w:hint="eastAsia"/>
              </w:rPr>
              <w:t>为有发票</w:t>
            </w:r>
          </w:p>
        </w:tc>
      </w:tr>
      <w:tr w:rsidR="000037BA" w:rsidTr="001175D6">
        <w:tc>
          <w:tcPr>
            <w:tcW w:w="863" w:type="dxa"/>
          </w:tcPr>
          <w:p w:rsidR="000037BA" w:rsidRDefault="000037BA" w:rsidP="000037BA">
            <w:r>
              <w:rPr>
                <w:rFonts w:hint="eastAsia"/>
              </w:rPr>
              <w:t>8</w:t>
            </w:r>
          </w:p>
        </w:tc>
        <w:tc>
          <w:tcPr>
            <w:tcW w:w="1429" w:type="dxa"/>
          </w:tcPr>
          <w:p w:rsidR="000037BA" w:rsidRPr="00EC3739" w:rsidRDefault="000037BA" w:rsidP="000037BA">
            <w:r w:rsidRPr="005F5903">
              <w:t>provid</w:t>
            </w:r>
          </w:p>
        </w:tc>
        <w:tc>
          <w:tcPr>
            <w:tcW w:w="1528" w:type="dxa"/>
          </w:tcPr>
          <w:p w:rsidR="000037BA" w:rsidRPr="00EC3739" w:rsidRDefault="000037BA" w:rsidP="000037BA">
            <w:r w:rsidRPr="005F5903">
              <w:rPr>
                <w:rFonts w:hint="eastAsia"/>
              </w:rPr>
              <w:t>省</w:t>
            </w:r>
            <w:r w:rsidRPr="005F5903">
              <w:rPr>
                <w:rFonts w:hint="eastAsia"/>
              </w:rPr>
              <w:t>id</w:t>
            </w:r>
          </w:p>
        </w:tc>
        <w:tc>
          <w:tcPr>
            <w:tcW w:w="2390" w:type="dxa"/>
          </w:tcPr>
          <w:p w:rsidR="000037BA" w:rsidRDefault="000037BA" w:rsidP="000037BA">
            <w:r w:rsidRPr="000037BA">
              <w:t>int</w:t>
            </w:r>
          </w:p>
        </w:tc>
        <w:tc>
          <w:tcPr>
            <w:tcW w:w="2318" w:type="dxa"/>
          </w:tcPr>
          <w:p w:rsidR="000037BA" w:rsidRDefault="000037BA" w:rsidP="000037BA"/>
        </w:tc>
      </w:tr>
      <w:tr w:rsidR="000037BA" w:rsidTr="001175D6">
        <w:tc>
          <w:tcPr>
            <w:tcW w:w="863" w:type="dxa"/>
          </w:tcPr>
          <w:p w:rsidR="000037BA" w:rsidRDefault="000037BA" w:rsidP="000037BA">
            <w:r>
              <w:rPr>
                <w:rFonts w:hint="eastAsia"/>
              </w:rPr>
              <w:t>9</w:t>
            </w:r>
          </w:p>
        </w:tc>
        <w:tc>
          <w:tcPr>
            <w:tcW w:w="1429" w:type="dxa"/>
          </w:tcPr>
          <w:p w:rsidR="000037BA" w:rsidRPr="00EC3739" w:rsidRDefault="000037BA" w:rsidP="000037BA">
            <w:r w:rsidRPr="004C08DB">
              <w:t>status</w:t>
            </w:r>
          </w:p>
        </w:tc>
        <w:tc>
          <w:tcPr>
            <w:tcW w:w="1528" w:type="dxa"/>
          </w:tcPr>
          <w:p w:rsidR="000037BA" w:rsidRPr="00EC3739" w:rsidRDefault="000037BA" w:rsidP="000037BA"/>
        </w:tc>
        <w:tc>
          <w:tcPr>
            <w:tcW w:w="2390" w:type="dxa"/>
          </w:tcPr>
          <w:p w:rsidR="000037BA" w:rsidRDefault="000037BA" w:rsidP="000037BA">
            <w:r w:rsidRPr="000037BA">
              <w:t>tinyint</w:t>
            </w:r>
          </w:p>
        </w:tc>
        <w:tc>
          <w:tcPr>
            <w:tcW w:w="2318" w:type="dxa"/>
          </w:tcPr>
          <w:p w:rsidR="000037BA" w:rsidRDefault="000037BA" w:rsidP="000037BA"/>
        </w:tc>
      </w:tr>
      <w:tr w:rsidR="000037BA" w:rsidTr="001175D6">
        <w:tc>
          <w:tcPr>
            <w:tcW w:w="863" w:type="dxa"/>
          </w:tcPr>
          <w:p w:rsidR="000037BA" w:rsidRDefault="000037BA" w:rsidP="000037BA">
            <w:r>
              <w:rPr>
                <w:rFonts w:hint="eastAsia"/>
              </w:rPr>
              <w:t>10</w:t>
            </w:r>
          </w:p>
        </w:tc>
        <w:tc>
          <w:tcPr>
            <w:tcW w:w="1429" w:type="dxa"/>
          </w:tcPr>
          <w:p w:rsidR="000037BA" w:rsidRPr="00EC3739" w:rsidRDefault="000037BA" w:rsidP="000037BA">
            <w:r w:rsidRPr="000037BA">
              <w:t>isautorequest</w:t>
            </w:r>
          </w:p>
        </w:tc>
        <w:tc>
          <w:tcPr>
            <w:tcW w:w="1528" w:type="dxa"/>
          </w:tcPr>
          <w:p w:rsidR="000037BA" w:rsidRPr="00EC3739" w:rsidRDefault="000037BA" w:rsidP="000037BA"/>
        </w:tc>
        <w:tc>
          <w:tcPr>
            <w:tcW w:w="2390" w:type="dxa"/>
          </w:tcPr>
          <w:p w:rsidR="000037BA" w:rsidRDefault="000037BA" w:rsidP="000037BA">
            <w:r w:rsidRPr="000037BA">
              <w:t>int</w:t>
            </w:r>
          </w:p>
        </w:tc>
        <w:tc>
          <w:tcPr>
            <w:tcW w:w="2318" w:type="dxa"/>
          </w:tcPr>
          <w:p w:rsidR="000037BA" w:rsidRDefault="000037BA" w:rsidP="000037BA"/>
        </w:tc>
      </w:tr>
      <w:tr w:rsidR="000037BA" w:rsidTr="001175D6">
        <w:tc>
          <w:tcPr>
            <w:tcW w:w="863" w:type="dxa"/>
          </w:tcPr>
          <w:p w:rsidR="000037BA" w:rsidRDefault="000037BA" w:rsidP="000037BA">
            <w:r>
              <w:rPr>
                <w:rFonts w:hint="eastAsia"/>
              </w:rPr>
              <w:t>11</w:t>
            </w:r>
          </w:p>
        </w:tc>
        <w:tc>
          <w:tcPr>
            <w:tcW w:w="1429" w:type="dxa"/>
          </w:tcPr>
          <w:p w:rsidR="000037BA" w:rsidRPr="00EC3739" w:rsidRDefault="000037BA" w:rsidP="000037BA">
            <w:r w:rsidRPr="000037BA">
              <w:t>ptypes</w:t>
            </w:r>
          </w:p>
        </w:tc>
        <w:tc>
          <w:tcPr>
            <w:tcW w:w="1528" w:type="dxa"/>
          </w:tcPr>
          <w:p w:rsidR="000037BA" w:rsidRPr="00EC3739" w:rsidRDefault="000037BA" w:rsidP="000037BA">
            <w:r w:rsidRPr="000037BA">
              <w:rPr>
                <w:rFonts w:hint="eastAsia"/>
              </w:rPr>
              <w:t>产品类型组合</w:t>
            </w:r>
          </w:p>
        </w:tc>
        <w:tc>
          <w:tcPr>
            <w:tcW w:w="2390" w:type="dxa"/>
          </w:tcPr>
          <w:p w:rsidR="000037BA" w:rsidRDefault="000037BA" w:rsidP="000037BA">
            <w:r w:rsidRPr="000037BA">
              <w:t>varchar</w:t>
            </w:r>
          </w:p>
        </w:tc>
        <w:tc>
          <w:tcPr>
            <w:tcW w:w="2318" w:type="dxa"/>
          </w:tcPr>
          <w:p w:rsidR="000037BA" w:rsidRDefault="000037BA" w:rsidP="000037BA"/>
        </w:tc>
      </w:tr>
      <w:tr w:rsidR="000037BA" w:rsidTr="001175D6">
        <w:tc>
          <w:tcPr>
            <w:tcW w:w="863" w:type="dxa"/>
          </w:tcPr>
          <w:p w:rsidR="000037BA" w:rsidRDefault="000037BA" w:rsidP="000037BA">
            <w:r>
              <w:rPr>
                <w:rFonts w:hint="eastAsia"/>
              </w:rPr>
              <w:t>12</w:t>
            </w:r>
          </w:p>
        </w:tc>
        <w:tc>
          <w:tcPr>
            <w:tcW w:w="1429" w:type="dxa"/>
          </w:tcPr>
          <w:p w:rsidR="000037BA" w:rsidRPr="00EC3739" w:rsidRDefault="000037BA" w:rsidP="000037BA">
            <w:r w:rsidRPr="000037BA">
              <w:t>lttdtype</w:t>
            </w:r>
          </w:p>
        </w:tc>
        <w:tc>
          <w:tcPr>
            <w:tcW w:w="1528" w:type="dxa"/>
          </w:tcPr>
          <w:p w:rsidR="000037BA" w:rsidRPr="00EC3739" w:rsidRDefault="000037BA" w:rsidP="000037BA">
            <w:r w:rsidRPr="000037BA">
              <w:rPr>
                <w:rFonts w:hint="eastAsia"/>
              </w:rPr>
              <w:t>通道类型</w:t>
            </w:r>
          </w:p>
        </w:tc>
        <w:tc>
          <w:tcPr>
            <w:tcW w:w="2390" w:type="dxa"/>
          </w:tcPr>
          <w:p w:rsidR="000037BA" w:rsidRDefault="000037BA" w:rsidP="000037BA">
            <w:r w:rsidRPr="000037BA">
              <w:t>int</w:t>
            </w:r>
          </w:p>
        </w:tc>
        <w:tc>
          <w:tcPr>
            <w:tcW w:w="2318" w:type="dxa"/>
          </w:tcPr>
          <w:p w:rsidR="000037BA" w:rsidRDefault="000037BA" w:rsidP="000037BA">
            <w:r w:rsidRPr="000037BA">
              <w:rPr>
                <w:rFonts w:hint="eastAsia"/>
              </w:rPr>
              <w:t>0</w:t>
            </w:r>
            <w:r w:rsidRPr="000037BA">
              <w:rPr>
                <w:rFonts w:hint="eastAsia"/>
              </w:rPr>
              <w:t>为无</w:t>
            </w:r>
            <w:r w:rsidRPr="000037BA">
              <w:rPr>
                <w:rFonts w:hint="eastAsia"/>
              </w:rPr>
              <w:t xml:space="preserve"> 1</w:t>
            </w:r>
            <w:r w:rsidRPr="000037BA">
              <w:rPr>
                <w:rFonts w:hint="eastAsia"/>
              </w:rPr>
              <w:t>为宽带</w:t>
            </w:r>
            <w:r w:rsidRPr="000037BA">
              <w:rPr>
                <w:rFonts w:hint="eastAsia"/>
              </w:rPr>
              <w:t xml:space="preserve"> 2</w:t>
            </w:r>
            <w:r w:rsidRPr="000037BA">
              <w:rPr>
                <w:rFonts w:hint="eastAsia"/>
              </w:rPr>
              <w:t>为北分</w:t>
            </w:r>
            <w:r w:rsidRPr="000037BA">
              <w:rPr>
                <w:rFonts w:hint="eastAsia"/>
              </w:rPr>
              <w:t xml:space="preserve"> 3</w:t>
            </w:r>
            <w:r w:rsidRPr="000037BA">
              <w:rPr>
                <w:rFonts w:hint="eastAsia"/>
              </w:rPr>
              <w:t>为先北分再宽带</w:t>
            </w:r>
            <w:r w:rsidRPr="000037BA">
              <w:rPr>
                <w:rFonts w:hint="eastAsia"/>
              </w:rPr>
              <w:t xml:space="preserve"> 4</w:t>
            </w:r>
            <w:r w:rsidRPr="000037BA">
              <w:rPr>
                <w:rFonts w:hint="eastAsia"/>
              </w:rPr>
              <w:t>为先省分再宽带</w:t>
            </w:r>
          </w:p>
        </w:tc>
      </w:tr>
      <w:tr w:rsidR="000037BA" w:rsidTr="001175D6">
        <w:tc>
          <w:tcPr>
            <w:tcW w:w="863" w:type="dxa"/>
          </w:tcPr>
          <w:p w:rsidR="000037BA" w:rsidRDefault="000037BA" w:rsidP="000037BA">
            <w:r>
              <w:rPr>
                <w:rFonts w:hint="eastAsia"/>
              </w:rPr>
              <w:t>13</w:t>
            </w:r>
          </w:p>
        </w:tc>
        <w:tc>
          <w:tcPr>
            <w:tcW w:w="1429" w:type="dxa"/>
          </w:tcPr>
          <w:p w:rsidR="000037BA" w:rsidRPr="00EC3739" w:rsidRDefault="000037BA" w:rsidP="000037BA">
            <w:r w:rsidRPr="000037BA">
              <w:t>issendsms</w:t>
            </w:r>
          </w:p>
        </w:tc>
        <w:tc>
          <w:tcPr>
            <w:tcW w:w="1528" w:type="dxa"/>
          </w:tcPr>
          <w:p w:rsidR="000037BA" w:rsidRPr="00EC3739" w:rsidRDefault="000037BA" w:rsidP="000037BA">
            <w:r w:rsidRPr="000037BA">
              <w:rPr>
                <w:rFonts w:hint="eastAsia"/>
              </w:rPr>
              <w:t>是否补发短信</w:t>
            </w:r>
          </w:p>
        </w:tc>
        <w:tc>
          <w:tcPr>
            <w:tcW w:w="2390" w:type="dxa"/>
          </w:tcPr>
          <w:p w:rsidR="000037BA" w:rsidRDefault="000037BA" w:rsidP="000037BA">
            <w:r w:rsidRPr="000037BA">
              <w:t>int</w:t>
            </w:r>
          </w:p>
        </w:tc>
        <w:tc>
          <w:tcPr>
            <w:tcW w:w="2318" w:type="dxa"/>
          </w:tcPr>
          <w:p w:rsidR="000037BA" w:rsidRDefault="000037BA" w:rsidP="000037BA"/>
        </w:tc>
      </w:tr>
      <w:tr w:rsidR="000037BA" w:rsidTr="001175D6">
        <w:tc>
          <w:tcPr>
            <w:tcW w:w="863" w:type="dxa"/>
          </w:tcPr>
          <w:p w:rsidR="000037BA" w:rsidRDefault="000037BA" w:rsidP="000037BA">
            <w:r>
              <w:rPr>
                <w:rFonts w:hint="eastAsia"/>
              </w:rPr>
              <w:t>14</w:t>
            </w:r>
          </w:p>
        </w:tc>
        <w:tc>
          <w:tcPr>
            <w:tcW w:w="1429" w:type="dxa"/>
          </w:tcPr>
          <w:p w:rsidR="000037BA" w:rsidRPr="000B0806" w:rsidRDefault="000037BA" w:rsidP="000037BA">
            <w:r w:rsidRPr="000037BA">
              <w:t>smsid</w:t>
            </w:r>
          </w:p>
        </w:tc>
        <w:tc>
          <w:tcPr>
            <w:tcW w:w="1528" w:type="dxa"/>
          </w:tcPr>
          <w:p w:rsidR="000037BA" w:rsidRPr="000B0806" w:rsidRDefault="000037BA" w:rsidP="000037BA">
            <w:r w:rsidRPr="000037BA">
              <w:rPr>
                <w:rFonts w:hint="eastAsia"/>
              </w:rPr>
              <w:t>短信</w:t>
            </w:r>
            <w:r w:rsidRPr="000037BA">
              <w:rPr>
                <w:rFonts w:hint="eastAsia"/>
              </w:rPr>
              <w:t>id</w:t>
            </w:r>
          </w:p>
        </w:tc>
        <w:tc>
          <w:tcPr>
            <w:tcW w:w="2390" w:type="dxa"/>
          </w:tcPr>
          <w:p w:rsidR="000037BA" w:rsidRDefault="000037BA" w:rsidP="000037BA">
            <w:r w:rsidRPr="000037BA">
              <w:t>tinyint</w:t>
            </w:r>
          </w:p>
        </w:tc>
        <w:tc>
          <w:tcPr>
            <w:tcW w:w="2318" w:type="dxa"/>
          </w:tcPr>
          <w:p w:rsidR="000037BA" w:rsidRPr="000B0806" w:rsidRDefault="000037BA" w:rsidP="000037BA"/>
        </w:tc>
      </w:tr>
      <w:tr w:rsidR="000037BA" w:rsidTr="001175D6">
        <w:tc>
          <w:tcPr>
            <w:tcW w:w="863" w:type="dxa"/>
          </w:tcPr>
          <w:p w:rsidR="000037BA" w:rsidRDefault="000037BA" w:rsidP="000037BA">
            <w:r>
              <w:rPr>
                <w:rFonts w:hint="eastAsia"/>
              </w:rPr>
              <w:t>15</w:t>
            </w:r>
          </w:p>
        </w:tc>
        <w:tc>
          <w:tcPr>
            <w:tcW w:w="1429" w:type="dxa"/>
          </w:tcPr>
          <w:p w:rsidR="000037BA" w:rsidRPr="000B0806" w:rsidRDefault="000037BA" w:rsidP="000037BA">
            <w:r w:rsidRPr="000037BA">
              <w:t>cachetype</w:t>
            </w:r>
          </w:p>
        </w:tc>
        <w:tc>
          <w:tcPr>
            <w:tcW w:w="1528" w:type="dxa"/>
          </w:tcPr>
          <w:p w:rsidR="000037BA" w:rsidRPr="000B0806" w:rsidRDefault="000037BA" w:rsidP="000037BA">
            <w:r w:rsidRPr="000037BA">
              <w:rPr>
                <w:rFonts w:hint="eastAsia"/>
              </w:rPr>
              <w:t>自动缓存类型</w:t>
            </w:r>
          </w:p>
        </w:tc>
        <w:tc>
          <w:tcPr>
            <w:tcW w:w="2390" w:type="dxa"/>
          </w:tcPr>
          <w:p w:rsidR="000037BA" w:rsidRDefault="000037BA" w:rsidP="000037BA">
            <w:r w:rsidRPr="000037BA">
              <w:t>tinyint</w:t>
            </w:r>
          </w:p>
        </w:tc>
        <w:tc>
          <w:tcPr>
            <w:tcW w:w="2318" w:type="dxa"/>
          </w:tcPr>
          <w:p w:rsidR="000037BA" w:rsidRPr="000B0806" w:rsidRDefault="000037BA" w:rsidP="000037BA">
            <w:r w:rsidRPr="000037BA">
              <w:rPr>
                <w:rFonts w:hint="eastAsia"/>
              </w:rPr>
              <w:t>0</w:t>
            </w:r>
            <w:r w:rsidRPr="000037BA">
              <w:rPr>
                <w:rFonts w:hint="eastAsia"/>
              </w:rPr>
              <w:t>是缓存</w:t>
            </w:r>
            <w:r w:rsidRPr="000037BA">
              <w:rPr>
                <w:rFonts w:hint="eastAsia"/>
              </w:rPr>
              <w:t>,1</w:t>
            </w:r>
            <w:r w:rsidRPr="000037BA">
              <w:rPr>
                <w:rFonts w:hint="eastAsia"/>
              </w:rPr>
              <w:t>是自动缓存</w:t>
            </w:r>
            <w:r w:rsidRPr="000037BA">
              <w:rPr>
                <w:rFonts w:hint="eastAsia"/>
              </w:rPr>
              <w:t>(</w:t>
            </w:r>
            <w:r w:rsidRPr="000037BA">
              <w:rPr>
                <w:rFonts w:hint="eastAsia"/>
              </w:rPr>
              <w:t>超指定时间</w:t>
            </w:r>
            <w:r w:rsidRPr="000037BA">
              <w:rPr>
                <w:rFonts w:hint="eastAsia"/>
              </w:rPr>
              <w:t>),2</w:t>
            </w:r>
            <w:r w:rsidRPr="000037BA">
              <w:rPr>
                <w:rFonts w:hint="eastAsia"/>
              </w:rPr>
              <w:t>是无缓存</w:t>
            </w:r>
          </w:p>
        </w:tc>
      </w:tr>
      <w:tr w:rsidR="000037BA" w:rsidTr="001175D6">
        <w:tc>
          <w:tcPr>
            <w:tcW w:w="863" w:type="dxa"/>
          </w:tcPr>
          <w:p w:rsidR="000037BA" w:rsidRDefault="000037BA" w:rsidP="000037BA">
            <w:r>
              <w:rPr>
                <w:rFonts w:hint="eastAsia"/>
              </w:rPr>
              <w:t>16</w:t>
            </w:r>
          </w:p>
        </w:tc>
        <w:tc>
          <w:tcPr>
            <w:tcW w:w="1429" w:type="dxa"/>
          </w:tcPr>
          <w:p w:rsidR="000037BA" w:rsidRPr="000B0806" w:rsidRDefault="000037BA" w:rsidP="000037BA">
            <w:r w:rsidRPr="000037BA">
              <w:t>lscachetype</w:t>
            </w:r>
          </w:p>
        </w:tc>
        <w:tc>
          <w:tcPr>
            <w:tcW w:w="1528" w:type="dxa"/>
          </w:tcPr>
          <w:p w:rsidR="000037BA" w:rsidRPr="000B0806" w:rsidRDefault="000037BA" w:rsidP="000037BA">
            <w:r w:rsidRPr="000037BA">
              <w:rPr>
                <w:rFonts w:hint="eastAsia"/>
              </w:rPr>
              <w:t>备份自动缓存类型</w:t>
            </w:r>
          </w:p>
        </w:tc>
        <w:tc>
          <w:tcPr>
            <w:tcW w:w="2390" w:type="dxa"/>
          </w:tcPr>
          <w:p w:rsidR="000037BA" w:rsidRDefault="000037BA" w:rsidP="000037BA">
            <w:r w:rsidRPr="000037BA">
              <w:t>tinyint</w:t>
            </w:r>
          </w:p>
        </w:tc>
        <w:tc>
          <w:tcPr>
            <w:tcW w:w="2318" w:type="dxa"/>
          </w:tcPr>
          <w:p w:rsidR="000037BA" w:rsidRPr="000B0806" w:rsidRDefault="000037BA" w:rsidP="000037BA">
            <w:r w:rsidRPr="000037BA">
              <w:rPr>
                <w:rFonts w:hint="eastAsia"/>
              </w:rPr>
              <w:t>0</w:t>
            </w:r>
            <w:r w:rsidRPr="000037BA">
              <w:rPr>
                <w:rFonts w:hint="eastAsia"/>
              </w:rPr>
              <w:t>是缓存</w:t>
            </w:r>
            <w:r w:rsidRPr="000037BA">
              <w:rPr>
                <w:rFonts w:hint="eastAsia"/>
              </w:rPr>
              <w:t>,1</w:t>
            </w:r>
            <w:r w:rsidRPr="000037BA">
              <w:rPr>
                <w:rFonts w:hint="eastAsia"/>
              </w:rPr>
              <w:t>是自动缓存</w:t>
            </w:r>
            <w:r w:rsidRPr="000037BA">
              <w:rPr>
                <w:rFonts w:hint="eastAsia"/>
              </w:rPr>
              <w:t>(</w:t>
            </w:r>
            <w:r w:rsidRPr="000037BA">
              <w:rPr>
                <w:rFonts w:hint="eastAsia"/>
              </w:rPr>
              <w:t>超指定时间</w:t>
            </w:r>
            <w:r w:rsidRPr="000037BA">
              <w:rPr>
                <w:rFonts w:hint="eastAsia"/>
              </w:rPr>
              <w:t>),2</w:t>
            </w:r>
            <w:r w:rsidRPr="000037BA">
              <w:rPr>
                <w:rFonts w:hint="eastAsia"/>
              </w:rPr>
              <w:t>是无缓存</w:t>
            </w:r>
          </w:p>
        </w:tc>
      </w:tr>
      <w:tr w:rsidR="000037BA" w:rsidTr="001175D6">
        <w:tc>
          <w:tcPr>
            <w:tcW w:w="863" w:type="dxa"/>
          </w:tcPr>
          <w:p w:rsidR="000037BA" w:rsidRDefault="000037BA" w:rsidP="000037BA">
            <w:r>
              <w:rPr>
                <w:rFonts w:hint="eastAsia"/>
              </w:rPr>
              <w:t>17</w:t>
            </w:r>
          </w:p>
        </w:tc>
        <w:tc>
          <w:tcPr>
            <w:tcW w:w="1429" w:type="dxa"/>
          </w:tcPr>
          <w:p w:rsidR="000037BA" w:rsidRPr="000B0806" w:rsidRDefault="000037BA" w:rsidP="000037BA">
            <w:r w:rsidRPr="000037BA">
              <w:t>updatetime</w:t>
            </w:r>
          </w:p>
        </w:tc>
        <w:tc>
          <w:tcPr>
            <w:tcW w:w="1528" w:type="dxa"/>
          </w:tcPr>
          <w:p w:rsidR="000037BA" w:rsidRPr="000B0806" w:rsidRDefault="000037BA" w:rsidP="000037BA"/>
        </w:tc>
        <w:tc>
          <w:tcPr>
            <w:tcW w:w="2390" w:type="dxa"/>
          </w:tcPr>
          <w:p w:rsidR="000037BA" w:rsidRDefault="000037BA" w:rsidP="000037BA">
            <w:r w:rsidRPr="000037BA">
              <w:t>varchar</w:t>
            </w:r>
          </w:p>
        </w:tc>
        <w:tc>
          <w:tcPr>
            <w:tcW w:w="2318" w:type="dxa"/>
          </w:tcPr>
          <w:p w:rsidR="000037BA" w:rsidRPr="000B0806" w:rsidRDefault="000037BA" w:rsidP="000037BA"/>
        </w:tc>
      </w:tr>
      <w:tr w:rsidR="000037BA" w:rsidTr="001175D6">
        <w:tc>
          <w:tcPr>
            <w:tcW w:w="863" w:type="dxa"/>
          </w:tcPr>
          <w:p w:rsidR="000037BA" w:rsidRDefault="000037BA" w:rsidP="000037BA">
            <w:r>
              <w:rPr>
                <w:rFonts w:hint="eastAsia"/>
              </w:rPr>
              <w:t>18</w:t>
            </w:r>
          </w:p>
        </w:tc>
        <w:tc>
          <w:tcPr>
            <w:tcW w:w="1429" w:type="dxa"/>
          </w:tcPr>
          <w:p w:rsidR="000037BA" w:rsidRPr="000B0806" w:rsidRDefault="000037BA" w:rsidP="000037BA">
            <w:r w:rsidRPr="000037BA">
              <w:t>desc</w:t>
            </w:r>
          </w:p>
        </w:tc>
        <w:tc>
          <w:tcPr>
            <w:tcW w:w="1528" w:type="dxa"/>
          </w:tcPr>
          <w:p w:rsidR="000037BA" w:rsidRPr="000B0806" w:rsidRDefault="000037BA" w:rsidP="000037BA">
            <w:r w:rsidRPr="000037BA">
              <w:rPr>
                <w:rFonts w:hint="eastAsia"/>
              </w:rPr>
              <w:t>备注</w:t>
            </w:r>
          </w:p>
        </w:tc>
        <w:tc>
          <w:tcPr>
            <w:tcW w:w="2390" w:type="dxa"/>
          </w:tcPr>
          <w:p w:rsidR="000037BA" w:rsidRDefault="000037BA" w:rsidP="000037BA">
            <w:r w:rsidRPr="000037BA">
              <w:t>varchar</w:t>
            </w:r>
          </w:p>
        </w:tc>
        <w:tc>
          <w:tcPr>
            <w:tcW w:w="2318" w:type="dxa"/>
          </w:tcPr>
          <w:p w:rsidR="000037BA" w:rsidRPr="000B0806" w:rsidRDefault="000037BA" w:rsidP="000037BA"/>
        </w:tc>
      </w:tr>
      <w:tr w:rsidR="000037BA" w:rsidTr="001175D6">
        <w:tc>
          <w:tcPr>
            <w:tcW w:w="863" w:type="dxa"/>
          </w:tcPr>
          <w:p w:rsidR="000037BA" w:rsidRDefault="000037BA" w:rsidP="000037BA">
            <w:r>
              <w:rPr>
                <w:rFonts w:hint="eastAsia"/>
              </w:rPr>
              <w:t>19</w:t>
            </w:r>
          </w:p>
        </w:tc>
        <w:tc>
          <w:tcPr>
            <w:tcW w:w="1429" w:type="dxa"/>
          </w:tcPr>
          <w:p w:rsidR="000037BA" w:rsidRPr="000B0806" w:rsidRDefault="000037BA" w:rsidP="000037BA">
            <w:r w:rsidRPr="000037BA">
              <w:t>chprotypeid</w:t>
            </w:r>
          </w:p>
        </w:tc>
        <w:tc>
          <w:tcPr>
            <w:tcW w:w="1528" w:type="dxa"/>
          </w:tcPr>
          <w:p w:rsidR="000037BA" w:rsidRPr="000B0806" w:rsidRDefault="000037BA" w:rsidP="000037BA">
            <w:r w:rsidRPr="000037BA">
              <w:rPr>
                <w:rFonts w:hint="eastAsia"/>
              </w:rPr>
              <w:t>产品类型</w:t>
            </w:r>
            <w:r w:rsidRPr="000037BA">
              <w:rPr>
                <w:rFonts w:hint="eastAsia"/>
              </w:rPr>
              <w:t>ID</w:t>
            </w:r>
          </w:p>
        </w:tc>
        <w:tc>
          <w:tcPr>
            <w:tcW w:w="2390" w:type="dxa"/>
          </w:tcPr>
          <w:p w:rsidR="000037BA" w:rsidRDefault="000037BA" w:rsidP="000037BA">
            <w:r w:rsidRPr="000037BA">
              <w:t>int</w:t>
            </w:r>
          </w:p>
        </w:tc>
        <w:tc>
          <w:tcPr>
            <w:tcW w:w="2318" w:type="dxa"/>
          </w:tcPr>
          <w:p w:rsidR="000037BA" w:rsidRPr="000B0806" w:rsidRDefault="000037BA" w:rsidP="000037BA"/>
        </w:tc>
      </w:tr>
      <w:tr w:rsidR="000037BA" w:rsidTr="001175D6">
        <w:tc>
          <w:tcPr>
            <w:tcW w:w="863" w:type="dxa"/>
          </w:tcPr>
          <w:p w:rsidR="000037BA" w:rsidRDefault="000037BA" w:rsidP="000037BA">
            <w:r>
              <w:rPr>
                <w:rFonts w:hint="eastAsia"/>
              </w:rPr>
              <w:t>20</w:t>
            </w:r>
          </w:p>
        </w:tc>
        <w:tc>
          <w:tcPr>
            <w:tcW w:w="1429" w:type="dxa"/>
          </w:tcPr>
          <w:p w:rsidR="000037BA" w:rsidRPr="000B0806" w:rsidRDefault="000037BA" w:rsidP="000037BA">
            <w:r w:rsidRPr="000037BA">
              <w:t>gxname</w:t>
            </w:r>
          </w:p>
        </w:tc>
        <w:tc>
          <w:tcPr>
            <w:tcW w:w="1528" w:type="dxa"/>
          </w:tcPr>
          <w:p w:rsidR="000037BA" w:rsidRPr="000B0806" w:rsidRDefault="000037BA" w:rsidP="000037BA">
            <w:r w:rsidRPr="000037BA">
              <w:rPr>
                <w:rFonts w:hint="eastAsia"/>
              </w:rPr>
              <w:t>最后更新人</w:t>
            </w:r>
          </w:p>
        </w:tc>
        <w:tc>
          <w:tcPr>
            <w:tcW w:w="2390" w:type="dxa"/>
          </w:tcPr>
          <w:p w:rsidR="000037BA" w:rsidRDefault="000037BA" w:rsidP="000037BA">
            <w:r w:rsidRPr="000037BA">
              <w:t>varchar</w:t>
            </w:r>
          </w:p>
        </w:tc>
        <w:tc>
          <w:tcPr>
            <w:tcW w:w="2318" w:type="dxa"/>
          </w:tcPr>
          <w:p w:rsidR="000037BA" w:rsidRPr="000B0806" w:rsidRDefault="000037BA" w:rsidP="000037BA"/>
        </w:tc>
      </w:tr>
      <w:tr w:rsidR="000037BA" w:rsidTr="001175D6">
        <w:tc>
          <w:tcPr>
            <w:tcW w:w="863" w:type="dxa"/>
          </w:tcPr>
          <w:p w:rsidR="000037BA" w:rsidRDefault="000037BA" w:rsidP="000037BA">
            <w:r>
              <w:rPr>
                <w:rFonts w:hint="eastAsia"/>
              </w:rPr>
              <w:t>21</w:t>
            </w:r>
          </w:p>
        </w:tc>
        <w:tc>
          <w:tcPr>
            <w:tcW w:w="1429" w:type="dxa"/>
          </w:tcPr>
          <w:p w:rsidR="000037BA" w:rsidRPr="000B0806" w:rsidRDefault="000037BA" w:rsidP="000037BA"/>
        </w:tc>
        <w:tc>
          <w:tcPr>
            <w:tcW w:w="1528" w:type="dxa"/>
          </w:tcPr>
          <w:p w:rsidR="000037BA" w:rsidRPr="000B0806" w:rsidRDefault="000037BA" w:rsidP="000037BA"/>
        </w:tc>
        <w:tc>
          <w:tcPr>
            <w:tcW w:w="2390" w:type="dxa"/>
          </w:tcPr>
          <w:p w:rsidR="000037BA" w:rsidRDefault="000037BA" w:rsidP="000037BA"/>
        </w:tc>
        <w:tc>
          <w:tcPr>
            <w:tcW w:w="2318" w:type="dxa"/>
          </w:tcPr>
          <w:p w:rsidR="000037BA" w:rsidRPr="000B0806" w:rsidRDefault="000037BA" w:rsidP="000037BA"/>
        </w:tc>
      </w:tr>
    </w:tbl>
    <w:p w:rsidR="00C60D8F" w:rsidRDefault="00C60D8F" w:rsidP="00C60D8F">
      <w:pPr>
        <w:pStyle w:val="2"/>
      </w:pPr>
      <w:bookmarkStart w:id="15" w:name="_Toc497384513"/>
      <w:r>
        <w:rPr>
          <w:rFonts w:hint="eastAsia"/>
        </w:rPr>
        <w:t>[</w:t>
      </w:r>
      <w:r w:rsidRPr="00144CC8">
        <w:t>3gto4gerror</w:t>
      </w:r>
      <w:r>
        <w:rPr>
          <w:rFonts w:hint="eastAsia"/>
        </w:rPr>
        <w:t>]</w:t>
      </w:r>
      <w:bookmarkEnd w:id="15"/>
      <w:r w:rsidR="001636B0">
        <w:rPr>
          <w:rFonts w:hint="eastAsia"/>
        </w:rPr>
        <w:t>废弃</w:t>
      </w:r>
    </w:p>
    <w:tbl>
      <w:tblPr>
        <w:tblStyle w:val="aa"/>
        <w:tblW w:w="0" w:type="auto"/>
        <w:tblLook w:val="04A0"/>
      </w:tblPr>
      <w:tblGrid>
        <w:gridCol w:w="863"/>
        <w:gridCol w:w="1429"/>
        <w:gridCol w:w="1528"/>
        <w:gridCol w:w="2390"/>
        <w:gridCol w:w="2318"/>
      </w:tblGrid>
      <w:tr w:rsidR="00C60D8F" w:rsidRPr="00DD0693" w:rsidTr="001175D6">
        <w:tc>
          <w:tcPr>
            <w:tcW w:w="863" w:type="dxa"/>
            <w:shd w:val="solid" w:color="8DB3E2" w:themeColor="text2" w:themeTint="66" w:fill="948A54" w:themeFill="background2" w:themeFillShade="80"/>
          </w:tcPr>
          <w:p w:rsidR="00C60D8F" w:rsidRPr="00DD0693" w:rsidRDefault="00C60D8F" w:rsidP="001175D6">
            <w:pPr>
              <w:jc w:val="center"/>
              <w:rPr>
                <w:b/>
              </w:rPr>
            </w:pPr>
            <w:r w:rsidRPr="00DD0693">
              <w:rPr>
                <w:b/>
              </w:rPr>
              <w:t>序号</w:t>
            </w:r>
          </w:p>
        </w:tc>
        <w:tc>
          <w:tcPr>
            <w:tcW w:w="1429" w:type="dxa"/>
            <w:shd w:val="solid" w:color="8DB3E2" w:themeColor="text2" w:themeTint="66" w:fill="948A54" w:themeFill="background2" w:themeFillShade="80"/>
          </w:tcPr>
          <w:p w:rsidR="00C60D8F" w:rsidRPr="00DD0693" w:rsidRDefault="00C60D8F" w:rsidP="001175D6">
            <w:pPr>
              <w:jc w:val="center"/>
              <w:rPr>
                <w:b/>
              </w:rPr>
            </w:pPr>
            <w:r w:rsidRPr="00DD0693">
              <w:rPr>
                <w:b/>
              </w:rPr>
              <w:t>英文名称</w:t>
            </w:r>
          </w:p>
        </w:tc>
        <w:tc>
          <w:tcPr>
            <w:tcW w:w="1528" w:type="dxa"/>
            <w:shd w:val="solid" w:color="8DB3E2" w:themeColor="text2" w:themeTint="66" w:fill="948A54" w:themeFill="background2" w:themeFillShade="80"/>
          </w:tcPr>
          <w:p w:rsidR="00C60D8F" w:rsidRPr="00DD0693" w:rsidRDefault="00C60D8F" w:rsidP="001175D6">
            <w:pPr>
              <w:jc w:val="center"/>
              <w:rPr>
                <w:b/>
              </w:rPr>
            </w:pPr>
            <w:r w:rsidRPr="00DD0693">
              <w:rPr>
                <w:b/>
              </w:rPr>
              <w:t>中文名称</w:t>
            </w:r>
          </w:p>
        </w:tc>
        <w:tc>
          <w:tcPr>
            <w:tcW w:w="2390" w:type="dxa"/>
            <w:shd w:val="solid" w:color="8DB3E2" w:themeColor="text2" w:themeTint="66" w:fill="948A54" w:themeFill="background2" w:themeFillShade="80"/>
          </w:tcPr>
          <w:p w:rsidR="00C60D8F" w:rsidRPr="00DD0693" w:rsidRDefault="00C60D8F" w:rsidP="001175D6">
            <w:pPr>
              <w:jc w:val="center"/>
              <w:rPr>
                <w:b/>
              </w:rPr>
            </w:pPr>
            <w:r w:rsidRPr="00DD0693">
              <w:rPr>
                <w:b/>
              </w:rPr>
              <w:t>数据类型</w:t>
            </w:r>
          </w:p>
        </w:tc>
        <w:tc>
          <w:tcPr>
            <w:tcW w:w="2318" w:type="dxa"/>
            <w:shd w:val="solid" w:color="8DB3E2" w:themeColor="text2" w:themeTint="66" w:fill="948A54" w:themeFill="background2" w:themeFillShade="80"/>
          </w:tcPr>
          <w:p w:rsidR="00C60D8F" w:rsidRPr="00DD0693" w:rsidRDefault="00C60D8F" w:rsidP="001175D6">
            <w:pPr>
              <w:jc w:val="center"/>
              <w:rPr>
                <w:b/>
              </w:rPr>
            </w:pPr>
            <w:r w:rsidRPr="00DD0693">
              <w:rPr>
                <w:b/>
              </w:rPr>
              <w:t>备注</w:t>
            </w:r>
          </w:p>
        </w:tc>
      </w:tr>
      <w:tr w:rsidR="00C60D8F" w:rsidTr="001175D6">
        <w:tc>
          <w:tcPr>
            <w:tcW w:w="863" w:type="dxa"/>
          </w:tcPr>
          <w:p w:rsidR="00C60D8F" w:rsidRDefault="00C60D8F" w:rsidP="001175D6">
            <w:r>
              <w:rPr>
                <w:rFonts w:hint="eastAsia"/>
              </w:rPr>
              <w:t>1</w:t>
            </w:r>
          </w:p>
        </w:tc>
        <w:tc>
          <w:tcPr>
            <w:tcW w:w="1429" w:type="dxa"/>
          </w:tcPr>
          <w:p w:rsidR="00C60D8F" w:rsidRDefault="00C60D8F" w:rsidP="001175D6">
            <w:r>
              <w:t>id</w:t>
            </w:r>
          </w:p>
        </w:tc>
        <w:tc>
          <w:tcPr>
            <w:tcW w:w="1528" w:type="dxa"/>
          </w:tcPr>
          <w:p w:rsidR="00C60D8F" w:rsidRDefault="00C60D8F" w:rsidP="001175D6"/>
        </w:tc>
        <w:tc>
          <w:tcPr>
            <w:tcW w:w="2390" w:type="dxa"/>
          </w:tcPr>
          <w:p w:rsidR="00C60D8F" w:rsidRDefault="00C60D8F" w:rsidP="001175D6">
            <w:r w:rsidRPr="000037BA">
              <w:t>int</w:t>
            </w:r>
          </w:p>
        </w:tc>
        <w:tc>
          <w:tcPr>
            <w:tcW w:w="2318" w:type="dxa"/>
          </w:tcPr>
          <w:p w:rsidR="00C60D8F" w:rsidRDefault="00C60D8F" w:rsidP="001175D6"/>
        </w:tc>
      </w:tr>
      <w:tr w:rsidR="00C60D8F" w:rsidTr="001175D6">
        <w:tc>
          <w:tcPr>
            <w:tcW w:w="863" w:type="dxa"/>
          </w:tcPr>
          <w:p w:rsidR="00C60D8F" w:rsidRDefault="00C60D8F" w:rsidP="001175D6">
            <w:r>
              <w:rPr>
                <w:rFonts w:hint="eastAsia"/>
              </w:rPr>
              <w:t>2</w:t>
            </w:r>
          </w:p>
        </w:tc>
        <w:tc>
          <w:tcPr>
            <w:tcW w:w="1429" w:type="dxa"/>
          </w:tcPr>
          <w:p w:rsidR="00C60D8F" w:rsidRDefault="00C60D8F" w:rsidP="001175D6">
            <w:r w:rsidRPr="00C60D8F">
              <w:t>fpid</w:t>
            </w:r>
          </w:p>
        </w:tc>
        <w:tc>
          <w:tcPr>
            <w:tcW w:w="1528" w:type="dxa"/>
          </w:tcPr>
          <w:p w:rsidR="00C60D8F" w:rsidRDefault="00C60D8F" w:rsidP="001175D6"/>
        </w:tc>
        <w:tc>
          <w:tcPr>
            <w:tcW w:w="2390" w:type="dxa"/>
          </w:tcPr>
          <w:p w:rsidR="00C60D8F" w:rsidRDefault="00C60D8F" w:rsidP="001175D6">
            <w:r w:rsidRPr="000037BA">
              <w:t>int</w:t>
            </w:r>
          </w:p>
        </w:tc>
        <w:tc>
          <w:tcPr>
            <w:tcW w:w="2318" w:type="dxa"/>
          </w:tcPr>
          <w:p w:rsidR="00C60D8F" w:rsidRDefault="00C60D8F" w:rsidP="001175D6"/>
        </w:tc>
      </w:tr>
      <w:tr w:rsidR="00C60D8F" w:rsidTr="001175D6">
        <w:tc>
          <w:tcPr>
            <w:tcW w:w="863" w:type="dxa"/>
          </w:tcPr>
          <w:p w:rsidR="00C60D8F" w:rsidRDefault="00C60D8F" w:rsidP="001175D6">
            <w:r>
              <w:rPr>
                <w:rFonts w:hint="eastAsia"/>
              </w:rPr>
              <w:t>3</w:t>
            </w:r>
          </w:p>
        </w:tc>
        <w:tc>
          <w:tcPr>
            <w:tcW w:w="1429" w:type="dxa"/>
          </w:tcPr>
          <w:p w:rsidR="00C60D8F" w:rsidRDefault="00C60D8F" w:rsidP="001175D6">
            <w:r w:rsidRPr="00C60D8F">
              <w:t>errorcode</w:t>
            </w:r>
          </w:p>
        </w:tc>
        <w:tc>
          <w:tcPr>
            <w:tcW w:w="1528" w:type="dxa"/>
          </w:tcPr>
          <w:p w:rsidR="00C60D8F" w:rsidRDefault="00C60D8F" w:rsidP="001175D6"/>
        </w:tc>
        <w:tc>
          <w:tcPr>
            <w:tcW w:w="2390" w:type="dxa"/>
          </w:tcPr>
          <w:p w:rsidR="00C60D8F" w:rsidRDefault="00C60D8F" w:rsidP="001175D6">
            <w:r w:rsidRPr="000037BA">
              <w:t>varchar</w:t>
            </w:r>
          </w:p>
        </w:tc>
        <w:tc>
          <w:tcPr>
            <w:tcW w:w="2318" w:type="dxa"/>
          </w:tcPr>
          <w:p w:rsidR="00C60D8F" w:rsidRDefault="00C60D8F" w:rsidP="001175D6"/>
        </w:tc>
      </w:tr>
      <w:tr w:rsidR="00C60D8F" w:rsidTr="001175D6">
        <w:tc>
          <w:tcPr>
            <w:tcW w:w="863" w:type="dxa"/>
          </w:tcPr>
          <w:p w:rsidR="00C60D8F" w:rsidRDefault="00C60D8F" w:rsidP="001175D6">
            <w:r>
              <w:rPr>
                <w:rFonts w:hint="eastAsia"/>
              </w:rPr>
              <w:t>4</w:t>
            </w:r>
          </w:p>
        </w:tc>
        <w:tc>
          <w:tcPr>
            <w:tcW w:w="1429" w:type="dxa"/>
          </w:tcPr>
          <w:p w:rsidR="00C60D8F" w:rsidRDefault="00C60D8F" w:rsidP="001175D6">
            <w:r w:rsidRPr="00C60D8F">
              <w:t>errormsg</w:t>
            </w:r>
          </w:p>
        </w:tc>
        <w:tc>
          <w:tcPr>
            <w:tcW w:w="1528" w:type="dxa"/>
          </w:tcPr>
          <w:p w:rsidR="00C60D8F" w:rsidRPr="005F5903" w:rsidRDefault="00C60D8F" w:rsidP="001175D6">
            <w:pPr>
              <w:rPr>
                <w:color w:val="FF0000"/>
              </w:rPr>
            </w:pPr>
          </w:p>
        </w:tc>
        <w:tc>
          <w:tcPr>
            <w:tcW w:w="2390" w:type="dxa"/>
          </w:tcPr>
          <w:p w:rsidR="00C60D8F" w:rsidRDefault="00C60D8F" w:rsidP="001175D6">
            <w:r w:rsidRPr="000037BA">
              <w:t>varchar</w:t>
            </w:r>
          </w:p>
        </w:tc>
        <w:tc>
          <w:tcPr>
            <w:tcW w:w="2318" w:type="dxa"/>
          </w:tcPr>
          <w:p w:rsidR="00C60D8F" w:rsidRDefault="00C60D8F" w:rsidP="001175D6"/>
        </w:tc>
      </w:tr>
    </w:tbl>
    <w:p w:rsidR="00C60D8F" w:rsidRPr="00C60D8F" w:rsidRDefault="00C60D8F" w:rsidP="00C60D8F"/>
    <w:p w:rsidR="00C60D8F" w:rsidRDefault="00C60D8F" w:rsidP="0087159B">
      <w:pPr>
        <w:pStyle w:val="2"/>
      </w:pPr>
      <w:bookmarkStart w:id="16" w:name="_Toc497384514"/>
      <w:r>
        <w:rPr>
          <w:rFonts w:hint="eastAsia"/>
        </w:rPr>
        <w:t>[</w:t>
      </w:r>
      <w:r w:rsidRPr="00C60D8F">
        <w:t>3gto4grequest</w:t>
      </w:r>
      <w:r>
        <w:rPr>
          <w:rFonts w:hint="eastAsia"/>
        </w:rPr>
        <w:t>]</w:t>
      </w:r>
      <w:bookmarkEnd w:id="16"/>
      <w:r w:rsidR="008D161B">
        <w:rPr>
          <w:rFonts w:hint="eastAsia"/>
        </w:rPr>
        <w:t>复充</w:t>
      </w:r>
      <w:r w:rsidR="001636B0">
        <w:rPr>
          <w:rFonts w:hint="eastAsia"/>
        </w:rPr>
        <w:t>表</w:t>
      </w:r>
    </w:p>
    <w:tbl>
      <w:tblPr>
        <w:tblStyle w:val="aa"/>
        <w:tblW w:w="0" w:type="auto"/>
        <w:tblLook w:val="04A0"/>
      </w:tblPr>
      <w:tblGrid>
        <w:gridCol w:w="831"/>
        <w:gridCol w:w="1791"/>
        <w:gridCol w:w="1443"/>
        <w:gridCol w:w="2271"/>
        <w:gridCol w:w="2192"/>
      </w:tblGrid>
      <w:tr w:rsidR="00C60D8F" w:rsidRPr="00DD0693" w:rsidTr="001175D6">
        <w:tc>
          <w:tcPr>
            <w:tcW w:w="863" w:type="dxa"/>
            <w:shd w:val="solid" w:color="8DB3E2" w:themeColor="text2" w:themeTint="66" w:fill="948A54" w:themeFill="background2" w:themeFillShade="80"/>
          </w:tcPr>
          <w:p w:rsidR="00C60D8F" w:rsidRPr="00DD0693" w:rsidRDefault="00C60D8F" w:rsidP="001175D6">
            <w:pPr>
              <w:jc w:val="center"/>
              <w:rPr>
                <w:b/>
              </w:rPr>
            </w:pPr>
            <w:r w:rsidRPr="00DD0693">
              <w:rPr>
                <w:b/>
              </w:rPr>
              <w:t>序号</w:t>
            </w:r>
          </w:p>
        </w:tc>
        <w:tc>
          <w:tcPr>
            <w:tcW w:w="1429" w:type="dxa"/>
            <w:shd w:val="solid" w:color="8DB3E2" w:themeColor="text2" w:themeTint="66" w:fill="948A54" w:themeFill="background2" w:themeFillShade="80"/>
          </w:tcPr>
          <w:p w:rsidR="00C60D8F" w:rsidRPr="00DD0693" w:rsidRDefault="00C60D8F" w:rsidP="001175D6">
            <w:pPr>
              <w:jc w:val="center"/>
              <w:rPr>
                <w:b/>
              </w:rPr>
            </w:pPr>
            <w:r w:rsidRPr="00DD0693">
              <w:rPr>
                <w:b/>
              </w:rPr>
              <w:t>英文名称</w:t>
            </w:r>
          </w:p>
        </w:tc>
        <w:tc>
          <w:tcPr>
            <w:tcW w:w="1528" w:type="dxa"/>
            <w:shd w:val="solid" w:color="8DB3E2" w:themeColor="text2" w:themeTint="66" w:fill="948A54" w:themeFill="background2" w:themeFillShade="80"/>
          </w:tcPr>
          <w:p w:rsidR="00C60D8F" w:rsidRPr="00DD0693" w:rsidRDefault="00C60D8F" w:rsidP="001175D6">
            <w:pPr>
              <w:jc w:val="center"/>
              <w:rPr>
                <w:b/>
              </w:rPr>
            </w:pPr>
            <w:r w:rsidRPr="00DD0693">
              <w:rPr>
                <w:b/>
              </w:rPr>
              <w:t>中文名称</w:t>
            </w:r>
          </w:p>
        </w:tc>
        <w:tc>
          <w:tcPr>
            <w:tcW w:w="2390" w:type="dxa"/>
            <w:shd w:val="solid" w:color="8DB3E2" w:themeColor="text2" w:themeTint="66" w:fill="948A54" w:themeFill="background2" w:themeFillShade="80"/>
          </w:tcPr>
          <w:p w:rsidR="00C60D8F" w:rsidRPr="00DD0693" w:rsidRDefault="00C60D8F" w:rsidP="001175D6">
            <w:pPr>
              <w:jc w:val="center"/>
              <w:rPr>
                <w:b/>
              </w:rPr>
            </w:pPr>
            <w:r w:rsidRPr="00DD0693">
              <w:rPr>
                <w:b/>
              </w:rPr>
              <w:t>数据类型</w:t>
            </w:r>
          </w:p>
        </w:tc>
        <w:tc>
          <w:tcPr>
            <w:tcW w:w="2318" w:type="dxa"/>
            <w:shd w:val="solid" w:color="8DB3E2" w:themeColor="text2" w:themeTint="66" w:fill="948A54" w:themeFill="background2" w:themeFillShade="80"/>
          </w:tcPr>
          <w:p w:rsidR="00C60D8F" w:rsidRPr="00DD0693" w:rsidRDefault="00C60D8F" w:rsidP="001175D6">
            <w:pPr>
              <w:jc w:val="center"/>
              <w:rPr>
                <w:b/>
              </w:rPr>
            </w:pPr>
            <w:r w:rsidRPr="00DD0693">
              <w:rPr>
                <w:b/>
              </w:rPr>
              <w:t>备注</w:t>
            </w:r>
          </w:p>
        </w:tc>
      </w:tr>
      <w:tr w:rsidR="00C60D8F" w:rsidTr="001175D6">
        <w:tc>
          <w:tcPr>
            <w:tcW w:w="863" w:type="dxa"/>
          </w:tcPr>
          <w:p w:rsidR="00C60D8F" w:rsidRDefault="00C60D8F" w:rsidP="001175D6">
            <w:r>
              <w:rPr>
                <w:rFonts w:hint="eastAsia"/>
              </w:rPr>
              <w:t>1</w:t>
            </w:r>
          </w:p>
        </w:tc>
        <w:tc>
          <w:tcPr>
            <w:tcW w:w="1429" w:type="dxa"/>
          </w:tcPr>
          <w:p w:rsidR="00C60D8F" w:rsidRDefault="00C60D8F" w:rsidP="001175D6">
            <w:r w:rsidRPr="00C60D8F">
              <w:t>orderid</w:t>
            </w:r>
          </w:p>
        </w:tc>
        <w:tc>
          <w:tcPr>
            <w:tcW w:w="1528" w:type="dxa"/>
          </w:tcPr>
          <w:p w:rsidR="00C60D8F" w:rsidRDefault="00C60D8F" w:rsidP="001175D6"/>
        </w:tc>
        <w:tc>
          <w:tcPr>
            <w:tcW w:w="2390" w:type="dxa"/>
          </w:tcPr>
          <w:p w:rsidR="00C60D8F" w:rsidRDefault="00C60D8F" w:rsidP="001175D6">
            <w:r w:rsidRPr="00C60D8F">
              <w:t>varchar</w:t>
            </w:r>
          </w:p>
        </w:tc>
        <w:tc>
          <w:tcPr>
            <w:tcW w:w="2318" w:type="dxa"/>
          </w:tcPr>
          <w:p w:rsidR="00C60D8F" w:rsidRDefault="00C60D8F" w:rsidP="001175D6"/>
        </w:tc>
      </w:tr>
      <w:tr w:rsidR="00C60D8F" w:rsidTr="001175D6">
        <w:tc>
          <w:tcPr>
            <w:tcW w:w="863" w:type="dxa"/>
          </w:tcPr>
          <w:p w:rsidR="00C60D8F" w:rsidRDefault="00C60D8F" w:rsidP="001175D6">
            <w:r>
              <w:rPr>
                <w:rFonts w:hint="eastAsia"/>
              </w:rPr>
              <w:t>2</w:t>
            </w:r>
          </w:p>
        </w:tc>
        <w:tc>
          <w:tcPr>
            <w:tcW w:w="1429" w:type="dxa"/>
          </w:tcPr>
          <w:p w:rsidR="00C60D8F" w:rsidRDefault="00C60D8F" w:rsidP="001175D6">
            <w:r w:rsidRPr="00C60D8F">
              <w:t>chcode</w:t>
            </w:r>
          </w:p>
        </w:tc>
        <w:tc>
          <w:tcPr>
            <w:tcW w:w="1528" w:type="dxa"/>
          </w:tcPr>
          <w:p w:rsidR="00C60D8F" w:rsidRDefault="00C60D8F" w:rsidP="001175D6"/>
        </w:tc>
        <w:tc>
          <w:tcPr>
            <w:tcW w:w="2390" w:type="dxa"/>
          </w:tcPr>
          <w:p w:rsidR="00C60D8F" w:rsidRDefault="00C60D8F" w:rsidP="001175D6">
            <w:r w:rsidRPr="00C60D8F">
              <w:t>varchar</w:t>
            </w:r>
          </w:p>
        </w:tc>
        <w:tc>
          <w:tcPr>
            <w:tcW w:w="2318" w:type="dxa"/>
          </w:tcPr>
          <w:p w:rsidR="00C60D8F" w:rsidRDefault="00C60D8F" w:rsidP="001175D6"/>
        </w:tc>
      </w:tr>
      <w:tr w:rsidR="00C60D8F" w:rsidTr="001175D6">
        <w:tc>
          <w:tcPr>
            <w:tcW w:w="863" w:type="dxa"/>
          </w:tcPr>
          <w:p w:rsidR="00C60D8F" w:rsidRDefault="00C60D8F" w:rsidP="001175D6">
            <w:r>
              <w:rPr>
                <w:rFonts w:hint="eastAsia"/>
              </w:rPr>
              <w:t>3</w:t>
            </w:r>
          </w:p>
        </w:tc>
        <w:tc>
          <w:tcPr>
            <w:tcW w:w="1429" w:type="dxa"/>
          </w:tcPr>
          <w:p w:rsidR="00C60D8F" w:rsidRDefault="00C60D8F" w:rsidP="001175D6">
            <w:r w:rsidRPr="00C60D8F">
              <w:t>mobile</w:t>
            </w:r>
          </w:p>
        </w:tc>
        <w:tc>
          <w:tcPr>
            <w:tcW w:w="1528" w:type="dxa"/>
          </w:tcPr>
          <w:p w:rsidR="00C60D8F" w:rsidRDefault="00C60D8F" w:rsidP="001175D6"/>
        </w:tc>
        <w:tc>
          <w:tcPr>
            <w:tcW w:w="2390" w:type="dxa"/>
          </w:tcPr>
          <w:p w:rsidR="00C60D8F" w:rsidRDefault="00C60D8F" w:rsidP="001175D6">
            <w:r w:rsidRPr="00C60D8F">
              <w:t>varchar</w:t>
            </w:r>
          </w:p>
        </w:tc>
        <w:tc>
          <w:tcPr>
            <w:tcW w:w="2318" w:type="dxa"/>
          </w:tcPr>
          <w:p w:rsidR="00C60D8F" w:rsidRDefault="00C60D8F" w:rsidP="001175D6"/>
        </w:tc>
      </w:tr>
      <w:tr w:rsidR="00C60D8F" w:rsidTr="001175D6">
        <w:tc>
          <w:tcPr>
            <w:tcW w:w="863" w:type="dxa"/>
          </w:tcPr>
          <w:p w:rsidR="00C60D8F" w:rsidRDefault="00C60D8F" w:rsidP="001175D6">
            <w:r>
              <w:rPr>
                <w:rFonts w:hint="eastAsia"/>
              </w:rPr>
              <w:t>4</w:t>
            </w:r>
          </w:p>
        </w:tc>
        <w:tc>
          <w:tcPr>
            <w:tcW w:w="1429" w:type="dxa"/>
          </w:tcPr>
          <w:p w:rsidR="00C60D8F" w:rsidRDefault="00C60D8F" w:rsidP="001175D6">
            <w:r w:rsidRPr="00C60D8F">
              <w:t>productid</w:t>
            </w:r>
          </w:p>
        </w:tc>
        <w:tc>
          <w:tcPr>
            <w:tcW w:w="1528" w:type="dxa"/>
          </w:tcPr>
          <w:p w:rsidR="00C60D8F" w:rsidRPr="005F5903" w:rsidRDefault="00C60D8F" w:rsidP="001175D6">
            <w:pPr>
              <w:rPr>
                <w:color w:val="FF0000"/>
              </w:rPr>
            </w:pPr>
          </w:p>
        </w:tc>
        <w:tc>
          <w:tcPr>
            <w:tcW w:w="2390" w:type="dxa"/>
          </w:tcPr>
          <w:p w:rsidR="00C60D8F" w:rsidRDefault="00C60D8F" w:rsidP="001175D6">
            <w:r w:rsidRPr="00C60D8F">
              <w:t>varchar</w:t>
            </w:r>
          </w:p>
        </w:tc>
        <w:tc>
          <w:tcPr>
            <w:tcW w:w="2318" w:type="dxa"/>
          </w:tcPr>
          <w:p w:rsidR="00C60D8F" w:rsidRDefault="00C60D8F" w:rsidP="001175D6"/>
        </w:tc>
      </w:tr>
      <w:tr w:rsidR="00C60D8F" w:rsidTr="001175D6">
        <w:tc>
          <w:tcPr>
            <w:tcW w:w="863" w:type="dxa"/>
          </w:tcPr>
          <w:p w:rsidR="00C60D8F" w:rsidRDefault="00C60D8F" w:rsidP="001175D6">
            <w:r>
              <w:rPr>
                <w:rFonts w:hint="eastAsia"/>
              </w:rPr>
              <w:t>5</w:t>
            </w:r>
          </w:p>
        </w:tc>
        <w:tc>
          <w:tcPr>
            <w:tcW w:w="1429" w:type="dxa"/>
          </w:tcPr>
          <w:p w:rsidR="00C60D8F" w:rsidRPr="00025145" w:rsidRDefault="00C60D8F" w:rsidP="001175D6">
            <w:r w:rsidRPr="00C60D8F">
              <w:t>srcorderid</w:t>
            </w:r>
          </w:p>
        </w:tc>
        <w:tc>
          <w:tcPr>
            <w:tcW w:w="1528" w:type="dxa"/>
          </w:tcPr>
          <w:p w:rsidR="00C60D8F" w:rsidRPr="00025145" w:rsidRDefault="00C60D8F" w:rsidP="001175D6"/>
        </w:tc>
        <w:tc>
          <w:tcPr>
            <w:tcW w:w="2390" w:type="dxa"/>
          </w:tcPr>
          <w:p w:rsidR="00C60D8F" w:rsidRDefault="00C60D8F" w:rsidP="001175D6">
            <w:r w:rsidRPr="00C60D8F">
              <w:t>varchar</w:t>
            </w:r>
          </w:p>
        </w:tc>
        <w:tc>
          <w:tcPr>
            <w:tcW w:w="2318" w:type="dxa"/>
          </w:tcPr>
          <w:p w:rsidR="00C60D8F" w:rsidRDefault="00C60D8F" w:rsidP="001175D6"/>
        </w:tc>
      </w:tr>
      <w:tr w:rsidR="00C60D8F" w:rsidTr="001175D6">
        <w:tc>
          <w:tcPr>
            <w:tcW w:w="863" w:type="dxa"/>
          </w:tcPr>
          <w:p w:rsidR="00C60D8F" w:rsidRDefault="00C60D8F" w:rsidP="001175D6">
            <w:r>
              <w:rPr>
                <w:rFonts w:hint="eastAsia"/>
              </w:rPr>
              <w:t>6</w:t>
            </w:r>
          </w:p>
        </w:tc>
        <w:tc>
          <w:tcPr>
            <w:tcW w:w="1429" w:type="dxa"/>
          </w:tcPr>
          <w:p w:rsidR="00C60D8F" w:rsidRPr="00025145" w:rsidRDefault="00C60D8F" w:rsidP="001175D6">
            <w:r w:rsidRPr="00C60D8F">
              <w:t>srcplatformorderid</w:t>
            </w:r>
          </w:p>
        </w:tc>
        <w:tc>
          <w:tcPr>
            <w:tcW w:w="1528" w:type="dxa"/>
          </w:tcPr>
          <w:p w:rsidR="00C60D8F" w:rsidRPr="00025145" w:rsidRDefault="00C60D8F" w:rsidP="001175D6"/>
        </w:tc>
        <w:tc>
          <w:tcPr>
            <w:tcW w:w="2390" w:type="dxa"/>
          </w:tcPr>
          <w:p w:rsidR="00C60D8F" w:rsidRDefault="00C60D8F" w:rsidP="001175D6">
            <w:r w:rsidRPr="00C60D8F">
              <w:t>varchar</w:t>
            </w:r>
          </w:p>
        </w:tc>
        <w:tc>
          <w:tcPr>
            <w:tcW w:w="2318" w:type="dxa"/>
          </w:tcPr>
          <w:p w:rsidR="00C60D8F" w:rsidRDefault="00C60D8F" w:rsidP="001175D6"/>
        </w:tc>
      </w:tr>
      <w:tr w:rsidR="00C60D8F" w:rsidTr="001175D6">
        <w:tc>
          <w:tcPr>
            <w:tcW w:w="863" w:type="dxa"/>
          </w:tcPr>
          <w:p w:rsidR="00C60D8F" w:rsidRDefault="00C60D8F" w:rsidP="001175D6">
            <w:r>
              <w:rPr>
                <w:rFonts w:hint="eastAsia"/>
              </w:rPr>
              <w:t>7</w:t>
            </w:r>
          </w:p>
        </w:tc>
        <w:tc>
          <w:tcPr>
            <w:tcW w:w="1429" w:type="dxa"/>
          </w:tcPr>
          <w:p w:rsidR="00C60D8F" w:rsidRPr="00EC3739" w:rsidRDefault="00C60D8F" w:rsidP="001175D6">
            <w:r w:rsidRPr="00C60D8F">
              <w:t>batchid</w:t>
            </w:r>
          </w:p>
        </w:tc>
        <w:tc>
          <w:tcPr>
            <w:tcW w:w="1528" w:type="dxa"/>
          </w:tcPr>
          <w:p w:rsidR="00C60D8F" w:rsidRPr="00EC3739" w:rsidRDefault="00C60D8F" w:rsidP="001175D6">
            <w:r w:rsidRPr="00C60D8F">
              <w:rPr>
                <w:rFonts w:hint="eastAsia"/>
              </w:rPr>
              <w:t>批次号</w:t>
            </w:r>
          </w:p>
        </w:tc>
        <w:tc>
          <w:tcPr>
            <w:tcW w:w="2390" w:type="dxa"/>
          </w:tcPr>
          <w:p w:rsidR="00C60D8F" w:rsidRDefault="00C60D8F" w:rsidP="001175D6">
            <w:r w:rsidRPr="00C60D8F">
              <w:t>varchar</w:t>
            </w:r>
          </w:p>
        </w:tc>
        <w:tc>
          <w:tcPr>
            <w:tcW w:w="2318" w:type="dxa"/>
          </w:tcPr>
          <w:p w:rsidR="00C60D8F" w:rsidRDefault="00C60D8F" w:rsidP="001175D6">
            <w:r w:rsidRPr="00C60D8F">
              <w:rPr>
                <w:rFonts w:hint="eastAsia"/>
              </w:rPr>
              <w:t>为空的表示</w:t>
            </w:r>
            <w:r w:rsidRPr="00C60D8F">
              <w:rPr>
                <w:rFonts w:hint="eastAsia"/>
              </w:rPr>
              <w:t>api</w:t>
            </w:r>
            <w:r w:rsidRPr="00C60D8F">
              <w:rPr>
                <w:rFonts w:hint="eastAsia"/>
              </w:rPr>
              <w:t>，否则为批量导入的批次号</w:t>
            </w:r>
          </w:p>
        </w:tc>
      </w:tr>
      <w:tr w:rsidR="00C60D8F" w:rsidTr="001175D6">
        <w:tc>
          <w:tcPr>
            <w:tcW w:w="863" w:type="dxa"/>
          </w:tcPr>
          <w:p w:rsidR="00C60D8F" w:rsidRDefault="00C60D8F" w:rsidP="001175D6">
            <w:r>
              <w:rPr>
                <w:rFonts w:hint="eastAsia"/>
              </w:rPr>
              <w:lastRenderedPageBreak/>
              <w:t>8</w:t>
            </w:r>
          </w:p>
        </w:tc>
        <w:tc>
          <w:tcPr>
            <w:tcW w:w="1429" w:type="dxa"/>
          </w:tcPr>
          <w:p w:rsidR="00C60D8F" w:rsidRPr="00EC3739" w:rsidRDefault="00C60D8F" w:rsidP="001175D6">
            <w:r w:rsidRPr="00C60D8F">
              <w:t>chcallbackurl</w:t>
            </w:r>
          </w:p>
        </w:tc>
        <w:tc>
          <w:tcPr>
            <w:tcW w:w="1528" w:type="dxa"/>
          </w:tcPr>
          <w:p w:rsidR="00C60D8F" w:rsidRPr="00EC3739" w:rsidRDefault="00C60D8F" w:rsidP="001175D6">
            <w:r w:rsidRPr="00C60D8F">
              <w:rPr>
                <w:rFonts w:hint="eastAsia"/>
              </w:rPr>
              <w:t>回调地址</w:t>
            </w:r>
          </w:p>
        </w:tc>
        <w:tc>
          <w:tcPr>
            <w:tcW w:w="2390" w:type="dxa"/>
          </w:tcPr>
          <w:p w:rsidR="00C60D8F" w:rsidRDefault="00C60D8F" w:rsidP="001175D6">
            <w:r w:rsidRPr="00C60D8F">
              <w:t>varchar</w:t>
            </w:r>
          </w:p>
        </w:tc>
        <w:tc>
          <w:tcPr>
            <w:tcW w:w="2318" w:type="dxa"/>
          </w:tcPr>
          <w:p w:rsidR="00C60D8F" w:rsidRDefault="00C60D8F" w:rsidP="001175D6"/>
        </w:tc>
      </w:tr>
      <w:tr w:rsidR="00C60D8F" w:rsidTr="001175D6">
        <w:tc>
          <w:tcPr>
            <w:tcW w:w="863" w:type="dxa"/>
          </w:tcPr>
          <w:p w:rsidR="00C60D8F" w:rsidRDefault="00C60D8F" w:rsidP="001175D6">
            <w:r>
              <w:rPr>
                <w:rFonts w:hint="eastAsia"/>
              </w:rPr>
              <w:t>9</w:t>
            </w:r>
          </w:p>
        </w:tc>
        <w:tc>
          <w:tcPr>
            <w:tcW w:w="1429" w:type="dxa"/>
          </w:tcPr>
          <w:p w:rsidR="00C60D8F" w:rsidRPr="00EC3739" w:rsidRDefault="00C60D8F" w:rsidP="001175D6">
            <w:r w:rsidRPr="00C60D8F">
              <w:t>ishandle</w:t>
            </w:r>
          </w:p>
        </w:tc>
        <w:tc>
          <w:tcPr>
            <w:tcW w:w="1528" w:type="dxa"/>
          </w:tcPr>
          <w:p w:rsidR="00C60D8F" w:rsidRPr="00EC3739" w:rsidRDefault="00C60D8F" w:rsidP="001175D6"/>
        </w:tc>
        <w:tc>
          <w:tcPr>
            <w:tcW w:w="2390" w:type="dxa"/>
          </w:tcPr>
          <w:p w:rsidR="00C60D8F" w:rsidRDefault="00C60D8F" w:rsidP="001175D6">
            <w:r>
              <w:rPr>
                <w:rFonts w:hint="eastAsia"/>
              </w:rPr>
              <w:t>int</w:t>
            </w:r>
          </w:p>
        </w:tc>
        <w:tc>
          <w:tcPr>
            <w:tcW w:w="2318" w:type="dxa"/>
          </w:tcPr>
          <w:p w:rsidR="00C60D8F" w:rsidRDefault="00C60D8F" w:rsidP="001175D6"/>
        </w:tc>
      </w:tr>
      <w:tr w:rsidR="00C60D8F" w:rsidTr="001175D6">
        <w:tc>
          <w:tcPr>
            <w:tcW w:w="863" w:type="dxa"/>
          </w:tcPr>
          <w:p w:rsidR="00C60D8F" w:rsidRDefault="00C60D8F" w:rsidP="001175D6">
            <w:r>
              <w:rPr>
                <w:rFonts w:hint="eastAsia"/>
              </w:rPr>
              <w:t>10</w:t>
            </w:r>
          </w:p>
        </w:tc>
        <w:tc>
          <w:tcPr>
            <w:tcW w:w="1429" w:type="dxa"/>
          </w:tcPr>
          <w:p w:rsidR="00C60D8F" w:rsidRPr="00EC3739" w:rsidRDefault="00C60D8F" w:rsidP="001175D6">
            <w:r w:rsidRPr="00C60D8F">
              <w:t>inserttime</w:t>
            </w:r>
          </w:p>
        </w:tc>
        <w:tc>
          <w:tcPr>
            <w:tcW w:w="1528" w:type="dxa"/>
          </w:tcPr>
          <w:p w:rsidR="00C60D8F" w:rsidRPr="00EC3739" w:rsidRDefault="00C60D8F" w:rsidP="001175D6"/>
        </w:tc>
        <w:tc>
          <w:tcPr>
            <w:tcW w:w="2390" w:type="dxa"/>
          </w:tcPr>
          <w:p w:rsidR="00C60D8F" w:rsidRDefault="00C60D8F" w:rsidP="001175D6">
            <w:r w:rsidRPr="00C60D8F">
              <w:t>varchar</w:t>
            </w:r>
          </w:p>
        </w:tc>
        <w:tc>
          <w:tcPr>
            <w:tcW w:w="2318" w:type="dxa"/>
          </w:tcPr>
          <w:p w:rsidR="00C60D8F" w:rsidRDefault="00C60D8F" w:rsidP="001175D6"/>
        </w:tc>
      </w:tr>
    </w:tbl>
    <w:p w:rsidR="0038418C" w:rsidRDefault="0038418C" w:rsidP="0038418C"/>
    <w:p w:rsidR="00C60D8F" w:rsidRPr="00144CC8" w:rsidRDefault="00C60D8F" w:rsidP="0087159B">
      <w:pPr>
        <w:pStyle w:val="2"/>
      </w:pPr>
      <w:bookmarkStart w:id="17" w:name="_Toc497384515"/>
      <w:r>
        <w:rPr>
          <w:rFonts w:hint="eastAsia"/>
        </w:rPr>
        <w:t>银行信息</w:t>
      </w:r>
      <w:r>
        <w:rPr>
          <w:rFonts w:hint="eastAsia"/>
        </w:rPr>
        <w:t>[</w:t>
      </w:r>
      <w:r w:rsidRPr="00C60D8F">
        <w:t>bankinfo</w:t>
      </w:r>
      <w:r>
        <w:rPr>
          <w:rFonts w:hint="eastAsia"/>
        </w:rPr>
        <w:t>]</w:t>
      </w:r>
      <w:bookmarkEnd w:id="17"/>
    </w:p>
    <w:tbl>
      <w:tblPr>
        <w:tblStyle w:val="aa"/>
        <w:tblW w:w="0" w:type="auto"/>
        <w:tblLook w:val="04A0"/>
      </w:tblPr>
      <w:tblGrid>
        <w:gridCol w:w="863"/>
        <w:gridCol w:w="1429"/>
        <w:gridCol w:w="1528"/>
        <w:gridCol w:w="2390"/>
        <w:gridCol w:w="2318"/>
      </w:tblGrid>
      <w:tr w:rsidR="00C60D8F" w:rsidRPr="00DD0693" w:rsidTr="001175D6">
        <w:tc>
          <w:tcPr>
            <w:tcW w:w="863" w:type="dxa"/>
            <w:shd w:val="solid" w:color="8DB3E2" w:themeColor="text2" w:themeTint="66" w:fill="948A54" w:themeFill="background2" w:themeFillShade="80"/>
          </w:tcPr>
          <w:p w:rsidR="00C60D8F" w:rsidRPr="00DD0693" w:rsidRDefault="00C60D8F" w:rsidP="001175D6">
            <w:pPr>
              <w:jc w:val="center"/>
              <w:rPr>
                <w:b/>
              </w:rPr>
            </w:pPr>
            <w:r w:rsidRPr="00DD0693">
              <w:rPr>
                <w:b/>
              </w:rPr>
              <w:t>序号</w:t>
            </w:r>
          </w:p>
        </w:tc>
        <w:tc>
          <w:tcPr>
            <w:tcW w:w="1429" w:type="dxa"/>
            <w:shd w:val="solid" w:color="8DB3E2" w:themeColor="text2" w:themeTint="66" w:fill="948A54" w:themeFill="background2" w:themeFillShade="80"/>
          </w:tcPr>
          <w:p w:rsidR="00C60D8F" w:rsidRPr="00DD0693" w:rsidRDefault="00C60D8F" w:rsidP="001175D6">
            <w:pPr>
              <w:jc w:val="center"/>
              <w:rPr>
                <w:b/>
              </w:rPr>
            </w:pPr>
            <w:r w:rsidRPr="00DD0693">
              <w:rPr>
                <w:b/>
              </w:rPr>
              <w:t>英文名称</w:t>
            </w:r>
          </w:p>
        </w:tc>
        <w:tc>
          <w:tcPr>
            <w:tcW w:w="1528" w:type="dxa"/>
            <w:shd w:val="solid" w:color="8DB3E2" w:themeColor="text2" w:themeTint="66" w:fill="948A54" w:themeFill="background2" w:themeFillShade="80"/>
          </w:tcPr>
          <w:p w:rsidR="00C60D8F" w:rsidRPr="00DD0693" w:rsidRDefault="00C60D8F" w:rsidP="001175D6">
            <w:pPr>
              <w:jc w:val="center"/>
              <w:rPr>
                <w:b/>
              </w:rPr>
            </w:pPr>
            <w:r w:rsidRPr="00DD0693">
              <w:rPr>
                <w:b/>
              </w:rPr>
              <w:t>中文名称</w:t>
            </w:r>
          </w:p>
        </w:tc>
        <w:tc>
          <w:tcPr>
            <w:tcW w:w="2390" w:type="dxa"/>
            <w:shd w:val="solid" w:color="8DB3E2" w:themeColor="text2" w:themeTint="66" w:fill="948A54" w:themeFill="background2" w:themeFillShade="80"/>
          </w:tcPr>
          <w:p w:rsidR="00C60D8F" w:rsidRPr="00DD0693" w:rsidRDefault="00C60D8F" w:rsidP="001175D6">
            <w:pPr>
              <w:jc w:val="center"/>
              <w:rPr>
                <w:b/>
              </w:rPr>
            </w:pPr>
            <w:r w:rsidRPr="00DD0693">
              <w:rPr>
                <w:b/>
              </w:rPr>
              <w:t>数据类型</w:t>
            </w:r>
          </w:p>
        </w:tc>
        <w:tc>
          <w:tcPr>
            <w:tcW w:w="2318" w:type="dxa"/>
            <w:shd w:val="solid" w:color="8DB3E2" w:themeColor="text2" w:themeTint="66" w:fill="948A54" w:themeFill="background2" w:themeFillShade="80"/>
          </w:tcPr>
          <w:p w:rsidR="00C60D8F" w:rsidRPr="00DD0693" w:rsidRDefault="00C60D8F" w:rsidP="001175D6">
            <w:pPr>
              <w:jc w:val="center"/>
              <w:rPr>
                <w:b/>
              </w:rPr>
            </w:pPr>
            <w:r w:rsidRPr="00DD0693">
              <w:rPr>
                <w:b/>
              </w:rPr>
              <w:t>备注</w:t>
            </w:r>
          </w:p>
        </w:tc>
      </w:tr>
      <w:tr w:rsidR="00C60D8F" w:rsidTr="001175D6">
        <w:tc>
          <w:tcPr>
            <w:tcW w:w="863" w:type="dxa"/>
          </w:tcPr>
          <w:p w:rsidR="00C60D8F" w:rsidRDefault="00C60D8F" w:rsidP="001175D6">
            <w:r>
              <w:rPr>
                <w:rFonts w:hint="eastAsia"/>
              </w:rPr>
              <w:t>1</w:t>
            </w:r>
          </w:p>
        </w:tc>
        <w:tc>
          <w:tcPr>
            <w:tcW w:w="1429" w:type="dxa"/>
          </w:tcPr>
          <w:p w:rsidR="00C60D8F" w:rsidRDefault="00C60D8F" w:rsidP="001175D6">
            <w:r w:rsidRPr="00C60D8F">
              <w:t>bankid</w:t>
            </w:r>
          </w:p>
        </w:tc>
        <w:tc>
          <w:tcPr>
            <w:tcW w:w="1528" w:type="dxa"/>
          </w:tcPr>
          <w:p w:rsidR="00C60D8F" w:rsidRDefault="00C60D8F" w:rsidP="001175D6">
            <w:r w:rsidRPr="00C60D8F">
              <w:rPr>
                <w:rFonts w:hint="eastAsia"/>
              </w:rPr>
              <w:t>银行</w:t>
            </w:r>
            <w:r w:rsidRPr="00C60D8F">
              <w:rPr>
                <w:rFonts w:hint="eastAsia"/>
              </w:rPr>
              <w:t>id</w:t>
            </w:r>
          </w:p>
        </w:tc>
        <w:tc>
          <w:tcPr>
            <w:tcW w:w="2390" w:type="dxa"/>
          </w:tcPr>
          <w:p w:rsidR="00C60D8F" w:rsidRDefault="00C60D8F" w:rsidP="001175D6">
            <w:r w:rsidRPr="00C60D8F">
              <w:t>int</w:t>
            </w:r>
          </w:p>
        </w:tc>
        <w:tc>
          <w:tcPr>
            <w:tcW w:w="2318" w:type="dxa"/>
          </w:tcPr>
          <w:p w:rsidR="00C60D8F" w:rsidRDefault="00C60D8F" w:rsidP="001175D6"/>
        </w:tc>
      </w:tr>
      <w:tr w:rsidR="00C60D8F" w:rsidTr="001175D6">
        <w:tc>
          <w:tcPr>
            <w:tcW w:w="863" w:type="dxa"/>
          </w:tcPr>
          <w:p w:rsidR="00C60D8F" w:rsidRDefault="00C60D8F" w:rsidP="001175D6">
            <w:r>
              <w:rPr>
                <w:rFonts w:hint="eastAsia"/>
              </w:rPr>
              <w:t>2</w:t>
            </w:r>
          </w:p>
        </w:tc>
        <w:tc>
          <w:tcPr>
            <w:tcW w:w="1429" w:type="dxa"/>
          </w:tcPr>
          <w:p w:rsidR="00C60D8F" w:rsidRDefault="00C60D8F" w:rsidP="001175D6">
            <w:r w:rsidRPr="00C60D8F">
              <w:t>bankname</w:t>
            </w:r>
          </w:p>
        </w:tc>
        <w:tc>
          <w:tcPr>
            <w:tcW w:w="1528" w:type="dxa"/>
          </w:tcPr>
          <w:p w:rsidR="00C60D8F" w:rsidRDefault="00C60D8F" w:rsidP="001175D6">
            <w:r w:rsidRPr="00C60D8F">
              <w:rPr>
                <w:rFonts w:hint="eastAsia"/>
              </w:rPr>
              <w:t>银行名称</w:t>
            </w:r>
          </w:p>
        </w:tc>
        <w:tc>
          <w:tcPr>
            <w:tcW w:w="2390" w:type="dxa"/>
          </w:tcPr>
          <w:p w:rsidR="00C60D8F" w:rsidRDefault="00C60D8F" w:rsidP="001175D6">
            <w:r w:rsidRPr="00C60D8F">
              <w:t>varchar</w:t>
            </w:r>
          </w:p>
        </w:tc>
        <w:tc>
          <w:tcPr>
            <w:tcW w:w="2318" w:type="dxa"/>
          </w:tcPr>
          <w:p w:rsidR="00C60D8F" w:rsidRDefault="00C60D8F" w:rsidP="001175D6"/>
        </w:tc>
      </w:tr>
      <w:tr w:rsidR="00C60D8F" w:rsidTr="001175D6">
        <w:tc>
          <w:tcPr>
            <w:tcW w:w="863" w:type="dxa"/>
          </w:tcPr>
          <w:p w:rsidR="00C60D8F" w:rsidRDefault="00C60D8F" w:rsidP="001175D6">
            <w:r>
              <w:rPr>
                <w:rFonts w:hint="eastAsia"/>
              </w:rPr>
              <w:t>3</w:t>
            </w:r>
          </w:p>
        </w:tc>
        <w:tc>
          <w:tcPr>
            <w:tcW w:w="1429" w:type="dxa"/>
          </w:tcPr>
          <w:p w:rsidR="00C60D8F" w:rsidRDefault="00C60D8F" w:rsidP="001175D6">
            <w:r w:rsidRPr="00C60D8F">
              <w:t>bankno</w:t>
            </w:r>
          </w:p>
        </w:tc>
        <w:tc>
          <w:tcPr>
            <w:tcW w:w="1528" w:type="dxa"/>
          </w:tcPr>
          <w:p w:rsidR="00C60D8F" w:rsidRDefault="00C60D8F" w:rsidP="001175D6">
            <w:r w:rsidRPr="00C60D8F">
              <w:rPr>
                <w:rFonts w:hint="eastAsia"/>
              </w:rPr>
              <w:t>银行卡号</w:t>
            </w:r>
          </w:p>
        </w:tc>
        <w:tc>
          <w:tcPr>
            <w:tcW w:w="2390" w:type="dxa"/>
          </w:tcPr>
          <w:p w:rsidR="00C60D8F" w:rsidRDefault="00C60D8F" w:rsidP="001175D6">
            <w:r w:rsidRPr="00C60D8F">
              <w:t>varchar</w:t>
            </w:r>
          </w:p>
        </w:tc>
        <w:tc>
          <w:tcPr>
            <w:tcW w:w="2318" w:type="dxa"/>
          </w:tcPr>
          <w:p w:rsidR="00C60D8F" w:rsidRDefault="00C60D8F" w:rsidP="001175D6"/>
        </w:tc>
      </w:tr>
      <w:tr w:rsidR="00C60D8F" w:rsidTr="001175D6">
        <w:tc>
          <w:tcPr>
            <w:tcW w:w="863" w:type="dxa"/>
          </w:tcPr>
          <w:p w:rsidR="00C60D8F" w:rsidRDefault="00C60D8F" w:rsidP="001175D6">
            <w:r>
              <w:rPr>
                <w:rFonts w:hint="eastAsia"/>
              </w:rPr>
              <w:t>4</w:t>
            </w:r>
          </w:p>
        </w:tc>
        <w:tc>
          <w:tcPr>
            <w:tcW w:w="1429" w:type="dxa"/>
          </w:tcPr>
          <w:p w:rsidR="00C60D8F" w:rsidRDefault="00C60D8F" w:rsidP="001175D6">
            <w:r w:rsidRPr="00C60D8F">
              <w:t>account</w:t>
            </w:r>
          </w:p>
        </w:tc>
        <w:tc>
          <w:tcPr>
            <w:tcW w:w="1528" w:type="dxa"/>
          </w:tcPr>
          <w:p w:rsidR="00C60D8F" w:rsidRPr="005F5903" w:rsidRDefault="00C60D8F" w:rsidP="001175D6">
            <w:pPr>
              <w:rPr>
                <w:color w:val="FF0000"/>
              </w:rPr>
            </w:pPr>
            <w:r w:rsidRPr="00C60D8F">
              <w:rPr>
                <w:rFonts w:hint="eastAsia"/>
              </w:rPr>
              <w:t>开户人</w:t>
            </w:r>
          </w:p>
        </w:tc>
        <w:tc>
          <w:tcPr>
            <w:tcW w:w="2390" w:type="dxa"/>
          </w:tcPr>
          <w:p w:rsidR="00C60D8F" w:rsidRDefault="00C60D8F" w:rsidP="001175D6">
            <w:r w:rsidRPr="00C60D8F">
              <w:t>varchar</w:t>
            </w:r>
          </w:p>
        </w:tc>
        <w:tc>
          <w:tcPr>
            <w:tcW w:w="2318" w:type="dxa"/>
          </w:tcPr>
          <w:p w:rsidR="00C60D8F" w:rsidRDefault="00C60D8F" w:rsidP="001175D6"/>
        </w:tc>
      </w:tr>
      <w:tr w:rsidR="00C60D8F" w:rsidTr="001175D6">
        <w:tc>
          <w:tcPr>
            <w:tcW w:w="863" w:type="dxa"/>
          </w:tcPr>
          <w:p w:rsidR="00C60D8F" w:rsidRDefault="00C60D8F" w:rsidP="001175D6">
            <w:r>
              <w:rPr>
                <w:rFonts w:hint="eastAsia"/>
              </w:rPr>
              <w:t>5</w:t>
            </w:r>
          </w:p>
        </w:tc>
        <w:tc>
          <w:tcPr>
            <w:tcW w:w="1429" w:type="dxa"/>
          </w:tcPr>
          <w:p w:rsidR="00C60D8F" w:rsidRPr="00025145" w:rsidRDefault="00C60D8F" w:rsidP="001175D6">
            <w:r w:rsidRPr="00C60D8F">
              <w:t>companyid</w:t>
            </w:r>
          </w:p>
        </w:tc>
        <w:tc>
          <w:tcPr>
            <w:tcW w:w="1528" w:type="dxa"/>
          </w:tcPr>
          <w:p w:rsidR="00C60D8F" w:rsidRPr="00025145" w:rsidRDefault="00C60D8F" w:rsidP="001175D6">
            <w:r w:rsidRPr="00C60D8F">
              <w:rPr>
                <w:rFonts w:hint="eastAsia"/>
              </w:rPr>
              <w:t>关联基表</w:t>
            </w:r>
            <w:r w:rsidRPr="00C60D8F">
              <w:rPr>
                <w:rFonts w:hint="eastAsia"/>
              </w:rPr>
              <w:t>id</w:t>
            </w:r>
          </w:p>
        </w:tc>
        <w:tc>
          <w:tcPr>
            <w:tcW w:w="2390" w:type="dxa"/>
          </w:tcPr>
          <w:p w:rsidR="00C60D8F" w:rsidRDefault="00C60D8F" w:rsidP="001175D6">
            <w:r w:rsidRPr="00C60D8F">
              <w:t>int</w:t>
            </w:r>
          </w:p>
        </w:tc>
        <w:tc>
          <w:tcPr>
            <w:tcW w:w="2318" w:type="dxa"/>
          </w:tcPr>
          <w:p w:rsidR="00C60D8F" w:rsidRDefault="00C60D8F" w:rsidP="001175D6"/>
        </w:tc>
      </w:tr>
      <w:tr w:rsidR="00C60D8F" w:rsidTr="001175D6">
        <w:tc>
          <w:tcPr>
            <w:tcW w:w="863" w:type="dxa"/>
          </w:tcPr>
          <w:p w:rsidR="00C60D8F" w:rsidRDefault="00C60D8F" w:rsidP="001175D6">
            <w:r>
              <w:rPr>
                <w:rFonts w:hint="eastAsia"/>
              </w:rPr>
              <w:t>6</w:t>
            </w:r>
          </w:p>
        </w:tc>
        <w:tc>
          <w:tcPr>
            <w:tcW w:w="1429" w:type="dxa"/>
          </w:tcPr>
          <w:p w:rsidR="00C60D8F" w:rsidRPr="00025145" w:rsidRDefault="00C60D8F" w:rsidP="001175D6">
            <w:r w:rsidRPr="00C60D8F">
              <w:t>bankgs</w:t>
            </w:r>
          </w:p>
        </w:tc>
        <w:tc>
          <w:tcPr>
            <w:tcW w:w="1528" w:type="dxa"/>
          </w:tcPr>
          <w:p w:rsidR="00C60D8F" w:rsidRPr="00025145" w:rsidRDefault="00C60D8F" w:rsidP="001175D6">
            <w:r w:rsidRPr="00C60D8F">
              <w:rPr>
                <w:rFonts w:hint="eastAsia"/>
              </w:rPr>
              <w:t>对公对私信息</w:t>
            </w:r>
          </w:p>
        </w:tc>
        <w:tc>
          <w:tcPr>
            <w:tcW w:w="2390" w:type="dxa"/>
          </w:tcPr>
          <w:p w:rsidR="00C60D8F" w:rsidRDefault="00C60D8F" w:rsidP="001175D6">
            <w:r w:rsidRPr="00C60D8F">
              <w:t>tinyint</w:t>
            </w:r>
          </w:p>
        </w:tc>
        <w:tc>
          <w:tcPr>
            <w:tcW w:w="2318" w:type="dxa"/>
          </w:tcPr>
          <w:p w:rsidR="00C60D8F" w:rsidRDefault="00C60D8F" w:rsidP="001175D6">
            <w:r w:rsidRPr="00C60D8F">
              <w:rPr>
                <w:rFonts w:hint="eastAsia"/>
              </w:rPr>
              <w:t>0</w:t>
            </w:r>
            <w:r w:rsidRPr="00C60D8F">
              <w:rPr>
                <w:rFonts w:hint="eastAsia"/>
              </w:rPr>
              <w:t>为对公</w:t>
            </w:r>
            <w:r w:rsidRPr="00C60D8F">
              <w:rPr>
                <w:rFonts w:hint="eastAsia"/>
              </w:rPr>
              <w:t xml:space="preserve"> 1</w:t>
            </w:r>
            <w:r w:rsidRPr="00C60D8F">
              <w:rPr>
                <w:rFonts w:hint="eastAsia"/>
              </w:rPr>
              <w:t>为对私</w:t>
            </w:r>
          </w:p>
        </w:tc>
      </w:tr>
    </w:tbl>
    <w:p w:rsidR="001175D6" w:rsidRDefault="007478EE" w:rsidP="007478EE">
      <w:pPr>
        <w:pStyle w:val="2"/>
      </w:pPr>
      <w:bookmarkStart w:id="18" w:name="_Toc497384516"/>
      <w:r>
        <w:rPr>
          <w:rFonts w:hint="eastAsia"/>
        </w:rPr>
        <w:t>[</w:t>
      </w:r>
      <w:r w:rsidRPr="007478EE">
        <w:t>batchdetailinfo</w:t>
      </w:r>
      <w:r>
        <w:rPr>
          <w:rFonts w:hint="eastAsia"/>
        </w:rPr>
        <w:t>]</w:t>
      </w:r>
      <w:bookmarkEnd w:id="18"/>
      <w:r w:rsidR="00C279A2">
        <w:rPr>
          <w:rFonts w:hint="eastAsia"/>
        </w:rPr>
        <w:t>批处理明细</w:t>
      </w:r>
    </w:p>
    <w:tbl>
      <w:tblPr>
        <w:tblStyle w:val="aa"/>
        <w:tblW w:w="0" w:type="auto"/>
        <w:tblLook w:val="04A0"/>
      </w:tblPr>
      <w:tblGrid>
        <w:gridCol w:w="863"/>
        <w:gridCol w:w="1429"/>
        <w:gridCol w:w="1528"/>
        <w:gridCol w:w="2390"/>
        <w:gridCol w:w="2318"/>
      </w:tblGrid>
      <w:tr w:rsidR="007478EE" w:rsidRPr="00DD0693" w:rsidTr="00D510AC">
        <w:tc>
          <w:tcPr>
            <w:tcW w:w="863" w:type="dxa"/>
            <w:shd w:val="solid" w:color="8DB3E2" w:themeColor="text2" w:themeTint="66" w:fill="948A54" w:themeFill="background2" w:themeFillShade="80"/>
          </w:tcPr>
          <w:p w:rsidR="007478EE" w:rsidRPr="00DD0693" w:rsidRDefault="007478EE" w:rsidP="00D510AC">
            <w:pPr>
              <w:jc w:val="center"/>
              <w:rPr>
                <w:b/>
              </w:rPr>
            </w:pPr>
            <w:r w:rsidRPr="00DD0693">
              <w:rPr>
                <w:b/>
              </w:rPr>
              <w:t>序号</w:t>
            </w:r>
          </w:p>
        </w:tc>
        <w:tc>
          <w:tcPr>
            <w:tcW w:w="1429" w:type="dxa"/>
            <w:shd w:val="solid" w:color="8DB3E2" w:themeColor="text2" w:themeTint="66" w:fill="948A54" w:themeFill="background2" w:themeFillShade="80"/>
          </w:tcPr>
          <w:p w:rsidR="007478EE" w:rsidRPr="00DD0693" w:rsidRDefault="007478EE" w:rsidP="00D510AC">
            <w:pPr>
              <w:jc w:val="center"/>
              <w:rPr>
                <w:b/>
              </w:rPr>
            </w:pPr>
            <w:r w:rsidRPr="00DD0693">
              <w:rPr>
                <w:b/>
              </w:rPr>
              <w:t>英文名称</w:t>
            </w:r>
          </w:p>
        </w:tc>
        <w:tc>
          <w:tcPr>
            <w:tcW w:w="1528" w:type="dxa"/>
            <w:shd w:val="solid" w:color="8DB3E2" w:themeColor="text2" w:themeTint="66" w:fill="948A54" w:themeFill="background2" w:themeFillShade="80"/>
          </w:tcPr>
          <w:p w:rsidR="007478EE" w:rsidRPr="00DD0693" w:rsidRDefault="007478EE" w:rsidP="00D510AC">
            <w:pPr>
              <w:jc w:val="center"/>
              <w:rPr>
                <w:b/>
              </w:rPr>
            </w:pPr>
            <w:r w:rsidRPr="00DD0693">
              <w:rPr>
                <w:b/>
              </w:rPr>
              <w:t>中文名称</w:t>
            </w:r>
          </w:p>
        </w:tc>
        <w:tc>
          <w:tcPr>
            <w:tcW w:w="2390" w:type="dxa"/>
            <w:shd w:val="solid" w:color="8DB3E2" w:themeColor="text2" w:themeTint="66" w:fill="948A54" w:themeFill="background2" w:themeFillShade="80"/>
          </w:tcPr>
          <w:p w:rsidR="007478EE" w:rsidRPr="00DD0693" w:rsidRDefault="007478EE" w:rsidP="00D510AC">
            <w:pPr>
              <w:jc w:val="center"/>
              <w:rPr>
                <w:b/>
              </w:rPr>
            </w:pPr>
            <w:r w:rsidRPr="00DD0693">
              <w:rPr>
                <w:b/>
              </w:rPr>
              <w:t>数据类型</w:t>
            </w:r>
          </w:p>
        </w:tc>
        <w:tc>
          <w:tcPr>
            <w:tcW w:w="2318" w:type="dxa"/>
            <w:shd w:val="solid" w:color="8DB3E2" w:themeColor="text2" w:themeTint="66" w:fill="948A54" w:themeFill="background2" w:themeFillShade="80"/>
          </w:tcPr>
          <w:p w:rsidR="007478EE" w:rsidRPr="00DD0693" w:rsidRDefault="007478EE" w:rsidP="00D510AC">
            <w:pPr>
              <w:jc w:val="center"/>
              <w:rPr>
                <w:b/>
              </w:rPr>
            </w:pPr>
            <w:r w:rsidRPr="00DD0693">
              <w:rPr>
                <w:b/>
              </w:rPr>
              <w:t>备注</w:t>
            </w:r>
          </w:p>
        </w:tc>
      </w:tr>
      <w:tr w:rsidR="007478EE" w:rsidTr="00D510AC">
        <w:tc>
          <w:tcPr>
            <w:tcW w:w="863" w:type="dxa"/>
          </w:tcPr>
          <w:p w:rsidR="007478EE" w:rsidRDefault="007478EE" w:rsidP="00D510AC">
            <w:r>
              <w:rPr>
                <w:rFonts w:hint="eastAsia"/>
              </w:rPr>
              <w:t>1</w:t>
            </w:r>
          </w:p>
        </w:tc>
        <w:tc>
          <w:tcPr>
            <w:tcW w:w="1429" w:type="dxa"/>
          </w:tcPr>
          <w:p w:rsidR="007478EE" w:rsidRDefault="007478EE" w:rsidP="00D510AC">
            <w:r w:rsidRPr="007478EE">
              <w:t>orderid</w:t>
            </w:r>
          </w:p>
        </w:tc>
        <w:tc>
          <w:tcPr>
            <w:tcW w:w="1528" w:type="dxa"/>
          </w:tcPr>
          <w:p w:rsidR="007478EE" w:rsidRDefault="007478EE" w:rsidP="00D510AC">
            <w:r w:rsidRPr="007478EE">
              <w:rPr>
                <w:rFonts w:hint="eastAsia"/>
              </w:rPr>
              <w:t>订单号</w:t>
            </w:r>
          </w:p>
        </w:tc>
        <w:tc>
          <w:tcPr>
            <w:tcW w:w="2390" w:type="dxa"/>
          </w:tcPr>
          <w:p w:rsidR="007478EE" w:rsidRDefault="007478EE" w:rsidP="00D510AC">
            <w:r w:rsidRPr="007478EE">
              <w:t>varchar</w:t>
            </w:r>
          </w:p>
        </w:tc>
        <w:tc>
          <w:tcPr>
            <w:tcW w:w="2318" w:type="dxa"/>
          </w:tcPr>
          <w:p w:rsidR="007478EE" w:rsidRDefault="007478EE" w:rsidP="00D510AC"/>
        </w:tc>
      </w:tr>
      <w:tr w:rsidR="007478EE" w:rsidTr="00D510AC">
        <w:tc>
          <w:tcPr>
            <w:tcW w:w="863" w:type="dxa"/>
          </w:tcPr>
          <w:p w:rsidR="007478EE" w:rsidRDefault="007478EE" w:rsidP="00D510AC">
            <w:r>
              <w:rPr>
                <w:rFonts w:hint="eastAsia"/>
              </w:rPr>
              <w:t>2</w:t>
            </w:r>
          </w:p>
        </w:tc>
        <w:tc>
          <w:tcPr>
            <w:tcW w:w="1429" w:type="dxa"/>
          </w:tcPr>
          <w:p w:rsidR="007478EE" w:rsidRDefault="007478EE" w:rsidP="00D510AC">
            <w:r w:rsidRPr="007478EE">
              <w:t>chcode</w:t>
            </w:r>
          </w:p>
        </w:tc>
        <w:tc>
          <w:tcPr>
            <w:tcW w:w="1528" w:type="dxa"/>
          </w:tcPr>
          <w:p w:rsidR="007478EE" w:rsidRDefault="007478EE" w:rsidP="00D510AC">
            <w:r w:rsidRPr="007478EE">
              <w:rPr>
                <w:rFonts w:hint="eastAsia"/>
              </w:rPr>
              <w:t>渠道编码</w:t>
            </w:r>
          </w:p>
        </w:tc>
        <w:tc>
          <w:tcPr>
            <w:tcW w:w="2390" w:type="dxa"/>
          </w:tcPr>
          <w:p w:rsidR="007478EE" w:rsidRDefault="007478EE" w:rsidP="00D510AC">
            <w:r w:rsidRPr="007478EE">
              <w:t>varchar</w:t>
            </w:r>
          </w:p>
        </w:tc>
        <w:tc>
          <w:tcPr>
            <w:tcW w:w="2318" w:type="dxa"/>
          </w:tcPr>
          <w:p w:rsidR="007478EE" w:rsidRDefault="007478EE" w:rsidP="00D510AC"/>
        </w:tc>
      </w:tr>
      <w:tr w:rsidR="007478EE" w:rsidTr="00D510AC">
        <w:tc>
          <w:tcPr>
            <w:tcW w:w="863" w:type="dxa"/>
          </w:tcPr>
          <w:p w:rsidR="007478EE" w:rsidRDefault="007478EE" w:rsidP="00D510AC">
            <w:r>
              <w:rPr>
                <w:rFonts w:hint="eastAsia"/>
              </w:rPr>
              <w:t>3</w:t>
            </w:r>
          </w:p>
        </w:tc>
        <w:tc>
          <w:tcPr>
            <w:tcW w:w="1429" w:type="dxa"/>
          </w:tcPr>
          <w:p w:rsidR="007478EE" w:rsidRDefault="007478EE" w:rsidP="00D510AC">
            <w:r w:rsidRPr="007478EE">
              <w:t>productid</w:t>
            </w:r>
          </w:p>
        </w:tc>
        <w:tc>
          <w:tcPr>
            <w:tcW w:w="1528" w:type="dxa"/>
          </w:tcPr>
          <w:p w:rsidR="007478EE" w:rsidRDefault="007478EE" w:rsidP="00D510AC">
            <w:r w:rsidRPr="007478EE">
              <w:rPr>
                <w:rFonts w:hint="eastAsia"/>
              </w:rPr>
              <w:t>产品</w:t>
            </w:r>
            <w:r w:rsidRPr="007478EE">
              <w:rPr>
                <w:rFonts w:hint="eastAsia"/>
              </w:rPr>
              <w:t>id</w:t>
            </w:r>
          </w:p>
        </w:tc>
        <w:tc>
          <w:tcPr>
            <w:tcW w:w="2390" w:type="dxa"/>
          </w:tcPr>
          <w:p w:rsidR="007478EE" w:rsidRDefault="007478EE" w:rsidP="00D510AC">
            <w:r w:rsidRPr="007478EE">
              <w:t>varchar</w:t>
            </w:r>
          </w:p>
        </w:tc>
        <w:tc>
          <w:tcPr>
            <w:tcW w:w="2318" w:type="dxa"/>
          </w:tcPr>
          <w:p w:rsidR="007478EE" w:rsidRDefault="007478EE" w:rsidP="00D510AC"/>
        </w:tc>
      </w:tr>
      <w:tr w:rsidR="007478EE" w:rsidTr="00D510AC">
        <w:tc>
          <w:tcPr>
            <w:tcW w:w="863" w:type="dxa"/>
          </w:tcPr>
          <w:p w:rsidR="007478EE" w:rsidRDefault="007478EE" w:rsidP="00D510AC">
            <w:r>
              <w:rPr>
                <w:rFonts w:hint="eastAsia"/>
              </w:rPr>
              <w:t>4</w:t>
            </w:r>
          </w:p>
        </w:tc>
        <w:tc>
          <w:tcPr>
            <w:tcW w:w="1429" w:type="dxa"/>
          </w:tcPr>
          <w:p w:rsidR="007478EE" w:rsidRDefault="007478EE" w:rsidP="00D510AC">
            <w:r w:rsidRPr="007478EE">
              <w:t>mobile</w:t>
            </w:r>
          </w:p>
        </w:tc>
        <w:tc>
          <w:tcPr>
            <w:tcW w:w="1528" w:type="dxa"/>
          </w:tcPr>
          <w:p w:rsidR="007478EE" w:rsidRPr="007478EE" w:rsidRDefault="007478EE" w:rsidP="00D510AC">
            <w:r w:rsidRPr="007478EE">
              <w:rPr>
                <w:rFonts w:hint="eastAsia"/>
              </w:rPr>
              <w:t>手机号码</w:t>
            </w:r>
          </w:p>
        </w:tc>
        <w:tc>
          <w:tcPr>
            <w:tcW w:w="2390" w:type="dxa"/>
          </w:tcPr>
          <w:p w:rsidR="007478EE" w:rsidRDefault="007478EE" w:rsidP="00D510AC">
            <w:r w:rsidRPr="007478EE">
              <w:t>varchar</w:t>
            </w:r>
          </w:p>
        </w:tc>
        <w:tc>
          <w:tcPr>
            <w:tcW w:w="2318" w:type="dxa"/>
          </w:tcPr>
          <w:p w:rsidR="007478EE" w:rsidRDefault="007478EE" w:rsidP="00D510AC"/>
        </w:tc>
      </w:tr>
      <w:tr w:rsidR="007478EE" w:rsidTr="00D510AC">
        <w:tc>
          <w:tcPr>
            <w:tcW w:w="863" w:type="dxa"/>
          </w:tcPr>
          <w:p w:rsidR="007478EE" w:rsidRDefault="007478EE" w:rsidP="00D510AC">
            <w:r>
              <w:rPr>
                <w:rFonts w:hint="eastAsia"/>
              </w:rPr>
              <w:t>5</w:t>
            </w:r>
          </w:p>
        </w:tc>
        <w:tc>
          <w:tcPr>
            <w:tcW w:w="1429" w:type="dxa"/>
          </w:tcPr>
          <w:p w:rsidR="007478EE" w:rsidRPr="00025145" w:rsidRDefault="007478EE" w:rsidP="00D510AC">
            <w:r w:rsidRPr="007478EE">
              <w:t>batchid</w:t>
            </w:r>
          </w:p>
        </w:tc>
        <w:tc>
          <w:tcPr>
            <w:tcW w:w="1528" w:type="dxa"/>
          </w:tcPr>
          <w:p w:rsidR="007478EE" w:rsidRPr="00025145" w:rsidRDefault="007478EE" w:rsidP="00D510AC">
            <w:r w:rsidRPr="007478EE">
              <w:rPr>
                <w:rFonts w:hint="eastAsia"/>
              </w:rPr>
              <w:t>批次号</w:t>
            </w:r>
          </w:p>
        </w:tc>
        <w:tc>
          <w:tcPr>
            <w:tcW w:w="2390" w:type="dxa"/>
          </w:tcPr>
          <w:p w:rsidR="007478EE" w:rsidRDefault="007478EE" w:rsidP="00D510AC">
            <w:r w:rsidRPr="007478EE">
              <w:t>varchar</w:t>
            </w:r>
          </w:p>
        </w:tc>
        <w:tc>
          <w:tcPr>
            <w:tcW w:w="2318" w:type="dxa"/>
          </w:tcPr>
          <w:p w:rsidR="007478EE" w:rsidRDefault="007478EE" w:rsidP="00D510AC"/>
        </w:tc>
      </w:tr>
      <w:tr w:rsidR="007478EE" w:rsidTr="00D510AC">
        <w:tc>
          <w:tcPr>
            <w:tcW w:w="863" w:type="dxa"/>
          </w:tcPr>
          <w:p w:rsidR="007478EE" w:rsidRDefault="007478EE" w:rsidP="00D510AC">
            <w:r>
              <w:rPr>
                <w:rFonts w:hint="eastAsia"/>
              </w:rPr>
              <w:t>6</w:t>
            </w:r>
          </w:p>
        </w:tc>
        <w:tc>
          <w:tcPr>
            <w:tcW w:w="1429" w:type="dxa"/>
          </w:tcPr>
          <w:p w:rsidR="007478EE" w:rsidRPr="00025145" w:rsidRDefault="007478EE" w:rsidP="00D510AC">
            <w:r w:rsidRPr="007478EE">
              <w:t>resultcode</w:t>
            </w:r>
          </w:p>
        </w:tc>
        <w:tc>
          <w:tcPr>
            <w:tcW w:w="1528" w:type="dxa"/>
          </w:tcPr>
          <w:p w:rsidR="007478EE" w:rsidRPr="00025145" w:rsidRDefault="007478EE" w:rsidP="00D510AC">
            <w:r w:rsidRPr="007478EE">
              <w:rPr>
                <w:rFonts w:hint="eastAsia"/>
              </w:rPr>
              <w:t>请求结果</w:t>
            </w:r>
          </w:p>
        </w:tc>
        <w:tc>
          <w:tcPr>
            <w:tcW w:w="2390" w:type="dxa"/>
          </w:tcPr>
          <w:p w:rsidR="007478EE" w:rsidRDefault="007478EE" w:rsidP="00D510AC">
            <w:r w:rsidRPr="007478EE">
              <w:t>varchar</w:t>
            </w:r>
          </w:p>
        </w:tc>
        <w:tc>
          <w:tcPr>
            <w:tcW w:w="2318" w:type="dxa"/>
          </w:tcPr>
          <w:p w:rsidR="007478EE" w:rsidRDefault="007478EE" w:rsidP="00D510AC"/>
        </w:tc>
      </w:tr>
      <w:tr w:rsidR="007478EE" w:rsidTr="00D510AC">
        <w:tc>
          <w:tcPr>
            <w:tcW w:w="863" w:type="dxa"/>
          </w:tcPr>
          <w:p w:rsidR="007478EE" w:rsidRDefault="007478EE" w:rsidP="00D510AC">
            <w:r>
              <w:rPr>
                <w:rFonts w:hint="eastAsia"/>
              </w:rPr>
              <w:t>7</w:t>
            </w:r>
          </w:p>
        </w:tc>
        <w:tc>
          <w:tcPr>
            <w:tcW w:w="1429" w:type="dxa"/>
          </w:tcPr>
          <w:p w:rsidR="007478EE" w:rsidRPr="00EC3739" w:rsidRDefault="007478EE" w:rsidP="00D510AC">
            <w:r w:rsidRPr="007478EE">
              <w:t>cbresultcode</w:t>
            </w:r>
          </w:p>
        </w:tc>
        <w:tc>
          <w:tcPr>
            <w:tcW w:w="1528" w:type="dxa"/>
          </w:tcPr>
          <w:p w:rsidR="007478EE" w:rsidRPr="00EC3739" w:rsidRDefault="007478EE" w:rsidP="00D510AC">
            <w:r w:rsidRPr="007478EE">
              <w:rPr>
                <w:rFonts w:hint="eastAsia"/>
              </w:rPr>
              <w:t>回执结果</w:t>
            </w:r>
          </w:p>
        </w:tc>
        <w:tc>
          <w:tcPr>
            <w:tcW w:w="2390" w:type="dxa"/>
          </w:tcPr>
          <w:p w:rsidR="007478EE" w:rsidRDefault="007478EE" w:rsidP="00D510AC">
            <w:r w:rsidRPr="007478EE">
              <w:t>varchar</w:t>
            </w:r>
          </w:p>
        </w:tc>
        <w:tc>
          <w:tcPr>
            <w:tcW w:w="2318" w:type="dxa"/>
          </w:tcPr>
          <w:p w:rsidR="007478EE" w:rsidRDefault="007478EE" w:rsidP="00D510AC"/>
        </w:tc>
      </w:tr>
      <w:tr w:rsidR="007478EE" w:rsidTr="00D510AC">
        <w:tc>
          <w:tcPr>
            <w:tcW w:w="863" w:type="dxa"/>
          </w:tcPr>
          <w:p w:rsidR="007478EE" w:rsidRDefault="007478EE" w:rsidP="00D510AC">
            <w:r>
              <w:rPr>
                <w:rFonts w:hint="eastAsia"/>
              </w:rPr>
              <w:t>8</w:t>
            </w:r>
          </w:p>
        </w:tc>
        <w:tc>
          <w:tcPr>
            <w:tcW w:w="1429" w:type="dxa"/>
          </w:tcPr>
          <w:p w:rsidR="007478EE" w:rsidRPr="00EC3739" w:rsidRDefault="007478EE" w:rsidP="00D510AC">
            <w:r w:rsidRPr="007478EE">
              <w:t>sendstatus</w:t>
            </w:r>
          </w:p>
        </w:tc>
        <w:tc>
          <w:tcPr>
            <w:tcW w:w="1528" w:type="dxa"/>
          </w:tcPr>
          <w:p w:rsidR="007478EE" w:rsidRPr="00EC3739" w:rsidRDefault="007478EE" w:rsidP="00D510AC">
            <w:r w:rsidRPr="007478EE">
              <w:rPr>
                <w:rFonts w:hint="eastAsia"/>
              </w:rPr>
              <w:t>发送状态</w:t>
            </w:r>
          </w:p>
        </w:tc>
        <w:tc>
          <w:tcPr>
            <w:tcW w:w="2390" w:type="dxa"/>
          </w:tcPr>
          <w:p w:rsidR="007478EE" w:rsidRDefault="007478EE" w:rsidP="00D510AC">
            <w:r>
              <w:rPr>
                <w:rFonts w:hint="eastAsia"/>
              </w:rPr>
              <w:t>int</w:t>
            </w:r>
          </w:p>
        </w:tc>
        <w:tc>
          <w:tcPr>
            <w:tcW w:w="2318" w:type="dxa"/>
          </w:tcPr>
          <w:p w:rsidR="007478EE" w:rsidRDefault="007478EE" w:rsidP="00D510AC"/>
        </w:tc>
      </w:tr>
      <w:tr w:rsidR="007478EE" w:rsidTr="00D510AC">
        <w:tc>
          <w:tcPr>
            <w:tcW w:w="863" w:type="dxa"/>
          </w:tcPr>
          <w:p w:rsidR="007478EE" w:rsidRDefault="007478EE" w:rsidP="00D510AC">
            <w:r>
              <w:rPr>
                <w:rFonts w:hint="eastAsia"/>
              </w:rPr>
              <w:t>9</w:t>
            </w:r>
          </w:p>
        </w:tc>
        <w:tc>
          <w:tcPr>
            <w:tcW w:w="1429" w:type="dxa"/>
          </w:tcPr>
          <w:p w:rsidR="007478EE" w:rsidRPr="00EC3739" w:rsidRDefault="007478EE" w:rsidP="00D510AC">
            <w:r w:rsidRPr="007478EE">
              <w:t>inserttime</w:t>
            </w:r>
          </w:p>
        </w:tc>
        <w:tc>
          <w:tcPr>
            <w:tcW w:w="1528" w:type="dxa"/>
          </w:tcPr>
          <w:p w:rsidR="007478EE" w:rsidRPr="00EC3739" w:rsidRDefault="007478EE" w:rsidP="00D510AC">
            <w:r w:rsidRPr="007478EE">
              <w:rPr>
                <w:rFonts w:hint="eastAsia"/>
              </w:rPr>
              <w:t>插入时间</w:t>
            </w:r>
          </w:p>
        </w:tc>
        <w:tc>
          <w:tcPr>
            <w:tcW w:w="2390" w:type="dxa"/>
          </w:tcPr>
          <w:p w:rsidR="007478EE" w:rsidRDefault="007478EE" w:rsidP="00D510AC">
            <w:r w:rsidRPr="007478EE">
              <w:t>varchar</w:t>
            </w:r>
          </w:p>
        </w:tc>
        <w:tc>
          <w:tcPr>
            <w:tcW w:w="2318" w:type="dxa"/>
          </w:tcPr>
          <w:p w:rsidR="007478EE" w:rsidRDefault="007478EE" w:rsidP="00D510AC"/>
        </w:tc>
      </w:tr>
    </w:tbl>
    <w:p w:rsidR="007478EE" w:rsidRDefault="007478EE" w:rsidP="007478EE">
      <w:pPr>
        <w:pStyle w:val="2"/>
      </w:pPr>
      <w:bookmarkStart w:id="19" w:name="_Toc497384517"/>
      <w:r>
        <w:rPr>
          <w:rFonts w:hint="eastAsia"/>
        </w:rPr>
        <w:t>[</w:t>
      </w:r>
      <w:r w:rsidRPr="007478EE">
        <w:t>batchinfo</w:t>
      </w:r>
      <w:r>
        <w:rPr>
          <w:rFonts w:hint="eastAsia"/>
        </w:rPr>
        <w:t>]</w:t>
      </w:r>
      <w:bookmarkEnd w:id="19"/>
      <w:r w:rsidR="00C279A2">
        <w:rPr>
          <w:rFonts w:hint="eastAsia"/>
        </w:rPr>
        <w:t>批处理批次号信息</w:t>
      </w:r>
    </w:p>
    <w:tbl>
      <w:tblPr>
        <w:tblStyle w:val="aa"/>
        <w:tblW w:w="0" w:type="auto"/>
        <w:tblLook w:val="04A0"/>
      </w:tblPr>
      <w:tblGrid>
        <w:gridCol w:w="863"/>
        <w:gridCol w:w="1429"/>
        <w:gridCol w:w="1528"/>
        <w:gridCol w:w="2390"/>
        <w:gridCol w:w="2318"/>
      </w:tblGrid>
      <w:tr w:rsidR="007478EE" w:rsidRPr="00DD0693" w:rsidTr="00D510AC">
        <w:tc>
          <w:tcPr>
            <w:tcW w:w="863" w:type="dxa"/>
            <w:shd w:val="solid" w:color="8DB3E2" w:themeColor="text2" w:themeTint="66" w:fill="948A54" w:themeFill="background2" w:themeFillShade="80"/>
          </w:tcPr>
          <w:p w:rsidR="007478EE" w:rsidRPr="00DD0693" w:rsidRDefault="007478EE" w:rsidP="00D510AC">
            <w:pPr>
              <w:jc w:val="center"/>
              <w:rPr>
                <w:b/>
              </w:rPr>
            </w:pPr>
            <w:r w:rsidRPr="00DD0693">
              <w:rPr>
                <w:b/>
              </w:rPr>
              <w:t>序号</w:t>
            </w:r>
          </w:p>
        </w:tc>
        <w:tc>
          <w:tcPr>
            <w:tcW w:w="1429" w:type="dxa"/>
            <w:shd w:val="solid" w:color="8DB3E2" w:themeColor="text2" w:themeTint="66" w:fill="948A54" w:themeFill="background2" w:themeFillShade="80"/>
          </w:tcPr>
          <w:p w:rsidR="007478EE" w:rsidRPr="00DD0693" w:rsidRDefault="007478EE" w:rsidP="00D510AC">
            <w:pPr>
              <w:jc w:val="center"/>
              <w:rPr>
                <w:b/>
              </w:rPr>
            </w:pPr>
            <w:r w:rsidRPr="00DD0693">
              <w:rPr>
                <w:b/>
              </w:rPr>
              <w:t>英文名称</w:t>
            </w:r>
          </w:p>
        </w:tc>
        <w:tc>
          <w:tcPr>
            <w:tcW w:w="1528" w:type="dxa"/>
            <w:shd w:val="solid" w:color="8DB3E2" w:themeColor="text2" w:themeTint="66" w:fill="948A54" w:themeFill="background2" w:themeFillShade="80"/>
          </w:tcPr>
          <w:p w:rsidR="007478EE" w:rsidRPr="00DD0693" w:rsidRDefault="007478EE" w:rsidP="00D510AC">
            <w:pPr>
              <w:jc w:val="center"/>
              <w:rPr>
                <w:b/>
              </w:rPr>
            </w:pPr>
            <w:r w:rsidRPr="00DD0693">
              <w:rPr>
                <w:b/>
              </w:rPr>
              <w:t>中文名称</w:t>
            </w:r>
          </w:p>
        </w:tc>
        <w:tc>
          <w:tcPr>
            <w:tcW w:w="2390" w:type="dxa"/>
            <w:shd w:val="solid" w:color="8DB3E2" w:themeColor="text2" w:themeTint="66" w:fill="948A54" w:themeFill="background2" w:themeFillShade="80"/>
          </w:tcPr>
          <w:p w:rsidR="007478EE" w:rsidRPr="00DD0693" w:rsidRDefault="007478EE" w:rsidP="00D510AC">
            <w:pPr>
              <w:jc w:val="center"/>
              <w:rPr>
                <w:b/>
              </w:rPr>
            </w:pPr>
            <w:r w:rsidRPr="00DD0693">
              <w:rPr>
                <w:b/>
              </w:rPr>
              <w:t>数据类型</w:t>
            </w:r>
          </w:p>
        </w:tc>
        <w:tc>
          <w:tcPr>
            <w:tcW w:w="2318" w:type="dxa"/>
            <w:shd w:val="solid" w:color="8DB3E2" w:themeColor="text2" w:themeTint="66" w:fill="948A54" w:themeFill="background2" w:themeFillShade="80"/>
          </w:tcPr>
          <w:p w:rsidR="007478EE" w:rsidRPr="00DD0693" w:rsidRDefault="007478EE" w:rsidP="00D510AC">
            <w:pPr>
              <w:jc w:val="center"/>
              <w:rPr>
                <w:b/>
              </w:rPr>
            </w:pPr>
            <w:r w:rsidRPr="00DD0693">
              <w:rPr>
                <w:b/>
              </w:rPr>
              <w:t>备注</w:t>
            </w:r>
          </w:p>
        </w:tc>
      </w:tr>
      <w:tr w:rsidR="007478EE" w:rsidTr="00D510AC">
        <w:tc>
          <w:tcPr>
            <w:tcW w:w="863" w:type="dxa"/>
          </w:tcPr>
          <w:p w:rsidR="007478EE" w:rsidRDefault="007478EE" w:rsidP="00D510AC">
            <w:r>
              <w:rPr>
                <w:rFonts w:hint="eastAsia"/>
              </w:rPr>
              <w:t>1</w:t>
            </w:r>
          </w:p>
        </w:tc>
        <w:tc>
          <w:tcPr>
            <w:tcW w:w="1429" w:type="dxa"/>
          </w:tcPr>
          <w:p w:rsidR="007478EE" w:rsidRDefault="007478EE" w:rsidP="00D510AC">
            <w:r w:rsidRPr="007478EE">
              <w:t>batchid</w:t>
            </w:r>
          </w:p>
        </w:tc>
        <w:tc>
          <w:tcPr>
            <w:tcW w:w="1528" w:type="dxa"/>
          </w:tcPr>
          <w:p w:rsidR="007478EE" w:rsidRDefault="007478EE" w:rsidP="00D510AC">
            <w:r w:rsidRPr="007478EE">
              <w:rPr>
                <w:rFonts w:hint="eastAsia"/>
              </w:rPr>
              <w:t>批次号</w:t>
            </w:r>
          </w:p>
        </w:tc>
        <w:tc>
          <w:tcPr>
            <w:tcW w:w="2390" w:type="dxa"/>
          </w:tcPr>
          <w:p w:rsidR="007478EE" w:rsidRDefault="007478EE" w:rsidP="00D510AC">
            <w:r w:rsidRPr="007478EE">
              <w:t>varchar</w:t>
            </w:r>
          </w:p>
        </w:tc>
        <w:tc>
          <w:tcPr>
            <w:tcW w:w="2318" w:type="dxa"/>
          </w:tcPr>
          <w:p w:rsidR="007478EE" w:rsidRDefault="007478EE" w:rsidP="00D510AC"/>
        </w:tc>
      </w:tr>
      <w:tr w:rsidR="007478EE" w:rsidTr="00D510AC">
        <w:tc>
          <w:tcPr>
            <w:tcW w:w="863" w:type="dxa"/>
          </w:tcPr>
          <w:p w:rsidR="007478EE" w:rsidRDefault="007478EE" w:rsidP="00D510AC">
            <w:r>
              <w:rPr>
                <w:rFonts w:hint="eastAsia"/>
              </w:rPr>
              <w:t>2</w:t>
            </w:r>
          </w:p>
        </w:tc>
        <w:tc>
          <w:tcPr>
            <w:tcW w:w="1429" w:type="dxa"/>
          </w:tcPr>
          <w:p w:rsidR="007478EE" w:rsidRDefault="007478EE" w:rsidP="00D510AC">
            <w:r w:rsidRPr="007478EE">
              <w:t>clientip</w:t>
            </w:r>
          </w:p>
        </w:tc>
        <w:tc>
          <w:tcPr>
            <w:tcW w:w="1528" w:type="dxa"/>
          </w:tcPr>
          <w:p w:rsidR="007478EE" w:rsidRDefault="007478EE" w:rsidP="00D510AC">
            <w:r w:rsidRPr="007478EE">
              <w:rPr>
                <w:rFonts w:hint="eastAsia"/>
              </w:rPr>
              <w:t>IP</w:t>
            </w:r>
            <w:r w:rsidRPr="007478EE">
              <w:rPr>
                <w:rFonts w:hint="eastAsia"/>
              </w:rPr>
              <w:t>地址</w:t>
            </w:r>
          </w:p>
        </w:tc>
        <w:tc>
          <w:tcPr>
            <w:tcW w:w="2390" w:type="dxa"/>
          </w:tcPr>
          <w:p w:rsidR="007478EE" w:rsidRDefault="007478EE" w:rsidP="00D510AC">
            <w:r w:rsidRPr="007478EE">
              <w:t>varchar</w:t>
            </w:r>
          </w:p>
        </w:tc>
        <w:tc>
          <w:tcPr>
            <w:tcW w:w="2318" w:type="dxa"/>
          </w:tcPr>
          <w:p w:rsidR="007478EE" w:rsidRDefault="007478EE" w:rsidP="00D510AC"/>
        </w:tc>
      </w:tr>
      <w:tr w:rsidR="007478EE" w:rsidTr="00D510AC">
        <w:tc>
          <w:tcPr>
            <w:tcW w:w="863" w:type="dxa"/>
          </w:tcPr>
          <w:p w:rsidR="007478EE" w:rsidRDefault="007478EE" w:rsidP="00D510AC">
            <w:r>
              <w:rPr>
                <w:rFonts w:hint="eastAsia"/>
              </w:rPr>
              <w:t>3</w:t>
            </w:r>
          </w:p>
        </w:tc>
        <w:tc>
          <w:tcPr>
            <w:tcW w:w="1429" w:type="dxa"/>
          </w:tcPr>
          <w:p w:rsidR="007478EE" w:rsidRDefault="007478EE" w:rsidP="00D510AC">
            <w:r w:rsidRPr="007478EE">
              <w:t>chcode</w:t>
            </w:r>
          </w:p>
        </w:tc>
        <w:tc>
          <w:tcPr>
            <w:tcW w:w="1528" w:type="dxa"/>
          </w:tcPr>
          <w:p w:rsidR="007478EE" w:rsidRDefault="007478EE" w:rsidP="00D510AC">
            <w:r w:rsidRPr="007478EE">
              <w:rPr>
                <w:rFonts w:hint="eastAsia"/>
              </w:rPr>
              <w:t>渠道编码</w:t>
            </w:r>
          </w:p>
        </w:tc>
        <w:tc>
          <w:tcPr>
            <w:tcW w:w="2390" w:type="dxa"/>
          </w:tcPr>
          <w:p w:rsidR="007478EE" w:rsidRDefault="007478EE" w:rsidP="00D510AC">
            <w:r w:rsidRPr="007478EE">
              <w:t>varchar</w:t>
            </w:r>
          </w:p>
        </w:tc>
        <w:tc>
          <w:tcPr>
            <w:tcW w:w="2318" w:type="dxa"/>
          </w:tcPr>
          <w:p w:rsidR="007478EE" w:rsidRDefault="007478EE" w:rsidP="00D510AC"/>
        </w:tc>
      </w:tr>
      <w:tr w:rsidR="007478EE" w:rsidTr="00D510AC">
        <w:tc>
          <w:tcPr>
            <w:tcW w:w="863" w:type="dxa"/>
          </w:tcPr>
          <w:p w:rsidR="007478EE" w:rsidRDefault="007478EE" w:rsidP="00D510AC">
            <w:r>
              <w:rPr>
                <w:rFonts w:hint="eastAsia"/>
              </w:rPr>
              <w:t>4</w:t>
            </w:r>
          </w:p>
        </w:tc>
        <w:tc>
          <w:tcPr>
            <w:tcW w:w="1429" w:type="dxa"/>
          </w:tcPr>
          <w:p w:rsidR="007478EE" w:rsidRDefault="007478EE" w:rsidP="00D510AC">
            <w:r w:rsidRPr="007478EE">
              <w:t>loginname</w:t>
            </w:r>
          </w:p>
        </w:tc>
        <w:tc>
          <w:tcPr>
            <w:tcW w:w="1528" w:type="dxa"/>
          </w:tcPr>
          <w:p w:rsidR="007478EE" w:rsidRPr="005F5903" w:rsidRDefault="007478EE" w:rsidP="00D510AC">
            <w:pPr>
              <w:rPr>
                <w:color w:val="FF0000"/>
              </w:rPr>
            </w:pPr>
            <w:r w:rsidRPr="007478EE">
              <w:rPr>
                <w:rFonts w:hint="eastAsia"/>
              </w:rPr>
              <w:t>登录名称</w:t>
            </w:r>
          </w:p>
        </w:tc>
        <w:tc>
          <w:tcPr>
            <w:tcW w:w="2390" w:type="dxa"/>
          </w:tcPr>
          <w:p w:rsidR="007478EE" w:rsidRDefault="007478EE" w:rsidP="00D510AC">
            <w:r w:rsidRPr="007478EE">
              <w:t>varchar</w:t>
            </w:r>
          </w:p>
        </w:tc>
        <w:tc>
          <w:tcPr>
            <w:tcW w:w="2318" w:type="dxa"/>
          </w:tcPr>
          <w:p w:rsidR="007478EE" w:rsidRDefault="007478EE" w:rsidP="00D510AC"/>
        </w:tc>
      </w:tr>
      <w:tr w:rsidR="007478EE" w:rsidTr="00D510AC">
        <w:tc>
          <w:tcPr>
            <w:tcW w:w="863" w:type="dxa"/>
          </w:tcPr>
          <w:p w:rsidR="007478EE" w:rsidRDefault="007478EE" w:rsidP="00D510AC">
            <w:r>
              <w:rPr>
                <w:rFonts w:hint="eastAsia"/>
              </w:rPr>
              <w:t>5</w:t>
            </w:r>
          </w:p>
        </w:tc>
        <w:tc>
          <w:tcPr>
            <w:tcW w:w="1429" w:type="dxa"/>
          </w:tcPr>
          <w:p w:rsidR="007478EE" w:rsidRPr="00025145" w:rsidRDefault="007478EE" w:rsidP="00D510AC">
            <w:r w:rsidRPr="007478EE">
              <w:t>productid</w:t>
            </w:r>
          </w:p>
        </w:tc>
        <w:tc>
          <w:tcPr>
            <w:tcW w:w="1528" w:type="dxa"/>
          </w:tcPr>
          <w:p w:rsidR="007478EE" w:rsidRPr="00025145" w:rsidRDefault="007478EE" w:rsidP="00D510AC">
            <w:r w:rsidRPr="007478EE">
              <w:rPr>
                <w:rFonts w:hint="eastAsia"/>
              </w:rPr>
              <w:t>产品</w:t>
            </w:r>
            <w:r w:rsidRPr="007478EE">
              <w:rPr>
                <w:rFonts w:hint="eastAsia"/>
              </w:rPr>
              <w:t>ID</w:t>
            </w:r>
          </w:p>
        </w:tc>
        <w:tc>
          <w:tcPr>
            <w:tcW w:w="2390" w:type="dxa"/>
          </w:tcPr>
          <w:p w:rsidR="007478EE" w:rsidRDefault="007478EE" w:rsidP="00D510AC">
            <w:r w:rsidRPr="007478EE">
              <w:t>varchar</w:t>
            </w:r>
          </w:p>
        </w:tc>
        <w:tc>
          <w:tcPr>
            <w:tcW w:w="2318" w:type="dxa"/>
          </w:tcPr>
          <w:p w:rsidR="007478EE" w:rsidRDefault="007478EE" w:rsidP="00D510AC"/>
        </w:tc>
      </w:tr>
      <w:tr w:rsidR="007478EE" w:rsidTr="00D510AC">
        <w:tc>
          <w:tcPr>
            <w:tcW w:w="863" w:type="dxa"/>
          </w:tcPr>
          <w:p w:rsidR="007478EE" w:rsidRDefault="007478EE" w:rsidP="00D510AC">
            <w:r>
              <w:rPr>
                <w:rFonts w:hint="eastAsia"/>
              </w:rPr>
              <w:t>6</w:t>
            </w:r>
          </w:p>
        </w:tc>
        <w:tc>
          <w:tcPr>
            <w:tcW w:w="1429" w:type="dxa"/>
          </w:tcPr>
          <w:p w:rsidR="007478EE" w:rsidRPr="00025145" w:rsidRDefault="007478EE" w:rsidP="00D510AC">
            <w:r w:rsidRPr="007478EE">
              <w:t>flowsize</w:t>
            </w:r>
          </w:p>
        </w:tc>
        <w:tc>
          <w:tcPr>
            <w:tcW w:w="1528" w:type="dxa"/>
          </w:tcPr>
          <w:p w:rsidR="007478EE" w:rsidRPr="00025145" w:rsidRDefault="007478EE" w:rsidP="00D510AC">
            <w:r w:rsidRPr="007478EE">
              <w:rPr>
                <w:rFonts w:hint="eastAsia"/>
              </w:rPr>
              <w:t>流量大小</w:t>
            </w:r>
          </w:p>
        </w:tc>
        <w:tc>
          <w:tcPr>
            <w:tcW w:w="2390" w:type="dxa"/>
          </w:tcPr>
          <w:p w:rsidR="007478EE" w:rsidRDefault="007478EE" w:rsidP="00D510AC">
            <w:r>
              <w:t>int</w:t>
            </w:r>
          </w:p>
        </w:tc>
        <w:tc>
          <w:tcPr>
            <w:tcW w:w="2318" w:type="dxa"/>
          </w:tcPr>
          <w:p w:rsidR="007478EE" w:rsidRDefault="007478EE" w:rsidP="00D510AC"/>
        </w:tc>
      </w:tr>
      <w:tr w:rsidR="007478EE" w:rsidTr="00D510AC">
        <w:tc>
          <w:tcPr>
            <w:tcW w:w="863" w:type="dxa"/>
          </w:tcPr>
          <w:p w:rsidR="007478EE" w:rsidRDefault="007478EE" w:rsidP="00D510AC">
            <w:r>
              <w:rPr>
                <w:rFonts w:hint="eastAsia"/>
              </w:rPr>
              <w:t>7</w:t>
            </w:r>
          </w:p>
        </w:tc>
        <w:tc>
          <w:tcPr>
            <w:tcW w:w="1429" w:type="dxa"/>
          </w:tcPr>
          <w:p w:rsidR="007478EE" w:rsidRPr="00EC3739" w:rsidRDefault="007478EE" w:rsidP="00D510AC">
            <w:r w:rsidRPr="007478EE">
              <w:t>operator</w:t>
            </w:r>
          </w:p>
        </w:tc>
        <w:tc>
          <w:tcPr>
            <w:tcW w:w="1528" w:type="dxa"/>
          </w:tcPr>
          <w:p w:rsidR="007478EE" w:rsidRPr="00EC3739" w:rsidRDefault="007478EE" w:rsidP="00D510AC">
            <w:r w:rsidRPr="007478EE">
              <w:rPr>
                <w:rFonts w:hint="eastAsia"/>
              </w:rPr>
              <w:t>运营商</w:t>
            </w:r>
          </w:p>
        </w:tc>
        <w:tc>
          <w:tcPr>
            <w:tcW w:w="2390" w:type="dxa"/>
          </w:tcPr>
          <w:p w:rsidR="007478EE" w:rsidRDefault="007478EE" w:rsidP="00D510AC">
            <w:r>
              <w:rPr>
                <w:rFonts w:hint="eastAsia"/>
              </w:rPr>
              <w:t>int</w:t>
            </w:r>
          </w:p>
        </w:tc>
        <w:tc>
          <w:tcPr>
            <w:tcW w:w="2318" w:type="dxa"/>
          </w:tcPr>
          <w:p w:rsidR="007478EE" w:rsidRDefault="007478EE" w:rsidP="00D510AC">
            <w:r w:rsidRPr="007478EE">
              <w:rPr>
                <w:rFonts w:hint="eastAsia"/>
              </w:rPr>
              <w:t>1</w:t>
            </w:r>
            <w:r w:rsidRPr="007478EE">
              <w:rPr>
                <w:rFonts w:hint="eastAsia"/>
              </w:rPr>
              <w:t>联通</w:t>
            </w:r>
            <w:r w:rsidRPr="007478EE">
              <w:rPr>
                <w:rFonts w:hint="eastAsia"/>
              </w:rPr>
              <w:t>2</w:t>
            </w:r>
            <w:r w:rsidRPr="007478EE">
              <w:rPr>
                <w:rFonts w:hint="eastAsia"/>
              </w:rPr>
              <w:t>移动</w:t>
            </w:r>
            <w:r w:rsidRPr="007478EE">
              <w:rPr>
                <w:rFonts w:hint="eastAsia"/>
              </w:rPr>
              <w:t>3</w:t>
            </w:r>
            <w:r w:rsidRPr="007478EE">
              <w:rPr>
                <w:rFonts w:hint="eastAsia"/>
              </w:rPr>
              <w:t>电信</w:t>
            </w:r>
          </w:p>
        </w:tc>
      </w:tr>
      <w:tr w:rsidR="007478EE" w:rsidTr="00D510AC">
        <w:tc>
          <w:tcPr>
            <w:tcW w:w="863" w:type="dxa"/>
          </w:tcPr>
          <w:p w:rsidR="007478EE" w:rsidRDefault="007478EE" w:rsidP="00D510AC">
            <w:r>
              <w:rPr>
                <w:rFonts w:hint="eastAsia"/>
              </w:rPr>
              <w:t>8</w:t>
            </w:r>
          </w:p>
        </w:tc>
        <w:tc>
          <w:tcPr>
            <w:tcW w:w="1429" w:type="dxa"/>
          </w:tcPr>
          <w:p w:rsidR="007478EE" w:rsidRPr="00EC3739" w:rsidRDefault="007478EE" w:rsidP="00D510AC">
            <w:r w:rsidRPr="007478EE">
              <w:t>filename</w:t>
            </w:r>
          </w:p>
        </w:tc>
        <w:tc>
          <w:tcPr>
            <w:tcW w:w="1528" w:type="dxa"/>
          </w:tcPr>
          <w:p w:rsidR="007478EE" w:rsidRPr="00EC3739" w:rsidRDefault="007478EE" w:rsidP="00D510AC">
            <w:r w:rsidRPr="007478EE">
              <w:rPr>
                <w:rFonts w:hint="eastAsia"/>
              </w:rPr>
              <w:t>文件名称</w:t>
            </w:r>
          </w:p>
        </w:tc>
        <w:tc>
          <w:tcPr>
            <w:tcW w:w="2390" w:type="dxa"/>
          </w:tcPr>
          <w:p w:rsidR="007478EE" w:rsidRDefault="007478EE" w:rsidP="00D510AC">
            <w:r w:rsidRPr="007478EE">
              <w:t>varchar</w:t>
            </w:r>
          </w:p>
        </w:tc>
        <w:tc>
          <w:tcPr>
            <w:tcW w:w="2318" w:type="dxa"/>
          </w:tcPr>
          <w:p w:rsidR="007478EE" w:rsidRDefault="007478EE" w:rsidP="00D510AC"/>
        </w:tc>
      </w:tr>
      <w:tr w:rsidR="007478EE" w:rsidTr="00D510AC">
        <w:tc>
          <w:tcPr>
            <w:tcW w:w="863" w:type="dxa"/>
          </w:tcPr>
          <w:p w:rsidR="007478EE" w:rsidRDefault="007478EE" w:rsidP="00D510AC">
            <w:r>
              <w:rPr>
                <w:rFonts w:hint="eastAsia"/>
              </w:rPr>
              <w:t>9</w:t>
            </w:r>
          </w:p>
        </w:tc>
        <w:tc>
          <w:tcPr>
            <w:tcW w:w="1429" w:type="dxa"/>
          </w:tcPr>
          <w:p w:rsidR="007478EE" w:rsidRPr="00EC3739" w:rsidRDefault="007478EE" w:rsidP="00D510AC">
            <w:r w:rsidRPr="007478EE">
              <w:t>srcproductid</w:t>
            </w:r>
          </w:p>
        </w:tc>
        <w:tc>
          <w:tcPr>
            <w:tcW w:w="1528" w:type="dxa"/>
          </w:tcPr>
          <w:p w:rsidR="007478EE" w:rsidRPr="00EC3739" w:rsidRDefault="007478EE" w:rsidP="00D510AC">
            <w:r w:rsidRPr="007478EE">
              <w:rPr>
                <w:rFonts w:hint="eastAsia"/>
              </w:rPr>
              <w:t>源产品</w:t>
            </w:r>
            <w:r w:rsidRPr="007478EE">
              <w:rPr>
                <w:rFonts w:hint="eastAsia"/>
              </w:rPr>
              <w:t>ID</w:t>
            </w:r>
          </w:p>
        </w:tc>
        <w:tc>
          <w:tcPr>
            <w:tcW w:w="2390" w:type="dxa"/>
          </w:tcPr>
          <w:p w:rsidR="007478EE" w:rsidRDefault="007478EE" w:rsidP="00D510AC">
            <w:r w:rsidRPr="007478EE">
              <w:t>varchar</w:t>
            </w:r>
          </w:p>
        </w:tc>
        <w:tc>
          <w:tcPr>
            <w:tcW w:w="2318" w:type="dxa"/>
          </w:tcPr>
          <w:p w:rsidR="007478EE" w:rsidRDefault="007478EE" w:rsidP="00D510AC"/>
        </w:tc>
      </w:tr>
      <w:tr w:rsidR="007478EE" w:rsidTr="00D510AC">
        <w:tc>
          <w:tcPr>
            <w:tcW w:w="863" w:type="dxa"/>
          </w:tcPr>
          <w:p w:rsidR="007478EE" w:rsidRDefault="007478EE" w:rsidP="00D510AC">
            <w:r>
              <w:rPr>
                <w:rFonts w:hint="eastAsia"/>
              </w:rPr>
              <w:t>10</w:t>
            </w:r>
          </w:p>
        </w:tc>
        <w:tc>
          <w:tcPr>
            <w:tcW w:w="1429" w:type="dxa"/>
          </w:tcPr>
          <w:p w:rsidR="007478EE" w:rsidRPr="00EC3739" w:rsidRDefault="007478EE" w:rsidP="00D510AC">
            <w:r w:rsidRPr="007478EE">
              <w:t>num</w:t>
            </w:r>
          </w:p>
        </w:tc>
        <w:tc>
          <w:tcPr>
            <w:tcW w:w="1528" w:type="dxa"/>
          </w:tcPr>
          <w:p w:rsidR="007478EE" w:rsidRPr="00EC3739" w:rsidRDefault="007478EE" w:rsidP="00D510AC">
            <w:r w:rsidRPr="007478EE">
              <w:rPr>
                <w:rFonts w:hint="eastAsia"/>
              </w:rPr>
              <w:t>个数</w:t>
            </w:r>
          </w:p>
        </w:tc>
        <w:tc>
          <w:tcPr>
            <w:tcW w:w="2390" w:type="dxa"/>
          </w:tcPr>
          <w:p w:rsidR="007478EE" w:rsidRDefault="007478EE" w:rsidP="00D510AC">
            <w:r w:rsidRPr="007478EE">
              <w:t>int</w:t>
            </w:r>
          </w:p>
        </w:tc>
        <w:tc>
          <w:tcPr>
            <w:tcW w:w="2318" w:type="dxa"/>
          </w:tcPr>
          <w:p w:rsidR="007478EE" w:rsidRDefault="007478EE" w:rsidP="00D510AC"/>
        </w:tc>
      </w:tr>
      <w:tr w:rsidR="007478EE" w:rsidTr="00D510AC">
        <w:tc>
          <w:tcPr>
            <w:tcW w:w="863" w:type="dxa"/>
          </w:tcPr>
          <w:p w:rsidR="007478EE" w:rsidRDefault="007478EE" w:rsidP="00D510AC">
            <w:r>
              <w:rPr>
                <w:rFonts w:hint="eastAsia"/>
              </w:rPr>
              <w:t>11</w:t>
            </w:r>
          </w:p>
        </w:tc>
        <w:tc>
          <w:tcPr>
            <w:tcW w:w="1429" w:type="dxa"/>
          </w:tcPr>
          <w:p w:rsidR="007478EE" w:rsidRPr="00EC3739" w:rsidRDefault="007478EE" w:rsidP="00D510AC">
            <w:r w:rsidRPr="007478EE">
              <w:t>isfinish</w:t>
            </w:r>
          </w:p>
        </w:tc>
        <w:tc>
          <w:tcPr>
            <w:tcW w:w="1528" w:type="dxa"/>
          </w:tcPr>
          <w:p w:rsidR="007478EE" w:rsidRPr="00EC3739" w:rsidRDefault="007478EE" w:rsidP="00D510AC">
            <w:r w:rsidRPr="007478EE">
              <w:rPr>
                <w:rFonts w:hint="eastAsia"/>
              </w:rPr>
              <w:t>是否完成</w:t>
            </w:r>
          </w:p>
        </w:tc>
        <w:tc>
          <w:tcPr>
            <w:tcW w:w="2390" w:type="dxa"/>
          </w:tcPr>
          <w:p w:rsidR="007478EE" w:rsidRDefault="007478EE" w:rsidP="00D510AC">
            <w:r w:rsidRPr="007478EE">
              <w:t>int</w:t>
            </w:r>
          </w:p>
        </w:tc>
        <w:tc>
          <w:tcPr>
            <w:tcW w:w="2318" w:type="dxa"/>
          </w:tcPr>
          <w:p w:rsidR="007478EE" w:rsidRDefault="007478EE" w:rsidP="00D510AC"/>
        </w:tc>
      </w:tr>
      <w:tr w:rsidR="007478EE" w:rsidTr="00D510AC">
        <w:tc>
          <w:tcPr>
            <w:tcW w:w="863" w:type="dxa"/>
          </w:tcPr>
          <w:p w:rsidR="007478EE" w:rsidRDefault="007478EE" w:rsidP="00D510AC">
            <w:r>
              <w:rPr>
                <w:rFonts w:hint="eastAsia"/>
              </w:rPr>
              <w:t>12</w:t>
            </w:r>
          </w:p>
        </w:tc>
        <w:tc>
          <w:tcPr>
            <w:tcW w:w="1429" w:type="dxa"/>
          </w:tcPr>
          <w:p w:rsidR="007478EE" w:rsidRPr="00EC3739" w:rsidRDefault="007478EE" w:rsidP="00D510AC">
            <w:r w:rsidRPr="007478EE">
              <w:t>data</w:t>
            </w:r>
          </w:p>
        </w:tc>
        <w:tc>
          <w:tcPr>
            <w:tcW w:w="1528" w:type="dxa"/>
          </w:tcPr>
          <w:p w:rsidR="007478EE" w:rsidRPr="00EC3739" w:rsidRDefault="007478EE" w:rsidP="00D510AC">
            <w:r w:rsidRPr="007478EE">
              <w:rPr>
                <w:rFonts w:hint="eastAsia"/>
              </w:rPr>
              <w:t>手机号码数据</w:t>
            </w:r>
          </w:p>
        </w:tc>
        <w:tc>
          <w:tcPr>
            <w:tcW w:w="2390" w:type="dxa"/>
          </w:tcPr>
          <w:p w:rsidR="007478EE" w:rsidRDefault="007478EE" w:rsidP="00D510AC">
            <w:r w:rsidRPr="007478EE">
              <w:t>varchar</w:t>
            </w:r>
          </w:p>
        </w:tc>
        <w:tc>
          <w:tcPr>
            <w:tcW w:w="2318" w:type="dxa"/>
          </w:tcPr>
          <w:p w:rsidR="007478EE" w:rsidRDefault="007478EE" w:rsidP="00D510AC"/>
        </w:tc>
      </w:tr>
      <w:tr w:rsidR="007478EE" w:rsidTr="00D510AC">
        <w:tc>
          <w:tcPr>
            <w:tcW w:w="863" w:type="dxa"/>
          </w:tcPr>
          <w:p w:rsidR="007478EE" w:rsidRDefault="007478EE" w:rsidP="00D510AC">
            <w:r>
              <w:rPr>
                <w:rFonts w:hint="eastAsia"/>
              </w:rPr>
              <w:t>13</w:t>
            </w:r>
          </w:p>
        </w:tc>
        <w:tc>
          <w:tcPr>
            <w:tcW w:w="1429" w:type="dxa"/>
          </w:tcPr>
          <w:p w:rsidR="007478EE" w:rsidRPr="00EC3739" w:rsidRDefault="007478EE" w:rsidP="00D510AC">
            <w:r w:rsidRPr="007478EE">
              <w:t>inserttime</w:t>
            </w:r>
          </w:p>
        </w:tc>
        <w:tc>
          <w:tcPr>
            <w:tcW w:w="1528" w:type="dxa"/>
          </w:tcPr>
          <w:p w:rsidR="007478EE" w:rsidRPr="00EC3739" w:rsidRDefault="007478EE" w:rsidP="00D510AC">
            <w:r w:rsidRPr="007478EE">
              <w:rPr>
                <w:rFonts w:hint="eastAsia"/>
              </w:rPr>
              <w:t>插入时间</w:t>
            </w:r>
          </w:p>
        </w:tc>
        <w:tc>
          <w:tcPr>
            <w:tcW w:w="2390" w:type="dxa"/>
          </w:tcPr>
          <w:p w:rsidR="007478EE" w:rsidRDefault="007478EE" w:rsidP="00D510AC">
            <w:r w:rsidRPr="007478EE">
              <w:t>varchar</w:t>
            </w:r>
          </w:p>
        </w:tc>
        <w:tc>
          <w:tcPr>
            <w:tcW w:w="2318" w:type="dxa"/>
          </w:tcPr>
          <w:p w:rsidR="007478EE" w:rsidRDefault="007478EE" w:rsidP="00D510AC"/>
        </w:tc>
      </w:tr>
    </w:tbl>
    <w:p w:rsidR="008C7196" w:rsidRDefault="008C7196" w:rsidP="008C7196">
      <w:pPr>
        <w:pStyle w:val="2"/>
      </w:pPr>
      <w:bookmarkStart w:id="20" w:name="_Toc497384518"/>
      <w:r>
        <w:lastRenderedPageBreak/>
        <w:t>[</w:t>
      </w:r>
      <w:r w:rsidRPr="008C7196">
        <w:t>byjchannelinfolog</w:t>
      </w:r>
      <w:r>
        <w:t>]</w:t>
      </w:r>
      <w:bookmarkEnd w:id="20"/>
      <w:r w:rsidR="00C279A2">
        <w:t>渠道备用金扣款日志</w:t>
      </w:r>
    </w:p>
    <w:tbl>
      <w:tblPr>
        <w:tblStyle w:val="aa"/>
        <w:tblW w:w="0" w:type="auto"/>
        <w:tblLook w:val="04A0"/>
      </w:tblPr>
      <w:tblGrid>
        <w:gridCol w:w="863"/>
        <w:gridCol w:w="1429"/>
        <w:gridCol w:w="1528"/>
        <w:gridCol w:w="2390"/>
        <w:gridCol w:w="2318"/>
      </w:tblGrid>
      <w:tr w:rsidR="008C7196" w:rsidRPr="00DD0693" w:rsidTr="00D510AC">
        <w:tc>
          <w:tcPr>
            <w:tcW w:w="863" w:type="dxa"/>
            <w:shd w:val="solid" w:color="8DB3E2" w:themeColor="text2" w:themeTint="66" w:fill="948A54" w:themeFill="background2" w:themeFillShade="80"/>
          </w:tcPr>
          <w:p w:rsidR="008C7196" w:rsidRPr="00DD0693" w:rsidRDefault="008C7196" w:rsidP="00D510AC">
            <w:pPr>
              <w:jc w:val="center"/>
              <w:rPr>
                <w:b/>
              </w:rPr>
            </w:pPr>
            <w:r w:rsidRPr="00DD0693">
              <w:rPr>
                <w:b/>
              </w:rPr>
              <w:t>序号</w:t>
            </w:r>
          </w:p>
        </w:tc>
        <w:tc>
          <w:tcPr>
            <w:tcW w:w="1429" w:type="dxa"/>
            <w:shd w:val="solid" w:color="8DB3E2" w:themeColor="text2" w:themeTint="66" w:fill="948A54" w:themeFill="background2" w:themeFillShade="80"/>
          </w:tcPr>
          <w:p w:rsidR="008C7196" w:rsidRPr="00DD0693" w:rsidRDefault="008C7196" w:rsidP="00D510AC">
            <w:pPr>
              <w:jc w:val="center"/>
              <w:rPr>
                <w:b/>
              </w:rPr>
            </w:pPr>
            <w:r w:rsidRPr="00DD0693">
              <w:rPr>
                <w:b/>
              </w:rPr>
              <w:t>英文名称</w:t>
            </w:r>
          </w:p>
        </w:tc>
        <w:tc>
          <w:tcPr>
            <w:tcW w:w="1528" w:type="dxa"/>
            <w:shd w:val="solid" w:color="8DB3E2" w:themeColor="text2" w:themeTint="66" w:fill="948A54" w:themeFill="background2" w:themeFillShade="80"/>
          </w:tcPr>
          <w:p w:rsidR="008C7196" w:rsidRPr="00DD0693" w:rsidRDefault="008C7196" w:rsidP="00D510AC">
            <w:pPr>
              <w:jc w:val="center"/>
              <w:rPr>
                <w:b/>
              </w:rPr>
            </w:pPr>
            <w:r w:rsidRPr="00DD0693">
              <w:rPr>
                <w:b/>
              </w:rPr>
              <w:t>中文名称</w:t>
            </w:r>
          </w:p>
        </w:tc>
        <w:tc>
          <w:tcPr>
            <w:tcW w:w="2390" w:type="dxa"/>
            <w:shd w:val="solid" w:color="8DB3E2" w:themeColor="text2" w:themeTint="66" w:fill="948A54" w:themeFill="background2" w:themeFillShade="80"/>
          </w:tcPr>
          <w:p w:rsidR="008C7196" w:rsidRPr="00DD0693" w:rsidRDefault="008C7196" w:rsidP="00D510AC">
            <w:pPr>
              <w:jc w:val="center"/>
              <w:rPr>
                <w:b/>
              </w:rPr>
            </w:pPr>
            <w:r w:rsidRPr="00DD0693">
              <w:rPr>
                <w:b/>
              </w:rPr>
              <w:t>数据类型</w:t>
            </w:r>
          </w:p>
        </w:tc>
        <w:tc>
          <w:tcPr>
            <w:tcW w:w="2318" w:type="dxa"/>
            <w:shd w:val="solid" w:color="8DB3E2" w:themeColor="text2" w:themeTint="66" w:fill="948A54" w:themeFill="background2" w:themeFillShade="80"/>
          </w:tcPr>
          <w:p w:rsidR="008C7196" w:rsidRPr="00DD0693" w:rsidRDefault="008C7196" w:rsidP="00D510AC">
            <w:pPr>
              <w:jc w:val="center"/>
              <w:rPr>
                <w:b/>
              </w:rPr>
            </w:pPr>
            <w:r w:rsidRPr="00DD0693">
              <w:rPr>
                <w:b/>
              </w:rPr>
              <w:t>备注</w:t>
            </w:r>
          </w:p>
        </w:tc>
      </w:tr>
      <w:tr w:rsidR="008C7196" w:rsidTr="00D510AC">
        <w:tc>
          <w:tcPr>
            <w:tcW w:w="863" w:type="dxa"/>
          </w:tcPr>
          <w:p w:rsidR="008C7196" w:rsidRDefault="008C7196" w:rsidP="00D510AC">
            <w:r>
              <w:rPr>
                <w:rFonts w:hint="eastAsia"/>
              </w:rPr>
              <w:t>1</w:t>
            </w:r>
          </w:p>
        </w:tc>
        <w:tc>
          <w:tcPr>
            <w:tcW w:w="1429" w:type="dxa"/>
          </w:tcPr>
          <w:p w:rsidR="008C7196" w:rsidRDefault="008C7196" w:rsidP="00D510AC">
            <w:r w:rsidRPr="008C7196">
              <w:t>id</w:t>
            </w:r>
          </w:p>
        </w:tc>
        <w:tc>
          <w:tcPr>
            <w:tcW w:w="1528" w:type="dxa"/>
          </w:tcPr>
          <w:p w:rsidR="008C7196" w:rsidRDefault="008C7196" w:rsidP="00D510AC"/>
        </w:tc>
        <w:tc>
          <w:tcPr>
            <w:tcW w:w="2390" w:type="dxa"/>
          </w:tcPr>
          <w:p w:rsidR="008C7196" w:rsidRDefault="00F8231C" w:rsidP="00D510AC">
            <w:r w:rsidRPr="00F8231C">
              <w:t>int</w:t>
            </w:r>
          </w:p>
        </w:tc>
        <w:tc>
          <w:tcPr>
            <w:tcW w:w="2318" w:type="dxa"/>
          </w:tcPr>
          <w:p w:rsidR="008C7196" w:rsidRDefault="008C7196" w:rsidP="00D510AC"/>
        </w:tc>
      </w:tr>
      <w:tr w:rsidR="008C7196" w:rsidTr="00D510AC">
        <w:tc>
          <w:tcPr>
            <w:tcW w:w="863" w:type="dxa"/>
          </w:tcPr>
          <w:p w:rsidR="008C7196" w:rsidRDefault="008C7196" w:rsidP="00D510AC">
            <w:r>
              <w:rPr>
                <w:rFonts w:hint="eastAsia"/>
              </w:rPr>
              <w:t>2</w:t>
            </w:r>
          </w:p>
        </w:tc>
        <w:tc>
          <w:tcPr>
            <w:tcW w:w="1429" w:type="dxa"/>
          </w:tcPr>
          <w:p w:rsidR="008C7196" w:rsidRDefault="008C7196" w:rsidP="00D510AC">
            <w:r w:rsidRPr="008C7196">
              <w:t>chcode</w:t>
            </w:r>
          </w:p>
        </w:tc>
        <w:tc>
          <w:tcPr>
            <w:tcW w:w="1528" w:type="dxa"/>
          </w:tcPr>
          <w:p w:rsidR="008C7196" w:rsidRDefault="008C7196" w:rsidP="00D510AC">
            <w:r w:rsidRPr="008C7196">
              <w:rPr>
                <w:rFonts w:hint="eastAsia"/>
              </w:rPr>
              <w:t>渠道编码</w:t>
            </w:r>
          </w:p>
        </w:tc>
        <w:tc>
          <w:tcPr>
            <w:tcW w:w="2390" w:type="dxa"/>
          </w:tcPr>
          <w:p w:rsidR="008C7196" w:rsidRDefault="00F8231C" w:rsidP="00D510AC">
            <w:r w:rsidRPr="00F8231C">
              <w:t>varchar</w:t>
            </w:r>
          </w:p>
        </w:tc>
        <w:tc>
          <w:tcPr>
            <w:tcW w:w="2318" w:type="dxa"/>
          </w:tcPr>
          <w:p w:rsidR="008C7196" w:rsidRDefault="008C7196" w:rsidP="00D510AC"/>
        </w:tc>
      </w:tr>
      <w:tr w:rsidR="008C7196" w:rsidTr="00D510AC">
        <w:tc>
          <w:tcPr>
            <w:tcW w:w="863" w:type="dxa"/>
          </w:tcPr>
          <w:p w:rsidR="008C7196" w:rsidRDefault="008C7196" w:rsidP="00D510AC">
            <w:r>
              <w:rPr>
                <w:rFonts w:hint="eastAsia"/>
              </w:rPr>
              <w:t>3</w:t>
            </w:r>
          </w:p>
        </w:tc>
        <w:tc>
          <w:tcPr>
            <w:tcW w:w="1429" w:type="dxa"/>
          </w:tcPr>
          <w:p w:rsidR="008C7196" w:rsidRDefault="008C7196" w:rsidP="00D510AC">
            <w:r w:rsidRPr="008C7196">
              <w:t>kkflag</w:t>
            </w:r>
          </w:p>
        </w:tc>
        <w:tc>
          <w:tcPr>
            <w:tcW w:w="1528" w:type="dxa"/>
          </w:tcPr>
          <w:p w:rsidR="008C7196" w:rsidRDefault="008C7196" w:rsidP="00D510AC">
            <w:r w:rsidRPr="008C7196">
              <w:rPr>
                <w:rFonts w:hint="eastAsia"/>
              </w:rPr>
              <w:t>标识</w:t>
            </w:r>
          </w:p>
        </w:tc>
        <w:tc>
          <w:tcPr>
            <w:tcW w:w="2390" w:type="dxa"/>
          </w:tcPr>
          <w:p w:rsidR="008C7196" w:rsidRDefault="00F8231C" w:rsidP="00D510AC">
            <w:r w:rsidRPr="00F8231C">
              <w:t>tinyint</w:t>
            </w:r>
          </w:p>
        </w:tc>
        <w:tc>
          <w:tcPr>
            <w:tcW w:w="2318" w:type="dxa"/>
          </w:tcPr>
          <w:p w:rsidR="008C7196" w:rsidRDefault="008C7196" w:rsidP="00D510AC">
            <w:r w:rsidRPr="008C7196">
              <w:rPr>
                <w:rFonts w:hint="eastAsia"/>
              </w:rPr>
              <w:t>0</w:t>
            </w:r>
            <w:r w:rsidRPr="008C7196">
              <w:rPr>
                <w:rFonts w:hint="eastAsia"/>
              </w:rPr>
              <w:t>为扣款</w:t>
            </w:r>
            <w:r w:rsidRPr="008C7196">
              <w:rPr>
                <w:rFonts w:hint="eastAsia"/>
              </w:rPr>
              <w:t xml:space="preserve"> 1</w:t>
            </w:r>
            <w:r w:rsidRPr="008C7196">
              <w:rPr>
                <w:rFonts w:hint="eastAsia"/>
              </w:rPr>
              <w:t>为返款</w:t>
            </w:r>
          </w:p>
        </w:tc>
      </w:tr>
      <w:tr w:rsidR="008C7196" w:rsidTr="00D510AC">
        <w:tc>
          <w:tcPr>
            <w:tcW w:w="863" w:type="dxa"/>
          </w:tcPr>
          <w:p w:rsidR="008C7196" w:rsidRDefault="008C7196" w:rsidP="00D510AC">
            <w:r>
              <w:rPr>
                <w:rFonts w:hint="eastAsia"/>
              </w:rPr>
              <w:t>4</w:t>
            </w:r>
          </w:p>
        </w:tc>
        <w:tc>
          <w:tcPr>
            <w:tcW w:w="1429" w:type="dxa"/>
          </w:tcPr>
          <w:p w:rsidR="008C7196" w:rsidRDefault="008C7196" w:rsidP="00D510AC">
            <w:r w:rsidRPr="008C7196">
              <w:t>orderid</w:t>
            </w:r>
          </w:p>
        </w:tc>
        <w:tc>
          <w:tcPr>
            <w:tcW w:w="1528" w:type="dxa"/>
          </w:tcPr>
          <w:p w:rsidR="008C7196" w:rsidRDefault="008C7196" w:rsidP="00D510AC"/>
        </w:tc>
        <w:tc>
          <w:tcPr>
            <w:tcW w:w="2390" w:type="dxa"/>
          </w:tcPr>
          <w:p w:rsidR="008C7196" w:rsidRDefault="00F8231C" w:rsidP="00D510AC">
            <w:r w:rsidRPr="00F8231C">
              <w:t>varchar</w:t>
            </w:r>
          </w:p>
        </w:tc>
        <w:tc>
          <w:tcPr>
            <w:tcW w:w="2318" w:type="dxa"/>
          </w:tcPr>
          <w:p w:rsidR="008C7196" w:rsidRDefault="008C7196" w:rsidP="00D510AC"/>
        </w:tc>
      </w:tr>
      <w:tr w:rsidR="008C7196" w:rsidTr="00D510AC">
        <w:tc>
          <w:tcPr>
            <w:tcW w:w="863" w:type="dxa"/>
          </w:tcPr>
          <w:p w:rsidR="008C7196" w:rsidRDefault="008C7196" w:rsidP="00D510AC">
            <w:r>
              <w:rPr>
                <w:rFonts w:hint="eastAsia"/>
              </w:rPr>
              <w:t>5</w:t>
            </w:r>
          </w:p>
        </w:tc>
        <w:tc>
          <w:tcPr>
            <w:tcW w:w="1429" w:type="dxa"/>
          </w:tcPr>
          <w:p w:rsidR="008C7196" w:rsidRPr="00025145" w:rsidRDefault="008C7196" w:rsidP="00D510AC">
            <w:r w:rsidRPr="008C7196">
              <w:t>srcorderid</w:t>
            </w:r>
          </w:p>
        </w:tc>
        <w:tc>
          <w:tcPr>
            <w:tcW w:w="1528" w:type="dxa"/>
          </w:tcPr>
          <w:p w:rsidR="008C7196" w:rsidRPr="00025145" w:rsidRDefault="008C7196" w:rsidP="00D510AC">
            <w:r w:rsidRPr="008C7196">
              <w:rPr>
                <w:rFonts w:hint="eastAsia"/>
              </w:rPr>
              <w:t>原订单号</w:t>
            </w:r>
          </w:p>
        </w:tc>
        <w:tc>
          <w:tcPr>
            <w:tcW w:w="2390" w:type="dxa"/>
          </w:tcPr>
          <w:p w:rsidR="008C7196" w:rsidRDefault="00F8231C" w:rsidP="00D510AC">
            <w:r w:rsidRPr="00F8231C">
              <w:t>varchar</w:t>
            </w:r>
          </w:p>
        </w:tc>
        <w:tc>
          <w:tcPr>
            <w:tcW w:w="2318" w:type="dxa"/>
          </w:tcPr>
          <w:p w:rsidR="008C7196" w:rsidRDefault="008C7196" w:rsidP="00D510AC"/>
        </w:tc>
      </w:tr>
      <w:tr w:rsidR="008C7196" w:rsidTr="00D510AC">
        <w:tc>
          <w:tcPr>
            <w:tcW w:w="863" w:type="dxa"/>
          </w:tcPr>
          <w:p w:rsidR="008C7196" w:rsidRDefault="008C7196" w:rsidP="00D510AC">
            <w:r>
              <w:rPr>
                <w:rFonts w:hint="eastAsia"/>
              </w:rPr>
              <w:t>6</w:t>
            </w:r>
          </w:p>
        </w:tc>
        <w:tc>
          <w:tcPr>
            <w:tcW w:w="1429" w:type="dxa"/>
          </w:tcPr>
          <w:p w:rsidR="008C7196" w:rsidRPr="00025145" w:rsidRDefault="008C7196" w:rsidP="00D510AC">
            <w:r w:rsidRPr="008C7196">
              <w:t>operators</w:t>
            </w:r>
          </w:p>
        </w:tc>
        <w:tc>
          <w:tcPr>
            <w:tcW w:w="1528" w:type="dxa"/>
          </w:tcPr>
          <w:p w:rsidR="008C7196" w:rsidRPr="00025145" w:rsidRDefault="008C7196" w:rsidP="00D510AC">
            <w:r w:rsidRPr="008C7196">
              <w:rPr>
                <w:rFonts w:hint="eastAsia"/>
              </w:rPr>
              <w:t>运营商</w:t>
            </w:r>
          </w:p>
        </w:tc>
        <w:tc>
          <w:tcPr>
            <w:tcW w:w="2390" w:type="dxa"/>
          </w:tcPr>
          <w:p w:rsidR="008C7196" w:rsidRDefault="00F8231C" w:rsidP="00D510AC">
            <w:r w:rsidRPr="00F8231C">
              <w:t>tinyint</w:t>
            </w:r>
          </w:p>
        </w:tc>
        <w:tc>
          <w:tcPr>
            <w:tcW w:w="2318" w:type="dxa"/>
          </w:tcPr>
          <w:p w:rsidR="008C7196" w:rsidRDefault="008C7196" w:rsidP="00D510AC"/>
        </w:tc>
      </w:tr>
      <w:tr w:rsidR="008C7196" w:rsidTr="00D510AC">
        <w:tc>
          <w:tcPr>
            <w:tcW w:w="863" w:type="dxa"/>
          </w:tcPr>
          <w:p w:rsidR="008C7196" w:rsidRDefault="008C7196" w:rsidP="00D510AC">
            <w:r>
              <w:rPr>
                <w:rFonts w:hint="eastAsia"/>
              </w:rPr>
              <w:t>7</w:t>
            </w:r>
          </w:p>
        </w:tc>
        <w:tc>
          <w:tcPr>
            <w:tcW w:w="1429" w:type="dxa"/>
          </w:tcPr>
          <w:p w:rsidR="008C7196" w:rsidRPr="00EC3739" w:rsidRDefault="00F8231C" w:rsidP="00D510AC">
            <w:r w:rsidRPr="00F8231C">
              <w:t>ftid</w:t>
            </w:r>
          </w:p>
        </w:tc>
        <w:tc>
          <w:tcPr>
            <w:tcW w:w="1528" w:type="dxa"/>
          </w:tcPr>
          <w:p w:rsidR="008C7196" w:rsidRPr="00EC3739" w:rsidRDefault="00F8231C" w:rsidP="00D510AC">
            <w:r w:rsidRPr="00F8231C">
              <w:rPr>
                <w:rFonts w:hint="eastAsia"/>
              </w:rPr>
              <w:t>产品类型</w:t>
            </w:r>
          </w:p>
        </w:tc>
        <w:tc>
          <w:tcPr>
            <w:tcW w:w="2390" w:type="dxa"/>
          </w:tcPr>
          <w:p w:rsidR="008C7196" w:rsidRDefault="00F8231C" w:rsidP="00D510AC">
            <w:r w:rsidRPr="00F8231C">
              <w:t>tinyint</w:t>
            </w:r>
          </w:p>
        </w:tc>
        <w:tc>
          <w:tcPr>
            <w:tcW w:w="2318" w:type="dxa"/>
          </w:tcPr>
          <w:p w:rsidR="008C7196" w:rsidRDefault="008C7196" w:rsidP="00D510AC"/>
        </w:tc>
      </w:tr>
      <w:tr w:rsidR="008C7196" w:rsidTr="00D510AC">
        <w:tc>
          <w:tcPr>
            <w:tcW w:w="863" w:type="dxa"/>
          </w:tcPr>
          <w:p w:rsidR="008C7196" w:rsidRDefault="008C7196" w:rsidP="00D510AC">
            <w:r>
              <w:rPr>
                <w:rFonts w:hint="eastAsia"/>
              </w:rPr>
              <w:t>8</w:t>
            </w:r>
          </w:p>
        </w:tc>
        <w:tc>
          <w:tcPr>
            <w:tcW w:w="1429" w:type="dxa"/>
          </w:tcPr>
          <w:p w:rsidR="008C7196" w:rsidRPr="00EC3739" w:rsidRDefault="00F8231C" w:rsidP="00D510AC">
            <w:r w:rsidRPr="00F8231C">
              <w:t>phone</w:t>
            </w:r>
          </w:p>
        </w:tc>
        <w:tc>
          <w:tcPr>
            <w:tcW w:w="1528" w:type="dxa"/>
          </w:tcPr>
          <w:p w:rsidR="008C7196" w:rsidRPr="00EC3739" w:rsidRDefault="00F8231C" w:rsidP="00D510AC">
            <w:r w:rsidRPr="00F8231C">
              <w:rPr>
                <w:rFonts w:hint="eastAsia"/>
              </w:rPr>
              <w:t>手机号码</w:t>
            </w:r>
          </w:p>
        </w:tc>
        <w:tc>
          <w:tcPr>
            <w:tcW w:w="2390" w:type="dxa"/>
          </w:tcPr>
          <w:p w:rsidR="008C7196" w:rsidRDefault="00F8231C" w:rsidP="00D510AC">
            <w:r w:rsidRPr="00F8231C">
              <w:t>varchar</w:t>
            </w:r>
          </w:p>
        </w:tc>
        <w:tc>
          <w:tcPr>
            <w:tcW w:w="2318" w:type="dxa"/>
          </w:tcPr>
          <w:p w:rsidR="008C7196" w:rsidRDefault="008C7196" w:rsidP="00D510AC"/>
        </w:tc>
      </w:tr>
      <w:tr w:rsidR="008C7196" w:rsidTr="00D510AC">
        <w:tc>
          <w:tcPr>
            <w:tcW w:w="863" w:type="dxa"/>
          </w:tcPr>
          <w:p w:rsidR="008C7196" w:rsidRDefault="008C7196" w:rsidP="00D510AC">
            <w:r>
              <w:rPr>
                <w:rFonts w:hint="eastAsia"/>
              </w:rPr>
              <w:t>9</w:t>
            </w:r>
          </w:p>
        </w:tc>
        <w:tc>
          <w:tcPr>
            <w:tcW w:w="1429" w:type="dxa"/>
          </w:tcPr>
          <w:p w:rsidR="008C7196" w:rsidRPr="00EC3739" w:rsidRDefault="00F8231C" w:rsidP="00D510AC">
            <w:r w:rsidRPr="00F8231C">
              <w:t>provname</w:t>
            </w:r>
          </w:p>
        </w:tc>
        <w:tc>
          <w:tcPr>
            <w:tcW w:w="1528" w:type="dxa"/>
          </w:tcPr>
          <w:p w:rsidR="008C7196" w:rsidRPr="00EC3739" w:rsidRDefault="00F8231C" w:rsidP="00D510AC">
            <w:r w:rsidRPr="00F8231C">
              <w:rPr>
                <w:rFonts w:hint="eastAsia"/>
              </w:rPr>
              <w:t>省份</w:t>
            </w:r>
          </w:p>
        </w:tc>
        <w:tc>
          <w:tcPr>
            <w:tcW w:w="2390" w:type="dxa"/>
          </w:tcPr>
          <w:p w:rsidR="008C7196" w:rsidRDefault="00F8231C" w:rsidP="00D510AC">
            <w:r w:rsidRPr="00F8231C">
              <w:t>varchar</w:t>
            </w:r>
          </w:p>
        </w:tc>
        <w:tc>
          <w:tcPr>
            <w:tcW w:w="2318" w:type="dxa"/>
          </w:tcPr>
          <w:p w:rsidR="008C7196" w:rsidRDefault="008C7196" w:rsidP="00D510AC"/>
        </w:tc>
      </w:tr>
      <w:tr w:rsidR="008C7196" w:rsidTr="00D510AC">
        <w:tc>
          <w:tcPr>
            <w:tcW w:w="863" w:type="dxa"/>
          </w:tcPr>
          <w:p w:rsidR="008C7196" w:rsidRDefault="008C7196" w:rsidP="00D510AC">
            <w:r>
              <w:rPr>
                <w:rFonts w:hint="eastAsia"/>
              </w:rPr>
              <w:t>10</w:t>
            </w:r>
          </w:p>
        </w:tc>
        <w:tc>
          <w:tcPr>
            <w:tcW w:w="1429" w:type="dxa"/>
          </w:tcPr>
          <w:p w:rsidR="008C7196" w:rsidRPr="00EC3739" w:rsidRDefault="00F8231C" w:rsidP="00D510AC">
            <w:r w:rsidRPr="00F8231C">
              <w:t>productid</w:t>
            </w:r>
          </w:p>
        </w:tc>
        <w:tc>
          <w:tcPr>
            <w:tcW w:w="1528" w:type="dxa"/>
          </w:tcPr>
          <w:p w:rsidR="008C7196" w:rsidRPr="00EC3739" w:rsidRDefault="00F8231C" w:rsidP="00D510AC">
            <w:r w:rsidRPr="00F8231C">
              <w:rPr>
                <w:rFonts w:hint="eastAsia"/>
              </w:rPr>
              <w:t>产品编码</w:t>
            </w:r>
          </w:p>
        </w:tc>
        <w:tc>
          <w:tcPr>
            <w:tcW w:w="2390" w:type="dxa"/>
          </w:tcPr>
          <w:p w:rsidR="008C7196" w:rsidRDefault="00F8231C" w:rsidP="00D510AC">
            <w:r w:rsidRPr="00F8231C">
              <w:t>varchar</w:t>
            </w:r>
          </w:p>
        </w:tc>
        <w:tc>
          <w:tcPr>
            <w:tcW w:w="2318" w:type="dxa"/>
          </w:tcPr>
          <w:p w:rsidR="008C7196" w:rsidRDefault="008C7196" w:rsidP="00D510AC"/>
        </w:tc>
      </w:tr>
      <w:tr w:rsidR="008C7196" w:rsidTr="00D510AC">
        <w:tc>
          <w:tcPr>
            <w:tcW w:w="863" w:type="dxa"/>
          </w:tcPr>
          <w:p w:rsidR="008C7196" w:rsidRDefault="008C7196" w:rsidP="00D510AC">
            <w:r>
              <w:rPr>
                <w:rFonts w:hint="eastAsia"/>
              </w:rPr>
              <w:t>11</w:t>
            </w:r>
          </w:p>
        </w:tc>
        <w:tc>
          <w:tcPr>
            <w:tcW w:w="1429" w:type="dxa"/>
          </w:tcPr>
          <w:p w:rsidR="008C7196" w:rsidRPr="00EC3739" w:rsidRDefault="00F8231C" w:rsidP="00D510AC">
            <w:r w:rsidRPr="00F8231C">
              <w:t>runmoney</w:t>
            </w:r>
          </w:p>
        </w:tc>
        <w:tc>
          <w:tcPr>
            <w:tcW w:w="1528" w:type="dxa"/>
          </w:tcPr>
          <w:p w:rsidR="008C7196" w:rsidRPr="00EC3739" w:rsidRDefault="00F8231C" w:rsidP="00D510AC">
            <w:r w:rsidRPr="00F8231C">
              <w:rPr>
                <w:rFonts w:hint="eastAsia"/>
              </w:rPr>
              <w:t>余额</w:t>
            </w:r>
          </w:p>
        </w:tc>
        <w:tc>
          <w:tcPr>
            <w:tcW w:w="2390" w:type="dxa"/>
          </w:tcPr>
          <w:p w:rsidR="008C7196" w:rsidRDefault="00F8231C" w:rsidP="00D510AC">
            <w:r w:rsidRPr="00F8231C">
              <w:t>double</w:t>
            </w:r>
          </w:p>
        </w:tc>
        <w:tc>
          <w:tcPr>
            <w:tcW w:w="2318" w:type="dxa"/>
          </w:tcPr>
          <w:p w:rsidR="008C7196" w:rsidRDefault="008C7196" w:rsidP="00D510AC"/>
        </w:tc>
      </w:tr>
      <w:tr w:rsidR="008C7196" w:rsidTr="00D510AC">
        <w:tc>
          <w:tcPr>
            <w:tcW w:w="863" w:type="dxa"/>
          </w:tcPr>
          <w:p w:rsidR="008C7196" w:rsidRDefault="008C7196" w:rsidP="00D510AC">
            <w:r>
              <w:rPr>
                <w:rFonts w:hint="eastAsia"/>
              </w:rPr>
              <w:t>12</w:t>
            </w:r>
          </w:p>
        </w:tc>
        <w:tc>
          <w:tcPr>
            <w:tcW w:w="1429" w:type="dxa"/>
          </w:tcPr>
          <w:p w:rsidR="008C7196" w:rsidRPr="00EC3739" w:rsidRDefault="00F8231C" w:rsidP="00D510AC">
            <w:r w:rsidRPr="00F8231C">
              <w:t>bdtime</w:t>
            </w:r>
          </w:p>
        </w:tc>
        <w:tc>
          <w:tcPr>
            <w:tcW w:w="1528" w:type="dxa"/>
          </w:tcPr>
          <w:p w:rsidR="008C7196" w:rsidRPr="00EC3739" w:rsidRDefault="00F8231C" w:rsidP="00D510AC">
            <w:r w:rsidRPr="00F8231C">
              <w:rPr>
                <w:rFonts w:hint="eastAsia"/>
              </w:rPr>
              <w:t>资金变动时间</w:t>
            </w:r>
          </w:p>
        </w:tc>
        <w:tc>
          <w:tcPr>
            <w:tcW w:w="2390" w:type="dxa"/>
          </w:tcPr>
          <w:p w:rsidR="008C7196" w:rsidRDefault="00F8231C" w:rsidP="00D510AC">
            <w:r w:rsidRPr="00F8231C">
              <w:t>varchar</w:t>
            </w:r>
          </w:p>
        </w:tc>
        <w:tc>
          <w:tcPr>
            <w:tcW w:w="2318" w:type="dxa"/>
          </w:tcPr>
          <w:p w:rsidR="008C7196" w:rsidRDefault="008C7196" w:rsidP="00D510AC"/>
        </w:tc>
      </w:tr>
      <w:tr w:rsidR="008C7196" w:rsidTr="00D510AC">
        <w:tc>
          <w:tcPr>
            <w:tcW w:w="863" w:type="dxa"/>
          </w:tcPr>
          <w:p w:rsidR="008C7196" w:rsidRDefault="008C7196" w:rsidP="00D510AC">
            <w:r>
              <w:rPr>
                <w:rFonts w:hint="eastAsia"/>
              </w:rPr>
              <w:t>13</w:t>
            </w:r>
          </w:p>
        </w:tc>
        <w:tc>
          <w:tcPr>
            <w:tcW w:w="1429" w:type="dxa"/>
          </w:tcPr>
          <w:p w:rsidR="008C7196" w:rsidRPr="00EC3739" w:rsidRDefault="00F8231C" w:rsidP="00D510AC">
            <w:r w:rsidRPr="00F8231C">
              <w:t>totalmoney</w:t>
            </w:r>
          </w:p>
        </w:tc>
        <w:tc>
          <w:tcPr>
            <w:tcW w:w="1528" w:type="dxa"/>
          </w:tcPr>
          <w:p w:rsidR="008C7196" w:rsidRPr="00EC3739" w:rsidRDefault="00F8231C" w:rsidP="00D510AC">
            <w:r w:rsidRPr="00F8231C">
              <w:rPr>
                <w:rFonts w:hint="eastAsia"/>
              </w:rPr>
              <w:t>金额</w:t>
            </w:r>
          </w:p>
        </w:tc>
        <w:tc>
          <w:tcPr>
            <w:tcW w:w="2390" w:type="dxa"/>
          </w:tcPr>
          <w:p w:rsidR="008C7196" w:rsidRDefault="00F8231C" w:rsidP="00D510AC">
            <w:r w:rsidRPr="00F8231C">
              <w:t>double</w:t>
            </w:r>
          </w:p>
        </w:tc>
        <w:tc>
          <w:tcPr>
            <w:tcW w:w="2318" w:type="dxa"/>
          </w:tcPr>
          <w:p w:rsidR="008C7196" w:rsidRDefault="008C7196" w:rsidP="00D510AC"/>
        </w:tc>
      </w:tr>
      <w:tr w:rsidR="008C7196" w:rsidRPr="000B0806" w:rsidTr="00D510AC">
        <w:tc>
          <w:tcPr>
            <w:tcW w:w="863" w:type="dxa"/>
          </w:tcPr>
          <w:p w:rsidR="008C7196" w:rsidRDefault="008C7196" w:rsidP="00D510AC">
            <w:r>
              <w:rPr>
                <w:rFonts w:hint="eastAsia"/>
              </w:rPr>
              <w:t>14</w:t>
            </w:r>
          </w:p>
        </w:tc>
        <w:tc>
          <w:tcPr>
            <w:tcW w:w="1429" w:type="dxa"/>
          </w:tcPr>
          <w:p w:rsidR="008C7196" w:rsidRPr="000B0806" w:rsidRDefault="00F8231C" w:rsidP="00D510AC">
            <w:r w:rsidRPr="00F8231C">
              <w:t>isdel</w:t>
            </w:r>
          </w:p>
        </w:tc>
        <w:tc>
          <w:tcPr>
            <w:tcW w:w="1528" w:type="dxa"/>
          </w:tcPr>
          <w:p w:rsidR="008C7196" w:rsidRPr="000B0806" w:rsidRDefault="00F8231C" w:rsidP="00D510AC">
            <w:r w:rsidRPr="00F8231C">
              <w:rPr>
                <w:rFonts w:hint="eastAsia"/>
              </w:rPr>
              <w:t>删除标识</w:t>
            </w:r>
          </w:p>
        </w:tc>
        <w:tc>
          <w:tcPr>
            <w:tcW w:w="2390" w:type="dxa"/>
          </w:tcPr>
          <w:p w:rsidR="008C7196" w:rsidRDefault="00F8231C" w:rsidP="00D510AC">
            <w:r w:rsidRPr="00F8231C">
              <w:t>int</w:t>
            </w:r>
          </w:p>
        </w:tc>
        <w:tc>
          <w:tcPr>
            <w:tcW w:w="2318" w:type="dxa"/>
          </w:tcPr>
          <w:p w:rsidR="008C7196" w:rsidRPr="000B0806" w:rsidRDefault="008C7196" w:rsidP="00D510AC"/>
        </w:tc>
      </w:tr>
      <w:tr w:rsidR="008C7196" w:rsidRPr="000B0806" w:rsidTr="00D510AC">
        <w:tc>
          <w:tcPr>
            <w:tcW w:w="863" w:type="dxa"/>
          </w:tcPr>
          <w:p w:rsidR="008C7196" w:rsidRDefault="008C7196" w:rsidP="00D510AC">
            <w:r>
              <w:rPr>
                <w:rFonts w:hint="eastAsia"/>
              </w:rPr>
              <w:t>15</w:t>
            </w:r>
          </w:p>
        </w:tc>
        <w:tc>
          <w:tcPr>
            <w:tcW w:w="1429" w:type="dxa"/>
          </w:tcPr>
          <w:p w:rsidR="008C7196" w:rsidRPr="000B0806" w:rsidRDefault="00F8231C" w:rsidP="00D510AC">
            <w:r w:rsidRPr="00F8231C">
              <w:t>inserttime</w:t>
            </w:r>
          </w:p>
        </w:tc>
        <w:tc>
          <w:tcPr>
            <w:tcW w:w="1528" w:type="dxa"/>
          </w:tcPr>
          <w:p w:rsidR="008C7196" w:rsidRPr="000B0806" w:rsidRDefault="008C7196" w:rsidP="00D510AC"/>
        </w:tc>
        <w:tc>
          <w:tcPr>
            <w:tcW w:w="2390" w:type="dxa"/>
          </w:tcPr>
          <w:p w:rsidR="008C7196" w:rsidRDefault="00F8231C" w:rsidP="00D510AC">
            <w:r w:rsidRPr="00F8231C">
              <w:t>varchar</w:t>
            </w:r>
          </w:p>
        </w:tc>
        <w:tc>
          <w:tcPr>
            <w:tcW w:w="2318" w:type="dxa"/>
          </w:tcPr>
          <w:p w:rsidR="008C7196" w:rsidRPr="000B0806" w:rsidRDefault="008C7196" w:rsidP="00D510AC"/>
        </w:tc>
      </w:tr>
    </w:tbl>
    <w:p w:rsidR="00811C48" w:rsidRDefault="00811C48" w:rsidP="00811C48">
      <w:pPr>
        <w:pStyle w:val="2"/>
      </w:pPr>
      <w:bookmarkStart w:id="21" w:name="_Toc497384519"/>
      <w:r>
        <w:rPr>
          <w:rFonts w:hint="eastAsia"/>
        </w:rPr>
        <w:t>[</w:t>
      </w:r>
      <w:r w:rsidRPr="00811C48">
        <w:t>byjsignedflowinfolog</w:t>
      </w:r>
      <w:r>
        <w:rPr>
          <w:rFonts w:hint="eastAsia"/>
        </w:rPr>
        <w:t>]</w:t>
      </w:r>
      <w:bookmarkEnd w:id="21"/>
      <w:r w:rsidR="00C279A2">
        <w:rPr>
          <w:rFonts w:hint="eastAsia"/>
        </w:rPr>
        <w:t>供应商备用金扣款日志</w:t>
      </w:r>
    </w:p>
    <w:tbl>
      <w:tblPr>
        <w:tblStyle w:val="aa"/>
        <w:tblW w:w="0" w:type="auto"/>
        <w:tblLook w:val="04A0"/>
      </w:tblPr>
      <w:tblGrid>
        <w:gridCol w:w="863"/>
        <w:gridCol w:w="1429"/>
        <w:gridCol w:w="1927"/>
        <w:gridCol w:w="1991"/>
        <w:gridCol w:w="2318"/>
      </w:tblGrid>
      <w:tr w:rsidR="00811C48" w:rsidRPr="00DD0693" w:rsidTr="00540E03">
        <w:tc>
          <w:tcPr>
            <w:tcW w:w="863" w:type="dxa"/>
            <w:shd w:val="solid" w:color="8DB3E2" w:themeColor="text2" w:themeTint="66" w:fill="948A54" w:themeFill="background2" w:themeFillShade="80"/>
          </w:tcPr>
          <w:p w:rsidR="00811C48" w:rsidRPr="00DD0693" w:rsidRDefault="00811C48" w:rsidP="00D510AC">
            <w:pPr>
              <w:jc w:val="center"/>
              <w:rPr>
                <w:b/>
              </w:rPr>
            </w:pPr>
            <w:r w:rsidRPr="00DD0693">
              <w:rPr>
                <w:b/>
              </w:rPr>
              <w:t>序号</w:t>
            </w:r>
          </w:p>
        </w:tc>
        <w:tc>
          <w:tcPr>
            <w:tcW w:w="1429" w:type="dxa"/>
            <w:shd w:val="solid" w:color="8DB3E2" w:themeColor="text2" w:themeTint="66" w:fill="948A54" w:themeFill="background2" w:themeFillShade="80"/>
          </w:tcPr>
          <w:p w:rsidR="00811C48" w:rsidRPr="00DD0693" w:rsidRDefault="00811C48" w:rsidP="00D510AC">
            <w:pPr>
              <w:jc w:val="center"/>
              <w:rPr>
                <w:b/>
              </w:rPr>
            </w:pPr>
            <w:r w:rsidRPr="00DD0693">
              <w:rPr>
                <w:b/>
              </w:rPr>
              <w:t>英文名称</w:t>
            </w:r>
          </w:p>
        </w:tc>
        <w:tc>
          <w:tcPr>
            <w:tcW w:w="1927" w:type="dxa"/>
            <w:shd w:val="solid" w:color="8DB3E2" w:themeColor="text2" w:themeTint="66" w:fill="948A54" w:themeFill="background2" w:themeFillShade="80"/>
          </w:tcPr>
          <w:p w:rsidR="00811C48" w:rsidRPr="00DD0693" w:rsidRDefault="00811C48" w:rsidP="00D510AC">
            <w:pPr>
              <w:jc w:val="center"/>
              <w:rPr>
                <w:b/>
              </w:rPr>
            </w:pPr>
            <w:r w:rsidRPr="00DD0693">
              <w:rPr>
                <w:b/>
              </w:rPr>
              <w:t>中文名称</w:t>
            </w:r>
          </w:p>
        </w:tc>
        <w:tc>
          <w:tcPr>
            <w:tcW w:w="1991" w:type="dxa"/>
            <w:shd w:val="solid" w:color="8DB3E2" w:themeColor="text2" w:themeTint="66" w:fill="948A54" w:themeFill="background2" w:themeFillShade="80"/>
          </w:tcPr>
          <w:p w:rsidR="00811C48" w:rsidRPr="00DD0693" w:rsidRDefault="00811C48" w:rsidP="00D510AC">
            <w:pPr>
              <w:jc w:val="center"/>
              <w:rPr>
                <w:b/>
              </w:rPr>
            </w:pPr>
            <w:r w:rsidRPr="00DD0693">
              <w:rPr>
                <w:b/>
              </w:rPr>
              <w:t>数据类型</w:t>
            </w:r>
          </w:p>
        </w:tc>
        <w:tc>
          <w:tcPr>
            <w:tcW w:w="2318" w:type="dxa"/>
            <w:shd w:val="solid" w:color="8DB3E2" w:themeColor="text2" w:themeTint="66" w:fill="948A54" w:themeFill="background2" w:themeFillShade="80"/>
          </w:tcPr>
          <w:p w:rsidR="00811C48" w:rsidRPr="00DD0693" w:rsidRDefault="00811C48" w:rsidP="00D510AC">
            <w:pPr>
              <w:jc w:val="center"/>
              <w:rPr>
                <w:b/>
              </w:rPr>
            </w:pPr>
            <w:r w:rsidRPr="00DD0693">
              <w:rPr>
                <w:b/>
              </w:rPr>
              <w:t>备注</w:t>
            </w:r>
          </w:p>
        </w:tc>
      </w:tr>
      <w:tr w:rsidR="00811C48" w:rsidTr="00540E03">
        <w:tc>
          <w:tcPr>
            <w:tcW w:w="863" w:type="dxa"/>
          </w:tcPr>
          <w:p w:rsidR="00811C48" w:rsidRDefault="00811C48" w:rsidP="00D510AC">
            <w:r>
              <w:rPr>
                <w:rFonts w:hint="eastAsia"/>
              </w:rPr>
              <w:t>1</w:t>
            </w:r>
          </w:p>
        </w:tc>
        <w:tc>
          <w:tcPr>
            <w:tcW w:w="1429" w:type="dxa"/>
          </w:tcPr>
          <w:p w:rsidR="00811C48" w:rsidRDefault="00811C48" w:rsidP="00D510AC">
            <w:r w:rsidRPr="008C7196">
              <w:t>id</w:t>
            </w:r>
          </w:p>
        </w:tc>
        <w:tc>
          <w:tcPr>
            <w:tcW w:w="1927" w:type="dxa"/>
          </w:tcPr>
          <w:p w:rsidR="00811C48" w:rsidRDefault="00540E03" w:rsidP="00D510AC">
            <w:r>
              <w:t>主键</w:t>
            </w:r>
            <w:r>
              <w:rPr>
                <w:rFonts w:hint="eastAsia"/>
              </w:rPr>
              <w:t>，</w:t>
            </w:r>
            <w:r>
              <w:t>逻辑主键</w:t>
            </w:r>
          </w:p>
        </w:tc>
        <w:tc>
          <w:tcPr>
            <w:tcW w:w="1991" w:type="dxa"/>
          </w:tcPr>
          <w:p w:rsidR="00811C48" w:rsidRDefault="00811C48" w:rsidP="00D510AC">
            <w:r w:rsidRPr="00F8231C">
              <w:t>int</w:t>
            </w:r>
          </w:p>
        </w:tc>
        <w:tc>
          <w:tcPr>
            <w:tcW w:w="2318" w:type="dxa"/>
          </w:tcPr>
          <w:p w:rsidR="00811C48" w:rsidRDefault="00540E03" w:rsidP="00D510AC">
            <w:r>
              <w:t>主键</w:t>
            </w:r>
            <w:r>
              <w:rPr>
                <w:rFonts w:hint="eastAsia"/>
              </w:rPr>
              <w:t>，</w:t>
            </w:r>
            <w:r>
              <w:t>逻辑主键</w:t>
            </w:r>
          </w:p>
        </w:tc>
      </w:tr>
      <w:tr w:rsidR="00811C48" w:rsidTr="00540E03">
        <w:tc>
          <w:tcPr>
            <w:tcW w:w="863" w:type="dxa"/>
          </w:tcPr>
          <w:p w:rsidR="00811C48" w:rsidRDefault="00811C48" w:rsidP="00D510AC">
            <w:r>
              <w:rPr>
                <w:rFonts w:hint="eastAsia"/>
              </w:rPr>
              <w:t>2</w:t>
            </w:r>
          </w:p>
        </w:tc>
        <w:tc>
          <w:tcPr>
            <w:tcW w:w="1429" w:type="dxa"/>
          </w:tcPr>
          <w:p w:rsidR="00811C48" w:rsidRDefault="00811C48" w:rsidP="00D510AC">
            <w:r w:rsidRPr="00811C48">
              <w:t>sfpid</w:t>
            </w:r>
          </w:p>
        </w:tc>
        <w:tc>
          <w:tcPr>
            <w:tcW w:w="1927" w:type="dxa"/>
          </w:tcPr>
          <w:p w:rsidR="00811C48" w:rsidRDefault="00811C48" w:rsidP="00D510AC">
            <w:r w:rsidRPr="00811C48">
              <w:rPr>
                <w:rFonts w:hint="eastAsia"/>
              </w:rPr>
              <w:t>供应商</w:t>
            </w:r>
            <w:r w:rsidRPr="00811C48">
              <w:rPr>
                <w:rFonts w:hint="eastAsia"/>
              </w:rPr>
              <w:t>id</w:t>
            </w:r>
          </w:p>
        </w:tc>
        <w:tc>
          <w:tcPr>
            <w:tcW w:w="1991" w:type="dxa"/>
          </w:tcPr>
          <w:p w:rsidR="00811C48" w:rsidRDefault="00811C48" w:rsidP="00D510AC"/>
        </w:tc>
        <w:tc>
          <w:tcPr>
            <w:tcW w:w="2318" w:type="dxa"/>
          </w:tcPr>
          <w:p w:rsidR="00811C48" w:rsidRDefault="00811C48" w:rsidP="00D510AC"/>
        </w:tc>
      </w:tr>
      <w:tr w:rsidR="00811C48" w:rsidTr="00540E03">
        <w:tc>
          <w:tcPr>
            <w:tcW w:w="863" w:type="dxa"/>
          </w:tcPr>
          <w:p w:rsidR="00811C48" w:rsidRDefault="00811C48" w:rsidP="00D510AC">
            <w:r>
              <w:rPr>
                <w:rFonts w:hint="eastAsia"/>
              </w:rPr>
              <w:t>3</w:t>
            </w:r>
          </w:p>
        </w:tc>
        <w:tc>
          <w:tcPr>
            <w:tcW w:w="1429" w:type="dxa"/>
          </w:tcPr>
          <w:p w:rsidR="00811C48" w:rsidRDefault="00811C48" w:rsidP="00D510AC">
            <w:r w:rsidRPr="00811C48">
              <w:t>kkflag</w:t>
            </w:r>
          </w:p>
        </w:tc>
        <w:tc>
          <w:tcPr>
            <w:tcW w:w="1927" w:type="dxa"/>
          </w:tcPr>
          <w:p w:rsidR="00811C48" w:rsidRDefault="00811C48" w:rsidP="00D510AC">
            <w:r w:rsidRPr="00811C48">
              <w:rPr>
                <w:rFonts w:hint="eastAsia"/>
              </w:rPr>
              <w:t>标识</w:t>
            </w:r>
          </w:p>
        </w:tc>
        <w:tc>
          <w:tcPr>
            <w:tcW w:w="1991" w:type="dxa"/>
          </w:tcPr>
          <w:p w:rsidR="00811C48" w:rsidRDefault="00811C48" w:rsidP="00D510AC"/>
        </w:tc>
        <w:tc>
          <w:tcPr>
            <w:tcW w:w="2318" w:type="dxa"/>
          </w:tcPr>
          <w:p w:rsidR="00811C48" w:rsidRDefault="00811C48" w:rsidP="00D510AC">
            <w:r w:rsidRPr="00811C48">
              <w:rPr>
                <w:rFonts w:hint="eastAsia"/>
              </w:rPr>
              <w:t>0</w:t>
            </w:r>
            <w:r w:rsidRPr="00811C48">
              <w:rPr>
                <w:rFonts w:hint="eastAsia"/>
              </w:rPr>
              <w:t>为扣款</w:t>
            </w:r>
            <w:r w:rsidRPr="00811C48">
              <w:rPr>
                <w:rFonts w:hint="eastAsia"/>
              </w:rPr>
              <w:t xml:space="preserve"> 1</w:t>
            </w:r>
            <w:r w:rsidRPr="00811C48">
              <w:rPr>
                <w:rFonts w:hint="eastAsia"/>
              </w:rPr>
              <w:t>为返款</w:t>
            </w:r>
          </w:p>
        </w:tc>
      </w:tr>
      <w:tr w:rsidR="00811C48" w:rsidTr="00540E03">
        <w:tc>
          <w:tcPr>
            <w:tcW w:w="863" w:type="dxa"/>
          </w:tcPr>
          <w:p w:rsidR="00811C48" w:rsidRDefault="00811C48" w:rsidP="00D510AC">
            <w:r>
              <w:rPr>
                <w:rFonts w:hint="eastAsia"/>
              </w:rPr>
              <w:t>4</w:t>
            </w:r>
          </w:p>
        </w:tc>
        <w:tc>
          <w:tcPr>
            <w:tcW w:w="1429" w:type="dxa"/>
          </w:tcPr>
          <w:p w:rsidR="00811C48" w:rsidRDefault="00811C48" w:rsidP="00D510AC">
            <w:r w:rsidRPr="00811C48">
              <w:t>orderid</w:t>
            </w:r>
          </w:p>
        </w:tc>
        <w:tc>
          <w:tcPr>
            <w:tcW w:w="1927" w:type="dxa"/>
          </w:tcPr>
          <w:p w:rsidR="00811C48" w:rsidRDefault="00AC486B" w:rsidP="00D510AC">
            <w:r>
              <w:t>订单</w:t>
            </w:r>
            <w:r>
              <w:t>id</w:t>
            </w:r>
          </w:p>
        </w:tc>
        <w:tc>
          <w:tcPr>
            <w:tcW w:w="1991" w:type="dxa"/>
          </w:tcPr>
          <w:p w:rsidR="00811C48" w:rsidRDefault="00811C48" w:rsidP="00D510AC"/>
        </w:tc>
        <w:tc>
          <w:tcPr>
            <w:tcW w:w="2318" w:type="dxa"/>
          </w:tcPr>
          <w:p w:rsidR="00811C48" w:rsidRDefault="00811C48" w:rsidP="00D510AC"/>
        </w:tc>
      </w:tr>
      <w:tr w:rsidR="00811C48" w:rsidTr="00540E03">
        <w:tc>
          <w:tcPr>
            <w:tcW w:w="863" w:type="dxa"/>
          </w:tcPr>
          <w:p w:rsidR="00811C48" w:rsidRDefault="00811C48" w:rsidP="00D510AC">
            <w:r>
              <w:rPr>
                <w:rFonts w:hint="eastAsia"/>
              </w:rPr>
              <w:t>5</w:t>
            </w:r>
          </w:p>
        </w:tc>
        <w:tc>
          <w:tcPr>
            <w:tcW w:w="1429" w:type="dxa"/>
          </w:tcPr>
          <w:p w:rsidR="00811C48" w:rsidRPr="00025145" w:rsidRDefault="00811C48" w:rsidP="00D510AC">
            <w:r w:rsidRPr="00811C48">
              <w:t>totalmoney</w:t>
            </w:r>
          </w:p>
        </w:tc>
        <w:tc>
          <w:tcPr>
            <w:tcW w:w="1927" w:type="dxa"/>
          </w:tcPr>
          <w:p w:rsidR="00811C48" w:rsidRPr="00025145" w:rsidRDefault="00811C48" w:rsidP="00D510AC">
            <w:r w:rsidRPr="00811C48">
              <w:rPr>
                <w:rFonts w:hint="eastAsia"/>
              </w:rPr>
              <w:t>金额</w:t>
            </w:r>
          </w:p>
        </w:tc>
        <w:tc>
          <w:tcPr>
            <w:tcW w:w="1991" w:type="dxa"/>
          </w:tcPr>
          <w:p w:rsidR="00811C48" w:rsidRDefault="00811C48" w:rsidP="00D510AC"/>
        </w:tc>
        <w:tc>
          <w:tcPr>
            <w:tcW w:w="2318" w:type="dxa"/>
          </w:tcPr>
          <w:p w:rsidR="00811C48" w:rsidRDefault="00811C48" w:rsidP="00D510AC"/>
        </w:tc>
      </w:tr>
      <w:tr w:rsidR="00811C48" w:rsidTr="00540E03">
        <w:tc>
          <w:tcPr>
            <w:tcW w:w="863" w:type="dxa"/>
          </w:tcPr>
          <w:p w:rsidR="00811C48" w:rsidRDefault="00811C48" w:rsidP="00D510AC">
            <w:r>
              <w:rPr>
                <w:rFonts w:hint="eastAsia"/>
              </w:rPr>
              <w:t>6</w:t>
            </w:r>
          </w:p>
        </w:tc>
        <w:tc>
          <w:tcPr>
            <w:tcW w:w="1429" w:type="dxa"/>
          </w:tcPr>
          <w:p w:rsidR="00811C48" w:rsidRPr="00025145" w:rsidRDefault="00811C48" w:rsidP="00D510AC">
            <w:r w:rsidRPr="00811C48">
              <w:t>inserttime</w:t>
            </w:r>
          </w:p>
        </w:tc>
        <w:tc>
          <w:tcPr>
            <w:tcW w:w="1927" w:type="dxa"/>
          </w:tcPr>
          <w:p w:rsidR="00811C48" w:rsidRPr="00025145" w:rsidRDefault="00AC486B" w:rsidP="00D510AC">
            <w:r>
              <w:t>插入时间</w:t>
            </w:r>
          </w:p>
        </w:tc>
        <w:tc>
          <w:tcPr>
            <w:tcW w:w="1991" w:type="dxa"/>
          </w:tcPr>
          <w:p w:rsidR="00811C48" w:rsidRDefault="00811C48" w:rsidP="00D510AC"/>
        </w:tc>
        <w:tc>
          <w:tcPr>
            <w:tcW w:w="2318" w:type="dxa"/>
          </w:tcPr>
          <w:p w:rsidR="00811C48" w:rsidRDefault="00811C48" w:rsidP="00D510AC"/>
        </w:tc>
      </w:tr>
    </w:tbl>
    <w:p w:rsidR="003A2C6E" w:rsidRDefault="003A2C6E" w:rsidP="003A2C6E">
      <w:pPr>
        <w:pStyle w:val="2"/>
      </w:pPr>
      <w:bookmarkStart w:id="22" w:name="_Toc497384520"/>
      <w:r>
        <w:t>[</w:t>
      </w:r>
      <w:r w:rsidRPr="003A2C6E">
        <w:t>chproductinfobj</w:t>
      </w:r>
      <w:r>
        <w:t>]</w:t>
      </w:r>
      <w:bookmarkEnd w:id="22"/>
      <w:r w:rsidR="00C279A2">
        <w:t>渠道产品类型</w:t>
      </w:r>
      <w:r w:rsidR="00C279A2">
        <w:rPr>
          <w:rFonts w:hint="eastAsia"/>
        </w:rPr>
        <w:t>-</w:t>
      </w:r>
      <w:r w:rsidR="00C279A2">
        <w:t>价格</w:t>
      </w:r>
    </w:p>
    <w:tbl>
      <w:tblPr>
        <w:tblStyle w:val="aa"/>
        <w:tblW w:w="0" w:type="auto"/>
        <w:tblLook w:val="04A0"/>
      </w:tblPr>
      <w:tblGrid>
        <w:gridCol w:w="863"/>
        <w:gridCol w:w="1429"/>
        <w:gridCol w:w="1528"/>
        <w:gridCol w:w="2390"/>
        <w:gridCol w:w="2318"/>
      </w:tblGrid>
      <w:tr w:rsidR="003A2C6E" w:rsidRPr="00DD0693" w:rsidTr="00D510AC">
        <w:tc>
          <w:tcPr>
            <w:tcW w:w="863" w:type="dxa"/>
            <w:shd w:val="solid" w:color="8DB3E2" w:themeColor="text2" w:themeTint="66" w:fill="948A54" w:themeFill="background2" w:themeFillShade="80"/>
          </w:tcPr>
          <w:p w:rsidR="003A2C6E" w:rsidRPr="00DD0693" w:rsidRDefault="003A2C6E" w:rsidP="00D510AC">
            <w:pPr>
              <w:jc w:val="center"/>
              <w:rPr>
                <w:b/>
              </w:rPr>
            </w:pPr>
            <w:r w:rsidRPr="00DD0693">
              <w:rPr>
                <w:b/>
              </w:rPr>
              <w:t>序号</w:t>
            </w:r>
          </w:p>
        </w:tc>
        <w:tc>
          <w:tcPr>
            <w:tcW w:w="1429" w:type="dxa"/>
            <w:shd w:val="solid" w:color="8DB3E2" w:themeColor="text2" w:themeTint="66" w:fill="948A54" w:themeFill="background2" w:themeFillShade="80"/>
          </w:tcPr>
          <w:p w:rsidR="003A2C6E" w:rsidRPr="00DD0693" w:rsidRDefault="003A2C6E" w:rsidP="00D510AC">
            <w:pPr>
              <w:jc w:val="center"/>
              <w:rPr>
                <w:b/>
              </w:rPr>
            </w:pPr>
            <w:r w:rsidRPr="00DD0693">
              <w:rPr>
                <w:b/>
              </w:rPr>
              <w:t>英文名称</w:t>
            </w:r>
          </w:p>
        </w:tc>
        <w:tc>
          <w:tcPr>
            <w:tcW w:w="1528" w:type="dxa"/>
            <w:shd w:val="solid" w:color="8DB3E2" w:themeColor="text2" w:themeTint="66" w:fill="948A54" w:themeFill="background2" w:themeFillShade="80"/>
          </w:tcPr>
          <w:p w:rsidR="003A2C6E" w:rsidRPr="00DD0693" w:rsidRDefault="003A2C6E" w:rsidP="00D510AC">
            <w:pPr>
              <w:jc w:val="center"/>
              <w:rPr>
                <w:b/>
              </w:rPr>
            </w:pPr>
            <w:r w:rsidRPr="00DD0693">
              <w:rPr>
                <w:b/>
              </w:rPr>
              <w:t>中文名称</w:t>
            </w:r>
          </w:p>
        </w:tc>
        <w:tc>
          <w:tcPr>
            <w:tcW w:w="2390" w:type="dxa"/>
            <w:shd w:val="solid" w:color="8DB3E2" w:themeColor="text2" w:themeTint="66" w:fill="948A54" w:themeFill="background2" w:themeFillShade="80"/>
          </w:tcPr>
          <w:p w:rsidR="003A2C6E" w:rsidRPr="00DD0693" w:rsidRDefault="003A2C6E" w:rsidP="00D510AC">
            <w:pPr>
              <w:jc w:val="center"/>
              <w:rPr>
                <w:b/>
              </w:rPr>
            </w:pPr>
            <w:r w:rsidRPr="00DD0693">
              <w:rPr>
                <w:b/>
              </w:rPr>
              <w:t>数据类型</w:t>
            </w:r>
          </w:p>
        </w:tc>
        <w:tc>
          <w:tcPr>
            <w:tcW w:w="2318" w:type="dxa"/>
            <w:shd w:val="solid" w:color="8DB3E2" w:themeColor="text2" w:themeTint="66" w:fill="948A54" w:themeFill="background2" w:themeFillShade="80"/>
          </w:tcPr>
          <w:p w:rsidR="003A2C6E" w:rsidRPr="00DD0693" w:rsidRDefault="003A2C6E" w:rsidP="00D510AC">
            <w:pPr>
              <w:jc w:val="center"/>
              <w:rPr>
                <w:b/>
              </w:rPr>
            </w:pPr>
            <w:r w:rsidRPr="00DD0693">
              <w:rPr>
                <w:b/>
              </w:rPr>
              <w:t>备注</w:t>
            </w:r>
          </w:p>
        </w:tc>
      </w:tr>
      <w:tr w:rsidR="003A2C6E" w:rsidTr="00D510AC">
        <w:tc>
          <w:tcPr>
            <w:tcW w:w="863" w:type="dxa"/>
          </w:tcPr>
          <w:p w:rsidR="003A2C6E" w:rsidRDefault="003A2C6E" w:rsidP="00D510AC">
            <w:r>
              <w:rPr>
                <w:rFonts w:hint="eastAsia"/>
              </w:rPr>
              <w:t>1</w:t>
            </w:r>
          </w:p>
        </w:tc>
        <w:tc>
          <w:tcPr>
            <w:tcW w:w="1429" w:type="dxa"/>
          </w:tcPr>
          <w:p w:rsidR="003A2C6E" w:rsidRDefault="003A2C6E" w:rsidP="00D510AC">
            <w:r w:rsidRPr="003A2C6E">
              <w:t>id</w:t>
            </w:r>
          </w:p>
        </w:tc>
        <w:tc>
          <w:tcPr>
            <w:tcW w:w="1528" w:type="dxa"/>
          </w:tcPr>
          <w:p w:rsidR="003A2C6E" w:rsidRDefault="003A2C6E" w:rsidP="00D510AC"/>
        </w:tc>
        <w:tc>
          <w:tcPr>
            <w:tcW w:w="2390" w:type="dxa"/>
          </w:tcPr>
          <w:p w:rsidR="003A2C6E" w:rsidRDefault="003A2C6E" w:rsidP="00D510AC">
            <w:r w:rsidRPr="003A2C6E">
              <w:t>int</w:t>
            </w:r>
          </w:p>
        </w:tc>
        <w:tc>
          <w:tcPr>
            <w:tcW w:w="2318" w:type="dxa"/>
          </w:tcPr>
          <w:p w:rsidR="003A2C6E" w:rsidRDefault="003A2C6E" w:rsidP="00D510AC"/>
        </w:tc>
      </w:tr>
      <w:tr w:rsidR="003A2C6E" w:rsidTr="00D510AC">
        <w:tc>
          <w:tcPr>
            <w:tcW w:w="863" w:type="dxa"/>
          </w:tcPr>
          <w:p w:rsidR="003A2C6E" w:rsidRDefault="003A2C6E" w:rsidP="00D510AC">
            <w:r>
              <w:rPr>
                <w:rFonts w:hint="eastAsia"/>
              </w:rPr>
              <w:t>2</w:t>
            </w:r>
          </w:p>
        </w:tc>
        <w:tc>
          <w:tcPr>
            <w:tcW w:w="1429" w:type="dxa"/>
          </w:tcPr>
          <w:p w:rsidR="003A2C6E" w:rsidRDefault="003A2C6E" w:rsidP="00D510AC">
            <w:r w:rsidRPr="003A2C6E">
              <w:t>productid</w:t>
            </w:r>
          </w:p>
        </w:tc>
        <w:tc>
          <w:tcPr>
            <w:tcW w:w="1528" w:type="dxa"/>
          </w:tcPr>
          <w:p w:rsidR="003A2C6E" w:rsidRDefault="003A2C6E" w:rsidP="00D510AC">
            <w:r w:rsidRPr="003A2C6E">
              <w:rPr>
                <w:rFonts w:hint="eastAsia"/>
              </w:rPr>
              <w:t>产品</w:t>
            </w:r>
            <w:r w:rsidRPr="003A2C6E">
              <w:rPr>
                <w:rFonts w:hint="eastAsia"/>
              </w:rPr>
              <w:t>ID</w:t>
            </w:r>
          </w:p>
        </w:tc>
        <w:tc>
          <w:tcPr>
            <w:tcW w:w="2390" w:type="dxa"/>
          </w:tcPr>
          <w:p w:rsidR="003A2C6E" w:rsidRDefault="003A2C6E" w:rsidP="00D510AC">
            <w:r w:rsidRPr="003A2C6E">
              <w:t>varchar</w:t>
            </w:r>
          </w:p>
        </w:tc>
        <w:tc>
          <w:tcPr>
            <w:tcW w:w="2318" w:type="dxa"/>
          </w:tcPr>
          <w:p w:rsidR="003A2C6E" w:rsidRDefault="003A2C6E" w:rsidP="00D510AC"/>
        </w:tc>
      </w:tr>
      <w:tr w:rsidR="003A2C6E" w:rsidTr="00D510AC">
        <w:tc>
          <w:tcPr>
            <w:tcW w:w="863" w:type="dxa"/>
          </w:tcPr>
          <w:p w:rsidR="003A2C6E" w:rsidRDefault="003A2C6E" w:rsidP="00D510AC">
            <w:r>
              <w:rPr>
                <w:rFonts w:hint="eastAsia"/>
              </w:rPr>
              <w:t>3</w:t>
            </w:r>
          </w:p>
        </w:tc>
        <w:tc>
          <w:tcPr>
            <w:tcW w:w="1429" w:type="dxa"/>
          </w:tcPr>
          <w:p w:rsidR="003A2C6E" w:rsidRDefault="003A2C6E" w:rsidP="00D510AC">
            <w:r w:rsidRPr="003A2C6E">
              <w:t>provid</w:t>
            </w:r>
          </w:p>
        </w:tc>
        <w:tc>
          <w:tcPr>
            <w:tcW w:w="1528" w:type="dxa"/>
          </w:tcPr>
          <w:p w:rsidR="003A2C6E" w:rsidRDefault="003A2C6E" w:rsidP="00D510AC">
            <w:r w:rsidRPr="003A2C6E">
              <w:rPr>
                <w:rFonts w:hint="eastAsia"/>
              </w:rPr>
              <w:t>省份</w:t>
            </w:r>
            <w:r w:rsidRPr="003A2C6E">
              <w:rPr>
                <w:rFonts w:hint="eastAsia"/>
              </w:rPr>
              <w:t>ID</w:t>
            </w:r>
          </w:p>
        </w:tc>
        <w:tc>
          <w:tcPr>
            <w:tcW w:w="2390" w:type="dxa"/>
          </w:tcPr>
          <w:p w:rsidR="003A2C6E" w:rsidRDefault="003A2C6E" w:rsidP="00D510AC">
            <w:r w:rsidRPr="003A2C6E">
              <w:t>int</w:t>
            </w:r>
          </w:p>
        </w:tc>
        <w:tc>
          <w:tcPr>
            <w:tcW w:w="2318" w:type="dxa"/>
          </w:tcPr>
          <w:p w:rsidR="003A2C6E" w:rsidRDefault="003A2C6E" w:rsidP="00D510AC"/>
        </w:tc>
      </w:tr>
      <w:tr w:rsidR="003A2C6E" w:rsidTr="00D510AC">
        <w:tc>
          <w:tcPr>
            <w:tcW w:w="863" w:type="dxa"/>
          </w:tcPr>
          <w:p w:rsidR="003A2C6E" w:rsidRDefault="003A2C6E" w:rsidP="00D510AC">
            <w:r>
              <w:rPr>
                <w:rFonts w:hint="eastAsia"/>
              </w:rPr>
              <w:t>4</w:t>
            </w:r>
          </w:p>
        </w:tc>
        <w:tc>
          <w:tcPr>
            <w:tcW w:w="1429" w:type="dxa"/>
          </w:tcPr>
          <w:p w:rsidR="003A2C6E" w:rsidRDefault="003A2C6E" w:rsidP="00D510AC">
            <w:r w:rsidRPr="003A2C6E">
              <w:t>operators</w:t>
            </w:r>
          </w:p>
        </w:tc>
        <w:tc>
          <w:tcPr>
            <w:tcW w:w="1528" w:type="dxa"/>
          </w:tcPr>
          <w:p w:rsidR="003A2C6E" w:rsidRDefault="003A2C6E" w:rsidP="00D510AC">
            <w:r w:rsidRPr="003A2C6E">
              <w:rPr>
                <w:rFonts w:hint="eastAsia"/>
              </w:rPr>
              <w:t>运营商</w:t>
            </w:r>
            <w:r w:rsidRPr="003A2C6E">
              <w:rPr>
                <w:rFonts w:hint="eastAsia"/>
              </w:rPr>
              <w:t>ID</w:t>
            </w:r>
          </w:p>
        </w:tc>
        <w:tc>
          <w:tcPr>
            <w:tcW w:w="2390" w:type="dxa"/>
          </w:tcPr>
          <w:p w:rsidR="003A2C6E" w:rsidRDefault="003A2C6E" w:rsidP="00D510AC">
            <w:r w:rsidRPr="003A2C6E">
              <w:t>int</w:t>
            </w:r>
          </w:p>
        </w:tc>
        <w:tc>
          <w:tcPr>
            <w:tcW w:w="2318" w:type="dxa"/>
          </w:tcPr>
          <w:p w:rsidR="003A2C6E" w:rsidRDefault="003A2C6E" w:rsidP="00D510AC"/>
        </w:tc>
      </w:tr>
      <w:tr w:rsidR="003A2C6E" w:rsidTr="00D510AC">
        <w:tc>
          <w:tcPr>
            <w:tcW w:w="863" w:type="dxa"/>
          </w:tcPr>
          <w:p w:rsidR="003A2C6E" w:rsidRDefault="003A2C6E" w:rsidP="00D510AC">
            <w:r>
              <w:rPr>
                <w:rFonts w:hint="eastAsia"/>
              </w:rPr>
              <w:t>5</w:t>
            </w:r>
          </w:p>
        </w:tc>
        <w:tc>
          <w:tcPr>
            <w:tcW w:w="1429" w:type="dxa"/>
          </w:tcPr>
          <w:p w:rsidR="003A2C6E" w:rsidRPr="00025145" w:rsidRDefault="003A2C6E" w:rsidP="00D510AC">
            <w:r w:rsidRPr="003A2C6E">
              <w:t>ftid</w:t>
            </w:r>
          </w:p>
        </w:tc>
        <w:tc>
          <w:tcPr>
            <w:tcW w:w="1528" w:type="dxa"/>
          </w:tcPr>
          <w:p w:rsidR="003A2C6E" w:rsidRPr="00025145" w:rsidRDefault="003A2C6E" w:rsidP="00D510AC">
            <w:r w:rsidRPr="003A2C6E">
              <w:rPr>
                <w:rFonts w:hint="eastAsia"/>
              </w:rPr>
              <w:t>流量类型</w:t>
            </w:r>
            <w:r w:rsidRPr="003A2C6E">
              <w:rPr>
                <w:rFonts w:hint="eastAsia"/>
              </w:rPr>
              <w:t>ID</w:t>
            </w:r>
          </w:p>
        </w:tc>
        <w:tc>
          <w:tcPr>
            <w:tcW w:w="2390" w:type="dxa"/>
          </w:tcPr>
          <w:p w:rsidR="003A2C6E" w:rsidRDefault="003A2C6E" w:rsidP="00D510AC">
            <w:r w:rsidRPr="003A2C6E">
              <w:t>int</w:t>
            </w:r>
          </w:p>
        </w:tc>
        <w:tc>
          <w:tcPr>
            <w:tcW w:w="2318" w:type="dxa"/>
          </w:tcPr>
          <w:p w:rsidR="003A2C6E" w:rsidRDefault="003A2C6E" w:rsidP="00D510AC"/>
        </w:tc>
      </w:tr>
      <w:tr w:rsidR="003A2C6E" w:rsidTr="00D510AC">
        <w:tc>
          <w:tcPr>
            <w:tcW w:w="863" w:type="dxa"/>
          </w:tcPr>
          <w:p w:rsidR="003A2C6E" w:rsidRDefault="003A2C6E" w:rsidP="00D510AC">
            <w:r>
              <w:rPr>
                <w:rFonts w:hint="eastAsia"/>
              </w:rPr>
              <w:t>6</w:t>
            </w:r>
          </w:p>
        </w:tc>
        <w:tc>
          <w:tcPr>
            <w:tcW w:w="1429" w:type="dxa"/>
          </w:tcPr>
          <w:p w:rsidR="003A2C6E" w:rsidRPr="00025145" w:rsidRDefault="003A2C6E" w:rsidP="00D510AC">
            <w:r w:rsidRPr="003A2C6E">
              <w:t>chprice</w:t>
            </w:r>
          </w:p>
        </w:tc>
        <w:tc>
          <w:tcPr>
            <w:tcW w:w="1528" w:type="dxa"/>
          </w:tcPr>
          <w:p w:rsidR="003A2C6E" w:rsidRPr="00025145" w:rsidRDefault="003A2C6E" w:rsidP="00D510AC">
            <w:r w:rsidRPr="003A2C6E">
              <w:rPr>
                <w:rFonts w:hint="eastAsia"/>
              </w:rPr>
              <w:t>价格</w:t>
            </w:r>
          </w:p>
        </w:tc>
        <w:tc>
          <w:tcPr>
            <w:tcW w:w="2390" w:type="dxa"/>
          </w:tcPr>
          <w:p w:rsidR="003A2C6E" w:rsidRDefault="003A2C6E" w:rsidP="00D510AC">
            <w:r w:rsidRPr="003A2C6E">
              <w:t>double</w:t>
            </w:r>
          </w:p>
        </w:tc>
        <w:tc>
          <w:tcPr>
            <w:tcW w:w="2318" w:type="dxa"/>
          </w:tcPr>
          <w:p w:rsidR="003A2C6E" w:rsidRDefault="003A2C6E" w:rsidP="00D510AC"/>
        </w:tc>
      </w:tr>
      <w:tr w:rsidR="003A2C6E" w:rsidTr="00D510AC">
        <w:tc>
          <w:tcPr>
            <w:tcW w:w="863" w:type="dxa"/>
          </w:tcPr>
          <w:p w:rsidR="003A2C6E" w:rsidRDefault="003A2C6E" w:rsidP="00D510AC">
            <w:r>
              <w:rPr>
                <w:rFonts w:hint="eastAsia"/>
              </w:rPr>
              <w:t>7</w:t>
            </w:r>
          </w:p>
        </w:tc>
        <w:tc>
          <w:tcPr>
            <w:tcW w:w="1429" w:type="dxa"/>
          </w:tcPr>
          <w:p w:rsidR="003A2C6E" w:rsidRPr="00EC3739" w:rsidRDefault="003A2C6E" w:rsidP="00D510AC">
            <w:r w:rsidRPr="003A2C6E">
              <w:t>byjrebate</w:t>
            </w:r>
          </w:p>
        </w:tc>
        <w:tc>
          <w:tcPr>
            <w:tcW w:w="1528" w:type="dxa"/>
          </w:tcPr>
          <w:p w:rsidR="003A2C6E" w:rsidRPr="00EC3739" w:rsidRDefault="003A2C6E" w:rsidP="00D510AC">
            <w:r w:rsidRPr="003A2C6E">
              <w:rPr>
                <w:rFonts w:hint="eastAsia"/>
              </w:rPr>
              <w:t>备用金折扣</w:t>
            </w:r>
          </w:p>
        </w:tc>
        <w:tc>
          <w:tcPr>
            <w:tcW w:w="2390" w:type="dxa"/>
          </w:tcPr>
          <w:p w:rsidR="003A2C6E" w:rsidRDefault="003A2C6E" w:rsidP="00D510AC">
            <w:r w:rsidRPr="003A2C6E">
              <w:t>double</w:t>
            </w:r>
          </w:p>
        </w:tc>
        <w:tc>
          <w:tcPr>
            <w:tcW w:w="2318" w:type="dxa"/>
          </w:tcPr>
          <w:p w:rsidR="003A2C6E" w:rsidRDefault="003A2C6E" w:rsidP="00D510AC"/>
        </w:tc>
      </w:tr>
    </w:tbl>
    <w:p w:rsidR="003A2C6E" w:rsidRDefault="003A2C6E" w:rsidP="003A2C6E">
      <w:pPr>
        <w:pStyle w:val="2"/>
      </w:pPr>
      <w:bookmarkStart w:id="23" w:name="_Toc497384521"/>
      <w:r>
        <w:t>[</w:t>
      </w:r>
      <w:r w:rsidRPr="003A2C6E">
        <w:t>chproducttype</w:t>
      </w:r>
      <w:r>
        <w:t>]</w:t>
      </w:r>
      <w:bookmarkEnd w:id="23"/>
      <w:r w:rsidR="00C279A2">
        <w:t>渠道产品类型</w:t>
      </w:r>
    </w:p>
    <w:tbl>
      <w:tblPr>
        <w:tblStyle w:val="aa"/>
        <w:tblW w:w="0" w:type="auto"/>
        <w:tblLook w:val="04A0"/>
      </w:tblPr>
      <w:tblGrid>
        <w:gridCol w:w="856"/>
        <w:gridCol w:w="1511"/>
        <w:gridCol w:w="1509"/>
        <w:gridCol w:w="2363"/>
        <w:gridCol w:w="2289"/>
      </w:tblGrid>
      <w:tr w:rsidR="003A2C6E" w:rsidRPr="00DD0693" w:rsidTr="004B2409">
        <w:tc>
          <w:tcPr>
            <w:tcW w:w="856" w:type="dxa"/>
            <w:shd w:val="solid" w:color="8DB3E2" w:themeColor="text2" w:themeTint="66" w:fill="948A54" w:themeFill="background2" w:themeFillShade="80"/>
          </w:tcPr>
          <w:p w:rsidR="003A2C6E" w:rsidRPr="00DD0693" w:rsidRDefault="003A2C6E" w:rsidP="00D510AC">
            <w:pPr>
              <w:jc w:val="center"/>
              <w:rPr>
                <w:b/>
              </w:rPr>
            </w:pPr>
            <w:r w:rsidRPr="00DD0693">
              <w:rPr>
                <w:b/>
              </w:rPr>
              <w:t>序号</w:t>
            </w:r>
          </w:p>
        </w:tc>
        <w:tc>
          <w:tcPr>
            <w:tcW w:w="1511" w:type="dxa"/>
            <w:shd w:val="solid" w:color="8DB3E2" w:themeColor="text2" w:themeTint="66" w:fill="948A54" w:themeFill="background2" w:themeFillShade="80"/>
          </w:tcPr>
          <w:p w:rsidR="003A2C6E" w:rsidRPr="00DD0693" w:rsidRDefault="003A2C6E" w:rsidP="00D510AC">
            <w:pPr>
              <w:jc w:val="center"/>
              <w:rPr>
                <w:b/>
              </w:rPr>
            </w:pPr>
            <w:r w:rsidRPr="00DD0693">
              <w:rPr>
                <w:b/>
              </w:rPr>
              <w:t>英文名称</w:t>
            </w:r>
          </w:p>
        </w:tc>
        <w:tc>
          <w:tcPr>
            <w:tcW w:w="1509" w:type="dxa"/>
            <w:shd w:val="solid" w:color="8DB3E2" w:themeColor="text2" w:themeTint="66" w:fill="948A54" w:themeFill="background2" w:themeFillShade="80"/>
          </w:tcPr>
          <w:p w:rsidR="003A2C6E" w:rsidRPr="00DD0693" w:rsidRDefault="003A2C6E" w:rsidP="00D510AC">
            <w:pPr>
              <w:jc w:val="center"/>
              <w:rPr>
                <w:b/>
              </w:rPr>
            </w:pPr>
            <w:r w:rsidRPr="00DD0693">
              <w:rPr>
                <w:b/>
              </w:rPr>
              <w:t>中文名称</w:t>
            </w:r>
          </w:p>
        </w:tc>
        <w:tc>
          <w:tcPr>
            <w:tcW w:w="2363" w:type="dxa"/>
            <w:shd w:val="solid" w:color="8DB3E2" w:themeColor="text2" w:themeTint="66" w:fill="948A54" w:themeFill="background2" w:themeFillShade="80"/>
          </w:tcPr>
          <w:p w:rsidR="003A2C6E" w:rsidRPr="00DD0693" w:rsidRDefault="003A2C6E" w:rsidP="00D510AC">
            <w:pPr>
              <w:jc w:val="center"/>
              <w:rPr>
                <w:b/>
              </w:rPr>
            </w:pPr>
            <w:r w:rsidRPr="00DD0693">
              <w:rPr>
                <w:b/>
              </w:rPr>
              <w:t>数据类型</w:t>
            </w:r>
          </w:p>
        </w:tc>
        <w:tc>
          <w:tcPr>
            <w:tcW w:w="2289" w:type="dxa"/>
            <w:shd w:val="solid" w:color="8DB3E2" w:themeColor="text2" w:themeTint="66" w:fill="948A54" w:themeFill="background2" w:themeFillShade="80"/>
          </w:tcPr>
          <w:p w:rsidR="003A2C6E" w:rsidRPr="00DD0693" w:rsidRDefault="003A2C6E" w:rsidP="00D510AC">
            <w:pPr>
              <w:jc w:val="center"/>
              <w:rPr>
                <w:b/>
              </w:rPr>
            </w:pPr>
            <w:r w:rsidRPr="00DD0693">
              <w:rPr>
                <w:b/>
              </w:rPr>
              <w:t>备注</w:t>
            </w:r>
          </w:p>
        </w:tc>
      </w:tr>
      <w:tr w:rsidR="003A2C6E" w:rsidTr="004B2409">
        <w:tc>
          <w:tcPr>
            <w:tcW w:w="856" w:type="dxa"/>
          </w:tcPr>
          <w:p w:rsidR="003A2C6E" w:rsidRDefault="003A2C6E" w:rsidP="00D510AC">
            <w:r>
              <w:rPr>
                <w:rFonts w:hint="eastAsia"/>
              </w:rPr>
              <w:t>1</w:t>
            </w:r>
          </w:p>
        </w:tc>
        <w:tc>
          <w:tcPr>
            <w:tcW w:w="1511" w:type="dxa"/>
          </w:tcPr>
          <w:p w:rsidR="003A2C6E" w:rsidRDefault="003A2C6E" w:rsidP="00D510AC">
            <w:r w:rsidRPr="003A2C6E">
              <w:t>chprotypeid</w:t>
            </w:r>
          </w:p>
        </w:tc>
        <w:tc>
          <w:tcPr>
            <w:tcW w:w="1509" w:type="dxa"/>
          </w:tcPr>
          <w:p w:rsidR="003A2C6E" w:rsidRDefault="003A2C6E" w:rsidP="00D510AC">
            <w:r w:rsidRPr="003A2C6E">
              <w:rPr>
                <w:rFonts w:hint="eastAsia"/>
              </w:rPr>
              <w:t>主键</w:t>
            </w:r>
          </w:p>
        </w:tc>
        <w:tc>
          <w:tcPr>
            <w:tcW w:w="2363" w:type="dxa"/>
          </w:tcPr>
          <w:p w:rsidR="003A2C6E" w:rsidRDefault="003A2C6E" w:rsidP="00D510AC">
            <w:r w:rsidRPr="003A2C6E">
              <w:t>int</w:t>
            </w:r>
          </w:p>
        </w:tc>
        <w:tc>
          <w:tcPr>
            <w:tcW w:w="2289" w:type="dxa"/>
          </w:tcPr>
          <w:p w:rsidR="003A2C6E" w:rsidRDefault="003A2C6E" w:rsidP="00D510AC"/>
        </w:tc>
      </w:tr>
      <w:tr w:rsidR="003A2C6E" w:rsidTr="004B2409">
        <w:tc>
          <w:tcPr>
            <w:tcW w:w="856" w:type="dxa"/>
          </w:tcPr>
          <w:p w:rsidR="003A2C6E" w:rsidRDefault="003A2C6E" w:rsidP="00D510AC">
            <w:r>
              <w:rPr>
                <w:rFonts w:hint="eastAsia"/>
              </w:rPr>
              <w:t>2</w:t>
            </w:r>
          </w:p>
        </w:tc>
        <w:tc>
          <w:tcPr>
            <w:tcW w:w="1511" w:type="dxa"/>
          </w:tcPr>
          <w:p w:rsidR="003A2C6E" w:rsidRDefault="003A2C6E" w:rsidP="00D510AC">
            <w:r w:rsidRPr="003A2C6E">
              <w:t>chcode</w:t>
            </w:r>
          </w:p>
        </w:tc>
        <w:tc>
          <w:tcPr>
            <w:tcW w:w="1509" w:type="dxa"/>
          </w:tcPr>
          <w:p w:rsidR="003A2C6E" w:rsidRDefault="003A2C6E" w:rsidP="00D510AC"/>
        </w:tc>
        <w:tc>
          <w:tcPr>
            <w:tcW w:w="2363" w:type="dxa"/>
          </w:tcPr>
          <w:p w:rsidR="003A2C6E" w:rsidRDefault="003A2C6E" w:rsidP="00D510AC">
            <w:r w:rsidRPr="003A2C6E">
              <w:t>varchar</w:t>
            </w:r>
          </w:p>
        </w:tc>
        <w:tc>
          <w:tcPr>
            <w:tcW w:w="2289" w:type="dxa"/>
          </w:tcPr>
          <w:p w:rsidR="003A2C6E" w:rsidRDefault="003A2C6E" w:rsidP="00D510AC"/>
        </w:tc>
      </w:tr>
      <w:tr w:rsidR="003A2C6E" w:rsidTr="004B2409">
        <w:tc>
          <w:tcPr>
            <w:tcW w:w="856" w:type="dxa"/>
          </w:tcPr>
          <w:p w:rsidR="003A2C6E" w:rsidRDefault="003A2C6E" w:rsidP="00D510AC">
            <w:r>
              <w:rPr>
                <w:rFonts w:hint="eastAsia"/>
              </w:rPr>
              <w:lastRenderedPageBreak/>
              <w:t>3</w:t>
            </w:r>
          </w:p>
        </w:tc>
        <w:tc>
          <w:tcPr>
            <w:tcW w:w="1511" w:type="dxa"/>
          </w:tcPr>
          <w:p w:rsidR="003A2C6E" w:rsidRDefault="003A2C6E" w:rsidP="00D510AC">
            <w:r w:rsidRPr="003A2C6E">
              <w:t>opid</w:t>
            </w:r>
          </w:p>
        </w:tc>
        <w:tc>
          <w:tcPr>
            <w:tcW w:w="1509" w:type="dxa"/>
          </w:tcPr>
          <w:p w:rsidR="003A2C6E" w:rsidRDefault="003A2C6E" w:rsidP="00D510AC"/>
        </w:tc>
        <w:tc>
          <w:tcPr>
            <w:tcW w:w="2363" w:type="dxa"/>
          </w:tcPr>
          <w:p w:rsidR="003A2C6E" w:rsidRDefault="003A2C6E" w:rsidP="00D510AC">
            <w:r w:rsidRPr="003A2C6E">
              <w:t>tinyint</w:t>
            </w:r>
          </w:p>
        </w:tc>
        <w:tc>
          <w:tcPr>
            <w:tcW w:w="2289" w:type="dxa"/>
          </w:tcPr>
          <w:p w:rsidR="003A2C6E" w:rsidRDefault="003A2C6E" w:rsidP="00D510AC"/>
        </w:tc>
      </w:tr>
      <w:tr w:rsidR="003A2C6E" w:rsidTr="004B2409">
        <w:tc>
          <w:tcPr>
            <w:tcW w:w="856" w:type="dxa"/>
          </w:tcPr>
          <w:p w:rsidR="003A2C6E" w:rsidRDefault="003A2C6E" w:rsidP="00D510AC">
            <w:r>
              <w:rPr>
                <w:rFonts w:hint="eastAsia"/>
              </w:rPr>
              <w:t>4</w:t>
            </w:r>
          </w:p>
        </w:tc>
        <w:tc>
          <w:tcPr>
            <w:tcW w:w="1511" w:type="dxa"/>
          </w:tcPr>
          <w:p w:rsidR="003A2C6E" w:rsidRDefault="003A2C6E" w:rsidP="00D510AC">
            <w:r w:rsidRPr="003A2C6E">
              <w:t>ftid</w:t>
            </w:r>
          </w:p>
        </w:tc>
        <w:tc>
          <w:tcPr>
            <w:tcW w:w="1509" w:type="dxa"/>
          </w:tcPr>
          <w:p w:rsidR="003A2C6E" w:rsidRDefault="003A2C6E" w:rsidP="00D510AC"/>
        </w:tc>
        <w:tc>
          <w:tcPr>
            <w:tcW w:w="2363" w:type="dxa"/>
          </w:tcPr>
          <w:p w:rsidR="003A2C6E" w:rsidRDefault="003A2C6E" w:rsidP="00D510AC">
            <w:r w:rsidRPr="003A2C6E">
              <w:t>varchar</w:t>
            </w:r>
          </w:p>
        </w:tc>
        <w:tc>
          <w:tcPr>
            <w:tcW w:w="2289" w:type="dxa"/>
          </w:tcPr>
          <w:p w:rsidR="003A2C6E" w:rsidRDefault="003A2C6E" w:rsidP="00D510AC"/>
        </w:tc>
      </w:tr>
      <w:tr w:rsidR="003A2C6E" w:rsidTr="004B2409">
        <w:tc>
          <w:tcPr>
            <w:tcW w:w="856" w:type="dxa"/>
          </w:tcPr>
          <w:p w:rsidR="003A2C6E" w:rsidRDefault="003A2C6E" w:rsidP="00D510AC">
            <w:r>
              <w:rPr>
                <w:rFonts w:hint="eastAsia"/>
              </w:rPr>
              <w:t>5</w:t>
            </w:r>
          </w:p>
        </w:tc>
        <w:tc>
          <w:tcPr>
            <w:tcW w:w="1511" w:type="dxa"/>
          </w:tcPr>
          <w:p w:rsidR="003A2C6E" w:rsidRPr="00025145" w:rsidRDefault="003A2C6E" w:rsidP="00D510AC">
            <w:r w:rsidRPr="003A2C6E">
              <w:t>provid</w:t>
            </w:r>
          </w:p>
        </w:tc>
        <w:tc>
          <w:tcPr>
            <w:tcW w:w="1509" w:type="dxa"/>
          </w:tcPr>
          <w:p w:rsidR="003A2C6E" w:rsidRPr="00025145" w:rsidRDefault="003A2C6E" w:rsidP="00D510AC"/>
        </w:tc>
        <w:tc>
          <w:tcPr>
            <w:tcW w:w="2363" w:type="dxa"/>
          </w:tcPr>
          <w:p w:rsidR="003A2C6E" w:rsidRDefault="003A2C6E" w:rsidP="00D510AC">
            <w:r w:rsidRPr="003A2C6E">
              <w:t>int</w:t>
            </w:r>
          </w:p>
        </w:tc>
        <w:tc>
          <w:tcPr>
            <w:tcW w:w="2289" w:type="dxa"/>
          </w:tcPr>
          <w:p w:rsidR="003A2C6E" w:rsidRDefault="003A2C6E" w:rsidP="00D510AC"/>
        </w:tc>
      </w:tr>
      <w:tr w:rsidR="003A2C6E" w:rsidTr="004B2409">
        <w:tc>
          <w:tcPr>
            <w:tcW w:w="856" w:type="dxa"/>
          </w:tcPr>
          <w:p w:rsidR="003A2C6E" w:rsidRDefault="003A2C6E" w:rsidP="00D510AC">
            <w:r>
              <w:rPr>
                <w:rFonts w:hint="eastAsia"/>
              </w:rPr>
              <w:t>6</w:t>
            </w:r>
          </w:p>
        </w:tc>
        <w:tc>
          <w:tcPr>
            <w:tcW w:w="1511" w:type="dxa"/>
          </w:tcPr>
          <w:p w:rsidR="003A2C6E" w:rsidRPr="00025145" w:rsidRDefault="003A2C6E" w:rsidP="00D510AC">
            <w:r w:rsidRPr="003A2C6E">
              <w:t>chprotypename</w:t>
            </w:r>
          </w:p>
        </w:tc>
        <w:tc>
          <w:tcPr>
            <w:tcW w:w="1509" w:type="dxa"/>
          </w:tcPr>
          <w:p w:rsidR="003A2C6E" w:rsidRPr="00025145" w:rsidRDefault="003A2C6E" w:rsidP="00D510AC">
            <w:r w:rsidRPr="003A2C6E">
              <w:rPr>
                <w:rFonts w:hint="eastAsia"/>
              </w:rPr>
              <w:t>名称</w:t>
            </w:r>
          </w:p>
        </w:tc>
        <w:tc>
          <w:tcPr>
            <w:tcW w:w="2363" w:type="dxa"/>
          </w:tcPr>
          <w:p w:rsidR="003A2C6E" w:rsidRDefault="003A2C6E" w:rsidP="00D510AC">
            <w:r w:rsidRPr="003A2C6E">
              <w:t>varchar</w:t>
            </w:r>
          </w:p>
        </w:tc>
        <w:tc>
          <w:tcPr>
            <w:tcW w:w="2289" w:type="dxa"/>
          </w:tcPr>
          <w:p w:rsidR="003A2C6E" w:rsidRDefault="003A2C6E" w:rsidP="00D510AC"/>
        </w:tc>
      </w:tr>
      <w:tr w:rsidR="003A2C6E" w:rsidTr="004B2409">
        <w:tc>
          <w:tcPr>
            <w:tcW w:w="856" w:type="dxa"/>
          </w:tcPr>
          <w:p w:rsidR="003A2C6E" w:rsidRDefault="003A2C6E" w:rsidP="00D510AC">
            <w:r>
              <w:rPr>
                <w:rFonts w:hint="eastAsia"/>
              </w:rPr>
              <w:t>7</w:t>
            </w:r>
          </w:p>
        </w:tc>
        <w:tc>
          <w:tcPr>
            <w:tcW w:w="1511" w:type="dxa"/>
          </w:tcPr>
          <w:p w:rsidR="003A2C6E" w:rsidRPr="00EC3739" w:rsidRDefault="003A2C6E" w:rsidP="00D510AC">
            <w:r w:rsidRPr="003A2C6E">
              <w:t>rebate</w:t>
            </w:r>
          </w:p>
        </w:tc>
        <w:tc>
          <w:tcPr>
            <w:tcW w:w="1509" w:type="dxa"/>
          </w:tcPr>
          <w:p w:rsidR="003A2C6E" w:rsidRPr="00EC3739" w:rsidRDefault="003A2C6E" w:rsidP="00D510AC"/>
        </w:tc>
        <w:tc>
          <w:tcPr>
            <w:tcW w:w="2363" w:type="dxa"/>
          </w:tcPr>
          <w:p w:rsidR="003A2C6E" w:rsidRDefault="003A2C6E" w:rsidP="00D510AC">
            <w:r w:rsidRPr="003A2C6E">
              <w:t>varchar</w:t>
            </w:r>
          </w:p>
        </w:tc>
        <w:tc>
          <w:tcPr>
            <w:tcW w:w="2289" w:type="dxa"/>
          </w:tcPr>
          <w:p w:rsidR="003A2C6E" w:rsidRDefault="003A2C6E" w:rsidP="00D510AC"/>
        </w:tc>
      </w:tr>
      <w:tr w:rsidR="003A2C6E" w:rsidTr="004B2409">
        <w:tc>
          <w:tcPr>
            <w:tcW w:w="856" w:type="dxa"/>
          </w:tcPr>
          <w:p w:rsidR="003A2C6E" w:rsidRDefault="003A2C6E" w:rsidP="00D510AC">
            <w:r>
              <w:rPr>
                <w:rFonts w:hint="eastAsia"/>
              </w:rPr>
              <w:t>8</w:t>
            </w:r>
          </w:p>
        </w:tc>
        <w:tc>
          <w:tcPr>
            <w:tcW w:w="1511" w:type="dxa"/>
          </w:tcPr>
          <w:p w:rsidR="003A2C6E" w:rsidRPr="00EC3739" w:rsidRDefault="003A2C6E" w:rsidP="00D510AC">
            <w:r w:rsidRPr="003A2C6E">
              <w:t>byjrebate</w:t>
            </w:r>
          </w:p>
        </w:tc>
        <w:tc>
          <w:tcPr>
            <w:tcW w:w="1509" w:type="dxa"/>
          </w:tcPr>
          <w:p w:rsidR="003A2C6E" w:rsidRPr="00EC3739" w:rsidRDefault="003A2C6E" w:rsidP="00D510AC">
            <w:r w:rsidRPr="003A2C6E">
              <w:rPr>
                <w:rFonts w:hint="eastAsia"/>
              </w:rPr>
              <w:t>渠道备用金折扣</w:t>
            </w:r>
          </w:p>
        </w:tc>
        <w:tc>
          <w:tcPr>
            <w:tcW w:w="2363" w:type="dxa"/>
          </w:tcPr>
          <w:p w:rsidR="003A2C6E" w:rsidRDefault="003A2C6E" w:rsidP="00D510AC">
            <w:r w:rsidRPr="003A2C6E">
              <w:t>float</w:t>
            </w:r>
          </w:p>
        </w:tc>
        <w:tc>
          <w:tcPr>
            <w:tcW w:w="2289" w:type="dxa"/>
          </w:tcPr>
          <w:p w:rsidR="003A2C6E" w:rsidRDefault="003A2C6E" w:rsidP="00D510AC"/>
        </w:tc>
      </w:tr>
      <w:tr w:rsidR="003A2C6E" w:rsidTr="004B2409">
        <w:tc>
          <w:tcPr>
            <w:tcW w:w="856" w:type="dxa"/>
          </w:tcPr>
          <w:p w:rsidR="003A2C6E" w:rsidRDefault="003A2C6E" w:rsidP="00D510AC">
            <w:r>
              <w:rPr>
                <w:rFonts w:hint="eastAsia"/>
              </w:rPr>
              <w:t>9</w:t>
            </w:r>
          </w:p>
        </w:tc>
        <w:tc>
          <w:tcPr>
            <w:tcW w:w="1511" w:type="dxa"/>
          </w:tcPr>
          <w:p w:rsidR="003A2C6E" w:rsidRPr="00EC3739" w:rsidRDefault="003A2C6E" w:rsidP="00D510AC">
            <w:r w:rsidRPr="003A2C6E">
              <w:t>isfapiao</w:t>
            </w:r>
          </w:p>
        </w:tc>
        <w:tc>
          <w:tcPr>
            <w:tcW w:w="1509" w:type="dxa"/>
          </w:tcPr>
          <w:p w:rsidR="003A2C6E" w:rsidRPr="00EC3739" w:rsidRDefault="003A2C6E" w:rsidP="00D510AC">
            <w:r w:rsidRPr="003A2C6E">
              <w:rPr>
                <w:rFonts w:hint="eastAsia"/>
              </w:rPr>
              <w:t>渠道发票</w:t>
            </w:r>
          </w:p>
        </w:tc>
        <w:tc>
          <w:tcPr>
            <w:tcW w:w="2363" w:type="dxa"/>
          </w:tcPr>
          <w:p w:rsidR="003A2C6E" w:rsidRDefault="003A2C6E" w:rsidP="00D510AC">
            <w:r w:rsidRPr="003A2C6E">
              <w:t>tinyint</w:t>
            </w:r>
          </w:p>
        </w:tc>
        <w:tc>
          <w:tcPr>
            <w:tcW w:w="2289" w:type="dxa"/>
          </w:tcPr>
          <w:p w:rsidR="003A2C6E" w:rsidRDefault="003A2C6E" w:rsidP="00D510AC">
            <w:r w:rsidRPr="003A2C6E">
              <w:rPr>
                <w:rFonts w:hint="eastAsia"/>
              </w:rPr>
              <w:t>0</w:t>
            </w:r>
            <w:r w:rsidRPr="003A2C6E">
              <w:rPr>
                <w:rFonts w:hint="eastAsia"/>
              </w:rPr>
              <w:t>为无发票</w:t>
            </w:r>
            <w:r w:rsidRPr="003A2C6E">
              <w:rPr>
                <w:rFonts w:hint="eastAsia"/>
              </w:rPr>
              <w:t>1</w:t>
            </w:r>
            <w:r w:rsidRPr="003A2C6E">
              <w:rPr>
                <w:rFonts w:hint="eastAsia"/>
              </w:rPr>
              <w:t>为有发票</w:t>
            </w:r>
          </w:p>
        </w:tc>
      </w:tr>
      <w:tr w:rsidR="003A2C6E" w:rsidTr="004B2409">
        <w:tc>
          <w:tcPr>
            <w:tcW w:w="856" w:type="dxa"/>
          </w:tcPr>
          <w:p w:rsidR="003A2C6E" w:rsidRDefault="003A2C6E" w:rsidP="00D510AC">
            <w:r>
              <w:rPr>
                <w:rFonts w:hint="eastAsia"/>
              </w:rPr>
              <w:t>10</w:t>
            </w:r>
          </w:p>
        </w:tc>
        <w:tc>
          <w:tcPr>
            <w:tcW w:w="1511" w:type="dxa"/>
          </w:tcPr>
          <w:p w:rsidR="003A2C6E" w:rsidRPr="00EC3739" w:rsidRDefault="003A2C6E" w:rsidP="00D510AC">
            <w:r w:rsidRPr="003A2C6E">
              <w:t>isautorequest</w:t>
            </w:r>
          </w:p>
        </w:tc>
        <w:tc>
          <w:tcPr>
            <w:tcW w:w="1509" w:type="dxa"/>
          </w:tcPr>
          <w:p w:rsidR="003A2C6E" w:rsidRPr="00EC3739" w:rsidRDefault="003A2C6E" w:rsidP="00D510AC">
            <w:r w:rsidRPr="003A2C6E">
              <w:rPr>
                <w:rFonts w:hint="eastAsia"/>
              </w:rPr>
              <w:t>复充类型</w:t>
            </w:r>
          </w:p>
        </w:tc>
        <w:tc>
          <w:tcPr>
            <w:tcW w:w="2363" w:type="dxa"/>
          </w:tcPr>
          <w:p w:rsidR="003A2C6E" w:rsidRDefault="003A2C6E" w:rsidP="00D510AC">
            <w:r w:rsidRPr="003A2C6E">
              <w:t>int</w:t>
            </w:r>
          </w:p>
        </w:tc>
        <w:tc>
          <w:tcPr>
            <w:tcW w:w="2289" w:type="dxa"/>
          </w:tcPr>
          <w:p w:rsidR="003A2C6E" w:rsidRDefault="003A2C6E" w:rsidP="00D510AC"/>
        </w:tc>
      </w:tr>
      <w:tr w:rsidR="003A2C6E" w:rsidTr="004B2409">
        <w:tc>
          <w:tcPr>
            <w:tcW w:w="856" w:type="dxa"/>
          </w:tcPr>
          <w:p w:rsidR="003A2C6E" w:rsidRDefault="003A2C6E" w:rsidP="00D510AC">
            <w:r>
              <w:rPr>
                <w:rFonts w:hint="eastAsia"/>
              </w:rPr>
              <w:t>11</w:t>
            </w:r>
          </w:p>
        </w:tc>
        <w:tc>
          <w:tcPr>
            <w:tcW w:w="1511" w:type="dxa"/>
          </w:tcPr>
          <w:p w:rsidR="003A2C6E" w:rsidRPr="00EC3739" w:rsidRDefault="003A2C6E" w:rsidP="00D510AC">
            <w:r w:rsidRPr="003A2C6E">
              <w:t>ptypes</w:t>
            </w:r>
          </w:p>
        </w:tc>
        <w:tc>
          <w:tcPr>
            <w:tcW w:w="1509" w:type="dxa"/>
          </w:tcPr>
          <w:p w:rsidR="003A2C6E" w:rsidRPr="00EC3739" w:rsidRDefault="003A2C6E" w:rsidP="00D510AC">
            <w:r w:rsidRPr="003A2C6E">
              <w:rPr>
                <w:rFonts w:hint="eastAsia"/>
              </w:rPr>
              <w:t>属性组合</w:t>
            </w:r>
          </w:p>
        </w:tc>
        <w:tc>
          <w:tcPr>
            <w:tcW w:w="2363" w:type="dxa"/>
          </w:tcPr>
          <w:p w:rsidR="003A2C6E" w:rsidRDefault="003A2C6E" w:rsidP="00D510AC">
            <w:r w:rsidRPr="003A2C6E">
              <w:t>varchar</w:t>
            </w:r>
          </w:p>
        </w:tc>
        <w:tc>
          <w:tcPr>
            <w:tcW w:w="2289" w:type="dxa"/>
          </w:tcPr>
          <w:p w:rsidR="003A2C6E" w:rsidRDefault="003A2C6E" w:rsidP="00D510AC"/>
        </w:tc>
      </w:tr>
      <w:tr w:rsidR="003A2C6E" w:rsidTr="004B2409">
        <w:tc>
          <w:tcPr>
            <w:tcW w:w="856" w:type="dxa"/>
          </w:tcPr>
          <w:p w:rsidR="003A2C6E" w:rsidRDefault="003A2C6E" w:rsidP="00D510AC">
            <w:r>
              <w:rPr>
                <w:rFonts w:hint="eastAsia"/>
              </w:rPr>
              <w:t>12</w:t>
            </w:r>
          </w:p>
        </w:tc>
        <w:tc>
          <w:tcPr>
            <w:tcW w:w="1511" w:type="dxa"/>
          </w:tcPr>
          <w:p w:rsidR="003A2C6E" w:rsidRPr="00EC3739" w:rsidRDefault="003A2C6E" w:rsidP="00D510AC">
            <w:r w:rsidRPr="003A2C6E">
              <w:t>lttdtype</w:t>
            </w:r>
          </w:p>
        </w:tc>
        <w:tc>
          <w:tcPr>
            <w:tcW w:w="1509" w:type="dxa"/>
          </w:tcPr>
          <w:p w:rsidR="003A2C6E" w:rsidRPr="00EC3739" w:rsidRDefault="003A2C6E" w:rsidP="00D510AC">
            <w:r w:rsidRPr="003A2C6E">
              <w:rPr>
                <w:rFonts w:hint="eastAsia"/>
              </w:rPr>
              <w:t>通道类型</w:t>
            </w:r>
          </w:p>
        </w:tc>
        <w:tc>
          <w:tcPr>
            <w:tcW w:w="2363" w:type="dxa"/>
          </w:tcPr>
          <w:p w:rsidR="003A2C6E" w:rsidRDefault="003A2C6E" w:rsidP="00D510AC">
            <w:r w:rsidRPr="003A2C6E">
              <w:t>int</w:t>
            </w:r>
          </w:p>
        </w:tc>
        <w:tc>
          <w:tcPr>
            <w:tcW w:w="2289" w:type="dxa"/>
          </w:tcPr>
          <w:p w:rsidR="003A2C6E" w:rsidRDefault="003A2C6E" w:rsidP="00D510AC"/>
        </w:tc>
      </w:tr>
      <w:tr w:rsidR="003A2C6E" w:rsidTr="004B2409">
        <w:tc>
          <w:tcPr>
            <w:tcW w:w="856" w:type="dxa"/>
          </w:tcPr>
          <w:p w:rsidR="003A2C6E" w:rsidRDefault="003A2C6E" w:rsidP="00D510AC">
            <w:r>
              <w:rPr>
                <w:rFonts w:hint="eastAsia"/>
              </w:rPr>
              <w:t>13</w:t>
            </w:r>
          </w:p>
        </w:tc>
        <w:tc>
          <w:tcPr>
            <w:tcW w:w="1511" w:type="dxa"/>
          </w:tcPr>
          <w:p w:rsidR="003A2C6E" w:rsidRPr="00EC3739" w:rsidRDefault="003A2C6E" w:rsidP="00D510AC">
            <w:r w:rsidRPr="003A2C6E">
              <w:t>issendsms</w:t>
            </w:r>
          </w:p>
        </w:tc>
        <w:tc>
          <w:tcPr>
            <w:tcW w:w="1509" w:type="dxa"/>
          </w:tcPr>
          <w:p w:rsidR="003A2C6E" w:rsidRPr="00EC3739" w:rsidRDefault="003A2C6E" w:rsidP="00D510AC">
            <w:r w:rsidRPr="003A2C6E">
              <w:rPr>
                <w:rFonts w:hint="eastAsia"/>
              </w:rPr>
              <w:t>是否补发短信</w:t>
            </w:r>
          </w:p>
        </w:tc>
        <w:tc>
          <w:tcPr>
            <w:tcW w:w="2363" w:type="dxa"/>
          </w:tcPr>
          <w:p w:rsidR="003A2C6E" w:rsidRDefault="003A2C6E" w:rsidP="00D510AC">
            <w:r w:rsidRPr="003A2C6E">
              <w:t>int</w:t>
            </w:r>
          </w:p>
        </w:tc>
        <w:tc>
          <w:tcPr>
            <w:tcW w:w="2289" w:type="dxa"/>
          </w:tcPr>
          <w:p w:rsidR="003A2C6E" w:rsidRDefault="003A2C6E" w:rsidP="00D510AC"/>
        </w:tc>
      </w:tr>
      <w:tr w:rsidR="003A2C6E" w:rsidRPr="000B0806" w:rsidTr="004B2409">
        <w:tc>
          <w:tcPr>
            <w:tcW w:w="856" w:type="dxa"/>
          </w:tcPr>
          <w:p w:rsidR="003A2C6E" w:rsidRDefault="003A2C6E" w:rsidP="00D510AC">
            <w:r>
              <w:rPr>
                <w:rFonts w:hint="eastAsia"/>
              </w:rPr>
              <w:t>14</w:t>
            </w:r>
          </w:p>
        </w:tc>
        <w:tc>
          <w:tcPr>
            <w:tcW w:w="1511" w:type="dxa"/>
          </w:tcPr>
          <w:p w:rsidR="003A2C6E" w:rsidRPr="000B0806" w:rsidRDefault="003A2C6E" w:rsidP="00D510AC">
            <w:r w:rsidRPr="003A2C6E">
              <w:t>smsid</w:t>
            </w:r>
          </w:p>
        </w:tc>
        <w:tc>
          <w:tcPr>
            <w:tcW w:w="1509" w:type="dxa"/>
          </w:tcPr>
          <w:p w:rsidR="003A2C6E" w:rsidRPr="000B0806" w:rsidRDefault="003A2C6E" w:rsidP="00D510AC">
            <w:r w:rsidRPr="003A2C6E">
              <w:rPr>
                <w:rFonts w:hint="eastAsia"/>
              </w:rPr>
              <w:t>短信</w:t>
            </w:r>
            <w:r w:rsidRPr="003A2C6E">
              <w:rPr>
                <w:rFonts w:hint="eastAsia"/>
              </w:rPr>
              <w:t>ID</w:t>
            </w:r>
          </w:p>
        </w:tc>
        <w:tc>
          <w:tcPr>
            <w:tcW w:w="2363" w:type="dxa"/>
          </w:tcPr>
          <w:p w:rsidR="003A2C6E" w:rsidRDefault="003A2C6E" w:rsidP="00D510AC">
            <w:r w:rsidRPr="003A2C6E">
              <w:t>tinyint</w:t>
            </w:r>
          </w:p>
        </w:tc>
        <w:tc>
          <w:tcPr>
            <w:tcW w:w="2289" w:type="dxa"/>
          </w:tcPr>
          <w:p w:rsidR="003A2C6E" w:rsidRPr="000B0806" w:rsidRDefault="003A2C6E" w:rsidP="00D510AC"/>
        </w:tc>
      </w:tr>
      <w:tr w:rsidR="003A2C6E" w:rsidRPr="000B0806" w:rsidTr="004B2409">
        <w:tc>
          <w:tcPr>
            <w:tcW w:w="856" w:type="dxa"/>
          </w:tcPr>
          <w:p w:rsidR="003A2C6E" w:rsidRDefault="003A2C6E" w:rsidP="00D510AC">
            <w:r>
              <w:rPr>
                <w:rFonts w:hint="eastAsia"/>
              </w:rPr>
              <w:t>15</w:t>
            </w:r>
          </w:p>
        </w:tc>
        <w:tc>
          <w:tcPr>
            <w:tcW w:w="1511" w:type="dxa"/>
          </w:tcPr>
          <w:p w:rsidR="003A2C6E" w:rsidRPr="000B0806" w:rsidRDefault="003A2C6E" w:rsidP="00D510AC">
            <w:r w:rsidRPr="003A2C6E">
              <w:t>cachetype</w:t>
            </w:r>
          </w:p>
        </w:tc>
        <w:tc>
          <w:tcPr>
            <w:tcW w:w="1509" w:type="dxa"/>
          </w:tcPr>
          <w:p w:rsidR="003A2C6E" w:rsidRPr="000B0806" w:rsidRDefault="003A2C6E" w:rsidP="00D510AC">
            <w:r w:rsidRPr="003A2C6E">
              <w:rPr>
                <w:rFonts w:hint="eastAsia"/>
              </w:rPr>
              <w:t>自动缓存类型</w:t>
            </w:r>
          </w:p>
        </w:tc>
        <w:tc>
          <w:tcPr>
            <w:tcW w:w="2363" w:type="dxa"/>
          </w:tcPr>
          <w:p w:rsidR="003A2C6E" w:rsidRDefault="003A2C6E" w:rsidP="00D510AC">
            <w:r w:rsidRPr="003A2C6E">
              <w:t>tinyint</w:t>
            </w:r>
          </w:p>
        </w:tc>
        <w:tc>
          <w:tcPr>
            <w:tcW w:w="2289" w:type="dxa"/>
          </w:tcPr>
          <w:p w:rsidR="003A2C6E" w:rsidRPr="000B0806" w:rsidRDefault="003A2C6E" w:rsidP="00D510AC">
            <w:r w:rsidRPr="003A2C6E">
              <w:rPr>
                <w:rFonts w:hint="eastAsia"/>
              </w:rPr>
              <w:t>0</w:t>
            </w:r>
            <w:r w:rsidRPr="003A2C6E">
              <w:rPr>
                <w:rFonts w:hint="eastAsia"/>
              </w:rPr>
              <w:t>是缓存</w:t>
            </w:r>
            <w:r w:rsidRPr="003A2C6E">
              <w:rPr>
                <w:rFonts w:hint="eastAsia"/>
              </w:rPr>
              <w:t>,1</w:t>
            </w:r>
            <w:r w:rsidRPr="003A2C6E">
              <w:rPr>
                <w:rFonts w:hint="eastAsia"/>
              </w:rPr>
              <w:t>是自动缓存</w:t>
            </w:r>
            <w:r w:rsidRPr="003A2C6E">
              <w:rPr>
                <w:rFonts w:hint="eastAsia"/>
              </w:rPr>
              <w:t>(</w:t>
            </w:r>
            <w:r w:rsidRPr="003A2C6E">
              <w:rPr>
                <w:rFonts w:hint="eastAsia"/>
              </w:rPr>
              <w:t>超指定时间</w:t>
            </w:r>
            <w:r w:rsidRPr="003A2C6E">
              <w:rPr>
                <w:rFonts w:hint="eastAsia"/>
              </w:rPr>
              <w:t>),2</w:t>
            </w:r>
            <w:r w:rsidRPr="003A2C6E">
              <w:rPr>
                <w:rFonts w:hint="eastAsia"/>
              </w:rPr>
              <w:t>是无缓存</w:t>
            </w:r>
          </w:p>
        </w:tc>
      </w:tr>
      <w:tr w:rsidR="003A2C6E" w:rsidRPr="000B0806" w:rsidTr="004B2409">
        <w:tc>
          <w:tcPr>
            <w:tcW w:w="856" w:type="dxa"/>
          </w:tcPr>
          <w:p w:rsidR="003A2C6E" w:rsidRDefault="003A2C6E" w:rsidP="00D510AC">
            <w:r>
              <w:rPr>
                <w:rFonts w:hint="eastAsia"/>
              </w:rPr>
              <w:t>16</w:t>
            </w:r>
          </w:p>
        </w:tc>
        <w:tc>
          <w:tcPr>
            <w:tcW w:w="1511" w:type="dxa"/>
          </w:tcPr>
          <w:p w:rsidR="003A2C6E" w:rsidRPr="000B0806" w:rsidRDefault="003A2C6E" w:rsidP="00D510AC">
            <w:r w:rsidRPr="003A2C6E">
              <w:t>lscachetype</w:t>
            </w:r>
          </w:p>
        </w:tc>
        <w:tc>
          <w:tcPr>
            <w:tcW w:w="1509" w:type="dxa"/>
          </w:tcPr>
          <w:p w:rsidR="003A2C6E" w:rsidRPr="000B0806" w:rsidRDefault="003A2C6E" w:rsidP="00D510AC">
            <w:r w:rsidRPr="003A2C6E">
              <w:rPr>
                <w:rFonts w:hint="eastAsia"/>
              </w:rPr>
              <w:t>备份自动缓存类型</w:t>
            </w:r>
          </w:p>
        </w:tc>
        <w:tc>
          <w:tcPr>
            <w:tcW w:w="2363" w:type="dxa"/>
          </w:tcPr>
          <w:p w:rsidR="003A2C6E" w:rsidRDefault="003A2C6E" w:rsidP="00D510AC">
            <w:r w:rsidRPr="003A2C6E">
              <w:t>tinyint</w:t>
            </w:r>
          </w:p>
        </w:tc>
        <w:tc>
          <w:tcPr>
            <w:tcW w:w="2289" w:type="dxa"/>
          </w:tcPr>
          <w:p w:rsidR="003A2C6E" w:rsidRPr="000B0806" w:rsidRDefault="003A2C6E" w:rsidP="00D510AC">
            <w:r w:rsidRPr="003A2C6E">
              <w:rPr>
                <w:rFonts w:hint="eastAsia"/>
              </w:rPr>
              <w:t>0</w:t>
            </w:r>
            <w:r w:rsidRPr="003A2C6E">
              <w:rPr>
                <w:rFonts w:hint="eastAsia"/>
              </w:rPr>
              <w:t>是缓存</w:t>
            </w:r>
            <w:r w:rsidRPr="003A2C6E">
              <w:rPr>
                <w:rFonts w:hint="eastAsia"/>
              </w:rPr>
              <w:t>,1</w:t>
            </w:r>
            <w:r w:rsidRPr="003A2C6E">
              <w:rPr>
                <w:rFonts w:hint="eastAsia"/>
              </w:rPr>
              <w:t>是自动缓存</w:t>
            </w:r>
            <w:r w:rsidRPr="003A2C6E">
              <w:rPr>
                <w:rFonts w:hint="eastAsia"/>
              </w:rPr>
              <w:t>(</w:t>
            </w:r>
            <w:r w:rsidRPr="003A2C6E">
              <w:rPr>
                <w:rFonts w:hint="eastAsia"/>
              </w:rPr>
              <w:t>超指定时间</w:t>
            </w:r>
            <w:r w:rsidRPr="003A2C6E">
              <w:rPr>
                <w:rFonts w:hint="eastAsia"/>
              </w:rPr>
              <w:t>),2</w:t>
            </w:r>
            <w:r w:rsidRPr="003A2C6E">
              <w:rPr>
                <w:rFonts w:hint="eastAsia"/>
              </w:rPr>
              <w:t>是无缓存</w:t>
            </w:r>
          </w:p>
        </w:tc>
      </w:tr>
      <w:tr w:rsidR="003A2C6E" w:rsidRPr="000B0806" w:rsidTr="004B2409">
        <w:tc>
          <w:tcPr>
            <w:tcW w:w="856" w:type="dxa"/>
          </w:tcPr>
          <w:p w:rsidR="003A2C6E" w:rsidRDefault="003A2C6E" w:rsidP="00D510AC">
            <w:r>
              <w:rPr>
                <w:rFonts w:hint="eastAsia"/>
              </w:rPr>
              <w:t>17</w:t>
            </w:r>
          </w:p>
        </w:tc>
        <w:tc>
          <w:tcPr>
            <w:tcW w:w="1511" w:type="dxa"/>
          </w:tcPr>
          <w:p w:rsidR="003A2C6E" w:rsidRPr="000B0806" w:rsidRDefault="003A2C6E" w:rsidP="00D510AC">
            <w:r w:rsidRPr="003A2C6E">
              <w:t>status</w:t>
            </w:r>
          </w:p>
        </w:tc>
        <w:tc>
          <w:tcPr>
            <w:tcW w:w="1509" w:type="dxa"/>
          </w:tcPr>
          <w:p w:rsidR="003A2C6E" w:rsidRPr="000B0806" w:rsidRDefault="003A2C6E" w:rsidP="00D510AC"/>
        </w:tc>
        <w:tc>
          <w:tcPr>
            <w:tcW w:w="2363" w:type="dxa"/>
          </w:tcPr>
          <w:p w:rsidR="003A2C6E" w:rsidRDefault="003A2C6E" w:rsidP="00D510AC">
            <w:r w:rsidRPr="003A2C6E">
              <w:t>tinyint</w:t>
            </w:r>
          </w:p>
        </w:tc>
        <w:tc>
          <w:tcPr>
            <w:tcW w:w="2289" w:type="dxa"/>
          </w:tcPr>
          <w:p w:rsidR="003A2C6E" w:rsidRPr="000B0806" w:rsidRDefault="003A2C6E" w:rsidP="00D510AC"/>
        </w:tc>
      </w:tr>
      <w:tr w:rsidR="003A2C6E" w:rsidRPr="000B0806" w:rsidTr="004B2409">
        <w:tc>
          <w:tcPr>
            <w:tcW w:w="856" w:type="dxa"/>
          </w:tcPr>
          <w:p w:rsidR="003A2C6E" w:rsidRDefault="003A2C6E" w:rsidP="00D510AC">
            <w:r>
              <w:rPr>
                <w:rFonts w:hint="eastAsia"/>
              </w:rPr>
              <w:t>18</w:t>
            </w:r>
          </w:p>
        </w:tc>
        <w:tc>
          <w:tcPr>
            <w:tcW w:w="1511" w:type="dxa"/>
          </w:tcPr>
          <w:p w:rsidR="003A2C6E" w:rsidRPr="000B0806" w:rsidRDefault="003A2C6E" w:rsidP="00D510AC">
            <w:r w:rsidRPr="003A2C6E">
              <w:t>updatetime</w:t>
            </w:r>
          </w:p>
        </w:tc>
        <w:tc>
          <w:tcPr>
            <w:tcW w:w="1509" w:type="dxa"/>
          </w:tcPr>
          <w:p w:rsidR="003A2C6E" w:rsidRPr="000B0806" w:rsidRDefault="003A2C6E" w:rsidP="00D510AC"/>
        </w:tc>
        <w:tc>
          <w:tcPr>
            <w:tcW w:w="2363" w:type="dxa"/>
          </w:tcPr>
          <w:p w:rsidR="003A2C6E" w:rsidRDefault="003A2C6E" w:rsidP="00D510AC">
            <w:r w:rsidRPr="003A2C6E">
              <w:t>varchar</w:t>
            </w:r>
          </w:p>
        </w:tc>
        <w:tc>
          <w:tcPr>
            <w:tcW w:w="2289" w:type="dxa"/>
          </w:tcPr>
          <w:p w:rsidR="003A2C6E" w:rsidRPr="000B0806" w:rsidRDefault="003A2C6E" w:rsidP="00D510AC"/>
        </w:tc>
      </w:tr>
      <w:tr w:rsidR="003A2C6E" w:rsidRPr="000B0806" w:rsidTr="004B2409">
        <w:tc>
          <w:tcPr>
            <w:tcW w:w="856" w:type="dxa"/>
          </w:tcPr>
          <w:p w:rsidR="003A2C6E" w:rsidRDefault="003A2C6E" w:rsidP="00D510AC">
            <w:r>
              <w:rPr>
                <w:rFonts w:hint="eastAsia"/>
              </w:rPr>
              <w:t>19</w:t>
            </w:r>
          </w:p>
        </w:tc>
        <w:tc>
          <w:tcPr>
            <w:tcW w:w="1511" w:type="dxa"/>
          </w:tcPr>
          <w:p w:rsidR="003A2C6E" w:rsidRPr="000B0806" w:rsidRDefault="003A2C6E" w:rsidP="00D510AC">
            <w:r w:rsidRPr="003A2C6E">
              <w:t>noteinfo</w:t>
            </w:r>
          </w:p>
        </w:tc>
        <w:tc>
          <w:tcPr>
            <w:tcW w:w="1509" w:type="dxa"/>
          </w:tcPr>
          <w:p w:rsidR="003A2C6E" w:rsidRPr="000B0806" w:rsidRDefault="003A2C6E" w:rsidP="00D510AC"/>
        </w:tc>
        <w:tc>
          <w:tcPr>
            <w:tcW w:w="2363" w:type="dxa"/>
          </w:tcPr>
          <w:p w:rsidR="003A2C6E" w:rsidRDefault="003A2C6E" w:rsidP="00D510AC">
            <w:r w:rsidRPr="003A2C6E">
              <w:t>varchar</w:t>
            </w:r>
          </w:p>
        </w:tc>
        <w:tc>
          <w:tcPr>
            <w:tcW w:w="2289" w:type="dxa"/>
          </w:tcPr>
          <w:p w:rsidR="003A2C6E" w:rsidRPr="000B0806" w:rsidRDefault="003A2C6E" w:rsidP="00D510AC"/>
        </w:tc>
      </w:tr>
      <w:tr w:rsidR="003A2C6E" w:rsidRPr="000B0806" w:rsidTr="004B2409">
        <w:tc>
          <w:tcPr>
            <w:tcW w:w="856" w:type="dxa"/>
          </w:tcPr>
          <w:p w:rsidR="003A2C6E" w:rsidRDefault="003A2C6E" w:rsidP="00D510AC">
            <w:r>
              <w:rPr>
                <w:rFonts w:hint="eastAsia"/>
              </w:rPr>
              <w:t>20</w:t>
            </w:r>
          </w:p>
        </w:tc>
        <w:tc>
          <w:tcPr>
            <w:tcW w:w="1511" w:type="dxa"/>
          </w:tcPr>
          <w:p w:rsidR="003A2C6E" w:rsidRPr="000B0806" w:rsidRDefault="003A2C6E" w:rsidP="00D510AC">
            <w:r w:rsidRPr="003A2C6E">
              <w:t>gxname</w:t>
            </w:r>
          </w:p>
        </w:tc>
        <w:tc>
          <w:tcPr>
            <w:tcW w:w="1509" w:type="dxa"/>
          </w:tcPr>
          <w:p w:rsidR="003A2C6E" w:rsidRPr="000B0806" w:rsidRDefault="003A2C6E" w:rsidP="00D510AC">
            <w:r w:rsidRPr="003A2C6E">
              <w:rPr>
                <w:rFonts w:hint="eastAsia"/>
              </w:rPr>
              <w:t>最后更新人</w:t>
            </w:r>
          </w:p>
        </w:tc>
        <w:tc>
          <w:tcPr>
            <w:tcW w:w="2363" w:type="dxa"/>
          </w:tcPr>
          <w:p w:rsidR="003A2C6E" w:rsidRDefault="003A2C6E" w:rsidP="00D510AC">
            <w:r w:rsidRPr="003A2C6E">
              <w:t>varchar</w:t>
            </w:r>
          </w:p>
        </w:tc>
        <w:tc>
          <w:tcPr>
            <w:tcW w:w="2289" w:type="dxa"/>
          </w:tcPr>
          <w:p w:rsidR="003A2C6E" w:rsidRPr="000B0806" w:rsidRDefault="003A2C6E" w:rsidP="00D510AC"/>
        </w:tc>
      </w:tr>
    </w:tbl>
    <w:p w:rsidR="004B2409" w:rsidRDefault="004B2409" w:rsidP="004B2409">
      <w:pPr>
        <w:pStyle w:val="2"/>
      </w:pPr>
      <w:bookmarkStart w:id="24" w:name="_Toc497384522"/>
      <w:r>
        <w:t>[</w:t>
      </w:r>
      <w:r w:rsidRPr="004B2409">
        <w:t>chproducttypebj</w:t>
      </w:r>
      <w:r>
        <w:t>]</w:t>
      </w:r>
      <w:bookmarkEnd w:id="24"/>
      <w:r w:rsidR="001636B0">
        <w:t>渠道产品类型</w:t>
      </w:r>
    </w:p>
    <w:tbl>
      <w:tblPr>
        <w:tblStyle w:val="aa"/>
        <w:tblW w:w="0" w:type="auto"/>
        <w:tblLook w:val="04A0"/>
      </w:tblPr>
      <w:tblGrid>
        <w:gridCol w:w="856"/>
        <w:gridCol w:w="1511"/>
        <w:gridCol w:w="1509"/>
        <w:gridCol w:w="2363"/>
        <w:gridCol w:w="2289"/>
      </w:tblGrid>
      <w:tr w:rsidR="004B2409" w:rsidRPr="00DD0693" w:rsidTr="00D510AC">
        <w:tc>
          <w:tcPr>
            <w:tcW w:w="856" w:type="dxa"/>
            <w:shd w:val="solid" w:color="8DB3E2" w:themeColor="text2" w:themeTint="66" w:fill="948A54" w:themeFill="background2" w:themeFillShade="80"/>
          </w:tcPr>
          <w:p w:rsidR="004B2409" w:rsidRPr="00DD0693" w:rsidRDefault="004B2409" w:rsidP="00D510AC">
            <w:pPr>
              <w:jc w:val="center"/>
              <w:rPr>
                <w:b/>
              </w:rPr>
            </w:pPr>
            <w:r w:rsidRPr="00DD0693">
              <w:rPr>
                <w:b/>
              </w:rPr>
              <w:t>序号</w:t>
            </w:r>
          </w:p>
        </w:tc>
        <w:tc>
          <w:tcPr>
            <w:tcW w:w="1511" w:type="dxa"/>
            <w:shd w:val="solid" w:color="8DB3E2" w:themeColor="text2" w:themeTint="66" w:fill="948A54" w:themeFill="background2" w:themeFillShade="80"/>
          </w:tcPr>
          <w:p w:rsidR="004B2409" w:rsidRPr="00DD0693" w:rsidRDefault="004B2409" w:rsidP="00D510AC">
            <w:pPr>
              <w:jc w:val="center"/>
              <w:rPr>
                <w:b/>
              </w:rPr>
            </w:pPr>
            <w:r w:rsidRPr="00DD0693">
              <w:rPr>
                <w:b/>
              </w:rPr>
              <w:t>英文名称</w:t>
            </w:r>
          </w:p>
        </w:tc>
        <w:tc>
          <w:tcPr>
            <w:tcW w:w="1509" w:type="dxa"/>
            <w:shd w:val="solid" w:color="8DB3E2" w:themeColor="text2" w:themeTint="66" w:fill="948A54" w:themeFill="background2" w:themeFillShade="80"/>
          </w:tcPr>
          <w:p w:rsidR="004B2409" w:rsidRPr="00DD0693" w:rsidRDefault="004B2409" w:rsidP="00D510AC">
            <w:pPr>
              <w:jc w:val="center"/>
              <w:rPr>
                <w:b/>
              </w:rPr>
            </w:pPr>
            <w:r w:rsidRPr="00DD0693">
              <w:rPr>
                <w:b/>
              </w:rPr>
              <w:t>中文名称</w:t>
            </w:r>
          </w:p>
        </w:tc>
        <w:tc>
          <w:tcPr>
            <w:tcW w:w="2363" w:type="dxa"/>
            <w:shd w:val="solid" w:color="8DB3E2" w:themeColor="text2" w:themeTint="66" w:fill="948A54" w:themeFill="background2" w:themeFillShade="80"/>
          </w:tcPr>
          <w:p w:rsidR="004B2409" w:rsidRPr="00DD0693" w:rsidRDefault="004B2409" w:rsidP="00D510AC">
            <w:pPr>
              <w:jc w:val="center"/>
              <w:rPr>
                <w:b/>
              </w:rPr>
            </w:pPr>
            <w:r w:rsidRPr="00DD0693">
              <w:rPr>
                <w:b/>
              </w:rPr>
              <w:t>数据类型</w:t>
            </w:r>
          </w:p>
        </w:tc>
        <w:tc>
          <w:tcPr>
            <w:tcW w:w="2289" w:type="dxa"/>
            <w:shd w:val="solid" w:color="8DB3E2" w:themeColor="text2" w:themeTint="66" w:fill="948A54" w:themeFill="background2" w:themeFillShade="80"/>
          </w:tcPr>
          <w:p w:rsidR="004B2409" w:rsidRPr="00DD0693" w:rsidRDefault="004B2409" w:rsidP="00D510AC">
            <w:pPr>
              <w:jc w:val="center"/>
              <w:rPr>
                <w:b/>
              </w:rPr>
            </w:pPr>
            <w:r w:rsidRPr="00DD0693">
              <w:rPr>
                <w:b/>
              </w:rPr>
              <w:t>备注</w:t>
            </w:r>
          </w:p>
        </w:tc>
      </w:tr>
      <w:tr w:rsidR="004B2409" w:rsidTr="00D510AC">
        <w:tc>
          <w:tcPr>
            <w:tcW w:w="856" w:type="dxa"/>
          </w:tcPr>
          <w:p w:rsidR="004B2409" w:rsidRDefault="004B2409" w:rsidP="00D510AC">
            <w:r>
              <w:rPr>
                <w:rFonts w:hint="eastAsia"/>
              </w:rPr>
              <w:t>1</w:t>
            </w:r>
          </w:p>
        </w:tc>
        <w:tc>
          <w:tcPr>
            <w:tcW w:w="1511" w:type="dxa"/>
          </w:tcPr>
          <w:p w:rsidR="004B2409" w:rsidRDefault="004B2409" w:rsidP="00D510AC">
            <w:r w:rsidRPr="004B2409">
              <w:t>id</w:t>
            </w:r>
          </w:p>
        </w:tc>
        <w:tc>
          <w:tcPr>
            <w:tcW w:w="1509" w:type="dxa"/>
          </w:tcPr>
          <w:p w:rsidR="004B2409" w:rsidRDefault="004B2409" w:rsidP="00D510AC"/>
        </w:tc>
        <w:tc>
          <w:tcPr>
            <w:tcW w:w="2363" w:type="dxa"/>
          </w:tcPr>
          <w:p w:rsidR="004B2409" w:rsidRDefault="004B2409" w:rsidP="00D510AC">
            <w:r w:rsidRPr="004B2409">
              <w:t>int</w:t>
            </w:r>
          </w:p>
        </w:tc>
        <w:tc>
          <w:tcPr>
            <w:tcW w:w="2289" w:type="dxa"/>
          </w:tcPr>
          <w:p w:rsidR="004B2409" w:rsidRDefault="004B2409" w:rsidP="00D510AC"/>
        </w:tc>
      </w:tr>
      <w:tr w:rsidR="004B2409" w:rsidTr="00D510AC">
        <w:tc>
          <w:tcPr>
            <w:tcW w:w="856" w:type="dxa"/>
          </w:tcPr>
          <w:p w:rsidR="004B2409" w:rsidRDefault="004B2409" w:rsidP="00D510AC">
            <w:r>
              <w:rPr>
                <w:rFonts w:hint="eastAsia"/>
              </w:rPr>
              <w:t>2</w:t>
            </w:r>
          </w:p>
        </w:tc>
        <w:tc>
          <w:tcPr>
            <w:tcW w:w="1511" w:type="dxa"/>
          </w:tcPr>
          <w:p w:rsidR="004B2409" w:rsidRDefault="004B2409" w:rsidP="00D510AC">
            <w:r w:rsidRPr="004B2409">
              <w:t>provid</w:t>
            </w:r>
          </w:p>
        </w:tc>
        <w:tc>
          <w:tcPr>
            <w:tcW w:w="1509" w:type="dxa"/>
          </w:tcPr>
          <w:p w:rsidR="004B2409" w:rsidRDefault="004B2409" w:rsidP="00D510AC">
            <w:r w:rsidRPr="004B2409">
              <w:rPr>
                <w:rFonts w:hint="eastAsia"/>
              </w:rPr>
              <w:t>省份</w:t>
            </w:r>
            <w:r w:rsidRPr="004B2409">
              <w:rPr>
                <w:rFonts w:hint="eastAsia"/>
              </w:rPr>
              <w:t>ID</w:t>
            </w:r>
          </w:p>
        </w:tc>
        <w:tc>
          <w:tcPr>
            <w:tcW w:w="2363" w:type="dxa"/>
          </w:tcPr>
          <w:p w:rsidR="004B2409" w:rsidRDefault="004B2409" w:rsidP="00D510AC">
            <w:r w:rsidRPr="004B2409">
              <w:t>int</w:t>
            </w:r>
          </w:p>
        </w:tc>
        <w:tc>
          <w:tcPr>
            <w:tcW w:w="2289" w:type="dxa"/>
          </w:tcPr>
          <w:p w:rsidR="004B2409" w:rsidRDefault="004B2409" w:rsidP="00D510AC"/>
        </w:tc>
      </w:tr>
      <w:tr w:rsidR="004B2409" w:rsidTr="00D510AC">
        <w:tc>
          <w:tcPr>
            <w:tcW w:w="856" w:type="dxa"/>
          </w:tcPr>
          <w:p w:rsidR="004B2409" w:rsidRDefault="004B2409" w:rsidP="00D510AC">
            <w:r>
              <w:rPr>
                <w:rFonts w:hint="eastAsia"/>
              </w:rPr>
              <w:t>3</w:t>
            </w:r>
          </w:p>
        </w:tc>
        <w:tc>
          <w:tcPr>
            <w:tcW w:w="1511" w:type="dxa"/>
          </w:tcPr>
          <w:p w:rsidR="004B2409" w:rsidRDefault="004B2409" w:rsidP="00D510AC">
            <w:r w:rsidRPr="004B2409">
              <w:t>operators</w:t>
            </w:r>
          </w:p>
        </w:tc>
        <w:tc>
          <w:tcPr>
            <w:tcW w:w="1509" w:type="dxa"/>
          </w:tcPr>
          <w:p w:rsidR="004B2409" w:rsidRDefault="004B2409" w:rsidP="00D510AC">
            <w:r w:rsidRPr="004B2409">
              <w:rPr>
                <w:rFonts w:hint="eastAsia"/>
              </w:rPr>
              <w:t>运营商</w:t>
            </w:r>
            <w:r w:rsidRPr="004B2409">
              <w:rPr>
                <w:rFonts w:hint="eastAsia"/>
              </w:rPr>
              <w:t>ID</w:t>
            </w:r>
          </w:p>
        </w:tc>
        <w:tc>
          <w:tcPr>
            <w:tcW w:w="2363" w:type="dxa"/>
          </w:tcPr>
          <w:p w:rsidR="004B2409" w:rsidRDefault="004B2409" w:rsidP="00D510AC">
            <w:r w:rsidRPr="004B2409">
              <w:t>int</w:t>
            </w:r>
          </w:p>
        </w:tc>
        <w:tc>
          <w:tcPr>
            <w:tcW w:w="2289" w:type="dxa"/>
          </w:tcPr>
          <w:p w:rsidR="004B2409" w:rsidRDefault="004B2409" w:rsidP="00D510AC"/>
        </w:tc>
      </w:tr>
      <w:tr w:rsidR="004B2409" w:rsidTr="00D510AC">
        <w:tc>
          <w:tcPr>
            <w:tcW w:w="856" w:type="dxa"/>
          </w:tcPr>
          <w:p w:rsidR="004B2409" w:rsidRDefault="004B2409" w:rsidP="00D510AC">
            <w:r>
              <w:rPr>
                <w:rFonts w:hint="eastAsia"/>
              </w:rPr>
              <w:t>4</w:t>
            </w:r>
          </w:p>
        </w:tc>
        <w:tc>
          <w:tcPr>
            <w:tcW w:w="1511" w:type="dxa"/>
          </w:tcPr>
          <w:p w:rsidR="004B2409" w:rsidRDefault="004B2409" w:rsidP="00D510AC">
            <w:r w:rsidRPr="004B2409">
              <w:t>ftid</w:t>
            </w:r>
          </w:p>
        </w:tc>
        <w:tc>
          <w:tcPr>
            <w:tcW w:w="1509" w:type="dxa"/>
          </w:tcPr>
          <w:p w:rsidR="004B2409" w:rsidRDefault="004B2409" w:rsidP="00D510AC">
            <w:r w:rsidRPr="004B2409">
              <w:rPr>
                <w:rFonts w:hint="eastAsia"/>
              </w:rPr>
              <w:t>流量类型</w:t>
            </w:r>
            <w:r w:rsidRPr="004B2409">
              <w:rPr>
                <w:rFonts w:hint="eastAsia"/>
              </w:rPr>
              <w:t>ID</w:t>
            </w:r>
          </w:p>
        </w:tc>
        <w:tc>
          <w:tcPr>
            <w:tcW w:w="2363" w:type="dxa"/>
          </w:tcPr>
          <w:p w:rsidR="004B2409" w:rsidRDefault="004B2409" w:rsidP="00D510AC">
            <w:r w:rsidRPr="004B2409">
              <w:t>int</w:t>
            </w:r>
          </w:p>
        </w:tc>
        <w:tc>
          <w:tcPr>
            <w:tcW w:w="2289" w:type="dxa"/>
          </w:tcPr>
          <w:p w:rsidR="004B2409" w:rsidRDefault="004B2409" w:rsidP="00D510AC"/>
        </w:tc>
      </w:tr>
    </w:tbl>
    <w:p w:rsidR="004B2409" w:rsidRDefault="004B2409" w:rsidP="004B2409">
      <w:pPr>
        <w:pStyle w:val="2"/>
      </w:pPr>
      <w:bookmarkStart w:id="25" w:name="_Toc497384523"/>
      <w:r>
        <w:t>[</w:t>
      </w:r>
      <w:r w:rsidRPr="004B2409">
        <w:t>cityinfo</w:t>
      </w:r>
      <w:r>
        <w:t>]</w:t>
      </w:r>
      <w:bookmarkEnd w:id="25"/>
    </w:p>
    <w:tbl>
      <w:tblPr>
        <w:tblStyle w:val="aa"/>
        <w:tblW w:w="0" w:type="auto"/>
        <w:tblLook w:val="04A0"/>
      </w:tblPr>
      <w:tblGrid>
        <w:gridCol w:w="856"/>
        <w:gridCol w:w="1511"/>
        <w:gridCol w:w="1509"/>
        <w:gridCol w:w="2363"/>
        <w:gridCol w:w="2289"/>
      </w:tblGrid>
      <w:tr w:rsidR="004B2409" w:rsidRPr="00DD0693" w:rsidTr="00D510AC">
        <w:tc>
          <w:tcPr>
            <w:tcW w:w="856" w:type="dxa"/>
            <w:shd w:val="solid" w:color="8DB3E2" w:themeColor="text2" w:themeTint="66" w:fill="948A54" w:themeFill="background2" w:themeFillShade="80"/>
          </w:tcPr>
          <w:p w:rsidR="004B2409" w:rsidRPr="00DD0693" w:rsidRDefault="004B2409" w:rsidP="00D510AC">
            <w:pPr>
              <w:jc w:val="center"/>
              <w:rPr>
                <w:b/>
              </w:rPr>
            </w:pPr>
            <w:r w:rsidRPr="00DD0693">
              <w:rPr>
                <w:b/>
              </w:rPr>
              <w:t>序号</w:t>
            </w:r>
          </w:p>
        </w:tc>
        <w:tc>
          <w:tcPr>
            <w:tcW w:w="1511" w:type="dxa"/>
            <w:shd w:val="solid" w:color="8DB3E2" w:themeColor="text2" w:themeTint="66" w:fill="948A54" w:themeFill="background2" w:themeFillShade="80"/>
          </w:tcPr>
          <w:p w:rsidR="004B2409" w:rsidRPr="00DD0693" w:rsidRDefault="004B2409" w:rsidP="00D510AC">
            <w:pPr>
              <w:jc w:val="center"/>
              <w:rPr>
                <w:b/>
              </w:rPr>
            </w:pPr>
            <w:r w:rsidRPr="00DD0693">
              <w:rPr>
                <w:b/>
              </w:rPr>
              <w:t>英文名称</w:t>
            </w:r>
          </w:p>
        </w:tc>
        <w:tc>
          <w:tcPr>
            <w:tcW w:w="1509" w:type="dxa"/>
            <w:shd w:val="solid" w:color="8DB3E2" w:themeColor="text2" w:themeTint="66" w:fill="948A54" w:themeFill="background2" w:themeFillShade="80"/>
          </w:tcPr>
          <w:p w:rsidR="004B2409" w:rsidRPr="00DD0693" w:rsidRDefault="004B2409" w:rsidP="00D510AC">
            <w:pPr>
              <w:jc w:val="center"/>
              <w:rPr>
                <w:b/>
              </w:rPr>
            </w:pPr>
            <w:r w:rsidRPr="00DD0693">
              <w:rPr>
                <w:b/>
              </w:rPr>
              <w:t>中文名称</w:t>
            </w:r>
          </w:p>
        </w:tc>
        <w:tc>
          <w:tcPr>
            <w:tcW w:w="2363" w:type="dxa"/>
            <w:shd w:val="solid" w:color="8DB3E2" w:themeColor="text2" w:themeTint="66" w:fill="948A54" w:themeFill="background2" w:themeFillShade="80"/>
          </w:tcPr>
          <w:p w:rsidR="004B2409" w:rsidRPr="00DD0693" w:rsidRDefault="004B2409" w:rsidP="00D510AC">
            <w:pPr>
              <w:jc w:val="center"/>
              <w:rPr>
                <w:b/>
              </w:rPr>
            </w:pPr>
            <w:r w:rsidRPr="00DD0693">
              <w:rPr>
                <w:b/>
              </w:rPr>
              <w:t>数据类型</w:t>
            </w:r>
          </w:p>
        </w:tc>
        <w:tc>
          <w:tcPr>
            <w:tcW w:w="2289" w:type="dxa"/>
            <w:shd w:val="solid" w:color="8DB3E2" w:themeColor="text2" w:themeTint="66" w:fill="948A54" w:themeFill="background2" w:themeFillShade="80"/>
          </w:tcPr>
          <w:p w:rsidR="004B2409" w:rsidRPr="00DD0693" w:rsidRDefault="004B2409" w:rsidP="00D510AC">
            <w:pPr>
              <w:jc w:val="center"/>
              <w:rPr>
                <w:b/>
              </w:rPr>
            </w:pPr>
            <w:r w:rsidRPr="00DD0693">
              <w:rPr>
                <w:b/>
              </w:rPr>
              <w:t>备注</w:t>
            </w:r>
          </w:p>
        </w:tc>
      </w:tr>
      <w:tr w:rsidR="004B2409" w:rsidTr="00D510AC">
        <w:tc>
          <w:tcPr>
            <w:tcW w:w="856" w:type="dxa"/>
          </w:tcPr>
          <w:p w:rsidR="004B2409" w:rsidRDefault="004B2409" w:rsidP="00D510AC">
            <w:r>
              <w:rPr>
                <w:rFonts w:hint="eastAsia"/>
              </w:rPr>
              <w:t>1</w:t>
            </w:r>
          </w:p>
        </w:tc>
        <w:tc>
          <w:tcPr>
            <w:tcW w:w="1511" w:type="dxa"/>
          </w:tcPr>
          <w:p w:rsidR="004B2409" w:rsidRDefault="004B2409" w:rsidP="00D510AC">
            <w:r w:rsidRPr="004B2409">
              <w:t>citycode</w:t>
            </w:r>
          </w:p>
        </w:tc>
        <w:tc>
          <w:tcPr>
            <w:tcW w:w="1509" w:type="dxa"/>
          </w:tcPr>
          <w:p w:rsidR="004B2409" w:rsidRDefault="004B2409" w:rsidP="00D510AC">
            <w:r w:rsidRPr="004B2409">
              <w:rPr>
                <w:rFonts w:hint="eastAsia"/>
              </w:rPr>
              <w:t>城市区号</w:t>
            </w:r>
          </w:p>
        </w:tc>
        <w:tc>
          <w:tcPr>
            <w:tcW w:w="2363" w:type="dxa"/>
          </w:tcPr>
          <w:p w:rsidR="004B2409" w:rsidRDefault="004B2409" w:rsidP="00D510AC">
            <w:r w:rsidRPr="004B2409">
              <w:t>varchar</w:t>
            </w:r>
          </w:p>
        </w:tc>
        <w:tc>
          <w:tcPr>
            <w:tcW w:w="2289" w:type="dxa"/>
          </w:tcPr>
          <w:p w:rsidR="004B2409" w:rsidRDefault="004B2409" w:rsidP="00D510AC"/>
        </w:tc>
      </w:tr>
      <w:tr w:rsidR="004B2409" w:rsidTr="00D510AC">
        <w:tc>
          <w:tcPr>
            <w:tcW w:w="856" w:type="dxa"/>
          </w:tcPr>
          <w:p w:rsidR="004B2409" w:rsidRDefault="004B2409" w:rsidP="00D510AC">
            <w:r>
              <w:rPr>
                <w:rFonts w:hint="eastAsia"/>
              </w:rPr>
              <w:t>2</w:t>
            </w:r>
          </w:p>
        </w:tc>
        <w:tc>
          <w:tcPr>
            <w:tcW w:w="1511" w:type="dxa"/>
          </w:tcPr>
          <w:p w:rsidR="004B2409" w:rsidRDefault="004B2409" w:rsidP="00D510AC">
            <w:r w:rsidRPr="004B2409">
              <w:t>provid</w:t>
            </w:r>
          </w:p>
        </w:tc>
        <w:tc>
          <w:tcPr>
            <w:tcW w:w="1509" w:type="dxa"/>
          </w:tcPr>
          <w:p w:rsidR="004B2409" w:rsidRDefault="004B2409" w:rsidP="00D510AC">
            <w:r w:rsidRPr="004B2409">
              <w:rPr>
                <w:rFonts w:hint="eastAsia"/>
              </w:rPr>
              <w:t>省</w:t>
            </w:r>
            <w:r w:rsidRPr="004B2409">
              <w:rPr>
                <w:rFonts w:hint="eastAsia"/>
              </w:rPr>
              <w:t>id</w:t>
            </w:r>
          </w:p>
        </w:tc>
        <w:tc>
          <w:tcPr>
            <w:tcW w:w="2363" w:type="dxa"/>
          </w:tcPr>
          <w:p w:rsidR="004B2409" w:rsidRDefault="004B2409" w:rsidP="00D510AC">
            <w:r>
              <w:rPr>
                <w:rFonts w:hint="eastAsia"/>
              </w:rPr>
              <w:t>int</w:t>
            </w:r>
          </w:p>
        </w:tc>
        <w:tc>
          <w:tcPr>
            <w:tcW w:w="2289" w:type="dxa"/>
          </w:tcPr>
          <w:p w:rsidR="004B2409" w:rsidRDefault="004B2409" w:rsidP="00D510AC"/>
        </w:tc>
      </w:tr>
      <w:tr w:rsidR="004B2409" w:rsidTr="00D510AC">
        <w:tc>
          <w:tcPr>
            <w:tcW w:w="856" w:type="dxa"/>
          </w:tcPr>
          <w:p w:rsidR="004B2409" w:rsidRDefault="004B2409" w:rsidP="00D510AC">
            <w:r>
              <w:rPr>
                <w:rFonts w:hint="eastAsia"/>
              </w:rPr>
              <w:t>3</w:t>
            </w:r>
          </w:p>
        </w:tc>
        <w:tc>
          <w:tcPr>
            <w:tcW w:w="1511" w:type="dxa"/>
          </w:tcPr>
          <w:p w:rsidR="004B2409" w:rsidRDefault="004B2409" w:rsidP="00D510AC">
            <w:r w:rsidRPr="004B2409">
              <w:t>provname</w:t>
            </w:r>
          </w:p>
        </w:tc>
        <w:tc>
          <w:tcPr>
            <w:tcW w:w="1509" w:type="dxa"/>
          </w:tcPr>
          <w:p w:rsidR="004B2409" w:rsidRDefault="004B2409" w:rsidP="00D510AC">
            <w:r w:rsidRPr="004B2409">
              <w:rPr>
                <w:rFonts w:hint="eastAsia"/>
              </w:rPr>
              <w:t>省</w:t>
            </w:r>
          </w:p>
        </w:tc>
        <w:tc>
          <w:tcPr>
            <w:tcW w:w="2363" w:type="dxa"/>
          </w:tcPr>
          <w:p w:rsidR="004B2409" w:rsidRDefault="004B2409" w:rsidP="00D510AC">
            <w:r w:rsidRPr="004B2409">
              <w:t>varchar</w:t>
            </w:r>
          </w:p>
        </w:tc>
        <w:tc>
          <w:tcPr>
            <w:tcW w:w="2289" w:type="dxa"/>
          </w:tcPr>
          <w:p w:rsidR="004B2409" w:rsidRDefault="004B2409" w:rsidP="00D510AC"/>
        </w:tc>
      </w:tr>
      <w:tr w:rsidR="004B2409" w:rsidTr="00D510AC">
        <w:tc>
          <w:tcPr>
            <w:tcW w:w="856" w:type="dxa"/>
          </w:tcPr>
          <w:p w:rsidR="004B2409" w:rsidRDefault="004B2409" w:rsidP="00D510AC">
            <w:r>
              <w:rPr>
                <w:rFonts w:hint="eastAsia"/>
              </w:rPr>
              <w:t>4</w:t>
            </w:r>
          </w:p>
        </w:tc>
        <w:tc>
          <w:tcPr>
            <w:tcW w:w="1511" w:type="dxa"/>
          </w:tcPr>
          <w:p w:rsidR="004B2409" w:rsidRDefault="004B2409" w:rsidP="00D510AC">
            <w:r w:rsidRPr="004B2409">
              <w:t>cityname</w:t>
            </w:r>
          </w:p>
        </w:tc>
        <w:tc>
          <w:tcPr>
            <w:tcW w:w="1509" w:type="dxa"/>
          </w:tcPr>
          <w:p w:rsidR="004B2409" w:rsidRDefault="004B2409" w:rsidP="00D510AC">
            <w:r w:rsidRPr="004B2409">
              <w:rPr>
                <w:rFonts w:hint="eastAsia"/>
              </w:rPr>
              <w:t>市</w:t>
            </w:r>
          </w:p>
        </w:tc>
        <w:tc>
          <w:tcPr>
            <w:tcW w:w="2363" w:type="dxa"/>
          </w:tcPr>
          <w:p w:rsidR="004B2409" w:rsidRDefault="004B2409" w:rsidP="00D510AC">
            <w:r w:rsidRPr="004B2409">
              <w:t>varchar</w:t>
            </w:r>
          </w:p>
        </w:tc>
        <w:tc>
          <w:tcPr>
            <w:tcW w:w="2289" w:type="dxa"/>
          </w:tcPr>
          <w:p w:rsidR="004B2409" w:rsidRDefault="004B2409" w:rsidP="00D510AC"/>
        </w:tc>
      </w:tr>
    </w:tbl>
    <w:p w:rsidR="004B2409" w:rsidRDefault="004B2409" w:rsidP="004B2409">
      <w:pPr>
        <w:pStyle w:val="2"/>
      </w:pPr>
      <w:bookmarkStart w:id="26" w:name="_Toc497384524"/>
      <w:r>
        <w:t>[</w:t>
      </w:r>
      <w:r w:rsidRPr="004B2409">
        <w:t>commoncallback</w:t>
      </w:r>
      <w:r>
        <w:t>]</w:t>
      </w:r>
      <w:bookmarkEnd w:id="26"/>
    </w:p>
    <w:tbl>
      <w:tblPr>
        <w:tblStyle w:val="aa"/>
        <w:tblW w:w="0" w:type="auto"/>
        <w:tblLook w:val="04A0"/>
      </w:tblPr>
      <w:tblGrid>
        <w:gridCol w:w="852"/>
        <w:gridCol w:w="1546"/>
        <w:gridCol w:w="1502"/>
        <w:gridCol w:w="2350"/>
        <w:gridCol w:w="2278"/>
      </w:tblGrid>
      <w:tr w:rsidR="004B2409" w:rsidRPr="00DD0693" w:rsidTr="004B2409">
        <w:tc>
          <w:tcPr>
            <w:tcW w:w="852" w:type="dxa"/>
            <w:shd w:val="solid" w:color="8DB3E2" w:themeColor="text2" w:themeTint="66" w:fill="948A54" w:themeFill="background2" w:themeFillShade="80"/>
          </w:tcPr>
          <w:p w:rsidR="004B2409" w:rsidRPr="00DD0693" w:rsidRDefault="004B2409" w:rsidP="00D510AC">
            <w:pPr>
              <w:jc w:val="center"/>
              <w:rPr>
                <w:b/>
              </w:rPr>
            </w:pPr>
            <w:r w:rsidRPr="00DD0693">
              <w:rPr>
                <w:b/>
              </w:rPr>
              <w:t>序号</w:t>
            </w:r>
          </w:p>
        </w:tc>
        <w:tc>
          <w:tcPr>
            <w:tcW w:w="1546" w:type="dxa"/>
            <w:shd w:val="solid" w:color="8DB3E2" w:themeColor="text2" w:themeTint="66" w:fill="948A54" w:themeFill="background2" w:themeFillShade="80"/>
          </w:tcPr>
          <w:p w:rsidR="004B2409" w:rsidRPr="00DD0693" w:rsidRDefault="004B2409" w:rsidP="00D510AC">
            <w:pPr>
              <w:jc w:val="center"/>
              <w:rPr>
                <w:b/>
              </w:rPr>
            </w:pPr>
            <w:r w:rsidRPr="00DD0693">
              <w:rPr>
                <w:b/>
              </w:rPr>
              <w:t>英文名称</w:t>
            </w:r>
          </w:p>
        </w:tc>
        <w:tc>
          <w:tcPr>
            <w:tcW w:w="1502" w:type="dxa"/>
            <w:shd w:val="solid" w:color="8DB3E2" w:themeColor="text2" w:themeTint="66" w:fill="948A54" w:themeFill="background2" w:themeFillShade="80"/>
          </w:tcPr>
          <w:p w:rsidR="004B2409" w:rsidRPr="00DD0693" w:rsidRDefault="004B2409" w:rsidP="00D510AC">
            <w:pPr>
              <w:jc w:val="center"/>
              <w:rPr>
                <w:b/>
              </w:rPr>
            </w:pPr>
            <w:r w:rsidRPr="00DD0693">
              <w:rPr>
                <w:b/>
              </w:rPr>
              <w:t>中文名称</w:t>
            </w:r>
          </w:p>
        </w:tc>
        <w:tc>
          <w:tcPr>
            <w:tcW w:w="2350" w:type="dxa"/>
            <w:shd w:val="solid" w:color="8DB3E2" w:themeColor="text2" w:themeTint="66" w:fill="948A54" w:themeFill="background2" w:themeFillShade="80"/>
          </w:tcPr>
          <w:p w:rsidR="004B2409" w:rsidRPr="00DD0693" w:rsidRDefault="004B2409" w:rsidP="00D510AC">
            <w:pPr>
              <w:jc w:val="center"/>
              <w:rPr>
                <w:b/>
              </w:rPr>
            </w:pPr>
            <w:r w:rsidRPr="00DD0693">
              <w:rPr>
                <w:b/>
              </w:rPr>
              <w:t>数据类型</w:t>
            </w:r>
          </w:p>
        </w:tc>
        <w:tc>
          <w:tcPr>
            <w:tcW w:w="2278" w:type="dxa"/>
            <w:shd w:val="solid" w:color="8DB3E2" w:themeColor="text2" w:themeTint="66" w:fill="948A54" w:themeFill="background2" w:themeFillShade="80"/>
          </w:tcPr>
          <w:p w:rsidR="004B2409" w:rsidRPr="00DD0693" w:rsidRDefault="004B2409" w:rsidP="00D510AC">
            <w:pPr>
              <w:jc w:val="center"/>
              <w:rPr>
                <w:b/>
              </w:rPr>
            </w:pPr>
            <w:r w:rsidRPr="00DD0693">
              <w:rPr>
                <w:b/>
              </w:rPr>
              <w:t>备注</w:t>
            </w:r>
          </w:p>
        </w:tc>
      </w:tr>
      <w:tr w:rsidR="004B2409" w:rsidTr="004B2409">
        <w:tc>
          <w:tcPr>
            <w:tcW w:w="852" w:type="dxa"/>
          </w:tcPr>
          <w:p w:rsidR="004B2409" w:rsidRDefault="004B2409" w:rsidP="004B2409">
            <w:r>
              <w:rPr>
                <w:rFonts w:hint="eastAsia"/>
              </w:rPr>
              <w:t>1</w:t>
            </w:r>
          </w:p>
        </w:tc>
        <w:tc>
          <w:tcPr>
            <w:tcW w:w="1546" w:type="dxa"/>
          </w:tcPr>
          <w:p w:rsidR="004B2409" w:rsidRPr="00AB7B03" w:rsidRDefault="004B2409" w:rsidP="004B2409">
            <w:r w:rsidRPr="00AB7B03">
              <w:t>id</w:t>
            </w:r>
          </w:p>
        </w:tc>
        <w:tc>
          <w:tcPr>
            <w:tcW w:w="1502" w:type="dxa"/>
          </w:tcPr>
          <w:p w:rsidR="004B2409" w:rsidRDefault="004B2409" w:rsidP="004B2409"/>
        </w:tc>
        <w:tc>
          <w:tcPr>
            <w:tcW w:w="2350" w:type="dxa"/>
          </w:tcPr>
          <w:p w:rsidR="004B2409" w:rsidRPr="00621817" w:rsidRDefault="004B2409" w:rsidP="004B2409">
            <w:r w:rsidRPr="00621817">
              <w:t>int</w:t>
            </w:r>
          </w:p>
        </w:tc>
        <w:tc>
          <w:tcPr>
            <w:tcW w:w="2278" w:type="dxa"/>
          </w:tcPr>
          <w:p w:rsidR="004B2409" w:rsidRDefault="004B2409" w:rsidP="004B2409"/>
        </w:tc>
      </w:tr>
      <w:tr w:rsidR="004B2409" w:rsidTr="004B2409">
        <w:tc>
          <w:tcPr>
            <w:tcW w:w="852" w:type="dxa"/>
          </w:tcPr>
          <w:p w:rsidR="004B2409" w:rsidRDefault="004B2409" w:rsidP="004B2409">
            <w:r>
              <w:rPr>
                <w:rFonts w:hint="eastAsia"/>
              </w:rPr>
              <w:t>2</w:t>
            </w:r>
          </w:p>
        </w:tc>
        <w:tc>
          <w:tcPr>
            <w:tcW w:w="1546" w:type="dxa"/>
          </w:tcPr>
          <w:p w:rsidR="004B2409" w:rsidRPr="00AB7B03" w:rsidRDefault="004B2409" w:rsidP="004B2409">
            <w:r w:rsidRPr="00AB7B03">
              <w:t>platformorderid</w:t>
            </w:r>
          </w:p>
        </w:tc>
        <w:tc>
          <w:tcPr>
            <w:tcW w:w="1502" w:type="dxa"/>
          </w:tcPr>
          <w:p w:rsidR="004B2409" w:rsidRDefault="004B2409" w:rsidP="004B2409">
            <w:r w:rsidRPr="004B2409">
              <w:rPr>
                <w:rFonts w:hint="eastAsia"/>
              </w:rPr>
              <w:t>系统订单号</w:t>
            </w:r>
          </w:p>
        </w:tc>
        <w:tc>
          <w:tcPr>
            <w:tcW w:w="2350" w:type="dxa"/>
          </w:tcPr>
          <w:p w:rsidR="004B2409" w:rsidRPr="00621817" w:rsidRDefault="004B2409" w:rsidP="004B2409">
            <w:r w:rsidRPr="00621817">
              <w:t>varchar</w:t>
            </w:r>
          </w:p>
        </w:tc>
        <w:tc>
          <w:tcPr>
            <w:tcW w:w="2278" w:type="dxa"/>
          </w:tcPr>
          <w:p w:rsidR="004B2409" w:rsidRDefault="004B2409" w:rsidP="004B2409"/>
        </w:tc>
      </w:tr>
      <w:tr w:rsidR="004B2409" w:rsidTr="004B2409">
        <w:tc>
          <w:tcPr>
            <w:tcW w:w="852" w:type="dxa"/>
          </w:tcPr>
          <w:p w:rsidR="004B2409" w:rsidRDefault="004B2409" w:rsidP="004B2409">
            <w:r>
              <w:rPr>
                <w:rFonts w:hint="eastAsia"/>
              </w:rPr>
              <w:t>3</w:t>
            </w:r>
          </w:p>
        </w:tc>
        <w:tc>
          <w:tcPr>
            <w:tcW w:w="1546" w:type="dxa"/>
          </w:tcPr>
          <w:p w:rsidR="004B2409" w:rsidRPr="00AB7B03" w:rsidRDefault="004B2409" w:rsidP="004B2409">
            <w:r w:rsidRPr="00AB7B03">
              <w:t>serialno</w:t>
            </w:r>
          </w:p>
        </w:tc>
        <w:tc>
          <w:tcPr>
            <w:tcW w:w="1502" w:type="dxa"/>
          </w:tcPr>
          <w:p w:rsidR="004B2409" w:rsidRDefault="004B2409" w:rsidP="004B2409">
            <w:r w:rsidRPr="004B2409">
              <w:rPr>
                <w:rFonts w:hint="eastAsia"/>
              </w:rPr>
              <w:t>供应商订单号</w:t>
            </w:r>
          </w:p>
        </w:tc>
        <w:tc>
          <w:tcPr>
            <w:tcW w:w="2350" w:type="dxa"/>
          </w:tcPr>
          <w:p w:rsidR="004B2409" w:rsidRPr="00621817" w:rsidRDefault="004B2409" w:rsidP="004B2409">
            <w:r w:rsidRPr="00621817">
              <w:t>varchar</w:t>
            </w:r>
          </w:p>
        </w:tc>
        <w:tc>
          <w:tcPr>
            <w:tcW w:w="2278" w:type="dxa"/>
          </w:tcPr>
          <w:p w:rsidR="004B2409" w:rsidRDefault="004B2409" w:rsidP="004B2409"/>
        </w:tc>
      </w:tr>
      <w:tr w:rsidR="004B2409" w:rsidTr="004B2409">
        <w:tc>
          <w:tcPr>
            <w:tcW w:w="852" w:type="dxa"/>
          </w:tcPr>
          <w:p w:rsidR="004B2409" w:rsidRDefault="004B2409" w:rsidP="004B2409">
            <w:r>
              <w:rPr>
                <w:rFonts w:hint="eastAsia"/>
              </w:rPr>
              <w:lastRenderedPageBreak/>
              <w:t>4</w:t>
            </w:r>
          </w:p>
        </w:tc>
        <w:tc>
          <w:tcPr>
            <w:tcW w:w="1546" w:type="dxa"/>
          </w:tcPr>
          <w:p w:rsidR="004B2409" w:rsidRPr="00AB7B03" w:rsidRDefault="004B2409" w:rsidP="004B2409">
            <w:r w:rsidRPr="00AB7B03">
              <w:t>errorcode</w:t>
            </w:r>
          </w:p>
        </w:tc>
        <w:tc>
          <w:tcPr>
            <w:tcW w:w="1502" w:type="dxa"/>
          </w:tcPr>
          <w:p w:rsidR="004B2409" w:rsidRDefault="004B2409" w:rsidP="004B2409">
            <w:r w:rsidRPr="004B2409">
              <w:rPr>
                <w:rFonts w:hint="eastAsia"/>
              </w:rPr>
              <w:t>通用错误代码</w:t>
            </w:r>
          </w:p>
        </w:tc>
        <w:tc>
          <w:tcPr>
            <w:tcW w:w="2350" w:type="dxa"/>
          </w:tcPr>
          <w:p w:rsidR="004B2409" w:rsidRPr="00621817" w:rsidRDefault="004B2409" w:rsidP="004B2409">
            <w:r w:rsidRPr="00621817">
              <w:t>varchar</w:t>
            </w:r>
          </w:p>
        </w:tc>
        <w:tc>
          <w:tcPr>
            <w:tcW w:w="2278" w:type="dxa"/>
          </w:tcPr>
          <w:p w:rsidR="004B2409" w:rsidRDefault="004B2409" w:rsidP="004B2409">
            <w:r w:rsidRPr="004B2409">
              <w:rPr>
                <w:rFonts w:hint="eastAsia"/>
              </w:rPr>
              <w:t>根据供应商决定成功、失败</w:t>
            </w:r>
          </w:p>
        </w:tc>
      </w:tr>
      <w:tr w:rsidR="004B2409" w:rsidTr="004B2409">
        <w:tc>
          <w:tcPr>
            <w:tcW w:w="852" w:type="dxa"/>
          </w:tcPr>
          <w:p w:rsidR="004B2409" w:rsidRDefault="004B2409" w:rsidP="004B2409">
            <w:r>
              <w:rPr>
                <w:rFonts w:hint="eastAsia"/>
              </w:rPr>
              <w:t>5</w:t>
            </w:r>
          </w:p>
        </w:tc>
        <w:tc>
          <w:tcPr>
            <w:tcW w:w="1546" w:type="dxa"/>
          </w:tcPr>
          <w:p w:rsidR="004B2409" w:rsidRPr="00AB7B03" w:rsidRDefault="004B2409" w:rsidP="004B2409">
            <w:r w:rsidRPr="00AB7B03">
              <w:t>errormsg</w:t>
            </w:r>
          </w:p>
        </w:tc>
        <w:tc>
          <w:tcPr>
            <w:tcW w:w="1502" w:type="dxa"/>
          </w:tcPr>
          <w:p w:rsidR="004B2409" w:rsidRPr="00025145" w:rsidRDefault="004B2409" w:rsidP="004B2409"/>
        </w:tc>
        <w:tc>
          <w:tcPr>
            <w:tcW w:w="2350" w:type="dxa"/>
          </w:tcPr>
          <w:p w:rsidR="004B2409" w:rsidRPr="00621817" w:rsidRDefault="004B2409" w:rsidP="004B2409">
            <w:r w:rsidRPr="00621817">
              <w:t>mediumtext</w:t>
            </w:r>
          </w:p>
        </w:tc>
        <w:tc>
          <w:tcPr>
            <w:tcW w:w="2278" w:type="dxa"/>
          </w:tcPr>
          <w:p w:rsidR="004B2409" w:rsidRDefault="004B2409" w:rsidP="004B2409"/>
        </w:tc>
      </w:tr>
      <w:tr w:rsidR="004B2409" w:rsidTr="004B2409">
        <w:tc>
          <w:tcPr>
            <w:tcW w:w="852" w:type="dxa"/>
          </w:tcPr>
          <w:p w:rsidR="004B2409" w:rsidRDefault="004B2409" w:rsidP="004B2409">
            <w:r>
              <w:rPr>
                <w:rFonts w:hint="eastAsia"/>
              </w:rPr>
              <w:t>6</w:t>
            </w:r>
          </w:p>
        </w:tc>
        <w:tc>
          <w:tcPr>
            <w:tcW w:w="1546" w:type="dxa"/>
          </w:tcPr>
          <w:p w:rsidR="004B2409" w:rsidRPr="00AB7B03" w:rsidRDefault="004B2409" w:rsidP="004B2409">
            <w:r w:rsidRPr="00AB7B03">
              <w:t>recvdata</w:t>
            </w:r>
          </w:p>
        </w:tc>
        <w:tc>
          <w:tcPr>
            <w:tcW w:w="1502" w:type="dxa"/>
          </w:tcPr>
          <w:p w:rsidR="004B2409" w:rsidRPr="00025145" w:rsidRDefault="004B2409" w:rsidP="004B2409">
            <w:r w:rsidRPr="004B2409">
              <w:rPr>
                <w:rFonts w:hint="eastAsia"/>
              </w:rPr>
              <w:t>接收数据</w:t>
            </w:r>
          </w:p>
        </w:tc>
        <w:tc>
          <w:tcPr>
            <w:tcW w:w="2350" w:type="dxa"/>
          </w:tcPr>
          <w:p w:rsidR="004B2409" w:rsidRPr="00621817" w:rsidRDefault="004B2409" w:rsidP="004B2409">
            <w:r w:rsidRPr="00621817">
              <w:t>mediumtext</w:t>
            </w:r>
          </w:p>
        </w:tc>
        <w:tc>
          <w:tcPr>
            <w:tcW w:w="2278" w:type="dxa"/>
          </w:tcPr>
          <w:p w:rsidR="004B2409" w:rsidRDefault="004B2409" w:rsidP="004B2409"/>
        </w:tc>
      </w:tr>
      <w:tr w:rsidR="004B2409" w:rsidTr="004B2409">
        <w:tc>
          <w:tcPr>
            <w:tcW w:w="852" w:type="dxa"/>
          </w:tcPr>
          <w:p w:rsidR="004B2409" w:rsidRDefault="004B2409" w:rsidP="004B2409">
            <w:r>
              <w:rPr>
                <w:rFonts w:hint="eastAsia"/>
              </w:rPr>
              <w:t>7</w:t>
            </w:r>
          </w:p>
        </w:tc>
        <w:tc>
          <w:tcPr>
            <w:tcW w:w="1546" w:type="dxa"/>
          </w:tcPr>
          <w:p w:rsidR="004B2409" w:rsidRPr="00AB7B03" w:rsidRDefault="004B2409" w:rsidP="004B2409">
            <w:r w:rsidRPr="00AB7B03">
              <w:t>chcode</w:t>
            </w:r>
          </w:p>
        </w:tc>
        <w:tc>
          <w:tcPr>
            <w:tcW w:w="1502" w:type="dxa"/>
          </w:tcPr>
          <w:p w:rsidR="004B2409" w:rsidRPr="00EC3739" w:rsidRDefault="004B2409" w:rsidP="004B2409"/>
        </w:tc>
        <w:tc>
          <w:tcPr>
            <w:tcW w:w="2350" w:type="dxa"/>
          </w:tcPr>
          <w:p w:rsidR="004B2409" w:rsidRPr="00621817" w:rsidRDefault="004B2409" w:rsidP="004B2409">
            <w:r w:rsidRPr="00621817">
              <w:t>varchar</w:t>
            </w:r>
          </w:p>
        </w:tc>
        <w:tc>
          <w:tcPr>
            <w:tcW w:w="2278" w:type="dxa"/>
          </w:tcPr>
          <w:p w:rsidR="004B2409" w:rsidRDefault="004B2409" w:rsidP="004B2409"/>
        </w:tc>
      </w:tr>
      <w:tr w:rsidR="004B2409" w:rsidTr="004B2409">
        <w:tc>
          <w:tcPr>
            <w:tcW w:w="852" w:type="dxa"/>
          </w:tcPr>
          <w:p w:rsidR="004B2409" w:rsidRDefault="004B2409" w:rsidP="004B2409">
            <w:r>
              <w:rPr>
                <w:rFonts w:hint="eastAsia"/>
              </w:rPr>
              <w:t>8</w:t>
            </w:r>
          </w:p>
        </w:tc>
        <w:tc>
          <w:tcPr>
            <w:tcW w:w="1546" w:type="dxa"/>
          </w:tcPr>
          <w:p w:rsidR="004B2409" w:rsidRPr="00AB7B03" w:rsidRDefault="004B2409" w:rsidP="004B2409">
            <w:r w:rsidRPr="00AB7B03">
              <w:t>sfpid</w:t>
            </w:r>
          </w:p>
        </w:tc>
        <w:tc>
          <w:tcPr>
            <w:tcW w:w="1502" w:type="dxa"/>
          </w:tcPr>
          <w:p w:rsidR="004B2409" w:rsidRPr="00EC3739" w:rsidRDefault="004B2409" w:rsidP="004B2409"/>
        </w:tc>
        <w:tc>
          <w:tcPr>
            <w:tcW w:w="2350" w:type="dxa"/>
          </w:tcPr>
          <w:p w:rsidR="004B2409" w:rsidRPr="00621817" w:rsidRDefault="004B2409" w:rsidP="004B2409">
            <w:r w:rsidRPr="00621817">
              <w:t>int</w:t>
            </w:r>
          </w:p>
        </w:tc>
        <w:tc>
          <w:tcPr>
            <w:tcW w:w="2278" w:type="dxa"/>
          </w:tcPr>
          <w:p w:rsidR="004B2409" w:rsidRPr="009B08DF" w:rsidRDefault="00D5656D" w:rsidP="004B2409">
            <w:pPr>
              <w:rPr>
                <w:color w:val="FF0000"/>
              </w:rPr>
            </w:pPr>
            <w:r w:rsidRPr="009B08DF">
              <w:rPr>
                <w:color w:val="FF0000"/>
              </w:rPr>
              <w:t>账号</w:t>
            </w:r>
            <w:r w:rsidRPr="009B08DF">
              <w:rPr>
                <w:color w:val="FF0000"/>
              </w:rPr>
              <w:t>ID</w:t>
            </w:r>
            <w:r w:rsidR="009B08DF" w:rsidRPr="009B08DF">
              <w:rPr>
                <w:rFonts w:hint="eastAsia"/>
                <w:color w:val="FF0000"/>
              </w:rPr>
              <w:t>，</w:t>
            </w:r>
            <w:r w:rsidR="009B08DF" w:rsidRPr="009B08DF">
              <w:rPr>
                <w:color w:val="FF0000"/>
              </w:rPr>
              <w:t>fpid</w:t>
            </w:r>
            <w:r w:rsidR="009B08DF" w:rsidRPr="009B08DF">
              <w:rPr>
                <w:color w:val="FF0000"/>
              </w:rPr>
              <w:t>都是协议</w:t>
            </w:r>
            <w:r w:rsidR="009B08DF" w:rsidRPr="009B08DF">
              <w:rPr>
                <w:color w:val="FF0000"/>
              </w:rPr>
              <w:t>ID</w:t>
            </w:r>
          </w:p>
        </w:tc>
      </w:tr>
      <w:tr w:rsidR="004B2409" w:rsidTr="004B2409">
        <w:tc>
          <w:tcPr>
            <w:tcW w:w="852" w:type="dxa"/>
          </w:tcPr>
          <w:p w:rsidR="004B2409" w:rsidRDefault="004B2409" w:rsidP="004B2409">
            <w:r>
              <w:rPr>
                <w:rFonts w:hint="eastAsia"/>
              </w:rPr>
              <w:t>9</w:t>
            </w:r>
          </w:p>
        </w:tc>
        <w:tc>
          <w:tcPr>
            <w:tcW w:w="1546" w:type="dxa"/>
          </w:tcPr>
          <w:p w:rsidR="004B2409" w:rsidRPr="00AB7B03" w:rsidRDefault="004B2409" w:rsidP="004B2409">
            <w:r w:rsidRPr="00AB7B03">
              <w:t>fpid</w:t>
            </w:r>
          </w:p>
        </w:tc>
        <w:tc>
          <w:tcPr>
            <w:tcW w:w="1502" w:type="dxa"/>
          </w:tcPr>
          <w:p w:rsidR="004B2409" w:rsidRPr="00EC3739" w:rsidRDefault="004B2409" w:rsidP="004B2409"/>
        </w:tc>
        <w:tc>
          <w:tcPr>
            <w:tcW w:w="2350" w:type="dxa"/>
          </w:tcPr>
          <w:p w:rsidR="004B2409" w:rsidRPr="00621817" w:rsidRDefault="004B2409" w:rsidP="004B2409">
            <w:r w:rsidRPr="00621817">
              <w:t>int</w:t>
            </w:r>
          </w:p>
        </w:tc>
        <w:tc>
          <w:tcPr>
            <w:tcW w:w="2278" w:type="dxa"/>
          </w:tcPr>
          <w:p w:rsidR="004B2409" w:rsidRDefault="004B2409" w:rsidP="004B2409"/>
        </w:tc>
      </w:tr>
      <w:tr w:rsidR="004B2409" w:rsidTr="004B2409">
        <w:tc>
          <w:tcPr>
            <w:tcW w:w="852" w:type="dxa"/>
          </w:tcPr>
          <w:p w:rsidR="004B2409" w:rsidRDefault="004B2409" w:rsidP="004B2409">
            <w:r>
              <w:rPr>
                <w:rFonts w:hint="eastAsia"/>
              </w:rPr>
              <w:t>10</w:t>
            </w:r>
          </w:p>
        </w:tc>
        <w:tc>
          <w:tcPr>
            <w:tcW w:w="1546" w:type="dxa"/>
          </w:tcPr>
          <w:p w:rsidR="004B2409" w:rsidRPr="00AB7B03" w:rsidRDefault="004B2409" w:rsidP="004B2409">
            <w:r w:rsidRPr="00AB7B03">
              <w:t>retcode</w:t>
            </w:r>
          </w:p>
        </w:tc>
        <w:tc>
          <w:tcPr>
            <w:tcW w:w="1502" w:type="dxa"/>
          </w:tcPr>
          <w:p w:rsidR="004B2409" w:rsidRPr="00EC3739" w:rsidRDefault="004B2409" w:rsidP="004B2409"/>
        </w:tc>
        <w:tc>
          <w:tcPr>
            <w:tcW w:w="2350" w:type="dxa"/>
          </w:tcPr>
          <w:p w:rsidR="004B2409" w:rsidRPr="00621817" w:rsidRDefault="004B2409" w:rsidP="004B2409">
            <w:r w:rsidRPr="00621817">
              <w:t>varchar</w:t>
            </w:r>
          </w:p>
        </w:tc>
        <w:tc>
          <w:tcPr>
            <w:tcW w:w="2278" w:type="dxa"/>
          </w:tcPr>
          <w:p w:rsidR="004B2409" w:rsidRDefault="004B2409" w:rsidP="004B2409"/>
        </w:tc>
      </w:tr>
      <w:tr w:rsidR="004B2409" w:rsidTr="004B2409">
        <w:tc>
          <w:tcPr>
            <w:tcW w:w="852" w:type="dxa"/>
          </w:tcPr>
          <w:p w:rsidR="004B2409" w:rsidRDefault="004B2409" w:rsidP="004B2409">
            <w:r>
              <w:rPr>
                <w:rFonts w:hint="eastAsia"/>
              </w:rPr>
              <w:t>11</w:t>
            </w:r>
          </w:p>
        </w:tc>
        <w:tc>
          <w:tcPr>
            <w:tcW w:w="1546" w:type="dxa"/>
          </w:tcPr>
          <w:p w:rsidR="004B2409" w:rsidRPr="00AB7B03" w:rsidRDefault="004B2409" w:rsidP="004B2409">
            <w:r w:rsidRPr="00AB7B03">
              <w:t>retmsg</w:t>
            </w:r>
          </w:p>
        </w:tc>
        <w:tc>
          <w:tcPr>
            <w:tcW w:w="1502" w:type="dxa"/>
          </w:tcPr>
          <w:p w:rsidR="004B2409" w:rsidRPr="00EC3739" w:rsidRDefault="004B2409" w:rsidP="004B2409"/>
        </w:tc>
        <w:tc>
          <w:tcPr>
            <w:tcW w:w="2350" w:type="dxa"/>
          </w:tcPr>
          <w:p w:rsidR="004B2409" w:rsidRPr="00621817" w:rsidRDefault="004B2409" w:rsidP="004B2409">
            <w:r w:rsidRPr="00621817">
              <w:t>varchar</w:t>
            </w:r>
          </w:p>
        </w:tc>
        <w:tc>
          <w:tcPr>
            <w:tcW w:w="2278" w:type="dxa"/>
          </w:tcPr>
          <w:p w:rsidR="004B2409" w:rsidRDefault="004B2409" w:rsidP="004B2409"/>
        </w:tc>
      </w:tr>
      <w:tr w:rsidR="004B2409" w:rsidTr="004B2409">
        <w:tc>
          <w:tcPr>
            <w:tcW w:w="852" w:type="dxa"/>
          </w:tcPr>
          <w:p w:rsidR="004B2409" w:rsidRDefault="004B2409" w:rsidP="004B2409">
            <w:r>
              <w:rPr>
                <w:rFonts w:hint="eastAsia"/>
              </w:rPr>
              <w:t>12</w:t>
            </w:r>
          </w:p>
        </w:tc>
        <w:tc>
          <w:tcPr>
            <w:tcW w:w="1546" w:type="dxa"/>
          </w:tcPr>
          <w:p w:rsidR="004B2409" w:rsidRDefault="004B2409" w:rsidP="004B2409">
            <w:r w:rsidRPr="00AB7B03">
              <w:t>inserttime</w:t>
            </w:r>
          </w:p>
        </w:tc>
        <w:tc>
          <w:tcPr>
            <w:tcW w:w="1502" w:type="dxa"/>
          </w:tcPr>
          <w:p w:rsidR="004B2409" w:rsidRPr="00EC3739" w:rsidRDefault="004B2409" w:rsidP="004B2409"/>
        </w:tc>
        <w:tc>
          <w:tcPr>
            <w:tcW w:w="2350" w:type="dxa"/>
          </w:tcPr>
          <w:p w:rsidR="004B2409" w:rsidRDefault="004B2409" w:rsidP="004B2409">
            <w:r w:rsidRPr="00621817">
              <w:t>varchar</w:t>
            </w:r>
          </w:p>
        </w:tc>
        <w:tc>
          <w:tcPr>
            <w:tcW w:w="2278" w:type="dxa"/>
          </w:tcPr>
          <w:p w:rsidR="004B2409" w:rsidRDefault="004B2409" w:rsidP="004B2409"/>
        </w:tc>
      </w:tr>
    </w:tbl>
    <w:p w:rsidR="009F6274" w:rsidRDefault="009F6274" w:rsidP="009F6274">
      <w:pPr>
        <w:pStyle w:val="2"/>
      </w:pPr>
      <w:bookmarkStart w:id="27" w:name="_Toc497384525"/>
      <w:r>
        <w:t>[</w:t>
      </w:r>
      <w:r w:rsidRPr="009F6274">
        <w:t>commoninfo</w:t>
      </w:r>
      <w:r>
        <w:t>]</w:t>
      </w:r>
      <w:bookmarkEnd w:id="27"/>
    </w:p>
    <w:tbl>
      <w:tblPr>
        <w:tblStyle w:val="aa"/>
        <w:tblW w:w="0" w:type="auto"/>
        <w:tblLook w:val="04A0"/>
      </w:tblPr>
      <w:tblGrid>
        <w:gridCol w:w="852"/>
        <w:gridCol w:w="1546"/>
        <w:gridCol w:w="1502"/>
        <w:gridCol w:w="2350"/>
        <w:gridCol w:w="2278"/>
      </w:tblGrid>
      <w:tr w:rsidR="009F6274" w:rsidRPr="00DD0693" w:rsidTr="00D510AC">
        <w:tc>
          <w:tcPr>
            <w:tcW w:w="852" w:type="dxa"/>
            <w:shd w:val="solid" w:color="8DB3E2" w:themeColor="text2" w:themeTint="66" w:fill="948A54" w:themeFill="background2" w:themeFillShade="80"/>
          </w:tcPr>
          <w:p w:rsidR="009F6274" w:rsidRPr="00DD0693" w:rsidRDefault="009F6274" w:rsidP="00D510AC">
            <w:pPr>
              <w:jc w:val="center"/>
              <w:rPr>
                <w:b/>
              </w:rPr>
            </w:pPr>
            <w:r w:rsidRPr="00DD0693">
              <w:rPr>
                <w:b/>
              </w:rPr>
              <w:t>序号</w:t>
            </w:r>
          </w:p>
        </w:tc>
        <w:tc>
          <w:tcPr>
            <w:tcW w:w="1546" w:type="dxa"/>
            <w:shd w:val="solid" w:color="8DB3E2" w:themeColor="text2" w:themeTint="66" w:fill="948A54" w:themeFill="background2" w:themeFillShade="80"/>
          </w:tcPr>
          <w:p w:rsidR="009F6274" w:rsidRPr="00DD0693" w:rsidRDefault="009F6274" w:rsidP="00D510AC">
            <w:pPr>
              <w:jc w:val="center"/>
              <w:rPr>
                <w:b/>
              </w:rPr>
            </w:pPr>
            <w:r w:rsidRPr="00DD0693">
              <w:rPr>
                <w:b/>
              </w:rPr>
              <w:t>英文名称</w:t>
            </w:r>
          </w:p>
        </w:tc>
        <w:tc>
          <w:tcPr>
            <w:tcW w:w="1502" w:type="dxa"/>
            <w:shd w:val="solid" w:color="8DB3E2" w:themeColor="text2" w:themeTint="66" w:fill="948A54" w:themeFill="background2" w:themeFillShade="80"/>
          </w:tcPr>
          <w:p w:rsidR="009F6274" w:rsidRPr="00DD0693" w:rsidRDefault="009F6274" w:rsidP="00D510AC">
            <w:pPr>
              <w:jc w:val="center"/>
              <w:rPr>
                <w:b/>
              </w:rPr>
            </w:pPr>
            <w:r w:rsidRPr="00DD0693">
              <w:rPr>
                <w:b/>
              </w:rPr>
              <w:t>中文名称</w:t>
            </w:r>
          </w:p>
        </w:tc>
        <w:tc>
          <w:tcPr>
            <w:tcW w:w="2350" w:type="dxa"/>
            <w:shd w:val="solid" w:color="8DB3E2" w:themeColor="text2" w:themeTint="66" w:fill="948A54" w:themeFill="background2" w:themeFillShade="80"/>
          </w:tcPr>
          <w:p w:rsidR="009F6274" w:rsidRPr="00DD0693" w:rsidRDefault="009F6274" w:rsidP="00D510AC">
            <w:pPr>
              <w:jc w:val="center"/>
              <w:rPr>
                <w:b/>
              </w:rPr>
            </w:pPr>
            <w:r w:rsidRPr="00DD0693">
              <w:rPr>
                <w:b/>
              </w:rPr>
              <w:t>数据类型</w:t>
            </w:r>
          </w:p>
        </w:tc>
        <w:tc>
          <w:tcPr>
            <w:tcW w:w="2278" w:type="dxa"/>
            <w:shd w:val="solid" w:color="8DB3E2" w:themeColor="text2" w:themeTint="66" w:fill="948A54" w:themeFill="background2" w:themeFillShade="80"/>
          </w:tcPr>
          <w:p w:rsidR="009F6274" w:rsidRPr="00DD0693" w:rsidRDefault="009F6274" w:rsidP="00D510AC">
            <w:pPr>
              <w:jc w:val="center"/>
              <w:rPr>
                <w:b/>
              </w:rPr>
            </w:pPr>
            <w:r w:rsidRPr="00DD0693">
              <w:rPr>
                <w:b/>
              </w:rPr>
              <w:t>备注</w:t>
            </w:r>
          </w:p>
        </w:tc>
      </w:tr>
      <w:tr w:rsidR="009F6274" w:rsidTr="00D510AC">
        <w:tc>
          <w:tcPr>
            <w:tcW w:w="852" w:type="dxa"/>
          </w:tcPr>
          <w:p w:rsidR="009F6274" w:rsidRDefault="009F6274" w:rsidP="009F6274">
            <w:r>
              <w:rPr>
                <w:rFonts w:hint="eastAsia"/>
              </w:rPr>
              <w:t>1</w:t>
            </w:r>
          </w:p>
        </w:tc>
        <w:tc>
          <w:tcPr>
            <w:tcW w:w="1546" w:type="dxa"/>
          </w:tcPr>
          <w:p w:rsidR="009F6274" w:rsidRPr="00F81ED3" w:rsidRDefault="009F6274" w:rsidP="009F6274">
            <w:r w:rsidRPr="00F81ED3">
              <w:t>id</w:t>
            </w:r>
          </w:p>
        </w:tc>
        <w:tc>
          <w:tcPr>
            <w:tcW w:w="1502" w:type="dxa"/>
          </w:tcPr>
          <w:p w:rsidR="009F6274" w:rsidRDefault="009F6274" w:rsidP="009F6274"/>
        </w:tc>
        <w:tc>
          <w:tcPr>
            <w:tcW w:w="2350" w:type="dxa"/>
          </w:tcPr>
          <w:p w:rsidR="009F6274" w:rsidRPr="00442CC2" w:rsidRDefault="009F6274" w:rsidP="009F6274">
            <w:r w:rsidRPr="00442CC2">
              <w:t>int</w:t>
            </w:r>
          </w:p>
        </w:tc>
        <w:tc>
          <w:tcPr>
            <w:tcW w:w="2278" w:type="dxa"/>
          </w:tcPr>
          <w:p w:rsidR="009F6274" w:rsidRDefault="009F6274" w:rsidP="009F6274"/>
        </w:tc>
      </w:tr>
      <w:tr w:rsidR="009F6274" w:rsidTr="00D510AC">
        <w:tc>
          <w:tcPr>
            <w:tcW w:w="852" w:type="dxa"/>
          </w:tcPr>
          <w:p w:rsidR="009F6274" w:rsidRDefault="009F6274" w:rsidP="009F6274">
            <w:r>
              <w:rPr>
                <w:rFonts w:hint="eastAsia"/>
              </w:rPr>
              <w:t>2</w:t>
            </w:r>
          </w:p>
        </w:tc>
        <w:tc>
          <w:tcPr>
            <w:tcW w:w="1546" w:type="dxa"/>
          </w:tcPr>
          <w:p w:rsidR="009F6274" w:rsidRPr="00F81ED3" w:rsidRDefault="009F6274" w:rsidP="009F6274">
            <w:r w:rsidRPr="00F81ED3">
              <w:t>timespan</w:t>
            </w:r>
          </w:p>
        </w:tc>
        <w:tc>
          <w:tcPr>
            <w:tcW w:w="1502" w:type="dxa"/>
          </w:tcPr>
          <w:p w:rsidR="009F6274" w:rsidRDefault="009F6274" w:rsidP="009F6274"/>
        </w:tc>
        <w:tc>
          <w:tcPr>
            <w:tcW w:w="2350" w:type="dxa"/>
          </w:tcPr>
          <w:p w:rsidR="009F6274" w:rsidRPr="00442CC2" w:rsidRDefault="009F6274" w:rsidP="009F6274">
            <w:r w:rsidRPr="00442CC2">
              <w:t>varchar</w:t>
            </w:r>
          </w:p>
        </w:tc>
        <w:tc>
          <w:tcPr>
            <w:tcW w:w="2278" w:type="dxa"/>
          </w:tcPr>
          <w:p w:rsidR="009F6274" w:rsidRDefault="009F6274" w:rsidP="009F6274"/>
        </w:tc>
      </w:tr>
      <w:tr w:rsidR="009F6274" w:rsidTr="00D510AC">
        <w:tc>
          <w:tcPr>
            <w:tcW w:w="852" w:type="dxa"/>
          </w:tcPr>
          <w:p w:rsidR="009F6274" w:rsidRDefault="009F6274" w:rsidP="009F6274">
            <w:r>
              <w:rPr>
                <w:rFonts w:hint="eastAsia"/>
              </w:rPr>
              <w:t>3</w:t>
            </w:r>
          </w:p>
        </w:tc>
        <w:tc>
          <w:tcPr>
            <w:tcW w:w="1546" w:type="dxa"/>
          </w:tcPr>
          <w:p w:rsidR="009F6274" w:rsidRDefault="009F6274" w:rsidP="009F6274">
            <w:r w:rsidRPr="00F81ED3">
              <w:t>inserttime</w:t>
            </w:r>
          </w:p>
        </w:tc>
        <w:tc>
          <w:tcPr>
            <w:tcW w:w="1502" w:type="dxa"/>
          </w:tcPr>
          <w:p w:rsidR="009F6274" w:rsidRDefault="009F6274" w:rsidP="009F6274"/>
        </w:tc>
        <w:tc>
          <w:tcPr>
            <w:tcW w:w="2350" w:type="dxa"/>
          </w:tcPr>
          <w:p w:rsidR="009F6274" w:rsidRDefault="009F6274" w:rsidP="009F6274">
            <w:r w:rsidRPr="00442CC2">
              <w:t>varchar</w:t>
            </w:r>
          </w:p>
        </w:tc>
        <w:tc>
          <w:tcPr>
            <w:tcW w:w="2278" w:type="dxa"/>
          </w:tcPr>
          <w:p w:rsidR="009F6274" w:rsidRDefault="009F6274" w:rsidP="009F6274"/>
        </w:tc>
      </w:tr>
    </w:tbl>
    <w:p w:rsidR="009F6274" w:rsidRDefault="009F6274" w:rsidP="009F6274">
      <w:pPr>
        <w:pStyle w:val="2"/>
      </w:pPr>
      <w:bookmarkStart w:id="28" w:name="_Toc497384526"/>
      <w:r>
        <w:t>[</w:t>
      </w:r>
      <w:r w:rsidRPr="009F6274">
        <w:t>commonrequest</w:t>
      </w:r>
      <w:r>
        <w:t>]</w:t>
      </w:r>
      <w:bookmarkEnd w:id="28"/>
      <w:r w:rsidR="00357325">
        <w:rPr>
          <w:rFonts w:hint="eastAsia"/>
        </w:rPr>
        <w:t>（订单表</w:t>
      </w:r>
      <w:r w:rsidR="00357325">
        <w:rPr>
          <w:rFonts w:hint="eastAsia"/>
        </w:rPr>
        <w:t>-</w:t>
      </w:r>
      <w:r w:rsidR="00357325">
        <w:rPr>
          <w:rFonts w:hint="eastAsia"/>
        </w:rPr>
        <w:t>向发送供应商</w:t>
      </w:r>
      <w:r w:rsidR="001A74D4">
        <w:rPr>
          <w:rFonts w:hint="eastAsia"/>
        </w:rPr>
        <w:t>请求日志表</w:t>
      </w:r>
      <w:r w:rsidR="00357325">
        <w:rPr>
          <w:rFonts w:hint="eastAsia"/>
        </w:rPr>
        <w:t>）</w:t>
      </w:r>
    </w:p>
    <w:tbl>
      <w:tblPr>
        <w:tblStyle w:val="aa"/>
        <w:tblW w:w="0" w:type="auto"/>
        <w:tblLook w:val="04A0"/>
      </w:tblPr>
      <w:tblGrid>
        <w:gridCol w:w="844"/>
        <w:gridCol w:w="1639"/>
        <w:gridCol w:w="1480"/>
        <w:gridCol w:w="2322"/>
        <w:gridCol w:w="2243"/>
      </w:tblGrid>
      <w:tr w:rsidR="008716AE" w:rsidRPr="00DD0693" w:rsidTr="008716AE">
        <w:tc>
          <w:tcPr>
            <w:tcW w:w="844" w:type="dxa"/>
            <w:shd w:val="solid" w:color="8DB3E2" w:themeColor="text2" w:themeTint="66" w:fill="948A54" w:themeFill="background2" w:themeFillShade="80"/>
          </w:tcPr>
          <w:p w:rsidR="008716AE" w:rsidRPr="00DD0693" w:rsidRDefault="008716AE" w:rsidP="00D510AC">
            <w:pPr>
              <w:jc w:val="center"/>
              <w:rPr>
                <w:b/>
              </w:rPr>
            </w:pPr>
            <w:r w:rsidRPr="00DD0693">
              <w:rPr>
                <w:b/>
              </w:rPr>
              <w:t>序号</w:t>
            </w:r>
          </w:p>
        </w:tc>
        <w:tc>
          <w:tcPr>
            <w:tcW w:w="1639" w:type="dxa"/>
            <w:shd w:val="solid" w:color="8DB3E2" w:themeColor="text2" w:themeTint="66" w:fill="948A54" w:themeFill="background2" w:themeFillShade="80"/>
          </w:tcPr>
          <w:p w:rsidR="008716AE" w:rsidRPr="00DD0693" w:rsidRDefault="008716AE" w:rsidP="00D510AC">
            <w:pPr>
              <w:jc w:val="center"/>
              <w:rPr>
                <w:b/>
              </w:rPr>
            </w:pPr>
            <w:r w:rsidRPr="00DD0693">
              <w:rPr>
                <w:b/>
              </w:rPr>
              <w:t>英文名称</w:t>
            </w:r>
          </w:p>
        </w:tc>
        <w:tc>
          <w:tcPr>
            <w:tcW w:w="1480" w:type="dxa"/>
            <w:shd w:val="solid" w:color="8DB3E2" w:themeColor="text2" w:themeTint="66" w:fill="948A54" w:themeFill="background2" w:themeFillShade="80"/>
          </w:tcPr>
          <w:p w:rsidR="008716AE" w:rsidRPr="00DD0693" w:rsidRDefault="008716AE" w:rsidP="00D510AC">
            <w:pPr>
              <w:jc w:val="center"/>
              <w:rPr>
                <w:b/>
              </w:rPr>
            </w:pPr>
            <w:r w:rsidRPr="00DD0693">
              <w:rPr>
                <w:b/>
              </w:rPr>
              <w:t>中文名称</w:t>
            </w:r>
          </w:p>
        </w:tc>
        <w:tc>
          <w:tcPr>
            <w:tcW w:w="2322" w:type="dxa"/>
            <w:shd w:val="solid" w:color="8DB3E2" w:themeColor="text2" w:themeTint="66" w:fill="948A54" w:themeFill="background2" w:themeFillShade="80"/>
          </w:tcPr>
          <w:p w:rsidR="008716AE" w:rsidRPr="00DD0693" w:rsidRDefault="008716AE" w:rsidP="00D510AC">
            <w:pPr>
              <w:jc w:val="center"/>
              <w:rPr>
                <w:b/>
              </w:rPr>
            </w:pPr>
            <w:r w:rsidRPr="00DD0693">
              <w:rPr>
                <w:b/>
              </w:rPr>
              <w:t>数据类型</w:t>
            </w:r>
          </w:p>
        </w:tc>
        <w:tc>
          <w:tcPr>
            <w:tcW w:w="2243" w:type="dxa"/>
            <w:shd w:val="solid" w:color="8DB3E2" w:themeColor="text2" w:themeTint="66" w:fill="948A54" w:themeFill="background2" w:themeFillShade="80"/>
          </w:tcPr>
          <w:p w:rsidR="008716AE" w:rsidRPr="00DD0693" w:rsidRDefault="008716AE" w:rsidP="00D510AC">
            <w:pPr>
              <w:jc w:val="center"/>
              <w:rPr>
                <w:b/>
              </w:rPr>
            </w:pPr>
            <w:r w:rsidRPr="00DD0693">
              <w:rPr>
                <w:b/>
              </w:rPr>
              <w:t>备注</w:t>
            </w:r>
          </w:p>
        </w:tc>
      </w:tr>
      <w:tr w:rsidR="008716AE" w:rsidTr="008716AE">
        <w:tc>
          <w:tcPr>
            <w:tcW w:w="844" w:type="dxa"/>
          </w:tcPr>
          <w:p w:rsidR="008716AE" w:rsidRDefault="008716AE" w:rsidP="008716AE">
            <w:r>
              <w:rPr>
                <w:rFonts w:hint="eastAsia"/>
              </w:rPr>
              <w:t>1</w:t>
            </w:r>
          </w:p>
        </w:tc>
        <w:tc>
          <w:tcPr>
            <w:tcW w:w="1639" w:type="dxa"/>
          </w:tcPr>
          <w:p w:rsidR="008716AE" w:rsidRPr="00DD711D" w:rsidRDefault="008716AE" w:rsidP="008716AE">
            <w:r w:rsidRPr="00DD711D">
              <w:t>id</w:t>
            </w:r>
          </w:p>
        </w:tc>
        <w:tc>
          <w:tcPr>
            <w:tcW w:w="1480" w:type="dxa"/>
          </w:tcPr>
          <w:p w:rsidR="008716AE" w:rsidRDefault="008716AE" w:rsidP="008716AE"/>
        </w:tc>
        <w:tc>
          <w:tcPr>
            <w:tcW w:w="2322" w:type="dxa"/>
          </w:tcPr>
          <w:p w:rsidR="008716AE" w:rsidRPr="00272934" w:rsidRDefault="008716AE" w:rsidP="008716AE">
            <w:r w:rsidRPr="00272934">
              <w:t>int</w:t>
            </w:r>
          </w:p>
        </w:tc>
        <w:tc>
          <w:tcPr>
            <w:tcW w:w="2243" w:type="dxa"/>
          </w:tcPr>
          <w:p w:rsidR="008716AE" w:rsidRDefault="00B920E1" w:rsidP="008716AE">
            <w:r>
              <w:rPr>
                <w:rFonts w:hint="eastAsia"/>
              </w:rPr>
              <w:t>主键，逻辑主键</w:t>
            </w:r>
          </w:p>
        </w:tc>
      </w:tr>
      <w:tr w:rsidR="008716AE" w:rsidTr="008716AE">
        <w:tc>
          <w:tcPr>
            <w:tcW w:w="844" w:type="dxa"/>
          </w:tcPr>
          <w:p w:rsidR="008716AE" w:rsidRDefault="008716AE" w:rsidP="008716AE">
            <w:r>
              <w:rPr>
                <w:rFonts w:hint="eastAsia"/>
              </w:rPr>
              <w:t>2</w:t>
            </w:r>
          </w:p>
        </w:tc>
        <w:tc>
          <w:tcPr>
            <w:tcW w:w="1639" w:type="dxa"/>
          </w:tcPr>
          <w:p w:rsidR="008716AE" w:rsidRPr="00DD711D" w:rsidRDefault="008716AE" w:rsidP="008716AE">
            <w:r w:rsidRPr="00DD711D">
              <w:t>platformorderid</w:t>
            </w:r>
          </w:p>
        </w:tc>
        <w:tc>
          <w:tcPr>
            <w:tcW w:w="1480" w:type="dxa"/>
          </w:tcPr>
          <w:p w:rsidR="008716AE" w:rsidRDefault="008716AE" w:rsidP="008716AE">
            <w:r w:rsidRPr="008716AE">
              <w:rPr>
                <w:rFonts w:hint="eastAsia"/>
              </w:rPr>
              <w:t>系统订单号</w:t>
            </w:r>
          </w:p>
        </w:tc>
        <w:tc>
          <w:tcPr>
            <w:tcW w:w="2322" w:type="dxa"/>
          </w:tcPr>
          <w:p w:rsidR="008716AE" w:rsidRPr="00272934" w:rsidRDefault="008716AE" w:rsidP="008716AE">
            <w:r w:rsidRPr="00272934">
              <w:t>varchar</w:t>
            </w:r>
          </w:p>
        </w:tc>
        <w:tc>
          <w:tcPr>
            <w:tcW w:w="2243" w:type="dxa"/>
          </w:tcPr>
          <w:p w:rsidR="008716AE" w:rsidRDefault="00B920E1" w:rsidP="008716AE">
            <w:r>
              <w:t>本平台订单号</w:t>
            </w:r>
            <w:r>
              <w:rPr>
                <w:rFonts w:hint="eastAsia"/>
              </w:rPr>
              <w:t>，</w:t>
            </w:r>
            <w:r>
              <w:t>我方平</w:t>
            </w:r>
            <w:r w:rsidR="00C826CD">
              <w:t>台产生</w:t>
            </w:r>
          </w:p>
        </w:tc>
      </w:tr>
      <w:tr w:rsidR="008716AE" w:rsidTr="008716AE">
        <w:tc>
          <w:tcPr>
            <w:tcW w:w="844" w:type="dxa"/>
          </w:tcPr>
          <w:p w:rsidR="008716AE" w:rsidRDefault="008716AE" w:rsidP="008716AE">
            <w:r>
              <w:rPr>
                <w:rFonts w:hint="eastAsia"/>
              </w:rPr>
              <w:t>3</w:t>
            </w:r>
          </w:p>
        </w:tc>
        <w:tc>
          <w:tcPr>
            <w:tcW w:w="1639" w:type="dxa"/>
          </w:tcPr>
          <w:p w:rsidR="008716AE" w:rsidRPr="00DD711D" w:rsidRDefault="008716AE" w:rsidP="008716AE">
            <w:r w:rsidRPr="00DD711D">
              <w:t>serialno</w:t>
            </w:r>
          </w:p>
        </w:tc>
        <w:tc>
          <w:tcPr>
            <w:tcW w:w="1480" w:type="dxa"/>
          </w:tcPr>
          <w:p w:rsidR="008716AE" w:rsidRDefault="008716AE" w:rsidP="008716AE">
            <w:r w:rsidRPr="008716AE">
              <w:rPr>
                <w:rFonts w:hint="eastAsia"/>
              </w:rPr>
              <w:t>供应商订单号</w:t>
            </w:r>
          </w:p>
        </w:tc>
        <w:tc>
          <w:tcPr>
            <w:tcW w:w="2322" w:type="dxa"/>
          </w:tcPr>
          <w:p w:rsidR="008716AE" w:rsidRPr="00272934" w:rsidRDefault="008716AE" w:rsidP="008716AE">
            <w:r w:rsidRPr="00272934">
              <w:t>varchar</w:t>
            </w:r>
          </w:p>
        </w:tc>
        <w:tc>
          <w:tcPr>
            <w:tcW w:w="2243" w:type="dxa"/>
          </w:tcPr>
          <w:p w:rsidR="008716AE" w:rsidRDefault="00C826CD" w:rsidP="008716AE">
            <w:r>
              <w:t>供应商订单号</w:t>
            </w:r>
            <w:r w:rsidR="00403C4D">
              <w:rPr>
                <w:rFonts w:hint="eastAsia"/>
              </w:rPr>
              <w:t>；</w:t>
            </w:r>
          </w:p>
        </w:tc>
      </w:tr>
      <w:tr w:rsidR="008716AE" w:rsidTr="008716AE">
        <w:tc>
          <w:tcPr>
            <w:tcW w:w="844" w:type="dxa"/>
          </w:tcPr>
          <w:p w:rsidR="008716AE" w:rsidRDefault="008716AE" w:rsidP="008716AE">
            <w:r>
              <w:rPr>
                <w:rFonts w:hint="eastAsia"/>
              </w:rPr>
              <w:t>4</w:t>
            </w:r>
          </w:p>
        </w:tc>
        <w:tc>
          <w:tcPr>
            <w:tcW w:w="1639" w:type="dxa"/>
          </w:tcPr>
          <w:p w:rsidR="008716AE" w:rsidRPr="00DD711D" w:rsidRDefault="008716AE" w:rsidP="008716AE">
            <w:r w:rsidRPr="00DD711D">
              <w:t>errorcode</w:t>
            </w:r>
          </w:p>
        </w:tc>
        <w:tc>
          <w:tcPr>
            <w:tcW w:w="1480" w:type="dxa"/>
          </w:tcPr>
          <w:p w:rsidR="008716AE" w:rsidRDefault="008716AE" w:rsidP="008716AE">
            <w:r w:rsidRPr="008716AE">
              <w:rPr>
                <w:rFonts w:hint="eastAsia"/>
              </w:rPr>
              <w:t>通用错误代码</w:t>
            </w:r>
          </w:p>
        </w:tc>
        <w:tc>
          <w:tcPr>
            <w:tcW w:w="2322" w:type="dxa"/>
          </w:tcPr>
          <w:p w:rsidR="008716AE" w:rsidRPr="00272934" w:rsidRDefault="008716AE" w:rsidP="008716AE">
            <w:r w:rsidRPr="00272934">
              <w:t>varchar</w:t>
            </w:r>
          </w:p>
        </w:tc>
        <w:tc>
          <w:tcPr>
            <w:tcW w:w="2243" w:type="dxa"/>
          </w:tcPr>
          <w:p w:rsidR="008716AE" w:rsidRDefault="008716AE" w:rsidP="008716AE">
            <w:r w:rsidRPr="008716AE">
              <w:rPr>
                <w:rFonts w:hint="eastAsia"/>
              </w:rPr>
              <w:t>根据供应商决定成功、失败</w:t>
            </w:r>
          </w:p>
        </w:tc>
      </w:tr>
      <w:tr w:rsidR="008716AE" w:rsidTr="008716AE">
        <w:tc>
          <w:tcPr>
            <w:tcW w:w="844" w:type="dxa"/>
          </w:tcPr>
          <w:p w:rsidR="008716AE" w:rsidRDefault="008716AE" w:rsidP="008716AE">
            <w:r>
              <w:rPr>
                <w:rFonts w:hint="eastAsia"/>
              </w:rPr>
              <w:t>5</w:t>
            </w:r>
          </w:p>
        </w:tc>
        <w:tc>
          <w:tcPr>
            <w:tcW w:w="1639" w:type="dxa"/>
          </w:tcPr>
          <w:p w:rsidR="008716AE" w:rsidRPr="00DD711D" w:rsidRDefault="008716AE" w:rsidP="008716AE">
            <w:r w:rsidRPr="00DD711D">
              <w:t>errormsg</w:t>
            </w:r>
          </w:p>
        </w:tc>
        <w:tc>
          <w:tcPr>
            <w:tcW w:w="1480" w:type="dxa"/>
          </w:tcPr>
          <w:p w:rsidR="008716AE" w:rsidRPr="00025145" w:rsidRDefault="008716AE" w:rsidP="008716AE">
            <w:r w:rsidRPr="008716AE">
              <w:rPr>
                <w:rFonts w:hint="eastAsia"/>
              </w:rPr>
              <w:t>错误描述</w:t>
            </w:r>
          </w:p>
        </w:tc>
        <w:tc>
          <w:tcPr>
            <w:tcW w:w="2322" w:type="dxa"/>
          </w:tcPr>
          <w:p w:rsidR="008716AE" w:rsidRPr="00272934" w:rsidRDefault="008716AE" w:rsidP="008716AE">
            <w:r w:rsidRPr="00272934">
              <w:t>varchar</w:t>
            </w:r>
          </w:p>
        </w:tc>
        <w:tc>
          <w:tcPr>
            <w:tcW w:w="2243" w:type="dxa"/>
          </w:tcPr>
          <w:p w:rsidR="008716AE" w:rsidRDefault="0051037C" w:rsidP="008716AE">
            <w:r>
              <w:t>错误描述</w:t>
            </w:r>
          </w:p>
        </w:tc>
      </w:tr>
      <w:tr w:rsidR="008716AE" w:rsidTr="008716AE">
        <w:tc>
          <w:tcPr>
            <w:tcW w:w="844" w:type="dxa"/>
          </w:tcPr>
          <w:p w:rsidR="008716AE" w:rsidRDefault="008716AE" w:rsidP="008716AE">
            <w:r>
              <w:rPr>
                <w:rFonts w:hint="eastAsia"/>
              </w:rPr>
              <w:t>6</w:t>
            </w:r>
          </w:p>
        </w:tc>
        <w:tc>
          <w:tcPr>
            <w:tcW w:w="1639" w:type="dxa"/>
          </w:tcPr>
          <w:p w:rsidR="008716AE" w:rsidRPr="00DD711D" w:rsidRDefault="008716AE" w:rsidP="008716AE">
            <w:r w:rsidRPr="00DD711D">
              <w:t>sendurl</w:t>
            </w:r>
          </w:p>
        </w:tc>
        <w:tc>
          <w:tcPr>
            <w:tcW w:w="1480" w:type="dxa"/>
          </w:tcPr>
          <w:p w:rsidR="008716AE" w:rsidRPr="00025145" w:rsidRDefault="008716AE" w:rsidP="008716AE">
            <w:r w:rsidRPr="008716AE">
              <w:rPr>
                <w:rFonts w:hint="eastAsia"/>
              </w:rPr>
              <w:t>发送地址</w:t>
            </w:r>
          </w:p>
        </w:tc>
        <w:tc>
          <w:tcPr>
            <w:tcW w:w="2322" w:type="dxa"/>
          </w:tcPr>
          <w:p w:rsidR="008716AE" w:rsidRPr="00272934" w:rsidRDefault="008716AE" w:rsidP="008716AE">
            <w:r w:rsidRPr="00272934">
              <w:t>varchar</w:t>
            </w:r>
          </w:p>
        </w:tc>
        <w:tc>
          <w:tcPr>
            <w:tcW w:w="2243" w:type="dxa"/>
          </w:tcPr>
          <w:p w:rsidR="008716AE" w:rsidRDefault="0051037C" w:rsidP="008716AE">
            <w:r>
              <w:t>发送地址</w:t>
            </w:r>
          </w:p>
        </w:tc>
      </w:tr>
      <w:tr w:rsidR="008716AE" w:rsidTr="008716AE">
        <w:tc>
          <w:tcPr>
            <w:tcW w:w="844" w:type="dxa"/>
          </w:tcPr>
          <w:p w:rsidR="008716AE" w:rsidRDefault="008716AE" w:rsidP="008716AE">
            <w:r>
              <w:rPr>
                <w:rFonts w:hint="eastAsia"/>
              </w:rPr>
              <w:t>7</w:t>
            </w:r>
          </w:p>
        </w:tc>
        <w:tc>
          <w:tcPr>
            <w:tcW w:w="1639" w:type="dxa"/>
          </w:tcPr>
          <w:p w:rsidR="008716AE" w:rsidRPr="00DD711D" w:rsidRDefault="008716AE" w:rsidP="008716AE">
            <w:r w:rsidRPr="00DD711D">
              <w:t>senddata</w:t>
            </w:r>
          </w:p>
        </w:tc>
        <w:tc>
          <w:tcPr>
            <w:tcW w:w="1480" w:type="dxa"/>
          </w:tcPr>
          <w:p w:rsidR="008716AE" w:rsidRPr="00EC3739" w:rsidRDefault="008716AE" w:rsidP="008716AE">
            <w:r w:rsidRPr="008716AE">
              <w:rPr>
                <w:rFonts w:hint="eastAsia"/>
              </w:rPr>
              <w:t>发送数据</w:t>
            </w:r>
          </w:p>
        </w:tc>
        <w:tc>
          <w:tcPr>
            <w:tcW w:w="2322" w:type="dxa"/>
          </w:tcPr>
          <w:p w:rsidR="008716AE" w:rsidRPr="00272934" w:rsidRDefault="008716AE" w:rsidP="008716AE">
            <w:r w:rsidRPr="00272934">
              <w:t>varchar</w:t>
            </w:r>
          </w:p>
        </w:tc>
        <w:tc>
          <w:tcPr>
            <w:tcW w:w="2243" w:type="dxa"/>
          </w:tcPr>
          <w:p w:rsidR="008716AE" w:rsidRDefault="0051037C" w:rsidP="008716AE">
            <w:r>
              <w:t>发送数据</w:t>
            </w:r>
          </w:p>
        </w:tc>
      </w:tr>
      <w:tr w:rsidR="008716AE" w:rsidTr="008716AE">
        <w:tc>
          <w:tcPr>
            <w:tcW w:w="844" w:type="dxa"/>
          </w:tcPr>
          <w:p w:rsidR="008716AE" w:rsidRDefault="008716AE" w:rsidP="008716AE">
            <w:r>
              <w:rPr>
                <w:rFonts w:hint="eastAsia"/>
              </w:rPr>
              <w:t>8</w:t>
            </w:r>
          </w:p>
        </w:tc>
        <w:tc>
          <w:tcPr>
            <w:tcW w:w="1639" w:type="dxa"/>
          </w:tcPr>
          <w:p w:rsidR="008716AE" w:rsidRPr="00DD711D" w:rsidRDefault="008716AE" w:rsidP="008716AE">
            <w:r w:rsidRPr="00DD711D">
              <w:t>recvdata</w:t>
            </w:r>
          </w:p>
        </w:tc>
        <w:tc>
          <w:tcPr>
            <w:tcW w:w="1480" w:type="dxa"/>
          </w:tcPr>
          <w:p w:rsidR="008716AE" w:rsidRPr="00EC3739" w:rsidRDefault="008716AE" w:rsidP="008716AE">
            <w:r w:rsidRPr="008716AE">
              <w:rPr>
                <w:rFonts w:hint="eastAsia"/>
              </w:rPr>
              <w:t>响应数据</w:t>
            </w:r>
          </w:p>
        </w:tc>
        <w:tc>
          <w:tcPr>
            <w:tcW w:w="2322" w:type="dxa"/>
          </w:tcPr>
          <w:p w:rsidR="008716AE" w:rsidRPr="00272934" w:rsidRDefault="008716AE" w:rsidP="008716AE">
            <w:r w:rsidRPr="00272934">
              <w:t>varchar</w:t>
            </w:r>
          </w:p>
        </w:tc>
        <w:tc>
          <w:tcPr>
            <w:tcW w:w="2243" w:type="dxa"/>
          </w:tcPr>
          <w:p w:rsidR="008716AE" w:rsidRDefault="003F7B19" w:rsidP="008716AE">
            <w:r>
              <w:rPr>
                <w:rFonts w:hint="eastAsia"/>
              </w:rPr>
              <w:t>响应数据</w:t>
            </w:r>
          </w:p>
        </w:tc>
      </w:tr>
      <w:tr w:rsidR="008716AE" w:rsidTr="008716AE">
        <w:tc>
          <w:tcPr>
            <w:tcW w:w="844" w:type="dxa"/>
          </w:tcPr>
          <w:p w:rsidR="008716AE" w:rsidRDefault="008716AE" w:rsidP="008716AE">
            <w:r>
              <w:rPr>
                <w:rFonts w:hint="eastAsia"/>
              </w:rPr>
              <w:t>9</w:t>
            </w:r>
          </w:p>
        </w:tc>
        <w:tc>
          <w:tcPr>
            <w:tcW w:w="1639" w:type="dxa"/>
          </w:tcPr>
          <w:p w:rsidR="008716AE" w:rsidRPr="00DD711D" w:rsidRDefault="008716AE" w:rsidP="008716AE">
            <w:r w:rsidRPr="00DD711D">
              <w:t>productid</w:t>
            </w:r>
          </w:p>
        </w:tc>
        <w:tc>
          <w:tcPr>
            <w:tcW w:w="1480" w:type="dxa"/>
          </w:tcPr>
          <w:p w:rsidR="008716AE" w:rsidRPr="00EC3739" w:rsidRDefault="008716AE" w:rsidP="008716AE">
            <w:r w:rsidRPr="008716AE">
              <w:rPr>
                <w:rFonts w:hint="eastAsia"/>
              </w:rPr>
              <w:t>产品类型</w:t>
            </w:r>
            <w:r w:rsidRPr="008716AE">
              <w:rPr>
                <w:rFonts w:hint="eastAsia"/>
              </w:rPr>
              <w:t>id</w:t>
            </w:r>
          </w:p>
        </w:tc>
        <w:tc>
          <w:tcPr>
            <w:tcW w:w="2322" w:type="dxa"/>
          </w:tcPr>
          <w:p w:rsidR="008716AE" w:rsidRPr="00272934" w:rsidRDefault="008716AE" w:rsidP="008716AE">
            <w:r w:rsidRPr="00272934">
              <w:t>varchar</w:t>
            </w:r>
          </w:p>
        </w:tc>
        <w:tc>
          <w:tcPr>
            <w:tcW w:w="2243" w:type="dxa"/>
          </w:tcPr>
          <w:p w:rsidR="008716AE" w:rsidRDefault="000D2C00" w:rsidP="008716AE">
            <w:r>
              <w:t>产品类型</w:t>
            </w:r>
          </w:p>
        </w:tc>
      </w:tr>
      <w:tr w:rsidR="008716AE" w:rsidTr="008716AE">
        <w:tc>
          <w:tcPr>
            <w:tcW w:w="844" w:type="dxa"/>
          </w:tcPr>
          <w:p w:rsidR="008716AE" w:rsidRDefault="008716AE" w:rsidP="008716AE">
            <w:r>
              <w:rPr>
                <w:rFonts w:hint="eastAsia"/>
              </w:rPr>
              <w:t>10</w:t>
            </w:r>
          </w:p>
        </w:tc>
        <w:tc>
          <w:tcPr>
            <w:tcW w:w="1639" w:type="dxa"/>
          </w:tcPr>
          <w:p w:rsidR="008716AE" w:rsidRPr="00DD711D" w:rsidRDefault="008716AE" w:rsidP="008716AE">
            <w:r w:rsidRPr="00DD711D">
              <w:t>ftid</w:t>
            </w:r>
          </w:p>
        </w:tc>
        <w:tc>
          <w:tcPr>
            <w:tcW w:w="1480" w:type="dxa"/>
          </w:tcPr>
          <w:p w:rsidR="008716AE" w:rsidRPr="00EC3739" w:rsidRDefault="008716AE" w:rsidP="008716AE"/>
        </w:tc>
        <w:tc>
          <w:tcPr>
            <w:tcW w:w="2322" w:type="dxa"/>
          </w:tcPr>
          <w:p w:rsidR="008716AE" w:rsidRPr="00272934" w:rsidRDefault="008716AE" w:rsidP="008716AE">
            <w:r w:rsidRPr="00272934">
              <w:t>int</w:t>
            </w:r>
          </w:p>
        </w:tc>
        <w:tc>
          <w:tcPr>
            <w:tcW w:w="2243" w:type="dxa"/>
          </w:tcPr>
          <w:p w:rsidR="008716AE" w:rsidRDefault="008716AE" w:rsidP="008716AE"/>
        </w:tc>
      </w:tr>
      <w:tr w:rsidR="008716AE" w:rsidTr="008716AE">
        <w:tc>
          <w:tcPr>
            <w:tcW w:w="844" w:type="dxa"/>
          </w:tcPr>
          <w:p w:rsidR="008716AE" w:rsidRDefault="008716AE" w:rsidP="008716AE">
            <w:r>
              <w:rPr>
                <w:rFonts w:hint="eastAsia"/>
              </w:rPr>
              <w:t>11</w:t>
            </w:r>
          </w:p>
        </w:tc>
        <w:tc>
          <w:tcPr>
            <w:tcW w:w="1639" w:type="dxa"/>
          </w:tcPr>
          <w:p w:rsidR="008716AE" w:rsidRPr="00DD711D" w:rsidRDefault="008716AE" w:rsidP="008716AE">
            <w:r w:rsidRPr="00DD711D">
              <w:t>signprice</w:t>
            </w:r>
          </w:p>
        </w:tc>
        <w:tc>
          <w:tcPr>
            <w:tcW w:w="1480" w:type="dxa"/>
          </w:tcPr>
          <w:p w:rsidR="008716AE" w:rsidRPr="00EC3739" w:rsidRDefault="008716AE" w:rsidP="008716AE"/>
        </w:tc>
        <w:tc>
          <w:tcPr>
            <w:tcW w:w="2322" w:type="dxa"/>
          </w:tcPr>
          <w:p w:rsidR="008716AE" w:rsidRPr="00272934" w:rsidRDefault="008716AE" w:rsidP="008716AE">
            <w:r w:rsidRPr="00272934">
              <w:t>float</w:t>
            </w:r>
          </w:p>
        </w:tc>
        <w:tc>
          <w:tcPr>
            <w:tcW w:w="2243" w:type="dxa"/>
          </w:tcPr>
          <w:p w:rsidR="008716AE" w:rsidRDefault="007E6E91" w:rsidP="008716AE">
            <w:r>
              <w:t>供应商价格</w:t>
            </w:r>
          </w:p>
        </w:tc>
      </w:tr>
      <w:tr w:rsidR="008716AE" w:rsidTr="008716AE">
        <w:tc>
          <w:tcPr>
            <w:tcW w:w="844" w:type="dxa"/>
          </w:tcPr>
          <w:p w:rsidR="008716AE" w:rsidRDefault="008716AE" w:rsidP="008716AE">
            <w:r>
              <w:rPr>
                <w:rFonts w:hint="eastAsia"/>
              </w:rPr>
              <w:t>12</w:t>
            </w:r>
          </w:p>
        </w:tc>
        <w:tc>
          <w:tcPr>
            <w:tcW w:w="1639" w:type="dxa"/>
          </w:tcPr>
          <w:p w:rsidR="008716AE" w:rsidRPr="00DD711D" w:rsidRDefault="008716AE" w:rsidP="008716AE">
            <w:r w:rsidRPr="00DD711D">
              <w:t>chprice</w:t>
            </w:r>
          </w:p>
        </w:tc>
        <w:tc>
          <w:tcPr>
            <w:tcW w:w="1480" w:type="dxa"/>
          </w:tcPr>
          <w:p w:rsidR="008716AE" w:rsidRPr="00EC3739" w:rsidRDefault="008716AE" w:rsidP="008716AE"/>
        </w:tc>
        <w:tc>
          <w:tcPr>
            <w:tcW w:w="2322" w:type="dxa"/>
          </w:tcPr>
          <w:p w:rsidR="008716AE" w:rsidRPr="00272934" w:rsidRDefault="008716AE" w:rsidP="008716AE">
            <w:r w:rsidRPr="00272934">
              <w:t>float</w:t>
            </w:r>
          </w:p>
        </w:tc>
        <w:tc>
          <w:tcPr>
            <w:tcW w:w="2243" w:type="dxa"/>
          </w:tcPr>
          <w:p w:rsidR="008716AE" w:rsidRDefault="007E6E91" w:rsidP="008716AE">
            <w:r>
              <w:t>渠道价格</w:t>
            </w:r>
          </w:p>
        </w:tc>
      </w:tr>
      <w:tr w:rsidR="008716AE" w:rsidTr="008716AE">
        <w:tc>
          <w:tcPr>
            <w:tcW w:w="844" w:type="dxa"/>
          </w:tcPr>
          <w:p w:rsidR="008716AE" w:rsidRDefault="008716AE" w:rsidP="008716AE">
            <w:r>
              <w:rPr>
                <w:rFonts w:hint="eastAsia"/>
              </w:rPr>
              <w:t>13</w:t>
            </w:r>
          </w:p>
        </w:tc>
        <w:tc>
          <w:tcPr>
            <w:tcW w:w="1639" w:type="dxa"/>
          </w:tcPr>
          <w:p w:rsidR="008716AE" w:rsidRPr="00DD711D" w:rsidRDefault="008716AE" w:rsidP="008716AE">
            <w:r w:rsidRPr="00DD711D">
              <w:t>flowsize</w:t>
            </w:r>
          </w:p>
        </w:tc>
        <w:tc>
          <w:tcPr>
            <w:tcW w:w="1480" w:type="dxa"/>
          </w:tcPr>
          <w:p w:rsidR="008716AE" w:rsidRPr="00EC3739" w:rsidRDefault="008716AE" w:rsidP="008716AE"/>
        </w:tc>
        <w:tc>
          <w:tcPr>
            <w:tcW w:w="2322" w:type="dxa"/>
          </w:tcPr>
          <w:p w:rsidR="008716AE" w:rsidRPr="00272934" w:rsidRDefault="008716AE" w:rsidP="008716AE">
            <w:r w:rsidRPr="00272934">
              <w:t>int</w:t>
            </w:r>
          </w:p>
        </w:tc>
        <w:tc>
          <w:tcPr>
            <w:tcW w:w="2243" w:type="dxa"/>
          </w:tcPr>
          <w:p w:rsidR="008716AE" w:rsidRDefault="00C706B7" w:rsidP="008716AE">
            <w:r>
              <w:t>流量包大小</w:t>
            </w:r>
          </w:p>
        </w:tc>
      </w:tr>
      <w:tr w:rsidR="008716AE" w:rsidRPr="000B0806" w:rsidTr="008716AE">
        <w:tc>
          <w:tcPr>
            <w:tcW w:w="844" w:type="dxa"/>
          </w:tcPr>
          <w:p w:rsidR="008716AE" w:rsidRDefault="008716AE" w:rsidP="008716AE">
            <w:r>
              <w:rPr>
                <w:rFonts w:hint="eastAsia"/>
              </w:rPr>
              <w:t>14</w:t>
            </w:r>
          </w:p>
        </w:tc>
        <w:tc>
          <w:tcPr>
            <w:tcW w:w="1639" w:type="dxa"/>
          </w:tcPr>
          <w:p w:rsidR="008716AE" w:rsidRPr="00DD711D" w:rsidRDefault="008716AE" w:rsidP="008716AE">
            <w:r w:rsidRPr="00DD711D">
              <w:t>provid</w:t>
            </w:r>
          </w:p>
        </w:tc>
        <w:tc>
          <w:tcPr>
            <w:tcW w:w="1480" w:type="dxa"/>
          </w:tcPr>
          <w:p w:rsidR="008716AE" w:rsidRPr="000B0806" w:rsidRDefault="008716AE" w:rsidP="008716AE"/>
        </w:tc>
        <w:tc>
          <w:tcPr>
            <w:tcW w:w="2322" w:type="dxa"/>
          </w:tcPr>
          <w:p w:rsidR="008716AE" w:rsidRPr="00272934" w:rsidRDefault="008716AE" w:rsidP="008716AE">
            <w:r w:rsidRPr="00272934">
              <w:t>int</w:t>
            </w:r>
          </w:p>
        </w:tc>
        <w:tc>
          <w:tcPr>
            <w:tcW w:w="2243" w:type="dxa"/>
          </w:tcPr>
          <w:p w:rsidR="008716AE" w:rsidRPr="000B0806" w:rsidRDefault="00C24E0D" w:rsidP="008716AE">
            <w:r>
              <w:t>省份</w:t>
            </w:r>
            <w:r>
              <w:t>ID</w:t>
            </w:r>
          </w:p>
        </w:tc>
      </w:tr>
      <w:tr w:rsidR="008716AE" w:rsidRPr="000B0806" w:rsidTr="008716AE">
        <w:tc>
          <w:tcPr>
            <w:tcW w:w="844" w:type="dxa"/>
          </w:tcPr>
          <w:p w:rsidR="008716AE" w:rsidRDefault="008716AE" w:rsidP="008716AE">
            <w:r>
              <w:rPr>
                <w:rFonts w:hint="eastAsia"/>
              </w:rPr>
              <w:t>15</w:t>
            </w:r>
          </w:p>
        </w:tc>
        <w:tc>
          <w:tcPr>
            <w:tcW w:w="1639" w:type="dxa"/>
          </w:tcPr>
          <w:p w:rsidR="008716AE" w:rsidRPr="00DD711D" w:rsidRDefault="008716AE" w:rsidP="008716AE">
            <w:r w:rsidRPr="00DD711D">
              <w:t>signedrebate</w:t>
            </w:r>
          </w:p>
        </w:tc>
        <w:tc>
          <w:tcPr>
            <w:tcW w:w="1480" w:type="dxa"/>
          </w:tcPr>
          <w:p w:rsidR="008716AE" w:rsidRPr="000B0806" w:rsidRDefault="008716AE" w:rsidP="008716AE"/>
        </w:tc>
        <w:tc>
          <w:tcPr>
            <w:tcW w:w="2322" w:type="dxa"/>
          </w:tcPr>
          <w:p w:rsidR="008716AE" w:rsidRPr="00272934" w:rsidRDefault="008716AE" w:rsidP="008716AE">
            <w:r w:rsidRPr="00272934">
              <w:t>float</w:t>
            </w:r>
          </w:p>
        </w:tc>
        <w:tc>
          <w:tcPr>
            <w:tcW w:w="2243" w:type="dxa"/>
          </w:tcPr>
          <w:p w:rsidR="008716AE" w:rsidRPr="000B0806" w:rsidRDefault="00C24E0D" w:rsidP="008716AE">
            <w:r>
              <w:t>供应商折扣</w:t>
            </w:r>
          </w:p>
        </w:tc>
      </w:tr>
      <w:tr w:rsidR="008716AE" w:rsidRPr="000B0806" w:rsidTr="008716AE">
        <w:tc>
          <w:tcPr>
            <w:tcW w:w="844" w:type="dxa"/>
          </w:tcPr>
          <w:p w:rsidR="008716AE" w:rsidRDefault="008716AE" w:rsidP="008716AE">
            <w:r>
              <w:rPr>
                <w:rFonts w:hint="eastAsia"/>
              </w:rPr>
              <w:t>16</w:t>
            </w:r>
          </w:p>
        </w:tc>
        <w:tc>
          <w:tcPr>
            <w:tcW w:w="1639" w:type="dxa"/>
          </w:tcPr>
          <w:p w:rsidR="008716AE" w:rsidRPr="00DD711D" w:rsidRDefault="008716AE" w:rsidP="008716AE">
            <w:r w:rsidRPr="00DD711D">
              <w:t>channelrebate</w:t>
            </w:r>
          </w:p>
        </w:tc>
        <w:tc>
          <w:tcPr>
            <w:tcW w:w="1480" w:type="dxa"/>
          </w:tcPr>
          <w:p w:rsidR="008716AE" w:rsidRPr="000B0806" w:rsidRDefault="008716AE" w:rsidP="008716AE"/>
        </w:tc>
        <w:tc>
          <w:tcPr>
            <w:tcW w:w="2322" w:type="dxa"/>
          </w:tcPr>
          <w:p w:rsidR="008716AE" w:rsidRPr="00272934" w:rsidRDefault="008716AE" w:rsidP="008716AE">
            <w:r w:rsidRPr="00272934">
              <w:t>float</w:t>
            </w:r>
          </w:p>
        </w:tc>
        <w:tc>
          <w:tcPr>
            <w:tcW w:w="2243" w:type="dxa"/>
          </w:tcPr>
          <w:p w:rsidR="008716AE" w:rsidRPr="000B0806" w:rsidRDefault="00C24E0D" w:rsidP="008716AE">
            <w:r>
              <w:t>渠道折扣</w:t>
            </w:r>
          </w:p>
        </w:tc>
      </w:tr>
      <w:tr w:rsidR="008716AE" w:rsidRPr="000B0806" w:rsidTr="008716AE">
        <w:tc>
          <w:tcPr>
            <w:tcW w:w="844" w:type="dxa"/>
          </w:tcPr>
          <w:p w:rsidR="008716AE" w:rsidRDefault="008716AE" w:rsidP="008716AE">
            <w:r>
              <w:rPr>
                <w:rFonts w:hint="eastAsia"/>
              </w:rPr>
              <w:t>17</w:t>
            </w:r>
          </w:p>
        </w:tc>
        <w:tc>
          <w:tcPr>
            <w:tcW w:w="1639" w:type="dxa"/>
          </w:tcPr>
          <w:p w:rsidR="008716AE" w:rsidRPr="00DD711D" w:rsidRDefault="008716AE" w:rsidP="008716AE">
            <w:r w:rsidRPr="00DD711D">
              <w:t>chcode</w:t>
            </w:r>
          </w:p>
        </w:tc>
        <w:tc>
          <w:tcPr>
            <w:tcW w:w="1480" w:type="dxa"/>
          </w:tcPr>
          <w:p w:rsidR="008716AE" w:rsidRPr="000B0806" w:rsidRDefault="008716AE" w:rsidP="008716AE"/>
        </w:tc>
        <w:tc>
          <w:tcPr>
            <w:tcW w:w="2322" w:type="dxa"/>
          </w:tcPr>
          <w:p w:rsidR="008716AE" w:rsidRPr="00272934" w:rsidRDefault="008716AE" w:rsidP="008716AE">
            <w:r w:rsidRPr="00272934">
              <w:t>varchar</w:t>
            </w:r>
          </w:p>
        </w:tc>
        <w:tc>
          <w:tcPr>
            <w:tcW w:w="2243" w:type="dxa"/>
          </w:tcPr>
          <w:p w:rsidR="008716AE" w:rsidRPr="000B0806" w:rsidRDefault="00A80A6C" w:rsidP="008716AE">
            <w:r>
              <w:t>渠道编码</w:t>
            </w:r>
          </w:p>
        </w:tc>
      </w:tr>
      <w:tr w:rsidR="008716AE" w:rsidRPr="000B0806" w:rsidTr="008716AE">
        <w:tc>
          <w:tcPr>
            <w:tcW w:w="844" w:type="dxa"/>
          </w:tcPr>
          <w:p w:rsidR="008716AE" w:rsidRDefault="008716AE" w:rsidP="008716AE">
            <w:r>
              <w:rPr>
                <w:rFonts w:hint="eastAsia"/>
              </w:rPr>
              <w:t>18</w:t>
            </w:r>
          </w:p>
        </w:tc>
        <w:tc>
          <w:tcPr>
            <w:tcW w:w="1639" w:type="dxa"/>
          </w:tcPr>
          <w:p w:rsidR="008716AE" w:rsidRPr="00DD711D" w:rsidRDefault="008716AE" w:rsidP="008716AE">
            <w:r w:rsidRPr="00DD711D">
              <w:t>sfpid</w:t>
            </w:r>
          </w:p>
        </w:tc>
        <w:tc>
          <w:tcPr>
            <w:tcW w:w="1480" w:type="dxa"/>
          </w:tcPr>
          <w:p w:rsidR="008716AE" w:rsidRPr="000B0806" w:rsidRDefault="008716AE" w:rsidP="008716AE"/>
        </w:tc>
        <w:tc>
          <w:tcPr>
            <w:tcW w:w="2322" w:type="dxa"/>
          </w:tcPr>
          <w:p w:rsidR="008716AE" w:rsidRPr="00272934" w:rsidRDefault="008716AE" w:rsidP="008716AE">
            <w:r w:rsidRPr="00272934">
              <w:t>int</w:t>
            </w:r>
          </w:p>
        </w:tc>
        <w:tc>
          <w:tcPr>
            <w:tcW w:w="2243" w:type="dxa"/>
          </w:tcPr>
          <w:p w:rsidR="008716AE" w:rsidRPr="000B0806" w:rsidRDefault="00F37447" w:rsidP="008716AE">
            <w:r>
              <w:t>渠道</w:t>
            </w:r>
            <w:r>
              <w:t>ID</w:t>
            </w:r>
          </w:p>
        </w:tc>
      </w:tr>
      <w:tr w:rsidR="008716AE" w:rsidRPr="000B0806" w:rsidTr="008716AE">
        <w:tc>
          <w:tcPr>
            <w:tcW w:w="844" w:type="dxa"/>
          </w:tcPr>
          <w:p w:rsidR="008716AE" w:rsidRDefault="008716AE" w:rsidP="008716AE">
            <w:r>
              <w:rPr>
                <w:rFonts w:hint="eastAsia"/>
              </w:rPr>
              <w:t>19</w:t>
            </w:r>
          </w:p>
        </w:tc>
        <w:tc>
          <w:tcPr>
            <w:tcW w:w="1639" w:type="dxa"/>
          </w:tcPr>
          <w:p w:rsidR="008716AE" w:rsidRPr="00DD711D" w:rsidRDefault="008716AE" w:rsidP="008716AE">
            <w:r w:rsidRPr="00DD711D">
              <w:t>fpid</w:t>
            </w:r>
          </w:p>
        </w:tc>
        <w:tc>
          <w:tcPr>
            <w:tcW w:w="1480" w:type="dxa"/>
          </w:tcPr>
          <w:p w:rsidR="008716AE" w:rsidRPr="000B0806" w:rsidRDefault="008716AE" w:rsidP="008716AE"/>
        </w:tc>
        <w:tc>
          <w:tcPr>
            <w:tcW w:w="2322" w:type="dxa"/>
          </w:tcPr>
          <w:p w:rsidR="008716AE" w:rsidRPr="00272934" w:rsidRDefault="008716AE" w:rsidP="008716AE">
            <w:r w:rsidRPr="00272934">
              <w:t>int</w:t>
            </w:r>
          </w:p>
        </w:tc>
        <w:tc>
          <w:tcPr>
            <w:tcW w:w="2243" w:type="dxa"/>
          </w:tcPr>
          <w:p w:rsidR="008716AE" w:rsidRPr="000B0806" w:rsidRDefault="008716AE" w:rsidP="008716AE"/>
        </w:tc>
      </w:tr>
      <w:tr w:rsidR="008716AE" w:rsidRPr="000B0806" w:rsidTr="008716AE">
        <w:tc>
          <w:tcPr>
            <w:tcW w:w="844" w:type="dxa"/>
          </w:tcPr>
          <w:p w:rsidR="008716AE" w:rsidRDefault="008716AE" w:rsidP="008716AE">
            <w:r>
              <w:rPr>
                <w:rFonts w:hint="eastAsia"/>
              </w:rPr>
              <w:t>20</w:t>
            </w:r>
          </w:p>
        </w:tc>
        <w:tc>
          <w:tcPr>
            <w:tcW w:w="1639" w:type="dxa"/>
          </w:tcPr>
          <w:p w:rsidR="008716AE" w:rsidRDefault="008716AE" w:rsidP="008716AE">
            <w:r w:rsidRPr="00DD711D">
              <w:t>inserttime</w:t>
            </w:r>
          </w:p>
        </w:tc>
        <w:tc>
          <w:tcPr>
            <w:tcW w:w="1480" w:type="dxa"/>
          </w:tcPr>
          <w:p w:rsidR="008716AE" w:rsidRPr="000B0806" w:rsidRDefault="008716AE" w:rsidP="008716AE"/>
        </w:tc>
        <w:tc>
          <w:tcPr>
            <w:tcW w:w="2322" w:type="dxa"/>
          </w:tcPr>
          <w:p w:rsidR="008716AE" w:rsidRDefault="008716AE" w:rsidP="008716AE">
            <w:r w:rsidRPr="00272934">
              <w:t>varchar</w:t>
            </w:r>
          </w:p>
        </w:tc>
        <w:tc>
          <w:tcPr>
            <w:tcW w:w="2243" w:type="dxa"/>
          </w:tcPr>
          <w:p w:rsidR="008716AE" w:rsidRPr="000B0806" w:rsidRDefault="00325E38" w:rsidP="008716AE">
            <w:r>
              <w:t>入库时间</w:t>
            </w:r>
          </w:p>
        </w:tc>
      </w:tr>
    </w:tbl>
    <w:p w:rsidR="008716AE" w:rsidRDefault="008716AE" w:rsidP="008716AE">
      <w:pPr>
        <w:pStyle w:val="2"/>
      </w:pPr>
      <w:bookmarkStart w:id="29" w:name="_Toc497384527"/>
      <w:r>
        <w:lastRenderedPageBreak/>
        <w:t>[</w:t>
      </w:r>
      <w:r w:rsidRPr="008716AE">
        <w:t>commonrunlogtoken</w:t>
      </w:r>
      <w:r>
        <w:t>]</w:t>
      </w:r>
      <w:bookmarkEnd w:id="29"/>
    </w:p>
    <w:tbl>
      <w:tblPr>
        <w:tblStyle w:val="aa"/>
        <w:tblW w:w="0" w:type="auto"/>
        <w:tblLook w:val="04A0"/>
      </w:tblPr>
      <w:tblGrid>
        <w:gridCol w:w="844"/>
        <w:gridCol w:w="1639"/>
        <w:gridCol w:w="1480"/>
        <w:gridCol w:w="2322"/>
        <w:gridCol w:w="2243"/>
      </w:tblGrid>
      <w:tr w:rsidR="008716AE" w:rsidRPr="00DD0693" w:rsidTr="00D510AC">
        <w:tc>
          <w:tcPr>
            <w:tcW w:w="844" w:type="dxa"/>
            <w:shd w:val="solid" w:color="8DB3E2" w:themeColor="text2" w:themeTint="66" w:fill="948A54" w:themeFill="background2" w:themeFillShade="80"/>
          </w:tcPr>
          <w:p w:rsidR="008716AE" w:rsidRPr="00DD0693" w:rsidRDefault="008716AE" w:rsidP="00D510AC">
            <w:pPr>
              <w:jc w:val="center"/>
              <w:rPr>
                <w:b/>
              </w:rPr>
            </w:pPr>
            <w:r w:rsidRPr="00DD0693">
              <w:rPr>
                <w:b/>
              </w:rPr>
              <w:t>序号</w:t>
            </w:r>
          </w:p>
        </w:tc>
        <w:tc>
          <w:tcPr>
            <w:tcW w:w="1639" w:type="dxa"/>
            <w:shd w:val="solid" w:color="8DB3E2" w:themeColor="text2" w:themeTint="66" w:fill="948A54" w:themeFill="background2" w:themeFillShade="80"/>
          </w:tcPr>
          <w:p w:rsidR="008716AE" w:rsidRPr="00DD0693" w:rsidRDefault="008716AE" w:rsidP="00D510AC">
            <w:pPr>
              <w:jc w:val="center"/>
              <w:rPr>
                <w:b/>
              </w:rPr>
            </w:pPr>
            <w:r w:rsidRPr="00DD0693">
              <w:rPr>
                <w:b/>
              </w:rPr>
              <w:t>英文名称</w:t>
            </w:r>
          </w:p>
        </w:tc>
        <w:tc>
          <w:tcPr>
            <w:tcW w:w="1480" w:type="dxa"/>
            <w:shd w:val="solid" w:color="8DB3E2" w:themeColor="text2" w:themeTint="66" w:fill="948A54" w:themeFill="background2" w:themeFillShade="80"/>
          </w:tcPr>
          <w:p w:rsidR="008716AE" w:rsidRPr="00DD0693" w:rsidRDefault="008716AE" w:rsidP="00D510AC">
            <w:pPr>
              <w:jc w:val="center"/>
              <w:rPr>
                <w:b/>
              </w:rPr>
            </w:pPr>
            <w:r w:rsidRPr="00DD0693">
              <w:rPr>
                <w:b/>
              </w:rPr>
              <w:t>中文名称</w:t>
            </w:r>
          </w:p>
        </w:tc>
        <w:tc>
          <w:tcPr>
            <w:tcW w:w="2322" w:type="dxa"/>
            <w:shd w:val="solid" w:color="8DB3E2" w:themeColor="text2" w:themeTint="66" w:fill="948A54" w:themeFill="background2" w:themeFillShade="80"/>
          </w:tcPr>
          <w:p w:rsidR="008716AE" w:rsidRPr="00DD0693" w:rsidRDefault="008716AE" w:rsidP="00D510AC">
            <w:pPr>
              <w:jc w:val="center"/>
              <w:rPr>
                <w:b/>
              </w:rPr>
            </w:pPr>
            <w:r w:rsidRPr="00DD0693">
              <w:rPr>
                <w:b/>
              </w:rPr>
              <w:t>数据类型</w:t>
            </w:r>
          </w:p>
        </w:tc>
        <w:tc>
          <w:tcPr>
            <w:tcW w:w="2243" w:type="dxa"/>
            <w:shd w:val="solid" w:color="8DB3E2" w:themeColor="text2" w:themeTint="66" w:fill="948A54" w:themeFill="background2" w:themeFillShade="80"/>
          </w:tcPr>
          <w:p w:rsidR="008716AE" w:rsidRPr="00DD0693" w:rsidRDefault="008716AE" w:rsidP="00D510AC">
            <w:pPr>
              <w:jc w:val="center"/>
              <w:rPr>
                <w:b/>
              </w:rPr>
            </w:pPr>
            <w:r w:rsidRPr="00DD0693">
              <w:rPr>
                <w:b/>
              </w:rPr>
              <w:t>备注</w:t>
            </w:r>
          </w:p>
        </w:tc>
      </w:tr>
      <w:tr w:rsidR="008716AE" w:rsidTr="00D510AC">
        <w:tc>
          <w:tcPr>
            <w:tcW w:w="844" w:type="dxa"/>
          </w:tcPr>
          <w:p w:rsidR="008716AE" w:rsidRDefault="008716AE" w:rsidP="008716AE">
            <w:r>
              <w:rPr>
                <w:rFonts w:hint="eastAsia"/>
              </w:rPr>
              <w:t>1</w:t>
            </w:r>
          </w:p>
        </w:tc>
        <w:tc>
          <w:tcPr>
            <w:tcW w:w="1639" w:type="dxa"/>
          </w:tcPr>
          <w:p w:rsidR="008716AE" w:rsidRPr="00B34D41" w:rsidRDefault="008716AE" w:rsidP="008716AE">
            <w:r w:rsidRPr="00B34D41">
              <w:t>sfpid</w:t>
            </w:r>
          </w:p>
        </w:tc>
        <w:tc>
          <w:tcPr>
            <w:tcW w:w="1480" w:type="dxa"/>
          </w:tcPr>
          <w:p w:rsidR="008716AE" w:rsidRDefault="008716AE" w:rsidP="008716AE"/>
        </w:tc>
        <w:tc>
          <w:tcPr>
            <w:tcW w:w="2322" w:type="dxa"/>
          </w:tcPr>
          <w:p w:rsidR="008716AE" w:rsidRPr="00C90DB8" w:rsidRDefault="008716AE" w:rsidP="008716AE">
            <w:r w:rsidRPr="00C90DB8">
              <w:t>int</w:t>
            </w:r>
          </w:p>
        </w:tc>
        <w:tc>
          <w:tcPr>
            <w:tcW w:w="2243" w:type="dxa"/>
          </w:tcPr>
          <w:p w:rsidR="008716AE" w:rsidRDefault="008716AE" w:rsidP="008716AE"/>
        </w:tc>
      </w:tr>
      <w:tr w:rsidR="008716AE" w:rsidTr="00D510AC">
        <w:tc>
          <w:tcPr>
            <w:tcW w:w="844" w:type="dxa"/>
          </w:tcPr>
          <w:p w:rsidR="008716AE" w:rsidRDefault="008716AE" w:rsidP="008716AE">
            <w:r>
              <w:rPr>
                <w:rFonts w:hint="eastAsia"/>
              </w:rPr>
              <w:t>2</w:t>
            </w:r>
          </w:p>
        </w:tc>
        <w:tc>
          <w:tcPr>
            <w:tcW w:w="1639" w:type="dxa"/>
          </w:tcPr>
          <w:p w:rsidR="008716AE" w:rsidRPr="00B34D41" w:rsidRDefault="008716AE" w:rsidP="008716AE">
            <w:r w:rsidRPr="00B34D41">
              <w:t>errorcode</w:t>
            </w:r>
          </w:p>
        </w:tc>
        <w:tc>
          <w:tcPr>
            <w:tcW w:w="1480" w:type="dxa"/>
          </w:tcPr>
          <w:p w:rsidR="008716AE" w:rsidRDefault="008716AE" w:rsidP="008716AE"/>
        </w:tc>
        <w:tc>
          <w:tcPr>
            <w:tcW w:w="2322" w:type="dxa"/>
          </w:tcPr>
          <w:p w:rsidR="008716AE" w:rsidRPr="00C90DB8" w:rsidRDefault="008716AE" w:rsidP="008716AE">
            <w:r w:rsidRPr="00C90DB8">
              <w:t>int</w:t>
            </w:r>
          </w:p>
        </w:tc>
        <w:tc>
          <w:tcPr>
            <w:tcW w:w="2243" w:type="dxa"/>
          </w:tcPr>
          <w:p w:rsidR="008716AE" w:rsidRDefault="008716AE" w:rsidP="008716AE"/>
        </w:tc>
      </w:tr>
      <w:tr w:rsidR="008716AE" w:rsidTr="00D510AC">
        <w:tc>
          <w:tcPr>
            <w:tcW w:w="844" w:type="dxa"/>
          </w:tcPr>
          <w:p w:rsidR="008716AE" w:rsidRDefault="008716AE" w:rsidP="008716AE">
            <w:r>
              <w:rPr>
                <w:rFonts w:hint="eastAsia"/>
              </w:rPr>
              <w:t>3</w:t>
            </w:r>
          </w:p>
        </w:tc>
        <w:tc>
          <w:tcPr>
            <w:tcW w:w="1639" w:type="dxa"/>
          </w:tcPr>
          <w:p w:rsidR="008716AE" w:rsidRPr="00B34D41" w:rsidRDefault="008716AE" w:rsidP="008716AE">
            <w:r w:rsidRPr="00B34D41">
              <w:t>errordesc</w:t>
            </w:r>
          </w:p>
        </w:tc>
        <w:tc>
          <w:tcPr>
            <w:tcW w:w="1480" w:type="dxa"/>
          </w:tcPr>
          <w:p w:rsidR="008716AE" w:rsidRDefault="008716AE" w:rsidP="008716AE"/>
        </w:tc>
        <w:tc>
          <w:tcPr>
            <w:tcW w:w="2322" w:type="dxa"/>
          </w:tcPr>
          <w:p w:rsidR="008716AE" w:rsidRPr="00C90DB8" w:rsidRDefault="008716AE" w:rsidP="008716AE">
            <w:r w:rsidRPr="00C90DB8">
              <w:t>varchar</w:t>
            </w:r>
          </w:p>
        </w:tc>
        <w:tc>
          <w:tcPr>
            <w:tcW w:w="2243" w:type="dxa"/>
          </w:tcPr>
          <w:p w:rsidR="008716AE" w:rsidRDefault="008716AE" w:rsidP="008716AE"/>
        </w:tc>
      </w:tr>
      <w:tr w:rsidR="008716AE" w:rsidTr="00D510AC">
        <w:tc>
          <w:tcPr>
            <w:tcW w:w="844" w:type="dxa"/>
          </w:tcPr>
          <w:p w:rsidR="008716AE" w:rsidRDefault="008716AE" w:rsidP="008716AE">
            <w:r>
              <w:rPr>
                <w:rFonts w:hint="eastAsia"/>
              </w:rPr>
              <w:t>4</w:t>
            </w:r>
          </w:p>
        </w:tc>
        <w:tc>
          <w:tcPr>
            <w:tcW w:w="1639" w:type="dxa"/>
          </w:tcPr>
          <w:p w:rsidR="008716AE" w:rsidRPr="00B34D41" w:rsidRDefault="008716AE" w:rsidP="008716AE">
            <w:r w:rsidRPr="00B34D41">
              <w:t>expiresin</w:t>
            </w:r>
          </w:p>
        </w:tc>
        <w:tc>
          <w:tcPr>
            <w:tcW w:w="1480" w:type="dxa"/>
          </w:tcPr>
          <w:p w:rsidR="008716AE" w:rsidRDefault="008716AE" w:rsidP="008716AE"/>
        </w:tc>
        <w:tc>
          <w:tcPr>
            <w:tcW w:w="2322" w:type="dxa"/>
          </w:tcPr>
          <w:p w:rsidR="008716AE" w:rsidRPr="00C90DB8" w:rsidRDefault="008716AE" w:rsidP="008716AE">
            <w:r w:rsidRPr="00C90DB8">
              <w:t>int</w:t>
            </w:r>
          </w:p>
        </w:tc>
        <w:tc>
          <w:tcPr>
            <w:tcW w:w="2243" w:type="dxa"/>
          </w:tcPr>
          <w:p w:rsidR="008716AE" w:rsidRDefault="008716AE" w:rsidP="008716AE"/>
        </w:tc>
      </w:tr>
      <w:tr w:rsidR="008716AE" w:rsidTr="00D510AC">
        <w:tc>
          <w:tcPr>
            <w:tcW w:w="844" w:type="dxa"/>
          </w:tcPr>
          <w:p w:rsidR="008716AE" w:rsidRDefault="008716AE" w:rsidP="008716AE">
            <w:r>
              <w:rPr>
                <w:rFonts w:hint="eastAsia"/>
              </w:rPr>
              <w:t>5</w:t>
            </w:r>
          </w:p>
        </w:tc>
        <w:tc>
          <w:tcPr>
            <w:tcW w:w="1639" w:type="dxa"/>
          </w:tcPr>
          <w:p w:rsidR="008716AE" w:rsidRDefault="008716AE" w:rsidP="008716AE">
            <w:r w:rsidRPr="00B34D41">
              <w:t>tokentime</w:t>
            </w:r>
          </w:p>
        </w:tc>
        <w:tc>
          <w:tcPr>
            <w:tcW w:w="1480" w:type="dxa"/>
          </w:tcPr>
          <w:p w:rsidR="008716AE" w:rsidRPr="00025145" w:rsidRDefault="008716AE" w:rsidP="008716AE"/>
        </w:tc>
        <w:tc>
          <w:tcPr>
            <w:tcW w:w="2322" w:type="dxa"/>
          </w:tcPr>
          <w:p w:rsidR="008716AE" w:rsidRDefault="008716AE" w:rsidP="008716AE">
            <w:r w:rsidRPr="00C90DB8">
              <w:t>int</w:t>
            </w:r>
          </w:p>
        </w:tc>
        <w:tc>
          <w:tcPr>
            <w:tcW w:w="2243" w:type="dxa"/>
          </w:tcPr>
          <w:p w:rsidR="008716AE" w:rsidRDefault="008716AE" w:rsidP="008716AE"/>
        </w:tc>
      </w:tr>
    </w:tbl>
    <w:p w:rsidR="00D510AC" w:rsidRDefault="00D510AC" w:rsidP="00D510AC">
      <w:pPr>
        <w:pStyle w:val="2"/>
      </w:pPr>
      <w:bookmarkStart w:id="30" w:name="_Toc497384528"/>
      <w:r>
        <w:t>[</w:t>
      </w:r>
      <w:r w:rsidRPr="00D510AC">
        <w:t>companybasicinfo</w:t>
      </w:r>
      <w:r>
        <w:t>]</w:t>
      </w:r>
      <w:bookmarkEnd w:id="30"/>
    </w:p>
    <w:tbl>
      <w:tblPr>
        <w:tblStyle w:val="aa"/>
        <w:tblW w:w="0" w:type="auto"/>
        <w:tblLook w:val="04A0"/>
      </w:tblPr>
      <w:tblGrid>
        <w:gridCol w:w="844"/>
        <w:gridCol w:w="1639"/>
        <w:gridCol w:w="1480"/>
        <w:gridCol w:w="2322"/>
        <w:gridCol w:w="2243"/>
      </w:tblGrid>
      <w:tr w:rsidR="00D510AC" w:rsidRPr="00DD0693" w:rsidTr="00D510AC">
        <w:tc>
          <w:tcPr>
            <w:tcW w:w="844" w:type="dxa"/>
            <w:shd w:val="solid" w:color="8DB3E2" w:themeColor="text2" w:themeTint="66" w:fill="948A54" w:themeFill="background2" w:themeFillShade="80"/>
          </w:tcPr>
          <w:p w:rsidR="00D510AC" w:rsidRPr="00DD0693" w:rsidRDefault="00D510AC" w:rsidP="00D510AC">
            <w:pPr>
              <w:jc w:val="center"/>
              <w:rPr>
                <w:b/>
              </w:rPr>
            </w:pPr>
            <w:r w:rsidRPr="00DD0693">
              <w:rPr>
                <w:b/>
              </w:rPr>
              <w:t>序号</w:t>
            </w:r>
          </w:p>
        </w:tc>
        <w:tc>
          <w:tcPr>
            <w:tcW w:w="1639" w:type="dxa"/>
            <w:shd w:val="solid" w:color="8DB3E2" w:themeColor="text2" w:themeTint="66" w:fill="948A54" w:themeFill="background2" w:themeFillShade="80"/>
          </w:tcPr>
          <w:p w:rsidR="00D510AC" w:rsidRPr="00DD0693" w:rsidRDefault="00D510AC" w:rsidP="00D510AC">
            <w:pPr>
              <w:jc w:val="center"/>
              <w:rPr>
                <w:b/>
              </w:rPr>
            </w:pPr>
            <w:r w:rsidRPr="00DD0693">
              <w:rPr>
                <w:b/>
              </w:rPr>
              <w:t>英文名称</w:t>
            </w:r>
          </w:p>
        </w:tc>
        <w:tc>
          <w:tcPr>
            <w:tcW w:w="1480" w:type="dxa"/>
            <w:shd w:val="solid" w:color="8DB3E2" w:themeColor="text2" w:themeTint="66" w:fill="948A54" w:themeFill="background2" w:themeFillShade="80"/>
          </w:tcPr>
          <w:p w:rsidR="00D510AC" w:rsidRPr="00DD0693" w:rsidRDefault="00D510AC" w:rsidP="00D510AC">
            <w:pPr>
              <w:jc w:val="center"/>
              <w:rPr>
                <w:b/>
              </w:rPr>
            </w:pPr>
            <w:r w:rsidRPr="00DD0693">
              <w:rPr>
                <w:b/>
              </w:rPr>
              <w:t>中文名称</w:t>
            </w:r>
          </w:p>
        </w:tc>
        <w:tc>
          <w:tcPr>
            <w:tcW w:w="2322" w:type="dxa"/>
            <w:shd w:val="solid" w:color="8DB3E2" w:themeColor="text2" w:themeTint="66" w:fill="948A54" w:themeFill="background2" w:themeFillShade="80"/>
          </w:tcPr>
          <w:p w:rsidR="00D510AC" w:rsidRPr="00DD0693" w:rsidRDefault="00D510AC" w:rsidP="00D510AC">
            <w:pPr>
              <w:jc w:val="center"/>
              <w:rPr>
                <w:b/>
              </w:rPr>
            </w:pPr>
            <w:r w:rsidRPr="00DD0693">
              <w:rPr>
                <w:b/>
              </w:rPr>
              <w:t>数据类型</w:t>
            </w:r>
          </w:p>
        </w:tc>
        <w:tc>
          <w:tcPr>
            <w:tcW w:w="2243" w:type="dxa"/>
            <w:shd w:val="solid" w:color="8DB3E2" w:themeColor="text2" w:themeTint="66" w:fill="948A54" w:themeFill="background2" w:themeFillShade="80"/>
          </w:tcPr>
          <w:p w:rsidR="00D510AC" w:rsidRPr="00DD0693" w:rsidRDefault="00D510AC" w:rsidP="00D510AC">
            <w:pPr>
              <w:jc w:val="center"/>
              <w:rPr>
                <w:b/>
              </w:rPr>
            </w:pPr>
            <w:r w:rsidRPr="00DD0693">
              <w:rPr>
                <w:b/>
              </w:rPr>
              <w:t>备注</w:t>
            </w:r>
          </w:p>
        </w:tc>
      </w:tr>
      <w:tr w:rsidR="00D510AC" w:rsidTr="00D510AC">
        <w:tc>
          <w:tcPr>
            <w:tcW w:w="844" w:type="dxa"/>
          </w:tcPr>
          <w:p w:rsidR="00D510AC" w:rsidRDefault="00D510AC" w:rsidP="00D510AC">
            <w:r>
              <w:rPr>
                <w:rFonts w:hint="eastAsia"/>
              </w:rPr>
              <w:t>1</w:t>
            </w:r>
          </w:p>
        </w:tc>
        <w:tc>
          <w:tcPr>
            <w:tcW w:w="1639" w:type="dxa"/>
          </w:tcPr>
          <w:p w:rsidR="00D510AC" w:rsidRPr="00BB22C7" w:rsidRDefault="00D510AC" w:rsidP="00D510AC">
            <w:r w:rsidRPr="00BB22C7">
              <w:t>companyid</w:t>
            </w:r>
          </w:p>
        </w:tc>
        <w:tc>
          <w:tcPr>
            <w:tcW w:w="1480" w:type="dxa"/>
          </w:tcPr>
          <w:p w:rsidR="00D510AC" w:rsidRDefault="00D510AC" w:rsidP="00D510AC"/>
        </w:tc>
        <w:tc>
          <w:tcPr>
            <w:tcW w:w="2322" w:type="dxa"/>
          </w:tcPr>
          <w:p w:rsidR="00D510AC" w:rsidRPr="006C169D" w:rsidRDefault="00D510AC" w:rsidP="00D510AC">
            <w:r w:rsidRPr="006C169D">
              <w:t>int</w:t>
            </w:r>
          </w:p>
        </w:tc>
        <w:tc>
          <w:tcPr>
            <w:tcW w:w="2243" w:type="dxa"/>
          </w:tcPr>
          <w:p w:rsidR="00D510AC" w:rsidRDefault="00D510AC" w:rsidP="00D510AC"/>
        </w:tc>
      </w:tr>
      <w:tr w:rsidR="00D510AC" w:rsidTr="00D510AC">
        <w:tc>
          <w:tcPr>
            <w:tcW w:w="844" w:type="dxa"/>
          </w:tcPr>
          <w:p w:rsidR="00D510AC" w:rsidRDefault="00D510AC" w:rsidP="00D510AC">
            <w:r>
              <w:rPr>
                <w:rFonts w:hint="eastAsia"/>
              </w:rPr>
              <w:t>2</w:t>
            </w:r>
          </w:p>
        </w:tc>
        <w:tc>
          <w:tcPr>
            <w:tcW w:w="1639" w:type="dxa"/>
          </w:tcPr>
          <w:p w:rsidR="00D510AC" w:rsidRPr="00BB22C7" w:rsidRDefault="00D510AC" w:rsidP="00D510AC">
            <w:r w:rsidRPr="00BB22C7">
              <w:t>company</w:t>
            </w:r>
          </w:p>
        </w:tc>
        <w:tc>
          <w:tcPr>
            <w:tcW w:w="1480" w:type="dxa"/>
          </w:tcPr>
          <w:p w:rsidR="00D510AC" w:rsidRDefault="00D510AC" w:rsidP="00D510AC">
            <w:r w:rsidRPr="00D510AC">
              <w:rPr>
                <w:rFonts w:hint="eastAsia"/>
              </w:rPr>
              <w:t>公司</w:t>
            </w:r>
          </w:p>
        </w:tc>
        <w:tc>
          <w:tcPr>
            <w:tcW w:w="2322" w:type="dxa"/>
          </w:tcPr>
          <w:p w:rsidR="00D510AC" w:rsidRPr="006C169D" w:rsidRDefault="00D510AC" w:rsidP="00D510AC">
            <w:r w:rsidRPr="006C169D">
              <w:t>varchar</w:t>
            </w:r>
          </w:p>
        </w:tc>
        <w:tc>
          <w:tcPr>
            <w:tcW w:w="2243" w:type="dxa"/>
          </w:tcPr>
          <w:p w:rsidR="00D510AC" w:rsidRDefault="00D510AC" w:rsidP="00D510AC"/>
        </w:tc>
      </w:tr>
      <w:tr w:rsidR="00D510AC" w:rsidTr="00D510AC">
        <w:tc>
          <w:tcPr>
            <w:tcW w:w="844" w:type="dxa"/>
          </w:tcPr>
          <w:p w:rsidR="00D510AC" w:rsidRDefault="00D510AC" w:rsidP="00D510AC">
            <w:r>
              <w:rPr>
                <w:rFonts w:hint="eastAsia"/>
              </w:rPr>
              <w:t>3</w:t>
            </w:r>
          </w:p>
        </w:tc>
        <w:tc>
          <w:tcPr>
            <w:tcW w:w="1639" w:type="dxa"/>
          </w:tcPr>
          <w:p w:rsidR="00D510AC" w:rsidRDefault="00D510AC" w:rsidP="00D510AC">
            <w:r w:rsidRPr="00BB22C7">
              <w:t>companyqw</w:t>
            </w:r>
          </w:p>
        </w:tc>
        <w:tc>
          <w:tcPr>
            <w:tcW w:w="1480" w:type="dxa"/>
          </w:tcPr>
          <w:p w:rsidR="00D510AC" w:rsidRDefault="00D510AC" w:rsidP="00D510AC">
            <w:r w:rsidRPr="00D510AC">
              <w:rPr>
                <w:rFonts w:hint="eastAsia"/>
              </w:rPr>
              <w:t>全称</w:t>
            </w:r>
          </w:p>
        </w:tc>
        <w:tc>
          <w:tcPr>
            <w:tcW w:w="2322" w:type="dxa"/>
          </w:tcPr>
          <w:p w:rsidR="00D510AC" w:rsidRDefault="00D510AC" w:rsidP="00D510AC">
            <w:r w:rsidRPr="006C169D">
              <w:t>varchar</w:t>
            </w:r>
          </w:p>
        </w:tc>
        <w:tc>
          <w:tcPr>
            <w:tcW w:w="2243" w:type="dxa"/>
          </w:tcPr>
          <w:p w:rsidR="00D510AC" w:rsidRDefault="00D510AC" w:rsidP="00D510AC"/>
        </w:tc>
      </w:tr>
    </w:tbl>
    <w:p w:rsidR="00D510AC" w:rsidRDefault="00D510AC" w:rsidP="00D510AC">
      <w:pPr>
        <w:pStyle w:val="2"/>
      </w:pPr>
      <w:bookmarkStart w:id="31" w:name="_Toc497384529"/>
      <w:r>
        <w:t>[</w:t>
      </w:r>
      <w:r w:rsidRPr="00D510AC">
        <w:t>configsave</w:t>
      </w:r>
      <w:r>
        <w:t>]</w:t>
      </w:r>
      <w:bookmarkEnd w:id="31"/>
    </w:p>
    <w:tbl>
      <w:tblPr>
        <w:tblStyle w:val="aa"/>
        <w:tblW w:w="0" w:type="auto"/>
        <w:tblLook w:val="04A0"/>
      </w:tblPr>
      <w:tblGrid>
        <w:gridCol w:w="844"/>
        <w:gridCol w:w="1639"/>
        <w:gridCol w:w="1480"/>
        <w:gridCol w:w="2322"/>
        <w:gridCol w:w="2243"/>
      </w:tblGrid>
      <w:tr w:rsidR="00D510AC" w:rsidRPr="00DD0693" w:rsidTr="00D510AC">
        <w:tc>
          <w:tcPr>
            <w:tcW w:w="844" w:type="dxa"/>
            <w:shd w:val="solid" w:color="8DB3E2" w:themeColor="text2" w:themeTint="66" w:fill="948A54" w:themeFill="background2" w:themeFillShade="80"/>
          </w:tcPr>
          <w:p w:rsidR="00D510AC" w:rsidRPr="00DD0693" w:rsidRDefault="00D510AC" w:rsidP="00D510AC">
            <w:pPr>
              <w:jc w:val="center"/>
              <w:rPr>
                <w:b/>
              </w:rPr>
            </w:pPr>
            <w:r w:rsidRPr="00DD0693">
              <w:rPr>
                <w:b/>
              </w:rPr>
              <w:t>序号</w:t>
            </w:r>
          </w:p>
        </w:tc>
        <w:tc>
          <w:tcPr>
            <w:tcW w:w="1639" w:type="dxa"/>
            <w:shd w:val="solid" w:color="8DB3E2" w:themeColor="text2" w:themeTint="66" w:fill="948A54" w:themeFill="background2" w:themeFillShade="80"/>
          </w:tcPr>
          <w:p w:rsidR="00D510AC" w:rsidRPr="00DD0693" w:rsidRDefault="00D510AC" w:rsidP="00D510AC">
            <w:pPr>
              <w:jc w:val="center"/>
              <w:rPr>
                <w:b/>
              </w:rPr>
            </w:pPr>
            <w:r w:rsidRPr="00DD0693">
              <w:rPr>
                <w:b/>
              </w:rPr>
              <w:t>英文名称</w:t>
            </w:r>
          </w:p>
        </w:tc>
        <w:tc>
          <w:tcPr>
            <w:tcW w:w="1480" w:type="dxa"/>
            <w:shd w:val="solid" w:color="8DB3E2" w:themeColor="text2" w:themeTint="66" w:fill="948A54" w:themeFill="background2" w:themeFillShade="80"/>
          </w:tcPr>
          <w:p w:rsidR="00D510AC" w:rsidRPr="00DD0693" w:rsidRDefault="00D510AC" w:rsidP="00D510AC">
            <w:pPr>
              <w:jc w:val="center"/>
              <w:rPr>
                <w:b/>
              </w:rPr>
            </w:pPr>
            <w:r w:rsidRPr="00DD0693">
              <w:rPr>
                <w:b/>
              </w:rPr>
              <w:t>中文名称</w:t>
            </w:r>
          </w:p>
        </w:tc>
        <w:tc>
          <w:tcPr>
            <w:tcW w:w="2322" w:type="dxa"/>
            <w:shd w:val="solid" w:color="8DB3E2" w:themeColor="text2" w:themeTint="66" w:fill="948A54" w:themeFill="background2" w:themeFillShade="80"/>
          </w:tcPr>
          <w:p w:rsidR="00D510AC" w:rsidRPr="00DD0693" w:rsidRDefault="00D510AC" w:rsidP="00D510AC">
            <w:pPr>
              <w:jc w:val="center"/>
              <w:rPr>
                <w:b/>
              </w:rPr>
            </w:pPr>
            <w:r w:rsidRPr="00DD0693">
              <w:rPr>
                <w:b/>
              </w:rPr>
              <w:t>数据类型</w:t>
            </w:r>
          </w:p>
        </w:tc>
        <w:tc>
          <w:tcPr>
            <w:tcW w:w="2243" w:type="dxa"/>
            <w:shd w:val="solid" w:color="8DB3E2" w:themeColor="text2" w:themeTint="66" w:fill="948A54" w:themeFill="background2" w:themeFillShade="80"/>
          </w:tcPr>
          <w:p w:rsidR="00D510AC" w:rsidRPr="00DD0693" w:rsidRDefault="00D510AC" w:rsidP="00D510AC">
            <w:pPr>
              <w:jc w:val="center"/>
              <w:rPr>
                <w:b/>
              </w:rPr>
            </w:pPr>
            <w:r w:rsidRPr="00DD0693">
              <w:rPr>
                <w:b/>
              </w:rPr>
              <w:t>备注</w:t>
            </w:r>
          </w:p>
        </w:tc>
      </w:tr>
      <w:tr w:rsidR="00D510AC" w:rsidTr="00D510AC">
        <w:tc>
          <w:tcPr>
            <w:tcW w:w="844" w:type="dxa"/>
          </w:tcPr>
          <w:p w:rsidR="00D510AC" w:rsidRDefault="00D510AC" w:rsidP="00D510AC">
            <w:r>
              <w:rPr>
                <w:rFonts w:hint="eastAsia"/>
              </w:rPr>
              <w:t>1</w:t>
            </w:r>
          </w:p>
        </w:tc>
        <w:tc>
          <w:tcPr>
            <w:tcW w:w="1639" w:type="dxa"/>
          </w:tcPr>
          <w:p w:rsidR="00D510AC" w:rsidRPr="00B704BE" w:rsidRDefault="00D510AC" w:rsidP="00D510AC">
            <w:r w:rsidRPr="00B704BE">
              <w:t>id</w:t>
            </w:r>
          </w:p>
        </w:tc>
        <w:tc>
          <w:tcPr>
            <w:tcW w:w="1480" w:type="dxa"/>
          </w:tcPr>
          <w:p w:rsidR="00D510AC" w:rsidRDefault="00D510AC" w:rsidP="00D510AC"/>
        </w:tc>
        <w:tc>
          <w:tcPr>
            <w:tcW w:w="2322" w:type="dxa"/>
          </w:tcPr>
          <w:p w:rsidR="00D510AC" w:rsidRPr="00615CE2" w:rsidRDefault="00D510AC" w:rsidP="00D510AC">
            <w:r w:rsidRPr="00615CE2">
              <w:t>int</w:t>
            </w:r>
          </w:p>
        </w:tc>
        <w:tc>
          <w:tcPr>
            <w:tcW w:w="2243" w:type="dxa"/>
          </w:tcPr>
          <w:p w:rsidR="00D510AC" w:rsidRDefault="00D510AC" w:rsidP="00D510AC"/>
        </w:tc>
      </w:tr>
      <w:tr w:rsidR="00D510AC" w:rsidTr="00D510AC">
        <w:tc>
          <w:tcPr>
            <w:tcW w:w="844" w:type="dxa"/>
          </w:tcPr>
          <w:p w:rsidR="00D510AC" w:rsidRDefault="00D510AC" w:rsidP="00D510AC">
            <w:r>
              <w:rPr>
                <w:rFonts w:hint="eastAsia"/>
              </w:rPr>
              <w:t>2</w:t>
            </w:r>
          </w:p>
        </w:tc>
        <w:tc>
          <w:tcPr>
            <w:tcW w:w="1639" w:type="dxa"/>
          </w:tcPr>
          <w:p w:rsidR="00D510AC" w:rsidRPr="00B704BE" w:rsidRDefault="00D510AC" w:rsidP="00D510AC">
            <w:r w:rsidRPr="00B704BE">
              <w:t>appname</w:t>
            </w:r>
          </w:p>
        </w:tc>
        <w:tc>
          <w:tcPr>
            <w:tcW w:w="1480" w:type="dxa"/>
          </w:tcPr>
          <w:p w:rsidR="00D510AC" w:rsidRDefault="00D510AC" w:rsidP="00D510AC">
            <w:r w:rsidRPr="00D510AC">
              <w:rPr>
                <w:rFonts w:hint="eastAsia"/>
              </w:rPr>
              <w:t>项目名称</w:t>
            </w:r>
          </w:p>
        </w:tc>
        <w:tc>
          <w:tcPr>
            <w:tcW w:w="2322" w:type="dxa"/>
          </w:tcPr>
          <w:p w:rsidR="00D510AC" w:rsidRPr="00615CE2" w:rsidRDefault="00D510AC" w:rsidP="00D510AC">
            <w:r w:rsidRPr="00615CE2">
              <w:t>varchar</w:t>
            </w:r>
          </w:p>
        </w:tc>
        <w:tc>
          <w:tcPr>
            <w:tcW w:w="2243" w:type="dxa"/>
          </w:tcPr>
          <w:p w:rsidR="00D510AC" w:rsidRDefault="00D510AC" w:rsidP="00D510AC"/>
        </w:tc>
      </w:tr>
      <w:tr w:rsidR="00D510AC" w:rsidTr="00D510AC">
        <w:tc>
          <w:tcPr>
            <w:tcW w:w="844" w:type="dxa"/>
          </w:tcPr>
          <w:p w:rsidR="00D510AC" w:rsidRDefault="00D510AC" w:rsidP="00D510AC">
            <w:r>
              <w:rPr>
                <w:rFonts w:hint="eastAsia"/>
              </w:rPr>
              <w:t>3</w:t>
            </w:r>
          </w:p>
        </w:tc>
        <w:tc>
          <w:tcPr>
            <w:tcW w:w="1639" w:type="dxa"/>
          </w:tcPr>
          <w:p w:rsidR="00D510AC" w:rsidRPr="00B704BE" w:rsidRDefault="00D510AC" w:rsidP="00D510AC">
            <w:r w:rsidRPr="00B704BE">
              <w:t>configname</w:t>
            </w:r>
          </w:p>
        </w:tc>
        <w:tc>
          <w:tcPr>
            <w:tcW w:w="1480" w:type="dxa"/>
          </w:tcPr>
          <w:p w:rsidR="00D510AC" w:rsidRDefault="00D510AC" w:rsidP="00D510AC">
            <w:r w:rsidRPr="00D510AC">
              <w:rPr>
                <w:rFonts w:hint="eastAsia"/>
              </w:rPr>
              <w:t>config</w:t>
            </w:r>
            <w:r w:rsidRPr="00D510AC">
              <w:rPr>
                <w:rFonts w:hint="eastAsia"/>
              </w:rPr>
              <w:t>中的名字</w:t>
            </w:r>
          </w:p>
        </w:tc>
        <w:tc>
          <w:tcPr>
            <w:tcW w:w="2322" w:type="dxa"/>
          </w:tcPr>
          <w:p w:rsidR="00D510AC" w:rsidRPr="00615CE2" w:rsidRDefault="00D510AC" w:rsidP="00D510AC">
            <w:r w:rsidRPr="00615CE2">
              <w:t>varchar</w:t>
            </w:r>
          </w:p>
        </w:tc>
        <w:tc>
          <w:tcPr>
            <w:tcW w:w="2243" w:type="dxa"/>
          </w:tcPr>
          <w:p w:rsidR="00D510AC" w:rsidRDefault="00D510AC" w:rsidP="00D510AC"/>
        </w:tc>
      </w:tr>
      <w:tr w:rsidR="00D510AC" w:rsidTr="00D510AC">
        <w:tc>
          <w:tcPr>
            <w:tcW w:w="844" w:type="dxa"/>
          </w:tcPr>
          <w:p w:rsidR="00D510AC" w:rsidRDefault="00D510AC" w:rsidP="00D510AC">
            <w:r>
              <w:rPr>
                <w:rFonts w:hint="eastAsia"/>
              </w:rPr>
              <w:t>4</w:t>
            </w:r>
          </w:p>
        </w:tc>
        <w:tc>
          <w:tcPr>
            <w:tcW w:w="1639" w:type="dxa"/>
          </w:tcPr>
          <w:p w:rsidR="00D510AC" w:rsidRPr="00B704BE" w:rsidRDefault="00D510AC" w:rsidP="00D510AC">
            <w:r w:rsidRPr="00B704BE">
              <w:t>confignr</w:t>
            </w:r>
          </w:p>
        </w:tc>
        <w:tc>
          <w:tcPr>
            <w:tcW w:w="1480" w:type="dxa"/>
          </w:tcPr>
          <w:p w:rsidR="00D510AC" w:rsidRDefault="00D510AC" w:rsidP="00D510AC">
            <w:r w:rsidRPr="00D510AC">
              <w:rPr>
                <w:rFonts w:hint="eastAsia"/>
              </w:rPr>
              <w:t>config</w:t>
            </w:r>
            <w:r w:rsidRPr="00D510AC">
              <w:rPr>
                <w:rFonts w:hint="eastAsia"/>
              </w:rPr>
              <w:t>中名字对应的内容</w:t>
            </w:r>
          </w:p>
        </w:tc>
        <w:tc>
          <w:tcPr>
            <w:tcW w:w="2322" w:type="dxa"/>
          </w:tcPr>
          <w:p w:rsidR="00D510AC" w:rsidRPr="00615CE2" w:rsidRDefault="00D510AC" w:rsidP="00D510AC">
            <w:r w:rsidRPr="00615CE2">
              <w:t>varchar</w:t>
            </w:r>
          </w:p>
        </w:tc>
        <w:tc>
          <w:tcPr>
            <w:tcW w:w="2243" w:type="dxa"/>
          </w:tcPr>
          <w:p w:rsidR="00D510AC" w:rsidRDefault="00D510AC" w:rsidP="00D510AC"/>
        </w:tc>
      </w:tr>
      <w:tr w:rsidR="00D510AC" w:rsidTr="00D510AC">
        <w:tc>
          <w:tcPr>
            <w:tcW w:w="844" w:type="dxa"/>
          </w:tcPr>
          <w:p w:rsidR="00D510AC" w:rsidRDefault="00D510AC" w:rsidP="00D510AC">
            <w:r>
              <w:rPr>
                <w:rFonts w:hint="eastAsia"/>
              </w:rPr>
              <w:t>5</w:t>
            </w:r>
          </w:p>
        </w:tc>
        <w:tc>
          <w:tcPr>
            <w:tcW w:w="1639" w:type="dxa"/>
          </w:tcPr>
          <w:p w:rsidR="00D510AC" w:rsidRDefault="00D510AC" w:rsidP="00D510AC">
            <w:r w:rsidRPr="00B704BE">
              <w:t>configms</w:t>
            </w:r>
          </w:p>
        </w:tc>
        <w:tc>
          <w:tcPr>
            <w:tcW w:w="1480" w:type="dxa"/>
          </w:tcPr>
          <w:p w:rsidR="00D510AC" w:rsidRPr="00025145" w:rsidRDefault="00D510AC" w:rsidP="00D510AC">
            <w:r w:rsidRPr="00D510AC">
              <w:rPr>
                <w:rFonts w:hint="eastAsia"/>
              </w:rPr>
              <w:t>config</w:t>
            </w:r>
            <w:r w:rsidRPr="00D510AC">
              <w:rPr>
                <w:rFonts w:hint="eastAsia"/>
              </w:rPr>
              <w:t>选项的描述</w:t>
            </w:r>
          </w:p>
        </w:tc>
        <w:tc>
          <w:tcPr>
            <w:tcW w:w="2322" w:type="dxa"/>
          </w:tcPr>
          <w:p w:rsidR="00D510AC" w:rsidRDefault="00D510AC" w:rsidP="00D510AC">
            <w:r w:rsidRPr="00615CE2">
              <w:t>varchar</w:t>
            </w:r>
          </w:p>
        </w:tc>
        <w:tc>
          <w:tcPr>
            <w:tcW w:w="2243" w:type="dxa"/>
          </w:tcPr>
          <w:p w:rsidR="00D510AC" w:rsidRDefault="00D510AC" w:rsidP="00D510AC"/>
        </w:tc>
      </w:tr>
    </w:tbl>
    <w:p w:rsidR="00D510AC" w:rsidRDefault="00D510AC" w:rsidP="00D510AC">
      <w:pPr>
        <w:pStyle w:val="2"/>
      </w:pPr>
      <w:bookmarkStart w:id="32" w:name="_Toc497384530"/>
      <w:r>
        <w:t>[</w:t>
      </w:r>
      <w:r w:rsidRPr="00D510AC">
        <w:t>cooperationinfo</w:t>
      </w:r>
      <w:r>
        <w:t>]</w:t>
      </w:r>
      <w:bookmarkEnd w:id="32"/>
    </w:p>
    <w:tbl>
      <w:tblPr>
        <w:tblStyle w:val="aa"/>
        <w:tblW w:w="0" w:type="auto"/>
        <w:tblLook w:val="04A0"/>
      </w:tblPr>
      <w:tblGrid>
        <w:gridCol w:w="844"/>
        <w:gridCol w:w="1639"/>
        <w:gridCol w:w="1480"/>
        <w:gridCol w:w="2322"/>
        <w:gridCol w:w="2243"/>
      </w:tblGrid>
      <w:tr w:rsidR="00D510AC" w:rsidRPr="00DD0693" w:rsidTr="00D510AC">
        <w:tc>
          <w:tcPr>
            <w:tcW w:w="844" w:type="dxa"/>
            <w:shd w:val="solid" w:color="8DB3E2" w:themeColor="text2" w:themeTint="66" w:fill="948A54" w:themeFill="background2" w:themeFillShade="80"/>
          </w:tcPr>
          <w:p w:rsidR="00D510AC" w:rsidRPr="00DD0693" w:rsidRDefault="00D510AC" w:rsidP="00D510AC">
            <w:pPr>
              <w:jc w:val="center"/>
              <w:rPr>
                <w:b/>
              </w:rPr>
            </w:pPr>
            <w:r w:rsidRPr="00DD0693">
              <w:rPr>
                <w:b/>
              </w:rPr>
              <w:t>序号</w:t>
            </w:r>
          </w:p>
        </w:tc>
        <w:tc>
          <w:tcPr>
            <w:tcW w:w="1639" w:type="dxa"/>
            <w:shd w:val="solid" w:color="8DB3E2" w:themeColor="text2" w:themeTint="66" w:fill="948A54" w:themeFill="background2" w:themeFillShade="80"/>
          </w:tcPr>
          <w:p w:rsidR="00D510AC" w:rsidRPr="00DD0693" w:rsidRDefault="00D510AC" w:rsidP="00D510AC">
            <w:pPr>
              <w:jc w:val="center"/>
              <w:rPr>
                <w:b/>
              </w:rPr>
            </w:pPr>
            <w:r w:rsidRPr="00DD0693">
              <w:rPr>
                <w:b/>
              </w:rPr>
              <w:t>英文名称</w:t>
            </w:r>
          </w:p>
        </w:tc>
        <w:tc>
          <w:tcPr>
            <w:tcW w:w="1480" w:type="dxa"/>
            <w:shd w:val="solid" w:color="8DB3E2" w:themeColor="text2" w:themeTint="66" w:fill="948A54" w:themeFill="background2" w:themeFillShade="80"/>
          </w:tcPr>
          <w:p w:rsidR="00D510AC" w:rsidRPr="00DD0693" w:rsidRDefault="00D510AC" w:rsidP="00D510AC">
            <w:pPr>
              <w:jc w:val="center"/>
              <w:rPr>
                <w:b/>
              </w:rPr>
            </w:pPr>
            <w:r w:rsidRPr="00DD0693">
              <w:rPr>
                <w:b/>
              </w:rPr>
              <w:t>中文名称</w:t>
            </w:r>
          </w:p>
        </w:tc>
        <w:tc>
          <w:tcPr>
            <w:tcW w:w="2322" w:type="dxa"/>
            <w:shd w:val="solid" w:color="8DB3E2" w:themeColor="text2" w:themeTint="66" w:fill="948A54" w:themeFill="background2" w:themeFillShade="80"/>
          </w:tcPr>
          <w:p w:rsidR="00D510AC" w:rsidRPr="00DD0693" w:rsidRDefault="00D510AC" w:rsidP="00D510AC">
            <w:pPr>
              <w:jc w:val="center"/>
              <w:rPr>
                <w:b/>
              </w:rPr>
            </w:pPr>
            <w:r w:rsidRPr="00DD0693">
              <w:rPr>
                <w:b/>
              </w:rPr>
              <w:t>数据类型</w:t>
            </w:r>
          </w:p>
        </w:tc>
        <w:tc>
          <w:tcPr>
            <w:tcW w:w="2243" w:type="dxa"/>
            <w:shd w:val="solid" w:color="8DB3E2" w:themeColor="text2" w:themeTint="66" w:fill="948A54" w:themeFill="background2" w:themeFillShade="80"/>
          </w:tcPr>
          <w:p w:rsidR="00D510AC" w:rsidRPr="00DD0693" w:rsidRDefault="00D510AC" w:rsidP="00D510AC">
            <w:pPr>
              <w:jc w:val="center"/>
              <w:rPr>
                <w:b/>
              </w:rPr>
            </w:pPr>
            <w:r w:rsidRPr="00DD0693">
              <w:rPr>
                <w:b/>
              </w:rPr>
              <w:t>备注</w:t>
            </w:r>
          </w:p>
        </w:tc>
      </w:tr>
      <w:tr w:rsidR="00D510AC" w:rsidTr="00D510AC">
        <w:tc>
          <w:tcPr>
            <w:tcW w:w="844" w:type="dxa"/>
          </w:tcPr>
          <w:p w:rsidR="00D510AC" w:rsidRDefault="00D510AC" w:rsidP="00D510AC">
            <w:r>
              <w:rPr>
                <w:rFonts w:hint="eastAsia"/>
              </w:rPr>
              <w:t>1</w:t>
            </w:r>
          </w:p>
        </w:tc>
        <w:tc>
          <w:tcPr>
            <w:tcW w:w="1639" w:type="dxa"/>
          </w:tcPr>
          <w:p w:rsidR="00D510AC" w:rsidRPr="00865DD1" w:rsidRDefault="00D510AC" w:rsidP="00D510AC">
            <w:r w:rsidRPr="00865DD1">
              <w:t>id</w:t>
            </w:r>
          </w:p>
        </w:tc>
        <w:tc>
          <w:tcPr>
            <w:tcW w:w="1480" w:type="dxa"/>
          </w:tcPr>
          <w:p w:rsidR="00D510AC" w:rsidRDefault="00D510AC" w:rsidP="00D510AC"/>
        </w:tc>
        <w:tc>
          <w:tcPr>
            <w:tcW w:w="2322" w:type="dxa"/>
          </w:tcPr>
          <w:p w:rsidR="00D510AC" w:rsidRPr="009548AE" w:rsidRDefault="00D510AC" w:rsidP="00D510AC">
            <w:r w:rsidRPr="009548AE">
              <w:t>int</w:t>
            </w:r>
          </w:p>
        </w:tc>
        <w:tc>
          <w:tcPr>
            <w:tcW w:w="2243" w:type="dxa"/>
          </w:tcPr>
          <w:p w:rsidR="00D510AC" w:rsidRDefault="00D510AC" w:rsidP="00D510AC"/>
        </w:tc>
      </w:tr>
      <w:tr w:rsidR="00D510AC" w:rsidTr="00D510AC">
        <w:tc>
          <w:tcPr>
            <w:tcW w:w="844" w:type="dxa"/>
          </w:tcPr>
          <w:p w:rsidR="00D510AC" w:rsidRDefault="00D510AC" w:rsidP="00D510AC">
            <w:r>
              <w:rPr>
                <w:rFonts w:hint="eastAsia"/>
              </w:rPr>
              <w:t>2</w:t>
            </w:r>
          </w:p>
        </w:tc>
        <w:tc>
          <w:tcPr>
            <w:tcW w:w="1639" w:type="dxa"/>
          </w:tcPr>
          <w:p w:rsidR="00D510AC" w:rsidRPr="00865DD1" w:rsidRDefault="00D510AC" w:rsidP="00D510AC">
            <w:r w:rsidRPr="00865DD1">
              <w:t>companyid</w:t>
            </w:r>
          </w:p>
        </w:tc>
        <w:tc>
          <w:tcPr>
            <w:tcW w:w="1480" w:type="dxa"/>
          </w:tcPr>
          <w:p w:rsidR="00D510AC" w:rsidRDefault="00D510AC" w:rsidP="00D510AC">
            <w:r w:rsidRPr="00D510AC">
              <w:rPr>
                <w:rFonts w:hint="eastAsia"/>
              </w:rPr>
              <w:t>本公司信息</w:t>
            </w:r>
          </w:p>
        </w:tc>
        <w:tc>
          <w:tcPr>
            <w:tcW w:w="2322" w:type="dxa"/>
          </w:tcPr>
          <w:p w:rsidR="00D510AC" w:rsidRPr="009548AE" w:rsidRDefault="00D510AC" w:rsidP="00D510AC">
            <w:r w:rsidRPr="009548AE">
              <w:t>int</w:t>
            </w:r>
          </w:p>
        </w:tc>
        <w:tc>
          <w:tcPr>
            <w:tcW w:w="2243" w:type="dxa"/>
          </w:tcPr>
          <w:p w:rsidR="00D510AC" w:rsidRDefault="00D510AC" w:rsidP="00D510AC"/>
        </w:tc>
      </w:tr>
      <w:tr w:rsidR="00D510AC" w:rsidTr="00D510AC">
        <w:tc>
          <w:tcPr>
            <w:tcW w:w="844" w:type="dxa"/>
          </w:tcPr>
          <w:p w:rsidR="00D510AC" w:rsidRDefault="00D510AC" w:rsidP="00D510AC">
            <w:r>
              <w:rPr>
                <w:rFonts w:hint="eastAsia"/>
              </w:rPr>
              <w:t>3</w:t>
            </w:r>
          </w:p>
        </w:tc>
        <w:tc>
          <w:tcPr>
            <w:tcW w:w="1639" w:type="dxa"/>
          </w:tcPr>
          <w:p w:rsidR="00D510AC" w:rsidRPr="00865DD1" w:rsidRDefault="00D510AC" w:rsidP="00D510AC">
            <w:r w:rsidRPr="00865DD1">
              <w:t>company</w:t>
            </w:r>
          </w:p>
        </w:tc>
        <w:tc>
          <w:tcPr>
            <w:tcW w:w="1480" w:type="dxa"/>
          </w:tcPr>
          <w:p w:rsidR="00D510AC" w:rsidRDefault="00D510AC" w:rsidP="00D510AC">
            <w:r w:rsidRPr="00D510AC">
              <w:rPr>
                <w:rFonts w:hint="eastAsia"/>
              </w:rPr>
              <w:t>简称</w:t>
            </w:r>
          </w:p>
        </w:tc>
        <w:tc>
          <w:tcPr>
            <w:tcW w:w="2322" w:type="dxa"/>
          </w:tcPr>
          <w:p w:rsidR="00D510AC" w:rsidRPr="009548AE" w:rsidRDefault="00D510AC" w:rsidP="00D510AC">
            <w:r w:rsidRPr="009548AE">
              <w:t>varchar</w:t>
            </w:r>
          </w:p>
        </w:tc>
        <w:tc>
          <w:tcPr>
            <w:tcW w:w="2243" w:type="dxa"/>
          </w:tcPr>
          <w:p w:rsidR="00D510AC" w:rsidRDefault="00D510AC" w:rsidP="00D510AC"/>
        </w:tc>
      </w:tr>
      <w:tr w:rsidR="00D510AC" w:rsidTr="00D510AC">
        <w:tc>
          <w:tcPr>
            <w:tcW w:w="844" w:type="dxa"/>
          </w:tcPr>
          <w:p w:rsidR="00D510AC" w:rsidRDefault="00D510AC" w:rsidP="00D510AC">
            <w:r>
              <w:rPr>
                <w:rFonts w:hint="eastAsia"/>
              </w:rPr>
              <w:t>4</w:t>
            </w:r>
          </w:p>
        </w:tc>
        <w:tc>
          <w:tcPr>
            <w:tcW w:w="1639" w:type="dxa"/>
          </w:tcPr>
          <w:p w:rsidR="00D510AC" w:rsidRPr="00865DD1" w:rsidRDefault="00D510AC" w:rsidP="00D510AC">
            <w:r w:rsidRPr="00865DD1">
              <w:t>companyqc</w:t>
            </w:r>
          </w:p>
        </w:tc>
        <w:tc>
          <w:tcPr>
            <w:tcW w:w="1480" w:type="dxa"/>
          </w:tcPr>
          <w:p w:rsidR="00D510AC" w:rsidRDefault="00D510AC" w:rsidP="00D510AC">
            <w:r w:rsidRPr="00D510AC">
              <w:rPr>
                <w:rFonts w:hint="eastAsia"/>
              </w:rPr>
              <w:t>全称</w:t>
            </w:r>
          </w:p>
        </w:tc>
        <w:tc>
          <w:tcPr>
            <w:tcW w:w="2322" w:type="dxa"/>
          </w:tcPr>
          <w:p w:rsidR="00D510AC" w:rsidRPr="009548AE" w:rsidRDefault="00D510AC" w:rsidP="00D510AC">
            <w:r w:rsidRPr="009548AE">
              <w:t>varchar</w:t>
            </w:r>
          </w:p>
        </w:tc>
        <w:tc>
          <w:tcPr>
            <w:tcW w:w="2243" w:type="dxa"/>
          </w:tcPr>
          <w:p w:rsidR="00D510AC" w:rsidRDefault="00D510AC" w:rsidP="00D510AC"/>
        </w:tc>
      </w:tr>
      <w:tr w:rsidR="00D510AC" w:rsidTr="00D510AC">
        <w:tc>
          <w:tcPr>
            <w:tcW w:w="844" w:type="dxa"/>
          </w:tcPr>
          <w:p w:rsidR="00D510AC" w:rsidRDefault="00D510AC" w:rsidP="00D510AC">
            <w:r>
              <w:rPr>
                <w:rFonts w:hint="eastAsia"/>
              </w:rPr>
              <w:t>5</w:t>
            </w:r>
          </w:p>
        </w:tc>
        <w:tc>
          <w:tcPr>
            <w:tcW w:w="1639" w:type="dxa"/>
          </w:tcPr>
          <w:p w:rsidR="00D510AC" w:rsidRPr="00865DD1" w:rsidRDefault="00D510AC" w:rsidP="00D510AC">
            <w:r w:rsidRPr="00865DD1">
              <w:t>account</w:t>
            </w:r>
          </w:p>
        </w:tc>
        <w:tc>
          <w:tcPr>
            <w:tcW w:w="1480" w:type="dxa"/>
          </w:tcPr>
          <w:p w:rsidR="00D510AC" w:rsidRPr="00025145" w:rsidRDefault="00D510AC" w:rsidP="00D510AC">
            <w:r w:rsidRPr="00D510AC">
              <w:rPr>
                <w:rFonts w:hint="eastAsia"/>
              </w:rPr>
              <w:t>开户人</w:t>
            </w:r>
          </w:p>
        </w:tc>
        <w:tc>
          <w:tcPr>
            <w:tcW w:w="2322" w:type="dxa"/>
          </w:tcPr>
          <w:p w:rsidR="00D510AC" w:rsidRPr="009548AE" w:rsidRDefault="00D510AC" w:rsidP="00D510AC">
            <w:r w:rsidRPr="009548AE">
              <w:t>varchar</w:t>
            </w:r>
          </w:p>
        </w:tc>
        <w:tc>
          <w:tcPr>
            <w:tcW w:w="2243" w:type="dxa"/>
          </w:tcPr>
          <w:p w:rsidR="00D510AC" w:rsidRDefault="00D510AC" w:rsidP="00D510AC"/>
        </w:tc>
      </w:tr>
      <w:tr w:rsidR="00D510AC" w:rsidTr="00D510AC">
        <w:tc>
          <w:tcPr>
            <w:tcW w:w="844" w:type="dxa"/>
          </w:tcPr>
          <w:p w:rsidR="00D510AC" w:rsidRDefault="00D510AC" w:rsidP="00D510AC">
            <w:r>
              <w:rPr>
                <w:rFonts w:hint="eastAsia"/>
              </w:rPr>
              <w:t>6</w:t>
            </w:r>
          </w:p>
        </w:tc>
        <w:tc>
          <w:tcPr>
            <w:tcW w:w="1639" w:type="dxa"/>
          </w:tcPr>
          <w:p w:rsidR="00D510AC" w:rsidRPr="00865DD1" w:rsidRDefault="00D510AC" w:rsidP="00D510AC">
            <w:r w:rsidRPr="00865DD1">
              <w:t>payingbank</w:t>
            </w:r>
          </w:p>
        </w:tc>
        <w:tc>
          <w:tcPr>
            <w:tcW w:w="1480" w:type="dxa"/>
          </w:tcPr>
          <w:p w:rsidR="00D510AC" w:rsidRPr="00025145" w:rsidRDefault="00D510AC" w:rsidP="00D510AC">
            <w:r w:rsidRPr="00D510AC">
              <w:rPr>
                <w:rFonts w:hint="eastAsia"/>
              </w:rPr>
              <w:t>付款银行</w:t>
            </w:r>
          </w:p>
        </w:tc>
        <w:tc>
          <w:tcPr>
            <w:tcW w:w="2322" w:type="dxa"/>
          </w:tcPr>
          <w:p w:rsidR="00D510AC" w:rsidRPr="009548AE" w:rsidRDefault="00D510AC" w:rsidP="00D510AC">
            <w:r w:rsidRPr="009548AE">
              <w:t>varchar</w:t>
            </w:r>
          </w:p>
        </w:tc>
        <w:tc>
          <w:tcPr>
            <w:tcW w:w="2243" w:type="dxa"/>
          </w:tcPr>
          <w:p w:rsidR="00D510AC" w:rsidRDefault="00D510AC" w:rsidP="00D510AC"/>
        </w:tc>
      </w:tr>
      <w:tr w:rsidR="00D510AC" w:rsidTr="00D510AC">
        <w:tc>
          <w:tcPr>
            <w:tcW w:w="844" w:type="dxa"/>
          </w:tcPr>
          <w:p w:rsidR="00D510AC" w:rsidRDefault="00D510AC" w:rsidP="00D510AC">
            <w:r>
              <w:rPr>
                <w:rFonts w:hint="eastAsia"/>
              </w:rPr>
              <w:t>7</w:t>
            </w:r>
          </w:p>
        </w:tc>
        <w:tc>
          <w:tcPr>
            <w:tcW w:w="1639" w:type="dxa"/>
          </w:tcPr>
          <w:p w:rsidR="00D510AC" w:rsidRPr="00865DD1" w:rsidRDefault="00D510AC" w:rsidP="00D510AC">
            <w:r w:rsidRPr="00865DD1">
              <w:t>payingzh</w:t>
            </w:r>
          </w:p>
        </w:tc>
        <w:tc>
          <w:tcPr>
            <w:tcW w:w="1480" w:type="dxa"/>
          </w:tcPr>
          <w:p w:rsidR="00D510AC" w:rsidRPr="00EC3739" w:rsidRDefault="00D510AC" w:rsidP="00D510AC">
            <w:r w:rsidRPr="00D510AC">
              <w:rPr>
                <w:rFonts w:hint="eastAsia"/>
              </w:rPr>
              <w:t>付款账号</w:t>
            </w:r>
          </w:p>
        </w:tc>
        <w:tc>
          <w:tcPr>
            <w:tcW w:w="2322" w:type="dxa"/>
          </w:tcPr>
          <w:p w:rsidR="00D510AC" w:rsidRPr="009548AE" w:rsidRDefault="00D510AC" w:rsidP="00D510AC">
            <w:r w:rsidRPr="009548AE">
              <w:t>varchar</w:t>
            </w:r>
          </w:p>
        </w:tc>
        <w:tc>
          <w:tcPr>
            <w:tcW w:w="2243" w:type="dxa"/>
          </w:tcPr>
          <w:p w:rsidR="00D510AC" w:rsidRDefault="00D510AC" w:rsidP="00D510AC"/>
        </w:tc>
      </w:tr>
      <w:tr w:rsidR="00D510AC" w:rsidTr="00D510AC">
        <w:tc>
          <w:tcPr>
            <w:tcW w:w="844" w:type="dxa"/>
          </w:tcPr>
          <w:p w:rsidR="00D510AC" w:rsidRDefault="00D510AC" w:rsidP="00D510AC">
            <w:r>
              <w:rPr>
                <w:rFonts w:hint="eastAsia"/>
              </w:rPr>
              <w:t>8</w:t>
            </w:r>
          </w:p>
        </w:tc>
        <w:tc>
          <w:tcPr>
            <w:tcW w:w="1639" w:type="dxa"/>
          </w:tcPr>
          <w:p w:rsidR="00D510AC" w:rsidRPr="00865DD1" w:rsidRDefault="00D510AC" w:rsidP="00D510AC">
            <w:r w:rsidRPr="00865DD1">
              <w:t>type</w:t>
            </w:r>
          </w:p>
        </w:tc>
        <w:tc>
          <w:tcPr>
            <w:tcW w:w="1480" w:type="dxa"/>
          </w:tcPr>
          <w:p w:rsidR="00D510AC" w:rsidRPr="00EC3739" w:rsidRDefault="00D510AC" w:rsidP="00D510AC">
            <w:r w:rsidRPr="00D510AC">
              <w:rPr>
                <w:rFonts w:hint="eastAsia"/>
              </w:rPr>
              <w:t>类型</w:t>
            </w:r>
          </w:p>
        </w:tc>
        <w:tc>
          <w:tcPr>
            <w:tcW w:w="2322" w:type="dxa"/>
          </w:tcPr>
          <w:p w:rsidR="00D510AC" w:rsidRPr="009548AE" w:rsidRDefault="00D510AC" w:rsidP="00D510AC">
            <w:r w:rsidRPr="009548AE">
              <w:t>int</w:t>
            </w:r>
          </w:p>
        </w:tc>
        <w:tc>
          <w:tcPr>
            <w:tcW w:w="2243" w:type="dxa"/>
          </w:tcPr>
          <w:p w:rsidR="00D510AC" w:rsidRDefault="00D510AC" w:rsidP="00D510AC">
            <w:r w:rsidRPr="00D510AC">
              <w:rPr>
                <w:rFonts w:hint="eastAsia"/>
              </w:rPr>
              <w:t>1</w:t>
            </w:r>
            <w:r w:rsidRPr="00D510AC">
              <w:rPr>
                <w:rFonts w:hint="eastAsia"/>
              </w:rPr>
              <w:t>是供应商</w:t>
            </w:r>
            <w:r w:rsidRPr="00D510AC">
              <w:rPr>
                <w:rFonts w:hint="eastAsia"/>
              </w:rPr>
              <w:t xml:space="preserve"> 2</w:t>
            </w:r>
            <w:r w:rsidRPr="00D510AC">
              <w:rPr>
                <w:rFonts w:hint="eastAsia"/>
              </w:rPr>
              <w:t>是渠道</w:t>
            </w:r>
          </w:p>
        </w:tc>
      </w:tr>
      <w:tr w:rsidR="00D510AC" w:rsidTr="00D510AC">
        <w:tc>
          <w:tcPr>
            <w:tcW w:w="844" w:type="dxa"/>
          </w:tcPr>
          <w:p w:rsidR="00D510AC" w:rsidRDefault="00D510AC" w:rsidP="00D510AC">
            <w:r>
              <w:rPr>
                <w:rFonts w:hint="eastAsia"/>
              </w:rPr>
              <w:t>9</w:t>
            </w:r>
          </w:p>
        </w:tc>
        <w:tc>
          <w:tcPr>
            <w:tcW w:w="1639" w:type="dxa"/>
          </w:tcPr>
          <w:p w:rsidR="00D510AC" w:rsidRPr="00865DD1" w:rsidRDefault="00D510AC" w:rsidP="00D510AC">
            <w:r w:rsidRPr="00865DD1">
              <w:t>defaultid</w:t>
            </w:r>
          </w:p>
        </w:tc>
        <w:tc>
          <w:tcPr>
            <w:tcW w:w="1480" w:type="dxa"/>
          </w:tcPr>
          <w:p w:rsidR="00D510AC" w:rsidRPr="00EC3739" w:rsidRDefault="00D510AC" w:rsidP="00D510AC">
            <w:r w:rsidRPr="00D510AC">
              <w:rPr>
                <w:rFonts w:hint="eastAsia"/>
              </w:rPr>
              <w:t>默认合同</w:t>
            </w:r>
            <w:r w:rsidRPr="00D510AC">
              <w:rPr>
                <w:rFonts w:hint="eastAsia"/>
              </w:rPr>
              <w:t>id</w:t>
            </w:r>
          </w:p>
        </w:tc>
        <w:tc>
          <w:tcPr>
            <w:tcW w:w="2322" w:type="dxa"/>
          </w:tcPr>
          <w:p w:rsidR="00D510AC" w:rsidRPr="009548AE" w:rsidRDefault="00D510AC" w:rsidP="00D510AC">
            <w:r w:rsidRPr="009548AE">
              <w:t>int</w:t>
            </w:r>
          </w:p>
        </w:tc>
        <w:tc>
          <w:tcPr>
            <w:tcW w:w="2243" w:type="dxa"/>
          </w:tcPr>
          <w:p w:rsidR="00D510AC" w:rsidRDefault="00D510AC" w:rsidP="00D510AC"/>
        </w:tc>
      </w:tr>
      <w:tr w:rsidR="00D510AC" w:rsidTr="00D510AC">
        <w:tc>
          <w:tcPr>
            <w:tcW w:w="844" w:type="dxa"/>
          </w:tcPr>
          <w:p w:rsidR="00D510AC" w:rsidRDefault="00D510AC" w:rsidP="00D510AC">
            <w:r>
              <w:rPr>
                <w:rFonts w:hint="eastAsia"/>
              </w:rPr>
              <w:t>10</w:t>
            </w:r>
          </w:p>
        </w:tc>
        <w:tc>
          <w:tcPr>
            <w:tcW w:w="1639" w:type="dxa"/>
          </w:tcPr>
          <w:p w:rsidR="00D510AC" w:rsidRPr="00865DD1" w:rsidRDefault="00D510AC" w:rsidP="00D510AC">
            <w:r w:rsidRPr="00865DD1">
              <w:t>insertuser</w:t>
            </w:r>
          </w:p>
        </w:tc>
        <w:tc>
          <w:tcPr>
            <w:tcW w:w="1480" w:type="dxa"/>
          </w:tcPr>
          <w:p w:rsidR="00D510AC" w:rsidRPr="00EC3739" w:rsidRDefault="00D510AC" w:rsidP="00D510AC">
            <w:r w:rsidRPr="00D510AC">
              <w:rPr>
                <w:rFonts w:hint="eastAsia"/>
              </w:rPr>
              <w:t>插入人</w:t>
            </w:r>
          </w:p>
        </w:tc>
        <w:tc>
          <w:tcPr>
            <w:tcW w:w="2322" w:type="dxa"/>
          </w:tcPr>
          <w:p w:rsidR="00D510AC" w:rsidRPr="009548AE" w:rsidRDefault="00D510AC" w:rsidP="00D510AC">
            <w:r w:rsidRPr="009548AE">
              <w:t>varchar</w:t>
            </w:r>
          </w:p>
        </w:tc>
        <w:tc>
          <w:tcPr>
            <w:tcW w:w="2243" w:type="dxa"/>
          </w:tcPr>
          <w:p w:rsidR="00D510AC" w:rsidRDefault="00D510AC" w:rsidP="00D510AC"/>
        </w:tc>
      </w:tr>
      <w:tr w:rsidR="00D510AC" w:rsidTr="00D510AC">
        <w:tc>
          <w:tcPr>
            <w:tcW w:w="844" w:type="dxa"/>
          </w:tcPr>
          <w:p w:rsidR="00D510AC" w:rsidRDefault="00D510AC" w:rsidP="00D510AC">
            <w:r>
              <w:rPr>
                <w:rFonts w:hint="eastAsia"/>
              </w:rPr>
              <w:t>11</w:t>
            </w:r>
          </w:p>
        </w:tc>
        <w:tc>
          <w:tcPr>
            <w:tcW w:w="1639" w:type="dxa"/>
          </w:tcPr>
          <w:p w:rsidR="00D510AC" w:rsidRPr="00865DD1" w:rsidRDefault="00D510AC" w:rsidP="00D510AC">
            <w:r w:rsidRPr="00865DD1">
              <w:t>inserttime</w:t>
            </w:r>
          </w:p>
        </w:tc>
        <w:tc>
          <w:tcPr>
            <w:tcW w:w="1480" w:type="dxa"/>
          </w:tcPr>
          <w:p w:rsidR="00D510AC" w:rsidRPr="00EC3739" w:rsidRDefault="00D510AC" w:rsidP="00D510AC">
            <w:r w:rsidRPr="00D510AC">
              <w:rPr>
                <w:rFonts w:hint="eastAsia"/>
              </w:rPr>
              <w:t>插入时间</w:t>
            </w:r>
          </w:p>
        </w:tc>
        <w:tc>
          <w:tcPr>
            <w:tcW w:w="2322" w:type="dxa"/>
          </w:tcPr>
          <w:p w:rsidR="00D510AC" w:rsidRPr="009548AE" w:rsidRDefault="00D510AC" w:rsidP="00D510AC">
            <w:r w:rsidRPr="009548AE">
              <w:t>varchar</w:t>
            </w:r>
          </w:p>
        </w:tc>
        <w:tc>
          <w:tcPr>
            <w:tcW w:w="2243" w:type="dxa"/>
          </w:tcPr>
          <w:p w:rsidR="00D510AC" w:rsidRDefault="00D510AC" w:rsidP="00D510AC"/>
        </w:tc>
      </w:tr>
      <w:tr w:rsidR="00D510AC" w:rsidTr="00D510AC">
        <w:tc>
          <w:tcPr>
            <w:tcW w:w="844" w:type="dxa"/>
          </w:tcPr>
          <w:p w:rsidR="00D510AC" w:rsidRDefault="00D510AC" w:rsidP="00D510AC">
            <w:r>
              <w:rPr>
                <w:rFonts w:hint="eastAsia"/>
              </w:rPr>
              <w:t>12</w:t>
            </w:r>
          </w:p>
        </w:tc>
        <w:tc>
          <w:tcPr>
            <w:tcW w:w="1639" w:type="dxa"/>
          </w:tcPr>
          <w:p w:rsidR="00D510AC" w:rsidRPr="00865DD1" w:rsidRDefault="00D510AC" w:rsidP="00D510AC">
            <w:r w:rsidRPr="00865DD1">
              <w:t>bankid</w:t>
            </w:r>
          </w:p>
        </w:tc>
        <w:tc>
          <w:tcPr>
            <w:tcW w:w="1480" w:type="dxa"/>
          </w:tcPr>
          <w:p w:rsidR="00D510AC" w:rsidRPr="00EC3739" w:rsidRDefault="00D510AC" w:rsidP="00D510AC">
            <w:r w:rsidRPr="00D510AC">
              <w:rPr>
                <w:rFonts w:hint="eastAsia"/>
              </w:rPr>
              <w:t>本公司银行信息</w:t>
            </w:r>
          </w:p>
        </w:tc>
        <w:tc>
          <w:tcPr>
            <w:tcW w:w="2322" w:type="dxa"/>
          </w:tcPr>
          <w:p w:rsidR="00D510AC" w:rsidRPr="009548AE" w:rsidRDefault="00D510AC" w:rsidP="00D510AC">
            <w:r w:rsidRPr="009548AE">
              <w:t>int</w:t>
            </w:r>
          </w:p>
        </w:tc>
        <w:tc>
          <w:tcPr>
            <w:tcW w:w="2243" w:type="dxa"/>
          </w:tcPr>
          <w:p w:rsidR="00D510AC" w:rsidRDefault="00D510AC" w:rsidP="00D510AC"/>
        </w:tc>
      </w:tr>
      <w:tr w:rsidR="00D510AC" w:rsidTr="00D510AC">
        <w:tc>
          <w:tcPr>
            <w:tcW w:w="844" w:type="dxa"/>
          </w:tcPr>
          <w:p w:rsidR="00D510AC" w:rsidRDefault="00D510AC" w:rsidP="00D510AC">
            <w:r>
              <w:rPr>
                <w:rFonts w:hint="eastAsia"/>
              </w:rPr>
              <w:t>13</w:t>
            </w:r>
          </w:p>
        </w:tc>
        <w:tc>
          <w:tcPr>
            <w:tcW w:w="1639" w:type="dxa"/>
          </w:tcPr>
          <w:p w:rsidR="00D510AC" w:rsidRPr="00865DD1" w:rsidRDefault="00D510AC" w:rsidP="00D510AC">
            <w:r w:rsidRPr="00865DD1">
              <w:t>accountds</w:t>
            </w:r>
          </w:p>
        </w:tc>
        <w:tc>
          <w:tcPr>
            <w:tcW w:w="1480" w:type="dxa"/>
          </w:tcPr>
          <w:p w:rsidR="00D510AC" w:rsidRPr="00EC3739" w:rsidRDefault="00D510AC" w:rsidP="00D510AC">
            <w:r w:rsidRPr="00D510AC">
              <w:rPr>
                <w:rFonts w:hint="eastAsia"/>
              </w:rPr>
              <w:t>开户人对私</w:t>
            </w:r>
          </w:p>
        </w:tc>
        <w:tc>
          <w:tcPr>
            <w:tcW w:w="2322" w:type="dxa"/>
          </w:tcPr>
          <w:p w:rsidR="00D510AC" w:rsidRPr="009548AE" w:rsidRDefault="00D510AC" w:rsidP="00D510AC">
            <w:r w:rsidRPr="009548AE">
              <w:t>varchar</w:t>
            </w:r>
          </w:p>
        </w:tc>
        <w:tc>
          <w:tcPr>
            <w:tcW w:w="2243" w:type="dxa"/>
          </w:tcPr>
          <w:p w:rsidR="00D510AC" w:rsidRDefault="00D510AC" w:rsidP="00D510AC"/>
        </w:tc>
      </w:tr>
      <w:tr w:rsidR="00D510AC" w:rsidRPr="000B0806" w:rsidTr="00D510AC">
        <w:tc>
          <w:tcPr>
            <w:tcW w:w="844" w:type="dxa"/>
          </w:tcPr>
          <w:p w:rsidR="00D510AC" w:rsidRDefault="00D510AC" w:rsidP="00D510AC">
            <w:r>
              <w:rPr>
                <w:rFonts w:hint="eastAsia"/>
              </w:rPr>
              <w:lastRenderedPageBreak/>
              <w:t>14</w:t>
            </w:r>
          </w:p>
        </w:tc>
        <w:tc>
          <w:tcPr>
            <w:tcW w:w="1639" w:type="dxa"/>
          </w:tcPr>
          <w:p w:rsidR="00D510AC" w:rsidRPr="00865DD1" w:rsidRDefault="00D510AC" w:rsidP="00D510AC">
            <w:r w:rsidRPr="00865DD1">
              <w:t>payingbankds</w:t>
            </w:r>
          </w:p>
        </w:tc>
        <w:tc>
          <w:tcPr>
            <w:tcW w:w="1480" w:type="dxa"/>
          </w:tcPr>
          <w:p w:rsidR="00D510AC" w:rsidRPr="000B0806" w:rsidRDefault="00D510AC" w:rsidP="00D510AC">
            <w:r w:rsidRPr="00D510AC">
              <w:rPr>
                <w:rFonts w:hint="eastAsia"/>
              </w:rPr>
              <w:t>付款银行对私</w:t>
            </w:r>
          </w:p>
        </w:tc>
        <w:tc>
          <w:tcPr>
            <w:tcW w:w="2322" w:type="dxa"/>
          </w:tcPr>
          <w:p w:rsidR="00D510AC" w:rsidRPr="009548AE" w:rsidRDefault="00D510AC" w:rsidP="00D510AC">
            <w:r w:rsidRPr="009548AE">
              <w:t>varchar</w:t>
            </w:r>
          </w:p>
        </w:tc>
        <w:tc>
          <w:tcPr>
            <w:tcW w:w="2243" w:type="dxa"/>
          </w:tcPr>
          <w:p w:rsidR="00D510AC" w:rsidRPr="000B0806" w:rsidRDefault="00D510AC" w:rsidP="00D510AC"/>
        </w:tc>
      </w:tr>
      <w:tr w:rsidR="00D510AC" w:rsidRPr="000B0806" w:rsidTr="00D510AC">
        <w:tc>
          <w:tcPr>
            <w:tcW w:w="844" w:type="dxa"/>
          </w:tcPr>
          <w:p w:rsidR="00D510AC" w:rsidRDefault="00D510AC" w:rsidP="00D510AC">
            <w:r>
              <w:rPr>
                <w:rFonts w:hint="eastAsia"/>
              </w:rPr>
              <w:t>15</w:t>
            </w:r>
          </w:p>
        </w:tc>
        <w:tc>
          <w:tcPr>
            <w:tcW w:w="1639" w:type="dxa"/>
          </w:tcPr>
          <w:p w:rsidR="00D510AC" w:rsidRPr="00865DD1" w:rsidRDefault="00D510AC" w:rsidP="00D510AC">
            <w:r w:rsidRPr="00865DD1">
              <w:t>payingzhds</w:t>
            </w:r>
          </w:p>
        </w:tc>
        <w:tc>
          <w:tcPr>
            <w:tcW w:w="1480" w:type="dxa"/>
          </w:tcPr>
          <w:p w:rsidR="00D510AC" w:rsidRPr="000B0806" w:rsidRDefault="00D510AC" w:rsidP="00D510AC">
            <w:r w:rsidRPr="00D510AC">
              <w:rPr>
                <w:rFonts w:hint="eastAsia"/>
              </w:rPr>
              <w:t>付款账号对私</w:t>
            </w:r>
          </w:p>
        </w:tc>
        <w:tc>
          <w:tcPr>
            <w:tcW w:w="2322" w:type="dxa"/>
          </w:tcPr>
          <w:p w:rsidR="00D510AC" w:rsidRPr="009548AE" w:rsidRDefault="00D510AC" w:rsidP="00D510AC">
            <w:r w:rsidRPr="009548AE">
              <w:t>varchar</w:t>
            </w:r>
          </w:p>
        </w:tc>
        <w:tc>
          <w:tcPr>
            <w:tcW w:w="2243" w:type="dxa"/>
          </w:tcPr>
          <w:p w:rsidR="00D510AC" w:rsidRPr="000B0806" w:rsidRDefault="00D510AC" w:rsidP="00D510AC"/>
        </w:tc>
      </w:tr>
      <w:tr w:rsidR="00D510AC" w:rsidRPr="000B0806" w:rsidTr="00D510AC">
        <w:tc>
          <w:tcPr>
            <w:tcW w:w="844" w:type="dxa"/>
          </w:tcPr>
          <w:p w:rsidR="00D510AC" w:rsidRDefault="00D510AC" w:rsidP="00D510AC">
            <w:r>
              <w:rPr>
                <w:rFonts w:hint="eastAsia"/>
              </w:rPr>
              <w:t>16</w:t>
            </w:r>
          </w:p>
        </w:tc>
        <w:tc>
          <w:tcPr>
            <w:tcW w:w="1639" w:type="dxa"/>
          </w:tcPr>
          <w:p w:rsidR="00D510AC" w:rsidRPr="00865DD1" w:rsidRDefault="00D510AC" w:rsidP="00D510AC">
            <w:r w:rsidRPr="00865DD1">
              <w:t>bankidds</w:t>
            </w:r>
          </w:p>
        </w:tc>
        <w:tc>
          <w:tcPr>
            <w:tcW w:w="1480" w:type="dxa"/>
          </w:tcPr>
          <w:p w:rsidR="00D510AC" w:rsidRPr="000B0806" w:rsidRDefault="00D510AC" w:rsidP="00D510AC">
            <w:r w:rsidRPr="00D510AC">
              <w:rPr>
                <w:rFonts w:hint="eastAsia"/>
              </w:rPr>
              <w:t>本公司银行信息</w:t>
            </w:r>
            <w:r w:rsidRPr="00D510AC">
              <w:rPr>
                <w:rFonts w:hint="eastAsia"/>
              </w:rPr>
              <w:t>ID</w:t>
            </w:r>
            <w:r w:rsidRPr="00D510AC">
              <w:rPr>
                <w:rFonts w:hint="eastAsia"/>
              </w:rPr>
              <w:t>对私</w:t>
            </w:r>
          </w:p>
        </w:tc>
        <w:tc>
          <w:tcPr>
            <w:tcW w:w="2322" w:type="dxa"/>
          </w:tcPr>
          <w:p w:rsidR="00D510AC" w:rsidRPr="009548AE" w:rsidRDefault="00D510AC" w:rsidP="00D510AC">
            <w:r w:rsidRPr="009548AE">
              <w:t>int</w:t>
            </w:r>
          </w:p>
        </w:tc>
        <w:tc>
          <w:tcPr>
            <w:tcW w:w="2243" w:type="dxa"/>
          </w:tcPr>
          <w:p w:rsidR="00D510AC" w:rsidRPr="000B0806" w:rsidRDefault="00D510AC" w:rsidP="00D510AC"/>
        </w:tc>
      </w:tr>
      <w:tr w:rsidR="00D510AC" w:rsidRPr="000B0806" w:rsidTr="00D510AC">
        <w:tc>
          <w:tcPr>
            <w:tcW w:w="844" w:type="dxa"/>
          </w:tcPr>
          <w:p w:rsidR="00D510AC" w:rsidRDefault="00D510AC" w:rsidP="00D510AC">
            <w:r>
              <w:rPr>
                <w:rFonts w:hint="eastAsia"/>
              </w:rPr>
              <w:t>17</w:t>
            </w:r>
          </w:p>
        </w:tc>
        <w:tc>
          <w:tcPr>
            <w:tcW w:w="1639" w:type="dxa"/>
          </w:tcPr>
          <w:p w:rsidR="00D510AC" w:rsidRPr="00865DD1" w:rsidRDefault="00D510AC" w:rsidP="00D510AC">
            <w:r w:rsidRPr="00865DD1">
              <w:t>changeuser</w:t>
            </w:r>
          </w:p>
        </w:tc>
        <w:tc>
          <w:tcPr>
            <w:tcW w:w="1480" w:type="dxa"/>
          </w:tcPr>
          <w:p w:rsidR="00D510AC" w:rsidRPr="000B0806" w:rsidRDefault="00D510AC" w:rsidP="00D510AC">
            <w:r w:rsidRPr="00D510AC">
              <w:rPr>
                <w:rFonts w:hint="eastAsia"/>
              </w:rPr>
              <w:t>创建或更改人</w:t>
            </w:r>
          </w:p>
        </w:tc>
        <w:tc>
          <w:tcPr>
            <w:tcW w:w="2322" w:type="dxa"/>
          </w:tcPr>
          <w:p w:rsidR="00D510AC" w:rsidRPr="009548AE" w:rsidRDefault="00D510AC" w:rsidP="00D510AC">
            <w:r w:rsidRPr="009548AE">
              <w:t>varchar</w:t>
            </w:r>
          </w:p>
        </w:tc>
        <w:tc>
          <w:tcPr>
            <w:tcW w:w="2243" w:type="dxa"/>
          </w:tcPr>
          <w:p w:rsidR="00D510AC" w:rsidRPr="000B0806" w:rsidRDefault="00D510AC" w:rsidP="00D510AC"/>
        </w:tc>
      </w:tr>
      <w:tr w:rsidR="00D510AC" w:rsidRPr="000B0806" w:rsidTr="00D510AC">
        <w:tc>
          <w:tcPr>
            <w:tcW w:w="844" w:type="dxa"/>
          </w:tcPr>
          <w:p w:rsidR="00D510AC" w:rsidRDefault="00D510AC" w:rsidP="00D510AC">
            <w:r>
              <w:rPr>
                <w:rFonts w:hint="eastAsia"/>
              </w:rPr>
              <w:t>18</w:t>
            </w:r>
          </w:p>
        </w:tc>
        <w:tc>
          <w:tcPr>
            <w:tcW w:w="1639" w:type="dxa"/>
          </w:tcPr>
          <w:p w:rsidR="00D510AC" w:rsidRPr="00865DD1" w:rsidRDefault="00D510AC" w:rsidP="00D510AC">
            <w:r w:rsidRPr="00865DD1">
              <w:t>changetime</w:t>
            </w:r>
          </w:p>
        </w:tc>
        <w:tc>
          <w:tcPr>
            <w:tcW w:w="1480" w:type="dxa"/>
          </w:tcPr>
          <w:p w:rsidR="00D510AC" w:rsidRPr="000B0806" w:rsidRDefault="00D510AC" w:rsidP="00D510AC">
            <w:r w:rsidRPr="00D510AC">
              <w:rPr>
                <w:rFonts w:hint="eastAsia"/>
              </w:rPr>
              <w:t>创建或更改时间</w:t>
            </w:r>
          </w:p>
        </w:tc>
        <w:tc>
          <w:tcPr>
            <w:tcW w:w="2322" w:type="dxa"/>
          </w:tcPr>
          <w:p w:rsidR="00D510AC" w:rsidRPr="009548AE" w:rsidRDefault="00D510AC" w:rsidP="00D510AC">
            <w:r w:rsidRPr="009548AE">
              <w:t>varchar</w:t>
            </w:r>
          </w:p>
        </w:tc>
        <w:tc>
          <w:tcPr>
            <w:tcW w:w="2243" w:type="dxa"/>
          </w:tcPr>
          <w:p w:rsidR="00D510AC" w:rsidRPr="000B0806" w:rsidRDefault="00D510AC" w:rsidP="00D510AC"/>
        </w:tc>
      </w:tr>
      <w:tr w:rsidR="00D510AC" w:rsidRPr="000B0806" w:rsidTr="00D510AC">
        <w:tc>
          <w:tcPr>
            <w:tcW w:w="844" w:type="dxa"/>
          </w:tcPr>
          <w:p w:rsidR="00D510AC" w:rsidRDefault="00D510AC" w:rsidP="00D510AC">
            <w:r>
              <w:rPr>
                <w:rFonts w:hint="eastAsia"/>
              </w:rPr>
              <w:t>19</w:t>
            </w:r>
          </w:p>
        </w:tc>
        <w:tc>
          <w:tcPr>
            <w:tcW w:w="1639" w:type="dxa"/>
          </w:tcPr>
          <w:p w:rsidR="00D510AC" w:rsidRPr="00865DD1" w:rsidRDefault="00D510AC" w:rsidP="00D510AC">
            <w:r w:rsidRPr="00865DD1">
              <w:t>imgurl</w:t>
            </w:r>
          </w:p>
        </w:tc>
        <w:tc>
          <w:tcPr>
            <w:tcW w:w="1480" w:type="dxa"/>
          </w:tcPr>
          <w:p w:rsidR="00D510AC" w:rsidRPr="000B0806" w:rsidRDefault="00D510AC" w:rsidP="00D510AC">
            <w:r w:rsidRPr="00D510AC">
              <w:rPr>
                <w:rFonts w:hint="eastAsia"/>
              </w:rPr>
              <w:t>图片保存地址</w:t>
            </w:r>
          </w:p>
        </w:tc>
        <w:tc>
          <w:tcPr>
            <w:tcW w:w="2322" w:type="dxa"/>
          </w:tcPr>
          <w:p w:rsidR="00D510AC" w:rsidRPr="009548AE" w:rsidRDefault="00D510AC" w:rsidP="00D510AC">
            <w:r w:rsidRPr="009548AE">
              <w:t>varchar</w:t>
            </w:r>
          </w:p>
        </w:tc>
        <w:tc>
          <w:tcPr>
            <w:tcW w:w="2243" w:type="dxa"/>
          </w:tcPr>
          <w:p w:rsidR="00D510AC" w:rsidRPr="000B0806" w:rsidRDefault="00D510AC" w:rsidP="00D510AC"/>
        </w:tc>
      </w:tr>
      <w:tr w:rsidR="00D510AC" w:rsidRPr="000B0806" w:rsidTr="00D510AC">
        <w:tc>
          <w:tcPr>
            <w:tcW w:w="844" w:type="dxa"/>
          </w:tcPr>
          <w:p w:rsidR="00D510AC" w:rsidRDefault="00D510AC" w:rsidP="00D510AC">
            <w:r>
              <w:rPr>
                <w:rFonts w:hint="eastAsia"/>
              </w:rPr>
              <w:t>20</w:t>
            </w:r>
          </w:p>
        </w:tc>
        <w:tc>
          <w:tcPr>
            <w:tcW w:w="1639" w:type="dxa"/>
          </w:tcPr>
          <w:p w:rsidR="00D510AC" w:rsidRPr="00865DD1" w:rsidRDefault="00D510AC" w:rsidP="00D510AC">
            <w:r w:rsidRPr="00865DD1">
              <w:t>htstarttime</w:t>
            </w:r>
          </w:p>
        </w:tc>
        <w:tc>
          <w:tcPr>
            <w:tcW w:w="1480" w:type="dxa"/>
          </w:tcPr>
          <w:p w:rsidR="00D510AC" w:rsidRPr="000B0806" w:rsidRDefault="00D510AC" w:rsidP="00D510AC">
            <w:r w:rsidRPr="00D510AC">
              <w:rPr>
                <w:rFonts w:hint="eastAsia"/>
              </w:rPr>
              <w:t>合同开始时间</w:t>
            </w:r>
          </w:p>
        </w:tc>
        <w:tc>
          <w:tcPr>
            <w:tcW w:w="2322" w:type="dxa"/>
          </w:tcPr>
          <w:p w:rsidR="00D510AC" w:rsidRPr="009548AE" w:rsidRDefault="00D510AC" w:rsidP="00D510AC">
            <w:r w:rsidRPr="009548AE">
              <w:t>varchar</w:t>
            </w:r>
          </w:p>
        </w:tc>
        <w:tc>
          <w:tcPr>
            <w:tcW w:w="2243" w:type="dxa"/>
          </w:tcPr>
          <w:p w:rsidR="00D510AC" w:rsidRPr="000B0806" w:rsidRDefault="00D510AC" w:rsidP="00D510AC"/>
        </w:tc>
      </w:tr>
      <w:tr w:rsidR="00D510AC" w:rsidRPr="000B0806" w:rsidTr="00D510AC">
        <w:tc>
          <w:tcPr>
            <w:tcW w:w="844" w:type="dxa"/>
          </w:tcPr>
          <w:p w:rsidR="00D510AC" w:rsidRDefault="00D510AC" w:rsidP="00D510AC">
            <w:r>
              <w:rPr>
                <w:rFonts w:hint="eastAsia"/>
              </w:rPr>
              <w:t>21</w:t>
            </w:r>
          </w:p>
        </w:tc>
        <w:tc>
          <w:tcPr>
            <w:tcW w:w="1639" w:type="dxa"/>
          </w:tcPr>
          <w:p w:rsidR="00D510AC" w:rsidRPr="00865DD1" w:rsidRDefault="00D510AC" w:rsidP="00D510AC">
            <w:r w:rsidRPr="00865DD1">
              <w:t>htendtime</w:t>
            </w:r>
          </w:p>
        </w:tc>
        <w:tc>
          <w:tcPr>
            <w:tcW w:w="1480" w:type="dxa"/>
          </w:tcPr>
          <w:p w:rsidR="00D510AC" w:rsidRPr="000B0806" w:rsidRDefault="00D510AC" w:rsidP="00D510AC">
            <w:r w:rsidRPr="00D510AC">
              <w:rPr>
                <w:rFonts w:hint="eastAsia"/>
              </w:rPr>
              <w:t>合同结束时间</w:t>
            </w:r>
          </w:p>
        </w:tc>
        <w:tc>
          <w:tcPr>
            <w:tcW w:w="2322" w:type="dxa"/>
          </w:tcPr>
          <w:p w:rsidR="00D510AC" w:rsidRPr="009548AE" w:rsidRDefault="00D510AC" w:rsidP="00D510AC">
            <w:r w:rsidRPr="009548AE">
              <w:t>varchar</w:t>
            </w:r>
          </w:p>
        </w:tc>
        <w:tc>
          <w:tcPr>
            <w:tcW w:w="2243" w:type="dxa"/>
          </w:tcPr>
          <w:p w:rsidR="00D510AC" w:rsidRPr="000B0806" w:rsidRDefault="00D510AC" w:rsidP="00D510AC"/>
        </w:tc>
      </w:tr>
      <w:tr w:rsidR="00D510AC" w:rsidRPr="000B0806" w:rsidTr="00D510AC">
        <w:tc>
          <w:tcPr>
            <w:tcW w:w="844" w:type="dxa"/>
          </w:tcPr>
          <w:p w:rsidR="00D510AC" w:rsidRDefault="00D510AC" w:rsidP="00D510AC">
            <w:r>
              <w:rPr>
                <w:rFonts w:hint="eastAsia"/>
              </w:rPr>
              <w:t>22</w:t>
            </w:r>
          </w:p>
        </w:tc>
        <w:tc>
          <w:tcPr>
            <w:tcW w:w="1639" w:type="dxa"/>
          </w:tcPr>
          <w:p w:rsidR="00D510AC" w:rsidRDefault="00D510AC" w:rsidP="00D510AC">
            <w:r w:rsidRPr="00865DD1">
              <w:t>isdelete</w:t>
            </w:r>
          </w:p>
        </w:tc>
        <w:tc>
          <w:tcPr>
            <w:tcW w:w="1480" w:type="dxa"/>
          </w:tcPr>
          <w:p w:rsidR="00D510AC" w:rsidRPr="000B0806" w:rsidRDefault="00D510AC" w:rsidP="00D510AC">
            <w:r>
              <w:rPr>
                <w:rFonts w:hint="eastAsia"/>
              </w:rPr>
              <w:t>是否删除</w:t>
            </w:r>
          </w:p>
        </w:tc>
        <w:tc>
          <w:tcPr>
            <w:tcW w:w="2322" w:type="dxa"/>
          </w:tcPr>
          <w:p w:rsidR="00D510AC" w:rsidRDefault="00D510AC" w:rsidP="00D510AC">
            <w:r w:rsidRPr="009548AE">
              <w:t>tinyint</w:t>
            </w:r>
          </w:p>
        </w:tc>
        <w:tc>
          <w:tcPr>
            <w:tcW w:w="2243" w:type="dxa"/>
          </w:tcPr>
          <w:p w:rsidR="00D510AC" w:rsidRPr="000B0806" w:rsidRDefault="00D510AC" w:rsidP="00D510AC">
            <w:r w:rsidRPr="00D510AC">
              <w:rPr>
                <w:rFonts w:hint="eastAsia"/>
              </w:rPr>
              <w:t>0</w:t>
            </w:r>
            <w:r w:rsidRPr="00D510AC">
              <w:rPr>
                <w:rFonts w:hint="eastAsia"/>
              </w:rPr>
              <w:t>为正常</w:t>
            </w:r>
            <w:r w:rsidRPr="00D510AC">
              <w:rPr>
                <w:rFonts w:hint="eastAsia"/>
              </w:rPr>
              <w:t xml:space="preserve"> 1</w:t>
            </w:r>
            <w:r w:rsidRPr="00D510AC">
              <w:rPr>
                <w:rFonts w:hint="eastAsia"/>
              </w:rPr>
              <w:t>为删除</w:t>
            </w:r>
          </w:p>
        </w:tc>
      </w:tr>
    </w:tbl>
    <w:p w:rsidR="002B356D" w:rsidRDefault="002B356D" w:rsidP="002B356D">
      <w:pPr>
        <w:pStyle w:val="2"/>
      </w:pPr>
      <w:bookmarkStart w:id="33" w:name="_Toc497384531"/>
      <w:r>
        <w:t>[</w:t>
      </w:r>
      <w:r w:rsidRPr="002B356D">
        <w:t>dept</w:t>
      </w:r>
      <w:r>
        <w:t>]</w:t>
      </w:r>
      <w:bookmarkEnd w:id="33"/>
    </w:p>
    <w:tbl>
      <w:tblPr>
        <w:tblStyle w:val="aa"/>
        <w:tblW w:w="0" w:type="auto"/>
        <w:tblLook w:val="04A0"/>
      </w:tblPr>
      <w:tblGrid>
        <w:gridCol w:w="844"/>
        <w:gridCol w:w="1639"/>
        <w:gridCol w:w="1480"/>
        <w:gridCol w:w="2322"/>
        <w:gridCol w:w="2243"/>
      </w:tblGrid>
      <w:tr w:rsidR="002B356D" w:rsidRPr="00DD0693" w:rsidTr="00BB2F59">
        <w:tc>
          <w:tcPr>
            <w:tcW w:w="844" w:type="dxa"/>
            <w:shd w:val="solid" w:color="8DB3E2" w:themeColor="text2" w:themeTint="66" w:fill="948A54" w:themeFill="background2" w:themeFillShade="80"/>
          </w:tcPr>
          <w:p w:rsidR="002B356D" w:rsidRPr="00DD0693" w:rsidRDefault="002B356D" w:rsidP="00BB2F59">
            <w:pPr>
              <w:jc w:val="center"/>
              <w:rPr>
                <w:b/>
              </w:rPr>
            </w:pPr>
            <w:bookmarkStart w:id="34" w:name="_Hlk497230813"/>
            <w:r w:rsidRPr="00DD0693">
              <w:rPr>
                <w:b/>
              </w:rPr>
              <w:t>序号</w:t>
            </w:r>
          </w:p>
        </w:tc>
        <w:tc>
          <w:tcPr>
            <w:tcW w:w="1639" w:type="dxa"/>
            <w:shd w:val="solid" w:color="8DB3E2" w:themeColor="text2" w:themeTint="66" w:fill="948A54" w:themeFill="background2" w:themeFillShade="80"/>
          </w:tcPr>
          <w:p w:rsidR="002B356D" w:rsidRPr="00DD0693" w:rsidRDefault="002B356D" w:rsidP="00BB2F59">
            <w:pPr>
              <w:jc w:val="center"/>
              <w:rPr>
                <w:b/>
              </w:rPr>
            </w:pPr>
            <w:r w:rsidRPr="00DD0693">
              <w:rPr>
                <w:b/>
              </w:rPr>
              <w:t>英文名称</w:t>
            </w:r>
          </w:p>
        </w:tc>
        <w:tc>
          <w:tcPr>
            <w:tcW w:w="1480" w:type="dxa"/>
            <w:shd w:val="solid" w:color="8DB3E2" w:themeColor="text2" w:themeTint="66" w:fill="948A54" w:themeFill="background2" w:themeFillShade="80"/>
          </w:tcPr>
          <w:p w:rsidR="002B356D" w:rsidRPr="00DD0693" w:rsidRDefault="002B356D" w:rsidP="00BB2F59">
            <w:pPr>
              <w:jc w:val="center"/>
              <w:rPr>
                <w:b/>
              </w:rPr>
            </w:pPr>
            <w:r w:rsidRPr="00DD0693">
              <w:rPr>
                <w:b/>
              </w:rPr>
              <w:t>中文名称</w:t>
            </w:r>
          </w:p>
        </w:tc>
        <w:tc>
          <w:tcPr>
            <w:tcW w:w="2322" w:type="dxa"/>
            <w:shd w:val="solid" w:color="8DB3E2" w:themeColor="text2" w:themeTint="66" w:fill="948A54" w:themeFill="background2" w:themeFillShade="80"/>
          </w:tcPr>
          <w:p w:rsidR="002B356D" w:rsidRPr="00DD0693" w:rsidRDefault="002B356D" w:rsidP="00BB2F59">
            <w:pPr>
              <w:jc w:val="center"/>
              <w:rPr>
                <w:b/>
              </w:rPr>
            </w:pPr>
            <w:r w:rsidRPr="00DD0693">
              <w:rPr>
                <w:b/>
              </w:rPr>
              <w:t>数据类型</w:t>
            </w:r>
          </w:p>
        </w:tc>
        <w:tc>
          <w:tcPr>
            <w:tcW w:w="2243" w:type="dxa"/>
            <w:shd w:val="solid" w:color="8DB3E2" w:themeColor="text2" w:themeTint="66" w:fill="948A54" w:themeFill="background2" w:themeFillShade="80"/>
          </w:tcPr>
          <w:p w:rsidR="002B356D" w:rsidRPr="00DD0693" w:rsidRDefault="002B356D" w:rsidP="00BB2F59">
            <w:pPr>
              <w:jc w:val="center"/>
              <w:rPr>
                <w:b/>
              </w:rPr>
            </w:pPr>
            <w:r w:rsidRPr="00DD0693">
              <w:rPr>
                <w:b/>
              </w:rPr>
              <w:t>备注</w:t>
            </w:r>
          </w:p>
        </w:tc>
      </w:tr>
      <w:bookmarkEnd w:id="34"/>
      <w:tr w:rsidR="002B356D" w:rsidTr="00BB2F59">
        <w:tc>
          <w:tcPr>
            <w:tcW w:w="844" w:type="dxa"/>
          </w:tcPr>
          <w:p w:rsidR="002B356D" w:rsidRDefault="002B356D" w:rsidP="002B356D">
            <w:r>
              <w:rPr>
                <w:rFonts w:hint="eastAsia"/>
              </w:rPr>
              <w:t>1</w:t>
            </w:r>
          </w:p>
        </w:tc>
        <w:tc>
          <w:tcPr>
            <w:tcW w:w="1639" w:type="dxa"/>
          </w:tcPr>
          <w:p w:rsidR="002B356D" w:rsidRPr="00D9520F" w:rsidRDefault="002B356D" w:rsidP="002B356D">
            <w:r w:rsidRPr="00D9520F">
              <w:t>id</w:t>
            </w:r>
          </w:p>
        </w:tc>
        <w:tc>
          <w:tcPr>
            <w:tcW w:w="1480" w:type="dxa"/>
          </w:tcPr>
          <w:p w:rsidR="002B356D" w:rsidRDefault="002B356D" w:rsidP="002B356D"/>
        </w:tc>
        <w:tc>
          <w:tcPr>
            <w:tcW w:w="2322" w:type="dxa"/>
          </w:tcPr>
          <w:p w:rsidR="002B356D" w:rsidRPr="001A7711" w:rsidRDefault="002B356D" w:rsidP="002B356D">
            <w:r w:rsidRPr="001A7711">
              <w:t>varchar</w:t>
            </w:r>
          </w:p>
        </w:tc>
        <w:tc>
          <w:tcPr>
            <w:tcW w:w="2243" w:type="dxa"/>
          </w:tcPr>
          <w:p w:rsidR="002B356D" w:rsidRDefault="002B356D" w:rsidP="002B356D"/>
        </w:tc>
      </w:tr>
      <w:tr w:rsidR="002B356D" w:rsidTr="00BB2F59">
        <w:tc>
          <w:tcPr>
            <w:tcW w:w="844" w:type="dxa"/>
          </w:tcPr>
          <w:p w:rsidR="002B356D" w:rsidRDefault="002B356D" w:rsidP="002B356D">
            <w:r>
              <w:rPr>
                <w:rFonts w:hint="eastAsia"/>
              </w:rPr>
              <w:t>2</w:t>
            </w:r>
          </w:p>
        </w:tc>
        <w:tc>
          <w:tcPr>
            <w:tcW w:w="1639" w:type="dxa"/>
          </w:tcPr>
          <w:p w:rsidR="002B356D" w:rsidRPr="00D9520F" w:rsidRDefault="002B356D" w:rsidP="002B356D">
            <w:r w:rsidRPr="00D9520F">
              <w:t>name</w:t>
            </w:r>
          </w:p>
        </w:tc>
        <w:tc>
          <w:tcPr>
            <w:tcW w:w="1480" w:type="dxa"/>
          </w:tcPr>
          <w:p w:rsidR="002B356D" w:rsidRDefault="002B356D" w:rsidP="002B356D"/>
        </w:tc>
        <w:tc>
          <w:tcPr>
            <w:tcW w:w="2322" w:type="dxa"/>
          </w:tcPr>
          <w:p w:rsidR="002B356D" w:rsidRPr="001A7711" w:rsidRDefault="002B356D" w:rsidP="002B356D">
            <w:r w:rsidRPr="001A7711">
              <w:t>varchar</w:t>
            </w:r>
          </w:p>
        </w:tc>
        <w:tc>
          <w:tcPr>
            <w:tcW w:w="2243" w:type="dxa"/>
          </w:tcPr>
          <w:p w:rsidR="002B356D" w:rsidRDefault="002B356D" w:rsidP="002B356D"/>
        </w:tc>
      </w:tr>
      <w:tr w:rsidR="002B356D" w:rsidTr="00BB2F59">
        <w:tc>
          <w:tcPr>
            <w:tcW w:w="844" w:type="dxa"/>
          </w:tcPr>
          <w:p w:rsidR="002B356D" w:rsidRDefault="002B356D" w:rsidP="002B356D">
            <w:r>
              <w:rPr>
                <w:rFonts w:hint="eastAsia"/>
              </w:rPr>
              <w:t>3</w:t>
            </w:r>
          </w:p>
        </w:tc>
        <w:tc>
          <w:tcPr>
            <w:tcW w:w="1639" w:type="dxa"/>
          </w:tcPr>
          <w:p w:rsidR="002B356D" w:rsidRDefault="002B356D" w:rsidP="002B356D">
            <w:r w:rsidRPr="00D9520F">
              <w:t>pid</w:t>
            </w:r>
          </w:p>
        </w:tc>
        <w:tc>
          <w:tcPr>
            <w:tcW w:w="1480" w:type="dxa"/>
          </w:tcPr>
          <w:p w:rsidR="002B356D" w:rsidRDefault="002B356D" w:rsidP="002B356D"/>
        </w:tc>
        <w:tc>
          <w:tcPr>
            <w:tcW w:w="2322" w:type="dxa"/>
          </w:tcPr>
          <w:p w:rsidR="002B356D" w:rsidRDefault="002B356D" w:rsidP="002B356D">
            <w:r w:rsidRPr="001A7711">
              <w:t>varchar</w:t>
            </w:r>
          </w:p>
        </w:tc>
        <w:tc>
          <w:tcPr>
            <w:tcW w:w="2243" w:type="dxa"/>
          </w:tcPr>
          <w:p w:rsidR="002B356D" w:rsidRDefault="002B356D" w:rsidP="002B356D"/>
        </w:tc>
      </w:tr>
    </w:tbl>
    <w:p w:rsidR="002B356D" w:rsidRDefault="002B356D" w:rsidP="002B356D">
      <w:pPr>
        <w:pStyle w:val="2"/>
      </w:pPr>
      <w:bookmarkStart w:id="35" w:name="_Toc497384532"/>
      <w:r>
        <w:t>[</w:t>
      </w:r>
      <w:r w:rsidRPr="002B356D">
        <w:t>differencemoney</w:t>
      </w:r>
      <w:r>
        <w:t>]</w:t>
      </w:r>
      <w:bookmarkEnd w:id="35"/>
      <w:r w:rsidR="00FF7A32">
        <w:t>差异金额</w:t>
      </w:r>
      <w:r w:rsidR="00FF7A32">
        <w:rPr>
          <w:rFonts w:hint="eastAsia"/>
        </w:rPr>
        <w:t xml:space="preserve">  </w:t>
      </w:r>
      <w:r w:rsidR="00FF7A32" w:rsidRPr="00FF7A32">
        <w:rPr>
          <w:rFonts w:hint="eastAsia"/>
          <w:color w:val="FF0000"/>
        </w:rPr>
        <w:t>废弃</w:t>
      </w:r>
    </w:p>
    <w:tbl>
      <w:tblPr>
        <w:tblStyle w:val="aa"/>
        <w:tblW w:w="0" w:type="auto"/>
        <w:tblLook w:val="04A0"/>
      </w:tblPr>
      <w:tblGrid>
        <w:gridCol w:w="844"/>
        <w:gridCol w:w="1639"/>
        <w:gridCol w:w="1480"/>
        <w:gridCol w:w="2322"/>
        <w:gridCol w:w="2243"/>
      </w:tblGrid>
      <w:tr w:rsidR="002B356D" w:rsidRPr="00DD0693" w:rsidTr="00BB2F59">
        <w:tc>
          <w:tcPr>
            <w:tcW w:w="844" w:type="dxa"/>
            <w:shd w:val="solid" w:color="8DB3E2" w:themeColor="text2" w:themeTint="66" w:fill="948A54" w:themeFill="background2" w:themeFillShade="80"/>
          </w:tcPr>
          <w:p w:rsidR="002B356D" w:rsidRPr="00DD0693" w:rsidRDefault="002B356D" w:rsidP="00BB2F59">
            <w:pPr>
              <w:jc w:val="center"/>
              <w:rPr>
                <w:b/>
              </w:rPr>
            </w:pPr>
            <w:r w:rsidRPr="00DD0693">
              <w:rPr>
                <w:b/>
              </w:rPr>
              <w:t>序号</w:t>
            </w:r>
          </w:p>
        </w:tc>
        <w:tc>
          <w:tcPr>
            <w:tcW w:w="1639" w:type="dxa"/>
            <w:shd w:val="solid" w:color="8DB3E2" w:themeColor="text2" w:themeTint="66" w:fill="948A54" w:themeFill="background2" w:themeFillShade="80"/>
          </w:tcPr>
          <w:p w:rsidR="002B356D" w:rsidRPr="00DD0693" w:rsidRDefault="002B356D" w:rsidP="00BB2F59">
            <w:pPr>
              <w:jc w:val="center"/>
              <w:rPr>
                <w:b/>
              </w:rPr>
            </w:pPr>
            <w:r w:rsidRPr="00DD0693">
              <w:rPr>
                <w:b/>
              </w:rPr>
              <w:t>英文名称</w:t>
            </w:r>
          </w:p>
        </w:tc>
        <w:tc>
          <w:tcPr>
            <w:tcW w:w="1480" w:type="dxa"/>
            <w:shd w:val="solid" w:color="8DB3E2" w:themeColor="text2" w:themeTint="66" w:fill="948A54" w:themeFill="background2" w:themeFillShade="80"/>
          </w:tcPr>
          <w:p w:rsidR="002B356D" w:rsidRPr="00DD0693" w:rsidRDefault="002B356D" w:rsidP="00BB2F59">
            <w:pPr>
              <w:jc w:val="center"/>
              <w:rPr>
                <w:b/>
              </w:rPr>
            </w:pPr>
            <w:r w:rsidRPr="00DD0693">
              <w:rPr>
                <w:b/>
              </w:rPr>
              <w:t>中文名称</w:t>
            </w:r>
          </w:p>
        </w:tc>
        <w:tc>
          <w:tcPr>
            <w:tcW w:w="2322" w:type="dxa"/>
            <w:shd w:val="solid" w:color="8DB3E2" w:themeColor="text2" w:themeTint="66" w:fill="948A54" w:themeFill="background2" w:themeFillShade="80"/>
          </w:tcPr>
          <w:p w:rsidR="002B356D" w:rsidRPr="00DD0693" w:rsidRDefault="002B356D" w:rsidP="00BB2F59">
            <w:pPr>
              <w:jc w:val="center"/>
              <w:rPr>
                <w:b/>
              </w:rPr>
            </w:pPr>
            <w:r w:rsidRPr="00DD0693">
              <w:rPr>
                <w:b/>
              </w:rPr>
              <w:t>数据类型</w:t>
            </w:r>
          </w:p>
        </w:tc>
        <w:tc>
          <w:tcPr>
            <w:tcW w:w="2243" w:type="dxa"/>
            <w:shd w:val="solid" w:color="8DB3E2" w:themeColor="text2" w:themeTint="66" w:fill="948A54" w:themeFill="background2" w:themeFillShade="80"/>
          </w:tcPr>
          <w:p w:rsidR="002B356D" w:rsidRPr="00DD0693" w:rsidRDefault="002B356D" w:rsidP="00BB2F59">
            <w:pPr>
              <w:jc w:val="center"/>
              <w:rPr>
                <w:b/>
              </w:rPr>
            </w:pPr>
            <w:r w:rsidRPr="00DD0693">
              <w:rPr>
                <w:b/>
              </w:rPr>
              <w:t>备注</w:t>
            </w:r>
          </w:p>
        </w:tc>
      </w:tr>
      <w:tr w:rsidR="002B356D" w:rsidTr="00BB2F59">
        <w:tc>
          <w:tcPr>
            <w:tcW w:w="844" w:type="dxa"/>
          </w:tcPr>
          <w:p w:rsidR="002B356D" w:rsidRDefault="002B356D" w:rsidP="002B356D">
            <w:r>
              <w:rPr>
                <w:rFonts w:hint="eastAsia"/>
              </w:rPr>
              <w:t>1</w:t>
            </w:r>
          </w:p>
        </w:tc>
        <w:tc>
          <w:tcPr>
            <w:tcW w:w="1639" w:type="dxa"/>
          </w:tcPr>
          <w:p w:rsidR="002B356D" w:rsidRPr="00766DDF" w:rsidRDefault="002B356D" w:rsidP="002B356D">
            <w:r w:rsidRPr="00766DDF">
              <w:t>id</w:t>
            </w:r>
          </w:p>
        </w:tc>
        <w:tc>
          <w:tcPr>
            <w:tcW w:w="1480" w:type="dxa"/>
          </w:tcPr>
          <w:p w:rsidR="002B356D" w:rsidRDefault="002B356D" w:rsidP="002B356D"/>
        </w:tc>
        <w:tc>
          <w:tcPr>
            <w:tcW w:w="2322" w:type="dxa"/>
          </w:tcPr>
          <w:p w:rsidR="002B356D" w:rsidRPr="001A47F8" w:rsidRDefault="002B356D" w:rsidP="002B356D">
            <w:r w:rsidRPr="001A47F8">
              <w:t>int</w:t>
            </w:r>
          </w:p>
        </w:tc>
        <w:tc>
          <w:tcPr>
            <w:tcW w:w="2243" w:type="dxa"/>
          </w:tcPr>
          <w:p w:rsidR="002B356D" w:rsidRDefault="002B356D" w:rsidP="002B356D"/>
        </w:tc>
      </w:tr>
      <w:tr w:rsidR="002B356D" w:rsidTr="00BB2F59">
        <w:tc>
          <w:tcPr>
            <w:tcW w:w="844" w:type="dxa"/>
          </w:tcPr>
          <w:p w:rsidR="002B356D" w:rsidRDefault="002B356D" w:rsidP="002B356D">
            <w:r>
              <w:rPr>
                <w:rFonts w:hint="eastAsia"/>
              </w:rPr>
              <w:t>2</w:t>
            </w:r>
          </w:p>
        </w:tc>
        <w:tc>
          <w:tcPr>
            <w:tcW w:w="1639" w:type="dxa"/>
          </w:tcPr>
          <w:p w:rsidR="002B356D" w:rsidRPr="00766DDF" w:rsidRDefault="002B356D" w:rsidP="002B356D">
            <w:r w:rsidRPr="00766DDF">
              <w:t>sfpid</w:t>
            </w:r>
          </w:p>
        </w:tc>
        <w:tc>
          <w:tcPr>
            <w:tcW w:w="1480" w:type="dxa"/>
          </w:tcPr>
          <w:p w:rsidR="002B356D" w:rsidRDefault="002B356D" w:rsidP="002B356D">
            <w:r w:rsidRPr="002B356D">
              <w:rPr>
                <w:rFonts w:hint="eastAsia"/>
              </w:rPr>
              <w:t>供应商</w:t>
            </w:r>
            <w:r w:rsidRPr="002B356D">
              <w:rPr>
                <w:rFonts w:hint="eastAsia"/>
              </w:rPr>
              <w:t>ID</w:t>
            </w:r>
          </w:p>
        </w:tc>
        <w:tc>
          <w:tcPr>
            <w:tcW w:w="2322" w:type="dxa"/>
          </w:tcPr>
          <w:p w:rsidR="002B356D" w:rsidRPr="001A47F8" w:rsidRDefault="002B356D" w:rsidP="002B356D">
            <w:r w:rsidRPr="001A47F8">
              <w:t>int</w:t>
            </w:r>
          </w:p>
        </w:tc>
        <w:tc>
          <w:tcPr>
            <w:tcW w:w="2243" w:type="dxa"/>
          </w:tcPr>
          <w:p w:rsidR="002B356D" w:rsidRDefault="002B356D" w:rsidP="002B356D"/>
        </w:tc>
      </w:tr>
      <w:tr w:rsidR="002B356D" w:rsidTr="00BB2F59">
        <w:tc>
          <w:tcPr>
            <w:tcW w:w="844" w:type="dxa"/>
          </w:tcPr>
          <w:p w:rsidR="002B356D" w:rsidRDefault="002B356D" w:rsidP="002B356D">
            <w:r>
              <w:rPr>
                <w:rFonts w:hint="eastAsia"/>
              </w:rPr>
              <w:t>3</w:t>
            </w:r>
          </w:p>
        </w:tc>
        <w:tc>
          <w:tcPr>
            <w:tcW w:w="1639" w:type="dxa"/>
          </w:tcPr>
          <w:p w:rsidR="002B356D" w:rsidRPr="00766DDF" w:rsidRDefault="002B356D" w:rsidP="002B356D">
            <w:r w:rsidRPr="00766DDF">
              <w:t>totalmoney</w:t>
            </w:r>
          </w:p>
        </w:tc>
        <w:tc>
          <w:tcPr>
            <w:tcW w:w="1480" w:type="dxa"/>
          </w:tcPr>
          <w:p w:rsidR="002B356D" w:rsidRDefault="002B356D" w:rsidP="002B356D">
            <w:r w:rsidRPr="002B356D">
              <w:rPr>
                <w:rFonts w:hint="eastAsia"/>
              </w:rPr>
              <w:t>我方余额</w:t>
            </w:r>
          </w:p>
        </w:tc>
        <w:tc>
          <w:tcPr>
            <w:tcW w:w="2322" w:type="dxa"/>
          </w:tcPr>
          <w:p w:rsidR="002B356D" w:rsidRPr="001A47F8" w:rsidRDefault="002B356D" w:rsidP="002B356D">
            <w:r w:rsidRPr="001A47F8">
              <w:t>double</w:t>
            </w:r>
          </w:p>
        </w:tc>
        <w:tc>
          <w:tcPr>
            <w:tcW w:w="2243" w:type="dxa"/>
          </w:tcPr>
          <w:p w:rsidR="002B356D" w:rsidRDefault="002B356D" w:rsidP="002B356D"/>
        </w:tc>
      </w:tr>
      <w:tr w:rsidR="002B356D" w:rsidTr="00BB2F59">
        <w:tc>
          <w:tcPr>
            <w:tcW w:w="844" w:type="dxa"/>
          </w:tcPr>
          <w:p w:rsidR="002B356D" w:rsidRDefault="002B356D" w:rsidP="002B356D">
            <w:r>
              <w:rPr>
                <w:rFonts w:hint="eastAsia"/>
              </w:rPr>
              <w:t>4</w:t>
            </w:r>
          </w:p>
        </w:tc>
        <w:tc>
          <w:tcPr>
            <w:tcW w:w="1639" w:type="dxa"/>
          </w:tcPr>
          <w:p w:rsidR="002B356D" w:rsidRPr="00766DDF" w:rsidRDefault="002B356D" w:rsidP="002B356D">
            <w:r w:rsidRPr="00766DDF">
              <w:t>dftotalmoney</w:t>
            </w:r>
          </w:p>
        </w:tc>
        <w:tc>
          <w:tcPr>
            <w:tcW w:w="1480" w:type="dxa"/>
          </w:tcPr>
          <w:p w:rsidR="002B356D" w:rsidRDefault="002B356D" w:rsidP="002B356D">
            <w:r w:rsidRPr="002B356D">
              <w:rPr>
                <w:rFonts w:hint="eastAsia"/>
              </w:rPr>
              <w:t>对方余额</w:t>
            </w:r>
          </w:p>
        </w:tc>
        <w:tc>
          <w:tcPr>
            <w:tcW w:w="2322" w:type="dxa"/>
          </w:tcPr>
          <w:p w:rsidR="002B356D" w:rsidRPr="001A47F8" w:rsidRDefault="002B356D" w:rsidP="002B356D">
            <w:r w:rsidRPr="001A47F8">
              <w:t>double</w:t>
            </w:r>
          </w:p>
        </w:tc>
        <w:tc>
          <w:tcPr>
            <w:tcW w:w="2243" w:type="dxa"/>
          </w:tcPr>
          <w:p w:rsidR="002B356D" w:rsidRDefault="002B356D" w:rsidP="002B356D"/>
        </w:tc>
      </w:tr>
      <w:tr w:rsidR="002B356D" w:rsidTr="00BB2F59">
        <w:tc>
          <w:tcPr>
            <w:tcW w:w="844" w:type="dxa"/>
          </w:tcPr>
          <w:p w:rsidR="002B356D" w:rsidRDefault="002B356D" w:rsidP="002B356D">
            <w:r>
              <w:rPr>
                <w:rFonts w:hint="eastAsia"/>
              </w:rPr>
              <w:t>5</w:t>
            </w:r>
          </w:p>
        </w:tc>
        <w:tc>
          <w:tcPr>
            <w:tcW w:w="1639" w:type="dxa"/>
          </w:tcPr>
          <w:p w:rsidR="002B356D" w:rsidRPr="00766DDF" w:rsidRDefault="002B356D" w:rsidP="002B356D">
            <w:r w:rsidRPr="00766DDF">
              <w:t>cymoney</w:t>
            </w:r>
          </w:p>
        </w:tc>
        <w:tc>
          <w:tcPr>
            <w:tcW w:w="1480" w:type="dxa"/>
          </w:tcPr>
          <w:p w:rsidR="002B356D" w:rsidRPr="00025145" w:rsidRDefault="002B356D" w:rsidP="002B356D">
            <w:r w:rsidRPr="002B356D">
              <w:rPr>
                <w:rFonts w:hint="eastAsia"/>
              </w:rPr>
              <w:t>差异金额</w:t>
            </w:r>
          </w:p>
        </w:tc>
        <w:tc>
          <w:tcPr>
            <w:tcW w:w="2322" w:type="dxa"/>
          </w:tcPr>
          <w:p w:rsidR="002B356D" w:rsidRPr="001A47F8" w:rsidRDefault="002B356D" w:rsidP="002B356D">
            <w:r w:rsidRPr="001A47F8">
              <w:t>double</w:t>
            </w:r>
          </w:p>
        </w:tc>
        <w:tc>
          <w:tcPr>
            <w:tcW w:w="2243" w:type="dxa"/>
          </w:tcPr>
          <w:p w:rsidR="002B356D" w:rsidRDefault="002B356D" w:rsidP="002B356D"/>
        </w:tc>
      </w:tr>
      <w:tr w:rsidR="002B356D" w:rsidTr="00BB2F59">
        <w:tc>
          <w:tcPr>
            <w:tcW w:w="844" w:type="dxa"/>
          </w:tcPr>
          <w:p w:rsidR="002B356D" w:rsidRDefault="002B356D" w:rsidP="002B356D">
            <w:r>
              <w:rPr>
                <w:rFonts w:hint="eastAsia"/>
              </w:rPr>
              <w:t>6</w:t>
            </w:r>
          </w:p>
        </w:tc>
        <w:tc>
          <w:tcPr>
            <w:tcW w:w="1639" w:type="dxa"/>
          </w:tcPr>
          <w:p w:rsidR="002B356D" w:rsidRDefault="002B356D" w:rsidP="002B356D">
            <w:r w:rsidRPr="00766DDF">
              <w:t>inserttime</w:t>
            </w:r>
          </w:p>
        </w:tc>
        <w:tc>
          <w:tcPr>
            <w:tcW w:w="1480" w:type="dxa"/>
          </w:tcPr>
          <w:p w:rsidR="002B356D" w:rsidRPr="00025145" w:rsidRDefault="002B356D" w:rsidP="002B356D">
            <w:r w:rsidRPr="002B356D">
              <w:rPr>
                <w:rFonts w:hint="eastAsia"/>
              </w:rPr>
              <w:t>插入时间</w:t>
            </w:r>
          </w:p>
        </w:tc>
        <w:tc>
          <w:tcPr>
            <w:tcW w:w="2322" w:type="dxa"/>
          </w:tcPr>
          <w:p w:rsidR="002B356D" w:rsidRDefault="002B356D" w:rsidP="002B356D">
            <w:r w:rsidRPr="001A47F8">
              <w:t>varchar</w:t>
            </w:r>
          </w:p>
        </w:tc>
        <w:tc>
          <w:tcPr>
            <w:tcW w:w="2243" w:type="dxa"/>
          </w:tcPr>
          <w:p w:rsidR="002B356D" w:rsidRDefault="002B356D" w:rsidP="002B356D"/>
        </w:tc>
      </w:tr>
    </w:tbl>
    <w:p w:rsidR="002B356D" w:rsidRDefault="002B356D" w:rsidP="002B356D">
      <w:pPr>
        <w:pStyle w:val="2"/>
      </w:pPr>
      <w:bookmarkStart w:id="36" w:name="_Toc497384533"/>
      <w:r>
        <w:t>[</w:t>
      </w:r>
      <w:r w:rsidRPr="002B356D">
        <w:t>errorinfo</w:t>
      </w:r>
      <w:r>
        <w:t>]</w:t>
      </w:r>
      <w:bookmarkEnd w:id="36"/>
    </w:p>
    <w:tbl>
      <w:tblPr>
        <w:tblStyle w:val="aa"/>
        <w:tblW w:w="0" w:type="auto"/>
        <w:tblLook w:val="04A0"/>
      </w:tblPr>
      <w:tblGrid>
        <w:gridCol w:w="844"/>
        <w:gridCol w:w="1639"/>
        <w:gridCol w:w="1480"/>
        <w:gridCol w:w="2322"/>
        <w:gridCol w:w="2243"/>
      </w:tblGrid>
      <w:tr w:rsidR="00546932" w:rsidRPr="00DD0693" w:rsidTr="00BB2F59">
        <w:tc>
          <w:tcPr>
            <w:tcW w:w="844" w:type="dxa"/>
            <w:shd w:val="solid" w:color="8DB3E2" w:themeColor="text2" w:themeTint="66" w:fill="948A54" w:themeFill="background2" w:themeFillShade="80"/>
          </w:tcPr>
          <w:p w:rsidR="00546932" w:rsidRPr="00DD0693" w:rsidRDefault="00546932" w:rsidP="00BB2F59">
            <w:pPr>
              <w:jc w:val="center"/>
              <w:rPr>
                <w:b/>
              </w:rPr>
            </w:pPr>
            <w:r w:rsidRPr="00DD0693">
              <w:rPr>
                <w:b/>
              </w:rPr>
              <w:t>序号</w:t>
            </w:r>
          </w:p>
        </w:tc>
        <w:tc>
          <w:tcPr>
            <w:tcW w:w="1639" w:type="dxa"/>
            <w:shd w:val="solid" w:color="8DB3E2" w:themeColor="text2" w:themeTint="66" w:fill="948A54" w:themeFill="background2" w:themeFillShade="80"/>
          </w:tcPr>
          <w:p w:rsidR="00546932" w:rsidRPr="00DD0693" w:rsidRDefault="00546932" w:rsidP="00BB2F59">
            <w:pPr>
              <w:jc w:val="center"/>
              <w:rPr>
                <w:b/>
              </w:rPr>
            </w:pPr>
            <w:r w:rsidRPr="00DD0693">
              <w:rPr>
                <w:b/>
              </w:rPr>
              <w:t>英文名称</w:t>
            </w:r>
          </w:p>
        </w:tc>
        <w:tc>
          <w:tcPr>
            <w:tcW w:w="1480" w:type="dxa"/>
            <w:shd w:val="solid" w:color="8DB3E2" w:themeColor="text2" w:themeTint="66" w:fill="948A54" w:themeFill="background2" w:themeFillShade="80"/>
          </w:tcPr>
          <w:p w:rsidR="00546932" w:rsidRPr="00DD0693" w:rsidRDefault="00546932" w:rsidP="00BB2F59">
            <w:pPr>
              <w:jc w:val="center"/>
              <w:rPr>
                <w:b/>
              </w:rPr>
            </w:pPr>
            <w:r w:rsidRPr="00DD0693">
              <w:rPr>
                <w:b/>
              </w:rPr>
              <w:t>中文名称</w:t>
            </w:r>
          </w:p>
        </w:tc>
        <w:tc>
          <w:tcPr>
            <w:tcW w:w="2322" w:type="dxa"/>
            <w:shd w:val="solid" w:color="8DB3E2" w:themeColor="text2" w:themeTint="66" w:fill="948A54" w:themeFill="background2" w:themeFillShade="80"/>
          </w:tcPr>
          <w:p w:rsidR="00546932" w:rsidRPr="00DD0693" w:rsidRDefault="00546932" w:rsidP="00BB2F59">
            <w:pPr>
              <w:jc w:val="center"/>
              <w:rPr>
                <w:b/>
              </w:rPr>
            </w:pPr>
            <w:r w:rsidRPr="00DD0693">
              <w:rPr>
                <w:b/>
              </w:rPr>
              <w:t>数据类型</w:t>
            </w:r>
          </w:p>
        </w:tc>
        <w:tc>
          <w:tcPr>
            <w:tcW w:w="2243" w:type="dxa"/>
            <w:shd w:val="solid" w:color="8DB3E2" w:themeColor="text2" w:themeTint="66" w:fill="948A54" w:themeFill="background2" w:themeFillShade="80"/>
          </w:tcPr>
          <w:p w:rsidR="00546932" w:rsidRPr="00DD0693" w:rsidRDefault="00546932" w:rsidP="00BB2F59">
            <w:pPr>
              <w:jc w:val="center"/>
              <w:rPr>
                <w:b/>
              </w:rPr>
            </w:pPr>
            <w:r w:rsidRPr="00DD0693">
              <w:rPr>
                <w:b/>
              </w:rPr>
              <w:t>备注</w:t>
            </w:r>
          </w:p>
        </w:tc>
      </w:tr>
      <w:tr w:rsidR="00092E69" w:rsidTr="00BB2F59">
        <w:tc>
          <w:tcPr>
            <w:tcW w:w="844" w:type="dxa"/>
          </w:tcPr>
          <w:p w:rsidR="00092E69" w:rsidRDefault="00092E69" w:rsidP="00092E69">
            <w:r>
              <w:rPr>
                <w:rFonts w:hint="eastAsia"/>
              </w:rPr>
              <w:t>1</w:t>
            </w:r>
          </w:p>
        </w:tc>
        <w:tc>
          <w:tcPr>
            <w:tcW w:w="1639" w:type="dxa"/>
          </w:tcPr>
          <w:p w:rsidR="00092E69" w:rsidRPr="005E4853" w:rsidRDefault="00092E69" w:rsidP="00092E69">
            <w:r w:rsidRPr="005E4853">
              <w:t>errorcode</w:t>
            </w:r>
          </w:p>
        </w:tc>
        <w:tc>
          <w:tcPr>
            <w:tcW w:w="1480" w:type="dxa"/>
          </w:tcPr>
          <w:p w:rsidR="00092E69" w:rsidRDefault="00092E69" w:rsidP="00092E69"/>
        </w:tc>
        <w:tc>
          <w:tcPr>
            <w:tcW w:w="2322" w:type="dxa"/>
          </w:tcPr>
          <w:p w:rsidR="00092E69" w:rsidRPr="00A03663" w:rsidRDefault="00092E69" w:rsidP="00092E69">
            <w:r w:rsidRPr="00A03663">
              <w:t>varchar</w:t>
            </w:r>
          </w:p>
        </w:tc>
        <w:tc>
          <w:tcPr>
            <w:tcW w:w="2243" w:type="dxa"/>
          </w:tcPr>
          <w:p w:rsidR="00092E69" w:rsidRDefault="00092E69" w:rsidP="00092E69"/>
        </w:tc>
      </w:tr>
      <w:tr w:rsidR="00092E69" w:rsidTr="00BB2F59">
        <w:tc>
          <w:tcPr>
            <w:tcW w:w="844" w:type="dxa"/>
          </w:tcPr>
          <w:p w:rsidR="00092E69" w:rsidRDefault="00092E69" w:rsidP="00092E69">
            <w:r>
              <w:rPr>
                <w:rFonts w:hint="eastAsia"/>
              </w:rPr>
              <w:t>2</w:t>
            </w:r>
          </w:p>
        </w:tc>
        <w:tc>
          <w:tcPr>
            <w:tcW w:w="1639" w:type="dxa"/>
          </w:tcPr>
          <w:p w:rsidR="00092E69" w:rsidRDefault="00092E69" w:rsidP="00092E69">
            <w:r w:rsidRPr="005E4853">
              <w:t>errormessage</w:t>
            </w:r>
          </w:p>
        </w:tc>
        <w:tc>
          <w:tcPr>
            <w:tcW w:w="1480" w:type="dxa"/>
          </w:tcPr>
          <w:p w:rsidR="00092E69" w:rsidRDefault="00092E69" w:rsidP="00092E69"/>
        </w:tc>
        <w:tc>
          <w:tcPr>
            <w:tcW w:w="2322" w:type="dxa"/>
          </w:tcPr>
          <w:p w:rsidR="00092E69" w:rsidRDefault="00092E69" w:rsidP="00092E69">
            <w:r w:rsidRPr="00A03663">
              <w:t>varchar</w:t>
            </w:r>
          </w:p>
        </w:tc>
        <w:tc>
          <w:tcPr>
            <w:tcW w:w="2243" w:type="dxa"/>
          </w:tcPr>
          <w:p w:rsidR="00092E69" w:rsidRDefault="00092E69" w:rsidP="00092E69"/>
        </w:tc>
      </w:tr>
    </w:tbl>
    <w:p w:rsidR="00546932" w:rsidRPr="00546932" w:rsidRDefault="00546932" w:rsidP="00546932"/>
    <w:p w:rsidR="002B356D" w:rsidRDefault="002B356D" w:rsidP="0087159B">
      <w:pPr>
        <w:pStyle w:val="2"/>
      </w:pPr>
      <w:bookmarkStart w:id="37" w:name="_Toc497384534"/>
      <w:r>
        <w:t>[</w:t>
      </w:r>
      <w:r w:rsidRPr="002B356D">
        <w:t>errormail</w:t>
      </w:r>
      <w:r>
        <w:t>]</w:t>
      </w:r>
      <w:bookmarkEnd w:id="37"/>
    </w:p>
    <w:tbl>
      <w:tblPr>
        <w:tblStyle w:val="aa"/>
        <w:tblW w:w="5000" w:type="pct"/>
        <w:tblLook w:val="04A0"/>
      </w:tblPr>
      <w:tblGrid>
        <w:gridCol w:w="845"/>
        <w:gridCol w:w="1639"/>
        <w:gridCol w:w="1480"/>
        <w:gridCol w:w="2321"/>
        <w:gridCol w:w="2243"/>
      </w:tblGrid>
      <w:tr w:rsidR="00092E69" w:rsidRPr="00DD0693" w:rsidTr="00092E69">
        <w:tc>
          <w:tcPr>
            <w:tcW w:w="495" w:type="pct"/>
            <w:shd w:val="solid" w:color="8DB3E2" w:themeColor="text2" w:themeTint="66" w:fill="948A54" w:themeFill="background2" w:themeFillShade="80"/>
          </w:tcPr>
          <w:p w:rsidR="00092E69" w:rsidRPr="00DD0693" w:rsidRDefault="00092E69" w:rsidP="00BB2F59">
            <w:pPr>
              <w:jc w:val="center"/>
              <w:rPr>
                <w:b/>
              </w:rPr>
            </w:pPr>
            <w:bookmarkStart w:id="38" w:name="_Hlk497232363"/>
            <w:r w:rsidRPr="00DD0693">
              <w:rPr>
                <w:b/>
              </w:rPr>
              <w:t>序号</w:t>
            </w:r>
          </w:p>
        </w:tc>
        <w:tc>
          <w:tcPr>
            <w:tcW w:w="961" w:type="pct"/>
            <w:shd w:val="solid" w:color="8DB3E2" w:themeColor="text2" w:themeTint="66" w:fill="948A54" w:themeFill="background2" w:themeFillShade="80"/>
          </w:tcPr>
          <w:p w:rsidR="00092E69" w:rsidRPr="00DD0693" w:rsidRDefault="00092E69" w:rsidP="00BB2F59">
            <w:pPr>
              <w:jc w:val="center"/>
              <w:rPr>
                <w:b/>
              </w:rPr>
            </w:pPr>
            <w:r w:rsidRPr="00DD0693">
              <w:rPr>
                <w:b/>
              </w:rPr>
              <w:t>英文名称</w:t>
            </w:r>
          </w:p>
        </w:tc>
        <w:tc>
          <w:tcPr>
            <w:tcW w:w="868" w:type="pct"/>
            <w:shd w:val="solid" w:color="8DB3E2" w:themeColor="text2" w:themeTint="66" w:fill="948A54" w:themeFill="background2" w:themeFillShade="80"/>
          </w:tcPr>
          <w:p w:rsidR="00092E69" w:rsidRPr="00DD0693" w:rsidRDefault="00092E69" w:rsidP="00BB2F59">
            <w:pPr>
              <w:jc w:val="center"/>
              <w:rPr>
                <w:b/>
              </w:rPr>
            </w:pPr>
            <w:r w:rsidRPr="00DD0693">
              <w:rPr>
                <w:b/>
              </w:rPr>
              <w:t>中文名称</w:t>
            </w:r>
          </w:p>
        </w:tc>
        <w:tc>
          <w:tcPr>
            <w:tcW w:w="1361" w:type="pct"/>
            <w:shd w:val="solid" w:color="8DB3E2" w:themeColor="text2" w:themeTint="66" w:fill="948A54" w:themeFill="background2" w:themeFillShade="80"/>
          </w:tcPr>
          <w:p w:rsidR="00092E69" w:rsidRPr="00DD0693" w:rsidRDefault="00092E69" w:rsidP="00BB2F59">
            <w:pPr>
              <w:jc w:val="center"/>
              <w:rPr>
                <w:b/>
              </w:rPr>
            </w:pPr>
            <w:r w:rsidRPr="00DD0693">
              <w:rPr>
                <w:b/>
              </w:rPr>
              <w:t>数据类型</w:t>
            </w:r>
          </w:p>
        </w:tc>
        <w:tc>
          <w:tcPr>
            <w:tcW w:w="1315" w:type="pct"/>
            <w:shd w:val="solid" w:color="8DB3E2" w:themeColor="text2" w:themeTint="66" w:fill="948A54" w:themeFill="background2" w:themeFillShade="80"/>
          </w:tcPr>
          <w:p w:rsidR="00092E69" w:rsidRPr="00DD0693" w:rsidRDefault="00092E69" w:rsidP="00BB2F59">
            <w:pPr>
              <w:jc w:val="center"/>
              <w:rPr>
                <w:b/>
              </w:rPr>
            </w:pPr>
            <w:r w:rsidRPr="00DD0693">
              <w:rPr>
                <w:b/>
              </w:rPr>
              <w:t>备注</w:t>
            </w:r>
          </w:p>
        </w:tc>
      </w:tr>
      <w:bookmarkEnd w:id="38"/>
      <w:tr w:rsidR="00092E69" w:rsidTr="00092E69">
        <w:tc>
          <w:tcPr>
            <w:tcW w:w="495" w:type="pct"/>
          </w:tcPr>
          <w:p w:rsidR="00092E69" w:rsidRDefault="00092E69" w:rsidP="00092E69">
            <w:r>
              <w:rPr>
                <w:rFonts w:hint="eastAsia"/>
              </w:rPr>
              <w:t>1</w:t>
            </w:r>
          </w:p>
        </w:tc>
        <w:tc>
          <w:tcPr>
            <w:tcW w:w="961" w:type="pct"/>
          </w:tcPr>
          <w:p w:rsidR="00092E69" w:rsidRPr="00695663" w:rsidRDefault="00092E69" w:rsidP="00092E69">
            <w:r w:rsidRPr="00695663">
              <w:t>id</w:t>
            </w:r>
          </w:p>
        </w:tc>
        <w:tc>
          <w:tcPr>
            <w:tcW w:w="868" w:type="pct"/>
          </w:tcPr>
          <w:p w:rsidR="00092E69" w:rsidRDefault="00092E69" w:rsidP="00092E69"/>
        </w:tc>
        <w:tc>
          <w:tcPr>
            <w:tcW w:w="1361" w:type="pct"/>
          </w:tcPr>
          <w:p w:rsidR="00092E69" w:rsidRPr="00613D87" w:rsidRDefault="00092E69" w:rsidP="00092E69">
            <w:r w:rsidRPr="00613D87">
              <w:t>int</w:t>
            </w:r>
          </w:p>
        </w:tc>
        <w:tc>
          <w:tcPr>
            <w:tcW w:w="1315" w:type="pct"/>
          </w:tcPr>
          <w:p w:rsidR="00092E69" w:rsidRDefault="00092E69" w:rsidP="00092E69"/>
        </w:tc>
      </w:tr>
      <w:tr w:rsidR="00092E69" w:rsidTr="00092E69">
        <w:tc>
          <w:tcPr>
            <w:tcW w:w="495" w:type="pct"/>
          </w:tcPr>
          <w:p w:rsidR="00092E69" w:rsidRDefault="00092E69" w:rsidP="00092E69">
            <w:r>
              <w:rPr>
                <w:rFonts w:hint="eastAsia"/>
              </w:rPr>
              <w:t>2</w:t>
            </w:r>
          </w:p>
        </w:tc>
        <w:tc>
          <w:tcPr>
            <w:tcW w:w="961" w:type="pct"/>
          </w:tcPr>
          <w:p w:rsidR="00092E69" w:rsidRPr="00695663" w:rsidRDefault="00092E69" w:rsidP="00092E69">
            <w:r w:rsidRPr="00695663">
              <w:t>fpid</w:t>
            </w:r>
          </w:p>
        </w:tc>
        <w:tc>
          <w:tcPr>
            <w:tcW w:w="868" w:type="pct"/>
          </w:tcPr>
          <w:p w:rsidR="00092E69" w:rsidRDefault="00092E69" w:rsidP="00092E69">
            <w:r w:rsidRPr="00092E69">
              <w:rPr>
                <w:rFonts w:hint="eastAsia"/>
              </w:rPr>
              <w:t>签约公司</w:t>
            </w:r>
            <w:r w:rsidRPr="00092E69">
              <w:rPr>
                <w:rFonts w:hint="eastAsia"/>
              </w:rPr>
              <w:t>ID</w:t>
            </w:r>
          </w:p>
        </w:tc>
        <w:tc>
          <w:tcPr>
            <w:tcW w:w="1361" w:type="pct"/>
          </w:tcPr>
          <w:p w:rsidR="00092E69" w:rsidRPr="00613D87" w:rsidRDefault="00092E69" w:rsidP="00092E69">
            <w:r w:rsidRPr="00613D87">
              <w:t>int</w:t>
            </w:r>
          </w:p>
        </w:tc>
        <w:tc>
          <w:tcPr>
            <w:tcW w:w="1315" w:type="pct"/>
          </w:tcPr>
          <w:p w:rsidR="00092E69" w:rsidRDefault="00092E69" w:rsidP="00092E69"/>
        </w:tc>
      </w:tr>
      <w:tr w:rsidR="00092E69" w:rsidTr="00092E69">
        <w:tc>
          <w:tcPr>
            <w:tcW w:w="495" w:type="pct"/>
          </w:tcPr>
          <w:p w:rsidR="00092E69" w:rsidRDefault="00092E69" w:rsidP="00092E69">
            <w:r>
              <w:rPr>
                <w:rFonts w:hint="eastAsia"/>
              </w:rPr>
              <w:t>3</w:t>
            </w:r>
          </w:p>
        </w:tc>
        <w:tc>
          <w:tcPr>
            <w:tcW w:w="961" w:type="pct"/>
          </w:tcPr>
          <w:p w:rsidR="00092E69" w:rsidRDefault="00092E69" w:rsidP="00092E69">
            <w:r w:rsidRPr="00695663">
              <w:t>errormessage</w:t>
            </w:r>
          </w:p>
        </w:tc>
        <w:tc>
          <w:tcPr>
            <w:tcW w:w="868" w:type="pct"/>
          </w:tcPr>
          <w:p w:rsidR="00092E69" w:rsidRDefault="00092E69" w:rsidP="00092E69">
            <w:r w:rsidRPr="00092E69">
              <w:rPr>
                <w:rFonts w:hint="eastAsia"/>
              </w:rPr>
              <w:t>错误描述</w:t>
            </w:r>
          </w:p>
        </w:tc>
        <w:tc>
          <w:tcPr>
            <w:tcW w:w="1361" w:type="pct"/>
          </w:tcPr>
          <w:p w:rsidR="00092E69" w:rsidRDefault="00092E69" w:rsidP="00092E69">
            <w:r w:rsidRPr="00613D87">
              <w:t>varchar</w:t>
            </w:r>
          </w:p>
        </w:tc>
        <w:tc>
          <w:tcPr>
            <w:tcW w:w="1315" w:type="pct"/>
          </w:tcPr>
          <w:p w:rsidR="00092E69" w:rsidRDefault="00092E69" w:rsidP="00092E69"/>
        </w:tc>
      </w:tr>
    </w:tbl>
    <w:p w:rsidR="00092E69" w:rsidRPr="00092E69" w:rsidRDefault="00092E69" w:rsidP="00092E69"/>
    <w:p w:rsidR="002B356D" w:rsidRDefault="002B356D" w:rsidP="0087159B">
      <w:pPr>
        <w:pStyle w:val="2"/>
      </w:pPr>
      <w:bookmarkStart w:id="39" w:name="_Toc497384535"/>
      <w:r>
        <w:t>[</w:t>
      </w:r>
      <w:r w:rsidRPr="002B356D">
        <w:t>flowproviderbasicinfo</w:t>
      </w:r>
      <w:r>
        <w:t>]</w:t>
      </w:r>
      <w:bookmarkEnd w:id="39"/>
      <w:r w:rsidR="00FF7A32">
        <w:t>流量协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418"/>
        <w:gridCol w:w="2409"/>
        <w:gridCol w:w="2183"/>
      </w:tblGrid>
      <w:tr w:rsidR="00092E69" w:rsidTr="00B85279">
        <w:trPr>
          <w:trHeight w:val="200"/>
        </w:trPr>
        <w:tc>
          <w:tcPr>
            <w:tcW w:w="817" w:type="dxa"/>
            <w:shd w:val="solid" w:color="8DB3E2" w:themeColor="text2" w:themeTint="66" w:fill="948A54" w:themeFill="background2" w:themeFillShade="80"/>
            <w:hideMark/>
          </w:tcPr>
          <w:p w:rsidR="00092E69" w:rsidRPr="00DD0693" w:rsidRDefault="00092E69" w:rsidP="00092E69">
            <w:pPr>
              <w:jc w:val="center"/>
              <w:rPr>
                <w:b/>
              </w:rPr>
            </w:pPr>
            <w:r w:rsidRPr="00DD0693">
              <w:rPr>
                <w:b/>
              </w:rPr>
              <w:t>序号</w:t>
            </w:r>
          </w:p>
        </w:tc>
        <w:tc>
          <w:tcPr>
            <w:tcW w:w="1701" w:type="dxa"/>
            <w:shd w:val="solid" w:color="8DB3E2" w:themeColor="text2" w:themeTint="66" w:fill="948A54" w:themeFill="background2" w:themeFillShade="80"/>
            <w:hideMark/>
          </w:tcPr>
          <w:p w:rsidR="00092E69" w:rsidRPr="00DD0693" w:rsidRDefault="00092E69" w:rsidP="00092E69">
            <w:pPr>
              <w:jc w:val="center"/>
              <w:rPr>
                <w:b/>
              </w:rPr>
            </w:pPr>
            <w:r w:rsidRPr="00DD0693">
              <w:rPr>
                <w:b/>
              </w:rPr>
              <w:t>英文名称</w:t>
            </w:r>
          </w:p>
        </w:tc>
        <w:tc>
          <w:tcPr>
            <w:tcW w:w="1418" w:type="dxa"/>
            <w:shd w:val="solid" w:color="8DB3E2" w:themeColor="text2" w:themeTint="66" w:fill="948A54" w:themeFill="background2" w:themeFillShade="80"/>
          </w:tcPr>
          <w:p w:rsidR="00092E69" w:rsidRPr="00DD0693" w:rsidRDefault="00092E69" w:rsidP="00092E69">
            <w:pPr>
              <w:jc w:val="center"/>
              <w:rPr>
                <w:b/>
              </w:rPr>
            </w:pPr>
            <w:r w:rsidRPr="00DD0693">
              <w:rPr>
                <w:b/>
              </w:rPr>
              <w:t>中文名称</w:t>
            </w:r>
          </w:p>
        </w:tc>
        <w:tc>
          <w:tcPr>
            <w:tcW w:w="2409" w:type="dxa"/>
            <w:shd w:val="solid" w:color="8DB3E2" w:themeColor="text2" w:themeTint="66" w:fill="948A54" w:themeFill="background2" w:themeFillShade="80"/>
            <w:hideMark/>
          </w:tcPr>
          <w:p w:rsidR="00092E69" w:rsidRPr="00DD0693" w:rsidRDefault="00092E69" w:rsidP="00092E69">
            <w:pPr>
              <w:jc w:val="center"/>
              <w:rPr>
                <w:b/>
              </w:rPr>
            </w:pPr>
            <w:r w:rsidRPr="00DD0693">
              <w:rPr>
                <w:b/>
              </w:rPr>
              <w:t>数据类型</w:t>
            </w:r>
          </w:p>
        </w:tc>
        <w:tc>
          <w:tcPr>
            <w:tcW w:w="2183" w:type="dxa"/>
            <w:shd w:val="solid" w:color="8DB3E2" w:themeColor="text2" w:themeTint="66" w:fill="948A54" w:themeFill="background2" w:themeFillShade="80"/>
            <w:hideMark/>
          </w:tcPr>
          <w:p w:rsidR="00092E69" w:rsidRPr="00DD0693" w:rsidRDefault="00092E69" w:rsidP="00092E69">
            <w:pPr>
              <w:jc w:val="center"/>
              <w:rPr>
                <w:b/>
              </w:rPr>
            </w:pPr>
            <w:r w:rsidRPr="00DD0693">
              <w:rPr>
                <w:b/>
              </w:rPr>
              <w:t>备注</w:t>
            </w:r>
          </w:p>
        </w:tc>
      </w:tr>
      <w:tr w:rsidR="00B85279" w:rsidTr="00B85279">
        <w:trPr>
          <w:trHeight w:val="200"/>
        </w:trPr>
        <w:tc>
          <w:tcPr>
            <w:tcW w:w="817"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fpid</w:t>
            </w:r>
          </w:p>
        </w:tc>
        <w:tc>
          <w:tcPr>
            <w:tcW w:w="1418" w:type="dxa"/>
            <w:tcBorders>
              <w:top w:val="single" w:sz="4" w:space="0" w:color="auto"/>
              <w:left w:val="single" w:sz="4" w:space="0" w:color="auto"/>
              <w:bottom w:val="single" w:sz="4" w:space="0" w:color="auto"/>
              <w:right w:val="single" w:sz="4" w:space="0" w:color="auto"/>
            </w:tcBorders>
          </w:tcPr>
          <w:p w:rsidR="00092E69" w:rsidRPr="00092E69" w:rsidRDefault="00092E69">
            <w:pPr>
              <w:spacing w:before="20" w:after="20"/>
              <w:jc w:val="left"/>
            </w:pPr>
          </w:p>
        </w:tc>
        <w:tc>
          <w:tcPr>
            <w:tcW w:w="2409"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int</w:t>
            </w:r>
          </w:p>
        </w:tc>
        <w:tc>
          <w:tcPr>
            <w:tcW w:w="2183"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p>
        </w:tc>
      </w:tr>
      <w:tr w:rsidR="00B85279" w:rsidTr="00B85279">
        <w:trPr>
          <w:trHeight w:val="200"/>
        </w:trPr>
        <w:tc>
          <w:tcPr>
            <w:tcW w:w="817"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2</w:t>
            </w:r>
          </w:p>
        </w:tc>
        <w:tc>
          <w:tcPr>
            <w:tcW w:w="1701"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name</w:t>
            </w:r>
          </w:p>
        </w:tc>
        <w:tc>
          <w:tcPr>
            <w:tcW w:w="1418" w:type="dxa"/>
            <w:tcBorders>
              <w:top w:val="single" w:sz="4" w:space="0" w:color="auto"/>
              <w:left w:val="single" w:sz="4" w:space="0" w:color="auto"/>
              <w:bottom w:val="single" w:sz="4" w:space="0" w:color="auto"/>
              <w:right w:val="single" w:sz="4" w:space="0" w:color="auto"/>
            </w:tcBorders>
          </w:tcPr>
          <w:p w:rsidR="00092E69" w:rsidRPr="00092E69" w:rsidRDefault="00092E69">
            <w:pPr>
              <w:spacing w:before="20" w:after="20"/>
              <w:jc w:val="left"/>
            </w:pPr>
          </w:p>
        </w:tc>
        <w:tc>
          <w:tcPr>
            <w:tcW w:w="2409"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varchar</w:t>
            </w:r>
          </w:p>
        </w:tc>
        <w:tc>
          <w:tcPr>
            <w:tcW w:w="2183" w:type="dxa"/>
            <w:tcBorders>
              <w:top w:val="single" w:sz="4" w:space="0" w:color="auto"/>
              <w:left w:val="single" w:sz="4" w:space="0" w:color="auto"/>
              <w:bottom w:val="single" w:sz="4" w:space="0" w:color="auto"/>
              <w:right w:val="single" w:sz="4" w:space="0" w:color="auto"/>
            </w:tcBorders>
          </w:tcPr>
          <w:p w:rsidR="00092E69" w:rsidRPr="00092E69" w:rsidRDefault="00092E69">
            <w:pPr>
              <w:spacing w:before="20" w:after="20"/>
              <w:jc w:val="left"/>
            </w:pPr>
          </w:p>
        </w:tc>
      </w:tr>
      <w:tr w:rsidR="00B85279" w:rsidTr="00B85279">
        <w:trPr>
          <w:trHeight w:val="200"/>
        </w:trPr>
        <w:tc>
          <w:tcPr>
            <w:tcW w:w="817"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3</w:t>
            </w:r>
          </w:p>
        </w:tc>
        <w:tc>
          <w:tcPr>
            <w:tcW w:w="1701"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requesturl</w:t>
            </w:r>
          </w:p>
        </w:tc>
        <w:tc>
          <w:tcPr>
            <w:tcW w:w="1418" w:type="dxa"/>
            <w:tcBorders>
              <w:top w:val="single" w:sz="4" w:space="0" w:color="auto"/>
              <w:left w:val="single" w:sz="4" w:space="0" w:color="auto"/>
              <w:bottom w:val="single" w:sz="4" w:space="0" w:color="auto"/>
              <w:right w:val="single" w:sz="4" w:space="0" w:color="auto"/>
            </w:tcBorders>
          </w:tcPr>
          <w:p w:rsidR="00092E69" w:rsidRPr="00092E69" w:rsidRDefault="00092E69">
            <w:pPr>
              <w:spacing w:before="20" w:after="20"/>
              <w:jc w:val="left"/>
            </w:pPr>
          </w:p>
        </w:tc>
        <w:tc>
          <w:tcPr>
            <w:tcW w:w="2409"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varchar</w:t>
            </w:r>
          </w:p>
        </w:tc>
        <w:tc>
          <w:tcPr>
            <w:tcW w:w="2183" w:type="dxa"/>
            <w:tcBorders>
              <w:top w:val="single" w:sz="4" w:space="0" w:color="auto"/>
              <w:left w:val="single" w:sz="4" w:space="0" w:color="auto"/>
              <w:bottom w:val="single" w:sz="4" w:space="0" w:color="auto"/>
              <w:right w:val="single" w:sz="4" w:space="0" w:color="auto"/>
            </w:tcBorders>
          </w:tcPr>
          <w:p w:rsidR="00092E69" w:rsidRPr="00092E69" w:rsidRDefault="00092E69">
            <w:pPr>
              <w:spacing w:before="20" w:after="20"/>
              <w:jc w:val="left"/>
            </w:pPr>
          </w:p>
        </w:tc>
      </w:tr>
      <w:tr w:rsidR="00B85279" w:rsidTr="00B85279">
        <w:trPr>
          <w:trHeight w:val="200"/>
        </w:trPr>
        <w:tc>
          <w:tcPr>
            <w:tcW w:w="817"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4</w:t>
            </w:r>
          </w:p>
        </w:tc>
        <w:tc>
          <w:tcPr>
            <w:tcW w:w="1701"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queryurl</w:t>
            </w:r>
          </w:p>
        </w:tc>
        <w:tc>
          <w:tcPr>
            <w:tcW w:w="1418" w:type="dxa"/>
            <w:tcBorders>
              <w:top w:val="single" w:sz="4" w:space="0" w:color="auto"/>
              <w:left w:val="single" w:sz="4" w:space="0" w:color="auto"/>
              <w:bottom w:val="single" w:sz="4" w:space="0" w:color="auto"/>
              <w:right w:val="single" w:sz="4" w:space="0" w:color="auto"/>
            </w:tcBorders>
          </w:tcPr>
          <w:p w:rsidR="00092E69" w:rsidRPr="00092E69" w:rsidRDefault="00092E69">
            <w:pPr>
              <w:spacing w:before="20" w:after="20"/>
              <w:jc w:val="left"/>
            </w:pPr>
          </w:p>
        </w:tc>
        <w:tc>
          <w:tcPr>
            <w:tcW w:w="2409"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varchar</w:t>
            </w:r>
          </w:p>
        </w:tc>
        <w:tc>
          <w:tcPr>
            <w:tcW w:w="2183" w:type="dxa"/>
            <w:tcBorders>
              <w:top w:val="single" w:sz="4" w:space="0" w:color="auto"/>
              <w:left w:val="single" w:sz="4" w:space="0" w:color="auto"/>
              <w:bottom w:val="single" w:sz="4" w:space="0" w:color="auto"/>
              <w:right w:val="single" w:sz="4" w:space="0" w:color="auto"/>
            </w:tcBorders>
          </w:tcPr>
          <w:p w:rsidR="00092E69" w:rsidRPr="00092E69" w:rsidRDefault="00092E69">
            <w:pPr>
              <w:spacing w:before="20" w:after="20"/>
              <w:jc w:val="left"/>
            </w:pPr>
          </w:p>
        </w:tc>
      </w:tr>
      <w:tr w:rsidR="00B85279" w:rsidTr="00B85279">
        <w:trPr>
          <w:trHeight w:val="200"/>
        </w:trPr>
        <w:tc>
          <w:tcPr>
            <w:tcW w:w="817"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5</w:t>
            </w:r>
          </w:p>
        </w:tc>
        <w:tc>
          <w:tcPr>
            <w:tcW w:w="1701"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balanceurl</w:t>
            </w:r>
          </w:p>
        </w:tc>
        <w:tc>
          <w:tcPr>
            <w:tcW w:w="1418" w:type="dxa"/>
            <w:tcBorders>
              <w:top w:val="single" w:sz="4" w:space="0" w:color="auto"/>
              <w:left w:val="single" w:sz="4" w:space="0" w:color="auto"/>
              <w:bottom w:val="single" w:sz="4" w:space="0" w:color="auto"/>
              <w:right w:val="single" w:sz="4" w:space="0" w:color="auto"/>
            </w:tcBorders>
          </w:tcPr>
          <w:p w:rsidR="00092E69" w:rsidRPr="00092E69" w:rsidRDefault="00092E69">
            <w:pPr>
              <w:spacing w:before="20" w:after="20"/>
              <w:jc w:val="left"/>
            </w:pPr>
          </w:p>
        </w:tc>
        <w:tc>
          <w:tcPr>
            <w:tcW w:w="2409"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varchar</w:t>
            </w:r>
          </w:p>
        </w:tc>
        <w:tc>
          <w:tcPr>
            <w:tcW w:w="2183" w:type="dxa"/>
            <w:tcBorders>
              <w:top w:val="single" w:sz="4" w:space="0" w:color="auto"/>
              <w:left w:val="single" w:sz="4" w:space="0" w:color="auto"/>
              <w:bottom w:val="single" w:sz="4" w:space="0" w:color="auto"/>
              <w:right w:val="single" w:sz="4" w:space="0" w:color="auto"/>
            </w:tcBorders>
          </w:tcPr>
          <w:p w:rsidR="00092E69" w:rsidRPr="00092E69" w:rsidRDefault="00092E69">
            <w:pPr>
              <w:spacing w:before="20" w:after="20"/>
              <w:jc w:val="left"/>
            </w:pPr>
          </w:p>
        </w:tc>
      </w:tr>
      <w:tr w:rsidR="00B85279" w:rsidTr="00B85279">
        <w:trPr>
          <w:trHeight w:val="200"/>
        </w:trPr>
        <w:tc>
          <w:tcPr>
            <w:tcW w:w="817"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6</w:t>
            </w:r>
          </w:p>
        </w:tc>
        <w:tc>
          <w:tcPr>
            <w:tcW w:w="1701"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status</w:t>
            </w:r>
          </w:p>
        </w:tc>
        <w:tc>
          <w:tcPr>
            <w:tcW w:w="1418" w:type="dxa"/>
            <w:tcBorders>
              <w:top w:val="single" w:sz="4" w:space="0" w:color="auto"/>
              <w:left w:val="single" w:sz="4" w:space="0" w:color="auto"/>
              <w:bottom w:val="single" w:sz="4" w:space="0" w:color="auto"/>
              <w:right w:val="single" w:sz="4" w:space="0" w:color="auto"/>
            </w:tcBorders>
          </w:tcPr>
          <w:p w:rsidR="00092E69" w:rsidRPr="00092E69" w:rsidRDefault="00092E69">
            <w:pPr>
              <w:spacing w:before="20" w:after="20"/>
              <w:jc w:val="left"/>
            </w:pPr>
            <w:r>
              <w:rPr>
                <w:rFonts w:hint="eastAsia"/>
              </w:rPr>
              <w:t>状态</w:t>
            </w:r>
          </w:p>
        </w:tc>
        <w:tc>
          <w:tcPr>
            <w:tcW w:w="2409"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tinyint</w:t>
            </w:r>
          </w:p>
        </w:tc>
        <w:tc>
          <w:tcPr>
            <w:tcW w:w="2183" w:type="dxa"/>
            <w:tcBorders>
              <w:top w:val="single" w:sz="4" w:space="0" w:color="auto"/>
              <w:left w:val="single" w:sz="4" w:space="0" w:color="auto"/>
              <w:bottom w:val="single" w:sz="4" w:space="0" w:color="auto"/>
              <w:right w:val="single" w:sz="4" w:space="0" w:color="auto"/>
            </w:tcBorders>
          </w:tcPr>
          <w:p w:rsidR="00092E69" w:rsidRPr="00092E69" w:rsidRDefault="00092E69">
            <w:pPr>
              <w:spacing w:before="20" w:after="20"/>
              <w:jc w:val="left"/>
            </w:pPr>
            <w:r w:rsidRPr="00092E69">
              <w:rPr>
                <w:rFonts w:hint="eastAsia"/>
              </w:rPr>
              <w:t>0:</w:t>
            </w:r>
            <w:r w:rsidRPr="00092E69">
              <w:rPr>
                <w:rFonts w:hint="eastAsia"/>
              </w:rPr>
              <w:t>正常，</w:t>
            </w:r>
            <w:r w:rsidRPr="00092E69">
              <w:rPr>
                <w:rFonts w:hint="eastAsia"/>
              </w:rPr>
              <w:t>1</w:t>
            </w:r>
            <w:r w:rsidRPr="00092E69">
              <w:rPr>
                <w:rFonts w:hint="eastAsia"/>
              </w:rPr>
              <w:t>：删除</w:t>
            </w:r>
          </w:p>
        </w:tc>
      </w:tr>
      <w:tr w:rsidR="00B85279" w:rsidTr="00B85279">
        <w:trPr>
          <w:trHeight w:val="200"/>
        </w:trPr>
        <w:tc>
          <w:tcPr>
            <w:tcW w:w="817"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7</w:t>
            </w:r>
          </w:p>
        </w:tc>
        <w:tc>
          <w:tcPr>
            <w:tcW w:w="1701"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bezhu</w:t>
            </w:r>
          </w:p>
        </w:tc>
        <w:tc>
          <w:tcPr>
            <w:tcW w:w="1418" w:type="dxa"/>
            <w:tcBorders>
              <w:top w:val="single" w:sz="4" w:space="0" w:color="auto"/>
              <w:left w:val="single" w:sz="4" w:space="0" w:color="auto"/>
              <w:bottom w:val="single" w:sz="4" w:space="0" w:color="auto"/>
              <w:right w:val="single" w:sz="4" w:space="0" w:color="auto"/>
            </w:tcBorders>
          </w:tcPr>
          <w:p w:rsidR="00092E69" w:rsidRPr="00092E69" w:rsidRDefault="00092E69">
            <w:pPr>
              <w:spacing w:before="20" w:after="20"/>
              <w:jc w:val="left"/>
            </w:pPr>
          </w:p>
        </w:tc>
        <w:tc>
          <w:tcPr>
            <w:tcW w:w="2409" w:type="dxa"/>
            <w:tcBorders>
              <w:top w:val="single" w:sz="4" w:space="0" w:color="auto"/>
              <w:left w:val="single" w:sz="4" w:space="0" w:color="auto"/>
              <w:bottom w:val="single" w:sz="4" w:space="0" w:color="auto"/>
              <w:right w:val="single" w:sz="4" w:space="0" w:color="auto"/>
            </w:tcBorders>
            <w:hideMark/>
          </w:tcPr>
          <w:p w:rsidR="00092E69" w:rsidRPr="00092E69" w:rsidRDefault="00092E69">
            <w:pPr>
              <w:spacing w:before="20" w:after="20"/>
              <w:jc w:val="left"/>
            </w:pPr>
            <w:r w:rsidRPr="00092E69">
              <w:rPr>
                <w:rFonts w:hint="eastAsia"/>
              </w:rPr>
              <w:t>varchar</w:t>
            </w:r>
          </w:p>
        </w:tc>
        <w:tc>
          <w:tcPr>
            <w:tcW w:w="2183" w:type="dxa"/>
            <w:tcBorders>
              <w:top w:val="single" w:sz="4" w:space="0" w:color="auto"/>
              <w:left w:val="single" w:sz="4" w:space="0" w:color="auto"/>
              <w:bottom w:val="single" w:sz="4" w:space="0" w:color="auto"/>
              <w:right w:val="single" w:sz="4" w:space="0" w:color="auto"/>
            </w:tcBorders>
          </w:tcPr>
          <w:p w:rsidR="00092E69" w:rsidRPr="00092E69" w:rsidRDefault="00092E69">
            <w:pPr>
              <w:spacing w:before="20" w:after="20"/>
              <w:jc w:val="left"/>
            </w:pPr>
          </w:p>
        </w:tc>
      </w:tr>
    </w:tbl>
    <w:p w:rsidR="00092E69" w:rsidRPr="00092E69" w:rsidRDefault="00092E69" w:rsidP="00092E69"/>
    <w:p w:rsidR="002B356D" w:rsidRDefault="002B356D" w:rsidP="0087159B">
      <w:pPr>
        <w:pStyle w:val="2"/>
      </w:pPr>
      <w:bookmarkStart w:id="40" w:name="_Toc497384536"/>
      <w:r>
        <w:t>[</w:t>
      </w:r>
      <w:r w:rsidRPr="002B356D">
        <w:t>flowprovidererrorinfo</w:t>
      </w:r>
      <w:r>
        <w:t>]</w:t>
      </w:r>
      <w:bookmarkEnd w:id="40"/>
      <w:r w:rsidR="00DD6C95">
        <w:t>供应商错误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2108"/>
        <w:gridCol w:w="1549"/>
        <w:gridCol w:w="1624"/>
        <w:gridCol w:w="2401"/>
      </w:tblGrid>
      <w:tr w:rsidR="00B85279" w:rsidRPr="00B85279" w:rsidTr="00B85279">
        <w:trPr>
          <w:trHeight w:val="200"/>
        </w:trPr>
        <w:tc>
          <w:tcPr>
            <w:tcW w:w="496" w:type="pct"/>
            <w:shd w:val="solid" w:color="8DB3E2" w:themeColor="text2" w:themeTint="66" w:fill="948A54" w:themeFill="background2" w:themeFillShade="80"/>
            <w:hideMark/>
          </w:tcPr>
          <w:p w:rsidR="00B85279" w:rsidRPr="00DD0693" w:rsidRDefault="00B85279" w:rsidP="00B85279">
            <w:pPr>
              <w:jc w:val="center"/>
              <w:rPr>
                <w:b/>
              </w:rPr>
            </w:pPr>
            <w:r w:rsidRPr="00DD0693">
              <w:rPr>
                <w:b/>
              </w:rPr>
              <w:t>序号</w:t>
            </w:r>
          </w:p>
        </w:tc>
        <w:tc>
          <w:tcPr>
            <w:tcW w:w="1236" w:type="pct"/>
            <w:shd w:val="solid" w:color="8DB3E2" w:themeColor="text2" w:themeTint="66" w:fill="948A54" w:themeFill="background2" w:themeFillShade="80"/>
            <w:hideMark/>
          </w:tcPr>
          <w:p w:rsidR="00B85279" w:rsidRPr="00DD0693" w:rsidRDefault="00B85279" w:rsidP="00B85279">
            <w:pPr>
              <w:jc w:val="center"/>
              <w:rPr>
                <w:b/>
              </w:rPr>
            </w:pPr>
            <w:r w:rsidRPr="00DD0693">
              <w:rPr>
                <w:b/>
              </w:rPr>
              <w:t>英文名称</w:t>
            </w:r>
          </w:p>
        </w:tc>
        <w:tc>
          <w:tcPr>
            <w:tcW w:w="908" w:type="pct"/>
            <w:shd w:val="solid" w:color="8DB3E2" w:themeColor="text2" w:themeTint="66" w:fill="948A54" w:themeFill="background2" w:themeFillShade="80"/>
          </w:tcPr>
          <w:p w:rsidR="00B85279" w:rsidRPr="00DD0693" w:rsidRDefault="00B85279" w:rsidP="00B85279">
            <w:pPr>
              <w:jc w:val="center"/>
              <w:rPr>
                <w:b/>
              </w:rPr>
            </w:pPr>
            <w:r w:rsidRPr="00DD0693">
              <w:rPr>
                <w:b/>
              </w:rPr>
              <w:t>中文名称</w:t>
            </w:r>
          </w:p>
        </w:tc>
        <w:tc>
          <w:tcPr>
            <w:tcW w:w="952" w:type="pct"/>
            <w:shd w:val="solid" w:color="8DB3E2" w:themeColor="text2" w:themeTint="66" w:fill="948A54" w:themeFill="background2" w:themeFillShade="80"/>
            <w:hideMark/>
          </w:tcPr>
          <w:p w:rsidR="00B85279" w:rsidRPr="00DD0693" w:rsidRDefault="00B85279" w:rsidP="00B85279">
            <w:pPr>
              <w:jc w:val="center"/>
              <w:rPr>
                <w:b/>
              </w:rPr>
            </w:pPr>
            <w:r w:rsidRPr="00DD0693">
              <w:rPr>
                <w:b/>
              </w:rPr>
              <w:t>数据类型</w:t>
            </w:r>
          </w:p>
        </w:tc>
        <w:tc>
          <w:tcPr>
            <w:tcW w:w="1408" w:type="pct"/>
            <w:shd w:val="solid" w:color="8DB3E2" w:themeColor="text2" w:themeTint="66" w:fill="948A54" w:themeFill="background2" w:themeFillShade="80"/>
            <w:hideMark/>
          </w:tcPr>
          <w:p w:rsidR="00B85279" w:rsidRPr="00DD0693" w:rsidRDefault="00B85279" w:rsidP="00B85279">
            <w:pPr>
              <w:jc w:val="center"/>
              <w:rPr>
                <w:b/>
              </w:rPr>
            </w:pPr>
            <w:r w:rsidRPr="00DD0693">
              <w:rPr>
                <w:b/>
              </w:rPr>
              <w:t>备注</w:t>
            </w:r>
          </w:p>
        </w:tc>
      </w:tr>
      <w:tr w:rsidR="00B85279" w:rsidRPr="00B85279" w:rsidTr="00B85279">
        <w:trPr>
          <w:trHeight w:val="200"/>
        </w:trPr>
        <w:tc>
          <w:tcPr>
            <w:tcW w:w="496"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1</w:t>
            </w:r>
          </w:p>
        </w:tc>
        <w:tc>
          <w:tcPr>
            <w:tcW w:w="1236"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id</w:t>
            </w:r>
          </w:p>
        </w:tc>
        <w:tc>
          <w:tcPr>
            <w:tcW w:w="908" w:type="pct"/>
            <w:tcBorders>
              <w:top w:val="single" w:sz="4" w:space="0" w:color="auto"/>
              <w:left w:val="single" w:sz="4" w:space="0" w:color="auto"/>
              <w:bottom w:val="single" w:sz="4" w:space="0" w:color="auto"/>
              <w:right w:val="single" w:sz="4" w:space="0" w:color="auto"/>
            </w:tcBorders>
          </w:tcPr>
          <w:p w:rsidR="00B85279" w:rsidRPr="00B85279" w:rsidRDefault="00B85279" w:rsidP="00B85279"/>
        </w:tc>
        <w:tc>
          <w:tcPr>
            <w:tcW w:w="952"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int</w:t>
            </w:r>
          </w:p>
        </w:tc>
        <w:tc>
          <w:tcPr>
            <w:tcW w:w="1408"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tc>
      </w:tr>
      <w:tr w:rsidR="00B85279" w:rsidRPr="00B85279" w:rsidTr="00B85279">
        <w:trPr>
          <w:trHeight w:val="200"/>
        </w:trPr>
        <w:tc>
          <w:tcPr>
            <w:tcW w:w="496"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2</w:t>
            </w:r>
          </w:p>
        </w:tc>
        <w:tc>
          <w:tcPr>
            <w:tcW w:w="1236"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fpid</w:t>
            </w:r>
          </w:p>
        </w:tc>
        <w:tc>
          <w:tcPr>
            <w:tcW w:w="908" w:type="pct"/>
            <w:tcBorders>
              <w:top w:val="single" w:sz="4" w:space="0" w:color="auto"/>
              <w:left w:val="single" w:sz="4" w:space="0" w:color="auto"/>
              <w:bottom w:val="single" w:sz="4" w:space="0" w:color="auto"/>
              <w:right w:val="single" w:sz="4" w:space="0" w:color="auto"/>
            </w:tcBorders>
          </w:tcPr>
          <w:p w:rsidR="00B85279" w:rsidRPr="00B85279" w:rsidRDefault="00B85279" w:rsidP="00B85279">
            <w:r w:rsidRPr="00B85279">
              <w:rPr>
                <w:rFonts w:hint="eastAsia"/>
              </w:rPr>
              <w:t>供应商</w:t>
            </w:r>
            <w:r w:rsidRPr="00B85279">
              <w:rPr>
                <w:rFonts w:hint="eastAsia"/>
              </w:rPr>
              <w:t>id</w:t>
            </w:r>
          </w:p>
        </w:tc>
        <w:tc>
          <w:tcPr>
            <w:tcW w:w="952"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int</w:t>
            </w:r>
          </w:p>
        </w:tc>
        <w:tc>
          <w:tcPr>
            <w:tcW w:w="1408" w:type="pct"/>
            <w:tcBorders>
              <w:top w:val="single" w:sz="4" w:space="0" w:color="auto"/>
              <w:left w:val="single" w:sz="4" w:space="0" w:color="auto"/>
              <w:bottom w:val="single" w:sz="4" w:space="0" w:color="auto"/>
              <w:right w:val="single" w:sz="4" w:space="0" w:color="auto"/>
            </w:tcBorders>
          </w:tcPr>
          <w:p w:rsidR="00B85279" w:rsidRPr="00B85279" w:rsidRDefault="00B85279" w:rsidP="00B85279"/>
        </w:tc>
      </w:tr>
      <w:tr w:rsidR="00B85279" w:rsidRPr="00B85279" w:rsidTr="00B85279">
        <w:trPr>
          <w:trHeight w:val="200"/>
        </w:trPr>
        <w:tc>
          <w:tcPr>
            <w:tcW w:w="496"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3</w:t>
            </w:r>
          </w:p>
        </w:tc>
        <w:tc>
          <w:tcPr>
            <w:tcW w:w="1236"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errorcode</w:t>
            </w:r>
          </w:p>
        </w:tc>
        <w:tc>
          <w:tcPr>
            <w:tcW w:w="908" w:type="pct"/>
            <w:tcBorders>
              <w:top w:val="single" w:sz="4" w:space="0" w:color="auto"/>
              <w:left w:val="single" w:sz="4" w:space="0" w:color="auto"/>
              <w:bottom w:val="single" w:sz="4" w:space="0" w:color="auto"/>
              <w:right w:val="single" w:sz="4" w:space="0" w:color="auto"/>
            </w:tcBorders>
          </w:tcPr>
          <w:p w:rsidR="00B85279" w:rsidRPr="00B85279" w:rsidRDefault="00B85279" w:rsidP="00B85279">
            <w:r w:rsidRPr="00B85279">
              <w:rPr>
                <w:rFonts w:hint="eastAsia"/>
              </w:rPr>
              <w:t>错误代码</w:t>
            </w:r>
          </w:p>
        </w:tc>
        <w:tc>
          <w:tcPr>
            <w:tcW w:w="952"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varchar</w:t>
            </w:r>
          </w:p>
        </w:tc>
        <w:tc>
          <w:tcPr>
            <w:tcW w:w="1408" w:type="pct"/>
            <w:tcBorders>
              <w:top w:val="single" w:sz="4" w:space="0" w:color="auto"/>
              <w:left w:val="single" w:sz="4" w:space="0" w:color="auto"/>
              <w:bottom w:val="single" w:sz="4" w:space="0" w:color="auto"/>
              <w:right w:val="single" w:sz="4" w:space="0" w:color="auto"/>
            </w:tcBorders>
          </w:tcPr>
          <w:p w:rsidR="00B85279" w:rsidRPr="00B85279" w:rsidRDefault="00B85279" w:rsidP="00B85279"/>
        </w:tc>
      </w:tr>
      <w:tr w:rsidR="00B85279" w:rsidRPr="00B85279" w:rsidTr="00B85279">
        <w:trPr>
          <w:trHeight w:val="200"/>
        </w:trPr>
        <w:tc>
          <w:tcPr>
            <w:tcW w:w="496"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4</w:t>
            </w:r>
          </w:p>
        </w:tc>
        <w:tc>
          <w:tcPr>
            <w:tcW w:w="1236"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errormessage</w:t>
            </w:r>
          </w:p>
        </w:tc>
        <w:tc>
          <w:tcPr>
            <w:tcW w:w="908" w:type="pct"/>
            <w:tcBorders>
              <w:top w:val="single" w:sz="4" w:space="0" w:color="auto"/>
              <w:left w:val="single" w:sz="4" w:space="0" w:color="auto"/>
              <w:bottom w:val="single" w:sz="4" w:space="0" w:color="auto"/>
              <w:right w:val="single" w:sz="4" w:space="0" w:color="auto"/>
            </w:tcBorders>
          </w:tcPr>
          <w:p w:rsidR="00B85279" w:rsidRPr="00B85279" w:rsidRDefault="00B85279" w:rsidP="00B85279">
            <w:r w:rsidRPr="00B85279">
              <w:rPr>
                <w:rFonts w:hint="eastAsia"/>
              </w:rPr>
              <w:t>错误描述</w:t>
            </w:r>
          </w:p>
        </w:tc>
        <w:tc>
          <w:tcPr>
            <w:tcW w:w="952"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varchar</w:t>
            </w:r>
          </w:p>
        </w:tc>
        <w:tc>
          <w:tcPr>
            <w:tcW w:w="1408" w:type="pct"/>
            <w:tcBorders>
              <w:top w:val="single" w:sz="4" w:space="0" w:color="auto"/>
              <w:left w:val="single" w:sz="4" w:space="0" w:color="auto"/>
              <w:bottom w:val="single" w:sz="4" w:space="0" w:color="auto"/>
              <w:right w:val="single" w:sz="4" w:space="0" w:color="auto"/>
            </w:tcBorders>
          </w:tcPr>
          <w:p w:rsidR="00B85279" w:rsidRPr="00B85279" w:rsidRDefault="00B85279" w:rsidP="00B85279"/>
        </w:tc>
      </w:tr>
      <w:tr w:rsidR="00B85279" w:rsidRPr="00B85279" w:rsidTr="00B85279">
        <w:trPr>
          <w:trHeight w:val="200"/>
        </w:trPr>
        <w:tc>
          <w:tcPr>
            <w:tcW w:w="496"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5</w:t>
            </w:r>
          </w:p>
        </w:tc>
        <w:tc>
          <w:tcPr>
            <w:tcW w:w="1236"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desccode</w:t>
            </w:r>
          </w:p>
        </w:tc>
        <w:tc>
          <w:tcPr>
            <w:tcW w:w="908" w:type="pct"/>
            <w:tcBorders>
              <w:top w:val="single" w:sz="4" w:space="0" w:color="auto"/>
              <w:left w:val="single" w:sz="4" w:space="0" w:color="auto"/>
              <w:bottom w:val="single" w:sz="4" w:space="0" w:color="auto"/>
              <w:right w:val="single" w:sz="4" w:space="0" w:color="auto"/>
            </w:tcBorders>
          </w:tcPr>
          <w:p w:rsidR="00B85279" w:rsidRPr="00B85279" w:rsidRDefault="00B85279" w:rsidP="00B85279">
            <w:r w:rsidRPr="00B85279">
              <w:rPr>
                <w:rFonts w:hint="eastAsia"/>
              </w:rPr>
              <w:t>对应桓源的错误编码</w:t>
            </w:r>
          </w:p>
        </w:tc>
        <w:tc>
          <w:tcPr>
            <w:tcW w:w="952"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varchar</w:t>
            </w:r>
          </w:p>
        </w:tc>
        <w:tc>
          <w:tcPr>
            <w:tcW w:w="1408" w:type="pct"/>
            <w:tcBorders>
              <w:top w:val="single" w:sz="4" w:space="0" w:color="auto"/>
              <w:left w:val="single" w:sz="4" w:space="0" w:color="auto"/>
              <w:bottom w:val="single" w:sz="4" w:space="0" w:color="auto"/>
              <w:right w:val="single" w:sz="4" w:space="0" w:color="auto"/>
            </w:tcBorders>
          </w:tcPr>
          <w:p w:rsidR="00B85279" w:rsidRPr="00B85279" w:rsidRDefault="00B85279" w:rsidP="00B85279"/>
        </w:tc>
      </w:tr>
    </w:tbl>
    <w:p w:rsidR="00B85279" w:rsidRPr="00B85279" w:rsidRDefault="00B85279" w:rsidP="00B85279"/>
    <w:p w:rsidR="002B356D" w:rsidRDefault="002B356D" w:rsidP="0087159B">
      <w:pPr>
        <w:pStyle w:val="2"/>
      </w:pPr>
      <w:bookmarkStart w:id="41" w:name="_Toc497384537"/>
      <w:r>
        <w:t>[</w:t>
      </w:r>
      <w:r w:rsidRPr="002B356D">
        <w:t>flowprovidererrormoneylow</w:t>
      </w:r>
      <w:r>
        <w:t>]</w:t>
      </w:r>
      <w:bookmarkEnd w:id="41"/>
      <w:r w:rsidR="00257EF0">
        <w:t>废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1999"/>
        <w:gridCol w:w="1561"/>
        <w:gridCol w:w="1590"/>
        <w:gridCol w:w="2436"/>
      </w:tblGrid>
      <w:tr w:rsidR="00B85279" w:rsidRPr="00B85279" w:rsidTr="00216E83">
        <w:trPr>
          <w:trHeight w:val="200"/>
        </w:trPr>
        <w:tc>
          <w:tcPr>
            <w:tcW w:w="552" w:type="pct"/>
            <w:shd w:val="solid" w:color="8DB3E2" w:themeColor="text2" w:themeTint="66" w:fill="948A54" w:themeFill="background2" w:themeFillShade="80"/>
            <w:hideMark/>
          </w:tcPr>
          <w:p w:rsidR="00B85279" w:rsidRPr="00DD0693" w:rsidRDefault="00B85279" w:rsidP="00B85279">
            <w:pPr>
              <w:jc w:val="center"/>
              <w:rPr>
                <w:b/>
              </w:rPr>
            </w:pPr>
            <w:bookmarkStart w:id="42" w:name="_Hlk497232913"/>
            <w:r w:rsidRPr="00DD0693">
              <w:rPr>
                <w:b/>
              </w:rPr>
              <w:t>序号</w:t>
            </w:r>
          </w:p>
        </w:tc>
        <w:tc>
          <w:tcPr>
            <w:tcW w:w="1172" w:type="pct"/>
            <w:shd w:val="solid" w:color="8DB3E2" w:themeColor="text2" w:themeTint="66" w:fill="948A54" w:themeFill="background2" w:themeFillShade="80"/>
            <w:hideMark/>
          </w:tcPr>
          <w:p w:rsidR="00B85279" w:rsidRPr="00DD0693" w:rsidRDefault="00B85279" w:rsidP="00B85279">
            <w:pPr>
              <w:jc w:val="center"/>
              <w:rPr>
                <w:b/>
              </w:rPr>
            </w:pPr>
            <w:r w:rsidRPr="00DD0693">
              <w:rPr>
                <w:b/>
              </w:rPr>
              <w:t>英文名称</w:t>
            </w:r>
          </w:p>
        </w:tc>
        <w:tc>
          <w:tcPr>
            <w:tcW w:w="915" w:type="pct"/>
            <w:shd w:val="solid" w:color="8DB3E2" w:themeColor="text2" w:themeTint="66" w:fill="948A54" w:themeFill="background2" w:themeFillShade="80"/>
          </w:tcPr>
          <w:p w:rsidR="00B85279" w:rsidRPr="00DD0693" w:rsidRDefault="00B85279" w:rsidP="00B85279">
            <w:pPr>
              <w:jc w:val="center"/>
              <w:rPr>
                <w:b/>
              </w:rPr>
            </w:pPr>
            <w:r w:rsidRPr="00DD0693">
              <w:rPr>
                <w:b/>
              </w:rPr>
              <w:t>中文名称</w:t>
            </w:r>
          </w:p>
        </w:tc>
        <w:tc>
          <w:tcPr>
            <w:tcW w:w="932" w:type="pct"/>
            <w:shd w:val="solid" w:color="8DB3E2" w:themeColor="text2" w:themeTint="66" w:fill="948A54" w:themeFill="background2" w:themeFillShade="80"/>
            <w:hideMark/>
          </w:tcPr>
          <w:p w:rsidR="00B85279" w:rsidRPr="00DD0693" w:rsidRDefault="00B85279" w:rsidP="00B85279">
            <w:pPr>
              <w:jc w:val="center"/>
              <w:rPr>
                <w:b/>
              </w:rPr>
            </w:pPr>
            <w:r w:rsidRPr="00DD0693">
              <w:rPr>
                <w:b/>
              </w:rPr>
              <w:t>数据类型</w:t>
            </w:r>
          </w:p>
        </w:tc>
        <w:tc>
          <w:tcPr>
            <w:tcW w:w="1428" w:type="pct"/>
            <w:shd w:val="solid" w:color="8DB3E2" w:themeColor="text2" w:themeTint="66" w:fill="948A54" w:themeFill="background2" w:themeFillShade="80"/>
            <w:hideMark/>
          </w:tcPr>
          <w:p w:rsidR="00B85279" w:rsidRPr="00DD0693" w:rsidRDefault="00B85279" w:rsidP="00B85279">
            <w:pPr>
              <w:jc w:val="center"/>
              <w:rPr>
                <w:b/>
              </w:rPr>
            </w:pPr>
            <w:r w:rsidRPr="00DD0693">
              <w:rPr>
                <w:b/>
              </w:rPr>
              <w:t>备注</w:t>
            </w:r>
          </w:p>
        </w:tc>
      </w:tr>
      <w:bookmarkEnd w:id="42"/>
      <w:tr w:rsidR="00B85279" w:rsidRPr="00B85279" w:rsidTr="00216E83">
        <w:trPr>
          <w:trHeight w:val="200"/>
        </w:trPr>
        <w:tc>
          <w:tcPr>
            <w:tcW w:w="552"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1</w:t>
            </w:r>
          </w:p>
        </w:tc>
        <w:tc>
          <w:tcPr>
            <w:tcW w:w="1172"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id</w:t>
            </w:r>
          </w:p>
        </w:tc>
        <w:tc>
          <w:tcPr>
            <w:tcW w:w="915" w:type="pct"/>
            <w:tcBorders>
              <w:top w:val="single" w:sz="4" w:space="0" w:color="auto"/>
              <w:left w:val="single" w:sz="4" w:space="0" w:color="auto"/>
              <w:bottom w:val="single" w:sz="4" w:space="0" w:color="auto"/>
              <w:right w:val="single" w:sz="4" w:space="0" w:color="auto"/>
            </w:tcBorders>
          </w:tcPr>
          <w:p w:rsidR="00B85279" w:rsidRPr="00B85279" w:rsidRDefault="00B85279" w:rsidP="00B85279"/>
        </w:tc>
        <w:tc>
          <w:tcPr>
            <w:tcW w:w="932"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int</w:t>
            </w:r>
          </w:p>
        </w:tc>
        <w:tc>
          <w:tcPr>
            <w:tcW w:w="1428"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tc>
      </w:tr>
      <w:tr w:rsidR="00B85279" w:rsidRPr="00B85279" w:rsidTr="00216E83">
        <w:trPr>
          <w:trHeight w:val="200"/>
        </w:trPr>
        <w:tc>
          <w:tcPr>
            <w:tcW w:w="552"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2</w:t>
            </w:r>
          </w:p>
        </w:tc>
        <w:tc>
          <w:tcPr>
            <w:tcW w:w="1172"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fpid</w:t>
            </w:r>
          </w:p>
        </w:tc>
        <w:tc>
          <w:tcPr>
            <w:tcW w:w="915" w:type="pct"/>
            <w:tcBorders>
              <w:top w:val="single" w:sz="4" w:space="0" w:color="auto"/>
              <w:left w:val="single" w:sz="4" w:space="0" w:color="auto"/>
              <w:bottom w:val="single" w:sz="4" w:space="0" w:color="auto"/>
              <w:right w:val="single" w:sz="4" w:space="0" w:color="auto"/>
            </w:tcBorders>
          </w:tcPr>
          <w:p w:rsidR="00B85279" w:rsidRPr="00B85279" w:rsidRDefault="00B85279" w:rsidP="00B85279">
            <w:r w:rsidRPr="00B85279">
              <w:rPr>
                <w:rFonts w:hint="eastAsia"/>
              </w:rPr>
              <w:t>供应商</w:t>
            </w:r>
            <w:r w:rsidRPr="00B85279">
              <w:rPr>
                <w:rFonts w:hint="eastAsia"/>
              </w:rPr>
              <w:t>id</w:t>
            </w:r>
          </w:p>
        </w:tc>
        <w:tc>
          <w:tcPr>
            <w:tcW w:w="932"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int</w:t>
            </w:r>
          </w:p>
        </w:tc>
        <w:tc>
          <w:tcPr>
            <w:tcW w:w="1428" w:type="pct"/>
            <w:tcBorders>
              <w:top w:val="single" w:sz="4" w:space="0" w:color="auto"/>
              <w:left w:val="single" w:sz="4" w:space="0" w:color="auto"/>
              <w:bottom w:val="single" w:sz="4" w:space="0" w:color="auto"/>
              <w:right w:val="single" w:sz="4" w:space="0" w:color="auto"/>
            </w:tcBorders>
          </w:tcPr>
          <w:p w:rsidR="00B85279" w:rsidRPr="00B85279" w:rsidRDefault="00B85279" w:rsidP="00B85279"/>
        </w:tc>
      </w:tr>
      <w:tr w:rsidR="00B85279" w:rsidRPr="00B85279" w:rsidTr="00216E83">
        <w:trPr>
          <w:trHeight w:val="200"/>
        </w:trPr>
        <w:tc>
          <w:tcPr>
            <w:tcW w:w="552"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3</w:t>
            </w:r>
          </w:p>
        </w:tc>
        <w:tc>
          <w:tcPr>
            <w:tcW w:w="1172"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errorcode</w:t>
            </w:r>
          </w:p>
        </w:tc>
        <w:tc>
          <w:tcPr>
            <w:tcW w:w="915" w:type="pct"/>
            <w:tcBorders>
              <w:top w:val="single" w:sz="4" w:space="0" w:color="auto"/>
              <w:left w:val="single" w:sz="4" w:space="0" w:color="auto"/>
              <w:bottom w:val="single" w:sz="4" w:space="0" w:color="auto"/>
              <w:right w:val="single" w:sz="4" w:space="0" w:color="auto"/>
            </w:tcBorders>
          </w:tcPr>
          <w:p w:rsidR="00B85279" w:rsidRPr="00B85279" w:rsidRDefault="00B85279" w:rsidP="00B85279">
            <w:r w:rsidRPr="00B85279">
              <w:rPr>
                <w:rFonts w:hint="eastAsia"/>
              </w:rPr>
              <w:t>错误代码</w:t>
            </w:r>
          </w:p>
        </w:tc>
        <w:tc>
          <w:tcPr>
            <w:tcW w:w="932"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varchar</w:t>
            </w:r>
          </w:p>
        </w:tc>
        <w:tc>
          <w:tcPr>
            <w:tcW w:w="1428" w:type="pct"/>
            <w:tcBorders>
              <w:top w:val="single" w:sz="4" w:space="0" w:color="auto"/>
              <w:left w:val="single" w:sz="4" w:space="0" w:color="auto"/>
              <w:bottom w:val="single" w:sz="4" w:space="0" w:color="auto"/>
              <w:right w:val="single" w:sz="4" w:space="0" w:color="auto"/>
            </w:tcBorders>
          </w:tcPr>
          <w:p w:rsidR="00B85279" w:rsidRPr="00B85279" w:rsidRDefault="00B85279" w:rsidP="00B85279"/>
        </w:tc>
      </w:tr>
    </w:tbl>
    <w:p w:rsidR="00B85279" w:rsidRPr="00B85279" w:rsidRDefault="00B85279" w:rsidP="00B85279"/>
    <w:p w:rsidR="002B356D" w:rsidRDefault="002B356D" w:rsidP="0087159B">
      <w:pPr>
        <w:pStyle w:val="2"/>
      </w:pPr>
      <w:bookmarkStart w:id="43" w:name="_Toc497384538"/>
      <w:r>
        <w:t>[</w:t>
      </w:r>
      <w:r w:rsidRPr="002B356D">
        <w:t>flowprovidernomoney</w:t>
      </w:r>
      <w:r>
        <w:t>]</w:t>
      </w:r>
      <w:bookmarkEnd w:id="43"/>
      <w:r w:rsidR="00257EF0">
        <w:t>一键余额不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161"/>
        <w:gridCol w:w="1561"/>
        <w:gridCol w:w="1600"/>
        <w:gridCol w:w="2378"/>
      </w:tblGrid>
      <w:tr w:rsidR="00B85279" w:rsidRPr="00B85279" w:rsidTr="00216E83">
        <w:trPr>
          <w:trHeight w:val="200"/>
        </w:trPr>
        <w:tc>
          <w:tcPr>
            <w:tcW w:w="485" w:type="pct"/>
            <w:shd w:val="solid" w:color="8DB3E2" w:themeColor="text2" w:themeTint="66" w:fill="948A54" w:themeFill="background2" w:themeFillShade="80"/>
            <w:hideMark/>
          </w:tcPr>
          <w:p w:rsidR="00B85279" w:rsidRPr="00DD0693" w:rsidRDefault="00B85279" w:rsidP="00B85279">
            <w:pPr>
              <w:jc w:val="center"/>
              <w:rPr>
                <w:b/>
              </w:rPr>
            </w:pPr>
            <w:r w:rsidRPr="00DD0693">
              <w:rPr>
                <w:b/>
              </w:rPr>
              <w:t>序号</w:t>
            </w:r>
          </w:p>
        </w:tc>
        <w:tc>
          <w:tcPr>
            <w:tcW w:w="1267" w:type="pct"/>
            <w:shd w:val="solid" w:color="8DB3E2" w:themeColor="text2" w:themeTint="66" w:fill="948A54" w:themeFill="background2" w:themeFillShade="80"/>
            <w:hideMark/>
          </w:tcPr>
          <w:p w:rsidR="00B85279" w:rsidRPr="00DD0693" w:rsidRDefault="00B85279" w:rsidP="00B85279">
            <w:pPr>
              <w:jc w:val="center"/>
              <w:rPr>
                <w:b/>
              </w:rPr>
            </w:pPr>
            <w:r w:rsidRPr="00DD0693">
              <w:rPr>
                <w:b/>
              </w:rPr>
              <w:t>英文名称</w:t>
            </w:r>
          </w:p>
        </w:tc>
        <w:tc>
          <w:tcPr>
            <w:tcW w:w="915" w:type="pct"/>
            <w:shd w:val="solid" w:color="8DB3E2" w:themeColor="text2" w:themeTint="66" w:fill="948A54" w:themeFill="background2" w:themeFillShade="80"/>
          </w:tcPr>
          <w:p w:rsidR="00B85279" w:rsidRPr="00DD0693" w:rsidRDefault="00B85279" w:rsidP="00B85279">
            <w:pPr>
              <w:jc w:val="center"/>
              <w:rPr>
                <w:b/>
              </w:rPr>
            </w:pPr>
            <w:r w:rsidRPr="00DD0693">
              <w:rPr>
                <w:b/>
              </w:rPr>
              <w:t>中文名称</w:t>
            </w:r>
          </w:p>
        </w:tc>
        <w:tc>
          <w:tcPr>
            <w:tcW w:w="938" w:type="pct"/>
            <w:shd w:val="solid" w:color="8DB3E2" w:themeColor="text2" w:themeTint="66" w:fill="948A54" w:themeFill="background2" w:themeFillShade="80"/>
            <w:hideMark/>
          </w:tcPr>
          <w:p w:rsidR="00B85279" w:rsidRPr="00DD0693" w:rsidRDefault="00B85279" w:rsidP="00B85279">
            <w:pPr>
              <w:jc w:val="center"/>
              <w:rPr>
                <w:b/>
              </w:rPr>
            </w:pPr>
            <w:r w:rsidRPr="00DD0693">
              <w:rPr>
                <w:b/>
              </w:rPr>
              <w:t>数据类型</w:t>
            </w:r>
          </w:p>
        </w:tc>
        <w:tc>
          <w:tcPr>
            <w:tcW w:w="1394" w:type="pct"/>
            <w:shd w:val="solid" w:color="8DB3E2" w:themeColor="text2" w:themeTint="66" w:fill="948A54" w:themeFill="background2" w:themeFillShade="80"/>
            <w:hideMark/>
          </w:tcPr>
          <w:p w:rsidR="00B85279" w:rsidRPr="00DD0693" w:rsidRDefault="00B85279" w:rsidP="00B85279">
            <w:pPr>
              <w:jc w:val="center"/>
              <w:rPr>
                <w:b/>
              </w:rPr>
            </w:pPr>
            <w:r w:rsidRPr="00DD0693">
              <w:rPr>
                <w:b/>
              </w:rPr>
              <w:t>备注</w:t>
            </w:r>
          </w:p>
        </w:tc>
      </w:tr>
      <w:tr w:rsidR="00216E83" w:rsidRPr="00B85279" w:rsidTr="00216E83">
        <w:trPr>
          <w:trHeight w:val="200"/>
        </w:trPr>
        <w:tc>
          <w:tcPr>
            <w:tcW w:w="485"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1</w:t>
            </w:r>
          </w:p>
        </w:tc>
        <w:tc>
          <w:tcPr>
            <w:tcW w:w="1267"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id</w:t>
            </w:r>
          </w:p>
        </w:tc>
        <w:tc>
          <w:tcPr>
            <w:tcW w:w="915" w:type="pct"/>
            <w:tcBorders>
              <w:top w:val="single" w:sz="4" w:space="0" w:color="auto"/>
              <w:left w:val="single" w:sz="4" w:space="0" w:color="auto"/>
              <w:bottom w:val="single" w:sz="4" w:space="0" w:color="auto"/>
              <w:right w:val="single" w:sz="4" w:space="0" w:color="auto"/>
            </w:tcBorders>
          </w:tcPr>
          <w:p w:rsidR="00B85279" w:rsidRPr="00B85279" w:rsidRDefault="00B85279" w:rsidP="00B85279"/>
        </w:tc>
        <w:tc>
          <w:tcPr>
            <w:tcW w:w="938"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int</w:t>
            </w:r>
          </w:p>
        </w:tc>
        <w:tc>
          <w:tcPr>
            <w:tcW w:w="1394"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tc>
      </w:tr>
      <w:tr w:rsidR="00216E83" w:rsidRPr="00B85279" w:rsidTr="00216E83">
        <w:trPr>
          <w:trHeight w:val="200"/>
        </w:trPr>
        <w:tc>
          <w:tcPr>
            <w:tcW w:w="485"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2</w:t>
            </w:r>
          </w:p>
        </w:tc>
        <w:tc>
          <w:tcPr>
            <w:tcW w:w="1267"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fpid</w:t>
            </w:r>
          </w:p>
        </w:tc>
        <w:tc>
          <w:tcPr>
            <w:tcW w:w="915" w:type="pct"/>
            <w:tcBorders>
              <w:top w:val="single" w:sz="4" w:space="0" w:color="auto"/>
              <w:left w:val="single" w:sz="4" w:space="0" w:color="auto"/>
              <w:bottom w:val="single" w:sz="4" w:space="0" w:color="auto"/>
              <w:right w:val="single" w:sz="4" w:space="0" w:color="auto"/>
            </w:tcBorders>
          </w:tcPr>
          <w:p w:rsidR="00B85279" w:rsidRPr="00B85279" w:rsidRDefault="00B85279" w:rsidP="00B85279">
            <w:r w:rsidRPr="00B85279">
              <w:rPr>
                <w:rFonts w:hint="eastAsia"/>
              </w:rPr>
              <w:t>供应商</w:t>
            </w:r>
            <w:r w:rsidRPr="00B85279">
              <w:rPr>
                <w:rFonts w:hint="eastAsia"/>
              </w:rPr>
              <w:t>id</w:t>
            </w:r>
          </w:p>
        </w:tc>
        <w:tc>
          <w:tcPr>
            <w:tcW w:w="938"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int</w:t>
            </w:r>
          </w:p>
        </w:tc>
        <w:tc>
          <w:tcPr>
            <w:tcW w:w="1394" w:type="pct"/>
            <w:tcBorders>
              <w:top w:val="single" w:sz="4" w:space="0" w:color="auto"/>
              <w:left w:val="single" w:sz="4" w:space="0" w:color="auto"/>
              <w:bottom w:val="single" w:sz="4" w:space="0" w:color="auto"/>
              <w:right w:val="single" w:sz="4" w:space="0" w:color="auto"/>
            </w:tcBorders>
          </w:tcPr>
          <w:p w:rsidR="00B85279" w:rsidRPr="00B85279" w:rsidRDefault="00B85279" w:rsidP="00B85279"/>
        </w:tc>
      </w:tr>
      <w:tr w:rsidR="00216E83" w:rsidRPr="00B85279" w:rsidTr="00216E83">
        <w:trPr>
          <w:trHeight w:val="200"/>
        </w:trPr>
        <w:tc>
          <w:tcPr>
            <w:tcW w:w="485"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3</w:t>
            </w:r>
          </w:p>
        </w:tc>
        <w:tc>
          <w:tcPr>
            <w:tcW w:w="1267"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itype</w:t>
            </w:r>
          </w:p>
        </w:tc>
        <w:tc>
          <w:tcPr>
            <w:tcW w:w="915" w:type="pct"/>
            <w:tcBorders>
              <w:top w:val="single" w:sz="4" w:space="0" w:color="auto"/>
              <w:left w:val="single" w:sz="4" w:space="0" w:color="auto"/>
              <w:bottom w:val="single" w:sz="4" w:space="0" w:color="auto"/>
              <w:right w:val="single" w:sz="4" w:space="0" w:color="auto"/>
            </w:tcBorders>
          </w:tcPr>
          <w:p w:rsidR="00B85279" w:rsidRPr="00B85279" w:rsidRDefault="00B85279" w:rsidP="00B85279">
            <w:r w:rsidRPr="00B85279">
              <w:rPr>
                <w:rFonts w:hint="eastAsia"/>
              </w:rPr>
              <w:t>类型</w:t>
            </w:r>
          </w:p>
        </w:tc>
        <w:tc>
          <w:tcPr>
            <w:tcW w:w="938"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int</w:t>
            </w:r>
          </w:p>
        </w:tc>
        <w:tc>
          <w:tcPr>
            <w:tcW w:w="1394" w:type="pct"/>
            <w:tcBorders>
              <w:top w:val="single" w:sz="4" w:space="0" w:color="auto"/>
              <w:left w:val="single" w:sz="4" w:space="0" w:color="auto"/>
              <w:bottom w:val="single" w:sz="4" w:space="0" w:color="auto"/>
              <w:right w:val="single" w:sz="4" w:space="0" w:color="auto"/>
            </w:tcBorders>
          </w:tcPr>
          <w:p w:rsidR="00B85279" w:rsidRPr="00B85279" w:rsidRDefault="00B85279" w:rsidP="00B85279">
            <w:r w:rsidRPr="00B85279">
              <w:rPr>
                <w:rFonts w:hint="eastAsia"/>
              </w:rPr>
              <w:t>1</w:t>
            </w:r>
            <w:r w:rsidRPr="00B85279">
              <w:rPr>
                <w:rFonts w:hint="eastAsia"/>
              </w:rPr>
              <w:t>为</w:t>
            </w:r>
            <w:r w:rsidRPr="00B85279">
              <w:rPr>
                <w:rFonts w:hint="eastAsia"/>
              </w:rPr>
              <w:t>code</w:t>
            </w:r>
            <w:r w:rsidRPr="00B85279">
              <w:rPr>
                <w:rFonts w:hint="eastAsia"/>
              </w:rPr>
              <w:t>匹配；</w:t>
            </w:r>
            <w:r w:rsidRPr="00B85279">
              <w:rPr>
                <w:rFonts w:hint="eastAsia"/>
              </w:rPr>
              <w:t>2</w:t>
            </w:r>
            <w:r w:rsidRPr="00B85279">
              <w:rPr>
                <w:rFonts w:hint="eastAsia"/>
              </w:rPr>
              <w:t>为</w:t>
            </w:r>
            <w:r w:rsidRPr="00B85279">
              <w:rPr>
                <w:rFonts w:hint="eastAsia"/>
              </w:rPr>
              <w:t>code</w:t>
            </w:r>
            <w:r w:rsidRPr="00B85279">
              <w:rPr>
                <w:rFonts w:hint="eastAsia"/>
              </w:rPr>
              <w:t>匹配且</w:t>
            </w:r>
            <w:r w:rsidRPr="00B85279">
              <w:rPr>
                <w:rFonts w:hint="eastAsia"/>
              </w:rPr>
              <w:t>msg</w:t>
            </w:r>
            <w:r w:rsidRPr="00B85279">
              <w:rPr>
                <w:rFonts w:hint="eastAsia"/>
              </w:rPr>
              <w:t>开头匹配</w:t>
            </w:r>
          </w:p>
        </w:tc>
      </w:tr>
      <w:tr w:rsidR="00216E83" w:rsidRPr="00B85279" w:rsidTr="00216E83">
        <w:trPr>
          <w:trHeight w:val="200"/>
        </w:trPr>
        <w:tc>
          <w:tcPr>
            <w:tcW w:w="485"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4</w:t>
            </w:r>
          </w:p>
        </w:tc>
        <w:tc>
          <w:tcPr>
            <w:tcW w:w="1267"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srcresultcode</w:t>
            </w:r>
          </w:p>
        </w:tc>
        <w:tc>
          <w:tcPr>
            <w:tcW w:w="915" w:type="pct"/>
            <w:tcBorders>
              <w:top w:val="single" w:sz="4" w:space="0" w:color="auto"/>
              <w:left w:val="single" w:sz="4" w:space="0" w:color="auto"/>
              <w:bottom w:val="single" w:sz="4" w:space="0" w:color="auto"/>
              <w:right w:val="single" w:sz="4" w:space="0" w:color="auto"/>
            </w:tcBorders>
          </w:tcPr>
          <w:p w:rsidR="00B85279" w:rsidRPr="00B85279" w:rsidRDefault="00B85279" w:rsidP="00B85279">
            <w:r w:rsidRPr="00B85279">
              <w:rPr>
                <w:rFonts w:hint="eastAsia"/>
              </w:rPr>
              <w:t>错误代码</w:t>
            </w:r>
          </w:p>
        </w:tc>
        <w:tc>
          <w:tcPr>
            <w:tcW w:w="938"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varchar</w:t>
            </w:r>
          </w:p>
        </w:tc>
        <w:tc>
          <w:tcPr>
            <w:tcW w:w="1394" w:type="pct"/>
            <w:tcBorders>
              <w:top w:val="single" w:sz="4" w:space="0" w:color="auto"/>
              <w:left w:val="single" w:sz="4" w:space="0" w:color="auto"/>
              <w:bottom w:val="single" w:sz="4" w:space="0" w:color="auto"/>
              <w:right w:val="single" w:sz="4" w:space="0" w:color="auto"/>
            </w:tcBorders>
          </w:tcPr>
          <w:p w:rsidR="00B85279" w:rsidRPr="00B85279" w:rsidRDefault="00B85279" w:rsidP="00B85279"/>
        </w:tc>
      </w:tr>
      <w:tr w:rsidR="00216E83" w:rsidRPr="00B85279" w:rsidTr="00216E83">
        <w:trPr>
          <w:trHeight w:val="200"/>
        </w:trPr>
        <w:tc>
          <w:tcPr>
            <w:tcW w:w="485"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5</w:t>
            </w:r>
          </w:p>
        </w:tc>
        <w:tc>
          <w:tcPr>
            <w:tcW w:w="1267"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srcresultmsg</w:t>
            </w:r>
          </w:p>
        </w:tc>
        <w:tc>
          <w:tcPr>
            <w:tcW w:w="915" w:type="pct"/>
            <w:tcBorders>
              <w:top w:val="single" w:sz="4" w:space="0" w:color="auto"/>
              <w:left w:val="single" w:sz="4" w:space="0" w:color="auto"/>
              <w:bottom w:val="single" w:sz="4" w:space="0" w:color="auto"/>
              <w:right w:val="single" w:sz="4" w:space="0" w:color="auto"/>
            </w:tcBorders>
          </w:tcPr>
          <w:p w:rsidR="00B85279" w:rsidRPr="00B85279" w:rsidRDefault="00B85279" w:rsidP="00B85279">
            <w:r w:rsidRPr="00B85279">
              <w:rPr>
                <w:rFonts w:hint="eastAsia"/>
              </w:rPr>
              <w:t>错误描述</w:t>
            </w:r>
          </w:p>
        </w:tc>
        <w:tc>
          <w:tcPr>
            <w:tcW w:w="938"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varchar</w:t>
            </w:r>
          </w:p>
        </w:tc>
        <w:tc>
          <w:tcPr>
            <w:tcW w:w="1394" w:type="pct"/>
            <w:tcBorders>
              <w:top w:val="single" w:sz="4" w:space="0" w:color="auto"/>
              <w:left w:val="single" w:sz="4" w:space="0" w:color="auto"/>
              <w:bottom w:val="single" w:sz="4" w:space="0" w:color="auto"/>
              <w:right w:val="single" w:sz="4" w:space="0" w:color="auto"/>
            </w:tcBorders>
          </w:tcPr>
          <w:p w:rsidR="00B85279" w:rsidRPr="00B85279" w:rsidRDefault="00B85279" w:rsidP="00B85279"/>
        </w:tc>
      </w:tr>
      <w:tr w:rsidR="00216E83" w:rsidRPr="00B85279" w:rsidTr="00216E83">
        <w:trPr>
          <w:trHeight w:val="200"/>
        </w:trPr>
        <w:tc>
          <w:tcPr>
            <w:tcW w:w="485"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6</w:t>
            </w:r>
          </w:p>
        </w:tc>
        <w:tc>
          <w:tcPr>
            <w:tcW w:w="1267"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procname</w:t>
            </w:r>
          </w:p>
        </w:tc>
        <w:tc>
          <w:tcPr>
            <w:tcW w:w="915" w:type="pct"/>
            <w:tcBorders>
              <w:top w:val="single" w:sz="4" w:space="0" w:color="auto"/>
              <w:left w:val="single" w:sz="4" w:space="0" w:color="auto"/>
              <w:bottom w:val="single" w:sz="4" w:space="0" w:color="auto"/>
              <w:right w:val="single" w:sz="4" w:space="0" w:color="auto"/>
            </w:tcBorders>
          </w:tcPr>
          <w:p w:rsidR="00B85279" w:rsidRPr="00B85279" w:rsidRDefault="00B85279" w:rsidP="00B85279"/>
        </w:tc>
        <w:tc>
          <w:tcPr>
            <w:tcW w:w="938" w:type="pct"/>
            <w:tcBorders>
              <w:top w:val="single" w:sz="4" w:space="0" w:color="auto"/>
              <w:left w:val="single" w:sz="4" w:space="0" w:color="auto"/>
              <w:bottom w:val="single" w:sz="4" w:space="0" w:color="auto"/>
              <w:right w:val="single" w:sz="4" w:space="0" w:color="auto"/>
            </w:tcBorders>
            <w:hideMark/>
          </w:tcPr>
          <w:p w:rsidR="00B85279" w:rsidRPr="00B85279" w:rsidRDefault="00B85279" w:rsidP="00B85279">
            <w:r w:rsidRPr="00B85279">
              <w:rPr>
                <w:rFonts w:hint="eastAsia"/>
              </w:rPr>
              <w:t>varchar</w:t>
            </w:r>
          </w:p>
        </w:tc>
        <w:tc>
          <w:tcPr>
            <w:tcW w:w="1394" w:type="pct"/>
            <w:tcBorders>
              <w:top w:val="single" w:sz="4" w:space="0" w:color="auto"/>
              <w:left w:val="single" w:sz="4" w:space="0" w:color="auto"/>
              <w:bottom w:val="single" w:sz="4" w:space="0" w:color="auto"/>
              <w:right w:val="single" w:sz="4" w:space="0" w:color="auto"/>
            </w:tcBorders>
          </w:tcPr>
          <w:p w:rsidR="00B85279" w:rsidRPr="00B85279" w:rsidRDefault="00B85279" w:rsidP="00B85279"/>
        </w:tc>
      </w:tr>
    </w:tbl>
    <w:p w:rsidR="00B85279" w:rsidRPr="00B85279" w:rsidRDefault="00B85279" w:rsidP="00B85279"/>
    <w:p w:rsidR="002B356D" w:rsidRDefault="002B356D" w:rsidP="0087159B">
      <w:pPr>
        <w:pStyle w:val="2"/>
      </w:pPr>
      <w:bookmarkStart w:id="44" w:name="_Toc497384539"/>
      <w:r>
        <w:t>[</w:t>
      </w:r>
      <w:r w:rsidRPr="002B356D">
        <w:t>helpdocument</w:t>
      </w:r>
      <w:r>
        <w: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1972"/>
        <w:gridCol w:w="1470"/>
        <w:gridCol w:w="1898"/>
        <w:gridCol w:w="2369"/>
      </w:tblGrid>
      <w:tr w:rsidR="00216E83" w:rsidRPr="00216E83" w:rsidTr="00216E83">
        <w:trPr>
          <w:trHeight w:val="200"/>
        </w:trPr>
        <w:tc>
          <w:tcPr>
            <w:tcW w:w="480" w:type="pct"/>
            <w:shd w:val="solid" w:color="8DB3E2" w:themeColor="text2" w:themeTint="66" w:fill="948A54" w:themeFill="background2" w:themeFillShade="80"/>
            <w:hideMark/>
          </w:tcPr>
          <w:p w:rsidR="00216E83" w:rsidRPr="00DD0693" w:rsidRDefault="00216E83" w:rsidP="00216E83">
            <w:pPr>
              <w:jc w:val="center"/>
              <w:rPr>
                <w:b/>
              </w:rPr>
            </w:pPr>
            <w:r w:rsidRPr="00DD0693">
              <w:rPr>
                <w:b/>
              </w:rPr>
              <w:t>序号</w:t>
            </w:r>
          </w:p>
        </w:tc>
        <w:tc>
          <w:tcPr>
            <w:tcW w:w="1156" w:type="pct"/>
            <w:shd w:val="solid" w:color="8DB3E2" w:themeColor="text2" w:themeTint="66" w:fill="948A54" w:themeFill="background2" w:themeFillShade="80"/>
            <w:hideMark/>
          </w:tcPr>
          <w:p w:rsidR="00216E83" w:rsidRPr="00DD0693" w:rsidRDefault="00216E83" w:rsidP="00216E83">
            <w:pPr>
              <w:jc w:val="center"/>
              <w:rPr>
                <w:b/>
              </w:rPr>
            </w:pPr>
            <w:r w:rsidRPr="00DD0693">
              <w:rPr>
                <w:b/>
              </w:rPr>
              <w:t>英文名称</w:t>
            </w:r>
          </w:p>
        </w:tc>
        <w:tc>
          <w:tcPr>
            <w:tcW w:w="862" w:type="pct"/>
            <w:shd w:val="solid" w:color="8DB3E2" w:themeColor="text2" w:themeTint="66" w:fill="948A54" w:themeFill="background2" w:themeFillShade="80"/>
          </w:tcPr>
          <w:p w:rsidR="00216E83" w:rsidRPr="00DD0693" w:rsidRDefault="00216E83" w:rsidP="00216E83">
            <w:pPr>
              <w:jc w:val="center"/>
              <w:rPr>
                <w:b/>
              </w:rPr>
            </w:pPr>
            <w:r w:rsidRPr="00DD0693">
              <w:rPr>
                <w:b/>
              </w:rPr>
              <w:t>中文名称</w:t>
            </w:r>
          </w:p>
        </w:tc>
        <w:tc>
          <w:tcPr>
            <w:tcW w:w="1113" w:type="pct"/>
            <w:shd w:val="solid" w:color="8DB3E2" w:themeColor="text2" w:themeTint="66" w:fill="948A54" w:themeFill="background2" w:themeFillShade="80"/>
            <w:hideMark/>
          </w:tcPr>
          <w:p w:rsidR="00216E83" w:rsidRPr="00DD0693" w:rsidRDefault="00216E83" w:rsidP="00216E83">
            <w:pPr>
              <w:jc w:val="center"/>
              <w:rPr>
                <w:b/>
              </w:rPr>
            </w:pPr>
            <w:r w:rsidRPr="00DD0693">
              <w:rPr>
                <w:b/>
              </w:rPr>
              <w:t>数据类型</w:t>
            </w:r>
          </w:p>
        </w:tc>
        <w:tc>
          <w:tcPr>
            <w:tcW w:w="1390" w:type="pct"/>
            <w:shd w:val="solid" w:color="8DB3E2" w:themeColor="text2" w:themeTint="66" w:fill="948A54" w:themeFill="background2" w:themeFillShade="80"/>
            <w:hideMark/>
          </w:tcPr>
          <w:p w:rsidR="00216E83" w:rsidRPr="00DD0693" w:rsidRDefault="00216E83" w:rsidP="00216E83">
            <w:pPr>
              <w:jc w:val="center"/>
              <w:rPr>
                <w:b/>
              </w:rPr>
            </w:pPr>
            <w:r w:rsidRPr="00DD0693">
              <w:rPr>
                <w:b/>
              </w:rPr>
              <w:t>备注</w:t>
            </w:r>
          </w:p>
        </w:tc>
      </w:tr>
      <w:tr w:rsidR="00216E83" w:rsidRPr="00216E83" w:rsidTr="00216E83">
        <w:trPr>
          <w:trHeight w:val="200"/>
        </w:trPr>
        <w:tc>
          <w:tcPr>
            <w:tcW w:w="480"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1</w:t>
            </w:r>
          </w:p>
        </w:tc>
        <w:tc>
          <w:tcPr>
            <w:tcW w:w="1156"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id</w:t>
            </w:r>
          </w:p>
        </w:tc>
        <w:tc>
          <w:tcPr>
            <w:tcW w:w="862"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c>
          <w:tcPr>
            <w:tcW w:w="1113"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int</w:t>
            </w:r>
          </w:p>
        </w:tc>
        <w:tc>
          <w:tcPr>
            <w:tcW w:w="1390"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tc>
      </w:tr>
      <w:tr w:rsidR="00216E83" w:rsidRPr="00216E83" w:rsidTr="00216E83">
        <w:trPr>
          <w:trHeight w:val="200"/>
        </w:trPr>
        <w:tc>
          <w:tcPr>
            <w:tcW w:w="480"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2</w:t>
            </w:r>
          </w:p>
        </w:tc>
        <w:tc>
          <w:tcPr>
            <w:tcW w:w="1156"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name</w:t>
            </w:r>
          </w:p>
        </w:tc>
        <w:tc>
          <w:tcPr>
            <w:tcW w:w="862" w:type="pct"/>
            <w:tcBorders>
              <w:top w:val="single" w:sz="4" w:space="0" w:color="auto"/>
              <w:left w:val="single" w:sz="4" w:space="0" w:color="auto"/>
              <w:bottom w:val="single" w:sz="4" w:space="0" w:color="auto"/>
              <w:right w:val="single" w:sz="4" w:space="0" w:color="auto"/>
            </w:tcBorders>
          </w:tcPr>
          <w:p w:rsidR="00216E83" w:rsidRPr="00216E83" w:rsidRDefault="00216E83" w:rsidP="00216E83">
            <w:r w:rsidRPr="00216E83">
              <w:rPr>
                <w:rFonts w:hint="eastAsia"/>
              </w:rPr>
              <w:t>作者</w:t>
            </w:r>
          </w:p>
        </w:tc>
        <w:tc>
          <w:tcPr>
            <w:tcW w:w="1113"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varchar</w:t>
            </w:r>
          </w:p>
        </w:tc>
        <w:tc>
          <w:tcPr>
            <w:tcW w:w="1390"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80"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3</w:t>
            </w:r>
          </w:p>
        </w:tc>
        <w:tc>
          <w:tcPr>
            <w:tcW w:w="1156"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heading</w:t>
            </w:r>
          </w:p>
        </w:tc>
        <w:tc>
          <w:tcPr>
            <w:tcW w:w="862" w:type="pct"/>
            <w:tcBorders>
              <w:top w:val="single" w:sz="4" w:space="0" w:color="auto"/>
              <w:left w:val="single" w:sz="4" w:space="0" w:color="auto"/>
              <w:bottom w:val="single" w:sz="4" w:space="0" w:color="auto"/>
              <w:right w:val="single" w:sz="4" w:space="0" w:color="auto"/>
            </w:tcBorders>
          </w:tcPr>
          <w:p w:rsidR="00216E83" w:rsidRPr="00216E83" w:rsidRDefault="00216E83" w:rsidP="00216E83">
            <w:r w:rsidRPr="00216E83">
              <w:rPr>
                <w:rFonts w:hint="eastAsia"/>
              </w:rPr>
              <w:t>标题</w:t>
            </w:r>
          </w:p>
        </w:tc>
        <w:tc>
          <w:tcPr>
            <w:tcW w:w="1113"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varchar</w:t>
            </w:r>
          </w:p>
        </w:tc>
        <w:tc>
          <w:tcPr>
            <w:tcW w:w="1390"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80"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lastRenderedPageBreak/>
              <w:t>4</w:t>
            </w:r>
          </w:p>
        </w:tc>
        <w:tc>
          <w:tcPr>
            <w:tcW w:w="1156"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time</w:t>
            </w:r>
          </w:p>
        </w:tc>
        <w:tc>
          <w:tcPr>
            <w:tcW w:w="862" w:type="pct"/>
            <w:tcBorders>
              <w:top w:val="single" w:sz="4" w:space="0" w:color="auto"/>
              <w:left w:val="single" w:sz="4" w:space="0" w:color="auto"/>
              <w:bottom w:val="single" w:sz="4" w:space="0" w:color="auto"/>
              <w:right w:val="single" w:sz="4" w:space="0" w:color="auto"/>
            </w:tcBorders>
          </w:tcPr>
          <w:p w:rsidR="00216E83" w:rsidRPr="00216E83" w:rsidRDefault="00216E83" w:rsidP="00216E83">
            <w:r w:rsidRPr="00216E83">
              <w:rPr>
                <w:rFonts w:hint="eastAsia"/>
              </w:rPr>
              <w:t>时间</w:t>
            </w:r>
          </w:p>
        </w:tc>
        <w:tc>
          <w:tcPr>
            <w:tcW w:w="1113"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varchar</w:t>
            </w:r>
          </w:p>
        </w:tc>
        <w:tc>
          <w:tcPr>
            <w:tcW w:w="1390"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80"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5</w:t>
            </w:r>
          </w:p>
        </w:tc>
        <w:tc>
          <w:tcPr>
            <w:tcW w:w="1156"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type</w:t>
            </w:r>
          </w:p>
        </w:tc>
        <w:tc>
          <w:tcPr>
            <w:tcW w:w="862" w:type="pct"/>
            <w:tcBorders>
              <w:top w:val="single" w:sz="4" w:space="0" w:color="auto"/>
              <w:left w:val="single" w:sz="4" w:space="0" w:color="auto"/>
              <w:bottom w:val="single" w:sz="4" w:space="0" w:color="auto"/>
              <w:right w:val="single" w:sz="4" w:space="0" w:color="auto"/>
            </w:tcBorders>
          </w:tcPr>
          <w:p w:rsidR="00216E83" w:rsidRPr="00216E83" w:rsidRDefault="00216E83" w:rsidP="00216E83">
            <w:r w:rsidRPr="00216E83">
              <w:rPr>
                <w:rFonts w:hint="eastAsia"/>
              </w:rPr>
              <w:t>类型</w:t>
            </w:r>
          </w:p>
        </w:tc>
        <w:tc>
          <w:tcPr>
            <w:tcW w:w="1113"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tinyint</w:t>
            </w:r>
          </w:p>
        </w:tc>
        <w:tc>
          <w:tcPr>
            <w:tcW w:w="1390"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80"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6</w:t>
            </w:r>
          </w:p>
        </w:tc>
        <w:tc>
          <w:tcPr>
            <w:tcW w:w="1156"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content</w:t>
            </w:r>
          </w:p>
        </w:tc>
        <w:tc>
          <w:tcPr>
            <w:tcW w:w="862" w:type="pct"/>
            <w:tcBorders>
              <w:top w:val="single" w:sz="4" w:space="0" w:color="auto"/>
              <w:left w:val="single" w:sz="4" w:space="0" w:color="auto"/>
              <w:bottom w:val="single" w:sz="4" w:space="0" w:color="auto"/>
              <w:right w:val="single" w:sz="4" w:space="0" w:color="auto"/>
            </w:tcBorders>
          </w:tcPr>
          <w:p w:rsidR="00216E83" w:rsidRPr="00216E83" w:rsidRDefault="00216E83" w:rsidP="00216E83">
            <w:r w:rsidRPr="00216E83">
              <w:rPr>
                <w:rFonts w:hint="eastAsia"/>
              </w:rPr>
              <w:t>内容</w:t>
            </w:r>
          </w:p>
        </w:tc>
        <w:tc>
          <w:tcPr>
            <w:tcW w:w="1113"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mediumtext</w:t>
            </w:r>
          </w:p>
        </w:tc>
        <w:tc>
          <w:tcPr>
            <w:tcW w:w="1390"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80"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7</w:t>
            </w:r>
          </w:p>
        </w:tc>
        <w:tc>
          <w:tcPr>
            <w:tcW w:w="1156"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changename</w:t>
            </w:r>
          </w:p>
        </w:tc>
        <w:tc>
          <w:tcPr>
            <w:tcW w:w="862" w:type="pct"/>
            <w:tcBorders>
              <w:top w:val="single" w:sz="4" w:space="0" w:color="auto"/>
              <w:left w:val="single" w:sz="4" w:space="0" w:color="auto"/>
              <w:bottom w:val="single" w:sz="4" w:space="0" w:color="auto"/>
              <w:right w:val="single" w:sz="4" w:space="0" w:color="auto"/>
            </w:tcBorders>
          </w:tcPr>
          <w:p w:rsidR="00216E83" w:rsidRPr="00216E83" w:rsidRDefault="00216E83" w:rsidP="00216E83">
            <w:r w:rsidRPr="00216E83">
              <w:rPr>
                <w:rFonts w:hint="eastAsia"/>
              </w:rPr>
              <w:t>修改人</w:t>
            </w:r>
          </w:p>
        </w:tc>
        <w:tc>
          <w:tcPr>
            <w:tcW w:w="1113"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varchar</w:t>
            </w:r>
          </w:p>
        </w:tc>
        <w:tc>
          <w:tcPr>
            <w:tcW w:w="1390"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80"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8</w:t>
            </w:r>
          </w:p>
        </w:tc>
        <w:tc>
          <w:tcPr>
            <w:tcW w:w="1156"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deletebz</w:t>
            </w:r>
          </w:p>
        </w:tc>
        <w:tc>
          <w:tcPr>
            <w:tcW w:w="862" w:type="pct"/>
            <w:tcBorders>
              <w:top w:val="single" w:sz="4" w:space="0" w:color="auto"/>
              <w:left w:val="single" w:sz="4" w:space="0" w:color="auto"/>
              <w:bottom w:val="single" w:sz="4" w:space="0" w:color="auto"/>
              <w:right w:val="single" w:sz="4" w:space="0" w:color="auto"/>
            </w:tcBorders>
          </w:tcPr>
          <w:p w:rsidR="00216E83" w:rsidRPr="00216E83" w:rsidRDefault="00216E83" w:rsidP="00216E83">
            <w:r w:rsidRPr="00216E83">
              <w:rPr>
                <w:rFonts w:hint="eastAsia"/>
              </w:rPr>
              <w:t>删除标志</w:t>
            </w:r>
          </w:p>
        </w:tc>
        <w:tc>
          <w:tcPr>
            <w:tcW w:w="1113"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int</w:t>
            </w:r>
          </w:p>
        </w:tc>
        <w:tc>
          <w:tcPr>
            <w:tcW w:w="1390" w:type="pct"/>
            <w:tcBorders>
              <w:top w:val="single" w:sz="4" w:space="0" w:color="auto"/>
              <w:left w:val="single" w:sz="4" w:space="0" w:color="auto"/>
              <w:bottom w:val="single" w:sz="4" w:space="0" w:color="auto"/>
              <w:right w:val="single" w:sz="4" w:space="0" w:color="auto"/>
            </w:tcBorders>
          </w:tcPr>
          <w:p w:rsidR="00216E83" w:rsidRPr="00216E83" w:rsidRDefault="00216E83" w:rsidP="00216E83">
            <w:r w:rsidRPr="00216E83">
              <w:rPr>
                <w:rFonts w:hint="eastAsia"/>
              </w:rPr>
              <w:t>0</w:t>
            </w:r>
            <w:r w:rsidRPr="00216E83">
              <w:rPr>
                <w:rFonts w:hint="eastAsia"/>
              </w:rPr>
              <w:t>为正常</w:t>
            </w:r>
            <w:r w:rsidRPr="00216E83">
              <w:rPr>
                <w:rFonts w:hint="eastAsia"/>
              </w:rPr>
              <w:t xml:space="preserve"> 1</w:t>
            </w:r>
            <w:r w:rsidRPr="00216E83">
              <w:rPr>
                <w:rFonts w:hint="eastAsia"/>
              </w:rPr>
              <w:t>为删除</w:t>
            </w:r>
          </w:p>
        </w:tc>
      </w:tr>
    </w:tbl>
    <w:p w:rsidR="00216E83" w:rsidRPr="00216E83" w:rsidRDefault="00216E83" w:rsidP="00216E83"/>
    <w:p w:rsidR="002B356D" w:rsidRDefault="002B356D" w:rsidP="0087159B">
      <w:pPr>
        <w:pStyle w:val="2"/>
      </w:pPr>
      <w:bookmarkStart w:id="45" w:name="_Toc497384540"/>
      <w:r>
        <w:t>[</w:t>
      </w:r>
      <w:r w:rsidRPr="002B356D">
        <w:t>hetongchannel</w:t>
      </w:r>
      <w:r>
        <w:t>]</w:t>
      </w:r>
      <w:bookmarkEnd w:id="45"/>
      <w:r w:rsidR="00386366">
        <w:t>渠道合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181"/>
        <w:gridCol w:w="1496"/>
        <w:gridCol w:w="1610"/>
        <w:gridCol w:w="2403"/>
      </w:tblGrid>
      <w:tr w:rsidR="00216E83" w:rsidRPr="00216E83" w:rsidTr="00216E83">
        <w:trPr>
          <w:trHeight w:val="200"/>
        </w:trPr>
        <w:tc>
          <w:tcPr>
            <w:tcW w:w="491" w:type="pct"/>
            <w:shd w:val="solid" w:color="8DB3E2" w:themeColor="text2" w:themeTint="66" w:fill="948A54" w:themeFill="background2" w:themeFillShade="80"/>
            <w:hideMark/>
          </w:tcPr>
          <w:p w:rsidR="00216E83" w:rsidRPr="00DD0693" w:rsidRDefault="00216E83" w:rsidP="00216E83">
            <w:pPr>
              <w:jc w:val="center"/>
              <w:rPr>
                <w:b/>
              </w:rPr>
            </w:pPr>
            <w:r w:rsidRPr="00DD0693">
              <w:rPr>
                <w:b/>
              </w:rPr>
              <w:t>序号</w:t>
            </w:r>
          </w:p>
        </w:tc>
        <w:tc>
          <w:tcPr>
            <w:tcW w:w="1279" w:type="pct"/>
            <w:shd w:val="solid" w:color="8DB3E2" w:themeColor="text2" w:themeTint="66" w:fill="948A54" w:themeFill="background2" w:themeFillShade="80"/>
            <w:hideMark/>
          </w:tcPr>
          <w:p w:rsidR="00216E83" w:rsidRPr="00DD0693" w:rsidRDefault="00216E83" w:rsidP="00216E83">
            <w:pPr>
              <w:jc w:val="center"/>
              <w:rPr>
                <w:b/>
              </w:rPr>
            </w:pPr>
            <w:r w:rsidRPr="00DD0693">
              <w:rPr>
                <w:b/>
              </w:rPr>
              <w:t>英文名称</w:t>
            </w:r>
          </w:p>
        </w:tc>
        <w:tc>
          <w:tcPr>
            <w:tcW w:w="877" w:type="pct"/>
            <w:shd w:val="solid" w:color="8DB3E2" w:themeColor="text2" w:themeTint="66" w:fill="948A54" w:themeFill="background2" w:themeFillShade="80"/>
          </w:tcPr>
          <w:p w:rsidR="00216E83" w:rsidRPr="00DD0693" w:rsidRDefault="00216E83" w:rsidP="00216E83">
            <w:pPr>
              <w:jc w:val="center"/>
              <w:rPr>
                <w:b/>
              </w:rPr>
            </w:pPr>
            <w:r w:rsidRPr="00DD0693">
              <w:rPr>
                <w:b/>
              </w:rPr>
              <w:t>中文名称</w:t>
            </w:r>
          </w:p>
        </w:tc>
        <w:tc>
          <w:tcPr>
            <w:tcW w:w="944" w:type="pct"/>
            <w:shd w:val="solid" w:color="8DB3E2" w:themeColor="text2" w:themeTint="66" w:fill="948A54" w:themeFill="background2" w:themeFillShade="80"/>
            <w:hideMark/>
          </w:tcPr>
          <w:p w:rsidR="00216E83" w:rsidRPr="00DD0693" w:rsidRDefault="00216E83" w:rsidP="00216E83">
            <w:pPr>
              <w:jc w:val="center"/>
              <w:rPr>
                <w:b/>
              </w:rPr>
            </w:pPr>
            <w:r w:rsidRPr="00DD0693">
              <w:rPr>
                <w:b/>
              </w:rPr>
              <w:t>数据类型</w:t>
            </w:r>
          </w:p>
        </w:tc>
        <w:tc>
          <w:tcPr>
            <w:tcW w:w="1409" w:type="pct"/>
            <w:shd w:val="solid" w:color="8DB3E2" w:themeColor="text2" w:themeTint="66" w:fill="948A54" w:themeFill="background2" w:themeFillShade="80"/>
            <w:hideMark/>
          </w:tcPr>
          <w:p w:rsidR="00216E83" w:rsidRPr="00DD0693" w:rsidRDefault="00216E83" w:rsidP="00216E83">
            <w:pPr>
              <w:jc w:val="center"/>
              <w:rPr>
                <w:b/>
              </w:rPr>
            </w:pPr>
            <w:r w:rsidRPr="00DD0693">
              <w:rPr>
                <w:b/>
              </w:rPr>
              <w:t>备注</w:t>
            </w:r>
          </w:p>
        </w:tc>
      </w:tr>
      <w:tr w:rsidR="00216E83" w:rsidRPr="00216E83" w:rsidTr="00216E83">
        <w:trPr>
          <w:trHeight w:val="200"/>
        </w:trPr>
        <w:tc>
          <w:tcPr>
            <w:tcW w:w="491"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1</w:t>
            </w:r>
          </w:p>
        </w:tc>
        <w:tc>
          <w:tcPr>
            <w:tcW w:w="1279"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chhtid</w:t>
            </w:r>
          </w:p>
        </w:tc>
        <w:tc>
          <w:tcPr>
            <w:tcW w:w="877" w:type="pct"/>
            <w:tcBorders>
              <w:top w:val="single" w:sz="4" w:space="0" w:color="auto"/>
              <w:left w:val="single" w:sz="4" w:space="0" w:color="auto"/>
              <w:bottom w:val="single" w:sz="4" w:space="0" w:color="auto"/>
              <w:right w:val="single" w:sz="4" w:space="0" w:color="auto"/>
            </w:tcBorders>
          </w:tcPr>
          <w:p w:rsidR="00216E83" w:rsidRPr="00216E83" w:rsidRDefault="00BB2F59" w:rsidP="00216E83">
            <w:r w:rsidRPr="00BB2F59">
              <w:rPr>
                <w:rFonts w:hint="eastAsia"/>
              </w:rPr>
              <w:t>渠道合同</w:t>
            </w:r>
            <w:r w:rsidRPr="00BB2F59">
              <w:rPr>
                <w:rFonts w:hint="eastAsia"/>
              </w:rPr>
              <w:t>ID</w:t>
            </w:r>
          </w:p>
        </w:tc>
        <w:tc>
          <w:tcPr>
            <w:tcW w:w="944"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int</w:t>
            </w:r>
          </w:p>
        </w:tc>
        <w:tc>
          <w:tcPr>
            <w:tcW w:w="1409"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tc>
      </w:tr>
      <w:tr w:rsidR="00216E83" w:rsidRPr="00216E83" w:rsidTr="00216E83">
        <w:trPr>
          <w:trHeight w:val="200"/>
        </w:trPr>
        <w:tc>
          <w:tcPr>
            <w:tcW w:w="491"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2</w:t>
            </w:r>
          </w:p>
        </w:tc>
        <w:tc>
          <w:tcPr>
            <w:tcW w:w="1279"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id</w:t>
            </w:r>
          </w:p>
        </w:tc>
        <w:tc>
          <w:tcPr>
            <w:tcW w:w="877" w:type="pct"/>
            <w:tcBorders>
              <w:top w:val="single" w:sz="4" w:space="0" w:color="auto"/>
              <w:left w:val="single" w:sz="4" w:space="0" w:color="auto"/>
              <w:bottom w:val="single" w:sz="4" w:space="0" w:color="auto"/>
              <w:right w:val="single" w:sz="4" w:space="0" w:color="auto"/>
            </w:tcBorders>
          </w:tcPr>
          <w:p w:rsidR="00216E83" w:rsidRPr="00216E83" w:rsidRDefault="00BB2F59" w:rsidP="00216E83">
            <w:r w:rsidRPr="00BB2F59">
              <w:rPr>
                <w:rFonts w:hint="eastAsia"/>
              </w:rPr>
              <w:t>基表对应</w:t>
            </w:r>
            <w:r w:rsidRPr="00BB2F59">
              <w:rPr>
                <w:rFonts w:hint="eastAsia"/>
              </w:rPr>
              <w:t>id</w:t>
            </w:r>
          </w:p>
        </w:tc>
        <w:tc>
          <w:tcPr>
            <w:tcW w:w="944"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int</w:t>
            </w:r>
          </w:p>
        </w:tc>
        <w:tc>
          <w:tcPr>
            <w:tcW w:w="1409"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91"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3</w:t>
            </w:r>
          </w:p>
        </w:tc>
        <w:tc>
          <w:tcPr>
            <w:tcW w:w="1279"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account</w:t>
            </w:r>
          </w:p>
        </w:tc>
        <w:tc>
          <w:tcPr>
            <w:tcW w:w="877" w:type="pct"/>
            <w:tcBorders>
              <w:top w:val="single" w:sz="4" w:space="0" w:color="auto"/>
              <w:left w:val="single" w:sz="4" w:space="0" w:color="auto"/>
              <w:bottom w:val="single" w:sz="4" w:space="0" w:color="auto"/>
              <w:right w:val="single" w:sz="4" w:space="0" w:color="auto"/>
            </w:tcBorders>
          </w:tcPr>
          <w:p w:rsidR="00216E83" w:rsidRPr="00216E83" w:rsidRDefault="00BB2F59" w:rsidP="00216E83">
            <w:r w:rsidRPr="00BB2F59">
              <w:rPr>
                <w:rFonts w:hint="eastAsia"/>
              </w:rPr>
              <w:t>开户人</w:t>
            </w:r>
          </w:p>
        </w:tc>
        <w:tc>
          <w:tcPr>
            <w:tcW w:w="944"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91"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4</w:t>
            </w:r>
          </w:p>
        </w:tc>
        <w:tc>
          <w:tcPr>
            <w:tcW w:w="1279"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payingbank</w:t>
            </w:r>
          </w:p>
        </w:tc>
        <w:tc>
          <w:tcPr>
            <w:tcW w:w="877" w:type="pct"/>
            <w:tcBorders>
              <w:top w:val="single" w:sz="4" w:space="0" w:color="auto"/>
              <w:left w:val="single" w:sz="4" w:space="0" w:color="auto"/>
              <w:bottom w:val="single" w:sz="4" w:space="0" w:color="auto"/>
              <w:right w:val="single" w:sz="4" w:space="0" w:color="auto"/>
            </w:tcBorders>
          </w:tcPr>
          <w:p w:rsidR="00216E83" w:rsidRPr="00216E83" w:rsidRDefault="00BB2F59" w:rsidP="00216E83">
            <w:r w:rsidRPr="00BB2F59">
              <w:rPr>
                <w:rFonts w:hint="eastAsia"/>
              </w:rPr>
              <w:t>付款银行</w:t>
            </w:r>
          </w:p>
        </w:tc>
        <w:tc>
          <w:tcPr>
            <w:tcW w:w="944"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91"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5</w:t>
            </w:r>
          </w:p>
        </w:tc>
        <w:tc>
          <w:tcPr>
            <w:tcW w:w="1279"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payingzh</w:t>
            </w:r>
          </w:p>
        </w:tc>
        <w:tc>
          <w:tcPr>
            <w:tcW w:w="877" w:type="pct"/>
            <w:tcBorders>
              <w:top w:val="single" w:sz="4" w:space="0" w:color="auto"/>
              <w:left w:val="single" w:sz="4" w:space="0" w:color="auto"/>
              <w:bottom w:val="single" w:sz="4" w:space="0" w:color="auto"/>
              <w:right w:val="single" w:sz="4" w:space="0" w:color="auto"/>
            </w:tcBorders>
          </w:tcPr>
          <w:p w:rsidR="00216E83" w:rsidRPr="00216E83" w:rsidRDefault="00BB2F59" w:rsidP="00216E83">
            <w:r w:rsidRPr="00BB2F59">
              <w:rPr>
                <w:rFonts w:hint="eastAsia"/>
              </w:rPr>
              <w:t>付款账号</w:t>
            </w:r>
          </w:p>
        </w:tc>
        <w:tc>
          <w:tcPr>
            <w:tcW w:w="944"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91"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6</w:t>
            </w:r>
          </w:p>
        </w:tc>
        <w:tc>
          <w:tcPr>
            <w:tcW w:w="1279"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starttime</w:t>
            </w:r>
          </w:p>
        </w:tc>
        <w:tc>
          <w:tcPr>
            <w:tcW w:w="877" w:type="pct"/>
            <w:tcBorders>
              <w:top w:val="single" w:sz="4" w:space="0" w:color="auto"/>
              <w:left w:val="single" w:sz="4" w:space="0" w:color="auto"/>
              <w:bottom w:val="single" w:sz="4" w:space="0" w:color="auto"/>
              <w:right w:val="single" w:sz="4" w:space="0" w:color="auto"/>
            </w:tcBorders>
          </w:tcPr>
          <w:p w:rsidR="00216E83" w:rsidRPr="00216E83" w:rsidRDefault="00BB2F59" w:rsidP="00216E83">
            <w:r w:rsidRPr="00BB2F59">
              <w:rPr>
                <w:rFonts w:hint="eastAsia"/>
              </w:rPr>
              <w:t>合同开始时间</w:t>
            </w:r>
          </w:p>
        </w:tc>
        <w:tc>
          <w:tcPr>
            <w:tcW w:w="944"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91"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7</w:t>
            </w:r>
          </w:p>
        </w:tc>
        <w:tc>
          <w:tcPr>
            <w:tcW w:w="1279"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endtime</w:t>
            </w:r>
          </w:p>
        </w:tc>
        <w:tc>
          <w:tcPr>
            <w:tcW w:w="877" w:type="pct"/>
            <w:tcBorders>
              <w:top w:val="single" w:sz="4" w:space="0" w:color="auto"/>
              <w:left w:val="single" w:sz="4" w:space="0" w:color="auto"/>
              <w:bottom w:val="single" w:sz="4" w:space="0" w:color="auto"/>
              <w:right w:val="single" w:sz="4" w:space="0" w:color="auto"/>
            </w:tcBorders>
          </w:tcPr>
          <w:p w:rsidR="00216E83" w:rsidRPr="00216E83" w:rsidRDefault="00BB2F59" w:rsidP="00216E83">
            <w:r w:rsidRPr="00BB2F59">
              <w:rPr>
                <w:rFonts w:hint="eastAsia"/>
              </w:rPr>
              <w:t>合同结束时间</w:t>
            </w:r>
          </w:p>
        </w:tc>
        <w:tc>
          <w:tcPr>
            <w:tcW w:w="944"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91"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8</w:t>
            </w:r>
          </w:p>
        </w:tc>
        <w:tc>
          <w:tcPr>
            <w:tcW w:w="1279"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htname</w:t>
            </w:r>
          </w:p>
        </w:tc>
        <w:tc>
          <w:tcPr>
            <w:tcW w:w="877" w:type="pct"/>
            <w:tcBorders>
              <w:top w:val="single" w:sz="4" w:space="0" w:color="auto"/>
              <w:left w:val="single" w:sz="4" w:space="0" w:color="auto"/>
              <w:bottom w:val="single" w:sz="4" w:space="0" w:color="auto"/>
              <w:right w:val="single" w:sz="4" w:space="0" w:color="auto"/>
            </w:tcBorders>
          </w:tcPr>
          <w:p w:rsidR="00216E83" w:rsidRPr="00216E83" w:rsidRDefault="00BB2F59" w:rsidP="00216E83">
            <w:r w:rsidRPr="00BB2F59">
              <w:rPr>
                <w:rFonts w:hint="eastAsia"/>
              </w:rPr>
              <w:t>合同名称</w:t>
            </w:r>
          </w:p>
        </w:tc>
        <w:tc>
          <w:tcPr>
            <w:tcW w:w="944"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91"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9</w:t>
            </w:r>
          </w:p>
        </w:tc>
        <w:tc>
          <w:tcPr>
            <w:tcW w:w="1279"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bankid</w:t>
            </w:r>
          </w:p>
        </w:tc>
        <w:tc>
          <w:tcPr>
            <w:tcW w:w="877" w:type="pct"/>
            <w:tcBorders>
              <w:top w:val="single" w:sz="4" w:space="0" w:color="auto"/>
              <w:left w:val="single" w:sz="4" w:space="0" w:color="auto"/>
              <w:bottom w:val="single" w:sz="4" w:space="0" w:color="auto"/>
              <w:right w:val="single" w:sz="4" w:space="0" w:color="auto"/>
            </w:tcBorders>
          </w:tcPr>
          <w:p w:rsidR="00216E83" w:rsidRPr="00216E83" w:rsidRDefault="00BB2F59" w:rsidP="00216E83">
            <w:r w:rsidRPr="00BB2F59">
              <w:rPr>
                <w:rFonts w:hint="eastAsia"/>
              </w:rPr>
              <w:t>本公司银行信息</w:t>
            </w:r>
            <w:r w:rsidRPr="00BB2F59">
              <w:rPr>
                <w:rFonts w:hint="eastAsia"/>
              </w:rPr>
              <w:t>ID</w:t>
            </w:r>
          </w:p>
        </w:tc>
        <w:tc>
          <w:tcPr>
            <w:tcW w:w="944"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int</w:t>
            </w:r>
          </w:p>
        </w:tc>
        <w:tc>
          <w:tcPr>
            <w:tcW w:w="1409"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91"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10</w:t>
            </w:r>
          </w:p>
        </w:tc>
        <w:tc>
          <w:tcPr>
            <w:tcW w:w="1279"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accountds</w:t>
            </w:r>
          </w:p>
        </w:tc>
        <w:tc>
          <w:tcPr>
            <w:tcW w:w="877" w:type="pct"/>
            <w:tcBorders>
              <w:top w:val="single" w:sz="4" w:space="0" w:color="auto"/>
              <w:left w:val="single" w:sz="4" w:space="0" w:color="auto"/>
              <w:bottom w:val="single" w:sz="4" w:space="0" w:color="auto"/>
              <w:right w:val="single" w:sz="4" w:space="0" w:color="auto"/>
            </w:tcBorders>
          </w:tcPr>
          <w:p w:rsidR="00216E83" w:rsidRPr="00216E83" w:rsidRDefault="00BB2F59" w:rsidP="00216E83">
            <w:r w:rsidRPr="00BB2F59">
              <w:rPr>
                <w:rFonts w:hint="eastAsia"/>
              </w:rPr>
              <w:t>开户人对私</w:t>
            </w:r>
          </w:p>
        </w:tc>
        <w:tc>
          <w:tcPr>
            <w:tcW w:w="944"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91"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11</w:t>
            </w:r>
          </w:p>
        </w:tc>
        <w:tc>
          <w:tcPr>
            <w:tcW w:w="1279"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payingbankds</w:t>
            </w:r>
          </w:p>
        </w:tc>
        <w:tc>
          <w:tcPr>
            <w:tcW w:w="877" w:type="pct"/>
            <w:tcBorders>
              <w:top w:val="single" w:sz="4" w:space="0" w:color="auto"/>
              <w:left w:val="single" w:sz="4" w:space="0" w:color="auto"/>
              <w:bottom w:val="single" w:sz="4" w:space="0" w:color="auto"/>
              <w:right w:val="single" w:sz="4" w:space="0" w:color="auto"/>
            </w:tcBorders>
          </w:tcPr>
          <w:p w:rsidR="00216E83" w:rsidRPr="00216E83" w:rsidRDefault="00BB2F59" w:rsidP="00216E83">
            <w:r w:rsidRPr="00BB2F59">
              <w:rPr>
                <w:rFonts w:hint="eastAsia"/>
              </w:rPr>
              <w:t>付款银行对私</w:t>
            </w:r>
          </w:p>
        </w:tc>
        <w:tc>
          <w:tcPr>
            <w:tcW w:w="944"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91"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12</w:t>
            </w:r>
          </w:p>
        </w:tc>
        <w:tc>
          <w:tcPr>
            <w:tcW w:w="1279"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payingzhds</w:t>
            </w:r>
          </w:p>
        </w:tc>
        <w:tc>
          <w:tcPr>
            <w:tcW w:w="877" w:type="pct"/>
            <w:tcBorders>
              <w:top w:val="single" w:sz="4" w:space="0" w:color="auto"/>
              <w:left w:val="single" w:sz="4" w:space="0" w:color="auto"/>
              <w:bottom w:val="single" w:sz="4" w:space="0" w:color="auto"/>
              <w:right w:val="single" w:sz="4" w:space="0" w:color="auto"/>
            </w:tcBorders>
          </w:tcPr>
          <w:p w:rsidR="00216E83" w:rsidRPr="00216E83" w:rsidRDefault="00BB2F59" w:rsidP="00216E83">
            <w:r w:rsidRPr="00BB2F59">
              <w:rPr>
                <w:rFonts w:hint="eastAsia"/>
              </w:rPr>
              <w:t>付款账号对私</w:t>
            </w:r>
          </w:p>
        </w:tc>
        <w:tc>
          <w:tcPr>
            <w:tcW w:w="944"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91"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13</w:t>
            </w:r>
          </w:p>
        </w:tc>
        <w:tc>
          <w:tcPr>
            <w:tcW w:w="1279"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bankidds</w:t>
            </w:r>
          </w:p>
        </w:tc>
        <w:tc>
          <w:tcPr>
            <w:tcW w:w="877" w:type="pct"/>
            <w:tcBorders>
              <w:top w:val="single" w:sz="4" w:space="0" w:color="auto"/>
              <w:left w:val="single" w:sz="4" w:space="0" w:color="auto"/>
              <w:bottom w:val="single" w:sz="4" w:space="0" w:color="auto"/>
              <w:right w:val="single" w:sz="4" w:space="0" w:color="auto"/>
            </w:tcBorders>
          </w:tcPr>
          <w:p w:rsidR="00216E83" w:rsidRPr="00216E83" w:rsidRDefault="00BB2F59" w:rsidP="00216E83">
            <w:r w:rsidRPr="00BB2F59">
              <w:rPr>
                <w:rFonts w:hint="eastAsia"/>
              </w:rPr>
              <w:t>本公司银行信息</w:t>
            </w:r>
            <w:r w:rsidRPr="00BB2F59">
              <w:rPr>
                <w:rFonts w:hint="eastAsia"/>
              </w:rPr>
              <w:t>ID</w:t>
            </w:r>
            <w:r w:rsidRPr="00BB2F59">
              <w:rPr>
                <w:rFonts w:hint="eastAsia"/>
              </w:rPr>
              <w:t>对私</w:t>
            </w:r>
          </w:p>
        </w:tc>
        <w:tc>
          <w:tcPr>
            <w:tcW w:w="944"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int</w:t>
            </w:r>
          </w:p>
        </w:tc>
        <w:tc>
          <w:tcPr>
            <w:tcW w:w="1409"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91"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14</w:t>
            </w:r>
          </w:p>
        </w:tc>
        <w:tc>
          <w:tcPr>
            <w:tcW w:w="1279"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changeuser</w:t>
            </w:r>
          </w:p>
        </w:tc>
        <w:tc>
          <w:tcPr>
            <w:tcW w:w="877" w:type="pct"/>
            <w:tcBorders>
              <w:top w:val="single" w:sz="4" w:space="0" w:color="auto"/>
              <w:left w:val="single" w:sz="4" w:space="0" w:color="auto"/>
              <w:bottom w:val="single" w:sz="4" w:space="0" w:color="auto"/>
              <w:right w:val="single" w:sz="4" w:space="0" w:color="auto"/>
            </w:tcBorders>
          </w:tcPr>
          <w:p w:rsidR="00216E83" w:rsidRPr="00216E83" w:rsidRDefault="00BB2F59" w:rsidP="00216E83">
            <w:r w:rsidRPr="00BB2F59">
              <w:rPr>
                <w:rFonts w:hint="eastAsia"/>
              </w:rPr>
              <w:t>创建或更改人</w:t>
            </w:r>
          </w:p>
        </w:tc>
        <w:tc>
          <w:tcPr>
            <w:tcW w:w="944"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91"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15</w:t>
            </w:r>
          </w:p>
        </w:tc>
        <w:tc>
          <w:tcPr>
            <w:tcW w:w="1279"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changetime</w:t>
            </w:r>
          </w:p>
        </w:tc>
        <w:tc>
          <w:tcPr>
            <w:tcW w:w="877" w:type="pct"/>
            <w:tcBorders>
              <w:top w:val="single" w:sz="4" w:space="0" w:color="auto"/>
              <w:left w:val="single" w:sz="4" w:space="0" w:color="auto"/>
              <w:bottom w:val="single" w:sz="4" w:space="0" w:color="auto"/>
              <w:right w:val="single" w:sz="4" w:space="0" w:color="auto"/>
            </w:tcBorders>
          </w:tcPr>
          <w:p w:rsidR="00216E83" w:rsidRPr="00216E83" w:rsidRDefault="00BB2F59" w:rsidP="00216E83">
            <w:r w:rsidRPr="00BB2F59">
              <w:rPr>
                <w:rFonts w:hint="eastAsia"/>
              </w:rPr>
              <w:t>创建或更改时间</w:t>
            </w:r>
          </w:p>
        </w:tc>
        <w:tc>
          <w:tcPr>
            <w:tcW w:w="944"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r w:rsidR="00216E83" w:rsidRPr="00216E83" w:rsidTr="00216E83">
        <w:trPr>
          <w:trHeight w:val="200"/>
        </w:trPr>
        <w:tc>
          <w:tcPr>
            <w:tcW w:w="491"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16</w:t>
            </w:r>
          </w:p>
        </w:tc>
        <w:tc>
          <w:tcPr>
            <w:tcW w:w="1279"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imgurl</w:t>
            </w:r>
          </w:p>
        </w:tc>
        <w:tc>
          <w:tcPr>
            <w:tcW w:w="877" w:type="pct"/>
            <w:tcBorders>
              <w:top w:val="single" w:sz="4" w:space="0" w:color="auto"/>
              <w:left w:val="single" w:sz="4" w:space="0" w:color="auto"/>
              <w:bottom w:val="single" w:sz="4" w:space="0" w:color="auto"/>
              <w:right w:val="single" w:sz="4" w:space="0" w:color="auto"/>
            </w:tcBorders>
          </w:tcPr>
          <w:p w:rsidR="00216E83" w:rsidRPr="00216E83" w:rsidRDefault="00BB2F59" w:rsidP="00216E83">
            <w:r w:rsidRPr="00BB2F59">
              <w:rPr>
                <w:rFonts w:hint="eastAsia"/>
              </w:rPr>
              <w:t>图片保存地址</w:t>
            </w:r>
          </w:p>
        </w:tc>
        <w:tc>
          <w:tcPr>
            <w:tcW w:w="944" w:type="pct"/>
            <w:tcBorders>
              <w:top w:val="single" w:sz="4" w:space="0" w:color="auto"/>
              <w:left w:val="single" w:sz="4" w:space="0" w:color="auto"/>
              <w:bottom w:val="single" w:sz="4" w:space="0" w:color="auto"/>
              <w:right w:val="single" w:sz="4" w:space="0" w:color="auto"/>
            </w:tcBorders>
            <w:hideMark/>
          </w:tcPr>
          <w:p w:rsidR="00216E83" w:rsidRPr="00216E83" w:rsidRDefault="00216E83" w:rsidP="00216E83">
            <w:r w:rsidRPr="00216E83">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216E83" w:rsidRPr="00216E83" w:rsidRDefault="00216E83" w:rsidP="00216E83"/>
        </w:tc>
      </w:tr>
    </w:tbl>
    <w:p w:rsidR="00216E83" w:rsidRPr="00216E83" w:rsidRDefault="00216E83" w:rsidP="00216E83"/>
    <w:p w:rsidR="002B356D" w:rsidRDefault="002B356D" w:rsidP="0087159B">
      <w:pPr>
        <w:pStyle w:val="2"/>
      </w:pPr>
      <w:bookmarkStart w:id="46" w:name="_Toc497384541"/>
      <w:r>
        <w:t>[</w:t>
      </w:r>
      <w:r w:rsidRPr="002B356D">
        <w:t>hetongflowprovider</w:t>
      </w:r>
      <w:r>
        <w:t>]</w:t>
      </w:r>
      <w:bookmarkEnd w:id="46"/>
      <w:r w:rsidR="00AF3A45">
        <w:t>供应商合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181"/>
        <w:gridCol w:w="1496"/>
        <w:gridCol w:w="1610"/>
        <w:gridCol w:w="2403"/>
      </w:tblGrid>
      <w:tr w:rsidR="00BB2F59" w:rsidRPr="00BB2F59" w:rsidTr="00BB2F59">
        <w:trPr>
          <w:trHeight w:val="200"/>
        </w:trPr>
        <w:tc>
          <w:tcPr>
            <w:tcW w:w="491"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序号</w:t>
            </w:r>
          </w:p>
        </w:tc>
        <w:tc>
          <w:tcPr>
            <w:tcW w:w="1279"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英文名称</w:t>
            </w:r>
          </w:p>
        </w:tc>
        <w:tc>
          <w:tcPr>
            <w:tcW w:w="877" w:type="pct"/>
            <w:shd w:val="solid" w:color="8DB3E2" w:themeColor="text2" w:themeTint="66" w:fill="948A54" w:themeFill="background2" w:themeFillShade="80"/>
          </w:tcPr>
          <w:p w:rsidR="00BB2F59" w:rsidRPr="00DD0693" w:rsidRDefault="00BB2F59" w:rsidP="00BB2F59">
            <w:pPr>
              <w:jc w:val="center"/>
              <w:rPr>
                <w:b/>
              </w:rPr>
            </w:pPr>
            <w:r w:rsidRPr="00DD0693">
              <w:rPr>
                <w:b/>
              </w:rPr>
              <w:t>中文名称</w:t>
            </w:r>
          </w:p>
        </w:tc>
        <w:tc>
          <w:tcPr>
            <w:tcW w:w="944"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数据类型</w:t>
            </w:r>
          </w:p>
        </w:tc>
        <w:tc>
          <w:tcPr>
            <w:tcW w:w="1409"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备注</w:t>
            </w:r>
          </w:p>
        </w:tc>
      </w:tr>
      <w:tr w:rsidR="00BB2F59" w:rsidRPr="00BB2F59" w:rsidTr="00BB2F59">
        <w:trPr>
          <w:trHeight w:val="200"/>
        </w:trPr>
        <w:tc>
          <w:tcPr>
            <w:tcW w:w="49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1</w:t>
            </w:r>
          </w:p>
        </w:tc>
        <w:tc>
          <w:tcPr>
            <w:tcW w:w="127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signedhtid</w:t>
            </w:r>
          </w:p>
        </w:tc>
        <w:tc>
          <w:tcPr>
            <w:tcW w:w="877"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供应商合同</w:t>
            </w:r>
            <w:r w:rsidRPr="00BB2F59">
              <w:rPr>
                <w:rFonts w:hint="eastAsia"/>
              </w:rPr>
              <w:t>ID</w:t>
            </w:r>
          </w:p>
        </w:tc>
        <w:tc>
          <w:tcPr>
            <w:tcW w:w="94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t</w:t>
            </w:r>
          </w:p>
        </w:tc>
        <w:tc>
          <w:tcPr>
            <w:tcW w:w="140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tc>
      </w:tr>
      <w:tr w:rsidR="00BB2F59" w:rsidRPr="00BB2F59" w:rsidTr="00BB2F59">
        <w:trPr>
          <w:trHeight w:val="200"/>
        </w:trPr>
        <w:tc>
          <w:tcPr>
            <w:tcW w:w="49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2</w:t>
            </w:r>
          </w:p>
        </w:tc>
        <w:tc>
          <w:tcPr>
            <w:tcW w:w="127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d</w:t>
            </w:r>
          </w:p>
        </w:tc>
        <w:tc>
          <w:tcPr>
            <w:tcW w:w="877"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合作关系表对应</w:t>
            </w:r>
            <w:r w:rsidRPr="00BB2F59">
              <w:rPr>
                <w:rFonts w:hint="eastAsia"/>
              </w:rPr>
              <w:t>id</w:t>
            </w:r>
          </w:p>
        </w:tc>
        <w:tc>
          <w:tcPr>
            <w:tcW w:w="94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t</w:t>
            </w:r>
          </w:p>
        </w:tc>
        <w:tc>
          <w:tcPr>
            <w:tcW w:w="140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9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3</w:t>
            </w:r>
          </w:p>
        </w:tc>
        <w:tc>
          <w:tcPr>
            <w:tcW w:w="127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account</w:t>
            </w:r>
          </w:p>
        </w:tc>
        <w:tc>
          <w:tcPr>
            <w:tcW w:w="877"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开户人</w:t>
            </w:r>
          </w:p>
        </w:tc>
        <w:tc>
          <w:tcPr>
            <w:tcW w:w="94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9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4</w:t>
            </w:r>
          </w:p>
        </w:tc>
        <w:tc>
          <w:tcPr>
            <w:tcW w:w="127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payingbank</w:t>
            </w:r>
          </w:p>
        </w:tc>
        <w:tc>
          <w:tcPr>
            <w:tcW w:w="877"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付款银行</w:t>
            </w:r>
          </w:p>
        </w:tc>
        <w:tc>
          <w:tcPr>
            <w:tcW w:w="94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9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5</w:t>
            </w:r>
          </w:p>
        </w:tc>
        <w:tc>
          <w:tcPr>
            <w:tcW w:w="127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payingzh</w:t>
            </w:r>
          </w:p>
        </w:tc>
        <w:tc>
          <w:tcPr>
            <w:tcW w:w="877"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付款账号</w:t>
            </w:r>
          </w:p>
        </w:tc>
        <w:tc>
          <w:tcPr>
            <w:tcW w:w="94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9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6</w:t>
            </w:r>
          </w:p>
        </w:tc>
        <w:tc>
          <w:tcPr>
            <w:tcW w:w="127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starttime</w:t>
            </w:r>
          </w:p>
        </w:tc>
        <w:tc>
          <w:tcPr>
            <w:tcW w:w="877"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合同开始时间</w:t>
            </w:r>
          </w:p>
        </w:tc>
        <w:tc>
          <w:tcPr>
            <w:tcW w:w="94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9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7</w:t>
            </w:r>
          </w:p>
        </w:tc>
        <w:tc>
          <w:tcPr>
            <w:tcW w:w="127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endtime</w:t>
            </w:r>
          </w:p>
        </w:tc>
        <w:tc>
          <w:tcPr>
            <w:tcW w:w="877"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合同结束时间</w:t>
            </w:r>
          </w:p>
        </w:tc>
        <w:tc>
          <w:tcPr>
            <w:tcW w:w="94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9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8</w:t>
            </w:r>
          </w:p>
        </w:tc>
        <w:tc>
          <w:tcPr>
            <w:tcW w:w="127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htname</w:t>
            </w:r>
          </w:p>
        </w:tc>
        <w:tc>
          <w:tcPr>
            <w:tcW w:w="877"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合同名称</w:t>
            </w:r>
          </w:p>
        </w:tc>
        <w:tc>
          <w:tcPr>
            <w:tcW w:w="94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9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9</w:t>
            </w:r>
          </w:p>
        </w:tc>
        <w:tc>
          <w:tcPr>
            <w:tcW w:w="127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bankid</w:t>
            </w:r>
          </w:p>
        </w:tc>
        <w:tc>
          <w:tcPr>
            <w:tcW w:w="877"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本公司银行信</w:t>
            </w:r>
            <w:r w:rsidRPr="00BB2F59">
              <w:rPr>
                <w:rFonts w:hint="eastAsia"/>
              </w:rPr>
              <w:lastRenderedPageBreak/>
              <w:t>息</w:t>
            </w:r>
          </w:p>
        </w:tc>
        <w:tc>
          <w:tcPr>
            <w:tcW w:w="94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lastRenderedPageBreak/>
              <w:t>int</w:t>
            </w:r>
          </w:p>
        </w:tc>
        <w:tc>
          <w:tcPr>
            <w:tcW w:w="140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9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lastRenderedPageBreak/>
              <w:t>10</w:t>
            </w:r>
          </w:p>
        </w:tc>
        <w:tc>
          <w:tcPr>
            <w:tcW w:w="127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accountds</w:t>
            </w:r>
          </w:p>
        </w:tc>
        <w:tc>
          <w:tcPr>
            <w:tcW w:w="877"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开户人对私</w:t>
            </w:r>
          </w:p>
        </w:tc>
        <w:tc>
          <w:tcPr>
            <w:tcW w:w="94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9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11</w:t>
            </w:r>
          </w:p>
        </w:tc>
        <w:tc>
          <w:tcPr>
            <w:tcW w:w="127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payingbankds</w:t>
            </w:r>
          </w:p>
        </w:tc>
        <w:tc>
          <w:tcPr>
            <w:tcW w:w="877"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付款银行对私</w:t>
            </w:r>
          </w:p>
        </w:tc>
        <w:tc>
          <w:tcPr>
            <w:tcW w:w="94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9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12</w:t>
            </w:r>
          </w:p>
        </w:tc>
        <w:tc>
          <w:tcPr>
            <w:tcW w:w="127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payingzhds</w:t>
            </w:r>
          </w:p>
        </w:tc>
        <w:tc>
          <w:tcPr>
            <w:tcW w:w="877"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付款账号对私</w:t>
            </w:r>
          </w:p>
        </w:tc>
        <w:tc>
          <w:tcPr>
            <w:tcW w:w="94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9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13</w:t>
            </w:r>
          </w:p>
        </w:tc>
        <w:tc>
          <w:tcPr>
            <w:tcW w:w="127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bankidds</w:t>
            </w:r>
          </w:p>
        </w:tc>
        <w:tc>
          <w:tcPr>
            <w:tcW w:w="877"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本公司银行信息</w:t>
            </w:r>
            <w:r w:rsidRPr="00BB2F59">
              <w:rPr>
                <w:rFonts w:hint="eastAsia"/>
              </w:rPr>
              <w:t>ID</w:t>
            </w:r>
            <w:r w:rsidRPr="00BB2F59">
              <w:rPr>
                <w:rFonts w:hint="eastAsia"/>
              </w:rPr>
              <w:t>对私</w:t>
            </w:r>
          </w:p>
        </w:tc>
        <w:tc>
          <w:tcPr>
            <w:tcW w:w="94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t</w:t>
            </w:r>
          </w:p>
        </w:tc>
        <w:tc>
          <w:tcPr>
            <w:tcW w:w="140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9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14</w:t>
            </w:r>
          </w:p>
        </w:tc>
        <w:tc>
          <w:tcPr>
            <w:tcW w:w="127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changeuser</w:t>
            </w:r>
          </w:p>
        </w:tc>
        <w:tc>
          <w:tcPr>
            <w:tcW w:w="877"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创建或更改人</w:t>
            </w:r>
          </w:p>
        </w:tc>
        <w:tc>
          <w:tcPr>
            <w:tcW w:w="94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9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15</w:t>
            </w:r>
          </w:p>
        </w:tc>
        <w:tc>
          <w:tcPr>
            <w:tcW w:w="127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changetime</w:t>
            </w:r>
          </w:p>
        </w:tc>
        <w:tc>
          <w:tcPr>
            <w:tcW w:w="877"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创建或更改时间</w:t>
            </w:r>
          </w:p>
        </w:tc>
        <w:tc>
          <w:tcPr>
            <w:tcW w:w="94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9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16</w:t>
            </w:r>
          </w:p>
        </w:tc>
        <w:tc>
          <w:tcPr>
            <w:tcW w:w="127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mgurl</w:t>
            </w:r>
          </w:p>
        </w:tc>
        <w:tc>
          <w:tcPr>
            <w:tcW w:w="877"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图片保存地址</w:t>
            </w:r>
          </w:p>
        </w:tc>
        <w:tc>
          <w:tcPr>
            <w:tcW w:w="94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0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bl>
    <w:p w:rsidR="00BB2F59" w:rsidRPr="00BB2F59" w:rsidRDefault="00BB2F59" w:rsidP="00BB2F59"/>
    <w:p w:rsidR="002B356D" w:rsidRDefault="002B356D" w:rsidP="0087159B">
      <w:pPr>
        <w:pStyle w:val="2"/>
      </w:pPr>
      <w:bookmarkStart w:id="47" w:name="_Toc497384542"/>
      <w:r>
        <w:t>[</w:t>
      </w:r>
      <w:r w:rsidRPr="002B356D">
        <w:t>invoicechannelinfo</w:t>
      </w:r>
      <w:r>
        <w:t>]</w:t>
      </w:r>
      <w:bookmarkEnd w:id="47"/>
      <w:r w:rsidR="00A47FF4">
        <w:t>废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1927"/>
        <w:gridCol w:w="1627"/>
        <w:gridCol w:w="1668"/>
        <w:gridCol w:w="2429"/>
      </w:tblGrid>
      <w:tr w:rsidR="00BB2F59" w:rsidRPr="00BB2F59" w:rsidTr="00BB2F59">
        <w:trPr>
          <w:trHeight w:val="200"/>
        </w:trPr>
        <w:tc>
          <w:tcPr>
            <w:tcW w:w="514"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序号</w:t>
            </w:r>
          </w:p>
        </w:tc>
        <w:tc>
          <w:tcPr>
            <w:tcW w:w="1130"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英文名称</w:t>
            </w:r>
          </w:p>
        </w:tc>
        <w:tc>
          <w:tcPr>
            <w:tcW w:w="954" w:type="pct"/>
            <w:shd w:val="solid" w:color="8DB3E2" w:themeColor="text2" w:themeTint="66" w:fill="948A54" w:themeFill="background2" w:themeFillShade="80"/>
          </w:tcPr>
          <w:p w:rsidR="00BB2F59" w:rsidRPr="00DD0693" w:rsidRDefault="00BB2F59" w:rsidP="00BB2F59">
            <w:pPr>
              <w:jc w:val="center"/>
              <w:rPr>
                <w:b/>
              </w:rPr>
            </w:pPr>
            <w:r w:rsidRPr="00DD0693">
              <w:rPr>
                <w:b/>
              </w:rPr>
              <w:t>中文名称</w:t>
            </w:r>
          </w:p>
        </w:tc>
        <w:tc>
          <w:tcPr>
            <w:tcW w:w="978"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数据类型</w:t>
            </w:r>
          </w:p>
        </w:tc>
        <w:tc>
          <w:tcPr>
            <w:tcW w:w="1425"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备注</w:t>
            </w:r>
          </w:p>
        </w:tc>
      </w:tr>
      <w:tr w:rsidR="00BB2F59" w:rsidRPr="00BB2F59" w:rsidTr="00BB2F59">
        <w:trPr>
          <w:trHeight w:val="200"/>
        </w:trPr>
        <w:tc>
          <w:tcPr>
            <w:tcW w:w="51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1</w:t>
            </w:r>
          </w:p>
        </w:tc>
        <w:tc>
          <w:tcPr>
            <w:tcW w:w="1130"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chhtid</w:t>
            </w:r>
          </w:p>
        </w:tc>
        <w:tc>
          <w:tcPr>
            <w:tcW w:w="95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97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t</w:t>
            </w:r>
          </w:p>
        </w:tc>
        <w:tc>
          <w:tcPr>
            <w:tcW w:w="1425"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tc>
      </w:tr>
      <w:tr w:rsidR="00BB2F59" w:rsidRPr="00BB2F59" w:rsidTr="00BB2F59">
        <w:trPr>
          <w:trHeight w:val="200"/>
        </w:trPr>
        <w:tc>
          <w:tcPr>
            <w:tcW w:w="51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2</w:t>
            </w:r>
          </w:p>
        </w:tc>
        <w:tc>
          <w:tcPr>
            <w:tcW w:w="1130"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d</w:t>
            </w:r>
          </w:p>
        </w:tc>
        <w:tc>
          <w:tcPr>
            <w:tcW w:w="954"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合作关系</w:t>
            </w:r>
            <w:r w:rsidRPr="00BB2F59">
              <w:rPr>
                <w:rFonts w:hint="eastAsia"/>
              </w:rPr>
              <w:t>id</w:t>
            </w:r>
          </w:p>
        </w:tc>
        <w:tc>
          <w:tcPr>
            <w:tcW w:w="97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t</w:t>
            </w:r>
          </w:p>
        </w:tc>
        <w:tc>
          <w:tcPr>
            <w:tcW w:w="1425"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51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3</w:t>
            </w:r>
          </w:p>
        </w:tc>
        <w:tc>
          <w:tcPr>
            <w:tcW w:w="1130"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voicetime</w:t>
            </w:r>
          </w:p>
        </w:tc>
        <w:tc>
          <w:tcPr>
            <w:tcW w:w="954"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开票时间</w:t>
            </w:r>
          </w:p>
        </w:tc>
        <w:tc>
          <w:tcPr>
            <w:tcW w:w="97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25"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51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4</w:t>
            </w:r>
          </w:p>
        </w:tc>
        <w:tc>
          <w:tcPr>
            <w:tcW w:w="1130"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fphao</w:t>
            </w:r>
          </w:p>
        </w:tc>
        <w:tc>
          <w:tcPr>
            <w:tcW w:w="954"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发票号</w:t>
            </w:r>
          </w:p>
        </w:tc>
        <w:tc>
          <w:tcPr>
            <w:tcW w:w="97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25"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51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5</w:t>
            </w:r>
          </w:p>
        </w:tc>
        <w:tc>
          <w:tcPr>
            <w:tcW w:w="1130"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money</w:t>
            </w:r>
          </w:p>
        </w:tc>
        <w:tc>
          <w:tcPr>
            <w:tcW w:w="954"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金额</w:t>
            </w:r>
          </w:p>
        </w:tc>
        <w:tc>
          <w:tcPr>
            <w:tcW w:w="97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float</w:t>
            </w:r>
          </w:p>
        </w:tc>
        <w:tc>
          <w:tcPr>
            <w:tcW w:w="1425"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51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6</w:t>
            </w:r>
          </w:p>
        </w:tc>
        <w:tc>
          <w:tcPr>
            <w:tcW w:w="1130"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signname</w:t>
            </w:r>
          </w:p>
        </w:tc>
        <w:tc>
          <w:tcPr>
            <w:tcW w:w="954"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登录名</w:t>
            </w:r>
          </w:p>
        </w:tc>
        <w:tc>
          <w:tcPr>
            <w:tcW w:w="97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25"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51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7</w:t>
            </w:r>
          </w:p>
        </w:tc>
        <w:tc>
          <w:tcPr>
            <w:tcW w:w="1130"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serttime</w:t>
            </w:r>
          </w:p>
        </w:tc>
        <w:tc>
          <w:tcPr>
            <w:tcW w:w="954"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插入时间</w:t>
            </w:r>
          </w:p>
        </w:tc>
        <w:tc>
          <w:tcPr>
            <w:tcW w:w="97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25"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bl>
    <w:p w:rsidR="00BB2F59" w:rsidRPr="00BB2F59" w:rsidRDefault="00BB2F59" w:rsidP="00BB2F59"/>
    <w:p w:rsidR="002B356D" w:rsidRDefault="002B356D" w:rsidP="0087159B">
      <w:pPr>
        <w:pStyle w:val="2"/>
      </w:pPr>
      <w:bookmarkStart w:id="48" w:name="_Toc497384543"/>
      <w:r>
        <w:t>[</w:t>
      </w:r>
      <w:r w:rsidRPr="002B356D">
        <w:t>invoicesignedflowinfo</w:t>
      </w:r>
      <w:r>
        <w:t>]</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1927"/>
        <w:gridCol w:w="1627"/>
        <w:gridCol w:w="1668"/>
        <w:gridCol w:w="2429"/>
      </w:tblGrid>
      <w:tr w:rsidR="00BB2F59" w:rsidRPr="00BB2F59" w:rsidTr="00BB2F59">
        <w:trPr>
          <w:trHeight w:val="200"/>
        </w:trPr>
        <w:tc>
          <w:tcPr>
            <w:tcW w:w="514"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序号</w:t>
            </w:r>
          </w:p>
        </w:tc>
        <w:tc>
          <w:tcPr>
            <w:tcW w:w="1130"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英文名称</w:t>
            </w:r>
          </w:p>
        </w:tc>
        <w:tc>
          <w:tcPr>
            <w:tcW w:w="954" w:type="pct"/>
            <w:shd w:val="solid" w:color="8DB3E2" w:themeColor="text2" w:themeTint="66" w:fill="948A54" w:themeFill="background2" w:themeFillShade="80"/>
          </w:tcPr>
          <w:p w:rsidR="00BB2F59" w:rsidRPr="00DD0693" w:rsidRDefault="00BB2F59" w:rsidP="00BB2F59">
            <w:pPr>
              <w:jc w:val="center"/>
              <w:rPr>
                <w:b/>
              </w:rPr>
            </w:pPr>
            <w:r w:rsidRPr="00DD0693">
              <w:rPr>
                <w:b/>
              </w:rPr>
              <w:t>中文名称</w:t>
            </w:r>
          </w:p>
        </w:tc>
        <w:tc>
          <w:tcPr>
            <w:tcW w:w="978"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数据类型</w:t>
            </w:r>
          </w:p>
        </w:tc>
        <w:tc>
          <w:tcPr>
            <w:tcW w:w="1425"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备注</w:t>
            </w:r>
          </w:p>
        </w:tc>
      </w:tr>
      <w:tr w:rsidR="00BB2F59" w:rsidRPr="00BB2F59" w:rsidTr="00BB2F59">
        <w:trPr>
          <w:trHeight w:val="200"/>
        </w:trPr>
        <w:tc>
          <w:tcPr>
            <w:tcW w:w="51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1</w:t>
            </w:r>
          </w:p>
        </w:tc>
        <w:tc>
          <w:tcPr>
            <w:tcW w:w="1130"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signedhtid</w:t>
            </w:r>
          </w:p>
        </w:tc>
        <w:tc>
          <w:tcPr>
            <w:tcW w:w="95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97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t</w:t>
            </w:r>
          </w:p>
        </w:tc>
        <w:tc>
          <w:tcPr>
            <w:tcW w:w="1425"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tc>
      </w:tr>
      <w:tr w:rsidR="00BB2F59" w:rsidRPr="00BB2F59" w:rsidTr="00BB2F59">
        <w:trPr>
          <w:trHeight w:val="200"/>
        </w:trPr>
        <w:tc>
          <w:tcPr>
            <w:tcW w:w="51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2</w:t>
            </w:r>
          </w:p>
        </w:tc>
        <w:tc>
          <w:tcPr>
            <w:tcW w:w="1130"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d</w:t>
            </w:r>
          </w:p>
        </w:tc>
        <w:tc>
          <w:tcPr>
            <w:tcW w:w="954"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合作关系</w:t>
            </w:r>
            <w:r w:rsidRPr="00BB2F59">
              <w:rPr>
                <w:rFonts w:hint="eastAsia"/>
              </w:rPr>
              <w:t>id</w:t>
            </w:r>
          </w:p>
        </w:tc>
        <w:tc>
          <w:tcPr>
            <w:tcW w:w="97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t</w:t>
            </w:r>
          </w:p>
        </w:tc>
        <w:tc>
          <w:tcPr>
            <w:tcW w:w="1425"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51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3</w:t>
            </w:r>
          </w:p>
        </w:tc>
        <w:tc>
          <w:tcPr>
            <w:tcW w:w="1130"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voicetime</w:t>
            </w:r>
          </w:p>
        </w:tc>
        <w:tc>
          <w:tcPr>
            <w:tcW w:w="954"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开票时间</w:t>
            </w:r>
          </w:p>
        </w:tc>
        <w:tc>
          <w:tcPr>
            <w:tcW w:w="97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25"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51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4</w:t>
            </w:r>
          </w:p>
        </w:tc>
        <w:tc>
          <w:tcPr>
            <w:tcW w:w="1130"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fphao</w:t>
            </w:r>
          </w:p>
        </w:tc>
        <w:tc>
          <w:tcPr>
            <w:tcW w:w="954"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发票号</w:t>
            </w:r>
          </w:p>
        </w:tc>
        <w:tc>
          <w:tcPr>
            <w:tcW w:w="97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25"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51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5</w:t>
            </w:r>
          </w:p>
        </w:tc>
        <w:tc>
          <w:tcPr>
            <w:tcW w:w="1130"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money</w:t>
            </w:r>
          </w:p>
        </w:tc>
        <w:tc>
          <w:tcPr>
            <w:tcW w:w="954"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金额</w:t>
            </w:r>
          </w:p>
        </w:tc>
        <w:tc>
          <w:tcPr>
            <w:tcW w:w="97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float</w:t>
            </w:r>
          </w:p>
        </w:tc>
        <w:tc>
          <w:tcPr>
            <w:tcW w:w="1425"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51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6</w:t>
            </w:r>
          </w:p>
        </w:tc>
        <w:tc>
          <w:tcPr>
            <w:tcW w:w="1130"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signname</w:t>
            </w:r>
          </w:p>
        </w:tc>
        <w:tc>
          <w:tcPr>
            <w:tcW w:w="954"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登录名</w:t>
            </w:r>
          </w:p>
        </w:tc>
        <w:tc>
          <w:tcPr>
            <w:tcW w:w="97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25"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51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7</w:t>
            </w:r>
          </w:p>
        </w:tc>
        <w:tc>
          <w:tcPr>
            <w:tcW w:w="1130"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serttime</w:t>
            </w:r>
          </w:p>
        </w:tc>
        <w:tc>
          <w:tcPr>
            <w:tcW w:w="954" w:type="pct"/>
            <w:tcBorders>
              <w:top w:val="single" w:sz="4" w:space="0" w:color="auto"/>
              <w:left w:val="single" w:sz="4" w:space="0" w:color="auto"/>
              <w:bottom w:val="single" w:sz="4" w:space="0" w:color="auto"/>
              <w:right w:val="single" w:sz="4" w:space="0" w:color="auto"/>
            </w:tcBorders>
          </w:tcPr>
          <w:p w:rsidR="00BB2F59" w:rsidRPr="00BB2F59" w:rsidRDefault="00BB2F59" w:rsidP="00BB2F59">
            <w:r w:rsidRPr="00BB2F59">
              <w:rPr>
                <w:rFonts w:hint="eastAsia"/>
              </w:rPr>
              <w:t>插入时间</w:t>
            </w:r>
          </w:p>
        </w:tc>
        <w:tc>
          <w:tcPr>
            <w:tcW w:w="97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25"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bl>
    <w:p w:rsidR="00BB2F59" w:rsidRPr="00BB2F59" w:rsidRDefault="00BB2F59" w:rsidP="00BB2F59"/>
    <w:p w:rsidR="002B356D" w:rsidRDefault="002B356D" w:rsidP="0087159B">
      <w:pPr>
        <w:pStyle w:val="2"/>
      </w:pPr>
      <w:bookmarkStart w:id="49" w:name="_Toc497384544"/>
      <w:r>
        <w:t>[</w:t>
      </w:r>
      <w:r w:rsidRPr="002B356D">
        <w:t>loginfo</w:t>
      </w:r>
      <w:r>
        <w:t>]</w:t>
      </w:r>
      <w:bookmarkEnd w:id="49"/>
      <w:r w:rsidR="007667A6">
        <w:t>系统日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1794"/>
        <w:gridCol w:w="1673"/>
        <w:gridCol w:w="1709"/>
        <w:gridCol w:w="2453"/>
      </w:tblGrid>
      <w:tr w:rsidR="00BB2F59" w:rsidRPr="00BB2F59" w:rsidTr="00BB2F59">
        <w:trPr>
          <w:trHeight w:val="200"/>
        </w:trPr>
        <w:tc>
          <w:tcPr>
            <w:tcW w:w="527"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序号</w:t>
            </w:r>
          </w:p>
        </w:tc>
        <w:tc>
          <w:tcPr>
            <w:tcW w:w="1052"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英文名称</w:t>
            </w:r>
          </w:p>
        </w:tc>
        <w:tc>
          <w:tcPr>
            <w:tcW w:w="981" w:type="pct"/>
            <w:shd w:val="solid" w:color="8DB3E2" w:themeColor="text2" w:themeTint="66" w:fill="948A54" w:themeFill="background2" w:themeFillShade="80"/>
          </w:tcPr>
          <w:p w:rsidR="00BB2F59" w:rsidRPr="00DD0693" w:rsidRDefault="00BB2F59" w:rsidP="00BB2F59">
            <w:pPr>
              <w:jc w:val="center"/>
              <w:rPr>
                <w:b/>
              </w:rPr>
            </w:pPr>
            <w:r w:rsidRPr="00DD0693">
              <w:rPr>
                <w:b/>
              </w:rPr>
              <w:t>中文名称</w:t>
            </w:r>
          </w:p>
        </w:tc>
        <w:tc>
          <w:tcPr>
            <w:tcW w:w="1002"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数据类型</w:t>
            </w:r>
          </w:p>
        </w:tc>
        <w:tc>
          <w:tcPr>
            <w:tcW w:w="1439"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备注</w:t>
            </w:r>
          </w:p>
        </w:tc>
      </w:tr>
      <w:tr w:rsidR="00BB2F59" w:rsidRPr="00BB2F59" w:rsidTr="00BB2F59">
        <w:trPr>
          <w:trHeight w:val="200"/>
        </w:trPr>
        <w:tc>
          <w:tcPr>
            <w:tcW w:w="527"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1</w:t>
            </w:r>
          </w:p>
        </w:tc>
        <w:tc>
          <w:tcPr>
            <w:tcW w:w="1052"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d</w:t>
            </w:r>
          </w:p>
        </w:tc>
        <w:tc>
          <w:tcPr>
            <w:tcW w:w="981"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1002"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t</w:t>
            </w:r>
          </w:p>
        </w:tc>
        <w:tc>
          <w:tcPr>
            <w:tcW w:w="1439"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tc>
      </w:tr>
      <w:tr w:rsidR="00BB2F59" w:rsidRPr="00BB2F59" w:rsidTr="00BB2F59">
        <w:trPr>
          <w:trHeight w:val="200"/>
        </w:trPr>
        <w:tc>
          <w:tcPr>
            <w:tcW w:w="527"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2</w:t>
            </w:r>
          </w:p>
        </w:tc>
        <w:tc>
          <w:tcPr>
            <w:tcW w:w="1052"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user</w:t>
            </w:r>
          </w:p>
        </w:tc>
        <w:tc>
          <w:tcPr>
            <w:tcW w:w="981"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1002"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3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527"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3</w:t>
            </w:r>
          </w:p>
        </w:tc>
        <w:tc>
          <w:tcPr>
            <w:tcW w:w="1052"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ltypeid</w:t>
            </w:r>
          </w:p>
        </w:tc>
        <w:tc>
          <w:tcPr>
            <w:tcW w:w="981"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1002"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t</w:t>
            </w:r>
          </w:p>
        </w:tc>
        <w:tc>
          <w:tcPr>
            <w:tcW w:w="143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527"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4</w:t>
            </w:r>
          </w:p>
        </w:tc>
        <w:tc>
          <w:tcPr>
            <w:tcW w:w="1052"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serttime</w:t>
            </w:r>
          </w:p>
        </w:tc>
        <w:tc>
          <w:tcPr>
            <w:tcW w:w="981"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1002"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3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527"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5</w:t>
            </w:r>
          </w:p>
        </w:tc>
        <w:tc>
          <w:tcPr>
            <w:tcW w:w="1052"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data</w:t>
            </w:r>
          </w:p>
        </w:tc>
        <w:tc>
          <w:tcPr>
            <w:tcW w:w="981"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1002"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text</w:t>
            </w:r>
          </w:p>
        </w:tc>
        <w:tc>
          <w:tcPr>
            <w:tcW w:w="143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527"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6</w:t>
            </w:r>
          </w:p>
        </w:tc>
        <w:tc>
          <w:tcPr>
            <w:tcW w:w="1052"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checkdata</w:t>
            </w:r>
          </w:p>
        </w:tc>
        <w:tc>
          <w:tcPr>
            <w:tcW w:w="981"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1002"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39"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bl>
    <w:p w:rsidR="00BB2F59" w:rsidRPr="00BB2F59" w:rsidRDefault="00BB2F59" w:rsidP="00BB2F59"/>
    <w:p w:rsidR="002B356D" w:rsidRDefault="002B356D" w:rsidP="0087159B">
      <w:pPr>
        <w:pStyle w:val="2"/>
      </w:pPr>
      <w:bookmarkStart w:id="50" w:name="_Toc497384545"/>
      <w:r>
        <w:lastRenderedPageBreak/>
        <w:t>[</w:t>
      </w:r>
      <w:r w:rsidRPr="002B356D">
        <w:t>logtype</w:t>
      </w:r>
      <w:r>
        <w:t>]</w:t>
      </w:r>
      <w:bookmarkEnd w:id="50"/>
      <w:r w:rsidR="007667A6">
        <w:t>日志类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1411"/>
        <w:gridCol w:w="1784"/>
        <w:gridCol w:w="1822"/>
        <w:gridCol w:w="2543"/>
      </w:tblGrid>
      <w:tr w:rsidR="00BB2F59" w:rsidRPr="00BB2F59" w:rsidTr="00BB2F59">
        <w:trPr>
          <w:trHeight w:val="200"/>
        </w:trPr>
        <w:tc>
          <w:tcPr>
            <w:tcW w:w="568"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序号</w:t>
            </w:r>
          </w:p>
        </w:tc>
        <w:tc>
          <w:tcPr>
            <w:tcW w:w="827"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英文名称</w:t>
            </w:r>
          </w:p>
        </w:tc>
        <w:tc>
          <w:tcPr>
            <w:tcW w:w="1046" w:type="pct"/>
            <w:shd w:val="solid" w:color="8DB3E2" w:themeColor="text2" w:themeTint="66" w:fill="948A54" w:themeFill="background2" w:themeFillShade="80"/>
          </w:tcPr>
          <w:p w:rsidR="00BB2F59" w:rsidRPr="00DD0693" w:rsidRDefault="00BB2F59" w:rsidP="00BB2F59">
            <w:pPr>
              <w:jc w:val="center"/>
              <w:rPr>
                <w:b/>
              </w:rPr>
            </w:pPr>
            <w:r w:rsidRPr="00DD0693">
              <w:rPr>
                <w:b/>
              </w:rPr>
              <w:t>中文名称</w:t>
            </w:r>
          </w:p>
        </w:tc>
        <w:tc>
          <w:tcPr>
            <w:tcW w:w="1068"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数据类型</w:t>
            </w:r>
          </w:p>
        </w:tc>
        <w:tc>
          <w:tcPr>
            <w:tcW w:w="1491"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备注</w:t>
            </w:r>
          </w:p>
        </w:tc>
      </w:tr>
      <w:tr w:rsidR="00BB2F59" w:rsidRPr="00BB2F59" w:rsidTr="00BB2F59">
        <w:trPr>
          <w:trHeight w:val="200"/>
        </w:trPr>
        <w:tc>
          <w:tcPr>
            <w:tcW w:w="56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1</w:t>
            </w:r>
          </w:p>
        </w:tc>
        <w:tc>
          <w:tcPr>
            <w:tcW w:w="827"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ltypeid</w:t>
            </w:r>
          </w:p>
        </w:tc>
        <w:tc>
          <w:tcPr>
            <w:tcW w:w="1046"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106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t</w:t>
            </w:r>
          </w:p>
        </w:tc>
        <w:tc>
          <w:tcPr>
            <w:tcW w:w="149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tc>
      </w:tr>
      <w:tr w:rsidR="00BB2F59" w:rsidRPr="00BB2F59" w:rsidTr="00BB2F59">
        <w:trPr>
          <w:trHeight w:val="200"/>
        </w:trPr>
        <w:tc>
          <w:tcPr>
            <w:tcW w:w="56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2</w:t>
            </w:r>
          </w:p>
        </w:tc>
        <w:tc>
          <w:tcPr>
            <w:tcW w:w="827"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name</w:t>
            </w:r>
          </w:p>
        </w:tc>
        <w:tc>
          <w:tcPr>
            <w:tcW w:w="1046"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1068"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491"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bl>
    <w:p w:rsidR="00BB2F59" w:rsidRPr="00BB2F59" w:rsidRDefault="00BB2F59" w:rsidP="00BB2F59"/>
    <w:p w:rsidR="002B356D" w:rsidRDefault="002B356D" w:rsidP="0087159B">
      <w:pPr>
        <w:pStyle w:val="2"/>
      </w:pPr>
      <w:bookmarkStart w:id="51" w:name="_Toc497384546"/>
      <w:r>
        <w:t>[</w:t>
      </w:r>
      <w:r w:rsidRPr="002B356D">
        <w:t>ms_privilegeinfo</w:t>
      </w:r>
      <w:r>
        <w:t>]</w:t>
      </w:r>
      <w:bookmarkEnd w:id="51"/>
      <w:r w:rsidR="007667A6">
        <w:t>权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2304"/>
        <w:gridCol w:w="1457"/>
        <w:gridCol w:w="1576"/>
        <w:gridCol w:w="2378"/>
      </w:tblGrid>
      <w:tr w:rsidR="00BB2F59" w:rsidRPr="00BB2F59" w:rsidTr="00BB2F59">
        <w:trPr>
          <w:trHeight w:val="200"/>
        </w:trPr>
        <w:tc>
          <w:tcPr>
            <w:tcW w:w="477"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序号</w:t>
            </w:r>
          </w:p>
        </w:tc>
        <w:tc>
          <w:tcPr>
            <w:tcW w:w="1351"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英文名称</w:t>
            </w:r>
          </w:p>
        </w:tc>
        <w:tc>
          <w:tcPr>
            <w:tcW w:w="854" w:type="pct"/>
            <w:shd w:val="solid" w:color="8DB3E2" w:themeColor="text2" w:themeTint="66" w:fill="948A54" w:themeFill="background2" w:themeFillShade="80"/>
          </w:tcPr>
          <w:p w:rsidR="00BB2F59" w:rsidRPr="00DD0693" w:rsidRDefault="00BB2F59" w:rsidP="00BB2F59">
            <w:pPr>
              <w:jc w:val="center"/>
              <w:rPr>
                <w:b/>
              </w:rPr>
            </w:pPr>
            <w:r w:rsidRPr="00DD0693">
              <w:rPr>
                <w:b/>
              </w:rPr>
              <w:t>中文名称</w:t>
            </w:r>
          </w:p>
        </w:tc>
        <w:tc>
          <w:tcPr>
            <w:tcW w:w="924"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数据类型</w:t>
            </w:r>
          </w:p>
        </w:tc>
        <w:tc>
          <w:tcPr>
            <w:tcW w:w="1394" w:type="pct"/>
            <w:shd w:val="solid" w:color="8DB3E2" w:themeColor="text2" w:themeTint="66" w:fill="948A54" w:themeFill="background2" w:themeFillShade="80"/>
            <w:hideMark/>
          </w:tcPr>
          <w:p w:rsidR="00BB2F59" w:rsidRPr="00DD0693" w:rsidRDefault="00BB2F59" w:rsidP="00BB2F59">
            <w:pPr>
              <w:jc w:val="center"/>
              <w:rPr>
                <w:b/>
              </w:rPr>
            </w:pPr>
            <w:r w:rsidRPr="00DD0693">
              <w:rPr>
                <w:b/>
              </w:rPr>
              <w:t>备注</w:t>
            </w:r>
          </w:p>
        </w:tc>
      </w:tr>
      <w:tr w:rsidR="00BB2F59" w:rsidRPr="00BB2F59" w:rsidTr="00BB2F59">
        <w:trPr>
          <w:trHeight w:val="200"/>
        </w:trPr>
        <w:tc>
          <w:tcPr>
            <w:tcW w:w="477"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1</w:t>
            </w:r>
          </w:p>
        </w:tc>
        <w:tc>
          <w:tcPr>
            <w:tcW w:w="135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PrivilegeID</w:t>
            </w:r>
          </w:p>
        </w:tc>
        <w:tc>
          <w:tcPr>
            <w:tcW w:w="85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92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t</w:t>
            </w:r>
          </w:p>
        </w:tc>
        <w:tc>
          <w:tcPr>
            <w:tcW w:w="139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tc>
      </w:tr>
      <w:tr w:rsidR="00BB2F59" w:rsidRPr="00BB2F59" w:rsidTr="00BB2F59">
        <w:trPr>
          <w:trHeight w:val="200"/>
        </w:trPr>
        <w:tc>
          <w:tcPr>
            <w:tcW w:w="477"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2</w:t>
            </w:r>
          </w:p>
        </w:tc>
        <w:tc>
          <w:tcPr>
            <w:tcW w:w="135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PrivilegeName</w:t>
            </w:r>
          </w:p>
        </w:tc>
        <w:tc>
          <w:tcPr>
            <w:tcW w:w="85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92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39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77"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3</w:t>
            </w:r>
          </w:p>
        </w:tc>
        <w:tc>
          <w:tcPr>
            <w:tcW w:w="135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PrivilegeDesc</w:t>
            </w:r>
          </w:p>
        </w:tc>
        <w:tc>
          <w:tcPr>
            <w:tcW w:w="85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92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39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77"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4</w:t>
            </w:r>
          </w:p>
        </w:tc>
        <w:tc>
          <w:tcPr>
            <w:tcW w:w="135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mainUrl</w:t>
            </w:r>
          </w:p>
        </w:tc>
        <w:tc>
          <w:tcPr>
            <w:tcW w:w="85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92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39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77"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5</w:t>
            </w:r>
          </w:p>
        </w:tc>
        <w:tc>
          <w:tcPr>
            <w:tcW w:w="135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action</w:t>
            </w:r>
          </w:p>
        </w:tc>
        <w:tc>
          <w:tcPr>
            <w:tcW w:w="85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92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39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77"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6</w:t>
            </w:r>
          </w:p>
        </w:tc>
        <w:tc>
          <w:tcPr>
            <w:tcW w:w="135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orderNum</w:t>
            </w:r>
          </w:p>
        </w:tc>
        <w:tc>
          <w:tcPr>
            <w:tcW w:w="85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92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t</w:t>
            </w:r>
          </w:p>
        </w:tc>
        <w:tc>
          <w:tcPr>
            <w:tcW w:w="139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77"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7</w:t>
            </w:r>
          </w:p>
        </w:tc>
        <w:tc>
          <w:tcPr>
            <w:tcW w:w="135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pid</w:t>
            </w:r>
          </w:p>
        </w:tc>
        <w:tc>
          <w:tcPr>
            <w:tcW w:w="85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92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t</w:t>
            </w:r>
          </w:p>
        </w:tc>
        <w:tc>
          <w:tcPr>
            <w:tcW w:w="139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77"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8</w:t>
            </w:r>
          </w:p>
        </w:tc>
        <w:tc>
          <w:tcPr>
            <w:tcW w:w="135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privLevel</w:t>
            </w:r>
          </w:p>
        </w:tc>
        <w:tc>
          <w:tcPr>
            <w:tcW w:w="85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92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int</w:t>
            </w:r>
          </w:p>
        </w:tc>
        <w:tc>
          <w:tcPr>
            <w:tcW w:w="139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r w:rsidR="00BB2F59" w:rsidRPr="00BB2F59" w:rsidTr="00BB2F59">
        <w:trPr>
          <w:trHeight w:val="200"/>
        </w:trPr>
        <w:tc>
          <w:tcPr>
            <w:tcW w:w="477"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9</w:t>
            </w:r>
          </w:p>
        </w:tc>
        <w:tc>
          <w:tcPr>
            <w:tcW w:w="1351"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privilegetype</w:t>
            </w:r>
          </w:p>
        </w:tc>
        <w:tc>
          <w:tcPr>
            <w:tcW w:w="85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c>
          <w:tcPr>
            <w:tcW w:w="924" w:type="pct"/>
            <w:tcBorders>
              <w:top w:val="single" w:sz="4" w:space="0" w:color="auto"/>
              <w:left w:val="single" w:sz="4" w:space="0" w:color="auto"/>
              <w:bottom w:val="single" w:sz="4" w:space="0" w:color="auto"/>
              <w:right w:val="single" w:sz="4" w:space="0" w:color="auto"/>
            </w:tcBorders>
            <w:hideMark/>
          </w:tcPr>
          <w:p w:rsidR="00BB2F59" w:rsidRPr="00BB2F59" w:rsidRDefault="00BB2F59" w:rsidP="00BB2F59">
            <w:r w:rsidRPr="00BB2F59">
              <w:rPr>
                <w:rFonts w:hint="eastAsia"/>
              </w:rPr>
              <w:t>varchar</w:t>
            </w:r>
          </w:p>
        </w:tc>
        <w:tc>
          <w:tcPr>
            <w:tcW w:w="1394" w:type="pct"/>
            <w:tcBorders>
              <w:top w:val="single" w:sz="4" w:space="0" w:color="auto"/>
              <w:left w:val="single" w:sz="4" w:space="0" w:color="auto"/>
              <w:bottom w:val="single" w:sz="4" w:space="0" w:color="auto"/>
              <w:right w:val="single" w:sz="4" w:space="0" w:color="auto"/>
            </w:tcBorders>
          </w:tcPr>
          <w:p w:rsidR="00BB2F59" w:rsidRPr="00BB2F59" w:rsidRDefault="00BB2F59" w:rsidP="00BB2F59"/>
        </w:tc>
      </w:tr>
    </w:tbl>
    <w:p w:rsidR="00BB2F59" w:rsidRPr="00BB2F59" w:rsidRDefault="00BB2F59" w:rsidP="00BB2F59"/>
    <w:p w:rsidR="002B356D" w:rsidRDefault="002B356D" w:rsidP="0087159B">
      <w:pPr>
        <w:pStyle w:val="2"/>
      </w:pPr>
      <w:bookmarkStart w:id="52" w:name="_Toc497384547"/>
      <w:r>
        <w:t>[</w:t>
      </w:r>
      <w:r w:rsidRPr="002B356D">
        <w:t>ms_role</w:t>
      </w:r>
      <w:r>
        <w:t>]</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2086"/>
        <w:gridCol w:w="1559"/>
        <w:gridCol w:w="1561"/>
        <w:gridCol w:w="2323"/>
      </w:tblGrid>
      <w:tr w:rsidR="000941E8" w:rsidRPr="000941E8" w:rsidTr="000941E8">
        <w:trPr>
          <w:trHeight w:val="200"/>
        </w:trPr>
        <w:tc>
          <w:tcPr>
            <w:tcW w:w="586"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序号</w:t>
            </w:r>
          </w:p>
        </w:tc>
        <w:tc>
          <w:tcPr>
            <w:tcW w:w="1223"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英文名称</w:t>
            </w:r>
          </w:p>
        </w:tc>
        <w:tc>
          <w:tcPr>
            <w:tcW w:w="914" w:type="pct"/>
            <w:shd w:val="solid" w:color="8DB3E2" w:themeColor="text2" w:themeTint="66" w:fill="948A54" w:themeFill="background2" w:themeFillShade="80"/>
          </w:tcPr>
          <w:p w:rsidR="000941E8" w:rsidRPr="00DD0693" w:rsidRDefault="000941E8" w:rsidP="000941E8">
            <w:pPr>
              <w:jc w:val="center"/>
              <w:rPr>
                <w:b/>
              </w:rPr>
            </w:pPr>
            <w:r w:rsidRPr="00DD0693">
              <w:rPr>
                <w:b/>
              </w:rPr>
              <w:t>中文名称</w:t>
            </w:r>
          </w:p>
        </w:tc>
        <w:tc>
          <w:tcPr>
            <w:tcW w:w="915"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数据类型</w:t>
            </w:r>
          </w:p>
        </w:tc>
        <w:tc>
          <w:tcPr>
            <w:tcW w:w="1363"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备注</w:t>
            </w:r>
          </w:p>
        </w:tc>
      </w:tr>
      <w:tr w:rsidR="000941E8" w:rsidRPr="000941E8" w:rsidTr="000941E8">
        <w:trPr>
          <w:trHeight w:val="200"/>
        </w:trPr>
        <w:tc>
          <w:tcPr>
            <w:tcW w:w="58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1</w:t>
            </w:r>
          </w:p>
        </w:tc>
        <w:tc>
          <w:tcPr>
            <w:tcW w:w="1223"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id</w:t>
            </w:r>
          </w:p>
        </w:tc>
        <w:tc>
          <w:tcPr>
            <w:tcW w:w="914" w:type="pct"/>
            <w:tcBorders>
              <w:top w:val="single" w:sz="4" w:space="0" w:color="auto"/>
              <w:left w:val="single" w:sz="4" w:space="0" w:color="auto"/>
              <w:bottom w:val="single" w:sz="4" w:space="0" w:color="auto"/>
              <w:right w:val="single" w:sz="4" w:space="0" w:color="auto"/>
            </w:tcBorders>
          </w:tcPr>
          <w:p w:rsidR="000941E8" w:rsidRPr="000941E8" w:rsidRDefault="000941E8" w:rsidP="000941E8">
            <w:r w:rsidRPr="000941E8">
              <w:rPr>
                <w:rFonts w:hint="eastAsia"/>
              </w:rPr>
              <w:t>角色</w:t>
            </w:r>
            <w:r w:rsidRPr="000941E8">
              <w:rPr>
                <w:rFonts w:hint="eastAsia"/>
              </w:rPr>
              <w:t>id</w:t>
            </w:r>
          </w:p>
        </w:tc>
        <w:tc>
          <w:tcPr>
            <w:tcW w:w="915"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int</w:t>
            </w:r>
          </w:p>
        </w:tc>
        <w:tc>
          <w:tcPr>
            <w:tcW w:w="1363"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tc>
      </w:tr>
      <w:tr w:rsidR="000941E8" w:rsidRPr="000941E8" w:rsidTr="000941E8">
        <w:trPr>
          <w:trHeight w:val="200"/>
        </w:trPr>
        <w:tc>
          <w:tcPr>
            <w:tcW w:w="58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2</w:t>
            </w:r>
          </w:p>
        </w:tc>
        <w:tc>
          <w:tcPr>
            <w:tcW w:w="1223"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name</w:t>
            </w:r>
          </w:p>
        </w:tc>
        <w:tc>
          <w:tcPr>
            <w:tcW w:w="914" w:type="pct"/>
            <w:tcBorders>
              <w:top w:val="single" w:sz="4" w:space="0" w:color="auto"/>
              <w:left w:val="single" w:sz="4" w:space="0" w:color="auto"/>
              <w:bottom w:val="single" w:sz="4" w:space="0" w:color="auto"/>
              <w:right w:val="single" w:sz="4" w:space="0" w:color="auto"/>
            </w:tcBorders>
          </w:tcPr>
          <w:p w:rsidR="000941E8" w:rsidRPr="000941E8" w:rsidRDefault="000941E8" w:rsidP="000941E8">
            <w:r w:rsidRPr="000941E8">
              <w:rPr>
                <w:rFonts w:hint="eastAsia"/>
              </w:rPr>
              <w:t>角色名称</w:t>
            </w:r>
          </w:p>
        </w:tc>
        <w:tc>
          <w:tcPr>
            <w:tcW w:w="915"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varchar</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r>
      <w:tr w:rsidR="000941E8" w:rsidRPr="000941E8" w:rsidTr="000941E8">
        <w:trPr>
          <w:trHeight w:val="200"/>
        </w:trPr>
        <w:tc>
          <w:tcPr>
            <w:tcW w:w="58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3</w:t>
            </w:r>
          </w:p>
        </w:tc>
        <w:tc>
          <w:tcPr>
            <w:tcW w:w="1223"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types</w:t>
            </w:r>
          </w:p>
        </w:tc>
        <w:tc>
          <w:tcPr>
            <w:tcW w:w="914" w:type="pct"/>
            <w:tcBorders>
              <w:top w:val="single" w:sz="4" w:space="0" w:color="auto"/>
              <w:left w:val="single" w:sz="4" w:space="0" w:color="auto"/>
              <w:bottom w:val="single" w:sz="4" w:space="0" w:color="auto"/>
              <w:right w:val="single" w:sz="4" w:space="0" w:color="auto"/>
            </w:tcBorders>
          </w:tcPr>
          <w:p w:rsidR="000941E8" w:rsidRPr="000941E8" w:rsidRDefault="000941E8" w:rsidP="000941E8">
            <w:r w:rsidRPr="000941E8">
              <w:rPr>
                <w:rFonts w:hint="eastAsia"/>
              </w:rPr>
              <w:t>创建类型</w:t>
            </w:r>
          </w:p>
        </w:tc>
        <w:tc>
          <w:tcPr>
            <w:tcW w:w="915"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int</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r w:rsidRPr="000941E8">
              <w:rPr>
                <w:rFonts w:hint="eastAsia"/>
              </w:rPr>
              <w:t>1</w:t>
            </w:r>
            <w:r w:rsidRPr="000941E8">
              <w:rPr>
                <w:rFonts w:hint="eastAsia"/>
              </w:rPr>
              <w:t>为超级管理员创建其余为非超级管理员创建</w:t>
            </w:r>
          </w:p>
        </w:tc>
      </w:tr>
      <w:tr w:rsidR="000941E8" w:rsidRPr="000941E8" w:rsidTr="000941E8">
        <w:trPr>
          <w:trHeight w:val="200"/>
        </w:trPr>
        <w:tc>
          <w:tcPr>
            <w:tcW w:w="58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4</w:t>
            </w:r>
          </w:p>
        </w:tc>
        <w:tc>
          <w:tcPr>
            <w:tcW w:w="1223"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descs</w:t>
            </w:r>
          </w:p>
        </w:tc>
        <w:tc>
          <w:tcPr>
            <w:tcW w:w="914" w:type="pct"/>
            <w:tcBorders>
              <w:top w:val="single" w:sz="4" w:space="0" w:color="auto"/>
              <w:left w:val="single" w:sz="4" w:space="0" w:color="auto"/>
              <w:bottom w:val="single" w:sz="4" w:space="0" w:color="auto"/>
              <w:right w:val="single" w:sz="4" w:space="0" w:color="auto"/>
            </w:tcBorders>
          </w:tcPr>
          <w:p w:rsidR="000941E8" w:rsidRPr="000941E8" w:rsidRDefault="000941E8" w:rsidP="000941E8">
            <w:r w:rsidRPr="000941E8">
              <w:rPr>
                <w:rFonts w:hint="eastAsia"/>
              </w:rPr>
              <w:t>描述</w:t>
            </w:r>
          </w:p>
        </w:tc>
        <w:tc>
          <w:tcPr>
            <w:tcW w:w="915"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varchar</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r>
    </w:tbl>
    <w:p w:rsidR="000941E8" w:rsidRPr="000941E8" w:rsidRDefault="000941E8" w:rsidP="000941E8"/>
    <w:p w:rsidR="002B356D" w:rsidRDefault="002B356D" w:rsidP="0087159B">
      <w:pPr>
        <w:pStyle w:val="2"/>
      </w:pPr>
      <w:bookmarkStart w:id="53" w:name="_Toc497384548"/>
      <w:r>
        <w:t>[</w:t>
      </w:r>
      <w:r w:rsidRPr="002B356D">
        <w:t>ms_roleprivilege</w:t>
      </w:r>
      <w:r>
        <w:t>]</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2129"/>
        <w:gridCol w:w="1557"/>
        <w:gridCol w:w="1561"/>
        <w:gridCol w:w="2323"/>
      </w:tblGrid>
      <w:tr w:rsidR="000941E8" w:rsidRPr="000941E8" w:rsidTr="000941E8">
        <w:trPr>
          <w:trHeight w:val="200"/>
        </w:trPr>
        <w:tc>
          <w:tcPr>
            <w:tcW w:w="562"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序号</w:t>
            </w:r>
          </w:p>
        </w:tc>
        <w:tc>
          <w:tcPr>
            <w:tcW w:w="1248"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英文名称</w:t>
            </w:r>
          </w:p>
        </w:tc>
        <w:tc>
          <w:tcPr>
            <w:tcW w:w="913" w:type="pct"/>
            <w:shd w:val="solid" w:color="8DB3E2" w:themeColor="text2" w:themeTint="66" w:fill="948A54" w:themeFill="background2" w:themeFillShade="80"/>
          </w:tcPr>
          <w:p w:rsidR="000941E8" w:rsidRPr="00DD0693" w:rsidRDefault="000941E8" w:rsidP="000941E8">
            <w:pPr>
              <w:jc w:val="center"/>
              <w:rPr>
                <w:b/>
              </w:rPr>
            </w:pPr>
            <w:r w:rsidRPr="00DD0693">
              <w:rPr>
                <w:b/>
              </w:rPr>
              <w:t>中文名称</w:t>
            </w:r>
          </w:p>
        </w:tc>
        <w:tc>
          <w:tcPr>
            <w:tcW w:w="915"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数据类型</w:t>
            </w:r>
          </w:p>
        </w:tc>
        <w:tc>
          <w:tcPr>
            <w:tcW w:w="1362"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备注</w:t>
            </w:r>
          </w:p>
        </w:tc>
      </w:tr>
      <w:tr w:rsidR="000941E8" w:rsidRPr="000941E8" w:rsidTr="000941E8">
        <w:trPr>
          <w:trHeight w:val="200"/>
        </w:trPr>
        <w:tc>
          <w:tcPr>
            <w:tcW w:w="562"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1</w:t>
            </w:r>
          </w:p>
        </w:tc>
        <w:tc>
          <w:tcPr>
            <w:tcW w:w="1248"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roleid</w:t>
            </w:r>
          </w:p>
        </w:tc>
        <w:tc>
          <w:tcPr>
            <w:tcW w:w="913" w:type="pct"/>
            <w:tcBorders>
              <w:top w:val="single" w:sz="4" w:space="0" w:color="auto"/>
              <w:left w:val="single" w:sz="4" w:space="0" w:color="auto"/>
              <w:bottom w:val="single" w:sz="4" w:space="0" w:color="auto"/>
              <w:right w:val="single" w:sz="4" w:space="0" w:color="auto"/>
            </w:tcBorders>
          </w:tcPr>
          <w:p w:rsidR="000941E8" w:rsidRPr="000941E8" w:rsidRDefault="000941E8" w:rsidP="000941E8">
            <w:r w:rsidRPr="000941E8">
              <w:rPr>
                <w:rFonts w:hint="eastAsia"/>
              </w:rPr>
              <w:t>角色</w:t>
            </w:r>
            <w:r w:rsidRPr="000941E8">
              <w:rPr>
                <w:rFonts w:hint="eastAsia"/>
              </w:rPr>
              <w:t>id</w:t>
            </w:r>
          </w:p>
        </w:tc>
        <w:tc>
          <w:tcPr>
            <w:tcW w:w="915"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int</w:t>
            </w:r>
          </w:p>
        </w:tc>
        <w:tc>
          <w:tcPr>
            <w:tcW w:w="1362"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r>
      <w:tr w:rsidR="000941E8" w:rsidRPr="000941E8" w:rsidTr="000941E8">
        <w:trPr>
          <w:trHeight w:val="200"/>
        </w:trPr>
        <w:tc>
          <w:tcPr>
            <w:tcW w:w="562"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2</w:t>
            </w:r>
          </w:p>
        </w:tc>
        <w:tc>
          <w:tcPr>
            <w:tcW w:w="1248"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pid</w:t>
            </w:r>
          </w:p>
        </w:tc>
        <w:tc>
          <w:tcPr>
            <w:tcW w:w="913" w:type="pct"/>
            <w:tcBorders>
              <w:top w:val="single" w:sz="4" w:space="0" w:color="auto"/>
              <w:left w:val="single" w:sz="4" w:space="0" w:color="auto"/>
              <w:bottom w:val="single" w:sz="4" w:space="0" w:color="auto"/>
              <w:right w:val="single" w:sz="4" w:space="0" w:color="auto"/>
            </w:tcBorders>
          </w:tcPr>
          <w:p w:rsidR="000941E8" w:rsidRPr="000941E8" w:rsidRDefault="000941E8" w:rsidP="000941E8">
            <w:r w:rsidRPr="000941E8">
              <w:rPr>
                <w:rFonts w:hint="eastAsia"/>
              </w:rPr>
              <w:t>权限</w:t>
            </w:r>
            <w:r w:rsidRPr="000941E8">
              <w:rPr>
                <w:rFonts w:hint="eastAsia"/>
              </w:rPr>
              <w:t>id</w:t>
            </w:r>
          </w:p>
        </w:tc>
        <w:tc>
          <w:tcPr>
            <w:tcW w:w="915"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varchar</w:t>
            </w:r>
          </w:p>
        </w:tc>
        <w:tc>
          <w:tcPr>
            <w:tcW w:w="1362"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r>
    </w:tbl>
    <w:p w:rsidR="000941E8" w:rsidRPr="000941E8" w:rsidRDefault="000941E8" w:rsidP="000941E8"/>
    <w:p w:rsidR="002B356D" w:rsidRDefault="002B356D" w:rsidP="0087159B">
      <w:pPr>
        <w:pStyle w:val="2"/>
      </w:pPr>
      <w:bookmarkStart w:id="54" w:name="_Toc497384549"/>
      <w:r>
        <w:t>[</w:t>
      </w:r>
      <w:r w:rsidRPr="002B356D">
        <w:t>ms_userinfo</w:t>
      </w:r>
      <w:r>
        <w:t>]</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2170"/>
        <w:gridCol w:w="1559"/>
        <w:gridCol w:w="1561"/>
        <w:gridCol w:w="2325"/>
      </w:tblGrid>
      <w:tr w:rsidR="000941E8" w:rsidRPr="000941E8" w:rsidTr="000941E8">
        <w:trPr>
          <w:trHeight w:val="200"/>
        </w:trPr>
        <w:tc>
          <w:tcPr>
            <w:tcW w:w="536"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序号</w:t>
            </w:r>
          </w:p>
        </w:tc>
        <w:tc>
          <w:tcPr>
            <w:tcW w:w="1272"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英文名称</w:t>
            </w:r>
          </w:p>
        </w:tc>
        <w:tc>
          <w:tcPr>
            <w:tcW w:w="914" w:type="pct"/>
            <w:shd w:val="solid" w:color="8DB3E2" w:themeColor="text2" w:themeTint="66" w:fill="948A54" w:themeFill="background2" w:themeFillShade="80"/>
          </w:tcPr>
          <w:p w:rsidR="000941E8" w:rsidRPr="00DD0693" w:rsidRDefault="000941E8" w:rsidP="000941E8">
            <w:pPr>
              <w:jc w:val="center"/>
              <w:rPr>
                <w:b/>
              </w:rPr>
            </w:pPr>
            <w:r w:rsidRPr="000941E8">
              <w:rPr>
                <w:rFonts w:hint="eastAsia"/>
                <w:b/>
              </w:rPr>
              <w:t>中文名称</w:t>
            </w:r>
          </w:p>
        </w:tc>
        <w:tc>
          <w:tcPr>
            <w:tcW w:w="915"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数据类型</w:t>
            </w:r>
          </w:p>
        </w:tc>
        <w:tc>
          <w:tcPr>
            <w:tcW w:w="1363"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备注</w:t>
            </w:r>
          </w:p>
        </w:tc>
      </w:tr>
      <w:tr w:rsidR="000941E8" w:rsidRPr="000941E8" w:rsidTr="000941E8">
        <w:trPr>
          <w:trHeight w:val="200"/>
        </w:trPr>
        <w:tc>
          <w:tcPr>
            <w:tcW w:w="53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1</w:t>
            </w:r>
          </w:p>
        </w:tc>
        <w:tc>
          <w:tcPr>
            <w:tcW w:w="1272"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id</w:t>
            </w:r>
          </w:p>
        </w:tc>
        <w:tc>
          <w:tcPr>
            <w:tcW w:w="914"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c>
          <w:tcPr>
            <w:tcW w:w="915"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int</w:t>
            </w:r>
          </w:p>
        </w:tc>
        <w:tc>
          <w:tcPr>
            <w:tcW w:w="1363"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tc>
      </w:tr>
      <w:tr w:rsidR="000941E8" w:rsidRPr="000941E8" w:rsidTr="000941E8">
        <w:trPr>
          <w:trHeight w:val="200"/>
        </w:trPr>
        <w:tc>
          <w:tcPr>
            <w:tcW w:w="53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2</w:t>
            </w:r>
          </w:p>
        </w:tc>
        <w:tc>
          <w:tcPr>
            <w:tcW w:w="1272"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chcode</w:t>
            </w:r>
          </w:p>
        </w:tc>
        <w:tc>
          <w:tcPr>
            <w:tcW w:w="914"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c>
          <w:tcPr>
            <w:tcW w:w="915"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varchar</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r>
      <w:tr w:rsidR="000941E8" w:rsidRPr="000941E8" w:rsidTr="000941E8">
        <w:trPr>
          <w:trHeight w:val="200"/>
        </w:trPr>
        <w:tc>
          <w:tcPr>
            <w:tcW w:w="53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3</w:t>
            </w:r>
          </w:p>
        </w:tc>
        <w:tc>
          <w:tcPr>
            <w:tcW w:w="1272"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userno</w:t>
            </w:r>
          </w:p>
        </w:tc>
        <w:tc>
          <w:tcPr>
            <w:tcW w:w="914"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c>
          <w:tcPr>
            <w:tcW w:w="915"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varchar</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r>
      <w:tr w:rsidR="000941E8" w:rsidRPr="000941E8" w:rsidTr="000941E8">
        <w:trPr>
          <w:trHeight w:val="200"/>
        </w:trPr>
        <w:tc>
          <w:tcPr>
            <w:tcW w:w="53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4</w:t>
            </w:r>
          </w:p>
        </w:tc>
        <w:tc>
          <w:tcPr>
            <w:tcW w:w="1272"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username</w:t>
            </w:r>
          </w:p>
        </w:tc>
        <w:tc>
          <w:tcPr>
            <w:tcW w:w="914"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c>
          <w:tcPr>
            <w:tcW w:w="915"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varchar</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r>
      <w:tr w:rsidR="000941E8" w:rsidRPr="000941E8" w:rsidTr="000941E8">
        <w:trPr>
          <w:trHeight w:val="200"/>
        </w:trPr>
        <w:tc>
          <w:tcPr>
            <w:tcW w:w="53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5</w:t>
            </w:r>
          </w:p>
        </w:tc>
        <w:tc>
          <w:tcPr>
            <w:tcW w:w="1272"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password</w:t>
            </w:r>
          </w:p>
        </w:tc>
        <w:tc>
          <w:tcPr>
            <w:tcW w:w="914"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c>
          <w:tcPr>
            <w:tcW w:w="915"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varchar</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r>
      <w:tr w:rsidR="000941E8" w:rsidRPr="000941E8" w:rsidTr="000941E8">
        <w:trPr>
          <w:trHeight w:val="200"/>
        </w:trPr>
        <w:tc>
          <w:tcPr>
            <w:tcW w:w="53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lastRenderedPageBreak/>
              <w:t>6</w:t>
            </w:r>
          </w:p>
        </w:tc>
        <w:tc>
          <w:tcPr>
            <w:tcW w:w="1272"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typeid</w:t>
            </w:r>
          </w:p>
        </w:tc>
        <w:tc>
          <w:tcPr>
            <w:tcW w:w="914" w:type="pct"/>
            <w:tcBorders>
              <w:top w:val="single" w:sz="4" w:space="0" w:color="auto"/>
              <w:left w:val="single" w:sz="4" w:space="0" w:color="auto"/>
              <w:bottom w:val="single" w:sz="4" w:space="0" w:color="auto"/>
              <w:right w:val="single" w:sz="4" w:space="0" w:color="auto"/>
            </w:tcBorders>
          </w:tcPr>
          <w:p w:rsidR="000941E8" w:rsidRPr="000941E8" w:rsidRDefault="000941E8" w:rsidP="000941E8">
            <w:r>
              <w:rPr>
                <w:rFonts w:hint="eastAsia"/>
              </w:rPr>
              <w:t>类型编号</w:t>
            </w:r>
          </w:p>
        </w:tc>
        <w:tc>
          <w:tcPr>
            <w:tcW w:w="915"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tinyint</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r w:rsidRPr="000941E8">
              <w:rPr>
                <w:rFonts w:hint="eastAsia"/>
              </w:rPr>
              <w:t>0</w:t>
            </w:r>
            <w:r w:rsidRPr="000941E8">
              <w:rPr>
                <w:rFonts w:hint="eastAsia"/>
              </w:rPr>
              <w:t>桓源</w:t>
            </w:r>
            <w:r w:rsidRPr="000941E8">
              <w:rPr>
                <w:rFonts w:hint="eastAsia"/>
              </w:rPr>
              <w:t>1</w:t>
            </w:r>
            <w:r w:rsidRPr="000941E8">
              <w:rPr>
                <w:rFonts w:hint="eastAsia"/>
              </w:rPr>
              <w:t>上游</w:t>
            </w:r>
            <w:r w:rsidRPr="000941E8">
              <w:rPr>
                <w:rFonts w:hint="eastAsia"/>
              </w:rPr>
              <w:t>2</w:t>
            </w:r>
            <w:r w:rsidRPr="000941E8">
              <w:rPr>
                <w:rFonts w:hint="eastAsia"/>
              </w:rPr>
              <w:t>下游</w:t>
            </w:r>
          </w:p>
        </w:tc>
      </w:tr>
      <w:tr w:rsidR="000941E8" w:rsidRPr="000941E8" w:rsidTr="000941E8">
        <w:trPr>
          <w:trHeight w:val="200"/>
        </w:trPr>
        <w:tc>
          <w:tcPr>
            <w:tcW w:w="53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7</w:t>
            </w:r>
          </w:p>
        </w:tc>
        <w:tc>
          <w:tcPr>
            <w:tcW w:w="1272"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status</w:t>
            </w:r>
          </w:p>
        </w:tc>
        <w:tc>
          <w:tcPr>
            <w:tcW w:w="914" w:type="pct"/>
            <w:tcBorders>
              <w:top w:val="single" w:sz="4" w:space="0" w:color="auto"/>
              <w:left w:val="single" w:sz="4" w:space="0" w:color="auto"/>
              <w:bottom w:val="single" w:sz="4" w:space="0" w:color="auto"/>
              <w:right w:val="single" w:sz="4" w:space="0" w:color="auto"/>
            </w:tcBorders>
          </w:tcPr>
          <w:p w:rsidR="000941E8" w:rsidRPr="000941E8" w:rsidRDefault="000941E8" w:rsidP="000941E8">
            <w:r>
              <w:rPr>
                <w:rFonts w:hint="eastAsia"/>
              </w:rPr>
              <w:t>是否删除</w:t>
            </w:r>
          </w:p>
        </w:tc>
        <w:tc>
          <w:tcPr>
            <w:tcW w:w="915"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tinyint</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r w:rsidRPr="000941E8">
              <w:rPr>
                <w:rFonts w:hint="eastAsia"/>
              </w:rPr>
              <w:t>0</w:t>
            </w:r>
            <w:r w:rsidRPr="000941E8">
              <w:rPr>
                <w:rFonts w:hint="eastAsia"/>
              </w:rPr>
              <w:t>正常</w:t>
            </w:r>
            <w:r w:rsidRPr="000941E8">
              <w:rPr>
                <w:rFonts w:hint="eastAsia"/>
              </w:rPr>
              <w:t>1</w:t>
            </w:r>
            <w:r w:rsidRPr="000941E8">
              <w:rPr>
                <w:rFonts w:hint="eastAsia"/>
              </w:rPr>
              <w:t>删除</w:t>
            </w:r>
          </w:p>
        </w:tc>
      </w:tr>
      <w:tr w:rsidR="000941E8" w:rsidRPr="000941E8" w:rsidTr="000941E8">
        <w:trPr>
          <w:trHeight w:val="200"/>
        </w:trPr>
        <w:tc>
          <w:tcPr>
            <w:tcW w:w="53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8</w:t>
            </w:r>
          </w:p>
        </w:tc>
        <w:tc>
          <w:tcPr>
            <w:tcW w:w="1272"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level</w:t>
            </w:r>
          </w:p>
        </w:tc>
        <w:tc>
          <w:tcPr>
            <w:tcW w:w="914" w:type="pct"/>
            <w:tcBorders>
              <w:top w:val="single" w:sz="4" w:space="0" w:color="auto"/>
              <w:left w:val="single" w:sz="4" w:space="0" w:color="auto"/>
              <w:bottom w:val="single" w:sz="4" w:space="0" w:color="auto"/>
              <w:right w:val="single" w:sz="4" w:space="0" w:color="auto"/>
            </w:tcBorders>
          </w:tcPr>
          <w:p w:rsidR="000941E8" w:rsidRPr="000941E8" w:rsidRDefault="000941E8" w:rsidP="000941E8">
            <w:r w:rsidRPr="000941E8">
              <w:rPr>
                <w:rFonts w:hint="eastAsia"/>
              </w:rPr>
              <w:t>级别</w:t>
            </w:r>
          </w:p>
        </w:tc>
        <w:tc>
          <w:tcPr>
            <w:tcW w:w="915"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int</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r w:rsidRPr="000941E8">
              <w:rPr>
                <w:rFonts w:hint="eastAsia"/>
              </w:rPr>
              <w:t>1</w:t>
            </w:r>
            <w:r w:rsidRPr="000941E8">
              <w:rPr>
                <w:rFonts w:hint="eastAsia"/>
              </w:rPr>
              <w:t>为超级管理员</w:t>
            </w:r>
            <w:r w:rsidRPr="000941E8">
              <w:rPr>
                <w:rFonts w:hint="eastAsia"/>
              </w:rPr>
              <w:t xml:space="preserve"> 2</w:t>
            </w:r>
            <w:r w:rsidRPr="000941E8">
              <w:rPr>
                <w:rFonts w:hint="eastAsia"/>
              </w:rPr>
              <w:t>为系统管理</w:t>
            </w:r>
            <w:r w:rsidRPr="000941E8">
              <w:rPr>
                <w:rFonts w:hint="eastAsia"/>
              </w:rPr>
              <w:t xml:space="preserve"> 3</w:t>
            </w:r>
            <w:r w:rsidRPr="000941E8">
              <w:rPr>
                <w:rFonts w:hint="eastAsia"/>
              </w:rPr>
              <w:t>为渠道</w:t>
            </w:r>
          </w:p>
        </w:tc>
      </w:tr>
    </w:tbl>
    <w:p w:rsidR="000941E8" w:rsidRPr="000941E8" w:rsidRDefault="000941E8" w:rsidP="000941E8"/>
    <w:p w:rsidR="002B356D" w:rsidRDefault="002B356D" w:rsidP="0087159B">
      <w:pPr>
        <w:pStyle w:val="2"/>
      </w:pPr>
      <w:bookmarkStart w:id="55" w:name="_Toc497384550"/>
      <w:r>
        <w:t>[</w:t>
      </w:r>
      <w:r w:rsidRPr="002B356D">
        <w:t>ms_userprivilege</w:t>
      </w:r>
      <w:r>
        <w:t>]</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2265"/>
        <w:gridCol w:w="1798"/>
        <w:gridCol w:w="1320"/>
        <w:gridCol w:w="2325"/>
      </w:tblGrid>
      <w:tr w:rsidR="000941E8" w:rsidRPr="000941E8" w:rsidTr="0017290D">
        <w:trPr>
          <w:trHeight w:val="200"/>
        </w:trPr>
        <w:tc>
          <w:tcPr>
            <w:tcW w:w="481"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序号</w:t>
            </w:r>
          </w:p>
        </w:tc>
        <w:tc>
          <w:tcPr>
            <w:tcW w:w="1328"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英文名称</w:t>
            </w:r>
          </w:p>
        </w:tc>
        <w:tc>
          <w:tcPr>
            <w:tcW w:w="1054" w:type="pct"/>
            <w:shd w:val="solid" w:color="8DB3E2" w:themeColor="text2" w:themeTint="66" w:fill="948A54" w:themeFill="background2" w:themeFillShade="80"/>
          </w:tcPr>
          <w:p w:rsidR="000941E8" w:rsidRPr="00DD0693" w:rsidRDefault="000941E8" w:rsidP="000941E8">
            <w:pPr>
              <w:jc w:val="center"/>
              <w:rPr>
                <w:b/>
              </w:rPr>
            </w:pPr>
            <w:r w:rsidRPr="000941E8">
              <w:rPr>
                <w:rFonts w:hint="eastAsia"/>
                <w:b/>
              </w:rPr>
              <w:t>中文名称</w:t>
            </w:r>
          </w:p>
        </w:tc>
        <w:tc>
          <w:tcPr>
            <w:tcW w:w="774"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数据类型</w:t>
            </w:r>
          </w:p>
        </w:tc>
        <w:tc>
          <w:tcPr>
            <w:tcW w:w="1363"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备注</w:t>
            </w:r>
          </w:p>
        </w:tc>
      </w:tr>
      <w:tr w:rsidR="000941E8" w:rsidRPr="000941E8" w:rsidTr="000941E8">
        <w:trPr>
          <w:trHeight w:val="200"/>
        </w:trPr>
        <w:tc>
          <w:tcPr>
            <w:tcW w:w="481"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1</w:t>
            </w:r>
          </w:p>
        </w:tc>
        <w:tc>
          <w:tcPr>
            <w:tcW w:w="1328"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uid</w:t>
            </w:r>
          </w:p>
        </w:tc>
        <w:tc>
          <w:tcPr>
            <w:tcW w:w="1054"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c>
          <w:tcPr>
            <w:tcW w:w="774"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int</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r>
      <w:tr w:rsidR="000941E8" w:rsidRPr="000941E8" w:rsidTr="000941E8">
        <w:trPr>
          <w:trHeight w:val="200"/>
        </w:trPr>
        <w:tc>
          <w:tcPr>
            <w:tcW w:w="481"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2</w:t>
            </w:r>
          </w:p>
        </w:tc>
        <w:tc>
          <w:tcPr>
            <w:tcW w:w="1328"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pid</w:t>
            </w:r>
          </w:p>
        </w:tc>
        <w:tc>
          <w:tcPr>
            <w:tcW w:w="1054"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c>
          <w:tcPr>
            <w:tcW w:w="774"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int</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r>
    </w:tbl>
    <w:p w:rsidR="000941E8" w:rsidRPr="000941E8" w:rsidRDefault="000941E8" w:rsidP="000941E8"/>
    <w:p w:rsidR="002B356D" w:rsidRDefault="002B356D" w:rsidP="0087159B">
      <w:pPr>
        <w:pStyle w:val="2"/>
      </w:pPr>
      <w:bookmarkStart w:id="56" w:name="_Toc497384551"/>
      <w:r>
        <w:t>[</w:t>
      </w:r>
      <w:r w:rsidRPr="002B356D">
        <w:t>ms_userrole</w:t>
      </w:r>
      <w:r>
        <w:t>]</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267"/>
        <w:gridCol w:w="1794"/>
        <w:gridCol w:w="1324"/>
        <w:gridCol w:w="2325"/>
      </w:tblGrid>
      <w:tr w:rsidR="000941E8" w:rsidRPr="000941E8" w:rsidTr="0017290D">
        <w:trPr>
          <w:trHeight w:val="200"/>
        </w:trPr>
        <w:tc>
          <w:tcPr>
            <w:tcW w:w="480" w:type="pct"/>
            <w:shd w:val="solid" w:color="8DB3E2" w:themeColor="text2" w:themeTint="66" w:fill="948A54" w:themeFill="background2" w:themeFillShade="80"/>
            <w:hideMark/>
          </w:tcPr>
          <w:p w:rsidR="000941E8" w:rsidRPr="00DD0693" w:rsidRDefault="000941E8" w:rsidP="000941E8">
            <w:pPr>
              <w:jc w:val="center"/>
              <w:rPr>
                <w:b/>
              </w:rPr>
            </w:pPr>
            <w:bookmarkStart w:id="57" w:name="_Hlk497234421"/>
            <w:r w:rsidRPr="00DD0693">
              <w:rPr>
                <w:b/>
              </w:rPr>
              <w:t>序号</w:t>
            </w:r>
          </w:p>
        </w:tc>
        <w:tc>
          <w:tcPr>
            <w:tcW w:w="1329"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英文名称</w:t>
            </w:r>
          </w:p>
        </w:tc>
        <w:tc>
          <w:tcPr>
            <w:tcW w:w="1052" w:type="pct"/>
            <w:shd w:val="solid" w:color="8DB3E2" w:themeColor="text2" w:themeTint="66" w:fill="948A54" w:themeFill="background2" w:themeFillShade="80"/>
          </w:tcPr>
          <w:p w:rsidR="000941E8" w:rsidRPr="00DD0693" w:rsidRDefault="000941E8" w:rsidP="000941E8">
            <w:pPr>
              <w:jc w:val="center"/>
              <w:rPr>
                <w:b/>
              </w:rPr>
            </w:pPr>
            <w:r w:rsidRPr="000941E8">
              <w:rPr>
                <w:rFonts w:hint="eastAsia"/>
                <w:b/>
              </w:rPr>
              <w:t>中文名称</w:t>
            </w:r>
          </w:p>
        </w:tc>
        <w:tc>
          <w:tcPr>
            <w:tcW w:w="776"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数据类型</w:t>
            </w:r>
          </w:p>
        </w:tc>
        <w:tc>
          <w:tcPr>
            <w:tcW w:w="1363" w:type="pct"/>
            <w:shd w:val="solid" w:color="8DB3E2" w:themeColor="text2" w:themeTint="66" w:fill="948A54" w:themeFill="background2" w:themeFillShade="80"/>
            <w:hideMark/>
          </w:tcPr>
          <w:p w:rsidR="000941E8" w:rsidRPr="00DD0693" w:rsidRDefault="000941E8" w:rsidP="000941E8">
            <w:pPr>
              <w:jc w:val="center"/>
              <w:rPr>
                <w:b/>
              </w:rPr>
            </w:pPr>
            <w:r w:rsidRPr="00DD0693">
              <w:rPr>
                <w:b/>
              </w:rPr>
              <w:t>备注</w:t>
            </w:r>
          </w:p>
        </w:tc>
      </w:tr>
      <w:tr w:rsidR="000941E8" w:rsidRPr="000941E8" w:rsidTr="000941E8">
        <w:trPr>
          <w:trHeight w:val="200"/>
        </w:trPr>
        <w:tc>
          <w:tcPr>
            <w:tcW w:w="480"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1</w:t>
            </w:r>
          </w:p>
        </w:tc>
        <w:tc>
          <w:tcPr>
            <w:tcW w:w="1329"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uid</w:t>
            </w:r>
          </w:p>
        </w:tc>
        <w:tc>
          <w:tcPr>
            <w:tcW w:w="1052"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c>
          <w:tcPr>
            <w:tcW w:w="77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int</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r>
      <w:tr w:rsidR="000941E8" w:rsidRPr="000941E8" w:rsidTr="000941E8">
        <w:trPr>
          <w:trHeight w:val="200"/>
        </w:trPr>
        <w:tc>
          <w:tcPr>
            <w:tcW w:w="480"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2</w:t>
            </w:r>
          </w:p>
        </w:tc>
        <w:tc>
          <w:tcPr>
            <w:tcW w:w="1329"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roleid</w:t>
            </w:r>
          </w:p>
        </w:tc>
        <w:tc>
          <w:tcPr>
            <w:tcW w:w="1052"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c>
          <w:tcPr>
            <w:tcW w:w="77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varchar</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r>
      <w:bookmarkEnd w:id="57"/>
    </w:tbl>
    <w:p w:rsidR="000941E8" w:rsidRPr="000941E8" w:rsidRDefault="000941E8" w:rsidP="000941E8"/>
    <w:p w:rsidR="002B356D" w:rsidRDefault="002B356D" w:rsidP="0087159B">
      <w:pPr>
        <w:pStyle w:val="2"/>
      </w:pPr>
      <w:bookmarkStart w:id="58" w:name="_Toc497384552"/>
      <w:r>
        <w:t>[</w:t>
      </w:r>
      <w:r w:rsidRPr="002B356D">
        <w:t>ms_usersuperviseothuser</w:t>
      </w:r>
      <w:r>
        <w:t>]</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267"/>
        <w:gridCol w:w="1794"/>
        <w:gridCol w:w="1324"/>
        <w:gridCol w:w="2325"/>
      </w:tblGrid>
      <w:tr w:rsidR="000941E8" w:rsidRPr="000941E8" w:rsidTr="0017290D">
        <w:trPr>
          <w:trHeight w:val="200"/>
        </w:trPr>
        <w:tc>
          <w:tcPr>
            <w:tcW w:w="480" w:type="pct"/>
            <w:shd w:val="solid" w:color="8DB3E2" w:themeColor="text2" w:themeTint="66" w:fill="948A54" w:themeFill="background2" w:themeFillShade="80"/>
            <w:hideMark/>
          </w:tcPr>
          <w:p w:rsidR="000941E8" w:rsidRPr="000941E8" w:rsidRDefault="000941E8" w:rsidP="000941E8">
            <w:pPr>
              <w:rPr>
                <w:b/>
              </w:rPr>
            </w:pPr>
            <w:bookmarkStart w:id="59" w:name="_Hlk497234476"/>
            <w:r w:rsidRPr="000941E8">
              <w:rPr>
                <w:b/>
              </w:rPr>
              <w:t>序号</w:t>
            </w:r>
          </w:p>
        </w:tc>
        <w:tc>
          <w:tcPr>
            <w:tcW w:w="1329" w:type="pct"/>
            <w:shd w:val="solid" w:color="8DB3E2" w:themeColor="text2" w:themeTint="66" w:fill="948A54" w:themeFill="background2" w:themeFillShade="80"/>
            <w:hideMark/>
          </w:tcPr>
          <w:p w:rsidR="000941E8" w:rsidRPr="000941E8" w:rsidRDefault="000941E8" w:rsidP="000941E8">
            <w:pPr>
              <w:rPr>
                <w:b/>
              </w:rPr>
            </w:pPr>
            <w:r w:rsidRPr="000941E8">
              <w:rPr>
                <w:b/>
              </w:rPr>
              <w:t>英文名称</w:t>
            </w:r>
          </w:p>
        </w:tc>
        <w:tc>
          <w:tcPr>
            <w:tcW w:w="1052" w:type="pct"/>
            <w:shd w:val="solid" w:color="8DB3E2" w:themeColor="text2" w:themeTint="66" w:fill="948A54" w:themeFill="background2" w:themeFillShade="80"/>
          </w:tcPr>
          <w:p w:rsidR="000941E8" w:rsidRPr="000941E8" w:rsidRDefault="000941E8" w:rsidP="000941E8">
            <w:pPr>
              <w:rPr>
                <w:b/>
              </w:rPr>
            </w:pPr>
            <w:r w:rsidRPr="000941E8">
              <w:rPr>
                <w:rFonts w:hint="eastAsia"/>
                <w:b/>
              </w:rPr>
              <w:t>中文名称</w:t>
            </w:r>
          </w:p>
        </w:tc>
        <w:tc>
          <w:tcPr>
            <w:tcW w:w="776" w:type="pct"/>
            <w:shd w:val="solid" w:color="8DB3E2" w:themeColor="text2" w:themeTint="66" w:fill="948A54" w:themeFill="background2" w:themeFillShade="80"/>
            <w:hideMark/>
          </w:tcPr>
          <w:p w:rsidR="000941E8" w:rsidRPr="000941E8" w:rsidRDefault="000941E8" w:rsidP="000941E8">
            <w:pPr>
              <w:rPr>
                <w:b/>
              </w:rPr>
            </w:pPr>
            <w:r w:rsidRPr="000941E8">
              <w:rPr>
                <w:b/>
              </w:rPr>
              <w:t>数据类型</w:t>
            </w:r>
          </w:p>
        </w:tc>
        <w:tc>
          <w:tcPr>
            <w:tcW w:w="1363" w:type="pct"/>
            <w:shd w:val="solid" w:color="8DB3E2" w:themeColor="text2" w:themeTint="66" w:fill="948A54" w:themeFill="background2" w:themeFillShade="80"/>
            <w:hideMark/>
          </w:tcPr>
          <w:p w:rsidR="000941E8" w:rsidRPr="000941E8" w:rsidRDefault="000941E8" w:rsidP="000941E8">
            <w:pPr>
              <w:rPr>
                <w:b/>
              </w:rPr>
            </w:pPr>
            <w:r w:rsidRPr="000941E8">
              <w:rPr>
                <w:b/>
              </w:rPr>
              <w:t>备注</w:t>
            </w:r>
          </w:p>
        </w:tc>
      </w:tr>
      <w:tr w:rsidR="000941E8" w:rsidRPr="000941E8" w:rsidTr="0017290D">
        <w:trPr>
          <w:trHeight w:val="200"/>
        </w:trPr>
        <w:tc>
          <w:tcPr>
            <w:tcW w:w="480"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1</w:t>
            </w:r>
          </w:p>
        </w:tc>
        <w:tc>
          <w:tcPr>
            <w:tcW w:w="1329" w:type="pct"/>
            <w:tcBorders>
              <w:top w:val="single" w:sz="4" w:space="0" w:color="auto"/>
              <w:left w:val="single" w:sz="4" w:space="0" w:color="auto"/>
              <w:bottom w:val="single" w:sz="4" w:space="0" w:color="auto"/>
              <w:right w:val="single" w:sz="4" w:space="0" w:color="auto"/>
            </w:tcBorders>
            <w:hideMark/>
          </w:tcPr>
          <w:p w:rsidR="000941E8" w:rsidRPr="00673B01" w:rsidRDefault="000941E8" w:rsidP="000941E8">
            <w:r w:rsidRPr="00673B01">
              <w:t>uid</w:t>
            </w:r>
          </w:p>
        </w:tc>
        <w:tc>
          <w:tcPr>
            <w:tcW w:w="1052" w:type="pct"/>
            <w:tcBorders>
              <w:top w:val="single" w:sz="4" w:space="0" w:color="auto"/>
              <w:left w:val="single" w:sz="4" w:space="0" w:color="auto"/>
              <w:bottom w:val="single" w:sz="4" w:space="0" w:color="auto"/>
              <w:right w:val="single" w:sz="4" w:space="0" w:color="auto"/>
            </w:tcBorders>
          </w:tcPr>
          <w:p w:rsidR="000941E8" w:rsidRPr="000941E8" w:rsidRDefault="000941E8" w:rsidP="000941E8">
            <w:r w:rsidRPr="000941E8">
              <w:rPr>
                <w:rFonts w:hint="eastAsia"/>
              </w:rPr>
              <w:t>用户</w:t>
            </w:r>
            <w:r w:rsidRPr="000941E8">
              <w:rPr>
                <w:rFonts w:hint="eastAsia"/>
              </w:rPr>
              <w:t>id</w:t>
            </w:r>
          </w:p>
        </w:tc>
        <w:tc>
          <w:tcPr>
            <w:tcW w:w="77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int</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r>
      <w:tr w:rsidR="000941E8" w:rsidRPr="000941E8" w:rsidTr="0017290D">
        <w:trPr>
          <w:trHeight w:val="200"/>
        </w:trPr>
        <w:tc>
          <w:tcPr>
            <w:tcW w:w="480"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2</w:t>
            </w:r>
          </w:p>
        </w:tc>
        <w:tc>
          <w:tcPr>
            <w:tcW w:w="1329" w:type="pct"/>
            <w:tcBorders>
              <w:top w:val="single" w:sz="4" w:space="0" w:color="auto"/>
              <w:left w:val="single" w:sz="4" w:space="0" w:color="auto"/>
              <w:bottom w:val="single" w:sz="4" w:space="0" w:color="auto"/>
              <w:right w:val="single" w:sz="4" w:space="0" w:color="auto"/>
            </w:tcBorders>
            <w:hideMark/>
          </w:tcPr>
          <w:p w:rsidR="000941E8" w:rsidRDefault="000941E8" w:rsidP="000941E8">
            <w:r w:rsidRPr="00673B01">
              <w:t>otheruid</w:t>
            </w:r>
          </w:p>
        </w:tc>
        <w:tc>
          <w:tcPr>
            <w:tcW w:w="1052" w:type="pct"/>
            <w:tcBorders>
              <w:top w:val="single" w:sz="4" w:space="0" w:color="auto"/>
              <w:left w:val="single" w:sz="4" w:space="0" w:color="auto"/>
              <w:bottom w:val="single" w:sz="4" w:space="0" w:color="auto"/>
              <w:right w:val="single" w:sz="4" w:space="0" w:color="auto"/>
            </w:tcBorders>
          </w:tcPr>
          <w:p w:rsidR="000941E8" w:rsidRPr="000941E8" w:rsidRDefault="000941E8" w:rsidP="000941E8">
            <w:r w:rsidRPr="000941E8">
              <w:rPr>
                <w:rFonts w:hint="eastAsia"/>
              </w:rPr>
              <w:t>下级用户</w:t>
            </w:r>
          </w:p>
        </w:tc>
        <w:tc>
          <w:tcPr>
            <w:tcW w:w="77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varchar</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r>
      <w:bookmarkEnd w:id="59"/>
    </w:tbl>
    <w:p w:rsidR="000941E8" w:rsidRPr="000941E8" w:rsidRDefault="000941E8" w:rsidP="000941E8"/>
    <w:p w:rsidR="002B356D" w:rsidRDefault="002B356D" w:rsidP="0087159B">
      <w:pPr>
        <w:pStyle w:val="2"/>
      </w:pPr>
      <w:bookmarkStart w:id="60" w:name="_Toc497384553"/>
      <w:r>
        <w:t>[</w:t>
      </w:r>
      <w:r w:rsidRPr="002B356D">
        <w:t>ms_userusechchde</w:t>
      </w:r>
      <w:r>
        <w:t>]</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267"/>
        <w:gridCol w:w="1794"/>
        <w:gridCol w:w="1324"/>
        <w:gridCol w:w="2325"/>
      </w:tblGrid>
      <w:tr w:rsidR="000941E8" w:rsidRPr="000941E8" w:rsidTr="0017290D">
        <w:trPr>
          <w:trHeight w:val="200"/>
        </w:trPr>
        <w:tc>
          <w:tcPr>
            <w:tcW w:w="480" w:type="pct"/>
            <w:shd w:val="solid" w:color="8DB3E2" w:themeColor="text2" w:themeTint="66" w:fill="948A54" w:themeFill="background2" w:themeFillShade="80"/>
            <w:hideMark/>
          </w:tcPr>
          <w:p w:rsidR="000941E8" w:rsidRPr="000941E8" w:rsidRDefault="000941E8" w:rsidP="000941E8">
            <w:pPr>
              <w:rPr>
                <w:b/>
              </w:rPr>
            </w:pPr>
            <w:bookmarkStart w:id="61" w:name="_Hlk497234545"/>
            <w:r w:rsidRPr="000941E8">
              <w:rPr>
                <w:b/>
              </w:rPr>
              <w:t>序号</w:t>
            </w:r>
          </w:p>
        </w:tc>
        <w:tc>
          <w:tcPr>
            <w:tcW w:w="1329" w:type="pct"/>
            <w:shd w:val="solid" w:color="8DB3E2" w:themeColor="text2" w:themeTint="66" w:fill="948A54" w:themeFill="background2" w:themeFillShade="80"/>
            <w:hideMark/>
          </w:tcPr>
          <w:p w:rsidR="000941E8" w:rsidRPr="000941E8" w:rsidRDefault="000941E8" w:rsidP="000941E8">
            <w:pPr>
              <w:rPr>
                <w:b/>
              </w:rPr>
            </w:pPr>
            <w:r w:rsidRPr="000941E8">
              <w:rPr>
                <w:b/>
              </w:rPr>
              <w:t>英文名称</w:t>
            </w:r>
          </w:p>
        </w:tc>
        <w:tc>
          <w:tcPr>
            <w:tcW w:w="1052" w:type="pct"/>
            <w:shd w:val="solid" w:color="8DB3E2" w:themeColor="text2" w:themeTint="66" w:fill="948A54" w:themeFill="background2" w:themeFillShade="80"/>
          </w:tcPr>
          <w:p w:rsidR="000941E8" w:rsidRPr="000941E8" w:rsidRDefault="000941E8" w:rsidP="000941E8">
            <w:pPr>
              <w:rPr>
                <w:b/>
              </w:rPr>
            </w:pPr>
            <w:r w:rsidRPr="000941E8">
              <w:rPr>
                <w:rFonts w:hint="eastAsia"/>
                <w:b/>
              </w:rPr>
              <w:t>中文名称</w:t>
            </w:r>
          </w:p>
        </w:tc>
        <w:tc>
          <w:tcPr>
            <w:tcW w:w="776" w:type="pct"/>
            <w:shd w:val="solid" w:color="8DB3E2" w:themeColor="text2" w:themeTint="66" w:fill="948A54" w:themeFill="background2" w:themeFillShade="80"/>
            <w:hideMark/>
          </w:tcPr>
          <w:p w:rsidR="000941E8" w:rsidRPr="000941E8" w:rsidRDefault="000941E8" w:rsidP="000941E8">
            <w:pPr>
              <w:rPr>
                <w:b/>
              </w:rPr>
            </w:pPr>
            <w:r w:rsidRPr="000941E8">
              <w:rPr>
                <w:b/>
              </w:rPr>
              <w:t>数据类型</w:t>
            </w:r>
          </w:p>
        </w:tc>
        <w:tc>
          <w:tcPr>
            <w:tcW w:w="1363" w:type="pct"/>
            <w:shd w:val="solid" w:color="8DB3E2" w:themeColor="text2" w:themeTint="66" w:fill="948A54" w:themeFill="background2" w:themeFillShade="80"/>
            <w:hideMark/>
          </w:tcPr>
          <w:p w:rsidR="000941E8" w:rsidRPr="000941E8" w:rsidRDefault="000941E8" w:rsidP="000941E8">
            <w:pPr>
              <w:rPr>
                <w:b/>
              </w:rPr>
            </w:pPr>
            <w:r w:rsidRPr="000941E8">
              <w:rPr>
                <w:b/>
              </w:rPr>
              <w:t>备注</w:t>
            </w:r>
          </w:p>
        </w:tc>
      </w:tr>
      <w:tr w:rsidR="000941E8" w:rsidRPr="000941E8" w:rsidTr="0017290D">
        <w:trPr>
          <w:trHeight w:val="200"/>
        </w:trPr>
        <w:tc>
          <w:tcPr>
            <w:tcW w:w="480"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1</w:t>
            </w:r>
          </w:p>
        </w:tc>
        <w:tc>
          <w:tcPr>
            <w:tcW w:w="1329" w:type="pct"/>
            <w:tcBorders>
              <w:top w:val="single" w:sz="4" w:space="0" w:color="auto"/>
              <w:left w:val="single" w:sz="4" w:space="0" w:color="auto"/>
              <w:bottom w:val="single" w:sz="4" w:space="0" w:color="auto"/>
              <w:right w:val="single" w:sz="4" w:space="0" w:color="auto"/>
            </w:tcBorders>
            <w:hideMark/>
          </w:tcPr>
          <w:p w:rsidR="000941E8" w:rsidRPr="004D6818" w:rsidRDefault="000941E8" w:rsidP="000941E8">
            <w:r w:rsidRPr="004D6818">
              <w:t>uid</w:t>
            </w:r>
          </w:p>
        </w:tc>
        <w:tc>
          <w:tcPr>
            <w:tcW w:w="1052" w:type="pct"/>
            <w:tcBorders>
              <w:top w:val="single" w:sz="4" w:space="0" w:color="auto"/>
              <w:left w:val="single" w:sz="4" w:space="0" w:color="auto"/>
              <w:bottom w:val="single" w:sz="4" w:space="0" w:color="auto"/>
              <w:right w:val="single" w:sz="4" w:space="0" w:color="auto"/>
            </w:tcBorders>
          </w:tcPr>
          <w:p w:rsidR="000941E8" w:rsidRPr="000941E8" w:rsidRDefault="000941E8" w:rsidP="000941E8">
            <w:r w:rsidRPr="000941E8">
              <w:rPr>
                <w:rFonts w:hint="eastAsia"/>
              </w:rPr>
              <w:t>用户</w:t>
            </w:r>
            <w:r w:rsidRPr="000941E8">
              <w:rPr>
                <w:rFonts w:hint="eastAsia"/>
              </w:rPr>
              <w:t>id</w:t>
            </w:r>
          </w:p>
        </w:tc>
        <w:tc>
          <w:tcPr>
            <w:tcW w:w="77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int</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r>
      <w:tr w:rsidR="000941E8" w:rsidRPr="000941E8" w:rsidTr="0017290D">
        <w:trPr>
          <w:trHeight w:val="200"/>
        </w:trPr>
        <w:tc>
          <w:tcPr>
            <w:tcW w:w="480"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2</w:t>
            </w:r>
          </w:p>
        </w:tc>
        <w:tc>
          <w:tcPr>
            <w:tcW w:w="1329" w:type="pct"/>
            <w:tcBorders>
              <w:top w:val="single" w:sz="4" w:space="0" w:color="auto"/>
              <w:left w:val="single" w:sz="4" w:space="0" w:color="auto"/>
              <w:bottom w:val="single" w:sz="4" w:space="0" w:color="auto"/>
              <w:right w:val="single" w:sz="4" w:space="0" w:color="auto"/>
            </w:tcBorders>
            <w:hideMark/>
          </w:tcPr>
          <w:p w:rsidR="000941E8" w:rsidRDefault="000941E8" w:rsidP="000941E8">
            <w:r w:rsidRPr="004D6818">
              <w:t>chcodeid</w:t>
            </w:r>
          </w:p>
        </w:tc>
        <w:tc>
          <w:tcPr>
            <w:tcW w:w="1052" w:type="pct"/>
            <w:tcBorders>
              <w:top w:val="single" w:sz="4" w:space="0" w:color="auto"/>
              <w:left w:val="single" w:sz="4" w:space="0" w:color="auto"/>
              <w:bottom w:val="single" w:sz="4" w:space="0" w:color="auto"/>
              <w:right w:val="single" w:sz="4" w:space="0" w:color="auto"/>
            </w:tcBorders>
          </w:tcPr>
          <w:p w:rsidR="000941E8" w:rsidRPr="000941E8" w:rsidRDefault="000941E8" w:rsidP="000941E8">
            <w:r w:rsidRPr="000941E8">
              <w:rPr>
                <w:rFonts w:hint="eastAsia"/>
              </w:rPr>
              <w:t>渠道</w:t>
            </w:r>
            <w:r w:rsidRPr="000941E8">
              <w:rPr>
                <w:rFonts w:hint="eastAsia"/>
              </w:rPr>
              <w:t>id</w:t>
            </w:r>
          </w:p>
        </w:tc>
        <w:tc>
          <w:tcPr>
            <w:tcW w:w="776" w:type="pct"/>
            <w:tcBorders>
              <w:top w:val="single" w:sz="4" w:space="0" w:color="auto"/>
              <w:left w:val="single" w:sz="4" w:space="0" w:color="auto"/>
              <w:bottom w:val="single" w:sz="4" w:space="0" w:color="auto"/>
              <w:right w:val="single" w:sz="4" w:space="0" w:color="auto"/>
            </w:tcBorders>
            <w:hideMark/>
          </w:tcPr>
          <w:p w:rsidR="000941E8" w:rsidRPr="000941E8" w:rsidRDefault="000941E8" w:rsidP="000941E8">
            <w:r w:rsidRPr="000941E8">
              <w:rPr>
                <w:rFonts w:hint="eastAsia"/>
              </w:rPr>
              <w:t>varchar</w:t>
            </w:r>
          </w:p>
        </w:tc>
        <w:tc>
          <w:tcPr>
            <w:tcW w:w="1363" w:type="pct"/>
            <w:tcBorders>
              <w:top w:val="single" w:sz="4" w:space="0" w:color="auto"/>
              <w:left w:val="single" w:sz="4" w:space="0" w:color="auto"/>
              <w:bottom w:val="single" w:sz="4" w:space="0" w:color="auto"/>
              <w:right w:val="single" w:sz="4" w:space="0" w:color="auto"/>
            </w:tcBorders>
          </w:tcPr>
          <w:p w:rsidR="000941E8" w:rsidRPr="000941E8" w:rsidRDefault="000941E8" w:rsidP="000941E8"/>
        </w:tc>
      </w:tr>
      <w:bookmarkEnd w:id="61"/>
    </w:tbl>
    <w:p w:rsidR="000941E8" w:rsidRPr="000941E8" w:rsidRDefault="000941E8" w:rsidP="000941E8"/>
    <w:p w:rsidR="002B356D" w:rsidRDefault="002B356D" w:rsidP="0087159B">
      <w:pPr>
        <w:pStyle w:val="2"/>
      </w:pPr>
      <w:bookmarkStart w:id="62" w:name="_Toc497384554"/>
      <w:r>
        <w:t>[</w:t>
      </w:r>
      <w:r w:rsidRPr="002B356D">
        <w:t>ms_userusechchdegl</w:t>
      </w:r>
      <w:r>
        <w:t>]</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267"/>
        <w:gridCol w:w="1794"/>
        <w:gridCol w:w="1324"/>
        <w:gridCol w:w="2325"/>
      </w:tblGrid>
      <w:tr w:rsidR="009C6137" w:rsidRPr="009C6137" w:rsidTr="0017290D">
        <w:trPr>
          <w:trHeight w:val="200"/>
        </w:trPr>
        <w:tc>
          <w:tcPr>
            <w:tcW w:w="480" w:type="pct"/>
            <w:shd w:val="solid" w:color="8DB3E2" w:themeColor="text2" w:themeTint="66" w:fill="948A54" w:themeFill="background2" w:themeFillShade="80"/>
            <w:hideMark/>
          </w:tcPr>
          <w:p w:rsidR="009C6137" w:rsidRPr="009C6137" w:rsidRDefault="009C6137" w:rsidP="009C6137">
            <w:pPr>
              <w:rPr>
                <w:b/>
              </w:rPr>
            </w:pPr>
            <w:bookmarkStart w:id="63" w:name="_Hlk497234588"/>
            <w:r w:rsidRPr="009C6137">
              <w:rPr>
                <w:b/>
              </w:rPr>
              <w:t>序号</w:t>
            </w:r>
          </w:p>
        </w:tc>
        <w:tc>
          <w:tcPr>
            <w:tcW w:w="1329" w:type="pct"/>
            <w:shd w:val="solid" w:color="8DB3E2" w:themeColor="text2" w:themeTint="66" w:fill="948A54" w:themeFill="background2" w:themeFillShade="80"/>
            <w:hideMark/>
          </w:tcPr>
          <w:p w:rsidR="009C6137" w:rsidRPr="009C6137" w:rsidRDefault="009C6137" w:rsidP="009C6137">
            <w:pPr>
              <w:rPr>
                <w:b/>
              </w:rPr>
            </w:pPr>
            <w:r w:rsidRPr="009C6137">
              <w:rPr>
                <w:b/>
              </w:rPr>
              <w:t>英文名称</w:t>
            </w:r>
          </w:p>
        </w:tc>
        <w:tc>
          <w:tcPr>
            <w:tcW w:w="1052" w:type="pct"/>
            <w:shd w:val="solid" w:color="8DB3E2" w:themeColor="text2" w:themeTint="66" w:fill="948A54" w:themeFill="background2" w:themeFillShade="80"/>
          </w:tcPr>
          <w:p w:rsidR="009C6137" w:rsidRPr="009C6137" w:rsidRDefault="009C6137" w:rsidP="009C6137">
            <w:pPr>
              <w:rPr>
                <w:b/>
              </w:rPr>
            </w:pPr>
            <w:r w:rsidRPr="009C6137">
              <w:rPr>
                <w:rFonts w:hint="eastAsia"/>
                <w:b/>
              </w:rPr>
              <w:t>中文名称</w:t>
            </w:r>
          </w:p>
        </w:tc>
        <w:tc>
          <w:tcPr>
            <w:tcW w:w="776" w:type="pct"/>
            <w:shd w:val="solid" w:color="8DB3E2" w:themeColor="text2" w:themeTint="66" w:fill="948A54" w:themeFill="background2" w:themeFillShade="80"/>
            <w:hideMark/>
          </w:tcPr>
          <w:p w:rsidR="009C6137" w:rsidRPr="009C6137" w:rsidRDefault="009C6137" w:rsidP="009C6137">
            <w:pPr>
              <w:rPr>
                <w:b/>
              </w:rPr>
            </w:pPr>
            <w:r w:rsidRPr="009C6137">
              <w:rPr>
                <w:b/>
              </w:rPr>
              <w:t>数据类型</w:t>
            </w:r>
          </w:p>
        </w:tc>
        <w:tc>
          <w:tcPr>
            <w:tcW w:w="1363" w:type="pct"/>
            <w:shd w:val="solid" w:color="8DB3E2" w:themeColor="text2" w:themeTint="66" w:fill="948A54" w:themeFill="background2" w:themeFillShade="80"/>
            <w:hideMark/>
          </w:tcPr>
          <w:p w:rsidR="009C6137" w:rsidRPr="009C6137" w:rsidRDefault="009C6137" w:rsidP="009C6137">
            <w:pPr>
              <w:rPr>
                <w:b/>
              </w:rPr>
            </w:pPr>
            <w:r w:rsidRPr="009C6137">
              <w:rPr>
                <w:b/>
              </w:rPr>
              <w:t>备注</w:t>
            </w:r>
          </w:p>
        </w:tc>
      </w:tr>
      <w:tr w:rsidR="009C6137" w:rsidRPr="009C6137" w:rsidTr="0017290D">
        <w:trPr>
          <w:trHeight w:val="200"/>
        </w:trPr>
        <w:tc>
          <w:tcPr>
            <w:tcW w:w="480"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1</w:t>
            </w:r>
          </w:p>
        </w:tc>
        <w:tc>
          <w:tcPr>
            <w:tcW w:w="1329"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t>uid</w:t>
            </w:r>
          </w:p>
        </w:tc>
        <w:tc>
          <w:tcPr>
            <w:tcW w:w="105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用户</w:t>
            </w:r>
            <w:r w:rsidRPr="009C6137">
              <w:rPr>
                <w:rFonts w:hint="eastAsia"/>
              </w:rPr>
              <w:t>id</w:t>
            </w:r>
          </w:p>
        </w:tc>
        <w:tc>
          <w:tcPr>
            <w:tcW w:w="776"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int</w:t>
            </w:r>
          </w:p>
        </w:tc>
        <w:tc>
          <w:tcPr>
            <w:tcW w:w="1363"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17290D">
        <w:trPr>
          <w:trHeight w:val="200"/>
        </w:trPr>
        <w:tc>
          <w:tcPr>
            <w:tcW w:w="480"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2</w:t>
            </w:r>
          </w:p>
        </w:tc>
        <w:tc>
          <w:tcPr>
            <w:tcW w:w="1329"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t>chcodeid</w:t>
            </w:r>
          </w:p>
        </w:tc>
        <w:tc>
          <w:tcPr>
            <w:tcW w:w="105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渠道管理</w:t>
            </w:r>
            <w:r w:rsidRPr="009C6137">
              <w:rPr>
                <w:rFonts w:hint="eastAsia"/>
              </w:rPr>
              <w:t>ID</w:t>
            </w:r>
          </w:p>
        </w:tc>
        <w:tc>
          <w:tcPr>
            <w:tcW w:w="776"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363"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bookmarkEnd w:id="63"/>
    </w:tbl>
    <w:p w:rsidR="009C6137" w:rsidRPr="009C6137" w:rsidRDefault="009C6137" w:rsidP="009C6137"/>
    <w:p w:rsidR="00546932" w:rsidRDefault="00546932" w:rsidP="0087159B">
      <w:pPr>
        <w:pStyle w:val="2"/>
      </w:pPr>
      <w:bookmarkStart w:id="64" w:name="_Toc497384555"/>
      <w:r>
        <w:t>[</w:t>
      </w:r>
      <w:r w:rsidRPr="00546932">
        <w:t>ms_userusesign</w:t>
      </w:r>
      <w:r>
        <w:t>]</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267"/>
        <w:gridCol w:w="1794"/>
        <w:gridCol w:w="1324"/>
        <w:gridCol w:w="2325"/>
      </w:tblGrid>
      <w:tr w:rsidR="009C6137" w:rsidRPr="009C6137" w:rsidTr="0017290D">
        <w:trPr>
          <w:trHeight w:val="200"/>
        </w:trPr>
        <w:tc>
          <w:tcPr>
            <w:tcW w:w="480" w:type="pct"/>
            <w:shd w:val="solid" w:color="8DB3E2" w:themeColor="text2" w:themeTint="66" w:fill="948A54" w:themeFill="background2" w:themeFillShade="80"/>
            <w:hideMark/>
          </w:tcPr>
          <w:p w:rsidR="009C6137" w:rsidRPr="009C6137" w:rsidRDefault="009C6137" w:rsidP="009C6137">
            <w:pPr>
              <w:rPr>
                <w:b/>
              </w:rPr>
            </w:pPr>
            <w:r w:rsidRPr="009C6137">
              <w:rPr>
                <w:b/>
              </w:rPr>
              <w:t>序号</w:t>
            </w:r>
          </w:p>
        </w:tc>
        <w:tc>
          <w:tcPr>
            <w:tcW w:w="1329" w:type="pct"/>
            <w:shd w:val="solid" w:color="8DB3E2" w:themeColor="text2" w:themeTint="66" w:fill="948A54" w:themeFill="background2" w:themeFillShade="80"/>
            <w:hideMark/>
          </w:tcPr>
          <w:p w:rsidR="009C6137" w:rsidRPr="009C6137" w:rsidRDefault="009C6137" w:rsidP="009C6137">
            <w:pPr>
              <w:rPr>
                <w:b/>
              </w:rPr>
            </w:pPr>
            <w:r w:rsidRPr="009C6137">
              <w:rPr>
                <w:b/>
              </w:rPr>
              <w:t>英文名称</w:t>
            </w:r>
          </w:p>
        </w:tc>
        <w:tc>
          <w:tcPr>
            <w:tcW w:w="1052" w:type="pct"/>
            <w:shd w:val="solid" w:color="8DB3E2" w:themeColor="text2" w:themeTint="66" w:fill="948A54" w:themeFill="background2" w:themeFillShade="80"/>
          </w:tcPr>
          <w:p w:rsidR="009C6137" w:rsidRPr="009C6137" w:rsidRDefault="009C6137" w:rsidP="009C6137">
            <w:pPr>
              <w:rPr>
                <w:b/>
              </w:rPr>
            </w:pPr>
            <w:r w:rsidRPr="009C6137">
              <w:rPr>
                <w:rFonts w:hint="eastAsia"/>
                <w:b/>
              </w:rPr>
              <w:t>中文名称</w:t>
            </w:r>
          </w:p>
        </w:tc>
        <w:tc>
          <w:tcPr>
            <w:tcW w:w="776" w:type="pct"/>
            <w:shd w:val="solid" w:color="8DB3E2" w:themeColor="text2" w:themeTint="66" w:fill="948A54" w:themeFill="background2" w:themeFillShade="80"/>
            <w:hideMark/>
          </w:tcPr>
          <w:p w:rsidR="009C6137" w:rsidRPr="009C6137" w:rsidRDefault="009C6137" w:rsidP="009C6137">
            <w:pPr>
              <w:rPr>
                <w:b/>
              </w:rPr>
            </w:pPr>
            <w:r w:rsidRPr="009C6137">
              <w:rPr>
                <w:b/>
              </w:rPr>
              <w:t>数据类型</w:t>
            </w:r>
          </w:p>
        </w:tc>
        <w:tc>
          <w:tcPr>
            <w:tcW w:w="1363" w:type="pct"/>
            <w:shd w:val="solid" w:color="8DB3E2" w:themeColor="text2" w:themeTint="66" w:fill="948A54" w:themeFill="background2" w:themeFillShade="80"/>
            <w:hideMark/>
          </w:tcPr>
          <w:p w:rsidR="009C6137" w:rsidRPr="009C6137" w:rsidRDefault="009C6137" w:rsidP="009C6137">
            <w:pPr>
              <w:rPr>
                <w:b/>
              </w:rPr>
            </w:pPr>
            <w:r w:rsidRPr="009C6137">
              <w:rPr>
                <w:b/>
              </w:rPr>
              <w:t>备注</w:t>
            </w:r>
          </w:p>
        </w:tc>
      </w:tr>
      <w:tr w:rsidR="009C6137" w:rsidRPr="009C6137" w:rsidTr="0017290D">
        <w:trPr>
          <w:trHeight w:val="200"/>
        </w:trPr>
        <w:tc>
          <w:tcPr>
            <w:tcW w:w="480"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1</w:t>
            </w:r>
          </w:p>
        </w:tc>
        <w:tc>
          <w:tcPr>
            <w:tcW w:w="1329" w:type="pct"/>
            <w:tcBorders>
              <w:top w:val="single" w:sz="4" w:space="0" w:color="auto"/>
              <w:left w:val="single" w:sz="4" w:space="0" w:color="auto"/>
              <w:bottom w:val="single" w:sz="4" w:space="0" w:color="auto"/>
              <w:right w:val="single" w:sz="4" w:space="0" w:color="auto"/>
            </w:tcBorders>
            <w:hideMark/>
          </w:tcPr>
          <w:p w:rsidR="009C6137" w:rsidRPr="00100624" w:rsidRDefault="009C6137" w:rsidP="009C6137">
            <w:r w:rsidRPr="00100624">
              <w:t>uid</w:t>
            </w:r>
          </w:p>
        </w:tc>
        <w:tc>
          <w:tcPr>
            <w:tcW w:w="1052"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c>
          <w:tcPr>
            <w:tcW w:w="776" w:type="pct"/>
            <w:tcBorders>
              <w:top w:val="single" w:sz="4" w:space="0" w:color="auto"/>
              <w:left w:val="single" w:sz="4" w:space="0" w:color="auto"/>
              <w:bottom w:val="single" w:sz="4" w:space="0" w:color="auto"/>
              <w:right w:val="single" w:sz="4" w:space="0" w:color="auto"/>
            </w:tcBorders>
            <w:hideMark/>
          </w:tcPr>
          <w:p w:rsidR="009C6137" w:rsidRPr="00C835AD" w:rsidRDefault="009C6137" w:rsidP="009C6137">
            <w:r w:rsidRPr="00C835AD">
              <w:t>int</w:t>
            </w:r>
          </w:p>
        </w:tc>
        <w:tc>
          <w:tcPr>
            <w:tcW w:w="1363"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17290D">
        <w:trPr>
          <w:trHeight w:val="200"/>
        </w:trPr>
        <w:tc>
          <w:tcPr>
            <w:tcW w:w="480"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2</w:t>
            </w:r>
          </w:p>
        </w:tc>
        <w:tc>
          <w:tcPr>
            <w:tcW w:w="1329" w:type="pct"/>
            <w:tcBorders>
              <w:top w:val="single" w:sz="4" w:space="0" w:color="auto"/>
              <w:left w:val="single" w:sz="4" w:space="0" w:color="auto"/>
              <w:bottom w:val="single" w:sz="4" w:space="0" w:color="auto"/>
              <w:right w:val="single" w:sz="4" w:space="0" w:color="auto"/>
            </w:tcBorders>
            <w:hideMark/>
          </w:tcPr>
          <w:p w:rsidR="009C6137" w:rsidRDefault="009C6137" w:rsidP="009C6137">
            <w:r w:rsidRPr="00100624">
              <w:t>signid</w:t>
            </w:r>
          </w:p>
        </w:tc>
        <w:tc>
          <w:tcPr>
            <w:tcW w:w="1052"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c>
          <w:tcPr>
            <w:tcW w:w="776" w:type="pct"/>
            <w:tcBorders>
              <w:top w:val="single" w:sz="4" w:space="0" w:color="auto"/>
              <w:left w:val="single" w:sz="4" w:space="0" w:color="auto"/>
              <w:bottom w:val="single" w:sz="4" w:space="0" w:color="auto"/>
              <w:right w:val="single" w:sz="4" w:space="0" w:color="auto"/>
            </w:tcBorders>
            <w:hideMark/>
          </w:tcPr>
          <w:p w:rsidR="009C6137" w:rsidRDefault="009C6137" w:rsidP="009C6137">
            <w:r w:rsidRPr="00C835AD">
              <w:t>int</w:t>
            </w:r>
          </w:p>
        </w:tc>
        <w:tc>
          <w:tcPr>
            <w:tcW w:w="1363"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bl>
    <w:p w:rsidR="009C6137" w:rsidRPr="009C6137" w:rsidRDefault="009C6137" w:rsidP="009C6137"/>
    <w:p w:rsidR="00546932" w:rsidRDefault="00546932" w:rsidP="0087159B">
      <w:pPr>
        <w:pStyle w:val="2"/>
      </w:pPr>
      <w:bookmarkStart w:id="65" w:name="_Toc497384556"/>
      <w:r>
        <w:lastRenderedPageBreak/>
        <w:t>[</w:t>
      </w:r>
      <w:r w:rsidRPr="00546932">
        <w:t>ms_userusesigngl</w:t>
      </w:r>
      <w:r>
        <w:t>]</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267"/>
        <w:gridCol w:w="1794"/>
        <w:gridCol w:w="1324"/>
        <w:gridCol w:w="2325"/>
      </w:tblGrid>
      <w:tr w:rsidR="009C6137" w:rsidRPr="009C6137" w:rsidTr="0017290D">
        <w:trPr>
          <w:trHeight w:val="200"/>
        </w:trPr>
        <w:tc>
          <w:tcPr>
            <w:tcW w:w="480" w:type="pct"/>
            <w:shd w:val="solid" w:color="8DB3E2" w:themeColor="text2" w:themeTint="66" w:fill="948A54" w:themeFill="background2" w:themeFillShade="80"/>
            <w:hideMark/>
          </w:tcPr>
          <w:p w:rsidR="009C6137" w:rsidRPr="009C6137" w:rsidRDefault="009C6137" w:rsidP="009C6137">
            <w:pPr>
              <w:rPr>
                <w:b/>
              </w:rPr>
            </w:pPr>
            <w:r w:rsidRPr="009C6137">
              <w:rPr>
                <w:b/>
              </w:rPr>
              <w:t>序号</w:t>
            </w:r>
          </w:p>
        </w:tc>
        <w:tc>
          <w:tcPr>
            <w:tcW w:w="1329" w:type="pct"/>
            <w:shd w:val="solid" w:color="8DB3E2" w:themeColor="text2" w:themeTint="66" w:fill="948A54" w:themeFill="background2" w:themeFillShade="80"/>
            <w:hideMark/>
          </w:tcPr>
          <w:p w:rsidR="009C6137" w:rsidRPr="009C6137" w:rsidRDefault="009C6137" w:rsidP="009C6137">
            <w:pPr>
              <w:rPr>
                <w:b/>
              </w:rPr>
            </w:pPr>
            <w:r w:rsidRPr="009C6137">
              <w:rPr>
                <w:b/>
              </w:rPr>
              <w:t>英文名称</w:t>
            </w:r>
          </w:p>
        </w:tc>
        <w:tc>
          <w:tcPr>
            <w:tcW w:w="1052" w:type="pct"/>
            <w:shd w:val="solid" w:color="8DB3E2" w:themeColor="text2" w:themeTint="66" w:fill="948A54" w:themeFill="background2" w:themeFillShade="80"/>
          </w:tcPr>
          <w:p w:rsidR="009C6137" w:rsidRPr="009C6137" w:rsidRDefault="009C6137" w:rsidP="009C6137">
            <w:pPr>
              <w:rPr>
                <w:b/>
              </w:rPr>
            </w:pPr>
            <w:r w:rsidRPr="009C6137">
              <w:rPr>
                <w:rFonts w:hint="eastAsia"/>
                <w:b/>
              </w:rPr>
              <w:t>中文名称</w:t>
            </w:r>
          </w:p>
        </w:tc>
        <w:tc>
          <w:tcPr>
            <w:tcW w:w="776" w:type="pct"/>
            <w:shd w:val="solid" w:color="8DB3E2" w:themeColor="text2" w:themeTint="66" w:fill="948A54" w:themeFill="background2" w:themeFillShade="80"/>
            <w:hideMark/>
          </w:tcPr>
          <w:p w:rsidR="009C6137" w:rsidRPr="009C6137" w:rsidRDefault="009C6137" w:rsidP="009C6137">
            <w:pPr>
              <w:rPr>
                <w:b/>
              </w:rPr>
            </w:pPr>
            <w:r w:rsidRPr="009C6137">
              <w:rPr>
                <w:b/>
              </w:rPr>
              <w:t>数据类型</w:t>
            </w:r>
          </w:p>
        </w:tc>
        <w:tc>
          <w:tcPr>
            <w:tcW w:w="1363" w:type="pct"/>
            <w:shd w:val="solid" w:color="8DB3E2" w:themeColor="text2" w:themeTint="66" w:fill="948A54" w:themeFill="background2" w:themeFillShade="80"/>
            <w:hideMark/>
          </w:tcPr>
          <w:p w:rsidR="009C6137" w:rsidRPr="009C6137" w:rsidRDefault="009C6137" w:rsidP="009C6137">
            <w:pPr>
              <w:rPr>
                <w:b/>
              </w:rPr>
            </w:pPr>
            <w:r w:rsidRPr="009C6137">
              <w:rPr>
                <w:b/>
              </w:rPr>
              <w:t>备注</w:t>
            </w:r>
          </w:p>
        </w:tc>
      </w:tr>
      <w:tr w:rsidR="009C6137" w:rsidRPr="009C6137" w:rsidTr="0017290D">
        <w:trPr>
          <w:trHeight w:val="200"/>
        </w:trPr>
        <w:tc>
          <w:tcPr>
            <w:tcW w:w="480"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1</w:t>
            </w:r>
          </w:p>
        </w:tc>
        <w:tc>
          <w:tcPr>
            <w:tcW w:w="1329"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t>uid</w:t>
            </w:r>
          </w:p>
        </w:tc>
        <w:tc>
          <w:tcPr>
            <w:tcW w:w="1052"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c>
          <w:tcPr>
            <w:tcW w:w="776"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t>int</w:t>
            </w:r>
          </w:p>
        </w:tc>
        <w:tc>
          <w:tcPr>
            <w:tcW w:w="1363"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17290D">
        <w:trPr>
          <w:trHeight w:val="200"/>
        </w:trPr>
        <w:tc>
          <w:tcPr>
            <w:tcW w:w="480"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2</w:t>
            </w:r>
          </w:p>
        </w:tc>
        <w:tc>
          <w:tcPr>
            <w:tcW w:w="1329"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t>signid</w:t>
            </w:r>
          </w:p>
        </w:tc>
        <w:tc>
          <w:tcPr>
            <w:tcW w:w="1052"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c>
          <w:tcPr>
            <w:tcW w:w="776"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t>int</w:t>
            </w:r>
          </w:p>
        </w:tc>
        <w:tc>
          <w:tcPr>
            <w:tcW w:w="1363"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bl>
    <w:p w:rsidR="009C6137" w:rsidRPr="009C6137" w:rsidRDefault="009C6137" w:rsidP="009C6137"/>
    <w:p w:rsidR="00546932" w:rsidRDefault="00546932" w:rsidP="0087159B">
      <w:pPr>
        <w:pStyle w:val="2"/>
      </w:pPr>
      <w:bookmarkStart w:id="66" w:name="_Toc497384557"/>
      <w:r>
        <w:t>[</w:t>
      </w:r>
      <w:r w:rsidRPr="00546932">
        <w:t>orderdiffsign</w:t>
      </w:r>
      <w:r>
        <w:t>]</w:t>
      </w:r>
      <w:bookmarkEnd w:id="66"/>
      <w:r w:rsidR="007667A6">
        <w:t>订单差异</w:t>
      </w:r>
      <w:r w:rsidR="007667A6">
        <w:rPr>
          <w:rFonts w:hint="eastAsia"/>
        </w:rPr>
        <w:t xml:space="preserve">  </w:t>
      </w:r>
      <w:r w:rsidR="007667A6">
        <w:rPr>
          <w:rFonts w:hint="eastAsia"/>
        </w:rPr>
        <w:t>废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2269"/>
        <w:gridCol w:w="1480"/>
        <w:gridCol w:w="1574"/>
        <w:gridCol w:w="2396"/>
      </w:tblGrid>
      <w:tr w:rsidR="009C6137" w:rsidRPr="009C6137" w:rsidTr="009C6137">
        <w:trPr>
          <w:trHeight w:val="200"/>
        </w:trPr>
        <w:tc>
          <w:tcPr>
            <w:tcW w:w="474" w:type="pct"/>
            <w:shd w:val="solid" w:color="8DB3E2" w:themeColor="text2" w:themeTint="66" w:fill="948A54" w:themeFill="background2" w:themeFillShade="80"/>
            <w:hideMark/>
          </w:tcPr>
          <w:p w:rsidR="009C6137" w:rsidRPr="009C6137" w:rsidRDefault="009C6137" w:rsidP="009C6137">
            <w:pPr>
              <w:rPr>
                <w:b/>
              </w:rPr>
            </w:pPr>
            <w:r w:rsidRPr="009C6137">
              <w:rPr>
                <w:b/>
              </w:rPr>
              <w:t>序号</w:t>
            </w:r>
          </w:p>
        </w:tc>
        <w:tc>
          <w:tcPr>
            <w:tcW w:w="1330" w:type="pct"/>
            <w:shd w:val="solid" w:color="8DB3E2" w:themeColor="text2" w:themeTint="66" w:fill="948A54" w:themeFill="background2" w:themeFillShade="80"/>
            <w:hideMark/>
          </w:tcPr>
          <w:p w:rsidR="009C6137" w:rsidRPr="009C6137" w:rsidRDefault="009C6137" w:rsidP="009C6137">
            <w:pPr>
              <w:rPr>
                <w:b/>
              </w:rPr>
            </w:pPr>
            <w:r w:rsidRPr="009C6137">
              <w:rPr>
                <w:b/>
              </w:rPr>
              <w:t>英文名称</w:t>
            </w:r>
          </w:p>
        </w:tc>
        <w:tc>
          <w:tcPr>
            <w:tcW w:w="868" w:type="pct"/>
            <w:shd w:val="solid" w:color="8DB3E2" w:themeColor="text2" w:themeTint="66" w:fill="948A54" w:themeFill="background2" w:themeFillShade="80"/>
          </w:tcPr>
          <w:p w:rsidR="009C6137" w:rsidRPr="009C6137" w:rsidRDefault="009C6137" w:rsidP="009C6137">
            <w:pPr>
              <w:rPr>
                <w:b/>
              </w:rPr>
            </w:pPr>
            <w:r w:rsidRPr="009C6137">
              <w:rPr>
                <w:rFonts w:hint="eastAsia"/>
                <w:b/>
              </w:rPr>
              <w:t>中文名称</w:t>
            </w:r>
          </w:p>
        </w:tc>
        <w:tc>
          <w:tcPr>
            <w:tcW w:w="923" w:type="pct"/>
            <w:shd w:val="solid" w:color="8DB3E2" w:themeColor="text2" w:themeTint="66" w:fill="948A54" w:themeFill="background2" w:themeFillShade="80"/>
            <w:hideMark/>
          </w:tcPr>
          <w:p w:rsidR="009C6137" w:rsidRPr="009C6137" w:rsidRDefault="009C6137" w:rsidP="009C6137">
            <w:pPr>
              <w:rPr>
                <w:b/>
              </w:rPr>
            </w:pPr>
            <w:r w:rsidRPr="009C6137">
              <w:rPr>
                <w:b/>
              </w:rPr>
              <w:t>数据类型</w:t>
            </w:r>
          </w:p>
        </w:tc>
        <w:tc>
          <w:tcPr>
            <w:tcW w:w="1405" w:type="pct"/>
            <w:shd w:val="solid" w:color="8DB3E2" w:themeColor="text2" w:themeTint="66" w:fill="948A54" w:themeFill="background2" w:themeFillShade="80"/>
            <w:hideMark/>
          </w:tcPr>
          <w:p w:rsidR="009C6137" w:rsidRPr="009C6137" w:rsidRDefault="009C6137" w:rsidP="009C6137">
            <w:pPr>
              <w:rPr>
                <w:b/>
              </w:rPr>
            </w:pPr>
            <w:r w:rsidRPr="009C6137">
              <w:rPr>
                <w:b/>
              </w:rPr>
              <w:t>备注</w:t>
            </w:r>
          </w:p>
        </w:tc>
      </w:tr>
      <w:tr w:rsidR="009C6137" w:rsidRPr="009C6137" w:rsidTr="009C6137">
        <w:trPr>
          <w:trHeight w:val="200"/>
        </w:trPr>
        <w:tc>
          <w:tcPr>
            <w:tcW w:w="474"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1</w:t>
            </w:r>
          </w:p>
        </w:tc>
        <w:tc>
          <w:tcPr>
            <w:tcW w:w="1330"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id</w:t>
            </w:r>
          </w:p>
        </w:tc>
        <w:tc>
          <w:tcPr>
            <w:tcW w:w="868"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c>
          <w:tcPr>
            <w:tcW w:w="92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int</w:t>
            </w:r>
          </w:p>
        </w:tc>
        <w:tc>
          <w:tcPr>
            <w:tcW w:w="1405"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tc>
      </w:tr>
      <w:tr w:rsidR="009C6137" w:rsidRPr="009C6137" w:rsidTr="009C6137">
        <w:trPr>
          <w:trHeight w:val="200"/>
        </w:trPr>
        <w:tc>
          <w:tcPr>
            <w:tcW w:w="474"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2</w:t>
            </w:r>
          </w:p>
        </w:tc>
        <w:tc>
          <w:tcPr>
            <w:tcW w:w="1330"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sfpid</w:t>
            </w:r>
          </w:p>
        </w:tc>
        <w:tc>
          <w:tcPr>
            <w:tcW w:w="868"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供应商</w:t>
            </w:r>
            <w:r w:rsidRPr="009C6137">
              <w:rPr>
                <w:rFonts w:hint="eastAsia"/>
              </w:rPr>
              <w:t>ID</w:t>
            </w:r>
          </w:p>
        </w:tc>
        <w:tc>
          <w:tcPr>
            <w:tcW w:w="92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05"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4"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3</w:t>
            </w:r>
          </w:p>
        </w:tc>
        <w:tc>
          <w:tcPr>
            <w:tcW w:w="1330"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actualpayment</w:t>
            </w:r>
          </w:p>
        </w:tc>
        <w:tc>
          <w:tcPr>
            <w:tcW w:w="868"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实际交易金额</w:t>
            </w:r>
          </w:p>
        </w:tc>
        <w:tc>
          <w:tcPr>
            <w:tcW w:w="92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float</w:t>
            </w:r>
          </w:p>
        </w:tc>
        <w:tc>
          <w:tcPr>
            <w:tcW w:w="1405"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4"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4</w:t>
            </w:r>
          </w:p>
        </w:tc>
        <w:tc>
          <w:tcPr>
            <w:tcW w:w="1330"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checksum</w:t>
            </w:r>
          </w:p>
        </w:tc>
        <w:tc>
          <w:tcPr>
            <w:tcW w:w="868"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核对后金额</w:t>
            </w:r>
          </w:p>
        </w:tc>
        <w:tc>
          <w:tcPr>
            <w:tcW w:w="92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float</w:t>
            </w:r>
          </w:p>
        </w:tc>
        <w:tc>
          <w:tcPr>
            <w:tcW w:w="1405"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4"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5</w:t>
            </w:r>
          </w:p>
        </w:tc>
        <w:tc>
          <w:tcPr>
            <w:tcW w:w="1330"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usename</w:t>
            </w:r>
          </w:p>
        </w:tc>
        <w:tc>
          <w:tcPr>
            <w:tcW w:w="868"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操作人</w:t>
            </w:r>
          </w:p>
        </w:tc>
        <w:tc>
          <w:tcPr>
            <w:tcW w:w="92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05"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4"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6</w:t>
            </w:r>
          </w:p>
        </w:tc>
        <w:tc>
          <w:tcPr>
            <w:tcW w:w="1330"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chayitime</w:t>
            </w:r>
          </w:p>
        </w:tc>
        <w:tc>
          <w:tcPr>
            <w:tcW w:w="868"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差异时间</w:t>
            </w:r>
          </w:p>
        </w:tc>
        <w:tc>
          <w:tcPr>
            <w:tcW w:w="92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05"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4"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7</w:t>
            </w:r>
          </w:p>
        </w:tc>
        <w:tc>
          <w:tcPr>
            <w:tcW w:w="1330"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insettime</w:t>
            </w:r>
          </w:p>
        </w:tc>
        <w:tc>
          <w:tcPr>
            <w:tcW w:w="868"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插入时间</w:t>
            </w:r>
          </w:p>
        </w:tc>
        <w:tc>
          <w:tcPr>
            <w:tcW w:w="92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05"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4"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8</w:t>
            </w:r>
          </w:p>
        </w:tc>
        <w:tc>
          <w:tcPr>
            <w:tcW w:w="1330"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desction</w:t>
            </w:r>
          </w:p>
        </w:tc>
        <w:tc>
          <w:tcPr>
            <w:tcW w:w="868"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备注</w:t>
            </w:r>
          </w:p>
        </w:tc>
        <w:tc>
          <w:tcPr>
            <w:tcW w:w="92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05"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bl>
    <w:p w:rsidR="009C6137" w:rsidRPr="009C6137" w:rsidRDefault="009C6137" w:rsidP="009C6137"/>
    <w:p w:rsidR="00546932" w:rsidRDefault="00546932" w:rsidP="0087159B">
      <w:pPr>
        <w:pStyle w:val="2"/>
      </w:pPr>
      <w:bookmarkStart w:id="67" w:name="_Toc497384558"/>
      <w:r>
        <w:t>[</w:t>
      </w:r>
      <w:r w:rsidRPr="00546932">
        <w:t>paymentchannel</w:t>
      </w:r>
      <w:r>
        <w:t>]</w:t>
      </w:r>
      <w:bookmarkEnd w:id="67"/>
      <w:r w:rsidR="007667A6">
        <w:t>渠道加退款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188"/>
        <w:gridCol w:w="1538"/>
        <w:gridCol w:w="1583"/>
        <w:gridCol w:w="2405"/>
      </w:tblGrid>
      <w:tr w:rsidR="009C6137" w:rsidRPr="009C6137" w:rsidTr="0017290D">
        <w:trPr>
          <w:trHeight w:val="200"/>
        </w:trPr>
        <w:tc>
          <w:tcPr>
            <w:tcW w:w="477" w:type="pct"/>
            <w:shd w:val="solid" w:color="8DB3E2" w:themeColor="text2" w:themeTint="66" w:fill="948A54" w:themeFill="background2" w:themeFillShade="80"/>
            <w:hideMark/>
          </w:tcPr>
          <w:p w:rsidR="009C6137" w:rsidRPr="009C6137" w:rsidRDefault="009C6137" w:rsidP="009C6137">
            <w:pPr>
              <w:rPr>
                <w:b/>
              </w:rPr>
            </w:pPr>
            <w:r w:rsidRPr="009C6137">
              <w:rPr>
                <w:b/>
              </w:rPr>
              <w:t>序号</w:t>
            </w:r>
          </w:p>
        </w:tc>
        <w:tc>
          <w:tcPr>
            <w:tcW w:w="1283" w:type="pct"/>
            <w:shd w:val="solid" w:color="8DB3E2" w:themeColor="text2" w:themeTint="66" w:fill="948A54" w:themeFill="background2" w:themeFillShade="80"/>
            <w:hideMark/>
          </w:tcPr>
          <w:p w:rsidR="009C6137" w:rsidRPr="009C6137" w:rsidRDefault="009C6137" w:rsidP="009C6137">
            <w:pPr>
              <w:rPr>
                <w:b/>
              </w:rPr>
            </w:pPr>
            <w:r w:rsidRPr="009C6137">
              <w:rPr>
                <w:b/>
              </w:rPr>
              <w:t>英文名称</w:t>
            </w:r>
          </w:p>
        </w:tc>
        <w:tc>
          <w:tcPr>
            <w:tcW w:w="902" w:type="pct"/>
            <w:shd w:val="solid" w:color="8DB3E2" w:themeColor="text2" w:themeTint="66" w:fill="948A54" w:themeFill="background2" w:themeFillShade="80"/>
          </w:tcPr>
          <w:p w:rsidR="009C6137" w:rsidRPr="009C6137" w:rsidRDefault="009C6137" w:rsidP="009C6137">
            <w:pPr>
              <w:rPr>
                <w:b/>
              </w:rPr>
            </w:pPr>
            <w:r w:rsidRPr="009C6137">
              <w:rPr>
                <w:rFonts w:hint="eastAsia"/>
                <w:b/>
              </w:rPr>
              <w:t>中文名称</w:t>
            </w:r>
          </w:p>
        </w:tc>
        <w:tc>
          <w:tcPr>
            <w:tcW w:w="928" w:type="pct"/>
            <w:shd w:val="solid" w:color="8DB3E2" w:themeColor="text2" w:themeTint="66" w:fill="948A54" w:themeFill="background2" w:themeFillShade="80"/>
            <w:hideMark/>
          </w:tcPr>
          <w:p w:rsidR="009C6137" w:rsidRPr="009C6137" w:rsidRDefault="009C6137" w:rsidP="009C6137">
            <w:pPr>
              <w:rPr>
                <w:b/>
              </w:rPr>
            </w:pPr>
            <w:r w:rsidRPr="009C6137">
              <w:rPr>
                <w:b/>
              </w:rPr>
              <w:t>数据类型</w:t>
            </w:r>
          </w:p>
        </w:tc>
        <w:tc>
          <w:tcPr>
            <w:tcW w:w="1410" w:type="pct"/>
            <w:shd w:val="solid" w:color="8DB3E2" w:themeColor="text2" w:themeTint="66" w:fill="948A54" w:themeFill="background2" w:themeFillShade="80"/>
            <w:hideMark/>
          </w:tcPr>
          <w:p w:rsidR="009C6137" w:rsidRPr="009C6137" w:rsidRDefault="009C6137" w:rsidP="009C6137">
            <w:pPr>
              <w:rPr>
                <w:b/>
              </w:rPr>
            </w:pPr>
            <w:r w:rsidRPr="009C6137">
              <w:rPr>
                <w:b/>
              </w:rPr>
              <w:t>备注</w:t>
            </w:r>
          </w:p>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1</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id</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int</w:t>
            </w:r>
          </w:p>
        </w:tc>
        <w:tc>
          <w:tcPr>
            <w:tcW w:w="1410"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2</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chcode</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渠道号</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3</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byjmoney</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备用金申请金额</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double</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4</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bzjmoney</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保证金申请金额</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double</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5</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oucherno</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凭证号</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6</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oucherurl1</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凭证图片</w:t>
            </w:r>
            <w:r w:rsidRPr="009C6137">
              <w:rPr>
                <w:rFonts w:hint="eastAsia"/>
              </w:rPr>
              <w:t>url</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7</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oucherurl2</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凭证图片</w:t>
            </w:r>
            <w:r w:rsidRPr="009C6137">
              <w:rPr>
                <w:rFonts w:hint="eastAsia"/>
              </w:rPr>
              <w:t>url</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8</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oucherurl3</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凭证图片</w:t>
            </w:r>
            <w:r w:rsidRPr="009C6137">
              <w:rPr>
                <w:rFonts w:hint="eastAsia"/>
              </w:rPr>
              <w:t>url</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9</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oucherurl4</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凭证图片</w:t>
            </w:r>
            <w:r w:rsidRPr="009C6137">
              <w:rPr>
                <w:rFonts w:hint="eastAsia"/>
              </w:rPr>
              <w:t>url</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10</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oucherurl5</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凭证图片</w:t>
            </w:r>
            <w:r w:rsidRPr="009C6137">
              <w:rPr>
                <w:rFonts w:hint="eastAsia"/>
              </w:rPr>
              <w:t>url</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11</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oucherurl6</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凭证图片</w:t>
            </w:r>
            <w:r w:rsidRPr="009C6137">
              <w:rPr>
                <w:rFonts w:hint="eastAsia"/>
              </w:rPr>
              <w:t>url</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12</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cytzurl</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差异调整上传附件</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13</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shtype</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审核状态</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int</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0</w:t>
            </w:r>
            <w:r w:rsidRPr="009C6137">
              <w:rPr>
                <w:rFonts w:hint="eastAsia"/>
              </w:rPr>
              <w:t>是未审核</w:t>
            </w:r>
            <w:r w:rsidRPr="009C6137">
              <w:rPr>
                <w:rFonts w:hint="eastAsia"/>
              </w:rPr>
              <w:t xml:space="preserve"> 1</w:t>
            </w:r>
            <w:r w:rsidRPr="009C6137">
              <w:rPr>
                <w:rFonts w:hint="eastAsia"/>
              </w:rPr>
              <w:t>是已审核</w:t>
            </w:r>
          </w:p>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14</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userno</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操作人</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15</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ouchertime</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付款时间</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16</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inserttime</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插入时间</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17</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lasttime</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到账时间</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18</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approveno</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审核人</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19</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Audittime</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审核时间</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lastRenderedPageBreak/>
              <w:t>20</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addtype</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充值类型</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int</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0</w:t>
            </w:r>
            <w:r w:rsidRPr="009C6137">
              <w:rPr>
                <w:rFonts w:hint="eastAsia"/>
              </w:rPr>
              <w:t>加款申请</w:t>
            </w:r>
            <w:r w:rsidRPr="009C6137">
              <w:rPr>
                <w:rFonts w:hint="eastAsia"/>
              </w:rPr>
              <w:t>1</w:t>
            </w:r>
            <w:r w:rsidRPr="009C6137">
              <w:rPr>
                <w:rFonts w:hint="eastAsia"/>
              </w:rPr>
              <w:t>临时调整</w:t>
            </w:r>
            <w:r w:rsidRPr="009C6137">
              <w:rPr>
                <w:rFonts w:hint="eastAsia"/>
              </w:rPr>
              <w:t>3</w:t>
            </w:r>
            <w:r w:rsidRPr="009C6137">
              <w:rPr>
                <w:rFonts w:hint="eastAsia"/>
              </w:rPr>
              <w:t>加款申请</w:t>
            </w:r>
            <w:r w:rsidRPr="009C6137">
              <w:rPr>
                <w:rFonts w:hint="eastAsia"/>
              </w:rPr>
              <w:t>4</w:t>
            </w:r>
            <w:r w:rsidRPr="009C6137">
              <w:rPr>
                <w:rFonts w:hint="eastAsia"/>
              </w:rPr>
              <w:t>内部调整</w:t>
            </w:r>
            <w:r w:rsidRPr="009C6137">
              <w:rPr>
                <w:rFonts w:hint="eastAsia"/>
              </w:rPr>
              <w:t>5</w:t>
            </w:r>
            <w:r w:rsidRPr="009C6137">
              <w:rPr>
                <w:rFonts w:hint="eastAsia"/>
              </w:rPr>
              <w:t>退款申请</w:t>
            </w:r>
            <w:r w:rsidRPr="009C6137">
              <w:rPr>
                <w:rFonts w:hint="eastAsia"/>
              </w:rPr>
              <w:t>9</w:t>
            </w:r>
            <w:r w:rsidRPr="009C6137">
              <w:rPr>
                <w:rFonts w:hint="eastAsia"/>
              </w:rPr>
              <w:t>差异调整</w:t>
            </w:r>
            <w:r w:rsidRPr="009C6137">
              <w:rPr>
                <w:rFonts w:hint="eastAsia"/>
              </w:rPr>
              <w:t>6</w:t>
            </w:r>
            <w:r w:rsidRPr="009C6137">
              <w:rPr>
                <w:rFonts w:hint="eastAsia"/>
              </w:rPr>
              <w:t>未到帐退款</w:t>
            </w:r>
          </w:p>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21</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desction</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提交人备注</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22</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bankid</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本公司银行信息</w:t>
            </w:r>
            <w:r w:rsidRPr="009C6137">
              <w:rPr>
                <w:rFonts w:hint="eastAsia"/>
              </w:rPr>
              <w:t>id</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int</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23</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yaccount</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对方公司开户人</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24</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payingbank</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对方公司银行姓名</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25</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payingzh</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对方公司银行卡号</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26</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cooperationid</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合作关系</w:t>
            </w:r>
            <w:r w:rsidRPr="009C6137">
              <w:rPr>
                <w:rFonts w:hint="eastAsia"/>
              </w:rPr>
              <w:t>ID</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int</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27</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name</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名称</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28</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cdesc</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审核人备注</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29</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pid</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主子关系标志</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int</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30</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runlogid</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关联</w:t>
            </w:r>
            <w:r w:rsidRPr="009C6137">
              <w:rPr>
                <w:rFonts w:hint="eastAsia"/>
              </w:rPr>
              <w:t>runlog</w:t>
            </w:r>
            <w:r w:rsidRPr="009C6137">
              <w:rPr>
                <w:rFonts w:hint="eastAsia"/>
              </w:rPr>
              <w:t>表的</w:t>
            </w:r>
            <w:r w:rsidRPr="009C6137">
              <w:rPr>
                <w:rFonts w:hint="eastAsia"/>
              </w:rPr>
              <w:t>id</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int</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tc>
      </w:tr>
      <w:tr w:rsidR="009C6137" w:rsidRPr="009C6137" w:rsidTr="009C6137">
        <w:trPr>
          <w:trHeight w:val="200"/>
        </w:trPr>
        <w:tc>
          <w:tcPr>
            <w:tcW w:w="477"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31</w:t>
            </w:r>
          </w:p>
        </w:tc>
        <w:tc>
          <w:tcPr>
            <w:tcW w:w="1283"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dgords</w:t>
            </w:r>
          </w:p>
        </w:tc>
        <w:tc>
          <w:tcPr>
            <w:tcW w:w="902"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对公或对私</w:t>
            </w:r>
          </w:p>
        </w:tc>
        <w:tc>
          <w:tcPr>
            <w:tcW w:w="928" w:type="pct"/>
            <w:tcBorders>
              <w:top w:val="single" w:sz="4" w:space="0" w:color="auto"/>
              <w:left w:val="single" w:sz="4" w:space="0" w:color="auto"/>
              <w:bottom w:val="single" w:sz="4" w:space="0" w:color="auto"/>
              <w:right w:val="single" w:sz="4" w:space="0" w:color="auto"/>
            </w:tcBorders>
            <w:hideMark/>
          </w:tcPr>
          <w:p w:rsidR="009C6137" w:rsidRPr="009C6137" w:rsidRDefault="009C6137" w:rsidP="009C6137">
            <w:r w:rsidRPr="009C6137">
              <w:rPr>
                <w:rFonts w:hint="eastAsia"/>
              </w:rPr>
              <w:t>tinyint</w:t>
            </w:r>
          </w:p>
        </w:tc>
        <w:tc>
          <w:tcPr>
            <w:tcW w:w="1410" w:type="pct"/>
            <w:tcBorders>
              <w:top w:val="single" w:sz="4" w:space="0" w:color="auto"/>
              <w:left w:val="single" w:sz="4" w:space="0" w:color="auto"/>
              <w:bottom w:val="single" w:sz="4" w:space="0" w:color="auto"/>
              <w:right w:val="single" w:sz="4" w:space="0" w:color="auto"/>
            </w:tcBorders>
          </w:tcPr>
          <w:p w:rsidR="009C6137" w:rsidRPr="009C6137" w:rsidRDefault="009C6137" w:rsidP="009C6137">
            <w:r w:rsidRPr="009C6137">
              <w:rPr>
                <w:rFonts w:hint="eastAsia"/>
              </w:rPr>
              <w:t>0</w:t>
            </w:r>
            <w:r w:rsidRPr="009C6137">
              <w:rPr>
                <w:rFonts w:hint="eastAsia"/>
              </w:rPr>
              <w:t>为对公</w:t>
            </w:r>
            <w:r w:rsidRPr="009C6137">
              <w:rPr>
                <w:rFonts w:hint="eastAsia"/>
              </w:rPr>
              <w:t>1</w:t>
            </w:r>
            <w:r w:rsidRPr="009C6137">
              <w:rPr>
                <w:rFonts w:hint="eastAsia"/>
              </w:rPr>
              <w:t>为对私</w:t>
            </w:r>
          </w:p>
        </w:tc>
      </w:tr>
    </w:tbl>
    <w:p w:rsidR="009C6137" w:rsidRPr="009C6137" w:rsidRDefault="009C6137" w:rsidP="009C6137"/>
    <w:p w:rsidR="00546932" w:rsidRDefault="00546932" w:rsidP="0087159B">
      <w:pPr>
        <w:pStyle w:val="2"/>
      </w:pPr>
      <w:bookmarkStart w:id="68" w:name="_Toc497384559"/>
      <w:r>
        <w:t>[</w:t>
      </w:r>
      <w:r w:rsidRPr="00546932">
        <w:t>paymentsign</w:t>
      </w:r>
      <w:r>
        <w:t>]</w:t>
      </w:r>
      <w:bookmarkEnd w:id="68"/>
      <w:r w:rsidR="00FC338A">
        <w:t>供应商加退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188"/>
        <w:gridCol w:w="1538"/>
        <w:gridCol w:w="1583"/>
        <w:gridCol w:w="2405"/>
      </w:tblGrid>
      <w:tr w:rsidR="00E9214B" w:rsidRPr="00E9214B" w:rsidTr="0017290D">
        <w:trPr>
          <w:trHeight w:val="200"/>
        </w:trPr>
        <w:tc>
          <w:tcPr>
            <w:tcW w:w="477" w:type="pct"/>
            <w:shd w:val="solid" w:color="8DB3E2" w:themeColor="text2" w:themeTint="66" w:fill="948A54" w:themeFill="background2" w:themeFillShade="80"/>
            <w:hideMark/>
          </w:tcPr>
          <w:p w:rsidR="00E9214B" w:rsidRPr="009C6137" w:rsidRDefault="00E9214B" w:rsidP="00E9214B">
            <w:pPr>
              <w:rPr>
                <w:b/>
              </w:rPr>
            </w:pPr>
            <w:r w:rsidRPr="009C6137">
              <w:rPr>
                <w:b/>
              </w:rPr>
              <w:t>序号</w:t>
            </w:r>
          </w:p>
        </w:tc>
        <w:tc>
          <w:tcPr>
            <w:tcW w:w="1283" w:type="pct"/>
            <w:shd w:val="solid" w:color="8DB3E2" w:themeColor="text2" w:themeTint="66" w:fill="948A54" w:themeFill="background2" w:themeFillShade="80"/>
            <w:hideMark/>
          </w:tcPr>
          <w:p w:rsidR="00E9214B" w:rsidRPr="009C6137" w:rsidRDefault="00E9214B" w:rsidP="00E9214B">
            <w:pPr>
              <w:rPr>
                <w:b/>
              </w:rPr>
            </w:pPr>
            <w:r w:rsidRPr="009C6137">
              <w:rPr>
                <w:b/>
              </w:rPr>
              <w:t>英文名称</w:t>
            </w:r>
          </w:p>
        </w:tc>
        <w:tc>
          <w:tcPr>
            <w:tcW w:w="902" w:type="pct"/>
            <w:shd w:val="solid" w:color="8DB3E2" w:themeColor="text2" w:themeTint="66" w:fill="948A54" w:themeFill="background2" w:themeFillShade="80"/>
          </w:tcPr>
          <w:p w:rsidR="00E9214B" w:rsidRPr="009C6137" w:rsidRDefault="00E9214B" w:rsidP="00E9214B">
            <w:pPr>
              <w:rPr>
                <w:b/>
              </w:rPr>
            </w:pPr>
            <w:r w:rsidRPr="009C6137">
              <w:rPr>
                <w:rFonts w:hint="eastAsia"/>
                <w:b/>
              </w:rPr>
              <w:t>中文名称</w:t>
            </w:r>
          </w:p>
        </w:tc>
        <w:tc>
          <w:tcPr>
            <w:tcW w:w="928" w:type="pct"/>
            <w:shd w:val="solid" w:color="8DB3E2" w:themeColor="text2" w:themeTint="66" w:fill="948A54" w:themeFill="background2" w:themeFillShade="80"/>
            <w:hideMark/>
          </w:tcPr>
          <w:p w:rsidR="00E9214B" w:rsidRPr="009C6137" w:rsidRDefault="00E9214B" w:rsidP="00E9214B">
            <w:pPr>
              <w:rPr>
                <w:b/>
              </w:rPr>
            </w:pPr>
            <w:r w:rsidRPr="009C6137">
              <w:rPr>
                <w:b/>
              </w:rPr>
              <w:t>数据类型</w:t>
            </w:r>
          </w:p>
        </w:tc>
        <w:tc>
          <w:tcPr>
            <w:tcW w:w="1410" w:type="pct"/>
            <w:shd w:val="solid" w:color="8DB3E2" w:themeColor="text2" w:themeTint="66" w:fill="948A54" w:themeFill="background2" w:themeFillShade="80"/>
            <w:hideMark/>
          </w:tcPr>
          <w:p w:rsidR="00E9214B" w:rsidRPr="009C6137" w:rsidRDefault="00E9214B" w:rsidP="00E9214B">
            <w:pPr>
              <w:rPr>
                <w:b/>
              </w:rPr>
            </w:pPr>
            <w:r w:rsidRPr="009C6137">
              <w:rPr>
                <w:b/>
              </w:rPr>
              <w:t>备注</w:t>
            </w:r>
          </w:p>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1</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id</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int</w:t>
            </w:r>
          </w:p>
        </w:tc>
        <w:tc>
          <w:tcPr>
            <w:tcW w:w="1410"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2</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sfpid</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供应商号</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int</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3</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byjmoney</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备用金金额</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double</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4</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bzjmoney</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保证金金额</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double</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5</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oucherurl1</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图片</w:t>
            </w:r>
            <w:r w:rsidRPr="00E9214B">
              <w:rPr>
                <w:rFonts w:hint="eastAsia"/>
              </w:rPr>
              <w:t>url</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6</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oucherurl2</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图片</w:t>
            </w:r>
            <w:r w:rsidRPr="00E9214B">
              <w:rPr>
                <w:rFonts w:hint="eastAsia"/>
              </w:rPr>
              <w:t>url</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7</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oucherurl3</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图片</w:t>
            </w:r>
            <w:r w:rsidRPr="00E9214B">
              <w:rPr>
                <w:rFonts w:hint="eastAsia"/>
              </w:rPr>
              <w:t>url</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8</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oucherurl4</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图片</w:t>
            </w:r>
            <w:r w:rsidRPr="00E9214B">
              <w:rPr>
                <w:rFonts w:hint="eastAsia"/>
              </w:rPr>
              <w:t>url</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9</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oucherurl5</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图片</w:t>
            </w:r>
            <w:r w:rsidRPr="00E9214B">
              <w:rPr>
                <w:rFonts w:hint="eastAsia"/>
              </w:rPr>
              <w:t>url</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10</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oucherurl6</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图片</w:t>
            </w:r>
            <w:r w:rsidRPr="00E9214B">
              <w:rPr>
                <w:rFonts w:hint="eastAsia"/>
              </w:rPr>
              <w:t>url</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11</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cytzurl</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差异调整上传附件</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12</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oucherno</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凭证号</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13</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userno</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操作人</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14</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inserttime</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插入时间</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15</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lasttime</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到账时间</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16</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approveno</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审核人</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17</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Audittime</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审核时间</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18</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addtype</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充值类型</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int</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0</w:t>
            </w:r>
            <w:r w:rsidRPr="00E9214B">
              <w:rPr>
                <w:rFonts w:hint="eastAsia"/>
              </w:rPr>
              <w:t>加款申请</w:t>
            </w:r>
            <w:r w:rsidRPr="00E9214B">
              <w:rPr>
                <w:rFonts w:hint="eastAsia"/>
              </w:rPr>
              <w:t>1</w:t>
            </w:r>
            <w:r w:rsidRPr="00E9214B">
              <w:rPr>
                <w:rFonts w:hint="eastAsia"/>
              </w:rPr>
              <w:t>临时调整</w:t>
            </w:r>
            <w:r w:rsidRPr="00E9214B">
              <w:rPr>
                <w:rFonts w:hint="eastAsia"/>
              </w:rPr>
              <w:t>3</w:t>
            </w:r>
            <w:r w:rsidRPr="00E9214B">
              <w:rPr>
                <w:rFonts w:hint="eastAsia"/>
              </w:rPr>
              <w:lastRenderedPageBreak/>
              <w:t>加款申请</w:t>
            </w:r>
            <w:r w:rsidRPr="00E9214B">
              <w:rPr>
                <w:rFonts w:hint="eastAsia"/>
              </w:rPr>
              <w:t>4</w:t>
            </w:r>
            <w:r w:rsidRPr="00E9214B">
              <w:rPr>
                <w:rFonts w:hint="eastAsia"/>
              </w:rPr>
              <w:t>内部调整</w:t>
            </w:r>
            <w:r w:rsidRPr="00E9214B">
              <w:rPr>
                <w:rFonts w:hint="eastAsia"/>
              </w:rPr>
              <w:t>5</w:t>
            </w:r>
            <w:r w:rsidRPr="00E9214B">
              <w:rPr>
                <w:rFonts w:hint="eastAsia"/>
              </w:rPr>
              <w:t>退款申请</w:t>
            </w:r>
            <w:r w:rsidRPr="00E9214B">
              <w:rPr>
                <w:rFonts w:hint="eastAsia"/>
              </w:rPr>
              <w:t>9</w:t>
            </w:r>
            <w:r w:rsidRPr="00E9214B">
              <w:rPr>
                <w:rFonts w:hint="eastAsia"/>
              </w:rPr>
              <w:t>差异调整</w:t>
            </w:r>
            <w:r w:rsidRPr="00E9214B">
              <w:rPr>
                <w:rFonts w:hint="eastAsia"/>
              </w:rPr>
              <w:t>6</w:t>
            </w:r>
            <w:r w:rsidRPr="00E9214B">
              <w:rPr>
                <w:rFonts w:hint="eastAsia"/>
              </w:rPr>
              <w:t>未到帐退款</w:t>
            </w:r>
          </w:p>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lastRenderedPageBreak/>
              <w:t>19</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shtype</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审核状态</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int</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0</w:t>
            </w:r>
            <w:r w:rsidRPr="00E9214B">
              <w:rPr>
                <w:rFonts w:hint="eastAsia"/>
              </w:rPr>
              <w:t>是未审核</w:t>
            </w:r>
            <w:r w:rsidRPr="00E9214B">
              <w:rPr>
                <w:rFonts w:hint="eastAsia"/>
              </w:rPr>
              <w:t xml:space="preserve"> 1</w:t>
            </w:r>
            <w:r w:rsidRPr="00E9214B">
              <w:rPr>
                <w:rFonts w:hint="eastAsia"/>
              </w:rPr>
              <w:t>是已审核</w:t>
            </w:r>
          </w:p>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20</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byjsfmoney</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备用金实付金额</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float</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21</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bzjsfmoney</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保证金实付金额</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float</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22</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desction</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备注</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23</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bankid</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本公司银行信息</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int</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24</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payingbank</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对方公司银行名称</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25</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payingzh</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对方公司银行卡号</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26</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yaccount</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对方公司银行开户人</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27</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cooperationid</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合作关系</w:t>
            </w:r>
            <w:r w:rsidRPr="00E9214B">
              <w:rPr>
                <w:rFonts w:hint="eastAsia"/>
              </w:rPr>
              <w:t>ID</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int</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28</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name</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显示用的名称</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29</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cdesc</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审核人备注</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varchar</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30</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pid</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主子标志字段</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int</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31</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dgords</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对公或对私</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tinyint</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0</w:t>
            </w:r>
            <w:r w:rsidRPr="00E9214B">
              <w:rPr>
                <w:rFonts w:hint="eastAsia"/>
              </w:rPr>
              <w:t>为对公</w:t>
            </w:r>
            <w:r w:rsidRPr="00E9214B">
              <w:rPr>
                <w:rFonts w:hint="eastAsia"/>
              </w:rPr>
              <w:t>1</w:t>
            </w:r>
            <w:r w:rsidRPr="00E9214B">
              <w:rPr>
                <w:rFonts w:hint="eastAsia"/>
              </w:rPr>
              <w:t>为对私</w:t>
            </w:r>
          </w:p>
        </w:tc>
      </w:tr>
      <w:tr w:rsidR="00E9214B" w:rsidRPr="00E9214B" w:rsidTr="00E9214B">
        <w:trPr>
          <w:trHeight w:val="200"/>
        </w:trPr>
        <w:tc>
          <w:tcPr>
            <w:tcW w:w="477"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32</w:t>
            </w:r>
          </w:p>
        </w:tc>
        <w:tc>
          <w:tcPr>
            <w:tcW w:w="1283"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runid</w:t>
            </w:r>
          </w:p>
        </w:tc>
        <w:tc>
          <w:tcPr>
            <w:tcW w:w="902"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对应</w:t>
            </w:r>
            <w:r w:rsidRPr="00E9214B">
              <w:rPr>
                <w:rFonts w:hint="eastAsia"/>
              </w:rPr>
              <w:t>runlog</w:t>
            </w:r>
            <w:r w:rsidRPr="00E9214B">
              <w:rPr>
                <w:rFonts w:hint="eastAsia"/>
              </w:rPr>
              <w:t>表的</w:t>
            </w:r>
            <w:r w:rsidRPr="00E9214B">
              <w:rPr>
                <w:rFonts w:hint="eastAsia"/>
              </w:rPr>
              <w:t>id</w:t>
            </w:r>
          </w:p>
        </w:tc>
        <w:tc>
          <w:tcPr>
            <w:tcW w:w="928" w:type="pct"/>
            <w:tcBorders>
              <w:top w:val="single" w:sz="4" w:space="0" w:color="auto"/>
              <w:left w:val="single" w:sz="4" w:space="0" w:color="auto"/>
              <w:bottom w:val="single" w:sz="4" w:space="0" w:color="auto"/>
              <w:right w:val="single" w:sz="4" w:space="0" w:color="auto"/>
            </w:tcBorders>
            <w:hideMark/>
          </w:tcPr>
          <w:p w:rsidR="00E9214B" w:rsidRPr="00E9214B" w:rsidRDefault="00E9214B" w:rsidP="00E9214B">
            <w:r w:rsidRPr="00E9214B">
              <w:rPr>
                <w:rFonts w:hint="eastAsia"/>
              </w:rPr>
              <w:t>int</w:t>
            </w:r>
          </w:p>
        </w:tc>
        <w:tc>
          <w:tcPr>
            <w:tcW w:w="1410" w:type="pct"/>
            <w:tcBorders>
              <w:top w:val="single" w:sz="4" w:space="0" w:color="auto"/>
              <w:left w:val="single" w:sz="4" w:space="0" w:color="auto"/>
              <w:bottom w:val="single" w:sz="4" w:space="0" w:color="auto"/>
              <w:right w:val="single" w:sz="4" w:space="0" w:color="auto"/>
            </w:tcBorders>
          </w:tcPr>
          <w:p w:rsidR="00E9214B" w:rsidRPr="00E9214B" w:rsidRDefault="00E9214B" w:rsidP="00E9214B">
            <w:r w:rsidRPr="00E9214B">
              <w:rPr>
                <w:rFonts w:hint="eastAsia"/>
              </w:rPr>
              <w:t>暂用于差异调整</w:t>
            </w:r>
          </w:p>
        </w:tc>
      </w:tr>
    </w:tbl>
    <w:p w:rsidR="00E9214B" w:rsidRPr="00E9214B" w:rsidRDefault="00E9214B" w:rsidP="00E9214B"/>
    <w:p w:rsidR="00546932" w:rsidRDefault="00546932" w:rsidP="0087159B">
      <w:pPr>
        <w:pStyle w:val="2"/>
      </w:pPr>
      <w:bookmarkStart w:id="69" w:name="_Toc497384560"/>
      <w:r>
        <w:t>[</w:t>
      </w:r>
      <w:r w:rsidRPr="00546932">
        <w:t>phonefilterconfig</w:t>
      </w:r>
      <w:r>
        <w:t>]</w:t>
      </w:r>
      <w:bookmarkEnd w:id="69"/>
      <w:r w:rsidR="00FC338A">
        <w:t>手机号码过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2158"/>
        <w:gridCol w:w="1564"/>
        <w:gridCol w:w="1603"/>
        <w:gridCol w:w="2371"/>
      </w:tblGrid>
      <w:tr w:rsidR="00885A61" w:rsidRPr="00885A61" w:rsidTr="00885A61">
        <w:trPr>
          <w:trHeight w:val="200"/>
        </w:trPr>
        <w:tc>
          <w:tcPr>
            <w:tcW w:w="488" w:type="pct"/>
            <w:shd w:val="solid" w:color="8DB3E2" w:themeColor="text2" w:themeTint="66" w:fill="948A54" w:themeFill="background2" w:themeFillShade="80"/>
            <w:hideMark/>
          </w:tcPr>
          <w:p w:rsidR="00885A61" w:rsidRPr="009C6137" w:rsidRDefault="00885A61" w:rsidP="00885A61">
            <w:pPr>
              <w:rPr>
                <w:b/>
              </w:rPr>
            </w:pPr>
            <w:bookmarkStart w:id="70" w:name="_Hlk497235383"/>
            <w:r w:rsidRPr="009C6137">
              <w:rPr>
                <w:b/>
              </w:rPr>
              <w:t>序号</w:t>
            </w:r>
          </w:p>
        </w:tc>
        <w:tc>
          <w:tcPr>
            <w:tcW w:w="1265" w:type="pct"/>
            <w:shd w:val="solid" w:color="8DB3E2" w:themeColor="text2" w:themeTint="66" w:fill="948A54" w:themeFill="background2" w:themeFillShade="80"/>
            <w:hideMark/>
          </w:tcPr>
          <w:p w:rsidR="00885A61" w:rsidRPr="009C6137" w:rsidRDefault="00885A61" w:rsidP="00885A61">
            <w:pPr>
              <w:rPr>
                <w:b/>
              </w:rPr>
            </w:pPr>
            <w:r w:rsidRPr="009C6137">
              <w:rPr>
                <w:b/>
              </w:rPr>
              <w:t>英文名称</w:t>
            </w:r>
          </w:p>
        </w:tc>
        <w:tc>
          <w:tcPr>
            <w:tcW w:w="917" w:type="pct"/>
            <w:shd w:val="solid" w:color="8DB3E2" w:themeColor="text2" w:themeTint="66" w:fill="948A54" w:themeFill="background2" w:themeFillShade="80"/>
          </w:tcPr>
          <w:p w:rsidR="00885A61" w:rsidRPr="009C6137" w:rsidRDefault="00885A61" w:rsidP="00885A61">
            <w:pPr>
              <w:rPr>
                <w:b/>
              </w:rPr>
            </w:pPr>
            <w:r w:rsidRPr="009C6137">
              <w:rPr>
                <w:rFonts w:hint="eastAsia"/>
                <w:b/>
              </w:rPr>
              <w:t>中文名称</w:t>
            </w:r>
          </w:p>
        </w:tc>
        <w:tc>
          <w:tcPr>
            <w:tcW w:w="940" w:type="pct"/>
            <w:shd w:val="solid" w:color="8DB3E2" w:themeColor="text2" w:themeTint="66" w:fill="948A54" w:themeFill="background2" w:themeFillShade="80"/>
            <w:hideMark/>
          </w:tcPr>
          <w:p w:rsidR="00885A61" w:rsidRPr="009C6137" w:rsidRDefault="00885A61" w:rsidP="00885A61">
            <w:pPr>
              <w:rPr>
                <w:b/>
              </w:rPr>
            </w:pPr>
            <w:r w:rsidRPr="009C6137">
              <w:rPr>
                <w:b/>
              </w:rPr>
              <w:t>数据类型</w:t>
            </w:r>
          </w:p>
        </w:tc>
        <w:tc>
          <w:tcPr>
            <w:tcW w:w="1390" w:type="pct"/>
            <w:shd w:val="solid" w:color="8DB3E2" w:themeColor="text2" w:themeTint="66" w:fill="948A54" w:themeFill="background2" w:themeFillShade="80"/>
            <w:hideMark/>
          </w:tcPr>
          <w:p w:rsidR="00885A61" w:rsidRPr="009C6137" w:rsidRDefault="00885A61" w:rsidP="00885A61">
            <w:pPr>
              <w:rPr>
                <w:b/>
              </w:rPr>
            </w:pPr>
            <w:r w:rsidRPr="009C6137">
              <w:rPr>
                <w:b/>
              </w:rPr>
              <w:t>备注</w:t>
            </w:r>
          </w:p>
        </w:tc>
      </w:tr>
      <w:bookmarkEnd w:id="70"/>
      <w:tr w:rsidR="00885A61" w:rsidRPr="00885A61" w:rsidTr="00885A61">
        <w:trPr>
          <w:trHeight w:val="200"/>
        </w:trPr>
        <w:tc>
          <w:tcPr>
            <w:tcW w:w="488"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1</w:t>
            </w:r>
          </w:p>
        </w:tc>
        <w:tc>
          <w:tcPr>
            <w:tcW w:w="1265"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id</w:t>
            </w:r>
          </w:p>
        </w:tc>
        <w:tc>
          <w:tcPr>
            <w:tcW w:w="917" w:type="pct"/>
            <w:tcBorders>
              <w:top w:val="single" w:sz="4" w:space="0" w:color="auto"/>
              <w:left w:val="single" w:sz="4" w:space="0" w:color="auto"/>
              <w:bottom w:val="single" w:sz="4" w:space="0" w:color="auto"/>
              <w:right w:val="single" w:sz="4" w:space="0" w:color="auto"/>
            </w:tcBorders>
          </w:tcPr>
          <w:p w:rsidR="00885A61" w:rsidRPr="00885A61" w:rsidRDefault="00885A61" w:rsidP="00885A61"/>
        </w:tc>
        <w:tc>
          <w:tcPr>
            <w:tcW w:w="94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int</w:t>
            </w:r>
          </w:p>
        </w:tc>
        <w:tc>
          <w:tcPr>
            <w:tcW w:w="139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tc>
      </w:tr>
      <w:tr w:rsidR="00885A61" w:rsidRPr="00885A61" w:rsidTr="00885A61">
        <w:trPr>
          <w:trHeight w:val="200"/>
        </w:trPr>
        <w:tc>
          <w:tcPr>
            <w:tcW w:w="488"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2</w:t>
            </w:r>
          </w:p>
        </w:tc>
        <w:tc>
          <w:tcPr>
            <w:tcW w:w="1265"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chcode</w:t>
            </w:r>
          </w:p>
        </w:tc>
        <w:tc>
          <w:tcPr>
            <w:tcW w:w="917"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sidRPr="00885A61">
              <w:rPr>
                <w:rFonts w:hint="eastAsia"/>
              </w:rPr>
              <w:t>渠道编码</w:t>
            </w:r>
          </w:p>
        </w:tc>
        <w:tc>
          <w:tcPr>
            <w:tcW w:w="94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varchar</w:t>
            </w:r>
          </w:p>
        </w:tc>
        <w:tc>
          <w:tcPr>
            <w:tcW w:w="1390" w:type="pct"/>
            <w:tcBorders>
              <w:top w:val="single" w:sz="4" w:space="0" w:color="auto"/>
              <w:left w:val="single" w:sz="4" w:space="0" w:color="auto"/>
              <w:bottom w:val="single" w:sz="4" w:space="0" w:color="auto"/>
              <w:right w:val="single" w:sz="4" w:space="0" w:color="auto"/>
            </w:tcBorders>
          </w:tcPr>
          <w:p w:rsidR="00885A61" w:rsidRPr="00885A61" w:rsidRDefault="00885A61" w:rsidP="00885A61"/>
        </w:tc>
      </w:tr>
      <w:tr w:rsidR="00885A61" w:rsidRPr="00885A61" w:rsidTr="00885A61">
        <w:trPr>
          <w:trHeight w:val="200"/>
        </w:trPr>
        <w:tc>
          <w:tcPr>
            <w:tcW w:w="488"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3</w:t>
            </w:r>
          </w:p>
        </w:tc>
        <w:tc>
          <w:tcPr>
            <w:tcW w:w="1265"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sfpid</w:t>
            </w:r>
          </w:p>
        </w:tc>
        <w:tc>
          <w:tcPr>
            <w:tcW w:w="917"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sidRPr="00885A61">
              <w:rPr>
                <w:rFonts w:hint="eastAsia"/>
              </w:rPr>
              <w:t>供应商</w:t>
            </w:r>
            <w:r w:rsidRPr="00885A61">
              <w:rPr>
                <w:rFonts w:hint="eastAsia"/>
              </w:rPr>
              <w:t>ID</w:t>
            </w:r>
          </w:p>
        </w:tc>
        <w:tc>
          <w:tcPr>
            <w:tcW w:w="94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int</w:t>
            </w:r>
          </w:p>
        </w:tc>
        <w:tc>
          <w:tcPr>
            <w:tcW w:w="1390" w:type="pct"/>
            <w:tcBorders>
              <w:top w:val="single" w:sz="4" w:space="0" w:color="auto"/>
              <w:left w:val="single" w:sz="4" w:space="0" w:color="auto"/>
              <w:bottom w:val="single" w:sz="4" w:space="0" w:color="auto"/>
              <w:right w:val="single" w:sz="4" w:space="0" w:color="auto"/>
            </w:tcBorders>
          </w:tcPr>
          <w:p w:rsidR="00885A61" w:rsidRPr="00885A61" w:rsidRDefault="00885A61" w:rsidP="00885A61"/>
        </w:tc>
      </w:tr>
      <w:tr w:rsidR="00885A61" w:rsidRPr="00885A61" w:rsidTr="00885A61">
        <w:trPr>
          <w:trHeight w:val="200"/>
        </w:trPr>
        <w:tc>
          <w:tcPr>
            <w:tcW w:w="488"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4</w:t>
            </w:r>
          </w:p>
        </w:tc>
        <w:tc>
          <w:tcPr>
            <w:tcW w:w="1265"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timeinter</w:t>
            </w:r>
          </w:p>
        </w:tc>
        <w:tc>
          <w:tcPr>
            <w:tcW w:w="917"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sidRPr="00885A61">
              <w:rPr>
                <w:rFonts w:hint="eastAsia"/>
              </w:rPr>
              <w:t>过滤时间间隔</w:t>
            </w:r>
          </w:p>
        </w:tc>
        <w:tc>
          <w:tcPr>
            <w:tcW w:w="94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int</w:t>
            </w:r>
          </w:p>
        </w:tc>
        <w:tc>
          <w:tcPr>
            <w:tcW w:w="1390"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sidRPr="00885A61">
              <w:rPr>
                <w:rFonts w:hint="eastAsia"/>
              </w:rPr>
              <w:t>单位分钟</w:t>
            </w:r>
          </w:p>
        </w:tc>
      </w:tr>
      <w:tr w:rsidR="00885A61" w:rsidRPr="00885A61" w:rsidTr="00885A61">
        <w:trPr>
          <w:trHeight w:val="200"/>
        </w:trPr>
        <w:tc>
          <w:tcPr>
            <w:tcW w:w="488"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5</w:t>
            </w:r>
          </w:p>
        </w:tc>
        <w:tc>
          <w:tcPr>
            <w:tcW w:w="1265"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status</w:t>
            </w:r>
          </w:p>
        </w:tc>
        <w:tc>
          <w:tcPr>
            <w:tcW w:w="917"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sidRPr="00885A61">
              <w:rPr>
                <w:rFonts w:hint="eastAsia"/>
              </w:rPr>
              <w:t>状态</w:t>
            </w:r>
          </w:p>
        </w:tc>
        <w:tc>
          <w:tcPr>
            <w:tcW w:w="94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tinyint</w:t>
            </w:r>
          </w:p>
        </w:tc>
        <w:tc>
          <w:tcPr>
            <w:tcW w:w="1390"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sidRPr="00885A61">
              <w:rPr>
                <w:rFonts w:hint="eastAsia"/>
              </w:rPr>
              <w:t>0</w:t>
            </w:r>
            <w:r w:rsidRPr="00885A61">
              <w:rPr>
                <w:rFonts w:hint="eastAsia"/>
              </w:rPr>
              <w:t>为正常</w:t>
            </w:r>
            <w:r w:rsidRPr="00885A61">
              <w:rPr>
                <w:rFonts w:hint="eastAsia"/>
              </w:rPr>
              <w:t xml:space="preserve"> 1</w:t>
            </w:r>
            <w:r w:rsidRPr="00885A61">
              <w:rPr>
                <w:rFonts w:hint="eastAsia"/>
              </w:rPr>
              <w:t>为冻结</w:t>
            </w:r>
            <w:r w:rsidRPr="00885A61">
              <w:rPr>
                <w:rFonts w:hint="eastAsia"/>
              </w:rPr>
              <w:t xml:space="preserve"> 2</w:t>
            </w:r>
            <w:r w:rsidRPr="00885A61">
              <w:rPr>
                <w:rFonts w:hint="eastAsia"/>
              </w:rPr>
              <w:t>为删除</w:t>
            </w:r>
          </w:p>
        </w:tc>
      </w:tr>
      <w:tr w:rsidR="00885A61" w:rsidRPr="00885A61" w:rsidTr="00885A61">
        <w:trPr>
          <w:trHeight w:val="200"/>
        </w:trPr>
        <w:tc>
          <w:tcPr>
            <w:tcW w:w="488"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6</w:t>
            </w:r>
          </w:p>
        </w:tc>
        <w:tc>
          <w:tcPr>
            <w:tcW w:w="1265"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beiyongstatue</w:t>
            </w:r>
          </w:p>
        </w:tc>
        <w:tc>
          <w:tcPr>
            <w:tcW w:w="917"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sidRPr="00885A61">
              <w:rPr>
                <w:rFonts w:hint="eastAsia"/>
              </w:rPr>
              <w:t>维护放状态的地方</w:t>
            </w:r>
          </w:p>
        </w:tc>
        <w:tc>
          <w:tcPr>
            <w:tcW w:w="94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tinyint</w:t>
            </w:r>
          </w:p>
        </w:tc>
        <w:tc>
          <w:tcPr>
            <w:tcW w:w="1390"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sidRPr="00885A61">
              <w:rPr>
                <w:rFonts w:hint="eastAsia"/>
              </w:rPr>
              <w:t>数据都为</w:t>
            </w:r>
            <w:r w:rsidRPr="00885A61">
              <w:rPr>
                <w:rFonts w:hint="eastAsia"/>
              </w:rPr>
              <w:t>NULL</w:t>
            </w:r>
            <w:r w:rsidRPr="00885A61">
              <w:rPr>
                <w:rFonts w:hint="eastAsia"/>
              </w:rPr>
              <w:t>时为恢复状态有不为</w:t>
            </w:r>
            <w:r w:rsidRPr="00885A61">
              <w:rPr>
                <w:rFonts w:hint="eastAsia"/>
              </w:rPr>
              <w:t>null</w:t>
            </w:r>
            <w:r w:rsidRPr="00885A61">
              <w:rPr>
                <w:rFonts w:hint="eastAsia"/>
              </w:rPr>
              <w:t>时为维护状态</w:t>
            </w:r>
          </w:p>
        </w:tc>
      </w:tr>
    </w:tbl>
    <w:p w:rsidR="0017290D" w:rsidRPr="0017290D" w:rsidRDefault="0017290D" w:rsidP="0017290D"/>
    <w:p w:rsidR="00546932" w:rsidRDefault="00546932" w:rsidP="0087159B">
      <w:pPr>
        <w:pStyle w:val="2"/>
      </w:pPr>
      <w:bookmarkStart w:id="71" w:name="_Toc497384561"/>
      <w:r>
        <w:t>[</w:t>
      </w:r>
      <w:r w:rsidRPr="00546932">
        <w:t>phonefilterlog</w:t>
      </w:r>
      <w:r>
        <w:t>]</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125"/>
        <w:gridCol w:w="1559"/>
        <w:gridCol w:w="1573"/>
        <w:gridCol w:w="2453"/>
      </w:tblGrid>
      <w:tr w:rsidR="00885A61" w:rsidRPr="00885A61" w:rsidTr="00336E12">
        <w:trPr>
          <w:trHeight w:val="200"/>
        </w:trPr>
        <w:tc>
          <w:tcPr>
            <w:tcW w:w="480" w:type="pct"/>
            <w:shd w:val="solid" w:color="8DB3E2" w:themeColor="text2" w:themeTint="66" w:fill="948A54" w:themeFill="background2" w:themeFillShade="80"/>
            <w:hideMark/>
          </w:tcPr>
          <w:p w:rsidR="00885A61" w:rsidRPr="009C6137" w:rsidRDefault="00885A61" w:rsidP="00885A61">
            <w:pPr>
              <w:rPr>
                <w:b/>
              </w:rPr>
            </w:pPr>
            <w:r w:rsidRPr="009C6137">
              <w:rPr>
                <w:b/>
              </w:rPr>
              <w:t>序号</w:t>
            </w:r>
          </w:p>
        </w:tc>
        <w:tc>
          <w:tcPr>
            <w:tcW w:w="1246" w:type="pct"/>
            <w:shd w:val="solid" w:color="8DB3E2" w:themeColor="text2" w:themeTint="66" w:fill="948A54" w:themeFill="background2" w:themeFillShade="80"/>
            <w:hideMark/>
          </w:tcPr>
          <w:p w:rsidR="00885A61" w:rsidRPr="009C6137" w:rsidRDefault="00885A61" w:rsidP="00885A61">
            <w:pPr>
              <w:rPr>
                <w:b/>
              </w:rPr>
            </w:pPr>
            <w:r w:rsidRPr="009C6137">
              <w:rPr>
                <w:b/>
              </w:rPr>
              <w:t>英文名称</w:t>
            </w:r>
          </w:p>
        </w:tc>
        <w:tc>
          <w:tcPr>
            <w:tcW w:w="914" w:type="pct"/>
            <w:shd w:val="solid" w:color="8DB3E2" w:themeColor="text2" w:themeTint="66" w:fill="948A54" w:themeFill="background2" w:themeFillShade="80"/>
          </w:tcPr>
          <w:p w:rsidR="00885A61" w:rsidRPr="009C6137" w:rsidRDefault="00885A61" w:rsidP="00885A61">
            <w:pPr>
              <w:rPr>
                <w:b/>
              </w:rPr>
            </w:pPr>
            <w:r w:rsidRPr="009C6137">
              <w:rPr>
                <w:rFonts w:hint="eastAsia"/>
                <w:b/>
              </w:rPr>
              <w:t>中文名称</w:t>
            </w:r>
          </w:p>
        </w:tc>
        <w:tc>
          <w:tcPr>
            <w:tcW w:w="922" w:type="pct"/>
            <w:shd w:val="solid" w:color="8DB3E2" w:themeColor="text2" w:themeTint="66" w:fill="948A54" w:themeFill="background2" w:themeFillShade="80"/>
            <w:hideMark/>
          </w:tcPr>
          <w:p w:rsidR="00885A61" w:rsidRPr="009C6137" w:rsidRDefault="00885A61" w:rsidP="00885A61">
            <w:pPr>
              <w:rPr>
                <w:b/>
              </w:rPr>
            </w:pPr>
            <w:r w:rsidRPr="009C6137">
              <w:rPr>
                <w:b/>
              </w:rPr>
              <w:t>数据类型</w:t>
            </w:r>
          </w:p>
        </w:tc>
        <w:tc>
          <w:tcPr>
            <w:tcW w:w="1438" w:type="pct"/>
            <w:shd w:val="solid" w:color="8DB3E2" w:themeColor="text2" w:themeTint="66" w:fill="948A54" w:themeFill="background2" w:themeFillShade="80"/>
            <w:hideMark/>
          </w:tcPr>
          <w:p w:rsidR="00885A61" w:rsidRPr="009C6137" w:rsidRDefault="00885A61" w:rsidP="00885A61">
            <w:pPr>
              <w:rPr>
                <w:b/>
              </w:rPr>
            </w:pPr>
            <w:r w:rsidRPr="009C6137">
              <w:rPr>
                <w:b/>
              </w:rPr>
              <w:t>备注</w:t>
            </w:r>
          </w:p>
        </w:tc>
      </w:tr>
      <w:tr w:rsidR="00885A61" w:rsidRPr="00885A61" w:rsidTr="00885A61">
        <w:trPr>
          <w:trHeight w:val="200"/>
        </w:trPr>
        <w:tc>
          <w:tcPr>
            <w:tcW w:w="48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1</w:t>
            </w:r>
          </w:p>
        </w:tc>
        <w:tc>
          <w:tcPr>
            <w:tcW w:w="1246"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id</w:t>
            </w:r>
          </w:p>
        </w:tc>
        <w:tc>
          <w:tcPr>
            <w:tcW w:w="914" w:type="pct"/>
            <w:tcBorders>
              <w:top w:val="single" w:sz="4" w:space="0" w:color="auto"/>
              <w:left w:val="single" w:sz="4" w:space="0" w:color="auto"/>
              <w:bottom w:val="single" w:sz="4" w:space="0" w:color="auto"/>
              <w:right w:val="single" w:sz="4" w:space="0" w:color="auto"/>
            </w:tcBorders>
          </w:tcPr>
          <w:p w:rsidR="00885A61" w:rsidRPr="00885A61" w:rsidRDefault="00885A61" w:rsidP="00885A61"/>
        </w:tc>
        <w:tc>
          <w:tcPr>
            <w:tcW w:w="922"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int</w:t>
            </w:r>
          </w:p>
        </w:tc>
        <w:tc>
          <w:tcPr>
            <w:tcW w:w="1438"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tc>
      </w:tr>
      <w:tr w:rsidR="00885A61" w:rsidRPr="00885A61" w:rsidTr="00885A61">
        <w:trPr>
          <w:trHeight w:val="200"/>
        </w:trPr>
        <w:tc>
          <w:tcPr>
            <w:tcW w:w="48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2</w:t>
            </w:r>
          </w:p>
        </w:tc>
        <w:tc>
          <w:tcPr>
            <w:tcW w:w="1246"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timespan</w:t>
            </w:r>
          </w:p>
        </w:tc>
        <w:tc>
          <w:tcPr>
            <w:tcW w:w="914"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sidRPr="00885A61">
              <w:rPr>
                <w:rFonts w:hint="eastAsia"/>
              </w:rPr>
              <w:t>当前时间</w:t>
            </w:r>
          </w:p>
        </w:tc>
        <w:tc>
          <w:tcPr>
            <w:tcW w:w="922"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varchar</w:t>
            </w:r>
          </w:p>
        </w:tc>
        <w:tc>
          <w:tcPr>
            <w:tcW w:w="1438" w:type="pct"/>
            <w:tcBorders>
              <w:top w:val="single" w:sz="4" w:space="0" w:color="auto"/>
              <w:left w:val="single" w:sz="4" w:space="0" w:color="auto"/>
              <w:bottom w:val="single" w:sz="4" w:space="0" w:color="auto"/>
              <w:right w:val="single" w:sz="4" w:space="0" w:color="auto"/>
            </w:tcBorders>
          </w:tcPr>
          <w:p w:rsidR="00885A61" w:rsidRPr="00885A61" w:rsidRDefault="00885A61" w:rsidP="00885A61"/>
        </w:tc>
      </w:tr>
      <w:tr w:rsidR="00885A61" w:rsidRPr="00885A61" w:rsidTr="00885A61">
        <w:trPr>
          <w:trHeight w:val="200"/>
        </w:trPr>
        <w:tc>
          <w:tcPr>
            <w:tcW w:w="48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lastRenderedPageBreak/>
              <w:t>3</w:t>
            </w:r>
          </w:p>
        </w:tc>
        <w:tc>
          <w:tcPr>
            <w:tcW w:w="1246"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chcode</w:t>
            </w:r>
          </w:p>
        </w:tc>
        <w:tc>
          <w:tcPr>
            <w:tcW w:w="914"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sidRPr="00885A61">
              <w:rPr>
                <w:rFonts w:hint="eastAsia"/>
              </w:rPr>
              <w:t>渠道编码</w:t>
            </w:r>
          </w:p>
        </w:tc>
        <w:tc>
          <w:tcPr>
            <w:tcW w:w="922"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varchar</w:t>
            </w:r>
          </w:p>
        </w:tc>
        <w:tc>
          <w:tcPr>
            <w:tcW w:w="1438" w:type="pct"/>
            <w:tcBorders>
              <w:top w:val="single" w:sz="4" w:space="0" w:color="auto"/>
              <w:left w:val="single" w:sz="4" w:space="0" w:color="auto"/>
              <w:bottom w:val="single" w:sz="4" w:space="0" w:color="auto"/>
              <w:right w:val="single" w:sz="4" w:space="0" w:color="auto"/>
            </w:tcBorders>
          </w:tcPr>
          <w:p w:rsidR="00885A61" w:rsidRPr="00885A61" w:rsidRDefault="00885A61" w:rsidP="00885A61"/>
        </w:tc>
      </w:tr>
      <w:tr w:rsidR="00885A61" w:rsidRPr="00885A61" w:rsidTr="00885A61">
        <w:trPr>
          <w:trHeight w:val="200"/>
        </w:trPr>
        <w:tc>
          <w:tcPr>
            <w:tcW w:w="48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4</w:t>
            </w:r>
          </w:p>
        </w:tc>
        <w:tc>
          <w:tcPr>
            <w:tcW w:w="1246"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sfpid</w:t>
            </w:r>
          </w:p>
        </w:tc>
        <w:tc>
          <w:tcPr>
            <w:tcW w:w="914"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sidRPr="00885A61">
              <w:rPr>
                <w:rFonts w:hint="eastAsia"/>
              </w:rPr>
              <w:t>供应商</w:t>
            </w:r>
            <w:r w:rsidRPr="00885A61">
              <w:rPr>
                <w:rFonts w:hint="eastAsia"/>
              </w:rPr>
              <w:t>ID</w:t>
            </w:r>
          </w:p>
        </w:tc>
        <w:tc>
          <w:tcPr>
            <w:tcW w:w="922"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int</w:t>
            </w:r>
          </w:p>
        </w:tc>
        <w:tc>
          <w:tcPr>
            <w:tcW w:w="1438" w:type="pct"/>
            <w:tcBorders>
              <w:top w:val="single" w:sz="4" w:space="0" w:color="auto"/>
              <w:left w:val="single" w:sz="4" w:space="0" w:color="auto"/>
              <w:bottom w:val="single" w:sz="4" w:space="0" w:color="auto"/>
              <w:right w:val="single" w:sz="4" w:space="0" w:color="auto"/>
            </w:tcBorders>
          </w:tcPr>
          <w:p w:rsidR="00885A61" w:rsidRPr="00885A61" w:rsidRDefault="00885A61" w:rsidP="00885A61"/>
        </w:tc>
      </w:tr>
      <w:tr w:rsidR="00885A61" w:rsidRPr="00885A61" w:rsidTr="00885A61">
        <w:trPr>
          <w:trHeight w:val="200"/>
        </w:trPr>
        <w:tc>
          <w:tcPr>
            <w:tcW w:w="48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5</w:t>
            </w:r>
          </w:p>
        </w:tc>
        <w:tc>
          <w:tcPr>
            <w:tcW w:w="1246"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phone</w:t>
            </w:r>
          </w:p>
        </w:tc>
        <w:tc>
          <w:tcPr>
            <w:tcW w:w="914"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sidRPr="00885A61">
              <w:rPr>
                <w:rFonts w:hint="eastAsia"/>
              </w:rPr>
              <w:t>手机号码</w:t>
            </w:r>
          </w:p>
        </w:tc>
        <w:tc>
          <w:tcPr>
            <w:tcW w:w="922"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varchar</w:t>
            </w:r>
          </w:p>
        </w:tc>
        <w:tc>
          <w:tcPr>
            <w:tcW w:w="1438" w:type="pct"/>
            <w:tcBorders>
              <w:top w:val="single" w:sz="4" w:space="0" w:color="auto"/>
              <w:left w:val="single" w:sz="4" w:space="0" w:color="auto"/>
              <w:bottom w:val="single" w:sz="4" w:space="0" w:color="auto"/>
              <w:right w:val="single" w:sz="4" w:space="0" w:color="auto"/>
            </w:tcBorders>
          </w:tcPr>
          <w:p w:rsidR="00885A61" w:rsidRPr="00885A61" w:rsidRDefault="00885A61" w:rsidP="00885A61"/>
        </w:tc>
      </w:tr>
      <w:tr w:rsidR="00885A61" w:rsidRPr="00885A61" w:rsidTr="00885A61">
        <w:trPr>
          <w:trHeight w:val="200"/>
        </w:trPr>
        <w:tc>
          <w:tcPr>
            <w:tcW w:w="48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6</w:t>
            </w:r>
          </w:p>
        </w:tc>
        <w:tc>
          <w:tcPr>
            <w:tcW w:w="1246"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productid</w:t>
            </w:r>
          </w:p>
        </w:tc>
        <w:tc>
          <w:tcPr>
            <w:tcW w:w="914"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sidRPr="00885A61">
              <w:rPr>
                <w:rFonts w:hint="eastAsia"/>
              </w:rPr>
              <w:t>产品</w:t>
            </w:r>
            <w:r w:rsidRPr="00885A61">
              <w:rPr>
                <w:rFonts w:hint="eastAsia"/>
              </w:rPr>
              <w:t>ID</w:t>
            </w:r>
          </w:p>
        </w:tc>
        <w:tc>
          <w:tcPr>
            <w:tcW w:w="922"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varchar</w:t>
            </w:r>
          </w:p>
        </w:tc>
        <w:tc>
          <w:tcPr>
            <w:tcW w:w="1438" w:type="pct"/>
            <w:tcBorders>
              <w:top w:val="single" w:sz="4" w:space="0" w:color="auto"/>
              <w:left w:val="single" w:sz="4" w:space="0" w:color="auto"/>
              <w:bottom w:val="single" w:sz="4" w:space="0" w:color="auto"/>
              <w:right w:val="single" w:sz="4" w:space="0" w:color="auto"/>
            </w:tcBorders>
          </w:tcPr>
          <w:p w:rsidR="00885A61" w:rsidRPr="00885A61" w:rsidRDefault="00885A61" w:rsidP="00885A61"/>
        </w:tc>
      </w:tr>
      <w:tr w:rsidR="00885A61" w:rsidRPr="00885A61" w:rsidTr="00885A61">
        <w:trPr>
          <w:trHeight w:val="200"/>
        </w:trPr>
        <w:tc>
          <w:tcPr>
            <w:tcW w:w="48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7</w:t>
            </w:r>
          </w:p>
        </w:tc>
        <w:tc>
          <w:tcPr>
            <w:tcW w:w="1246"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inserttime</w:t>
            </w:r>
          </w:p>
        </w:tc>
        <w:tc>
          <w:tcPr>
            <w:tcW w:w="914"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sidRPr="00885A61">
              <w:rPr>
                <w:rFonts w:hint="eastAsia"/>
              </w:rPr>
              <w:t>插入时间</w:t>
            </w:r>
          </w:p>
        </w:tc>
        <w:tc>
          <w:tcPr>
            <w:tcW w:w="922"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varchar</w:t>
            </w:r>
          </w:p>
        </w:tc>
        <w:tc>
          <w:tcPr>
            <w:tcW w:w="1438" w:type="pct"/>
            <w:tcBorders>
              <w:top w:val="single" w:sz="4" w:space="0" w:color="auto"/>
              <w:left w:val="single" w:sz="4" w:space="0" w:color="auto"/>
              <w:bottom w:val="single" w:sz="4" w:space="0" w:color="auto"/>
              <w:right w:val="single" w:sz="4" w:space="0" w:color="auto"/>
            </w:tcBorders>
          </w:tcPr>
          <w:p w:rsidR="00885A61" w:rsidRPr="00885A61" w:rsidRDefault="00885A61" w:rsidP="00885A61"/>
        </w:tc>
      </w:tr>
    </w:tbl>
    <w:p w:rsidR="00885A61" w:rsidRPr="00885A61" w:rsidRDefault="00885A61" w:rsidP="00885A61"/>
    <w:p w:rsidR="00546932" w:rsidRDefault="00546932" w:rsidP="0087159B">
      <w:pPr>
        <w:pStyle w:val="2"/>
      </w:pPr>
      <w:bookmarkStart w:id="72" w:name="_Toc497384562"/>
      <w:r>
        <w:t>[</w:t>
      </w:r>
      <w:r w:rsidRPr="00546932">
        <w:t>productinfo</w:t>
      </w:r>
      <w:r>
        <w:t>]</w:t>
      </w:r>
      <w:bookmarkEnd w:id="72"/>
      <w:r w:rsidR="003904D4">
        <w:t>产品</w:t>
      </w:r>
      <w:r w:rsidR="003904D4">
        <w:rPr>
          <w:rFonts w:hint="eastAsia"/>
        </w:rPr>
        <w:t xml:space="preserve"> </w:t>
      </w:r>
      <w:r w:rsidR="003904D4">
        <w:rPr>
          <w:rFonts w:hint="eastAsia"/>
        </w:rPr>
        <w:t>基础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83"/>
        <w:gridCol w:w="1503"/>
        <w:gridCol w:w="1559"/>
        <w:gridCol w:w="2466"/>
      </w:tblGrid>
      <w:tr w:rsidR="00885A61" w:rsidRPr="00885A61" w:rsidTr="00885A61">
        <w:trPr>
          <w:trHeight w:val="200"/>
        </w:trPr>
        <w:tc>
          <w:tcPr>
            <w:tcW w:w="479" w:type="pct"/>
            <w:shd w:val="solid" w:color="8DB3E2" w:themeColor="text2" w:themeTint="66" w:fill="948A54" w:themeFill="background2" w:themeFillShade="80"/>
            <w:hideMark/>
          </w:tcPr>
          <w:p w:rsidR="00885A61" w:rsidRPr="009C6137" w:rsidRDefault="00885A61" w:rsidP="00885A61">
            <w:pPr>
              <w:rPr>
                <w:b/>
              </w:rPr>
            </w:pPr>
            <w:r w:rsidRPr="009C6137">
              <w:rPr>
                <w:b/>
              </w:rPr>
              <w:t>序号</w:t>
            </w:r>
          </w:p>
        </w:tc>
        <w:tc>
          <w:tcPr>
            <w:tcW w:w="1280" w:type="pct"/>
            <w:shd w:val="solid" w:color="8DB3E2" w:themeColor="text2" w:themeTint="66" w:fill="948A54" w:themeFill="background2" w:themeFillShade="80"/>
            <w:hideMark/>
          </w:tcPr>
          <w:p w:rsidR="00885A61" w:rsidRPr="009C6137" w:rsidRDefault="00885A61" w:rsidP="00885A61">
            <w:pPr>
              <w:rPr>
                <w:b/>
              </w:rPr>
            </w:pPr>
            <w:r w:rsidRPr="009C6137">
              <w:rPr>
                <w:b/>
              </w:rPr>
              <w:t>英文名称</w:t>
            </w:r>
          </w:p>
        </w:tc>
        <w:tc>
          <w:tcPr>
            <w:tcW w:w="881" w:type="pct"/>
            <w:shd w:val="solid" w:color="8DB3E2" w:themeColor="text2" w:themeTint="66" w:fill="948A54" w:themeFill="background2" w:themeFillShade="80"/>
          </w:tcPr>
          <w:p w:rsidR="00885A61" w:rsidRPr="009C6137" w:rsidRDefault="00885A61" w:rsidP="00885A61">
            <w:pPr>
              <w:rPr>
                <w:b/>
              </w:rPr>
            </w:pPr>
            <w:r w:rsidRPr="009C6137">
              <w:rPr>
                <w:rFonts w:hint="eastAsia"/>
                <w:b/>
              </w:rPr>
              <w:t>中文名称</w:t>
            </w:r>
          </w:p>
        </w:tc>
        <w:tc>
          <w:tcPr>
            <w:tcW w:w="914" w:type="pct"/>
            <w:shd w:val="solid" w:color="8DB3E2" w:themeColor="text2" w:themeTint="66" w:fill="948A54" w:themeFill="background2" w:themeFillShade="80"/>
            <w:hideMark/>
          </w:tcPr>
          <w:p w:rsidR="00885A61" w:rsidRPr="009C6137" w:rsidRDefault="00885A61" w:rsidP="00885A61">
            <w:pPr>
              <w:rPr>
                <w:b/>
              </w:rPr>
            </w:pPr>
            <w:r w:rsidRPr="009C6137">
              <w:rPr>
                <w:b/>
              </w:rPr>
              <w:t>数据类型</w:t>
            </w:r>
          </w:p>
        </w:tc>
        <w:tc>
          <w:tcPr>
            <w:tcW w:w="1446" w:type="pct"/>
            <w:shd w:val="solid" w:color="8DB3E2" w:themeColor="text2" w:themeTint="66" w:fill="948A54" w:themeFill="background2" w:themeFillShade="80"/>
            <w:hideMark/>
          </w:tcPr>
          <w:p w:rsidR="00885A61" w:rsidRPr="009C6137" w:rsidRDefault="00885A61" w:rsidP="00885A61">
            <w:pPr>
              <w:rPr>
                <w:b/>
              </w:rPr>
            </w:pPr>
            <w:r w:rsidRPr="009C6137">
              <w:rPr>
                <w:b/>
              </w:rPr>
              <w:t>备注</w:t>
            </w:r>
          </w:p>
        </w:tc>
      </w:tr>
      <w:tr w:rsidR="00885A61" w:rsidRPr="00885A61" w:rsidTr="00885A61">
        <w:trPr>
          <w:trHeight w:val="200"/>
        </w:trPr>
        <w:tc>
          <w:tcPr>
            <w:tcW w:w="479"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1</w:t>
            </w:r>
          </w:p>
        </w:tc>
        <w:tc>
          <w:tcPr>
            <w:tcW w:w="128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productid</w:t>
            </w:r>
          </w:p>
        </w:tc>
        <w:tc>
          <w:tcPr>
            <w:tcW w:w="881" w:type="pct"/>
            <w:tcBorders>
              <w:top w:val="single" w:sz="4" w:space="0" w:color="auto"/>
              <w:left w:val="single" w:sz="4" w:space="0" w:color="auto"/>
              <w:bottom w:val="single" w:sz="4" w:space="0" w:color="auto"/>
              <w:right w:val="single" w:sz="4" w:space="0" w:color="auto"/>
            </w:tcBorders>
          </w:tcPr>
          <w:p w:rsidR="00885A61" w:rsidRPr="00885A61" w:rsidRDefault="00885A61" w:rsidP="00885A61"/>
        </w:tc>
        <w:tc>
          <w:tcPr>
            <w:tcW w:w="914"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885A61" w:rsidRPr="00885A61" w:rsidRDefault="00885A61" w:rsidP="00885A61"/>
        </w:tc>
      </w:tr>
      <w:tr w:rsidR="00885A61" w:rsidRPr="00885A61" w:rsidTr="00885A61">
        <w:trPr>
          <w:trHeight w:val="200"/>
        </w:trPr>
        <w:tc>
          <w:tcPr>
            <w:tcW w:w="479"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2</w:t>
            </w:r>
          </w:p>
        </w:tc>
        <w:tc>
          <w:tcPr>
            <w:tcW w:w="128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operators</w:t>
            </w:r>
          </w:p>
        </w:tc>
        <w:tc>
          <w:tcPr>
            <w:tcW w:w="881"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Pr>
                <w:rFonts w:hint="eastAsia"/>
              </w:rPr>
              <w:t>运营商编号</w:t>
            </w:r>
          </w:p>
        </w:tc>
        <w:tc>
          <w:tcPr>
            <w:tcW w:w="914"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int</w:t>
            </w:r>
          </w:p>
        </w:tc>
        <w:tc>
          <w:tcPr>
            <w:tcW w:w="1446"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sidRPr="00885A61">
              <w:rPr>
                <w:rFonts w:hint="eastAsia"/>
              </w:rPr>
              <w:t>1</w:t>
            </w:r>
            <w:r w:rsidRPr="00885A61">
              <w:rPr>
                <w:rFonts w:hint="eastAsia"/>
              </w:rPr>
              <w:t>为联通</w:t>
            </w:r>
            <w:r w:rsidRPr="00885A61">
              <w:rPr>
                <w:rFonts w:hint="eastAsia"/>
              </w:rPr>
              <w:t>2</w:t>
            </w:r>
            <w:r w:rsidRPr="00885A61">
              <w:rPr>
                <w:rFonts w:hint="eastAsia"/>
              </w:rPr>
              <w:t>为移动</w:t>
            </w:r>
            <w:r w:rsidRPr="00885A61">
              <w:rPr>
                <w:rFonts w:hint="eastAsia"/>
              </w:rPr>
              <w:t>3</w:t>
            </w:r>
            <w:r w:rsidRPr="00885A61">
              <w:rPr>
                <w:rFonts w:hint="eastAsia"/>
              </w:rPr>
              <w:t>为电信</w:t>
            </w:r>
          </w:p>
        </w:tc>
      </w:tr>
      <w:tr w:rsidR="00885A61" w:rsidRPr="00885A61" w:rsidTr="00885A61">
        <w:trPr>
          <w:trHeight w:val="200"/>
        </w:trPr>
        <w:tc>
          <w:tcPr>
            <w:tcW w:w="479"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3</w:t>
            </w:r>
          </w:p>
        </w:tc>
        <w:tc>
          <w:tcPr>
            <w:tcW w:w="128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ftid</w:t>
            </w:r>
          </w:p>
        </w:tc>
        <w:tc>
          <w:tcPr>
            <w:tcW w:w="881"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Pr>
                <w:rFonts w:hint="eastAsia"/>
              </w:rPr>
              <w:t>流量类型</w:t>
            </w:r>
          </w:p>
        </w:tc>
        <w:tc>
          <w:tcPr>
            <w:tcW w:w="914"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int</w:t>
            </w:r>
          </w:p>
        </w:tc>
        <w:tc>
          <w:tcPr>
            <w:tcW w:w="1446" w:type="pct"/>
            <w:tcBorders>
              <w:top w:val="single" w:sz="4" w:space="0" w:color="auto"/>
              <w:left w:val="single" w:sz="4" w:space="0" w:color="auto"/>
              <w:bottom w:val="single" w:sz="4" w:space="0" w:color="auto"/>
              <w:right w:val="single" w:sz="4" w:space="0" w:color="auto"/>
            </w:tcBorders>
          </w:tcPr>
          <w:p w:rsidR="00885A61" w:rsidRPr="00DB571D" w:rsidRDefault="00885A61" w:rsidP="00885A61">
            <w:pPr>
              <w:rPr>
                <w:color w:val="FF0000"/>
              </w:rPr>
            </w:pPr>
            <w:r w:rsidRPr="00DB571D">
              <w:rPr>
                <w:rFonts w:hint="eastAsia"/>
                <w:color w:val="FF0000"/>
              </w:rPr>
              <w:t>1</w:t>
            </w:r>
            <w:r w:rsidRPr="00DB571D">
              <w:rPr>
                <w:rFonts w:hint="eastAsia"/>
                <w:color w:val="FF0000"/>
              </w:rPr>
              <w:t>为全国</w:t>
            </w:r>
            <w:r w:rsidRPr="00DB571D">
              <w:rPr>
                <w:rFonts w:hint="eastAsia"/>
                <w:color w:val="FF0000"/>
              </w:rPr>
              <w:t>2</w:t>
            </w:r>
            <w:r w:rsidRPr="00DB571D">
              <w:rPr>
                <w:rFonts w:hint="eastAsia"/>
                <w:color w:val="FF0000"/>
              </w:rPr>
              <w:t>为省内</w:t>
            </w:r>
            <w:r w:rsidRPr="00DB571D">
              <w:rPr>
                <w:rFonts w:hint="eastAsia"/>
                <w:color w:val="FF0000"/>
              </w:rPr>
              <w:t>3</w:t>
            </w:r>
            <w:r w:rsidRPr="00DB571D">
              <w:rPr>
                <w:rFonts w:hint="eastAsia"/>
                <w:color w:val="FF0000"/>
              </w:rPr>
              <w:t>为定向</w:t>
            </w:r>
          </w:p>
        </w:tc>
      </w:tr>
      <w:tr w:rsidR="00885A61" w:rsidRPr="00885A61" w:rsidTr="00885A61">
        <w:trPr>
          <w:trHeight w:val="200"/>
        </w:trPr>
        <w:tc>
          <w:tcPr>
            <w:tcW w:w="479"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4</w:t>
            </w:r>
          </w:p>
        </w:tc>
        <w:tc>
          <w:tcPr>
            <w:tcW w:w="128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flowsize</w:t>
            </w:r>
          </w:p>
        </w:tc>
        <w:tc>
          <w:tcPr>
            <w:tcW w:w="881"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sidRPr="00885A61">
              <w:rPr>
                <w:rFonts w:hint="eastAsia"/>
              </w:rPr>
              <w:t>流量大小</w:t>
            </w:r>
          </w:p>
        </w:tc>
        <w:tc>
          <w:tcPr>
            <w:tcW w:w="914"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int</w:t>
            </w:r>
          </w:p>
        </w:tc>
        <w:tc>
          <w:tcPr>
            <w:tcW w:w="1446" w:type="pct"/>
            <w:tcBorders>
              <w:top w:val="single" w:sz="4" w:space="0" w:color="auto"/>
              <w:left w:val="single" w:sz="4" w:space="0" w:color="auto"/>
              <w:bottom w:val="single" w:sz="4" w:space="0" w:color="auto"/>
              <w:right w:val="single" w:sz="4" w:space="0" w:color="auto"/>
            </w:tcBorders>
          </w:tcPr>
          <w:p w:rsidR="00885A61" w:rsidRPr="00885A61" w:rsidRDefault="00885A61" w:rsidP="00885A61"/>
        </w:tc>
      </w:tr>
      <w:tr w:rsidR="00885A61" w:rsidRPr="00885A61" w:rsidTr="00885A61">
        <w:trPr>
          <w:trHeight w:val="200"/>
        </w:trPr>
        <w:tc>
          <w:tcPr>
            <w:tcW w:w="479"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5</w:t>
            </w:r>
          </w:p>
        </w:tc>
        <w:tc>
          <w:tcPr>
            <w:tcW w:w="128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refprice</w:t>
            </w:r>
          </w:p>
        </w:tc>
        <w:tc>
          <w:tcPr>
            <w:tcW w:w="881" w:type="pct"/>
            <w:tcBorders>
              <w:top w:val="single" w:sz="4" w:space="0" w:color="auto"/>
              <w:left w:val="single" w:sz="4" w:space="0" w:color="auto"/>
              <w:bottom w:val="single" w:sz="4" w:space="0" w:color="auto"/>
              <w:right w:val="single" w:sz="4" w:space="0" w:color="auto"/>
            </w:tcBorders>
          </w:tcPr>
          <w:p w:rsidR="00885A61" w:rsidRPr="00885A61" w:rsidRDefault="00885A61" w:rsidP="00885A61"/>
        </w:tc>
        <w:tc>
          <w:tcPr>
            <w:tcW w:w="914"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float</w:t>
            </w:r>
          </w:p>
        </w:tc>
        <w:tc>
          <w:tcPr>
            <w:tcW w:w="1446" w:type="pct"/>
            <w:tcBorders>
              <w:top w:val="single" w:sz="4" w:space="0" w:color="auto"/>
              <w:left w:val="single" w:sz="4" w:space="0" w:color="auto"/>
              <w:bottom w:val="single" w:sz="4" w:space="0" w:color="auto"/>
              <w:right w:val="single" w:sz="4" w:space="0" w:color="auto"/>
            </w:tcBorders>
          </w:tcPr>
          <w:p w:rsidR="00885A61" w:rsidRPr="00885A61" w:rsidRDefault="00885A61" w:rsidP="00885A61"/>
        </w:tc>
      </w:tr>
      <w:tr w:rsidR="00885A61" w:rsidRPr="00885A61" w:rsidTr="00885A61">
        <w:trPr>
          <w:trHeight w:val="200"/>
        </w:trPr>
        <w:tc>
          <w:tcPr>
            <w:tcW w:w="479"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6</w:t>
            </w:r>
          </w:p>
        </w:tc>
        <w:tc>
          <w:tcPr>
            <w:tcW w:w="1280"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desc</w:t>
            </w:r>
          </w:p>
        </w:tc>
        <w:tc>
          <w:tcPr>
            <w:tcW w:w="881" w:type="pct"/>
            <w:tcBorders>
              <w:top w:val="single" w:sz="4" w:space="0" w:color="auto"/>
              <w:left w:val="single" w:sz="4" w:space="0" w:color="auto"/>
              <w:bottom w:val="single" w:sz="4" w:space="0" w:color="auto"/>
              <w:right w:val="single" w:sz="4" w:space="0" w:color="auto"/>
            </w:tcBorders>
          </w:tcPr>
          <w:p w:rsidR="00885A61" w:rsidRPr="00885A61" w:rsidRDefault="00885A61" w:rsidP="00885A61">
            <w:r w:rsidRPr="00885A61">
              <w:rPr>
                <w:rFonts w:hint="eastAsia"/>
              </w:rPr>
              <w:t>备注</w:t>
            </w:r>
          </w:p>
        </w:tc>
        <w:tc>
          <w:tcPr>
            <w:tcW w:w="914" w:type="pct"/>
            <w:tcBorders>
              <w:top w:val="single" w:sz="4" w:space="0" w:color="auto"/>
              <w:left w:val="single" w:sz="4" w:space="0" w:color="auto"/>
              <w:bottom w:val="single" w:sz="4" w:space="0" w:color="auto"/>
              <w:right w:val="single" w:sz="4" w:space="0" w:color="auto"/>
            </w:tcBorders>
            <w:hideMark/>
          </w:tcPr>
          <w:p w:rsidR="00885A61" w:rsidRPr="00885A61" w:rsidRDefault="00885A61" w:rsidP="00885A61">
            <w:r w:rsidRPr="00885A61">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885A61" w:rsidRPr="00885A61" w:rsidRDefault="00885A61" w:rsidP="00885A61"/>
        </w:tc>
      </w:tr>
    </w:tbl>
    <w:p w:rsidR="00885A61" w:rsidRPr="00885A61" w:rsidRDefault="00885A61" w:rsidP="00885A61"/>
    <w:p w:rsidR="00546932" w:rsidRDefault="00546932" w:rsidP="0087159B">
      <w:pPr>
        <w:pStyle w:val="2"/>
      </w:pPr>
      <w:bookmarkStart w:id="73" w:name="_Toc497384563"/>
      <w:r>
        <w:t>[</w:t>
      </w:r>
      <w:r w:rsidRPr="00546932">
        <w:t>producttemplate</w:t>
      </w:r>
      <w:r>
        <w:t>]</w:t>
      </w:r>
      <w:bookmarkEnd w:id="73"/>
      <w:r w:rsidR="003904D4">
        <w:t>产品模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043"/>
        <w:gridCol w:w="1421"/>
        <w:gridCol w:w="1706"/>
        <w:gridCol w:w="2458"/>
      </w:tblGrid>
      <w:tr w:rsidR="00DB571D" w:rsidRPr="00DB571D" w:rsidTr="00DB571D">
        <w:trPr>
          <w:trHeight w:val="200"/>
        </w:trPr>
        <w:tc>
          <w:tcPr>
            <w:tcW w:w="528" w:type="pct"/>
            <w:shd w:val="solid" w:color="8DB3E2" w:themeColor="text2" w:themeTint="66" w:fill="948A54" w:themeFill="background2" w:themeFillShade="80"/>
            <w:hideMark/>
          </w:tcPr>
          <w:p w:rsidR="00DB571D" w:rsidRPr="009C6137" w:rsidRDefault="00DB571D" w:rsidP="00DB571D">
            <w:pPr>
              <w:rPr>
                <w:b/>
              </w:rPr>
            </w:pPr>
            <w:r w:rsidRPr="009C6137">
              <w:rPr>
                <w:b/>
              </w:rPr>
              <w:t>序号</w:t>
            </w:r>
          </w:p>
        </w:tc>
        <w:tc>
          <w:tcPr>
            <w:tcW w:w="1198" w:type="pct"/>
            <w:shd w:val="solid" w:color="8DB3E2" w:themeColor="text2" w:themeTint="66" w:fill="948A54" w:themeFill="background2" w:themeFillShade="80"/>
            <w:hideMark/>
          </w:tcPr>
          <w:p w:rsidR="00DB571D" w:rsidRPr="009C6137" w:rsidRDefault="00DB571D" w:rsidP="00DB571D">
            <w:pPr>
              <w:rPr>
                <w:b/>
              </w:rPr>
            </w:pPr>
            <w:r w:rsidRPr="009C6137">
              <w:rPr>
                <w:b/>
              </w:rPr>
              <w:t>英文名称</w:t>
            </w:r>
          </w:p>
        </w:tc>
        <w:tc>
          <w:tcPr>
            <w:tcW w:w="833" w:type="pct"/>
            <w:shd w:val="solid" w:color="8DB3E2" w:themeColor="text2" w:themeTint="66" w:fill="948A54" w:themeFill="background2" w:themeFillShade="80"/>
          </w:tcPr>
          <w:p w:rsidR="00DB571D" w:rsidRPr="009C6137" w:rsidRDefault="00DB571D" w:rsidP="00DB571D">
            <w:pPr>
              <w:rPr>
                <w:b/>
              </w:rPr>
            </w:pPr>
            <w:r w:rsidRPr="009C6137">
              <w:rPr>
                <w:rFonts w:hint="eastAsia"/>
                <w:b/>
              </w:rPr>
              <w:t>中文名称</w:t>
            </w:r>
          </w:p>
        </w:tc>
        <w:tc>
          <w:tcPr>
            <w:tcW w:w="1000" w:type="pct"/>
            <w:shd w:val="solid" w:color="8DB3E2" w:themeColor="text2" w:themeTint="66" w:fill="948A54" w:themeFill="background2" w:themeFillShade="80"/>
            <w:hideMark/>
          </w:tcPr>
          <w:p w:rsidR="00DB571D" w:rsidRPr="009C6137" w:rsidRDefault="00DB571D" w:rsidP="00DB571D">
            <w:pPr>
              <w:rPr>
                <w:b/>
              </w:rPr>
            </w:pPr>
            <w:r w:rsidRPr="009C6137">
              <w:rPr>
                <w:b/>
              </w:rPr>
              <w:t>数据类型</w:t>
            </w:r>
          </w:p>
        </w:tc>
        <w:tc>
          <w:tcPr>
            <w:tcW w:w="1441" w:type="pct"/>
            <w:shd w:val="solid" w:color="8DB3E2" w:themeColor="text2" w:themeTint="66" w:fill="948A54" w:themeFill="background2" w:themeFillShade="80"/>
            <w:hideMark/>
          </w:tcPr>
          <w:p w:rsidR="00DB571D" w:rsidRPr="009C6137" w:rsidRDefault="00DB571D" w:rsidP="00DB571D">
            <w:pPr>
              <w:rPr>
                <w:b/>
              </w:rPr>
            </w:pPr>
            <w:r w:rsidRPr="009C6137">
              <w:rPr>
                <w:b/>
              </w:rPr>
              <w:t>备注</w:t>
            </w:r>
          </w:p>
        </w:tc>
      </w:tr>
      <w:tr w:rsidR="00DB571D" w:rsidRPr="00DB571D" w:rsidTr="00DB571D">
        <w:trPr>
          <w:trHeight w:val="200"/>
        </w:trPr>
        <w:tc>
          <w:tcPr>
            <w:tcW w:w="528"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1</w:t>
            </w:r>
          </w:p>
        </w:tc>
        <w:tc>
          <w:tcPr>
            <w:tcW w:w="1198"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templateid</w:t>
            </w:r>
          </w:p>
        </w:tc>
        <w:tc>
          <w:tcPr>
            <w:tcW w:w="833" w:type="pct"/>
            <w:tcBorders>
              <w:top w:val="single" w:sz="4" w:space="0" w:color="auto"/>
              <w:left w:val="single" w:sz="4" w:space="0" w:color="auto"/>
              <w:bottom w:val="single" w:sz="4" w:space="0" w:color="auto"/>
              <w:right w:val="single" w:sz="4" w:space="0" w:color="auto"/>
            </w:tcBorders>
          </w:tcPr>
          <w:p w:rsidR="00DB571D" w:rsidRPr="00DB571D" w:rsidRDefault="00DB571D" w:rsidP="00DB571D"/>
        </w:tc>
        <w:tc>
          <w:tcPr>
            <w:tcW w:w="1000"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int</w:t>
            </w:r>
          </w:p>
        </w:tc>
        <w:tc>
          <w:tcPr>
            <w:tcW w:w="1441"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tc>
      </w:tr>
      <w:tr w:rsidR="00DB571D" w:rsidRPr="00DB571D" w:rsidTr="00DB571D">
        <w:trPr>
          <w:trHeight w:val="200"/>
        </w:trPr>
        <w:tc>
          <w:tcPr>
            <w:tcW w:w="528"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2</w:t>
            </w:r>
          </w:p>
        </w:tc>
        <w:tc>
          <w:tcPr>
            <w:tcW w:w="1198"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type</w:t>
            </w:r>
          </w:p>
        </w:tc>
        <w:tc>
          <w:tcPr>
            <w:tcW w:w="833" w:type="pct"/>
            <w:tcBorders>
              <w:top w:val="single" w:sz="4" w:space="0" w:color="auto"/>
              <w:left w:val="single" w:sz="4" w:space="0" w:color="auto"/>
              <w:bottom w:val="single" w:sz="4" w:space="0" w:color="auto"/>
              <w:right w:val="single" w:sz="4" w:space="0" w:color="auto"/>
            </w:tcBorders>
          </w:tcPr>
          <w:p w:rsidR="00DB571D" w:rsidRPr="00DB571D" w:rsidRDefault="00DB571D" w:rsidP="00DB571D"/>
        </w:tc>
        <w:tc>
          <w:tcPr>
            <w:tcW w:w="1000"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int</w:t>
            </w:r>
          </w:p>
        </w:tc>
        <w:tc>
          <w:tcPr>
            <w:tcW w:w="1441" w:type="pct"/>
            <w:tcBorders>
              <w:top w:val="single" w:sz="4" w:space="0" w:color="auto"/>
              <w:left w:val="single" w:sz="4" w:space="0" w:color="auto"/>
              <w:bottom w:val="single" w:sz="4" w:space="0" w:color="auto"/>
              <w:right w:val="single" w:sz="4" w:space="0" w:color="auto"/>
            </w:tcBorders>
          </w:tcPr>
          <w:p w:rsidR="00DB571D" w:rsidRPr="00DB571D" w:rsidRDefault="00DB571D" w:rsidP="00DB571D">
            <w:r w:rsidRPr="00DB571D">
              <w:rPr>
                <w:rFonts w:hint="eastAsia"/>
              </w:rPr>
              <w:t>1</w:t>
            </w:r>
            <w:r w:rsidRPr="00DB571D">
              <w:rPr>
                <w:rFonts w:hint="eastAsia"/>
              </w:rPr>
              <w:t>为渠道产品模板</w:t>
            </w:r>
            <w:r w:rsidRPr="00DB571D">
              <w:rPr>
                <w:rFonts w:hint="eastAsia"/>
              </w:rPr>
              <w:t>2</w:t>
            </w:r>
            <w:r w:rsidRPr="00DB571D">
              <w:rPr>
                <w:rFonts w:hint="eastAsia"/>
              </w:rPr>
              <w:t>为供应商产品模板</w:t>
            </w:r>
          </w:p>
        </w:tc>
      </w:tr>
      <w:tr w:rsidR="00DB571D" w:rsidRPr="00DB571D" w:rsidTr="00DB571D">
        <w:trPr>
          <w:trHeight w:val="200"/>
        </w:trPr>
        <w:tc>
          <w:tcPr>
            <w:tcW w:w="528"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3</w:t>
            </w:r>
          </w:p>
        </w:tc>
        <w:tc>
          <w:tcPr>
            <w:tcW w:w="1198"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name</w:t>
            </w:r>
          </w:p>
        </w:tc>
        <w:tc>
          <w:tcPr>
            <w:tcW w:w="833" w:type="pct"/>
            <w:tcBorders>
              <w:top w:val="single" w:sz="4" w:space="0" w:color="auto"/>
              <w:left w:val="single" w:sz="4" w:space="0" w:color="auto"/>
              <w:bottom w:val="single" w:sz="4" w:space="0" w:color="auto"/>
              <w:right w:val="single" w:sz="4" w:space="0" w:color="auto"/>
            </w:tcBorders>
          </w:tcPr>
          <w:p w:rsidR="00DB571D" w:rsidRPr="00DB571D" w:rsidRDefault="00DB571D" w:rsidP="00DB571D"/>
        </w:tc>
        <w:tc>
          <w:tcPr>
            <w:tcW w:w="1000"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varchar</w:t>
            </w:r>
          </w:p>
        </w:tc>
        <w:tc>
          <w:tcPr>
            <w:tcW w:w="1441" w:type="pct"/>
            <w:tcBorders>
              <w:top w:val="single" w:sz="4" w:space="0" w:color="auto"/>
              <w:left w:val="single" w:sz="4" w:space="0" w:color="auto"/>
              <w:bottom w:val="single" w:sz="4" w:space="0" w:color="auto"/>
              <w:right w:val="single" w:sz="4" w:space="0" w:color="auto"/>
            </w:tcBorders>
          </w:tcPr>
          <w:p w:rsidR="00DB571D" w:rsidRPr="00DB571D" w:rsidRDefault="00DB571D" w:rsidP="00DB571D">
            <w:r w:rsidRPr="00DB571D">
              <w:rPr>
                <w:rFonts w:hint="eastAsia"/>
              </w:rPr>
              <w:t>模板名称</w:t>
            </w:r>
          </w:p>
        </w:tc>
      </w:tr>
    </w:tbl>
    <w:p w:rsidR="00DB571D" w:rsidRPr="00DB571D" w:rsidRDefault="00DB571D" w:rsidP="00DB571D"/>
    <w:p w:rsidR="00546932" w:rsidRDefault="00546932" w:rsidP="0087159B">
      <w:pPr>
        <w:pStyle w:val="2"/>
      </w:pPr>
      <w:bookmarkStart w:id="74" w:name="_Toc497384564"/>
      <w:r>
        <w:t>[</w:t>
      </w:r>
      <w:r w:rsidRPr="00546932">
        <w:t>producttemplatedetail</w:t>
      </w:r>
      <w:r>
        <w:t>]</w:t>
      </w:r>
      <w:bookmarkEnd w:id="74"/>
      <w:r w:rsidR="00FE06A4">
        <w:t>产品模板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105"/>
        <w:gridCol w:w="1419"/>
        <w:gridCol w:w="1700"/>
        <w:gridCol w:w="2466"/>
      </w:tblGrid>
      <w:tr w:rsidR="00872DC7" w:rsidRPr="00DB571D" w:rsidTr="00336E12">
        <w:trPr>
          <w:trHeight w:val="200"/>
        </w:trPr>
        <w:tc>
          <w:tcPr>
            <w:tcW w:w="491" w:type="pct"/>
            <w:shd w:val="solid" w:color="8DB3E2" w:themeColor="text2" w:themeTint="66" w:fill="948A54" w:themeFill="background2" w:themeFillShade="80"/>
            <w:hideMark/>
          </w:tcPr>
          <w:p w:rsidR="00872DC7" w:rsidRPr="009C6137" w:rsidRDefault="00872DC7" w:rsidP="00872DC7">
            <w:pPr>
              <w:rPr>
                <w:b/>
              </w:rPr>
            </w:pPr>
            <w:r w:rsidRPr="009C6137">
              <w:rPr>
                <w:b/>
              </w:rPr>
              <w:t>序号</w:t>
            </w:r>
          </w:p>
        </w:tc>
        <w:tc>
          <w:tcPr>
            <w:tcW w:w="1234" w:type="pct"/>
            <w:shd w:val="solid" w:color="8DB3E2" w:themeColor="text2" w:themeTint="66" w:fill="948A54" w:themeFill="background2" w:themeFillShade="80"/>
            <w:hideMark/>
          </w:tcPr>
          <w:p w:rsidR="00872DC7" w:rsidRPr="009C6137" w:rsidRDefault="00872DC7" w:rsidP="00872DC7">
            <w:pPr>
              <w:rPr>
                <w:b/>
              </w:rPr>
            </w:pPr>
            <w:r w:rsidRPr="009C6137">
              <w:rPr>
                <w:b/>
              </w:rPr>
              <w:t>英文名称</w:t>
            </w:r>
          </w:p>
        </w:tc>
        <w:tc>
          <w:tcPr>
            <w:tcW w:w="832" w:type="pct"/>
            <w:shd w:val="solid" w:color="8DB3E2" w:themeColor="text2" w:themeTint="66" w:fill="948A54" w:themeFill="background2" w:themeFillShade="80"/>
          </w:tcPr>
          <w:p w:rsidR="00872DC7" w:rsidRPr="009C6137" w:rsidRDefault="00872DC7" w:rsidP="00872DC7">
            <w:pPr>
              <w:rPr>
                <w:b/>
              </w:rPr>
            </w:pPr>
            <w:r w:rsidRPr="009C6137">
              <w:rPr>
                <w:rFonts w:hint="eastAsia"/>
                <w:b/>
              </w:rPr>
              <w:t>中文名称</w:t>
            </w:r>
          </w:p>
        </w:tc>
        <w:tc>
          <w:tcPr>
            <w:tcW w:w="997" w:type="pct"/>
            <w:shd w:val="solid" w:color="8DB3E2" w:themeColor="text2" w:themeTint="66" w:fill="948A54" w:themeFill="background2" w:themeFillShade="80"/>
            <w:hideMark/>
          </w:tcPr>
          <w:p w:rsidR="00872DC7" w:rsidRPr="009C6137" w:rsidRDefault="00872DC7" w:rsidP="00872DC7">
            <w:pPr>
              <w:rPr>
                <w:b/>
              </w:rPr>
            </w:pPr>
            <w:r w:rsidRPr="009C6137">
              <w:rPr>
                <w:b/>
              </w:rPr>
              <w:t>数据类型</w:t>
            </w:r>
          </w:p>
        </w:tc>
        <w:tc>
          <w:tcPr>
            <w:tcW w:w="1446" w:type="pct"/>
            <w:shd w:val="solid" w:color="8DB3E2" w:themeColor="text2" w:themeTint="66" w:fill="948A54" w:themeFill="background2" w:themeFillShade="80"/>
            <w:hideMark/>
          </w:tcPr>
          <w:p w:rsidR="00872DC7" w:rsidRPr="009C6137" w:rsidRDefault="00872DC7" w:rsidP="00872DC7">
            <w:pPr>
              <w:rPr>
                <w:b/>
              </w:rPr>
            </w:pPr>
            <w:r w:rsidRPr="009C6137">
              <w:rPr>
                <w:b/>
              </w:rPr>
              <w:t>备注</w:t>
            </w:r>
          </w:p>
        </w:tc>
      </w:tr>
      <w:tr w:rsidR="00DB571D" w:rsidRPr="00DB571D" w:rsidTr="00DB571D">
        <w:trPr>
          <w:trHeight w:val="200"/>
        </w:trPr>
        <w:tc>
          <w:tcPr>
            <w:tcW w:w="491"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1</w:t>
            </w:r>
          </w:p>
        </w:tc>
        <w:tc>
          <w:tcPr>
            <w:tcW w:w="1234"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id</w:t>
            </w:r>
          </w:p>
        </w:tc>
        <w:tc>
          <w:tcPr>
            <w:tcW w:w="832" w:type="pct"/>
            <w:tcBorders>
              <w:top w:val="single" w:sz="4" w:space="0" w:color="auto"/>
              <w:left w:val="single" w:sz="4" w:space="0" w:color="auto"/>
              <w:bottom w:val="single" w:sz="4" w:space="0" w:color="auto"/>
              <w:right w:val="single" w:sz="4" w:space="0" w:color="auto"/>
            </w:tcBorders>
          </w:tcPr>
          <w:p w:rsidR="00DB571D" w:rsidRPr="00DB571D" w:rsidRDefault="00DB571D" w:rsidP="00DB571D"/>
        </w:tc>
        <w:tc>
          <w:tcPr>
            <w:tcW w:w="997"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int</w:t>
            </w:r>
          </w:p>
        </w:tc>
        <w:tc>
          <w:tcPr>
            <w:tcW w:w="1446"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tc>
      </w:tr>
      <w:tr w:rsidR="00DB571D" w:rsidRPr="00DB571D" w:rsidTr="00DB571D">
        <w:trPr>
          <w:trHeight w:val="200"/>
        </w:trPr>
        <w:tc>
          <w:tcPr>
            <w:tcW w:w="491"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2</w:t>
            </w:r>
          </w:p>
        </w:tc>
        <w:tc>
          <w:tcPr>
            <w:tcW w:w="1234"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templateid</w:t>
            </w:r>
          </w:p>
        </w:tc>
        <w:tc>
          <w:tcPr>
            <w:tcW w:w="832" w:type="pct"/>
            <w:tcBorders>
              <w:top w:val="single" w:sz="4" w:space="0" w:color="auto"/>
              <w:left w:val="single" w:sz="4" w:space="0" w:color="auto"/>
              <w:bottom w:val="single" w:sz="4" w:space="0" w:color="auto"/>
              <w:right w:val="single" w:sz="4" w:space="0" w:color="auto"/>
            </w:tcBorders>
          </w:tcPr>
          <w:p w:rsidR="00DB571D" w:rsidRPr="00DB571D" w:rsidRDefault="00DB571D" w:rsidP="00DB571D">
            <w:r w:rsidRPr="00DB571D">
              <w:rPr>
                <w:rFonts w:hint="eastAsia"/>
              </w:rPr>
              <w:t>模板</w:t>
            </w:r>
            <w:r w:rsidRPr="00DB571D">
              <w:rPr>
                <w:rFonts w:hint="eastAsia"/>
              </w:rPr>
              <w:t>ID</w:t>
            </w:r>
          </w:p>
        </w:tc>
        <w:tc>
          <w:tcPr>
            <w:tcW w:w="997"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int</w:t>
            </w:r>
          </w:p>
        </w:tc>
        <w:tc>
          <w:tcPr>
            <w:tcW w:w="1446" w:type="pct"/>
            <w:tcBorders>
              <w:top w:val="single" w:sz="4" w:space="0" w:color="auto"/>
              <w:left w:val="single" w:sz="4" w:space="0" w:color="auto"/>
              <w:bottom w:val="single" w:sz="4" w:space="0" w:color="auto"/>
              <w:right w:val="single" w:sz="4" w:space="0" w:color="auto"/>
            </w:tcBorders>
          </w:tcPr>
          <w:p w:rsidR="00DB571D" w:rsidRPr="00DB571D" w:rsidRDefault="00DB571D" w:rsidP="00DB571D"/>
        </w:tc>
      </w:tr>
      <w:tr w:rsidR="00DB571D" w:rsidRPr="00DB571D" w:rsidTr="00DB571D">
        <w:trPr>
          <w:trHeight w:val="200"/>
        </w:trPr>
        <w:tc>
          <w:tcPr>
            <w:tcW w:w="491"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3</w:t>
            </w:r>
          </w:p>
        </w:tc>
        <w:tc>
          <w:tcPr>
            <w:tcW w:w="1234"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operators</w:t>
            </w:r>
          </w:p>
        </w:tc>
        <w:tc>
          <w:tcPr>
            <w:tcW w:w="832" w:type="pct"/>
            <w:tcBorders>
              <w:top w:val="single" w:sz="4" w:space="0" w:color="auto"/>
              <w:left w:val="single" w:sz="4" w:space="0" w:color="auto"/>
              <w:bottom w:val="single" w:sz="4" w:space="0" w:color="auto"/>
              <w:right w:val="single" w:sz="4" w:space="0" w:color="auto"/>
            </w:tcBorders>
          </w:tcPr>
          <w:p w:rsidR="00DB571D" w:rsidRPr="00885A61" w:rsidRDefault="00DB571D" w:rsidP="00DB571D">
            <w:r>
              <w:rPr>
                <w:rFonts w:hint="eastAsia"/>
              </w:rPr>
              <w:t>运营商编号</w:t>
            </w:r>
          </w:p>
        </w:tc>
        <w:tc>
          <w:tcPr>
            <w:tcW w:w="997" w:type="pct"/>
            <w:tcBorders>
              <w:top w:val="single" w:sz="4" w:space="0" w:color="auto"/>
              <w:left w:val="single" w:sz="4" w:space="0" w:color="auto"/>
              <w:bottom w:val="single" w:sz="4" w:space="0" w:color="auto"/>
              <w:right w:val="single" w:sz="4" w:space="0" w:color="auto"/>
            </w:tcBorders>
            <w:hideMark/>
          </w:tcPr>
          <w:p w:rsidR="00DB571D" w:rsidRPr="00885A61" w:rsidRDefault="00DB571D" w:rsidP="00DB571D">
            <w:r w:rsidRPr="00DB571D">
              <w:t>tinyint</w:t>
            </w:r>
          </w:p>
        </w:tc>
        <w:tc>
          <w:tcPr>
            <w:tcW w:w="1446" w:type="pct"/>
            <w:tcBorders>
              <w:top w:val="single" w:sz="4" w:space="0" w:color="auto"/>
              <w:left w:val="single" w:sz="4" w:space="0" w:color="auto"/>
              <w:bottom w:val="single" w:sz="4" w:space="0" w:color="auto"/>
              <w:right w:val="single" w:sz="4" w:space="0" w:color="auto"/>
            </w:tcBorders>
          </w:tcPr>
          <w:p w:rsidR="00DB571D" w:rsidRPr="00885A61" w:rsidRDefault="00DB571D" w:rsidP="00DB571D">
            <w:r w:rsidRPr="00885A61">
              <w:rPr>
                <w:rFonts w:hint="eastAsia"/>
              </w:rPr>
              <w:t>1</w:t>
            </w:r>
            <w:r w:rsidRPr="00885A61">
              <w:rPr>
                <w:rFonts w:hint="eastAsia"/>
              </w:rPr>
              <w:t>为联通</w:t>
            </w:r>
            <w:r w:rsidRPr="00885A61">
              <w:rPr>
                <w:rFonts w:hint="eastAsia"/>
              </w:rPr>
              <w:t>2</w:t>
            </w:r>
            <w:r w:rsidRPr="00885A61">
              <w:rPr>
                <w:rFonts w:hint="eastAsia"/>
              </w:rPr>
              <w:t>为移动</w:t>
            </w:r>
            <w:r w:rsidRPr="00885A61">
              <w:rPr>
                <w:rFonts w:hint="eastAsia"/>
              </w:rPr>
              <w:t>3</w:t>
            </w:r>
            <w:r w:rsidRPr="00885A61">
              <w:rPr>
                <w:rFonts w:hint="eastAsia"/>
              </w:rPr>
              <w:t>为电信</w:t>
            </w:r>
          </w:p>
        </w:tc>
      </w:tr>
      <w:tr w:rsidR="00DB571D" w:rsidRPr="00DB571D" w:rsidTr="00DB571D">
        <w:trPr>
          <w:trHeight w:val="200"/>
        </w:trPr>
        <w:tc>
          <w:tcPr>
            <w:tcW w:w="491"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4</w:t>
            </w:r>
          </w:p>
        </w:tc>
        <w:tc>
          <w:tcPr>
            <w:tcW w:w="1234"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ftid</w:t>
            </w:r>
          </w:p>
        </w:tc>
        <w:tc>
          <w:tcPr>
            <w:tcW w:w="832" w:type="pct"/>
            <w:tcBorders>
              <w:top w:val="single" w:sz="4" w:space="0" w:color="auto"/>
              <w:left w:val="single" w:sz="4" w:space="0" w:color="auto"/>
              <w:bottom w:val="single" w:sz="4" w:space="0" w:color="auto"/>
              <w:right w:val="single" w:sz="4" w:space="0" w:color="auto"/>
            </w:tcBorders>
          </w:tcPr>
          <w:p w:rsidR="00DB571D" w:rsidRPr="00DB571D" w:rsidRDefault="00DB571D" w:rsidP="00DB571D">
            <w:r w:rsidRPr="00DB571D">
              <w:rPr>
                <w:rFonts w:hint="eastAsia"/>
              </w:rPr>
              <w:t>流量类型</w:t>
            </w:r>
          </w:p>
        </w:tc>
        <w:tc>
          <w:tcPr>
            <w:tcW w:w="997"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tinyint</w:t>
            </w:r>
          </w:p>
        </w:tc>
        <w:tc>
          <w:tcPr>
            <w:tcW w:w="1446" w:type="pct"/>
            <w:tcBorders>
              <w:top w:val="single" w:sz="4" w:space="0" w:color="auto"/>
              <w:left w:val="single" w:sz="4" w:space="0" w:color="auto"/>
              <w:bottom w:val="single" w:sz="4" w:space="0" w:color="auto"/>
              <w:right w:val="single" w:sz="4" w:space="0" w:color="auto"/>
            </w:tcBorders>
          </w:tcPr>
          <w:p w:rsidR="00DB571D" w:rsidRPr="00DB571D" w:rsidRDefault="00DB571D" w:rsidP="00DB571D">
            <w:r w:rsidRPr="00DB571D">
              <w:rPr>
                <w:rFonts w:hint="eastAsia"/>
              </w:rPr>
              <w:t>1</w:t>
            </w:r>
            <w:r w:rsidRPr="00DB571D">
              <w:rPr>
                <w:rFonts w:hint="eastAsia"/>
              </w:rPr>
              <w:t>全国流量</w:t>
            </w:r>
            <w:r w:rsidRPr="00DB571D">
              <w:rPr>
                <w:rFonts w:hint="eastAsia"/>
              </w:rPr>
              <w:t>2</w:t>
            </w:r>
            <w:r w:rsidRPr="00DB571D">
              <w:rPr>
                <w:rFonts w:hint="eastAsia"/>
              </w:rPr>
              <w:t>本地流量</w:t>
            </w:r>
            <w:r w:rsidRPr="00DB571D">
              <w:rPr>
                <w:rFonts w:hint="eastAsia"/>
              </w:rPr>
              <w:t>3</w:t>
            </w:r>
            <w:r w:rsidRPr="00DB571D">
              <w:rPr>
                <w:rFonts w:hint="eastAsia"/>
              </w:rPr>
              <w:t>漫游流量</w:t>
            </w:r>
            <w:r w:rsidRPr="00DB571D">
              <w:rPr>
                <w:rFonts w:hint="eastAsia"/>
              </w:rPr>
              <w:t>4</w:t>
            </w:r>
            <w:r w:rsidRPr="00DB571D">
              <w:rPr>
                <w:rFonts w:hint="eastAsia"/>
              </w:rPr>
              <w:t>定向流量</w:t>
            </w:r>
          </w:p>
        </w:tc>
      </w:tr>
      <w:tr w:rsidR="00DB571D" w:rsidRPr="00DB571D" w:rsidTr="00DB571D">
        <w:trPr>
          <w:trHeight w:val="200"/>
        </w:trPr>
        <w:tc>
          <w:tcPr>
            <w:tcW w:w="491"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5</w:t>
            </w:r>
          </w:p>
        </w:tc>
        <w:tc>
          <w:tcPr>
            <w:tcW w:w="1234"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productid</w:t>
            </w:r>
          </w:p>
        </w:tc>
        <w:tc>
          <w:tcPr>
            <w:tcW w:w="832" w:type="pct"/>
            <w:tcBorders>
              <w:top w:val="single" w:sz="4" w:space="0" w:color="auto"/>
              <w:left w:val="single" w:sz="4" w:space="0" w:color="auto"/>
              <w:bottom w:val="single" w:sz="4" w:space="0" w:color="auto"/>
              <w:right w:val="single" w:sz="4" w:space="0" w:color="auto"/>
            </w:tcBorders>
          </w:tcPr>
          <w:p w:rsidR="00DB571D" w:rsidRPr="00DB571D" w:rsidRDefault="00872DC7" w:rsidP="00DB571D">
            <w:r w:rsidRPr="00872DC7">
              <w:rPr>
                <w:rFonts w:hint="eastAsia"/>
              </w:rPr>
              <w:t>产品</w:t>
            </w:r>
            <w:r w:rsidRPr="00872DC7">
              <w:rPr>
                <w:rFonts w:hint="eastAsia"/>
              </w:rPr>
              <w:t>id</w:t>
            </w:r>
          </w:p>
        </w:tc>
        <w:tc>
          <w:tcPr>
            <w:tcW w:w="997"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DB571D" w:rsidRPr="00DB571D" w:rsidRDefault="00DB571D" w:rsidP="00DB571D"/>
        </w:tc>
      </w:tr>
      <w:tr w:rsidR="00DB571D" w:rsidRPr="00DB571D" w:rsidTr="00DB571D">
        <w:trPr>
          <w:trHeight w:val="200"/>
        </w:trPr>
        <w:tc>
          <w:tcPr>
            <w:tcW w:w="491"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6</w:t>
            </w:r>
          </w:p>
        </w:tc>
        <w:tc>
          <w:tcPr>
            <w:tcW w:w="1234"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flowsize</w:t>
            </w:r>
          </w:p>
        </w:tc>
        <w:tc>
          <w:tcPr>
            <w:tcW w:w="832" w:type="pct"/>
            <w:tcBorders>
              <w:top w:val="single" w:sz="4" w:space="0" w:color="auto"/>
              <w:left w:val="single" w:sz="4" w:space="0" w:color="auto"/>
              <w:bottom w:val="single" w:sz="4" w:space="0" w:color="auto"/>
              <w:right w:val="single" w:sz="4" w:space="0" w:color="auto"/>
            </w:tcBorders>
          </w:tcPr>
          <w:p w:rsidR="00DB571D" w:rsidRPr="00DB571D" w:rsidRDefault="00872DC7" w:rsidP="00DB571D">
            <w:r w:rsidRPr="00872DC7">
              <w:rPr>
                <w:rFonts w:hint="eastAsia"/>
              </w:rPr>
              <w:t>流量大小</w:t>
            </w:r>
          </w:p>
        </w:tc>
        <w:tc>
          <w:tcPr>
            <w:tcW w:w="997"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int</w:t>
            </w:r>
          </w:p>
        </w:tc>
        <w:tc>
          <w:tcPr>
            <w:tcW w:w="1446" w:type="pct"/>
            <w:tcBorders>
              <w:top w:val="single" w:sz="4" w:space="0" w:color="auto"/>
              <w:left w:val="single" w:sz="4" w:space="0" w:color="auto"/>
              <w:bottom w:val="single" w:sz="4" w:space="0" w:color="auto"/>
              <w:right w:val="single" w:sz="4" w:space="0" w:color="auto"/>
            </w:tcBorders>
          </w:tcPr>
          <w:p w:rsidR="00DB571D" w:rsidRPr="00DB571D" w:rsidRDefault="00DB571D" w:rsidP="00DB571D"/>
        </w:tc>
      </w:tr>
      <w:tr w:rsidR="00DB571D" w:rsidRPr="00DB571D" w:rsidTr="00DB571D">
        <w:trPr>
          <w:trHeight w:val="200"/>
        </w:trPr>
        <w:tc>
          <w:tcPr>
            <w:tcW w:w="491"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7</w:t>
            </w:r>
          </w:p>
        </w:tc>
        <w:tc>
          <w:tcPr>
            <w:tcW w:w="1234"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flowsizename</w:t>
            </w:r>
          </w:p>
        </w:tc>
        <w:tc>
          <w:tcPr>
            <w:tcW w:w="832" w:type="pct"/>
            <w:tcBorders>
              <w:top w:val="single" w:sz="4" w:space="0" w:color="auto"/>
              <w:left w:val="single" w:sz="4" w:space="0" w:color="auto"/>
              <w:bottom w:val="single" w:sz="4" w:space="0" w:color="auto"/>
              <w:right w:val="single" w:sz="4" w:space="0" w:color="auto"/>
            </w:tcBorders>
          </w:tcPr>
          <w:p w:rsidR="00DB571D" w:rsidRPr="00DB571D" w:rsidRDefault="00872DC7" w:rsidP="00DB571D">
            <w:r w:rsidRPr="00872DC7">
              <w:rPr>
                <w:rFonts w:hint="eastAsia"/>
              </w:rPr>
              <w:t>流量大小描述</w:t>
            </w:r>
          </w:p>
        </w:tc>
        <w:tc>
          <w:tcPr>
            <w:tcW w:w="997"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DB571D" w:rsidRPr="00DB571D" w:rsidRDefault="00DB571D" w:rsidP="00DB571D"/>
        </w:tc>
      </w:tr>
      <w:tr w:rsidR="00DB571D" w:rsidRPr="00DB571D" w:rsidTr="00DB571D">
        <w:trPr>
          <w:trHeight w:val="200"/>
        </w:trPr>
        <w:tc>
          <w:tcPr>
            <w:tcW w:w="491"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8</w:t>
            </w:r>
          </w:p>
        </w:tc>
        <w:tc>
          <w:tcPr>
            <w:tcW w:w="1234"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refprice</w:t>
            </w:r>
          </w:p>
        </w:tc>
        <w:tc>
          <w:tcPr>
            <w:tcW w:w="832" w:type="pct"/>
            <w:tcBorders>
              <w:top w:val="single" w:sz="4" w:space="0" w:color="auto"/>
              <w:left w:val="single" w:sz="4" w:space="0" w:color="auto"/>
              <w:bottom w:val="single" w:sz="4" w:space="0" w:color="auto"/>
              <w:right w:val="single" w:sz="4" w:space="0" w:color="auto"/>
            </w:tcBorders>
          </w:tcPr>
          <w:p w:rsidR="00DB571D" w:rsidRPr="00DB571D" w:rsidRDefault="00872DC7" w:rsidP="00DB571D">
            <w:r w:rsidRPr="00872DC7">
              <w:rPr>
                <w:rFonts w:hint="eastAsia"/>
              </w:rPr>
              <w:t>价格</w:t>
            </w:r>
          </w:p>
        </w:tc>
        <w:tc>
          <w:tcPr>
            <w:tcW w:w="997"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float</w:t>
            </w:r>
          </w:p>
        </w:tc>
        <w:tc>
          <w:tcPr>
            <w:tcW w:w="1446" w:type="pct"/>
            <w:tcBorders>
              <w:top w:val="single" w:sz="4" w:space="0" w:color="auto"/>
              <w:left w:val="single" w:sz="4" w:space="0" w:color="auto"/>
              <w:bottom w:val="single" w:sz="4" w:space="0" w:color="auto"/>
              <w:right w:val="single" w:sz="4" w:space="0" w:color="auto"/>
            </w:tcBorders>
          </w:tcPr>
          <w:p w:rsidR="00DB571D" w:rsidRPr="00DB571D" w:rsidRDefault="00DB571D" w:rsidP="00DB571D"/>
        </w:tc>
      </w:tr>
      <w:tr w:rsidR="00DB571D" w:rsidRPr="00DB571D" w:rsidTr="00DB571D">
        <w:trPr>
          <w:trHeight w:val="200"/>
        </w:trPr>
        <w:tc>
          <w:tcPr>
            <w:tcW w:w="491"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9</w:t>
            </w:r>
          </w:p>
        </w:tc>
        <w:tc>
          <w:tcPr>
            <w:tcW w:w="1234"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rebate</w:t>
            </w:r>
          </w:p>
        </w:tc>
        <w:tc>
          <w:tcPr>
            <w:tcW w:w="832" w:type="pct"/>
            <w:tcBorders>
              <w:top w:val="single" w:sz="4" w:space="0" w:color="auto"/>
              <w:left w:val="single" w:sz="4" w:space="0" w:color="auto"/>
              <w:bottom w:val="single" w:sz="4" w:space="0" w:color="auto"/>
              <w:right w:val="single" w:sz="4" w:space="0" w:color="auto"/>
            </w:tcBorders>
          </w:tcPr>
          <w:p w:rsidR="00DB571D" w:rsidRPr="00DB571D" w:rsidRDefault="00872DC7" w:rsidP="00DB571D">
            <w:r w:rsidRPr="00872DC7">
              <w:rPr>
                <w:rFonts w:hint="eastAsia"/>
              </w:rPr>
              <w:t>折扣</w:t>
            </w:r>
          </w:p>
        </w:tc>
        <w:tc>
          <w:tcPr>
            <w:tcW w:w="997"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float</w:t>
            </w:r>
          </w:p>
        </w:tc>
        <w:tc>
          <w:tcPr>
            <w:tcW w:w="1446" w:type="pct"/>
            <w:tcBorders>
              <w:top w:val="single" w:sz="4" w:space="0" w:color="auto"/>
              <w:left w:val="single" w:sz="4" w:space="0" w:color="auto"/>
              <w:bottom w:val="single" w:sz="4" w:space="0" w:color="auto"/>
              <w:right w:val="single" w:sz="4" w:space="0" w:color="auto"/>
            </w:tcBorders>
          </w:tcPr>
          <w:p w:rsidR="00DB571D" w:rsidRPr="00DB571D" w:rsidRDefault="00DB571D" w:rsidP="00DB571D"/>
        </w:tc>
      </w:tr>
      <w:tr w:rsidR="00DB571D" w:rsidRPr="00DB571D" w:rsidTr="00DB571D">
        <w:trPr>
          <w:trHeight w:val="200"/>
        </w:trPr>
        <w:tc>
          <w:tcPr>
            <w:tcW w:w="491"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10</w:t>
            </w:r>
          </w:p>
        </w:tc>
        <w:tc>
          <w:tcPr>
            <w:tcW w:w="1234"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byjrebate</w:t>
            </w:r>
          </w:p>
        </w:tc>
        <w:tc>
          <w:tcPr>
            <w:tcW w:w="832" w:type="pct"/>
            <w:tcBorders>
              <w:top w:val="single" w:sz="4" w:space="0" w:color="auto"/>
              <w:left w:val="single" w:sz="4" w:space="0" w:color="auto"/>
              <w:bottom w:val="single" w:sz="4" w:space="0" w:color="auto"/>
              <w:right w:val="single" w:sz="4" w:space="0" w:color="auto"/>
            </w:tcBorders>
          </w:tcPr>
          <w:p w:rsidR="00DB571D" w:rsidRPr="00DB571D" w:rsidRDefault="00872DC7" w:rsidP="00DB571D">
            <w:r w:rsidRPr="00872DC7">
              <w:rPr>
                <w:rFonts w:hint="eastAsia"/>
              </w:rPr>
              <w:t>备用金折扣</w:t>
            </w:r>
          </w:p>
        </w:tc>
        <w:tc>
          <w:tcPr>
            <w:tcW w:w="997"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float</w:t>
            </w:r>
          </w:p>
        </w:tc>
        <w:tc>
          <w:tcPr>
            <w:tcW w:w="1446" w:type="pct"/>
            <w:tcBorders>
              <w:top w:val="single" w:sz="4" w:space="0" w:color="auto"/>
              <w:left w:val="single" w:sz="4" w:space="0" w:color="auto"/>
              <w:bottom w:val="single" w:sz="4" w:space="0" w:color="auto"/>
              <w:right w:val="single" w:sz="4" w:space="0" w:color="auto"/>
            </w:tcBorders>
          </w:tcPr>
          <w:p w:rsidR="00DB571D" w:rsidRPr="00DB571D" w:rsidRDefault="00DB571D" w:rsidP="00DB571D"/>
        </w:tc>
      </w:tr>
      <w:tr w:rsidR="00DB571D" w:rsidRPr="00DB571D" w:rsidTr="00DB571D">
        <w:trPr>
          <w:trHeight w:val="200"/>
        </w:trPr>
        <w:tc>
          <w:tcPr>
            <w:tcW w:w="491"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11</w:t>
            </w:r>
          </w:p>
        </w:tc>
        <w:tc>
          <w:tcPr>
            <w:tcW w:w="1234"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mdesc</w:t>
            </w:r>
          </w:p>
        </w:tc>
        <w:tc>
          <w:tcPr>
            <w:tcW w:w="832" w:type="pct"/>
            <w:tcBorders>
              <w:top w:val="single" w:sz="4" w:space="0" w:color="auto"/>
              <w:left w:val="single" w:sz="4" w:space="0" w:color="auto"/>
              <w:bottom w:val="single" w:sz="4" w:space="0" w:color="auto"/>
              <w:right w:val="single" w:sz="4" w:space="0" w:color="auto"/>
            </w:tcBorders>
          </w:tcPr>
          <w:p w:rsidR="00DB571D" w:rsidRPr="00DB571D" w:rsidRDefault="00872DC7" w:rsidP="00DB571D">
            <w:r w:rsidRPr="00872DC7">
              <w:rPr>
                <w:rFonts w:hint="eastAsia"/>
              </w:rPr>
              <w:t>描述信息</w:t>
            </w:r>
          </w:p>
        </w:tc>
        <w:tc>
          <w:tcPr>
            <w:tcW w:w="997" w:type="pct"/>
            <w:tcBorders>
              <w:top w:val="single" w:sz="4" w:space="0" w:color="auto"/>
              <w:left w:val="single" w:sz="4" w:space="0" w:color="auto"/>
              <w:bottom w:val="single" w:sz="4" w:space="0" w:color="auto"/>
              <w:right w:val="single" w:sz="4" w:space="0" w:color="auto"/>
            </w:tcBorders>
            <w:hideMark/>
          </w:tcPr>
          <w:p w:rsidR="00DB571D" w:rsidRPr="00DB571D" w:rsidRDefault="00DB571D" w:rsidP="00DB571D">
            <w:r w:rsidRPr="00DB571D">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DB571D" w:rsidRPr="00DB571D" w:rsidRDefault="00DB571D" w:rsidP="00DB571D"/>
        </w:tc>
      </w:tr>
    </w:tbl>
    <w:p w:rsidR="00DB571D" w:rsidRPr="00DB571D" w:rsidRDefault="00DB571D" w:rsidP="00DB571D"/>
    <w:p w:rsidR="00546932" w:rsidRDefault="00546932" w:rsidP="0087159B">
      <w:pPr>
        <w:pStyle w:val="2"/>
      </w:pPr>
      <w:bookmarkStart w:id="75" w:name="_Toc497384565"/>
      <w:r>
        <w:t>[</w:t>
      </w:r>
      <w:r w:rsidRPr="00546932">
        <w:t>producttemplaterelation</w:t>
      </w:r>
      <w:r>
        <w:t>]</w:t>
      </w:r>
      <w:bookmarkEnd w:id="75"/>
      <w:r w:rsidR="00C279A2">
        <w:t>产品模板关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866"/>
        <w:gridCol w:w="1576"/>
        <w:gridCol w:w="1588"/>
        <w:gridCol w:w="2546"/>
      </w:tblGrid>
      <w:tr w:rsidR="00872DC7" w:rsidRPr="00872DC7" w:rsidTr="00336E12">
        <w:trPr>
          <w:trHeight w:val="200"/>
        </w:trPr>
        <w:tc>
          <w:tcPr>
            <w:tcW w:w="558" w:type="pct"/>
            <w:shd w:val="solid" w:color="8DB3E2" w:themeColor="text2" w:themeTint="66" w:fill="948A54" w:themeFill="background2" w:themeFillShade="80"/>
            <w:hideMark/>
          </w:tcPr>
          <w:p w:rsidR="00872DC7" w:rsidRPr="009C6137" w:rsidRDefault="00872DC7" w:rsidP="00872DC7">
            <w:pPr>
              <w:rPr>
                <w:b/>
              </w:rPr>
            </w:pPr>
            <w:r w:rsidRPr="009C6137">
              <w:rPr>
                <w:b/>
              </w:rPr>
              <w:t>序号</w:t>
            </w:r>
          </w:p>
        </w:tc>
        <w:tc>
          <w:tcPr>
            <w:tcW w:w="1094" w:type="pct"/>
            <w:shd w:val="solid" w:color="8DB3E2" w:themeColor="text2" w:themeTint="66" w:fill="948A54" w:themeFill="background2" w:themeFillShade="80"/>
            <w:hideMark/>
          </w:tcPr>
          <w:p w:rsidR="00872DC7" w:rsidRPr="009C6137" w:rsidRDefault="00872DC7" w:rsidP="00872DC7">
            <w:pPr>
              <w:rPr>
                <w:b/>
              </w:rPr>
            </w:pPr>
            <w:r w:rsidRPr="009C6137">
              <w:rPr>
                <w:b/>
              </w:rPr>
              <w:t>英文名称</w:t>
            </w:r>
          </w:p>
        </w:tc>
        <w:tc>
          <w:tcPr>
            <w:tcW w:w="924" w:type="pct"/>
            <w:shd w:val="solid" w:color="8DB3E2" w:themeColor="text2" w:themeTint="66" w:fill="948A54" w:themeFill="background2" w:themeFillShade="80"/>
          </w:tcPr>
          <w:p w:rsidR="00872DC7" w:rsidRPr="009C6137" w:rsidRDefault="00872DC7" w:rsidP="00872DC7">
            <w:pPr>
              <w:rPr>
                <w:b/>
              </w:rPr>
            </w:pPr>
            <w:r w:rsidRPr="009C6137">
              <w:rPr>
                <w:rFonts w:hint="eastAsia"/>
                <w:b/>
              </w:rPr>
              <w:t>中文名称</w:t>
            </w:r>
          </w:p>
        </w:tc>
        <w:tc>
          <w:tcPr>
            <w:tcW w:w="931" w:type="pct"/>
            <w:shd w:val="solid" w:color="8DB3E2" w:themeColor="text2" w:themeTint="66" w:fill="948A54" w:themeFill="background2" w:themeFillShade="80"/>
            <w:hideMark/>
          </w:tcPr>
          <w:p w:rsidR="00872DC7" w:rsidRPr="009C6137" w:rsidRDefault="00872DC7" w:rsidP="00872DC7">
            <w:pPr>
              <w:rPr>
                <w:b/>
              </w:rPr>
            </w:pPr>
            <w:r w:rsidRPr="009C6137">
              <w:rPr>
                <w:b/>
              </w:rPr>
              <w:t>数据类型</w:t>
            </w:r>
          </w:p>
        </w:tc>
        <w:tc>
          <w:tcPr>
            <w:tcW w:w="1493" w:type="pct"/>
            <w:shd w:val="solid" w:color="8DB3E2" w:themeColor="text2" w:themeTint="66" w:fill="948A54" w:themeFill="background2" w:themeFillShade="80"/>
            <w:hideMark/>
          </w:tcPr>
          <w:p w:rsidR="00872DC7" w:rsidRPr="009C6137" w:rsidRDefault="00872DC7" w:rsidP="00872DC7">
            <w:pPr>
              <w:rPr>
                <w:b/>
              </w:rPr>
            </w:pPr>
            <w:r w:rsidRPr="009C6137">
              <w:rPr>
                <w:b/>
              </w:rPr>
              <w:t>备注</w:t>
            </w:r>
          </w:p>
        </w:tc>
      </w:tr>
      <w:tr w:rsidR="00872DC7" w:rsidRPr="00872DC7" w:rsidTr="00872DC7">
        <w:trPr>
          <w:trHeight w:val="200"/>
        </w:trPr>
        <w:tc>
          <w:tcPr>
            <w:tcW w:w="558"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1</w:t>
            </w:r>
          </w:p>
        </w:tc>
        <w:tc>
          <w:tcPr>
            <w:tcW w:w="109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d</w:t>
            </w:r>
          </w:p>
        </w:tc>
        <w:tc>
          <w:tcPr>
            <w:tcW w:w="924"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31"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nt</w:t>
            </w:r>
          </w:p>
        </w:tc>
        <w:tc>
          <w:tcPr>
            <w:tcW w:w="1493"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tc>
      </w:tr>
      <w:tr w:rsidR="00872DC7" w:rsidRPr="00872DC7" w:rsidTr="00872DC7">
        <w:trPr>
          <w:trHeight w:val="200"/>
        </w:trPr>
        <w:tc>
          <w:tcPr>
            <w:tcW w:w="558"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2</w:t>
            </w:r>
          </w:p>
        </w:tc>
        <w:tc>
          <w:tcPr>
            <w:tcW w:w="109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emplateid</w:t>
            </w:r>
          </w:p>
        </w:tc>
        <w:tc>
          <w:tcPr>
            <w:tcW w:w="924"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模板</w:t>
            </w:r>
            <w:r w:rsidRPr="00872DC7">
              <w:rPr>
                <w:rFonts w:hint="eastAsia"/>
              </w:rPr>
              <w:t>id</w:t>
            </w:r>
          </w:p>
        </w:tc>
        <w:tc>
          <w:tcPr>
            <w:tcW w:w="931"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nt</w:t>
            </w:r>
          </w:p>
        </w:tc>
        <w:tc>
          <w:tcPr>
            <w:tcW w:w="1493"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8"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3</w:t>
            </w:r>
          </w:p>
        </w:tc>
        <w:tc>
          <w:tcPr>
            <w:tcW w:w="109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provid</w:t>
            </w:r>
          </w:p>
        </w:tc>
        <w:tc>
          <w:tcPr>
            <w:tcW w:w="924"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省</w:t>
            </w:r>
            <w:r w:rsidRPr="00872DC7">
              <w:rPr>
                <w:rFonts w:hint="eastAsia"/>
              </w:rPr>
              <w:t>id</w:t>
            </w:r>
          </w:p>
        </w:tc>
        <w:tc>
          <w:tcPr>
            <w:tcW w:w="931"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nt</w:t>
            </w:r>
          </w:p>
        </w:tc>
        <w:tc>
          <w:tcPr>
            <w:tcW w:w="1493"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bl>
    <w:p w:rsidR="00872DC7" w:rsidRPr="00872DC7" w:rsidRDefault="00872DC7" w:rsidP="00872DC7"/>
    <w:p w:rsidR="00546932" w:rsidRDefault="00546932" w:rsidP="0087159B">
      <w:pPr>
        <w:pStyle w:val="2"/>
      </w:pPr>
      <w:bookmarkStart w:id="76" w:name="_Toc497384566"/>
      <w:r>
        <w:t>[</w:t>
      </w:r>
      <w:r w:rsidRPr="00546932">
        <w:t>provinceinfo</w:t>
      </w:r>
      <w:r>
        <w:t>]</w:t>
      </w:r>
      <w:bookmarkEnd w:id="76"/>
      <w:r w:rsidR="00C279A2">
        <w:t>省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1844"/>
        <w:gridCol w:w="1559"/>
        <w:gridCol w:w="1559"/>
        <w:gridCol w:w="2608"/>
      </w:tblGrid>
      <w:tr w:rsidR="00872DC7" w:rsidRPr="00872DC7" w:rsidTr="00872DC7">
        <w:trPr>
          <w:trHeight w:val="200"/>
        </w:trPr>
        <w:tc>
          <w:tcPr>
            <w:tcW w:w="562" w:type="pct"/>
            <w:shd w:val="solid" w:color="8DB3E2" w:themeColor="text2" w:themeTint="66" w:fill="948A54" w:themeFill="background2" w:themeFillShade="80"/>
            <w:hideMark/>
          </w:tcPr>
          <w:p w:rsidR="00872DC7" w:rsidRPr="009C6137" w:rsidRDefault="00872DC7" w:rsidP="00872DC7">
            <w:pPr>
              <w:rPr>
                <w:b/>
              </w:rPr>
            </w:pPr>
            <w:r w:rsidRPr="009C6137">
              <w:rPr>
                <w:b/>
              </w:rPr>
              <w:t>序号</w:t>
            </w:r>
          </w:p>
        </w:tc>
        <w:tc>
          <w:tcPr>
            <w:tcW w:w="1081" w:type="pct"/>
            <w:shd w:val="solid" w:color="8DB3E2" w:themeColor="text2" w:themeTint="66" w:fill="948A54" w:themeFill="background2" w:themeFillShade="80"/>
            <w:hideMark/>
          </w:tcPr>
          <w:p w:rsidR="00872DC7" w:rsidRPr="009C6137" w:rsidRDefault="00872DC7" w:rsidP="00872DC7">
            <w:pPr>
              <w:rPr>
                <w:b/>
              </w:rPr>
            </w:pPr>
            <w:r w:rsidRPr="009C6137">
              <w:rPr>
                <w:b/>
              </w:rPr>
              <w:t>英文名称</w:t>
            </w:r>
          </w:p>
        </w:tc>
        <w:tc>
          <w:tcPr>
            <w:tcW w:w="914" w:type="pct"/>
            <w:shd w:val="solid" w:color="8DB3E2" w:themeColor="text2" w:themeTint="66" w:fill="948A54" w:themeFill="background2" w:themeFillShade="80"/>
          </w:tcPr>
          <w:p w:rsidR="00872DC7" w:rsidRPr="009C6137" w:rsidRDefault="00872DC7" w:rsidP="00872DC7">
            <w:pPr>
              <w:rPr>
                <w:b/>
              </w:rPr>
            </w:pPr>
            <w:r w:rsidRPr="009C6137">
              <w:rPr>
                <w:rFonts w:hint="eastAsia"/>
                <w:b/>
              </w:rPr>
              <w:t>中文名称</w:t>
            </w:r>
          </w:p>
        </w:tc>
        <w:tc>
          <w:tcPr>
            <w:tcW w:w="914" w:type="pct"/>
            <w:shd w:val="solid" w:color="8DB3E2" w:themeColor="text2" w:themeTint="66" w:fill="948A54" w:themeFill="background2" w:themeFillShade="80"/>
            <w:hideMark/>
          </w:tcPr>
          <w:p w:rsidR="00872DC7" w:rsidRPr="009C6137" w:rsidRDefault="00872DC7" w:rsidP="00872DC7">
            <w:pPr>
              <w:rPr>
                <w:b/>
              </w:rPr>
            </w:pPr>
            <w:r w:rsidRPr="009C6137">
              <w:rPr>
                <w:b/>
              </w:rPr>
              <w:t>数据类型</w:t>
            </w:r>
          </w:p>
        </w:tc>
        <w:tc>
          <w:tcPr>
            <w:tcW w:w="1529" w:type="pct"/>
            <w:shd w:val="solid" w:color="8DB3E2" w:themeColor="text2" w:themeTint="66" w:fill="948A54" w:themeFill="background2" w:themeFillShade="80"/>
            <w:hideMark/>
          </w:tcPr>
          <w:p w:rsidR="00872DC7" w:rsidRPr="009C6137" w:rsidRDefault="00872DC7" w:rsidP="00872DC7">
            <w:pPr>
              <w:rPr>
                <w:b/>
              </w:rPr>
            </w:pPr>
            <w:r w:rsidRPr="009C6137">
              <w:rPr>
                <w:b/>
              </w:rPr>
              <w:t>备注</w:t>
            </w:r>
          </w:p>
        </w:tc>
      </w:tr>
      <w:tr w:rsidR="00872DC7" w:rsidRPr="00872DC7" w:rsidTr="00872DC7">
        <w:trPr>
          <w:trHeight w:val="200"/>
        </w:trPr>
        <w:tc>
          <w:tcPr>
            <w:tcW w:w="562"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1</w:t>
            </w:r>
          </w:p>
        </w:tc>
        <w:tc>
          <w:tcPr>
            <w:tcW w:w="1081"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provid</w:t>
            </w:r>
          </w:p>
        </w:tc>
        <w:tc>
          <w:tcPr>
            <w:tcW w:w="914"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iny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62"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2</w:t>
            </w:r>
          </w:p>
        </w:tc>
        <w:tc>
          <w:tcPr>
            <w:tcW w:w="1081"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provname</w:t>
            </w:r>
          </w:p>
        </w:tc>
        <w:tc>
          <w:tcPr>
            <w:tcW w:w="914"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62"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3</w:t>
            </w:r>
          </w:p>
        </w:tc>
        <w:tc>
          <w:tcPr>
            <w:tcW w:w="1081"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jdprovid</w:t>
            </w:r>
          </w:p>
        </w:tc>
        <w:tc>
          <w:tcPr>
            <w:tcW w:w="914"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iny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62"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4</w:t>
            </w:r>
          </w:p>
        </w:tc>
        <w:tc>
          <w:tcPr>
            <w:tcW w:w="1081"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hmprovid</w:t>
            </w:r>
          </w:p>
        </w:tc>
        <w:tc>
          <w:tcPr>
            <w:tcW w:w="914"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iny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62"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5</w:t>
            </w:r>
          </w:p>
        </w:tc>
        <w:tc>
          <w:tcPr>
            <w:tcW w:w="1081"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xprovid</w:t>
            </w:r>
          </w:p>
        </w:tc>
        <w:tc>
          <w:tcPr>
            <w:tcW w:w="914"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腾讯省</w:t>
            </w:r>
            <w:r w:rsidRPr="00872DC7">
              <w:rPr>
                <w:rFonts w:hint="eastAsia"/>
              </w:rPr>
              <w:t>id</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bl>
    <w:p w:rsidR="00872DC7" w:rsidRPr="00872DC7" w:rsidRDefault="00872DC7" w:rsidP="00872DC7"/>
    <w:p w:rsidR="00546932" w:rsidRDefault="00546932" w:rsidP="0087159B">
      <w:pPr>
        <w:pStyle w:val="2"/>
      </w:pPr>
      <w:bookmarkStart w:id="77" w:name="_Toc497384567"/>
      <w:r>
        <w:t>[</w:t>
      </w:r>
      <w:r w:rsidRPr="00546932">
        <w:t>refundrecord</w:t>
      </w:r>
      <w:r>
        <w:t>]</w:t>
      </w:r>
      <w:bookmarkEnd w:id="77"/>
      <w:r w:rsidR="00C279A2">
        <w:t>退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1885"/>
        <w:gridCol w:w="1528"/>
        <w:gridCol w:w="1559"/>
        <w:gridCol w:w="2608"/>
      </w:tblGrid>
      <w:tr w:rsidR="00872DC7" w:rsidRPr="00872DC7" w:rsidTr="00336E12">
        <w:trPr>
          <w:trHeight w:val="200"/>
        </w:trPr>
        <w:tc>
          <w:tcPr>
            <w:tcW w:w="556" w:type="pct"/>
            <w:shd w:val="solid" w:color="8DB3E2" w:themeColor="text2" w:themeTint="66" w:fill="948A54" w:themeFill="background2" w:themeFillShade="80"/>
            <w:hideMark/>
          </w:tcPr>
          <w:p w:rsidR="00872DC7" w:rsidRPr="009C6137" w:rsidRDefault="00872DC7" w:rsidP="00872DC7">
            <w:pPr>
              <w:rPr>
                <w:b/>
              </w:rPr>
            </w:pPr>
            <w:r w:rsidRPr="009C6137">
              <w:rPr>
                <w:b/>
              </w:rPr>
              <w:t>序号</w:t>
            </w:r>
          </w:p>
        </w:tc>
        <w:tc>
          <w:tcPr>
            <w:tcW w:w="1105" w:type="pct"/>
            <w:shd w:val="solid" w:color="8DB3E2" w:themeColor="text2" w:themeTint="66" w:fill="948A54" w:themeFill="background2" w:themeFillShade="80"/>
            <w:hideMark/>
          </w:tcPr>
          <w:p w:rsidR="00872DC7" w:rsidRPr="009C6137" w:rsidRDefault="00872DC7" w:rsidP="00872DC7">
            <w:pPr>
              <w:rPr>
                <w:b/>
              </w:rPr>
            </w:pPr>
            <w:r w:rsidRPr="009C6137">
              <w:rPr>
                <w:b/>
              </w:rPr>
              <w:t>英文名称</w:t>
            </w:r>
          </w:p>
        </w:tc>
        <w:tc>
          <w:tcPr>
            <w:tcW w:w="896" w:type="pct"/>
            <w:shd w:val="solid" w:color="8DB3E2" w:themeColor="text2" w:themeTint="66" w:fill="948A54" w:themeFill="background2" w:themeFillShade="80"/>
          </w:tcPr>
          <w:p w:rsidR="00872DC7" w:rsidRPr="009C6137" w:rsidRDefault="00872DC7" w:rsidP="00872DC7">
            <w:pPr>
              <w:rPr>
                <w:b/>
              </w:rPr>
            </w:pPr>
            <w:r w:rsidRPr="009C6137">
              <w:rPr>
                <w:rFonts w:hint="eastAsia"/>
                <w:b/>
              </w:rPr>
              <w:t>中文名称</w:t>
            </w:r>
          </w:p>
        </w:tc>
        <w:tc>
          <w:tcPr>
            <w:tcW w:w="914" w:type="pct"/>
            <w:shd w:val="solid" w:color="8DB3E2" w:themeColor="text2" w:themeTint="66" w:fill="948A54" w:themeFill="background2" w:themeFillShade="80"/>
            <w:hideMark/>
          </w:tcPr>
          <w:p w:rsidR="00872DC7" w:rsidRPr="009C6137" w:rsidRDefault="00872DC7" w:rsidP="00872DC7">
            <w:pPr>
              <w:rPr>
                <w:b/>
              </w:rPr>
            </w:pPr>
            <w:r w:rsidRPr="009C6137">
              <w:rPr>
                <w:b/>
              </w:rPr>
              <w:t>数据类型</w:t>
            </w:r>
          </w:p>
        </w:tc>
        <w:tc>
          <w:tcPr>
            <w:tcW w:w="1529" w:type="pct"/>
            <w:shd w:val="solid" w:color="8DB3E2" w:themeColor="text2" w:themeTint="66" w:fill="948A54" w:themeFill="background2" w:themeFillShade="80"/>
            <w:hideMark/>
          </w:tcPr>
          <w:p w:rsidR="00872DC7" w:rsidRPr="009C6137" w:rsidRDefault="00872DC7" w:rsidP="00872DC7">
            <w:pPr>
              <w:rPr>
                <w:b/>
              </w:rPr>
            </w:pPr>
            <w:r w:rsidRPr="009C6137">
              <w:rPr>
                <w:b/>
              </w:rPr>
              <w:t>备注</w:t>
            </w:r>
          </w:p>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1</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orderid</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渠道订单号</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2</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platformorderid</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桓源订单号</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3</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customer</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4</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clientip</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IP</w:t>
            </w:r>
            <w:r w:rsidRPr="00872DC7">
              <w:rPr>
                <w:rFonts w:hint="eastAsia"/>
              </w:rPr>
              <w:t>地址</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5</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serialno</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供应商订单号</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6</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productid</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7</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chproductid</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渠道产品</w:t>
            </w:r>
            <w:r w:rsidRPr="00872DC7">
              <w:rPr>
                <w:rFonts w:hint="eastAsia"/>
              </w:rPr>
              <w:t>ID</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8</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provid</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省</w:t>
            </w:r>
            <w:r w:rsidRPr="00872DC7">
              <w:rPr>
                <w:rFonts w:hint="eastAsia"/>
              </w:rPr>
              <w:t>id</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9</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chprovid</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渠道省</w:t>
            </w:r>
            <w:r w:rsidRPr="00872DC7">
              <w:rPr>
                <w:rFonts w:hint="eastAsia"/>
              </w:rPr>
              <w:t>id</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10</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operators</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pPr>
              <w:rPr>
                <w:color w:val="FF0000"/>
              </w:rPr>
            </w:pPr>
            <w:r w:rsidRPr="00872DC7">
              <w:rPr>
                <w:rFonts w:hint="eastAsia"/>
                <w:color w:val="FF0000"/>
              </w:rPr>
              <w:t>1</w:t>
            </w:r>
            <w:r w:rsidRPr="00872DC7">
              <w:rPr>
                <w:rFonts w:hint="eastAsia"/>
                <w:color w:val="FF0000"/>
              </w:rPr>
              <w:t>为联通</w:t>
            </w:r>
            <w:r w:rsidRPr="00872DC7">
              <w:rPr>
                <w:rFonts w:hint="eastAsia"/>
                <w:color w:val="FF0000"/>
              </w:rPr>
              <w:t>2</w:t>
            </w:r>
            <w:r w:rsidRPr="00872DC7">
              <w:rPr>
                <w:rFonts w:hint="eastAsia"/>
                <w:color w:val="FF0000"/>
              </w:rPr>
              <w:t>为移动</w:t>
            </w:r>
            <w:r w:rsidRPr="00872DC7">
              <w:rPr>
                <w:rFonts w:hint="eastAsia"/>
                <w:color w:val="FF0000"/>
              </w:rPr>
              <w:t>3</w:t>
            </w:r>
            <w:r w:rsidRPr="00872DC7">
              <w:rPr>
                <w:rFonts w:hint="eastAsia"/>
                <w:color w:val="FF0000"/>
              </w:rPr>
              <w:t>为电信</w:t>
            </w:r>
          </w:p>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11</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ftid</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产品类型</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12</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signpric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floa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13</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chpric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floa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14</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flowsiz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15</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signedrebat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floa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16</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signedbyjrebat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floa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17</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ssignedfapiao</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渠道发票</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iny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0</w:t>
            </w:r>
            <w:r w:rsidRPr="00872DC7">
              <w:rPr>
                <w:rFonts w:hint="eastAsia"/>
              </w:rPr>
              <w:t>为无发票</w:t>
            </w:r>
            <w:r w:rsidRPr="00872DC7">
              <w:rPr>
                <w:rFonts w:hint="eastAsia"/>
              </w:rPr>
              <w:t>1</w:t>
            </w:r>
            <w:r w:rsidRPr="00872DC7">
              <w:rPr>
                <w:rFonts w:hint="eastAsia"/>
              </w:rPr>
              <w:t>为有发票</w:t>
            </w:r>
          </w:p>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18</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channelrebat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渠道备用金折扣</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floa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19</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batchid</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20</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schfapiao</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iny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21</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channelbyjrebat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floa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22</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phon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lastRenderedPageBreak/>
              <w:t>23</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fpid</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24</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sfpid</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25</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chcod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26</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shandl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是否处理</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iny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27</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sfund</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28</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schannelhandl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29</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resultcod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结果码</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30</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nserttim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31</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cbresultcod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32</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cbinserttim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33</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phoneprov</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手机号码归属地</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34</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phoneprovnam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手机号码归属地省份</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35</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sautorequest</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3g</w:t>
            </w:r>
            <w:r w:rsidRPr="00872DC7">
              <w:rPr>
                <w:rFonts w:hint="eastAsia"/>
              </w:rPr>
              <w:t>转</w:t>
            </w:r>
            <w:r w:rsidRPr="00872DC7">
              <w:rPr>
                <w:rFonts w:hint="eastAsia"/>
              </w:rPr>
              <w:t>4g</w:t>
            </w:r>
            <w:r w:rsidRPr="00872DC7">
              <w:rPr>
                <w:rFonts w:hint="eastAsia"/>
              </w:rPr>
              <w:t>标识</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36</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cbisautorequest</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回执</w:t>
            </w:r>
            <w:r w:rsidRPr="00872DC7">
              <w:rPr>
                <w:rFonts w:hint="eastAsia"/>
              </w:rPr>
              <w:t>3g</w:t>
            </w:r>
            <w:r w:rsidRPr="00872DC7">
              <w:rPr>
                <w:rFonts w:hint="eastAsia"/>
              </w:rPr>
              <w:t>转</w:t>
            </w:r>
            <w:r w:rsidRPr="00872DC7">
              <w:rPr>
                <w:rFonts w:hint="eastAsia"/>
              </w:rPr>
              <w:t>4g</w:t>
            </w:r>
            <w:r w:rsidRPr="00872DC7">
              <w:rPr>
                <w:rFonts w:hint="eastAsia"/>
              </w:rPr>
              <w:t>标识</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37</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srcorderid</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源渠道订单号</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38</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srcplatformorderid</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源平台</w:t>
            </w:r>
            <w:r w:rsidRPr="00872DC7">
              <w:rPr>
                <w:rFonts w:hint="eastAsia"/>
              </w:rPr>
              <w:t>id</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39</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chcallbackurl</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渠道回调地址</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40</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chrunmoney</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渠道实时金额</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floa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41</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qdtuikuantyp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渠道退款类型</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iny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1</w:t>
            </w:r>
            <w:r w:rsidRPr="00872DC7">
              <w:rPr>
                <w:rFonts w:hint="eastAsia"/>
              </w:rPr>
              <w:t>为暂未退款</w:t>
            </w:r>
            <w:r w:rsidRPr="00872DC7">
              <w:rPr>
                <w:rFonts w:hint="eastAsia"/>
              </w:rPr>
              <w:t xml:space="preserve"> 0</w:t>
            </w:r>
            <w:r w:rsidRPr="00872DC7">
              <w:rPr>
                <w:rFonts w:hint="eastAsia"/>
              </w:rPr>
              <w:t>为立即退款</w:t>
            </w:r>
          </w:p>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42</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qdbcmoney</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渠道补偿金额</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floa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43</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gystuikuantyp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供应商退款类型</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inyin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1</w:t>
            </w:r>
            <w:r w:rsidRPr="00872DC7">
              <w:rPr>
                <w:rFonts w:hint="eastAsia"/>
              </w:rPr>
              <w:t>为暂未退款</w:t>
            </w:r>
            <w:r w:rsidRPr="00872DC7">
              <w:rPr>
                <w:rFonts w:hint="eastAsia"/>
              </w:rPr>
              <w:t xml:space="preserve"> 0</w:t>
            </w:r>
            <w:r w:rsidRPr="00872DC7">
              <w:rPr>
                <w:rFonts w:hint="eastAsia"/>
              </w:rPr>
              <w:t>为立即退款</w:t>
            </w:r>
          </w:p>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44</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gysbcmoney</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供应商补偿金额</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float</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45</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uikuandirection</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渠道退款说明</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46</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uikuanURL1</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渠道退款上传图片</w:t>
            </w:r>
            <w:r w:rsidRPr="00872DC7">
              <w:rPr>
                <w:rFonts w:hint="eastAsia"/>
              </w:rPr>
              <w:t>1</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47</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uikuanURL2</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渠道退款上传图片</w:t>
            </w:r>
            <w:r>
              <w:rPr>
                <w:rFonts w:hint="eastAsia"/>
              </w:rPr>
              <w:t>2</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48</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uikuanURL3</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渠道退款上传图片</w:t>
            </w:r>
            <w:r>
              <w:rPr>
                <w:rFonts w:hint="eastAsia"/>
              </w:rPr>
              <w:t>3</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49</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uikuandirectiongys</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供应商退款说明</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50</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uikuanURL1gys</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供应商退款上传图片</w:t>
            </w:r>
            <w:r w:rsidRPr="00872DC7">
              <w:rPr>
                <w:rFonts w:hint="eastAsia"/>
              </w:rPr>
              <w:t>1</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51</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uikuanURL2gys</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供应商退款上传图片</w:t>
            </w:r>
            <w:r>
              <w:rPr>
                <w:rFonts w:hint="eastAsia"/>
              </w:rPr>
              <w:t>2</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52</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uikuanURL3gys</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供应商退款上传图片</w:t>
            </w:r>
            <w:r>
              <w:rPr>
                <w:rFonts w:hint="eastAsia"/>
              </w:rPr>
              <w:t>3</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lastRenderedPageBreak/>
              <w:t>53</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usenam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当前操作人</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54</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uikuantime</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退款时间</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55</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tuikuantimegys</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供应商退款时间</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r w:rsidR="00872DC7" w:rsidRPr="00872DC7" w:rsidTr="00872DC7">
        <w:trPr>
          <w:trHeight w:val="200"/>
        </w:trPr>
        <w:tc>
          <w:tcPr>
            <w:tcW w:w="556"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56</w:t>
            </w:r>
          </w:p>
        </w:tc>
        <w:tc>
          <w:tcPr>
            <w:tcW w:w="1105"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usernamegys</w:t>
            </w:r>
          </w:p>
        </w:tc>
        <w:tc>
          <w:tcPr>
            <w:tcW w:w="896" w:type="pct"/>
            <w:tcBorders>
              <w:top w:val="single" w:sz="4" w:space="0" w:color="auto"/>
              <w:left w:val="single" w:sz="4" w:space="0" w:color="auto"/>
              <w:bottom w:val="single" w:sz="4" w:space="0" w:color="auto"/>
              <w:right w:val="single" w:sz="4" w:space="0" w:color="auto"/>
            </w:tcBorders>
          </w:tcPr>
          <w:p w:rsidR="00872DC7" w:rsidRPr="00872DC7" w:rsidRDefault="00872DC7" w:rsidP="00872DC7">
            <w:r w:rsidRPr="00872DC7">
              <w:rPr>
                <w:rFonts w:hint="eastAsia"/>
              </w:rPr>
              <w:t>供应商操作人</w:t>
            </w:r>
          </w:p>
        </w:tc>
        <w:tc>
          <w:tcPr>
            <w:tcW w:w="914" w:type="pct"/>
            <w:tcBorders>
              <w:top w:val="single" w:sz="4" w:space="0" w:color="auto"/>
              <w:left w:val="single" w:sz="4" w:space="0" w:color="auto"/>
              <w:bottom w:val="single" w:sz="4" w:space="0" w:color="auto"/>
              <w:right w:val="single" w:sz="4" w:space="0" w:color="auto"/>
            </w:tcBorders>
            <w:hideMark/>
          </w:tcPr>
          <w:p w:rsidR="00872DC7" w:rsidRPr="00872DC7" w:rsidRDefault="00872DC7" w:rsidP="00872DC7">
            <w:r w:rsidRPr="00872DC7">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872DC7" w:rsidRPr="00872DC7" w:rsidRDefault="00872DC7" w:rsidP="00872DC7"/>
        </w:tc>
      </w:tr>
    </w:tbl>
    <w:p w:rsidR="00872DC7" w:rsidRPr="00872DC7" w:rsidRDefault="00872DC7" w:rsidP="00872DC7"/>
    <w:p w:rsidR="00546932" w:rsidRDefault="00546932" w:rsidP="0087159B">
      <w:pPr>
        <w:pStyle w:val="2"/>
      </w:pPr>
      <w:bookmarkStart w:id="78" w:name="_Toc497384568"/>
      <w:r>
        <w:t>[</w:t>
      </w:r>
      <w:r w:rsidRPr="00546932">
        <w:t>regularlyupdateinfo</w:t>
      </w:r>
      <w:r>
        <w:t>]</w:t>
      </w:r>
      <w:bookmarkEnd w:id="78"/>
      <w:r w:rsidR="00C279A2">
        <w:t>废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996"/>
        <w:gridCol w:w="1557"/>
        <w:gridCol w:w="1559"/>
        <w:gridCol w:w="2608"/>
      </w:tblGrid>
      <w:tr w:rsidR="00336E12" w:rsidRPr="00336E12" w:rsidTr="00336E12">
        <w:trPr>
          <w:trHeight w:val="200"/>
        </w:trPr>
        <w:tc>
          <w:tcPr>
            <w:tcW w:w="474" w:type="pct"/>
            <w:shd w:val="solid" w:color="8DB3E2" w:themeColor="text2" w:themeTint="66" w:fill="948A54" w:themeFill="background2" w:themeFillShade="80"/>
            <w:hideMark/>
          </w:tcPr>
          <w:p w:rsidR="00336E12" w:rsidRPr="009C6137" w:rsidRDefault="00336E12" w:rsidP="00336E12">
            <w:pPr>
              <w:rPr>
                <w:b/>
              </w:rPr>
            </w:pPr>
            <w:r w:rsidRPr="009C6137">
              <w:rPr>
                <w:b/>
              </w:rPr>
              <w:t>序号</w:t>
            </w:r>
          </w:p>
        </w:tc>
        <w:tc>
          <w:tcPr>
            <w:tcW w:w="1170" w:type="pct"/>
            <w:shd w:val="solid" w:color="8DB3E2" w:themeColor="text2" w:themeTint="66" w:fill="948A54" w:themeFill="background2" w:themeFillShade="80"/>
            <w:hideMark/>
          </w:tcPr>
          <w:p w:rsidR="00336E12" w:rsidRPr="009C6137" w:rsidRDefault="00336E12" w:rsidP="00336E12">
            <w:pPr>
              <w:rPr>
                <w:b/>
              </w:rPr>
            </w:pPr>
            <w:r w:rsidRPr="009C6137">
              <w:rPr>
                <w:b/>
              </w:rPr>
              <w:t>英文名称</w:t>
            </w:r>
          </w:p>
        </w:tc>
        <w:tc>
          <w:tcPr>
            <w:tcW w:w="913" w:type="pct"/>
            <w:shd w:val="solid" w:color="8DB3E2" w:themeColor="text2" w:themeTint="66" w:fill="948A54" w:themeFill="background2" w:themeFillShade="80"/>
          </w:tcPr>
          <w:p w:rsidR="00336E12" w:rsidRPr="009C6137" w:rsidRDefault="00336E12" w:rsidP="00336E12">
            <w:pPr>
              <w:rPr>
                <w:b/>
              </w:rPr>
            </w:pPr>
            <w:r w:rsidRPr="009C6137">
              <w:rPr>
                <w:rFonts w:hint="eastAsia"/>
                <w:b/>
              </w:rPr>
              <w:t>中文名称</w:t>
            </w:r>
          </w:p>
        </w:tc>
        <w:tc>
          <w:tcPr>
            <w:tcW w:w="914" w:type="pct"/>
            <w:shd w:val="solid" w:color="8DB3E2" w:themeColor="text2" w:themeTint="66" w:fill="948A54" w:themeFill="background2" w:themeFillShade="80"/>
            <w:hideMark/>
          </w:tcPr>
          <w:p w:rsidR="00336E12" w:rsidRPr="009C6137" w:rsidRDefault="00336E12" w:rsidP="00336E12">
            <w:pPr>
              <w:rPr>
                <w:b/>
              </w:rPr>
            </w:pPr>
            <w:r w:rsidRPr="009C6137">
              <w:rPr>
                <w:b/>
              </w:rPr>
              <w:t>数据类型</w:t>
            </w:r>
          </w:p>
        </w:tc>
        <w:tc>
          <w:tcPr>
            <w:tcW w:w="1529" w:type="pct"/>
            <w:shd w:val="solid" w:color="8DB3E2" w:themeColor="text2" w:themeTint="66" w:fill="948A54" w:themeFill="background2" w:themeFillShade="80"/>
            <w:hideMark/>
          </w:tcPr>
          <w:p w:rsidR="00336E12" w:rsidRPr="009C6137" w:rsidRDefault="00336E12" w:rsidP="00336E12">
            <w:pPr>
              <w:rPr>
                <w:b/>
              </w:rPr>
            </w:pPr>
            <w:r w:rsidRPr="009C6137">
              <w:rPr>
                <w:b/>
              </w:rPr>
              <w:t>备注</w:t>
            </w:r>
          </w:p>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1</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id</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336E12" w:rsidP="00336E12"/>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int</w:t>
            </w:r>
          </w:p>
        </w:tc>
        <w:tc>
          <w:tcPr>
            <w:tcW w:w="1529"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2</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gxname</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336E12" w:rsidP="00336E12">
            <w:r w:rsidRPr="00336E12">
              <w:rPr>
                <w:rFonts w:hint="eastAsia"/>
              </w:rPr>
              <w:t>更新人</w:t>
            </w:r>
          </w:p>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336E12" w:rsidRPr="00336E12" w:rsidRDefault="00336E12" w:rsidP="00336E12"/>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3</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gxtime</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336E12" w:rsidP="00336E12">
            <w:r w:rsidRPr="00336E12">
              <w:rPr>
                <w:rFonts w:hint="eastAsia"/>
              </w:rPr>
              <w:t>更新时间</w:t>
            </w:r>
          </w:p>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336E12" w:rsidRPr="00336E12" w:rsidRDefault="00336E12" w:rsidP="00336E12"/>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4</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gxtype</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336E12" w:rsidP="00336E12">
            <w:r w:rsidRPr="00336E12">
              <w:rPr>
                <w:rFonts w:hint="eastAsia"/>
              </w:rPr>
              <w:t>更新类型</w:t>
            </w:r>
          </w:p>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336E12" w:rsidRPr="00336E12" w:rsidRDefault="00336E12" w:rsidP="00336E12">
            <w:r w:rsidRPr="00336E12">
              <w:rPr>
                <w:rFonts w:hint="eastAsia"/>
              </w:rPr>
              <w:t>0</w:t>
            </w:r>
            <w:r w:rsidRPr="00336E12">
              <w:rPr>
                <w:rFonts w:hint="eastAsia"/>
              </w:rPr>
              <w:t>为渠道</w:t>
            </w:r>
            <w:r w:rsidRPr="00336E12">
              <w:rPr>
                <w:rFonts w:hint="eastAsia"/>
              </w:rPr>
              <w:t xml:space="preserve"> 1</w:t>
            </w:r>
            <w:r w:rsidRPr="00336E12">
              <w:rPr>
                <w:rFonts w:hint="eastAsia"/>
              </w:rPr>
              <w:t>为供应商</w:t>
            </w:r>
          </w:p>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5</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gxstring</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AC2121" w:rsidP="00336E12">
            <w:r w:rsidRPr="00AC2121">
              <w:rPr>
                <w:rFonts w:hint="eastAsia"/>
              </w:rPr>
              <w:t>更新语句</w:t>
            </w:r>
          </w:p>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336E12" w:rsidRPr="00336E12" w:rsidRDefault="00336E12" w:rsidP="00336E12"/>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6</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inserttime</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AC2121" w:rsidP="00336E12">
            <w:r w:rsidRPr="00AC2121">
              <w:rPr>
                <w:rFonts w:hint="eastAsia"/>
              </w:rPr>
              <w:t>提交时间</w:t>
            </w:r>
          </w:p>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336E12" w:rsidRPr="00336E12" w:rsidRDefault="00336E12" w:rsidP="00336E12"/>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7</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status</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AC2121" w:rsidP="00336E12">
            <w:r>
              <w:rPr>
                <w:rFonts w:hint="eastAsia"/>
              </w:rPr>
              <w:t>状态</w:t>
            </w:r>
          </w:p>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336E12" w:rsidRPr="00336E12" w:rsidRDefault="00AC2121" w:rsidP="00336E12">
            <w:r w:rsidRPr="00AC2121">
              <w:rPr>
                <w:rFonts w:hint="eastAsia"/>
              </w:rPr>
              <w:t>0</w:t>
            </w:r>
            <w:r w:rsidRPr="00AC2121">
              <w:rPr>
                <w:rFonts w:hint="eastAsia"/>
              </w:rPr>
              <w:t>为未更新</w:t>
            </w:r>
            <w:r w:rsidRPr="00AC2121">
              <w:rPr>
                <w:rFonts w:hint="eastAsia"/>
              </w:rPr>
              <w:t xml:space="preserve"> 1</w:t>
            </w:r>
            <w:r w:rsidRPr="00AC2121">
              <w:rPr>
                <w:rFonts w:hint="eastAsia"/>
              </w:rPr>
              <w:t>为已更新</w:t>
            </w:r>
            <w:r w:rsidRPr="00AC2121">
              <w:rPr>
                <w:rFonts w:hint="eastAsia"/>
              </w:rPr>
              <w:t xml:space="preserve"> 2</w:t>
            </w:r>
            <w:r w:rsidRPr="00AC2121">
              <w:rPr>
                <w:rFonts w:hint="eastAsia"/>
              </w:rPr>
              <w:t>为取消</w:t>
            </w:r>
            <w:r w:rsidRPr="00AC2121">
              <w:rPr>
                <w:rFonts w:hint="eastAsia"/>
              </w:rPr>
              <w:t xml:space="preserve"> 3</w:t>
            </w:r>
            <w:r w:rsidRPr="00AC2121">
              <w:rPr>
                <w:rFonts w:hint="eastAsia"/>
              </w:rPr>
              <w:t>为逾期未更新</w:t>
            </w:r>
          </w:p>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8</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sfpid</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AC2121" w:rsidP="00336E12">
            <w:r w:rsidRPr="00AC2121">
              <w:rPr>
                <w:rFonts w:hint="eastAsia"/>
              </w:rPr>
              <w:t>供应商</w:t>
            </w:r>
            <w:r w:rsidRPr="00AC2121">
              <w:rPr>
                <w:rFonts w:hint="eastAsia"/>
              </w:rPr>
              <w:t>ID</w:t>
            </w:r>
          </w:p>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336E12" w:rsidRPr="00336E12" w:rsidRDefault="00336E12" w:rsidP="00336E12"/>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9</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provid</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AC2121" w:rsidP="00336E12">
            <w:r w:rsidRPr="00AC2121">
              <w:rPr>
                <w:rFonts w:hint="eastAsia"/>
              </w:rPr>
              <w:t>省份</w:t>
            </w:r>
          </w:p>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336E12" w:rsidRPr="00336E12" w:rsidRDefault="00336E12" w:rsidP="00336E12"/>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10</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ftid</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AC2121" w:rsidP="00336E12">
            <w:r w:rsidRPr="00AC2121">
              <w:rPr>
                <w:rFonts w:hint="eastAsia"/>
              </w:rPr>
              <w:t>流量类型</w:t>
            </w:r>
          </w:p>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336E12" w:rsidRPr="00336E12" w:rsidRDefault="00336E12" w:rsidP="00336E12"/>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11</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opid</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AC2121" w:rsidP="00336E12">
            <w:r w:rsidRPr="00AC2121">
              <w:rPr>
                <w:rFonts w:hint="eastAsia"/>
              </w:rPr>
              <w:t>运营商</w:t>
            </w:r>
          </w:p>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336E12" w:rsidRPr="00336E12" w:rsidRDefault="00336E12" w:rsidP="00336E12"/>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12</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chcode</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AC2121" w:rsidP="00336E12">
            <w:r w:rsidRPr="00AC2121">
              <w:rPr>
                <w:rFonts w:hint="eastAsia"/>
              </w:rPr>
              <w:t>渠道商</w:t>
            </w:r>
            <w:r w:rsidRPr="00AC2121">
              <w:rPr>
                <w:rFonts w:hint="eastAsia"/>
              </w:rPr>
              <w:t>ID</w:t>
            </w:r>
          </w:p>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336E12" w:rsidRPr="00336E12" w:rsidRDefault="00336E12" w:rsidP="00336E12"/>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13</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productid</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AC2121" w:rsidP="00336E12">
            <w:r w:rsidRPr="00AC2121">
              <w:rPr>
                <w:rFonts w:hint="eastAsia"/>
              </w:rPr>
              <w:t>产品</w:t>
            </w:r>
            <w:r w:rsidRPr="00AC2121">
              <w:rPr>
                <w:rFonts w:hint="eastAsia"/>
              </w:rPr>
              <w:t>ID</w:t>
            </w:r>
          </w:p>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336E12" w:rsidRPr="00336E12" w:rsidRDefault="00336E12" w:rsidP="00336E12"/>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14</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byjrebate</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AC2121" w:rsidP="00336E12">
            <w:r w:rsidRPr="00AC2121">
              <w:rPr>
                <w:rFonts w:hint="eastAsia"/>
              </w:rPr>
              <w:t>备用金折扣</w:t>
            </w:r>
          </w:p>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336E12" w:rsidRPr="00336E12" w:rsidRDefault="00336E12" w:rsidP="00336E12"/>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15</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rebate</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AC2121" w:rsidP="00336E12">
            <w:r w:rsidRPr="00AC2121">
              <w:rPr>
                <w:rFonts w:hint="eastAsia"/>
              </w:rPr>
              <w:t>折扣</w:t>
            </w:r>
          </w:p>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336E12" w:rsidRPr="00336E12" w:rsidRDefault="00336E12" w:rsidP="00336E12"/>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16</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descs</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AC2121" w:rsidP="00336E12">
            <w:r w:rsidRPr="00AC2121">
              <w:rPr>
                <w:rFonts w:hint="eastAsia"/>
              </w:rPr>
              <w:t>备注</w:t>
            </w:r>
          </w:p>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varchar</w:t>
            </w:r>
          </w:p>
        </w:tc>
        <w:tc>
          <w:tcPr>
            <w:tcW w:w="1529" w:type="pct"/>
            <w:tcBorders>
              <w:top w:val="single" w:sz="4" w:space="0" w:color="auto"/>
              <w:left w:val="single" w:sz="4" w:space="0" w:color="auto"/>
              <w:bottom w:val="single" w:sz="4" w:space="0" w:color="auto"/>
              <w:right w:val="single" w:sz="4" w:space="0" w:color="auto"/>
            </w:tcBorders>
          </w:tcPr>
          <w:p w:rsidR="00336E12" w:rsidRPr="00336E12" w:rsidRDefault="00336E12" w:rsidP="00336E12"/>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17</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reuptypeid</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AC2121" w:rsidP="00336E12">
            <w:r w:rsidRPr="00AC2121">
              <w:rPr>
                <w:rFonts w:hint="eastAsia"/>
              </w:rPr>
              <w:t>关联定时更新</w:t>
            </w:r>
            <w:r w:rsidRPr="00AC2121">
              <w:rPr>
                <w:rFonts w:hint="eastAsia"/>
              </w:rPr>
              <w:t>type</w:t>
            </w:r>
            <w:r w:rsidRPr="00AC2121">
              <w:rPr>
                <w:rFonts w:hint="eastAsia"/>
              </w:rPr>
              <w:t>表的信息</w:t>
            </w:r>
          </w:p>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336E12" w:rsidRPr="00336E12" w:rsidRDefault="00336E12" w:rsidP="00336E12"/>
        </w:tc>
      </w:tr>
      <w:tr w:rsidR="00336E12" w:rsidRPr="00336E12" w:rsidTr="00336E12">
        <w:trPr>
          <w:trHeight w:val="200"/>
        </w:trPr>
        <w:tc>
          <w:tcPr>
            <w:tcW w:w="47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18</w:t>
            </w:r>
          </w:p>
        </w:tc>
        <w:tc>
          <w:tcPr>
            <w:tcW w:w="1170"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signorchinfoid</w:t>
            </w:r>
          </w:p>
        </w:tc>
        <w:tc>
          <w:tcPr>
            <w:tcW w:w="913" w:type="pct"/>
            <w:tcBorders>
              <w:top w:val="single" w:sz="4" w:space="0" w:color="auto"/>
              <w:left w:val="single" w:sz="4" w:space="0" w:color="auto"/>
              <w:bottom w:val="single" w:sz="4" w:space="0" w:color="auto"/>
              <w:right w:val="single" w:sz="4" w:space="0" w:color="auto"/>
            </w:tcBorders>
          </w:tcPr>
          <w:p w:rsidR="00336E12" w:rsidRPr="00336E12" w:rsidRDefault="00AC2121" w:rsidP="00336E12">
            <w:r w:rsidRPr="00AC2121">
              <w:rPr>
                <w:rFonts w:hint="eastAsia"/>
              </w:rPr>
              <w:t>关联渠道或者供应商产品</w:t>
            </w:r>
            <w:r w:rsidRPr="00AC2121">
              <w:rPr>
                <w:rFonts w:hint="eastAsia"/>
              </w:rPr>
              <w:t>info</w:t>
            </w:r>
            <w:r w:rsidRPr="00AC2121">
              <w:rPr>
                <w:rFonts w:hint="eastAsia"/>
              </w:rPr>
              <w:t>表中的信息</w:t>
            </w:r>
          </w:p>
        </w:tc>
        <w:tc>
          <w:tcPr>
            <w:tcW w:w="914" w:type="pct"/>
            <w:tcBorders>
              <w:top w:val="single" w:sz="4" w:space="0" w:color="auto"/>
              <w:left w:val="single" w:sz="4" w:space="0" w:color="auto"/>
              <w:bottom w:val="single" w:sz="4" w:space="0" w:color="auto"/>
              <w:right w:val="single" w:sz="4" w:space="0" w:color="auto"/>
            </w:tcBorders>
            <w:hideMark/>
          </w:tcPr>
          <w:p w:rsidR="00336E12" w:rsidRPr="00336E12" w:rsidRDefault="00336E12" w:rsidP="00336E12">
            <w:r w:rsidRPr="00336E12">
              <w:rPr>
                <w:rFonts w:hint="eastAsia"/>
              </w:rPr>
              <w:t>int</w:t>
            </w:r>
          </w:p>
        </w:tc>
        <w:tc>
          <w:tcPr>
            <w:tcW w:w="1529" w:type="pct"/>
            <w:tcBorders>
              <w:top w:val="single" w:sz="4" w:space="0" w:color="auto"/>
              <w:left w:val="single" w:sz="4" w:space="0" w:color="auto"/>
              <w:bottom w:val="single" w:sz="4" w:space="0" w:color="auto"/>
              <w:right w:val="single" w:sz="4" w:space="0" w:color="auto"/>
            </w:tcBorders>
          </w:tcPr>
          <w:p w:rsidR="00336E12" w:rsidRPr="00336E12" w:rsidRDefault="00336E12" w:rsidP="00336E12"/>
        </w:tc>
      </w:tr>
    </w:tbl>
    <w:p w:rsidR="00336E12" w:rsidRPr="00336E12" w:rsidRDefault="00336E12" w:rsidP="00336E12"/>
    <w:p w:rsidR="00546932" w:rsidRDefault="00546932" w:rsidP="0087159B">
      <w:pPr>
        <w:pStyle w:val="2"/>
      </w:pPr>
      <w:bookmarkStart w:id="79" w:name="_Toc497384569"/>
      <w:r>
        <w:t>[</w:t>
      </w:r>
      <w:r w:rsidRPr="00546932">
        <w:t>regularlyupdateinfoforsfpid</w:t>
      </w:r>
      <w:r>
        <w:t>]</w:t>
      </w:r>
      <w:bookmarkEnd w:id="79"/>
      <w:r w:rsidR="00C279A2">
        <w:t>废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1878"/>
        <w:gridCol w:w="1612"/>
        <w:gridCol w:w="1689"/>
        <w:gridCol w:w="2465"/>
      </w:tblGrid>
      <w:tr w:rsidR="000208BE" w:rsidRPr="000208BE" w:rsidTr="000208BE">
        <w:trPr>
          <w:trHeight w:val="200"/>
        </w:trPr>
        <w:tc>
          <w:tcPr>
            <w:tcW w:w="518" w:type="pct"/>
            <w:shd w:val="solid" w:color="8DB3E2" w:themeColor="text2" w:themeTint="66" w:fill="948A54" w:themeFill="background2" w:themeFillShade="80"/>
            <w:hideMark/>
          </w:tcPr>
          <w:p w:rsidR="000208BE" w:rsidRPr="009C6137" w:rsidRDefault="000208BE" w:rsidP="000208BE">
            <w:pPr>
              <w:rPr>
                <w:b/>
              </w:rPr>
            </w:pPr>
            <w:r w:rsidRPr="009C6137">
              <w:rPr>
                <w:b/>
              </w:rPr>
              <w:t>序号</w:t>
            </w:r>
          </w:p>
        </w:tc>
        <w:tc>
          <w:tcPr>
            <w:tcW w:w="1101" w:type="pct"/>
            <w:shd w:val="solid" w:color="8DB3E2" w:themeColor="text2" w:themeTint="66" w:fill="948A54" w:themeFill="background2" w:themeFillShade="80"/>
            <w:hideMark/>
          </w:tcPr>
          <w:p w:rsidR="000208BE" w:rsidRPr="009C6137" w:rsidRDefault="000208BE" w:rsidP="000208BE">
            <w:pPr>
              <w:rPr>
                <w:b/>
              </w:rPr>
            </w:pPr>
            <w:r w:rsidRPr="009C6137">
              <w:rPr>
                <w:b/>
              </w:rPr>
              <w:t>英文名称</w:t>
            </w:r>
          </w:p>
        </w:tc>
        <w:tc>
          <w:tcPr>
            <w:tcW w:w="945" w:type="pct"/>
            <w:shd w:val="solid" w:color="8DB3E2" w:themeColor="text2" w:themeTint="66" w:fill="948A54" w:themeFill="background2" w:themeFillShade="80"/>
          </w:tcPr>
          <w:p w:rsidR="000208BE" w:rsidRPr="009C6137" w:rsidRDefault="000208BE" w:rsidP="000208BE">
            <w:pPr>
              <w:rPr>
                <w:b/>
              </w:rPr>
            </w:pPr>
            <w:r w:rsidRPr="009C6137">
              <w:rPr>
                <w:rFonts w:hint="eastAsia"/>
                <w:b/>
              </w:rPr>
              <w:t>中文名称</w:t>
            </w:r>
          </w:p>
        </w:tc>
        <w:tc>
          <w:tcPr>
            <w:tcW w:w="990" w:type="pct"/>
            <w:shd w:val="solid" w:color="8DB3E2" w:themeColor="text2" w:themeTint="66" w:fill="948A54" w:themeFill="background2" w:themeFillShade="80"/>
            <w:hideMark/>
          </w:tcPr>
          <w:p w:rsidR="000208BE" w:rsidRPr="009C6137" w:rsidRDefault="000208BE" w:rsidP="000208BE">
            <w:pPr>
              <w:rPr>
                <w:b/>
              </w:rPr>
            </w:pPr>
            <w:r w:rsidRPr="009C6137">
              <w:rPr>
                <w:b/>
              </w:rPr>
              <w:t>数据类型</w:t>
            </w:r>
          </w:p>
        </w:tc>
        <w:tc>
          <w:tcPr>
            <w:tcW w:w="1445" w:type="pct"/>
            <w:shd w:val="solid" w:color="8DB3E2" w:themeColor="text2" w:themeTint="66" w:fill="948A54" w:themeFill="background2" w:themeFillShade="80"/>
            <w:hideMark/>
          </w:tcPr>
          <w:p w:rsidR="000208BE" w:rsidRPr="009C6137" w:rsidRDefault="000208BE" w:rsidP="000208BE">
            <w:pPr>
              <w:rPr>
                <w:b/>
              </w:rPr>
            </w:pPr>
            <w:r w:rsidRPr="009C6137">
              <w:rPr>
                <w:b/>
              </w:rPr>
              <w:t>备注</w:t>
            </w:r>
          </w:p>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1</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id</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int</w:t>
            </w:r>
          </w:p>
        </w:tc>
        <w:tc>
          <w:tcPr>
            <w:tcW w:w="1445"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2</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sfpid</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供应商</w:t>
            </w:r>
            <w:r w:rsidRPr="000208BE">
              <w:rPr>
                <w:rFonts w:hint="eastAsia"/>
              </w:rPr>
              <w:t>ID</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3</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productid</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产品</w:t>
            </w:r>
            <w:r w:rsidRPr="000208BE">
              <w:rPr>
                <w:rFonts w:hint="eastAsia"/>
              </w:rPr>
              <w:t>ID</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4</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gxname</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更新人</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5</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gxtime</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维护时间</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6</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dshfbz</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是否开启定时恢复</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0</w:t>
            </w:r>
            <w:r w:rsidRPr="000208BE">
              <w:rPr>
                <w:rFonts w:hint="eastAsia"/>
              </w:rPr>
              <w:t>为不开启</w:t>
            </w:r>
            <w:r w:rsidRPr="000208BE">
              <w:rPr>
                <w:rFonts w:hint="eastAsia"/>
              </w:rPr>
              <w:t xml:space="preserve"> 1</w:t>
            </w:r>
            <w:r w:rsidRPr="000208BE">
              <w:rPr>
                <w:rFonts w:hint="eastAsia"/>
              </w:rPr>
              <w:t>为开启</w:t>
            </w:r>
          </w:p>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lastRenderedPageBreak/>
              <w:t>7</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hcsttime</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缓存放行开始时间</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8</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hcedtime</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缓存放行结束时间</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9</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hctime</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缓存放行测试时间</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10</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hctimedesc</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缓存放行测试时间解释</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11</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httimecd</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回调时间长度</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分钟</w:t>
            </w:r>
          </w:p>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12</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htsucces</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回调成功率</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t>%</w:t>
            </w:r>
          </w:p>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13</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gxtype</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更新类型</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0</w:t>
            </w:r>
            <w:r w:rsidRPr="000208BE">
              <w:rPr>
                <w:rFonts w:hint="eastAsia"/>
              </w:rPr>
              <w:t>为渠道</w:t>
            </w:r>
            <w:r w:rsidRPr="000208BE">
              <w:rPr>
                <w:rFonts w:hint="eastAsia"/>
              </w:rPr>
              <w:t xml:space="preserve"> 1</w:t>
            </w:r>
            <w:r w:rsidRPr="000208BE">
              <w:rPr>
                <w:rFonts w:hint="eastAsia"/>
              </w:rPr>
              <w:t>为供应商</w:t>
            </w:r>
          </w:p>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14</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inserttime</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提交时间</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15</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dswhstatus</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pPr>
              <w:rPr>
                <w:color w:val="FF0000"/>
              </w:rPr>
            </w:pPr>
            <w:r w:rsidRPr="000208BE">
              <w:rPr>
                <w:rFonts w:hint="eastAsia"/>
                <w:color w:val="FF0000"/>
              </w:rPr>
              <w:t>0</w:t>
            </w:r>
            <w:r w:rsidRPr="000208BE">
              <w:rPr>
                <w:rFonts w:hint="eastAsia"/>
                <w:color w:val="FF0000"/>
              </w:rPr>
              <w:t>为未更新</w:t>
            </w:r>
            <w:r w:rsidRPr="000208BE">
              <w:rPr>
                <w:rFonts w:hint="eastAsia"/>
                <w:color w:val="FF0000"/>
              </w:rPr>
              <w:t xml:space="preserve"> 1</w:t>
            </w:r>
            <w:r w:rsidRPr="000208BE">
              <w:rPr>
                <w:rFonts w:hint="eastAsia"/>
                <w:color w:val="FF0000"/>
              </w:rPr>
              <w:t>为已更新</w:t>
            </w:r>
            <w:r w:rsidRPr="000208BE">
              <w:rPr>
                <w:rFonts w:hint="eastAsia"/>
                <w:color w:val="FF0000"/>
              </w:rPr>
              <w:t xml:space="preserve"> 2</w:t>
            </w:r>
            <w:r w:rsidRPr="000208BE">
              <w:rPr>
                <w:rFonts w:hint="eastAsia"/>
                <w:color w:val="FF0000"/>
              </w:rPr>
              <w:t>为取消</w:t>
            </w:r>
          </w:p>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16</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dshfstatus</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pPr>
              <w:rPr>
                <w:color w:val="FF0000"/>
              </w:rPr>
            </w:pPr>
            <w:r w:rsidRPr="000208BE">
              <w:rPr>
                <w:rFonts w:hint="eastAsia"/>
                <w:color w:val="FF0000"/>
              </w:rPr>
              <w:t>0</w:t>
            </w:r>
            <w:r w:rsidRPr="000208BE">
              <w:rPr>
                <w:rFonts w:hint="eastAsia"/>
                <w:color w:val="FF0000"/>
              </w:rPr>
              <w:t>为未更新</w:t>
            </w:r>
            <w:r w:rsidRPr="000208BE">
              <w:rPr>
                <w:rFonts w:hint="eastAsia"/>
                <w:color w:val="FF0000"/>
              </w:rPr>
              <w:t xml:space="preserve"> 1</w:t>
            </w:r>
            <w:r w:rsidRPr="000208BE">
              <w:rPr>
                <w:rFonts w:hint="eastAsia"/>
                <w:color w:val="FF0000"/>
              </w:rPr>
              <w:t>为已更新</w:t>
            </w:r>
            <w:r w:rsidRPr="000208BE">
              <w:rPr>
                <w:rFonts w:hint="eastAsia"/>
                <w:color w:val="FF0000"/>
              </w:rPr>
              <w:t xml:space="preserve"> 2</w:t>
            </w:r>
            <w:r w:rsidRPr="000208BE">
              <w:rPr>
                <w:rFonts w:hint="eastAsia"/>
                <w:color w:val="FF0000"/>
              </w:rPr>
              <w:t>为取消</w:t>
            </w:r>
          </w:p>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17</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provid</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省份</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18</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ftid</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流量类型</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19</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opid</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运营商</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20</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descs</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备注</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tc>
      </w:tr>
      <w:tr w:rsidR="000208BE" w:rsidRPr="000208BE" w:rsidTr="000208BE">
        <w:trPr>
          <w:trHeight w:val="200"/>
        </w:trPr>
        <w:tc>
          <w:tcPr>
            <w:tcW w:w="518"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21</w:t>
            </w:r>
          </w:p>
        </w:tc>
        <w:tc>
          <w:tcPr>
            <w:tcW w:w="1101"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reuptypeid</w:t>
            </w:r>
          </w:p>
        </w:tc>
        <w:tc>
          <w:tcPr>
            <w:tcW w:w="945" w:type="pct"/>
            <w:tcBorders>
              <w:top w:val="single" w:sz="4" w:space="0" w:color="auto"/>
              <w:left w:val="single" w:sz="4" w:space="0" w:color="auto"/>
              <w:bottom w:val="single" w:sz="4" w:space="0" w:color="auto"/>
              <w:right w:val="single" w:sz="4" w:space="0" w:color="auto"/>
            </w:tcBorders>
          </w:tcPr>
          <w:p w:rsidR="000208BE" w:rsidRPr="000208BE" w:rsidRDefault="000208BE" w:rsidP="000208BE">
            <w:r w:rsidRPr="000208BE">
              <w:rPr>
                <w:rFonts w:hint="eastAsia"/>
              </w:rPr>
              <w:t>关联定时更新</w:t>
            </w:r>
            <w:r w:rsidRPr="000208BE">
              <w:rPr>
                <w:rFonts w:hint="eastAsia"/>
              </w:rPr>
              <w:t>type</w:t>
            </w:r>
            <w:r w:rsidRPr="000208BE">
              <w:rPr>
                <w:rFonts w:hint="eastAsia"/>
              </w:rPr>
              <w:t>表的信息</w:t>
            </w:r>
          </w:p>
        </w:tc>
        <w:tc>
          <w:tcPr>
            <w:tcW w:w="990" w:type="pct"/>
            <w:tcBorders>
              <w:top w:val="single" w:sz="4" w:space="0" w:color="auto"/>
              <w:left w:val="single" w:sz="4" w:space="0" w:color="auto"/>
              <w:bottom w:val="single" w:sz="4" w:space="0" w:color="auto"/>
              <w:right w:val="single" w:sz="4" w:space="0" w:color="auto"/>
            </w:tcBorders>
            <w:hideMark/>
          </w:tcPr>
          <w:p w:rsidR="000208BE" w:rsidRPr="000208BE" w:rsidRDefault="000208BE" w:rsidP="000208BE">
            <w:r w:rsidRPr="000208BE">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0208BE" w:rsidRPr="000208BE" w:rsidRDefault="000208BE" w:rsidP="000208BE"/>
        </w:tc>
      </w:tr>
    </w:tbl>
    <w:p w:rsidR="000208BE" w:rsidRPr="000208BE" w:rsidRDefault="000208BE" w:rsidP="000208BE"/>
    <w:p w:rsidR="00546932" w:rsidRDefault="00546932" w:rsidP="0087159B">
      <w:pPr>
        <w:pStyle w:val="2"/>
      </w:pPr>
      <w:bookmarkStart w:id="80" w:name="_Toc497384570"/>
      <w:r>
        <w:t>[</w:t>
      </w:r>
      <w:r w:rsidRPr="00546932">
        <w:t>regularlyupdatetype</w:t>
      </w:r>
      <w:r>
        <w:t>]</w:t>
      </w:r>
      <w:bookmarkEnd w:id="80"/>
      <w:r w:rsidR="00C279A2">
        <w:t>废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1803"/>
        <w:gridCol w:w="1665"/>
        <w:gridCol w:w="1704"/>
        <w:gridCol w:w="2463"/>
      </w:tblGrid>
      <w:tr w:rsidR="001828EB" w:rsidRPr="001828EB" w:rsidTr="001828EB">
        <w:trPr>
          <w:trHeight w:val="200"/>
        </w:trPr>
        <w:tc>
          <w:tcPr>
            <w:tcW w:w="524" w:type="pct"/>
            <w:shd w:val="solid" w:color="8DB3E2" w:themeColor="text2" w:themeTint="66" w:fill="948A54" w:themeFill="background2" w:themeFillShade="80"/>
            <w:hideMark/>
          </w:tcPr>
          <w:p w:rsidR="001828EB" w:rsidRPr="009C6137" w:rsidRDefault="001828EB" w:rsidP="001828EB">
            <w:pPr>
              <w:rPr>
                <w:b/>
              </w:rPr>
            </w:pPr>
            <w:r w:rsidRPr="009C6137">
              <w:rPr>
                <w:b/>
              </w:rPr>
              <w:t>序号</w:t>
            </w:r>
          </w:p>
        </w:tc>
        <w:tc>
          <w:tcPr>
            <w:tcW w:w="1057" w:type="pct"/>
            <w:shd w:val="solid" w:color="8DB3E2" w:themeColor="text2" w:themeTint="66" w:fill="948A54" w:themeFill="background2" w:themeFillShade="80"/>
            <w:hideMark/>
          </w:tcPr>
          <w:p w:rsidR="001828EB" w:rsidRPr="009C6137" w:rsidRDefault="001828EB" w:rsidP="001828EB">
            <w:pPr>
              <w:rPr>
                <w:b/>
              </w:rPr>
            </w:pPr>
            <w:r w:rsidRPr="009C6137">
              <w:rPr>
                <w:b/>
              </w:rPr>
              <w:t>英文名称</w:t>
            </w:r>
          </w:p>
        </w:tc>
        <w:tc>
          <w:tcPr>
            <w:tcW w:w="976" w:type="pct"/>
            <w:shd w:val="solid" w:color="8DB3E2" w:themeColor="text2" w:themeTint="66" w:fill="948A54" w:themeFill="background2" w:themeFillShade="80"/>
          </w:tcPr>
          <w:p w:rsidR="001828EB" w:rsidRPr="009C6137" w:rsidRDefault="001828EB" w:rsidP="001828EB">
            <w:pPr>
              <w:rPr>
                <w:b/>
              </w:rPr>
            </w:pPr>
            <w:r w:rsidRPr="009C6137">
              <w:rPr>
                <w:rFonts w:hint="eastAsia"/>
                <w:b/>
              </w:rPr>
              <w:t>中文名称</w:t>
            </w:r>
          </w:p>
        </w:tc>
        <w:tc>
          <w:tcPr>
            <w:tcW w:w="999" w:type="pct"/>
            <w:shd w:val="solid" w:color="8DB3E2" w:themeColor="text2" w:themeTint="66" w:fill="948A54" w:themeFill="background2" w:themeFillShade="80"/>
            <w:hideMark/>
          </w:tcPr>
          <w:p w:rsidR="001828EB" w:rsidRPr="009C6137" w:rsidRDefault="001828EB" w:rsidP="001828EB">
            <w:pPr>
              <w:rPr>
                <w:b/>
              </w:rPr>
            </w:pPr>
            <w:r w:rsidRPr="009C6137">
              <w:rPr>
                <w:b/>
              </w:rPr>
              <w:t>数据类型</w:t>
            </w:r>
          </w:p>
        </w:tc>
        <w:tc>
          <w:tcPr>
            <w:tcW w:w="1444" w:type="pct"/>
            <w:shd w:val="solid" w:color="8DB3E2" w:themeColor="text2" w:themeTint="66" w:fill="948A54" w:themeFill="background2" w:themeFillShade="80"/>
            <w:hideMark/>
          </w:tcPr>
          <w:p w:rsidR="001828EB" w:rsidRPr="009C6137" w:rsidRDefault="001828EB" w:rsidP="001828EB">
            <w:pPr>
              <w:rPr>
                <w:b/>
              </w:rPr>
            </w:pPr>
            <w:r w:rsidRPr="009C6137">
              <w:rPr>
                <w:b/>
              </w:rPr>
              <w:t>备注</w:t>
            </w:r>
          </w:p>
        </w:tc>
      </w:tr>
      <w:tr w:rsidR="001828EB" w:rsidRPr="001828EB" w:rsidTr="001828EB">
        <w:trPr>
          <w:trHeight w:val="200"/>
        </w:trPr>
        <w:tc>
          <w:tcPr>
            <w:tcW w:w="524"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1</w:t>
            </w:r>
          </w:p>
        </w:tc>
        <w:tc>
          <w:tcPr>
            <w:tcW w:w="1057"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id</w:t>
            </w:r>
          </w:p>
        </w:tc>
        <w:tc>
          <w:tcPr>
            <w:tcW w:w="976" w:type="pct"/>
            <w:tcBorders>
              <w:top w:val="single" w:sz="4" w:space="0" w:color="auto"/>
              <w:left w:val="single" w:sz="4" w:space="0" w:color="auto"/>
              <w:bottom w:val="single" w:sz="4" w:space="0" w:color="auto"/>
              <w:right w:val="single" w:sz="4" w:space="0" w:color="auto"/>
            </w:tcBorders>
          </w:tcPr>
          <w:p w:rsidR="001828EB" w:rsidRPr="001828EB" w:rsidRDefault="001828EB" w:rsidP="001828EB"/>
        </w:tc>
        <w:tc>
          <w:tcPr>
            <w:tcW w:w="999"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int</w:t>
            </w:r>
          </w:p>
        </w:tc>
        <w:tc>
          <w:tcPr>
            <w:tcW w:w="1444"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tc>
      </w:tr>
      <w:tr w:rsidR="001828EB" w:rsidRPr="001828EB" w:rsidTr="001828EB">
        <w:trPr>
          <w:trHeight w:val="200"/>
        </w:trPr>
        <w:tc>
          <w:tcPr>
            <w:tcW w:w="524"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2</w:t>
            </w:r>
          </w:p>
        </w:tc>
        <w:tc>
          <w:tcPr>
            <w:tcW w:w="1057"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gxname</w:t>
            </w:r>
          </w:p>
        </w:tc>
        <w:tc>
          <w:tcPr>
            <w:tcW w:w="976" w:type="pct"/>
            <w:tcBorders>
              <w:top w:val="single" w:sz="4" w:space="0" w:color="auto"/>
              <w:left w:val="single" w:sz="4" w:space="0" w:color="auto"/>
              <w:bottom w:val="single" w:sz="4" w:space="0" w:color="auto"/>
              <w:right w:val="single" w:sz="4" w:space="0" w:color="auto"/>
            </w:tcBorders>
          </w:tcPr>
          <w:p w:rsidR="001828EB" w:rsidRPr="001828EB" w:rsidRDefault="001828EB" w:rsidP="001828EB">
            <w:r w:rsidRPr="001828EB">
              <w:rPr>
                <w:rFonts w:hint="eastAsia"/>
              </w:rPr>
              <w:t>更新人</w:t>
            </w:r>
          </w:p>
        </w:tc>
        <w:tc>
          <w:tcPr>
            <w:tcW w:w="999"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varchar</w:t>
            </w:r>
          </w:p>
        </w:tc>
        <w:tc>
          <w:tcPr>
            <w:tcW w:w="1444" w:type="pct"/>
            <w:tcBorders>
              <w:top w:val="single" w:sz="4" w:space="0" w:color="auto"/>
              <w:left w:val="single" w:sz="4" w:space="0" w:color="auto"/>
              <w:bottom w:val="single" w:sz="4" w:space="0" w:color="auto"/>
              <w:right w:val="single" w:sz="4" w:space="0" w:color="auto"/>
            </w:tcBorders>
          </w:tcPr>
          <w:p w:rsidR="001828EB" w:rsidRPr="001828EB" w:rsidRDefault="001828EB" w:rsidP="001828EB"/>
        </w:tc>
      </w:tr>
      <w:tr w:rsidR="001828EB" w:rsidRPr="001828EB" w:rsidTr="001828EB">
        <w:trPr>
          <w:trHeight w:val="200"/>
        </w:trPr>
        <w:tc>
          <w:tcPr>
            <w:tcW w:w="524"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3</w:t>
            </w:r>
          </w:p>
        </w:tc>
        <w:tc>
          <w:tcPr>
            <w:tcW w:w="1057"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gxtime</w:t>
            </w:r>
          </w:p>
        </w:tc>
        <w:tc>
          <w:tcPr>
            <w:tcW w:w="976" w:type="pct"/>
            <w:tcBorders>
              <w:top w:val="single" w:sz="4" w:space="0" w:color="auto"/>
              <w:left w:val="single" w:sz="4" w:space="0" w:color="auto"/>
              <w:bottom w:val="single" w:sz="4" w:space="0" w:color="auto"/>
              <w:right w:val="single" w:sz="4" w:space="0" w:color="auto"/>
            </w:tcBorders>
          </w:tcPr>
          <w:p w:rsidR="001828EB" w:rsidRPr="001828EB" w:rsidRDefault="001828EB" w:rsidP="001828EB">
            <w:r w:rsidRPr="001828EB">
              <w:rPr>
                <w:rFonts w:hint="eastAsia"/>
              </w:rPr>
              <w:t>更新时间</w:t>
            </w:r>
          </w:p>
        </w:tc>
        <w:tc>
          <w:tcPr>
            <w:tcW w:w="999"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varchar</w:t>
            </w:r>
          </w:p>
        </w:tc>
        <w:tc>
          <w:tcPr>
            <w:tcW w:w="1444" w:type="pct"/>
            <w:tcBorders>
              <w:top w:val="single" w:sz="4" w:space="0" w:color="auto"/>
              <w:left w:val="single" w:sz="4" w:space="0" w:color="auto"/>
              <w:bottom w:val="single" w:sz="4" w:space="0" w:color="auto"/>
              <w:right w:val="single" w:sz="4" w:space="0" w:color="auto"/>
            </w:tcBorders>
          </w:tcPr>
          <w:p w:rsidR="001828EB" w:rsidRPr="001828EB" w:rsidRDefault="001828EB" w:rsidP="001828EB"/>
        </w:tc>
      </w:tr>
      <w:tr w:rsidR="001828EB" w:rsidRPr="001828EB" w:rsidTr="001828EB">
        <w:trPr>
          <w:trHeight w:val="200"/>
        </w:trPr>
        <w:tc>
          <w:tcPr>
            <w:tcW w:w="524"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4</w:t>
            </w:r>
          </w:p>
        </w:tc>
        <w:tc>
          <w:tcPr>
            <w:tcW w:w="1057"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gxtype</w:t>
            </w:r>
          </w:p>
        </w:tc>
        <w:tc>
          <w:tcPr>
            <w:tcW w:w="976" w:type="pct"/>
            <w:tcBorders>
              <w:top w:val="single" w:sz="4" w:space="0" w:color="auto"/>
              <w:left w:val="single" w:sz="4" w:space="0" w:color="auto"/>
              <w:bottom w:val="single" w:sz="4" w:space="0" w:color="auto"/>
              <w:right w:val="single" w:sz="4" w:space="0" w:color="auto"/>
            </w:tcBorders>
          </w:tcPr>
          <w:p w:rsidR="001828EB" w:rsidRPr="001828EB" w:rsidRDefault="001828EB" w:rsidP="001828EB">
            <w:r w:rsidRPr="001828EB">
              <w:rPr>
                <w:rFonts w:hint="eastAsia"/>
              </w:rPr>
              <w:t>更新类型</w:t>
            </w:r>
          </w:p>
        </w:tc>
        <w:tc>
          <w:tcPr>
            <w:tcW w:w="999"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int</w:t>
            </w:r>
          </w:p>
        </w:tc>
        <w:tc>
          <w:tcPr>
            <w:tcW w:w="1444" w:type="pct"/>
            <w:tcBorders>
              <w:top w:val="single" w:sz="4" w:space="0" w:color="auto"/>
              <w:left w:val="single" w:sz="4" w:space="0" w:color="auto"/>
              <w:bottom w:val="single" w:sz="4" w:space="0" w:color="auto"/>
              <w:right w:val="single" w:sz="4" w:space="0" w:color="auto"/>
            </w:tcBorders>
          </w:tcPr>
          <w:p w:rsidR="001828EB" w:rsidRPr="001828EB" w:rsidRDefault="001828EB" w:rsidP="001828EB">
            <w:r w:rsidRPr="001828EB">
              <w:rPr>
                <w:rFonts w:hint="eastAsia"/>
              </w:rPr>
              <w:t xml:space="preserve">  0</w:t>
            </w:r>
            <w:r w:rsidRPr="001828EB">
              <w:rPr>
                <w:rFonts w:hint="eastAsia"/>
              </w:rPr>
              <w:t>为渠道</w:t>
            </w:r>
            <w:r w:rsidRPr="001828EB">
              <w:rPr>
                <w:rFonts w:hint="eastAsia"/>
              </w:rPr>
              <w:t xml:space="preserve"> 1</w:t>
            </w:r>
            <w:r w:rsidRPr="001828EB">
              <w:rPr>
                <w:rFonts w:hint="eastAsia"/>
              </w:rPr>
              <w:t>为供应商</w:t>
            </w:r>
          </w:p>
        </w:tc>
      </w:tr>
      <w:tr w:rsidR="001828EB" w:rsidRPr="001828EB" w:rsidTr="001828EB">
        <w:trPr>
          <w:trHeight w:val="200"/>
        </w:trPr>
        <w:tc>
          <w:tcPr>
            <w:tcW w:w="524"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5</w:t>
            </w:r>
          </w:p>
        </w:tc>
        <w:tc>
          <w:tcPr>
            <w:tcW w:w="1057"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inserttime</w:t>
            </w:r>
          </w:p>
        </w:tc>
        <w:tc>
          <w:tcPr>
            <w:tcW w:w="976" w:type="pct"/>
            <w:tcBorders>
              <w:top w:val="single" w:sz="4" w:space="0" w:color="auto"/>
              <w:left w:val="single" w:sz="4" w:space="0" w:color="auto"/>
              <w:bottom w:val="single" w:sz="4" w:space="0" w:color="auto"/>
              <w:right w:val="single" w:sz="4" w:space="0" w:color="auto"/>
            </w:tcBorders>
          </w:tcPr>
          <w:p w:rsidR="001828EB" w:rsidRPr="001828EB" w:rsidRDefault="001828EB" w:rsidP="001828EB">
            <w:r w:rsidRPr="001828EB">
              <w:rPr>
                <w:rFonts w:hint="eastAsia"/>
              </w:rPr>
              <w:t>提交时间</w:t>
            </w:r>
          </w:p>
        </w:tc>
        <w:tc>
          <w:tcPr>
            <w:tcW w:w="999"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varchar</w:t>
            </w:r>
          </w:p>
        </w:tc>
        <w:tc>
          <w:tcPr>
            <w:tcW w:w="1444" w:type="pct"/>
            <w:tcBorders>
              <w:top w:val="single" w:sz="4" w:space="0" w:color="auto"/>
              <w:left w:val="single" w:sz="4" w:space="0" w:color="auto"/>
              <w:bottom w:val="single" w:sz="4" w:space="0" w:color="auto"/>
              <w:right w:val="single" w:sz="4" w:space="0" w:color="auto"/>
            </w:tcBorders>
          </w:tcPr>
          <w:p w:rsidR="001828EB" w:rsidRPr="001828EB" w:rsidRDefault="001828EB" w:rsidP="001828EB"/>
        </w:tc>
      </w:tr>
      <w:tr w:rsidR="001828EB" w:rsidRPr="001828EB" w:rsidTr="001828EB">
        <w:trPr>
          <w:trHeight w:val="200"/>
        </w:trPr>
        <w:tc>
          <w:tcPr>
            <w:tcW w:w="524"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6</w:t>
            </w:r>
          </w:p>
        </w:tc>
        <w:tc>
          <w:tcPr>
            <w:tcW w:w="1057"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status</w:t>
            </w:r>
          </w:p>
        </w:tc>
        <w:tc>
          <w:tcPr>
            <w:tcW w:w="976" w:type="pct"/>
            <w:tcBorders>
              <w:top w:val="single" w:sz="4" w:space="0" w:color="auto"/>
              <w:left w:val="single" w:sz="4" w:space="0" w:color="auto"/>
              <w:bottom w:val="single" w:sz="4" w:space="0" w:color="auto"/>
              <w:right w:val="single" w:sz="4" w:space="0" w:color="auto"/>
            </w:tcBorders>
          </w:tcPr>
          <w:p w:rsidR="001828EB" w:rsidRPr="001828EB" w:rsidRDefault="001828EB" w:rsidP="001828EB"/>
        </w:tc>
        <w:tc>
          <w:tcPr>
            <w:tcW w:w="999"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int</w:t>
            </w:r>
          </w:p>
        </w:tc>
        <w:tc>
          <w:tcPr>
            <w:tcW w:w="1444" w:type="pct"/>
            <w:tcBorders>
              <w:top w:val="single" w:sz="4" w:space="0" w:color="auto"/>
              <w:left w:val="single" w:sz="4" w:space="0" w:color="auto"/>
              <w:bottom w:val="single" w:sz="4" w:space="0" w:color="auto"/>
              <w:right w:val="single" w:sz="4" w:space="0" w:color="auto"/>
            </w:tcBorders>
          </w:tcPr>
          <w:p w:rsidR="001828EB" w:rsidRPr="001828EB" w:rsidRDefault="001828EB" w:rsidP="001828EB">
            <w:r w:rsidRPr="001828EB">
              <w:rPr>
                <w:rFonts w:hint="eastAsia"/>
              </w:rPr>
              <w:t>0</w:t>
            </w:r>
            <w:r w:rsidRPr="001828EB">
              <w:rPr>
                <w:rFonts w:hint="eastAsia"/>
              </w:rPr>
              <w:t>为未更新</w:t>
            </w:r>
            <w:r w:rsidRPr="001828EB">
              <w:rPr>
                <w:rFonts w:hint="eastAsia"/>
              </w:rPr>
              <w:t xml:space="preserve"> 1</w:t>
            </w:r>
            <w:r w:rsidRPr="001828EB">
              <w:rPr>
                <w:rFonts w:hint="eastAsia"/>
              </w:rPr>
              <w:t>为已更新</w:t>
            </w:r>
            <w:r w:rsidRPr="001828EB">
              <w:rPr>
                <w:rFonts w:hint="eastAsia"/>
              </w:rPr>
              <w:t xml:space="preserve"> 2</w:t>
            </w:r>
            <w:r w:rsidRPr="001828EB">
              <w:rPr>
                <w:rFonts w:hint="eastAsia"/>
              </w:rPr>
              <w:t>为取消</w:t>
            </w:r>
          </w:p>
        </w:tc>
      </w:tr>
      <w:tr w:rsidR="001828EB" w:rsidRPr="001828EB" w:rsidTr="001828EB">
        <w:trPr>
          <w:trHeight w:val="200"/>
        </w:trPr>
        <w:tc>
          <w:tcPr>
            <w:tcW w:w="524"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7</w:t>
            </w:r>
          </w:p>
        </w:tc>
        <w:tc>
          <w:tcPr>
            <w:tcW w:w="1057"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sfpid</w:t>
            </w:r>
          </w:p>
        </w:tc>
        <w:tc>
          <w:tcPr>
            <w:tcW w:w="976" w:type="pct"/>
            <w:tcBorders>
              <w:top w:val="single" w:sz="4" w:space="0" w:color="auto"/>
              <w:left w:val="single" w:sz="4" w:space="0" w:color="auto"/>
              <w:bottom w:val="single" w:sz="4" w:space="0" w:color="auto"/>
              <w:right w:val="single" w:sz="4" w:space="0" w:color="auto"/>
            </w:tcBorders>
          </w:tcPr>
          <w:p w:rsidR="001828EB" w:rsidRPr="001828EB" w:rsidRDefault="001828EB" w:rsidP="001828EB">
            <w:r w:rsidRPr="001828EB">
              <w:rPr>
                <w:rFonts w:hint="eastAsia"/>
              </w:rPr>
              <w:t>供应商</w:t>
            </w:r>
            <w:r w:rsidRPr="001828EB">
              <w:rPr>
                <w:rFonts w:hint="eastAsia"/>
              </w:rPr>
              <w:t>ID</w:t>
            </w:r>
          </w:p>
        </w:tc>
        <w:tc>
          <w:tcPr>
            <w:tcW w:w="999"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int</w:t>
            </w:r>
          </w:p>
        </w:tc>
        <w:tc>
          <w:tcPr>
            <w:tcW w:w="1444" w:type="pct"/>
            <w:tcBorders>
              <w:top w:val="single" w:sz="4" w:space="0" w:color="auto"/>
              <w:left w:val="single" w:sz="4" w:space="0" w:color="auto"/>
              <w:bottom w:val="single" w:sz="4" w:space="0" w:color="auto"/>
              <w:right w:val="single" w:sz="4" w:space="0" w:color="auto"/>
            </w:tcBorders>
          </w:tcPr>
          <w:p w:rsidR="001828EB" w:rsidRPr="001828EB" w:rsidRDefault="001828EB" w:rsidP="001828EB"/>
        </w:tc>
      </w:tr>
      <w:tr w:rsidR="001828EB" w:rsidRPr="001828EB" w:rsidTr="001828EB">
        <w:trPr>
          <w:trHeight w:val="200"/>
        </w:trPr>
        <w:tc>
          <w:tcPr>
            <w:tcW w:w="524"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8</w:t>
            </w:r>
          </w:p>
        </w:tc>
        <w:tc>
          <w:tcPr>
            <w:tcW w:w="1057"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provid</w:t>
            </w:r>
          </w:p>
        </w:tc>
        <w:tc>
          <w:tcPr>
            <w:tcW w:w="976" w:type="pct"/>
            <w:tcBorders>
              <w:top w:val="single" w:sz="4" w:space="0" w:color="auto"/>
              <w:left w:val="single" w:sz="4" w:space="0" w:color="auto"/>
              <w:bottom w:val="single" w:sz="4" w:space="0" w:color="auto"/>
              <w:right w:val="single" w:sz="4" w:space="0" w:color="auto"/>
            </w:tcBorders>
          </w:tcPr>
          <w:p w:rsidR="001828EB" w:rsidRPr="001828EB" w:rsidRDefault="001828EB" w:rsidP="001828EB">
            <w:r w:rsidRPr="001828EB">
              <w:rPr>
                <w:rFonts w:hint="eastAsia"/>
              </w:rPr>
              <w:t>省份</w:t>
            </w:r>
          </w:p>
        </w:tc>
        <w:tc>
          <w:tcPr>
            <w:tcW w:w="999"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int</w:t>
            </w:r>
          </w:p>
        </w:tc>
        <w:tc>
          <w:tcPr>
            <w:tcW w:w="1444" w:type="pct"/>
            <w:tcBorders>
              <w:top w:val="single" w:sz="4" w:space="0" w:color="auto"/>
              <w:left w:val="single" w:sz="4" w:space="0" w:color="auto"/>
              <w:bottom w:val="single" w:sz="4" w:space="0" w:color="auto"/>
              <w:right w:val="single" w:sz="4" w:space="0" w:color="auto"/>
            </w:tcBorders>
          </w:tcPr>
          <w:p w:rsidR="001828EB" w:rsidRPr="001828EB" w:rsidRDefault="001828EB" w:rsidP="001828EB"/>
        </w:tc>
      </w:tr>
      <w:tr w:rsidR="001828EB" w:rsidRPr="001828EB" w:rsidTr="001828EB">
        <w:trPr>
          <w:trHeight w:val="200"/>
        </w:trPr>
        <w:tc>
          <w:tcPr>
            <w:tcW w:w="524"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9</w:t>
            </w:r>
          </w:p>
        </w:tc>
        <w:tc>
          <w:tcPr>
            <w:tcW w:w="1057"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ftid</w:t>
            </w:r>
          </w:p>
        </w:tc>
        <w:tc>
          <w:tcPr>
            <w:tcW w:w="976" w:type="pct"/>
            <w:tcBorders>
              <w:top w:val="single" w:sz="4" w:space="0" w:color="auto"/>
              <w:left w:val="single" w:sz="4" w:space="0" w:color="auto"/>
              <w:bottom w:val="single" w:sz="4" w:space="0" w:color="auto"/>
              <w:right w:val="single" w:sz="4" w:space="0" w:color="auto"/>
            </w:tcBorders>
          </w:tcPr>
          <w:p w:rsidR="001828EB" w:rsidRPr="001828EB" w:rsidRDefault="001828EB" w:rsidP="001828EB">
            <w:r w:rsidRPr="001828EB">
              <w:rPr>
                <w:rFonts w:hint="eastAsia"/>
              </w:rPr>
              <w:t>流量类型</w:t>
            </w:r>
          </w:p>
        </w:tc>
        <w:tc>
          <w:tcPr>
            <w:tcW w:w="999"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int</w:t>
            </w:r>
          </w:p>
        </w:tc>
        <w:tc>
          <w:tcPr>
            <w:tcW w:w="1444" w:type="pct"/>
            <w:tcBorders>
              <w:top w:val="single" w:sz="4" w:space="0" w:color="auto"/>
              <w:left w:val="single" w:sz="4" w:space="0" w:color="auto"/>
              <w:bottom w:val="single" w:sz="4" w:space="0" w:color="auto"/>
              <w:right w:val="single" w:sz="4" w:space="0" w:color="auto"/>
            </w:tcBorders>
          </w:tcPr>
          <w:p w:rsidR="001828EB" w:rsidRPr="001828EB" w:rsidRDefault="001828EB" w:rsidP="001828EB"/>
        </w:tc>
      </w:tr>
      <w:tr w:rsidR="001828EB" w:rsidRPr="001828EB" w:rsidTr="001828EB">
        <w:trPr>
          <w:trHeight w:val="200"/>
        </w:trPr>
        <w:tc>
          <w:tcPr>
            <w:tcW w:w="524"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10</w:t>
            </w:r>
          </w:p>
        </w:tc>
        <w:tc>
          <w:tcPr>
            <w:tcW w:w="1057"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opid</w:t>
            </w:r>
          </w:p>
        </w:tc>
        <w:tc>
          <w:tcPr>
            <w:tcW w:w="976" w:type="pct"/>
            <w:tcBorders>
              <w:top w:val="single" w:sz="4" w:space="0" w:color="auto"/>
              <w:left w:val="single" w:sz="4" w:space="0" w:color="auto"/>
              <w:bottom w:val="single" w:sz="4" w:space="0" w:color="auto"/>
              <w:right w:val="single" w:sz="4" w:space="0" w:color="auto"/>
            </w:tcBorders>
          </w:tcPr>
          <w:p w:rsidR="001828EB" w:rsidRPr="001828EB" w:rsidRDefault="001828EB" w:rsidP="001828EB">
            <w:r w:rsidRPr="001828EB">
              <w:rPr>
                <w:rFonts w:hint="eastAsia"/>
              </w:rPr>
              <w:t>运营商</w:t>
            </w:r>
          </w:p>
        </w:tc>
        <w:tc>
          <w:tcPr>
            <w:tcW w:w="999"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int</w:t>
            </w:r>
          </w:p>
        </w:tc>
        <w:tc>
          <w:tcPr>
            <w:tcW w:w="1444" w:type="pct"/>
            <w:tcBorders>
              <w:top w:val="single" w:sz="4" w:space="0" w:color="auto"/>
              <w:left w:val="single" w:sz="4" w:space="0" w:color="auto"/>
              <w:bottom w:val="single" w:sz="4" w:space="0" w:color="auto"/>
              <w:right w:val="single" w:sz="4" w:space="0" w:color="auto"/>
            </w:tcBorders>
          </w:tcPr>
          <w:p w:rsidR="001828EB" w:rsidRPr="001828EB" w:rsidRDefault="001828EB" w:rsidP="001828EB"/>
        </w:tc>
      </w:tr>
      <w:tr w:rsidR="001828EB" w:rsidRPr="001828EB" w:rsidTr="001828EB">
        <w:trPr>
          <w:trHeight w:val="200"/>
        </w:trPr>
        <w:tc>
          <w:tcPr>
            <w:tcW w:w="524"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11</w:t>
            </w:r>
          </w:p>
        </w:tc>
        <w:tc>
          <w:tcPr>
            <w:tcW w:w="1057"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chcode</w:t>
            </w:r>
          </w:p>
        </w:tc>
        <w:tc>
          <w:tcPr>
            <w:tcW w:w="976" w:type="pct"/>
            <w:tcBorders>
              <w:top w:val="single" w:sz="4" w:space="0" w:color="auto"/>
              <w:left w:val="single" w:sz="4" w:space="0" w:color="auto"/>
              <w:bottom w:val="single" w:sz="4" w:space="0" w:color="auto"/>
              <w:right w:val="single" w:sz="4" w:space="0" w:color="auto"/>
            </w:tcBorders>
          </w:tcPr>
          <w:p w:rsidR="001828EB" w:rsidRPr="001828EB" w:rsidRDefault="001828EB" w:rsidP="001828EB">
            <w:r w:rsidRPr="001828EB">
              <w:rPr>
                <w:rFonts w:hint="eastAsia"/>
              </w:rPr>
              <w:t>渠道商</w:t>
            </w:r>
            <w:r w:rsidRPr="001828EB">
              <w:rPr>
                <w:rFonts w:hint="eastAsia"/>
              </w:rPr>
              <w:t>ID</w:t>
            </w:r>
          </w:p>
        </w:tc>
        <w:tc>
          <w:tcPr>
            <w:tcW w:w="999"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varchar</w:t>
            </w:r>
          </w:p>
        </w:tc>
        <w:tc>
          <w:tcPr>
            <w:tcW w:w="1444" w:type="pct"/>
            <w:tcBorders>
              <w:top w:val="single" w:sz="4" w:space="0" w:color="auto"/>
              <w:left w:val="single" w:sz="4" w:space="0" w:color="auto"/>
              <w:bottom w:val="single" w:sz="4" w:space="0" w:color="auto"/>
              <w:right w:val="single" w:sz="4" w:space="0" w:color="auto"/>
            </w:tcBorders>
          </w:tcPr>
          <w:p w:rsidR="001828EB" w:rsidRPr="001828EB" w:rsidRDefault="001828EB" w:rsidP="001828EB"/>
        </w:tc>
      </w:tr>
      <w:tr w:rsidR="001828EB" w:rsidRPr="001828EB" w:rsidTr="001828EB">
        <w:trPr>
          <w:trHeight w:val="200"/>
        </w:trPr>
        <w:tc>
          <w:tcPr>
            <w:tcW w:w="524"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12</w:t>
            </w:r>
          </w:p>
        </w:tc>
        <w:tc>
          <w:tcPr>
            <w:tcW w:w="1057"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descs</w:t>
            </w:r>
          </w:p>
        </w:tc>
        <w:tc>
          <w:tcPr>
            <w:tcW w:w="976" w:type="pct"/>
            <w:tcBorders>
              <w:top w:val="single" w:sz="4" w:space="0" w:color="auto"/>
              <w:left w:val="single" w:sz="4" w:space="0" w:color="auto"/>
              <w:bottom w:val="single" w:sz="4" w:space="0" w:color="auto"/>
              <w:right w:val="single" w:sz="4" w:space="0" w:color="auto"/>
            </w:tcBorders>
          </w:tcPr>
          <w:p w:rsidR="001828EB" w:rsidRPr="001828EB" w:rsidRDefault="001828EB" w:rsidP="001828EB">
            <w:r w:rsidRPr="001828EB">
              <w:rPr>
                <w:rFonts w:hint="eastAsia"/>
              </w:rPr>
              <w:t>备注</w:t>
            </w:r>
          </w:p>
        </w:tc>
        <w:tc>
          <w:tcPr>
            <w:tcW w:w="999" w:type="pct"/>
            <w:tcBorders>
              <w:top w:val="single" w:sz="4" w:space="0" w:color="auto"/>
              <w:left w:val="single" w:sz="4" w:space="0" w:color="auto"/>
              <w:bottom w:val="single" w:sz="4" w:space="0" w:color="auto"/>
              <w:right w:val="single" w:sz="4" w:space="0" w:color="auto"/>
            </w:tcBorders>
            <w:hideMark/>
          </w:tcPr>
          <w:p w:rsidR="001828EB" w:rsidRPr="001828EB" w:rsidRDefault="001828EB" w:rsidP="001828EB">
            <w:r w:rsidRPr="001828EB">
              <w:rPr>
                <w:rFonts w:hint="eastAsia"/>
              </w:rPr>
              <w:t>varchar</w:t>
            </w:r>
          </w:p>
        </w:tc>
        <w:tc>
          <w:tcPr>
            <w:tcW w:w="1444" w:type="pct"/>
            <w:tcBorders>
              <w:top w:val="single" w:sz="4" w:space="0" w:color="auto"/>
              <w:left w:val="single" w:sz="4" w:space="0" w:color="auto"/>
              <w:bottom w:val="single" w:sz="4" w:space="0" w:color="auto"/>
              <w:right w:val="single" w:sz="4" w:space="0" w:color="auto"/>
            </w:tcBorders>
          </w:tcPr>
          <w:p w:rsidR="001828EB" w:rsidRPr="001828EB" w:rsidRDefault="001828EB" w:rsidP="001828EB"/>
        </w:tc>
      </w:tr>
    </w:tbl>
    <w:p w:rsidR="001828EB" w:rsidRPr="001828EB" w:rsidRDefault="001828EB" w:rsidP="001828EB"/>
    <w:p w:rsidR="00546932" w:rsidRDefault="00546932" w:rsidP="0087159B">
      <w:pPr>
        <w:pStyle w:val="2"/>
      </w:pPr>
      <w:bookmarkStart w:id="81" w:name="_Toc497384571"/>
      <w:r>
        <w:t>[</w:t>
      </w:r>
      <w:r w:rsidRPr="00546932">
        <w:t>regularlyupdatetypeforsfpid</w:t>
      </w:r>
      <w:r>
        <w:t>]</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1844"/>
        <w:gridCol w:w="1700"/>
        <w:gridCol w:w="1700"/>
        <w:gridCol w:w="2465"/>
      </w:tblGrid>
      <w:tr w:rsidR="000773B7" w:rsidRPr="000773B7" w:rsidTr="00591560">
        <w:trPr>
          <w:trHeight w:val="200"/>
        </w:trPr>
        <w:tc>
          <w:tcPr>
            <w:tcW w:w="480" w:type="pct"/>
            <w:shd w:val="solid" w:color="8DB3E2" w:themeColor="text2" w:themeTint="66" w:fill="948A54" w:themeFill="background2" w:themeFillShade="80"/>
            <w:hideMark/>
          </w:tcPr>
          <w:p w:rsidR="000773B7" w:rsidRPr="009C6137" w:rsidRDefault="000773B7" w:rsidP="000773B7">
            <w:pPr>
              <w:rPr>
                <w:b/>
              </w:rPr>
            </w:pPr>
            <w:r w:rsidRPr="009C6137">
              <w:rPr>
                <w:b/>
              </w:rPr>
              <w:t>序号</w:t>
            </w:r>
          </w:p>
        </w:tc>
        <w:tc>
          <w:tcPr>
            <w:tcW w:w="1081" w:type="pct"/>
            <w:shd w:val="solid" w:color="8DB3E2" w:themeColor="text2" w:themeTint="66" w:fill="948A54" w:themeFill="background2" w:themeFillShade="80"/>
            <w:hideMark/>
          </w:tcPr>
          <w:p w:rsidR="000773B7" w:rsidRPr="009C6137" w:rsidRDefault="000773B7" w:rsidP="000773B7">
            <w:pPr>
              <w:rPr>
                <w:b/>
              </w:rPr>
            </w:pPr>
            <w:r w:rsidRPr="009C6137">
              <w:rPr>
                <w:b/>
              </w:rPr>
              <w:t>英文名称</w:t>
            </w:r>
          </w:p>
        </w:tc>
        <w:tc>
          <w:tcPr>
            <w:tcW w:w="997" w:type="pct"/>
            <w:shd w:val="solid" w:color="8DB3E2" w:themeColor="text2" w:themeTint="66" w:fill="948A54" w:themeFill="background2" w:themeFillShade="80"/>
          </w:tcPr>
          <w:p w:rsidR="000773B7" w:rsidRPr="009C6137" w:rsidRDefault="000773B7" w:rsidP="000773B7">
            <w:pPr>
              <w:rPr>
                <w:b/>
              </w:rPr>
            </w:pPr>
            <w:r w:rsidRPr="009C6137">
              <w:rPr>
                <w:rFonts w:hint="eastAsia"/>
                <w:b/>
              </w:rPr>
              <w:t>中文名称</w:t>
            </w:r>
          </w:p>
        </w:tc>
        <w:tc>
          <w:tcPr>
            <w:tcW w:w="997" w:type="pct"/>
            <w:shd w:val="solid" w:color="8DB3E2" w:themeColor="text2" w:themeTint="66" w:fill="948A54" w:themeFill="background2" w:themeFillShade="80"/>
            <w:hideMark/>
          </w:tcPr>
          <w:p w:rsidR="000773B7" w:rsidRPr="009C6137" w:rsidRDefault="000773B7" w:rsidP="000773B7">
            <w:pPr>
              <w:rPr>
                <w:b/>
              </w:rPr>
            </w:pPr>
            <w:r w:rsidRPr="009C6137">
              <w:rPr>
                <w:b/>
              </w:rPr>
              <w:t>数据类型</w:t>
            </w:r>
          </w:p>
        </w:tc>
        <w:tc>
          <w:tcPr>
            <w:tcW w:w="1445" w:type="pct"/>
            <w:shd w:val="solid" w:color="8DB3E2" w:themeColor="text2" w:themeTint="66" w:fill="948A54" w:themeFill="background2" w:themeFillShade="80"/>
            <w:hideMark/>
          </w:tcPr>
          <w:p w:rsidR="000773B7" w:rsidRPr="009C6137" w:rsidRDefault="000773B7" w:rsidP="000773B7">
            <w:pPr>
              <w:rPr>
                <w:b/>
              </w:rPr>
            </w:pPr>
            <w:r w:rsidRPr="009C6137">
              <w:rPr>
                <w:b/>
              </w:rPr>
              <w:t>备注</w:t>
            </w:r>
          </w:p>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0773B7" w:rsidRPr="000773B7" w:rsidRDefault="000773B7" w:rsidP="000773B7">
            <w:r w:rsidRPr="000773B7">
              <w:rPr>
                <w:rFonts w:hint="eastAsia"/>
              </w:rPr>
              <w:lastRenderedPageBreak/>
              <w:t>1</w:t>
            </w:r>
          </w:p>
        </w:tc>
        <w:tc>
          <w:tcPr>
            <w:tcW w:w="1081" w:type="pct"/>
            <w:tcBorders>
              <w:top w:val="single" w:sz="4" w:space="0" w:color="auto"/>
              <w:left w:val="single" w:sz="4" w:space="0" w:color="auto"/>
              <w:bottom w:val="single" w:sz="4" w:space="0" w:color="auto"/>
              <w:right w:val="single" w:sz="4" w:space="0" w:color="auto"/>
            </w:tcBorders>
            <w:hideMark/>
          </w:tcPr>
          <w:p w:rsidR="000773B7" w:rsidRPr="000773B7" w:rsidRDefault="000773B7" w:rsidP="000773B7">
            <w:r w:rsidRPr="000773B7">
              <w:rPr>
                <w:rFonts w:hint="eastAsia"/>
              </w:rPr>
              <w:t>id</w:t>
            </w:r>
          </w:p>
        </w:tc>
        <w:tc>
          <w:tcPr>
            <w:tcW w:w="997" w:type="pct"/>
            <w:tcBorders>
              <w:top w:val="single" w:sz="4" w:space="0" w:color="auto"/>
              <w:left w:val="single" w:sz="4" w:space="0" w:color="auto"/>
              <w:bottom w:val="single" w:sz="4" w:space="0" w:color="auto"/>
              <w:right w:val="single" w:sz="4" w:space="0" w:color="auto"/>
            </w:tcBorders>
          </w:tcPr>
          <w:p w:rsidR="000773B7" w:rsidRPr="000773B7" w:rsidRDefault="000773B7" w:rsidP="000773B7"/>
        </w:tc>
        <w:tc>
          <w:tcPr>
            <w:tcW w:w="997" w:type="pct"/>
            <w:tcBorders>
              <w:top w:val="single" w:sz="4" w:space="0" w:color="auto"/>
              <w:left w:val="single" w:sz="4" w:space="0" w:color="auto"/>
              <w:bottom w:val="single" w:sz="4" w:space="0" w:color="auto"/>
              <w:right w:val="single" w:sz="4" w:space="0" w:color="auto"/>
            </w:tcBorders>
            <w:hideMark/>
          </w:tcPr>
          <w:p w:rsidR="000773B7" w:rsidRPr="000773B7" w:rsidRDefault="000773B7" w:rsidP="000773B7">
            <w:r w:rsidRPr="000773B7">
              <w:rPr>
                <w:rFonts w:hint="eastAsia"/>
              </w:rPr>
              <w:t>int</w:t>
            </w:r>
          </w:p>
        </w:tc>
        <w:tc>
          <w:tcPr>
            <w:tcW w:w="1445" w:type="pct"/>
            <w:tcBorders>
              <w:top w:val="single" w:sz="4" w:space="0" w:color="auto"/>
              <w:left w:val="single" w:sz="4" w:space="0" w:color="auto"/>
              <w:bottom w:val="single" w:sz="4" w:space="0" w:color="auto"/>
              <w:right w:val="single" w:sz="4" w:space="0" w:color="auto"/>
            </w:tcBorders>
            <w:hideMark/>
          </w:tcPr>
          <w:p w:rsidR="000773B7" w:rsidRPr="000773B7" w:rsidRDefault="000773B7" w:rsidP="000773B7"/>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0773B7" w:rsidRPr="000773B7" w:rsidRDefault="000773B7" w:rsidP="000773B7">
            <w:r w:rsidRPr="000773B7">
              <w:rPr>
                <w:rFonts w:hint="eastAsia"/>
              </w:rPr>
              <w:t>2</w:t>
            </w:r>
          </w:p>
        </w:tc>
        <w:tc>
          <w:tcPr>
            <w:tcW w:w="1081" w:type="pct"/>
            <w:tcBorders>
              <w:top w:val="single" w:sz="4" w:space="0" w:color="auto"/>
              <w:left w:val="single" w:sz="4" w:space="0" w:color="auto"/>
              <w:bottom w:val="single" w:sz="4" w:space="0" w:color="auto"/>
              <w:right w:val="single" w:sz="4" w:space="0" w:color="auto"/>
            </w:tcBorders>
            <w:hideMark/>
          </w:tcPr>
          <w:p w:rsidR="000773B7" w:rsidRPr="000773B7" w:rsidRDefault="000773B7" w:rsidP="000773B7">
            <w:r w:rsidRPr="000773B7">
              <w:rPr>
                <w:rFonts w:hint="eastAsia"/>
              </w:rPr>
              <w:t>sfpid</w:t>
            </w:r>
          </w:p>
        </w:tc>
        <w:tc>
          <w:tcPr>
            <w:tcW w:w="997" w:type="pct"/>
            <w:tcBorders>
              <w:top w:val="single" w:sz="4" w:space="0" w:color="auto"/>
              <w:left w:val="single" w:sz="4" w:space="0" w:color="auto"/>
              <w:bottom w:val="single" w:sz="4" w:space="0" w:color="auto"/>
              <w:right w:val="single" w:sz="4" w:space="0" w:color="auto"/>
            </w:tcBorders>
          </w:tcPr>
          <w:p w:rsidR="000773B7" w:rsidRPr="000773B7" w:rsidRDefault="000773B7" w:rsidP="000773B7">
            <w:r w:rsidRPr="000773B7">
              <w:rPr>
                <w:rFonts w:hint="eastAsia"/>
              </w:rPr>
              <w:t>供应商</w:t>
            </w:r>
            <w:r w:rsidRPr="000773B7">
              <w:rPr>
                <w:rFonts w:hint="eastAsia"/>
              </w:rPr>
              <w:t>ID</w:t>
            </w:r>
          </w:p>
        </w:tc>
        <w:tc>
          <w:tcPr>
            <w:tcW w:w="997" w:type="pct"/>
            <w:tcBorders>
              <w:top w:val="single" w:sz="4" w:space="0" w:color="auto"/>
              <w:left w:val="single" w:sz="4" w:space="0" w:color="auto"/>
              <w:bottom w:val="single" w:sz="4" w:space="0" w:color="auto"/>
              <w:right w:val="single" w:sz="4" w:space="0" w:color="auto"/>
            </w:tcBorders>
            <w:hideMark/>
          </w:tcPr>
          <w:p w:rsidR="000773B7" w:rsidRPr="000773B7" w:rsidRDefault="000773B7" w:rsidP="000773B7">
            <w:r w:rsidRPr="000773B7">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0773B7" w:rsidRPr="000773B7" w:rsidRDefault="000773B7" w:rsidP="000773B7"/>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0773B7" w:rsidRPr="000773B7" w:rsidRDefault="000773B7" w:rsidP="000773B7">
            <w:r w:rsidRPr="000773B7">
              <w:rPr>
                <w:rFonts w:hint="eastAsia"/>
              </w:rPr>
              <w:t>3</w:t>
            </w:r>
          </w:p>
        </w:tc>
        <w:tc>
          <w:tcPr>
            <w:tcW w:w="1081" w:type="pct"/>
            <w:tcBorders>
              <w:top w:val="single" w:sz="4" w:space="0" w:color="auto"/>
              <w:left w:val="single" w:sz="4" w:space="0" w:color="auto"/>
              <w:bottom w:val="single" w:sz="4" w:space="0" w:color="auto"/>
              <w:right w:val="single" w:sz="4" w:space="0" w:color="auto"/>
            </w:tcBorders>
            <w:hideMark/>
          </w:tcPr>
          <w:p w:rsidR="000773B7" w:rsidRPr="000773B7" w:rsidRDefault="000773B7" w:rsidP="000773B7">
            <w:r w:rsidRPr="000773B7">
              <w:rPr>
                <w:rFonts w:hint="eastAsia"/>
              </w:rPr>
              <w:t>gxname</w:t>
            </w:r>
          </w:p>
        </w:tc>
        <w:tc>
          <w:tcPr>
            <w:tcW w:w="997" w:type="pct"/>
            <w:tcBorders>
              <w:top w:val="single" w:sz="4" w:space="0" w:color="auto"/>
              <w:left w:val="single" w:sz="4" w:space="0" w:color="auto"/>
              <w:bottom w:val="single" w:sz="4" w:space="0" w:color="auto"/>
              <w:right w:val="single" w:sz="4" w:space="0" w:color="auto"/>
            </w:tcBorders>
          </w:tcPr>
          <w:p w:rsidR="000773B7" w:rsidRPr="000773B7" w:rsidRDefault="00591560" w:rsidP="000773B7">
            <w:r w:rsidRPr="00591560">
              <w:rPr>
                <w:rFonts w:hint="eastAsia"/>
              </w:rPr>
              <w:t>更新人</w:t>
            </w:r>
          </w:p>
        </w:tc>
        <w:tc>
          <w:tcPr>
            <w:tcW w:w="997" w:type="pct"/>
            <w:tcBorders>
              <w:top w:val="single" w:sz="4" w:space="0" w:color="auto"/>
              <w:left w:val="single" w:sz="4" w:space="0" w:color="auto"/>
              <w:bottom w:val="single" w:sz="4" w:space="0" w:color="auto"/>
              <w:right w:val="single" w:sz="4" w:space="0" w:color="auto"/>
            </w:tcBorders>
            <w:hideMark/>
          </w:tcPr>
          <w:p w:rsidR="000773B7" w:rsidRPr="000773B7" w:rsidRDefault="000773B7" w:rsidP="000773B7">
            <w:r w:rsidRPr="000773B7">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0773B7" w:rsidRPr="000773B7" w:rsidRDefault="000773B7" w:rsidP="000773B7"/>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0773B7" w:rsidRPr="000773B7" w:rsidRDefault="000773B7" w:rsidP="000773B7">
            <w:r w:rsidRPr="000773B7">
              <w:rPr>
                <w:rFonts w:hint="eastAsia"/>
              </w:rPr>
              <w:t>4</w:t>
            </w:r>
          </w:p>
        </w:tc>
        <w:tc>
          <w:tcPr>
            <w:tcW w:w="1081" w:type="pct"/>
            <w:tcBorders>
              <w:top w:val="single" w:sz="4" w:space="0" w:color="auto"/>
              <w:left w:val="single" w:sz="4" w:space="0" w:color="auto"/>
              <w:bottom w:val="single" w:sz="4" w:space="0" w:color="auto"/>
              <w:right w:val="single" w:sz="4" w:space="0" w:color="auto"/>
            </w:tcBorders>
            <w:hideMark/>
          </w:tcPr>
          <w:p w:rsidR="000773B7" w:rsidRPr="000773B7" w:rsidRDefault="000773B7" w:rsidP="000773B7">
            <w:r w:rsidRPr="000773B7">
              <w:rPr>
                <w:rFonts w:hint="eastAsia"/>
              </w:rPr>
              <w:t>gxtime</w:t>
            </w:r>
          </w:p>
        </w:tc>
        <w:tc>
          <w:tcPr>
            <w:tcW w:w="997" w:type="pct"/>
            <w:tcBorders>
              <w:top w:val="single" w:sz="4" w:space="0" w:color="auto"/>
              <w:left w:val="single" w:sz="4" w:space="0" w:color="auto"/>
              <w:bottom w:val="single" w:sz="4" w:space="0" w:color="auto"/>
              <w:right w:val="single" w:sz="4" w:space="0" w:color="auto"/>
            </w:tcBorders>
          </w:tcPr>
          <w:p w:rsidR="000773B7" w:rsidRPr="000773B7" w:rsidRDefault="00591560" w:rsidP="000773B7">
            <w:r w:rsidRPr="00591560">
              <w:rPr>
                <w:rFonts w:hint="eastAsia"/>
              </w:rPr>
              <w:t>维护时间</w:t>
            </w:r>
          </w:p>
        </w:tc>
        <w:tc>
          <w:tcPr>
            <w:tcW w:w="997" w:type="pct"/>
            <w:tcBorders>
              <w:top w:val="single" w:sz="4" w:space="0" w:color="auto"/>
              <w:left w:val="single" w:sz="4" w:space="0" w:color="auto"/>
              <w:bottom w:val="single" w:sz="4" w:space="0" w:color="auto"/>
              <w:right w:val="single" w:sz="4" w:space="0" w:color="auto"/>
            </w:tcBorders>
            <w:hideMark/>
          </w:tcPr>
          <w:p w:rsidR="000773B7" w:rsidRPr="000773B7" w:rsidRDefault="000773B7" w:rsidP="000773B7">
            <w:r w:rsidRPr="000773B7">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0773B7" w:rsidRPr="000773B7" w:rsidRDefault="000773B7" w:rsidP="000773B7"/>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5</w:t>
            </w:r>
          </w:p>
        </w:tc>
        <w:tc>
          <w:tcPr>
            <w:tcW w:w="1081"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dshfbz</w:t>
            </w:r>
          </w:p>
        </w:tc>
        <w:tc>
          <w:tcPr>
            <w:tcW w:w="997"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0773B7">
              <w:rPr>
                <w:rFonts w:hint="eastAsia"/>
              </w:rPr>
              <w:t>是否开启定时恢复</w:t>
            </w:r>
          </w:p>
        </w:tc>
        <w:tc>
          <w:tcPr>
            <w:tcW w:w="997"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0773B7">
              <w:rPr>
                <w:rFonts w:hint="eastAsia"/>
              </w:rPr>
              <w:t>0</w:t>
            </w:r>
            <w:r w:rsidRPr="000773B7">
              <w:rPr>
                <w:rFonts w:hint="eastAsia"/>
              </w:rPr>
              <w:t>为不开启</w:t>
            </w:r>
            <w:r w:rsidRPr="000773B7">
              <w:rPr>
                <w:rFonts w:hint="eastAsia"/>
              </w:rPr>
              <w:t xml:space="preserve"> 1</w:t>
            </w:r>
            <w:r w:rsidRPr="000773B7">
              <w:rPr>
                <w:rFonts w:hint="eastAsia"/>
              </w:rPr>
              <w:t>为开启</w:t>
            </w:r>
          </w:p>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6</w:t>
            </w:r>
          </w:p>
        </w:tc>
        <w:tc>
          <w:tcPr>
            <w:tcW w:w="1081"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hcsttime</w:t>
            </w:r>
          </w:p>
        </w:tc>
        <w:tc>
          <w:tcPr>
            <w:tcW w:w="997"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0773B7">
              <w:rPr>
                <w:rFonts w:hint="eastAsia"/>
              </w:rPr>
              <w:t>缓存放行开始时间</w:t>
            </w:r>
          </w:p>
        </w:tc>
        <w:tc>
          <w:tcPr>
            <w:tcW w:w="997"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91560" w:rsidRPr="000773B7" w:rsidRDefault="00591560" w:rsidP="00591560"/>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7</w:t>
            </w:r>
          </w:p>
        </w:tc>
        <w:tc>
          <w:tcPr>
            <w:tcW w:w="1081"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hcedtime</w:t>
            </w:r>
          </w:p>
        </w:tc>
        <w:tc>
          <w:tcPr>
            <w:tcW w:w="997"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0773B7">
              <w:rPr>
                <w:rFonts w:hint="eastAsia"/>
              </w:rPr>
              <w:t>缓存放行结束时间</w:t>
            </w:r>
          </w:p>
        </w:tc>
        <w:tc>
          <w:tcPr>
            <w:tcW w:w="997"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91560" w:rsidRPr="000773B7" w:rsidRDefault="00591560" w:rsidP="00591560"/>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8</w:t>
            </w:r>
          </w:p>
        </w:tc>
        <w:tc>
          <w:tcPr>
            <w:tcW w:w="1081"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hctime</w:t>
            </w:r>
          </w:p>
        </w:tc>
        <w:tc>
          <w:tcPr>
            <w:tcW w:w="997"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591560">
              <w:rPr>
                <w:rFonts w:hint="eastAsia"/>
              </w:rPr>
              <w:t>缓存放行测试时间</w:t>
            </w:r>
          </w:p>
        </w:tc>
        <w:tc>
          <w:tcPr>
            <w:tcW w:w="997"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91560" w:rsidRPr="000773B7" w:rsidRDefault="00591560" w:rsidP="00591560"/>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9</w:t>
            </w:r>
          </w:p>
        </w:tc>
        <w:tc>
          <w:tcPr>
            <w:tcW w:w="1081"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hctimedesc</w:t>
            </w:r>
          </w:p>
        </w:tc>
        <w:tc>
          <w:tcPr>
            <w:tcW w:w="997"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591560">
              <w:rPr>
                <w:rFonts w:hint="eastAsia"/>
              </w:rPr>
              <w:t>缓存放行测试时间解释</w:t>
            </w:r>
          </w:p>
        </w:tc>
        <w:tc>
          <w:tcPr>
            <w:tcW w:w="997"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91560" w:rsidRPr="000773B7" w:rsidRDefault="00591560" w:rsidP="00591560"/>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10</w:t>
            </w:r>
          </w:p>
        </w:tc>
        <w:tc>
          <w:tcPr>
            <w:tcW w:w="1081"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httimecd</w:t>
            </w:r>
          </w:p>
        </w:tc>
        <w:tc>
          <w:tcPr>
            <w:tcW w:w="997"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591560">
              <w:rPr>
                <w:rFonts w:hint="eastAsia"/>
              </w:rPr>
              <w:t>回调时间长度</w:t>
            </w:r>
          </w:p>
        </w:tc>
        <w:tc>
          <w:tcPr>
            <w:tcW w:w="997"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591560">
              <w:rPr>
                <w:rFonts w:hint="eastAsia"/>
              </w:rPr>
              <w:t>分钟</w:t>
            </w:r>
          </w:p>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11</w:t>
            </w:r>
          </w:p>
        </w:tc>
        <w:tc>
          <w:tcPr>
            <w:tcW w:w="1081"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htsucces</w:t>
            </w:r>
          </w:p>
        </w:tc>
        <w:tc>
          <w:tcPr>
            <w:tcW w:w="997"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591560">
              <w:rPr>
                <w:rFonts w:hint="eastAsia"/>
              </w:rPr>
              <w:t>回调成功率</w:t>
            </w:r>
          </w:p>
        </w:tc>
        <w:tc>
          <w:tcPr>
            <w:tcW w:w="997"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591560">
              <w:t>%</w:t>
            </w:r>
          </w:p>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12</w:t>
            </w:r>
          </w:p>
        </w:tc>
        <w:tc>
          <w:tcPr>
            <w:tcW w:w="1081"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gxtype</w:t>
            </w:r>
          </w:p>
        </w:tc>
        <w:tc>
          <w:tcPr>
            <w:tcW w:w="997"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591560">
              <w:rPr>
                <w:rFonts w:hint="eastAsia"/>
              </w:rPr>
              <w:t>更新类型</w:t>
            </w:r>
          </w:p>
        </w:tc>
        <w:tc>
          <w:tcPr>
            <w:tcW w:w="997"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591560">
              <w:rPr>
                <w:rFonts w:hint="eastAsia"/>
              </w:rPr>
              <w:t>0</w:t>
            </w:r>
            <w:r w:rsidRPr="00591560">
              <w:rPr>
                <w:rFonts w:hint="eastAsia"/>
              </w:rPr>
              <w:t>为渠道</w:t>
            </w:r>
            <w:r w:rsidRPr="00591560">
              <w:rPr>
                <w:rFonts w:hint="eastAsia"/>
              </w:rPr>
              <w:t xml:space="preserve"> 1</w:t>
            </w:r>
            <w:r w:rsidRPr="00591560">
              <w:rPr>
                <w:rFonts w:hint="eastAsia"/>
              </w:rPr>
              <w:t>为供应商</w:t>
            </w:r>
          </w:p>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13</w:t>
            </w:r>
          </w:p>
        </w:tc>
        <w:tc>
          <w:tcPr>
            <w:tcW w:w="1081"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inserttime</w:t>
            </w:r>
          </w:p>
        </w:tc>
        <w:tc>
          <w:tcPr>
            <w:tcW w:w="997"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591560">
              <w:rPr>
                <w:rFonts w:hint="eastAsia"/>
              </w:rPr>
              <w:t>提交时间</w:t>
            </w:r>
          </w:p>
        </w:tc>
        <w:tc>
          <w:tcPr>
            <w:tcW w:w="997"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91560" w:rsidRPr="000773B7" w:rsidRDefault="00591560" w:rsidP="00591560"/>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14</w:t>
            </w:r>
          </w:p>
        </w:tc>
        <w:tc>
          <w:tcPr>
            <w:tcW w:w="1081"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dswhstatus</w:t>
            </w:r>
          </w:p>
        </w:tc>
        <w:tc>
          <w:tcPr>
            <w:tcW w:w="997" w:type="pct"/>
            <w:tcBorders>
              <w:top w:val="single" w:sz="4" w:space="0" w:color="auto"/>
              <w:left w:val="single" w:sz="4" w:space="0" w:color="auto"/>
              <w:bottom w:val="single" w:sz="4" w:space="0" w:color="auto"/>
              <w:right w:val="single" w:sz="4" w:space="0" w:color="auto"/>
            </w:tcBorders>
          </w:tcPr>
          <w:p w:rsidR="00591560" w:rsidRPr="000773B7" w:rsidRDefault="00591560" w:rsidP="00591560"/>
        </w:tc>
        <w:tc>
          <w:tcPr>
            <w:tcW w:w="997"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91560" w:rsidRPr="00591560" w:rsidRDefault="00591560" w:rsidP="00591560">
            <w:pPr>
              <w:rPr>
                <w:color w:val="FF0000"/>
              </w:rPr>
            </w:pPr>
            <w:r w:rsidRPr="00591560">
              <w:rPr>
                <w:rFonts w:hint="eastAsia"/>
                <w:color w:val="FF0000"/>
              </w:rPr>
              <w:t>0</w:t>
            </w:r>
            <w:r w:rsidRPr="00591560">
              <w:rPr>
                <w:rFonts w:hint="eastAsia"/>
                <w:color w:val="FF0000"/>
              </w:rPr>
              <w:t>为未更新</w:t>
            </w:r>
            <w:r w:rsidRPr="00591560">
              <w:rPr>
                <w:rFonts w:hint="eastAsia"/>
                <w:color w:val="FF0000"/>
              </w:rPr>
              <w:t xml:space="preserve"> 1</w:t>
            </w:r>
            <w:r w:rsidRPr="00591560">
              <w:rPr>
                <w:rFonts w:hint="eastAsia"/>
                <w:color w:val="FF0000"/>
              </w:rPr>
              <w:t>为已更新</w:t>
            </w:r>
            <w:r w:rsidRPr="00591560">
              <w:rPr>
                <w:rFonts w:hint="eastAsia"/>
                <w:color w:val="FF0000"/>
              </w:rPr>
              <w:t xml:space="preserve"> 2</w:t>
            </w:r>
            <w:r w:rsidRPr="00591560">
              <w:rPr>
                <w:rFonts w:hint="eastAsia"/>
                <w:color w:val="FF0000"/>
              </w:rPr>
              <w:t>为取消</w:t>
            </w:r>
          </w:p>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15</w:t>
            </w:r>
          </w:p>
        </w:tc>
        <w:tc>
          <w:tcPr>
            <w:tcW w:w="1081"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dshfstatus</w:t>
            </w:r>
          </w:p>
        </w:tc>
        <w:tc>
          <w:tcPr>
            <w:tcW w:w="997" w:type="pct"/>
            <w:tcBorders>
              <w:top w:val="single" w:sz="4" w:space="0" w:color="auto"/>
              <w:left w:val="single" w:sz="4" w:space="0" w:color="auto"/>
              <w:bottom w:val="single" w:sz="4" w:space="0" w:color="auto"/>
              <w:right w:val="single" w:sz="4" w:space="0" w:color="auto"/>
            </w:tcBorders>
          </w:tcPr>
          <w:p w:rsidR="00591560" w:rsidRPr="000773B7" w:rsidRDefault="00591560" w:rsidP="00591560"/>
        </w:tc>
        <w:tc>
          <w:tcPr>
            <w:tcW w:w="997"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91560" w:rsidRPr="00591560" w:rsidRDefault="00591560" w:rsidP="00591560">
            <w:pPr>
              <w:rPr>
                <w:color w:val="FF0000"/>
              </w:rPr>
            </w:pPr>
            <w:r w:rsidRPr="00591560">
              <w:rPr>
                <w:rFonts w:hint="eastAsia"/>
                <w:color w:val="FF0000"/>
              </w:rPr>
              <w:t>0</w:t>
            </w:r>
            <w:r w:rsidRPr="00591560">
              <w:rPr>
                <w:rFonts w:hint="eastAsia"/>
                <w:color w:val="FF0000"/>
              </w:rPr>
              <w:t>为未更新</w:t>
            </w:r>
            <w:r w:rsidRPr="00591560">
              <w:rPr>
                <w:rFonts w:hint="eastAsia"/>
                <w:color w:val="FF0000"/>
              </w:rPr>
              <w:t xml:space="preserve"> 1</w:t>
            </w:r>
            <w:r w:rsidRPr="00591560">
              <w:rPr>
                <w:rFonts w:hint="eastAsia"/>
                <w:color w:val="FF0000"/>
              </w:rPr>
              <w:t>为已更新</w:t>
            </w:r>
            <w:r w:rsidRPr="00591560">
              <w:rPr>
                <w:rFonts w:hint="eastAsia"/>
                <w:color w:val="FF0000"/>
              </w:rPr>
              <w:t xml:space="preserve"> 2</w:t>
            </w:r>
            <w:r w:rsidRPr="00591560">
              <w:rPr>
                <w:rFonts w:hint="eastAsia"/>
                <w:color w:val="FF0000"/>
              </w:rPr>
              <w:t>为取消</w:t>
            </w:r>
          </w:p>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16</w:t>
            </w:r>
          </w:p>
        </w:tc>
        <w:tc>
          <w:tcPr>
            <w:tcW w:w="1081"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provid</w:t>
            </w:r>
          </w:p>
        </w:tc>
        <w:tc>
          <w:tcPr>
            <w:tcW w:w="997"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591560">
              <w:rPr>
                <w:rFonts w:hint="eastAsia"/>
              </w:rPr>
              <w:t>省份</w:t>
            </w:r>
          </w:p>
        </w:tc>
        <w:tc>
          <w:tcPr>
            <w:tcW w:w="997"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91560" w:rsidRPr="000773B7" w:rsidRDefault="00591560" w:rsidP="00591560"/>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17</w:t>
            </w:r>
          </w:p>
        </w:tc>
        <w:tc>
          <w:tcPr>
            <w:tcW w:w="1081"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ftid</w:t>
            </w:r>
          </w:p>
        </w:tc>
        <w:tc>
          <w:tcPr>
            <w:tcW w:w="997"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591560">
              <w:rPr>
                <w:rFonts w:hint="eastAsia"/>
              </w:rPr>
              <w:t>流量类型</w:t>
            </w:r>
          </w:p>
        </w:tc>
        <w:tc>
          <w:tcPr>
            <w:tcW w:w="997"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91560" w:rsidRPr="000773B7" w:rsidRDefault="00591560" w:rsidP="00591560"/>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18</w:t>
            </w:r>
          </w:p>
        </w:tc>
        <w:tc>
          <w:tcPr>
            <w:tcW w:w="1081"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opid</w:t>
            </w:r>
          </w:p>
        </w:tc>
        <w:tc>
          <w:tcPr>
            <w:tcW w:w="997"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591560">
              <w:rPr>
                <w:rFonts w:hint="eastAsia"/>
              </w:rPr>
              <w:t>运营商</w:t>
            </w:r>
          </w:p>
        </w:tc>
        <w:tc>
          <w:tcPr>
            <w:tcW w:w="997"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91560" w:rsidRPr="000773B7" w:rsidRDefault="00591560" w:rsidP="00591560"/>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19</w:t>
            </w:r>
          </w:p>
        </w:tc>
        <w:tc>
          <w:tcPr>
            <w:tcW w:w="1081"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descs</w:t>
            </w:r>
          </w:p>
        </w:tc>
        <w:tc>
          <w:tcPr>
            <w:tcW w:w="997"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591560">
              <w:rPr>
                <w:rFonts w:hint="eastAsia"/>
              </w:rPr>
              <w:t>备注</w:t>
            </w:r>
          </w:p>
        </w:tc>
        <w:tc>
          <w:tcPr>
            <w:tcW w:w="997"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91560" w:rsidRPr="000773B7" w:rsidRDefault="00591560" w:rsidP="00591560"/>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20</w:t>
            </w:r>
          </w:p>
        </w:tc>
        <w:tc>
          <w:tcPr>
            <w:tcW w:w="1081"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gxstrings</w:t>
            </w:r>
          </w:p>
        </w:tc>
        <w:tc>
          <w:tcPr>
            <w:tcW w:w="997"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591560">
              <w:rPr>
                <w:rFonts w:hint="eastAsia"/>
              </w:rPr>
              <w:t>更新语句</w:t>
            </w:r>
          </w:p>
        </w:tc>
        <w:tc>
          <w:tcPr>
            <w:tcW w:w="997"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91560" w:rsidRPr="000773B7" w:rsidRDefault="00591560" w:rsidP="00591560"/>
        </w:tc>
      </w:tr>
      <w:tr w:rsidR="00591560" w:rsidRPr="000773B7" w:rsidTr="00591560">
        <w:trPr>
          <w:trHeight w:val="200"/>
        </w:trPr>
        <w:tc>
          <w:tcPr>
            <w:tcW w:w="480"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21</w:t>
            </w:r>
          </w:p>
        </w:tc>
        <w:tc>
          <w:tcPr>
            <w:tcW w:w="1081"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signedproducttypeid</w:t>
            </w:r>
          </w:p>
        </w:tc>
        <w:tc>
          <w:tcPr>
            <w:tcW w:w="997" w:type="pct"/>
            <w:tcBorders>
              <w:top w:val="single" w:sz="4" w:space="0" w:color="auto"/>
              <w:left w:val="single" w:sz="4" w:space="0" w:color="auto"/>
              <w:bottom w:val="single" w:sz="4" w:space="0" w:color="auto"/>
              <w:right w:val="single" w:sz="4" w:space="0" w:color="auto"/>
            </w:tcBorders>
          </w:tcPr>
          <w:p w:rsidR="00591560" w:rsidRPr="000773B7" w:rsidRDefault="00591560" w:rsidP="00591560">
            <w:r w:rsidRPr="00591560">
              <w:rPr>
                <w:rFonts w:hint="eastAsia"/>
              </w:rPr>
              <w:t>关联</w:t>
            </w:r>
            <w:r w:rsidRPr="00591560">
              <w:rPr>
                <w:rFonts w:hint="eastAsia"/>
              </w:rPr>
              <w:t>type</w:t>
            </w:r>
            <w:r w:rsidRPr="00591560">
              <w:rPr>
                <w:rFonts w:hint="eastAsia"/>
              </w:rPr>
              <w:t>表中的信息</w:t>
            </w:r>
          </w:p>
        </w:tc>
        <w:tc>
          <w:tcPr>
            <w:tcW w:w="997" w:type="pct"/>
            <w:tcBorders>
              <w:top w:val="single" w:sz="4" w:space="0" w:color="auto"/>
              <w:left w:val="single" w:sz="4" w:space="0" w:color="auto"/>
              <w:bottom w:val="single" w:sz="4" w:space="0" w:color="auto"/>
              <w:right w:val="single" w:sz="4" w:space="0" w:color="auto"/>
            </w:tcBorders>
            <w:hideMark/>
          </w:tcPr>
          <w:p w:rsidR="00591560" w:rsidRPr="000773B7" w:rsidRDefault="00591560" w:rsidP="00591560">
            <w:r w:rsidRPr="000773B7">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91560" w:rsidRPr="000773B7" w:rsidRDefault="00591560" w:rsidP="00591560"/>
        </w:tc>
      </w:tr>
    </w:tbl>
    <w:p w:rsidR="000773B7" w:rsidRPr="000773B7" w:rsidRDefault="000773B7" w:rsidP="000773B7"/>
    <w:p w:rsidR="00546932" w:rsidRDefault="00546932" w:rsidP="0087159B">
      <w:pPr>
        <w:pStyle w:val="2"/>
      </w:pPr>
      <w:bookmarkStart w:id="82" w:name="_Toc497384572"/>
      <w:r>
        <w:t>[</w:t>
      </w:r>
      <w:r w:rsidRPr="00546932">
        <w:t>runlogchannelinfo</w:t>
      </w:r>
      <w:r>
        <w:t>]</w:t>
      </w:r>
      <w:bookmarkEnd w:id="82"/>
      <w:r w:rsidR="00070153">
        <w:t>渠道实时备用金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845"/>
        <w:gridCol w:w="1700"/>
        <w:gridCol w:w="1700"/>
        <w:gridCol w:w="2463"/>
      </w:tblGrid>
      <w:tr w:rsidR="00C8421B" w:rsidRPr="00C8421B" w:rsidTr="00C8421B">
        <w:trPr>
          <w:trHeight w:val="200"/>
        </w:trPr>
        <w:tc>
          <w:tcPr>
            <w:tcW w:w="480" w:type="pct"/>
            <w:shd w:val="solid" w:color="8DB3E2" w:themeColor="text2" w:themeTint="66" w:fill="948A54" w:themeFill="background2" w:themeFillShade="80"/>
            <w:hideMark/>
          </w:tcPr>
          <w:p w:rsidR="00C8421B" w:rsidRPr="009C6137" w:rsidRDefault="00C8421B" w:rsidP="00C8421B">
            <w:pPr>
              <w:rPr>
                <w:b/>
              </w:rPr>
            </w:pPr>
            <w:r w:rsidRPr="009C6137">
              <w:rPr>
                <w:b/>
              </w:rPr>
              <w:t>序号</w:t>
            </w:r>
          </w:p>
        </w:tc>
        <w:tc>
          <w:tcPr>
            <w:tcW w:w="1082" w:type="pct"/>
            <w:shd w:val="solid" w:color="8DB3E2" w:themeColor="text2" w:themeTint="66" w:fill="948A54" w:themeFill="background2" w:themeFillShade="80"/>
            <w:hideMark/>
          </w:tcPr>
          <w:p w:rsidR="00C8421B" w:rsidRPr="009C6137" w:rsidRDefault="00C8421B" w:rsidP="00C8421B">
            <w:pPr>
              <w:rPr>
                <w:b/>
              </w:rPr>
            </w:pPr>
            <w:r w:rsidRPr="009C6137">
              <w:rPr>
                <w:b/>
              </w:rPr>
              <w:t>英文名称</w:t>
            </w:r>
          </w:p>
        </w:tc>
        <w:tc>
          <w:tcPr>
            <w:tcW w:w="997" w:type="pct"/>
            <w:shd w:val="solid" w:color="8DB3E2" w:themeColor="text2" w:themeTint="66" w:fill="948A54" w:themeFill="background2" w:themeFillShade="80"/>
          </w:tcPr>
          <w:p w:rsidR="00C8421B" w:rsidRPr="009C6137" w:rsidRDefault="00C8421B" w:rsidP="00C8421B">
            <w:pPr>
              <w:rPr>
                <w:b/>
              </w:rPr>
            </w:pPr>
            <w:r w:rsidRPr="009C6137">
              <w:rPr>
                <w:rFonts w:hint="eastAsia"/>
                <w:b/>
              </w:rPr>
              <w:t>中文名称</w:t>
            </w:r>
          </w:p>
        </w:tc>
        <w:tc>
          <w:tcPr>
            <w:tcW w:w="997" w:type="pct"/>
            <w:shd w:val="solid" w:color="8DB3E2" w:themeColor="text2" w:themeTint="66" w:fill="948A54" w:themeFill="background2" w:themeFillShade="80"/>
            <w:hideMark/>
          </w:tcPr>
          <w:p w:rsidR="00C8421B" w:rsidRPr="009C6137" w:rsidRDefault="00C8421B" w:rsidP="00C8421B">
            <w:pPr>
              <w:rPr>
                <w:b/>
              </w:rPr>
            </w:pPr>
            <w:r w:rsidRPr="009C6137">
              <w:rPr>
                <w:b/>
              </w:rPr>
              <w:t>数据类型</w:t>
            </w:r>
          </w:p>
        </w:tc>
        <w:tc>
          <w:tcPr>
            <w:tcW w:w="1445" w:type="pct"/>
            <w:shd w:val="solid" w:color="8DB3E2" w:themeColor="text2" w:themeTint="66" w:fill="948A54" w:themeFill="background2" w:themeFillShade="80"/>
            <w:hideMark/>
          </w:tcPr>
          <w:p w:rsidR="00C8421B" w:rsidRPr="009C6137" w:rsidRDefault="00C8421B" w:rsidP="00C8421B">
            <w:pPr>
              <w:rPr>
                <w:b/>
              </w:rPr>
            </w:pPr>
            <w:r w:rsidRPr="009C6137">
              <w:rPr>
                <w:b/>
              </w:rPr>
              <w:t>备注</w:t>
            </w:r>
          </w:p>
        </w:tc>
      </w:tr>
      <w:tr w:rsidR="00C8421B" w:rsidRPr="00C8421B" w:rsidTr="00C8421B">
        <w:trPr>
          <w:trHeight w:val="200"/>
        </w:trPr>
        <w:tc>
          <w:tcPr>
            <w:tcW w:w="480"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1</w:t>
            </w:r>
          </w:p>
        </w:tc>
        <w:tc>
          <w:tcPr>
            <w:tcW w:w="1082"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chcode</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C8421B" w:rsidRPr="00C8421B" w:rsidRDefault="004926F0" w:rsidP="00C8421B">
            <w:r>
              <w:t>渠道编码</w:t>
            </w:r>
          </w:p>
        </w:tc>
      </w:tr>
      <w:tr w:rsidR="00C8421B" w:rsidRPr="00C8421B" w:rsidTr="00C8421B">
        <w:trPr>
          <w:trHeight w:val="200"/>
        </w:trPr>
        <w:tc>
          <w:tcPr>
            <w:tcW w:w="480"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2</w:t>
            </w:r>
          </w:p>
        </w:tc>
        <w:tc>
          <w:tcPr>
            <w:tcW w:w="1082"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initmoney</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double</w:t>
            </w:r>
          </w:p>
        </w:tc>
        <w:tc>
          <w:tcPr>
            <w:tcW w:w="1445" w:type="pct"/>
            <w:tcBorders>
              <w:top w:val="single" w:sz="4" w:space="0" w:color="auto"/>
              <w:left w:val="single" w:sz="4" w:space="0" w:color="auto"/>
              <w:bottom w:val="single" w:sz="4" w:space="0" w:color="auto"/>
              <w:right w:val="single" w:sz="4" w:space="0" w:color="auto"/>
            </w:tcBorders>
          </w:tcPr>
          <w:p w:rsidR="00C8421B" w:rsidRPr="00C8421B" w:rsidRDefault="004926F0" w:rsidP="00C8421B">
            <w:r>
              <w:t>初始化金额</w:t>
            </w:r>
          </w:p>
        </w:tc>
      </w:tr>
      <w:tr w:rsidR="00C8421B" w:rsidRPr="00C8421B" w:rsidTr="00C8421B">
        <w:trPr>
          <w:trHeight w:val="200"/>
        </w:trPr>
        <w:tc>
          <w:tcPr>
            <w:tcW w:w="480"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3</w:t>
            </w:r>
          </w:p>
        </w:tc>
        <w:tc>
          <w:tcPr>
            <w:tcW w:w="1082"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totalmoney</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double</w:t>
            </w:r>
          </w:p>
        </w:tc>
        <w:tc>
          <w:tcPr>
            <w:tcW w:w="1445" w:type="pct"/>
            <w:tcBorders>
              <w:top w:val="single" w:sz="4" w:space="0" w:color="auto"/>
              <w:left w:val="single" w:sz="4" w:space="0" w:color="auto"/>
              <w:bottom w:val="single" w:sz="4" w:space="0" w:color="auto"/>
              <w:right w:val="single" w:sz="4" w:space="0" w:color="auto"/>
            </w:tcBorders>
          </w:tcPr>
          <w:p w:rsidR="00C8421B" w:rsidRPr="00C8421B" w:rsidRDefault="004926F0" w:rsidP="00C8421B">
            <w:r>
              <w:t>备用金金额</w:t>
            </w:r>
          </w:p>
        </w:tc>
      </w:tr>
      <w:tr w:rsidR="00C8421B" w:rsidRPr="00C8421B" w:rsidTr="00C8421B">
        <w:trPr>
          <w:trHeight w:val="200"/>
        </w:trPr>
        <w:tc>
          <w:tcPr>
            <w:tcW w:w="480"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4</w:t>
            </w:r>
          </w:p>
        </w:tc>
        <w:tc>
          <w:tcPr>
            <w:tcW w:w="1082"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minalarmmoney</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double</w:t>
            </w:r>
          </w:p>
        </w:tc>
        <w:tc>
          <w:tcPr>
            <w:tcW w:w="1445" w:type="pct"/>
            <w:tcBorders>
              <w:top w:val="single" w:sz="4" w:space="0" w:color="auto"/>
              <w:left w:val="single" w:sz="4" w:space="0" w:color="auto"/>
              <w:bottom w:val="single" w:sz="4" w:space="0" w:color="auto"/>
              <w:right w:val="single" w:sz="4" w:space="0" w:color="auto"/>
            </w:tcBorders>
          </w:tcPr>
          <w:p w:rsidR="00C8421B" w:rsidRPr="00C8421B" w:rsidRDefault="004926F0" w:rsidP="00C8421B">
            <w:r>
              <w:t>报警金额</w:t>
            </w:r>
          </w:p>
        </w:tc>
      </w:tr>
      <w:tr w:rsidR="00C8421B" w:rsidRPr="00C8421B" w:rsidTr="00C8421B">
        <w:trPr>
          <w:trHeight w:val="200"/>
        </w:trPr>
        <w:tc>
          <w:tcPr>
            <w:tcW w:w="480"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5</w:t>
            </w:r>
          </w:p>
        </w:tc>
        <w:tc>
          <w:tcPr>
            <w:tcW w:w="1082"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maxalarmmoney</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double</w:t>
            </w:r>
          </w:p>
        </w:tc>
        <w:tc>
          <w:tcPr>
            <w:tcW w:w="1445" w:type="pct"/>
            <w:tcBorders>
              <w:top w:val="single" w:sz="4" w:space="0" w:color="auto"/>
              <w:left w:val="single" w:sz="4" w:space="0" w:color="auto"/>
              <w:bottom w:val="single" w:sz="4" w:space="0" w:color="auto"/>
              <w:right w:val="single" w:sz="4" w:space="0" w:color="auto"/>
            </w:tcBorders>
          </w:tcPr>
          <w:p w:rsidR="00C8421B" w:rsidRPr="00C8421B" w:rsidRDefault="00B94370" w:rsidP="00C8421B">
            <w:r>
              <w:t>报警金额</w:t>
            </w:r>
          </w:p>
        </w:tc>
      </w:tr>
      <w:tr w:rsidR="00C8421B" w:rsidRPr="00C8421B" w:rsidTr="00C8421B">
        <w:trPr>
          <w:trHeight w:val="200"/>
        </w:trPr>
        <w:tc>
          <w:tcPr>
            <w:tcW w:w="480"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6</w:t>
            </w:r>
          </w:p>
        </w:tc>
        <w:tc>
          <w:tcPr>
            <w:tcW w:w="1082"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bzjmoney</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r w:rsidRPr="00C8421B">
              <w:rPr>
                <w:rFonts w:hint="eastAsia"/>
              </w:rPr>
              <w:t>保证金</w:t>
            </w:r>
          </w:p>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double</w:t>
            </w:r>
          </w:p>
        </w:tc>
        <w:tc>
          <w:tcPr>
            <w:tcW w:w="1445" w:type="pct"/>
            <w:tcBorders>
              <w:top w:val="single" w:sz="4" w:space="0" w:color="auto"/>
              <w:left w:val="single" w:sz="4" w:space="0" w:color="auto"/>
              <w:bottom w:val="single" w:sz="4" w:space="0" w:color="auto"/>
              <w:right w:val="single" w:sz="4" w:space="0" w:color="auto"/>
            </w:tcBorders>
          </w:tcPr>
          <w:p w:rsidR="00C8421B" w:rsidRPr="00C8421B" w:rsidRDefault="004926F0" w:rsidP="00C8421B">
            <w:r>
              <w:t>备用金</w:t>
            </w:r>
          </w:p>
        </w:tc>
      </w:tr>
      <w:tr w:rsidR="00C8421B" w:rsidRPr="00C8421B" w:rsidTr="00C8421B">
        <w:trPr>
          <w:trHeight w:val="200"/>
        </w:trPr>
        <w:tc>
          <w:tcPr>
            <w:tcW w:w="480"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7</w:t>
            </w:r>
          </w:p>
        </w:tc>
        <w:tc>
          <w:tcPr>
            <w:tcW w:w="1082"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status</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tinyint</w:t>
            </w:r>
          </w:p>
        </w:tc>
        <w:tc>
          <w:tcPr>
            <w:tcW w:w="1445" w:type="pct"/>
            <w:tcBorders>
              <w:top w:val="single" w:sz="4" w:space="0" w:color="auto"/>
              <w:left w:val="single" w:sz="4" w:space="0" w:color="auto"/>
              <w:bottom w:val="single" w:sz="4" w:space="0" w:color="auto"/>
              <w:right w:val="single" w:sz="4" w:space="0" w:color="auto"/>
            </w:tcBorders>
          </w:tcPr>
          <w:p w:rsidR="00C8421B" w:rsidRPr="00C8421B" w:rsidRDefault="004926F0" w:rsidP="00C8421B">
            <w:r>
              <w:t>状态</w:t>
            </w:r>
          </w:p>
        </w:tc>
      </w:tr>
      <w:tr w:rsidR="00C8421B" w:rsidRPr="00C8421B" w:rsidTr="00C8421B">
        <w:trPr>
          <w:trHeight w:val="200"/>
        </w:trPr>
        <w:tc>
          <w:tcPr>
            <w:tcW w:w="480"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8</w:t>
            </w:r>
          </w:p>
        </w:tc>
        <w:tc>
          <w:tcPr>
            <w:tcW w:w="1082"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updatetime</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C8421B" w:rsidRPr="00C8421B" w:rsidRDefault="004926F0" w:rsidP="00C8421B">
            <w:r>
              <w:t>更新时间</w:t>
            </w:r>
          </w:p>
        </w:tc>
      </w:tr>
    </w:tbl>
    <w:p w:rsidR="00C8421B" w:rsidRPr="00C8421B" w:rsidRDefault="00C8421B" w:rsidP="00C8421B"/>
    <w:p w:rsidR="00546932" w:rsidRDefault="00546932" w:rsidP="0087159B">
      <w:pPr>
        <w:pStyle w:val="2"/>
      </w:pPr>
      <w:bookmarkStart w:id="83" w:name="_Toc497384573"/>
      <w:r>
        <w:lastRenderedPageBreak/>
        <w:t>[</w:t>
      </w:r>
      <w:r w:rsidRPr="00546932">
        <w:t>runlogchannelinfohistory</w:t>
      </w:r>
      <w:r>
        <w:t>]</w:t>
      </w:r>
      <w:bookmarkEnd w:id="83"/>
      <w:r w:rsidR="00070153">
        <w:t>渠道备用金历史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916"/>
        <w:gridCol w:w="1700"/>
        <w:gridCol w:w="1700"/>
        <w:gridCol w:w="2466"/>
      </w:tblGrid>
      <w:tr w:rsidR="00C8421B" w:rsidRPr="00C8421B" w:rsidTr="006D697F">
        <w:trPr>
          <w:trHeight w:val="200"/>
        </w:trPr>
        <w:tc>
          <w:tcPr>
            <w:tcW w:w="437" w:type="pct"/>
            <w:shd w:val="solid" w:color="8DB3E2" w:themeColor="text2" w:themeTint="66" w:fill="948A54" w:themeFill="background2" w:themeFillShade="80"/>
            <w:hideMark/>
          </w:tcPr>
          <w:p w:rsidR="00C8421B" w:rsidRPr="009C6137" w:rsidRDefault="00C8421B" w:rsidP="00C8421B">
            <w:pPr>
              <w:rPr>
                <w:b/>
              </w:rPr>
            </w:pPr>
            <w:r w:rsidRPr="009C6137">
              <w:rPr>
                <w:b/>
              </w:rPr>
              <w:t>序号</w:t>
            </w:r>
          </w:p>
        </w:tc>
        <w:tc>
          <w:tcPr>
            <w:tcW w:w="1123" w:type="pct"/>
            <w:shd w:val="solid" w:color="8DB3E2" w:themeColor="text2" w:themeTint="66" w:fill="948A54" w:themeFill="background2" w:themeFillShade="80"/>
            <w:hideMark/>
          </w:tcPr>
          <w:p w:rsidR="00C8421B" w:rsidRPr="009C6137" w:rsidRDefault="00C8421B" w:rsidP="00C8421B">
            <w:pPr>
              <w:rPr>
                <w:b/>
              </w:rPr>
            </w:pPr>
            <w:r w:rsidRPr="009C6137">
              <w:rPr>
                <w:b/>
              </w:rPr>
              <w:t>英文名称</w:t>
            </w:r>
          </w:p>
        </w:tc>
        <w:tc>
          <w:tcPr>
            <w:tcW w:w="997" w:type="pct"/>
            <w:shd w:val="solid" w:color="8DB3E2" w:themeColor="text2" w:themeTint="66" w:fill="948A54" w:themeFill="background2" w:themeFillShade="80"/>
          </w:tcPr>
          <w:p w:rsidR="00C8421B" w:rsidRPr="009C6137" w:rsidRDefault="00C8421B" w:rsidP="00C8421B">
            <w:pPr>
              <w:rPr>
                <w:b/>
              </w:rPr>
            </w:pPr>
            <w:r w:rsidRPr="009C6137">
              <w:rPr>
                <w:rFonts w:hint="eastAsia"/>
                <w:b/>
              </w:rPr>
              <w:t>中文名称</w:t>
            </w:r>
          </w:p>
        </w:tc>
        <w:tc>
          <w:tcPr>
            <w:tcW w:w="997" w:type="pct"/>
            <w:shd w:val="solid" w:color="8DB3E2" w:themeColor="text2" w:themeTint="66" w:fill="948A54" w:themeFill="background2" w:themeFillShade="80"/>
            <w:hideMark/>
          </w:tcPr>
          <w:p w:rsidR="00C8421B" w:rsidRPr="009C6137" w:rsidRDefault="00C8421B" w:rsidP="00C8421B">
            <w:pPr>
              <w:rPr>
                <w:b/>
              </w:rPr>
            </w:pPr>
            <w:r w:rsidRPr="009C6137">
              <w:rPr>
                <w:b/>
              </w:rPr>
              <w:t>数据类型</w:t>
            </w:r>
          </w:p>
        </w:tc>
        <w:tc>
          <w:tcPr>
            <w:tcW w:w="1446" w:type="pct"/>
            <w:shd w:val="solid" w:color="8DB3E2" w:themeColor="text2" w:themeTint="66" w:fill="948A54" w:themeFill="background2" w:themeFillShade="80"/>
            <w:hideMark/>
          </w:tcPr>
          <w:p w:rsidR="00C8421B" w:rsidRPr="009C6137" w:rsidRDefault="00C8421B" w:rsidP="00C8421B">
            <w:pPr>
              <w:rPr>
                <w:b/>
              </w:rPr>
            </w:pPr>
            <w:r w:rsidRPr="009C6137">
              <w:rPr>
                <w:b/>
              </w:rPr>
              <w:t>备注</w:t>
            </w:r>
          </w:p>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1</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id</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int</w:t>
            </w:r>
          </w:p>
        </w:tc>
        <w:tc>
          <w:tcPr>
            <w:tcW w:w="1446"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2</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chcode</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3</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chargemoney</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double</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4</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initmoney</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double</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5</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totalmoney</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double</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6</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minalarmmoney</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double</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7</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maxalarmmoney</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double</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8</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maxalarmmoneyjk</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r w:rsidRPr="00C8421B">
              <w:rPr>
                <w:rFonts w:hint="eastAsia"/>
              </w:rPr>
              <w:t>授信加款后金额</w:t>
            </w:r>
          </w:p>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double</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9</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bzjmoney</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r w:rsidRPr="00C8421B">
              <w:rPr>
                <w:rFonts w:hint="eastAsia"/>
              </w:rPr>
              <w:t>保证金</w:t>
            </w:r>
          </w:p>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double</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10</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bzjmoneyjk</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r w:rsidRPr="00C8421B">
              <w:rPr>
                <w:rFonts w:hint="eastAsia"/>
              </w:rPr>
              <w:t>保证金加款后金额</w:t>
            </w:r>
          </w:p>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double</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11</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status</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tinyint</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12</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stype</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13</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beizhu</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14</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beizhush</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r w:rsidRPr="00C8421B">
              <w:rPr>
                <w:rFonts w:hint="eastAsia"/>
              </w:rPr>
              <w:t>审核备注</w:t>
            </w:r>
          </w:p>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15</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jhname</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r w:rsidRPr="00C8421B">
              <w:rPr>
                <w:rFonts w:hint="eastAsia"/>
              </w:rPr>
              <w:t>稽核名</w:t>
            </w:r>
          </w:p>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16</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signname</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r w:rsidRPr="00C8421B">
              <w:rPr>
                <w:rFonts w:hint="eastAsia"/>
              </w:rPr>
              <w:t>登录名</w:t>
            </w:r>
          </w:p>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17</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jhtime</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r w:rsidRPr="00C8421B">
              <w:rPr>
                <w:rFonts w:hint="eastAsia"/>
              </w:rPr>
              <w:t>稽核时间</w:t>
            </w:r>
          </w:p>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18</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paymentime</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r w:rsidRPr="00C8421B">
              <w:rPr>
                <w:rFonts w:hint="eastAsia"/>
              </w:rPr>
              <w:t>付款时间</w:t>
            </w:r>
          </w:p>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19</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updatetime</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20</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verify</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char</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tc>
      </w:tr>
      <w:tr w:rsidR="00C8421B" w:rsidRPr="00C8421B" w:rsidTr="00C8421B">
        <w:trPr>
          <w:trHeight w:val="200"/>
        </w:trPr>
        <w:tc>
          <w:tcPr>
            <w:tcW w:w="43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21</w:t>
            </w:r>
          </w:p>
        </w:tc>
        <w:tc>
          <w:tcPr>
            <w:tcW w:w="1123"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boningshouxinbz</w:t>
            </w:r>
          </w:p>
        </w:tc>
        <w:tc>
          <w:tcPr>
            <w:tcW w:w="997" w:type="pct"/>
            <w:tcBorders>
              <w:top w:val="single" w:sz="4" w:space="0" w:color="auto"/>
              <w:left w:val="single" w:sz="4" w:space="0" w:color="auto"/>
              <w:bottom w:val="single" w:sz="4" w:space="0" w:color="auto"/>
              <w:right w:val="single" w:sz="4" w:space="0" w:color="auto"/>
            </w:tcBorders>
          </w:tcPr>
          <w:p w:rsidR="00C8421B" w:rsidRPr="00C8421B" w:rsidRDefault="00C8421B" w:rsidP="00C8421B">
            <w:r w:rsidRPr="00C8421B">
              <w:rPr>
                <w:rFonts w:hint="eastAsia"/>
              </w:rPr>
              <w:t>临时授信</w:t>
            </w:r>
          </w:p>
        </w:tc>
        <w:tc>
          <w:tcPr>
            <w:tcW w:w="997" w:type="pct"/>
            <w:tcBorders>
              <w:top w:val="single" w:sz="4" w:space="0" w:color="auto"/>
              <w:left w:val="single" w:sz="4" w:space="0" w:color="auto"/>
              <w:bottom w:val="single" w:sz="4" w:space="0" w:color="auto"/>
              <w:right w:val="single" w:sz="4" w:space="0" w:color="auto"/>
            </w:tcBorders>
            <w:hideMark/>
          </w:tcPr>
          <w:p w:rsidR="00C8421B" w:rsidRPr="00C8421B" w:rsidRDefault="00C8421B" w:rsidP="00C8421B">
            <w:r w:rsidRPr="00C8421B">
              <w:rPr>
                <w:rFonts w:hint="eastAsia"/>
              </w:rPr>
              <w:t>int</w:t>
            </w:r>
          </w:p>
        </w:tc>
        <w:tc>
          <w:tcPr>
            <w:tcW w:w="1446" w:type="pct"/>
            <w:tcBorders>
              <w:top w:val="single" w:sz="4" w:space="0" w:color="auto"/>
              <w:left w:val="single" w:sz="4" w:space="0" w:color="auto"/>
              <w:bottom w:val="single" w:sz="4" w:space="0" w:color="auto"/>
              <w:right w:val="single" w:sz="4" w:space="0" w:color="auto"/>
            </w:tcBorders>
          </w:tcPr>
          <w:p w:rsidR="00C8421B" w:rsidRPr="00C8421B" w:rsidRDefault="00C8421B" w:rsidP="00C8421B">
            <w:r w:rsidRPr="00C8421B">
              <w:rPr>
                <w:rFonts w:hint="eastAsia"/>
              </w:rPr>
              <w:t>0</w:t>
            </w:r>
            <w:r w:rsidRPr="00C8421B">
              <w:rPr>
                <w:rFonts w:hint="eastAsia"/>
              </w:rPr>
              <w:t>为正常</w:t>
            </w:r>
            <w:r w:rsidRPr="00C8421B">
              <w:rPr>
                <w:rFonts w:hint="eastAsia"/>
              </w:rPr>
              <w:t>1</w:t>
            </w:r>
            <w:r w:rsidRPr="00C8421B">
              <w:rPr>
                <w:rFonts w:hint="eastAsia"/>
              </w:rPr>
              <w:t>为取消</w:t>
            </w:r>
          </w:p>
        </w:tc>
      </w:tr>
    </w:tbl>
    <w:p w:rsidR="00C8421B" w:rsidRPr="00C8421B" w:rsidRDefault="00C8421B" w:rsidP="00C8421B"/>
    <w:p w:rsidR="00546932" w:rsidRDefault="00546932" w:rsidP="0087159B">
      <w:pPr>
        <w:pStyle w:val="2"/>
      </w:pPr>
      <w:bookmarkStart w:id="84" w:name="_Toc497384574"/>
      <w:r>
        <w:t>[</w:t>
      </w:r>
      <w:r w:rsidRPr="00546932">
        <w:t>runlogsignedflowinfo</w:t>
      </w:r>
      <w:r>
        <w:t>]</w:t>
      </w:r>
      <w:bookmarkEnd w:id="84"/>
      <w:r w:rsidR="00070153">
        <w:t>供应商备用金实时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1798"/>
        <w:gridCol w:w="1741"/>
        <w:gridCol w:w="1656"/>
        <w:gridCol w:w="2470"/>
      </w:tblGrid>
      <w:tr w:rsidR="006D697F" w:rsidRPr="006D697F" w:rsidTr="006D697F">
        <w:trPr>
          <w:trHeight w:val="200"/>
        </w:trPr>
        <w:tc>
          <w:tcPr>
            <w:tcW w:w="506" w:type="pct"/>
            <w:shd w:val="solid" w:color="8DB3E2" w:themeColor="text2" w:themeTint="66" w:fill="948A54" w:themeFill="background2" w:themeFillShade="80"/>
            <w:hideMark/>
          </w:tcPr>
          <w:p w:rsidR="006D697F" w:rsidRPr="009C6137" w:rsidRDefault="006D697F" w:rsidP="006D697F">
            <w:pPr>
              <w:rPr>
                <w:b/>
              </w:rPr>
            </w:pPr>
            <w:r w:rsidRPr="009C6137">
              <w:rPr>
                <w:b/>
              </w:rPr>
              <w:t>序号</w:t>
            </w:r>
          </w:p>
        </w:tc>
        <w:tc>
          <w:tcPr>
            <w:tcW w:w="1054" w:type="pct"/>
            <w:shd w:val="solid" w:color="8DB3E2" w:themeColor="text2" w:themeTint="66" w:fill="948A54" w:themeFill="background2" w:themeFillShade="80"/>
            <w:hideMark/>
          </w:tcPr>
          <w:p w:rsidR="006D697F" w:rsidRPr="009C6137" w:rsidRDefault="006D697F" w:rsidP="006D697F">
            <w:pPr>
              <w:rPr>
                <w:b/>
              </w:rPr>
            </w:pPr>
            <w:r w:rsidRPr="009C6137">
              <w:rPr>
                <w:b/>
              </w:rPr>
              <w:t>英文名称</w:t>
            </w:r>
          </w:p>
        </w:tc>
        <w:tc>
          <w:tcPr>
            <w:tcW w:w="1021" w:type="pct"/>
            <w:shd w:val="solid" w:color="8DB3E2" w:themeColor="text2" w:themeTint="66" w:fill="948A54" w:themeFill="background2" w:themeFillShade="80"/>
          </w:tcPr>
          <w:p w:rsidR="006D697F" w:rsidRPr="009C6137" w:rsidRDefault="006D697F" w:rsidP="006D697F">
            <w:pPr>
              <w:rPr>
                <w:b/>
              </w:rPr>
            </w:pPr>
            <w:r w:rsidRPr="009C6137">
              <w:rPr>
                <w:rFonts w:hint="eastAsia"/>
                <w:b/>
              </w:rPr>
              <w:t>中文名称</w:t>
            </w:r>
          </w:p>
        </w:tc>
        <w:tc>
          <w:tcPr>
            <w:tcW w:w="971" w:type="pct"/>
            <w:shd w:val="solid" w:color="8DB3E2" w:themeColor="text2" w:themeTint="66" w:fill="948A54" w:themeFill="background2" w:themeFillShade="80"/>
            <w:hideMark/>
          </w:tcPr>
          <w:p w:rsidR="006D697F" w:rsidRPr="009C6137" w:rsidRDefault="006D697F" w:rsidP="006D697F">
            <w:pPr>
              <w:rPr>
                <w:b/>
              </w:rPr>
            </w:pPr>
            <w:r w:rsidRPr="009C6137">
              <w:rPr>
                <w:b/>
              </w:rPr>
              <w:t>数据类型</w:t>
            </w:r>
          </w:p>
        </w:tc>
        <w:tc>
          <w:tcPr>
            <w:tcW w:w="1448" w:type="pct"/>
            <w:shd w:val="solid" w:color="8DB3E2" w:themeColor="text2" w:themeTint="66" w:fill="948A54" w:themeFill="background2" w:themeFillShade="80"/>
            <w:hideMark/>
          </w:tcPr>
          <w:p w:rsidR="006D697F" w:rsidRPr="009C6137" w:rsidRDefault="006D697F" w:rsidP="006D697F">
            <w:pPr>
              <w:rPr>
                <w:b/>
              </w:rPr>
            </w:pPr>
            <w:r w:rsidRPr="009C6137">
              <w:rPr>
                <w:b/>
              </w:rPr>
              <w:t>备注</w:t>
            </w:r>
          </w:p>
        </w:tc>
      </w:tr>
      <w:tr w:rsidR="006D697F" w:rsidRPr="006D697F" w:rsidTr="006D697F">
        <w:trPr>
          <w:trHeight w:val="200"/>
        </w:trPr>
        <w:tc>
          <w:tcPr>
            <w:tcW w:w="506"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1</w:t>
            </w:r>
          </w:p>
        </w:tc>
        <w:tc>
          <w:tcPr>
            <w:tcW w:w="1054"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sfpid</w:t>
            </w:r>
          </w:p>
        </w:tc>
        <w:tc>
          <w:tcPr>
            <w:tcW w:w="1021" w:type="pct"/>
            <w:tcBorders>
              <w:top w:val="single" w:sz="4" w:space="0" w:color="auto"/>
              <w:left w:val="single" w:sz="4" w:space="0" w:color="auto"/>
              <w:bottom w:val="single" w:sz="4" w:space="0" w:color="auto"/>
              <w:right w:val="single" w:sz="4" w:space="0" w:color="auto"/>
            </w:tcBorders>
          </w:tcPr>
          <w:p w:rsidR="006D697F" w:rsidRPr="006D697F" w:rsidRDefault="00070153" w:rsidP="006D697F">
            <w:r>
              <w:t>供应商</w:t>
            </w:r>
            <w:r>
              <w:t>id</w:t>
            </w:r>
          </w:p>
        </w:tc>
        <w:tc>
          <w:tcPr>
            <w:tcW w:w="97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int</w:t>
            </w:r>
          </w:p>
        </w:tc>
        <w:tc>
          <w:tcPr>
            <w:tcW w:w="1448" w:type="pct"/>
            <w:tcBorders>
              <w:top w:val="single" w:sz="4" w:space="0" w:color="auto"/>
              <w:left w:val="single" w:sz="4" w:space="0" w:color="auto"/>
              <w:bottom w:val="single" w:sz="4" w:space="0" w:color="auto"/>
              <w:right w:val="single" w:sz="4" w:space="0" w:color="auto"/>
            </w:tcBorders>
            <w:hideMark/>
          </w:tcPr>
          <w:p w:rsidR="006D697F" w:rsidRPr="006D697F" w:rsidRDefault="00070153" w:rsidP="006D697F">
            <w:r>
              <w:t>账号</w:t>
            </w:r>
            <w:r>
              <w:t>id</w:t>
            </w:r>
          </w:p>
        </w:tc>
      </w:tr>
      <w:tr w:rsidR="006D697F" w:rsidRPr="006D697F" w:rsidTr="006D697F">
        <w:trPr>
          <w:trHeight w:val="200"/>
        </w:trPr>
        <w:tc>
          <w:tcPr>
            <w:tcW w:w="506"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2</w:t>
            </w:r>
          </w:p>
        </w:tc>
        <w:tc>
          <w:tcPr>
            <w:tcW w:w="1054"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initmoney</w:t>
            </w:r>
          </w:p>
        </w:tc>
        <w:tc>
          <w:tcPr>
            <w:tcW w:w="1021"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97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double</w:t>
            </w:r>
          </w:p>
        </w:tc>
        <w:tc>
          <w:tcPr>
            <w:tcW w:w="1448"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6"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3</w:t>
            </w:r>
          </w:p>
        </w:tc>
        <w:tc>
          <w:tcPr>
            <w:tcW w:w="1054"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totalmoney</w:t>
            </w:r>
          </w:p>
        </w:tc>
        <w:tc>
          <w:tcPr>
            <w:tcW w:w="1021"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97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double</w:t>
            </w:r>
          </w:p>
        </w:tc>
        <w:tc>
          <w:tcPr>
            <w:tcW w:w="1448"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6"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4</w:t>
            </w:r>
          </w:p>
        </w:tc>
        <w:tc>
          <w:tcPr>
            <w:tcW w:w="1054"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alarmmoney</w:t>
            </w:r>
          </w:p>
        </w:tc>
        <w:tc>
          <w:tcPr>
            <w:tcW w:w="1021"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97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double</w:t>
            </w:r>
          </w:p>
        </w:tc>
        <w:tc>
          <w:tcPr>
            <w:tcW w:w="1448"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6"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5</w:t>
            </w:r>
          </w:p>
        </w:tc>
        <w:tc>
          <w:tcPr>
            <w:tcW w:w="1054"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stopmoney</w:t>
            </w:r>
          </w:p>
        </w:tc>
        <w:tc>
          <w:tcPr>
            <w:tcW w:w="1021"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97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double</w:t>
            </w:r>
          </w:p>
        </w:tc>
        <w:tc>
          <w:tcPr>
            <w:tcW w:w="1448"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6"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6</w:t>
            </w:r>
          </w:p>
        </w:tc>
        <w:tc>
          <w:tcPr>
            <w:tcW w:w="1054"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bzjmoney</w:t>
            </w:r>
          </w:p>
        </w:tc>
        <w:tc>
          <w:tcPr>
            <w:tcW w:w="1021" w:type="pct"/>
            <w:tcBorders>
              <w:top w:val="single" w:sz="4" w:space="0" w:color="auto"/>
              <w:left w:val="single" w:sz="4" w:space="0" w:color="auto"/>
              <w:bottom w:val="single" w:sz="4" w:space="0" w:color="auto"/>
              <w:right w:val="single" w:sz="4" w:space="0" w:color="auto"/>
            </w:tcBorders>
          </w:tcPr>
          <w:p w:rsidR="006D697F" w:rsidRPr="006D697F" w:rsidRDefault="006D697F" w:rsidP="006D697F">
            <w:r w:rsidRPr="006D697F">
              <w:rPr>
                <w:rFonts w:hint="eastAsia"/>
              </w:rPr>
              <w:t>保证金</w:t>
            </w:r>
          </w:p>
        </w:tc>
        <w:tc>
          <w:tcPr>
            <w:tcW w:w="97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double</w:t>
            </w:r>
          </w:p>
        </w:tc>
        <w:tc>
          <w:tcPr>
            <w:tcW w:w="1448"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6"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7</w:t>
            </w:r>
          </w:p>
        </w:tc>
        <w:tc>
          <w:tcPr>
            <w:tcW w:w="1054"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status</w:t>
            </w:r>
          </w:p>
        </w:tc>
        <w:tc>
          <w:tcPr>
            <w:tcW w:w="1021"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97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tinyint</w:t>
            </w:r>
          </w:p>
        </w:tc>
        <w:tc>
          <w:tcPr>
            <w:tcW w:w="1448"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6"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8</w:t>
            </w:r>
          </w:p>
        </w:tc>
        <w:tc>
          <w:tcPr>
            <w:tcW w:w="1054"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updatetime</w:t>
            </w:r>
          </w:p>
        </w:tc>
        <w:tc>
          <w:tcPr>
            <w:tcW w:w="1021"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97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varchar</w:t>
            </w:r>
          </w:p>
        </w:tc>
        <w:tc>
          <w:tcPr>
            <w:tcW w:w="1448"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bl>
    <w:p w:rsidR="006D697F" w:rsidRPr="006D697F" w:rsidRDefault="006D697F" w:rsidP="006D697F"/>
    <w:p w:rsidR="00546932" w:rsidRDefault="00546932" w:rsidP="0087159B">
      <w:pPr>
        <w:pStyle w:val="2"/>
      </w:pPr>
      <w:bookmarkStart w:id="85" w:name="_Toc497384575"/>
      <w:r>
        <w:t>[</w:t>
      </w:r>
      <w:r w:rsidRPr="00546932">
        <w:t>runlogsignedflowinfohistory</w:t>
      </w:r>
      <w:r>
        <w:t>]</w:t>
      </w:r>
      <w:bookmarkEnd w:id="85"/>
      <w:r w:rsidR="00070153">
        <w:t>供应商备用历史记录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1810"/>
        <w:gridCol w:w="1700"/>
        <w:gridCol w:w="1736"/>
        <w:gridCol w:w="2429"/>
      </w:tblGrid>
      <w:tr w:rsidR="006D697F" w:rsidRPr="006D697F" w:rsidTr="006D697F">
        <w:trPr>
          <w:trHeight w:val="200"/>
        </w:trPr>
        <w:tc>
          <w:tcPr>
            <w:tcW w:w="500" w:type="pct"/>
            <w:shd w:val="solid" w:color="8DB3E2" w:themeColor="text2" w:themeTint="66" w:fill="948A54" w:themeFill="background2" w:themeFillShade="80"/>
            <w:hideMark/>
          </w:tcPr>
          <w:p w:rsidR="006D697F" w:rsidRPr="009C6137" w:rsidRDefault="006D697F" w:rsidP="006D697F">
            <w:pPr>
              <w:rPr>
                <w:b/>
              </w:rPr>
            </w:pPr>
            <w:r w:rsidRPr="009C6137">
              <w:rPr>
                <w:b/>
              </w:rPr>
              <w:t>序号</w:t>
            </w:r>
          </w:p>
        </w:tc>
        <w:tc>
          <w:tcPr>
            <w:tcW w:w="1061" w:type="pct"/>
            <w:shd w:val="solid" w:color="8DB3E2" w:themeColor="text2" w:themeTint="66" w:fill="948A54" w:themeFill="background2" w:themeFillShade="80"/>
            <w:hideMark/>
          </w:tcPr>
          <w:p w:rsidR="006D697F" w:rsidRPr="009C6137" w:rsidRDefault="006D697F" w:rsidP="006D697F">
            <w:pPr>
              <w:rPr>
                <w:b/>
              </w:rPr>
            </w:pPr>
            <w:r w:rsidRPr="009C6137">
              <w:rPr>
                <w:b/>
              </w:rPr>
              <w:t>英文名称</w:t>
            </w:r>
          </w:p>
        </w:tc>
        <w:tc>
          <w:tcPr>
            <w:tcW w:w="997" w:type="pct"/>
            <w:shd w:val="solid" w:color="8DB3E2" w:themeColor="text2" w:themeTint="66" w:fill="948A54" w:themeFill="background2" w:themeFillShade="80"/>
          </w:tcPr>
          <w:p w:rsidR="006D697F" w:rsidRPr="009C6137" w:rsidRDefault="006D697F" w:rsidP="006D697F">
            <w:pPr>
              <w:rPr>
                <w:b/>
              </w:rPr>
            </w:pPr>
            <w:r w:rsidRPr="009C6137">
              <w:rPr>
                <w:rFonts w:hint="eastAsia"/>
                <w:b/>
              </w:rPr>
              <w:t>中文名称</w:t>
            </w:r>
          </w:p>
        </w:tc>
        <w:tc>
          <w:tcPr>
            <w:tcW w:w="1018" w:type="pct"/>
            <w:shd w:val="solid" w:color="8DB3E2" w:themeColor="text2" w:themeTint="66" w:fill="948A54" w:themeFill="background2" w:themeFillShade="80"/>
            <w:hideMark/>
          </w:tcPr>
          <w:p w:rsidR="006D697F" w:rsidRPr="009C6137" w:rsidRDefault="006D697F" w:rsidP="006D697F">
            <w:pPr>
              <w:rPr>
                <w:b/>
              </w:rPr>
            </w:pPr>
            <w:r w:rsidRPr="009C6137">
              <w:rPr>
                <w:b/>
              </w:rPr>
              <w:t>数据类型</w:t>
            </w:r>
          </w:p>
        </w:tc>
        <w:tc>
          <w:tcPr>
            <w:tcW w:w="1425" w:type="pct"/>
            <w:shd w:val="solid" w:color="8DB3E2" w:themeColor="text2" w:themeTint="66" w:fill="948A54" w:themeFill="background2" w:themeFillShade="80"/>
            <w:hideMark/>
          </w:tcPr>
          <w:p w:rsidR="006D697F" w:rsidRPr="009C6137" w:rsidRDefault="006D697F" w:rsidP="006D697F">
            <w:pPr>
              <w:rPr>
                <w:b/>
              </w:rPr>
            </w:pPr>
            <w:r w:rsidRPr="009C6137">
              <w:rPr>
                <w:b/>
              </w:rPr>
              <w:t>备注</w:t>
            </w:r>
          </w:p>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lastRenderedPageBreak/>
              <w:t>1</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id</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int</w:t>
            </w:r>
          </w:p>
        </w:tc>
        <w:tc>
          <w:tcPr>
            <w:tcW w:w="1425"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2</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sfpid</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int</w:t>
            </w:r>
          </w:p>
        </w:tc>
        <w:tc>
          <w:tcPr>
            <w:tcW w:w="1425"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3</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chargemoney</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double</w:t>
            </w:r>
          </w:p>
        </w:tc>
        <w:tc>
          <w:tcPr>
            <w:tcW w:w="1425"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4</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initmoney</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double</w:t>
            </w:r>
          </w:p>
        </w:tc>
        <w:tc>
          <w:tcPr>
            <w:tcW w:w="1425"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5</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totalmoney</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double</w:t>
            </w:r>
          </w:p>
        </w:tc>
        <w:tc>
          <w:tcPr>
            <w:tcW w:w="1425"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6</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alarmmoney</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double</w:t>
            </w:r>
          </w:p>
        </w:tc>
        <w:tc>
          <w:tcPr>
            <w:tcW w:w="1425"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7</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stopmoney</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double</w:t>
            </w:r>
          </w:p>
        </w:tc>
        <w:tc>
          <w:tcPr>
            <w:tcW w:w="1425"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8</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bzjmoney</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064EE7" w:rsidP="006D697F">
            <w:r w:rsidRPr="00064EE7">
              <w:rPr>
                <w:rFonts w:hint="eastAsia"/>
              </w:rPr>
              <w:t>保证金</w:t>
            </w:r>
          </w:p>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double</w:t>
            </w:r>
          </w:p>
        </w:tc>
        <w:tc>
          <w:tcPr>
            <w:tcW w:w="1425"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9</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status</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tinyint</w:t>
            </w:r>
          </w:p>
        </w:tc>
        <w:tc>
          <w:tcPr>
            <w:tcW w:w="1425"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10</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stype</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varchar</w:t>
            </w:r>
          </w:p>
        </w:tc>
        <w:tc>
          <w:tcPr>
            <w:tcW w:w="1425"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11</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jhname</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064EE7" w:rsidP="006D697F">
            <w:r w:rsidRPr="00064EE7">
              <w:rPr>
                <w:rFonts w:hint="eastAsia"/>
              </w:rPr>
              <w:t>稽核名</w:t>
            </w:r>
          </w:p>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varchar</w:t>
            </w:r>
          </w:p>
        </w:tc>
        <w:tc>
          <w:tcPr>
            <w:tcW w:w="1425"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12</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signname</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064EE7" w:rsidP="006D697F">
            <w:r w:rsidRPr="00064EE7">
              <w:rPr>
                <w:rFonts w:hint="eastAsia"/>
              </w:rPr>
              <w:t>登录名</w:t>
            </w:r>
          </w:p>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varchar</w:t>
            </w:r>
          </w:p>
        </w:tc>
        <w:tc>
          <w:tcPr>
            <w:tcW w:w="1425"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13</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jhtime</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064EE7" w:rsidP="006D697F">
            <w:r w:rsidRPr="00064EE7">
              <w:rPr>
                <w:rFonts w:hint="eastAsia"/>
              </w:rPr>
              <w:t>稽核时间</w:t>
            </w:r>
          </w:p>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varchar</w:t>
            </w:r>
          </w:p>
        </w:tc>
        <w:tc>
          <w:tcPr>
            <w:tcW w:w="1425"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14</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paymentime</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064EE7" w:rsidP="006D697F">
            <w:r w:rsidRPr="00064EE7">
              <w:rPr>
                <w:rFonts w:hint="eastAsia"/>
              </w:rPr>
              <w:t>付款时间</w:t>
            </w:r>
          </w:p>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varchar</w:t>
            </w:r>
          </w:p>
        </w:tc>
        <w:tc>
          <w:tcPr>
            <w:tcW w:w="1425"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15</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beizhu</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varchar</w:t>
            </w:r>
          </w:p>
        </w:tc>
        <w:tc>
          <w:tcPr>
            <w:tcW w:w="1425"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16</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beizhush</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064EE7" w:rsidP="006D697F">
            <w:r w:rsidRPr="00064EE7">
              <w:rPr>
                <w:rFonts w:hint="eastAsia"/>
              </w:rPr>
              <w:t>审核备注</w:t>
            </w:r>
          </w:p>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varchar</w:t>
            </w:r>
          </w:p>
        </w:tc>
        <w:tc>
          <w:tcPr>
            <w:tcW w:w="1425"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17</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updatetime</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varchar</w:t>
            </w:r>
          </w:p>
        </w:tc>
        <w:tc>
          <w:tcPr>
            <w:tcW w:w="1425"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r w:rsidR="006D697F" w:rsidRPr="006D697F" w:rsidTr="006D697F">
        <w:trPr>
          <w:trHeight w:val="200"/>
        </w:trPr>
        <w:tc>
          <w:tcPr>
            <w:tcW w:w="500"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18</w:t>
            </w:r>
          </w:p>
        </w:tc>
        <w:tc>
          <w:tcPr>
            <w:tcW w:w="1061"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verify</w:t>
            </w:r>
          </w:p>
        </w:tc>
        <w:tc>
          <w:tcPr>
            <w:tcW w:w="997"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c>
          <w:tcPr>
            <w:tcW w:w="1018" w:type="pct"/>
            <w:tcBorders>
              <w:top w:val="single" w:sz="4" w:space="0" w:color="auto"/>
              <w:left w:val="single" w:sz="4" w:space="0" w:color="auto"/>
              <w:bottom w:val="single" w:sz="4" w:space="0" w:color="auto"/>
              <w:right w:val="single" w:sz="4" w:space="0" w:color="auto"/>
            </w:tcBorders>
            <w:hideMark/>
          </w:tcPr>
          <w:p w:rsidR="006D697F" w:rsidRPr="006D697F" w:rsidRDefault="006D697F" w:rsidP="006D697F">
            <w:r w:rsidRPr="006D697F">
              <w:rPr>
                <w:rFonts w:hint="eastAsia"/>
              </w:rPr>
              <w:t>char</w:t>
            </w:r>
          </w:p>
        </w:tc>
        <w:tc>
          <w:tcPr>
            <w:tcW w:w="1425" w:type="pct"/>
            <w:tcBorders>
              <w:top w:val="single" w:sz="4" w:space="0" w:color="auto"/>
              <w:left w:val="single" w:sz="4" w:space="0" w:color="auto"/>
              <w:bottom w:val="single" w:sz="4" w:space="0" w:color="auto"/>
              <w:right w:val="single" w:sz="4" w:space="0" w:color="auto"/>
            </w:tcBorders>
          </w:tcPr>
          <w:p w:rsidR="006D697F" w:rsidRPr="006D697F" w:rsidRDefault="006D697F" w:rsidP="006D697F"/>
        </w:tc>
      </w:tr>
    </w:tbl>
    <w:p w:rsidR="006D697F" w:rsidRPr="006D697F" w:rsidRDefault="006D697F" w:rsidP="006D697F"/>
    <w:p w:rsidR="00546932" w:rsidRDefault="00546932" w:rsidP="0087159B">
      <w:pPr>
        <w:pStyle w:val="2"/>
      </w:pPr>
      <w:bookmarkStart w:id="86" w:name="_Toc497384576"/>
      <w:r>
        <w:t>[</w:t>
      </w:r>
      <w:r w:rsidRPr="00546932">
        <w:t>schedulerinfo</w:t>
      </w:r>
      <w:r>
        <w:t>]</w:t>
      </w:r>
      <w:bookmarkEnd w:id="86"/>
      <w:r w:rsidR="00241A7D">
        <w:t>MySQL</w:t>
      </w:r>
      <w:r w:rsidR="00241A7D">
        <w:t>计划任务生成的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1903"/>
        <w:gridCol w:w="1660"/>
        <w:gridCol w:w="1704"/>
        <w:gridCol w:w="2407"/>
      </w:tblGrid>
      <w:tr w:rsidR="00130C30" w:rsidRPr="00130C30" w:rsidTr="0064350B">
        <w:trPr>
          <w:trHeight w:val="200"/>
        </w:trPr>
        <w:tc>
          <w:tcPr>
            <w:tcW w:w="501" w:type="pct"/>
            <w:shd w:val="solid" w:color="8DB3E2" w:themeColor="text2" w:themeTint="66" w:fill="948A54" w:themeFill="background2" w:themeFillShade="80"/>
            <w:hideMark/>
          </w:tcPr>
          <w:p w:rsidR="00130C30" w:rsidRPr="009C6137" w:rsidRDefault="00130C30" w:rsidP="00130C30">
            <w:pPr>
              <w:rPr>
                <w:b/>
              </w:rPr>
            </w:pPr>
            <w:r w:rsidRPr="009C6137">
              <w:rPr>
                <w:b/>
              </w:rPr>
              <w:t>序号</w:t>
            </w:r>
          </w:p>
        </w:tc>
        <w:tc>
          <w:tcPr>
            <w:tcW w:w="1116" w:type="pct"/>
            <w:shd w:val="solid" w:color="8DB3E2" w:themeColor="text2" w:themeTint="66" w:fill="948A54" w:themeFill="background2" w:themeFillShade="80"/>
            <w:hideMark/>
          </w:tcPr>
          <w:p w:rsidR="00130C30" w:rsidRPr="009C6137" w:rsidRDefault="00130C30" w:rsidP="00130C30">
            <w:pPr>
              <w:rPr>
                <w:b/>
              </w:rPr>
            </w:pPr>
            <w:r w:rsidRPr="009C6137">
              <w:rPr>
                <w:b/>
              </w:rPr>
              <w:t>英文名称</w:t>
            </w:r>
          </w:p>
        </w:tc>
        <w:tc>
          <w:tcPr>
            <w:tcW w:w="973" w:type="pct"/>
            <w:shd w:val="solid" w:color="8DB3E2" w:themeColor="text2" w:themeTint="66" w:fill="948A54" w:themeFill="background2" w:themeFillShade="80"/>
          </w:tcPr>
          <w:p w:rsidR="00130C30" w:rsidRPr="009C6137" w:rsidRDefault="00130C30" w:rsidP="00130C30">
            <w:pPr>
              <w:rPr>
                <w:b/>
              </w:rPr>
            </w:pPr>
            <w:r w:rsidRPr="009C6137">
              <w:rPr>
                <w:rFonts w:hint="eastAsia"/>
                <w:b/>
              </w:rPr>
              <w:t>中文名称</w:t>
            </w:r>
          </w:p>
        </w:tc>
        <w:tc>
          <w:tcPr>
            <w:tcW w:w="999" w:type="pct"/>
            <w:shd w:val="solid" w:color="8DB3E2" w:themeColor="text2" w:themeTint="66" w:fill="948A54" w:themeFill="background2" w:themeFillShade="80"/>
            <w:hideMark/>
          </w:tcPr>
          <w:p w:rsidR="00130C30" w:rsidRPr="009C6137" w:rsidRDefault="00130C30" w:rsidP="00130C30">
            <w:pPr>
              <w:rPr>
                <w:b/>
              </w:rPr>
            </w:pPr>
            <w:r w:rsidRPr="009C6137">
              <w:rPr>
                <w:b/>
              </w:rPr>
              <w:t>数据类型</w:t>
            </w:r>
          </w:p>
        </w:tc>
        <w:tc>
          <w:tcPr>
            <w:tcW w:w="1411" w:type="pct"/>
            <w:shd w:val="solid" w:color="8DB3E2" w:themeColor="text2" w:themeTint="66" w:fill="948A54" w:themeFill="background2" w:themeFillShade="80"/>
            <w:hideMark/>
          </w:tcPr>
          <w:p w:rsidR="00130C30" w:rsidRPr="009C6137" w:rsidRDefault="00130C30" w:rsidP="00130C30">
            <w:pPr>
              <w:rPr>
                <w:b/>
              </w:rPr>
            </w:pPr>
            <w:r w:rsidRPr="009C6137">
              <w:rPr>
                <w:b/>
              </w:rPr>
              <w:t>备注</w:t>
            </w:r>
          </w:p>
        </w:tc>
      </w:tr>
      <w:tr w:rsidR="00130C30" w:rsidRPr="00130C30" w:rsidTr="00130C30">
        <w:trPr>
          <w:trHeight w:val="200"/>
        </w:trPr>
        <w:tc>
          <w:tcPr>
            <w:tcW w:w="501"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1</w:t>
            </w:r>
          </w:p>
        </w:tc>
        <w:tc>
          <w:tcPr>
            <w:tcW w:w="1116"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id</w:t>
            </w:r>
          </w:p>
        </w:tc>
        <w:tc>
          <w:tcPr>
            <w:tcW w:w="973"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c>
          <w:tcPr>
            <w:tcW w:w="999"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int</w:t>
            </w:r>
          </w:p>
        </w:tc>
        <w:tc>
          <w:tcPr>
            <w:tcW w:w="1411"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tc>
      </w:tr>
      <w:tr w:rsidR="00130C30" w:rsidRPr="00130C30" w:rsidTr="00130C30">
        <w:trPr>
          <w:trHeight w:val="200"/>
        </w:trPr>
        <w:tc>
          <w:tcPr>
            <w:tcW w:w="501"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2</w:t>
            </w:r>
          </w:p>
        </w:tc>
        <w:tc>
          <w:tcPr>
            <w:tcW w:w="1116"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schedulerid</w:t>
            </w:r>
          </w:p>
        </w:tc>
        <w:tc>
          <w:tcPr>
            <w:tcW w:w="973"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c>
          <w:tcPr>
            <w:tcW w:w="999"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int</w:t>
            </w:r>
          </w:p>
        </w:tc>
        <w:tc>
          <w:tcPr>
            <w:tcW w:w="1411"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r w:rsidR="00130C30" w:rsidRPr="00130C30" w:rsidTr="00130C30">
        <w:trPr>
          <w:trHeight w:val="200"/>
        </w:trPr>
        <w:tc>
          <w:tcPr>
            <w:tcW w:w="501"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3</w:t>
            </w:r>
          </w:p>
        </w:tc>
        <w:tc>
          <w:tcPr>
            <w:tcW w:w="1116"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exectime</w:t>
            </w:r>
          </w:p>
        </w:tc>
        <w:tc>
          <w:tcPr>
            <w:tcW w:w="973"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c>
          <w:tcPr>
            <w:tcW w:w="999"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datetime</w:t>
            </w:r>
          </w:p>
        </w:tc>
        <w:tc>
          <w:tcPr>
            <w:tcW w:w="1411"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r w:rsidR="00130C30" w:rsidRPr="00130C30" w:rsidTr="00130C30">
        <w:trPr>
          <w:trHeight w:val="200"/>
        </w:trPr>
        <w:tc>
          <w:tcPr>
            <w:tcW w:w="501"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4</w:t>
            </w:r>
          </w:p>
        </w:tc>
        <w:tc>
          <w:tcPr>
            <w:tcW w:w="1116"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beizhu</w:t>
            </w:r>
          </w:p>
        </w:tc>
        <w:tc>
          <w:tcPr>
            <w:tcW w:w="973"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c>
          <w:tcPr>
            <w:tcW w:w="999"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varchar</w:t>
            </w:r>
          </w:p>
        </w:tc>
        <w:tc>
          <w:tcPr>
            <w:tcW w:w="1411"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bl>
    <w:p w:rsidR="00130C30" w:rsidRPr="00130C30" w:rsidRDefault="00130C30" w:rsidP="00130C30"/>
    <w:p w:rsidR="00546932" w:rsidRDefault="00546932" w:rsidP="0087159B">
      <w:pPr>
        <w:pStyle w:val="2"/>
      </w:pPr>
      <w:bookmarkStart w:id="87" w:name="_Toc497384577"/>
      <w:r>
        <w:t>[</w:t>
      </w:r>
      <w:r w:rsidRPr="00546932">
        <w:t>sectionno</w:t>
      </w:r>
      <w:r>
        <w:t>]</w:t>
      </w:r>
      <w:bookmarkEnd w:id="87"/>
      <w:r w:rsidR="00241A7D" w:rsidRPr="00D07724">
        <w:rPr>
          <w:color w:val="FF0000"/>
        </w:rPr>
        <w:t>废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986"/>
        <w:gridCol w:w="1560"/>
        <w:gridCol w:w="1700"/>
        <w:gridCol w:w="2466"/>
      </w:tblGrid>
      <w:tr w:rsidR="00130C30" w:rsidRPr="00130C30" w:rsidTr="00130C30">
        <w:trPr>
          <w:trHeight w:val="200"/>
        </w:trPr>
        <w:tc>
          <w:tcPr>
            <w:tcW w:w="478" w:type="pct"/>
            <w:shd w:val="solid" w:color="8DB3E2" w:themeColor="text2" w:themeTint="66" w:fill="948A54" w:themeFill="background2" w:themeFillShade="80"/>
            <w:hideMark/>
          </w:tcPr>
          <w:p w:rsidR="00130C30" w:rsidRPr="009C6137" w:rsidRDefault="00130C30" w:rsidP="00130C30">
            <w:pPr>
              <w:rPr>
                <w:b/>
              </w:rPr>
            </w:pPr>
            <w:r w:rsidRPr="009C6137">
              <w:rPr>
                <w:b/>
              </w:rPr>
              <w:t>序号</w:t>
            </w:r>
          </w:p>
        </w:tc>
        <w:tc>
          <w:tcPr>
            <w:tcW w:w="1164" w:type="pct"/>
            <w:shd w:val="solid" w:color="8DB3E2" w:themeColor="text2" w:themeTint="66" w:fill="948A54" w:themeFill="background2" w:themeFillShade="80"/>
            <w:hideMark/>
          </w:tcPr>
          <w:p w:rsidR="00130C30" w:rsidRPr="009C6137" w:rsidRDefault="00130C30" w:rsidP="00130C30">
            <w:pPr>
              <w:rPr>
                <w:b/>
              </w:rPr>
            </w:pPr>
            <w:r w:rsidRPr="009C6137">
              <w:rPr>
                <w:b/>
              </w:rPr>
              <w:t>英文名称</w:t>
            </w:r>
          </w:p>
        </w:tc>
        <w:tc>
          <w:tcPr>
            <w:tcW w:w="914" w:type="pct"/>
            <w:shd w:val="solid" w:color="8DB3E2" w:themeColor="text2" w:themeTint="66" w:fill="948A54" w:themeFill="background2" w:themeFillShade="80"/>
          </w:tcPr>
          <w:p w:rsidR="00130C30" w:rsidRPr="009C6137" w:rsidRDefault="00130C30" w:rsidP="00130C30">
            <w:pPr>
              <w:rPr>
                <w:b/>
              </w:rPr>
            </w:pPr>
            <w:r w:rsidRPr="009C6137">
              <w:rPr>
                <w:rFonts w:hint="eastAsia"/>
                <w:b/>
              </w:rPr>
              <w:t>中文名称</w:t>
            </w:r>
          </w:p>
        </w:tc>
        <w:tc>
          <w:tcPr>
            <w:tcW w:w="997" w:type="pct"/>
            <w:shd w:val="solid" w:color="8DB3E2" w:themeColor="text2" w:themeTint="66" w:fill="948A54" w:themeFill="background2" w:themeFillShade="80"/>
            <w:hideMark/>
          </w:tcPr>
          <w:p w:rsidR="00130C30" w:rsidRPr="009C6137" w:rsidRDefault="00130C30" w:rsidP="00130C30">
            <w:pPr>
              <w:rPr>
                <w:b/>
              </w:rPr>
            </w:pPr>
            <w:r w:rsidRPr="009C6137">
              <w:rPr>
                <w:b/>
              </w:rPr>
              <w:t>数据类型</w:t>
            </w:r>
          </w:p>
        </w:tc>
        <w:tc>
          <w:tcPr>
            <w:tcW w:w="1446" w:type="pct"/>
            <w:shd w:val="solid" w:color="8DB3E2" w:themeColor="text2" w:themeTint="66" w:fill="948A54" w:themeFill="background2" w:themeFillShade="80"/>
            <w:hideMark/>
          </w:tcPr>
          <w:p w:rsidR="00130C30" w:rsidRPr="009C6137" w:rsidRDefault="00130C30" w:rsidP="00130C30">
            <w:pPr>
              <w:rPr>
                <w:b/>
              </w:rPr>
            </w:pPr>
            <w:r w:rsidRPr="009C6137">
              <w:rPr>
                <w:b/>
              </w:rPr>
              <w:t>备注</w:t>
            </w:r>
          </w:p>
        </w:tc>
      </w:tr>
      <w:tr w:rsidR="00130C30" w:rsidRPr="00130C30" w:rsidTr="00130C30">
        <w:trPr>
          <w:trHeight w:val="200"/>
        </w:trPr>
        <w:tc>
          <w:tcPr>
            <w:tcW w:w="478"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1</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snid</w:t>
            </w:r>
          </w:p>
        </w:tc>
        <w:tc>
          <w:tcPr>
            <w:tcW w:w="914"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int</w:t>
            </w:r>
          </w:p>
        </w:tc>
        <w:tc>
          <w:tcPr>
            <w:tcW w:w="1446"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r w:rsidR="00130C30" w:rsidRPr="00130C30" w:rsidTr="00130C30">
        <w:trPr>
          <w:trHeight w:val="200"/>
        </w:trPr>
        <w:tc>
          <w:tcPr>
            <w:tcW w:w="478"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2</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operators</w:t>
            </w:r>
          </w:p>
        </w:tc>
        <w:tc>
          <w:tcPr>
            <w:tcW w:w="914"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int</w:t>
            </w:r>
          </w:p>
        </w:tc>
        <w:tc>
          <w:tcPr>
            <w:tcW w:w="1446"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1</w:t>
            </w:r>
            <w:r w:rsidRPr="00130C30">
              <w:rPr>
                <w:rFonts w:hint="eastAsia"/>
              </w:rPr>
              <w:t>为联通</w:t>
            </w:r>
            <w:r w:rsidRPr="00130C30">
              <w:rPr>
                <w:rFonts w:hint="eastAsia"/>
              </w:rPr>
              <w:t>2</w:t>
            </w:r>
            <w:r w:rsidRPr="00130C30">
              <w:rPr>
                <w:rFonts w:hint="eastAsia"/>
              </w:rPr>
              <w:t>为移动</w:t>
            </w:r>
            <w:r w:rsidRPr="00130C30">
              <w:rPr>
                <w:rFonts w:hint="eastAsia"/>
              </w:rPr>
              <w:t>3</w:t>
            </w:r>
            <w:r w:rsidRPr="00130C30">
              <w:rPr>
                <w:rFonts w:hint="eastAsia"/>
              </w:rPr>
              <w:t>为电信</w:t>
            </w:r>
          </w:p>
        </w:tc>
      </w:tr>
      <w:tr w:rsidR="00130C30" w:rsidRPr="00130C30" w:rsidTr="00130C30">
        <w:trPr>
          <w:trHeight w:val="200"/>
        </w:trPr>
        <w:tc>
          <w:tcPr>
            <w:tcW w:w="478"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3</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operatorsname</w:t>
            </w:r>
          </w:p>
        </w:tc>
        <w:tc>
          <w:tcPr>
            <w:tcW w:w="914"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运营商名称</w:t>
            </w:r>
          </w:p>
        </w:tc>
      </w:tr>
    </w:tbl>
    <w:p w:rsidR="00130C30" w:rsidRPr="00130C30" w:rsidRDefault="00130C30" w:rsidP="00130C30"/>
    <w:p w:rsidR="00546932" w:rsidRDefault="00546932" w:rsidP="0087159B">
      <w:pPr>
        <w:pStyle w:val="2"/>
      </w:pPr>
      <w:bookmarkStart w:id="88" w:name="_Toc497384578"/>
      <w:r>
        <w:t>[</w:t>
      </w:r>
      <w:r w:rsidRPr="00546932">
        <w:t>segmentnumber</w:t>
      </w:r>
      <w:r>
        <w:t>]</w:t>
      </w:r>
      <w:bookmarkEnd w:id="88"/>
      <w:r w:rsidR="004F192D">
        <w:t>号段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85"/>
        <w:gridCol w:w="1561"/>
        <w:gridCol w:w="1700"/>
        <w:gridCol w:w="2465"/>
      </w:tblGrid>
      <w:tr w:rsidR="00130C30" w:rsidRPr="00130C30" w:rsidTr="0064350B">
        <w:trPr>
          <w:trHeight w:val="200"/>
        </w:trPr>
        <w:tc>
          <w:tcPr>
            <w:tcW w:w="479" w:type="pct"/>
            <w:shd w:val="solid" w:color="8DB3E2" w:themeColor="text2" w:themeTint="66" w:fill="948A54" w:themeFill="background2" w:themeFillShade="80"/>
            <w:hideMark/>
          </w:tcPr>
          <w:p w:rsidR="00130C30" w:rsidRPr="009C6137" w:rsidRDefault="00130C30" w:rsidP="00130C30">
            <w:pPr>
              <w:rPr>
                <w:b/>
              </w:rPr>
            </w:pPr>
            <w:r w:rsidRPr="009C6137">
              <w:rPr>
                <w:b/>
              </w:rPr>
              <w:t>序号</w:t>
            </w:r>
          </w:p>
        </w:tc>
        <w:tc>
          <w:tcPr>
            <w:tcW w:w="1164" w:type="pct"/>
            <w:shd w:val="solid" w:color="8DB3E2" w:themeColor="text2" w:themeTint="66" w:fill="948A54" w:themeFill="background2" w:themeFillShade="80"/>
            <w:hideMark/>
          </w:tcPr>
          <w:p w:rsidR="00130C30" w:rsidRPr="009C6137" w:rsidRDefault="00130C30" w:rsidP="00130C30">
            <w:pPr>
              <w:rPr>
                <w:b/>
              </w:rPr>
            </w:pPr>
            <w:r w:rsidRPr="009C6137">
              <w:rPr>
                <w:b/>
              </w:rPr>
              <w:t>英文名称</w:t>
            </w:r>
          </w:p>
        </w:tc>
        <w:tc>
          <w:tcPr>
            <w:tcW w:w="915" w:type="pct"/>
            <w:shd w:val="solid" w:color="8DB3E2" w:themeColor="text2" w:themeTint="66" w:fill="948A54" w:themeFill="background2" w:themeFillShade="80"/>
          </w:tcPr>
          <w:p w:rsidR="00130C30" w:rsidRPr="009C6137" w:rsidRDefault="00130C30" w:rsidP="00130C30">
            <w:pPr>
              <w:rPr>
                <w:b/>
              </w:rPr>
            </w:pPr>
            <w:r w:rsidRPr="009C6137">
              <w:rPr>
                <w:rFonts w:hint="eastAsia"/>
                <w:b/>
              </w:rPr>
              <w:t>中文名称</w:t>
            </w:r>
          </w:p>
        </w:tc>
        <w:tc>
          <w:tcPr>
            <w:tcW w:w="997" w:type="pct"/>
            <w:shd w:val="solid" w:color="8DB3E2" w:themeColor="text2" w:themeTint="66" w:fill="948A54" w:themeFill="background2" w:themeFillShade="80"/>
            <w:hideMark/>
          </w:tcPr>
          <w:p w:rsidR="00130C30" w:rsidRPr="009C6137" w:rsidRDefault="00130C30" w:rsidP="00130C30">
            <w:pPr>
              <w:rPr>
                <w:b/>
              </w:rPr>
            </w:pPr>
            <w:r w:rsidRPr="009C6137">
              <w:rPr>
                <w:b/>
              </w:rPr>
              <w:t>数据类型</w:t>
            </w:r>
          </w:p>
        </w:tc>
        <w:tc>
          <w:tcPr>
            <w:tcW w:w="1445" w:type="pct"/>
            <w:shd w:val="solid" w:color="8DB3E2" w:themeColor="text2" w:themeTint="66" w:fill="948A54" w:themeFill="background2" w:themeFillShade="80"/>
            <w:hideMark/>
          </w:tcPr>
          <w:p w:rsidR="00130C30" w:rsidRPr="009C6137" w:rsidRDefault="00130C30" w:rsidP="00130C30">
            <w:pPr>
              <w:rPr>
                <w:b/>
              </w:rPr>
            </w:pPr>
            <w:r w:rsidRPr="009C6137">
              <w:rPr>
                <w:b/>
              </w:rPr>
              <w:t>备注</w:t>
            </w:r>
          </w:p>
        </w:tc>
      </w:tr>
      <w:tr w:rsidR="00130C30" w:rsidRPr="00130C30" w:rsidTr="00130C30">
        <w:trPr>
          <w:trHeight w:val="200"/>
        </w:trPr>
        <w:tc>
          <w:tcPr>
            <w:tcW w:w="479"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1</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segnoid</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r w:rsidR="00130C30" w:rsidRPr="00130C30" w:rsidTr="00130C30">
        <w:trPr>
          <w:trHeight w:val="200"/>
        </w:trPr>
        <w:tc>
          <w:tcPr>
            <w:tcW w:w="479"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2</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provid</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省</w:t>
            </w:r>
            <w:r w:rsidRPr="00130C30">
              <w:rPr>
                <w:rFonts w:hint="eastAsia"/>
              </w:rPr>
              <w:t>id</w:t>
            </w:r>
          </w:p>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r w:rsidR="00130C30" w:rsidRPr="00130C30" w:rsidTr="00130C30">
        <w:trPr>
          <w:trHeight w:val="200"/>
        </w:trPr>
        <w:tc>
          <w:tcPr>
            <w:tcW w:w="479"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3</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provname</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省</w:t>
            </w:r>
          </w:p>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r w:rsidR="00130C30" w:rsidRPr="00130C30" w:rsidTr="00130C30">
        <w:trPr>
          <w:trHeight w:val="200"/>
        </w:trPr>
        <w:tc>
          <w:tcPr>
            <w:tcW w:w="479"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4</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cityname</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市</w:t>
            </w:r>
          </w:p>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r w:rsidR="00130C30" w:rsidRPr="00130C30" w:rsidTr="00130C30">
        <w:trPr>
          <w:trHeight w:val="200"/>
        </w:trPr>
        <w:tc>
          <w:tcPr>
            <w:tcW w:w="479"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lastRenderedPageBreak/>
              <w:t>5</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citycode</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城市区号</w:t>
            </w:r>
          </w:p>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r w:rsidR="00130C30" w:rsidRPr="00130C30" w:rsidTr="00130C30">
        <w:trPr>
          <w:trHeight w:val="200"/>
        </w:trPr>
        <w:tc>
          <w:tcPr>
            <w:tcW w:w="479"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6</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postcode</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城市邮编</w:t>
            </w:r>
          </w:p>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r w:rsidR="00130C30" w:rsidRPr="00130C30" w:rsidTr="00130C30">
        <w:trPr>
          <w:trHeight w:val="200"/>
        </w:trPr>
        <w:tc>
          <w:tcPr>
            <w:tcW w:w="479"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7</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place</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城市地址</w:t>
            </w:r>
          </w:p>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r w:rsidR="00130C30" w:rsidRPr="00130C30" w:rsidTr="00130C30">
        <w:trPr>
          <w:trHeight w:val="200"/>
        </w:trPr>
        <w:tc>
          <w:tcPr>
            <w:tcW w:w="479"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8</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operators</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1</w:t>
            </w:r>
            <w:r w:rsidRPr="00130C30">
              <w:rPr>
                <w:rFonts w:hint="eastAsia"/>
              </w:rPr>
              <w:t>为联通</w:t>
            </w:r>
            <w:r w:rsidRPr="00130C30">
              <w:rPr>
                <w:rFonts w:hint="eastAsia"/>
              </w:rPr>
              <w:t>2</w:t>
            </w:r>
            <w:r w:rsidRPr="00130C30">
              <w:rPr>
                <w:rFonts w:hint="eastAsia"/>
              </w:rPr>
              <w:t>为移动</w:t>
            </w:r>
            <w:r w:rsidRPr="00130C30">
              <w:rPr>
                <w:rFonts w:hint="eastAsia"/>
              </w:rPr>
              <w:t>3</w:t>
            </w:r>
            <w:r w:rsidRPr="00130C30">
              <w:rPr>
                <w:rFonts w:hint="eastAsia"/>
              </w:rPr>
              <w:t>为电信</w:t>
            </w:r>
          </w:p>
        </w:tc>
      </w:tr>
      <w:tr w:rsidR="00130C30" w:rsidRPr="00130C30" w:rsidTr="00130C30">
        <w:trPr>
          <w:trHeight w:val="200"/>
        </w:trPr>
        <w:tc>
          <w:tcPr>
            <w:tcW w:w="479"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9</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operatorsname</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运营商名称</w:t>
            </w:r>
          </w:p>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bl>
    <w:p w:rsidR="00130C30" w:rsidRPr="00130C30" w:rsidRDefault="00130C30" w:rsidP="00130C30"/>
    <w:p w:rsidR="00546932" w:rsidRDefault="00546932" w:rsidP="0087159B">
      <w:pPr>
        <w:pStyle w:val="2"/>
      </w:pPr>
      <w:bookmarkStart w:id="89" w:name="_Toc497384579"/>
      <w:r>
        <w:t>[</w:t>
      </w:r>
      <w:r w:rsidRPr="00546932">
        <w:t>segmentnumber_tmp</w:t>
      </w:r>
      <w:r>
        <w:t>]</w:t>
      </w:r>
      <w:bookmarkEnd w:id="89"/>
      <w:r w:rsidR="00AE31A0">
        <w:t>临时</w:t>
      </w:r>
      <w:r w:rsidR="00AE31A0">
        <w:rPr>
          <w:rFonts w:hint="eastAsia"/>
        </w:rPr>
        <w:t>-</w:t>
      </w:r>
      <w:r w:rsidR="00AE31A0">
        <w:t>号段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985"/>
        <w:gridCol w:w="1561"/>
        <w:gridCol w:w="1700"/>
        <w:gridCol w:w="2466"/>
      </w:tblGrid>
      <w:tr w:rsidR="00130C30" w:rsidRPr="00130C30" w:rsidTr="00130C30">
        <w:trPr>
          <w:trHeight w:val="200"/>
        </w:trPr>
        <w:tc>
          <w:tcPr>
            <w:tcW w:w="478" w:type="pct"/>
            <w:shd w:val="solid" w:color="8DB3E2" w:themeColor="text2" w:themeTint="66" w:fill="948A54" w:themeFill="background2" w:themeFillShade="80"/>
            <w:hideMark/>
          </w:tcPr>
          <w:p w:rsidR="00130C30" w:rsidRPr="009C6137" w:rsidRDefault="00130C30" w:rsidP="00130C30">
            <w:pPr>
              <w:rPr>
                <w:b/>
              </w:rPr>
            </w:pPr>
            <w:r w:rsidRPr="009C6137">
              <w:rPr>
                <w:b/>
              </w:rPr>
              <w:t>序号</w:t>
            </w:r>
          </w:p>
        </w:tc>
        <w:tc>
          <w:tcPr>
            <w:tcW w:w="1164" w:type="pct"/>
            <w:shd w:val="solid" w:color="8DB3E2" w:themeColor="text2" w:themeTint="66" w:fill="948A54" w:themeFill="background2" w:themeFillShade="80"/>
            <w:hideMark/>
          </w:tcPr>
          <w:p w:rsidR="00130C30" w:rsidRPr="009C6137" w:rsidRDefault="00130C30" w:rsidP="00130C30">
            <w:pPr>
              <w:rPr>
                <w:b/>
              </w:rPr>
            </w:pPr>
            <w:r w:rsidRPr="009C6137">
              <w:rPr>
                <w:b/>
              </w:rPr>
              <w:t>英文名称</w:t>
            </w:r>
          </w:p>
        </w:tc>
        <w:tc>
          <w:tcPr>
            <w:tcW w:w="915" w:type="pct"/>
            <w:shd w:val="solid" w:color="8DB3E2" w:themeColor="text2" w:themeTint="66" w:fill="948A54" w:themeFill="background2" w:themeFillShade="80"/>
          </w:tcPr>
          <w:p w:rsidR="00130C30" w:rsidRPr="009C6137" w:rsidRDefault="00130C30" w:rsidP="00130C30">
            <w:pPr>
              <w:rPr>
                <w:b/>
              </w:rPr>
            </w:pPr>
            <w:r w:rsidRPr="009C6137">
              <w:rPr>
                <w:rFonts w:hint="eastAsia"/>
                <w:b/>
              </w:rPr>
              <w:t>中文名称</w:t>
            </w:r>
          </w:p>
        </w:tc>
        <w:tc>
          <w:tcPr>
            <w:tcW w:w="997" w:type="pct"/>
            <w:shd w:val="solid" w:color="8DB3E2" w:themeColor="text2" w:themeTint="66" w:fill="948A54" w:themeFill="background2" w:themeFillShade="80"/>
            <w:hideMark/>
          </w:tcPr>
          <w:p w:rsidR="00130C30" w:rsidRPr="009C6137" w:rsidRDefault="00130C30" w:rsidP="00130C30">
            <w:pPr>
              <w:rPr>
                <w:b/>
              </w:rPr>
            </w:pPr>
            <w:r w:rsidRPr="009C6137">
              <w:rPr>
                <w:b/>
              </w:rPr>
              <w:t>数据类型</w:t>
            </w:r>
          </w:p>
        </w:tc>
        <w:tc>
          <w:tcPr>
            <w:tcW w:w="1446" w:type="pct"/>
            <w:shd w:val="solid" w:color="8DB3E2" w:themeColor="text2" w:themeTint="66" w:fill="948A54" w:themeFill="background2" w:themeFillShade="80"/>
            <w:hideMark/>
          </w:tcPr>
          <w:p w:rsidR="00130C30" w:rsidRPr="009C6137" w:rsidRDefault="00130C30" w:rsidP="00130C30">
            <w:pPr>
              <w:rPr>
                <w:b/>
              </w:rPr>
            </w:pPr>
            <w:r w:rsidRPr="009C6137">
              <w:rPr>
                <w:b/>
              </w:rPr>
              <w:t>备注</w:t>
            </w:r>
          </w:p>
        </w:tc>
      </w:tr>
      <w:tr w:rsidR="00130C30" w:rsidRPr="00130C30" w:rsidTr="00130C30">
        <w:trPr>
          <w:trHeight w:val="200"/>
        </w:trPr>
        <w:tc>
          <w:tcPr>
            <w:tcW w:w="478"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1</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segnoid</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int</w:t>
            </w:r>
          </w:p>
        </w:tc>
        <w:tc>
          <w:tcPr>
            <w:tcW w:w="1446"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r w:rsidR="00130C30" w:rsidRPr="00130C30" w:rsidTr="00130C30">
        <w:trPr>
          <w:trHeight w:val="200"/>
        </w:trPr>
        <w:tc>
          <w:tcPr>
            <w:tcW w:w="478"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2</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provid</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省</w:t>
            </w:r>
            <w:r w:rsidRPr="00130C30">
              <w:rPr>
                <w:rFonts w:hint="eastAsia"/>
              </w:rPr>
              <w:t>id</w:t>
            </w:r>
          </w:p>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int</w:t>
            </w:r>
          </w:p>
        </w:tc>
        <w:tc>
          <w:tcPr>
            <w:tcW w:w="1446"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r w:rsidR="00130C30" w:rsidRPr="00130C30" w:rsidTr="00130C30">
        <w:trPr>
          <w:trHeight w:val="200"/>
        </w:trPr>
        <w:tc>
          <w:tcPr>
            <w:tcW w:w="478"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3</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provname</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省</w:t>
            </w:r>
          </w:p>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r w:rsidR="00130C30" w:rsidRPr="00130C30" w:rsidTr="00130C30">
        <w:trPr>
          <w:trHeight w:val="200"/>
        </w:trPr>
        <w:tc>
          <w:tcPr>
            <w:tcW w:w="478"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4</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cityname</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市</w:t>
            </w:r>
          </w:p>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r w:rsidR="00130C30" w:rsidRPr="00130C30" w:rsidTr="00130C30">
        <w:trPr>
          <w:trHeight w:val="200"/>
        </w:trPr>
        <w:tc>
          <w:tcPr>
            <w:tcW w:w="478"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5</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citycode</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城市区号</w:t>
            </w:r>
          </w:p>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r w:rsidR="00130C30" w:rsidRPr="00130C30" w:rsidTr="00130C30">
        <w:trPr>
          <w:trHeight w:val="200"/>
        </w:trPr>
        <w:tc>
          <w:tcPr>
            <w:tcW w:w="478"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6</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postcode</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城市邮编</w:t>
            </w:r>
          </w:p>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r w:rsidR="00130C30" w:rsidRPr="00130C30" w:rsidTr="00130C30">
        <w:trPr>
          <w:trHeight w:val="200"/>
        </w:trPr>
        <w:tc>
          <w:tcPr>
            <w:tcW w:w="478"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7</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place</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城市地址</w:t>
            </w:r>
          </w:p>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r w:rsidR="00130C30" w:rsidRPr="00130C30" w:rsidTr="00130C30">
        <w:trPr>
          <w:trHeight w:val="200"/>
        </w:trPr>
        <w:tc>
          <w:tcPr>
            <w:tcW w:w="478"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8</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operators</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int</w:t>
            </w:r>
          </w:p>
        </w:tc>
        <w:tc>
          <w:tcPr>
            <w:tcW w:w="1446"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1</w:t>
            </w:r>
            <w:r w:rsidRPr="00130C30">
              <w:rPr>
                <w:rFonts w:hint="eastAsia"/>
              </w:rPr>
              <w:t>为联通</w:t>
            </w:r>
            <w:r w:rsidRPr="00130C30">
              <w:rPr>
                <w:rFonts w:hint="eastAsia"/>
              </w:rPr>
              <w:t>2</w:t>
            </w:r>
            <w:r w:rsidRPr="00130C30">
              <w:rPr>
                <w:rFonts w:hint="eastAsia"/>
              </w:rPr>
              <w:t>为移动</w:t>
            </w:r>
            <w:r w:rsidRPr="00130C30">
              <w:rPr>
                <w:rFonts w:hint="eastAsia"/>
              </w:rPr>
              <w:t>3</w:t>
            </w:r>
            <w:r w:rsidRPr="00130C30">
              <w:rPr>
                <w:rFonts w:hint="eastAsia"/>
              </w:rPr>
              <w:t>为电信</w:t>
            </w:r>
          </w:p>
        </w:tc>
      </w:tr>
      <w:tr w:rsidR="00130C30" w:rsidRPr="00130C30" w:rsidTr="00130C30">
        <w:trPr>
          <w:trHeight w:val="200"/>
        </w:trPr>
        <w:tc>
          <w:tcPr>
            <w:tcW w:w="478"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9</w:t>
            </w:r>
          </w:p>
        </w:tc>
        <w:tc>
          <w:tcPr>
            <w:tcW w:w="1164"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operatorsname</w:t>
            </w:r>
          </w:p>
        </w:tc>
        <w:tc>
          <w:tcPr>
            <w:tcW w:w="915" w:type="pct"/>
            <w:tcBorders>
              <w:top w:val="single" w:sz="4" w:space="0" w:color="auto"/>
              <w:left w:val="single" w:sz="4" w:space="0" w:color="auto"/>
              <w:bottom w:val="single" w:sz="4" w:space="0" w:color="auto"/>
              <w:right w:val="single" w:sz="4" w:space="0" w:color="auto"/>
            </w:tcBorders>
          </w:tcPr>
          <w:p w:rsidR="00130C30" w:rsidRPr="00130C30" w:rsidRDefault="00130C30" w:rsidP="00130C30">
            <w:r w:rsidRPr="00130C30">
              <w:rPr>
                <w:rFonts w:hint="eastAsia"/>
              </w:rPr>
              <w:t>运营商名称</w:t>
            </w:r>
          </w:p>
        </w:tc>
        <w:tc>
          <w:tcPr>
            <w:tcW w:w="997" w:type="pct"/>
            <w:tcBorders>
              <w:top w:val="single" w:sz="4" w:space="0" w:color="auto"/>
              <w:left w:val="single" w:sz="4" w:space="0" w:color="auto"/>
              <w:bottom w:val="single" w:sz="4" w:space="0" w:color="auto"/>
              <w:right w:val="single" w:sz="4" w:space="0" w:color="auto"/>
            </w:tcBorders>
            <w:hideMark/>
          </w:tcPr>
          <w:p w:rsidR="00130C30" w:rsidRPr="00130C30" w:rsidRDefault="00130C30" w:rsidP="00130C30">
            <w:r w:rsidRPr="00130C30">
              <w:rPr>
                <w:rFonts w:hint="eastAsia"/>
              </w:rPr>
              <w:t>varchar</w:t>
            </w:r>
          </w:p>
        </w:tc>
        <w:tc>
          <w:tcPr>
            <w:tcW w:w="1446" w:type="pct"/>
            <w:tcBorders>
              <w:top w:val="single" w:sz="4" w:space="0" w:color="auto"/>
              <w:left w:val="single" w:sz="4" w:space="0" w:color="auto"/>
              <w:bottom w:val="single" w:sz="4" w:space="0" w:color="auto"/>
              <w:right w:val="single" w:sz="4" w:space="0" w:color="auto"/>
            </w:tcBorders>
          </w:tcPr>
          <w:p w:rsidR="00130C30" w:rsidRPr="00130C30" w:rsidRDefault="00130C30" w:rsidP="00130C30"/>
        </w:tc>
      </w:tr>
    </w:tbl>
    <w:p w:rsidR="00130C30" w:rsidRPr="00130C30" w:rsidRDefault="00130C30" w:rsidP="00130C30"/>
    <w:p w:rsidR="00546932" w:rsidRDefault="00546932" w:rsidP="0087159B">
      <w:pPr>
        <w:pStyle w:val="2"/>
      </w:pPr>
      <w:bookmarkStart w:id="90" w:name="_Toc497384580"/>
      <w:r>
        <w:t>[</w:t>
      </w:r>
      <w:r w:rsidRPr="00546932">
        <w:t>signedflowproviderinfo</w:t>
      </w:r>
      <w:r>
        <w:t>]</w:t>
      </w:r>
      <w:bookmarkEnd w:id="90"/>
      <w:r w:rsidR="009736D4">
        <w:t>供应商账号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2014"/>
        <w:gridCol w:w="1557"/>
        <w:gridCol w:w="1700"/>
        <w:gridCol w:w="2465"/>
      </w:tblGrid>
      <w:tr w:rsidR="005A55AA" w:rsidRPr="005A55AA" w:rsidTr="005A55AA">
        <w:trPr>
          <w:trHeight w:val="200"/>
        </w:trPr>
        <w:tc>
          <w:tcPr>
            <w:tcW w:w="464" w:type="pct"/>
            <w:shd w:val="solid" w:color="8DB3E2" w:themeColor="text2" w:themeTint="66" w:fill="948A54" w:themeFill="background2" w:themeFillShade="80"/>
            <w:hideMark/>
          </w:tcPr>
          <w:p w:rsidR="005A55AA" w:rsidRPr="009C6137" w:rsidRDefault="005A55AA" w:rsidP="005A55AA">
            <w:pPr>
              <w:rPr>
                <w:b/>
              </w:rPr>
            </w:pPr>
            <w:r w:rsidRPr="009C6137">
              <w:rPr>
                <w:b/>
              </w:rPr>
              <w:t>序号</w:t>
            </w:r>
          </w:p>
        </w:tc>
        <w:tc>
          <w:tcPr>
            <w:tcW w:w="1181" w:type="pct"/>
            <w:shd w:val="solid" w:color="8DB3E2" w:themeColor="text2" w:themeTint="66" w:fill="948A54" w:themeFill="background2" w:themeFillShade="80"/>
            <w:hideMark/>
          </w:tcPr>
          <w:p w:rsidR="005A55AA" w:rsidRPr="009C6137" w:rsidRDefault="005A55AA" w:rsidP="005A55AA">
            <w:pPr>
              <w:rPr>
                <w:b/>
              </w:rPr>
            </w:pPr>
            <w:r w:rsidRPr="009C6137">
              <w:rPr>
                <w:b/>
              </w:rPr>
              <w:t>英文名称</w:t>
            </w:r>
          </w:p>
        </w:tc>
        <w:tc>
          <w:tcPr>
            <w:tcW w:w="913" w:type="pct"/>
            <w:shd w:val="solid" w:color="8DB3E2" w:themeColor="text2" w:themeTint="66" w:fill="948A54" w:themeFill="background2" w:themeFillShade="80"/>
          </w:tcPr>
          <w:p w:rsidR="005A55AA" w:rsidRPr="009C6137" w:rsidRDefault="005A55AA" w:rsidP="005A55AA">
            <w:pPr>
              <w:rPr>
                <w:b/>
              </w:rPr>
            </w:pPr>
            <w:r w:rsidRPr="009C6137">
              <w:rPr>
                <w:rFonts w:hint="eastAsia"/>
                <w:b/>
              </w:rPr>
              <w:t>中文名称</w:t>
            </w:r>
          </w:p>
        </w:tc>
        <w:tc>
          <w:tcPr>
            <w:tcW w:w="997" w:type="pct"/>
            <w:shd w:val="solid" w:color="8DB3E2" w:themeColor="text2" w:themeTint="66" w:fill="948A54" w:themeFill="background2" w:themeFillShade="80"/>
            <w:hideMark/>
          </w:tcPr>
          <w:p w:rsidR="005A55AA" w:rsidRPr="009C6137" w:rsidRDefault="005A55AA" w:rsidP="005A55AA">
            <w:pPr>
              <w:rPr>
                <w:b/>
              </w:rPr>
            </w:pPr>
            <w:r w:rsidRPr="009C6137">
              <w:rPr>
                <w:b/>
              </w:rPr>
              <w:t>数据类型</w:t>
            </w:r>
          </w:p>
        </w:tc>
        <w:tc>
          <w:tcPr>
            <w:tcW w:w="1445" w:type="pct"/>
            <w:shd w:val="solid" w:color="8DB3E2" w:themeColor="text2" w:themeTint="66" w:fill="948A54" w:themeFill="background2" w:themeFillShade="80"/>
            <w:hideMark/>
          </w:tcPr>
          <w:p w:rsidR="005A55AA" w:rsidRPr="009C6137" w:rsidRDefault="005A55AA" w:rsidP="005A55AA">
            <w:pPr>
              <w:rPr>
                <w:b/>
              </w:rPr>
            </w:pPr>
            <w:r w:rsidRPr="009C6137">
              <w:rPr>
                <w:b/>
              </w:rPr>
              <w:t>备注</w:t>
            </w:r>
          </w:p>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1</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sfpid</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6A03A2" w:rsidP="005A55AA">
            <w:r>
              <w:t>供应商</w:t>
            </w:r>
            <w:r>
              <w:t>ID</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int</w:t>
            </w:r>
          </w:p>
        </w:tc>
        <w:tc>
          <w:tcPr>
            <w:tcW w:w="1445"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2</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requesturl</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请求的</w:t>
            </w:r>
            <w:r w:rsidRPr="005A55AA">
              <w:rPr>
                <w:rFonts w:hint="eastAsia"/>
              </w:rPr>
              <w:t>url</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3</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queryurl</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查询的</w:t>
            </w:r>
            <w:r w:rsidRPr="005A55AA">
              <w:rPr>
                <w:rFonts w:hint="eastAsia"/>
              </w:rPr>
              <w:t>url</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4</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balanceurl</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余额的</w:t>
            </w:r>
            <w:r w:rsidRPr="005A55AA">
              <w:rPr>
                <w:rFonts w:hint="eastAsia"/>
              </w:rPr>
              <w:t>url</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5</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tokenurl</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token</w:t>
            </w:r>
            <w:r w:rsidRPr="005A55AA">
              <w:rPr>
                <w:rFonts w:hint="eastAsia"/>
              </w:rPr>
              <w:t>的</w:t>
            </w:r>
            <w:r w:rsidRPr="005A55AA">
              <w:rPr>
                <w:rFonts w:hint="eastAsia"/>
              </w:rPr>
              <w:t>url</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6</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bezhuurl</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url</w:t>
            </w:r>
            <w:r w:rsidRPr="005A55AA">
              <w:rPr>
                <w:rFonts w:hint="eastAsia"/>
              </w:rPr>
              <w:t>备注</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7</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companyname</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8</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companynameqc</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签约公司全称</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9</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name</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10</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signedname</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供应商名称简称</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11</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nameqc</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供应商名称全称</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12</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callbackurl</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回调地址</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供应商调用地址</w:t>
            </w:r>
          </w:p>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13</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status</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tinyint</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0</w:t>
            </w:r>
            <w:r w:rsidRPr="005A55AA">
              <w:rPr>
                <w:rFonts w:hint="eastAsia"/>
              </w:rPr>
              <w:t>为正常</w:t>
            </w:r>
            <w:r w:rsidRPr="005A55AA">
              <w:rPr>
                <w:rFonts w:hint="eastAsia"/>
              </w:rPr>
              <w:t>1</w:t>
            </w:r>
            <w:r w:rsidRPr="005A55AA">
              <w:rPr>
                <w:rFonts w:hint="eastAsia"/>
              </w:rPr>
              <w:t>为删除</w:t>
            </w:r>
            <w:r w:rsidRPr="005A55AA">
              <w:rPr>
                <w:rFonts w:hint="eastAsia"/>
              </w:rPr>
              <w:t>2</w:t>
            </w:r>
            <w:r w:rsidRPr="005A55AA">
              <w:rPr>
                <w:rFonts w:hint="eastAsia"/>
              </w:rPr>
              <w:t>为冻结</w:t>
            </w:r>
          </w:p>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14</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key</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15</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secret</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16</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customer</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lastRenderedPageBreak/>
              <w:t>17</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app</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18</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token</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19</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fpid</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20</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queryflag</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查询标识</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目前容大使用</w:t>
            </w:r>
            <w:r w:rsidRPr="005A55AA">
              <w:rPr>
                <w:rFonts w:hint="eastAsia"/>
              </w:rPr>
              <w:t>,0</w:t>
            </w:r>
            <w:r w:rsidRPr="005A55AA">
              <w:rPr>
                <w:rFonts w:hint="eastAsia"/>
              </w:rPr>
              <w:t>为打开</w:t>
            </w:r>
            <w:r w:rsidRPr="005A55AA">
              <w:rPr>
                <w:rFonts w:hint="eastAsia"/>
              </w:rPr>
              <w:t>1</w:t>
            </w:r>
            <w:r w:rsidRPr="005A55AA">
              <w:rPr>
                <w:rFonts w:hint="eastAsia"/>
              </w:rPr>
              <w:t>为关闭</w:t>
            </w:r>
          </w:p>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21</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lttdtype</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联通通道类型</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0</w:t>
            </w:r>
            <w:r w:rsidRPr="005A55AA">
              <w:rPr>
                <w:rFonts w:hint="eastAsia"/>
              </w:rPr>
              <w:t>为无</w:t>
            </w:r>
            <w:r w:rsidRPr="005A55AA">
              <w:rPr>
                <w:rFonts w:hint="eastAsia"/>
              </w:rPr>
              <w:t>1</w:t>
            </w:r>
            <w:r w:rsidRPr="005A55AA">
              <w:rPr>
                <w:rFonts w:hint="eastAsia"/>
              </w:rPr>
              <w:t>为宽带</w:t>
            </w:r>
            <w:r w:rsidRPr="005A55AA">
              <w:rPr>
                <w:rFonts w:hint="eastAsia"/>
              </w:rPr>
              <w:t xml:space="preserve"> 2</w:t>
            </w:r>
            <w:r w:rsidRPr="005A55AA">
              <w:rPr>
                <w:rFonts w:hint="eastAsia"/>
              </w:rPr>
              <w:t>为北分</w:t>
            </w:r>
            <w:r w:rsidRPr="005A55AA">
              <w:rPr>
                <w:rFonts w:hint="eastAsia"/>
              </w:rPr>
              <w:t xml:space="preserve"> 3</w:t>
            </w:r>
            <w:r w:rsidRPr="005A55AA">
              <w:rPr>
                <w:rFonts w:hint="eastAsia"/>
              </w:rPr>
              <w:t>为省分</w:t>
            </w:r>
          </w:p>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22</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mailrecvier</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23</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issms</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短信开关</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24</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smsmobile</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手机号码组合</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25</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signedhtid</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供应商合同号</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26</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byjfhflag</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预付款返还标识</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0</w:t>
            </w:r>
            <w:r w:rsidRPr="005A55AA">
              <w:rPr>
                <w:rFonts w:hint="eastAsia"/>
              </w:rPr>
              <w:t>为不进行返还</w:t>
            </w:r>
            <w:r w:rsidRPr="005A55AA">
              <w:rPr>
                <w:rFonts w:hint="eastAsia"/>
              </w:rPr>
              <w:t xml:space="preserve"> 1</w:t>
            </w:r>
            <w:r w:rsidRPr="005A55AA">
              <w:rPr>
                <w:rFonts w:hint="eastAsia"/>
              </w:rPr>
              <w:t>为需要返还</w:t>
            </w:r>
          </w:p>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27</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failrequestcz</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请求失败复充</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28</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runlogflag</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是否有余额接口</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29</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isparent</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是否为主账号</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0</w:t>
            </w:r>
            <w:r w:rsidRPr="005A55AA">
              <w:rPr>
                <w:rFonts w:hint="eastAsia"/>
              </w:rPr>
              <w:t>为主账号</w:t>
            </w:r>
            <w:r w:rsidRPr="005A55AA">
              <w:rPr>
                <w:rFonts w:hint="eastAsia"/>
              </w:rPr>
              <w:t>,1</w:t>
            </w:r>
            <w:r w:rsidRPr="005A55AA">
              <w:rPr>
                <w:rFonts w:hint="eastAsia"/>
              </w:rPr>
              <w:t>为子账号</w:t>
            </w:r>
          </w:p>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30</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psfpid</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父供应商</w:t>
            </w:r>
            <w:r w:rsidRPr="005A55AA">
              <w:rPr>
                <w:rFonts w:hint="eastAsia"/>
              </w:rPr>
              <w:t>ID</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int</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31</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pname</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父供应商名称</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32</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inserttime</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33</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htaccount</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后台账号</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34</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beizhu</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35</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infobk</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varchar</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36</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level</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等级</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tinyint</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1</w:t>
            </w:r>
            <w:r w:rsidRPr="005A55AA">
              <w:rPr>
                <w:rFonts w:hint="eastAsia"/>
              </w:rPr>
              <w:t>为重要</w:t>
            </w:r>
            <w:r w:rsidRPr="005A55AA">
              <w:rPr>
                <w:rFonts w:hint="eastAsia"/>
              </w:rPr>
              <w:t>2</w:t>
            </w:r>
            <w:r w:rsidRPr="005A55AA">
              <w:rPr>
                <w:rFonts w:hint="eastAsia"/>
              </w:rPr>
              <w:t>为关注</w:t>
            </w:r>
            <w:r w:rsidRPr="005A55AA">
              <w:rPr>
                <w:rFonts w:hint="eastAsia"/>
              </w:rPr>
              <w:t>3</w:t>
            </w:r>
            <w:r w:rsidRPr="005A55AA">
              <w:rPr>
                <w:rFonts w:hint="eastAsia"/>
              </w:rPr>
              <w:t>为潜在</w:t>
            </w:r>
            <w:r w:rsidRPr="005A55AA">
              <w:rPr>
                <w:rFonts w:hint="eastAsia"/>
              </w:rPr>
              <w:t>4</w:t>
            </w:r>
            <w:r w:rsidRPr="005A55AA">
              <w:rPr>
                <w:rFonts w:hint="eastAsia"/>
              </w:rPr>
              <w:t>为停用</w:t>
            </w:r>
          </w:p>
        </w:tc>
      </w:tr>
      <w:tr w:rsidR="005A55AA" w:rsidRPr="005A55AA" w:rsidTr="005A55AA">
        <w:trPr>
          <w:trHeight w:val="200"/>
        </w:trPr>
        <w:tc>
          <w:tcPr>
            <w:tcW w:w="464"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37</w:t>
            </w:r>
          </w:p>
        </w:tc>
        <w:tc>
          <w:tcPr>
            <w:tcW w:w="1181"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dgords</w:t>
            </w:r>
          </w:p>
        </w:tc>
        <w:tc>
          <w:tcPr>
            <w:tcW w:w="913"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对公或是对私</w:t>
            </w:r>
          </w:p>
        </w:tc>
        <w:tc>
          <w:tcPr>
            <w:tcW w:w="997" w:type="pct"/>
            <w:tcBorders>
              <w:top w:val="single" w:sz="4" w:space="0" w:color="auto"/>
              <w:left w:val="single" w:sz="4" w:space="0" w:color="auto"/>
              <w:bottom w:val="single" w:sz="4" w:space="0" w:color="auto"/>
              <w:right w:val="single" w:sz="4" w:space="0" w:color="auto"/>
            </w:tcBorders>
            <w:hideMark/>
          </w:tcPr>
          <w:p w:rsidR="005A55AA" w:rsidRPr="005A55AA" w:rsidRDefault="005A55AA" w:rsidP="005A55AA">
            <w:r w:rsidRPr="005A55AA">
              <w:rPr>
                <w:rFonts w:hint="eastAsia"/>
              </w:rPr>
              <w:t>tinyint</w:t>
            </w:r>
          </w:p>
        </w:tc>
        <w:tc>
          <w:tcPr>
            <w:tcW w:w="1445" w:type="pct"/>
            <w:tcBorders>
              <w:top w:val="single" w:sz="4" w:space="0" w:color="auto"/>
              <w:left w:val="single" w:sz="4" w:space="0" w:color="auto"/>
              <w:bottom w:val="single" w:sz="4" w:space="0" w:color="auto"/>
              <w:right w:val="single" w:sz="4" w:space="0" w:color="auto"/>
            </w:tcBorders>
          </w:tcPr>
          <w:p w:rsidR="005A55AA" w:rsidRPr="005A55AA" w:rsidRDefault="005A55AA" w:rsidP="005A55AA">
            <w:r w:rsidRPr="005A55AA">
              <w:rPr>
                <w:rFonts w:hint="eastAsia"/>
              </w:rPr>
              <w:t>0</w:t>
            </w:r>
            <w:r w:rsidRPr="005A55AA">
              <w:rPr>
                <w:rFonts w:hint="eastAsia"/>
              </w:rPr>
              <w:t>为对公</w:t>
            </w:r>
            <w:r w:rsidRPr="005A55AA">
              <w:rPr>
                <w:rFonts w:hint="eastAsia"/>
              </w:rPr>
              <w:t xml:space="preserve"> 1</w:t>
            </w:r>
            <w:r w:rsidRPr="005A55AA">
              <w:rPr>
                <w:rFonts w:hint="eastAsia"/>
              </w:rPr>
              <w:t>为对私默认对公</w:t>
            </w:r>
          </w:p>
        </w:tc>
      </w:tr>
    </w:tbl>
    <w:p w:rsidR="005A55AA" w:rsidRPr="005A55AA" w:rsidRDefault="005A55AA" w:rsidP="005A55AA"/>
    <w:p w:rsidR="00546932" w:rsidRDefault="00546932" w:rsidP="0087159B">
      <w:pPr>
        <w:pStyle w:val="2"/>
      </w:pPr>
      <w:bookmarkStart w:id="91" w:name="_Toc497384581"/>
      <w:r>
        <w:t>[</w:t>
      </w:r>
      <w:r w:rsidRPr="00546932">
        <w:t>signedproductinfo</w:t>
      </w:r>
      <w:r>
        <w:t>]</w:t>
      </w:r>
      <w:bookmarkEnd w:id="91"/>
      <w:r w:rsidR="006A03A2">
        <w:t>供应商产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1996"/>
        <w:gridCol w:w="1557"/>
        <w:gridCol w:w="1700"/>
        <w:gridCol w:w="2466"/>
      </w:tblGrid>
      <w:tr w:rsidR="009935AB" w:rsidRPr="009935AB" w:rsidTr="009935AB">
        <w:trPr>
          <w:trHeight w:val="200"/>
        </w:trPr>
        <w:tc>
          <w:tcPr>
            <w:tcW w:w="474" w:type="pct"/>
            <w:shd w:val="solid" w:color="8DB3E2" w:themeColor="text2" w:themeTint="66" w:fill="948A54" w:themeFill="background2" w:themeFillShade="80"/>
          </w:tcPr>
          <w:p w:rsidR="009935AB" w:rsidRPr="009C6137" w:rsidRDefault="009935AB" w:rsidP="009935AB">
            <w:pPr>
              <w:rPr>
                <w:b/>
              </w:rPr>
            </w:pPr>
            <w:r w:rsidRPr="009C6137">
              <w:rPr>
                <w:b/>
              </w:rPr>
              <w:t>序号</w:t>
            </w:r>
          </w:p>
        </w:tc>
        <w:tc>
          <w:tcPr>
            <w:tcW w:w="1170" w:type="pct"/>
            <w:shd w:val="solid" w:color="8DB3E2" w:themeColor="text2" w:themeTint="66" w:fill="948A54" w:themeFill="background2" w:themeFillShade="80"/>
          </w:tcPr>
          <w:p w:rsidR="009935AB" w:rsidRPr="009C6137" w:rsidRDefault="009935AB" w:rsidP="009935AB">
            <w:pPr>
              <w:rPr>
                <w:b/>
              </w:rPr>
            </w:pPr>
            <w:r w:rsidRPr="009C6137">
              <w:rPr>
                <w:b/>
              </w:rPr>
              <w:t>英文名称</w:t>
            </w:r>
          </w:p>
        </w:tc>
        <w:tc>
          <w:tcPr>
            <w:tcW w:w="913" w:type="pct"/>
            <w:shd w:val="solid" w:color="8DB3E2" w:themeColor="text2" w:themeTint="66" w:fill="948A54" w:themeFill="background2" w:themeFillShade="80"/>
          </w:tcPr>
          <w:p w:rsidR="009935AB" w:rsidRPr="009C6137" w:rsidRDefault="009935AB" w:rsidP="009935AB">
            <w:pPr>
              <w:rPr>
                <w:b/>
              </w:rPr>
            </w:pPr>
            <w:r w:rsidRPr="009C6137">
              <w:rPr>
                <w:rFonts w:hint="eastAsia"/>
                <w:b/>
              </w:rPr>
              <w:t>中文名称</w:t>
            </w:r>
          </w:p>
        </w:tc>
        <w:tc>
          <w:tcPr>
            <w:tcW w:w="997" w:type="pct"/>
            <w:shd w:val="solid" w:color="8DB3E2" w:themeColor="text2" w:themeTint="66" w:fill="948A54" w:themeFill="background2" w:themeFillShade="80"/>
          </w:tcPr>
          <w:p w:rsidR="009935AB" w:rsidRPr="009C6137" w:rsidRDefault="009935AB" w:rsidP="009935AB">
            <w:pPr>
              <w:rPr>
                <w:b/>
              </w:rPr>
            </w:pPr>
            <w:r w:rsidRPr="009C6137">
              <w:rPr>
                <w:b/>
              </w:rPr>
              <w:t>数据类型</w:t>
            </w:r>
          </w:p>
        </w:tc>
        <w:tc>
          <w:tcPr>
            <w:tcW w:w="1446" w:type="pct"/>
            <w:shd w:val="solid" w:color="8DB3E2" w:themeColor="text2" w:themeTint="66" w:fill="948A54" w:themeFill="background2" w:themeFillShade="80"/>
          </w:tcPr>
          <w:p w:rsidR="009935AB" w:rsidRPr="009C6137" w:rsidRDefault="009935AB" w:rsidP="009935AB">
            <w:pPr>
              <w:rPr>
                <w:b/>
              </w:rPr>
            </w:pPr>
            <w:r w:rsidRPr="009C6137">
              <w:rPr>
                <w:b/>
              </w:rPr>
              <w:t>备注</w:t>
            </w:r>
          </w:p>
        </w:tc>
      </w:tr>
      <w:tr w:rsidR="009935AB" w:rsidRPr="009935AB" w:rsidTr="009935AB">
        <w:trPr>
          <w:trHeight w:val="200"/>
        </w:trPr>
        <w:tc>
          <w:tcPr>
            <w:tcW w:w="474" w:type="pct"/>
            <w:shd w:val="clear" w:color="auto" w:fill="auto"/>
          </w:tcPr>
          <w:p w:rsidR="009935AB" w:rsidRPr="009935AB" w:rsidRDefault="009935AB" w:rsidP="009935AB">
            <w:r w:rsidRPr="009935AB">
              <w:t>1</w:t>
            </w:r>
          </w:p>
        </w:tc>
        <w:tc>
          <w:tcPr>
            <w:tcW w:w="1170" w:type="pct"/>
            <w:shd w:val="clear" w:color="auto" w:fill="auto"/>
          </w:tcPr>
          <w:p w:rsidR="009935AB" w:rsidRPr="009935AB" w:rsidRDefault="009935AB" w:rsidP="009935AB">
            <w:r w:rsidRPr="009935AB">
              <w:t>spproductid</w:t>
            </w:r>
          </w:p>
        </w:tc>
        <w:tc>
          <w:tcPr>
            <w:tcW w:w="913" w:type="pct"/>
          </w:tcPr>
          <w:p w:rsidR="009935AB" w:rsidRPr="009935AB" w:rsidRDefault="009935AB" w:rsidP="009935AB"/>
        </w:tc>
        <w:tc>
          <w:tcPr>
            <w:tcW w:w="997" w:type="pct"/>
            <w:shd w:val="clear" w:color="auto" w:fill="auto"/>
          </w:tcPr>
          <w:p w:rsidR="009935AB" w:rsidRPr="009935AB" w:rsidRDefault="009935AB" w:rsidP="009935AB">
            <w:r w:rsidRPr="009935AB">
              <w:t>int</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2</w:t>
            </w:r>
          </w:p>
        </w:tc>
        <w:tc>
          <w:tcPr>
            <w:tcW w:w="1170" w:type="pct"/>
            <w:shd w:val="clear" w:color="auto" w:fill="auto"/>
          </w:tcPr>
          <w:p w:rsidR="009935AB" w:rsidRPr="009935AB" w:rsidRDefault="009935AB" w:rsidP="009935AB">
            <w:r w:rsidRPr="009935AB">
              <w:t>productid</w:t>
            </w:r>
          </w:p>
        </w:tc>
        <w:tc>
          <w:tcPr>
            <w:tcW w:w="913" w:type="pct"/>
          </w:tcPr>
          <w:p w:rsidR="009935AB" w:rsidRPr="009935AB" w:rsidRDefault="009935AB" w:rsidP="009935AB">
            <w:r w:rsidRPr="009935AB">
              <w:rPr>
                <w:rFonts w:hint="eastAsia"/>
              </w:rPr>
              <w:t>产品</w:t>
            </w:r>
            <w:r w:rsidRPr="009935AB">
              <w:rPr>
                <w:rFonts w:hint="eastAsia"/>
              </w:rPr>
              <w:t>ID</w:t>
            </w:r>
          </w:p>
        </w:tc>
        <w:tc>
          <w:tcPr>
            <w:tcW w:w="997" w:type="pct"/>
            <w:shd w:val="clear" w:color="auto" w:fill="auto"/>
          </w:tcPr>
          <w:p w:rsidR="009935AB" w:rsidRPr="009935AB" w:rsidRDefault="009935AB" w:rsidP="009935AB">
            <w:r w:rsidRPr="009935AB">
              <w:t>varchar</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3</w:t>
            </w:r>
          </w:p>
        </w:tc>
        <w:tc>
          <w:tcPr>
            <w:tcW w:w="1170" w:type="pct"/>
            <w:shd w:val="clear" w:color="auto" w:fill="auto"/>
          </w:tcPr>
          <w:p w:rsidR="009935AB" w:rsidRPr="009935AB" w:rsidRDefault="009935AB" w:rsidP="009935AB">
            <w:r w:rsidRPr="009935AB">
              <w:t>sfpid</w:t>
            </w:r>
          </w:p>
        </w:tc>
        <w:tc>
          <w:tcPr>
            <w:tcW w:w="913" w:type="pct"/>
          </w:tcPr>
          <w:p w:rsidR="009935AB" w:rsidRPr="009935AB" w:rsidRDefault="009935AB" w:rsidP="009935AB">
            <w:r w:rsidRPr="009935AB">
              <w:rPr>
                <w:rFonts w:hint="eastAsia"/>
              </w:rPr>
              <w:t>源</w:t>
            </w:r>
            <w:r w:rsidRPr="009935AB">
              <w:rPr>
                <w:rFonts w:hint="eastAsia"/>
              </w:rPr>
              <w:t>id</w:t>
            </w:r>
          </w:p>
        </w:tc>
        <w:tc>
          <w:tcPr>
            <w:tcW w:w="997" w:type="pct"/>
            <w:shd w:val="clear" w:color="auto" w:fill="auto"/>
          </w:tcPr>
          <w:p w:rsidR="009935AB" w:rsidRPr="009935AB" w:rsidRDefault="009935AB" w:rsidP="009935AB">
            <w:r w:rsidRPr="009935AB">
              <w:t>int</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4</w:t>
            </w:r>
          </w:p>
        </w:tc>
        <w:tc>
          <w:tcPr>
            <w:tcW w:w="1170" w:type="pct"/>
            <w:shd w:val="clear" w:color="auto" w:fill="auto"/>
          </w:tcPr>
          <w:p w:rsidR="009935AB" w:rsidRPr="009935AB" w:rsidRDefault="009935AB" w:rsidP="009935AB">
            <w:r w:rsidRPr="009935AB">
              <w:t>srcproductid</w:t>
            </w:r>
          </w:p>
        </w:tc>
        <w:tc>
          <w:tcPr>
            <w:tcW w:w="913" w:type="pct"/>
          </w:tcPr>
          <w:p w:rsidR="009935AB" w:rsidRPr="009935AB" w:rsidRDefault="009935AB" w:rsidP="009935AB">
            <w:r w:rsidRPr="009935AB">
              <w:rPr>
                <w:rFonts w:hint="eastAsia"/>
              </w:rPr>
              <w:t>源产品</w:t>
            </w:r>
            <w:r w:rsidRPr="009935AB">
              <w:rPr>
                <w:rFonts w:hint="eastAsia"/>
              </w:rPr>
              <w:t>id</w:t>
            </w:r>
          </w:p>
        </w:tc>
        <w:tc>
          <w:tcPr>
            <w:tcW w:w="997" w:type="pct"/>
            <w:shd w:val="clear" w:color="auto" w:fill="auto"/>
          </w:tcPr>
          <w:p w:rsidR="009935AB" w:rsidRPr="009935AB" w:rsidRDefault="009935AB" w:rsidP="009935AB">
            <w:r w:rsidRPr="009935AB">
              <w:t>varchar</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5</w:t>
            </w:r>
          </w:p>
        </w:tc>
        <w:tc>
          <w:tcPr>
            <w:tcW w:w="1170" w:type="pct"/>
            <w:shd w:val="clear" w:color="auto" w:fill="auto"/>
          </w:tcPr>
          <w:p w:rsidR="009935AB" w:rsidRPr="009935AB" w:rsidRDefault="009935AB" w:rsidP="009935AB">
            <w:r w:rsidRPr="009935AB">
              <w:t>excludeprovid</w:t>
            </w:r>
          </w:p>
        </w:tc>
        <w:tc>
          <w:tcPr>
            <w:tcW w:w="913" w:type="pct"/>
          </w:tcPr>
          <w:p w:rsidR="009935AB" w:rsidRPr="009935AB" w:rsidRDefault="009935AB" w:rsidP="009935AB">
            <w:r w:rsidRPr="009935AB">
              <w:rPr>
                <w:rFonts w:hint="eastAsia"/>
              </w:rPr>
              <w:t>排除省份</w:t>
            </w:r>
            <w:r w:rsidRPr="009935AB">
              <w:rPr>
                <w:rFonts w:hint="eastAsia"/>
              </w:rPr>
              <w:t>id</w:t>
            </w:r>
          </w:p>
        </w:tc>
        <w:tc>
          <w:tcPr>
            <w:tcW w:w="997" w:type="pct"/>
            <w:shd w:val="clear" w:color="auto" w:fill="auto"/>
          </w:tcPr>
          <w:p w:rsidR="009935AB" w:rsidRPr="009935AB" w:rsidRDefault="009935AB" w:rsidP="009935AB">
            <w:r w:rsidRPr="009935AB">
              <w:t>varchar</w:t>
            </w:r>
          </w:p>
        </w:tc>
        <w:tc>
          <w:tcPr>
            <w:tcW w:w="1446" w:type="pct"/>
            <w:shd w:val="clear" w:color="auto" w:fill="auto"/>
          </w:tcPr>
          <w:p w:rsidR="009935AB" w:rsidRPr="009935AB" w:rsidRDefault="009935AB" w:rsidP="009935AB">
            <w:r w:rsidRPr="009935AB">
              <w:rPr>
                <w:rFonts w:hint="eastAsia"/>
              </w:rPr>
              <w:t>格式为</w:t>
            </w:r>
            <w:r w:rsidRPr="009935AB">
              <w:rPr>
                <w:rFonts w:hint="eastAsia"/>
              </w:rPr>
              <w:t>|21|2|</w:t>
            </w:r>
          </w:p>
        </w:tc>
      </w:tr>
      <w:tr w:rsidR="009935AB" w:rsidRPr="009935AB" w:rsidTr="009935AB">
        <w:trPr>
          <w:trHeight w:val="200"/>
        </w:trPr>
        <w:tc>
          <w:tcPr>
            <w:tcW w:w="474" w:type="pct"/>
            <w:shd w:val="clear" w:color="auto" w:fill="auto"/>
          </w:tcPr>
          <w:p w:rsidR="009935AB" w:rsidRPr="009935AB" w:rsidRDefault="009935AB" w:rsidP="009935AB">
            <w:r w:rsidRPr="009935AB">
              <w:t>6</w:t>
            </w:r>
          </w:p>
        </w:tc>
        <w:tc>
          <w:tcPr>
            <w:tcW w:w="1170" w:type="pct"/>
            <w:shd w:val="clear" w:color="auto" w:fill="auto"/>
          </w:tcPr>
          <w:p w:rsidR="009935AB" w:rsidRPr="009935AB" w:rsidRDefault="009935AB" w:rsidP="009935AB">
            <w:r w:rsidRPr="009935AB">
              <w:t>citycode</w:t>
            </w:r>
          </w:p>
        </w:tc>
        <w:tc>
          <w:tcPr>
            <w:tcW w:w="913" w:type="pct"/>
          </w:tcPr>
          <w:p w:rsidR="009935AB" w:rsidRPr="009935AB" w:rsidRDefault="009935AB" w:rsidP="009935AB">
            <w:r w:rsidRPr="009935AB">
              <w:rPr>
                <w:rFonts w:hint="eastAsia"/>
              </w:rPr>
              <w:t>地市</w:t>
            </w:r>
          </w:p>
        </w:tc>
        <w:tc>
          <w:tcPr>
            <w:tcW w:w="997" w:type="pct"/>
            <w:shd w:val="clear" w:color="auto" w:fill="auto"/>
          </w:tcPr>
          <w:p w:rsidR="009935AB" w:rsidRPr="009935AB" w:rsidRDefault="009935AB" w:rsidP="009935AB">
            <w:r w:rsidRPr="009935AB">
              <w:t>varchar</w:t>
            </w:r>
          </w:p>
        </w:tc>
        <w:tc>
          <w:tcPr>
            <w:tcW w:w="1446" w:type="pct"/>
            <w:shd w:val="clear" w:color="auto" w:fill="auto"/>
          </w:tcPr>
          <w:p w:rsidR="009935AB" w:rsidRPr="009935AB" w:rsidRDefault="009935AB" w:rsidP="009935AB">
            <w:r w:rsidRPr="009935AB">
              <w:rPr>
                <w:rFonts w:hint="eastAsia"/>
              </w:rPr>
              <w:t>格式为</w:t>
            </w:r>
            <w:r w:rsidRPr="009935AB">
              <w:rPr>
                <w:rFonts w:hint="eastAsia"/>
              </w:rPr>
              <w:t>|010|021|</w:t>
            </w:r>
          </w:p>
        </w:tc>
      </w:tr>
      <w:tr w:rsidR="009935AB" w:rsidRPr="009935AB" w:rsidTr="009935AB">
        <w:trPr>
          <w:trHeight w:val="200"/>
        </w:trPr>
        <w:tc>
          <w:tcPr>
            <w:tcW w:w="474" w:type="pct"/>
            <w:shd w:val="clear" w:color="auto" w:fill="auto"/>
          </w:tcPr>
          <w:p w:rsidR="009935AB" w:rsidRPr="009935AB" w:rsidRDefault="009935AB" w:rsidP="009935AB">
            <w:r w:rsidRPr="009935AB">
              <w:t>7</w:t>
            </w:r>
          </w:p>
        </w:tc>
        <w:tc>
          <w:tcPr>
            <w:tcW w:w="1170" w:type="pct"/>
            <w:shd w:val="clear" w:color="auto" w:fill="auto"/>
          </w:tcPr>
          <w:p w:rsidR="009935AB" w:rsidRPr="009935AB" w:rsidRDefault="009935AB" w:rsidP="009935AB">
            <w:r w:rsidRPr="009935AB">
              <w:t>srcflowsize</w:t>
            </w:r>
          </w:p>
        </w:tc>
        <w:tc>
          <w:tcPr>
            <w:tcW w:w="913" w:type="pct"/>
          </w:tcPr>
          <w:p w:rsidR="009935AB" w:rsidRPr="009935AB" w:rsidRDefault="009935AB" w:rsidP="009935AB">
            <w:r w:rsidRPr="009935AB">
              <w:rPr>
                <w:rFonts w:hint="eastAsia"/>
              </w:rPr>
              <w:t>源流量大小</w:t>
            </w:r>
          </w:p>
        </w:tc>
        <w:tc>
          <w:tcPr>
            <w:tcW w:w="997" w:type="pct"/>
            <w:shd w:val="clear" w:color="auto" w:fill="auto"/>
          </w:tcPr>
          <w:p w:rsidR="009935AB" w:rsidRPr="009935AB" w:rsidRDefault="009935AB" w:rsidP="009935AB">
            <w:r w:rsidRPr="009935AB">
              <w:t>varchar</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8</w:t>
            </w:r>
          </w:p>
        </w:tc>
        <w:tc>
          <w:tcPr>
            <w:tcW w:w="1170" w:type="pct"/>
            <w:shd w:val="clear" w:color="auto" w:fill="auto"/>
          </w:tcPr>
          <w:p w:rsidR="009935AB" w:rsidRPr="009935AB" w:rsidRDefault="009935AB" w:rsidP="009935AB">
            <w:r w:rsidRPr="009935AB">
              <w:t>signprice</w:t>
            </w:r>
          </w:p>
        </w:tc>
        <w:tc>
          <w:tcPr>
            <w:tcW w:w="913" w:type="pct"/>
          </w:tcPr>
          <w:p w:rsidR="009935AB" w:rsidRPr="009935AB" w:rsidRDefault="009935AB" w:rsidP="009935AB"/>
        </w:tc>
        <w:tc>
          <w:tcPr>
            <w:tcW w:w="997" w:type="pct"/>
            <w:shd w:val="clear" w:color="auto" w:fill="auto"/>
          </w:tcPr>
          <w:p w:rsidR="009935AB" w:rsidRPr="009935AB" w:rsidRDefault="009935AB" w:rsidP="009935AB">
            <w:r w:rsidRPr="009935AB">
              <w:t>float</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9</w:t>
            </w:r>
          </w:p>
        </w:tc>
        <w:tc>
          <w:tcPr>
            <w:tcW w:w="1170" w:type="pct"/>
            <w:shd w:val="clear" w:color="auto" w:fill="auto"/>
          </w:tcPr>
          <w:p w:rsidR="009935AB" w:rsidRPr="009935AB" w:rsidRDefault="009935AB" w:rsidP="009935AB">
            <w:r w:rsidRPr="009935AB">
              <w:t>rebate</w:t>
            </w:r>
          </w:p>
        </w:tc>
        <w:tc>
          <w:tcPr>
            <w:tcW w:w="913" w:type="pct"/>
          </w:tcPr>
          <w:p w:rsidR="009935AB" w:rsidRPr="009935AB" w:rsidRDefault="009935AB" w:rsidP="009935AB">
            <w:r w:rsidRPr="009935AB">
              <w:rPr>
                <w:rFonts w:hint="eastAsia"/>
              </w:rPr>
              <w:t>折扣</w:t>
            </w:r>
          </w:p>
        </w:tc>
        <w:tc>
          <w:tcPr>
            <w:tcW w:w="997" w:type="pct"/>
            <w:shd w:val="clear" w:color="auto" w:fill="auto"/>
          </w:tcPr>
          <w:p w:rsidR="009935AB" w:rsidRPr="009935AB" w:rsidRDefault="009935AB" w:rsidP="009935AB">
            <w:r w:rsidRPr="009935AB">
              <w:t>float</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10</w:t>
            </w:r>
          </w:p>
        </w:tc>
        <w:tc>
          <w:tcPr>
            <w:tcW w:w="1170" w:type="pct"/>
            <w:shd w:val="clear" w:color="auto" w:fill="auto"/>
          </w:tcPr>
          <w:p w:rsidR="009935AB" w:rsidRPr="009935AB" w:rsidRDefault="009935AB" w:rsidP="009935AB">
            <w:r w:rsidRPr="009935AB">
              <w:t>byjrebate</w:t>
            </w:r>
          </w:p>
        </w:tc>
        <w:tc>
          <w:tcPr>
            <w:tcW w:w="913" w:type="pct"/>
          </w:tcPr>
          <w:p w:rsidR="009935AB" w:rsidRPr="009935AB" w:rsidRDefault="009935AB" w:rsidP="009935AB">
            <w:r w:rsidRPr="009935AB">
              <w:rPr>
                <w:rFonts w:hint="eastAsia"/>
              </w:rPr>
              <w:t>备用金折扣</w:t>
            </w:r>
          </w:p>
        </w:tc>
        <w:tc>
          <w:tcPr>
            <w:tcW w:w="997" w:type="pct"/>
            <w:shd w:val="clear" w:color="auto" w:fill="auto"/>
          </w:tcPr>
          <w:p w:rsidR="009935AB" w:rsidRPr="009935AB" w:rsidRDefault="009935AB" w:rsidP="009935AB">
            <w:r w:rsidRPr="009935AB">
              <w:t>float</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11</w:t>
            </w:r>
          </w:p>
        </w:tc>
        <w:tc>
          <w:tcPr>
            <w:tcW w:w="1170" w:type="pct"/>
            <w:shd w:val="clear" w:color="auto" w:fill="auto"/>
          </w:tcPr>
          <w:p w:rsidR="009935AB" w:rsidRPr="009935AB" w:rsidRDefault="009935AB" w:rsidP="009935AB">
            <w:r w:rsidRPr="009935AB">
              <w:t>isfapiao</w:t>
            </w:r>
          </w:p>
        </w:tc>
        <w:tc>
          <w:tcPr>
            <w:tcW w:w="913" w:type="pct"/>
          </w:tcPr>
          <w:p w:rsidR="009935AB" w:rsidRPr="009935AB" w:rsidRDefault="009935AB" w:rsidP="009935AB">
            <w:r w:rsidRPr="009935AB">
              <w:rPr>
                <w:rFonts w:hint="eastAsia"/>
              </w:rPr>
              <w:t>签约公司发票</w:t>
            </w:r>
          </w:p>
        </w:tc>
        <w:tc>
          <w:tcPr>
            <w:tcW w:w="997" w:type="pct"/>
            <w:shd w:val="clear" w:color="auto" w:fill="auto"/>
          </w:tcPr>
          <w:p w:rsidR="009935AB" w:rsidRPr="009935AB" w:rsidRDefault="009935AB" w:rsidP="009935AB">
            <w:r w:rsidRPr="009935AB">
              <w:t>tinyint</w:t>
            </w:r>
          </w:p>
        </w:tc>
        <w:tc>
          <w:tcPr>
            <w:tcW w:w="1446" w:type="pct"/>
            <w:shd w:val="clear" w:color="auto" w:fill="auto"/>
          </w:tcPr>
          <w:p w:rsidR="009935AB" w:rsidRPr="009935AB" w:rsidRDefault="009935AB" w:rsidP="009935AB">
            <w:r w:rsidRPr="009935AB">
              <w:rPr>
                <w:rFonts w:hint="eastAsia"/>
              </w:rPr>
              <w:t>0</w:t>
            </w:r>
            <w:r w:rsidRPr="009935AB">
              <w:rPr>
                <w:rFonts w:hint="eastAsia"/>
              </w:rPr>
              <w:t>为无发票</w:t>
            </w:r>
            <w:r w:rsidRPr="009935AB">
              <w:rPr>
                <w:rFonts w:hint="eastAsia"/>
              </w:rPr>
              <w:t>1</w:t>
            </w:r>
            <w:r w:rsidRPr="009935AB">
              <w:rPr>
                <w:rFonts w:hint="eastAsia"/>
              </w:rPr>
              <w:t>为有发票</w:t>
            </w:r>
          </w:p>
        </w:tc>
      </w:tr>
      <w:tr w:rsidR="009935AB" w:rsidRPr="009935AB" w:rsidTr="009935AB">
        <w:trPr>
          <w:trHeight w:val="200"/>
        </w:trPr>
        <w:tc>
          <w:tcPr>
            <w:tcW w:w="474" w:type="pct"/>
            <w:shd w:val="clear" w:color="auto" w:fill="auto"/>
          </w:tcPr>
          <w:p w:rsidR="009935AB" w:rsidRPr="009935AB" w:rsidRDefault="009935AB" w:rsidP="009935AB">
            <w:r w:rsidRPr="009935AB">
              <w:t>12</w:t>
            </w:r>
          </w:p>
        </w:tc>
        <w:tc>
          <w:tcPr>
            <w:tcW w:w="1170" w:type="pct"/>
            <w:shd w:val="clear" w:color="auto" w:fill="auto"/>
          </w:tcPr>
          <w:p w:rsidR="009935AB" w:rsidRPr="009935AB" w:rsidRDefault="009935AB" w:rsidP="009935AB">
            <w:r w:rsidRPr="009935AB">
              <w:t>provid</w:t>
            </w:r>
          </w:p>
        </w:tc>
        <w:tc>
          <w:tcPr>
            <w:tcW w:w="913" w:type="pct"/>
          </w:tcPr>
          <w:p w:rsidR="009935AB" w:rsidRPr="009935AB" w:rsidRDefault="009935AB" w:rsidP="009935AB">
            <w:r w:rsidRPr="009935AB">
              <w:rPr>
                <w:rFonts w:hint="eastAsia"/>
              </w:rPr>
              <w:t>省</w:t>
            </w:r>
            <w:r w:rsidRPr="009935AB">
              <w:rPr>
                <w:rFonts w:hint="eastAsia"/>
              </w:rPr>
              <w:t>id</w:t>
            </w:r>
          </w:p>
        </w:tc>
        <w:tc>
          <w:tcPr>
            <w:tcW w:w="997" w:type="pct"/>
            <w:shd w:val="clear" w:color="auto" w:fill="auto"/>
          </w:tcPr>
          <w:p w:rsidR="009935AB" w:rsidRPr="009935AB" w:rsidRDefault="009935AB" w:rsidP="009935AB">
            <w:r w:rsidRPr="009935AB">
              <w:t>int</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lastRenderedPageBreak/>
              <w:t>13</w:t>
            </w:r>
          </w:p>
        </w:tc>
        <w:tc>
          <w:tcPr>
            <w:tcW w:w="1170" w:type="pct"/>
            <w:shd w:val="clear" w:color="auto" w:fill="auto"/>
          </w:tcPr>
          <w:p w:rsidR="009935AB" w:rsidRPr="009935AB" w:rsidRDefault="009935AB" w:rsidP="009935AB">
            <w:r w:rsidRPr="009935AB">
              <w:t>status</w:t>
            </w:r>
          </w:p>
        </w:tc>
        <w:tc>
          <w:tcPr>
            <w:tcW w:w="913" w:type="pct"/>
          </w:tcPr>
          <w:p w:rsidR="009935AB" w:rsidRPr="009935AB" w:rsidRDefault="009935AB" w:rsidP="009935AB"/>
        </w:tc>
        <w:tc>
          <w:tcPr>
            <w:tcW w:w="997" w:type="pct"/>
            <w:shd w:val="clear" w:color="auto" w:fill="auto"/>
          </w:tcPr>
          <w:p w:rsidR="009935AB" w:rsidRPr="009935AB" w:rsidRDefault="009935AB" w:rsidP="009935AB">
            <w:r w:rsidRPr="009935AB">
              <w:t>tinyint</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14</w:t>
            </w:r>
          </w:p>
        </w:tc>
        <w:tc>
          <w:tcPr>
            <w:tcW w:w="1170" w:type="pct"/>
            <w:shd w:val="clear" w:color="auto" w:fill="auto"/>
          </w:tcPr>
          <w:p w:rsidR="009935AB" w:rsidRPr="009935AB" w:rsidRDefault="009935AB" w:rsidP="009935AB">
            <w:r w:rsidRPr="009935AB">
              <w:t>priority</w:t>
            </w:r>
          </w:p>
        </w:tc>
        <w:tc>
          <w:tcPr>
            <w:tcW w:w="913" w:type="pct"/>
          </w:tcPr>
          <w:p w:rsidR="009935AB" w:rsidRPr="009935AB" w:rsidRDefault="009935AB" w:rsidP="009935AB"/>
        </w:tc>
        <w:tc>
          <w:tcPr>
            <w:tcW w:w="997" w:type="pct"/>
            <w:shd w:val="clear" w:color="auto" w:fill="auto"/>
          </w:tcPr>
          <w:p w:rsidR="009935AB" w:rsidRPr="009935AB" w:rsidRDefault="009935AB" w:rsidP="009935AB">
            <w:r w:rsidRPr="009935AB">
              <w:t>int</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15</w:t>
            </w:r>
          </w:p>
        </w:tc>
        <w:tc>
          <w:tcPr>
            <w:tcW w:w="1170" w:type="pct"/>
            <w:shd w:val="clear" w:color="auto" w:fill="auto"/>
          </w:tcPr>
          <w:p w:rsidR="009935AB" w:rsidRPr="009935AB" w:rsidRDefault="009935AB" w:rsidP="009935AB">
            <w:r w:rsidRPr="009935AB">
              <w:t>gxname</w:t>
            </w:r>
          </w:p>
        </w:tc>
        <w:tc>
          <w:tcPr>
            <w:tcW w:w="913" w:type="pct"/>
          </w:tcPr>
          <w:p w:rsidR="009935AB" w:rsidRPr="009935AB" w:rsidRDefault="009935AB" w:rsidP="009935AB">
            <w:r w:rsidRPr="009935AB">
              <w:rPr>
                <w:rFonts w:hint="eastAsia"/>
              </w:rPr>
              <w:t>最后更新人</w:t>
            </w:r>
          </w:p>
        </w:tc>
        <w:tc>
          <w:tcPr>
            <w:tcW w:w="997" w:type="pct"/>
            <w:shd w:val="clear" w:color="auto" w:fill="auto"/>
          </w:tcPr>
          <w:p w:rsidR="009935AB" w:rsidRPr="009935AB" w:rsidRDefault="009935AB" w:rsidP="009935AB">
            <w:r w:rsidRPr="009935AB">
              <w:t>varchar</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16</w:t>
            </w:r>
          </w:p>
        </w:tc>
        <w:tc>
          <w:tcPr>
            <w:tcW w:w="1170" w:type="pct"/>
            <w:shd w:val="clear" w:color="auto" w:fill="auto"/>
          </w:tcPr>
          <w:p w:rsidR="009935AB" w:rsidRPr="009935AB" w:rsidRDefault="009935AB" w:rsidP="009935AB">
            <w:r w:rsidRPr="009935AB">
              <w:t>bjname</w:t>
            </w:r>
          </w:p>
        </w:tc>
        <w:tc>
          <w:tcPr>
            <w:tcW w:w="913" w:type="pct"/>
          </w:tcPr>
          <w:p w:rsidR="009935AB" w:rsidRPr="009935AB" w:rsidRDefault="009935AB" w:rsidP="009935AB">
            <w:r w:rsidRPr="009935AB">
              <w:rPr>
                <w:rFonts w:hint="eastAsia"/>
              </w:rPr>
              <w:t>最后源产品</w:t>
            </w:r>
            <w:r w:rsidRPr="009935AB">
              <w:rPr>
                <w:rFonts w:hint="eastAsia"/>
              </w:rPr>
              <w:t>ID</w:t>
            </w:r>
            <w:r w:rsidRPr="009935AB">
              <w:rPr>
                <w:rFonts w:hint="eastAsia"/>
              </w:rPr>
              <w:t>提交人</w:t>
            </w:r>
          </w:p>
        </w:tc>
        <w:tc>
          <w:tcPr>
            <w:tcW w:w="997" w:type="pct"/>
            <w:shd w:val="clear" w:color="auto" w:fill="auto"/>
          </w:tcPr>
          <w:p w:rsidR="009935AB" w:rsidRPr="009935AB" w:rsidRDefault="009935AB" w:rsidP="009935AB">
            <w:r w:rsidRPr="009935AB">
              <w:t>varchar</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17</w:t>
            </w:r>
          </w:p>
        </w:tc>
        <w:tc>
          <w:tcPr>
            <w:tcW w:w="1170" w:type="pct"/>
            <w:shd w:val="clear" w:color="auto" w:fill="auto"/>
          </w:tcPr>
          <w:p w:rsidR="009935AB" w:rsidRPr="009935AB" w:rsidRDefault="009935AB" w:rsidP="009935AB">
            <w:r w:rsidRPr="009935AB">
              <w:t>shname</w:t>
            </w:r>
          </w:p>
        </w:tc>
        <w:tc>
          <w:tcPr>
            <w:tcW w:w="913" w:type="pct"/>
          </w:tcPr>
          <w:p w:rsidR="009935AB" w:rsidRPr="009935AB" w:rsidRDefault="009935AB" w:rsidP="009935AB">
            <w:r w:rsidRPr="009935AB">
              <w:rPr>
                <w:rFonts w:hint="eastAsia"/>
              </w:rPr>
              <w:t>最后源产品</w:t>
            </w:r>
            <w:r w:rsidRPr="009935AB">
              <w:rPr>
                <w:rFonts w:hint="eastAsia"/>
              </w:rPr>
              <w:t>ID</w:t>
            </w:r>
            <w:r w:rsidRPr="009935AB">
              <w:rPr>
                <w:rFonts w:hint="eastAsia"/>
              </w:rPr>
              <w:t>审核人</w:t>
            </w:r>
          </w:p>
        </w:tc>
        <w:tc>
          <w:tcPr>
            <w:tcW w:w="997" w:type="pct"/>
            <w:shd w:val="clear" w:color="auto" w:fill="auto"/>
          </w:tcPr>
          <w:p w:rsidR="009935AB" w:rsidRPr="009935AB" w:rsidRDefault="009935AB" w:rsidP="009935AB">
            <w:r w:rsidRPr="009935AB">
              <w:t>varchar</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18</w:t>
            </w:r>
          </w:p>
        </w:tc>
        <w:tc>
          <w:tcPr>
            <w:tcW w:w="1170" w:type="pct"/>
            <w:shd w:val="clear" w:color="auto" w:fill="auto"/>
          </w:tcPr>
          <w:p w:rsidR="009935AB" w:rsidRPr="009935AB" w:rsidRDefault="009935AB" w:rsidP="009935AB">
            <w:r w:rsidRPr="009935AB">
              <w:t>cachetype</w:t>
            </w:r>
          </w:p>
        </w:tc>
        <w:tc>
          <w:tcPr>
            <w:tcW w:w="913" w:type="pct"/>
          </w:tcPr>
          <w:p w:rsidR="009935AB" w:rsidRPr="009935AB" w:rsidRDefault="009935AB" w:rsidP="009935AB">
            <w:r w:rsidRPr="009935AB">
              <w:rPr>
                <w:rFonts w:hint="eastAsia"/>
              </w:rPr>
              <w:t>缓存类型</w:t>
            </w:r>
          </w:p>
        </w:tc>
        <w:tc>
          <w:tcPr>
            <w:tcW w:w="997" w:type="pct"/>
            <w:shd w:val="clear" w:color="auto" w:fill="auto"/>
          </w:tcPr>
          <w:p w:rsidR="009935AB" w:rsidRPr="009935AB" w:rsidRDefault="009935AB" w:rsidP="009935AB">
            <w:r w:rsidRPr="009935AB">
              <w:t>tinyint</w:t>
            </w:r>
          </w:p>
        </w:tc>
        <w:tc>
          <w:tcPr>
            <w:tcW w:w="1446" w:type="pct"/>
            <w:shd w:val="clear" w:color="auto" w:fill="auto"/>
          </w:tcPr>
          <w:p w:rsidR="009935AB" w:rsidRPr="009935AB" w:rsidRDefault="009935AB" w:rsidP="009935AB">
            <w:r w:rsidRPr="009935AB">
              <w:rPr>
                <w:rFonts w:hint="eastAsia"/>
              </w:rPr>
              <w:t>0</w:t>
            </w:r>
            <w:r w:rsidRPr="009935AB">
              <w:rPr>
                <w:rFonts w:hint="eastAsia"/>
              </w:rPr>
              <w:t>为无缓存，</w:t>
            </w:r>
            <w:r w:rsidRPr="009935AB">
              <w:rPr>
                <w:rFonts w:hint="eastAsia"/>
              </w:rPr>
              <w:t>1</w:t>
            </w:r>
            <w:r w:rsidRPr="009935AB">
              <w:rPr>
                <w:rFonts w:hint="eastAsia"/>
              </w:rPr>
              <w:t>为缓存，</w:t>
            </w:r>
            <w:r w:rsidRPr="009935AB">
              <w:rPr>
                <w:rFonts w:hint="eastAsia"/>
              </w:rPr>
              <w:t>2</w:t>
            </w:r>
            <w:r w:rsidRPr="009935AB">
              <w:rPr>
                <w:rFonts w:hint="eastAsia"/>
              </w:rPr>
              <w:t>为放行，</w:t>
            </w:r>
            <w:r w:rsidRPr="009935AB">
              <w:rPr>
                <w:rFonts w:hint="eastAsia"/>
              </w:rPr>
              <w:t>3</w:t>
            </w:r>
            <w:r w:rsidRPr="009935AB">
              <w:rPr>
                <w:rFonts w:hint="eastAsia"/>
              </w:rPr>
              <w:t>为放行（失败处理）</w:t>
            </w:r>
          </w:p>
        </w:tc>
      </w:tr>
      <w:tr w:rsidR="009935AB" w:rsidRPr="009935AB" w:rsidTr="009935AB">
        <w:trPr>
          <w:trHeight w:val="200"/>
        </w:trPr>
        <w:tc>
          <w:tcPr>
            <w:tcW w:w="474" w:type="pct"/>
            <w:shd w:val="clear" w:color="auto" w:fill="auto"/>
          </w:tcPr>
          <w:p w:rsidR="009935AB" w:rsidRPr="009935AB" w:rsidRDefault="009935AB" w:rsidP="009935AB">
            <w:r w:rsidRPr="009935AB">
              <w:t>19</w:t>
            </w:r>
          </w:p>
        </w:tc>
        <w:tc>
          <w:tcPr>
            <w:tcW w:w="1170" w:type="pct"/>
            <w:shd w:val="clear" w:color="auto" w:fill="auto"/>
          </w:tcPr>
          <w:p w:rsidR="009935AB" w:rsidRPr="009935AB" w:rsidRDefault="009935AB" w:rsidP="009935AB">
            <w:r w:rsidRPr="009935AB">
              <w:t>ptype</w:t>
            </w:r>
          </w:p>
        </w:tc>
        <w:tc>
          <w:tcPr>
            <w:tcW w:w="913" w:type="pct"/>
          </w:tcPr>
          <w:p w:rsidR="009935AB" w:rsidRPr="009935AB" w:rsidRDefault="009935AB" w:rsidP="009935AB">
            <w:r w:rsidRPr="009935AB">
              <w:rPr>
                <w:rFonts w:hint="eastAsia"/>
              </w:rPr>
              <w:t>产品类型</w:t>
            </w:r>
          </w:p>
        </w:tc>
        <w:tc>
          <w:tcPr>
            <w:tcW w:w="997" w:type="pct"/>
            <w:shd w:val="clear" w:color="auto" w:fill="auto"/>
          </w:tcPr>
          <w:p w:rsidR="009935AB" w:rsidRPr="009935AB" w:rsidRDefault="009935AB" w:rsidP="009935AB">
            <w:r w:rsidRPr="009935AB">
              <w:t>varchar</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20</w:t>
            </w:r>
          </w:p>
        </w:tc>
        <w:tc>
          <w:tcPr>
            <w:tcW w:w="1170" w:type="pct"/>
            <w:shd w:val="clear" w:color="auto" w:fill="auto"/>
          </w:tcPr>
          <w:p w:rsidR="009935AB" w:rsidRPr="009935AB" w:rsidRDefault="009935AB" w:rsidP="009935AB">
            <w:r w:rsidRPr="009935AB">
              <w:t>issendsms</w:t>
            </w:r>
          </w:p>
        </w:tc>
        <w:tc>
          <w:tcPr>
            <w:tcW w:w="913" w:type="pct"/>
          </w:tcPr>
          <w:p w:rsidR="009935AB" w:rsidRPr="009935AB" w:rsidRDefault="009935AB" w:rsidP="009935AB">
            <w:r w:rsidRPr="009935AB">
              <w:rPr>
                <w:rFonts w:hint="eastAsia"/>
              </w:rPr>
              <w:t>是否有短信</w:t>
            </w:r>
          </w:p>
        </w:tc>
        <w:tc>
          <w:tcPr>
            <w:tcW w:w="997" w:type="pct"/>
            <w:shd w:val="clear" w:color="auto" w:fill="auto"/>
          </w:tcPr>
          <w:p w:rsidR="009935AB" w:rsidRPr="009935AB" w:rsidRDefault="009935AB" w:rsidP="009935AB">
            <w:r w:rsidRPr="009935AB">
              <w:t>int</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21</w:t>
            </w:r>
          </w:p>
        </w:tc>
        <w:tc>
          <w:tcPr>
            <w:tcW w:w="1170" w:type="pct"/>
            <w:shd w:val="clear" w:color="auto" w:fill="auto"/>
          </w:tcPr>
          <w:p w:rsidR="009935AB" w:rsidRPr="009935AB" w:rsidRDefault="009935AB" w:rsidP="009935AB">
            <w:r w:rsidRPr="009935AB">
              <w:t>smscontent</w:t>
            </w:r>
          </w:p>
        </w:tc>
        <w:tc>
          <w:tcPr>
            <w:tcW w:w="913" w:type="pct"/>
          </w:tcPr>
          <w:p w:rsidR="009935AB" w:rsidRPr="009935AB" w:rsidRDefault="009935AB" w:rsidP="009935AB">
            <w:r w:rsidRPr="009935AB">
              <w:rPr>
                <w:rFonts w:hint="eastAsia"/>
              </w:rPr>
              <w:t>短信内容</w:t>
            </w:r>
          </w:p>
        </w:tc>
        <w:tc>
          <w:tcPr>
            <w:tcW w:w="997" w:type="pct"/>
            <w:shd w:val="clear" w:color="auto" w:fill="auto"/>
          </w:tcPr>
          <w:p w:rsidR="009935AB" w:rsidRPr="009935AB" w:rsidRDefault="009935AB" w:rsidP="009935AB">
            <w:r w:rsidRPr="009935AB">
              <w:t>varchar</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22</w:t>
            </w:r>
          </w:p>
        </w:tc>
        <w:tc>
          <w:tcPr>
            <w:tcW w:w="1170" w:type="pct"/>
            <w:shd w:val="clear" w:color="auto" w:fill="auto"/>
          </w:tcPr>
          <w:p w:rsidR="009935AB" w:rsidRPr="009935AB" w:rsidRDefault="009935AB" w:rsidP="009935AB">
            <w:r w:rsidRPr="009935AB">
              <w:t>desc</w:t>
            </w:r>
          </w:p>
        </w:tc>
        <w:tc>
          <w:tcPr>
            <w:tcW w:w="913" w:type="pct"/>
          </w:tcPr>
          <w:p w:rsidR="009935AB" w:rsidRPr="009935AB" w:rsidRDefault="009935AB" w:rsidP="009935AB"/>
        </w:tc>
        <w:tc>
          <w:tcPr>
            <w:tcW w:w="997" w:type="pct"/>
            <w:shd w:val="clear" w:color="auto" w:fill="auto"/>
          </w:tcPr>
          <w:p w:rsidR="009935AB" w:rsidRPr="009935AB" w:rsidRDefault="009935AB" w:rsidP="009935AB">
            <w:r w:rsidRPr="009935AB">
              <w:t>varchar</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23</w:t>
            </w:r>
          </w:p>
        </w:tc>
        <w:tc>
          <w:tcPr>
            <w:tcW w:w="1170" w:type="pct"/>
            <w:shd w:val="clear" w:color="auto" w:fill="auto"/>
          </w:tcPr>
          <w:p w:rsidR="009935AB" w:rsidRPr="009935AB" w:rsidRDefault="009935AB" w:rsidP="009935AB">
            <w:r w:rsidRPr="009935AB">
              <w:t>signprotypeid</w:t>
            </w:r>
          </w:p>
        </w:tc>
        <w:tc>
          <w:tcPr>
            <w:tcW w:w="913" w:type="pct"/>
          </w:tcPr>
          <w:p w:rsidR="009935AB" w:rsidRPr="009935AB" w:rsidRDefault="009935AB" w:rsidP="009935AB">
            <w:r w:rsidRPr="009935AB">
              <w:rPr>
                <w:rFonts w:hint="eastAsia"/>
              </w:rPr>
              <w:t>产品类型</w:t>
            </w:r>
            <w:r w:rsidRPr="009935AB">
              <w:rPr>
                <w:rFonts w:hint="eastAsia"/>
              </w:rPr>
              <w:t>id</w:t>
            </w:r>
          </w:p>
        </w:tc>
        <w:tc>
          <w:tcPr>
            <w:tcW w:w="997" w:type="pct"/>
            <w:shd w:val="clear" w:color="auto" w:fill="auto"/>
          </w:tcPr>
          <w:p w:rsidR="009935AB" w:rsidRPr="009935AB" w:rsidRDefault="009935AB" w:rsidP="009935AB">
            <w:r w:rsidRPr="009935AB">
              <w:t>int</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24</w:t>
            </w:r>
          </w:p>
        </w:tc>
        <w:tc>
          <w:tcPr>
            <w:tcW w:w="1170" w:type="pct"/>
            <w:shd w:val="clear" w:color="auto" w:fill="auto"/>
          </w:tcPr>
          <w:p w:rsidR="009935AB" w:rsidRPr="009935AB" w:rsidRDefault="009935AB" w:rsidP="009935AB">
            <w:r w:rsidRPr="009935AB">
              <w:t>inserttime</w:t>
            </w:r>
          </w:p>
        </w:tc>
        <w:tc>
          <w:tcPr>
            <w:tcW w:w="913" w:type="pct"/>
          </w:tcPr>
          <w:p w:rsidR="009935AB" w:rsidRPr="009935AB" w:rsidRDefault="009935AB" w:rsidP="009935AB">
            <w:r w:rsidRPr="009935AB">
              <w:rPr>
                <w:rFonts w:hint="eastAsia"/>
              </w:rPr>
              <w:t>更新时间</w:t>
            </w:r>
          </w:p>
        </w:tc>
        <w:tc>
          <w:tcPr>
            <w:tcW w:w="997" w:type="pct"/>
            <w:shd w:val="clear" w:color="auto" w:fill="auto"/>
          </w:tcPr>
          <w:p w:rsidR="009935AB" w:rsidRPr="009935AB" w:rsidRDefault="009935AB" w:rsidP="009935AB">
            <w:r w:rsidRPr="009935AB">
              <w:t>varchar</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25</w:t>
            </w:r>
          </w:p>
        </w:tc>
        <w:tc>
          <w:tcPr>
            <w:tcW w:w="1170" w:type="pct"/>
            <w:shd w:val="clear" w:color="auto" w:fill="auto"/>
          </w:tcPr>
          <w:p w:rsidR="009935AB" w:rsidRPr="009935AB" w:rsidRDefault="009935AB" w:rsidP="009935AB">
            <w:r w:rsidRPr="009935AB">
              <w:t>srcproductidyl</w:t>
            </w:r>
          </w:p>
        </w:tc>
        <w:tc>
          <w:tcPr>
            <w:tcW w:w="913" w:type="pct"/>
          </w:tcPr>
          <w:p w:rsidR="009935AB" w:rsidRPr="009935AB" w:rsidRDefault="009935AB" w:rsidP="009935AB">
            <w:r w:rsidRPr="009935AB">
              <w:rPr>
                <w:rFonts w:hint="eastAsia"/>
              </w:rPr>
              <w:t>编辑保存的临时源产品</w:t>
            </w:r>
            <w:r w:rsidRPr="009935AB">
              <w:rPr>
                <w:rFonts w:hint="eastAsia"/>
              </w:rPr>
              <w:t>ID</w:t>
            </w:r>
          </w:p>
        </w:tc>
        <w:tc>
          <w:tcPr>
            <w:tcW w:w="997" w:type="pct"/>
            <w:shd w:val="clear" w:color="auto" w:fill="auto"/>
          </w:tcPr>
          <w:p w:rsidR="009935AB" w:rsidRPr="009935AB" w:rsidRDefault="009935AB" w:rsidP="009935AB">
            <w:r w:rsidRPr="009935AB">
              <w:t>varchar</w:t>
            </w:r>
          </w:p>
        </w:tc>
        <w:tc>
          <w:tcPr>
            <w:tcW w:w="1446" w:type="pct"/>
            <w:shd w:val="clear" w:color="auto" w:fill="auto"/>
          </w:tcPr>
          <w:p w:rsidR="009935AB" w:rsidRPr="009935AB" w:rsidRDefault="009935AB" w:rsidP="009935AB"/>
        </w:tc>
      </w:tr>
      <w:tr w:rsidR="009935AB" w:rsidRPr="009935AB" w:rsidTr="009935AB">
        <w:trPr>
          <w:trHeight w:val="200"/>
        </w:trPr>
        <w:tc>
          <w:tcPr>
            <w:tcW w:w="474" w:type="pct"/>
            <w:shd w:val="clear" w:color="auto" w:fill="auto"/>
          </w:tcPr>
          <w:p w:rsidR="009935AB" w:rsidRPr="009935AB" w:rsidRDefault="009935AB" w:rsidP="009935AB">
            <w:r w:rsidRPr="009935AB">
              <w:t>26</w:t>
            </w:r>
          </w:p>
        </w:tc>
        <w:tc>
          <w:tcPr>
            <w:tcW w:w="1170" w:type="pct"/>
            <w:shd w:val="clear" w:color="auto" w:fill="auto"/>
          </w:tcPr>
          <w:p w:rsidR="009935AB" w:rsidRPr="009935AB" w:rsidRDefault="009935AB" w:rsidP="009935AB">
            <w:r w:rsidRPr="009935AB">
              <w:t>lscachetype</w:t>
            </w:r>
          </w:p>
        </w:tc>
        <w:tc>
          <w:tcPr>
            <w:tcW w:w="913" w:type="pct"/>
          </w:tcPr>
          <w:p w:rsidR="009935AB" w:rsidRPr="009935AB" w:rsidRDefault="009935AB" w:rsidP="009935AB">
            <w:r w:rsidRPr="009935AB">
              <w:rPr>
                <w:rFonts w:hint="eastAsia"/>
              </w:rPr>
              <w:t>一键缓存</w:t>
            </w:r>
          </w:p>
        </w:tc>
        <w:tc>
          <w:tcPr>
            <w:tcW w:w="997" w:type="pct"/>
            <w:shd w:val="clear" w:color="auto" w:fill="auto"/>
          </w:tcPr>
          <w:p w:rsidR="009935AB" w:rsidRPr="009935AB" w:rsidRDefault="009935AB" w:rsidP="009935AB">
            <w:r w:rsidRPr="009935AB">
              <w:t>tinyint</w:t>
            </w:r>
          </w:p>
        </w:tc>
        <w:tc>
          <w:tcPr>
            <w:tcW w:w="1446" w:type="pct"/>
            <w:shd w:val="clear" w:color="auto" w:fill="auto"/>
          </w:tcPr>
          <w:p w:rsidR="009935AB" w:rsidRPr="009935AB" w:rsidRDefault="009935AB" w:rsidP="009935AB">
            <w:r w:rsidRPr="009935AB">
              <w:rPr>
                <w:rFonts w:hint="eastAsia"/>
              </w:rPr>
              <w:t>缓存类型保存</w:t>
            </w:r>
          </w:p>
        </w:tc>
      </w:tr>
      <w:tr w:rsidR="009935AB" w:rsidRPr="009935AB" w:rsidTr="009935AB">
        <w:trPr>
          <w:trHeight w:val="200"/>
        </w:trPr>
        <w:tc>
          <w:tcPr>
            <w:tcW w:w="474" w:type="pct"/>
            <w:shd w:val="clear" w:color="auto" w:fill="auto"/>
          </w:tcPr>
          <w:p w:rsidR="009935AB" w:rsidRPr="009935AB" w:rsidRDefault="009935AB" w:rsidP="009935AB">
            <w:r w:rsidRPr="009935AB">
              <w:t>27</w:t>
            </w:r>
          </w:p>
        </w:tc>
        <w:tc>
          <w:tcPr>
            <w:tcW w:w="1170" w:type="pct"/>
            <w:shd w:val="clear" w:color="auto" w:fill="auto"/>
          </w:tcPr>
          <w:p w:rsidR="009935AB" w:rsidRPr="009935AB" w:rsidRDefault="009935AB" w:rsidP="009935AB">
            <w:r w:rsidRPr="009935AB">
              <w:t>srcproductidzt</w:t>
            </w:r>
          </w:p>
        </w:tc>
        <w:tc>
          <w:tcPr>
            <w:tcW w:w="913" w:type="pct"/>
          </w:tcPr>
          <w:p w:rsidR="009935AB" w:rsidRPr="009935AB" w:rsidRDefault="009935AB" w:rsidP="009935AB">
            <w:r w:rsidRPr="009935AB">
              <w:rPr>
                <w:rFonts w:hint="eastAsia"/>
              </w:rPr>
              <w:t>源产品</w:t>
            </w:r>
            <w:r w:rsidRPr="009935AB">
              <w:rPr>
                <w:rFonts w:hint="eastAsia"/>
              </w:rPr>
              <w:t>ID</w:t>
            </w:r>
            <w:r w:rsidRPr="009935AB">
              <w:rPr>
                <w:rFonts w:hint="eastAsia"/>
              </w:rPr>
              <w:t>审核状态</w:t>
            </w:r>
          </w:p>
        </w:tc>
        <w:tc>
          <w:tcPr>
            <w:tcW w:w="997" w:type="pct"/>
            <w:shd w:val="clear" w:color="auto" w:fill="auto"/>
          </w:tcPr>
          <w:p w:rsidR="009935AB" w:rsidRPr="009935AB" w:rsidRDefault="009935AB" w:rsidP="009935AB">
            <w:r w:rsidRPr="009935AB">
              <w:t>tinyint</w:t>
            </w:r>
          </w:p>
        </w:tc>
        <w:tc>
          <w:tcPr>
            <w:tcW w:w="1446" w:type="pct"/>
            <w:shd w:val="clear" w:color="auto" w:fill="auto"/>
          </w:tcPr>
          <w:p w:rsidR="009935AB" w:rsidRPr="009935AB" w:rsidRDefault="009935AB" w:rsidP="009935AB">
            <w:r w:rsidRPr="009935AB">
              <w:rPr>
                <w:rFonts w:hint="eastAsia"/>
              </w:rPr>
              <w:t>0</w:t>
            </w:r>
            <w:r w:rsidRPr="009935AB">
              <w:rPr>
                <w:rFonts w:hint="eastAsia"/>
              </w:rPr>
              <w:t>为初始</w:t>
            </w:r>
            <w:r w:rsidRPr="009935AB">
              <w:rPr>
                <w:rFonts w:hint="eastAsia"/>
              </w:rPr>
              <w:t xml:space="preserve"> 1</w:t>
            </w:r>
            <w:r w:rsidRPr="009935AB">
              <w:rPr>
                <w:rFonts w:hint="eastAsia"/>
              </w:rPr>
              <w:t>为编辑未审核</w:t>
            </w:r>
            <w:r w:rsidRPr="009935AB">
              <w:rPr>
                <w:rFonts w:hint="eastAsia"/>
              </w:rPr>
              <w:t xml:space="preserve"> 2</w:t>
            </w:r>
            <w:r w:rsidRPr="009935AB">
              <w:rPr>
                <w:rFonts w:hint="eastAsia"/>
              </w:rPr>
              <w:t>为已审核</w:t>
            </w:r>
          </w:p>
        </w:tc>
      </w:tr>
    </w:tbl>
    <w:p w:rsidR="006E1817" w:rsidRPr="006E1817" w:rsidRDefault="006E1817" w:rsidP="006E1817"/>
    <w:p w:rsidR="00546932" w:rsidRDefault="00546932" w:rsidP="0087159B">
      <w:pPr>
        <w:pStyle w:val="2"/>
      </w:pPr>
      <w:bookmarkStart w:id="92" w:name="_Toc497384582"/>
      <w:r>
        <w:t>[</w:t>
      </w:r>
      <w:r w:rsidRPr="00546932">
        <w:t>signedproductinfobj</w:t>
      </w:r>
      <w:r>
        <w:t>]</w:t>
      </w:r>
      <w:bookmarkEnd w:id="92"/>
      <w:r w:rsidR="006A03A2">
        <w:t>供应商产品表</w:t>
      </w:r>
      <w:r w:rsidR="006A03A2">
        <w:rPr>
          <w:rFonts w:hint="eastAsia"/>
        </w:rPr>
        <w:t>（未审核的原</w:t>
      </w:r>
      <w:r w:rsidR="006A03A2">
        <w:rPr>
          <w:rFonts w:hint="eastAsia"/>
        </w:rPr>
        <w:t>id</w:t>
      </w:r>
      <w:r w:rsidR="006A03A2">
        <w:rPr>
          <w:rFonts w:hint="eastAsia"/>
        </w:rPr>
        <w:t>）</w:t>
      </w:r>
    </w:p>
    <w:p w:rsidR="004A592D" w:rsidRPr="004A592D" w:rsidRDefault="004A592D" w:rsidP="004A592D">
      <w:r>
        <w:rPr>
          <w:noProof/>
        </w:rPr>
        <w:drawing>
          <wp:inline distT="0" distB="0" distL="0" distR="0">
            <wp:extent cx="3321050" cy="1828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321050" cy="18288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1996"/>
        <w:gridCol w:w="1557"/>
        <w:gridCol w:w="1700"/>
        <w:gridCol w:w="2466"/>
      </w:tblGrid>
      <w:tr w:rsidR="000E28CD" w:rsidRPr="000E28CD" w:rsidTr="0064350B">
        <w:trPr>
          <w:trHeight w:val="200"/>
        </w:trPr>
        <w:tc>
          <w:tcPr>
            <w:tcW w:w="474" w:type="pct"/>
            <w:shd w:val="solid" w:color="8DB3E2" w:themeColor="text2" w:themeTint="66" w:fill="948A54" w:themeFill="background2" w:themeFillShade="80"/>
          </w:tcPr>
          <w:p w:rsidR="000E28CD" w:rsidRPr="009C6137" w:rsidRDefault="000E28CD" w:rsidP="000E28CD">
            <w:pPr>
              <w:rPr>
                <w:b/>
              </w:rPr>
            </w:pPr>
            <w:r w:rsidRPr="009C6137">
              <w:rPr>
                <w:b/>
              </w:rPr>
              <w:t>序号</w:t>
            </w:r>
          </w:p>
        </w:tc>
        <w:tc>
          <w:tcPr>
            <w:tcW w:w="1170" w:type="pct"/>
            <w:shd w:val="solid" w:color="8DB3E2" w:themeColor="text2" w:themeTint="66" w:fill="948A54" w:themeFill="background2" w:themeFillShade="80"/>
          </w:tcPr>
          <w:p w:rsidR="000E28CD" w:rsidRPr="009C6137" w:rsidRDefault="000E28CD" w:rsidP="000E28CD">
            <w:pPr>
              <w:rPr>
                <w:b/>
              </w:rPr>
            </w:pPr>
            <w:r w:rsidRPr="009C6137">
              <w:rPr>
                <w:b/>
              </w:rPr>
              <w:t>英文名称</w:t>
            </w:r>
          </w:p>
        </w:tc>
        <w:tc>
          <w:tcPr>
            <w:tcW w:w="913" w:type="pct"/>
            <w:shd w:val="solid" w:color="8DB3E2" w:themeColor="text2" w:themeTint="66" w:fill="948A54" w:themeFill="background2" w:themeFillShade="80"/>
          </w:tcPr>
          <w:p w:rsidR="000E28CD" w:rsidRPr="009C6137" w:rsidRDefault="000E28CD" w:rsidP="000E28CD">
            <w:pPr>
              <w:rPr>
                <w:b/>
              </w:rPr>
            </w:pPr>
            <w:r w:rsidRPr="009C6137">
              <w:rPr>
                <w:rFonts w:hint="eastAsia"/>
                <w:b/>
              </w:rPr>
              <w:t>中文名称</w:t>
            </w:r>
          </w:p>
        </w:tc>
        <w:tc>
          <w:tcPr>
            <w:tcW w:w="997" w:type="pct"/>
            <w:shd w:val="solid" w:color="8DB3E2" w:themeColor="text2" w:themeTint="66" w:fill="948A54" w:themeFill="background2" w:themeFillShade="80"/>
          </w:tcPr>
          <w:p w:rsidR="000E28CD" w:rsidRPr="009C6137" w:rsidRDefault="000E28CD" w:rsidP="000E28CD">
            <w:pPr>
              <w:rPr>
                <w:b/>
              </w:rPr>
            </w:pPr>
            <w:r w:rsidRPr="009C6137">
              <w:rPr>
                <w:b/>
              </w:rPr>
              <w:t>数据类型</w:t>
            </w:r>
          </w:p>
        </w:tc>
        <w:tc>
          <w:tcPr>
            <w:tcW w:w="1446" w:type="pct"/>
            <w:shd w:val="solid" w:color="8DB3E2" w:themeColor="text2" w:themeTint="66" w:fill="948A54" w:themeFill="background2" w:themeFillShade="80"/>
          </w:tcPr>
          <w:p w:rsidR="000E28CD" w:rsidRPr="009C6137" w:rsidRDefault="000E28CD" w:rsidP="000E28CD">
            <w:pPr>
              <w:rPr>
                <w:b/>
              </w:rPr>
            </w:pPr>
            <w:r w:rsidRPr="009C6137">
              <w:rPr>
                <w:b/>
              </w:rPr>
              <w:t>备注</w:t>
            </w:r>
          </w:p>
        </w:tc>
      </w:tr>
      <w:tr w:rsidR="000E28CD" w:rsidRPr="000E28CD" w:rsidTr="000E28CD">
        <w:trPr>
          <w:trHeight w:val="200"/>
        </w:trPr>
        <w:tc>
          <w:tcPr>
            <w:tcW w:w="474" w:type="pct"/>
            <w:shd w:val="clear" w:color="auto" w:fill="auto"/>
          </w:tcPr>
          <w:p w:rsidR="000E28CD" w:rsidRPr="000E28CD" w:rsidRDefault="000E28CD" w:rsidP="000E28CD">
            <w:r w:rsidRPr="000E28CD">
              <w:t>1</w:t>
            </w:r>
          </w:p>
        </w:tc>
        <w:tc>
          <w:tcPr>
            <w:tcW w:w="1170" w:type="pct"/>
            <w:shd w:val="clear" w:color="auto" w:fill="auto"/>
          </w:tcPr>
          <w:p w:rsidR="000E28CD" w:rsidRPr="000E28CD" w:rsidRDefault="000E28CD" w:rsidP="000E28CD">
            <w:r w:rsidRPr="000E28CD">
              <w:t>id</w:t>
            </w:r>
          </w:p>
        </w:tc>
        <w:tc>
          <w:tcPr>
            <w:tcW w:w="913" w:type="pct"/>
          </w:tcPr>
          <w:p w:rsidR="000E28CD" w:rsidRPr="000E28CD" w:rsidRDefault="000E28CD" w:rsidP="000E28CD"/>
        </w:tc>
        <w:tc>
          <w:tcPr>
            <w:tcW w:w="997" w:type="pct"/>
            <w:shd w:val="clear" w:color="auto" w:fill="auto"/>
          </w:tcPr>
          <w:p w:rsidR="000E28CD" w:rsidRPr="000E28CD" w:rsidRDefault="000E28CD" w:rsidP="000E28CD">
            <w:r w:rsidRPr="000E28CD">
              <w:t>int</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2</w:t>
            </w:r>
          </w:p>
        </w:tc>
        <w:tc>
          <w:tcPr>
            <w:tcW w:w="1170" w:type="pct"/>
            <w:shd w:val="clear" w:color="auto" w:fill="auto"/>
          </w:tcPr>
          <w:p w:rsidR="000E28CD" w:rsidRPr="000E28CD" w:rsidRDefault="000E28CD" w:rsidP="000E28CD">
            <w:r w:rsidRPr="000E28CD">
              <w:t>spproductid</w:t>
            </w:r>
          </w:p>
        </w:tc>
        <w:tc>
          <w:tcPr>
            <w:tcW w:w="913" w:type="pct"/>
          </w:tcPr>
          <w:p w:rsidR="000E28CD" w:rsidRPr="000E28CD" w:rsidRDefault="000E28CD" w:rsidP="000E28CD"/>
        </w:tc>
        <w:tc>
          <w:tcPr>
            <w:tcW w:w="997" w:type="pct"/>
            <w:shd w:val="clear" w:color="auto" w:fill="auto"/>
          </w:tcPr>
          <w:p w:rsidR="000E28CD" w:rsidRPr="000E28CD" w:rsidRDefault="000E28CD" w:rsidP="000E28CD">
            <w:r w:rsidRPr="000E28CD">
              <w:t>int</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3</w:t>
            </w:r>
          </w:p>
        </w:tc>
        <w:tc>
          <w:tcPr>
            <w:tcW w:w="1170" w:type="pct"/>
            <w:shd w:val="clear" w:color="auto" w:fill="auto"/>
          </w:tcPr>
          <w:p w:rsidR="000E28CD" w:rsidRPr="000E28CD" w:rsidRDefault="000E28CD" w:rsidP="000E28CD">
            <w:r w:rsidRPr="000E28CD">
              <w:t>productid</w:t>
            </w:r>
          </w:p>
        </w:tc>
        <w:tc>
          <w:tcPr>
            <w:tcW w:w="913" w:type="pct"/>
          </w:tcPr>
          <w:p w:rsidR="000E28CD" w:rsidRPr="000E28CD" w:rsidRDefault="000E28CD" w:rsidP="000E28CD">
            <w:r w:rsidRPr="000E28CD">
              <w:rPr>
                <w:rFonts w:hint="eastAsia"/>
              </w:rPr>
              <w:t>产品</w:t>
            </w:r>
            <w:r w:rsidRPr="000E28CD">
              <w:rPr>
                <w:rFonts w:hint="eastAsia"/>
              </w:rPr>
              <w:t>ID</w:t>
            </w:r>
          </w:p>
        </w:tc>
        <w:tc>
          <w:tcPr>
            <w:tcW w:w="997" w:type="pct"/>
            <w:shd w:val="clear" w:color="auto" w:fill="auto"/>
          </w:tcPr>
          <w:p w:rsidR="000E28CD" w:rsidRPr="000E28CD" w:rsidRDefault="000E28CD" w:rsidP="000E28CD">
            <w:r w:rsidRPr="000E28CD">
              <w:t>varchar</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4</w:t>
            </w:r>
          </w:p>
        </w:tc>
        <w:tc>
          <w:tcPr>
            <w:tcW w:w="1170" w:type="pct"/>
            <w:shd w:val="clear" w:color="auto" w:fill="auto"/>
          </w:tcPr>
          <w:p w:rsidR="000E28CD" w:rsidRPr="000E28CD" w:rsidRDefault="000E28CD" w:rsidP="000E28CD">
            <w:r w:rsidRPr="000E28CD">
              <w:t>sfpid</w:t>
            </w:r>
          </w:p>
        </w:tc>
        <w:tc>
          <w:tcPr>
            <w:tcW w:w="913" w:type="pct"/>
          </w:tcPr>
          <w:p w:rsidR="000E28CD" w:rsidRPr="000E28CD" w:rsidRDefault="000E28CD" w:rsidP="000E28CD">
            <w:r w:rsidRPr="000E28CD">
              <w:rPr>
                <w:rFonts w:hint="eastAsia"/>
              </w:rPr>
              <w:t>源</w:t>
            </w:r>
            <w:r w:rsidRPr="000E28CD">
              <w:rPr>
                <w:rFonts w:hint="eastAsia"/>
              </w:rPr>
              <w:t>id</w:t>
            </w:r>
          </w:p>
        </w:tc>
        <w:tc>
          <w:tcPr>
            <w:tcW w:w="997" w:type="pct"/>
            <w:shd w:val="clear" w:color="auto" w:fill="auto"/>
          </w:tcPr>
          <w:p w:rsidR="000E28CD" w:rsidRPr="000E28CD" w:rsidRDefault="000E28CD" w:rsidP="000E28CD">
            <w:r w:rsidRPr="000E28CD">
              <w:t>int</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5</w:t>
            </w:r>
          </w:p>
        </w:tc>
        <w:tc>
          <w:tcPr>
            <w:tcW w:w="1170" w:type="pct"/>
            <w:shd w:val="clear" w:color="auto" w:fill="auto"/>
          </w:tcPr>
          <w:p w:rsidR="000E28CD" w:rsidRPr="000E28CD" w:rsidRDefault="000E28CD" w:rsidP="000E28CD">
            <w:r w:rsidRPr="000E28CD">
              <w:t>srcproductid</w:t>
            </w:r>
          </w:p>
        </w:tc>
        <w:tc>
          <w:tcPr>
            <w:tcW w:w="913" w:type="pct"/>
          </w:tcPr>
          <w:p w:rsidR="000E28CD" w:rsidRPr="000E28CD" w:rsidRDefault="000E28CD" w:rsidP="000E28CD">
            <w:r w:rsidRPr="000E28CD">
              <w:rPr>
                <w:rFonts w:hint="eastAsia"/>
              </w:rPr>
              <w:t>源产品</w:t>
            </w:r>
            <w:r w:rsidRPr="000E28CD">
              <w:rPr>
                <w:rFonts w:hint="eastAsia"/>
              </w:rPr>
              <w:t>id</w:t>
            </w:r>
          </w:p>
        </w:tc>
        <w:tc>
          <w:tcPr>
            <w:tcW w:w="997" w:type="pct"/>
            <w:shd w:val="clear" w:color="auto" w:fill="auto"/>
          </w:tcPr>
          <w:p w:rsidR="000E28CD" w:rsidRPr="000E28CD" w:rsidRDefault="000E28CD" w:rsidP="000E28CD">
            <w:r w:rsidRPr="000E28CD">
              <w:t>varchar</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6</w:t>
            </w:r>
          </w:p>
        </w:tc>
        <w:tc>
          <w:tcPr>
            <w:tcW w:w="1170" w:type="pct"/>
            <w:shd w:val="clear" w:color="auto" w:fill="auto"/>
          </w:tcPr>
          <w:p w:rsidR="000E28CD" w:rsidRPr="000E28CD" w:rsidRDefault="000E28CD" w:rsidP="000E28CD">
            <w:r w:rsidRPr="000E28CD">
              <w:t>excludeprovid</w:t>
            </w:r>
          </w:p>
        </w:tc>
        <w:tc>
          <w:tcPr>
            <w:tcW w:w="913" w:type="pct"/>
          </w:tcPr>
          <w:p w:rsidR="000E28CD" w:rsidRPr="000E28CD" w:rsidRDefault="000E28CD" w:rsidP="000E28CD">
            <w:r w:rsidRPr="000E28CD">
              <w:rPr>
                <w:rFonts w:hint="eastAsia"/>
              </w:rPr>
              <w:t>排除省份</w:t>
            </w:r>
            <w:r w:rsidRPr="000E28CD">
              <w:rPr>
                <w:rFonts w:hint="eastAsia"/>
              </w:rPr>
              <w:t>id</w:t>
            </w:r>
          </w:p>
        </w:tc>
        <w:tc>
          <w:tcPr>
            <w:tcW w:w="997" w:type="pct"/>
            <w:shd w:val="clear" w:color="auto" w:fill="auto"/>
          </w:tcPr>
          <w:p w:rsidR="000E28CD" w:rsidRPr="000E28CD" w:rsidRDefault="000E28CD" w:rsidP="000E28CD">
            <w:r w:rsidRPr="000E28CD">
              <w:t>varchar</w:t>
            </w:r>
          </w:p>
        </w:tc>
        <w:tc>
          <w:tcPr>
            <w:tcW w:w="1446" w:type="pct"/>
            <w:shd w:val="clear" w:color="auto" w:fill="auto"/>
          </w:tcPr>
          <w:p w:rsidR="000E28CD" w:rsidRPr="000E28CD" w:rsidRDefault="000E28CD" w:rsidP="000E28CD">
            <w:r w:rsidRPr="000E28CD">
              <w:rPr>
                <w:rFonts w:hint="eastAsia"/>
              </w:rPr>
              <w:t>格式为</w:t>
            </w:r>
            <w:r w:rsidRPr="000E28CD">
              <w:rPr>
                <w:rFonts w:hint="eastAsia"/>
              </w:rPr>
              <w:t>|21|2|</w:t>
            </w:r>
          </w:p>
        </w:tc>
      </w:tr>
      <w:tr w:rsidR="000E28CD" w:rsidRPr="000E28CD" w:rsidTr="000E28CD">
        <w:trPr>
          <w:trHeight w:val="200"/>
        </w:trPr>
        <w:tc>
          <w:tcPr>
            <w:tcW w:w="474" w:type="pct"/>
            <w:shd w:val="clear" w:color="auto" w:fill="auto"/>
          </w:tcPr>
          <w:p w:rsidR="000E28CD" w:rsidRPr="000E28CD" w:rsidRDefault="000E28CD" w:rsidP="000E28CD">
            <w:r w:rsidRPr="000E28CD">
              <w:t>7</w:t>
            </w:r>
          </w:p>
        </w:tc>
        <w:tc>
          <w:tcPr>
            <w:tcW w:w="1170" w:type="pct"/>
            <w:shd w:val="clear" w:color="auto" w:fill="auto"/>
          </w:tcPr>
          <w:p w:rsidR="000E28CD" w:rsidRPr="000E28CD" w:rsidRDefault="000E28CD" w:rsidP="000E28CD">
            <w:r w:rsidRPr="000E28CD">
              <w:t>citycode</w:t>
            </w:r>
          </w:p>
        </w:tc>
        <w:tc>
          <w:tcPr>
            <w:tcW w:w="913" w:type="pct"/>
          </w:tcPr>
          <w:p w:rsidR="000E28CD" w:rsidRPr="000E28CD" w:rsidRDefault="000E28CD" w:rsidP="000E28CD">
            <w:r w:rsidRPr="000E28CD">
              <w:rPr>
                <w:rFonts w:hint="eastAsia"/>
              </w:rPr>
              <w:t>地市</w:t>
            </w:r>
          </w:p>
        </w:tc>
        <w:tc>
          <w:tcPr>
            <w:tcW w:w="997" w:type="pct"/>
            <w:shd w:val="clear" w:color="auto" w:fill="auto"/>
          </w:tcPr>
          <w:p w:rsidR="000E28CD" w:rsidRPr="000E28CD" w:rsidRDefault="000E28CD" w:rsidP="000E28CD">
            <w:r w:rsidRPr="000E28CD">
              <w:t>varchar</w:t>
            </w:r>
          </w:p>
        </w:tc>
        <w:tc>
          <w:tcPr>
            <w:tcW w:w="1446" w:type="pct"/>
            <w:shd w:val="clear" w:color="auto" w:fill="auto"/>
          </w:tcPr>
          <w:p w:rsidR="000E28CD" w:rsidRPr="000E28CD" w:rsidRDefault="000E28CD" w:rsidP="000E28CD">
            <w:r w:rsidRPr="000E28CD">
              <w:rPr>
                <w:rFonts w:hint="eastAsia"/>
              </w:rPr>
              <w:t>格式为</w:t>
            </w:r>
            <w:r w:rsidRPr="000E28CD">
              <w:rPr>
                <w:rFonts w:hint="eastAsia"/>
              </w:rPr>
              <w:t>|010|021|</w:t>
            </w:r>
          </w:p>
        </w:tc>
      </w:tr>
      <w:tr w:rsidR="000E28CD" w:rsidRPr="000E28CD" w:rsidTr="000E28CD">
        <w:trPr>
          <w:trHeight w:val="200"/>
        </w:trPr>
        <w:tc>
          <w:tcPr>
            <w:tcW w:w="474" w:type="pct"/>
            <w:shd w:val="clear" w:color="auto" w:fill="auto"/>
          </w:tcPr>
          <w:p w:rsidR="000E28CD" w:rsidRPr="000E28CD" w:rsidRDefault="000E28CD" w:rsidP="000E28CD">
            <w:r w:rsidRPr="000E28CD">
              <w:t>8</w:t>
            </w:r>
          </w:p>
        </w:tc>
        <w:tc>
          <w:tcPr>
            <w:tcW w:w="1170" w:type="pct"/>
            <w:shd w:val="clear" w:color="auto" w:fill="auto"/>
          </w:tcPr>
          <w:p w:rsidR="000E28CD" w:rsidRPr="000E28CD" w:rsidRDefault="000E28CD" w:rsidP="000E28CD">
            <w:r w:rsidRPr="000E28CD">
              <w:t>srcflowsize</w:t>
            </w:r>
          </w:p>
        </w:tc>
        <w:tc>
          <w:tcPr>
            <w:tcW w:w="913" w:type="pct"/>
          </w:tcPr>
          <w:p w:rsidR="000E28CD" w:rsidRPr="000E28CD" w:rsidRDefault="000E28CD" w:rsidP="000E28CD">
            <w:r w:rsidRPr="000E28CD">
              <w:rPr>
                <w:rFonts w:hint="eastAsia"/>
              </w:rPr>
              <w:t>源流量大小</w:t>
            </w:r>
          </w:p>
        </w:tc>
        <w:tc>
          <w:tcPr>
            <w:tcW w:w="997" w:type="pct"/>
            <w:shd w:val="clear" w:color="auto" w:fill="auto"/>
          </w:tcPr>
          <w:p w:rsidR="000E28CD" w:rsidRPr="000E28CD" w:rsidRDefault="000E28CD" w:rsidP="000E28CD">
            <w:r w:rsidRPr="000E28CD">
              <w:t>varchar</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lastRenderedPageBreak/>
              <w:t>9</w:t>
            </w:r>
          </w:p>
        </w:tc>
        <w:tc>
          <w:tcPr>
            <w:tcW w:w="1170" w:type="pct"/>
            <w:shd w:val="clear" w:color="auto" w:fill="auto"/>
          </w:tcPr>
          <w:p w:rsidR="000E28CD" w:rsidRPr="000E28CD" w:rsidRDefault="000E28CD" w:rsidP="000E28CD">
            <w:r w:rsidRPr="000E28CD">
              <w:t>signprice</w:t>
            </w:r>
          </w:p>
        </w:tc>
        <w:tc>
          <w:tcPr>
            <w:tcW w:w="913" w:type="pct"/>
          </w:tcPr>
          <w:p w:rsidR="000E28CD" w:rsidRPr="000E28CD" w:rsidRDefault="000E28CD" w:rsidP="000E28CD"/>
        </w:tc>
        <w:tc>
          <w:tcPr>
            <w:tcW w:w="997" w:type="pct"/>
            <w:shd w:val="clear" w:color="auto" w:fill="auto"/>
          </w:tcPr>
          <w:p w:rsidR="000E28CD" w:rsidRPr="000E28CD" w:rsidRDefault="000E28CD" w:rsidP="000E28CD">
            <w:r w:rsidRPr="000E28CD">
              <w:t>float</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10</w:t>
            </w:r>
          </w:p>
        </w:tc>
        <w:tc>
          <w:tcPr>
            <w:tcW w:w="1170" w:type="pct"/>
            <w:shd w:val="clear" w:color="auto" w:fill="auto"/>
          </w:tcPr>
          <w:p w:rsidR="000E28CD" w:rsidRPr="000E28CD" w:rsidRDefault="000E28CD" w:rsidP="000E28CD">
            <w:r w:rsidRPr="000E28CD">
              <w:t>rebate</w:t>
            </w:r>
          </w:p>
        </w:tc>
        <w:tc>
          <w:tcPr>
            <w:tcW w:w="913" w:type="pct"/>
          </w:tcPr>
          <w:p w:rsidR="000E28CD" w:rsidRPr="000E28CD" w:rsidRDefault="000E28CD" w:rsidP="000E28CD">
            <w:r w:rsidRPr="000E28CD">
              <w:rPr>
                <w:rFonts w:hint="eastAsia"/>
              </w:rPr>
              <w:t>折扣</w:t>
            </w:r>
          </w:p>
        </w:tc>
        <w:tc>
          <w:tcPr>
            <w:tcW w:w="997" w:type="pct"/>
            <w:shd w:val="clear" w:color="auto" w:fill="auto"/>
          </w:tcPr>
          <w:p w:rsidR="000E28CD" w:rsidRPr="000E28CD" w:rsidRDefault="000E28CD" w:rsidP="000E28CD">
            <w:r w:rsidRPr="000E28CD">
              <w:t>float</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11</w:t>
            </w:r>
          </w:p>
        </w:tc>
        <w:tc>
          <w:tcPr>
            <w:tcW w:w="1170" w:type="pct"/>
            <w:shd w:val="clear" w:color="auto" w:fill="auto"/>
          </w:tcPr>
          <w:p w:rsidR="000E28CD" w:rsidRPr="000E28CD" w:rsidRDefault="000E28CD" w:rsidP="000E28CD">
            <w:r w:rsidRPr="000E28CD">
              <w:t>byjrebate</w:t>
            </w:r>
          </w:p>
        </w:tc>
        <w:tc>
          <w:tcPr>
            <w:tcW w:w="913" w:type="pct"/>
          </w:tcPr>
          <w:p w:rsidR="000E28CD" w:rsidRPr="000E28CD" w:rsidRDefault="000E28CD" w:rsidP="000E28CD">
            <w:r w:rsidRPr="000E28CD">
              <w:rPr>
                <w:rFonts w:hint="eastAsia"/>
              </w:rPr>
              <w:t>备用金折扣</w:t>
            </w:r>
          </w:p>
        </w:tc>
        <w:tc>
          <w:tcPr>
            <w:tcW w:w="997" w:type="pct"/>
            <w:shd w:val="clear" w:color="auto" w:fill="auto"/>
          </w:tcPr>
          <w:p w:rsidR="000E28CD" w:rsidRPr="000E28CD" w:rsidRDefault="000E28CD" w:rsidP="000E28CD">
            <w:r w:rsidRPr="000E28CD">
              <w:t>float</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12</w:t>
            </w:r>
          </w:p>
        </w:tc>
        <w:tc>
          <w:tcPr>
            <w:tcW w:w="1170" w:type="pct"/>
            <w:shd w:val="clear" w:color="auto" w:fill="auto"/>
          </w:tcPr>
          <w:p w:rsidR="000E28CD" w:rsidRPr="000E28CD" w:rsidRDefault="000E28CD" w:rsidP="000E28CD">
            <w:r w:rsidRPr="000E28CD">
              <w:t>isfapiao</w:t>
            </w:r>
          </w:p>
        </w:tc>
        <w:tc>
          <w:tcPr>
            <w:tcW w:w="913" w:type="pct"/>
          </w:tcPr>
          <w:p w:rsidR="000E28CD" w:rsidRPr="000E28CD" w:rsidRDefault="000E28CD" w:rsidP="000E28CD">
            <w:r w:rsidRPr="000E28CD">
              <w:rPr>
                <w:rFonts w:hint="eastAsia"/>
              </w:rPr>
              <w:t>签约公司发票</w:t>
            </w:r>
          </w:p>
        </w:tc>
        <w:tc>
          <w:tcPr>
            <w:tcW w:w="997" w:type="pct"/>
            <w:shd w:val="clear" w:color="auto" w:fill="auto"/>
          </w:tcPr>
          <w:p w:rsidR="000E28CD" w:rsidRPr="000E28CD" w:rsidRDefault="000E28CD" w:rsidP="000E28CD">
            <w:r w:rsidRPr="000E28CD">
              <w:t>tinyint</w:t>
            </w:r>
          </w:p>
        </w:tc>
        <w:tc>
          <w:tcPr>
            <w:tcW w:w="1446" w:type="pct"/>
            <w:shd w:val="clear" w:color="auto" w:fill="auto"/>
          </w:tcPr>
          <w:p w:rsidR="000E28CD" w:rsidRPr="000E28CD" w:rsidRDefault="000E28CD" w:rsidP="000E28CD">
            <w:r w:rsidRPr="000E28CD">
              <w:rPr>
                <w:rFonts w:hint="eastAsia"/>
              </w:rPr>
              <w:t>0</w:t>
            </w:r>
            <w:r w:rsidRPr="000E28CD">
              <w:rPr>
                <w:rFonts w:hint="eastAsia"/>
              </w:rPr>
              <w:t>为无发票</w:t>
            </w:r>
            <w:r w:rsidRPr="000E28CD">
              <w:rPr>
                <w:rFonts w:hint="eastAsia"/>
              </w:rPr>
              <w:t>1</w:t>
            </w:r>
            <w:r w:rsidRPr="000E28CD">
              <w:rPr>
                <w:rFonts w:hint="eastAsia"/>
              </w:rPr>
              <w:t>为有发票</w:t>
            </w:r>
          </w:p>
        </w:tc>
      </w:tr>
      <w:tr w:rsidR="000E28CD" w:rsidRPr="000E28CD" w:rsidTr="000E28CD">
        <w:trPr>
          <w:trHeight w:val="200"/>
        </w:trPr>
        <w:tc>
          <w:tcPr>
            <w:tcW w:w="474" w:type="pct"/>
            <w:shd w:val="clear" w:color="auto" w:fill="auto"/>
          </w:tcPr>
          <w:p w:rsidR="000E28CD" w:rsidRPr="000E28CD" w:rsidRDefault="000E28CD" w:rsidP="000E28CD">
            <w:r w:rsidRPr="000E28CD">
              <w:t>13</w:t>
            </w:r>
          </w:p>
        </w:tc>
        <w:tc>
          <w:tcPr>
            <w:tcW w:w="1170" w:type="pct"/>
            <w:shd w:val="clear" w:color="auto" w:fill="auto"/>
          </w:tcPr>
          <w:p w:rsidR="000E28CD" w:rsidRPr="000E28CD" w:rsidRDefault="000E28CD" w:rsidP="000E28CD">
            <w:r w:rsidRPr="000E28CD">
              <w:t>provid</w:t>
            </w:r>
          </w:p>
        </w:tc>
        <w:tc>
          <w:tcPr>
            <w:tcW w:w="913" w:type="pct"/>
          </w:tcPr>
          <w:p w:rsidR="000E28CD" w:rsidRPr="000E28CD" w:rsidRDefault="000E28CD" w:rsidP="000E28CD">
            <w:r w:rsidRPr="000E28CD">
              <w:rPr>
                <w:rFonts w:hint="eastAsia"/>
              </w:rPr>
              <w:t>省</w:t>
            </w:r>
            <w:r w:rsidRPr="000E28CD">
              <w:rPr>
                <w:rFonts w:hint="eastAsia"/>
              </w:rPr>
              <w:t>id</w:t>
            </w:r>
          </w:p>
        </w:tc>
        <w:tc>
          <w:tcPr>
            <w:tcW w:w="997" w:type="pct"/>
            <w:shd w:val="clear" w:color="auto" w:fill="auto"/>
          </w:tcPr>
          <w:p w:rsidR="000E28CD" w:rsidRPr="000E28CD" w:rsidRDefault="000E28CD" w:rsidP="000E28CD">
            <w:r w:rsidRPr="000E28CD">
              <w:t>int</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14</w:t>
            </w:r>
          </w:p>
        </w:tc>
        <w:tc>
          <w:tcPr>
            <w:tcW w:w="1170" w:type="pct"/>
            <w:shd w:val="clear" w:color="auto" w:fill="auto"/>
          </w:tcPr>
          <w:p w:rsidR="000E28CD" w:rsidRPr="000E28CD" w:rsidRDefault="000E28CD" w:rsidP="000E28CD">
            <w:r w:rsidRPr="000E28CD">
              <w:t>status</w:t>
            </w:r>
          </w:p>
        </w:tc>
        <w:tc>
          <w:tcPr>
            <w:tcW w:w="913" w:type="pct"/>
          </w:tcPr>
          <w:p w:rsidR="000E28CD" w:rsidRPr="000E28CD" w:rsidRDefault="000E28CD" w:rsidP="000E28CD"/>
        </w:tc>
        <w:tc>
          <w:tcPr>
            <w:tcW w:w="997" w:type="pct"/>
            <w:shd w:val="clear" w:color="auto" w:fill="auto"/>
          </w:tcPr>
          <w:p w:rsidR="000E28CD" w:rsidRPr="000E28CD" w:rsidRDefault="000E28CD" w:rsidP="000E28CD">
            <w:r w:rsidRPr="000E28CD">
              <w:t>tinyint</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15</w:t>
            </w:r>
          </w:p>
        </w:tc>
        <w:tc>
          <w:tcPr>
            <w:tcW w:w="1170" w:type="pct"/>
            <w:shd w:val="clear" w:color="auto" w:fill="auto"/>
          </w:tcPr>
          <w:p w:rsidR="000E28CD" w:rsidRPr="000E28CD" w:rsidRDefault="000E28CD" w:rsidP="000E28CD">
            <w:r w:rsidRPr="000E28CD">
              <w:t>priority</w:t>
            </w:r>
          </w:p>
        </w:tc>
        <w:tc>
          <w:tcPr>
            <w:tcW w:w="913" w:type="pct"/>
          </w:tcPr>
          <w:p w:rsidR="000E28CD" w:rsidRPr="000E28CD" w:rsidRDefault="000E28CD" w:rsidP="000E28CD"/>
        </w:tc>
        <w:tc>
          <w:tcPr>
            <w:tcW w:w="997" w:type="pct"/>
            <w:shd w:val="clear" w:color="auto" w:fill="auto"/>
          </w:tcPr>
          <w:p w:rsidR="000E28CD" w:rsidRPr="000E28CD" w:rsidRDefault="000E28CD" w:rsidP="000E28CD">
            <w:r w:rsidRPr="000E28CD">
              <w:t>int</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16</w:t>
            </w:r>
          </w:p>
        </w:tc>
        <w:tc>
          <w:tcPr>
            <w:tcW w:w="1170" w:type="pct"/>
            <w:shd w:val="clear" w:color="auto" w:fill="auto"/>
          </w:tcPr>
          <w:p w:rsidR="000E28CD" w:rsidRPr="000E28CD" w:rsidRDefault="000E28CD" w:rsidP="000E28CD">
            <w:r w:rsidRPr="000E28CD">
              <w:t>gxname</w:t>
            </w:r>
          </w:p>
        </w:tc>
        <w:tc>
          <w:tcPr>
            <w:tcW w:w="913" w:type="pct"/>
          </w:tcPr>
          <w:p w:rsidR="000E28CD" w:rsidRPr="000E28CD" w:rsidRDefault="000E28CD" w:rsidP="000E28CD">
            <w:r w:rsidRPr="000E28CD">
              <w:rPr>
                <w:rFonts w:hint="eastAsia"/>
              </w:rPr>
              <w:t>最后更新人</w:t>
            </w:r>
          </w:p>
        </w:tc>
        <w:tc>
          <w:tcPr>
            <w:tcW w:w="997" w:type="pct"/>
            <w:shd w:val="clear" w:color="auto" w:fill="auto"/>
          </w:tcPr>
          <w:p w:rsidR="000E28CD" w:rsidRPr="000E28CD" w:rsidRDefault="000E28CD" w:rsidP="000E28CD">
            <w:r w:rsidRPr="000E28CD">
              <w:t>varchar</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17</w:t>
            </w:r>
          </w:p>
        </w:tc>
        <w:tc>
          <w:tcPr>
            <w:tcW w:w="1170" w:type="pct"/>
            <w:shd w:val="clear" w:color="auto" w:fill="auto"/>
          </w:tcPr>
          <w:p w:rsidR="000E28CD" w:rsidRPr="000E28CD" w:rsidRDefault="000E28CD" w:rsidP="000E28CD">
            <w:r w:rsidRPr="000E28CD">
              <w:t>bjname</w:t>
            </w:r>
          </w:p>
        </w:tc>
        <w:tc>
          <w:tcPr>
            <w:tcW w:w="913" w:type="pct"/>
          </w:tcPr>
          <w:p w:rsidR="000E28CD" w:rsidRPr="000E28CD" w:rsidRDefault="000E28CD" w:rsidP="000E28CD">
            <w:r w:rsidRPr="000E28CD">
              <w:rPr>
                <w:rFonts w:hint="eastAsia"/>
              </w:rPr>
              <w:t>最后源产品</w:t>
            </w:r>
            <w:r w:rsidRPr="000E28CD">
              <w:rPr>
                <w:rFonts w:hint="eastAsia"/>
              </w:rPr>
              <w:t>ID</w:t>
            </w:r>
            <w:r w:rsidRPr="000E28CD">
              <w:rPr>
                <w:rFonts w:hint="eastAsia"/>
              </w:rPr>
              <w:t>提交人</w:t>
            </w:r>
          </w:p>
        </w:tc>
        <w:tc>
          <w:tcPr>
            <w:tcW w:w="997" w:type="pct"/>
            <w:shd w:val="clear" w:color="auto" w:fill="auto"/>
          </w:tcPr>
          <w:p w:rsidR="000E28CD" w:rsidRPr="000E28CD" w:rsidRDefault="000E28CD" w:rsidP="000E28CD">
            <w:r w:rsidRPr="000E28CD">
              <w:t>varchar</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18</w:t>
            </w:r>
          </w:p>
        </w:tc>
        <w:tc>
          <w:tcPr>
            <w:tcW w:w="1170" w:type="pct"/>
            <w:shd w:val="clear" w:color="auto" w:fill="auto"/>
          </w:tcPr>
          <w:p w:rsidR="000E28CD" w:rsidRPr="000E28CD" w:rsidRDefault="000E28CD" w:rsidP="000E28CD">
            <w:r w:rsidRPr="000E28CD">
              <w:t>shname</w:t>
            </w:r>
          </w:p>
        </w:tc>
        <w:tc>
          <w:tcPr>
            <w:tcW w:w="913" w:type="pct"/>
          </w:tcPr>
          <w:p w:rsidR="000E28CD" w:rsidRPr="000E28CD" w:rsidRDefault="000E28CD" w:rsidP="000E28CD">
            <w:r w:rsidRPr="000E28CD">
              <w:rPr>
                <w:rFonts w:hint="eastAsia"/>
              </w:rPr>
              <w:t>最后源产品</w:t>
            </w:r>
            <w:r w:rsidRPr="000E28CD">
              <w:rPr>
                <w:rFonts w:hint="eastAsia"/>
              </w:rPr>
              <w:t>ID</w:t>
            </w:r>
            <w:r w:rsidRPr="000E28CD">
              <w:rPr>
                <w:rFonts w:hint="eastAsia"/>
              </w:rPr>
              <w:t>审核人</w:t>
            </w:r>
          </w:p>
        </w:tc>
        <w:tc>
          <w:tcPr>
            <w:tcW w:w="997" w:type="pct"/>
            <w:shd w:val="clear" w:color="auto" w:fill="auto"/>
          </w:tcPr>
          <w:p w:rsidR="000E28CD" w:rsidRPr="000E28CD" w:rsidRDefault="000E28CD" w:rsidP="000E28CD">
            <w:r w:rsidRPr="000E28CD">
              <w:t>varchar</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19</w:t>
            </w:r>
          </w:p>
        </w:tc>
        <w:tc>
          <w:tcPr>
            <w:tcW w:w="1170" w:type="pct"/>
            <w:shd w:val="clear" w:color="auto" w:fill="auto"/>
          </w:tcPr>
          <w:p w:rsidR="000E28CD" w:rsidRPr="000E28CD" w:rsidRDefault="000E28CD" w:rsidP="000E28CD">
            <w:r w:rsidRPr="000E28CD">
              <w:t>cachetype</w:t>
            </w:r>
          </w:p>
        </w:tc>
        <w:tc>
          <w:tcPr>
            <w:tcW w:w="913" w:type="pct"/>
          </w:tcPr>
          <w:p w:rsidR="000E28CD" w:rsidRPr="000E28CD" w:rsidRDefault="000E28CD" w:rsidP="000E28CD">
            <w:r w:rsidRPr="000E28CD">
              <w:rPr>
                <w:rFonts w:hint="eastAsia"/>
              </w:rPr>
              <w:t>缓存类型</w:t>
            </w:r>
          </w:p>
        </w:tc>
        <w:tc>
          <w:tcPr>
            <w:tcW w:w="997" w:type="pct"/>
            <w:shd w:val="clear" w:color="auto" w:fill="auto"/>
          </w:tcPr>
          <w:p w:rsidR="000E28CD" w:rsidRPr="000E28CD" w:rsidRDefault="000E28CD" w:rsidP="000E28CD">
            <w:r w:rsidRPr="000E28CD">
              <w:t>tinyint</w:t>
            </w:r>
          </w:p>
        </w:tc>
        <w:tc>
          <w:tcPr>
            <w:tcW w:w="1446" w:type="pct"/>
            <w:shd w:val="clear" w:color="auto" w:fill="auto"/>
          </w:tcPr>
          <w:p w:rsidR="000E28CD" w:rsidRPr="000E28CD" w:rsidRDefault="000E28CD" w:rsidP="000E28CD">
            <w:r w:rsidRPr="000E28CD">
              <w:rPr>
                <w:rFonts w:hint="eastAsia"/>
              </w:rPr>
              <w:t>0</w:t>
            </w:r>
            <w:r w:rsidRPr="000E28CD">
              <w:rPr>
                <w:rFonts w:hint="eastAsia"/>
              </w:rPr>
              <w:t>为无缓存，</w:t>
            </w:r>
            <w:r w:rsidRPr="000E28CD">
              <w:rPr>
                <w:rFonts w:hint="eastAsia"/>
              </w:rPr>
              <w:t>1</w:t>
            </w:r>
            <w:r w:rsidRPr="000E28CD">
              <w:rPr>
                <w:rFonts w:hint="eastAsia"/>
              </w:rPr>
              <w:t>为缓存，</w:t>
            </w:r>
            <w:r w:rsidRPr="000E28CD">
              <w:rPr>
                <w:rFonts w:hint="eastAsia"/>
              </w:rPr>
              <w:t>2</w:t>
            </w:r>
            <w:r w:rsidRPr="000E28CD">
              <w:rPr>
                <w:rFonts w:hint="eastAsia"/>
              </w:rPr>
              <w:t>为放行，</w:t>
            </w:r>
            <w:r w:rsidRPr="000E28CD">
              <w:rPr>
                <w:rFonts w:hint="eastAsia"/>
              </w:rPr>
              <w:t>3</w:t>
            </w:r>
            <w:r w:rsidRPr="000E28CD">
              <w:rPr>
                <w:rFonts w:hint="eastAsia"/>
              </w:rPr>
              <w:t>为放行（失败处理）</w:t>
            </w:r>
          </w:p>
        </w:tc>
      </w:tr>
      <w:tr w:rsidR="000E28CD" w:rsidRPr="000E28CD" w:rsidTr="000E28CD">
        <w:trPr>
          <w:trHeight w:val="200"/>
        </w:trPr>
        <w:tc>
          <w:tcPr>
            <w:tcW w:w="474" w:type="pct"/>
            <w:shd w:val="clear" w:color="auto" w:fill="auto"/>
          </w:tcPr>
          <w:p w:rsidR="000E28CD" w:rsidRPr="000E28CD" w:rsidRDefault="000E28CD" w:rsidP="000E28CD">
            <w:r w:rsidRPr="000E28CD">
              <w:t>20</w:t>
            </w:r>
          </w:p>
        </w:tc>
        <w:tc>
          <w:tcPr>
            <w:tcW w:w="1170" w:type="pct"/>
            <w:shd w:val="clear" w:color="auto" w:fill="auto"/>
          </w:tcPr>
          <w:p w:rsidR="000E28CD" w:rsidRPr="000E28CD" w:rsidRDefault="000E28CD" w:rsidP="000E28CD">
            <w:r w:rsidRPr="000E28CD">
              <w:t>ptype</w:t>
            </w:r>
          </w:p>
        </w:tc>
        <w:tc>
          <w:tcPr>
            <w:tcW w:w="913" w:type="pct"/>
          </w:tcPr>
          <w:p w:rsidR="000E28CD" w:rsidRPr="000E28CD" w:rsidRDefault="000E28CD" w:rsidP="000E28CD">
            <w:r w:rsidRPr="000E28CD">
              <w:rPr>
                <w:rFonts w:hint="eastAsia"/>
              </w:rPr>
              <w:t>产品类型</w:t>
            </w:r>
          </w:p>
        </w:tc>
        <w:tc>
          <w:tcPr>
            <w:tcW w:w="997" w:type="pct"/>
            <w:shd w:val="clear" w:color="auto" w:fill="auto"/>
          </w:tcPr>
          <w:p w:rsidR="000E28CD" w:rsidRPr="000E28CD" w:rsidRDefault="000E28CD" w:rsidP="000E28CD">
            <w:r w:rsidRPr="000E28CD">
              <w:t>varchar</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21</w:t>
            </w:r>
          </w:p>
        </w:tc>
        <w:tc>
          <w:tcPr>
            <w:tcW w:w="1170" w:type="pct"/>
            <w:shd w:val="clear" w:color="auto" w:fill="auto"/>
          </w:tcPr>
          <w:p w:rsidR="000E28CD" w:rsidRPr="000E28CD" w:rsidRDefault="000E28CD" w:rsidP="000E28CD">
            <w:r w:rsidRPr="000E28CD">
              <w:t>issendsms</w:t>
            </w:r>
          </w:p>
        </w:tc>
        <w:tc>
          <w:tcPr>
            <w:tcW w:w="913" w:type="pct"/>
          </w:tcPr>
          <w:p w:rsidR="000E28CD" w:rsidRPr="000E28CD" w:rsidRDefault="000E28CD" w:rsidP="000E28CD">
            <w:r w:rsidRPr="000E28CD">
              <w:rPr>
                <w:rFonts w:hint="eastAsia"/>
              </w:rPr>
              <w:t>是否有短信</w:t>
            </w:r>
          </w:p>
        </w:tc>
        <w:tc>
          <w:tcPr>
            <w:tcW w:w="997" w:type="pct"/>
            <w:shd w:val="clear" w:color="auto" w:fill="auto"/>
          </w:tcPr>
          <w:p w:rsidR="000E28CD" w:rsidRPr="000E28CD" w:rsidRDefault="000E28CD" w:rsidP="000E28CD">
            <w:r w:rsidRPr="000E28CD">
              <w:t>int</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22</w:t>
            </w:r>
          </w:p>
        </w:tc>
        <w:tc>
          <w:tcPr>
            <w:tcW w:w="1170" w:type="pct"/>
            <w:shd w:val="clear" w:color="auto" w:fill="auto"/>
          </w:tcPr>
          <w:p w:rsidR="000E28CD" w:rsidRPr="000E28CD" w:rsidRDefault="000E28CD" w:rsidP="000E28CD">
            <w:r w:rsidRPr="000E28CD">
              <w:t>smscontent</w:t>
            </w:r>
          </w:p>
        </w:tc>
        <w:tc>
          <w:tcPr>
            <w:tcW w:w="913" w:type="pct"/>
          </w:tcPr>
          <w:p w:rsidR="000E28CD" w:rsidRPr="000E28CD" w:rsidRDefault="000E28CD" w:rsidP="000E28CD">
            <w:r w:rsidRPr="000E28CD">
              <w:rPr>
                <w:rFonts w:hint="eastAsia"/>
              </w:rPr>
              <w:t>短信内容</w:t>
            </w:r>
          </w:p>
        </w:tc>
        <w:tc>
          <w:tcPr>
            <w:tcW w:w="997" w:type="pct"/>
            <w:shd w:val="clear" w:color="auto" w:fill="auto"/>
          </w:tcPr>
          <w:p w:rsidR="000E28CD" w:rsidRPr="000E28CD" w:rsidRDefault="000E28CD" w:rsidP="000E28CD">
            <w:r w:rsidRPr="000E28CD">
              <w:t>varchar</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23</w:t>
            </w:r>
          </w:p>
        </w:tc>
        <w:tc>
          <w:tcPr>
            <w:tcW w:w="1170" w:type="pct"/>
            <w:shd w:val="clear" w:color="auto" w:fill="auto"/>
          </w:tcPr>
          <w:p w:rsidR="000E28CD" w:rsidRPr="000E28CD" w:rsidRDefault="000E28CD" w:rsidP="000E28CD">
            <w:r w:rsidRPr="000E28CD">
              <w:t>desc</w:t>
            </w:r>
          </w:p>
        </w:tc>
        <w:tc>
          <w:tcPr>
            <w:tcW w:w="913" w:type="pct"/>
          </w:tcPr>
          <w:p w:rsidR="000E28CD" w:rsidRPr="000E28CD" w:rsidRDefault="000E28CD" w:rsidP="000E28CD"/>
        </w:tc>
        <w:tc>
          <w:tcPr>
            <w:tcW w:w="997" w:type="pct"/>
            <w:shd w:val="clear" w:color="auto" w:fill="auto"/>
          </w:tcPr>
          <w:p w:rsidR="000E28CD" w:rsidRPr="000E28CD" w:rsidRDefault="000E28CD" w:rsidP="000E28CD">
            <w:r w:rsidRPr="000E28CD">
              <w:t>varchar</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24</w:t>
            </w:r>
          </w:p>
        </w:tc>
        <w:tc>
          <w:tcPr>
            <w:tcW w:w="1170" w:type="pct"/>
            <w:shd w:val="clear" w:color="auto" w:fill="auto"/>
          </w:tcPr>
          <w:p w:rsidR="000E28CD" w:rsidRPr="000E28CD" w:rsidRDefault="000E28CD" w:rsidP="000E28CD">
            <w:r w:rsidRPr="000E28CD">
              <w:t>signprotypeid</w:t>
            </w:r>
          </w:p>
        </w:tc>
        <w:tc>
          <w:tcPr>
            <w:tcW w:w="913" w:type="pct"/>
          </w:tcPr>
          <w:p w:rsidR="000E28CD" w:rsidRPr="000E28CD" w:rsidRDefault="000E28CD" w:rsidP="000E28CD">
            <w:r w:rsidRPr="000E28CD">
              <w:rPr>
                <w:rFonts w:hint="eastAsia"/>
              </w:rPr>
              <w:t>产品类型</w:t>
            </w:r>
            <w:r w:rsidRPr="000E28CD">
              <w:rPr>
                <w:rFonts w:hint="eastAsia"/>
              </w:rPr>
              <w:t>id</w:t>
            </w:r>
          </w:p>
        </w:tc>
        <w:tc>
          <w:tcPr>
            <w:tcW w:w="997" w:type="pct"/>
            <w:shd w:val="clear" w:color="auto" w:fill="auto"/>
          </w:tcPr>
          <w:p w:rsidR="000E28CD" w:rsidRPr="000E28CD" w:rsidRDefault="000E28CD" w:rsidP="000E28CD">
            <w:r w:rsidRPr="000E28CD">
              <w:t>int</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25</w:t>
            </w:r>
          </w:p>
        </w:tc>
        <w:tc>
          <w:tcPr>
            <w:tcW w:w="1170" w:type="pct"/>
            <w:shd w:val="clear" w:color="auto" w:fill="auto"/>
          </w:tcPr>
          <w:p w:rsidR="000E28CD" w:rsidRPr="000E28CD" w:rsidRDefault="000E28CD" w:rsidP="000E28CD">
            <w:r w:rsidRPr="000E28CD">
              <w:t>inserttime</w:t>
            </w:r>
          </w:p>
        </w:tc>
        <w:tc>
          <w:tcPr>
            <w:tcW w:w="913" w:type="pct"/>
          </w:tcPr>
          <w:p w:rsidR="000E28CD" w:rsidRPr="000E28CD" w:rsidRDefault="000E28CD" w:rsidP="000E28CD">
            <w:r w:rsidRPr="000E28CD">
              <w:rPr>
                <w:rFonts w:hint="eastAsia"/>
              </w:rPr>
              <w:t>更新时间</w:t>
            </w:r>
          </w:p>
        </w:tc>
        <w:tc>
          <w:tcPr>
            <w:tcW w:w="997" w:type="pct"/>
            <w:shd w:val="clear" w:color="auto" w:fill="auto"/>
          </w:tcPr>
          <w:p w:rsidR="000E28CD" w:rsidRPr="000E28CD" w:rsidRDefault="000E28CD" w:rsidP="000E28CD">
            <w:r w:rsidRPr="000E28CD">
              <w:t>varchar</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26</w:t>
            </w:r>
          </w:p>
        </w:tc>
        <w:tc>
          <w:tcPr>
            <w:tcW w:w="1170" w:type="pct"/>
            <w:shd w:val="clear" w:color="auto" w:fill="auto"/>
          </w:tcPr>
          <w:p w:rsidR="000E28CD" w:rsidRPr="000E28CD" w:rsidRDefault="000E28CD" w:rsidP="000E28CD">
            <w:r w:rsidRPr="000E28CD">
              <w:t>srcproductidyl</w:t>
            </w:r>
          </w:p>
        </w:tc>
        <w:tc>
          <w:tcPr>
            <w:tcW w:w="913" w:type="pct"/>
          </w:tcPr>
          <w:p w:rsidR="000E28CD" w:rsidRPr="000E28CD" w:rsidRDefault="000E28CD" w:rsidP="000E28CD">
            <w:r w:rsidRPr="000E28CD">
              <w:rPr>
                <w:rFonts w:hint="eastAsia"/>
              </w:rPr>
              <w:t>编辑保存的临时源产品</w:t>
            </w:r>
            <w:r w:rsidRPr="000E28CD">
              <w:rPr>
                <w:rFonts w:hint="eastAsia"/>
              </w:rPr>
              <w:t>ID</w:t>
            </w:r>
          </w:p>
        </w:tc>
        <w:tc>
          <w:tcPr>
            <w:tcW w:w="997" w:type="pct"/>
            <w:shd w:val="clear" w:color="auto" w:fill="auto"/>
          </w:tcPr>
          <w:p w:rsidR="000E28CD" w:rsidRPr="000E28CD" w:rsidRDefault="000E28CD" w:rsidP="000E28CD">
            <w:r w:rsidRPr="000E28CD">
              <w:t>varchar</w:t>
            </w:r>
          </w:p>
        </w:tc>
        <w:tc>
          <w:tcPr>
            <w:tcW w:w="1446" w:type="pct"/>
            <w:shd w:val="clear" w:color="auto" w:fill="auto"/>
          </w:tcPr>
          <w:p w:rsidR="000E28CD" w:rsidRPr="000E28CD" w:rsidRDefault="000E28CD" w:rsidP="000E28CD"/>
        </w:tc>
      </w:tr>
      <w:tr w:rsidR="000E28CD" w:rsidRPr="000E28CD" w:rsidTr="000E28CD">
        <w:trPr>
          <w:trHeight w:val="200"/>
        </w:trPr>
        <w:tc>
          <w:tcPr>
            <w:tcW w:w="474" w:type="pct"/>
            <w:shd w:val="clear" w:color="auto" w:fill="auto"/>
          </w:tcPr>
          <w:p w:rsidR="000E28CD" w:rsidRPr="000E28CD" w:rsidRDefault="000E28CD" w:rsidP="000E28CD">
            <w:r w:rsidRPr="000E28CD">
              <w:t>27</w:t>
            </w:r>
          </w:p>
        </w:tc>
        <w:tc>
          <w:tcPr>
            <w:tcW w:w="1170" w:type="pct"/>
            <w:shd w:val="clear" w:color="auto" w:fill="auto"/>
          </w:tcPr>
          <w:p w:rsidR="000E28CD" w:rsidRPr="000E28CD" w:rsidRDefault="000E28CD" w:rsidP="000E28CD">
            <w:r w:rsidRPr="000E28CD">
              <w:t>lscachetype</w:t>
            </w:r>
          </w:p>
        </w:tc>
        <w:tc>
          <w:tcPr>
            <w:tcW w:w="913" w:type="pct"/>
          </w:tcPr>
          <w:p w:rsidR="000E28CD" w:rsidRPr="000E28CD" w:rsidRDefault="000E28CD" w:rsidP="000E28CD">
            <w:r w:rsidRPr="000E28CD">
              <w:rPr>
                <w:rFonts w:hint="eastAsia"/>
              </w:rPr>
              <w:t>一键缓存</w:t>
            </w:r>
          </w:p>
        </w:tc>
        <w:tc>
          <w:tcPr>
            <w:tcW w:w="997" w:type="pct"/>
            <w:shd w:val="clear" w:color="auto" w:fill="auto"/>
          </w:tcPr>
          <w:p w:rsidR="000E28CD" w:rsidRPr="000E28CD" w:rsidRDefault="000E28CD" w:rsidP="000E28CD">
            <w:r w:rsidRPr="000E28CD">
              <w:t>tinyint</w:t>
            </w:r>
          </w:p>
        </w:tc>
        <w:tc>
          <w:tcPr>
            <w:tcW w:w="1446" w:type="pct"/>
            <w:shd w:val="clear" w:color="auto" w:fill="auto"/>
          </w:tcPr>
          <w:p w:rsidR="000E28CD" w:rsidRPr="000E28CD" w:rsidRDefault="000E28CD" w:rsidP="000E28CD">
            <w:r w:rsidRPr="000E28CD">
              <w:rPr>
                <w:rFonts w:hint="eastAsia"/>
              </w:rPr>
              <w:t>缓存类型保存</w:t>
            </w:r>
          </w:p>
        </w:tc>
      </w:tr>
      <w:tr w:rsidR="000E28CD" w:rsidRPr="000E28CD" w:rsidTr="000E28CD">
        <w:trPr>
          <w:trHeight w:val="200"/>
        </w:trPr>
        <w:tc>
          <w:tcPr>
            <w:tcW w:w="474" w:type="pct"/>
            <w:shd w:val="clear" w:color="auto" w:fill="auto"/>
          </w:tcPr>
          <w:p w:rsidR="000E28CD" w:rsidRPr="000E28CD" w:rsidRDefault="000E28CD" w:rsidP="000E28CD">
            <w:r w:rsidRPr="000E28CD">
              <w:t>28</w:t>
            </w:r>
          </w:p>
        </w:tc>
        <w:tc>
          <w:tcPr>
            <w:tcW w:w="1170" w:type="pct"/>
            <w:shd w:val="clear" w:color="auto" w:fill="auto"/>
          </w:tcPr>
          <w:p w:rsidR="000E28CD" w:rsidRPr="000E28CD" w:rsidRDefault="000E28CD" w:rsidP="000E28CD">
            <w:r w:rsidRPr="000E28CD">
              <w:t>srcproductidzt</w:t>
            </w:r>
          </w:p>
        </w:tc>
        <w:tc>
          <w:tcPr>
            <w:tcW w:w="913" w:type="pct"/>
          </w:tcPr>
          <w:p w:rsidR="000E28CD" w:rsidRPr="000E28CD" w:rsidRDefault="000E28CD" w:rsidP="000E28CD">
            <w:r w:rsidRPr="000E28CD">
              <w:rPr>
                <w:rFonts w:hint="eastAsia"/>
              </w:rPr>
              <w:t>源产品</w:t>
            </w:r>
            <w:r w:rsidRPr="000E28CD">
              <w:rPr>
                <w:rFonts w:hint="eastAsia"/>
              </w:rPr>
              <w:t>ID</w:t>
            </w:r>
            <w:r w:rsidRPr="000E28CD">
              <w:rPr>
                <w:rFonts w:hint="eastAsia"/>
              </w:rPr>
              <w:t>审核状态</w:t>
            </w:r>
          </w:p>
        </w:tc>
        <w:tc>
          <w:tcPr>
            <w:tcW w:w="997" w:type="pct"/>
            <w:shd w:val="clear" w:color="auto" w:fill="auto"/>
          </w:tcPr>
          <w:p w:rsidR="000E28CD" w:rsidRPr="000E28CD" w:rsidRDefault="000E28CD" w:rsidP="000E28CD">
            <w:r w:rsidRPr="000E28CD">
              <w:t>tinyint</w:t>
            </w:r>
          </w:p>
        </w:tc>
        <w:tc>
          <w:tcPr>
            <w:tcW w:w="1446" w:type="pct"/>
            <w:shd w:val="clear" w:color="auto" w:fill="auto"/>
          </w:tcPr>
          <w:p w:rsidR="000E28CD" w:rsidRPr="000E28CD" w:rsidRDefault="000E28CD" w:rsidP="000E28CD">
            <w:r w:rsidRPr="000E28CD">
              <w:rPr>
                <w:rFonts w:hint="eastAsia"/>
              </w:rPr>
              <w:t>0</w:t>
            </w:r>
            <w:r w:rsidRPr="000E28CD">
              <w:rPr>
                <w:rFonts w:hint="eastAsia"/>
              </w:rPr>
              <w:t>为初始</w:t>
            </w:r>
            <w:r w:rsidRPr="000E28CD">
              <w:rPr>
                <w:rFonts w:hint="eastAsia"/>
              </w:rPr>
              <w:t xml:space="preserve"> 1</w:t>
            </w:r>
            <w:r w:rsidRPr="000E28CD">
              <w:rPr>
                <w:rFonts w:hint="eastAsia"/>
              </w:rPr>
              <w:t>为编辑未审核</w:t>
            </w:r>
            <w:r w:rsidRPr="000E28CD">
              <w:rPr>
                <w:rFonts w:hint="eastAsia"/>
              </w:rPr>
              <w:t xml:space="preserve"> 2</w:t>
            </w:r>
            <w:r w:rsidRPr="000E28CD">
              <w:rPr>
                <w:rFonts w:hint="eastAsia"/>
              </w:rPr>
              <w:t>为已审核</w:t>
            </w:r>
          </w:p>
        </w:tc>
      </w:tr>
      <w:tr w:rsidR="000E28CD" w:rsidRPr="000E28CD" w:rsidTr="000E28CD">
        <w:trPr>
          <w:trHeight w:val="200"/>
        </w:trPr>
        <w:tc>
          <w:tcPr>
            <w:tcW w:w="474" w:type="pct"/>
            <w:shd w:val="clear" w:color="auto" w:fill="auto"/>
          </w:tcPr>
          <w:p w:rsidR="000E28CD" w:rsidRPr="000E28CD" w:rsidRDefault="000E28CD" w:rsidP="000E28CD">
            <w:r w:rsidRPr="000E28CD">
              <w:t>29</w:t>
            </w:r>
          </w:p>
        </w:tc>
        <w:tc>
          <w:tcPr>
            <w:tcW w:w="1170" w:type="pct"/>
            <w:shd w:val="clear" w:color="auto" w:fill="auto"/>
          </w:tcPr>
          <w:p w:rsidR="000E28CD" w:rsidRPr="000E28CD" w:rsidRDefault="000E28CD" w:rsidP="000E28CD">
            <w:r w:rsidRPr="000E28CD">
              <w:t>tjzt</w:t>
            </w:r>
          </w:p>
        </w:tc>
        <w:tc>
          <w:tcPr>
            <w:tcW w:w="913" w:type="pct"/>
          </w:tcPr>
          <w:p w:rsidR="000E28CD" w:rsidRPr="000E28CD" w:rsidRDefault="000E28CD" w:rsidP="000E28CD">
            <w:r w:rsidRPr="000E28CD">
              <w:rPr>
                <w:rFonts w:hint="eastAsia"/>
              </w:rPr>
              <w:t>添加到该表的状态</w:t>
            </w:r>
          </w:p>
        </w:tc>
        <w:tc>
          <w:tcPr>
            <w:tcW w:w="997" w:type="pct"/>
            <w:shd w:val="clear" w:color="auto" w:fill="auto"/>
          </w:tcPr>
          <w:p w:rsidR="000E28CD" w:rsidRPr="000E28CD" w:rsidRDefault="000E28CD" w:rsidP="000E28CD">
            <w:r w:rsidRPr="000E28CD">
              <w:t>tinyint</w:t>
            </w:r>
          </w:p>
        </w:tc>
        <w:tc>
          <w:tcPr>
            <w:tcW w:w="1446" w:type="pct"/>
            <w:shd w:val="clear" w:color="auto" w:fill="auto"/>
          </w:tcPr>
          <w:p w:rsidR="000E28CD" w:rsidRPr="000E28CD" w:rsidRDefault="000E28CD" w:rsidP="000E28CD">
            <w:r w:rsidRPr="000E28CD">
              <w:rPr>
                <w:rFonts w:hint="eastAsia"/>
              </w:rPr>
              <w:t>0</w:t>
            </w:r>
            <w:r w:rsidRPr="000E28CD">
              <w:rPr>
                <w:rFonts w:hint="eastAsia"/>
              </w:rPr>
              <w:t>为旧数据</w:t>
            </w:r>
            <w:r w:rsidRPr="000E28CD">
              <w:rPr>
                <w:rFonts w:hint="eastAsia"/>
              </w:rPr>
              <w:t xml:space="preserve"> 1</w:t>
            </w:r>
            <w:r w:rsidRPr="000E28CD">
              <w:rPr>
                <w:rFonts w:hint="eastAsia"/>
              </w:rPr>
              <w:t>为新添加数据</w:t>
            </w:r>
          </w:p>
        </w:tc>
      </w:tr>
    </w:tbl>
    <w:p w:rsidR="000E28CD" w:rsidRPr="000E28CD" w:rsidRDefault="000E28CD" w:rsidP="000E28CD"/>
    <w:p w:rsidR="00546932" w:rsidRDefault="00546932" w:rsidP="0087159B">
      <w:pPr>
        <w:pStyle w:val="2"/>
      </w:pPr>
      <w:bookmarkStart w:id="93" w:name="_Toc497384583"/>
      <w:r>
        <w:t>[</w:t>
      </w:r>
      <w:r w:rsidRPr="00546932">
        <w:t>signedproducttype</w:t>
      </w:r>
      <w:r>
        <w:t>]</w:t>
      </w:r>
      <w:bookmarkEnd w:id="93"/>
      <w:r w:rsidR="00D17313">
        <w:t>供应商产品类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2"/>
        <w:gridCol w:w="2212"/>
        <w:gridCol w:w="1470"/>
        <w:gridCol w:w="1654"/>
        <w:gridCol w:w="2420"/>
      </w:tblGrid>
      <w:tr w:rsidR="0064350B" w:rsidRPr="0064350B" w:rsidTr="0064350B">
        <w:trPr>
          <w:trHeight w:val="200"/>
        </w:trPr>
        <w:tc>
          <w:tcPr>
            <w:tcW w:w="452" w:type="pct"/>
            <w:shd w:val="solid" w:color="8DB3E2" w:themeColor="text2" w:themeTint="66" w:fill="948A54" w:themeFill="background2" w:themeFillShade="80"/>
          </w:tcPr>
          <w:p w:rsidR="0064350B" w:rsidRPr="009C6137" w:rsidRDefault="0064350B" w:rsidP="0064350B">
            <w:pPr>
              <w:rPr>
                <w:b/>
              </w:rPr>
            </w:pPr>
            <w:r w:rsidRPr="009C6137">
              <w:rPr>
                <w:b/>
              </w:rPr>
              <w:t>序号</w:t>
            </w:r>
          </w:p>
        </w:tc>
        <w:tc>
          <w:tcPr>
            <w:tcW w:w="1296" w:type="pct"/>
            <w:shd w:val="solid" w:color="8DB3E2" w:themeColor="text2" w:themeTint="66" w:fill="948A54" w:themeFill="background2" w:themeFillShade="80"/>
          </w:tcPr>
          <w:p w:rsidR="0064350B" w:rsidRPr="009C6137" w:rsidRDefault="0064350B" w:rsidP="0064350B">
            <w:pPr>
              <w:rPr>
                <w:b/>
              </w:rPr>
            </w:pPr>
            <w:r w:rsidRPr="009C6137">
              <w:rPr>
                <w:b/>
              </w:rPr>
              <w:t>英文名称</w:t>
            </w:r>
          </w:p>
        </w:tc>
        <w:tc>
          <w:tcPr>
            <w:tcW w:w="862" w:type="pct"/>
            <w:shd w:val="solid" w:color="8DB3E2" w:themeColor="text2" w:themeTint="66" w:fill="948A54" w:themeFill="background2" w:themeFillShade="80"/>
          </w:tcPr>
          <w:p w:rsidR="0064350B" w:rsidRPr="009C6137" w:rsidRDefault="0064350B" w:rsidP="0064350B">
            <w:pPr>
              <w:rPr>
                <w:b/>
              </w:rPr>
            </w:pPr>
            <w:r w:rsidRPr="009C6137">
              <w:rPr>
                <w:rFonts w:hint="eastAsia"/>
                <w:b/>
              </w:rPr>
              <w:t>中文名称</w:t>
            </w:r>
          </w:p>
        </w:tc>
        <w:tc>
          <w:tcPr>
            <w:tcW w:w="970" w:type="pct"/>
            <w:shd w:val="solid" w:color="8DB3E2" w:themeColor="text2" w:themeTint="66" w:fill="948A54" w:themeFill="background2" w:themeFillShade="80"/>
          </w:tcPr>
          <w:p w:rsidR="0064350B" w:rsidRPr="009C6137" w:rsidRDefault="0064350B" w:rsidP="0064350B">
            <w:pPr>
              <w:rPr>
                <w:b/>
              </w:rPr>
            </w:pPr>
            <w:r w:rsidRPr="009C6137">
              <w:rPr>
                <w:b/>
              </w:rPr>
              <w:t>数据类型</w:t>
            </w:r>
          </w:p>
        </w:tc>
        <w:tc>
          <w:tcPr>
            <w:tcW w:w="1419" w:type="pct"/>
            <w:shd w:val="solid" w:color="8DB3E2" w:themeColor="text2" w:themeTint="66" w:fill="948A54" w:themeFill="background2" w:themeFillShade="80"/>
          </w:tcPr>
          <w:p w:rsidR="0064350B" w:rsidRPr="009C6137" w:rsidRDefault="0064350B" w:rsidP="0064350B">
            <w:pPr>
              <w:rPr>
                <w:b/>
              </w:rPr>
            </w:pPr>
            <w:r w:rsidRPr="009C6137">
              <w:rPr>
                <w:b/>
              </w:rPr>
              <w:t>备注</w:t>
            </w:r>
          </w:p>
        </w:tc>
      </w:tr>
      <w:tr w:rsidR="0064350B" w:rsidRPr="0064350B" w:rsidTr="0064350B">
        <w:trPr>
          <w:trHeight w:val="200"/>
        </w:trPr>
        <w:tc>
          <w:tcPr>
            <w:tcW w:w="452" w:type="pct"/>
            <w:shd w:val="clear" w:color="auto" w:fill="auto"/>
          </w:tcPr>
          <w:p w:rsidR="0064350B" w:rsidRPr="0064350B" w:rsidRDefault="0064350B" w:rsidP="0064350B">
            <w:r w:rsidRPr="0064350B">
              <w:t>1</w:t>
            </w:r>
          </w:p>
        </w:tc>
        <w:tc>
          <w:tcPr>
            <w:tcW w:w="1296" w:type="pct"/>
            <w:shd w:val="clear" w:color="auto" w:fill="auto"/>
          </w:tcPr>
          <w:p w:rsidR="0064350B" w:rsidRPr="0064350B" w:rsidRDefault="0064350B" w:rsidP="0064350B">
            <w:r w:rsidRPr="0064350B">
              <w:t>signprotypeid</w:t>
            </w:r>
          </w:p>
        </w:tc>
        <w:tc>
          <w:tcPr>
            <w:tcW w:w="862" w:type="pct"/>
          </w:tcPr>
          <w:p w:rsidR="0064350B" w:rsidRPr="0064350B" w:rsidRDefault="0064350B" w:rsidP="0064350B">
            <w:r w:rsidRPr="0064350B">
              <w:rPr>
                <w:rFonts w:hint="eastAsia"/>
              </w:rPr>
              <w:t>产品表主键</w:t>
            </w:r>
            <w:r w:rsidRPr="0064350B">
              <w:rPr>
                <w:rFonts w:hint="eastAsia"/>
              </w:rPr>
              <w:t>id</w:t>
            </w:r>
          </w:p>
        </w:tc>
        <w:tc>
          <w:tcPr>
            <w:tcW w:w="970" w:type="pct"/>
            <w:shd w:val="clear" w:color="auto" w:fill="auto"/>
          </w:tcPr>
          <w:p w:rsidR="0064350B" w:rsidRPr="0064350B" w:rsidRDefault="0064350B" w:rsidP="0064350B">
            <w:r w:rsidRPr="0064350B">
              <w:t>int</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2</w:t>
            </w:r>
          </w:p>
        </w:tc>
        <w:tc>
          <w:tcPr>
            <w:tcW w:w="1296" w:type="pct"/>
            <w:shd w:val="clear" w:color="auto" w:fill="auto"/>
          </w:tcPr>
          <w:p w:rsidR="0064350B" w:rsidRPr="0064350B" w:rsidRDefault="0064350B" w:rsidP="0064350B">
            <w:r w:rsidRPr="0064350B">
              <w:t>producttypename</w:t>
            </w:r>
          </w:p>
        </w:tc>
        <w:tc>
          <w:tcPr>
            <w:tcW w:w="862" w:type="pct"/>
          </w:tcPr>
          <w:p w:rsidR="0064350B" w:rsidRPr="0064350B" w:rsidRDefault="0064350B" w:rsidP="0064350B">
            <w:r w:rsidRPr="0064350B">
              <w:rPr>
                <w:rFonts w:hint="eastAsia"/>
              </w:rPr>
              <w:t>名称</w:t>
            </w:r>
          </w:p>
        </w:tc>
        <w:tc>
          <w:tcPr>
            <w:tcW w:w="970" w:type="pct"/>
            <w:shd w:val="clear" w:color="auto" w:fill="auto"/>
          </w:tcPr>
          <w:p w:rsidR="0064350B" w:rsidRPr="0064350B" w:rsidRDefault="0064350B" w:rsidP="0064350B">
            <w:r w:rsidRPr="0064350B">
              <w:t>varchar</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3</w:t>
            </w:r>
          </w:p>
        </w:tc>
        <w:tc>
          <w:tcPr>
            <w:tcW w:w="1296" w:type="pct"/>
            <w:shd w:val="clear" w:color="auto" w:fill="auto"/>
          </w:tcPr>
          <w:p w:rsidR="0064350B" w:rsidRPr="0064350B" w:rsidRDefault="0064350B" w:rsidP="0064350B">
            <w:r w:rsidRPr="0064350B">
              <w:t>sfpid</w:t>
            </w:r>
          </w:p>
        </w:tc>
        <w:tc>
          <w:tcPr>
            <w:tcW w:w="862" w:type="pct"/>
          </w:tcPr>
          <w:p w:rsidR="0064350B" w:rsidRPr="0064350B" w:rsidRDefault="0064350B" w:rsidP="0064350B"/>
        </w:tc>
        <w:tc>
          <w:tcPr>
            <w:tcW w:w="970" w:type="pct"/>
            <w:shd w:val="clear" w:color="auto" w:fill="auto"/>
          </w:tcPr>
          <w:p w:rsidR="0064350B" w:rsidRPr="0064350B" w:rsidRDefault="0064350B" w:rsidP="0064350B">
            <w:r w:rsidRPr="0064350B">
              <w:t>int</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4</w:t>
            </w:r>
          </w:p>
        </w:tc>
        <w:tc>
          <w:tcPr>
            <w:tcW w:w="1296" w:type="pct"/>
            <w:shd w:val="clear" w:color="auto" w:fill="auto"/>
          </w:tcPr>
          <w:p w:rsidR="0064350B" w:rsidRPr="0064350B" w:rsidRDefault="0064350B" w:rsidP="0064350B">
            <w:r w:rsidRPr="0064350B">
              <w:t>operators</w:t>
            </w:r>
          </w:p>
        </w:tc>
        <w:tc>
          <w:tcPr>
            <w:tcW w:w="862" w:type="pct"/>
          </w:tcPr>
          <w:p w:rsidR="0064350B" w:rsidRPr="0064350B" w:rsidRDefault="0064350B" w:rsidP="0064350B">
            <w:pPr>
              <w:rPr>
                <w:color w:val="FF0000"/>
              </w:rPr>
            </w:pPr>
            <w:r w:rsidRPr="0064350B">
              <w:rPr>
                <w:rFonts w:hint="eastAsia"/>
                <w:color w:val="FF0000"/>
              </w:rPr>
              <w:t>源</w:t>
            </w:r>
            <w:r w:rsidRPr="0064350B">
              <w:rPr>
                <w:rFonts w:hint="eastAsia"/>
                <w:color w:val="FF0000"/>
              </w:rPr>
              <w:t>id</w:t>
            </w:r>
          </w:p>
        </w:tc>
        <w:tc>
          <w:tcPr>
            <w:tcW w:w="970" w:type="pct"/>
            <w:shd w:val="clear" w:color="auto" w:fill="auto"/>
          </w:tcPr>
          <w:p w:rsidR="0064350B" w:rsidRPr="0064350B" w:rsidRDefault="0064350B" w:rsidP="0064350B">
            <w:r w:rsidRPr="0064350B">
              <w:t>int</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5</w:t>
            </w:r>
          </w:p>
        </w:tc>
        <w:tc>
          <w:tcPr>
            <w:tcW w:w="1296" w:type="pct"/>
            <w:shd w:val="clear" w:color="auto" w:fill="auto"/>
          </w:tcPr>
          <w:p w:rsidR="0064350B" w:rsidRPr="0064350B" w:rsidRDefault="0064350B" w:rsidP="0064350B">
            <w:r w:rsidRPr="0064350B">
              <w:t>ftid</w:t>
            </w:r>
          </w:p>
        </w:tc>
        <w:tc>
          <w:tcPr>
            <w:tcW w:w="862" w:type="pct"/>
          </w:tcPr>
          <w:p w:rsidR="0064350B" w:rsidRPr="0064350B" w:rsidRDefault="0064350B" w:rsidP="0064350B">
            <w:pPr>
              <w:rPr>
                <w:color w:val="FF0000"/>
              </w:rPr>
            </w:pPr>
            <w:r w:rsidRPr="0064350B">
              <w:rPr>
                <w:rFonts w:hint="eastAsia"/>
                <w:color w:val="FF0000"/>
              </w:rPr>
              <w:t>源</w:t>
            </w:r>
            <w:r w:rsidRPr="0064350B">
              <w:rPr>
                <w:rFonts w:hint="eastAsia"/>
                <w:color w:val="FF0000"/>
              </w:rPr>
              <w:t>id</w:t>
            </w:r>
          </w:p>
        </w:tc>
        <w:tc>
          <w:tcPr>
            <w:tcW w:w="970" w:type="pct"/>
            <w:shd w:val="clear" w:color="auto" w:fill="auto"/>
          </w:tcPr>
          <w:p w:rsidR="0064350B" w:rsidRPr="0064350B" w:rsidRDefault="0064350B" w:rsidP="0064350B">
            <w:r w:rsidRPr="0064350B">
              <w:t>int</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6</w:t>
            </w:r>
          </w:p>
        </w:tc>
        <w:tc>
          <w:tcPr>
            <w:tcW w:w="1296" w:type="pct"/>
            <w:shd w:val="clear" w:color="auto" w:fill="auto"/>
          </w:tcPr>
          <w:p w:rsidR="0064350B" w:rsidRPr="0064350B" w:rsidRDefault="0064350B" w:rsidP="0064350B">
            <w:r w:rsidRPr="0064350B">
              <w:t>provid</w:t>
            </w:r>
          </w:p>
        </w:tc>
        <w:tc>
          <w:tcPr>
            <w:tcW w:w="862" w:type="pct"/>
          </w:tcPr>
          <w:p w:rsidR="0064350B" w:rsidRPr="0064350B" w:rsidRDefault="0064350B" w:rsidP="0064350B">
            <w:r w:rsidRPr="0064350B">
              <w:rPr>
                <w:rFonts w:hint="eastAsia"/>
              </w:rPr>
              <w:t>省</w:t>
            </w:r>
            <w:r w:rsidRPr="0064350B">
              <w:rPr>
                <w:rFonts w:hint="eastAsia"/>
              </w:rPr>
              <w:t>id</w:t>
            </w:r>
          </w:p>
        </w:tc>
        <w:tc>
          <w:tcPr>
            <w:tcW w:w="970" w:type="pct"/>
            <w:shd w:val="clear" w:color="auto" w:fill="auto"/>
          </w:tcPr>
          <w:p w:rsidR="0064350B" w:rsidRPr="0064350B" w:rsidRDefault="0064350B" w:rsidP="0064350B">
            <w:r w:rsidRPr="0064350B">
              <w:t>int</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7</w:t>
            </w:r>
          </w:p>
        </w:tc>
        <w:tc>
          <w:tcPr>
            <w:tcW w:w="1296" w:type="pct"/>
            <w:shd w:val="clear" w:color="auto" w:fill="auto"/>
          </w:tcPr>
          <w:p w:rsidR="0064350B" w:rsidRPr="0064350B" w:rsidRDefault="0064350B" w:rsidP="0064350B">
            <w:r w:rsidRPr="0064350B">
              <w:t>rebate</w:t>
            </w:r>
          </w:p>
        </w:tc>
        <w:tc>
          <w:tcPr>
            <w:tcW w:w="862" w:type="pct"/>
          </w:tcPr>
          <w:p w:rsidR="0064350B" w:rsidRPr="0064350B" w:rsidRDefault="0064350B" w:rsidP="0064350B">
            <w:r w:rsidRPr="0064350B">
              <w:rPr>
                <w:rFonts w:hint="eastAsia"/>
              </w:rPr>
              <w:t>折扣</w:t>
            </w:r>
          </w:p>
        </w:tc>
        <w:tc>
          <w:tcPr>
            <w:tcW w:w="970" w:type="pct"/>
            <w:shd w:val="clear" w:color="auto" w:fill="auto"/>
          </w:tcPr>
          <w:p w:rsidR="0064350B" w:rsidRPr="0064350B" w:rsidRDefault="0064350B" w:rsidP="0064350B">
            <w:r w:rsidRPr="0064350B">
              <w:t>varchar</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8</w:t>
            </w:r>
          </w:p>
        </w:tc>
        <w:tc>
          <w:tcPr>
            <w:tcW w:w="1296" w:type="pct"/>
            <w:shd w:val="clear" w:color="auto" w:fill="auto"/>
          </w:tcPr>
          <w:p w:rsidR="0064350B" w:rsidRPr="0064350B" w:rsidRDefault="0064350B" w:rsidP="0064350B">
            <w:r w:rsidRPr="0064350B">
              <w:t>byjrebate</w:t>
            </w:r>
          </w:p>
        </w:tc>
        <w:tc>
          <w:tcPr>
            <w:tcW w:w="862" w:type="pct"/>
          </w:tcPr>
          <w:p w:rsidR="0064350B" w:rsidRPr="0064350B" w:rsidRDefault="0064350B" w:rsidP="0064350B">
            <w:r w:rsidRPr="0064350B">
              <w:rPr>
                <w:rFonts w:hint="eastAsia"/>
              </w:rPr>
              <w:t>备用金折扣</w:t>
            </w:r>
          </w:p>
        </w:tc>
        <w:tc>
          <w:tcPr>
            <w:tcW w:w="970" w:type="pct"/>
            <w:shd w:val="clear" w:color="auto" w:fill="auto"/>
          </w:tcPr>
          <w:p w:rsidR="0064350B" w:rsidRPr="0064350B" w:rsidRDefault="0064350B" w:rsidP="0064350B">
            <w:r w:rsidRPr="0064350B">
              <w:t>float</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9</w:t>
            </w:r>
          </w:p>
        </w:tc>
        <w:tc>
          <w:tcPr>
            <w:tcW w:w="1296" w:type="pct"/>
            <w:shd w:val="clear" w:color="auto" w:fill="auto"/>
          </w:tcPr>
          <w:p w:rsidR="0064350B" w:rsidRPr="0064350B" w:rsidRDefault="0064350B" w:rsidP="0064350B">
            <w:r w:rsidRPr="0064350B">
              <w:t>isfapiao</w:t>
            </w:r>
          </w:p>
        </w:tc>
        <w:tc>
          <w:tcPr>
            <w:tcW w:w="862" w:type="pct"/>
          </w:tcPr>
          <w:p w:rsidR="0064350B" w:rsidRPr="0064350B" w:rsidRDefault="0064350B" w:rsidP="0064350B">
            <w:r w:rsidRPr="0064350B">
              <w:rPr>
                <w:rFonts w:hint="eastAsia"/>
              </w:rPr>
              <w:t>签约公司发票</w:t>
            </w:r>
          </w:p>
        </w:tc>
        <w:tc>
          <w:tcPr>
            <w:tcW w:w="970" w:type="pct"/>
            <w:shd w:val="clear" w:color="auto" w:fill="auto"/>
          </w:tcPr>
          <w:p w:rsidR="0064350B" w:rsidRPr="0064350B" w:rsidRDefault="0064350B" w:rsidP="0064350B">
            <w:r w:rsidRPr="0064350B">
              <w:t>tinyint</w:t>
            </w:r>
          </w:p>
        </w:tc>
        <w:tc>
          <w:tcPr>
            <w:tcW w:w="1419" w:type="pct"/>
            <w:shd w:val="clear" w:color="auto" w:fill="auto"/>
          </w:tcPr>
          <w:p w:rsidR="0064350B" w:rsidRPr="0064350B" w:rsidRDefault="0064350B" w:rsidP="0064350B">
            <w:r w:rsidRPr="0064350B">
              <w:rPr>
                <w:rFonts w:hint="eastAsia"/>
              </w:rPr>
              <w:t>0</w:t>
            </w:r>
            <w:r w:rsidRPr="0064350B">
              <w:rPr>
                <w:rFonts w:hint="eastAsia"/>
              </w:rPr>
              <w:t>为无发票</w:t>
            </w:r>
            <w:r w:rsidRPr="0064350B">
              <w:rPr>
                <w:rFonts w:hint="eastAsia"/>
              </w:rPr>
              <w:t>1</w:t>
            </w:r>
            <w:r w:rsidRPr="0064350B">
              <w:rPr>
                <w:rFonts w:hint="eastAsia"/>
              </w:rPr>
              <w:t>为有发票</w:t>
            </w:r>
          </w:p>
        </w:tc>
      </w:tr>
      <w:tr w:rsidR="0064350B" w:rsidRPr="0064350B" w:rsidTr="0064350B">
        <w:trPr>
          <w:trHeight w:val="200"/>
        </w:trPr>
        <w:tc>
          <w:tcPr>
            <w:tcW w:w="452" w:type="pct"/>
            <w:shd w:val="clear" w:color="auto" w:fill="auto"/>
          </w:tcPr>
          <w:p w:rsidR="0064350B" w:rsidRPr="0064350B" w:rsidRDefault="0064350B" w:rsidP="0064350B">
            <w:r w:rsidRPr="0064350B">
              <w:t>10</w:t>
            </w:r>
          </w:p>
        </w:tc>
        <w:tc>
          <w:tcPr>
            <w:tcW w:w="1296" w:type="pct"/>
            <w:shd w:val="clear" w:color="auto" w:fill="auto"/>
          </w:tcPr>
          <w:p w:rsidR="0064350B" w:rsidRPr="0064350B" w:rsidRDefault="0064350B" w:rsidP="0064350B">
            <w:r w:rsidRPr="0064350B">
              <w:t>status</w:t>
            </w:r>
          </w:p>
        </w:tc>
        <w:tc>
          <w:tcPr>
            <w:tcW w:w="862" w:type="pct"/>
          </w:tcPr>
          <w:p w:rsidR="0064350B" w:rsidRPr="0064350B" w:rsidRDefault="0064350B" w:rsidP="0064350B"/>
        </w:tc>
        <w:tc>
          <w:tcPr>
            <w:tcW w:w="970" w:type="pct"/>
            <w:shd w:val="clear" w:color="auto" w:fill="auto"/>
          </w:tcPr>
          <w:p w:rsidR="0064350B" w:rsidRPr="0064350B" w:rsidRDefault="0064350B" w:rsidP="0064350B">
            <w:r w:rsidRPr="0064350B">
              <w:t>tinyint</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lastRenderedPageBreak/>
              <w:t>11</w:t>
            </w:r>
          </w:p>
        </w:tc>
        <w:tc>
          <w:tcPr>
            <w:tcW w:w="1296" w:type="pct"/>
            <w:shd w:val="clear" w:color="auto" w:fill="auto"/>
          </w:tcPr>
          <w:p w:rsidR="0064350B" w:rsidRPr="0064350B" w:rsidRDefault="0064350B" w:rsidP="0064350B">
            <w:r w:rsidRPr="0064350B">
              <w:t>cachetype</w:t>
            </w:r>
          </w:p>
        </w:tc>
        <w:tc>
          <w:tcPr>
            <w:tcW w:w="862" w:type="pct"/>
          </w:tcPr>
          <w:p w:rsidR="0064350B" w:rsidRPr="0064350B" w:rsidRDefault="0064350B" w:rsidP="0064350B">
            <w:r w:rsidRPr="0064350B">
              <w:rPr>
                <w:rFonts w:hint="eastAsia"/>
              </w:rPr>
              <w:t>缓存类型</w:t>
            </w:r>
          </w:p>
        </w:tc>
        <w:tc>
          <w:tcPr>
            <w:tcW w:w="970" w:type="pct"/>
            <w:shd w:val="clear" w:color="auto" w:fill="auto"/>
          </w:tcPr>
          <w:p w:rsidR="0064350B" w:rsidRPr="0064350B" w:rsidRDefault="0064350B" w:rsidP="0064350B">
            <w:r w:rsidRPr="0064350B">
              <w:t>tinyint</w:t>
            </w:r>
          </w:p>
        </w:tc>
        <w:tc>
          <w:tcPr>
            <w:tcW w:w="1419" w:type="pct"/>
            <w:shd w:val="clear" w:color="auto" w:fill="auto"/>
          </w:tcPr>
          <w:p w:rsidR="0064350B" w:rsidRPr="0064350B" w:rsidRDefault="0064350B" w:rsidP="0064350B">
            <w:r w:rsidRPr="0064350B">
              <w:rPr>
                <w:rFonts w:hint="eastAsia"/>
              </w:rPr>
              <w:t>0</w:t>
            </w:r>
            <w:r w:rsidRPr="0064350B">
              <w:rPr>
                <w:rFonts w:hint="eastAsia"/>
              </w:rPr>
              <w:t>为无缓存，</w:t>
            </w:r>
            <w:r w:rsidRPr="0064350B">
              <w:rPr>
                <w:rFonts w:hint="eastAsia"/>
              </w:rPr>
              <w:t>1</w:t>
            </w:r>
            <w:r w:rsidRPr="0064350B">
              <w:rPr>
                <w:rFonts w:hint="eastAsia"/>
              </w:rPr>
              <w:t>为缓存，</w:t>
            </w:r>
            <w:r w:rsidRPr="0064350B">
              <w:rPr>
                <w:rFonts w:hint="eastAsia"/>
              </w:rPr>
              <w:t>2</w:t>
            </w:r>
            <w:r w:rsidRPr="0064350B">
              <w:rPr>
                <w:rFonts w:hint="eastAsia"/>
              </w:rPr>
              <w:t>为放行，</w:t>
            </w:r>
            <w:r w:rsidRPr="0064350B">
              <w:rPr>
                <w:rFonts w:hint="eastAsia"/>
              </w:rPr>
              <w:t>3</w:t>
            </w:r>
            <w:r w:rsidRPr="0064350B">
              <w:rPr>
                <w:rFonts w:hint="eastAsia"/>
              </w:rPr>
              <w:t>为放行（失败处理）</w:t>
            </w:r>
          </w:p>
        </w:tc>
      </w:tr>
      <w:tr w:rsidR="0064350B" w:rsidRPr="0064350B" w:rsidTr="0064350B">
        <w:trPr>
          <w:trHeight w:val="200"/>
        </w:trPr>
        <w:tc>
          <w:tcPr>
            <w:tcW w:w="452" w:type="pct"/>
            <w:shd w:val="clear" w:color="auto" w:fill="auto"/>
          </w:tcPr>
          <w:p w:rsidR="0064350B" w:rsidRPr="0064350B" w:rsidRDefault="0064350B" w:rsidP="0064350B">
            <w:r w:rsidRPr="0064350B">
              <w:t>12</w:t>
            </w:r>
          </w:p>
        </w:tc>
        <w:tc>
          <w:tcPr>
            <w:tcW w:w="1296" w:type="pct"/>
            <w:shd w:val="clear" w:color="auto" w:fill="auto"/>
          </w:tcPr>
          <w:p w:rsidR="0064350B" w:rsidRPr="0064350B" w:rsidRDefault="0064350B" w:rsidP="0064350B">
            <w:r w:rsidRPr="0064350B">
              <w:t>ptype</w:t>
            </w:r>
          </w:p>
        </w:tc>
        <w:tc>
          <w:tcPr>
            <w:tcW w:w="862" w:type="pct"/>
          </w:tcPr>
          <w:p w:rsidR="0064350B" w:rsidRPr="0064350B" w:rsidRDefault="0064350B" w:rsidP="0064350B">
            <w:r w:rsidRPr="0064350B">
              <w:rPr>
                <w:rFonts w:hint="eastAsia"/>
              </w:rPr>
              <w:t>属性</w:t>
            </w:r>
          </w:p>
        </w:tc>
        <w:tc>
          <w:tcPr>
            <w:tcW w:w="970" w:type="pct"/>
            <w:shd w:val="clear" w:color="auto" w:fill="auto"/>
          </w:tcPr>
          <w:p w:rsidR="0064350B" w:rsidRPr="0064350B" w:rsidRDefault="0064350B" w:rsidP="0064350B">
            <w:r w:rsidRPr="0064350B">
              <w:t>varchar</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13</w:t>
            </w:r>
          </w:p>
        </w:tc>
        <w:tc>
          <w:tcPr>
            <w:tcW w:w="1296" w:type="pct"/>
            <w:shd w:val="clear" w:color="auto" w:fill="auto"/>
          </w:tcPr>
          <w:p w:rsidR="0064350B" w:rsidRPr="0064350B" w:rsidRDefault="0064350B" w:rsidP="0064350B">
            <w:r w:rsidRPr="0064350B">
              <w:t>issendsms</w:t>
            </w:r>
          </w:p>
        </w:tc>
        <w:tc>
          <w:tcPr>
            <w:tcW w:w="862" w:type="pct"/>
          </w:tcPr>
          <w:p w:rsidR="0064350B" w:rsidRPr="0064350B" w:rsidRDefault="0064350B" w:rsidP="0064350B">
            <w:r w:rsidRPr="0064350B">
              <w:rPr>
                <w:rFonts w:hint="eastAsia"/>
              </w:rPr>
              <w:t>是否有短信</w:t>
            </w:r>
          </w:p>
        </w:tc>
        <w:tc>
          <w:tcPr>
            <w:tcW w:w="970" w:type="pct"/>
            <w:shd w:val="clear" w:color="auto" w:fill="auto"/>
          </w:tcPr>
          <w:p w:rsidR="0064350B" w:rsidRPr="0064350B" w:rsidRDefault="0064350B" w:rsidP="0064350B">
            <w:r w:rsidRPr="0064350B">
              <w:t>int</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14</w:t>
            </w:r>
          </w:p>
        </w:tc>
        <w:tc>
          <w:tcPr>
            <w:tcW w:w="1296" w:type="pct"/>
            <w:shd w:val="clear" w:color="auto" w:fill="auto"/>
          </w:tcPr>
          <w:p w:rsidR="0064350B" w:rsidRPr="0064350B" w:rsidRDefault="0064350B" w:rsidP="0064350B">
            <w:r w:rsidRPr="0064350B">
              <w:t>smscontent</w:t>
            </w:r>
          </w:p>
        </w:tc>
        <w:tc>
          <w:tcPr>
            <w:tcW w:w="862" w:type="pct"/>
          </w:tcPr>
          <w:p w:rsidR="0064350B" w:rsidRPr="0064350B" w:rsidRDefault="0064350B" w:rsidP="0064350B">
            <w:r w:rsidRPr="0064350B">
              <w:rPr>
                <w:rFonts w:hint="eastAsia"/>
              </w:rPr>
              <w:t>短信内容</w:t>
            </w:r>
          </w:p>
        </w:tc>
        <w:tc>
          <w:tcPr>
            <w:tcW w:w="970" w:type="pct"/>
            <w:shd w:val="clear" w:color="auto" w:fill="auto"/>
          </w:tcPr>
          <w:p w:rsidR="0064350B" w:rsidRPr="0064350B" w:rsidRDefault="0064350B" w:rsidP="0064350B">
            <w:r w:rsidRPr="0064350B">
              <w:t>varchar</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15</w:t>
            </w:r>
          </w:p>
        </w:tc>
        <w:tc>
          <w:tcPr>
            <w:tcW w:w="1296" w:type="pct"/>
            <w:shd w:val="clear" w:color="auto" w:fill="auto"/>
          </w:tcPr>
          <w:p w:rsidR="0064350B" w:rsidRPr="0064350B" w:rsidRDefault="0064350B" w:rsidP="0064350B">
            <w:r w:rsidRPr="0064350B">
              <w:t>excludeprovid</w:t>
            </w:r>
          </w:p>
        </w:tc>
        <w:tc>
          <w:tcPr>
            <w:tcW w:w="862" w:type="pct"/>
          </w:tcPr>
          <w:p w:rsidR="0064350B" w:rsidRPr="0064350B" w:rsidRDefault="0064350B" w:rsidP="0064350B">
            <w:r w:rsidRPr="0064350B">
              <w:rPr>
                <w:rFonts w:hint="eastAsia"/>
              </w:rPr>
              <w:t>排除省份</w:t>
            </w:r>
            <w:r w:rsidRPr="0064350B">
              <w:rPr>
                <w:rFonts w:hint="eastAsia"/>
              </w:rPr>
              <w:t>id</w:t>
            </w:r>
          </w:p>
        </w:tc>
        <w:tc>
          <w:tcPr>
            <w:tcW w:w="970" w:type="pct"/>
            <w:shd w:val="clear" w:color="auto" w:fill="auto"/>
          </w:tcPr>
          <w:p w:rsidR="0064350B" w:rsidRPr="0064350B" w:rsidRDefault="0064350B" w:rsidP="0064350B">
            <w:r w:rsidRPr="0064350B">
              <w:t>varchar</w:t>
            </w:r>
          </w:p>
        </w:tc>
        <w:tc>
          <w:tcPr>
            <w:tcW w:w="1419" w:type="pct"/>
            <w:shd w:val="clear" w:color="auto" w:fill="auto"/>
          </w:tcPr>
          <w:p w:rsidR="0064350B" w:rsidRPr="0064350B" w:rsidRDefault="0064350B" w:rsidP="0064350B">
            <w:r w:rsidRPr="0064350B">
              <w:rPr>
                <w:rFonts w:hint="eastAsia"/>
              </w:rPr>
              <w:t>格式为</w:t>
            </w:r>
            <w:r w:rsidRPr="0064350B">
              <w:rPr>
                <w:rFonts w:hint="eastAsia"/>
              </w:rPr>
              <w:t>|21|2|</w:t>
            </w:r>
          </w:p>
        </w:tc>
      </w:tr>
      <w:tr w:rsidR="0064350B" w:rsidRPr="0064350B" w:rsidTr="0064350B">
        <w:trPr>
          <w:trHeight w:val="200"/>
        </w:trPr>
        <w:tc>
          <w:tcPr>
            <w:tcW w:w="452" w:type="pct"/>
            <w:shd w:val="clear" w:color="auto" w:fill="auto"/>
          </w:tcPr>
          <w:p w:rsidR="0064350B" w:rsidRPr="0064350B" w:rsidRDefault="0064350B" w:rsidP="0064350B">
            <w:r w:rsidRPr="0064350B">
              <w:t>16</w:t>
            </w:r>
          </w:p>
        </w:tc>
        <w:tc>
          <w:tcPr>
            <w:tcW w:w="1296" w:type="pct"/>
            <w:shd w:val="clear" w:color="auto" w:fill="auto"/>
          </w:tcPr>
          <w:p w:rsidR="0064350B" w:rsidRPr="0064350B" w:rsidRDefault="0064350B" w:rsidP="0064350B">
            <w:r w:rsidRPr="0064350B">
              <w:t>citycode</w:t>
            </w:r>
          </w:p>
        </w:tc>
        <w:tc>
          <w:tcPr>
            <w:tcW w:w="862" w:type="pct"/>
          </w:tcPr>
          <w:p w:rsidR="0064350B" w:rsidRPr="0064350B" w:rsidRDefault="0064350B" w:rsidP="0064350B">
            <w:r w:rsidRPr="0064350B">
              <w:rPr>
                <w:rFonts w:hint="eastAsia"/>
              </w:rPr>
              <w:t>地市</w:t>
            </w:r>
          </w:p>
        </w:tc>
        <w:tc>
          <w:tcPr>
            <w:tcW w:w="970" w:type="pct"/>
            <w:shd w:val="clear" w:color="auto" w:fill="auto"/>
          </w:tcPr>
          <w:p w:rsidR="0064350B" w:rsidRPr="0064350B" w:rsidRDefault="0064350B" w:rsidP="0064350B">
            <w:r w:rsidRPr="0064350B">
              <w:t>varchar</w:t>
            </w:r>
          </w:p>
        </w:tc>
        <w:tc>
          <w:tcPr>
            <w:tcW w:w="1419" w:type="pct"/>
            <w:shd w:val="clear" w:color="auto" w:fill="auto"/>
          </w:tcPr>
          <w:p w:rsidR="0064350B" w:rsidRPr="0064350B" w:rsidRDefault="0064350B" w:rsidP="0064350B">
            <w:r w:rsidRPr="0064350B">
              <w:rPr>
                <w:rFonts w:hint="eastAsia"/>
              </w:rPr>
              <w:t>格式为</w:t>
            </w:r>
            <w:r w:rsidRPr="0064350B">
              <w:rPr>
                <w:rFonts w:hint="eastAsia"/>
              </w:rPr>
              <w:t>|010|021|</w:t>
            </w:r>
          </w:p>
        </w:tc>
      </w:tr>
      <w:tr w:rsidR="0064350B" w:rsidRPr="0064350B" w:rsidTr="0064350B">
        <w:trPr>
          <w:trHeight w:val="200"/>
        </w:trPr>
        <w:tc>
          <w:tcPr>
            <w:tcW w:w="452" w:type="pct"/>
            <w:shd w:val="clear" w:color="auto" w:fill="auto"/>
          </w:tcPr>
          <w:p w:rsidR="0064350B" w:rsidRPr="0064350B" w:rsidRDefault="0064350B" w:rsidP="0064350B">
            <w:r w:rsidRPr="0064350B">
              <w:t>17</w:t>
            </w:r>
          </w:p>
        </w:tc>
        <w:tc>
          <w:tcPr>
            <w:tcW w:w="1296" w:type="pct"/>
            <w:shd w:val="clear" w:color="auto" w:fill="auto"/>
          </w:tcPr>
          <w:p w:rsidR="0064350B" w:rsidRPr="0064350B" w:rsidRDefault="0064350B" w:rsidP="0064350B">
            <w:r w:rsidRPr="0064350B">
              <w:t>priority</w:t>
            </w:r>
          </w:p>
        </w:tc>
        <w:tc>
          <w:tcPr>
            <w:tcW w:w="862" w:type="pct"/>
          </w:tcPr>
          <w:p w:rsidR="0064350B" w:rsidRPr="0064350B" w:rsidRDefault="0064350B" w:rsidP="0064350B"/>
        </w:tc>
        <w:tc>
          <w:tcPr>
            <w:tcW w:w="970" w:type="pct"/>
            <w:shd w:val="clear" w:color="auto" w:fill="auto"/>
          </w:tcPr>
          <w:p w:rsidR="0064350B" w:rsidRPr="0064350B" w:rsidRDefault="0064350B" w:rsidP="0064350B">
            <w:r w:rsidRPr="0064350B">
              <w:t>int</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18</w:t>
            </w:r>
          </w:p>
        </w:tc>
        <w:tc>
          <w:tcPr>
            <w:tcW w:w="1296" w:type="pct"/>
            <w:shd w:val="clear" w:color="auto" w:fill="auto"/>
          </w:tcPr>
          <w:p w:rsidR="0064350B" w:rsidRPr="0064350B" w:rsidRDefault="0064350B" w:rsidP="0064350B">
            <w:r w:rsidRPr="0064350B">
              <w:t>gxname</w:t>
            </w:r>
          </w:p>
        </w:tc>
        <w:tc>
          <w:tcPr>
            <w:tcW w:w="862" w:type="pct"/>
          </w:tcPr>
          <w:p w:rsidR="0064350B" w:rsidRPr="0064350B" w:rsidRDefault="0064350B" w:rsidP="0064350B">
            <w:r w:rsidRPr="0064350B">
              <w:rPr>
                <w:rFonts w:hint="eastAsia"/>
              </w:rPr>
              <w:t>最后更新人</w:t>
            </w:r>
          </w:p>
        </w:tc>
        <w:tc>
          <w:tcPr>
            <w:tcW w:w="970" w:type="pct"/>
            <w:shd w:val="clear" w:color="auto" w:fill="auto"/>
          </w:tcPr>
          <w:p w:rsidR="0064350B" w:rsidRPr="0064350B" w:rsidRDefault="0064350B" w:rsidP="0064350B">
            <w:r w:rsidRPr="0064350B">
              <w:t>varchar</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19</w:t>
            </w:r>
          </w:p>
        </w:tc>
        <w:tc>
          <w:tcPr>
            <w:tcW w:w="1296" w:type="pct"/>
            <w:shd w:val="clear" w:color="auto" w:fill="auto"/>
          </w:tcPr>
          <w:p w:rsidR="0064350B" w:rsidRPr="0064350B" w:rsidRDefault="0064350B" w:rsidP="0064350B">
            <w:r w:rsidRPr="0064350B">
              <w:t>bjname</w:t>
            </w:r>
          </w:p>
        </w:tc>
        <w:tc>
          <w:tcPr>
            <w:tcW w:w="862" w:type="pct"/>
          </w:tcPr>
          <w:p w:rsidR="0064350B" w:rsidRPr="0064350B" w:rsidRDefault="0064350B" w:rsidP="0064350B">
            <w:r w:rsidRPr="0064350B">
              <w:rPr>
                <w:rFonts w:hint="eastAsia"/>
              </w:rPr>
              <w:t>最后源产品</w:t>
            </w:r>
            <w:r w:rsidRPr="0064350B">
              <w:rPr>
                <w:rFonts w:hint="eastAsia"/>
              </w:rPr>
              <w:t>ID</w:t>
            </w:r>
            <w:r w:rsidRPr="0064350B">
              <w:rPr>
                <w:rFonts w:hint="eastAsia"/>
              </w:rPr>
              <w:t>提交人</w:t>
            </w:r>
          </w:p>
        </w:tc>
        <w:tc>
          <w:tcPr>
            <w:tcW w:w="970" w:type="pct"/>
            <w:shd w:val="clear" w:color="auto" w:fill="auto"/>
          </w:tcPr>
          <w:p w:rsidR="0064350B" w:rsidRPr="0064350B" w:rsidRDefault="0064350B" w:rsidP="0064350B">
            <w:r w:rsidRPr="0064350B">
              <w:t>varchar</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20</w:t>
            </w:r>
          </w:p>
        </w:tc>
        <w:tc>
          <w:tcPr>
            <w:tcW w:w="1296" w:type="pct"/>
            <w:shd w:val="clear" w:color="auto" w:fill="auto"/>
          </w:tcPr>
          <w:p w:rsidR="0064350B" w:rsidRPr="0064350B" w:rsidRDefault="0064350B" w:rsidP="0064350B">
            <w:r w:rsidRPr="0064350B">
              <w:t>shname</w:t>
            </w:r>
          </w:p>
        </w:tc>
        <w:tc>
          <w:tcPr>
            <w:tcW w:w="862" w:type="pct"/>
          </w:tcPr>
          <w:p w:rsidR="0064350B" w:rsidRPr="0064350B" w:rsidRDefault="0064350B" w:rsidP="0064350B">
            <w:r w:rsidRPr="0064350B">
              <w:rPr>
                <w:rFonts w:hint="eastAsia"/>
              </w:rPr>
              <w:t>最后源产品</w:t>
            </w:r>
            <w:r w:rsidRPr="0064350B">
              <w:rPr>
                <w:rFonts w:hint="eastAsia"/>
              </w:rPr>
              <w:t>ID</w:t>
            </w:r>
            <w:r w:rsidRPr="0064350B">
              <w:rPr>
                <w:rFonts w:hint="eastAsia"/>
              </w:rPr>
              <w:t>审核人</w:t>
            </w:r>
          </w:p>
        </w:tc>
        <w:tc>
          <w:tcPr>
            <w:tcW w:w="970" w:type="pct"/>
            <w:shd w:val="clear" w:color="auto" w:fill="auto"/>
          </w:tcPr>
          <w:p w:rsidR="0064350B" w:rsidRPr="0064350B" w:rsidRDefault="0064350B" w:rsidP="0064350B">
            <w:r w:rsidRPr="0064350B">
              <w:t>varchar</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21</w:t>
            </w:r>
          </w:p>
        </w:tc>
        <w:tc>
          <w:tcPr>
            <w:tcW w:w="1296" w:type="pct"/>
            <w:shd w:val="clear" w:color="auto" w:fill="auto"/>
          </w:tcPr>
          <w:p w:rsidR="0064350B" w:rsidRPr="0064350B" w:rsidRDefault="0064350B" w:rsidP="0064350B">
            <w:r w:rsidRPr="0064350B">
              <w:t>inserttime</w:t>
            </w:r>
          </w:p>
        </w:tc>
        <w:tc>
          <w:tcPr>
            <w:tcW w:w="862" w:type="pct"/>
          </w:tcPr>
          <w:p w:rsidR="0064350B" w:rsidRPr="0064350B" w:rsidRDefault="0064350B" w:rsidP="0064350B">
            <w:r w:rsidRPr="0064350B">
              <w:rPr>
                <w:rFonts w:hint="eastAsia"/>
              </w:rPr>
              <w:t>更新时间</w:t>
            </w:r>
          </w:p>
        </w:tc>
        <w:tc>
          <w:tcPr>
            <w:tcW w:w="970" w:type="pct"/>
            <w:shd w:val="clear" w:color="auto" w:fill="auto"/>
          </w:tcPr>
          <w:p w:rsidR="0064350B" w:rsidRPr="0064350B" w:rsidRDefault="0064350B" w:rsidP="0064350B">
            <w:r w:rsidRPr="0064350B">
              <w:t>varchar</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22</w:t>
            </w:r>
          </w:p>
        </w:tc>
        <w:tc>
          <w:tcPr>
            <w:tcW w:w="1296" w:type="pct"/>
            <w:shd w:val="clear" w:color="auto" w:fill="auto"/>
          </w:tcPr>
          <w:p w:rsidR="0064350B" w:rsidRPr="0064350B" w:rsidRDefault="0064350B" w:rsidP="0064350B">
            <w:r w:rsidRPr="0064350B">
              <w:t>srcproductidzt</w:t>
            </w:r>
          </w:p>
        </w:tc>
        <w:tc>
          <w:tcPr>
            <w:tcW w:w="862" w:type="pct"/>
          </w:tcPr>
          <w:p w:rsidR="0064350B" w:rsidRPr="0064350B" w:rsidRDefault="0064350B" w:rsidP="0064350B">
            <w:r w:rsidRPr="0064350B">
              <w:rPr>
                <w:rFonts w:hint="eastAsia"/>
              </w:rPr>
              <w:t>源产品</w:t>
            </w:r>
            <w:r w:rsidRPr="0064350B">
              <w:rPr>
                <w:rFonts w:hint="eastAsia"/>
              </w:rPr>
              <w:t>ID</w:t>
            </w:r>
            <w:r w:rsidRPr="0064350B">
              <w:rPr>
                <w:rFonts w:hint="eastAsia"/>
              </w:rPr>
              <w:t>审核状态</w:t>
            </w:r>
          </w:p>
        </w:tc>
        <w:tc>
          <w:tcPr>
            <w:tcW w:w="970" w:type="pct"/>
            <w:shd w:val="clear" w:color="auto" w:fill="auto"/>
          </w:tcPr>
          <w:p w:rsidR="0064350B" w:rsidRPr="0064350B" w:rsidRDefault="0064350B" w:rsidP="0064350B">
            <w:r w:rsidRPr="0064350B">
              <w:t>tinyint</w:t>
            </w:r>
          </w:p>
        </w:tc>
        <w:tc>
          <w:tcPr>
            <w:tcW w:w="1419" w:type="pct"/>
            <w:shd w:val="clear" w:color="auto" w:fill="auto"/>
          </w:tcPr>
          <w:p w:rsidR="0064350B" w:rsidRPr="0064350B" w:rsidRDefault="0064350B" w:rsidP="0064350B">
            <w:r w:rsidRPr="0064350B">
              <w:rPr>
                <w:rFonts w:hint="eastAsia"/>
              </w:rPr>
              <w:t>0</w:t>
            </w:r>
            <w:r w:rsidRPr="0064350B">
              <w:rPr>
                <w:rFonts w:hint="eastAsia"/>
              </w:rPr>
              <w:t>为初始</w:t>
            </w:r>
            <w:r w:rsidRPr="0064350B">
              <w:rPr>
                <w:rFonts w:hint="eastAsia"/>
              </w:rPr>
              <w:t xml:space="preserve"> 1</w:t>
            </w:r>
            <w:r w:rsidRPr="0064350B">
              <w:rPr>
                <w:rFonts w:hint="eastAsia"/>
              </w:rPr>
              <w:t>为编辑未审核</w:t>
            </w:r>
            <w:r w:rsidRPr="0064350B">
              <w:rPr>
                <w:rFonts w:hint="eastAsia"/>
              </w:rPr>
              <w:t xml:space="preserve"> 2</w:t>
            </w:r>
            <w:r w:rsidRPr="0064350B">
              <w:rPr>
                <w:rFonts w:hint="eastAsia"/>
              </w:rPr>
              <w:t>为已审核</w:t>
            </w:r>
            <w:r w:rsidRPr="0064350B">
              <w:rPr>
                <w:rFonts w:hint="eastAsia"/>
              </w:rPr>
              <w:t xml:space="preserve"> 3</w:t>
            </w:r>
            <w:r w:rsidRPr="0064350B">
              <w:rPr>
                <w:rFonts w:hint="eastAsia"/>
              </w:rPr>
              <w:t>为拒绝</w:t>
            </w:r>
            <w:r w:rsidRPr="0064350B">
              <w:rPr>
                <w:rFonts w:hint="eastAsia"/>
              </w:rPr>
              <w:t>4</w:t>
            </w:r>
            <w:r w:rsidRPr="0064350B">
              <w:rPr>
                <w:rFonts w:hint="eastAsia"/>
              </w:rPr>
              <w:t>为新增的源产品状态</w:t>
            </w:r>
          </w:p>
        </w:tc>
      </w:tr>
      <w:tr w:rsidR="0064350B" w:rsidRPr="0064350B" w:rsidTr="0064350B">
        <w:trPr>
          <w:trHeight w:val="200"/>
        </w:trPr>
        <w:tc>
          <w:tcPr>
            <w:tcW w:w="452" w:type="pct"/>
            <w:shd w:val="clear" w:color="auto" w:fill="auto"/>
          </w:tcPr>
          <w:p w:rsidR="0064350B" w:rsidRPr="0064350B" w:rsidRDefault="0064350B" w:rsidP="0064350B">
            <w:r w:rsidRPr="0064350B">
              <w:t>23</w:t>
            </w:r>
          </w:p>
        </w:tc>
        <w:tc>
          <w:tcPr>
            <w:tcW w:w="1296" w:type="pct"/>
            <w:shd w:val="clear" w:color="auto" w:fill="auto"/>
          </w:tcPr>
          <w:p w:rsidR="0064350B" w:rsidRPr="0064350B" w:rsidRDefault="0064350B" w:rsidP="0064350B">
            <w:r w:rsidRPr="0064350B">
              <w:t>srcproductidurl</w:t>
            </w:r>
          </w:p>
        </w:tc>
        <w:tc>
          <w:tcPr>
            <w:tcW w:w="862" w:type="pct"/>
          </w:tcPr>
          <w:p w:rsidR="0064350B" w:rsidRPr="0064350B" w:rsidRDefault="0064350B" w:rsidP="0064350B">
            <w:r w:rsidRPr="0064350B">
              <w:rPr>
                <w:rFonts w:hint="eastAsia"/>
              </w:rPr>
              <w:t>源产品</w:t>
            </w:r>
            <w:r w:rsidRPr="0064350B">
              <w:rPr>
                <w:rFonts w:hint="eastAsia"/>
              </w:rPr>
              <w:t>ID</w:t>
            </w:r>
            <w:r w:rsidRPr="0064350B">
              <w:rPr>
                <w:rFonts w:hint="eastAsia"/>
              </w:rPr>
              <w:t>审核时上交图片的地址</w:t>
            </w:r>
          </w:p>
        </w:tc>
        <w:tc>
          <w:tcPr>
            <w:tcW w:w="970" w:type="pct"/>
            <w:shd w:val="clear" w:color="auto" w:fill="auto"/>
          </w:tcPr>
          <w:p w:rsidR="0064350B" w:rsidRPr="0064350B" w:rsidRDefault="0064350B" w:rsidP="0064350B">
            <w:r w:rsidRPr="0064350B">
              <w:t>varchar</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24</w:t>
            </w:r>
          </w:p>
        </w:tc>
        <w:tc>
          <w:tcPr>
            <w:tcW w:w="1296" w:type="pct"/>
            <w:shd w:val="clear" w:color="auto" w:fill="auto"/>
          </w:tcPr>
          <w:p w:rsidR="0064350B" w:rsidRPr="0064350B" w:rsidRDefault="0064350B" w:rsidP="0064350B">
            <w:r w:rsidRPr="0064350B">
              <w:t>lscachetype</w:t>
            </w:r>
          </w:p>
        </w:tc>
        <w:tc>
          <w:tcPr>
            <w:tcW w:w="862" w:type="pct"/>
          </w:tcPr>
          <w:p w:rsidR="0064350B" w:rsidRPr="0064350B" w:rsidRDefault="0064350B" w:rsidP="0064350B">
            <w:r w:rsidRPr="0064350B">
              <w:rPr>
                <w:rFonts w:hint="eastAsia"/>
              </w:rPr>
              <w:t>一键缓存</w:t>
            </w:r>
          </w:p>
        </w:tc>
        <w:tc>
          <w:tcPr>
            <w:tcW w:w="970" w:type="pct"/>
            <w:shd w:val="clear" w:color="auto" w:fill="auto"/>
          </w:tcPr>
          <w:p w:rsidR="0064350B" w:rsidRPr="0064350B" w:rsidRDefault="0064350B" w:rsidP="0064350B">
            <w:r w:rsidRPr="0064350B">
              <w:t>tinyint</w:t>
            </w:r>
          </w:p>
        </w:tc>
        <w:tc>
          <w:tcPr>
            <w:tcW w:w="1419" w:type="pct"/>
            <w:shd w:val="clear" w:color="auto" w:fill="auto"/>
          </w:tcPr>
          <w:p w:rsidR="0064350B" w:rsidRPr="0064350B" w:rsidRDefault="0064350B" w:rsidP="0064350B">
            <w:r w:rsidRPr="0064350B">
              <w:rPr>
                <w:rFonts w:hint="eastAsia"/>
              </w:rPr>
              <w:t>缓存类型保存</w:t>
            </w:r>
          </w:p>
        </w:tc>
      </w:tr>
      <w:tr w:rsidR="0064350B" w:rsidRPr="0064350B" w:rsidTr="0064350B">
        <w:trPr>
          <w:trHeight w:val="200"/>
        </w:trPr>
        <w:tc>
          <w:tcPr>
            <w:tcW w:w="452" w:type="pct"/>
            <w:shd w:val="clear" w:color="auto" w:fill="auto"/>
          </w:tcPr>
          <w:p w:rsidR="0064350B" w:rsidRPr="0064350B" w:rsidRDefault="0064350B" w:rsidP="0064350B">
            <w:r w:rsidRPr="0064350B">
              <w:t>25</w:t>
            </w:r>
          </w:p>
        </w:tc>
        <w:tc>
          <w:tcPr>
            <w:tcW w:w="1296" w:type="pct"/>
            <w:shd w:val="clear" w:color="auto" w:fill="auto"/>
          </w:tcPr>
          <w:p w:rsidR="0064350B" w:rsidRPr="0064350B" w:rsidRDefault="0064350B" w:rsidP="0064350B">
            <w:r w:rsidRPr="0064350B">
              <w:t>failinfototalnum</w:t>
            </w:r>
          </w:p>
        </w:tc>
        <w:tc>
          <w:tcPr>
            <w:tcW w:w="862" w:type="pct"/>
          </w:tcPr>
          <w:p w:rsidR="0064350B" w:rsidRPr="0064350B" w:rsidRDefault="0064350B" w:rsidP="0064350B">
            <w:r w:rsidRPr="0064350B">
              <w:rPr>
                <w:rFonts w:hint="eastAsia"/>
              </w:rPr>
              <w:t>正常订单连续失败个数</w:t>
            </w:r>
            <w:r w:rsidRPr="0064350B">
              <w:rPr>
                <w:rFonts w:hint="eastAsia"/>
              </w:rPr>
              <w:t>(</w:t>
            </w:r>
            <w:r w:rsidRPr="0064350B">
              <w:rPr>
                <w:rFonts w:hint="eastAsia"/>
              </w:rPr>
              <w:t>主通道</w:t>
            </w:r>
            <w:r w:rsidRPr="0064350B">
              <w:rPr>
                <w:rFonts w:hint="eastAsia"/>
              </w:rPr>
              <w:t>)</w:t>
            </w:r>
          </w:p>
        </w:tc>
        <w:tc>
          <w:tcPr>
            <w:tcW w:w="970" w:type="pct"/>
            <w:shd w:val="clear" w:color="auto" w:fill="auto"/>
          </w:tcPr>
          <w:p w:rsidR="0064350B" w:rsidRPr="0064350B" w:rsidRDefault="0064350B" w:rsidP="0064350B">
            <w:r w:rsidRPr="0064350B">
              <w:t>int</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26</w:t>
            </w:r>
          </w:p>
        </w:tc>
        <w:tc>
          <w:tcPr>
            <w:tcW w:w="1296" w:type="pct"/>
            <w:shd w:val="clear" w:color="auto" w:fill="auto"/>
          </w:tcPr>
          <w:p w:rsidR="0064350B" w:rsidRPr="0064350B" w:rsidRDefault="0064350B" w:rsidP="0064350B">
            <w:r w:rsidRPr="0064350B">
              <w:t>failinfounknownnum</w:t>
            </w:r>
          </w:p>
        </w:tc>
        <w:tc>
          <w:tcPr>
            <w:tcW w:w="862" w:type="pct"/>
          </w:tcPr>
          <w:p w:rsidR="0064350B" w:rsidRPr="0064350B" w:rsidRDefault="0064350B" w:rsidP="0064350B">
            <w:r w:rsidRPr="0064350B">
              <w:rPr>
                <w:rFonts w:hint="eastAsia"/>
              </w:rPr>
              <w:t>批量放行最大未回执个数</w:t>
            </w:r>
          </w:p>
        </w:tc>
        <w:tc>
          <w:tcPr>
            <w:tcW w:w="970" w:type="pct"/>
            <w:shd w:val="clear" w:color="auto" w:fill="auto"/>
          </w:tcPr>
          <w:p w:rsidR="0064350B" w:rsidRPr="0064350B" w:rsidRDefault="0064350B" w:rsidP="0064350B">
            <w:r w:rsidRPr="0064350B">
              <w:t>int</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27</w:t>
            </w:r>
          </w:p>
        </w:tc>
        <w:tc>
          <w:tcPr>
            <w:tcW w:w="1296" w:type="pct"/>
            <w:shd w:val="clear" w:color="auto" w:fill="auto"/>
          </w:tcPr>
          <w:p w:rsidR="0064350B" w:rsidRPr="0064350B" w:rsidRDefault="0064350B" w:rsidP="0064350B">
            <w:r w:rsidRPr="0064350B">
              <w:t>failinfozcunknownnum</w:t>
            </w:r>
          </w:p>
        </w:tc>
        <w:tc>
          <w:tcPr>
            <w:tcW w:w="862" w:type="pct"/>
          </w:tcPr>
          <w:p w:rsidR="0064350B" w:rsidRPr="0064350B" w:rsidRDefault="0064350B" w:rsidP="0064350B">
            <w:r w:rsidRPr="0064350B">
              <w:rPr>
                <w:rFonts w:hint="eastAsia"/>
              </w:rPr>
              <w:t>正常订单未回执个数</w:t>
            </w:r>
          </w:p>
        </w:tc>
        <w:tc>
          <w:tcPr>
            <w:tcW w:w="970" w:type="pct"/>
            <w:shd w:val="clear" w:color="auto" w:fill="auto"/>
          </w:tcPr>
          <w:p w:rsidR="0064350B" w:rsidRPr="0064350B" w:rsidRDefault="0064350B" w:rsidP="0064350B">
            <w:r w:rsidRPr="0064350B">
              <w:t>int</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28</w:t>
            </w:r>
          </w:p>
        </w:tc>
        <w:tc>
          <w:tcPr>
            <w:tcW w:w="1296" w:type="pct"/>
            <w:shd w:val="clear" w:color="auto" w:fill="auto"/>
          </w:tcPr>
          <w:p w:rsidR="0064350B" w:rsidRPr="0064350B" w:rsidRDefault="0064350B" w:rsidP="0064350B">
            <w:r w:rsidRPr="0064350B">
              <w:t>failinfocomplexfailnum</w:t>
            </w:r>
          </w:p>
        </w:tc>
        <w:tc>
          <w:tcPr>
            <w:tcW w:w="862" w:type="pct"/>
          </w:tcPr>
          <w:p w:rsidR="0064350B" w:rsidRPr="0064350B" w:rsidRDefault="0064350B" w:rsidP="0064350B">
            <w:r w:rsidRPr="0064350B">
              <w:rPr>
                <w:rFonts w:hint="eastAsia"/>
              </w:rPr>
              <w:t>正常订单连续失败个数</w:t>
            </w:r>
            <w:r w:rsidRPr="0064350B">
              <w:rPr>
                <w:rFonts w:hint="eastAsia"/>
              </w:rPr>
              <w:t>(</w:t>
            </w:r>
            <w:r w:rsidRPr="0064350B">
              <w:rPr>
                <w:rFonts w:hint="eastAsia"/>
              </w:rPr>
              <w:t>复冲通道</w:t>
            </w:r>
            <w:r w:rsidRPr="0064350B">
              <w:rPr>
                <w:rFonts w:hint="eastAsia"/>
              </w:rPr>
              <w:t>)</w:t>
            </w:r>
          </w:p>
        </w:tc>
        <w:tc>
          <w:tcPr>
            <w:tcW w:w="970" w:type="pct"/>
            <w:shd w:val="clear" w:color="auto" w:fill="auto"/>
          </w:tcPr>
          <w:p w:rsidR="0064350B" w:rsidRPr="0064350B" w:rsidRDefault="0064350B" w:rsidP="0064350B">
            <w:r w:rsidRPr="0064350B">
              <w:t>int</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29</w:t>
            </w:r>
          </w:p>
        </w:tc>
        <w:tc>
          <w:tcPr>
            <w:tcW w:w="1296" w:type="pct"/>
            <w:shd w:val="clear" w:color="auto" w:fill="auto"/>
          </w:tcPr>
          <w:p w:rsidR="0064350B" w:rsidRPr="0064350B" w:rsidRDefault="0064350B" w:rsidP="0064350B">
            <w:r w:rsidRPr="0064350B">
              <w:t>qgptype</w:t>
            </w:r>
          </w:p>
        </w:tc>
        <w:tc>
          <w:tcPr>
            <w:tcW w:w="862" w:type="pct"/>
          </w:tcPr>
          <w:p w:rsidR="0064350B" w:rsidRPr="0064350B" w:rsidRDefault="002440DB" w:rsidP="0064350B">
            <w:r w:rsidRPr="002440DB">
              <w:rPr>
                <w:rFonts w:hint="eastAsia"/>
              </w:rPr>
              <w:t>合并后全国包属性</w:t>
            </w:r>
          </w:p>
        </w:tc>
        <w:tc>
          <w:tcPr>
            <w:tcW w:w="970" w:type="pct"/>
            <w:shd w:val="clear" w:color="auto" w:fill="auto"/>
          </w:tcPr>
          <w:p w:rsidR="0064350B" w:rsidRPr="0064350B" w:rsidRDefault="0064350B" w:rsidP="0064350B">
            <w:r w:rsidRPr="0064350B">
              <w:t>varchar</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30</w:t>
            </w:r>
          </w:p>
        </w:tc>
        <w:tc>
          <w:tcPr>
            <w:tcW w:w="1296" w:type="pct"/>
            <w:shd w:val="clear" w:color="auto" w:fill="auto"/>
          </w:tcPr>
          <w:p w:rsidR="0064350B" w:rsidRPr="0064350B" w:rsidRDefault="0064350B" w:rsidP="0064350B">
            <w:r w:rsidRPr="0064350B">
              <w:t>qgpriority</w:t>
            </w:r>
          </w:p>
        </w:tc>
        <w:tc>
          <w:tcPr>
            <w:tcW w:w="862" w:type="pct"/>
          </w:tcPr>
          <w:p w:rsidR="0064350B" w:rsidRPr="0064350B" w:rsidRDefault="002440DB" w:rsidP="0064350B">
            <w:r w:rsidRPr="002440DB">
              <w:rPr>
                <w:rFonts w:hint="eastAsia"/>
              </w:rPr>
              <w:t>合并后全国包优先级</w:t>
            </w:r>
          </w:p>
        </w:tc>
        <w:tc>
          <w:tcPr>
            <w:tcW w:w="970" w:type="pct"/>
            <w:shd w:val="clear" w:color="auto" w:fill="auto"/>
          </w:tcPr>
          <w:p w:rsidR="0064350B" w:rsidRPr="0064350B" w:rsidRDefault="0064350B" w:rsidP="0064350B">
            <w:r w:rsidRPr="0064350B">
              <w:t>int</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31</w:t>
            </w:r>
          </w:p>
        </w:tc>
        <w:tc>
          <w:tcPr>
            <w:tcW w:w="1296" w:type="pct"/>
            <w:shd w:val="clear" w:color="auto" w:fill="auto"/>
          </w:tcPr>
          <w:p w:rsidR="0064350B" w:rsidRPr="0064350B" w:rsidRDefault="0064350B" w:rsidP="0064350B">
            <w:r w:rsidRPr="0064350B">
              <w:t>qgstatus</w:t>
            </w:r>
          </w:p>
        </w:tc>
        <w:tc>
          <w:tcPr>
            <w:tcW w:w="862" w:type="pct"/>
          </w:tcPr>
          <w:p w:rsidR="0064350B" w:rsidRPr="0064350B" w:rsidRDefault="002440DB" w:rsidP="0064350B">
            <w:r w:rsidRPr="002440DB">
              <w:rPr>
                <w:rFonts w:hint="eastAsia"/>
              </w:rPr>
              <w:t>合并后全国包状态</w:t>
            </w:r>
          </w:p>
        </w:tc>
        <w:tc>
          <w:tcPr>
            <w:tcW w:w="970" w:type="pct"/>
            <w:shd w:val="clear" w:color="auto" w:fill="auto"/>
          </w:tcPr>
          <w:p w:rsidR="0064350B" w:rsidRPr="0064350B" w:rsidRDefault="0064350B" w:rsidP="0064350B">
            <w:r w:rsidRPr="0064350B">
              <w:t>tinyint</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32</w:t>
            </w:r>
          </w:p>
        </w:tc>
        <w:tc>
          <w:tcPr>
            <w:tcW w:w="1296" w:type="pct"/>
            <w:shd w:val="clear" w:color="auto" w:fill="auto"/>
          </w:tcPr>
          <w:p w:rsidR="0064350B" w:rsidRPr="0064350B" w:rsidRDefault="0064350B" w:rsidP="0064350B">
            <w:r w:rsidRPr="0064350B">
              <w:t>infosmscontent</w:t>
            </w:r>
          </w:p>
        </w:tc>
        <w:tc>
          <w:tcPr>
            <w:tcW w:w="862" w:type="pct"/>
          </w:tcPr>
          <w:p w:rsidR="0064350B" w:rsidRPr="0064350B" w:rsidRDefault="002440DB" w:rsidP="0064350B">
            <w:r w:rsidRPr="002440DB">
              <w:rPr>
                <w:rFonts w:hint="eastAsia"/>
              </w:rPr>
              <w:t>info</w:t>
            </w:r>
            <w:r w:rsidRPr="002440DB">
              <w:rPr>
                <w:rFonts w:hint="eastAsia"/>
              </w:rPr>
              <w:t>表转入</w:t>
            </w:r>
            <w:r w:rsidRPr="002440DB">
              <w:rPr>
                <w:rFonts w:hint="eastAsia"/>
              </w:rPr>
              <w:t>type</w:t>
            </w:r>
            <w:r w:rsidRPr="002440DB">
              <w:rPr>
                <w:rFonts w:hint="eastAsia"/>
              </w:rPr>
              <w:t>表的短信内容</w:t>
            </w:r>
          </w:p>
        </w:tc>
        <w:tc>
          <w:tcPr>
            <w:tcW w:w="970" w:type="pct"/>
            <w:shd w:val="clear" w:color="auto" w:fill="auto"/>
          </w:tcPr>
          <w:p w:rsidR="0064350B" w:rsidRPr="0064350B" w:rsidRDefault="0064350B" w:rsidP="0064350B">
            <w:r w:rsidRPr="0064350B">
              <w:t>varchar</w:t>
            </w:r>
          </w:p>
        </w:tc>
        <w:tc>
          <w:tcPr>
            <w:tcW w:w="1419" w:type="pct"/>
            <w:shd w:val="clear" w:color="auto" w:fill="auto"/>
          </w:tcPr>
          <w:p w:rsidR="0064350B" w:rsidRPr="0064350B" w:rsidRDefault="0064350B" w:rsidP="0064350B"/>
        </w:tc>
      </w:tr>
      <w:tr w:rsidR="0064350B" w:rsidRPr="0064350B" w:rsidTr="0064350B">
        <w:trPr>
          <w:trHeight w:val="200"/>
        </w:trPr>
        <w:tc>
          <w:tcPr>
            <w:tcW w:w="452" w:type="pct"/>
            <w:shd w:val="clear" w:color="auto" w:fill="auto"/>
          </w:tcPr>
          <w:p w:rsidR="0064350B" w:rsidRPr="0064350B" w:rsidRDefault="0064350B" w:rsidP="0064350B">
            <w:r w:rsidRPr="0064350B">
              <w:t>33</w:t>
            </w:r>
          </w:p>
        </w:tc>
        <w:tc>
          <w:tcPr>
            <w:tcW w:w="1296" w:type="pct"/>
            <w:shd w:val="clear" w:color="auto" w:fill="auto"/>
          </w:tcPr>
          <w:p w:rsidR="0064350B" w:rsidRPr="0064350B" w:rsidRDefault="0064350B" w:rsidP="0064350B">
            <w:r w:rsidRPr="0064350B">
              <w:t>tjzt</w:t>
            </w:r>
          </w:p>
        </w:tc>
        <w:tc>
          <w:tcPr>
            <w:tcW w:w="862" w:type="pct"/>
          </w:tcPr>
          <w:p w:rsidR="0064350B" w:rsidRPr="0064350B" w:rsidRDefault="002440DB" w:rsidP="0064350B">
            <w:r w:rsidRPr="002440DB">
              <w:rPr>
                <w:rFonts w:hint="eastAsia"/>
              </w:rPr>
              <w:t>记录是否是</w:t>
            </w:r>
            <w:r w:rsidRPr="002440DB">
              <w:rPr>
                <w:rFonts w:hint="eastAsia"/>
              </w:rPr>
              <w:lastRenderedPageBreak/>
              <w:t>全新添加的数据</w:t>
            </w:r>
          </w:p>
        </w:tc>
        <w:tc>
          <w:tcPr>
            <w:tcW w:w="970" w:type="pct"/>
            <w:shd w:val="clear" w:color="auto" w:fill="auto"/>
          </w:tcPr>
          <w:p w:rsidR="0064350B" w:rsidRPr="0064350B" w:rsidRDefault="0064350B" w:rsidP="0064350B">
            <w:r w:rsidRPr="0064350B">
              <w:lastRenderedPageBreak/>
              <w:t>tinyint</w:t>
            </w:r>
          </w:p>
        </w:tc>
        <w:tc>
          <w:tcPr>
            <w:tcW w:w="1419" w:type="pct"/>
            <w:shd w:val="clear" w:color="auto" w:fill="auto"/>
          </w:tcPr>
          <w:p w:rsidR="0064350B" w:rsidRPr="0064350B" w:rsidRDefault="002440DB" w:rsidP="0064350B">
            <w:r w:rsidRPr="002440DB">
              <w:rPr>
                <w:rFonts w:hint="eastAsia"/>
              </w:rPr>
              <w:t>新添加的为</w:t>
            </w:r>
            <w:r w:rsidRPr="002440DB">
              <w:rPr>
                <w:rFonts w:hint="eastAsia"/>
              </w:rPr>
              <w:t xml:space="preserve">1 </w:t>
            </w:r>
            <w:r w:rsidRPr="002440DB">
              <w:rPr>
                <w:rFonts w:hint="eastAsia"/>
              </w:rPr>
              <w:t>旧的为</w:t>
            </w:r>
            <w:r w:rsidRPr="002440DB">
              <w:rPr>
                <w:rFonts w:hint="eastAsia"/>
              </w:rPr>
              <w:t>0</w:t>
            </w:r>
          </w:p>
        </w:tc>
      </w:tr>
      <w:tr w:rsidR="0064350B" w:rsidRPr="0064350B" w:rsidTr="0064350B">
        <w:trPr>
          <w:trHeight w:val="200"/>
        </w:trPr>
        <w:tc>
          <w:tcPr>
            <w:tcW w:w="452" w:type="pct"/>
            <w:shd w:val="clear" w:color="auto" w:fill="auto"/>
          </w:tcPr>
          <w:p w:rsidR="0064350B" w:rsidRPr="0064350B" w:rsidRDefault="0064350B" w:rsidP="0064350B">
            <w:r w:rsidRPr="0064350B">
              <w:lastRenderedPageBreak/>
              <w:t>34</w:t>
            </w:r>
          </w:p>
        </w:tc>
        <w:tc>
          <w:tcPr>
            <w:tcW w:w="1296" w:type="pct"/>
            <w:shd w:val="clear" w:color="auto" w:fill="auto"/>
          </w:tcPr>
          <w:p w:rsidR="0064350B" w:rsidRPr="0064350B" w:rsidRDefault="0064350B" w:rsidP="0064350B">
            <w:r w:rsidRPr="0064350B">
              <w:t>dxurl</w:t>
            </w:r>
          </w:p>
        </w:tc>
        <w:tc>
          <w:tcPr>
            <w:tcW w:w="862" w:type="pct"/>
          </w:tcPr>
          <w:p w:rsidR="0064350B" w:rsidRPr="0064350B" w:rsidRDefault="002440DB" w:rsidP="0064350B">
            <w:r w:rsidRPr="002440DB">
              <w:rPr>
                <w:rFonts w:hint="eastAsia"/>
              </w:rPr>
              <w:t>记录短信存放的地址</w:t>
            </w:r>
          </w:p>
        </w:tc>
        <w:tc>
          <w:tcPr>
            <w:tcW w:w="970" w:type="pct"/>
            <w:shd w:val="clear" w:color="auto" w:fill="auto"/>
          </w:tcPr>
          <w:p w:rsidR="0064350B" w:rsidRPr="0064350B" w:rsidRDefault="0064350B" w:rsidP="0064350B">
            <w:r w:rsidRPr="0064350B">
              <w:t>varchar</w:t>
            </w:r>
          </w:p>
        </w:tc>
        <w:tc>
          <w:tcPr>
            <w:tcW w:w="1419" w:type="pct"/>
            <w:shd w:val="clear" w:color="auto" w:fill="auto"/>
          </w:tcPr>
          <w:p w:rsidR="0064350B" w:rsidRPr="0064350B" w:rsidRDefault="0064350B" w:rsidP="0064350B"/>
        </w:tc>
      </w:tr>
    </w:tbl>
    <w:p w:rsidR="0064350B" w:rsidRPr="0064350B" w:rsidRDefault="0064350B" w:rsidP="0064350B"/>
    <w:p w:rsidR="00546932" w:rsidRDefault="00546932" w:rsidP="0087159B">
      <w:pPr>
        <w:pStyle w:val="2"/>
      </w:pPr>
      <w:bookmarkStart w:id="94" w:name="_Toc497384584"/>
      <w:r>
        <w:t>[</w:t>
      </w:r>
      <w:r w:rsidRPr="00546932">
        <w:t>signproductptype</w:t>
      </w:r>
      <w:r>
        <w:t>]</w:t>
      </w:r>
      <w:bookmarkEnd w:id="94"/>
      <w:r w:rsidR="00525689">
        <w:t>产品属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
        <w:gridCol w:w="2125"/>
        <w:gridCol w:w="1559"/>
        <w:gridCol w:w="1700"/>
        <w:gridCol w:w="2325"/>
      </w:tblGrid>
      <w:tr w:rsidR="00CB0757" w:rsidRPr="00CB0757" w:rsidTr="00DB4ED3">
        <w:trPr>
          <w:trHeight w:val="200"/>
        </w:trPr>
        <w:tc>
          <w:tcPr>
            <w:tcW w:w="480" w:type="pct"/>
            <w:shd w:val="solid" w:color="8DB3E2" w:themeColor="text2" w:themeTint="66" w:fill="948A54" w:themeFill="background2" w:themeFillShade="80"/>
          </w:tcPr>
          <w:p w:rsidR="00CB0757" w:rsidRPr="009C6137" w:rsidRDefault="00CB0757" w:rsidP="00CB0757">
            <w:pPr>
              <w:rPr>
                <w:b/>
              </w:rPr>
            </w:pPr>
            <w:r w:rsidRPr="009C6137">
              <w:rPr>
                <w:b/>
              </w:rPr>
              <w:t>序号</w:t>
            </w:r>
          </w:p>
        </w:tc>
        <w:tc>
          <w:tcPr>
            <w:tcW w:w="1246" w:type="pct"/>
            <w:shd w:val="solid" w:color="8DB3E2" w:themeColor="text2" w:themeTint="66" w:fill="948A54" w:themeFill="background2" w:themeFillShade="80"/>
          </w:tcPr>
          <w:p w:rsidR="00CB0757" w:rsidRPr="009C6137" w:rsidRDefault="00CB0757" w:rsidP="00CB0757">
            <w:pPr>
              <w:rPr>
                <w:b/>
              </w:rPr>
            </w:pPr>
            <w:r w:rsidRPr="009C6137">
              <w:rPr>
                <w:b/>
              </w:rPr>
              <w:t>英文名称</w:t>
            </w:r>
          </w:p>
        </w:tc>
        <w:tc>
          <w:tcPr>
            <w:tcW w:w="914" w:type="pct"/>
            <w:shd w:val="solid" w:color="8DB3E2" w:themeColor="text2" w:themeTint="66" w:fill="948A54" w:themeFill="background2" w:themeFillShade="80"/>
          </w:tcPr>
          <w:p w:rsidR="00CB0757" w:rsidRPr="009C6137" w:rsidRDefault="00CB0757" w:rsidP="00CB0757">
            <w:pPr>
              <w:rPr>
                <w:b/>
              </w:rPr>
            </w:pPr>
            <w:r w:rsidRPr="009C6137">
              <w:rPr>
                <w:rFonts w:hint="eastAsia"/>
                <w:b/>
              </w:rPr>
              <w:t>中文名称</w:t>
            </w:r>
          </w:p>
        </w:tc>
        <w:tc>
          <w:tcPr>
            <w:tcW w:w="997" w:type="pct"/>
            <w:shd w:val="solid" w:color="8DB3E2" w:themeColor="text2" w:themeTint="66" w:fill="948A54" w:themeFill="background2" w:themeFillShade="80"/>
          </w:tcPr>
          <w:p w:rsidR="00CB0757" w:rsidRPr="009C6137" w:rsidRDefault="00CB0757" w:rsidP="00CB0757">
            <w:pPr>
              <w:rPr>
                <w:b/>
              </w:rPr>
            </w:pPr>
            <w:r w:rsidRPr="009C6137">
              <w:rPr>
                <w:b/>
              </w:rPr>
              <w:t>数据类型</w:t>
            </w:r>
          </w:p>
        </w:tc>
        <w:tc>
          <w:tcPr>
            <w:tcW w:w="1363" w:type="pct"/>
            <w:shd w:val="solid" w:color="8DB3E2" w:themeColor="text2" w:themeTint="66" w:fill="948A54" w:themeFill="background2" w:themeFillShade="80"/>
          </w:tcPr>
          <w:p w:rsidR="00CB0757" w:rsidRPr="009C6137" w:rsidRDefault="00CB0757" w:rsidP="00CB0757">
            <w:pPr>
              <w:rPr>
                <w:b/>
              </w:rPr>
            </w:pPr>
            <w:r w:rsidRPr="009C6137">
              <w:rPr>
                <w:b/>
              </w:rPr>
              <w:t>备注</w:t>
            </w:r>
          </w:p>
        </w:tc>
      </w:tr>
      <w:tr w:rsidR="00CB0757" w:rsidRPr="00CB0757" w:rsidTr="00CB0757">
        <w:trPr>
          <w:trHeight w:val="200"/>
        </w:trPr>
        <w:tc>
          <w:tcPr>
            <w:tcW w:w="480" w:type="pct"/>
            <w:shd w:val="clear" w:color="auto" w:fill="auto"/>
          </w:tcPr>
          <w:p w:rsidR="00CB0757" w:rsidRPr="00CB0757" w:rsidRDefault="00CB0757" w:rsidP="00CB0757">
            <w:r w:rsidRPr="00CB0757">
              <w:t>1</w:t>
            </w:r>
          </w:p>
        </w:tc>
        <w:tc>
          <w:tcPr>
            <w:tcW w:w="1246" w:type="pct"/>
            <w:shd w:val="clear" w:color="auto" w:fill="auto"/>
          </w:tcPr>
          <w:p w:rsidR="00CB0757" w:rsidRPr="00CB0757" w:rsidRDefault="00CB0757" w:rsidP="00CB0757">
            <w:r w:rsidRPr="00CB0757">
              <w:t>ptype</w:t>
            </w:r>
          </w:p>
        </w:tc>
        <w:tc>
          <w:tcPr>
            <w:tcW w:w="914" w:type="pct"/>
          </w:tcPr>
          <w:p w:rsidR="00CB0757" w:rsidRPr="00CB0757" w:rsidRDefault="00A6215F" w:rsidP="00CB0757">
            <w:r w:rsidRPr="00A6215F">
              <w:rPr>
                <w:rFonts w:hint="eastAsia"/>
              </w:rPr>
              <w:t>属性</w:t>
            </w:r>
            <w:r w:rsidRPr="00A6215F">
              <w:rPr>
                <w:rFonts w:hint="eastAsia"/>
              </w:rPr>
              <w:t>id</w:t>
            </w:r>
          </w:p>
        </w:tc>
        <w:tc>
          <w:tcPr>
            <w:tcW w:w="997" w:type="pct"/>
            <w:shd w:val="clear" w:color="auto" w:fill="auto"/>
          </w:tcPr>
          <w:p w:rsidR="00CB0757" w:rsidRPr="00CB0757" w:rsidRDefault="00CB0757" w:rsidP="00CB0757">
            <w:r w:rsidRPr="00CB0757">
              <w:t>int</w:t>
            </w:r>
          </w:p>
        </w:tc>
        <w:tc>
          <w:tcPr>
            <w:tcW w:w="1363" w:type="pct"/>
            <w:shd w:val="clear" w:color="auto" w:fill="auto"/>
          </w:tcPr>
          <w:p w:rsidR="00CB0757" w:rsidRPr="00CB0757" w:rsidRDefault="00CB0757" w:rsidP="00CB0757"/>
        </w:tc>
      </w:tr>
      <w:tr w:rsidR="00CB0757" w:rsidRPr="00CB0757" w:rsidTr="00CB0757">
        <w:trPr>
          <w:trHeight w:val="200"/>
        </w:trPr>
        <w:tc>
          <w:tcPr>
            <w:tcW w:w="480" w:type="pct"/>
            <w:shd w:val="clear" w:color="auto" w:fill="auto"/>
          </w:tcPr>
          <w:p w:rsidR="00CB0757" w:rsidRPr="00CB0757" w:rsidRDefault="00CB0757" w:rsidP="00CB0757">
            <w:r w:rsidRPr="00CB0757">
              <w:t>2</w:t>
            </w:r>
          </w:p>
        </w:tc>
        <w:tc>
          <w:tcPr>
            <w:tcW w:w="1246" w:type="pct"/>
            <w:shd w:val="clear" w:color="auto" w:fill="auto"/>
          </w:tcPr>
          <w:p w:rsidR="00CB0757" w:rsidRPr="00CB0757" w:rsidRDefault="00CB0757" w:rsidP="00CB0757">
            <w:r w:rsidRPr="00CB0757">
              <w:t>name</w:t>
            </w:r>
          </w:p>
        </w:tc>
        <w:tc>
          <w:tcPr>
            <w:tcW w:w="914" w:type="pct"/>
          </w:tcPr>
          <w:p w:rsidR="00CB0757" w:rsidRPr="00CB0757" w:rsidRDefault="00A6215F" w:rsidP="00CB0757">
            <w:r w:rsidRPr="00A6215F">
              <w:rPr>
                <w:rFonts w:hint="eastAsia"/>
              </w:rPr>
              <w:t>名称</w:t>
            </w:r>
          </w:p>
        </w:tc>
        <w:tc>
          <w:tcPr>
            <w:tcW w:w="997" w:type="pct"/>
            <w:shd w:val="clear" w:color="auto" w:fill="auto"/>
          </w:tcPr>
          <w:p w:rsidR="00CB0757" w:rsidRPr="00CB0757" w:rsidRDefault="00CB0757" w:rsidP="00CB0757">
            <w:r w:rsidRPr="00CB0757">
              <w:t>varchar</w:t>
            </w:r>
          </w:p>
        </w:tc>
        <w:tc>
          <w:tcPr>
            <w:tcW w:w="1363" w:type="pct"/>
            <w:shd w:val="clear" w:color="auto" w:fill="auto"/>
          </w:tcPr>
          <w:p w:rsidR="00CB0757" w:rsidRPr="00CB0757" w:rsidRDefault="00CB0757" w:rsidP="00CB0757"/>
        </w:tc>
      </w:tr>
    </w:tbl>
    <w:p w:rsidR="00CB0757" w:rsidRPr="00CB0757" w:rsidRDefault="00CB0757" w:rsidP="00CB0757"/>
    <w:p w:rsidR="00546932" w:rsidRDefault="00546932" w:rsidP="0087159B">
      <w:pPr>
        <w:pStyle w:val="2"/>
      </w:pPr>
      <w:bookmarkStart w:id="95" w:name="_Toc497384585"/>
      <w:r>
        <w:t>[</w:t>
      </w:r>
      <w:r w:rsidRPr="00546932">
        <w:t>smsbaojinglog</w:t>
      </w:r>
      <w:r>
        <w:t>]</w:t>
      </w:r>
      <w:bookmarkEnd w:id="95"/>
      <w:r w:rsidR="00C92946">
        <w:t>短信</w:t>
      </w:r>
      <w:r w:rsidR="0093050B">
        <w:t>报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
        <w:gridCol w:w="2077"/>
        <w:gridCol w:w="1561"/>
        <w:gridCol w:w="1700"/>
        <w:gridCol w:w="2323"/>
      </w:tblGrid>
      <w:tr w:rsidR="00A6215F" w:rsidRPr="00A6215F" w:rsidTr="00A6215F">
        <w:trPr>
          <w:trHeight w:val="200"/>
        </w:trPr>
        <w:tc>
          <w:tcPr>
            <w:tcW w:w="508" w:type="pct"/>
            <w:shd w:val="solid" w:color="8DB3E2" w:themeColor="text2" w:themeTint="66" w:fill="948A54" w:themeFill="background2" w:themeFillShade="80"/>
          </w:tcPr>
          <w:p w:rsidR="00A6215F" w:rsidRPr="009C6137" w:rsidRDefault="00A6215F" w:rsidP="00A6215F">
            <w:pPr>
              <w:rPr>
                <w:b/>
              </w:rPr>
            </w:pPr>
            <w:r w:rsidRPr="009C6137">
              <w:rPr>
                <w:b/>
              </w:rPr>
              <w:t>序号</w:t>
            </w:r>
          </w:p>
        </w:tc>
        <w:tc>
          <w:tcPr>
            <w:tcW w:w="1218" w:type="pct"/>
            <w:shd w:val="solid" w:color="8DB3E2" w:themeColor="text2" w:themeTint="66" w:fill="948A54" w:themeFill="background2" w:themeFillShade="80"/>
          </w:tcPr>
          <w:p w:rsidR="00A6215F" w:rsidRPr="009C6137" w:rsidRDefault="00A6215F" w:rsidP="00A6215F">
            <w:pPr>
              <w:rPr>
                <w:b/>
              </w:rPr>
            </w:pPr>
            <w:r w:rsidRPr="009C6137">
              <w:rPr>
                <w:b/>
              </w:rPr>
              <w:t>英文名称</w:t>
            </w:r>
          </w:p>
        </w:tc>
        <w:tc>
          <w:tcPr>
            <w:tcW w:w="915" w:type="pct"/>
            <w:shd w:val="solid" w:color="8DB3E2" w:themeColor="text2" w:themeTint="66" w:fill="948A54" w:themeFill="background2" w:themeFillShade="80"/>
          </w:tcPr>
          <w:p w:rsidR="00A6215F" w:rsidRPr="009C6137" w:rsidRDefault="00A6215F" w:rsidP="00A6215F">
            <w:pPr>
              <w:rPr>
                <w:b/>
              </w:rPr>
            </w:pPr>
            <w:r w:rsidRPr="009C6137">
              <w:rPr>
                <w:rFonts w:hint="eastAsia"/>
                <w:b/>
              </w:rPr>
              <w:t>中文名称</w:t>
            </w:r>
          </w:p>
        </w:tc>
        <w:tc>
          <w:tcPr>
            <w:tcW w:w="997" w:type="pct"/>
            <w:shd w:val="solid" w:color="8DB3E2" w:themeColor="text2" w:themeTint="66" w:fill="948A54" w:themeFill="background2" w:themeFillShade="80"/>
          </w:tcPr>
          <w:p w:rsidR="00A6215F" w:rsidRPr="009C6137" w:rsidRDefault="00A6215F" w:rsidP="00A6215F">
            <w:pPr>
              <w:rPr>
                <w:b/>
              </w:rPr>
            </w:pPr>
            <w:r w:rsidRPr="009C6137">
              <w:rPr>
                <w:b/>
              </w:rPr>
              <w:t>数据类型</w:t>
            </w:r>
          </w:p>
        </w:tc>
        <w:tc>
          <w:tcPr>
            <w:tcW w:w="1362" w:type="pct"/>
            <w:shd w:val="solid" w:color="8DB3E2" w:themeColor="text2" w:themeTint="66" w:fill="948A54" w:themeFill="background2" w:themeFillShade="80"/>
          </w:tcPr>
          <w:p w:rsidR="00A6215F" w:rsidRPr="009C6137" w:rsidRDefault="00A6215F" w:rsidP="00A6215F">
            <w:pPr>
              <w:rPr>
                <w:b/>
              </w:rPr>
            </w:pPr>
            <w:r w:rsidRPr="009C6137">
              <w:rPr>
                <w:b/>
              </w:rPr>
              <w:t>备注</w:t>
            </w:r>
          </w:p>
        </w:tc>
      </w:tr>
      <w:tr w:rsidR="00A6215F" w:rsidRPr="00A6215F" w:rsidTr="00A6215F">
        <w:trPr>
          <w:trHeight w:val="200"/>
        </w:trPr>
        <w:tc>
          <w:tcPr>
            <w:tcW w:w="508" w:type="pct"/>
            <w:shd w:val="clear" w:color="auto" w:fill="auto"/>
          </w:tcPr>
          <w:p w:rsidR="00A6215F" w:rsidRPr="00A6215F" w:rsidRDefault="00A6215F" w:rsidP="00A6215F">
            <w:r w:rsidRPr="00A6215F">
              <w:t>1</w:t>
            </w:r>
          </w:p>
        </w:tc>
        <w:tc>
          <w:tcPr>
            <w:tcW w:w="1218" w:type="pct"/>
            <w:shd w:val="clear" w:color="auto" w:fill="auto"/>
          </w:tcPr>
          <w:p w:rsidR="00A6215F" w:rsidRPr="00A6215F" w:rsidRDefault="00A6215F" w:rsidP="00A6215F">
            <w:r w:rsidRPr="00A6215F">
              <w:t>id</w:t>
            </w:r>
          </w:p>
        </w:tc>
        <w:tc>
          <w:tcPr>
            <w:tcW w:w="915" w:type="pct"/>
          </w:tcPr>
          <w:p w:rsidR="00A6215F" w:rsidRPr="00A6215F" w:rsidRDefault="00A6215F" w:rsidP="00A6215F"/>
        </w:tc>
        <w:tc>
          <w:tcPr>
            <w:tcW w:w="997" w:type="pct"/>
            <w:shd w:val="clear" w:color="auto" w:fill="auto"/>
          </w:tcPr>
          <w:p w:rsidR="00A6215F" w:rsidRPr="00A6215F" w:rsidRDefault="00A6215F" w:rsidP="00A6215F">
            <w:r w:rsidRPr="00A6215F">
              <w:t>int</w:t>
            </w:r>
          </w:p>
        </w:tc>
        <w:tc>
          <w:tcPr>
            <w:tcW w:w="1362" w:type="pct"/>
            <w:shd w:val="clear" w:color="auto" w:fill="auto"/>
          </w:tcPr>
          <w:p w:rsidR="00A6215F" w:rsidRPr="00A6215F" w:rsidRDefault="00A6215F" w:rsidP="00A6215F"/>
        </w:tc>
      </w:tr>
      <w:tr w:rsidR="00A6215F" w:rsidRPr="00A6215F" w:rsidTr="00A6215F">
        <w:trPr>
          <w:trHeight w:val="200"/>
        </w:trPr>
        <w:tc>
          <w:tcPr>
            <w:tcW w:w="508" w:type="pct"/>
            <w:shd w:val="clear" w:color="auto" w:fill="auto"/>
          </w:tcPr>
          <w:p w:rsidR="00A6215F" w:rsidRPr="00A6215F" w:rsidRDefault="00A6215F" w:rsidP="00A6215F">
            <w:r w:rsidRPr="00A6215F">
              <w:t>2</w:t>
            </w:r>
          </w:p>
        </w:tc>
        <w:tc>
          <w:tcPr>
            <w:tcW w:w="1218" w:type="pct"/>
            <w:shd w:val="clear" w:color="auto" w:fill="auto"/>
          </w:tcPr>
          <w:p w:rsidR="00A6215F" w:rsidRPr="00A6215F" w:rsidRDefault="00A6215F" w:rsidP="00A6215F">
            <w:r w:rsidRPr="00A6215F">
              <w:t>content</w:t>
            </w:r>
          </w:p>
        </w:tc>
        <w:tc>
          <w:tcPr>
            <w:tcW w:w="915" w:type="pct"/>
          </w:tcPr>
          <w:p w:rsidR="00A6215F" w:rsidRPr="00A6215F" w:rsidRDefault="00A6215F" w:rsidP="00A6215F">
            <w:r w:rsidRPr="00A6215F">
              <w:rPr>
                <w:rFonts w:hint="eastAsia"/>
              </w:rPr>
              <w:t>短信数据</w:t>
            </w:r>
          </w:p>
        </w:tc>
        <w:tc>
          <w:tcPr>
            <w:tcW w:w="997" w:type="pct"/>
            <w:shd w:val="clear" w:color="auto" w:fill="auto"/>
          </w:tcPr>
          <w:p w:rsidR="00A6215F" w:rsidRPr="00A6215F" w:rsidRDefault="00A6215F" w:rsidP="00A6215F">
            <w:r w:rsidRPr="00A6215F">
              <w:t>varchar</w:t>
            </w:r>
          </w:p>
        </w:tc>
        <w:tc>
          <w:tcPr>
            <w:tcW w:w="1362" w:type="pct"/>
            <w:shd w:val="clear" w:color="auto" w:fill="auto"/>
          </w:tcPr>
          <w:p w:rsidR="00A6215F" w:rsidRPr="00A6215F" w:rsidRDefault="00A6215F" w:rsidP="00A6215F"/>
        </w:tc>
      </w:tr>
      <w:tr w:rsidR="00A6215F" w:rsidRPr="00A6215F" w:rsidTr="00A6215F">
        <w:trPr>
          <w:trHeight w:val="200"/>
        </w:trPr>
        <w:tc>
          <w:tcPr>
            <w:tcW w:w="508" w:type="pct"/>
            <w:shd w:val="clear" w:color="auto" w:fill="auto"/>
          </w:tcPr>
          <w:p w:rsidR="00A6215F" w:rsidRPr="00A6215F" w:rsidRDefault="00A6215F" w:rsidP="00A6215F">
            <w:r w:rsidRPr="00A6215F">
              <w:t>3</w:t>
            </w:r>
          </w:p>
        </w:tc>
        <w:tc>
          <w:tcPr>
            <w:tcW w:w="1218" w:type="pct"/>
            <w:shd w:val="clear" w:color="auto" w:fill="auto"/>
          </w:tcPr>
          <w:p w:rsidR="00A6215F" w:rsidRPr="00A6215F" w:rsidRDefault="00A6215F" w:rsidP="00A6215F">
            <w:r w:rsidRPr="00A6215F">
              <w:t>mobile</w:t>
            </w:r>
          </w:p>
        </w:tc>
        <w:tc>
          <w:tcPr>
            <w:tcW w:w="915" w:type="pct"/>
          </w:tcPr>
          <w:p w:rsidR="00A6215F" w:rsidRPr="00A6215F" w:rsidRDefault="00A6215F" w:rsidP="00A6215F">
            <w:r w:rsidRPr="00A6215F">
              <w:rPr>
                <w:rFonts w:hint="eastAsia"/>
              </w:rPr>
              <w:t>手机号码</w:t>
            </w:r>
          </w:p>
        </w:tc>
        <w:tc>
          <w:tcPr>
            <w:tcW w:w="997" w:type="pct"/>
            <w:shd w:val="clear" w:color="auto" w:fill="auto"/>
          </w:tcPr>
          <w:p w:rsidR="00A6215F" w:rsidRPr="00A6215F" w:rsidRDefault="00A6215F" w:rsidP="00A6215F">
            <w:r w:rsidRPr="00A6215F">
              <w:t>varchar</w:t>
            </w:r>
          </w:p>
        </w:tc>
        <w:tc>
          <w:tcPr>
            <w:tcW w:w="1362" w:type="pct"/>
            <w:shd w:val="clear" w:color="auto" w:fill="auto"/>
          </w:tcPr>
          <w:p w:rsidR="00A6215F" w:rsidRPr="00A6215F" w:rsidRDefault="00A6215F" w:rsidP="00A6215F"/>
        </w:tc>
      </w:tr>
      <w:tr w:rsidR="00A6215F" w:rsidRPr="00A6215F" w:rsidTr="00A6215F">
        <w:trPr>
          <w:trHeight w:val="200"/>
        </w:trPr>
        <w:tc>
          <w:tcPr>
            <w:tcW w:w="508" w:type="pct"/>
            <w:shd w:val="clear" w:color="auto" w:fill="auto"/>
          </w:tcPr>
          <w:p w:rsidR="00A6215F" w:rsidRPr="00A6215F" w:rsidRDefault="00A6215F" w:rsidP="00A6215F">
            <w:r w:rsidRPr="00A6215F">
              <w:t>4</w:t>
            </w:r>
          </w:p>
        </w:tc>
        <w:tc>
          <w:tcPr>
            <w:tcW w:w="1218" w:type="pct"/>
            <w:shd w:val="clear" w:color="auto" w:fill="auto"/>
          </w:tcPr>
          <w:p w:rsidR="00A6215F" w:rsidRPr="00A6215F" w:rsidRDefault="00A6215F" w:rsidP="00A6215F">
            <w:r w:rsidRPr="00A6215F">
              <w:t>respdata</w:t>
            </w:r>
          </w:p>
        </w:tc>
        <w:tc>
          <w:tcPr>
            <w:tcW w:w="915" w:type="pct"/>
          </w:tcPr>
          <w:p w:rsidR="00A6215F" w:rsidRPr="00A6215F" w:rsidRDefault="00A6215F" w:rsidP="00A6215F">
            <w:r w:rsidRPr="00A6215F">
              <w:rPr>
                <w:rFonts w:hint="eastAsia"/>
              </w:rPr>
              <w:t>响应数据</w:t>
            </w:r>
          </w:p>
        </w:tc>
        <w:tc>
          <w:tcPr>
            <w:tcW w:w="997" w:type="pct"/>
            <w:shd w:val="clear" w:color="auto" w:fill="auto"/>
          </w:tcPr>
          <w:p w:rsidR="00A6215F" w:rsidRPr="00A6215F" w:rsidRDefault="00A6215F" w:rsidP="00A6215F">
            <w:r w:rsidRPr="00A6215F">
              <w:t>varchar</w:t>
            </w:r>
          </w:p>
        </w:tc>
        <w:tc>
          <w:tcPr>
            <w:tcW w:w="1362" w:type="pct"/>
            <w:shd w:val="clear" w:color="auto" w:fill="auto"/>
          </w:tcPr>
          <w:p w:rsidR="00A6215F" w:rsidRPr="00A6215F" w:rsidRDefault="00A6215F" w:rsidP="00A6215F"/>
        </w:tc>
      </w:tr>
      <w:tr w:rsidR="00A6215F" w:rsidRPr="00A6215F" w:rsidTr="00A6215F">
        <w:trPr>
          <w:trHeight w:val="200"/>
        </w:trPr>
        <w:tc>
          <w:tcPr>
            <w:tcW w:w="508" w:type="pct"/>
            <w:shd w:val="clear" w:color="auto" w:fill="auto"/>
          </w:tcPr>
          <w:p w:rsidR="00A6215F" w:rsidRPr="00A6215F" w:rsidRDefault="00A6215F" w:rsidP="00A6215F">
            <w:r w:rsidRPr="00A6215F">
              <w:t>5</w:t>
            </w:r>
          </w:p>
        </w:tc>
        <w:tc>
          <w:tcPr>
            <w:tcW w:w="1218" w:type="pct"/>
            <w:shd w:val="clear" w:color="auto" w:fill="auto"/>
          </w:tcPr>
          <w:p w:rsidR="00A6215F" w:rsidRPr="00A6215F" w:rsidRDefault="00A6215F" w:rsidP="00A6215F">
            <w:r w:rsidRPr="00A6215F">
              <w:t>sfpidchcode</w:t>
            </w:r>
          </w:p>
        </w:tc>
        <w:tc>
          <w:tcPr>
            <w:tcW w:w="915" w:type="pct"/>
          </w:tcPr>
          <w:p w:rsidR="00A6215F" w:rsidRPr="00A6215F" w:rsidRDefault="00A6215F" w:rsidP="00A6215F">
            <w:r w:rsidRPr="00A6215F">
              <w:rPr>
                <w:rFonts w:hint="eastAsia"/>
              </w:rPr>
              <w:t>供应商</w:t>
            </w:r>
            <w:r w:rsidRPr="00A6215F">
              <w:rPr>
                <w:rFonts w:hint="eastAsia"/>
              </w:rPr>
              <w:t>id</w:t>
            </w:r>
            <w:r w:rsidRPr="00A6215F">
              <w:rPr>
                <w:rFonts w:hint="eastAsia"/>
              </w:rPr>
              <w:t>或渠道编码</w:t>
            </w:r>
          </w:p>
        </w:tc>
        <w:tc>
          <w:tcPr>
            <w:tcW w:w="997" w:type="pct"/>
            <w:shd w:val="clear" w:color="auto" w:fill="auto"/>
          </w:tcPr>
          <w:p w:rsidR="00A6215F" w:rsidRPr="00A6215F" w:rsidRDefault="00A6215F" w:rsidP="00A6215F">
            <w:r w:rsidRPr="00A6215F">
              <w:t>varchar</w:t>
            </w:r>
          </w:p>
        </w:tc>
        <w:tc>
          <w:tcPr>
            <w:tcW w:w="1362" w:type="pct"/>
            <w:shd w:val="clear" w:color="auto" w:fill="auto"/>
          </w:tcPr>
          <w:p w:rsidR="00A6215F" w:rsidRPr="00A6215F" w:rsidRDefault="00A6215F" w:rsidP="00A6215F"/>
        </w:tc>
      </w:tr>
      <w:tr w:rsidR="00A6215F" w:rsidRPr="00A6215F" w:rsidTr="00A6215F">
        <w:trPr>
          <w:trHeight w:val="200"/>
        </w:trPr>
        <w:tc>
          <w:tcPr>
            <w:tcW w:w="508" w:type="pct"/>
            <w:shd w:val="clear" w:color="auto" w:fill="auto"/>
          </w:tcPr>
          <w:p w:rsidR="00A6215F" w:rsidRPr="00A6215F" w:rsidRDefault="00A6215F" w:rsidP="00A6215F">
            <w:r w:rsidRPr="00A6215F">
              <w:t>6</w:t>
            </w:r>
          </w:p>
        </w:tc>
        <w:tc>
          <w:tcPr>
            <w:tcW w:w="1218" w:type="pct"/>
            <w:shd w:val="clear" w:color="auto" w:fill="auto"/>
          </w:tcPr>
          <w:p w:rsidR="00A6215F" w:rsidRPr="00A6215F" w:rsidRDefault="00A6215F" w:rsidP="00A6215F">
            <w:r w:rsidRPr="00A6215F">
              <w:t>stype</w:t>
            </w:r>
          </w:p>
        </w:tc>
        <w:tc>
          <w:tcPr>
            <w:tcW w:w="915" w:type="pct"/>
          </w:tcPr>
          <w:p w:rsidR="00A6215F" w:rsidRPr="00A6215F" w:rsidRDefault="00A6215F" w:rsidP="00A6215F">
            <w:r w:rsidRPr="00A6215F">
              <w:rPr>
                <w:rFonts w:hint="eastAsia"/>
              </w:rPr>
              <w:t>类型</w:t>
            </w:r>
          </w:p>
        </w:tc>
        <w:tc>
          <w:tcPr>
            <w:tcW w:w="997" w:type="pct"/>
            <w:shd w:val="clear" w:color="auto" w:fill="auto"/>
          </w:tcPr>
          <w:p w:rsidR="00A6215F" w:rsidRPr="00A6215F" w:rsidRDefault="00A6215F" w:rsidP="00A6215F">
            <w:r w:rsidRPr="00A6215F">
              <w:t>int</w:t>
            </w:r>
          </w:p>
        </w:tc>
        <w:tc>
          <w:tcPr>
            <w:tcW w:w="1362" w:type="pct"/>
            <w:shd w:val="clear" w:color="auto" w:fill="auto"/>
          </w:tcPr>
          <w:p w:rsidR="00A6215F" w:rsidRPr="00A6215F" w:rsidRDefault="00A6215F" w:rsidP="00A6215F">
            <w:r w:rsidRPr="00A6215F">
              <w:rPr>
                <w:rFonts w:hint="eastAsia"/>
              </w:rPr>
              <w:t>1</w:t>
            </w:r>
            <w:r w:rsidRPr="00A6215F">
              <w:rPr>
                <w:rFonts w:hint="eastAsia"/>
              </w:rPr>
              <w:t>为余额不足报警金额</w:t>
            </w:r>
          </w:p>
        </w:tc>
      </w:tr>
      <w:tr w:rsidR="00A6215F" w:rsidRPr="00A6215F" w:rsidTr="00A6215F">
        <w:trPr>
          <w:trHeight w:val="200"/>
        </w:trPr>
        <w:tc>
          <w:tcPr>
            <w:tcW w:w="508" w:type="pct"/>
            <w:shd w:val="clear" w:color="auto" w:fill="auto"/>
          </w:tcPr>
          <w:p w:rsidR="00A6215F" w:rsidRPr="00A6215F" w:rsidRDefault="00A6215F" w:rsidP="00A6215F">
            <w:r w:rsidRPr="00A6215F">
              <w:t>7</w:t>
            </w:r>
          </w:p>
        </w:tc>
        <w:tc>
          <w:tcPr>
            <w:tcW w:w="1218" w:type="pct"/>
            <w:shd w:val="clear" w:color="auto" w:fill="auto"/>
          </w:tcPr>
          <w:p w:rsidR="00A6215F" w:rsidRPr="00A6215F" w:rsidRDefault="00A6215F" w:rsidP="00A6215F">
            <w:r w:rsidRPr="00A6215F">
              <w:t>starttime</w:t>
            </w:r>
          </w:p>
        </w:tc>
        <w:tc>
          <w:tcPr>
            <w:tcW w:w="915" w:type="pct"/>
          </w:tcPr>
          <w:p w:rsidR="00A6215F" w:rsidRPr="00A6215F" w:rsidRDefault="00A6215F" w:rsidP="00A6215F">
            <w:r w:rsidRPr="00A6215F">
              <w:rPr>
                <w:rFonts w:hint="eastAsia"/>
              </w:rPr>
              <w:t>开始时间</w:t>
            </w:r>
          </w:p>
        </w:tc>
        <w:tc>
          <w:tcPr>
            <w:tcW w:w="997" w:type="pct"/>
            <w:shd w:val="clear" w:color="auto" w:fill="auto"/>
          </w:tcPr>
          <w:p w:rsidR="00A6215F" w:rsidRPr="00A6215F" w:rsidRDefault="00A6215F" w:rsidP="00A6215F">
            <w:r w:rsidRPr="00A6215F">
              <w:t>int</w:t>
            </w:r>
          </w:p>
        </w:tc>
        <w:tc>
          <w:tcPr>
            <w:tcW w:w="1362" w:type="pct"/>
            <w:shd w:val="clear" w:color="auto" w:fill="auto"/>
          </w:tcPr>
          <w:p w:rsidR="00A6215F" w:rsidRPr="00A6215F" w:rsidRDefault="00A6215F" w:rsidP="00A6215F"/>
        </w:tc>
      </w:tr>
      <w:tr w:rsidR="00A6215F" w:rsidRPr="00A6215F" w:rsidTr="00A6215F">
        <w:trPr>
          <w:trHeight w:val="200"/>
        </w:trPr>
        <w:tc>
          <w:tcPr>
            <w:tcW w:w="508" w:type="pct"/>
            <w:shd w:val="clear" w:color="auto" w:fill="auto"/>
          </w:tcPr>
          <w:p w:rsidR="00A6215F" w:rsidRPr="00A6215F" w:rsidRDefault="00A6215F" w:rsidP="00A6215F">
            <w:r w:rsidRPr="00A6215F">
              <w:t>8</w:t>
            </w:r>
          </w:p>
        </w:tc>
        <w:tc>
          <w:tcPr>
            <w:tcW w:w="1218" w:type="pct"/>
            <w:shd w:val="clear" w:color="auto" w:fill="auto"/>
          </w:tcPr>
          <w:p w:rsidR="00A6215F" w:rsidRPr="00A6215F" w:rsidRDefault="00A6215F" w:rsidP="00A6215F">
            <w:r w:rsidRPr="00A6215F">
              <w:t>endtime</w:t>
            </w:r>
          </w:p>
        </w:tc>
        <w:tc>
          <w:tcPr>
            <w:tcW w:w="915" w:type="pct"/>
          </w:tcPr>
          <w:p w:rsidR="00A6215F" w:rsidRPr="00A6215F" w:rsidRDefault="00A6215F" w:rsidP="00A6215F">
            <w:r w:rsidRPr="00A6215F">
              <w:rPr>
                <w:rFonts w:hint="eastAsia"/>
              </w:rPr>
              <w:t>结束时间</w:t>
            </w:r>
          </w:p>
        </w:tc>
        <w:tc>
          <w:tcPr>
            <w:tcW w:w="997" w:type="pct"/>
            <w:shd w:val="clear" w:color="auto" w:fill="auto"/>
          </w:tcPr>
          <w:p w:rsidR="00A6215F" w:rsidRPr="00A6215F" w:rsidRDefault="00A6215F" w:rsidP="00A6215F">
            <w:r w:rsidRPr="00A6215F">
              <w:t>int</w:t>
            </w:r>
          </w:p>
        </w:tc>
        <w:tc>
          <w:tcPr>
            <w:tcW w:w="1362" w:type="pct"/>
            <w:shd w:val="clear" w:color="auto" w:fill="auto"/>
          </w:tcPr>
          <w:p w:rsidR="00A6215F" w:rsidRPr="00A6215F" w:rsidRDefault="00A6215F" w:rsidP="00A6215F"/>
        </w:tc>
      </w:tr>
      <w:tr w:rsidR="00A6215F" w:rsidRPr="00A6215F" w:rsidTr="00A6215F">
        <w:trPr>
          <w:trHeight w:val="200"/>
        </w:trPr>
        <w:tc>
          <w:tcPr>
            <w:tcW w:w="508" w:type="pct"/>
            <w:shd w:val="clear" w:color="auto" w:fill="auto"/>
          </w:tcPr>
          <w:p w:rsidR="00A6215F" w:rsidRPr="00A6215F" w:rsidRDefault="00A6215F" w:rsidP="00A6215F">
            <w:r w:rsidRPr="00A6215F">
              <w:t>9</w:t>
            </w:r>
          </w:p>
        </w:tc>
        <w:tc>
          <w:tcPr>
            <w:tcW w:w="1218" w:type="pct"/>
            <w:shd w:val="clear" w:color="auto" w:fill="auto"/>
          </w:tcPr>
          <w:p w:rsidR="00A6215F" w:rsidRPr="00A6215F" w:rsidRDefault="00A6215F" w:rsidP="00A6215F">
            <w:r w:rsidRPr="00A6215F">
              <w:t>status</w:t>
            </w:r>
          </w:p>
        </w:tc>
        <w:tc>
          <w:tcPr>
            <w:tcW w:w="915" w:type="pct"/>
          </w:tcPr>
          <w:p w:rsidR="00A6215F" w:rsidRPr="00A6215F" w:rsidRDefault="00A6215F" w:rsidP="00A6215F">
            <w:r w:rsidRPr="00A6215F">
              <w:rPr>
                <w:rFonts w:hint="eastAsia"/>
              </w:rPr>
              <w:t>状态</w:t>
            </w:r>
          </w:p>
        </w:tc>
        <w:tc>
          <w:tcPr>
            <w:tcW w:w="997" w:type="pct"/>
            <w:shd w:val="clear" w:color="auto" w:fill="auto"/>
          </w:tcPr>
          <w:p w:rsidR="00A6215F" w:rsidRPr="00A6215F" w:rsidRDefault="00A6215F" w:rsidP="00A6215F">
            <w:r w:rsidRPr="00A6215F">
              <w:t>int</w:t>
            </w:r>
          </w:p>
        </w:tc>
        <w:tc>
          <w:tcPr>
            <w:tcW w:w="1362" w:type="pct"/>
            <w:shd w:val="clear" w:color="auto" w:fill="auto"/>
          </w:tcPr>
          <w:p w:rsidR="00A6215F" w:rsidRPr="00A6215F" w:rsidRDefault="00A6215F" w:rsidP="00A6215F"/>
        </w:tc>
      </w:tr>
      <w:tr w:rsidR="00A6215F" w:rsidRPr="00A6215F" w:rsidTr="00A6215F">
        <w:trPr>
          <w:trHeight w:val="200"/>
        </w:trPr>
        <w:tc>
          <w:tcPr>
            <w:tcW w:w="508" w:type="pct"/>
            <w:shd w:val="clear" w:color="auto" w:fill="auto"/>
          </w:tcPr>
          <w:p w:rsidR="00A6215F" w:rsidRPr="00A6215F" w:rsidRDefault="00A6215F" w:rsidP="00A6215F">
            <w:r w:rsidRPr="00A6215F">
              <w:t>10</w:t>
            </w:r>
          </w:p>
        </w:tc>
        <w:tc>
          <w:tcPr>
            <w:tcW w:w="1218" w:type="pct"/>
            <w:shd w:val="clear" w:color="auto" w:fill="auto"/>
          </w:tcPr>
          <w:p w:rsidR="00A6215F" w:rsidRPr="00A6215F" w:rsidRDefault="00A6215F" w:rsidP="00A6215F">
            <w:r w:rsidRPr="00A6215F">
              <w:t>inserttime</w:t>
            </w:r>
          </w:p>
        </w:tc>
        <w:tc>
          <w:tcPr>
            <w:tcW w:w="915" w:type="pct"/>
          </w:tcPr>
          <w:p w:rsidR="00A6215F" w:rsidRPr="00A6215F" w:rsidRDefault="00A6215F" w:rsidP="00A6215F">
            <w:r w:rsidRPr="00A6215F">
              <w:rPr>
                <w:rFonts w:hint="eastAsia"/>
              </w:rPr>
              <w:t>插入时间</w:t>
            </w:r>
          </w:p>
        </w:tc>
        <w:tc>
          <w:tcPr>
            <w:tcW w:w="997" w:type="pct"/>
            <w:shd w:val="clear" w:color="auto" w:fill="auto"/>
          </w:tcPr>
          <w:p w:rsidR="00A6215F" w:rsidRPr="00A6215F" w:rsidRDefault="00A6215F" w:rsidP="00A6215F">
            <w:r w:rsidRPr="00A6215F">
              <w:t>varchar</w:t>
            </w:r>
          </w:p>
        </w:tc>
        <w:tc>
          <w:tcPr>
            <w:tcW w:w="1362" w:type="pct"/>
            <w:shd w:val="clear" w:color="auto" w:fill="auto"/>
          </w:tcPr>
          <w:p w:rsidR="00A6215F" w:rsidRPr="00A6215F" w:rsidRDefault="00A6215F" w:rsidP="00A6215F"/>
        </w:tc>
      </w:tr>
    </w:tbl>
    <w:p w:rsidR="00A6215F" w:rsidRPr="00A6215F" w:rsidRDefault="00A6215F" w:rsidP="00A6215F"/>
    <w:p w:rsidR="00546932" w:rsidRDefault="007962B7" w:rsidP="0087159B">
      <w:pPr>
        <w:pStyle w:val="2"/>
      </w:pPr>
      <w:bookmarkStart w:id="96" w:name="_Toc497384586"/>
      <w:r>
        <w:rPr>
          <w:rFonts w:hint="eastAsia"/>
        </w:rPr>
        <w:t>短信设置</w:t>
      </w:r>
      <w:r w:rsidR="00546932">
        <w:t>[</w:t>
      </w:r>
      <w:r w:rsidR="00546932" w:rsidRPr="00546932">
        <w:t>smsconfig</w:t>
      </w:r>
      <w:r w:rsidR="00546932">
        <w:t>]</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125"/>
        <w:gridCol w:w="1561"/>
        <w:gridCol w:w="1700"/>
        <w:gridCol w:w="2325"/>
      </w:tblGrid>
      <w:tr w:rsidR="007962B7" w:rsidRPr="007962B7" w:rsidTr="00DB4ED3">
        <w:trPr>
          <w:trHeight w:val="200"/>
        </w:trPr>
        <w:tc>
          <w:tcPr>
            <w:tcW w:w="479" w:type="pct"/>
            <w:shd w:val="solid" w:color="8DB3E2" w:themeColor="text2" w:themeTint="66" w:fill="948A54" w:themeFill="background2" w:themeFillShade="80"/>
          </w:tcPr>
          <w:p w:rsidR="007962B7" w:rsidRPr="009C6137" w:rsidRDefault="007962B7" w:rsidP="007962B7">
            <w:pPr>
              <w:rPr>
                <w:b/>
              </w:rPr>
            </w:pPr>
            <w:r w:rsidRPr="009C6137">
              <w:rPr>
                <w:b/>
              </w:rPr>
              <w:t>序号</w:t>
            </w:r>
          </w:p>
        </w:tc>
        <w:tc>
          <w:tcPr>
            <w:tcW w:w="1246" w:type="pct"/>
            <w:shd w:val="solid" w:color="8DB3E2" w:themeColor="text2" w:themeTint="66" w:fill="948A54" w:themeFill="background2" w:themeFillShade="80"/>
          </w:tcPr>
          <w:p w:rsidR="007962B7" w:rsidRPr="009C6137" w:rsidRDefault="007962B7" w:rsidP="007962B7">
            <w:pPr>
              <w:rPr>
                <w:b/>
              </w:rPr>
            </w:pPr>
            <w:r w:rsidRPr="009C6137">
              <w:rPr>
                <w:b/>
              </w:rPr>
              <w:t>英文名称</w:t>
            </w:r>
          </w:p>
        </w:tc>
        <w:tc>
          <w:tcPr>
            <w:tcW w:w="915" w:type="pct"/>
            <w:shd w:val="solid" w:color="8DB3E2" w:themeColor="text2" w:themeTint="66" w:fill="948A54" w:themeFill="background2" w:themeFillShade="80"/>
          </w:tcPr>
          <w:p w:rsidR="007962B7" w:rsidRPr="009C6137" w:rsidRDefault="007962B7" w:rsidP="007962B7">
            <w:pPr>
              <w:rPr>
                <w:b/>
              </w:rPr>
            </w:pPr>
            <w:r w:rsidRPr="009C6137">
              <w:rPr>
                <w:rFonts w:hint="eastAsia"/>
                <w:b/>
              </w:rPr>
              <w:t>中文名称</w:t>
            </w:r>
          </w:p>
        </w:tc>
        <w:tc>
          <w:tcPr>
            <w:tcW w:w="997" w:type="pct"/>
            <w:shd w:val="solid" w:color="8DB3E2" w:themeColor="text2" w:themeTint="66" w:fill="948A54" w:themeFill="background2" w:themeFillShade="80"/>
          </w:tcPr>
          <w:p w:rsidR="007962B7" w:rsidRPr="009C6137" w:rsidRDefault="007962B7" w:rsidP="007962B7">
            <w:pPr>
              <w:rPr>
                <w:b/>
              </w:rPr>
            </w:pPr>
            <w:r w:rsidRPr="009C6137">
              <w:rPr>
                <w:b/>
              </w:rPr>
              <w:t>数据类型</w:t>
            </w:r>
          </w:p>
        </w:tc>
        <w:tc>
          <w:tcPr>
            <w:tcW w:w="1363" w:type="pct"/>
            <w:shd w:val="solid" w:color="8DB3E2" w:themeColor="text2" w:themeTint="66" w:fill="948A54" w:themeFill="background2" w:themeFillShade="80"/>
          </w:tcPr>
          <w:p w:rsidR="007962B7" w:rsidRPr="009C6137" w:rsidRDefault="007962B7" w:rsidP="007962B7">
            <w:pPr>
              <w:rPr>
                <w:b/>
              </w:rPr>
            </w:pPr>
            <w:r w:rsidRPr="009C6137">
              <w:rPr>
                <w:b/>
              </w:rPr>
              <w:t>备注</w:t>
            </w:r>
          </w:p>
        </w:tc>
      </w:tr>
      <w:tr w:rsidR="007962B7" w:rsidRPr="007962B7" w:rsidTr="007962B7">
        <w:trPr>
          <w:trHeight w:val="200"/>
        </w:trPr>
        <w:tc>
          <w:tcPr>
            <w:tcW w:w="479" w:type="pct"/>
            <w:shd w:val="clear" w:color="auto" w:fill="auto"/>
          </w:tcPr>
          <w:p w:rsidR="007962B7" w:rsidRPr="007962B7" w:rsidRDefault="007962B7" w:rsidP="007962B7">
            <w:r w:rsidRPr="007962B7">
              <w:t>1</w:t>
            </w:r>
          </w:p>
        </w:tc>
        <w:tc>
          <w:tcPr>
            <w:tcW w:w="1246" w:type="pct"/>
            <w:shd w:val="clear" w:color="auto" w:fill="auto"/>
          </w:tcPr>
          <w:p w:rsidR="007962B7" w:rsidRPr="007962B7" w:rsidRDefault="007962B7" w:rsidP="007962B7">
            <w:r w:rsidRPr="007962B7">
              <w:t>id</w:t>
            </w:r>
          </w:p>
        </w:tc>
        <w:tc>
          <w:tcPr>
            <w:tcW w:w="915" w:type="pct"/>
          </w:tcPr>
          <w:p w:rsidR="007962B7" w:rsidRPr="007962B7" w:rsidRDefault="007962B7" w:rsidP="007962B7"/>
        </w:tc>
        <w:tc>
          <w:tcPr>
            <w:tcW w:w="997" w:type="pct"/>
            <w:shd w:val="clear" w:color="auto" w:fill="auto"/>
          </w:tcPr>
          <w:p w:rsidR="007962B7" w:rsidRPr="007962B7" w:rsidRDefault="007962B7" w:rsidP="007962B7">
            <w:r w:rsidRPr="007962B7">
              <w:t>int</w:t>
            </w:r>
          </w:p>
        </w:tc>
        <w:tc>
          <w:tcPr>
            <w:tcW w:w="1363" w:type="pct"/>
            <w:shd w:val="clear" w:color="auto" w:fill="auto"/>
          </w:tcPr>
          <w:p w:rsidR="007962B7" w:rsidRPr="007962B7" w:rsidRDefault="007962B7" w:rsidP="007962B7"/>
        </w:tc>
      </w:tr>
      <w:tr w:rsidR="007962B7" w:rsidRPr="007962B7" w:rsidTr="007962B7">
        <w:trPr>
          <w:trHeight w:val="200"/>
        </w:trPr>
        <w:tc>
          <w:tcPr>
            <w:tcW w:w="479" w:type="pct"/>
            <w:shd w:val="clear" w:color="auto" w:fill="auto"/>
          </w:tcPr>
          <w:p w:rsidR="007962B7" w:rsidRPr="007962B7" w:rsidRDefault="007962B7" w:rsidP="007962B7">
            <w:r w:rsidRPr="007962B7">
              <w:t>2</w:t>
            </w:r>
          </w:p>
        </w:tc>
        <w:tc>
          <w:tcPr>
            <w:tcW w:w="1246" w:type="pct"/>
            <w:shd w:val="clear" w:color="auto" w:fill="auto"/>
          </w:tcPr>
          <w:p w:rsidR="007962B7" w:rsidRPr="007962B7" w:rsidRDefault="007962B7" w:rsidP="007962B7">
            <w:r w:rsidRPr="007962B7">
              <w:t>stype</w:t>
            </w:r>
          </w:p>
        </w:tc>
        <w:tc>
          <w:tcPr>
            <w:tcW w:w="915" w:type="pct"/>
          </w:tcPr>
          <w:p w:rsidR="007962B7" w:rsidRPr="007962B7" w:rsidRDefault="007962B7" w:rsidP="007962B7">
            <w:r>
              <w:rPr>
                <w:rFonts w:hint="eastAsia"/>
              </w:rPr>
              <w:t>类型</w:t>
            </w:r>
          </w:p>
        </w:tc>
        <w:tc>
          <w:tcPr>
            <w:tcW w:w="997" w:type="pct"/>
            <w:shd w:val="clear" w:color="auto" w:fill="auto"/>
          </w:tcPr>
          <w:p w:rsidR="007962B7" w:rsidRPr="007962B7" w:rsidRDefault="007962B7" w:rsidP="007962B7">
            <w:r w:rsidRPr="007962B7">
              <w:t>int</w:t>
            </w:r>
          </w:p>
        </w:tc>
        <w:tc>
          <w:tcPr>
            <w:tcW w:w="1363" w:type="pct"/>
            <w:shd w:val="clear" w:color="auto" w:fill="auto"/>
          </w:tcPr>
          <w:p w:rsidR="007962B7" w:rsidRPr="007962B7" w:rsidRDefault="007962B7" w:rsidP="007962B7">
            <w:r w:rsidRPr="007962B7">
              <w:rPr>
                <w:rFonts w:hint="eastAsia"/>
              </w:rPr>
              <w:t>1</w:t>
            </w:r>
            <w:r w:rsidRPr="007962B7">
              <w:rPr>
                <w:rFonts w:hint="eastAsia"/>
              </w:rPr>
              <w:t>为阿里大鱼短信</w:t>
            </w:r>
            <w:r w:rsidRPr="007962B7">
              <w:rPr>
                <w:rFonts w:hint="eastAsia"/>
              </w:rPr>
              <w:t xml:space="preserve"> 2</w:t>
            </w:r>
            <w:r w:rsidRPr="007962B7">
              <w:rPr>
                <w:rFonts w:hint="eastAsia"/>
              </w:rPr>
              <w:t>为容联短信</w:t>
            </w:r>
          </w:p>
        </w:tc>
      </w:tr>
      <w:tr w:rsidR="007962B7" w:rsidRPr="007962B7" w:rsidTr="007962B7">
        <w:trPr>
          <w:trHeight w:val="200"/>
        </w:trPr>
        <w:tc>
          <w:tcPr>
            <w:tcW w:w="479" w:type="pct"/>
            <w:shd w:val="clear" w:color="auto" w:fill="auto"/>
          </w:tcPr>
          <w:p w:rsidR="007962B7" w:rsidRPr="007962B7" w:rsidRDefault="007962B7" w:rsidP="007962B7">
            <w:r w:rsidRPr="007962B7">
              <w:t>3</w:t>
            </w:r>
          </w:p>
        </w:tc>
        <w:tc>
          <w:tcPr>
            <w:tcW w:w="1246" w:type="pct"/>
            <w:shd w:val="clear" w:color="auto" w:fill="auto"/>
          </w:tcPr>
          <w:p w:rsidR="007962B7" w:rsidRPr="007962B7" w:rsidRDefault="007962B7" w:rsidP="007962B7">
            <w:r w:rsidRPr="007962B7">
              <w:t>chcode</w:t>
            </w:r>
          </w:p>
        </w:tc>
        <w:tc>
          <w:tcPr>
            <w:tcW w:w="915" w:type="pct"/>
          </w:tcPr>
          <w:p w:rsidR="007962B7" w:rsidRPr="007962B7" w:rsidRDefault="007962B7" w:rsidP="007962B7">
            <w:r w:rsidRPr="007962B7">
              <w:rPr>
                <w:rFonts w:hint="eastAsia"/>
              </w:rPr>
              <w:t>渠道编码</w:t>
            </w:r>
          </w:p>
        </w:tc>
        <w:tc>
          <w:tcPr>
            <w:tcW w:w="997" w:type="pct"/>
            <w:shd w:val="clear" w:color="auto" w:fill="auto"/>
          </w:tcPr>
          <w:p w:rsidR="007962B7" w:rsidRPr="007962B7" w:rsidRDefault="007962B7" w:rsidP="007962B7">
            <w:r w:rsidRPr="007962B7">
              <w:t>varchar</w:t>
            </w:r>
          </w:p>
        </w:tc>
        <w:tc>
          <w:tcPr>
            <w:tcW w:w="1363" w:type="pct"/>
            <w:shd w:val="clear" w:color="auto" w:fill="auto"/>
          </w:tcPr>
          <w:p w:rsidR="007962B7" w:rsidRPr="007962B7" w:rsidRDefault="007962B7" w:rsidP="007962B7"/>
        </w:tc>
      </w:tr>
      <w:tr w:rsidR="007962B7" w:rsidRPr="007962B7" w:rsidTr="007962B7">
        <w:trPr>
          <w:trHeight w:val="200"/>
        </w:trPr>
        <w:tc>
          <w:tcPr>
            <w:tcW w:w="479" w:type="pct"/>
            <w:shd w:val="clear" w:color="auto" w:fill="auto"/>
          </w:tcPr>
          <w:p w:rsidR="007962B7" w:rsidRPr="007962B7" w:rsidRDefault="007962B7" w:rsidP="007962B7">
            <w:r w:rsidRPr="007962B7">
              <w:t>4</w:t>
            </w:r>
          </w:p>
        </w:tc>
        <w:tc>
          <w:tcPr>
            <w:tcW w:w="1246" w:type="pct"/>
            <w:shd w:val="clear" w:color="auto" w:fill="auto"/>
          </w:tcPr>
          <w:p w:rsidR="007962B7" w:rsidRPr="007962B7" w:rsidRDefault="007962B7" w:rsidP="007962B7">
            <w:r w:rsidRPr="007962B7">
              <w:t>sfpid</w:t>
            </w:r>
          </w:p>
        </w:tc>
        <w:tc>
          <w:tcPr>
            <w:tcW w:w="915" w:type="pct"/>
          </w:tcPr>
          <w:p w:rsidR="007962B7" w:rsidRPr="007962B7" w:rsidRDefault="007962B7" w:rsidP="007962B7">
            <w:r w:rsidRPr="007962B7">
              <w:rPr>
                <w:rFonts w:hint="eastAsia"/>
              </w:rPr>
              <w:t>供应商</w:t>
            </w:r>
            <w:r w:rsidRPr="007962B7">
              <w:rPr>
                <w:rFonts w:hint="eastAsia"/>
              </w:rPr>
              <w:t>ID</w:t>
            </w:r>
          </w:p>
        </w:tc>
        <w:tc>
          <w:tcPr>
            <w:tcW w:w="997" w:type="pct"/>
            <w:shd w:val="clear" w:color="auto" w:fill="auto"/>
          </w:tcPr>
          <w:p w:rsidR="007962B7" w:rsidRPr="007962B7" w:rsidRDefault="007962B7" w:rsidP="007962B7">
            <w:r w:rsidRPr="007962B7">
              <w:t>int</w:t>
            </w:r>
          </w:p>
        </w:tc>
        <w:tc>
          <w:tcPr>
            <w:tcW w:w="1363" w:type="pct"/>
            <w:shd w:val="clear" w:color="auto" w:fill="auto"/>
          </w:tcPr>
          <w:p w:rsidR="007962B7" w:rsidRPr="007962B7" w:rsidRDefault="007962B7" w:rsidP="007962B7"/>
        </w:tc>
      </w:tr>
      <w:tr w:rsidR="007962B7" w:rsidRPr="007962B7" w:rsidTr="007962B7">
        <w:trPr>
          <w:trHeight w:val="200"/>
        </w:trPr>
        <w:tc>
          <w:tcPr>
            <w:tcW w:w="479" w:type="pct"/>
            <w:shd w:val="clear" w:color="auto" w:fill="auto"/>
          </w:tcPr>
          <w:p w:rsidR="007962B7" w:rsidRPr="007962B7" w:rsidRDefault="007962B7" w:rsidP="007962B7">
            <w:r w:rsidRPr="007962B7">
              <w:t>5</w:t>
            </w:r>
          </w:p>
        </w:tc>
        <w:tc>
          <w:tcPr>
            <w:tcW w:w="1246" w:type="pct"/>
            <w:shd w:val="clear" w:color="auto" w:fill="auto"/>
          </w:tcPr>
          <w:p w:rsidR="007962B7" w:rsidRPr="007962B7" w:rsidRDefault="007962B7" w:rsidP="007962B7">
            <w:r w:rsidRPr="007962B7">
              <w:t>url</w:t>
            </w:r>
          </w:p>
        </w:tc>
        <w:tc>
          <w:tcPr>
            <w:tcW w:w="915" w:type="pct"/>
          </w:tcPr>
          <w:p w:rsidR="007962B7" w:rsidRPr="007962B7" w:rsidRDefault="007962B7" w:rsidP="007962B7">
            <w:r w:rsidRPr="007962B7">
              <w:rPr>
                <w:rFonts w:hint="eastAsia"/>
              </w:rPr>
              <w:t>地址</w:t>
            </w:r>
          </w:p>
        </w:tc>
        <w:tc>
          <w:tcPr>
            <w:tcW w:w="997" w:type="pct"/>
            <w:shd w:val="clear" w:color="auto" w:fill="auto"/>
          </w:tcPr>
          <w:p w:rsidR="007962B7" w:rsidRPr="007962B7" w:rsidRDefault="007962B7" w:rsidP="007962B7">
            <w:r w:rsidRPr="007962B7">
              <w:t>varchar</w:t>
            </w:r>
          </w:p>
        </w:tc>
        <w:tc>
          <w:tcPr>
            <w:tcW w:w="1363" w:type="pct"/>
            <w:shd w:val="clear" w:color="auto" w:fill="auto"/>
          </w:tcPr>
          <w:p w:rsidR="007962B7" w:rsidRPr="007962B7" w:rsidRDefault="007962B7" w:rsidP="007962B7"/>
        </w:tc>
      </w:tr>
      <w:tr w:rsidR="007962B7" w:rsidRPr="007962B7" w:rsidTr="007962B7">
        <w:trPr>
          <w:trHeight w:val="200"/>
        </w:trPr>
        <w:tc>
          <w:tcPr>
            <w:tcW w:w="479" w:type="pct"/>
            <w:shd w:val="clear" w:color="auto" w:fill="auto"/>
          </w:tcPr>
          <w:p w:rsidR="007962B7" w:rsidRPr="007962B7" w:rsidRDefault="007962B7" w:rsidP="007962B7">
            <w:r w:rsidRPr="007962B7">
              <w:t>6</w:t>
            </w:r>
          </w:p>
        </w:tc>
        <w:tc>
          <w:tcPr>
            <w:tcW w:w="1246" w:type="pct"/>
            <w:shd w:val="clear" w:color="auto" w:fill="auto"/>
          </w:tcPr>
          <w:p w:rsidR="007962B7" w:rsidRPr="007962B7" w:rsidRDefault="007962B7" w:rsidP="007962B7">
            <w:r w:rsidRPr="007962B7">
              <w:t>param</w:t>
            </w:r>
          </w:p>
        </w:tc>
        <w:tc>
          <w:tcPr>
            <w:tcW w:w="915" w:type="pct"/>
          </w:tcPr>
          <w:p w:rsidR="007962B7" w:rsidRPr="007962B7" w:rsidRDefault="007962B7" w:rsidP="007962B7">
            <w:r w:rsidRPr="007962B7">
              <w:rPr>
                <w:rFonts w:hint="eastAsia"/>
              </w:rPr>
              <w:t>参数</w:t>
            </w:r>
          </w:p>
        </w:tc>
        <w:tc>
          <w:tcPr>
            <w:tcW w:w="997" w:type="pct"/>
            <w:shd w:val="clear" w:color="auto" w:fill="auto"/>
          </w:tcPr>
          <w:p w:rsidR="007962B7" w:rsidRPr="007962B7" w:rsidRDefault="007962B7" w:rsidP="007962B7">
            <w:r w:rsidRPr="007962B7">
              <w:t>varchar</w:t>
            </w:r>
          </w:p>
        </w:tc>
        <w:tc>
          <w:tcPr>
            <w:tcW w:w="1363" w:type="pct"/>
            <w:shd w:val="clear" w:color="auto" w:fill="auto"/>
          </w:tcPr>
          <w:p w:rsidR="007962B7" w:rsidRPr="007962B7" w:rsidRDefault="007962B7" w:rsidP="007962B7"/>
        </w:tc>
      </w:tr>
      <w:tr w:rsidR="007962B7" w:rsidRPr="007962B7" w:rsidTr="007962B7">
        <w:trPr>
          <w:trHeight w:val="200"/>
        </w:trPr>
        <w:tc>
          <w:tcPr>
            <w:tcW w:w="479" w:type="pct"/>
            <w:shd w:val="clear" w:color="auto" w:fill="auto"/>
          </w:tcPr>
          <w:p w:rsidR="007962B7" w:rsidRPr="007962B7" w:rsidRDefault="007962B7" w:rsidP="007962B7">
            <w:r w:rsidRPr="007962B7">
              <w:t>7</w:t>
            </w:r>
          </w:p>
        </w:tc>
        <w:tc>
          <w:tcPr>
            <w:tcW w:w="1246" w:type="pct"/>
            <w:shd w:val="clear" w:color="auto" w:fill="auto"/>
          </w:tcPr>
          <w:p w:rsidR="007962B7" w:rsidRPr="007962B7" w:rsidRDefault="007962B7" w:rsidP="007962B7">
            <w:r w:rsidRPr="007962B7">
              <w:t>status</w:t>
            </w:r>
          </w:p>
        </w:tc>
        <w:tc>
          <w:tcPr>
            <w:tcW w:w="915" w:type="pct"/>
          </w:tcPr>
          <w:p w:rsidR="007962B7" w:rsidRPr="007962B7" w:rsidRDefault="007962B7" w:rsidP="007962B7">
            <w:r w:rsidRPr="007962B7">
              <w:rPr>
                <w:rFonts w:hint="eastAsia"/>
              </w:rPr>
              <w:t>状态</w:t>
            </w:r>
          </w:p>
        </w:tc>
        <w:tc>
          <w:tcPr>
            <w:tcW w:w="997" w:type="pct"/>
            <w:shd w:val="clear" w:color="auto" w:fill="auto"/>
          </w:tcPr>
          <w:p w:rsidR="007962B7" w:rsidRPr="007962B7" w:rsidRDefault="007962B7" w:rsidP="007962B7">
            <w:r w:rsidRPr="007962B7">
              <w:t>tinyint</w:t>
            </w:r>
          </w:p>
        </w:tc>
        <w:tc>
          <w:tcPr>
            <w:tcW w:w="1363" w:type="pct"/>
            <w:shd w:val="clear" w:color="auto" w:fill="auto"/>
          </w:tcPr>
          <w:p w:rsidR="007962B7" w:rsidRPr="007962B7" w:rsidRDefault="007962B7" w:rsidP="007962B7">
            <w:r w:rsidRPr="007962B7">
              <w:rPr>
                <w:rFonts w:hint="eastAsia"/>
              </w:rPr>
              <w:t>0</w:t>
            </w:r>
            <w:r w:rsidRPr="007962B7">
              <w:rPr>
                <w:rFonts w:hint="eastAsia"/>
              </w:rPr>
              <w:t>为正常</w:t>
            </w:r>
            <w:r w:rsidRPr="007962B7">
              <w:rPr>
                <w:rFonts w:hint="eastAsia"/>
              </w:rPr>
              <w:t xml:space="preserve"> 1</w:t>
            </w:r>
            <w:r w:rsidRPr="007962B7">
              <w:rPr>
                <w:rFonts w:hint="eastAsia"/>
              </w:rPr>
              <w:t>为冻结</w:t>
            </w:r>
            <w:r w:rsidRPr="007962B7">
              <w:rPr>
                <w:rFonts w:hint="eastAsia"/>
              </w:rPr>
              <w:t xml:space="preserve"> 2</w:t>
            </w:r>
            <w:r w:rsidRPr="007962B7">
              <w:rPr>
                <w:rFonts w:hint="eastAsia"/>
              </w:rPr>
              <w:t>为删除</w:t>
            </w:r>
          </w:p>
        </w:tc>
      </w:tr>
    </w:tbl>
    <w:p w:rsidR="007962B7" w:rsidRPr="007962B7" w:rsidRDefault="007962B7" w:rsidP="007962B7"/>
    <w:p w:rsidR="00546932" w:rsidRDefault="007962B7" w:rsidP="0087159B">
      <w:pPr>
        <w:pStyle w:val="2"/>
      </w:pPr>
      <w:bookmarkStart w:id="97" w:name="_Toc497384587"/>
      <w:r>
        <w:rPr>
          <w:rFonts w:hint="eastAsia"/>
        </w:rPr>
        <w:t>短信日志</w:t>
      </w:r>
      <w:r w:rsidR="00546932">
        <w:t>[</w:t>
      </w:r>
      <w:r w:rsidR="00546932" w:rsidRPr="00546932">
        <w:t>smslog</w:t>
      </w:r>
      <w:r w:rsidR="00546932">
        <w:t>]</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
        <w:gridCol w:w="2125"/>
        <w:gridCol w:w="1559"/>
        <w:gridCol w:w="1700"/>
        <w:gridCol w:w="2325"/>
      </w:tblGrid>
      <w:tr w:rsidR="007962B7" w:rsidRPr="007962B7" w:rsidTr="00DB4ED3">
        <w:trPr>
          <w:trHeight w:val="200"/>
        </w:trPr>
        <w:tc>
          <w:tcPr>
            <w:tcW w:w="480" w:type="pct"/>
            <w:shd w:val="solid" w:color="8DB3E2" w:themeColor="text2" w:themeTint="66" w:fill="948A54" w:themeFill="background2" w:themeFillShade="80"/>
          </w:tcPr>
          <w:p w:rsidR="007962B7" w:rsidRPr="009C6137" w:rsidRDefault="007962B7" w:rsidP="007962B7">
            <w:pPr>
              <w:rPr>
                <w:b/>
              </w:rPr>
            </w:pPr>
            <w:r w:rsidRPr="009C6137">
              <w:rPr>
                <w:b/>
              </w:rPr>
              <w:t>序号</w:t>
            </w:r>
          </w:p>
        </w:tc>
        <w:tc>
          <w:tcPr>
            <w:tcW w:w="1246" w:type="pct"/>
            <w:shd w:val="solid" w:color="8DB3E2" w:themeColor="text2" w:themeTint="66" w:fill="948A54" w:themeFill="background2" w:themeFillShade="80"/>
          </w:tcPr>
          <w:p w:rsidR="007962B7" w:rsidRPr="009C6137" w:rsidRDefault="007962B7" w:rsidP="007962B7">
            <w:pPr>
              <w:rPr>
                <w:b/>
              </w:rPr>
            </w:pPr>
            <w:r w:rsidRPr="009C6137">
              <w:rPr>
                <w:b/>
              </w:rPr>
              <w:t>英文名称</w:t>
            </w:r>
          </w:p>
        </w:tc>
        <w:tc>
          <w:tcPr>
            <w:tcW w:w="914" w:type="pct"/>
            <w:shd w:val="solid" w:color="8DB3E2" w:themeColor="text2" w:themeTint="66" w:fill="948A54" w:themeFill="background2" w:themeFillShade="80"/>
          </w:tcPr>
          <w:p w:rsidR="007962B7" w:rsidRPr="009C6137" w:rsidRDefault="007962B7" w:rsidP="007962B7">
            <w:pPr>
              <w:rPr>
                <w:b/>
              </w:rPr>
            </w:pPr>
            <w:r w:rsidRPr="009C6137">
              <w:rPr>
                <w:rFonts w:hint="eastAsia"/>
                <w:b/>
              </w:rPr>
              <w:t>中文名称</w:t>
            </w:r>
          </w:p>
        </w:tc>
        <w:tc>
          <w:tcPr>
            <w:tcW w:w="997" w:type="pct"/>
            <w:shd w:val="solid" w:color="8DB3E2" w:themeColor="text2" w:themeTint="66" w:fill="948A54" w:themeFill="background2" w:themeFillShade="80"/>
          </w:tcPr>
          <w:p w:rsidR="007962B7" w:rsidRPr="009C6137" w:rsidRDefault="007962B7" w:rsidP="007962B7">
            <w:pPr>
              <w:rPr>
                <w:b/>
              </w:rPr>
            </w:pPr>
            <w:r w:rsidRPr="009C6137">
              <w:rPr>
                <w:b/>
              </w:rPr>
              <w:t>数据类型</w:t>
            </w:r>
          </w:p>
        </w:tc>
        <w:tc>
          <w:tcPr>
            <w:tcW w:w="1363" w:type="pct"/>
            <w:shd w:val="solid" w:color="8DB3E2" w:themeColor="text2" w:themeTint="66" w:fill="948A54" w:themeFill="background2" w:themeFillShade="80"/>
          </w:tcPr>
          <w:p w:rsidR="007962B7" w:rsidRPr="009C6137" w:rsidRDefault="007962B7" w:rsidP="007962B7">
            <w:pPr>
              <w:rPr>
                <w:b/>
              </w:rPr>
            </w:pPr>
            <w:r w:rsidRPr="009C6137">
              <w:rPr>
                <w:b/>
              </w:rPr>
              <w:t>备注</w:t>
            </w:r>
          </w:p>
        </w:tc>
      </w:tr>
      <w:tr w:rsidR="007962B7" w:rsidRPr="007962B7" w:rsidTr="007962B7">
        <w:trPr>
          <w:trHeight w:val="200"/>
        </w:trPr>
        <w:tc>
          <w:tcPr>
            <w:tcW w:w="480" w:type="pct"/>
            <w:shd w:val="clear" w:color="auto" w:fill="auto"/>
          </w:tcPr>
          <w:p w:rsidR="007962B7" w:rsidRPr="007962B7" w:rsidRDefault="007962B7" w:rsidP="007962B7">
            <w:r w:rsidRPr="007962B7">
              <w:lastRenderedPageBreak/>
              <w:t>1</w:t>
            </w:r>
          </w:p>
        </w:tc>
        <w:tc>
          <w:tcPr>
            <w:tcW w:w="1246" w:type="pct"/>
            <w:shd w:val="clear" w:color="auto" w:fill="auto"/>
          </w:tcPr>
          <w:p w:rsidR="007962B7" w:rsidRPr="007962B7" w:rsidRDefault="007962B7" w:rsidP="007962B7">
            <w:r w:rsidRPr="007962B7">
              <w:t>orderid</w:t>
            </w:r>
          </w:p>
        </w:tc>
        <w:tc>
          <w:tcPr>
            <w:tcW w:w="914" w:type="pct"/>
          </w:tcPr>
          <w:p w:rsidR="007962B7" w:rsidRPr="007962B7" w:rsidRDefault="007962B7" w:rsidP="007962B7">
            <w:r w:rsidRPr="007962B7">
              <w:rPr>
                <w:rFonts w:hint="eastAsia"/>
              </w:rPr>
              <w:t>订单号</w:t>
            </w:r>
          </w:p>
        </w:tc>
        <w:tc>
          <w:tcPr>
            <w:tcW w:w="997" w:type="pct"/>
            <w:shd w:val="clear" w:color="auto" w:fill="auto"/>
          </w:tcPr>
          <w:p w:rsidR="007962B7" w:rsidRPr="007962B7" w:rsidRDefault="007962B7" w:rsidP="007962B7">
            <w:r w:rsidRPr="007962B7">
              <w:t>varchar</w:t>
            </w:r>
          </w:p>
        </w:tc>
        <w:tc>
          <w:tcPr>
            <w:tcW w:w="1363" w:type="pct"/>
            <w:shd w:val="clear" w:color="auto" w:fill="auto"/>
          </w:tcPr>
          <w:p w:rsidR="007962B7" w:rsidRPr="007962B7" w:rsidRDefault="007962B7" w:rsidP="007962B7"/>
        </w:tc>
      </w:tr>
      <w:tr w:rsidR="007962B7" w:rsidRPr="007962B7" w:rsidTr="007962B7">
        <w:trPr>
          <w:trHeight w:val="200"/>
        </w:trPr>
        <w:tc>
          <w:tcPr>
            <w:tcW w:w="480" w:type="pct"/>
            <w:shd w:val="clear" w:color="auto" w:fill="auto"/>
          </w:tcPr>
          <w:p w:rsidR="007962B7" w:rsidRPr="007962B7" w:rsidRDefault="007962B7" w:rsidP="007962B7">
            <w:r w:rsidRPr="007962B7">
              <w:t>2</w:t>
            </w:r>
          </w:p>
        </w:tc>
        <w:tc>
          <w:tcPr>
            <w:tcW w:w="1246" w:type="pct"/>
            <w:shd w:val="clear" w:color="auto" w:fill="auto"/>
          </w:tcPr>
          <w:p w:rsidR="007962B7" w:rsidRPr="007962B7" w:rsidRDefault="007962B7" w:rsidP="007962B7">
            <w:r w:rsidRPr="007962B7">
              <w:t>content</w:t>
            </w:r>
          </w:p>
        </w:tc>
        <w:tc>
          <w:tcPr>
            <w:tcW w:w="914" w:type="pct"/>
          </w:tcPr>
          <w:p w:rsidR="007962B7" w:rsidRPr="007962B7" w:rsidRDefault="007962B7" w:rsidP="007962B7">
            <w:r w:rsidRPr="007962B7">
              <w:rPr>
                <w:rFonts w:hint="eastAsia"/>
              </w:rPr>
              <w:t>短信数据</w:t>
            </w:r>
          </w:p>
        </w:tc>
        <w:tc>
          <w:tcPr>
            <w:tcW w:w="997" w:type="pct"/>
            <w:shd w:val="clear" w:color="auto" w:fill="auto"/>
          </w:tcPr>
          <w:p w:rsidR="007962B7" w:rsidRPr="007962B7" w:rsidRDefault="007962B7" w:rsidP="007962B7">
            <w:r w:rsidRPr="007962B7">
              <w:t>varchar</w:t>
            </w:r>
          </w:p>
        </w:tc>
        <w:tc>
          <w:tcPr>
            <w:tcW w:w="1363" w:type="pct"/>
            <w:shd w:val="clear" w:color="auto" w:fill="auto"/>
          </w:tcPr>
          <w:p w:rsidR="007962B7" w:rsidRPr="007962B7" w:rsidRDefault="007962B7" w:rsidP="007962B7"/>
        </w:tc>
      </w:tr>
      <w:tr w:rsidR="007962B7" w:rsidRPr="007962B7" w:rsidTr="007962B7">
        <w:trPr>
          <w:trHeight w:val="200"/>
        </w:trPr>
        <w:tc>
          <w:tcPr>
            <w:tcW w:w="480" w:type="pct"/>
            <w:shd w:val="clear" w:color="auto" w:fill="auto"/>
          </w:tcPr>
          <w:p w:rsidR="007962B7" w:rsidRPr="007962B7" w:rsidRDefault="007962B7" w:rsidP="007962B7">
            <w:r w:rsidRPr="007962B7">
              <w:t>3</w:t>
            </w:r>
          </w:p>
        </w:tc>
        <w:tc>
          <w:tcPr>
            <w:tcW w:w="1246" w:type="pct"/>
            <w:shd w:val="clear" w:color="auto" w:fill="auto"/>
          </w:tcPr>
          <w:p w:rsidR="007962B7" w:rsidRPr="007962B7" w:rsidRDefault="007962B7" w:rsidP="007962B7">
            <w:r w:rsidRPr="007962B7">
              <w:t>respdata</w:t>
            </w:r>
          </w:p>
        </w:tc>
        <w:tc>
          <w:tcPr>
            <w:tcW w:w="914" w:type="pct"/>
          </w:tcPr>
          <w:p w:rsidR="007962B7" w:rsidRPr="007962B7" w:rsidRDefault="007962B7" w:rsidP="007962B7">
            <w:r w:rsidRPr="007962B7">
              <w:rPr>
                <w:rFonts w:hint="eastAsia"/>
              </w:rPr>
              <w:t>响应数据</w:t>
            </w:r>
          </w:p>
        </w:tc>
        <w:tc>
          <w:tcPr>
            <w:tcW w:w="997" w:type="pct"/>
            <w:shd w:val="clear" w:color="auto" w:fill="auto"/>
          </w:tcPr>
          <w:p w:rsidR="007962B7" w:rsidRPr="007962B7" w:rsidRDefault="007962B7" w:rsidP="007962B7">
            <w:r w:rsidRPr="007962B7">
              <w:t>varchar</w:t>
            </w:r>
          </w:p>
        </w:tc>
        <w:tc>
          <w:tcPr>
            <w:tcW w:w="1363" w:type="pct"/>
            <w:shd w:val="clear" w:color="auto" w:fill="auto"/>
          </w:tcPr>
          <w:p w:rsidR="007962B7" w:rsidRPr="007962B7" w:rsidRDefault="007962B7" w:rsidP="007962B7"/>
        </w:tc>
      </w:tr>
      <w:tr w:rsidR="007962B7" w:rsidRPr="007962B7" w:rsidTr="007962B7">
        <w:trPr>
          <w:trHeight w:val="200"/>
        </w:trPr>
        <w:tc>
          <w:tcPr>
            <w:tcW w:w="480" w:type="pct"/>
            <w:shd w:val="clear" w:color="auto" w:fill="auto"/>
          </w:tcPr>
          <w:p w:rsidR="007962B7" w:rsidRPr="007962B7" w:rsidRDefault="007962B7" w:rsidP="007962B7">
            <w:r w:rsidRPr="007962B7">
              <w:t>4</w:t>
            </w:r>
          </w:p>
        </w:tc>
        <w:tc>
          <w:tcPr>
            <w:tcW w:w="1246" w:type="pct"/>
            <w:shd w:val="clear" w:color="auto" w:fill="auto"/>
          </w:tcPr>
          <w:p w:rsidR="007962B7" w:rsidRPr="007962B7" w:rsidRDefault="007962B7" w:rsidP="007962B7">
            <w:r w:rsidRPr="007962B7">
              <w:t>status</w:t>
            </w:r>
          </w:p>
        </w:tc>
        <w:tc>
          <w:tcPr>
            <w:tcW w:w="914" w:type="pct"/>
          </w:tcPr>
          <w:p w:rsidR="007962B7" w:rsidRPr="007962B7" w:rsidRDefault="007962B7" w:rsidP="007962B7">
            <w:r w:rsidRPr="007962B7">
              <w:rPr>
                <w:rFonts w:hint="eastAsia"/>
              </w:rPr>
              <w:t>是否成功</w:t>
            </w:r>
          </w:p>
        </w:tc>
        <w:tc>
          <w:tcPr>
            <w:tcW w:w="997" w:type="pct"/>
            <w:shd w:val="clear" w:color="auto" w:fill="auto"/>
          </w:tcPr>
          <w:p w:rsidR="007962B7" w:rsidRPr="007962B7" w:rsidRDefault="007962B7" w:rsidP="007962B7">
            <w:r w:rsidRPr="007962B7">
              <w:t>varchar</w:t>
            </w:r>
          </w:p>
        </w:tc>
        <w:tc>
          <w:tcPr>
            <w:tcW w:w="1363" w:type="pct"/>
            <w:shd w:val="clear" w:color="auto" w:fill="auto"/>
          </w:tcPr>
          <w:p w:rsidR="007962B7" w:rsidRPr="007962B7" w:rsidRDefault="007962B7" w:rsidP="007962B7">
            <w:r w:rsidRPr="007962B7">
              <w:rPr>
                <w:rFonts w:hint="eastAsia"/>
              </w:rPr>
              <w:t>true</w:t>
            </w:r>
            <w:r w:rsidRPr="007962B7">
              <w:rPr>
                <w:rFonts w:hint="eastAsia"/>
              </w:rPr>
              <w:t>为成功</w:t>
            </w:r>
            <w:r w:rsidRPr="007962B7">
              <w:rPr>
                <w:rFonts w:hint="eastAsia"/>
              </w:rPr>
              <w:t xml:space="preserve"> false</w:t>
            </w:r>
            <w:r w:rsidRPr="007962B7">
              <w:rPr>
                <w:rFonts w:hint="eastAsia"/>
              </w:rPr>
              <w:t>为失败</w:t>
            </w:r>
          </w:p>
        </w:tc>
      </w:tr>
      <w:tr w:rsidR="007962B7" w:rsidRPr="007962B7" w:rsidTr="007962B7">
        <w:trPr>
          <w:trHeight w:val="200"/>
        </w:trPr>
        <w:tc>
          <w:tcPr>
            <w:tcW w:w="480" w:type="pct"/>
            <w:shd w:val="clear" w:color="auto" w:fill="auto"/>
          </w:tcPr>
          <w:p w:rsidR="007962B7" w:rsidRPr="007962B7" w:rsidRDefault="007962B7" w:rsidP="007962B7">
            <w:r w:rsidRPr="007962B7">
              <w:t>5</w:t>
            </w:r>
          </w:p>
        </w:tc>
        <w:tc>
          <w:tcPr>
            <w:tcW w:w="1246" w:type="pct"/>
            <w:shd w:val="clear" w:color="auto" w:fill="auto"/>
          </w:tcPr>
          <w:p w:rsidR="007962B7" w:rsidRPr="007962B7" w:rsidRDefault="007962B7" w:rsidP="007962B7">
            <w:r w:rsidRPr="007962B7">
              <w:t>inserttime</w:t>
            </w:r>
          </w:p>
        </w:tc>
        <w:tc>
          <w:tcPr>
            <w:tcW w:w="914" w:type="pct"/>
          </w:tcPr>
          <w:p w:rsidR="007962B7" w:rsidRPr="007962B7" w:rsidRDefault="007962B7" w:rsidP="007962B7">
            <w:r w:rsidRPr="007962B7">
              <w:rPr>
                <w:rFonts w:hint="eastAsia"/>
              </w:rPr>
              <w:t>插入时间</w:t>
            </w:r>
          </w:p>
        </w:tc>
        <w:tc>
          <w:tcPr>
            <w:tcW w:w="997" w:type="pct"/>
            <w:shd w:val="clear" w:color="auto" w:fill="auto"/>
          </w:tcPr>
          <w:p w:rsidR="007962B7" w:rsidRPr="007962B7" w:rsidRDefault="007962B7" w:rsidP="007962B7">
            <w:r w:rsidRPr="007962B7">
              <w:t>varchar</w:t>
            </w:r>
          </w:p>
        </w:tc>
        <w:tc>
          <w:tcPr>
            <w:tcW w:w="1363" w:type="pct"/>
            <w:shd w:val="clear" w:color="auto" w:fill="auto"/>
          </w:tcPr>
          <w:p w:rsidR="007962B7" w:rsidRPr="007962B7" w:rsidRDefault="007962B7" w:rsidP="007962B7"/>
        </w:tc>
      </w:tr>
    </w:tbl>
    <w:p w:rsidR="007962B7" w:rsidRPr="007962B7" w:rsidRDefault="007962B7" w:rsidP="007962B7"/>
    <w:p w:rsidR="00546932" w:rsidRDefault="007962B7" w:rsidP="0087159B">
      <w:pPr>
        <w:pStyle w:val="2"/>
      </w:pPr>
      <w:bookmarkStart w:id="98" w:name="_Toc497384588"/>
      <w:r>
        <w:rPr>
          <w:rFonts w:hint="eastAsia"/>
        </w:rPr>
        <w:t>短信模板</w:t>
      </w:r>
      <w:r w:rsidR="00546932">
        <w:t>[</w:t>
      </w:r>
      <w:r w:rsidR="00546932" w:rsidRPr="00546932">
        <w:t>smstemplate</w:t>
      </w:r>
      <w:r w:rsidR="00546932">
        <w: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2125"/>
        <w:gridCol w:w="1561"/>
        <w:gridCol w:w="1699"/>
        <w:gridCol w:w="2325"/>
      </w:tblGrid>
      <w:tr w:rsidR="007962B7" w:rsidRPr="007962B7" w:rsidTr="00DB4ED3">
        <w:trPr>
          <w:trHeight w:val="200"/>
        </w:trPr>
        <w:tc>
          <w:tcPr>
            <w:tcW w:w="480" w:type="pct"/>
            <w:shd w:val="solid" w:color="8DB3E2" w:themeColor="text2" w:themeTint="66" w:fill="948A54" w:themeFill="background2" w:themeFillShade="80"/>
          </w:tcPr>
          <w:p w:rsidR="007962B7" w:rsidRPr="009C6137" w:rsidRDefault="007962B7" w:rsidP="007962B7">
            <w:pPr>
              <w:rPr>
                <w:b/>
              </w:rPr>
            </w:pPr>
            <w:r w:rsidRPr="009C6137">
              <w:rPr>
                <w:b/>
              </w:rPr>
              <w:t>序号</w:t>
            </w:r>
          </w:p>
        </w:tc>
        <w:tc>
          <w:tcPr>
            <w:tcW w:w="1246" w:type="pct"/>
            <w:shd w:val="solid" w:color="8DB3E2" w:themeColor="text2" w:themeTint="66" w:fill="948A54" w:themeFill="background2" w:themeFillShade="80"/>
          </w:tcPr>
          <w:p w:rsidR="007962B7" w:rsidRPr="009C6137" w:rsidRDefault="007962B7" w:rsidP="007962B7">
            <w:pPr>
              <w:rPr>
                <w:b/>
              </w:rPr>
            </w:pPr>
            <w:r w:rsidRPr="009C6137">
              <w:rPr>
                <w:b/>
              </w:rPr>
              <w:t>英文名称</w:t>
            </w:r>
          </w:p>
        </w:tc>
        <w:tc>
          <w:tcPr>
            <w:tcW w:w="915" w:type="pct"/>
            <w:shd w:val="solid" w:color="8DB3E2" w:themeColor="text2" w:themeTint="66" w:fill="948A54" w:themeFill="background2" w:themeFillShade="80"/>
          </w:tcPr>
          <w:p w:rsidR="007962B7" w:rsidRPr="009C6137" w:rsidRDefault="007962B7" w:rsidP="007962B7">
            <w:pPr>
              <w:rPr>
                <w:b/>
              </w:rPr>
            </w:pPr>
            <w:r w:rsidRPr="009C6137">
              <w:rPr>
                <w:rFonts w:hint="eastAsia"/>
                <w:b/>
              </w:rPr>
              <w:t>中文名称</w:t>
            </w:r>
          </w:p>
        </w:tc>
        <w:tc>
          <w:tcPr>
            <w:tcW w:w="996" w:type="pct"/>
            <w:shd w:val="solid" w:color="8DB3E2" w:themeColor="text2" w:themeTint="66" w:fill="948A54" w:themeFill="background2" w:themeFillShade="80"/>
          </w:tcPr>
          <w:p w:rsidR="007962B7" w:rsidRPr="009C6137" w:rsidRDefault="007962B7" w:rsidP="007962B7">
            <w:pPr>
              <w:rPr>
                <w:b/>
              </w:rPr>
            </w:pPr>
            <w:r w:rsidRPr="009C6137">
              <w:rPr>
                <w:b/>
              </w:rPr>
              <w:t>数据类型</w:t>
            </w:r>
          </w:p>
        </w:tc>
        <w:tc>
          <w:tcPr>
            <w:tcW w:w="1363" w:type="pct"/>
            <w:shd w:val="solid" w:color="8DB3E2" w:themeColor="text2" w:themeTint="66" w:fill="948A54" w:themeFill="background2" w:themeFillShade="80"/>
          </w:tcPr>
          <w:p w:rsidR="007962B7" w:rsidRPr="009C6137" w:rsidRDefault="007962B7" w:rsidP="007962B7">
            <w:pPr>
              <w:rPr>
                <w:b/>
              </w:rPr>
            </w:pPr>
            <w:r w:rsidRPr="009C6137">
              <w:rPr>
                <w:b/>
              </w:rPr>
              <w:t>备注</w:t>
            </w:r>
          </w:p>
        </w:tc>
      </w:tr>
      <w:tr w:rsidR="007962B7" w:rsidRPr="007962B7" w:rsidTr="007962B7">
        <w:trPr>
          <w:trHeight w:val="200"/>
        </w:trPr>
        <w:tc>
          <w:tcPr>
            <w:tcW w:w="480" w:type="pct"/>
            <w:shd w:val="clear" w:color="auto" w:fill="auto"/>
          </w:tcPr>
          <w:p w:rsidR="007962B7" w:rsidRPr="007962B7" w:rsidRDefault="007962B7" w:rsidP="007962B7">
            <w:r w:rsidRPr="007962B7">
              <w:t>1</w:t>
            </w:r>
          </w:p>
        </w:tc>
        <w:tc>
          <w:tcPr>
            <w:tcW w:w="1246" w:type="pct"/>
            <w:shd w:val="clear" w:color="auto" w:fill="auto"/>
          </w:tcPr>
          <w:p w:rsidR="007962B7" w:rsidRPr="007962B7" w:rsidRDefault="007962B7" w:rsidP="007962B7">
            <w:r w:rsidRPr="007962B7">
              <w:t>id</w:t>
            </w:r>
          </w:p>
        </w:tc>
        <w:tc>
          <w:tcPr>
            <w:tcW w:w="915" w:type="pct"/>
          </w:tcPr>
          <w:p w:rsidR="007962B7" w:rsidRPr="007962B7" w:rsidRDefault="007962B7" w:rsidP="007962B7"/>
        </w:tc>
        <w:tc>
          <w:tcPr>
            <w:tcW w:w="996" w:type="pct"/>
            <w:shd w:val="clear" w:color="auto" w:fill="auto"/>
          </w:tcPr>
          <w:p w:rsidR="007962B7" w:rsidRPr="007962B7" w:rsidRDefault="007962B7" w:rsidP="007962B7">
            <w:r w:rsidRPr="007962B7">
              <w:t>int</w:t>
            </w:r>
          </w:p>
        </w:tc>
        <w:tc>
          <w:tcPr>
            <w:tcW w:w="1363" w:type="pct"/>
            <w:shd w:val="clear" w:color="auto" w:fill="auto"/>
          </w:tcPr>
          <w:p w:rsidR="007962B7" w:rsidRPr="007962B7" w:rsidRDefault="007962B7" w:rsidP="007962B7"/>
        </w:tc>
      </w:tr>
      <w:tr w:rsidR="007962B7" w:rsidRPr="007962B7" w:rsidTr="007962B7">
        <w:trPr>
          <w:trHeight w:val="200"/>
        </w:trPr>
        <w:tc>
          <w:tcPr>
            <w:tcW w:w="480" w:type="pct"/>
            <w:shd w:val="clear" w:color="auto" w:fill="auto"/>
          </w:tcPr>
          <w:p w:rsidR="007962B7" w:rsidRPr="007962B7" w:rsidRDefault="007962B7" w:rsidP="007962B7">
            <w:r w:rsidRPr="007962B7">
              <w:t>2</w:t>
            </w:r>
          </w:p>
        </w:tc>
        <w:tc>
          <w:tcPr>
            <w:tcW w:w="1246" w:type="pct"/>
            <w:shd w:val="clear" w:color="auto" w:fill="auto"/>
          </w:tcPr>
          <w:p w:rsidR="007962B7" w:rsidRPr="007962B7" w:rsidRDefault="007962B7" w:rsidP="007962B7">
            <w:r w:rsidRPr="007962B7">
              <w:t>name</w:t>
            </w:r>
          </w:p>
        </w:tc>
        <w:tc>
          <w:tcPr>
            <w:tcW w:w="915" w:type="pct"/>
          </w:tcPr>
          <w:p w:rsidR="007962B7" w:rsidRPr="007962B7" w:rsidRDefault="007962B7" w:rsidP="007962B7">
            <w:r w:rsidRPr="007962B7">
              <w:rPr>
                <w:rFonts w:hint="eastAsia"/>
              </w:rPr>
              <w:t>短信模板名称</w:t>
            </w:r>
          </w:p>
        </w:tc>
        <w:tc>
          <w:tcPr>
            <w:tcW w:w="996" w:type="pct"/>
            <w:shd w:val="clear" w:color="auto" w:fill="auto"/>
          </w:tcPr>
          <w:p w:rsidR="007962B7" w:rsidRPr="007962B7" w:rsidRDefault="007962B7" w:rsidP="007962B7">
            <w:r w:rsidRPr="007962B7">
              <w:t>varchar</w:t>
            </w:r>
          </w:p>
        </w:tc>
        <w:tc>
          <w:tcPr>
            <w:tcW w:w="1363" w:type="pct"/>
            <w:shd w:val="clear" w:color="auto" w:fill="auto"/>
          </w:tcPr>
          <w:p w:rsidR="007962B7" w:rsidRPr="007962B7" w:rsidRDefault="007962B7" w:rsidP="007962B7"/>
        </w:tc>
      </w:tr>
      <w:tr w:rsidR="007962B7" w:rsidRPr="007962B7" w:rsidTr="007962B7">
        <w:trPr>
          <w:trHeight w:val="200"/>
        </w:trPr>
        <w:tc>
          <w:tcPr>
            <w:tcW w:w="480" w:type="pct"/>
            <w:shd w:val="clear" w:color="auto" w:fill="auto"/>
          </w:tcPr>
          <w:p w:rsidR="007962B7" w:rsidRPr="007962B7" w:rsidRDefault="007962B7" w:rsidP="007962B7">
            <w:r w:rsidRPr="007962B7">
              <w:t>3</w:t>
            </w:r>
          </w:p>
        </w:tc>
        <w:tc>
          <w:tcPr>
            <w:tcW w:w="1246" w:type="pct"/>
            <w:shd w:val="clear" w:color="auto" w:fill="auto"/>
          </w:tcPr>
          <w:p w:rsidR="007962B7" w:rsidRPr="007962B7" w:rsidRDefault="007962B7" w:rsidP="007962B7">
            <w:r w:rsidRPr="007962B7">
              <w:t>status</w:t>
            </w:r>
          </w:p>
        </w:tc>
        <w:tc>
          <w:tcPr>
            <w:tcW w:w="915" w:type="pct"/>
          </w:tcPr>
          <w:p w:rsidR="007962B7" w:rsidRPr="007962B7" w:rsidRDefault="007962B7" w:rsidP="007962B7">
            <w:r w:rsidRPr="007962B7">
              <w:rPr>
                <w:rFonts w:hint="eastAsia"/>
              </w:rPr>
              <w:t>状态</w:t>
            </w:r>
          </w:p>
        </w:tc>
        <w:tc>
          <w:tcPr>
            <w:tcW w:w="996" w:type="pct"/>
            <w:shd w:val="clear" w:color="auto" w:fill="auto"/>
          </w:tcPr>
          <w:p w:rsidR="007962B7" w:rsidRPr="007962B7" w:rsidRDefault="007962B7" w:rsidP="007962B7">
            <w:r w:rsidRPr="007962B7">
              <w:t>int</w:t>
            </w:r>
          </w:p>
        </w:tc>
        <w:tc>
          <w:tcPr>
            <w:tcW w:w="1363" w:type="pct"/>
            <w:shd w:val="clear" w:color="auto" w:fill="auto"/>
          </w:tcPr>
          <w:p w:rsidR="007962B7" w:rsidRPr="007962B7" w:rsidRDefault="007962B7" w:rsidP="007962B7">
            <w:r w:rsidRPr="007962B7">
              <w:rPr>
                <w:rFonts w:hint="eastAsia"/>
              </w:rPr>
              <w:t>0</w:t>
            </w:r>
            <w:r w:rsidRPr="007962B7">
              <w:rPr>
                <w:rFonts w:hint="eastAsia"/>
              </w:rPr>
              <w:t>为正常</w:t>
            </w:r>
            <w:r w:rsidRPr="007962B7">
              <w:rPr>
                <w:rFonts w:hint="eastAsia"/>
              </w:rPr>
              <w:t xml:space="preserve"> 1</w:t>
            </w:r>
            <w:r w:rsidRPr="007962B7">
              <w:rPr>
                <w:rFonts w:hint="eastAsia"/>
              </w:rPr>
              <w:t>为禁用</w:t>
            </w:r>
          </w:p>
        </w:tc>
      </w:tr>
      <w:tr w:rsidR="007962B7" w:rsidRPr="007962B7" w:rsidTr="007962B7">
        <w:trPr>
          <w:trHeight w:val="200"/>
        </w:trPr>
        <w:tc>
          <w:tcPr>
            <w:tcW w:w="480" w:type="pct"/>
            <w:shd w:val="clear" w:color="auto" w:fill="auto"/>
          </w:tcPr>
          <w:p w:rsidR="007962B7" w:rsidRPr="007962B7" w:rsidRDefault="007962B7" w:rsidP="007962B7">
            <w:r w:rsidRPr="007962B7">
              <w:t>4</w:t>
            </w:r>
          </w:p>
        </w:tc>
        <w:tc>
          <w:tcPr>
            <w:tcW w:w="1246" w:type="pct"/>
            <w:shd w:val="clear" w:color="auto" w:fill="auto"/>
          </w:tcPr>
          <w:p w:rsidR="007962B7" w:rsidRPr="007962B7" w:rsidRDefault="007962B7" w:rsidP="007962B7">
            <w:r w:rsidRPr="007962B7">
              <w:t>chcode</w:t>
            </w:r>
          </w:p>
        </w:tc>
        <w:tc>
          <w:tcPr>
            <w:tcW w:w="915" w:type="pct"/>
          </w:tcPr>
          <w:p w:rsidR="007962B7" w:rsidRPr="007962B7" w:rsidRDefault="007962B7" w:rsidP="007962B7">
            <w:r w:rsidRPr="007962B7">
              <w:rPr>
                <w:rFonts w:hint="eastAsia"/>
              </w:rPr>
              <w:t>渠道编码</w:t>
            </w:r>
          </w:p>
        </w:tc>
        <w:tc>
          <w:tcPr>
            <w:tcW w:w="996" w:type="pct"/>
            <w:shd w:val="clear" w:color="auto" w:fill="auto"/>
          </w:tcPr>
          <w:p w:rsidR="007962B7" w:rsidRPr="007962B7" w:rsidRDefault="007962B7" w:rsidP="007962B7">
            <w:r w:rsidRPr="007962B7">
              <w:t>varchar</w:t>
            </w:r>
          </w:p>
        </w:tc>
        <w:tc>
          <w:tcPr>
            <w:tcW w:w="1363" w:type="pct"/>
            <w:shd w:val="clear" w:color="auto" w:fill="auto"/>
          </w:tcPr>
          <w:p w:rsidR="007962B7" w:rsidRPr="007962B7" w:rsidRDefault="007962B7" w:rsidP="007962B7">
            <w:r w:rsidRPr="007962B7">
              <w:rPr>
                <w:rFonts w:hint="eastAsia"/>
              </w:rPr>
              <w:t>多个渠道以</w:t>
            </w:r>
            <w:r w:rsidRPr="007962B7">
              <w:rPr>
                <w:rFonts w:hint="eastAsia"/>
              </w:rPr>
              <w:t>|</w:t>
            </w:r>
            <w:r w:rsidRPr="007962B7">
              <w:rPr>
                <w:rFonts w:hint="eastAsia"/>
              </w:rPr>
              <w:t>分割如</w:t>
            </w:r>
            <w:r w:rsidRPr="007962B7">
              <w:rPr>
                <w:rFonts w:hint="eastAsia"/>
              </w:rPr>
              <w:t xml:space="preserve"> |a|b|</w:t>
            </w:r>
          </w:p>
        </w:tc>
      </w:tr>
    </w:tbl>
    <w:p w:rsidR="007962B7" w:rsidRPr="007962B7" w:rsidRDefault="007962B7" w:rsidP="007962B7"/>
    <w:p w:rsidR="00546932" w:rsidRDefault="00546932" w:rsidP="0087159B">
      <w:pPr>
        <w:pStyle w:val="2"/>
      </w:pPr>
      <w:bookmarkStart w:id="99" w:name="_Toc497384589"/>
      <w:r>
        <w:t>[</w:t>
      </w:r>
      <w:r w:rsidRPr="00546932">
        <w:t>statisticbyjfhinfo</w:t>
      </w:r>
      <w:r>
        <w:t>]</w:t>
      </w:r>
      <w:bookmarkEnd w:id="99"/>
      <w:r w:rsidR="00BD3CCA">
        <w:t>备用金返还</w:t>
      </w:r>
      <w:r w:rsidR="00BD3CCA">
        <w:rPr>
          <w:rFonts w:hint="eastAsia"/>
        </w:rPr>
        <w:t>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
        <w:gridCol w:w="2158"/>
        <w:gridCol w:w="1561"/>
        <w:gridCol w:w="1661"/>
        <w:gridCol w:w="2364"/>
      </w:tblGrid>
      <w:tr w:rsidR="007962B7" w:rsidRPr="007962B7" w:rsidTr="00DB4ED3">
        <w:trPr>
          <w:trHeight w:val="200"/>
        </w:trPr>
        <w:tc>
          <w:tcPr>
            <w:tcW w:w="460" w:type="pct"/>
            <w:shd w:val="solid" w:color="8DB3E2" w:themeColor="text2" w:themeTint="66" w:fill="948A54" w:themeFill="background2" w:themeFillShade="80"/>
          </w:tcPr>
          <w:p w:rsidR="007962B7" w:rsidRPr="009C6137" w:rsidRDefault="007962B7" w:rsidP="007962B7">
            <w:pPr>
              <w:rPr>
                <w:b/>
              </w:rPr>
            </w:pPr>
            <w:r w:rsidRPr="009C6137">
              <w:rPr>
                <w:b/>
              </w:rPr>
              <w:t>序号</w:t>
            </w:r>
          </w:p>
        </w:tc>
        <w:tc>
          <w:tcPr>
            <w:tcW w:w="1265" w:type="pct"/>
            <w:shd w:val="solid" w:color="8DB3E2" w:themeColor="text2" w:themeTint="66" w:fill="948A54" w:themeFill="background2" w:themeFillShade="80"/>
          </w:tcPr>
          <w:p w:rsidR="007962B7" w:rsidRPr="009C6137" w:rsidRDefault="007962B7" w:rsidP="007962B7">
            <w:pPr>
              <w:rPr>
                <w:b/>
              </w:rPr>
            </w:pPr>
            <w:r w:rsidRPr="009C6137">
              <w:rPr>
                <w:b/>
              </w:rPr>
              <w:t>英文名称</w:t>
            </w:r>
          </w:p>
        </w:tc>
        <w:tc>
          <w:tcPr>
            <w:tcW w:w="915" w:type="pct"/>
            <w:shd w:val="solid" w:color="8DB3E2" w:themeColor="text2" w:themeTint="66" w:fill="948A54" w:themeFill="background2" w:themeFillShade="80"/>
          </w:tcPr>
          <w:p w:rsidR="007962B7" w:rsidRPr="009C6137" w:rsidRDefault="007962B7" w:rsidP="007962B7">
            <w:pPr>
              <w:rPr>
                <w:b/>
              </w:rPr>
            </w:pPr>
            <w:r w:rsidRPr="009C6137">
              <w:rPr>
                <w:rFonts w:hint="eastAsia"/>
                <w:b/>
              </w:rPr>
              <w:t>中文名称</w:t>
            </w:r>
          </w:p>
        </w:tc>
        <w:tc>
          <w:tcPr>
            <w:tcW w:w="974" w:type="pct"/>
            <w:shd w:val="solid" w:color="8DB3E2" w:themeColor="text2" w:themeTint="66" w:fill="948A54" w:themeFill="background2" w:themeFillShade="80"/>
          </w:tcPr>
          <w:p w:rsidR="007962B7" w:rsidRPr="009C6137" w:rsidRDefault="007962B7" w:rsidP="007962B7">
            <w:pPr>
              <w:rPr>
                <w:b/>
              </w:rPr>
            </w:pPr>
            <w:r w:rsidRPr="009C6137">
              <w:rPr>
                <w:b/>
              </w:rPr>
              <w:t>数据类型</w:t>
            </w:r>
          </w:p>
        </w:tc>
        <w:tc>
          <w:tcPr>
            <w:tcW w:w="1386" w:type="pct"/>
            <w:shd w:val="solid" w:color="8DB3E2" w:themeColor="text2" w:themeTint="66" w:fill="948A54" w:themeFill="background2" w:themeFillShade="80"/>
          </w:tcPr>
          <w:p w:rsidR="007962B7" w:rsidRPr="009C6137" w:rsidRDefault="007962B7" w:rsidP="007962B7">
            <w:pPr>
              <w:rPr>
                <w:b/>
              </w:rPr>
            </w:pPr>
            <w:r w:rsidRPr="009C6137">
              <w:rPr>
                <w:b/>
              </w:rPr>
              <w:t>备注</w:t>
            </w:r>
          </w:p>
        </w:tc>
      </w:tr>
      <w:tr w:rsidR="007962B7" w:rsidRPr="007962B7" w:rsidTr="007962B7">
        <w:trPr>
          <w:trHeight w:val="200"/>
        </w:trPr>
        <w:tc>
          <w:tcPr>
            <w:tcW w:w="460" w:type="pct"/>
            <w:shd w:val="clear" w:color="auto" w:fill="auto"/>
          </w:tcPr>
          <w:p w:rsidR="007962B7" w:rsidRPr="007962B7" w:rsidRDefault="007962B7" w:rsidP="007962B7">
            <w:r w:rsidRPr="007962B7">
              <w:t>1</w:t>
            </w:r>
          </w:p>
        </w:tc>
        <w:tc>
          <w:tcPr>
            <w:tcW w:w="1265" w:type="pct"/>
            <w:shd w:val="clear" w:color="auto" w:fill="auto"/>
          </w:tcPr>
          <w:p w:rsidR="007962B7" w:rsidRPr="007962B7" w:rsidRDefault="007962B7" w:rsidP="007962B7">
            <w:r w:rsidRPr="007962B7">
              <w:t>id</w:t>
            </w:r>
          </w:p>
        </w:tc>
        <w:tc>
          <w:tcPr>
            <w:tcW w:w="915" w:type="pct"/>
          </w:tcPr>
          <w:p w:rsidR="007962B7" w:rsidRPr="007962B7" w:rsidRDefault="007962B7" w:rsidP="007962B7"/>
        </w:tc>
        <w:tc>
          <w:tcPr>
            <w:tcW w:w="974" w:type="pct"/>
            <w:shd w:val="clear" w:color="auto" w:fill="auto"/>
          </w:tcPr>
          <w:p w:rsidR="007962B7" w:rsidRPr="007962B7" w:rsidRDefault="007962B7" w:rsidP="007962B7">
            <w:r w:rsidRPr="007962B7">
              <w:t>int</w:t>
            </w:r>
          </w:p>
        </w:tc>
        <w:tc>
          <w:tcPr>
            <w:tcW w:w="1386" w:type="pct"/>
            <w:shd w:val="clear" w:color="auto" w:fill="auto"/>
          </w:tcPr>
          <w:p w:rsidR="007962B7" w:rsidRPr="007962B7" w:rsidRDefault="007962B7" w:rsidP="007962B7"/>
        </w:tc>
      </w:tr>
      <w:tr w:rsidR="007962B7" w:rsidRPr="007962B7" w:rsidTr="007962B7">
        <w:trPr>
          <w:trHeight w:val="200"/>
        </w:trPr>
        <w:tc>
          <w:tcPr>
            <w:tcW w:w="460" w:type="pct"/>
            <w:shd w:val="clear" w:color="auto" w:fill="auto"/>
          </w:tcPr>
          <w:p w:rsidR="007962B7" w:rsidRPr="007962B7" w:rsidRDefault="007962B7" w:rsidP="007962B7">
            <w:r w:rsidRPr="007962B7">
              <w:t>2</w:t>
            </w:r>
          </w:p>
        </w:tc>
        <w:tc>
          <w:tcPr>
            <w:tcW w:w="1265" w:type="pct"/>
            <w:shd w:val="clear" w:color="auto" w:fill="auto"/>
          </w:tcPr>
          <w:p w:rsidR="007962B7" w:rsidRPr="007962B7" w:rsidRDefault="007962B7" w:rsidP="007962B7">
            <w:r w:rsidRPr="007962B7">
              <w:t>date</w:t>
            </w:r>
          </w:p>
        </w:tc>
        <w:tc>
          <w:tcPr>
            <w:tcW w:w="915" w:type="pct"/>
          </w:tcPr>
          <w:p w:rsidR="007962B7" w:rsidRPr="007962B7" w:rsidRDefault="007962B7" w:rsidP="007962B7">
            <w:r w:rsidRPr="007962B7">
              <w:rPr>
                <w:rFonts w:hint="eastAsia"/>
              </w:rPr>
              <w:t>日期</w:t>
            </w:r>
          </w:p>
        </w:tc>
        <w:tc>
          <w:tcPr>
            <w:tcW w:w="974" w:type="pct"/>
            <w:shd w:val="clear" w:color="auto" w:fill="auto"/>
          </w:tcPr>
          <w:p w:rsidR="007962B7" w:rsidRPr="007962B7" w:rsidRDefault="007962B7" w:rsidP="007962B7">
            <w:r w:rsidRPr="007962B7">
              <w:t>varchar</w:t>
            </w:r>
          </w:p>
        </w:tc>
        <w:tc>
          <w:tcPr>
            <w:tcW w:w="1386" w:type="pct"/>
            <w:shd w:val="clear" w:color="auto" w:fill="auto"/>
          </w:tcPr>
          <w:p w:rsidR="007962B7" w:rsidRPr="007962B7" w:rsidRDefault="007962B7" w:rsidP="007962B7"/>
        </w:tc>
      </w:tr>
      <w:tr w:rsidR="007962B7" w:rsidRPr="007962B7" w:rsidTr="007962B7">
        <w:trPr>
          <w:trHeight w:val="200"/>
        </w:trPr>
        <w:tc>
          <w:tcPr>
            <w:tcW w:w="460" w:type="pct"/>
            <w:shd w:val="clear" w:color="auto" w:fill="auto"/>
          </w:tcPr>
          <w:p w:rsidR="007962B7" w:rsidRPr="007962B7" w:rsidRDefault="007962B7" w:rsidP="007962B7">
            <w:r w:rsidRPr="007962B7">
              <w:t>3</w:t>
            </w:r>
          </w:p>
        </w:tc>
        <w:tc>
          <w:tcPr>
            <w:tcW w:w="1265" w:type="pct"/>
            <w:shd w:val="clear" w:color="auto" w:fill="auto"/>
          </w:tcPr>
          <w:p w:rsidR="007962B7" w:rsidRPr="007962B7" w:rsidRDefault="007962B7" w:rsidP="007962B7">
            <w:r w:rsidRPr="007962B7">
              <w:t>sfpid</w:t>
            </w:r>
          </w:p>
        </w:tc>
        <w:tc>
          <w:tcPr>
            <w:tcW w:w="915" w:type="pct"/>
          </w:tcPr>
          <w:p w:rsidR="007962B7" w:rsidRPr="007962B7" w:rsidRDefault="007962B7" w:rsidP="007962B7">
            <w:r w:rsidRPr="007962B7">
              <w:rPr>
                <w:rFonts w:hint="eastAsia"/>
              </w:rPr>
              <w:t>签约公司</w:t>
            </w:r>
            <w:r w:rsidRPr="007962B7">
              <w:rPr>
                <w:rFonts w:hint="eastAsia"/>
              </w:rPr>
              <w:t>id</w:t>
            </w:r>
          </w:p>
        </w:tc>
        <w:tc>
          <w:tcPr>
            <w:tcW w:w="974" w:type="pct"/>
            <w:shd w:val="clear" w:color="auto" w:fill="auto"/>
          </w:tcPr>
          <w:p w:rsidR="007962B7" w:rsidRPr="007962B7" w:rsidRDefault="007962B7" w:rsidP="007962B7">
            <w:r w:rsidRPr="007962B7">
              <w:t>int</w:t>
            </w:r>
          </w:p>
        </w:tc>
        <w:tc>
          <w:tcPr>
            <w:tcW w:w="1386" w:type="pct"/>
            <w:shd w:val="clear" w:color="auto" w:fill="auto"/>
          </w:tcPr>
          <w:p w:rsidR="007962B7" w:rsidRPr="007962B7" w:rsidRDefault="007962B7" w:rsidP="007962B7"/>
        </w:tc>
      </w:tr>
      <w:tr w:rsidR="007962B7" w:rsidRPr="007962B7" w:rsidTr="007962B7">
        <w:trPr>
          <w:trHeight w:val="200"/>
        </w:trPr>
        <w:tc>
          <w:tcPr>
            <w:tcW w:w="460" w:type="pct"/>
            <w:shd w:val="clear" w:color="auto" w:fill="auto"/>
          </w:tcPr>
          <w:p w:rsidR="007962B7" w:rsidRPr="007962B7" w:rsidRDefault="007962B7" w:rsidP="007962B7">
            <w:r w:rsidRPr="007962B7">
              <w:t>4</w:t>
            </w:r>
          </w:p>
        </w:tc>
        <w:tc>
          <w:tcPr>
            <w:tcW w:w="1265" w:type="pct"/>
            <w:shd w:val="clear" w:color="auto" w:fill="auto"/>
          </w:tcPr>
          <w:p w:rsidR="007962B7" w:rsidRPr="007962B7" w:rsidRDefault="007962B7" w:rsidP="007962B7">
            <w:r w:rsidRPr="007962B7">
              <w:t>chcode</w:t>
            </w:r>
          </w:p>
        </w:tc>
        <w:tc>
          <w:tcPr>
            <w:tcW w:w="915" w:type="pct"/>
          </w:tcPr>
          <w:p w:rsidR="007962B7" w:rsidRPr="007962B7" w:rsidRDefault="007962B7" w:rsidP="007962B7">
            <w:r w:rsidRPr="007962B7">
              <w:rPr>
                <w:rFonts w:hint="eastAsia"/>
              </w:rPr>
              <w:t>渠道编码</w:t>
            </w:r>
          </w:p>
        </w:tc>
        <w:tc>
          <w:tcPr>
            <w:tcW w:w="974" w:type="pct"/>
            <w:shd w:val="clear" w:color="auto" w:fill="auto"/>
          </w:tcPr>
          <w:p w:rsidR="007962B7" w:rsidRPr="007962B7" w:rsidRDefault="007962B7" w:rsidP="007962B7">
            <w:r w:rsidRPr="007962B7">
              <w:t>varchar</w:t>
            </w:r>
          </w:p>
        </w:tc>
        <w:tc>
          <w:tcPr>
            <w:tcW w:w="1386" w:type="pct"/>
            <w:shd w:val="clear" w:color="auto" w:fill="auto"/>
          </w:tcPr>
          <w:p w:rsidR="007962B7" w:rsidRPr="007962B7" w:rsidRDefault="007962B7" w:rsidP="007962B7"/>
        </w:tc>
      </w:tr>
      <w:tr w:rsidR="007962B7" w:rsidRPr="007962B7" w:rsidTr="007962B7">
        <w:trPr>
          <w:trHeight w:val="200"/>
        </w:trPr>
        <w:tc>
          <w:tcPr>
            <w:tcW w:w="460" w:type="pct"/>
            <w:shd w:val="clear" w:color="auto" w:fill="auto"/>
          </w:tcPr>
          <w:p w:rsidR="007962B7" w:rsidRPr="007962B7" w:rsidRDefault="007962B7" w:rsidP="007962B7">
            <w:r w:rsidRPr="007962B7">
              <w:t>5</w:t>
            </w:r>
          </w:p>
        </w:tc>
        <w:tc>
          <w:tcPr>
            <w:tcW w:w="1265" w:type="pct"/>
            <w:shd w:val="clear" w:color="auto" w:fill="auto"/>
          </w:tcPr>
          <w:p w:rsidR="007962B7" w:rsidRPr="007962B7" w:rsidRDefault="007962B7" w:rsidP="007962B7">
            <w:r w:rsidRPr="007962B7">
              <w:t>totalnum</w:t>
            </w:r>
          </w:p>
        </w:tc>
        <w:tc>
          <w:tcPr>
            <w:tcW w:w="915" w:type="pct"/>
          </w:tcPr>
          <w:p w:rsidR="007962B7" w:rsidRPr="007962B7" w:rsidRDefault="007962B7" w:rsidP="007962B7">
            <w:r w:rsidRPr="007962B7">
              <w:rPr>
                <w:rFonts w:hint="eastAsia"/>
              </w:rPr>
              <w:t>交易总数</w:t>
            </w:r>
          </w:p>
        </w:tc>
        <w:tc>
          <w:tcPr>
            <w:tcW w:w="974" w:type="pct"/>
            <w:shd w:val="clear" w:color="auto" w:fill="auto"/>
          </w:tcPr>
          <w:p w:rsidR="007962B7" w:rsidRPr="007962B7" w:rsidRDefault="007962B7" w:rsidP="007962B7">
            <w:r w:rsidRPr="007962B7">
              <w:t>int</w:t>
            </w:r>
          </w:p>
        </w:tc>
        <w:tc>
          <w:tcPr>
            <w:tcW w:w="1386" w:type="pct"/>
            <w:shd w:val="clear" w:color="auto" w:fill="auto"/>
          </w:tcPr>
          <w:p w:rsidR="007962B7" w:rsidRPr="007962B7" w:rsidRDefault="007962B7" w:rsidP="007962B7"/>
        </w:tc>
      </w:tr>
      <w:tr w:rsidR="007962B7" w:rsidRPr="007962B7" w:rsidTr="007962B7">
        <w:trPr>
          <w:trHeight w:val="200"/>
        </w:trPr>
        <w:tc>
          <w:tcPr>
            <w:tcW w:w="460" w:type="pct"/>
            <w:shd w:val="clear" w:color="auto" w:fill="auto"/>
          </w:tcPr>
          <w:p w:rsidR="007962B7" w:rsidRPr="007962B7" w:rsidRDefault="007962B7" w:rsidP="007962B7">
            <w:r w:rsidRPr="007962B7">
              <w:t>6</w:t>
            </w:r>
          </w:p>
        </w:tc>
        <w:tc>
          <w:tcPr>
            <w:tcW w:w="1265" w:type="pct"/>
            <w:shd w:val="clear" w:color="auto" w:fill="auto"/>
          </w:tcPr>
          <w:p w:rsidR="007962B7" w:rsidRPr="007962B7" w:rsidRDefault="007962B7" w:rsidP="007962B7">
            <w:r w:rsidRPr="007962B7">
              <w:t>succeednum</w:t>
            </w:r>
          </w:p>
        </w:tc>
        <w:tc>
          <w:tcPr>
            <w:tcW w:w="915" w:type="pct"/>
          </w:tcPr>
          <w:p w:rsidR="007962B7" w:rsidRPr="007962B7" w:rsidRDefault="007962B7" w:rsidP="007962B7">
            <w:r w:rsidRPr="007962B7">
              <w:rPr>
                <w:rFonts w:hint="eastAsia"/>
              </w:rPr>
              <w:t>成功交易数</w:t>
            </w:r>
          </w:p>
        </w:tc>
        <w:tc>
          <w:tcPr>
            <w:tcW w:w="974" w:type="pct"/>
            <w:shd w:val="clear" w:color="auto" w:fill="auto"/>
          </w:tcPr>
          <w:p w:rsidR="007962B7" w:rsidRPr="007962B7" w:rsidRDefault="007962B7" w:rsidP="007962B7">
            <w:r w:rsidRPr="007962B7">
              <w:t>int</w:t>
            </w:r>
          </w:p>
        </w:tc>
        <w:tc>
          <w:tcPr>
            <w:tcW w:w="1386" w:type="pct"/>
            <w:shd w:val="clear" w:color="auto" w:fill="auto"/>
          </w:tcPr>
          <w:p w:rsidR="007962B7" w:rsidRPr="007962B7" w:rsidRDefault="007962B7" w:rsidP="007962B7"/>
        </w:tc>
      </w:tr>
      <w:tr w:rsidR="007962B7" w:rsidRPr="007962B7" w:rsidTr="007962B7">
        <w:trPr>
          <w:trHeight w:val="200"/>
        </w:trPr>
        <w:tc>
          <w:tcPr>
            <w:tcW w:w="460" w:type="pct"/>
            <w:shd w:val="clear" w:color="auto" w:fill="auto"/>
          </w:tcPr>
          <w:p w:rsidR="007962B7" w:rsidRPr="007962B7" w:rsidRDefault="007962B7" w:rsidP="007962B7">
            <w:r w:rsidRPr="007962B7">
              <w:t>7</w:t>
            </w:r>
          </w:p>
        </w:tc>
        <w:tc>
          <w:tcPr>
            <w:tcW w:w="1265" w:type="pct"/>
            <w:shd w:val="clear" w:color="auto" w:fill="auto"/>
          </w:tcPr>
          <w:p w:rsidR="007962B7" w:rsidRPr="007962B7" w:rsidRDefault="007962B7" w:rsidP="007962B7">
            <w:r w:rsidRPr="007962B7">
              <w:t>signmoney</w:t>
            </w:r>
          </w:p>
        </w:tc>
        <w:tc>
          <w:tcPr>
            <w:tcW w:w="915" w:type="pct"/>
          </w:tcPr>
          <w:p w:rsidR="007962B7" w:rsidRPr="007962B7" w:rsidRDefault="007962B7" w:rsidP="007962B7">
            <w:r w:rsidRPr="007962B7">
              <w:rPr>
                <w:rFonts w:hint="eastAsia"/>
              </w:rPr>
              <w:t>交易金额</w:t>
            </w:r>
          </w:p>
        </w:tc>
        <w:tc>
          <w:tcPr>
            <w:tcW w:w="974" w:type="pct"/>
            <w:shd w:val="clear" w:color="auto" w:fill="auto"/>
          </w:tcPr>
          <w:p w:rsidR="007962B7" w:rsidRPr="007962B7" w:rsidRDefault="007962B7" w:rsidP="007962B7">
            <w:r w:rsidRPr="007962B7">
              <w:t>double</w:t>
            </w:r>
          </w:p>
        </w:tc>
        <w:tc>
          <w:tcPr>
            <w:tcW w:w="1386" w:type="pct"/>
            <w:shd w:val="clear" w:color="auto" w:fill="auto"/>
          </w:tcPr>
          <w:p w:rsidR="007962B7" w:rsidRPr="007962B7" w:rsidRDefault="007962B7" w:rsidP="007962B7"/>
        </w:tc>
      </w:tr>
      <w:tr w:rsidR="007962B7" w:rsidRPr="007962B7" w:rsidTr="007962B7">
        <w:trPr>
          <w:trHeight w:val="200"/>
        </w:trPr>
        <w:tc>
          <w:tcPr>
            <w:tcW w:w="460" w:type="pct"/>
            <w:shd w:val="clear" w:color="auto" w:fill="auto"/>
          </w:tcPr>
          <w:p w:rsidR="007962B7" w:rsidRPr="007962B7" w:rsidRDefault="007962B7" w:rsidP="007962B7">
            <w:r w:rsidRPr="007962B7">
              <w:t>8</w:t>
            </w:r>
          </w:p>
        </w:tc>
        <w:tc>
          <w:tcPr>
            <w:tcW w:w="1265" w:type="pct"/>
            <w:shd w:val="clear" w:color="auto" w:fill="auto"/>
          </w:tcPr>
          <w:p w:rsidR="007962B7" w:rsidRPr="007962B7" w:rsidRDefault="007962B7" w:rsidP="007962B7">
            <w:r w:rsidRPr="007962B7">
              <w:t>signbyjmoney</w:t>
            </w:r>
          </w:p>
        </w:tc>
        <w:tc>
          <w:tcPr>
            <w:tcW w:w="915" w:type="pct"/>
          </w:tcPr>
          <w:p w:rsidR="007962B7" w:rsidRPr="007962B7" w:rsidRDefault="007962B7" w:rsidP="007962B7">
            <w:r w:rsidRPr="007962B7">
              <w:rPr>
                <w:rFonts w:hint="eastAsia"/>
              </w:rPr>
              <w:t>备用金金额</w:t>
            </w:r>
          </w:p>
        </w:tc>
        <w:tc>
          <w:tcPr>
            <w:tcW w:w="974" w:type="pct"/>
            <w:shd w:val="clear" w:color="auto" w:fill="auto"/>
          </w:tcPr>
          <w:p w:rsidR="007962B7" w:rsidRPr="007962B7" w:rsidRDefault="007962B7" w:rsidP="007962B7">
            <w:r w:rsidRPr="007962B7">
              <w:t>double</w:t>
            </w:r>
          </w:p>
        </w:tc>
        <w:tc>
          <w:tcPr>
            <w:tcW w:w="1386" w:type="pct"/>
            <w:shd w:val="clear" w:color="auto" w:fill="auto"/>
          </w:tcPr>
          <w:p w:rsidR="007962B7" w:rsidRPr="007962B7" w:rsidRDefault="007962B7" w:rsidP="007962B7"/>
        </w:tc>
      </w:tr>
      <w:tr w:rsidR="007962B7" w:rsidRPr="007962B7" w:rsidTr="007962B7">
        <w:trPr>
          <w:trHeight w:val="200"/>
        </w:trPr>
        <w:tc>
          <w:tcPr>
            <w:tcW w:w="460" w:type="pct"/>
            <w:shd w:val="clear" w:color="auto" w:fill="auto"/>
          </w:tcPr>
          <w:p w:rsidR="007962B7" w:rsidRPr="007962B7" w:rsidRDefault="007962B7" w:rsidP="007962B7">
            <w:r w:rsidRPr="007962B7">
              <w:t>9</w:t>
            </w:r>
          </w:p>
        </w:tc>
        <w:tc>
          <w:tcPr>
            <w:tcW w:w="1265" w:type="pct"/>
            <w:shd w:val="clear" w:color="auto" w:fill="auto"/>
          </w:tcPr>
          <w:p w:rsidR="007962B7" w:rsidRPr="007962B7" w:rsidRDefault="007962B7" w:rsidP="007962B7">
            <w:r w:rsidRPr="007962B7">
              <w:t>signbyjfhmoney</w:t>
            </w:r>
          </w:p>
        </w:tc>
        <w:tc>
          <w:tcPr>
            <w:tcW w:w="915" w:type="pct"/>
          </w:tcPr>
          <w:p w:rsidR="007962B7" w:rsidRPr="007962B7" w:rsidRDefault="007962B7" w:rsidP="007962B7">
            <w:r w:rsidRPr="007962B7">
              <w:rPr>
                <w:rFonts w:hint="eastAsia"/>
              </w:rPr>
              <w:t>应返金额</w:t>
            </w:r>
          </w:p>
        </w:tc>
        <w:tc>
          <w:tcPr>
            <w:tcW w:w="974" w:type="pct"/>
            <w:shd w:val="clear" w:color="auto" w:fill="auto"/>
          </w:tcPr>
          <w:p w:rsidR="007962B7" w:rsidRPr="007962B7" w:rsidRDefault="007962B7" w:rsidP="007962B7">
            <w:r w:rsidRPr="007962B7">
              <w:t>double</w:t>
            </w:r>
          </w:p>
        </w:tc>
        <w:tc>
          <w:tcPr>
            <w:tcW w:w="1386" w:type="pct"/>
            <w:shd w:val="clear" w:color="auto" w:fill="auto"/>
          </w:tcPr>
          <w:p w:rsidR="007962B7" w:rsidRPr="007962B7" w:rsidRDefault="007962B7" w:rsidP="007962B7"/>
        </w:tc>
      </w:tr>
      <w:tr w:rsidR="007962B7" w:rsidRPr="007962B7" w:rsidTr="007962B7">
        <w:trPr>
          <w:trHeight w:val="200"/>
        </w:trPr>
        <w:tc>
          <w:tcPr>
            <w:tcW w:w="460" w:type="pct"/>
            <w:shd w:val="clear" w:color="auto" w:fill="auto"/>
          </w:tcPr>
          <w:p w:rsidR="007962B7" w:rsidRPr="007962B7" w:rsidRDefault="007962B7" w:rsidP="007962B7">
            <w:r w:rsidRPr="007962B7">
              <w:t>10</w:t>
            </w:r>
          </w:p>
        </w:tc>
        <w:tc>
          <w:tcPr>
            <w:tcW w:w="1265" w:type="pct"/>
            <w:shd w:val="clear" w:color="auto" w:fill="auto"/>
          </w:tcPr>
          <w:p w:rsidR="007962B7" w:rsidRPr="007962B7" w:rsidRDefault="007962B7" w:rsidP="007962B7">
            <w:r w:rsidRPr="007962B7">
              <w:t>chmoney</w:t>
            </w:r>
          </w:p>
        </w:tc>
        <w:tc>
          <w:tcPr>
            <w:tcW w:w="915" w:type="pct"/>
          </w:tcPr>
          <w:p w:rsidR="007962B7" w:rsidRPr="007962B7" w:rsidRDefault="007962B7" w:rsidP="007962B7">
            <w:r w:rsidRPr="007962B7">
              <w:rPr>
                <w:rFonts w:hint="eastAsia"/>
              </w:rPr>
              <w:t>渠道进价金额</w:t>
            </w:r>
          </w:p>
        </w:tc>
        <w:tc>
          <w:tcPr>
            <w:tcW w:w="974" w:type="pct"/>
            <w:shd w:val="clear" w:color="auto" w:fill="auto"/>
          </w:tcPr>
          <w:p w:rsidR="007962B7" w:rsidRPr="007962B7" w:rsidRDefault="007962B7" w:rsidP="007962B7">
            <w:r w:rsidRPr="007962B7">
              <w:t>double</w:t>
            </w:r>
          </w:p>
        </w:tc>
        <w:tc>
          <w:tcPr>
            <w:tcW w:w="1386" w:type="pct"/>
            <w:shd w:val="clear" w:color="auto" w:fill="auto"/>
          </w:tcPr>
          <w:p w:rsidR="007962B7" w:rsidRPr="007962B7" w:rsidRDefault="007962B7" w:rsidP="007962B7"/>
        </w:tc>
      </w:tr>
      <w:tr w:rsidR="007962B7" w:rsidRPr="007962B7" w:rsidTr="007962B7">
        <w:trPr>
          <w:trHeight w:val="200"/>
        </w:trPr>
        <w:tc>
          <w:tcPr>
            <w:tcW w:w="460" w:type="pct"/>
            <w:shd w:val="clear" w:color="auto" w:fill="auto"/>
          </w:tcPr>
          <w:p w:rsidR="007962B7" w:rsidRPr="007962B7" w:rsidRDefault="007962B7" w:rsidP="007962B7">
            <w:r w:rsidRPr="007962B7">
              <w:t>11</w:t>
            </w:r>
          </w:p>
        </w:tc>
        <w:tc>
          <w:tcPr>
            <w:tcW w:w="1265" w:type="pct"/>
            <w:shd w:val="clear" w:color="auto" w:fill="auto"/>
          </w:tcPr>
          <w:p w:rsidR="007962B7" w:rsidRPr="007962B7" w:rsidRDefault="007962B7" w:rsidP="007962B7">
            <w:r w:rsidRPr="007962B7">
              <w:t>chbyjmoney</w:t>
            </w:r>
          </w:p>
        </w:tc>
        <w:tc>
          <w:tcPr>
            <w:tcW w:w="915" w:type="pct"/>
          </w:tcPr>
          <w:p w:rsidR="007962B7" w:rsidRPr="007962B7" w:rsidRDefault="007962B7" w:rsidP="007962B7">
            <w:r w:rsidRPr="007962B7">
              <w:rPr>
                <w:rFonts w:hint="eastAsia"/>
              </w:rPr>
              <w:t>渠道备用金扣除金额</w:t>
            </w:r>
          </w:p>
        </w:tc>
        <w:tc>
          <w:tcPr>
            <w:tcW w:w="974" w:type="pct"/>
            <w:shd w:val="clear" w:color="auto" w:fill="auto"/>
          </w:tcPr>
          <w:p w:rsidR="007962B7" w:rsidRPr="007962B7" w:rsidRDefault="007962B7" w:rsidP="007962B7">
            <w:r w:rsidRPr="007962B7">
              <w:t>double</w:t>
            </w:r>
          </w:p>
        </w:tc>
        <w:tc>
          <w:tcPr>
            <w:tcW w:w="1386" w:type="pct"/>
            <w:shd w:val="clear" w:color="auto" w:fill="auto"/>
          </w:tcPr>
          <w:p w:rsidR="007962B7" w:rsidRPr="007962B7" w:rsidRDefault="007962B7" w:rsidP="007962B7"/>
        </w:tc>
      </w:tr>
      <w:tr w:rsidR="007962B7" w:rsidRPr="007962B7" w:rsidTr="007962B7">
        <w:trPr>
          <w:trHeight w:val="200"/>
        </w:trPr>
        <w:tc>
          <w:tcPr>
            <w:tcW w:w="460" w:type="pct"/>
            <w:shd w:val="clear" w:color="auto" w:fill="auto"/>
          </w:tcPr>
          <w:p w:rsidR="007962B7" w:rsidRPr="007962B7" w:rsidRDefault="007962B7" w:rsidP="007962B7">
            <w:r w:rsidRPr="007962B7">
              <w:t>12</w:t>
            </w:r>
          </w:p>
        </w:tc>
        <w:tc>
          <w:tcPr>
            <w:tcW w:w="1265" w:type="pct"/>
            <w:shd w:val="clear" w:color="auto" w:fill="auto"/>
          </w:tcPr>
          <w:p w:rsidR="007962B7" w:rsidRPr="007962B7" w:rsidRDefault="007962B7" w:rsidP="007962B7">
            <w:r w:rsidRPr="007962B7">
              <w:t>lrmoney</w:t>
            </w:r>
          </w:p>
        </w:tc>
        <w:tc>
          <w:tcPr>
            <w:tcW w:w="915" w:type="pct"/>
          </w:tcPr>
          <w:p w:rsidR="007962B7" w:rsidRPr="007962B7" w:rsidRDefault="007962B7" w:rsidP="007962B7">
            <w:r w:rsidRPr="007962B7">
              <w:rPr>
                <w:rFonts w:hint="eastAsia"/>
              </w:rPr>
              <w:t>利润</w:t>
            </w:r>
          </w:p>
        </w:tc>
        <w:tc>
          <w:tcPr>
            <w:tcW w:w="974" w:type="pct"/>
            <w:shd w:val="clear" w:color="auto" w:fill="auto"/>
          </w:tcPr>
          <w:p w:rsidR="007962B7" w:rsidRPr="007962B7" w:rsidRDefault="007962B7" w:rsidP="007962B7">
            <w:r w:rsidRPr="007962B7">
              <w:t>double</w:t>
            </w:r>
          </w:p>
        </w:tc>
        <w:tc>
          <w:tcPr>
            <w:tcW w:w="1386" w:type="pct"/>
            <w:shd w:val="clear" w:color="auto" w:fill="auto"/>
          </w:tcPr>
          <w:p w:rsidR="007962B7" w:rsidRPr="007962B7" w:rsidRDefault="007962B7" w:rsidP="007962B7"/>
        </w:tc>
      </w:tr>
      <w:tr w:rsidR="007962B7" w:rsidRPr="007962B7" w:rsidTr="007962B7">
        <w:trPr>
          <w:trHeight w:val="200"/>
        </w:trPr>
        <w:tc>
          <w:tcPr>
            <w:tcW w:w="460" w:type="pct"/>
            <w:shd w:val="clear" w:color="auto" w:fill="auto"/>
          </w:tcPr>
          <w:p w:rsidR="007962B7" w:rsidRPr="007962B7" w:rsidRDefault="007962B7" w:rsidP="007962B7">
            <w:r w:rsidRPr="007962B7">
              <w:t>13</w:t>
            </w:r>
          </w:p>
        </w:tc>
        <w:tc>
          <w:tcPr>
            <w:tcW w:w="1265" w:type="pct"/>
            <w:shd w:val="clear" w:color="auto" w:fill="auto"/>
          </w:tcPr>
          <w:p w:rsidR="007962B7" w:rsidRPr="007962B7" w:rsidRDefault="007962B7" w:rsidP="007962B7">
            <w:r w:rsidRPr="007962B7">
              <w:t>fapiaomoney</w:t>
            </w:r>
          </w:p>
        </w:tc>
        <w:tc>
          <w:tcPr>
            <w:tcW w:w="915" w:type="pct"/>
          </w:tcPr>
          <w:p w:rsidR="007962B7" w:rsidRPr="007962B7" w:rsidRDefault="007962B7" w:rsidP="007962B7">
            <w:r w:rsidRPr="007962B7">
              <w:rPr>
                <w:rFonts w:hint="eastAsia"/>
              </w:rPr>
              <w:t>发票金额</w:t>
            </w:r>
          </w:p>
        </w:tc>
        <w:tc>
          <w:tcPr>
            <w:tcW w:w="974" w:type="pct"/>
            <w:shd w:val="clear" w:color="auto" w:fill="auto"/>
          </w:tcPr>
          <w:p w:rsidR="007962B7" w:rsidRPr="007962B7" w:rsidRDefault="007962B7" w:rsidP="007962B7">
            <w:r w:rsidRPr="007962B7">
              <w:t>double</w:t>
            </w:r>
          </w:p>
        </w:tc>
        <w:tc>
          <w:tcPr>
            <w:tcW w:w="1386" w:type="pct"/>
            <w:shd w:val="clear" w:color="auto" w:fill="auto"/>
          </w:tcPr>
          <w:p w:rsidR="007962B7" w:rsidRPr="007962B7" w:rsidRDefault="007962B7" w:rsidP="007962B7"/>
        </w:tc>
      </w:tr>
      <w:tr w:rsidR="007962B7" w:rsidRPr="007962B7" w:rsidTr="007962B7">
        <w:trPr>
          <w:trHeight w:val="200"/>
        </w:trPr>
        <w:tc>
          <w:tcPr>
            <w:tcW w:w="460" w:type="pct"/>
            <w:shd w:val="clear" w:color="auto" w:fill="auto"/>
          </w:tcPr>
          <w:p w:rsidR="007962B7" w:rsidRPr="007962B7" w:rsidRDefault="007962B7" w:rsidP="007962B7">
            <w:r w:rsidRPr="007962B7">
              <w:t>14</w:t>
            </w:r>
          </w:p>
        </w:tc>
        <w:tc>
          <w:tcPr>
            <w:tcW w:w="1265" w:type="pct"/>
            <w:shd w:val="clear" w:color="auto" w:fill="auto"/>
          </w:tcPr>
          <w:p w:rsidR="007962B7" w:rsidRPr="007962B7" w:rsidRDefault="007962B7" w:rsidP="007962B7">
            <w:r w:rsidRPr="007962B7">
              <w:t>nofapiaomoney</w:t>
            </w:r>
          </w:p>
        </w:tc>
        <w:tc>
          <w:tcPr>
            <w:tcW w:w="915" w:type="pct"/>
          </w:tcPr>
          <w:p w:rsidR="007962B7" w:rsidRPr="007962B7" w:rsidRDefault="007962B7" w:rsidP="007962B7">
            <w:r w:rsidRPr="007962B7">
              <w:rPr>
                <w:rFonts w:hint="eastAsia"/>
              </w:rPr>
              <w:t>无发票金额</w:t>
            </w:r>
          </w:p>
        </w:tc>
        <w:tc>
          <w:tcPr>
            <w:tcW w:w="974" w:type="pct"/>
            <w:shd w:val="clear" w:color="auto" w:fill="auto"/>
          </w:tcPr>
          <w:p w:rsidR="007962B7" w:rsidRPr="007962B7" w:rsidRDefault="007962B7" w:rsidP="007962B7">
            <w:r w:rsidRPr="007962B7">
              <w:t>double</w:t>
            </w:r>
          </w:p>
        </w:tc>
        <w:tc>
          <w:tcPr>
            <w:tcW w:w="1386" w:type="pct"/>
            <w:shd w:val="clear" w:color="auto" w:fill="auto"/>
          </w:tcPr>
          <w:p w:rsidR="007962B7" w:rsidRPr="007962B7" w:rsidRDefault="007962B7" w:rsidP="007962B7"/>
        </w:tc>
      </w:tr>
      <w:tr w:rsidR="007962B7" w:rsidRPr="007962B7" w:rsidTr="007962B7">
        <w:trPr>
          <w:trHeight w:val="200"/>
        </w:trPr>
        <w:tc>
          <w:tcPr>
            <w:tcW w:w="460" w:type="pct"/>
            <w:shd w:val="clear" w:color="auto" w:fill="auto"/>
          </w:tcPr>
          <w:p w:rsidR="007962B7" w:rsidRPr="007962B7" w:rsidRDefault="007962B7" w:rsidP="007962B7">
            <w:r w:rsidRPr="007962B7">
              <w:t>15</w:t>
            </w:r>
          </w:p>
        </w:tc>
        <w:tc>
          <w:tcPr>
            <w:tcW w:w="1265" w:type="pct"/>
            <w:shd w:val="clear" w:color="auto" w:fill="auto"/>
          </w:tcPr>
          <w:p w:rsidR="007962B7" w:rsidRPr="007962B7" w:rsidRDefault="007962B7" w:rsidP="007962B7">
            <w:r w:rsidRPr="007962B7">
              <w:t>yichangmoney</w:t>
            </w:r>
          </w:p>
        </w:tc>
        <w:tc>
          <w:tcPr>
            <w:tcW w:w="915" w:type="pct"/>
          </w:tcPr>
          <w:p w:rsidR="007962B7" w:rsidRPr="007962B7" w:rsidRDefault="007962B7" w:rsidP="007962B7">
            <w:r w:rsidRPr="007962B7">
              <w:rPr>
                <w:rFonts w:hint="eastAsia"/>
              </w:rPr>
              <w:t>异常订单金额</w:t>
            </w:r>
          </w:p>
        </w:tc>
        <w:tc>
          <w:tcPr>
            <w:tcW w:w="974" w:type="pct"/>
            <w:shd w:val="clear" w:color="auto" w:fill="auto"/>
          </w:tcPr>
          <w:p w:rsidR="007962B7" w:rsidRPr="007962B7" w:rsidRDefault="007962B7" w:rsidP="007962B7">
            <w:r w:rsidRPr="007962B7">
              <w:t>double</w:t>
            </w:r>
          </w:p>
        </w:tc>
        <w:tc>
          <w:tcPr>
            <w:tcW w:w="1386" w:type="pct"/>
            <w:shd w:val="clear" w:color="auto" w:fill="auto"/>
          </w:tcPr>
          <w:p w:rsidR="007962B7" w:rsidRPr="007962B7" w:rsidRDefault="007962B7" w:rsidP="007962B7">
            <w:r w:rsidRPr="007962B7">
              <w:rPr>
                <w:rFonts w:hint="eastAsia"/>
              </w:rPr>
              <w:t>系统算出</w:t>
            </w:r>
          </w:p>
        </w:tc>
      </w:tr>
      <w:tr w:rsidR="007962B7" w:rsidRPr="007962B7" w:rsidTr="007962B7">
        <w:trPr>
          <w:trHeight w:val="200"/>
        </w:trPr>
        <w:tc>
          <w:tcPr>
            <w:tcW w:w="460" w:type="pct"/>
            <w:shd w:val="clear" w:color="auto" w:fill="auto"/>
          </w:tcPr>
          <w:p w:rsidR="007962B7" w:rsidRPr="007962B7" w:rsidRDefault="007962B7" w:rsidP="007962B7">
            <w:r w:rsidRPr="007962B7">
              <w:t>16</w:t>
            </w:r>
          </w:p>
        </w:tc>
        <w:tc>
          <w:tcPr>
            <w:tcW w:w="1265" w:type="pct"/>
            <w:shd w:val="clear" w:color="auto" w:fill="auto"/>
          </w:tcPr>
          <w:p w:rsidR="007962B7" w:rsidRPr="007962B7" w:rsidRDefault="007962B7" w:rsidP="007962B7">
            <w:r w:rsidRPr="007962B7">
              <w:t>inserttime</w:t>
            </w:r>
          </w:p>
        </w:tc>
        <w:tc>
          <w:tcPr>
            <w:tcW w:w="915" w:type="pct"/>
          </w:tcPr>
          <w:p w:rsidR="007962B7" w:rsidRPr="007962B7" w:rsidRDefault="007962B7" w:rsidP="007962B7">
            <w:r w:rsidRPr="007962B7">
              <w:rPr>
                <w:rFonts w:hint="eastAsia"/>
              </w:rPr>
              <w:t>插入时间</w:t>
            </w:r>
          </w:p>
        </w:tc>
        <w:tc>
          <w:tcPr>
            <w:tcW w:w="974" w:type="pct"/>
            <w:shd w:val="clear" w:color="auto" w:fill="auto"/>
          </w:tcPr>
          <w:p w:rsidR="007962B7" w:rsidRPr="007962B7" w:rsidRDefault="007962B7" w:rsidP="007962B7">
            <w:r w:rsidRPr="007962B7">
              <w:t>varchar</w:t>
            </w:r>
          </w:p>
        </w:tc>
        <w:tc>
          <w:tcPr>
            <w:tcW w:w="1386" w:type="pct"/>
            <w:shd w:val="clear" w:color="auto" w:fill="auto"/>
          </w:tcPr>
          <w:p w:rsidR="007962B7" w:rsidRPr="007962B7" w:rsidRDefault="007962B7" w:rsidP="007962B7"/>
        </w:tc>
      </w:tr>
    </w:tbl>
    <w:p w:rsidR="007962B7" w:rsidRPr="007962B7" w:rsidRDefault="007962B7" w:rsidP="007962B7"/>
    <w:p w:rsidR="00546932" w:rsidRDefault="00546932" w:rsidP="0087159B">
      <w:pPr>
        <w:pStyle w:val="2"/>
      </w:pPr>
      <w:bookmarkStart w:id="100" w:name="_Toc497384590"/>
      <w:r>
        <w:t>[</w:t>
      </w:r>
      <w:r w:rsidRPr="00546932">
        <w:t>statisticbyjfhzhinfo</w:t>
      </w:r>
      <w:r>
        <w:t>]</w:t>
      </w:r>
      <w:bookmarkEnd w:id="100"/>
      <w:r w:rsidR="00BD3CCA" w:rsidRPr="00BD3CCA">
        <w:t xml:space="preserve"> </w:t>
      </w:r>
      <w:r w:rsidR="00BD3CCA">
        <w:t>备用金</w:t>
      </w:r>
      <w:r w:rsidR="00BD3CCA" w:rsidRPr="00A824D9">
        <w:rPr>
          <w:color w:val="FF0000"/>
        </w:rPr>
        <w:t>组合</w:t>
      </w:r>
      <w:r w:rsidR="00BD3CCA">
        <w:t>返还</w:t>
      </w:r>
      <w:r w:rsidR="00BD3CCA">
        <w:rPr>
          <w:rFonts w:hint="eastAsia"/>
        </w:rPr>
        <w:t>统计表</w:t>
      </w:r>
      <w:r w:rsidR="00BD3CCA">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0"/>
        <w:gridCol w:w="2122"/>
        <w:gridCol w:w="1583"/>
        <w:gridCol w:w="1678"/>
        <w:gridCol w:w="2325"/>
      </w:tblGrid>
      <w:tr w:rsidR="007962B7" w:rsidRPr="007962B7" w:rsidTr="00DB4ED3">
        <w:trPr>
          <w:trHeight w:val="200"/>
        </w:trPr>
        <w:tc>
          <w:tcPr>
            <w:tcW w:w="481" w:type="pct"/>
            <w:shd w:val="solid" w:color="8DB3E2" w:themeColor="text2" w:themeTint="66" w:fill="948A54" w:themeFill="background2" w:themeFillShade="80"/>
          </w:tcPr>
          <w:p w:rsidR="007962B7" w:rsidRPr="009C6137" w:rsidRDefault="007962B7" w:rsidP="007962B7">
            <w:pPr>
              <w:rPr>
                <w:b/>
              </w:rPr>
            </w:pPr>
            <w:r w:rsidRPr="009C6137">
              <w:rPr>
                <w:b/>
              </w:rPr>
              <w:t>序号</w:t>
            </w:r>
          </w:p>
        </w:tc>
        <w:tc>
          <w:tcPr>
            <w:tcW w:w="1244" w:type="pct"/>
            <w:shd w:val="solid" w:color="8DB3E2" w:themeColor="text2" w:themeTint="66" w:fill="948A54" w:themeFill="background2" w:themeFillShade="80"/>
          </w:tcPr>
          <w:p w:rsidR="007962B7" w:rsidRPr="009C6137" w:rsidRDefault="007962B7" w:rsidP="007962B7">
            <w:pPr>
              <w:rPr>
                <w:b/>
              </w:rPr>
            </w:pPr>
            <w:r w:rsidRPr="009C6137">
              <w:rPr>
                <w:b/>
              </w:rPr>
              <w:t>英文名称</w:t>
            </w:r>
          </w:p>
        </w:tc>
        <w:tc>
          <w:tcPr>
            <w:tcW w:w="928" w:type="pct"/>
            <w:shd w:val="solid" w:color="8DB3E2" w:themeColor="text2" w:themeTint="66" w:fill="948A54" w:themeFill="background2" w:themeFillShade="80"/>
          </w:tcPr>
          <w:p w:rsidR="007962B7" w:rsidRPr="009C6137" w:rsidRDefault="007962B7" w:rsidP="007962B7">
            <w:pPr>
              <w:rPr>
                <w:b/>
              </w:rPr>
            </w:pPr>
            <w:r w:rsidRPr="009C6137">
              <w:rPr>
                <w:rFonts w:hint="eastAsia"/>
                <w:b/>
              </w:rPr>
              <w:t>中文名称</w:t>
            </w:r>
          </w:p>
        </w:tc>
        <w:tc>
          <w:tcPr>
            <w:tcW w:w="984" w:type="pct"/>
            <w:shd w:val="solid" w:color="8DB3E2" w:themeColor="text2" w:themeTint="66" w:fill="948A54" w:themeFill="background2" w:themeFillShade="80"/>
          </w:tcPr>
          <w:p w:rsidR="007962B7" w:rsidRPr="009C6137" w:rsidRDefault="007962B7" w:rsidP="007962B7">
            <w:pPr>
              <w:rPr>
                <w:b/>
              </w:rPr>
            </w:pPr>
            <w:r w:rsidRPr="009C6137">
              <w:rPr>
                <w:b/>
              </w:rPr>
              <w:t>数据类型</w:t>
            </w:r>
          </w:p>
        </w:tc>
        <w:tc>
          <w:tcPr>
            <w:tcW w:w="1363" w:type="pct"/>
            <w:shd w:val="solid" w:color="8DB3E2" w:themeColor="text2" w:themeTint="66" w:fill="948A54" w:themeFill="background2" w:themeFillShade="80"/>
          </w:tcPr>
          <w:p w:rsidR="007962B7" w:rsidRPr="009C6137" w:rsidRDefault="007962B7" w:rsidP="007962B7">
            <w:pPr>
              <w:rPr>
                <w:b/>
              </w:rPr>
            </w:pPr>
            <w:r w:rsidRPr="009C6137">
              <w:rPr>
                <w:b/>
              </w:rPr>
              <w:t>备注</w:t>
            </w:r>
          </w:p>
        </w:tc>
      </w:tr>
      <w:tr w:rsidR="007962B7" w:rsidRPr="007962B7" w:rsidTr="007962B7">
        <w:trPr>
          <w:trHeight w:val="200"/>
        </w:trPr>
        <w:tc>
          <w:tcPr>
            <w:tcW w:w="481" w:type="pct"/>
            <w:shd w:val="clear" w:color="auto" w:fill="auto"/>
          </w:tcPr>
          <w:p w:rsidR="007962B7" w:rsidRPr="007962B7" w:rsidRDefault="007962B7" w:rsidP="007962B7">
            <w:r w:rsidRPr="007962B7">
              <w:t>1</w:t>
            </w:r>
          </w:p>
        </w:tc>
        <w:tc>
          <w:tcPr>
            <w:tcW w:w="1244" w:type="pct"/>
            <w:shd w:val="clear" w:color="auto" w:fill="auto"/>
          </w:tcPr>
          <w:p w:rsidR="007962B7" w:rsidRPr="007962B7" w:rsidRDefault="007962B7" w:rsidP="007962B7">
            <w:r w:rsidRPr="007962B7">
              <w:t>id</w:t>
            </w:r>
          </w:p>
        </w:tc>
        <w:tc>
          <w:tcPr>
            <w:tcW w:w="928" w:type="pct"/>
          </w:tcPr>
          <w:p w:rsidR="007962B7" w:rsidRPr="007962B7" w:rsidRDefault="007962B7" w:rsidP="007962B7"/>
        </w:tc>
        <w:tc>
          <w:tcPr>
            <w:tcW w:w="984" w:type="pct"/>
            <w:shd w:val="clear" w:color="auto" w:fill="auto"/>
          </w:tcPr>
          <w:p w:rsidR="007962B7" w:rsidRPr="007962B7" w:rsidRDefault="007962B7" w:rsidP="007962B7">
            <w:r w:rsidRPr="007962B7">
              <w:t>int</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2</w:t>
            </w:r>
          </w:p>
        </w:tc>
        <w:tc>
          <w:tcPr>
            <w:tcW w:w="1244" w:type="pct"/>
            <w:shd w:val="clear" w:color="auto" w:fill="auto"/>
          </w:tcPr>
          <w:p w:rsidR="007962B7" w:rsidRPr="007962B7" w:rsidRDefault="007962B7" w:rsidP="007962B7">
            <w:r w:rsidRPr="007962B7">
              <w:t>date</w:t>
            </w:r>
          </w:p>
        </w:tc>
        <w:tc>
          <w:tcPr>
            <w:tcW w:w="928" w:type="pct"/>
          </w:tcPr>
          <w:p w:rsidR="007962B7" w:rsidRPr="007962B7" w:rsidRDefault="007962B7" w:rsidP="007962B7">
            <w:r w:rsidRPr="007962B7">
              <w:rPr>
                <w:rFonts w:hint="eastAsia"/>
              </w:rPr>
              <w:t>日期</w:t>
            </w:r>
          </w:p>
        </w:tc>
        <w:tc>
          <w:tcPr>
            <w:tcW w:w="984" w:type="pct"/>
            <w:shd w:val="clear" w:color="auto" w:fill="auto"/>
          </w:tcPr>
          <w:p w:rsidR="007962B7" w:rsidRPr="007962B7" w:rsidRDefault="007962B7" w:rsidP="007962B7">
            <w:r w:rsidRPr="007962B7">
              <w:t>varchar</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3</w:t>
            </w:r>
          </w:p>
        </w:tc>
        <w:tc>
          <w:tcPr>
            <w:tcW w:w="1244" w:type="pct"/>
            <w:shd w:val="clear" w:color="auto" w:fill="auto"/>
          </w:tcPr>
          <w:p w:rsidR="007962B7" w:rsidRPr="007962B7" w:rsidRDefault="007962B7" w:rsidP="007962B7">
            <w:r w:rsidRPr="007962B7">
              <w:t>sfpid</w:t>
            </w:r>
          </w:p>
        </w:tc>
        <w:tc>
          <w:tcPr>
            <w:tcW w:w="928" w:type="pct"/>
          </w:tcPr>
          <w:p w:rsidR="007962B7" w:rsidRPr="007962B7" w:rsidRDefault="007962B7" w:rsidP="007962B7">
            <w:r w:rsidRPr="007962B7">
              <w:rPr>
                <w:rFonts w:hint="eastAsia"/>
              </w:rPr>
              <w:t>签约公司</w:t>
            </w:r>
            <w:r w:rsidRPr="007962B7">
              <w:rPr>
                <w:rFonts w:hint="eastAsia"/>
              </w:rPr>
              <w:t>id</w:t>
            </w:r>
          </w:p>
        </w:tc>
        <w:tc>
          <w:tcPr>
            <w:tcW w:w="984" w:type="pct"/>
            <w:shd w:val="clear" w:color="auto" w:fill="auto"/>
          </w:tcPr>
          <w:p w:rsidR="007962B7" w:rsidRPr="007962B7" w:rsidRDefault="007962B7" w:rsidP="007962B7">
            <w:r w:rsidRPr="007962B7">
              <w:t>int</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lastRenderedPageBreak/>
              <w:t>4</w:t>
            </w:r>
          </w:p>
        </w:tc>
        <w:tc>
          <w:tcPr>
            <w:tcW w:w="1244" w:type="pct"/>
            <w:shd w:val="clear" w:color="auto" w:fill="auto"/>
          </w:tcPr>
          <w:p w:rsidR="007962B7" w:rsidRPr="007962B7" w:rsidRDefault="007962B7" w:rsidP="007962B7">
            <w:r w:rsidRPr="007962B7">
              <w:t>chcode</w:t>
            </w:r>
          </w:p>
        </w:tc>
        <w:tc>
          <w:tcPr>
            <w:tcW w:w="928" w:type="pct"/>
          </w:tcPr>
          <w:p w:rsidR="007962B7" w:rsidRPr="007962B7" w:rsidRDefault="007962B7" w:rsidP="007962B7">
            <w:r w:rsidRPr="007962B7">
              <w:rPr>
                <w:rFonts w:hint="eastAsia"/>
              </w:rPr>
              <w:t>渠道编码</w:t>
            </w:r>
          </w:p>
        </w:tc>
        <w:tc>
          <w:tcPr>
            <w:tcW w:w="984" w:type="pct"/>
            <w:shd w:val="clear" w:color="auto" w:fill="auto"/>
          </w:tcPr>
          <w:p w:rsidR="007962B7" w:rsidRPr="007962B7" w:rsidRDefault="007962B7" w:rsidP="007962B7">
            <w:r w:rsidRPr="007962B7">
              <w:t>varchar</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5</w:t>
            </w:r>
          </w:p>
        </w:tc>
        <w:tc>
          <w:tcPr>
            <w:tcW w:w="1244" w:type="pct"/>
            <w:shd w:val="clear" w:color="auto" w:fill="auto"/>
          </w:tcPr>
          <w:p w:rsidR="007962B7" w:rsidRPr="007962B7" w:rsidRDefault="007962B7" w:rsidP="007962B7">
            <w:r w:rsidRPr="007962B7">
              <w:t>operators</w:t>
            </w:r>
          </w:p>
        </w:tc>
        <w:tc>
          <w:tcPr>
            <w:tcW w:w="928" w:type="pct"/>
          </w:tcPr>
          <w:p w:rsidR="007962B7" w:rsidRPr="007962B7" w:rsidRDefault="007962B7" w:rsidP="007962B7">
            <w:pPr>
              <w:rPr>
                <w:color w:val="FF0000"/>
              </w:rPr>
            </w:pPr>
            <w:r w:rsidRPr="007962B7">
              <w:rPr>
                <w:rFonts w:hint="eastAsia"/>
                <w:color w:val="FF0000"/>
              </w:rPr>
              <w:t>运行商</w:t>
            </w:r>
          </w:p>
        </w:tc>
        <w:tc>
          <w:tcPr>
            <w:tcW w:w="984" w:type="pct"/>
            <w:shd w:val="clear" w:color="auto" w:fill="auto"/>
          </w:tcPr>
          <w:p w:rsidR="007962B7" w:rsidRPr="007962B7" w:rsidRDefault="007962B7" w:rsidP="007962B7">
            <w:r w:rsidRPr="007962B7">
              <w:t>int</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6</w:t>
            </w:r>
          </w:p>
        </w:tc>
        <w:tc>
          <w:tcPr>
            <w:tcW w:w="1244" w:type="pct"/>
            <w:shd w:val="clear" w:color="auto" w:fill="auto"/>
          </w:tcPr>
          <w:p w:rsidR="007962B7" w:rsidRPr="007962B7" w:rsidRDefault="007962B7" w:rsidP="007962B7">
            <w:r w:rsidRPr="007962B7">
              <w:t>ftid</w:t>
            </w:r>
          </w:p>
        </w:tc>
        <w:tc>
          <w:tcPr>
            <w:tcW w:w="928" w:type="pct"/>
          </w:tcPr>
          <w:p w:rsidR="007962B7" w:rsidRPr="007962B7" w:rsidRDefault="007962B7" w:rsidP="007962B7">
            <w:pPr>
              <w:rPr>
                <w:color w:val="FF0000"/>
              </w:rPr>
            </w:pPr>
            <w:r w:rsidRPr="007962B7">
              <w:rPr>
                <w:rFonts w:hint="eastAsia"/>
                <w:color w:val="FF0000"/>
              </w:rPr>
              <w:t>产品类型</w:t>
            </w:r>
          </w:p>
        </w:tc>
        <w:tc>
          <w:tcPr>
            <w:tcW w:w="984" w:type="pct"/>
            <w:shd w:val="clear" w:color="auto" w:fill="auto"/>
          </w:tcPr>
          <w:p w:rsidR="007962B7" w:rsidRPr="007962B7" w:rsidRDefault="007962B7" w:rsidP="007962B7">
            <w:r w:rsidRPr="007962B7">
              <w:t>int</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7</w:t>
            </w:r>
          </w:p>
        </w:tc>
        <w:tc>
          <w:tcPr>
            <w:tcW w:w="1244" w:type="pct"/>
            <w:shd w:val="clear" w:color="auto" w:fill="auto"/>
          </w:tcPr>
          <w:p w:rsidR="007962B7" w:rsidRPr="007962B7" w:rsidRDefault="007962B7" w:rsidP="007962B7">
            <w:r w:rsidRPr="007962B7">
              <w:t>provid</w:t>
            </w:r>
          </w:p>
        </w:tc>
        <w:tc>
          <w:tcPr>
            <w:tcW w:w="928" w:type="pct"/>
          </w:tcPr>
          <w:p w:rsidR="007962B7" w:rsidRPr="007962B7" w:rsidRDefault="007962B7" w:rsidP="007962B7">
            <w:r w:rsidRPr="007962B7">
              <w:rPr>
                <w:rFonts w:hint="eastAsia"/>
              </w:rPr>
              <w:t>省</w:t>
            </w:r>
            <w:r w:rsidRPr="007962B7">
              <w:rPr>
                <w:rFonts w:hint="eastAsia"/>
              </w:rPr>
              <w:t>id</w:t>
            </w:r>
          </w:p>
        </w:tc>
        <w:tc>
          <w:tcPr>
            <w:tcW w:w="984" w:type="pct"/>
            <w:shd w:val="clear" w:color="auto" w:fill="auto"/>
          </w:tcPr>
          <w:p w:rsidR="007962B7" w:rsidRPr="007962B7" w:rsidRDefault="007962B7" w:rsidP="007962B7">
            <w:r w:rsidRPr="007962B7">
              <w:t>int</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8</w:t>
            </w:r>
          </w:p>
        </w:tc>
        <w:tc>
          <w:tcPr>
            <w:tcW w:w="1244" w:type="pct"/>
            <w:shd w:val="clear" w:color="auto" w:fill="auto"/>
          </w:tcPr>
          <w:p w:rsidR="007962B7" w:rsidRPr="007962B7" w:rsidRDefault="007962B7" w:rsidP="007962B7">
            <w:r w:rsidRPr="007962B7">
              <w:t>chprovid</w:t>
            </w:r>
          </w:p>
        </w:tc>
        <w:tc>
          <w:tcPr>
            <w:tcW w:w="928" w:type="pct"/>
          </w:tcPr>
          <w:p w:rsidR="007962B7" w:rsidRPr="007962B7" w:rsidRDefault="007962B7" w:rsidP="007962B7">
            <w:r w:rsidRPr="007962B7">
              <w:rPr>
                <w:rFonts w:hint="eastAsia"/>
              </w:rPr>
              <w:t>渠道省</w:t>
            </w:r>
            <w:r w:rsidRPr="007962B7">
              <w:rPr>
                <w:rFonts w:hint="eastAsia"/>
              </w:rPr>
              <w:t>id</w:t>
            </w:r>
          </w:p>
        </w:tc>
        <w:tc>
          <w:tcPr>
            <w:tcW w:w="984" w:type="pct"/>
            <w:shd w:val="clear" w:color="auto" w:fill="auto"/>
          </w:tcPr>
          <w:p w:rsidR="007962B7" w:rsidRPr="007962B7" w:rsidRDefault="007962B7" w:rsidP="007962B7">
            <w:r w:rsidRPr="007962B7">
              <w:t>int</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9</w:t>
            </w:r>
          </w:p>
        </w:tc>
        <w:tc>
          <w:tcPr>
            <w:tcW w:w="1244" w:type="pct"/>
            <w:shd w:val="clear" w:color="auto" w:fill="auto"/>
          </w:tcPr>
          <w:p w:rsidR="007962B7" w:rsidRPr="007962B7" w:rsidRDefault="007962B7" w:rsidP="007962B7">
            <w:r w:rsidRPr="007962B7">
              <w:t>totalnum</w:t>
            </w:r>
          </w:p>
        </w:tc>
        <w:tc>
          <w:tcPr>
            <w:tcW w:w="928" w:type="pct"/>
          </w:tcPr>
          <w:p w:rsidR="007962B7" w:rsidRPr="007962B7" w:rsidRDefault="007962B7" w:rsidP="007962B7">
            <w:r w:rsidRPr="007962B7">
              <w:rPr>
                <w:rFonts w:hint="eastAsia"/>
              </w:rPr>
              <w:t>交易总数</w:t>
            </w:r>
          </w:p>
        </w:tc>
        <w:tc>
          <w:tcPr>
            <w:tcW w:w="984" w:type="pct"/>
            <w:shd w:val="clear" w:color="auto" w:fill="auto"/>
          </w:tcPr>
          <w:p w:rsidR="007962B7" w:rsidRPr="007962B7" w:rsidRDefault="007962B7" w:rsidP="007962B7">
            <w:r w:rsidRPr="007962B7">
              <w:t>int</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10</w:t>
            </w:r>
          </w:p>
        </w:tc>
        <w:tc>
          <w:tcPr>
            <w:tcW w:w="1244" w:type="pct"/>
            <w:shd w:val="clear" w:color="auto" w:fill="auto"/>
          </w:tcPr>
          <w:p w:rsidR="007962B7" w:rsidRPr="007962B7" w:rsidRDefault="007962B7" w:rsidP="007962B7">
            <w:r w:rsidRPr="007962B7">
              <w:t>succeednum</w:t>
            </w:r>
          </w:p>
        </w:tc>
        <w:tc>
          <w:tcPr>
            <w:tcW w:w="928" w:type="pct"/>
          </w:tcPr>
          <w:p w:rsidR="007962B7" w:rsidRPr="007962B7" w:rsidRDefault="007962B7" w:rsidP="007962B7">
            <w:r w:rsidRPr="007962B7">
              <w:rPr>
                <w:rFonts w:hint="eastAsia"/>
              </w:rPr>
              <w:t>成功交易数</w:t>
            </w:r>
          </w:p>
        </w:tc>
        <w:tc>
          <w:tcPr>
            <w:tcW w:w="984" w:type="pct"/>
            <w:shd w:val="clear" w:color="auto" w:fill="auto"/>
          </w:tcPr>
          <w:p w:rsidR="007962B7" w:rsidRPr="007962B7" w:rsidRDefault="007962B7" w:rsidP="007962B7">
            <w:r w:rsidRPr="007962B7">
              <w:t>int</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11</w:t>
            </w:r>
          </w:p>
        </w:tc>
        <w:tc>
          <w:tcPr>
            <w:tcW w:w="1244" w:type="pct"/>
            <w:shd w:val="clear" w:color="auto" w:fill="auto"/>
          </w:tcPr>
          <w:p w:rsidR="007962B7" w:rsidRPr="007962B7" w:rsidRDefault="007962B7" w:rsidP="007962B7">
            <w:r w:rsidRPr="007962B7">
              <w:t>signmoney</w:t>
            </w:r>
          </w:p>
        </w:tc>
        <w:tc>
          <w:tcPr>
            <w:tcW w:w="928" w:type="pct"/>
          </w:tcPr>
          <w:p w:rsidR="007962B7" w:rsidRPr="007962B7" w:rsidRDefault="007962B7" w:rsidP="007962B7">
            <w:r w:rsidRPr="007962B7">
              <w:rPr>
                <w:rFonts w:hint="eastAsia"/>
              </w:rPr>
              <w:t>交易金额</w:t>
            </w:r>
          </w:p>
        </w:tc>
        <w:tc>
          <w:tcPr>
            <w:tcW w:w="984" w:type="pct"/>
            <w:shd w:val="clear" w:color="auto" w:fill="auto"/>
          </w:tcPr>
          <w:p w:rsidR="007962B7" w:rsidRPr="007962B7" w:rsidRDefault="007962B7" w:rsidP="007962B7">
            <w:r w:rsidRPr="007962B7">
              <w:t>double</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12</w:t>
            </w:r>
          </w:p>
        </w:tc>
        <w:tc>
          <w:tcPr>
            <w:tcW w:w="1244" w:type="pct"/>
            <w:shd w:val="clear" w:color="auto" w:fill="auto"/>
          </w:tcPr>
          <w:p w:rsidR="007962B7" w:rsidRPr="007962B7" w:rsidRDefault="007962B7" w:rsidP="007962B7">
            <w:r w:rsidRPr="007962B7">
              <w:t>signbyjmoney</w:t>
            </w:r>
          </w:p>
        </w:tc>
        <w:tc>
          <w:tcPr>
            <w:tcW w:w="928" w:type="pct"/>
          </w:tcPr>
          <w:p w:rsidR="007962B7" w:rsidRPr="007962B7" w:rsidRDefault="007962B7" w:rsidP="007962B7">
            <w:r w:rsidRPr="007962B7">
              <w:rPr>
                <w:rFonts w:hint="eastAsia"/>
              </w:rPr>
              <w:t>备用金金额</w:t>
            </w:r>
          </w:p>
        </w:tc>
        <w:tc>
          <w:tcPr>
            <w:tcW w:w="984" w:type="pct"/>
            <w:shd w:val="clear" w:color="auto" w:fill="auto"/>
          </w:tcPr>
          <w:p w:rsidR="007962B7" w:rsidRPr="007962B7" w:rsidRDefault="007962B7" w:rsidP="007962B7">
            <w:r w:rsidRPr="007962B7">
              <w:t>double</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13</w:t>
            </w:r>
          </w:p>
        </w:tc>
        <w:tc>
          <w:tcPr>
            <w:tcW w:w="1244" w:type="pct"/>
            <w:shd w:val="clear" w:color="auto" w:fill="auto"/>
          </w:tcPr>
          <w:p w:rsidR="007962B7" w:rsidRPr="007962B7" w:rsidRDefault="007962B7" w:rsidP="007962B7">
            <w:r w:rsidRPr="007962B7">
              <w:t>chmoney</w:t>
            </w:r>
          </w:p>
        </w:tc>
        <w:tc>
          <w:tcPr>
            <w:tcW w:w="928" w:type="pct"/>
          </w:tcPr>
          <w:p w:rsidR="007962B7" w:rsidRPr="007962B7" w:rsidRDefault="007962B7" w:rsidP="007962B7">
            <w:r w:rsidRPr="007962B7">
              <w:rPr>
                <w:rFonts w:hint="eastAsia"/>
              </w:rPr>
              <w:t>渠道进价金额</w:t>
            </w:r>
          </w:p>
        </w:tc>
        <w:tc>
          <w:tcPr>
            <w:tcW w:w="984" w:type="pct"/>
            <w:shd w:val="clear" w:color="auto" w:fill="auto"/>
          </w:tcPr>
          <w:p w:rsidR="007962B7" w:rsidRPr="007962B7" w:rsidRDefault="007962B7" w:rsidP="007962B7">
            <w:r w:rsidRPr="007962B7">
              <w:t>double</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14</w:t>
            </w:r>
          </w:p>
        </w:tc>
        <w:tc>
          <w:tcPr>
            <w:tcW w:w="1244" w:type="pct"/>
            <w:shd w:val="clear" w:color="auto" w:fill="auto"/>
          </w:tcPr>
          <w:p w:rsidR="007962B7" w:rsidRPr="007962B7" w:rsidRDefault="007962B7" w:rsidP="007962B7">
            <w:r w:rsidRPr="007962B7">
              <w:t>chbyjmoney</w:t>
            </w:r>
          </w:p>
        </w:tc>
        <w:tc>
          <w:tcPr>
            <w:tcW w:w="928" w:type="pct"/>
          </w:tcPr>
          <w:p w:rsidR="007962B7" w:rsidRPr="007962B7" w:rsidRDefault="007962B7" w:rsidP="007962B7">
            <w:r w:rsidRPr="007962B7">
              <w:rPr>
                <w:rFonts w:hint="eastAsia"/>
              </w:rPr>
              <w:t>渠道备用金扣除金额</w:t>
            </w:r>
          </w:p>
        </w:tc>
        <w:tc>
          <w:tcPr>
            <w:tcW w:w="984" w:type="pct"/>
            <w:shd w:val="clear" w:color="auto" w:fill="auto"/>
          </w:tcPr>
          <w:p w:rsidR="007962B7" w:rsidRPr="007962B7" w:rsidRDefault="007962B7" w:rsidP="007962B7">
            <w:r w:rsidRPr="007962B7">
              <w:t>double</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15</w:t>
            </w:r>
          </w:p>
        </w:tc>
        <w:tc>
          <w:tcPr>
            <w:tcW w:w="1244" w:type="pct"/>
            <w:shd w:val="clear" w:color="auto" w:fill="auto"/>
          </w:tcPr>
          <w:p w:rsidR="007962B7" w:rsidRPr="007962B7" w:rsidRDefault="007962B7" w:rsidP="007962B7">
            <w:r w:rsidRPr="007962B7">
              <w:t>lrmoney</w:t>
            </w:r>
          </w:p>
        </w:tc>
        <w:tc>
          <w:tcPr>
            <w:tcW w:w="928" w:type="pct"/>
          </w:tcPr>
          <w:p w:rsidR="007962B7" w:rsidRPr="007962B7" w:rsidRDefault="007962B7" w:rsidP="007962B7">
            <w:r w:rsidRPr="007962B7">
              <w:rPr>
                <w:rFonts w:hint="eastAsia"/>
              </w:rPr>
              <w:t>利润</w:t>
            </w:r>
          </w:p>
        </w:tc>
        <w:tc>
          <w:tcPr>
            <w:tcW w:w="984" w:type="pct"/>
            <w:shd w:val="clear" w:color="auto" w:fill="auto"/>
          </w:tcPr>
          <w:p w:rsidR="007962B7" w:rsidRPr="007962B7" w:rsidRDefault="007962B7" w:rsidP="007962B7">
            <w:r w:rsidRPr="007962B7">
              <w:t>double</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16</w:t>
            </w:r>
          </w:p>
        </w:tc>
        <w:tc>
          <w:tcPr>
            <w:tcW w:w="1244" w:type="pct"/>
            <w:shd w:val="clear" w:color="auto" w:fill="auto"/>
          </w:tcPr>
          <w:p w:rsidR="007962B7" w:rsidRPr="007962B7" w:rsidRDefault="007962B7" w:rsidP="007962B7">
            <w:r w:rsidRPr="007962B7">
              <w:t>pjchbyjmoney</w:t>
            </w:r>
          </w:p>
        </w:tc>
        <w:tc>
          <w:tcPr>
            <w:tcW w:w="928" w:type="pct"/>
          </w:tcPr>
          <w:p w:rsidR="007962B7" w:rsidRPr="007962B7" w:rsidRDefault="007962B7" w:rsidP="007962B7">
            <w:r w:rsidRPr="007962B7">
              <w:rPr>
                <w:rFonts w:hint="eastAsia"/>
              </w:rPr>
              <w:t>平价</w:t>
            </w:r>
            <w:r w:rsidRPr="007962B7">
              <w:rPr>
                <w:rFonts w:hint="eastAsia"/>
              </w:rPr>
              <w:t>-</w:t>
            </w:r>
            <w:r w:rsidRPr="007962B7">
              <w:rPr>
                <w:rFonts w:hint="eastAsia"/>
              </w:rPr>
              <w:t>渠道产能</w:t>
            </w:r>
          </w:p>
        </w:tc>
        <w:tc>
          <w:tcPr>
            <w:tcW w:w="984" w:type="pct"/>
            <w:shd w:val="clear" w:color="auto" w:fill="auto"/>
          </w:tcPr>
          <w:p w:rsidR="007962B7" w:rsidRPr="007962B7" w:rsidRDefault="007962B7" w:rsidP="007962B7">
            <w:r w:rsidRPr="007962B7">
              <w:t>double</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17</w:t>
            </w:r>
          </w:p>
        </w:tc>
        <w:tc>
          <w:tcPr>
            <w:tcW w:w="1244" w:type="pct"/>
            <w:shd w:val="clear" w:color="auto" w:fill="auto"/>
          </w:tcPr>
          <w:p w:rsidR="007962B7" w:rsidRPr="007962B7" w:rsidRDefault="007962B7" w:rsidP="007962B7">
            <w:r w:rsidRPr="007962B7">
              <w:t>ylchbyjmoney</w:t>
            </w:r>
          </w:p>
        </w:tc>
        <w:tc>
          <w:tcPr>
            <w:tcW w:w="928" w:type="pct"/>
          </w:tcPr>
          <w:p w:rsidR="007962B7" w:rsidRPr="007962B7" w:rsidRDefault="007962B7" w:rsidP="007962B7">
            <w:r w:rsidRPr="007962B7">
              <w:rPr>
                <w:rFonts w:hint="eastAsia"/>
              </w:rPr>
              <w:t>盈利</w:t>
            </w:r>
            <w:r w:rsidRPr="007962B7">
              <w:rPr>
                <w:rFonts w:hint="eastAsia"/>
              </w:rPr>
              <w:t>-</w:t>
            </w:r>
            <w:r w:rsidRPr="007962B7">
              <w:rPr>
                <w:rFonts w:hint="eastAsia"/>
              </w:rPr>
              <w:t>渠道产能</w:t>
            </w:r>
          </w:p>
        </w:tc>
        <w:tc>
          <w:tcPr>
            <w:tcW w:w="984" w:type="pct"/>
            <w:shd w:val="clear" w:color="auto" w:fill="auto"/>
          </w:tcPr>
          <w:p w:rsidR="007962B7" w:rsidRPr="007962B7" w:rsidRDefault="007962B7" w:rsidP="007962B7">
            <w:r w:rsidRPr="007962B7">
              <w:t>double</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18</w:t>
            </w:r>
          </w:p>
        </w:tc>
        <w:tc>
          <w:tcPr>
            <w:tcW w:w="1244" w:type="pct"/>
            <w:shd w:val="clear" w:color="auto" w:fill="auto"/>
          </w:tcPr>
          <w:p w:rsidR="007962B7" w:rsidRPr="007962B7" w:rsidRDefault="007962B7" w:rsidP="007962B7">
            <w:r w:rsidRPr="007962B7">
              <w:t>kschbyjmoney</w:t>
            </w:r>
          </w:p>
        </w:tc>
        <w:tc>
          <w:tcPr>
            <w:tcW w:w="928" w:type="pct"/>
          </w:tcPr>
          <w:p w:rsidR="007962B7" w:rsidRPr="007962B7" w:rsidRDefault="007962B7" w:rsidP="007962B7">
            <w:r w:rsidRPr="007962B7">
              <w:rPr>
                <w:rFonts w:hint="eastAsia"/>
              </w:rPr>
              <w:t>亏损</w:t>
            </w:r>
            <w:r w:rsidRPr="007962B7">
              <w:rPr>
                <w:rFonts w:hint="eastAsia"/>
              </w:rPr>
              <w:t>-</w:t>
            </w:r>
            <w:r w:rsidRPr="007962B7">
              <w:rPr>
                <w:rFonts w:hint="eastAsia"/>
              </w:rPr>
              <w:t>渠道产能</w:t>
            </w:r>
          </w:p>
        </w:tc>
        <w:tc>
          <w:tcPr>
            <w:tcW w:w="984" w:type="pct"/>
            <w:shd w:val="clear" w:color="auto" w:fill="auto"/>
          </w:tcPr>
          <w:p w:rsidR="007962B7" w:rsidRPr="007962B7" w:rsidRDefault="007962B7" w:rsidP="007962B7">
            <w:r w:rsidRPr="007962B7">
              <w:t>double</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19</w:t>
            </w:r>
          </w:p>
        </w:tc>
        <w:tc>
          <w:tcPr>
            <w:tcW w:w="1244" w:type="pct"/>
            <w:shd w:val="clear" w:color="auto" w:fill="auto"/>
          </w:tcPr>
          <w:p w:rsidR="007962B7" w:rsidRPr="007962B7" w:rsidRDefault="007962B7" w:rsidP="007962B7">
            <w:r w:rsidRPr="007962B7">
              <w:t>yllrmoney</w:t>
            </w:r>
          </w:p>
        </w:tc>
        <w:tc>
          <w:tcPr>
            <w:tcW w:w="928" w:type="pct"/>
          </w:tcPr>
          <w:p w:rsidR="007962B7" w:rsidRPr="007962B7" w:rsidRDefault="007962B7" w:rsidP="007962B7">
            <w:r w:rsidRPr="007962B7">
              <w:rPr>
                <w:rFonts w:hint="eastAsia"/>
              </w:rPr>
              <w:t>盈利</w:t>
            </w:r>
            <w:r w:rsidRPr="007962B7">
              <w:rPr>
                <w:rFonts w:hint="eastAsia"/>
              </w:rPr>
              <w:t>-</w:t>
            </w:r>
            <w:r w:rsidRPr="007962B7">
              <w:rPr>
                <w:rFonts w:hint="eastAsia"/>
              </w:rPr>
              <w:t>利润</w:t>
            </w:r>
          </w:p>
        </w:tc>
        <w:tc>
          <w:tcPr>
            <w:tcW w:w="984" w:type="pct"/>
            <w:shd w:val="clear" w:color="auto" w:fill="auto"/>
          </w:tcPr>
          <w:p w:rsidR="007962B7" w:rsidRPr="007962B7" w:rsidRDefault="007962B7" w:rsidP="007962B7">
            <w:r w:rsidRPr="007962B7">
              <w:t>double</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20</w:t>
            </w:r>
          </w:p>
        </w:tc>
        <w:tc>
          <w:tcPr>
            <w:tcW w:w="1244" w:type="pct"/>
            <w:shd w:val="clear" w:color="auto" w:fill="auto"/>
          </w:tcPr>
          <w:p w:rsidR="007962B7" w:rsidRPr="007962B7" w:rsidRDefault="007962B7" w:rsidP="007962B7">
            <w:r w:rsidRPr="007962B7">
              <w:t>kslrmoney</w:t>
            </w:r>
          </w:p>
        </w:tc>
        <w:tc>
          <w:tcPr>
            <w:tcW w:w="928" w:type="pct"/>
          </w:tcPr>
          <w:p w:rsidR="007962B7" w:rsidRPr="007962B7" w:rsidRDefault="007962B7" w:rsidP="007962B7">
            <w:r w:rsidRPr="007962B7">
              <w:rPr>
                <w:rFonts w:hint="eastAsia"/>
              </w:rPr>
              <w:t>亏损</w:t>
            </w:r>
            <w:r w:rsidRPr="007962B7">
              <w:rPr>
                <w:rFonts w:hint="eastAsia"/>
              </w:rPr>
              <w:t>-</w:t>
            </w:r>
            <w:r w:rsidRPr="007962B7">
              <w:rPr>
                <w:rFonts w:hint="eastAsia"/>
              </w:rPr>
              <w:t>利润</w:t>
            </w:r>
          </w:p>
        </w:tc>
        <w:tc>
          <w:tcPr>
            <w:tcW w:w="984" w:type="pct"/>
            <w:shd w:val="clear" w:color="auto" w:fill="auto"/>
          </w:tcPr>
          <w:p w:rsidR="007962B7" w:rsidRPr="007962B7" w:rsidRDefault="007962B7" w:rsidP="007962B7">
            <w:r w:rsidRPr="007962B7">
              <w:t>double</w:t>
            </w:r>
          </w:p>
        </w:tc>
        <w:tc>
          <w:tcPr>
            <w:tcW w:w="1363" w:type="pct"/>
            <w:shd w:val="clear" w:color="auto" w:fill="auto"/>
          </w:tcPr>
          <w:p w:rsidR="007962B7" w:rsidRPr="007962B7" w:rsidRDefault="007962B7" w:rsidP="007962B7"/>
        </w:tc>
      </w:tr>
      <w:tr w:rsidR="007962B7" w:rsidRPr="007962B7" w:rsidTr="007962B7">
        <w:trPr>
          <w:trHeight w:val="200"/>
        </w:trPr>
        <w:tc>
          <w:tcPr>
            <w:tcW w:w="481" w:type="pct"/>
            <w:shd w:val="clear" w:color="auto" w:fill="auto"/>
          </w:tcPr>
          <w:p w:rsidR="007962B7" w:rsidRPr="007962B7" w:rsidRDefault="007962B7" w:rsidP="007962B7">
            <w:r w:rsidRPr="007962B7">
              <w:t>21</w:t>
            </w:r>
          </w:p>
        </w:tc>
        <w:tc>
          <w:tcPr>
            <w:tcW w:w="1244" w:type="pct"/>
            <w:shd w:val="clear" w:color="auto" w:fill="auto"/>
          </w:tcPr>
          <w:p w:rsidR="007962B7" w:rsidRPr="007962B7" w:rsidRDefault="007962B7" w:rsidP="007962B7">
            <w:r w:rsidRPr="007962B7">
              <w:t>inserttime</w:t>
            </w:r>
          </w:p>
        </w:tc>
        <w:tc>
          <w:tcPr>
            <w:tcW w:w="928" w:type="pct"/>
          </w:tcPr>
          <w:p w:rsidR="007962B7" w:rsidRPr="007962B7" w:rsidRDefault="007962B7" w:rsidP="007962B7">
            <w:r w:rsidRPr="007962B7">
              <w:rPr>
                <w:rFonts w:hint="eastAsia"/>
              </w:rPr>
              <w:t>插入时间</w:t>
            </w:r>
          </w:p>
        </w:tc>
        <w:tc>
          <w:tcPr>
            <w:tcW w:w="984" w:type="pct"/>
            <w:shd w:val="clear" w:color="auto" w:fill="auto"/>
          </w:tcPr>
          <w:p w:rsidR="007962B7" w:rsidRPr="007962B7" w:rsidRDefault="007962B7" w:rsidP="007962B7">
            <w:r w:rsidRPr="007962B7">
              <w:t>varchar</w:t>
            </w:r>
          </w:p>
        </w:tc>
        <w:tc>
          <w:tcPr>
            <w:tcW w:w="1363" w:type="pct"/>
            <w:shd w:val="clear" w:color="auto" w:fill="auto"/>
          </w:tcPr>
          <w:p w:rsidR="007962B7" w:rsidRPr="007962B7" w:rsidRDefault="007962B7" w:rsidP="007962B7"/>
        </w:tc>
      </w:tr>
    </w:tbl>
    <w:p w:rsidR="007962B7" w:rsidRPr="007962B7" w:rsidRDefault="007962B7" w:rsidP="007962B7"/>
    <w:p w:rsidR="00546932" w:rsidRDefault="00546932" w:rsidP="0087159B">
      <w:pPr>
        <w:pStyle w:val="2"/>
      </w:pPr>
      <w:bookmarkStart w:id="101" w:name="_Toc497384591"/>
      <w:r>
        <w:t>[</w:t>
      </w:r>
      <w:r w:rsidRPr="00546932">
        <w:t>statisticchanneldzinfo</w:t>
      </w:r>
      <w:r>
        <w:t>]</w:t>
      </w:r>
      <w:bookmarkEnd w:id="101"/>
      <w:r w:rsidR="001B25FB">
        <w:t>统计渠道对账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2171"/>
        <w:gridCol w:w="1561"/>
        <w:gridCol w:w="1729"/>
        <w:gridCol w:w="2296"/>
      </w:tblGrid>
      <w:tr w:rsidR="007962B7" w:rsidRPr="007962B7" w:rsidTr="00DB4ED3">
        <w:trPr>
          <w:trHeight w:val="200"/>
        </w:trPr>
        <w:tc>
          <w:tcPr>
            <w:tcW w:w="452" w:type="pct"/>
            <w:shd w:val="solid" w:color="8DB3E2" w:themeColor="text2" w:themeTint="66" w:fill="948A54" w:themeFill="background2" w:themeFillShade="80"/>
          </w:tcPr>
          <w:p w:rsidR="007962B7" w:rsidRPr="009C6137" w:rsidRDefault="007962B7" w:rsidP="007962B7">
            <w:pPr>
              <w:rPr>
                <w:b/>
              </w:rPr>
            </w:pPr>
            <w:r w:rsidRPr="009C6137">
              <w:rPr>
                <w:b/>
              </w:rPr>
              <w:t>序号</w:t>
            </w:r>
          </w:p>
        </w:tc>
        <w:tc>
          <w:tcPr>
            <w:tcW w:w="1273" w:type="pct"/>
            <w:shd w:val="solid" w:color="8DB3E2" w:themeColor="text2" w:themeTint="66" w:fill="948A54" w:themeFill="background2" w:themeFillShade="80"/>
          </w:tcPr>
          <w:p w:rsidR="007962B7" w:rsidRPr="009C6137" w:rsidRDefault="007962B7" w:rsidP="007962B7">
            <w:pPr>
              <w:rPr>
                <w:b/>
              </w:rPr>
            </w:pPr>
            <w:r w:rsidRPr="009C6137">
              <w:rPr>
                <w:b/>
              </w:rPr>
              <w:t>英文名称</w:t>
            </w:r>
          </w:p>
        </w:tc>
        <w:tc>
          <w:tcPr>
            <w:tcW w:w="915" w:type="pct"/>
            <w:shd w:val="solid" w:color="8DB3E2" w:themeColor="text2" w:themeTint="66" w:fill="948A54" w:themeFill="background2" w:themeFillShade="80"/>
          </w:tcPr>
          <w:p w:rsidR="007962B7" w:rsidRPr="009C6137" w:rsidRDefault="007962B7" w:rsidP="007962B7">
            <w:pPr>
              <w:rPr>
                <w:b/>
              </w:rPr>
            </w:pPr>
            <w:r w:rsidRPr="009C6137">
              <w:rPr>
                <w:rFonts w:hint="eastAsia"/>
                <w:b/>
              </w:rPr>
              <w:t>中文名称</w:t>
            </w:r>
          </w:p>
        </w:tc>
        <w:tc>
          <w:tcPr>
            <w:tcW w:w="1014" w:type="pct"/>
            <w:shd w:val="solid" w:color="8DB3E2" w:themeColor="text2" w:themeTint="66" w:fill="948A54" w:themeFill="background2" w:themeFillShade="80"/>
          </w:tcPr>
          <w:p w:rsidR="007962B7" w:rsidRPr="009C6137" w:rsidRDefault="007962B7" w:rsidP="007962B7">
            <w:pPr>
              <w:rPr>
                <w:b/>
              </w:rPr>
            </w:pPr>
            <w:r w:rsidRPr="009C6137">
              <w:rPr>
                <w:b/>
              </w:rPr>
              <w:t>数据类型</w:t>
            </w:r>
          </w:p>
        </w:tc>
        <w:tc>
          <w:tcPr>
            <w:tcW w:w="1346" w:type="pct"/>
            <w:shd w:val="solid" w:color="8DB3E2" w:themeColor="text2" w:themeTint="66" w:fill="948A54" w:themeFill="background2" w:themeFillShade="80"/>
          </w:tcPr>
          <w:p w:rsidR="007962B7" w:rsidRPr="009C6137" w:rsidRDefault="007962B7" w:rsidP="007962B7">
            <w:pPr>
              <w:rPr>
                <w:b/>
              </w:rPr>
            </w:pPr>
            <w:r w:rsidRPr="009C6137">
              <w:rPr>
                <w:b/>
              </w:rPr>
              <w:t>备注</w:t>
            </w:r>
          </w:p>
        </w:tc>
      </w:tr>
      <w:tr w:rsidR="007962B7" w:rsidRPr="007962B7" w:rsidTr="007962B7">
        <w:trPr>
          <w:trHeight w:val="200"/>
        </w:trPr>
        <w:tc>
          <w:tcPr>
            <w:tcW w:w="452" w:type="pct"/>
            <w:shd w:val="clear" w:color="auto" w:fill="auto"/>
          </w:tcPr>
          <w:p w:rsidR="007962B7" w:rsidRPr="007962B7" w:rsidRDefault="007962B7" w:rsidP="007962B7">
            <w:r w:rsidRPr="007962B7">
              <w:t>1</w:t>
            </w:r>
          </w:p>
        </w:tc>
        <w:tc>
          <w:tcPr>
            <w:tcW w:w="1273" w:type="pct"/>
            <w:shd w:val="clear" w:color="auto" w:fill="auto"/>
          </w:tcPr>
          <w:p w:rsidR="007962B7" w:rsidRPr="007962B7" w:rsidRDefault="007962B7" w:rsidP="007962B7">
            <w:r w:rsidRPr="007962B7">
              <w:t>id</w:t>
            </w:r>
          </w:p>
        </w:tc>
        <w:tc>
          <w:tcPr>
            <w:tcW w:w="915" w:type="pct"/>
          </w:tcPr>
          <w:p w:rsidR="007962B7" w:rsidRPr="007962B7" w:rsidRDefault="007962B7" w:rsidP="007962B7"/>
        </w:tc>
        <w:tc>
          <w:tcPr>
            <w:tcW w:w="1014" w:type="pct"/>
            <w:shd w:val="clear" w:color="auto" w:fill="auto"/>
          </w:tcPr>
          <w:p w:rsidR="007962B7" w:rsidRPr="007962B7" w:rsidRDefault="007962B7" w:rsidP="007962B7">
            <w:r w:rsidRPr="007962B7">
              <w:t>int</w:t>
            </w:r>
          </w:p>
        </w:tc>
        <w:tc>
          <w:tcPr>
            <w:tcW w:w="1346" w:type="pct"/>
            <w:shd w:val="clear" w:color="auto" w:fill="auto"/>
          </w:tcPr>
          <w:p w:rsidR="007962B7" w:rsidRPr="007962B7" w:rsidRDefault="007962B7" w:rsidP="007962B7"/>
        </w:tc>
      </w:tr>
      <w:tr w:rsidR="007962B7" w:rsidRPr="007962B7" w:rsidTr="007962B7">
        <w:trPr>
          <w:trHeight w:val="200"/>
        </w:trPr>
        <w:tc>
          <w:tcPr>
            <w:tcW w:w="452" w:type="pct"/>
            <w:shd w:val="clear" w:color="auto" w:fill="auto"/>
          </w:tcPr>
          <w:p w:rsidR="007962B7" w:rsidRPr="007962B7" w:rsidRDefault="007962B7" w:rsidP="007962B7">
            <w:r w:rsidRPr="007962B7">
              <w:t>2</w:t>
            </w:r>
          </w:p>
        </w:tc>
        <w:tc>
          <w:tcPr>
            <w:tcW w:w="1273" w:type="pct"/>
            <w:shd w:val="clear" w:color="auto" w:fill="auto"/>
          </w:tcPr>
          <w:p w:rsidR="007962B7" w:rsidRPr="007962B7" w:rsidRDefault="007962B7" w:rsidP="007962B7">
            <w:r w:rsidRPr="007962B7">
              <w:t>date</w:t>
            </w:r>
          </w:p>
        </w:tc>
        <w:tc>
          <w:tcPr>
            <w:tcW w:w="915" w:type="pct"/>
          </w:tcPr>
          <w:p w:rsidR="007962B7" w:rsidRPr="007962B7" w:rsidRDefault="007962B7" w:rsidP="007962B7">
            <w:r w:rsidRPr="007962B7">
              <w:rPr>
                <w:rFonts w:hint="eastAsia"/>
              </w:rPr>
              <w:t>日期</w:t>
            </w:r>
          </w:p>
        </w:tc>
        <w:tc>
          <w:tcPr>
            <w:tcW w:w="1014" w:type="pct"/>
            <w:shd w:val="clear" w:color="auto" w:fill="auto"/>
          </w:tcPr>
          <w:p w:rsidR="007962B7" w:rsidRPr="007962B7" w:rsidRDefault="007962B7" w:rsidP="007962B7">
            <w:r w:rsidRPr="007962B7">
              <w:t>varchar</w:t>
            </w:r>
          </w:p>
        </w:tc>
        <w:tc>
          <w:tcPr>
            <w:tcW w:w="1346" w:type="pct"/>
            <w:shd w:val="clear" w:color="auto" w:fill="auto"/>
          </w:tcPr>
          <w:p w:rsidR="007962B7" w:rsidRPr="007962B7" w:rsidRDefault="007962B7" w:rsidP="007962B7"/>
        </w:tc>
      </w:tr>
      <w:tr w:rsidR="007962B7" w:rsidRPr="007962B7" w:rsidTr="007962B7">
        <w:trPr>
          <w:trHeight w:val="200"/>
        </w:trPr>
        <w:tc>
          <w:tcPr>
            <w:tcW w:w="452" w:type="pct"/>
            <w:shd w:val="clear" w:color="auto" w:fill="auto"/>
          </w:tcPr>
          <w:p w:rsidR="007962B7" w:rsidRPr="007962B7" w:rsidRDefault="007962B7" w:rsidP="007962B7">
            <w:r w:rsidRPr="007962B7">
              <w:t>3</w:t>
            </w:r>
          </w:p>
        </w:tc>
        <w:tc>
          <w:tcPr>
            <w:tcW w:w="1273" w:type="pct"/>
            <w:shd w:val="clear" w:color="auto" w:fill="auto"/>
          </w:tcPr>
          <w:p w:rsidR="007962B7" w:rsidRPr="007962B7" w:rsidRDefault="007962B7" w:rsidP="007962B7">
            <w:r w:rsidRPr="007962B7">
              <w:t>sfpid</w:t>
            </w:r>
          </w:p>
        </w:tc>
        <w:tc>
          <w:tcPr>
            <w:tcW w:w="915" w:type="pct"/>
          </w:tcPr>
          <w:p w:rsidR="007962B7" w:rsidRPr="007962B7" w:rsidRDefault="007962B7" w:rsidP="007962B7">
            <w:r w:rsidRPr="007962B7">
              <w:rPr>
                <w:rFonts w:hint="eastAsia"/>
              </w:rPr>
              <w:t>签约公司</w:t>
            </w:r>
            <w:r w:rsidRPr="007962B7">
              <w:rPr>
                <w:rFonts w:hint="eastAsia"/>
              </w:rPr>
              <w:t>id</w:t>
            </w:r>
          </w:p>
        </w:tc>
        <w:tc>
          <w:tcPr>
            <w:tcW w:w="1014" w:type="pct"/>
            <w:shd w:val="clear" w:color="auto" w:fill="auto"/>
          </w:tcPr>
          <w:p w:rsidR="007962B7" w:rsidRPr="007962B7" w:rsidRDefault="007962B7" w:rsidP="007962B7">
            <w:r w:rsidRPr="007962B7">
              <w:t>int</w:t>
            </w:r>
          </w:p>
        </w:tc>
        <w:tc>
          <w:tcPr>
            <w:tcW w:w="1346" w:type="pct"/>
            <w:shd w:val="clear" w:color="auto" w:fill="auto"/>
          </w:tcPr>
          <w:p w:rsidR="007962B7" w:rsidRPr="007962B7" w:rsidRDefault="007962B7" w:rsidP="007962B7"/>
        </w:tc>
      </w:tr>
      <w:tr w:rsidR="007962B7" w:rsidRPr="007962B7" w:rsidTr="007962B7">
        <w:trPr>
          <w:trHeight w:val="200"/>
        </w:trPr>
        <w:tc>
          <w:tcPr>
            <w:tcW w:w="452" w:type="pct"/>
            <w:shd w:val="clear" w:color="auto" w:fill="auto"/>
          </w:tcPr>
          <w:p w:rsidR="007962B7" w:rsidRPr="007962B7" w:rsidRDefault="007962B7" w:rsidP="007962B7">
            <w:r w:rsidRPr="007962B7">
              <w:t>4</w:t>
            </w:r>
          </w:p>
        </w:tc>
        <w:tc>
          <w:tcPr>
            <w:tcW w:w="1273" w:type="pct"/>
            <w:shd w:val="clear" w:color="auto" w:fill="auto"/>
          </w:tcPr>
          <w:p w:rsidR="007962B7" w:rsidRPr="007962B7" w:rsidRDefault="007962B7" w:rsidP="007962B7">
            <w:r w:rsidRPr="007962B7">
              <w:t>chcode</w:t>
            </w:r>
          </w:p>
        </w:tc>
        <w:tc>
          <w:tcPr>
            <w:tcW w:w="915" w:type="pct"/>
          </w:tcPr>
          <w:p w:rsidR="007962B7" w:rsidRPr="007962B7" w:rsidRDefault="007962B7" w:rsidP="007962B7">
            <w:r w:rsidRPr="007962B7">
              <w:rPr>
                <w:rFonts w:hint="eastAsia"/>
              </w:rPr>
              <w:t>渠道编码</w:t>
            </w:r>
          </w:p>
        </w:tc>
        <w:tc>
          <w:tcPr>
            <w:tcW w:w="1014" w:type="pct"/>
            <w:shd w:val="clear" w:color="auto" w:fill="auto"/>
          </w:tcPr>
          <w:p w:rsidR="007962B7" w:rsidRPr="007962B7" w:rsidRDefault="007962B7" w:rsidP="007962B7">
            <w:r w:rsidRPr="007962B7">
              <w:t>varchar</w:t>
            </w:r>
          </w:p>
        </w:tc>
        <w:tc>
          <w:tcPr>
            <w:tcW w:w="1346" w:type="pct"/>
            <w:shd w:val="clear" w:color="auto" w:fill="auto"/>
          </w:tcPr>
          <w:p w:rsidR="007962B7" w:rsidRPr="007962B7" w:rsidRDefault="007962B7" w:rsidP="007962B7"/>
        </w:tc>
      </w:tr>
      <w:tr w:rsidR="007962B7" w:rsidRPr="007962B7" w:rsidTr="007962B7">
        <w:trPr>
          <w:trHeight w:val="200"/>
        </w:trPr>
        <w:tc>
          <w:tcPr>
            <w:tcW w:w="452" w:type="pct"/>
            <w:shd w:val="clear" w:color="auto" w:fill="auto"/>
          </w:tcPr>
          <w:p w:rsidR="007962B7" w:rsidRPr="007962B7" w:rsidRDefault="007962B7" w:rsidP="007962B7">
            <w:r w:rsidRPr="007962B7">
              <w:t>5</w:t>
            </w:r>
          </w:p>
        </w:tc>
        <w:tc>
          <w:tcPr>
            <w:tcW w:w="1273" w:type="pct"/>
            <w:shd w:val="clear" w:color="auto" w:fill="auto"/>
          </w:tcPr>
          <w:p w:rsidR="007962B7" w:rsidRPr="007962B7" w:rsidRDefault="007962B7" w:rsidP="007962B7">
            <w:r w:rsidRPr="007962B7">
              <w:t>operators</w:t>
            </w:r>
          </w:p>
        </w:tc>
        <w:tc>
          <w:tcPr>
            <w:tcW w:w="915" w:type="pct"/>
          </w:tcPr>
          <w:p w:rsidR="007962B7" w:rsidRPr="007962B7" w:rsidRDefault="007962B7" w:rsidP="007962B7">
            <w:r w:rsidRPr="007962B7">
              <w:rPr>
                <w:rFonts w:hint="eastAsia"/>
              </w:rPr>
              <w:t>运行商</w:t>
            </w:r>
          </w:p>
        </w:tc>
        <w:tc>
          <w:tcPr>
            <w:tcW w:w="1014" w:type="pct"/>
            <w:shd w:val="clear" w:color="auto" w:fill="auto"/>
          </w:tcPr>
          <w:p w:rsidR="007962B7" w:rsidRPr="007962B7" w:rsidRDefault="007962B7" w:rsidP="007962B7">
            <w:r w:rsidRPr="007962B7">
              <w:t>int</w:t>
            </w:r>
          </w:p>
        </w:tc>
        <w:tc>
          <w:tcPr>
            <w:tcW w:w="1346" w:type="pct"/>
            <w:shd w:val="clear" w:color="auto" w:fill="auto"/>
          </w:tcPr>
          <w:p w:rsidR="007962B7" w:rsidRPr="007962B7" w:rsidRDefault="007962B7" w:rsidP="007962B7"/>
        </w:tc>
      </w:tr>
      <w:tr w:rsidR="007962B7" w:rsidRPr="007962B7" w:rsidTr="007962B7">
        <w:trPr>
          <w:trHeight w:val="200"/>
        </w:trPr>
        <w:tc>
          <w:tcPr>
            <w:tcW w:w="452" w:type="pct"/>
            <w:shd w:val="clear" w:color="auto" w:fill="auto"/>
          </w:tcPr>
          <w:p w:rsidR="007962B7" w:rsidRPr="007962B7" w:rsidRDefault="007962B7" w:rsidP="007962B7">
            <w:r w:rsidRPr="007962B7">
              <w:t>6</w:t>
            </w:r>
          </w:p>
        </w:tc>
        <w:tc>
          <w:tcPr>
            <w:tcW w:w="1273" w:type="pct"/>
            <w:shd w:val="clear" w:color="auto" w:fill="auto"/>
          </w:tcPr>
          <w:p w:rsidR="007962B7" w:rsidRPr="007962B7" w:rsidRDefault="007962B7" w:rsidP="007962B7">
            <w:r w:rsidRPr="007962B7">
              <w:t>ftid</w:t>
            </w:r>
          </w:p>
        </w:tc>
        <w:tc>
          <w:tcPr>
            <w:tcW w:w="915" w:type="pct"/>
          </w:tcPr>
          <w:p w:rsidR="007962B7" w:rsidRPr="007962B7" w:rsidRDefault="007962B7" w:rsidP="007962B7">
            <w:r w:rsidRPr="007962B7">
              <w:rPr>
                <w:rFonts w:hint="eastAsia"/>
              </w:rPr>
              <w:t>产品类型</w:t>
            </w:r>
          </w:p>
        </w:tc>
        <w:tc>
          <w:tcPr>
            <w:tcW w:w="1014" w:type="pct"/>
            <w:shd w:val="clear" w:color="auto" w:fill="auto"/>
          </w:tcPr>
          <w:p w:rsidR="007962B7" w:rsidRPr="007962B7" w:rsidRDefault="007962B7" w:rsidP="007962B7">
            <w:r w:rsidRPr="007962B7">
              <w:t>int</w:t>
            </w:r>
          </w:p>
        </w:tc>
        <w:tc>
          <w:tcPr>
            <w:tcW w:w="1346" w:type="pct"/>
            <w:shd w:val="clear" w:color="auto" w:fill="auto"/>
          </w:tcPr>
          <w:p w:rsidR="007962B7" w:rsidRPr="007962B7" w:rsidRDefault="007962B7" w:rsidP="007962B7"/>
        </w:tc>
      </w:tr>
      <w:tr w:rsidR="007962B7" w:rsidRPr="007962B7" w:rsidTr="007962B7">
        <w:trPr>
          <w:trHeight w:val="200"/>
        </w:trPr>
        <w:tc>
          <w:tcPr>
            <w:tcW w:w="452" w:type="pct"/>
            <w:shd w:val="clear" w:color="auto" w:fill="auto"/>
          </w:tcPr>
          <w:p w:rsidR="007962B7" w:rsidRPr="007962B7" w:rsidRDefault="007962B7" w:rsidP="007962B7">
            <w:r w:rsidRPr="007962B7">
              <w:t>7</w:t>
            </w:r>
          </w:p>
        </w:tc>
        <w:tc>
          <w:tcPr>
            <w:tcW w:w="1273" w:type="pct"/>
            <w:shd w:val="clear" w:color="auto" w:fill="auto"/>
          </w:tcPr>
          <w:p w:rsidR="007962B7" w:rsidRPr="007962B7" w:rsidRDefault="007962B7" w:rsidP="007962B7">
            <w:r w:rsidRPr="007962B7">
              <w:t>chprovid</w:t>
            </w:r>
          </w:p>
        </w:tc>
        <w:tc>
          <w:tcPr>
            <w:tcW w:w="915" w:type="pct"/>
          </w:tcPr>
          <w:p w:rsidR="007962B7" w:rsidRPr="007962B7" w:rsidRDefault="007962B7" w:rsidP="007962B7">
            <w:r w:rsidRPr="007962B7">
              <w:rPr>
                <w:rFonts w:hint="eastAsia"/>
              </w:rPr>
              <w:t>渠道省</w:t>
            </w:r>
            <w:r w:rsidRPr="007962B7">
              <w:rPr>
                <w:rFonts w:hint="eastAsia"/>
              </w:rPr>
              <w:t>id</w:t>
            </w:r>
          </w:p>
        </w:tc>
        <w:tc>
          <w:tcPr>
            <w:tcW w:w="1014" w:type="pct"/>
            <w:shd w:val="clear" w:color="auto" w:fill="auto"/>
          </w:tcPr>
          <w:p w:rsidR="007962B7" w:rsidRPr="007962B7" w:rsidRDefault="007962B7" w:rsidP="007962B7">
            <w:r w:rsidRPr="007962B7">
              <w:t>int</w:t>
            </w:r>
          </w:p>
        </w:tc>
        <w:tc>
          <w:tcPr>
            <w:tcW w:w="1346" w:type="pct"/>
            <w:shd w:val="clear" w:color="auto" w:fill="auto"/>
          </w:tcPr>
          <w:p w:rsidR="007962B7" w:rsidRPr="007962B7" w:rsidRDefault="007962B7" w:rsidP="007962B7"/>
        </w:tc>
      </w:tr>
      <w:tr w:rsidR="007962B7" w:rsidRPr="007962B7" w:rsidTr="007962B7">
        <w:trPr>
          <w:trHeight w:val="200"/>
        </w:trPr>
        <w:tc>
          <w:tcPr>
            <w:tcW w:w="452" w:type="pct"/>
            <w:shd w:val="clear" w:color="auto" w:fill="auto"/>
          </w:tcPr>
          <w:p w:rsidR="007962B7" w:rsidRPr="007962B7" w:rsidRDefault="007962B7" w:rsidP="007962B7">
            <w:r w:rsidRPr="007962B7">
              <w:t>8</w:t>
            </w:r>
          </w:p>
        </w:tc>
        <w:tc>
          <w:tcPr>
            <w:tcW w:w="1273" w:type="pct"/>
            <w:shd w:val="clear" w:color="auto" w:fill="auto"/>
          </w:tcPr>
          <w:p w:rsidR="007962B7" w:rsidRPr="007962B7" w:rsidRDefault="007962B7" w:rsidP="007962B7">
            <w:r w:rsidRPr="007962B7">
              <w:t>flowsize</w:t>
            </w:r>
          </w:p>
        </w:tc>
        <w:tc>
          <w:tcPr>
            <w:tcW w:w="915" w:type="pct"/>
          </w:tcPr>
          <w:p w:rsidR="007962B7" w:rsidRPr="007962B7" w:rsidRDefault="007962B7" w:rsidP="007962B7">
            <w:r w:rsidRPr="007962B7">
              <w:rPr>
                <w:rFonts w:hint="eastAsia"/>
              </w:rPr>
              <w:t>流量包大小</w:t>
            </w:r>
          </w:p>
        </w:tc>
        <w:tc>
          <w:tcPr>
            <w:tcW w:w="1014" w:type="pct"/>
            <w:shd w:val="clear" w:color="auto" w:fill="auto"/>
          </w:tcPr>
          <w:p w:rsidR="007962B7" w:rsidRPr="007962B7" w:rsidRDefault="007962B7" w:rsidP="007962B7">
            <w:r w:rsidRPr="007962B7">
              <w:t>int</w:t>
            </w:r>
          </w:p>
        </w:tc>
        <w:tc>
          <w:tcPr>
            <w:tcW w:w="1346" w:type="pct"/>
            <w:shd w:val="clear" w:color="auto" w:fill="auto"/>
          </w:tcPr>
          <w:p w:rsidR="007962B7" w:rsidRPr="007962B7" w:rsidRDefault="007962B7" w:rsidP="007962B7"/>
        </w:tc>
      </w:tr>
      <w:tr w:rsidR="007962B7" w:rsidRPr="007962B7" w:rsidTr="007962B7">
        <w:trPr>
          <w:trHeight w:val="200"/>
        </w:trPr>
        <w:tc>
          <w:tcPr>
            <w:tcW w:w="452" w:type="pct"/>
            <w:shd w:val="clear" w:color="auto" w:fill="auto"/>
          </w:tcPr>
          <w:p w:rsidR="007962B7" w:rsidRPr="007962B7" w:rsidRDefault="007962B7" w:rsidP="007962B7">
            <w:r w:rsidRPr="007962B7">
              <w:t>9</w:t>
            </w:r>
          </w:p>
        </w:tc>
        <w:tc>
          <w:tcPr>
            <w:tcW w:w="1273" w:type="pct"/>
            <w:shd w:val="clear" w:color="auto" w:fill="auto"/>
          </w:tcPr>
          <w:p w:rsidR="007962B7" w:rsidRPr="007962B7" w:rsidRDefault="007962B7" w:rsidP="007962B7">
            <w:r w:rsidRPr="007962B7">
              <w:t>succeednum</w:t>
            </w:r>
          </w:p>
        </w:tc>
        <w:tc>
          <w:tcPr>
            <w:tcW w:w="915" w:type="pct"/>
          </w:tcPr>
          <w:p w:rsidR="007962B7" w:rsidRPr="007962B7" w:rsidRDefault="007962B7" w:rsidP="007962B7">
            <w:r w:rsidRPr="007962B7">
              <w:rPr>
                <w:rFonts w:hint="eastAsia"/>
              </w:rPr>
              <w:t>成功个数</w:t>
            </w:r>
          </w:p>
        </w:tc>
        <w:tc>
          <w:tcPr>
            <w:tcW w:w="1014" w:type="pct"/>
            <w:shd w:val="clear" w:color="auto" w:fill="auto"/>
          </w:tcPr>
          <w:p w:rsidR="007962B7" w:rsidRPr="007962B7" w:rsidRDefault="007962B7" w:rsidP="007962B7">
            <w:r w:rsidRPr="007962B7">
              <w:t>int</w:t>
            </w:r>
          </w:p>
        </w:tc>
        <w:tc>
          <w:tcPr>
            <w:tcW w:w="1346" w:type="pct"/>
            <w:shd w:val="clear" w:color="auto" w:fill="auto"/>
          </w:tcPr>
          <w:p w:rsidR="007962B7" w:rsidRPr="007962B7" w:rsidRDefault="007962B7" w:rsidP="007962B7"/>
        </w:tc>
      </w:tr>
      <w:tr w:rsidR="007962B7" w:rsidRPr="007962B7" w:rsidTr="007962B7">
        <w:trPr>
          <w:trHeight w:val="200"/>
        </w:trPr>
        <w:tc>
          <w:tcPr>
            <w:tcW w:w="452" w:type="pct"/>
            <w:shd w:val="clear" w:color="auto" w:fill="auto"/>
          </w:tcPr>
          <w:p w:rsidR="007962B7" w:rsidRPr="007962B7" w:rsidRDefault="007962B7" w:rsidP="007962B7">
            <w:r w:rsidRPr="007962B7">
              <w:t>10</w:t>
            </w:r>
          </w:p>
        </w:tc>
        <w:tc>
          <w:tcPr>
            <w:tcW w:w="1273" w:type="pct"/>
            <w:shd w:val="clear" w:color="auto" w:fill="auto"/>
          </w:tcPr>
          <w:p w:rsidR="007962B7" w:rsidRPr="007962B7" w:rsidRDefault="007962B7" w:rsidP="007962B7">
            <w:r w:rsidRPr="007962B7">
              <w:t>chprice</w:t>
            </w:r>
          </w:p>
        </w:tc>
        <w:tc>
          <w:tcPr>
            <w:tcW w:w="915" w:type="pct"/>
          </w:tcPr>
          <w:p w:rsidR="007962B7" w:rsidRPr="007962B7" w:rsidRDefault="007962B7" w:rsidP="007962B7">
            <w:r w:rsidRPr="007962B7">
              <w:rPr>
                <w:rFonts w:hint="eastAsia"/>
              </w:rPr>
              <w:t>渠道竞价价格</w:t>
            </w:r>
          </w:p>
        </w:tc>
        <w:tc>
          <w:tcPr>
            <w:tcW w:w="1014" w:type="pct"/>
            <w:shd w:val="clear" w:color="auto" w:fill="auto"/>
          </w:tcPr>
          <w:p w:rsidR="007962B7" w:rsidRPr="007962B7" w:rsidRDefault="007962B7" w:rsidP="007962B7">
            <w:r w:rsidRPr="007962B7">
              <w:t>float</w:t>
            </w:r>
          </w:p>
        </w:tc>
        <w:tc>
          <w:tcPr>
            <w:tcW w:w="1346" w:type="pct"/>
            <w:shd w:val="clear" w:color="auto" w:fill="auto"/>
          </w:tcPr>
          <w:p w:rsidR="007962B7" w:rsidRPr="007962B7" w:rsidRDefault="007962B7" w:rsidP="007962B7"/>
        </w:tc>
      </w:tr>
      <w:tr w:rsidR="007962B7" w:rsidRPr="007962B7" w:rsidTr="007962B7">
        <w:trPr>
          <w:trHeight w:val="200"/>
        </w:trPr>
        <w:tc>
          <w:tcPr>
            <w:tcW w:w="452" w:type="pct"/>
            <w:shd w:val="clear" w:color="auto" w:fill="auto"/>
          </w:tcPr>
          <w:p w:rsidR="007962B7" w:rsidRPr="007962B7" w:rsidRDefault="007962B7" w:rsidP="007962B7">
            <w:r w:rsidRPr="007962B7">
              <w:t>11</w:t>
            </w:r>
          </w:p>
        </w:tc>
        <w:tc>
          <w:tcPr>
            <w:tcW w:w="1273" w:type="pct"/>
            <w:shd w:val="clear" w:color="auto" w:fill="auto"/>
          </w:tcPr>
          <w:p w:rsidR="007962B7" w:rsidRPr="007962B7" w:rsidRDefault="007962B7" w:rsidP="007962B7">
            <w:r w:rsidRPr="007962B7">
              <w:t>channelbyjrebate</w:t>
            </w:r>
          </w:p>
        </w:tc>
        <w:tc>
          <w:tcPr>
            <w:tcW w:w="915" w:type="pct"/>
          </w:tcPr>
          <w:p w:rsidR="007962B7" w:rsidRPr="007962B7" w:rsidRDefault="007962B7" w:rsidP="007962B7">
            <w:r w:rsidRPr="007962B7">
              <w:rPr>
                <w:rFonts w:hint="eastAsia"/>
              </w:rPr>
              <w:t>渠道备用金折扣</w:t>
            </w:r>
          </w:p>
        </w:tc>
        <w:tc>
          <w:tcPr>
            <w:tcW w:w="1014" w:type="pct"/>
            <w:shd w:val="clear" w:color="auto" w:fill="auto"/>
          </w:tcPr>
          <w:p w:rsidR="007962B7" w:rsidRPr="007962B7" w:rsidRDefault="007962B7" w:rsidP="007962B7">
            <w:r w:rsidRPr="007962B7">
              <w:t>float</w:t>
            </w:r>
          </w:p>
        </w:tc>
        <w:tc>
          <w:tcPr>
            <w:tcW w:w="1346" w:type="pct"/>
            <w:shd w:val="clear" w:color="auto" w:fill="auto"/>
          </w:tcPr>
          <w:p w:rsidR="007962B7" w:rsidRPr="007962B7" w:rsidRDefault="007962B7" w:rsidP="007962B7"/>
        </w:tc>
      </w:tr>
      <w:tr w:rsidR="007962B7" w:rsidRPr="007962B7" w:rsidTr="007962B7">
        <w:trPr>
          <w:trHeight w:val="200"/>
        </w:trPr>
        <w:tc>
          <w:tcPr>
            <w:tcW w:w="452" w:type="pct"/>
            <w:shd w:val="clear" w:color="auto" w:fill="auto"/>
          </w:tcPr>
          <w:p w:rsidR="007962B7" w:rsidRPr="007962B7" w:rsidRDefault="007962B7" w:rsidP="007962B7">
            <w:r w:rsidRPr="007962B7">
              <w:t>12</w:t>
            </w:r>
          </w:p>
        </w:tc>
        <w:tc>
          <w:tcPr>
            <w:tcW w:w="1273" w:type="pct"/>
            <w:shd w:val="clear" w:color="auto" w:fill="auto"/>
          </w:tcPr>
          <w:p w:rsidR="007962B7" w:rsidRPr="007962B7" w:rsidRDefault="007962B7" w:rsidP="007962B7">
            <w:r w:rsidRPr="007962B7">
              <w:t>inserttime</w:t>
            </w:r>
          </w:p>
        </w:tc>
        <w:tc>
          <w:tcPr>
            <w:tcW w:w="915" w:type="pct"/>
          </w:tcPr>
          <w:p w:rsidR="007962B7" w:rsidRPr="007962B7" w:rsidRDefault="007962B7" w:rsidP="007962B7">
            <w:r w:rsidRPr="007962B7">
              <w:rPr>
                <w:rFonts w:hint="eastAsia"/>
              </w:rPr>
              <w:t>插入时间</w:t>
            </w:r>
          </w:p>
        </w:tc>
        <w:tc>
          <w:tcPr>
            <w:tcW w:w="1014" w:type="pct"/>
            <w:shd w:val="clear" w:color="auto" w:fill="auto"/>
          </w:tcPr>
          <w:p w:rsidR="007962B7" w:rsidRPr="007962B7" w:rsidRDefault="007962B7" w:rsidP="007962B7">
            <w:r w:rsidRPr="007962B7">
              <w:t>varchar</w:t>
            </w:r>
          </w:p>
        </w:tc>
        <w:tc>
          <w:tcPr>
            <w:tcW w:w="1346" w:type="pct"/>
            <w:shd w:val="clear" w:color="auto" w:fill="auto"/>
          </w:tcPr>
          <w:p w:rsidR="007962B7" w:rsidRPr="007962B7" w:rsidRDefault="007962B7" w:rsidP="007962B7"/>
        </w:tc>
      </w:tr>
    </w:tbl>
    <w:p w:rsidR="007962B7" w:rsidRPr="007962B7" w:rsidRDefault="007962B7" w:rsidP="007962B7"/>
    <w:p w:rsidR="00546932" w:rsidRDefault="00546932" w:rsidP="0087159B">
      <w:pPr>
        <w:pStyle w:val="2"/>
      </w:pPr>
      <w:bookmarkStart w:id="102" w:name="_Toc497384592"/>
      <w:r>
        <w:t>[</w:t>
      </w:r>
      <w:r w:rsidRPr="00546932">
        <w:t>statisticlrlinfo</w:t>
      </w:r>
      <w:r>
        <w:t>]</w:t>
      </w:r>
      <w:bookmarkEnd w:id="102"/>
      <w:r w:rsidR="004221D3">
        <w:t>统计利润率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
        <w:gridCol w:w="2125"/>
        <w:gridCol w:w="1590"/>
        <w:gridCol w:w="1671"/>
        <w:gridCol w:w="2323"/>
      </w:tblGrid>
      <w:tr w:rsidR="00CE169D" w:rsidRPr="00CE169D" w:rsidTr="00DB4ED3">
        <w:trPr>
          <w:trHeight w:val="200"/>
        </w:trPr>
        <w:tc>
          <w:tcPr>
            <w:tcW w:w="480" w:type="pct"/>
            <w:shd w:val="solid" w:color="8DB3E2" w:themeColor="text2" w:themeTint="66" w:fill="948A54" w:themeFill="background2" w:themeFillShade="80"/>
          </w:tcPr>
          <w:p w:rsidR="00CE169D" w:rsidRPr="009C6137" w:rsidRDefault="00CE169D" w:rsidP="00CE169D">
            <w:pPr>
              <w:rPr>
                <w:b/>
              </w:rPr>
            </w:pPr>
            <w:r w:rsidRPr="009C6137">
              <w:rPr>
                <w:b/>
              </w:rPr>
              <w:t>序号</w:t>
            </w:r>
          </w:p>
        </w:tc>
        <w:tc>
          <w:tcPr>
            <w:tcW w:w="1246" w:type="pct"/>
            <w:shd w:val="solid" w:color="8DB3E2" w:themeColor="text2" w:themeTint="66" w:fill="948A54" w:themeFill="background2" w:themeFillShade="80"/>
          </w:tcPr>
          <w:p w:rsidR="00CE169D" w:rsidRPr="009C6137" w:rsidRDefault="00CE169D" w:rsidP="00CE169D">
            <w:pPr>
              <w:rPr>
                <w:b/>
              </w:rPr>
            </w:pPr>
            <w:r w:rsidRPr="009C6137">
              <w:rPr>
                <w:b/>
              </w:rPr>
              <w:t>英文名称</w:t>
            </w:r>
          </w:p>
        </w:tc>
        <w:tc>
          <w:tcPr>
            <w:tcW w:w="932" w:type="pct"/>
            <w:shd w:val="solid" w:color="8DB3E2" w:themeColor="text2" w:themeTint="66" w:fill="948A54" w:themeFill="background2" w:themeFillShade="80"/>
          </w:tcPr>
          <w:p w:rsidR="00CE169D" w:rsidRPr="009C6137" w:rsidRDefault="00CE169D" w:rsidP="00CE169D">
            <w:pPr>
              <w:rPr>
                <w:b/>
              </w:rPr>
            </w:pPr>
            <w:r w:rsidRPr="009C6137">
              <w:rPr>
                <w:rFonts w:hint="eastAsia"/>
                <w:b/>
              </w:rPr>
              <w:t>中文名称</w:t>
            </w:r>
          </w:p>
        </w:tc>
        <w:tc>
          <w:tcPr>
            <w:tcW w:w="980" w:type="pct"/>
            <w:shd w:val="solid" w:color="8DB3E2" w:themeColor="text2" w:themeTint="66" w:fill="948A54" w:themeFill="background2" w:themeFillShade="80"/>
          </w:tcPr>
          <w:p w:rsidR="00CE169D" w:rsidRPr="009C6137" w:rsidRDefault="00CE169D" w:rsidP="00CE169D">
            <w:pPr>
              <w:rPr>
                <w:b/>
              </w:rPr>
            </w:pPr>
            <w:r w:rsidRPr="009C6137">
              <w:rPr>
                <w:b/>
              </w:rPr>
              <w:t>数据类型</w:t>
            </w:r>
          </w:p>
        </w:tc>
        <w:tc>
          <w:tcPr>
            <w:tcW w:w="1362" w:type="pct"/>
            <w:shd w:val="solid" w:color="8DB3E2" w:themeColor="text2" w:themeTint="66" w:fill="948A54" w:themeFill="background2" w:themeFillShade="80"/>
          </w:tcPr>
          <w:p w:rsidR="00CE169D" w:rsidRPr="009C6137" w:rsidRDefault="00CE169D" w:rsidP="00CE169D">
            <w:pPr>
              <w:rPr>
                <w:b/>
              </w:rPr>
            </w:pPr>
            <w:r w:rsidRPr="009C6137">
              <w:rPr>
                <w:b/>
              </w:rPr>
              <w:t>备注</w:t>
            </w:r>
          </w:p>
        </w:tc>
      </w:tr>
      <w:tr w:rsidR="00CE169D" w:rsidRPr="00CE169D" w:rsidTr="00CE169D">
        <w:trPr>
          <w:trHeight w:val="200"/>
        </w:trPr>
        <w:tc>
          <w:tcPr>
            <w:tcW w:w="480" w:type="pct"/>
            <w:shd w:val="clear" w:color="auto" w:fill="auto"/>
          </w:tcPr>
          <w:p w:rsidR="00CE169D" w:rsidRPr="00CE169D" w:rsidRDefault="00CE169D" w:rsidP="00CE169D">
            <w:r w:rsidRPr="00CE169D">
              <w:t>1</w:t>
            </w:r>
          </w:p>
        </w:tc>
        <w:tc>
          <w:tcPr>
            <w:tcW w:w="1246" w:type="pct"/>
            <w:shd w:val="clear" w:color="auto" w:fill="auto"/>
          </w:tcPr>
          <w:p w:rsidR="00CE169D" w:rsidRPr="00CE169D" w:rsidRDefault="00CE169D" w:rsidP="00CE169D">
            <w:r w:rsidRPr="00CE169D">
              <w:t>id</w:t>
            </w:r>
          </w:p>
        </w:tc>
        <w:tc>
          <w:tcPr>
            <w:tcW w:w="932" w:type="pct"/>
          </w:tcPr>
          <w:p w:rsidR="00CE169D" w:rsidRPr="00CE169D" w:rsidRDefault="00CE169D" w:rsidP="00CE169D"/>
        </w:tc>
        <w:tc>
          <w:tcPr>
            <w:tcW w:w="980" w:type="pct"/>
            <w:shd w:val="clear" w:color="auto" w:fill="auto"/>
          </w:tcPr>
          <w:p w:rsidR="00CE169D" w:rsidRPr="00CE169D" w:rsidRDefault="00CE169D" w:rsidP="00CE169D">
            <w:r w:rsidRPr="00CE169D">
              <w:t>int</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2</w:t>
            </w:r>
          </w:p>
        </w:tc>
        <w:tc>
          <w:tcPr>
            <w:tcW w:w="1246" w:type="pct"/>
            <w:shd w:val="clear" w:color="auto" w:fill="auto"/>
          </w:tcPr>
          <w:p w:rsidR="00CE169D" w:rsidRPr="00CE169D" w:rsidRDefault="00CE169D" w:rsidP="00CE169D">
            <w:r w:rsidRPr="00CE169D">
              <w:t>date</w:t>
            </w:r>
          </w:p>
        </w:tc>
        <w:tc>
          <w:tcPr>
            <w:tcW w:w="932" w:type="pct"/>
          </w:tcPr>
          <w:p w:rsidR="00CE169D" w:rsidRPr="00CE169D" w:rsidRDefault="00CE169D" w:rsidP="00CE169D">
            <w:r w:rsidRPr="00CE169D">
              <w:rPr>
                <w:rFonts w:hint="eastAsia"/>
              </w:rPr>
              <w:t>日期</w:t>
            </w:r>
          </w:p>
        </w:tc>
        <w:tc>
          <w:tcPr>
            <w:tcW w:w="980" w:type="pct"/>
            <w:shd w:val="clear" w:color="auto" w:fill="auto"/>
          </w:tcPr>
          <w:p w:rsidR="00CE169D" w:rsidRPr="00CE169D" w:rsidRDefault="00CE169D" w:rsidP="00CE169D">
            <w:r w:rsidRPr="00CE169D">
              <w:t>varchar</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3</w:t>
            </w:r>
          </w:p>
        </w:tc>
        <w:tc>
          <w:tcPr>
            <w:tcW w:w="1246" w:type="pct"/>
            <w:shd w:val="clear" w:color="auto" w:fill="auto"/>
          </w:tcPr>
          <w:p w:rsidR="00CE169D" w:rsidRPr="00CE169D" w:rsidRDefault="00CE169D" w:rsidP="00CE169D">
            <w:r w:rsidRPr="00CE169D">
              <w:t>sfpid</w:t>
            </w:r>
          </w:p>
        </w:tc>
        <w:tc>
          <w:tcPr>
            <w:tcW w:w="932" w:type="pct"/>
          </w:tcPr>
          <w:p w:rsidR="00CE169D" w:rsidRPr="00CE169D" w:rsidRDefault="00CE169D" w:rsidP="00CE169D">
            <w:r w:rsidRPr="00CE169D">
              <w:rPr>
                <w:rFonts w:hint="eastAsia"/>
              </w:rPr>
              <w:t>签约公司</w:t>
            </w:r>
            <w:r w:rsidRPr="00CE169D">
              <w:rPr>
                <w:rFonts w:hint="eastAsia"/>
              </w:rPr>
              <w:t>id</w:t>
            </w:r>
          </w:p>
        </w:tc>
        <w:tc>
          <w:tcPr>
            <w:tcW w:w="980" w:type="pct"/>
            <w:shd w:val="clear" w:color="auto" w:fill="auto"/>
          </w:tcPr>
          <w:p w:rsidR="00CE169D" w:rsidRPr="00CE169D" w:rsidRDefault="00CE169D" w:rsidP="00CE169D">
            <w:r w:rsidRPr="00CE169D">
              <w:t>int</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lastRenderedPageBreak/>
              <w:t>4</w:t>
            </w:r>
          </w:p>
        </w:tc>
        <w:tc>
          <w:tcPr>
            <w:tcW w:w="1246" w:type="pct"/>
            <w:shd w:val="clear" w:color="auto" w:fill="auto"/>
          </w:tcPr>
          <w:p w:rsidR="00CE169D" w:rsidRPr="00CE169D" w:rsidRDefault="00CE169D" w:rsidP="00CE169D">
            <w:r w:rsidRPr="00CE169D">
              <w:t>chcode</w:t>
            </w:r>
          </w:p>
        </w:tc>
        <w:tc>
          <w:tcPr>
            <w:tcW w:w="932" w:type="pct"/>
          </w:tcPr>
          <w:p w:rsidR="00CE169D" w:rsidRPr="007962B7" w:rsidRDefault="00CE169D" w:rsidP="00CE169D">
            <w:r w:rsidRPr="007962B7">
              <w:rPr>
                <w:rFonts w:hint="eastAsia"/>
              </w:rPr>
              <w:t>渠道编码</w:t>
            </w:r>
          </w:p>
        </w:tc>
        <w:tc>
          <w:tcPr>
            <w:tcW w:w="980" w:type="pct"/>
            <w:shd w:val="clear" w:color="auto" w:fill="auto"/>
          </w:tcPr>
          <w:p w:rsidR="00CE169D" w:rsidRPr="00CE169D" w:rsidRDefault="00CE169D" w:rsidP="00CE169D">
            <w:r w:rsidRPr="00CE169D">
              <w:t>varchar</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5</w:t>
            </w:r>
          </w:p>
        </w:tc>
        <w:tc>
          <w:tcPr>
            <w:tcW w:w="1246" w:type="pct"/>
            <w:shd w:val="clear" w:color="auto" w:fill="auto"/>
          </w:tcPr>
          <w:p w:rsidR="00CE169D" w:rsidRPr="00CE169D" w:rsidRDefault="00CE169D" w:rsidP="00CE169D">
            <w:r w:rsidRPr="00CE169D">
              <w:t>operators</w:t>
            </w:r>
          </w:p>
        </w:tc>
        <w:tc>
          <w:tcPr>
            <w:tcW w:w="932" w:type="pct"/>
          </w:tcPr>
          <w:p w:rsidR="00CE169D" w:rsidRPr="007962B7" w:rsidRDefault="00CE169D" w:rsidP="00CE169D">
            <w:r w:rsidRPr="007962B7">
              <w:rPr>
                <w:rFonts w:hint="eastAsia"/>
              </w:rPr>
              <w:t>运行商</w:t>
            </w:r>
          </w:p>
        </w:tc>
        <w:tc>
          <w:tcPr>
            <w:tcW w:w="980" w:type="pct"/>
            <w:shd w:val="clear" w:color="auto" w:fill="auto"/>
          </w:tcPr>
          <w:p w:rsidR="00CE169D" w:rsidRPr="00CE169D" w:rsidRDefault="00CE169D" w:rsidP="00CE169D">
            <w:r w:rsidRPr="00CE169D">
              <w:t>int</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6</w:t>
            </w:r>
          </w:p>
        </w:tc>
        <w:tc>
          <w:tcPr>
            <w:tcW w:w="1246" w:type="pct"/>
            <w:shd w:val="clear" w:color="auto" w:fill="auto"/>
          </w:tcPr>
          <w:p w:rsidR="00CE169D" w:rsidRPr="00CE169D" w:rsidRDefault="00CE169D" w:rsidP="00CE169D">
            <w:r w:rsidRPr="00CE169D">
              <w:t>ftid</w:t>
            </w:r>
          </w:p>
        </w:tc>
        <w:tc>
          <w:tcPr>
            <w:tcW w:w="932" w:type="pct"/>
          </w:tcPr>
          <w:p w:rsidR="00CE169D" w:rsidRPr="007962B7" w:rsidRDefault="00CE169D" w:rsidP="00CE169D">
            <w:r w:rsidRPr="007962B7">
              <w:rPr>
                <w:rFonts w:hint="eastAsia"/>
              </w:rPr>
              <w:t>产品类型</w:t>
            </w:r>
          </w:p>
        </w:tc>
        <w:tc>
          <w:tcPr>
            <w:tcW w:w="980" w:type="pct"/>
            <w:shd w:val="clear" w:color="auto" w:fill="auto"/>
          </w:tcPr>
          <w:p w:rsidR="00CE169D" w:rsidRPr="00CE169D" w:rsidRDefault="00CE169D" w:rsidP="00CE169D">
            <w:r w:rsidRPr="00CE169D">
              <w:t>int</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7</w:t>
            </w:r>
          </w:p>
        </w:tc>
        <w:tc>
          <w:tcPr>
            <w:tcW w:w="1246" w:type="pct"/>
            <w:shd w:val="clear" w:color="auto" w:fill="auto"/>
          </w:tcPr>
          <w:p w:rsidR="00CE169D" w:rsidRPr="00CE169D" w:rsidRDefault="00CE169D" w:rsidP="00CE169D">
            <w:r w:rsidRPr="00CE169D">
              <w:t>provid</w:t>
            </w:r>
          </w:p>
        </w:tc>
        <w:tc>
          <w:tcPr>
            <w:tcW w:w="932" w:type="pct"/>
          </w:tcPr>
          <w:p w:rsidR="00CE169D" w:rsidRPr="00CE169D" w:rsidRDefault="00CE169D" w:rsidP="00CE169D">
            <w:r w:rsidRPr="00CE169D">
              <w:rPr>
                <w:rFonts w:hint="eastAsia"/>
              </w:rPr>
              <w:t>省</w:t>
            </w:r>
            <w:r w:rsidRPr="00CE169D">
              <w:rPr>
                <w:rFonts w:hint="eastAsia"/>
              </w:rPr>
              <w:t>id</w:t>
            </w:r>
          </w:p>
        </w:tc>
        <w:tc>
          <w:tcPr>
            <w:tcW w:w="980" w:type="pct"/>
            <w:shd w:val="clear" w:color="auto" w:fill="auto"/>
          </w:tcPr>
          <w:p w:rsidR="00CE169D" w:rsidRPr="00CE169D" w:rsidRDefault="00CE169D" w:rsidP="00CE169D">
            <w:r w:rsidRPr="00CE169D">
              <w:t>int</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8</w:t>
            </w:r>
          </w:p>
        </w:tc>
        <w:tc>
          <w:tcPr>
            <w:tcW w:w="1246" w:type="pct"/>
            <w:shd w:val="clear" w:color="auto" w:fill="auto"/>
          </w:tcPr>
          <w:p w:rsidR="00CE169D" w:rsidRPr="00CE169D" w:rsidRDefault="00CE169D" w:rsidP="00CE169D">
            <w:r w:rsidRPr="00CE169D">
              <w:t>chprovid</w:t>
            </w:r>
          </w:p>
        </w:tc>
        <w:tc>
          <w:tcPr>
            <w:tcW w:w="932" w:type="pct"/>
          </w:tcPr>
          <w:p w:rsidR="00CE169D" w:rsidRPr="00CE169D" w:rsidRDefault="00CE169D" w:rsidP="00CE169D">
            <w:r w:rsidRPr="00CE169D">
              <w:rPr>
                <w:rFonts w:hint="eastAsia"/>
              </w:rPr>
              <w:t>渠道省</w:t>
            </w:r>
            <w:r w:rsidRPr="00CE169D">
              <w:rPr>
                <w:rFonts w:hint="eastAsia"/>
              </w:rPr>
              <w:t>id</w:t>
            </w:r>
          </w:p>
        </w:tc>
        <w:tc>
          <w:tcPr>
            <w:tcW w:w="980" w:type="pct"/>
            <w:shd w:val="clear" w:color="auto" w:fill="auto"/>
          </w:tcPr>
          <w:p w:rsidR="00CE169D" w:rsidRPr="00CE169D" w:rsidRDefault="00CE169D" w:rsidP="00CE169D">
            <w:r w:rsidRPr="00CE169D">
              <w:t>int</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9</w:t>
            </w:r>
          </w:p>
        </w:tc>
        <w:tc>
          <w:tcPr>
            <w:tcW w:w="1246" w:type="pct"/>
            <w:shd w:val="clear" w:color="auto" w:fill="auto"/>
          </w:tcPr>
          <w:p w:rsidR="00CE169D" w:rsidRPr="00CE169D" w:rsidRDefault="00CE169D" w:rsidP="00CE169D">
            <w:r w:rsidRPr="00CE169D">
              <w:t>totalnum</w:t>
            </w:r>
          </w:p>
        </w:tc>
        <w:tc>
          <w:tcPr>
            <w:tcW w:w="932" w:type="pct"/>
          </w:tcPr>
          <w:p w:rsidR="00CE169D" w:rsidRPr="00CE169D" w:rsidRDefault="00CE169D" w:rsidP="00CE169D">
            <w:r w:rsidRPr="00CE169D">
              <w:rPr>
                <w:rFonts w:hint="eastAsia"/>
              </w:rPr>
              <w:t>交易总数</w:t>
            </w:r>
          </w:p>
        </w:tc>
        <w:tc>
          <w:tcPr>
            <w:tcW w:w="980" w:type="pct"/>
            <w:shd w:val="clear" w:color="auto" w:fill="auto"/>
          </w:tcPr>
          <w:p w:rsidR="00CE169D" w:rsidRPr="00CE169D" w:rsidRDefault="00CE169D" w:rsidP="00CE169D">
            <w:r w:rsidRPr="00CE169D">
              <w:t>int</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10</w:t>
            </w:r>
          </w:p>
        </w:tc>
        <w:tc>
          <w:tcPr>
            <w:tcW w:w="1246" w:type="pct"/>
            <w:shd w:val="clear" w:color="auto" w:fill="auto"/>
          </w:tcPr>
          <w:p w:rsidR="00CE169D" w:rsidRPr="00CE169D" w:rsidRDefault="00CE169D" w:rsidP="00CE169D">
            <w:r w:rsidRPr="00CE169D">
              <w:t>succeednum</w:t>
            </w:r>
          </w:p>
        </w:tc>
        <w:tc>
          <w:tcPr>
            <w:tcW w:w="932" w:type="pct"/>
          </w:tcPr>
          <w:p w:rsidR="00CE169D" w:rsidRPr="00CE169D" w:rsidRDefault="00CE169D" w:rsidP="00CE169D">
            <w:r w:rsidRPr="00CE169D">
              <w:rPr>
                <w:rFonts w:hint="eastAsia"/>
              </w:rPr>
              <w:t>成功交易数</w:t>
            </w:r>
          </w:p>
        </w:tc>
        <w:tc>
          <w:tcPr>
            <w:tcW w:w="980" w:type="pct"/>
            <w:shd w:val="clear" w:color="auto" w:fill="auto"/>
          </w:tcPr>
          <w:p w:rsidR="00CE169D" w:rsidRPr="00CE169D" w:rsidRDefault="00CE169D" w:rsidP="00CE169D">
            <w:r w:rsidRPr="00CE169D">
              <w:t>int</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11</w:t>
            </w:r>
          </w:p>
        </w:tc>
        <w:tc>
          <w:tcPr>
            <w:tcW w:w="1246" w:type="pct"/>
            <w:shd w:val="clear" w:color="auto" w:fill="auto"/>
          </w:tcPr>
          <w:p w:rsidR="00CE169D" w:rsidRPr="00CE169D" w:rsidRDefault="00CE169D" w:rsidP="00CE169D">
            <w:r w:rsidRPr="00CE169D">
              <w:t>signmoney</w:t>
            </w:r>
          </w:p>
        </w:tc>
        <w:tc>
          <w:tcPr>
            <w:tcW w:w="932" w:type="pct"/>
          </w:tcPr>
          <w:p w:rsidR="00CE169D" w:rsidRPr="00CE169D" w:rsidRDefault="00CE169D" w:rsidP="00CE169D">
            <w:r w:rsidRPr="00CE169D">
              <w:rPr>
                <w:rFonts w:hint="eastAsia"/>
              </w:rPr>
              <w:t>供应商交易金额</w:t>
            </w:r>
          </w:p>
        </w:tc>
        <w:tc>
          <w:tcPr>
            <w:tcW w:w="980" w:type="pct"/>
            <w:shd w:val="clear" w:color="auto" w:fill="auto"/>
          </w:tcPr>
          <w:p w:rsidR="00CE169D" w:rsidRPr="00CE169D" w:rsidRDefault="00CE169D" w:rsidP="00CE169D">
            <w:r w:rsidRPr="00CE169D">
              <w:t>double</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12</w:t>
            </w:r>
          </w:p>
        </w:tc>
        <w:tc>
          <w:tcPr>
            <w:tcW w:w="1246" w:type="pct"/>
            <w:shd w:val="clear" w:color="auto" w:fill="auto"/>
          </w:tcPr>
          <w:p w:rsidR="00CE169D" w:rsidRPr="00CE169D" w:rsidRDefault="00CE169D" w:rsidP="00CE169D">
            <w:r w:rsidRPr="00CE169D">
              <w:t>signmoneypa</w:t>
            </w:r>
          </w:p>
        </w:tc>
        <w:tc>
          <w:tcPr>
            <w:tcW w:w="932" w:type="pct"/>
          </w:tcPr>
          <w:p w:rsidR="00CE169D" w:rsidRPr="00CE169D" w:rsidRDefault="00CE169D" w:rsidP="00CE169D">
            <w:r w:rsidRPr="00CE169D">
              <w:rPr>
                <w:rFonts w:hint="eastAsia"/>
              </w:rPr>
              <w:t>供应商交易金额</w:t>
            </w:r>
            <w:r w:rsidRPr="00CE169D">
              <w:rPr>
                <w:rFonts w:hint="eastAsia"/>
              </w:rPr>
              <w:t>A</w:t>
            </w:r>
          </w:p>
        </w:tc>
        <w:tc>
          <w:tcPr>
            <w:tcW w:w="980" w:type="pct"/>
            <w:shd w:val="clear" w:color="auto" w:fill="auto"/>
          </w:tcPr>
          <w:p w:rsidR="00CE169D" w:rsidRPr="00CE169D" w:rsidRDefault="00CE169D" w:rsidP="00CE169D">
            <w:r w:rsidRPr="00CE169D">
              <w:t>double</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13</w:t>
            </w:r>
          </w:p>
        </w:tc>
        <w:tc>
          <w:tcPr>
            <w:tcW w:w="1246" w:type="pct"/>
            <w:shd w:val="clear" w:color="auto" w:fill="auto"/>
          </w:tcPr>
          <w:p w:rsidR="00CE169D" w:rsidRPr="00CE169D" w:rsidRDefault="00CE169D" w:rsidP="00CE169D">
            <w:r w:rsidRPr="00CE169D">
              <w:t>signmoneypb</w:t>
            </w:r>
          </w:p>
        </w:tc>
        <w:tc>
          <w:tcPr>
            <w:tcW w:w="932" w:type="pct"/>
          </w:tcPr>
          <w:p w:rsidR="00CE169D" w:rsidRPr="00CE169D" w:rsidRDefault="00CE169D" w:rsidP="00CE169D">
            <w:r w:rsidRPr="00CE169D">
              <w:rPr>
                <w:rFonts w:hint="eastAsia"/>
              </w:rPr>
              <w:t>供应商交易金额</w:t>
            </w:r>
            <w:r w:rsidRPr="00CE169D">
              <w:rPr>
                <w:rFonts w:hint="eastAsia"/>
              </w:rPr>
              <w:t>B</w:t>
            </w:r>
          </w:p>
        </w:tc>
        <w:tc>
          <w:tcPr>
            <w:tcW w:w="980" w:type="pct"/>
            <w:shd w:val="clear" w:color="auto" w:fill="auto"/>
          </w:tcPr>
          <w:p w:rsidR="00CE169D" w:rsidRPr="00CE169D" w:rsidRDefault="00CE169D" w:rsidP="00CE169D">
            <w:r w:rsidRPr="00CE169D">
              <w:t>double</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14</w:t>
            </w:r>
          </w:p>
        </w:tc>
        <w:tc>
          <w:tcPr>
            <w:tcW w:w="1246" w:type="pct"/>
            <w:shd w:val="clear" w:color="auto" w:fill="auto"/>
          </w:tcPr>
          <w:p w:rsidR="00CE169D" w:rsidRPr="00CE169D" w:rsidRDefault="00CE169D" w:rsidP="00CE169D">
            <w:r w:rsidRPr="00CE169D">
              <w:t>signmoneypc</w:t>
            </w:r>
          </w:p>
        </w:tc>
        <w:tc>
          <w:tcPr>
            <w:tcW w:w="932" w:type="pct"/>
          </w:tcPr>
          <w:p w:rsidR="00CE169D" w:rsidRPr="00CE169D" w:rsidRDefault="00CE169D" w:rsidP="00CE169D">
            <w:r w:rsidRPr="00CE169D">
              <w:rPr>
                <w:rFonts w:hint="eastAsia"/>
              </w:rPr>
              <w:t>供应商交易金额</w:t>
            </w:r>
            <w:r>
              <w:rPr>
                <w:rFonts w:hint="eastAsia"/>
              </w:rPr>
              <w:t>C</w:t>
            </w:r>
          </w:p>
        </w:tc>
        <w:tc>
          <w:tcPr>
            <w:tcW w:w="980" w:type="pct"/>
            <w:shd w:val="clear" w:color="auto" w:fill="auto"/>
          </w:tcPr>
          <w:p w:rsidR="00CE169D" w:rsidRPr="00CE169D" w:rsidRDefault="00CE169D" w:rsidP="00CE169D">
            <w:r w:rsidRPr="00CE169D">
              <w:t>double</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15</w:t>
            </w:r>
          </w:p>
        </w:tc>
        <w:tc>
          <w:tcPr>
            <w:tcW w:w="1246" w:type="pct"/>
            <w:shd w:val="clear" w:color="auto" w:fill="auto"/>
          </w:tcPr>
          <w:p w:rsidR="00CE169D" w:rsidRPr="00CE169D" w:rsidRDefault="00CE169D" w:rsidP="00CE169D">
            <w:r w:rsidRPr="00CE169D">
              <w:t>signmoneypd</w:t>
            </w:r>
          </w:p>
        </w:tc>
        <w:tc>
          <w:tcPr>
            <w:tcW w:w="932" w:type="pct"/>
          </w:tcPr>
          <w:p w:rsidR="00CE169D" w:rsidRPr="00CE169D" w:rsidRDefault="00CE169D" w:rsidP="00CE169D">
            <w:r w:rsidRPr="00CE169D">
              <w:rPr>
                <w:rFonts w:hint="eastAsia"/>
              </w:rPr>
              <w:t>供应商交易金额</w:t>
            </w:r>
            <w:r>
              <w:rPr>
                <w:rFonts w:hint="eastAsia"/>
              </w:rPr>
              <w:t>D</w:t>
            </w:r>
          </w:p>
        </w:tc>
        <w:tc>
          <w:tcPr>
            <w:tcW w:w="980" w:type="pct"/>
            <w:shd w:val="clear" w:color="auto" w:fill="auto"/>
          </w:tcPr>
          <w:p w:rsidR="00CE169D" w:rsidRPr="00CE169D" w:rsidRDefault="00CE169D" w:rsidP="00CE169D">
            <w:r w:rsidRPr="00CE169D">
              <w:t>double</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16</w:t>
            </w:r>
          </w:p>
        </w:tc>
        <w:tc>
          <w:tcPr>
            <w:tcW w:w="1246" w:type="pct"/>
            <w:shd w:val="clear" w:color="auto" w:fill="auto"/>
          </w:tcPr>
          <w:p w:rsidR="00CE169D" w:rsidRPr="00CE169D" w:rsidRDefault="00CE169D" w:rsidP="00CE169D">
            <w:r w:rsidRPr="00CE169D">
              <w:t>chbyjmoney</w:t>
            </w:r>
          </w:p>
        </w:tc>
        <w:tc>
          <w:tcPr>
            <w:tcW w:w="932" w:type="pct"/>
          </w:tcPr>
          <w:p w:rsidR="00CE169D" w:rsidRPr="00CE169D" w:rsidRDefault="00CE169D" w:rsidP="00CE169D">
            <w:r w:rsidRPr="00CE169D">
              <w:rPr>
                <w:rFonts w:hint="eastAsia"/>
              </w:rPr>
              <w:t>渠道备用金扣除金额</w:t>
            </w:r>
          </w:p>
        </w:tc>
        <w:tc>
          <w:tcPr>
            <w:tcW w:w="980" w:type="pct"/>
            <w:shd w:val="clear" w:color="auto" w:fill="auto"/>
          </w:tcPr>
          <w:p w:rsidR="00CE169D" w:rsidRPr="00CE169D" w:rsidRDefault="00CE169D" w:rsidP="00CE169D">
            <w:r w:rsidRPr="00CE169D">
              <w:t>double</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17</w:t>
            </w:r>
          </w:p>
        </w:tc>
        <w:tc>
          <w:tcPr>
            <w:tcW w:w="1246" w:type="pct"/>
            <w:shd w:val="clear" w:color="auto" w:fill="auto"/>
          </w:tcPr>
          <w:p w:rsidR="00CE169D" w:rsidRPr="00CE169D" w:rsidRDefault="00CE169D" w:rsidP="00CE169D">
            <w:r w:rsidRPr="00CE169D">
              <w:t>chbyjmoneypa</w:t>
            </w:r>
          </w:p>
        </w:tc>
        <w:tc>
          <w:tcPr>
            <w:tcW w:w="932" w:type="pct"/>
          </w:tcPr>
          <w:p w:rsidR="00CE169D" w:rsidRPr="00CE169D" w:rsidRDefault="00CE169D" w:rsidP="00CE169D">
            <w:r w:rsidRPr="00CE169D">
              <w:rPr>
                <w:rFonts w:hint="eastAsia"/>
              </w:rPr>
              <w:t>渠道备用金扣除金额</w:t>
            </w:r>
            <w:r w:rsidRPr="00CE169D">
              <w:rPr>
                <w:rFonts w:hint="eastAsia"/>
              </w:rPr>
              <w:t>A</w:t>
            </w:r>
          </w:p>
        </w:tc>
        <w:tc>
          <w:tcPr>
            <w:tcW w:w="980" w:type="pct"/>
            <w:shd w:val="clear" w:color="auto" w:fill="auto"/>
          </w:tcPr>
          <w:p w:rsidR="00CE169D" w:rsidRPr="00CE169D" w:rsidRDefault="00CE169D" w:rsidP="00CE169D">
            <w:r w:rsidRPr="00CE169D">
              <w:t>double</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18</w:t>
            </w:r>
          </w:p>
        </w:tc>
        <w:tc>
          <w:tcPr>
            <w:tcW w:w="1246" w:type="pct"/>
            <w:shd w:val="clear" w:color="auto" w:fill="auto"/>
          </w:tcPr>
          <w:p w:rsidR="00CE169D" w:rsidRPr="00CE169D" w:rsidRDefault="00CE169D" w:rsidP="00CE169D">
            <w:r w:rsidRPr="00CE169D">
              <w:t>chbyjmoneypb</w:t>
            </w:r>
          </w:p>
        </w:tc>
        <w:tc>
          <w:tcPr>
            <w:tcW w:w="932" w:type="pct"/>
          </w:tcPr>
          <w:p w:rsidR="00CE169D" w:rsidRPr="00CE169D" w:rsidRDefault="00CE169D" w:rsidP="00CE169D">
            <w:r w:rsidRPr="00CE169D">
              <w:rPr>
                <w:rFonts w:hint="eastAsia"/>
              </w:rPr>
              <w:t>渠道备用金扣除金额</w:t>
            </w:r>
            <w:r>
              <w:rPr>
                <w:rFonts w:hint="eastAsia"/>
              </w:rPr>
              <w:t>B</w:t>
            </w:r>
          </w:p>
        </w:tc>
        <w:tc>
          <w:tcPr>
            <w:tcW w:w="980" w:type="pct"/>
            <w:shd w:val="clear" w:color="auto" w:fill="auto"/>
          </w:tcPr>
          <w:p w:rsidR="00CE169D" w:rsidRPr="00CE169D" w:rsidRDefault="00CE169D" w:rsidP="00CE169D">
            <w:r w:rsidRPr="00CE169D">
              <w:t>double</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19</w:t>
            </w:r>
          </w:p>
        </w:tc>
        <w:tc>
          <w:tcPr>
            <w:tcW w:w="1246" w:type="pct"/>
            <w:shd w:val="clear" w:color="auto" w:fill="auto"/>
          </w:tcPr>
          <w:p w:rsidR="00CE169D" w:rsidRPr="00CE169D" w:rsidRDefault="00CE169D" w:rsidP="00CE169D">
            <w:r w:rsidRPr="00CE169D">
              <w:t>chbyjmoneypc</w:t>
            </w:r>
          </w:p>
        </w:tc>
        <w:tc>
          <w:tcPr>
            <w:tcW w:w="932" w:type="pct"/>
          </w:tcPr>
          <w:p w:rsidR="00CE169D" w:rsidRPr="00CE169D" w:rsidRDefault="00CE169D" w:rsidP="00CE169D">
            <w:r w:rsidRPr="00CE169D">
              <w:rPr>
                <w:rFonts w:hint="eastAsia"/>
              </w:rPr>
              <w:t>渠道备用金扣除金额</w:t>
            </w:r>
            <w:r>
              <w:rPr>
                <w:rFonts w:hint="eastAsia"/>
              </w:rPr>
              <w:t>C</w:t>
            </w:r>
          </w:p>
        </w:tc>
        <w:tc>
          <w:tcPr>
            <w:tcW w:w="980" w:type="pct"/>
            <w:shd w:val="clear" w:color="auto" w:fill="auto"/>
          </w:tcPr>
          <w:p w:rsidR="00CE169D" w:rsidRPr="00CE169D" w:rsidRDefault="00CE169D" w:rsidP="00CE169D">
            <w:r w:rsidRPr="00CE169D">
              <w:t>double</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20</w:t>
            </w:r>
          </w:p>
        </w:tc>
        <w:tc>
          <w:tcPr>
            <w:tcW w:w="1246" w:type="pct"/>
            <w:shd w:val="clear" w:color="auto" w:fill="auto"/>
          </w:tcPr>
          <w:p w:rsidR="00CE169D" w:rsidRPr="00CE169D" w:rsidRDefault="00CE169D" w:rsidP="00CE169D">
            <w:r w:rsidRPr="00CE169D">
              <w:t>chbyjmoneypd</w:t>
            </w:r>
          </w:p>
        </w:tc>
        <w:tc>
          <w:tcPr>
            <w:tcW w:w="932" w:type="pct"/>
          </w:tcPr>
          <w:p w:rsidR="00CE169D" w:rsidRPr="00CE169D" w:rsidRDefault="00CE169D" w:rsidP="00CE169D">
            <w:r w:rsidRPr="00CE169D">
              <w:rPr>
                <w:rFonts w:hint="eastAsia"/>
              </w:rPr>
              <w:t>渠道备用金扣除金额</w:t>
            </w:r>
            <w:r>
              <w:rPr>
                <w:rFonts w:hint="eastAsia"/>
              </w:rPr>
              <w:t>D</w:t>
            </w:r>
          </w:p>
        </w:tc>
        <w:tc>
          <w:tcPr>
            <w:tcW w:w="980" w:type="pct"/>
            <w:shd w:val="clear" w:color="auto" w:fill="auto"/>
          </w:tcPr>
          <w:p w:rsidR="00CE169D" w:rsidRPr="00CE169D" w:rsidRDefault="00CE169D" w:rsidP="00CE169D">
            <w:r w:rsidRPr="00CE169D">
              <w:t>double</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21</w:t>
            </w:r>
          </w:p>
        </w:tc>
        <w:tc>
          <w:tcPr>
            <w:tcW w:w="1246" w:type="pct"/>
            <w:shd w:val="clear" w:color="auto" w:fill="auto"/>
          </w:tcPr>
          <w:p w:rsidR="00CE169D" w:rsidRPr="00CE169D" w:rsidRDefault="00CE169D" w:rsidP="00CE169D">
            <w:r w:rsidRPr="00CE169D">
              <w:t>lrmoney</w:t>
            </w:r>
          </w:p>
        </w:tc>
        <w:tc>
          <w:tcPr>
            <w:tcW w:w="932" w:type="pct"/>
          </w:tcPr>
          <w:p w:rsidR="00CE169D" w:rsidRPr="00CE169D" w:rsidRDefault="00CE169D" w:rsidP="00CE169D">
            <w:r w:rsidRPr="00CE169D">
              <w:rPr>
                <w:rFonts w:hint="eastAsia"/>
              </w:rPr>
              <w:t>利润</w:t>
            </w:r>
          </w:p>
        </w:tc>
        <w:tc>
          <w:tcPr>
            <w:tcW w:w="980" w:type="pct"/>
            <w:shd w:val="clear" w:color="auto" w:fill="auto"/>
          </w:tcPr>
          <w:p w:rsidR="00CE169D" w:rsidRPr="00CE169D" w:rsidRDefault="00CE169D" w:rsidP="00CE169D">
            <w:r w:rsidRPr="00CE169D">
              <w:t>double</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22</w:t>
            </w:r>
          </w:p>
        </w:tc>
        <w:tc>
          <w:tcPr>
            <w:tcW w:w="1246" w:type="pct"/>
            <w:shd w:val="clear" w:color="auto" w:fill="auto"/>
          </w:tcPr>
          <w:p w:rsidR="00CE169D" w:rsidRPr="00CE169D" w:rsidRDefault="00CE169D" w:rsidP="00CE169D">
            <w:r w:rsidRPr="00CE169D">
              <w:t>lrmoneypa</w:t>
            </w:r>
          </w:p>
        </w:tc>
        <w:tc>
          <w:tcPr>
            <w:tcW w:w="932" w:type="pct"/>
          </w:tcPr>
          <w:p w:rsidR="00CE169D" w:rsidRPr="00CE169D" w:rsidRDefault="00CE169D" w:rsidP="00CE169D">
            <w:r w:rsidRPr="00CE169D">
              <w:rPr>
                <w:rFonts w:hint="eastAsia"/>
              </w:rPr>
              <w:t>利润</w:t>
            </w:r>
            <w:r w:rsidRPr="00CE169D">
              <w:rPr>
                <w:rFonts w:hint="eastAsia"/>
              </w:rPr>
              <w:t>A</w:t>
            </w:r>
          </w:p>
        </w:tc>
        <w:tc>
          <w:tcPr>
            <w:tcW w:w="980" w:type="pct"/>
            <w:shd w:val="clear" w:color="auto" w:fill="auto"/>
          </w:tcPr>
          <w:p w:rsidR="00CE169D" w:rsidRPr="00CE169D" w:rsidRDefault="00CE169D" w:rsidP="00CE169D">
            <w:r w:rsidRPr="00CE169D">
              <w:t>double</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23</w:t>
            </w:r>
          </w:p>
        </w:tc>
        <w:tc>
          <w:tcPr>
            <w:tcW w:w="1246" w:type="pct"/>
            <w:shd w:val="clear" w:color="auto" w:fill="auto"/>
          </w:tcPr>
          <w:p w:rsidR="00CE169D" w:rsidRPr="00CE169D" w:rsidRDefault="00CE169D" w:rsidP="00CE169D">
            <w:r w:rsidRPr="00CE169D">
              <w:t>lrmoneypb</w:t>
            </w:r>
          </w:p>
        </w:tc>
        <w:tc>
          <w:tcPr>
            <w:tcW w:w="932" w:type="pct"/>
          </w:tcPr>
          <w:p w:rsidR="00CE169D" w:rsidRPr="00CE169D" w:rsidRDefault="00CE169D" w:rsidP="00CE169D">
            <w:r w:rsidRPr="00CE169D">
              <w:rPr>
                <w:rFonts w:hint="eastAsia"/>
              </w:rPr>
              <w:t>利润</w:t>
            </w:r>
            <w:r>
              <w:rPr>
                <w:rFonts w:hint="eastAsia"/>
              </w:rPr>
              <w:t>B</w:t>
            </w:r>
          </w:p>
        </w:tc>
        <w:tc>
          <w:tcPr>
            <w:tcW w:w="980" w:type="pct"/>
            <w:shd w:val="clear" w:color="auto" w:fill="auto"/>
          </w:tcPr>
          <w:p w:rsidR="00CE169D" w:rsidRPr="00CE169D" w:rsidRDefault="00CE169D" w:rsidP="00CE169D">
            <w:r w:rsidRPr="00CE169D">
              <w:t>double</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24</w:t>
            </w:r>
          </w:p>
        </w:tc>
        <w:tc>
          <w:tcPr>
            <w:tcW w:w="1246" w:type="pct"/>
            <w:shd w:val="clear" w:color="auto" w:fill="auto"/>
          </w:tcPr>
          <w:p w:rsidR="00CE169D" w:rsidRPr="00CE169D" w:rsidRDefault="00CE169D" w:rsidP="00CE169D">
            <w:r w:rsidRPr="00CE169D">
              <w:t>lrmoneypc</w:t>
            </w:r>
          </w:p>
        </w:tc>
        <w:tc>
          <w:tcPr>
            <w:tcW w:w="932" w:type="pct"/>
          </w:tcPr>
          <w:p w:rsidR="00CE169D" w:rsidRPr="00CE169D" w:rsidRDefault="00CE169D" w:rsidP="00CE169D">
            <w:r w:rsidRPr="00CE169D">
              <w:rPr>
                <w:rFonts w:hint="eastAsia"/>
              </w:rPr>
              <w:t>利润</w:t>
            </w:r>
            <w:r>
              <w:rPr>
                <w:rFonts w:hint="eastAsia"/>
              </w:rPr>
              <w:t>C</w:t>
            </w:r>
          </w:p>
        </w:tc>
        <w:tc>
          <w:tcPr>
            <w:tcW w:w="980" w:type="pct"/>
            <w:shd w:val="clear" w:color="auto" w:fill="auto"/>
          </w:tcPr>
          <w:p w:rsidR="00CE169D" w:rsidRPr="00CE169D" w:rsidRDefault="00CE169D" w:rsidP="00CE169D">
            <w:r w:rsidRPr="00CE169D">
              <w:t>double</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25</w:t>
            </w:r>
          </w:p>
        </w:tc>
        <w:tc>
          <w:tcPr>
            <w:tcW w:w="1246" w:type="pct"/>
            <w:shd w:val="clear" w:color="auto" w:fill="auto"/>
          </w:tcPr>
          <w:p w:rsidR="00CE169D" w:rsidRPr="00CE169D" w:rsidRDefault="00CE169D" w:rsidP="00CE169D">
            <w:r w:rsidRPr="00CE169D">
              <w:t>lrmoneypd</w:t>
            </w:r>
          </w:p>
        </w:tc>
        <w:tc>
          <w:tcPr>
            <w:tcW w:w="932" w:type="pct"/>
          </w:tcPr>
          <w:p w:rsidR="00CE169D" w:rsidRPr="00CE169D" w:rsidRDefault="00CE169D" w:rsidP="00CE169D">
            <w:r w:rsidRPr="00CE169D">
              <w:rPr>
                <w:rFonts w:hint="eastAsia"/>
              </w:rPr>
              <w:t>利润</w:t>
            </w:r>
            <w:r>
              <w:rPr>
                <w:rFonts w:hint="eastAsia"/>
              </w:rPr>
              <w:t>D</w:t>
            </w:r>
          </w:p>
        </w:tc>
        <w:tc>
          <w:tcPr>
            <w:tcW w:w="980" w:type="pct"/>
            <w:shd w:val="clear" w:color="auto" w:fill="auto"/>
          </w:tcPr>
          <w:p w:rsidR="00CE169D" w:rsidRPr="00CE169D" w:rsidRDefault="00CE169D" w:rsidP="00CE169D">
            <w:r w:rsidRPr="00CE169D">
              <w:t>double</w:t>
            </w:r>
          </w:p>
        </w:tc>
        <w:tc>
          <w:tcPr>
            <w:tcW w:w="1362" w:type="pct"/>
            <w:shd w:val="clear" w:color="auto" w:fill="auto"/>
          </w:tcPr>
          <w:p w:rsidR="00CE169D" w:rsidRPr="00CE169D" w:rsidRDefault="00CE169D" w:rsidP="00CE169D"/>
        </w:tc>
      </w:tr>
      <w:tr w:rsidR="00CE169D" w:rsidRPr="00CE169D" w:rsidTr="00CE169D">
        <w:trPr>
          <w:trHeight w:val="200"/>
        </w:trPr>
        <w:tc>
          <w:tcPr>
            <w:tcW w:w="480" w:type="pct"/>
            <w:shd w:val="clear" w:color="auto" w:fill="auto"/>
          </w:tcPr>
          <w:p w:rsidR="00CE169D" w:rsidRPr="00CE169D" w:rsidRDefault="00CE169D" w:rsidP="00CE169D">
            <w:r w:rsidRPr="00CE169D">
              <w:t>26</w:t>
            </w:r>
          </w:p>
        </w:tc>
        <w:tc>
          <w:tcPr>
            <w:tcW w:w="1246" w:type="pct"/>
            <w:shd w:val="clear" w:color="auto" w:fill="auto"/>
          </w:tcPr>
          <w:p w:rsidR="00CE169D" w:rsidRPr="00CE169D" w:rsidRDefault="00CE169D" w:rsidP="00CE169D">
            <w:r w:rsidRPr="00CE169D">
              <w:t>inserttime</w:t>
            </w:r>
          </w:p>
        </w:tc>
        <w:tc>
          <w:tcPr>
            <w:tcW w:w="932" w:type="pct"/>
          </w:tcPr>
          <w:p w:rsidR="00CE169D" w:rsidRPr="00CE169D" w:rsidRDefault="00CE169D" w:rsidP="00CE169D">
            <w:r>
              <w:rPr>
                <w:rFonts w:hint="eastAsia"/>
              </w:rPr>
              <w:t>插入时间</w:t>
            </w:r>
          </w:p>
        </w:tc>
        <w:tc>
          <w:tcPr>
            <w:tcW w:w="980" w:type="pct"/>
            <w:shd w:val="clear" w:color="auto" w:fill="auto"/>
          </w:tcPr>
          <w:p w:rsidR="00CE169D" w:rsidRPr="00CE169D" w:rsidRDefault="00CE169D" w:rsidP="00CE169D">
            <w:r w:rsidRPr="00CE169D">
              <w:t>varchar</w:t>
            </w:r>
          </w:p>
        </w:tc>
        <w:tc>
          <w:tcPr>
            <w:tcW w:w="1362" w:type="pct"/>
            <w:shd w:val="clear" w:color="auto" w:fill="auto"/>
          </w:tcPr>
          <w:p w:rsidR="00CE169D" w:rsidRPr="00CE169D" w:rsidRDefault="00CE169D" w:rsidP="00CE169D"/>
        </w:tc>
      </w:tr>
    </w:tbl>
    <w:p w:rsidR="00CE169D" w:rsidRPr="00CE169D" w:rsidRDefault="00CE169D" w:rsidP="00CE169D"/>
    <w:p w:rsidR="00546932" w:rsidRDefault="00546932" w:rsidP="0087159B">
      <w:pPr>
        <w:pStyle w:val="2"/>
      </w:pPr>
      <w:bookmarkStart w:id="103" w:name="_Toc497384593"/>
      <w:r>
        <w:t>[</w:t>
      </w:r>
      <w:r w:rsidRPr="00546932">
        <w:t>statisticscpinfo1</w:t>
      </w:r>
      <w:r>
        <w:t>]</w:t>
      </w:r>
      <w:bookmarkEnd w:id="103"/>
      <w:r w:rsidR="004221D3">
        <w:t>统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
        <w:gridCol w:w="2125"/>
        <w:gridCol w:w="1559"/>
        <w:gridCol w:w="1729"/>
        <w:gridCol w:w="2296"/>
      </w:tblGrid>
      <w:tr w:rsidR="00DB4ED3" w:rsidRPr="00DB4ED3" w:rsidTr="00DB4ED3">
        <w:trPr>
          <w:trHeight w:val="200"/>
        </w:trPr>
        <w:tc>
          <w:tcPr>
            <w:tcW w:w="480" w:type="pct"/>
            <w:shd w:val="solid" w:color="8DB3E2" w:themeColor="text2" w:themeTint="66" w:fill="948A54" w:themeFill="background2" w:themeFillShade="80"/>
          </w:tcPr>
          <w:p w:rsidR="00DB4ED3" w:rsidRPr="009C6137" w:rsidRDefault="00DB4ED3" w:rsidP="00DB4ED3">
            <w:pPr>
              <w:rPr>
                <w:b/>
              </w:rPr>
            </w:pPr>
            <w:r w:rsidRPr="009C6137">
              <w:rPr>
                <w:b/>
              </w:rPr>
              <w:t>序号</w:t>
            </w:r>
          </w:p>
        </w:tc>
        <w:tc>
          <w:tcPr>
            <w:tcW w:w="1246" w:type="pct"/>
            <w:shd w:val="solid" w:color="8DB3E2" w:themeColor="text2" w:themeTint="66" w:fill="948A54" w:themeFill="background2" w:themeFillShade="80"/>
          </w:tcPr>
          <w:p w:rsidR="00DB4ED3" w:rsidRPr="009C6137" w:rsidRDefault="00DB4ED3" w:rsidP="00DB4ED3">
            <w:pPr>
              <w:rPr>
                <w:b/>
              </w:rPr>
            </w:pPr>
            <w:r w:rsidRPr="009C6137">
              <w:rPr>
                <w:b/>
              </w:rPr>
              <w:t>英文名称</w:t>
            </w:r>
          </w:p>
        </w:tc>
        <w:tc>
          <w:tcPr>
            <w:tcW w:w="914" w:type="pct"/>
            <w:shd w:val="solid" w:color="8DB3E2" w:themeColor="text2" w:themeTint="66" w:fill="948A54" w:themeFill="background2" w:themeFillShade="80"/>
          </w:tcPr>
          <w:p w:rsidR="00DB4ED3" w:rsidRPr="009C6137" w:rsidRDefault="00DB4ED3" w:rsidP="00DB4ED3">
            <w:pPr>
              <w:rPr>
                <w:b/>
              </w:rPr>
            </w:pPr>
            <w:r w:rsidRPr="009C6137">
              <w:rPr>
                <w:rFonts w:hint="eastAsia"/>
                <w:b/>
              </w:rPr>
              <w:t>中文名称</w:t>
            </w:r>
          </w:p>
        </w:tc>
        <w:tc>
          <w:tcPr>
            <w:tcW w:w="1014" w:type="pct"/>
            <w:shd w:val="solid" w:color="8DB3E2" w:themeColor="text2" w:themeTint="66" w:fill="948A54" w:themeFill="background2" w:themeFillShade="80"/>
          </w:tcPr>
          <w:p w:rsidR="00DB4ED3" w:rsidRPr="009C6137" w:rsidRDefault="00DB4ED3" w:rsidP="00DB4ED3">
            <w:pPr>
              <w:rPr>
                <w:b/>
              </w:rPr>
            </w:pPr>
            <w:r w:rsidRPr="009C6137">
              <w:rPr>
                <w:b/>
              </w:rPr>
              <w:t>数据类型</w:t>
            </w:r>
          </w:p>
        </w:tc>
        <w:tc>
          <w:tcPr>
            <w:tcW w:w="1346" w:type="pct"/>
            <w:shd w:val="solid" w:color="8DB3E2" w:themeColor="text2" w:themeTint="66" w:fill="948A54" w:themeFill="background2" w:themeFillShade="80"/>
          </w:tcPr>
          <w:p w:rsidR="00DB4ED3" w:rsidRPr="009C6137" w:rsidRDefault="00DB4ED3" w:rsidP="00DB4ED3">
            <w:pPr>
              <w:rPr>
                <w:b/>
              </w:rPr>
            </w:pPr>
            <w:r w:rsidRPr="009C6137">
              <w:rPr>
                <w:b/>
              </w:rPr>
              <w:t>备注</w:t>
            </w:r>
          </w:p>
        </w:tc>
      </w:tr>
      <w:tr w:rsidR="00DB4ED3" w:rsidRPr="00DB4ED3" w:rsidTr="00DB4ED3">
        <w:trPr>
          <w:trHeight w:val="200"/>
        </w:trPr>
        <w:tc>
          <w:tcPr>
            <w:tcW w:w="480" w:type="pct"/>
            <w:shd w:val="clear" w:color="auto" w:fill="auto"/>
          </w:tcPr>
          <w:p w:rsidR="00DB4ED3" w:rsidRPr="00DB4ED3" w:rsidRDefault="00DB4ED3" w:rsidP="00DB4ED3">
            <w:r w:rsidRPr="00DB4ED3">
              <w:t>1</w:t>
            </w:r>
          </w:p>
        </w:tc>
        <w:tc>
          <w:tcPr>
            <w:tcW w:w="1246" w:type="pct"/>
            <w:shd w:val="clear" w:color="auto" w:fill="auto"/>
          </w:tcPr>
          <w:p w:rsidR="00DB4ED3" w:rsidRPr="00DB4ED3" w:rsidRDefault="00DB4ED3" w:rsidP="00DB4ED3">
            <w:r w:rsidRPr="00DB4ED3">
              <w:t>id</w:t>
            </w:r>
          </w:p>
        </w:tc>
        <w:tc>
          <w:tcPr>
            <w:tcW w:w="914" w:type="pct"/>
          </w:tcPr>
          <w:p w:rsidR="00DB4ED3" w:rsidRPr="00DB4ED3" w:rsidRDefault="00DB4ED3" w:rsidP="00DB4ED3"/>
        </w:tc>
        <w:tc>
          <w:tcPr>
            <w:tcW w:w="1014" w:type="pct"/>
            <w:shd w:val="clear" w:color="auto" w:fill="auto"/>
          </w:tcPr>
          <w:p w:rsidR="00DB4ED3" w:rsidRPr="00DB4ED3" w:rsidRDefault="00DB4ED3" w:rsidP="00DB4ED3">
            <w:r w:rsidRPr="00DB4ED3">
              <w:t>int</w:t>
            </w:r>
          </w:p>
        </w:tc>
        <w:tc>
          <w:tcPr>
            <w:tcW w:w="1346" w:type="pct"/>
            <w:shd w:val="clear" w:color="auto" w:fill="auto"/>
          </w:tcPr>
          <w:p w:rsidR="00DB4ED3" w:rsidRPr="00DB4ED3" w:rsidRDefault="00DB4ED3" w:rsidP="00DB4ED3"/>
        </w:tc>
      </w:tr>
      <w:tr w:rsidR="00DB4ED3" w:rsidRPr="00DB4ED3" w:rsidTr="00DB4ED3">
        <w:trPr>
          <w:trHeight w:val="200"/>
        </w:trPr>
        <w:tc>
          <w:tcPr>
            <w:tcW w:w="480" w:type="pct"/>
            <w:shd w:val="clear" w:color="auto" w:fill="auto"/>
          </w:tcPr>
          <w:p w:rsidR="00DB4ED3" w:rsidRPr="00DB4ED3" w:rsidRDefault="00DB4ED3" w:rsidP="00DB4ED3">
            <w:r w:rsidRPr="00DB4ED3">
              <w:t>2</w:t>
            </w:r>
          </w:p>
        </w:tc>
        <w:tc>
          <w:tcPr>
            <w:tcW w:w="1246" w:type="pct"/>
            <w:shd w:val="clear" w:color="auto" w:fill="auto"/>
          </w:tcPr>
          <w:p w:rsidR="00DB4ED3" w:rsidRPr="00DB4ED3" w:rsidRDefault="00DB4ED3" w:rsidP="00DB4ED3">
            <w:r w:rsidRPr="00DB4ED3">
              <w:t>date</w:t>
            </w:r>
          </w:p>
        </w:tc>
        <w:tc>
          <w:tcPr>
            <w:tcW w:w="914" w:type="pct"/>
          </w:tcPr>
          <w:p w:rsidR="00DB4ED3" w:rsidRPr="00DB4ED3" w:rsidRDefault="00DB4ED3" w:rsidP="00DB4ED3">
            <w:r w:rsidRPr="00DB4ED3">
              <w:rPr>
                <w:rFonts w:hint="eastAsia"/>
              </w:rPr>
              <w:t>日期</w:t>
            </w:r>
          </w:p>
        </w:tc>
        <w:tc>
          <w:tcPr>
            <w:tcW w:w="1014" w:type="pct"/>
            <w:shd w:val="clear" w:color="auto" w:fill="auto"/>
          </w:tcPr>
          <w:p w:rsidR="00DB4ED3" w:rsidRPr="00DB4ED3" w:rsidRDefault="00DB4ED3" w:rsidP="00DB4ED3">
            <w:r w:rsidRPr="00DB4ED3">
              <w:t>varchar</w:t>
            </w:r>
          </w:p>
        </w:tc>
        <w:tc>
          <w:tcPr>
            <w:tcW w:w="1346" w:type="pct"/>
            <w:shd w:val="clear" w:color="auto" w:fill="auto"/>
          </w:tcPr>
          <w:p w:rsidR="00DB4ED3" w:rsidRPr="00DB4ED3" w:rsidRDefault="00DB4ED3" w:rsidP="00DB4ED3"/>
        </w:tc>
      </w:tr>
      <w:tr w:rsidR="00DB4ED3" w:rsidRPr="00DB4ED3" w:rsidTr="00DB4ED3">
        <w:trPr>
          <w:trHeight w:val="200"/>
        </w:trPr>
        <w:tc>
          <w:tcPr>
            <w:tcW w:w="480" w:type="pct"/>
            <w:shd w:val="clear" w:color="auto" w:fill="auto"/>
          </w:tcPr>
          <w:p w:rsidR="00DB4ED3" w:rsidRPr="00DB4ED3" w:rsidRDefault="00DB4ED3" w:rsidP="00DB4ED3">
            <w:r w:rsidRPr="00DB4ED3">
              <w:t>3</w:t>
            </w:r>
          </w:p>
        </w:tc>
        <w:tc>
          <w:tcPr>
            <w:tcW w:w="1246" w:type="pct"/>
            <w:shd w:val="clear" w:color="auto" w:fill="auto"/>
          </w:tcPr>
          <w:p w:rsidR="00DB4ED3" w:rsidRPr="00DB4ED3" w:rsidRDefault="00DB4ED3" w:rsidP="00DB4ED3">
            <w:r w:rsidRPr="00DB4ED3">
              <w:t>chcode</w:t>
            </w:r>
          </w:p>
        </w:tc>
        <w:tc>
          <w:tcPr>
            <w:tcW w:w="914" w:type="pct"/>
          </w:tcPr>
          <w:p w:rsidR="00DB4ED3" w:rsidRPr="00DB4ED3" w:rsidRDefault="00DB4ED3" w:rsidP="00DB4ED3">
            <w:r w:rsidRPr="00DB4ED3">
              <w:rPr>
                <w:rFonts w:hint="eastAsia"/>
              </w:rPr>
              <w:t>渠道编码</w:t>
            </w:r>
          </w:p>
        </w:tc>
        <w:tc>
          <w:tcPr>
            <w:tcW w:w="1014" w:type="pct"/>
            <w:shd w:val="clear" w:color="auto" w:fill="auto"/>
          </w:tcPr>
          <w:p w:rsidR="00DB4ED3" w:rsidRPr="00DB4ED3" w:rsidRDefault="00DB4ED3" w:rsidP="00DB4ED3">
            <w:r w:rsidRPr="00DB4ED3">
              <w:t>varchar</w:t>
            </w:r>
          </w:p>
        </w:tc>
        <w:tc>
          <w:tcPr>
            <w:tcW w:w="1346" w:type="pct"/>
            <w:shd w:val="clear" w:color="auto" w:fill="auto"/>
          </w:tcPr>
          <w:p w:rsidR="00DB4ED3" w:rsidRPr="00DB4ED3" w:rsidRDefault="00DB4ED3" w:rsidP="00DB4ED3"/>
        </w:tc>
      </w:tr>
      <w:tr w:rsidR="00DB4ED3" w:rsidRPr="00DB4ED3" w:rsidTr="00DB4ED3">
        <w:trPr>
          <w:trHeight w:val="200"/>
        </w:trPr>
        <w:tc>
          <w:tcPr>
            <w:tcW w:w="480" w:type="pct"/>
            <w:shd w:val="clear" w:color="auto" w:fill="auto"/>
          </w:tcPr>
          <w:p w:rsidR="00DB4ED3" w:rsidRPr="00DB4ED3" w:rsidRDefault="00DB4ED3" w:rsidP="00DB4ED3">
            <w:r w:rsidRPr="00DB4ED3">
              <w:t>4</w:t>
            </w:r>
          </w:p>
        </w:tc>
        <w:tc>
          <w:tcPr>
            <w:tcW w:w="1246" w:type="pct"/>
            <w:shd w:val="clear" w:color="auto" w:fill="auto"/>
          </w:tcPr>
          <w:p w:rsidR="00DB4ED3" w:rsidRPr="00DB4ED3" w:rsidRDefault="00DB4ED3" w:rsidP="00DB4ED3">
            <w:r w:rsidRPr="00DB4ED3">
              <w:t>fsid</w:t>
            </w:r>
          </w:p>
        </w:tc>
        <w:tc>
          <w:tcPr>
            <w:tcW w:w="914" w:type="pct"/>
          </w:tcPr>
          <w:p w:rsidR="00DB4ED3" w:rsidRPr="00DB4ED3" w:rsidRDefault="00DB4ED3" w:rsidP="00DB4ED3">
            <w:r w:rsidRPr="00DB4ED3">
              <w:rPr>
                <w:rFonts w:hint="eastAsia"/>
              </w:rPr>
              <w:t>类型</w:t>
            </w:r>
          </w:p>
        </w:tc>
        <w:tc>
          <w:tcPr>
            <w:tcW w:w="1014" w:type="pct"/>
            <w:shd w:val="clear" w:color="auto" w:fill="auto"/>
          </w:tcPr>
          <w:p w:rsidR="00DB4ED3" w:rsidRPr="00DB4ED3" w:rsidRDefault="00DB4ED3" w:rsidP="00DB4ED3">
            <w:r w:rsidRPr="00DB4ED3">
              <w:t>int</w:t>
            </w:r>
          </w:p>
        </w:tc>
        <w:tc>
          <w:tcPr>
            <w:tcW w:w="1346" w:type="pct"/>
            <w:shd w:val="clear" w:color="auto" w:fill="auto"/>
          </w:tcPr>
          <w:p w:rsidR="00DB4ED3" w:rsidRPr="00DB4ED3" w:rsidRDefault="004221D3" w:rsidP="00DB4ED3">
            <w:r>
              <w:t>全国</w:t>
            </w:r>
            <w:r>
              <w:rPr>
                <w:rFonts w:hint="eastAsia"/>
              </w:rPr>
              <w:t>、</w:t>
            </w:r>
            <w:r>
              <w:t>分省</w:t>
            </w:r>
          </w:p>
        </w:tc>
      </w:tr>
      <w:tr w:rsidR="00DB4ED3" w:rsidRPr="00DB4ED3" w:rsidTr="00DB4ED3">
        <w:trPr>
          <w:trHeight w:val="200"/>
        </w:trPr>
        <w:tc>
          <w:tcPr>
            <w:tcW w:w="480" w:type="pct"/>
            <w:shd w:val="clear" w:color="auto" w:fill="auto"/>
          </w:tcPr>
          <w:p w:rsidR="00DB4ED3" w:rsidRPr="00DB4ED3" w:rsidRDefault="00DB4ED3" w:rsidP="00DB4ED3">
            <w:r w:rsidRPr="00DB4ED3">
              <w:t>5</w:t>
            </w:r>
          </w:p>
        </w:tc>
        <w:tc>
          <w:tcPr>
            <w:tcW w:w="1246" w:type="pct"/>
            <w:shd w:val="clear" w:color="auto" w:fill="auto"/>
          </w:tcPr>
          <w:p w:rsidR="00DB4ED3" w:rsidRPr="00DB4ED3" w:rsidRDefault="00DB4ED3" w:rsidP="00DB4ED3">
            <w:r w:rsidRPr="00DB4ED3">
              <w:t>provid</w:t>
            </w:r>
          </w:p>
        </w:tc>
        <w:tc>
          <w:tcPr>
            <w:tcW w:w="914" w:type="pct"/>
          </w:tcPr>
          <w:p w:rsidR="00DB4ED3" w:rsidRPr="00DB4ED3" w:rsidRDefault="00DB4ED3" w:rsidP="00DB4ED3">
            <w:r w:rsidRPr="00DB4ED3">
              <w:rPr>
                <w:rFonts w:hint="eastAsia"/>
              </w:rPr>
              <w:t>省份</w:t>
            </w:r>
          </w:p>
        </w:tc>
        <w:tc>
          <w:tcPr>
            <w:tcW w:w="1014" w:type="pct"/>
            <w:shd w:val="clear" w:color="auto" w:fill="auto"/>
          </w:tcPr>
          <w:p w:rsidR="00DB4ED3" w:rsidRPr="00DB4ED3" w:rsidRDefault="00DB4ED3" w:rsidP="00DB4ED3">
            <w:r w:rsidRPr="00DB4ED3">
              <w:t>int</w:t>
            </w:r>
          </w:p>
        </w:tc>
        <w:tc>
          <w:tcPr>
            <w:tcW w:w="1346" w:type="pct"/>
            <w:shd w:val="clear" w:color="auto" w:fill="auto"/>
          </w:tcPr>
          <w:p w:rsidR="00DB4ED3" w:rsidRPr="00DB4ED3" w:rsidRDefault="00DB4ED3" w:rsidP="00DB4ED3"/>
        </w:tc>
      </w:tr>
      <w:tr w:rsidR="00DB4ED3" w:rsidRPr="00DB4ED3" w:rsidTr="00DB4ED3">
        <w:trPr>
          <w:trHeight w:val="200"/>
        </w:trPr>
        <w:tc>
          <w:tcPr>
            <w:tcW w:w="480" w:type="pct"/>
            <w:shd w:val="clear" w:color="auto" w:fill="auto"/>
          </w:tcPr>
          <w:p w:rsidR="00DB4ED3" w:rsidRPr="00DB4ED3" w:rsidRDefault="00DB4ED3" w:rsidP="00DB4ED3">
            <w:r w:rsidRPr="00DB4ED3">
              <w:t>6</w:t>
            </w:r>
          </w:p>
        </w:tc>
        <w:tc>
          <w:tcPr>
            <w:tcW w:w="1246" w:type="pct"/>
            <w:shd w:val="clear" w:color="auto" w:fill="auto"/>
          </w:tcPr>
          <w:p w:rsidR="00DB4ED3" w:rsidRPr="00DB4ED3" w:rsidRDefault="00DB4ED3" w:rsidP="00DB4ED3">
            <w:r w:rsidRPr="00DB4ED3">
              <w:t>operators</w:t>
            </w:r>
          </w:p>
        </w:tc>
        <w:tc>
          <w:tcPr>
            <w:tcW w:w="914" w:type="pct"/>
          </w:tcPr>
          <w:p w:rsidR="00DB4ED3" w:rsidRPr="00DB4ED3" w:rsidRDefault="00DB4ED3" w:rsidP="00DB4ED3">
            <w:r w:rsidRPr="00DB4ED3">
              <w:rPr>
                <w:rFonts w:hint="eastAsia"/>
              </w:rPr>
              <w:t>运营商</w:t>
            </w:r>
          </w:p>
        </w:tc>
        <w:tc>
          <w:tcPr>
            <w:tcW w:w="1014" w:type="pct"/>
            <w:shd w:val="clear" w:color="auto" w:fill="auto"/>
          </w:tcPr>
          <w:p w:rsidR="00DB4ED3" w:rsidRPr="00DB4ED3" w:rsidRDefault="00DB4ED3" w:rsidP="00DB4ED3">
            <w:r w:rsidRPr="00DB4ED3">
              <w:t>int</w:t>
            </w:r>
          </w:p>
        </w:tc>
        <w:tc>
          <w:tcPr>
            <w:tcW w:w="1346" w:type="pct"/>
            <w:shd w:val="clear" w:color="auto" w:fill="auto"/>
          </w:tcPr>
          <w:p w:rsidR="00DB4ED3" w:rsidRPr="00DB4ED3" w:rsidRDefault="00DB4ED3" w:rsidP="00DB4ED3"/>
        </w:tc>
      </w:tr>
      <w:tr w:rsidR="00DB4ED3" w:rsidRPr="00DB4ED3" w:rsidTr="00DB4ED3">
        <w:trPr>
          <w:trHeight w:val="200"/>
        </w:trPr>
        <w:tc>
          <w:tcPr>
            <w:tcW w:w="480" w:type="pct"/>
            <w:shd w:val="clear" w:color="auto" w:fill="auto"/>
          </w:tcPr>
          <w:p w:rsidR="00DB4ED3" w:rsidRPr="00DB4ED3" w:rsidRDefault="00DB4ED3" w:rsidP="00DB4ED3">
            <w:r w:rsidRPr="00DB4ED3">
              <w:lastRenderedPageBreak/>
              <w:t>7</w:t>
            </w:r>
          </w:p>
        </w:tc>
        <w:tc>
          <w:tcPr>
            <w:tcW w:w="1246" w:type="pct"/>
            <w:shd w:val="clear" w:color="auto" w:fill="auto"/>
          </w:tcPr>
          <w:p w:rsidR="00DB4ED3" w:rsidRPr="00DB4ED3" w:rsidRDefault="00DB4ED3" w:rsidP="00DB4ED3">
            <w:r w:rsidRPr="00DB4ED3">
              <w:t>succeedchmoney</w:t>
            </w:r>
          </w:p>
        </w:tc>
        <w:tc>
          <w:tcPr>
            <w:tcW w:w="914" w:type="pct"/>
          </w:tcPr>
          <w:p w:rsidR="00DB4ED3" w:rsidRPr="00DB4ED3" w:rsidRDefault="00DB4ED3" w:rsidP="00DB4ED3">
            <w:r w:rsidRPr="00DB4ED3">
              <w:rPr>
                <w:rFonts w:hint="eastAsia"/>
              </w:rPr>
              <w:t>渠道成功总金额</w:t>
            </w:r>
          </w:p>
        </w:tc>
        <w:tc>
          <w:tcPr>
            <w:tcW w:w="1014" w:type="pct"/>
            <w:shd w:val="clear" w:color="auto" w:fill="auto"/>
          </w:tcPr>
          <w:p w:rsidR="00DB4ED3" w:rsidRPr="00DB4ED3" w:rsidRDefault="00DB4ED3" w:rsidP="00DB4ED3">
            <w:r w:rsidRPr="00DB4ED3">
              <w:t>double</w:t>
            </w:r>
          </w:p>
        </w:tc>
        <w:tc>
          <w:tcPr>
            <w:tcW w:w="1346" w:type="pct"/>
            <w:shd w:val="clear" w:color="auto" w:fill="auto"/>
          </w:tcPr>
          <w:p w:rsidR="00DB4ED3" w:rsidRPr="00DB4ED3" w:rsidRDefault="00DB4ED3" w:rsidP="00DB4ED3"/>
        </w:tc>
      </w:tr>
      <w:tr w:rsidR="00DB4ED3" w:rsidRPr="00DB4ED3" w:rsidTr="00DB4ED3">
        <w:trPr>
          <w:trHeight w:val="200"/>
        </w:trPr>
        <w:tc>
          <w:tcPr>
            <w:tcW w:w="480" w:type="pct"/>
            <w:shd w:val="clear" w:color="auto" w:fill="auto"/>
          </w:tcPr>
          <w:p w:rsidR="00DB4ED3" w:rsidRPr="00DB4ED3" w:rsidRDefault="00DB4ED3" w:rsidP="00DB4ED3">
            <w:r w:rsidRPr="00DB4ED3">
              <w:t>8</w:t>
            </w:r>
          </w:p>
        </w:tc>
        <w:tc>
          <w:tcPr>
            <w:tcW w:w="1246" w:type="pct"/>
            <w:shd w:val="clear" w:color="auto" w:fill="auto"/>
          </w:tcPr>
          <w:p w:rsidR="00DB4ED3" w:rsidRPr="00DB4ED3" w:rsidRDefault="00DB4ED3" w:rsidP="00DB4ED3">
            <w:r w:rsidRPr="00DB4ED3">
              <w:t>succeedsignmoney</w:t>
            </w:r>
          </w:p>
        </w:tc>
        <w:tc>
          <w:tcPr>
            <w:tcW w:w="914" w:type="pct"/>
          </w:tcPr>
          <w:p w:rsidR="00DB4ED3" w:rsidRPr="00DB4ED3" w:rsidRDefault="00DB4ED3" w:rsidP="00DB4ED3">
            <w:r w:rsidRPr="00DB4ED3">
              <w:rPr>
                <w:rFonts w:hint="eastAsia"/>
              </w:rPr>
              <w:t>渠道成功总金额</w:t>
            </w:r>
          </w:p>
        </w:tc>
        <w:tc>
          <w:tcPr>
            <w:tcW w:w="1014" w:type="pct"/>
            <w:shd w:val="clear" w:color="auto" w:fill="auto"/>
          </w:tcPr>
          <w:p w:rsidR="00DB4ED3" w:rsidRPr="00DB4ED3" w:rsidRDefault="00DB4ED3" w:rsidP="00DB4ED3">
            <w:r w:rsidRPr="00DB4ED3">
              <w:t>double</w:t>
            </w:r>
          </w:p>
        </w:tc>
        <w:tc>
          <w:tcPr>
            <w:tcW w:w="1346" w:type="pct"/>
            <w:shd w:val="clear" w:color="auto" w:fill="auto"/>
          </w:tcPr>
          <w:p w:rsidR="00DB4ED3" w:rsidRPr="00DB4ED3" w:rsidRDefault="00DB4ED3" w:rsidP="00DB4ED3"/>
        </w:tc>
      </w:tr>
      <w:tr w:rsidR="00DB4ED3" w:rsidRPr="00DB4ED3" w:rsidTr="00DB4ED3">
        <w:trPr>
          <w:trHeight w:val="200"/>
        </w:trPr>
        <w:tc>
          <w:tcPr>
            <w:tcW w:w="480" w:type="pct"/>
            <w:shd w:val="clear" w:color="auto" w:fill="auto"/>
          </w:tcPr>
          <w:p w:rsidR="00DB4ED3" w:rsidRPr="00DB4ED3" w:rsidRDefault="00DB4ED3" w:rsidP="00DB4ED3">
            <w:r w:rsidRPr="00DB4ED3">
              <w:t>9</w:t>
            </w:r>
          </w:p>
        </w:tc>
        <w:tc>
          <w:tcPr>
            <w:tcW w:w="1246" w:type="pct"/>
            <w:shd w:val="clear" w:color="auto" w:fill="auto"/>
          </w:tcPr>
          <w:p w:rsidR="00DB4ED3" w:rsidRPr="00DB4ED3" w:rsidRDefault="00DB4ED3" w:rsidP="00DB4ED3">
            <w:r w:rsidRPr="00DB4ED3">
              <w:t>totalnum</w:t>
            </w:r>
          </w:p>
        </w:tc>
        <w:tc>
          <w:tcPr>
            <w:tcW w:w="914" w:type="pct"/>
          </w:tcPr>
          <w:p w:rsidR="00DB4ED3" w:rsidRPr="00DB4ED3" w:rsidRDefault="00DB4ED3" w:rsidP="00DB4ED3">
            <w:r w:rsidRPr="00DB4ED3">
              <w:rPr>
                <w:rFonts w:hint="eastAsia"/>
              </w:rPr>
              <w:t>充值总订单数</w:t>
            </w:r>
          </w:p>
        </w:tc>
        <w:tc>
          <w:tcPr>
            <w:tcW w:w="1014" w:type="pct"/>
            <w:shd w:val="clear" w:color="auto" w:fill="auto"/>
          </w:tcPr>
          <w:p w:rsidR="00DB4ED3" w:rsidRPr="00DB4ED3" w:rsidRDefault="00DB4ED3" w:rsidP="00DB4ED3">
            <w:r w:rsidRPr="00DB4ED3">
              <w:t>int</w:t>
            </w:r>
          </w:p>
        </w:tc>
        <w:tc>
          <w:tcPr>
            <w:tcW w:w="1346" w:type="pct"/>
            <w:shd w:val="clear" w:color="auto" w:fill="auto"/>
          </w:tcPr>
          <w:p w:rsidR="00DB4ED3" w:rsidRPr="00DB4ED3" w:rsidRDefault="00DB4ED3" w:rsidP="00DB4ED3"/>
        </w:tc>
      </w:tr>
      <w:tr w:rsidR="00DB4ED3" w:rsidRPr="00DB4ED3" w:rsidTr="00DB4ED3">
        <w:trPr>
          <w:trHeight w:val="200"/>
        </w:trPr>
        <w:tc>
          <w:tcPr>
            <w:tcW w:w="480" w:type="pct"/>
            <w:shd w:val="clear" w:color="auto" w:fill="auto"/>
          </w:tcPr>
          <w:p w:rsidR="00DB4ED3" w:rsidRPr="00DB4ED3" w:rsidRDefault="00DB4ED3" w:rsidP="00DB4ED3">
            <w:r w:rsidRPr="00DB4ED3">
              <w:t>10</w:t>
            </w:r>
          </w:p>
        </w:tc>
        <w:tc>
          <w:tcPr>
            <w:tcW w:w="1246" w:type="pct"/>
            <w:shd w:val="clear" w:color="auto" w:fill="auto"/>
          </w:tcPr>
          <w:p w:rsidR="00DB4ED3" w:rsidRPr="00DB4ED3" w:rsidRDefault="00DB4ED3" w:rsidP="00DB4ED3">
            <w:r w:rsidRPr="00DB4ED3">
              <w:t>succeednum</w:t>
            </w:r>
          </w:p>
        </w:tc>
        <w:tc>
          <w:tcPr>
            <w:tcW w:w="914" w:type="pct"/>
          </w:tcPr>
          <w:p w:rsidR="00DB4ED3" w:rsidRPr="00DB4ED3" w:rsidRDefault="00DB4ED3" w:rsidP="00DB4ED3">
            <w:r w:rsidRPr="00DB4ED3">
              <w:rPr>
                <w:rFonts w:hint="eastAsia"/>
              </w:rPr>
              <w:t>充值成功订单数</w:t>
            </w:r>
          </w:p>
        </w:tc>
        <w:tc>
          <w:tcPr>
            <w:tcW w:w="1014" w:type="pct"/>
            <w:shd w:val="clear" w:color="auto" w:fill="auto"/>
          </w:tcPr>
          <w:p w:rsidR="00DB4ED3" w:rsidRPr="00DB4ED3" w:rsidRDefault="00DB4ED3" w:rsidP="00DB4ED3">
            <w:r w:rsidRPr="00DB4ED3">
              <w:t>int</w:t>
            </w:r>
          </w:p>
        </w:tc>
        <w:tc>
          <w:tcPr>
            <w:tcW w:w="1346" w:type="pct"/>
            <w:shd w:val="clear" w:color="auto" w:fill="auto"/>
          </w:tcPr>
          <w:p w:rsidR="00DB4ED3" w:rsidRPr="00DB4ED3" w:rsidRDefault="00DB4ED3" w:rsidP="00DB4ED3"/>
        </w:tc>
      </w:tr>
    </w:tbl>
    <w:p w:rsidR="00DB4ED3" w:rsidRPr="00DB4ED3" w:rsidRDefault="00DB4ED3" w:rsidP="00DB4ED3"/>
    <w:p w:rsidR="00546932" w:rsidRDefault="00546932" w:rsidP="0087159B">
      <w:pPr>
        <w:pStyle w:val="2"/>
      </w:pPr>
      <w:bookmarkStart w:id="104" w:name="_Toc497384594"/>
      <w:r>
        <w:t>[</w:t>
      </w:r>
      <w:r w:rsidRPr="00546932">
        <w:t>statisticsdata</w:t>
      </w:r>
      <w:r>
        <w:t>]</w:t>
      </w:r>
      <w:bookmarkEnd w:id="104"/>
      <w:r w:rsidR="00B307AE">
        <w:t>临时表</w:t>
      </w:r>
      <w:r w:rsidR="00B307AE">
        <w:rPr>
          <w:rFonts w:hint="eastAsia"/>
        </w:rPr>
        <w:t>-</w:t>
      </w:r>
      <w:r w:rsidR="00B307AE">
        <w:t>统计表</w:t>
      </w:r>
      <w:r w:rsidR="00B307AE">
        <w:rPr>
          <w:rFonts w:hint="eastAsia"/>
        </w:rPr>
        <w:t>-</w:t>
      </w:r>
      <w:r w:rsidR="00B307AE">
        <w:t>MySQL</w:t>
      </w:r>
      <w:r w:rsidR="00B307AE">
        <w:t>计划任务使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
        <w:gridCol w:w="2124"/>
        <w:gridCol w:w="1558"/>
        <w:gridCol w:w="1700"/>
        <w:gridCol w:w="2325"/>
      </w:tblGrid>
      <w:tr w:rsidR="008F79AD" w:rsidRPr="008F79AD" w:rsidTr="00DB74FE">
        <w:trPr>
          <w:trHeight w:val="200"/>
        </w:trPr>
        <w:tc>
          <w:tcPr>
            <w:tcW w:w="481" w:type="pct"/>
            <w:shd w:val="solid" w:color="8DB3E2" w:themeColor="text2" w:themeTint="66" w:fill="948A54" w:themeFill="background2" w:themeFillShade="80"/>
          </w:tcPr>
          <w:p w:rsidR="008F79AD" w:rsidRPr="009C6137" w:rsidRDefault="008F79AD" w:rsidP="008F79AD">
            <w:pPr>
              <w:rPr>
                <w:b/>
              </w:rPr>
            </w:pPr>
            <w:bookmarkStart w:id="105" w:name="_Hlk497291732"/>
            <w:r w:rsidRPr="009C6137">
              <w:rPr>
                <w:b/>
              </w:rPr>
              <w:t>序号</w:t>
            </w:r>
          </w:p>
        </w:tc>
        <w:tc>
          <w:tcPr>
            <w:tcW w:w="1245" w:type="pct"/>
            <w:shd w:val="solid" w:color="8DB3E2" w:themeColor="text2" w:themeTint="66" w:fill="948A54" w:themeFill="background2" w:themeFillShade="80"/>
          </w:tcPr>
          <w:p w:rsidR="008F79AD" w:rsidRPr="009C6137" w:rsidRDefault="008F79AD" w:rsidP="008F79AD">
            <w:pPr>
              <w:rPr>
                <w:b/>
              </w:rPr>
            </w:pPr>
            <w:r w:rsidRPr="009C6137">
              <w:rPr>
                <w:b/>
              </w:rPr>
              <w:t>英文名称</w:t>
            </w:r>
          </w:p>
        </w:tc>
        <w:tc>
          <w:tcPr>
            <w:tcW w:w="913" w:type="pct"/>
            <w:shd w:val="solid" w:color="8DB3E2" w:themeColor="text2" w:themeTint="66" w:fill="948A54" w:themeFill="background2" w:themeFillShade="80"/>
          </w:tcPr>
          <w:p w:rsidR="008F79AD" w:rsidRPr="009C6137" w:rsidRDefault="008F79AD" w:rsidP="008F79AD">
            <w:pPr>
              <w:rPr>
                <w:b/>
              </w:rPr>
            </w:pPr>
            <w:r w:rsidRPr="009C6137">
              <w:rPr>
                <w:rFonts w:hint="eastAsia"/>
                <w:b/>
              </w:rPr>
              <w:t>中文名称</w:t>
            </w:r>
          </w:p>
        </w:tc>
        <w:tc>
          <w:tcPr>
            <w:tcW w:w="997" w:type="pct"/>
            <w:shd w:val="solid" w:color="8DB3E2" w:themeColor="text2" w:themeTint="66" w:fill="948A54" w:themeFill="background2" w:themeFillShade="80"/>
          </w:tcPr>
          <w:p w:rsidR="008F79AD" w:rsidRPr="009C6137" w:rsidRDefault="008F79AD" w:rsidP="008F79AD">
            <w:pPr>
              <w:rPr>
                <w:b/>
              </w:rPr>
            </w:pPr>
            <w:r w:rsidRPr="009C6137">
              <w:rPr>
                <w:b/>
              </w:rPr>
              <w:t>数据类型</w:t>
            </w:r>
          </w:p>
        </w:tc>
        <w:tc>
          <w:tcPr>
            <w:tcW w:w="1363" w:type="pct"/>
            <w:shd w:val="solid" w:color="8DB3E2" w:themeColor="text2" w:themeTint="66" w:fill="948A54" w:themeFill="background2" w:themeFillShade="80"/>
          </w:tcPr>
          <w:p w:rsidR="008F79AD" w:rsidRPr="009C6137" w:rsidRDefault="008F79AD" w:rsidP="008F79AD">
            <w:pPr>
              <w:rPr>
                <w:b/>
              </w:rPr>
            </w:pPr>
            <w:r w:rsidRPr="009C6137">
              <w:rPr>
                <w:b/>
              </w:rPr>
              <w:t>备注</w:t>
            </w:r>
          </w:p>
        </w:tc>
      </w:tr>
      <w:tr w:rsidR="008F79AD" w:rsidRPr="008F79AD" w:rsidTr="008F79AD">
        <w:trPr>
          <w:trHeight w:val="200"/>
        </w:trPr>
        <w:tc>
          <w:tcPr>
            <w:tcW w:w="481" w:type="pct"/>
            <w:shd w:val="clear" w:color="auto" w:fill="auto"/>
          </w:tcPr>
          <w:p w:rsidR="008F79AD" w:rsidRPr="008F79AD" w:rsidRDefault="008F79AD" w:rsidP="008F79AD">
            <w:r w:rsidRPr="008F79AD">
              <w:t>1</w:t>
            </w:r>
          </w:p>
        </w:tc>
        <w:tc>
          <w:tcPr>
            <w:tcW w:w="1245" w:type="pct"/>
            <w:shd w:val="clear" w:color="auto" w:fill="auto"/>
          </w:tcPr>
          <w:p w:rsidR="008F79AD" w:rsidRPr="008F79AD" w:rsidRDefault="008F79AD" w:rsidP="008F79AD">
            <w:r w:rsidRPr="008F79AD">
              <w:t>data</w:t>
            </w:r>
          </w:p>
        </w:tc>
        <w:tc>
          <w:tcPr>
            <w:tcW w:w="913" w:type="pct"/>
          </w:tcPr>
          <w:p w:rsidR="008F79AD" w:rsidRPr="008F79AD" w:rsidRDefault="008F79AD" w:rsidP="008F79AD"/>
        </w:tc>
        <w:tc>
          <w:tcPr>
            <w:tcW w:w="997" w:type="pct"/>
            <w:shd w:val="clear" w:color="auto" w:fill="auto"/>
          </w:tcPr>
          <w:p w:rsidR="008F79AD" w:rsidRPr="008F79AD" w:rsidRDefault="008F79AD" w:rsidP="008F79AD">
            <w:r w:rsidRPr="008F79AD">
              <w:t>varchar</w:t>
            </w:r>
          </w:p>
        </w:tc>
        <w:tc>
          <w:tcPr>
            <w:tcW w:w="1363" w:type="pct"/>
            <w:shd w:val="clear" w:color="auto" w:fill="auto"/>
          </w:tcPr>
          <w:p w:rsidR="008F79AD" w:rsidRPr="008F79AD" w:rsidRDefault="008F79AD" w:rsidP="008F79AD"/>
        </w:tc>
      </w:tr>
      <w:bookmarkEnd w:id="105"/>
    </w:tbl>
    <w:p w:rsidR="00DB4ED3" w:rsidRPr="00DB4ED3" w:rsidRDefault="00DB4ED3" w:rsidP="00DB4ED3"/>
    <w:p w:rsidR="00546932" w:rsidRDefault="00546932" w:rsidP="0087159B">
      <w:pPr>
        <w:pStyle w:val="2"/>
      </w:pPr>
      <w:bookmarkStart w:id="106" w:name="_Toc497384595"/>
      <w:r>
        <w:t>[</w:t>
      </w:r>
      <w:r w:rsidRPr="00546932">
        <w:t>statisticsdata1</w:t>
      </w:r>
      <w:r>
        <w:t>]</w:t>
      </w:r>
      <w:bookmarkEnd w:id="106"/>
      <w:r w:rsidR="00B307AE" w:rsidRPr="00B307AE">
        <w:t xml:space="preserve"> </w:t>
      </w:r>
      <w:r w:rsidR="00B307AE">
        <w:t>临时表</w:t>
      </w:r>
      <w:r w:rsidR="00B307AE">
        <w:rPr>
          <w:rFonts w:hint="eastAsia"/>
        </w:rPr>
        <w:t>-</w:t>
      </w:r>
      <w:r w:rsidR="00B307AE">
        <w:t>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
        <w:gridCol w:w="2124"/>
        <w:gridCol w:w="1558"/>
        <w:gridCol w:w="1700"/>
        <w:gridCol w:w="2325"/>
      </w:tblGrid>
      <w:tr w:rsidR="008F79AD" w:rsidRPr="008F79AD" w:rsidTr="00DB74FE">
        <w:trPr>
          <w:trHeight w:val="200"/>
        </w:trPr>
        <w:tc>
          <w:tcPr>
            <w:tcW w:w="481" w:type="pct"/>
            <w:shd w:val="solid" w:color="8DB3E2" w:themeColor="text2" w:themeTint="66" w:fill="948A54" w:themeFill="background2" w:themeFillShade="80"/>
          </w:tcPr>
          <w:p w:rsidR="008F79AD" w:rsidRPr="008F79AD" w:rsidRDefault="008F79AD" w:rsidP="008F79AD">
            <w:pPr>
              <w:rPr>
                <w:b/>
              </w:rPr>
            </w:pPr>
            <w:r w:rsidRPr="008F79AD">
              <w:rPr>
                <w:b/>
              </w:rPr>
              <w:t>序号</w:t>
            </w:r>
          </w:p>
        </w:tc>
        <w:tc>
          <w:tcPr>
            <w:tcW w:w="1245" w:type="pct"/>
            <w:shd w:val="solid" w:color="8DB3E2" w:themeColor="text2" w:themeTint="66" w:fill="948A54" w:themeFill="background2" w:themeFillShade="80"/>
          </w:tcPr>
          <w:p w:rsidR="008F79AD" w:rsidRPr="008F79AD" w:rsidRDefault="008F79AD" w:rsidP="008F79AD">
            <w:pPr>
              <w:rPr>
                <w:b/>
              </w:rPr>
            </w:pPr>
            <w:r w:rsidRPr="008F79AD">
              <w:rPr>
                <w:b/>
              </w:rPr>
              <w:t>英文名称</w:t>
            </w:r>
          </w:p>
        </w:tc>
        <w:tc>
          <w:tcPr>
            <w:tcW w:w="913" w:type="pct"/>
            <w:shd w:val="solid" w:color="8DB3E2" w:themeColor="text2" w:themeTint="66" w:fill="948A54" w:themeFill="background2" w:themeFillShade="80"/>
          </w:tcPr>
          <w:p w:rsidR="008F79AD" w:rsidRPr="008F79AD" w:rsidRDefault="008F79AD" w:rsidP="008F79AD">
            <w:pPr>
              <w:rPr>
                <w:b/>
              </w:rPr>
            </w:pPr>
            <w:r w:rsidRPr="008F79AD">
              <w:rPr>
                <w:rFonts w:hint="eastAsia"/>
                <w:b/>
              </w:rPr>
              <w:t>中文名称</w:t>
            </w:r>
          </w:p>
        </w:tc>
        <w:tc>
          <w:tcPr>
            <w:tcW w:w="997" w:type="pct"/>
            <w:shd w:val="solid" w:color="8DB3E2" w:themeColor="text2" w:themeTint="66" w:fill="948A54" w:themeFill="background2" w:themeFillShade="80"/>
          </w:tcPr>
          <w:p w:rsidR="008F79AD" w:rsidRPr="008F79AD" w:rsidRDefault="008F79AD" w:rsidP="008F79AD">
            <w:pPr>
              <w:rPr>
                <w:b/>
              </w:rPr>
            </w:pPr>
            <w:r w:rsidRPr="008F79AD">
              <w:rPr>
                <w:b/>
              </w:rPr>
              <w:t>数据类型</w:t>
            </w:r>
          </w:p>
        </w:tc>
        <w:tc>
          <w:tcPr>
            <w:tcW w:w="1363" w:type="pct"/>
            <w:shd w:val="solid" w:color="8DB3E2" w:themeColor="text2" w:themeTint="66" w:fill="948A54" w:themeFill="background2" w:themeFillShade="80"/>
          </w:tcPr>
          <w:p w:rsidR="008F79AD" w:rsidRPr="008F79AD" w:rsidRDefault="008F79AD" w:rsidP="008F79AD">
            <w:pPr>
              <w:rPr>
                <w:b/>
              </w:rPr>
            </w:pPr>
            <w:r w:rsidRPr="008F79AD">
              <w:rPr>
                <w:b/>
              </w:rPr>
              <w:t>备注</w:t>
            </w:r>
          </w:p>
        </w:tc>
      </w:tr>
      <w:tr w:rsidR="008F79AD" w:rsidRPr="008F79AD" w:rsidTr="00DB74FE">
        <w:trPr>
          <w:trHeight w:val="200"/>
        </w:trPr>
        <w:tc>
          <w:tcPr>
            <w:tcW w:w="481" w:type="pct"/>
            <w:shd w:val="clear" w:color="auto" w:fill="auto"/>
          </w:tcPr>
          <w:p w:rsidR="008F79AD" w:rsidRPr="008F79AD" w:rsidRDefault="008F79AD" w:rsidP="008F79AD">
            <w:r w:rsidRPr="008F79AD">
              <w:t>1</w:t>
            </w:r>
          </w:p>
        </w:tc>
        <w:tc>
          <w:tcPr>
            <w:tcW w:w="1245" w:type="pct"/>
            <w:shd w:val="clear" w:color="auto" w:fill="auto"/>
          </w:tcPr>
          <w:p w:rsidR="008F79AD" w:rsidRPr="008F79AD" w:rsidRDefault="008F79AD" w:rsidP="008F79AD">
            <w:r w:rsidRPr="008F79AD">
              <w:t>data</w:t>
            </w:r>
          </w:p>
        </w:tc>
        <w:tc>
          <w:tcPr>
            <w:tcW w:w="913" w:type="pct"/>
          </w:tcPr>
          <w:p w:rsidR="008F79AD" w:rsidRPr="008F79AD" w:rsidRDefault="008F79AD" w:rsidP="008F79AD"/>
        </w:tc>
        <w:tc>
          <w:tcPr>
            <w:tcW w:w="997" w:type="pct"/>
            <w:shd w:val="clear" w:color="auto" w:fill="auto"/>
          </w:tcPr>
          <w:p w:rsidR="008F79AD" w:rsidRPr="008F79AD" w:rsidRDefault="008F79AD" w:rsidP="008F79AD">
            <w:r w:rsidRPr="008F79AD">
              <w:t>varchar</w:t>
            </w:r>
          </w:p>
        </w:tc>
        <w:tc>
          <w:tcPr>
            <w:tcW w:w="1363" w:type="pct"/>
            <w:shd w:val="clear" w:color="auto" w:fill="auto"/>
          </w:tcPr>
          <w:p w:rsidR="008F79AD" w:rsidRPr="008F79AD" w:rsidRDefault="008F79AD" w:rsidP="008F79AD"/>
        </w:tc>
      </w:tr>
    </w:tbl>
    <w:p w:rsidR="008F79AD" w:rsidRPr="008F79AD" w:rsidRDefault="008F79AD" w:rsidP="008F79AD"/>
    <w:p w:rsidR="00546932" w:rsidRDefault="00546932" w:rsidP="0087159B">
      <w:pPr>
        <w:pStyle w:val="2"/>
      </w:pPr>
      <w:bookmarkStart w:id="107" w:name="_Toc497384596"/>
      <w:r>
        <w:t>[statisticsdata2]</w:t>
      </w:r>
      <w:bookmarkEnd w:id="107"/>
      <w:r w:rsidR="00B307AE" w:rsidRPr="00B307AE">
        <w:t xml:space="preserve"> </w:t>
      </w:r>
      <w:r w:rsidR="00B307AE">
        <w:t>临时表</w:t>
      </w:r>
      <w:r w:rsidR="00B307AE">
        <w:rPr>
          <w:rFonts w:hint="eastAsia"/>
        </w:rPr>
        <w:t>-</w:t>
      </w:r>
      <w:r w:rsidR="00B307AE">
        <w:t>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
        <w:gridCol w:w="2124"/>
        <w:gridCol w:w="1558"/>
        <w:gridCol w:w="1700"/>
        <w:gridCol w:w="2325"/>
      </w:tblGrid>
      <w:tr w:rsidR="008F79AD" w:rsidRPr="008F79AD" w:rsidTr="00DB74FE">
        <w:trPr>
          <w:trHeight w:val="200"/>
        </w:trPr>
        <w:tc>
          <w:tcPr>
            <w:tcW w:w="481" w:type="pct"/>
            <w:shd w:val="solid" w:color="8DB3E2" w:themeColor="text2" w:themeTint="66" w:fill="948A54" w:themeFill="background2" w:themeFillShade="80"/>
          </w:tcPr>
          <w:p w:rsidR="008F79AD" w:rsidRPr="008F79AD" w:rsidRDefault="008F79AD" w:rsidP="008F79AD">
            <w:pPr>
              <w:rPr>
                <w:b/>
              </w:rPr>
            </w:pPr>
            <w:r w:rsidRPr="008F79AD">
              <w:rPr>
                <w:b/>
              </w:rPr>
              <w:t>序号</w:t>
            </w:r>
          </w:p>
        </w:tc>
        <w:tc>
          <w:tcPr>
            <w:tcW w:w="1245" w:type="pct"/>
            <w:shd w:val="solid" w:color="8DB3E2" w:themeColor="text2" w:themeTint="66" w:fill="948A54" w:themeFill="background2" w:themeFillShade="80"/>
          </w:tcPr>
          <w:p w:rsidR="008F79AD" w:rsidRPr="008F79AD" w:rsidRDefault="008F79AD" w:rsidP="008F79AD">
            <w:pPr>
              <w:rPr>
                <w:b/>
              </w:rPr>
            </w:pPr>
            <w:r w:rsidRPr="008F79AD">
              <w:rPr>
                <w:b/>
              </w:rPr>
              <w:t>英文名称</w:t>
            </w:r>
          </w:p>
        </w:tc>
        <w:tc>
          <w:tcPr>
            <w:tcW w:w="913" w:type="pct"/>
            <w:shd w:val="solid" w:color="8DB3E2" w:themeColor="text2" w:themeTint="66" w:fill="948A54" w:themeFill="background2" w:themeFillShade="80"/>
          </w:tcPr>
          <w:p w:rsidR="008F79AD" w:rsidRPr="008F79AD" w:rsidRDefault="008F79AD" w:rsidP="008F79AD">
            <w:pPr>
              <w:rPr>
                <w:b/>
              </w:rPr>
            </w:pPr>
            <w:r w:rsidRPr="008F79AD">
              <w:rPr>
                <w:rFonts w:hint="eastAsia"/>
                <w:b/>
              </w:rPr>
              <w:t>中文名称</w:t>
            </w:r>
          </w:p>
        </w:tc>
        <w:tc>
          <w:tcPr>
            <w:tcW w:w="997" w:type="pct"/>
            <w:shd w:val="solid" w:color="8DB3E2" w:themeColor="text2" w:themeTint="66" w:fill="948A54" w:themeFill="background2" w:themeFillShade="80"/>
          </w:tcPr>
          <w:p w:rsidR="008F79AD" w:rsidRPr="008F79AD" w:rsidRDefault="008F79AD" w:rsidP="008F79AD">
            <w:pPr>
              <w:rPr>
                <w:b/>
              </w:rPr>
            </w:pPr>
            <w:r w:rsidRPr="008F79AD">
              <w:rPr>
                <w:b/>
              </w:rPr>
              <w:t>数据类型</w:t>
            </w:r>
          </w:p>
        </w:tc>
        <w:tc>
          <w:tcPr>
            <w:tcW w:w="1363" w:type="pct"/>
            <w:shd w:val="solid" w:color="8DB3E2" w:themeColor="text2" w:themeTint="66" w:fill="948A54" w:themeFill="background2" w:themeFillShade="80"/>
          </w:tcPr>
          <w:p w:rsidR="008F79AD" w:rsidRPr="008F79AD" w:rsidRDefault="008F79AD" w:rsidP="008F79AD">
            <w:pPr>
              <w:rPr>
                <w:b/>
              </w:rPr>
            </w:pPr>
            <w:r w:rsidRPr="008F79AD">
              <w:rPr>
                <w:b/>
              </w:rPr>
              <w:t>备注</w:t>
            </w:r>
          </w:p>
        </w:tc>
      </w:tr>
      <w:tr w:rsidR="008F79AD" w:rsidRPr="008F79AD" w:rsidTr="00DB74FE">
        <w:trPr>
          <w:trHeight w:val="200"/>
        </w:trPr>
        <w:tc>
          <w:tcPr>
            <w:tcW w:w="481" w:type="pct"/>
            <w:shd w:val="clear" w:color="auto" w:fill="auto"/>
          </w:tcPr>
          <w:p w:rsidR="008F79AD" w:rsidRPr="008F79AD" w:rsidRDefault="008F79AD" w:rsidP="008F79AD">
            <w:r w:rsidRPr="008F79AD">
              <w:t>1</w:t>
            </w:r>
          </w:p>
        </w:tc>
        <w:tc>
          <w:tcPr>
            <w:tcW w:w="1245" w:type="pct"/>
            <w:shd w:val="clear" w:color="auto" w:fill="auto"/>
          </w:tcPr>
          <w:p w:rsidR="008F79AD" w:rsidRPr="008F79AD" w:rsidRDefault="008F79AD" w:rsidP="008F79AD">
            <w:r w:rsidRPr="008F79AD">
              <w:t>data</w:t>
            </w:r>
          </w:p>
        </w:tc>
        <w:tc>
          <w:tcPr>
            <w:tcW w:w="913" w:type="pct"/>
          </w:tcPr>
          <w:p w:rsidR="008F79AD" w:rsidRPr="008F79AD" w:rsidRDefault="008F79AD" w:rsidP="008F79AD"/>
        </w:tc>
        <w:tc>
          <w:tcPr>
            <w:tcW w:w="997" w:type="pct"/>
            <w:shd w:val="clear" w:color="auto" w:fill="auto"/>
          </w:tcPr>
          <w:p w:rsidR="008F79AD" w:rsidRPr="008F79AD" w:rsidRDefault="008F79AD" w:rsidP="008F79AD">
            <w:r w:rsidRPr="008F79AD">
              <w:t>varchar</w:t>
            </w:r>
          </w:p>
        </w:tc>
        <w:tc>
          <w:tcPr>
            <w:tcW w:w="1363" w:type="pct"/>
            <w:shd w:val="clear" w:color="auto" w:fill="auto"/>
          </w:tcPr>
          <w:p w:rsidR="008F79AD" w:rsidRPr="008F79AD" w:rsidRDefault="008F79AD" w:rsidP="008F79AD"/>
        </w:tc>
      </w:tr>
    </w:tbl>
    <w:p w:rsidR="008F79AD" w:rsidRPr="008F79AD" w:rsidRDefault="008F79AD" w:rsidP="008F79AD"/>
    <w:p w:rsidR="00546932" w:rsidRDefault="00546932" w:rsidP="0087159B">
      <w:pPr>
        <w:pStyle w:val="2"/>
      </w:pPr>
      <w:bookmarkStart w:id="108" w:name="_Toc497384597"/>
      <w:r>
        <w:t>[statisticsdata3]</w:t>
      </w:r>
      <w:bookmarkEnd w:id="108"/>
      <w:r w:rsidR="00B307AE" w:rsidRPr="00B307AE">
        <w:t xml:space="preserve"> </w:t>
      </w:r>
      <w:r w:rsidR="00B307AE">
        <w:t>临时表</w:t>
      </w:r>
      <w:r w:rsidR="00B307AE">
        <w:rPr>
          <w:rFonts w:hint="eastAsia"/>
        </w:rPr>
        <w:t>-</w:t>
      </w:r>
      <w:r w:rsidR="00B307AE">
        <w:t>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
        <w:gridCol w:w="2124"/>
        <w:gridCol w:w="1558"/>
        <w:gridCol w:w="1700"/>
        <w:gridCol w:w="2325"/>
      </w:tblGrid>
      <w:tr w:rsidR="008F79AD" w:rsidRPr="008F79AD" w:rsidTr="00DB74FE">
        <w:trPr>
          <w:trHeight w:val="200"/>
        </w:trPr>
        <w:tc>
          <w:tcPr>
            <w:tcW w:w="481" w:type="pct"/>
            <w:shd w:val="solid" w:color="8DB3E2" w:themeColor="text2" w:themeTint="66" w:fill="948A54" w:themeFill="background2" w:themeFillShade="80"/>
          </w:tcPr>
          <w:p w:rsidR="008F79AD" w:rsidRPr="008F79AD" w:rsidRDefault="008F79AD" w:rsidP="008F79AD">
            <w:pPr>
              <w:rPr>
                <w:b/>
              </w:rPr>
            </w:pPr>
            <w:r w:rsidRPr="008F79AD">
              <w:rPr>
                <w:b/>
              </w:rPr>
              <w:t>序号</w:t>
            </w:r>
          </w:p>
        </w:tc>
        <w:tc>
          <w:tcPr>
            <w:tcW w:w="1245" w:type="pct"/>
            <w:shd w:val="solid" w:color="8DB3E2" w:themeColor="text2" w:themeTint="66" w:fill="948A54" w:themeFill="background2" w:themeFillShade="80"/>
          </w:tcPr>
          <w:p w:rsidR="008F79AD" w:rsidRPr="008F79AD" w:rsidRDefault="008F79AD" w:rsidP="008F79AD">
            <w:pPr>
              <w:rPr>
                <w:b/>
              </w:rPr>
            </w:pPr>
            <w:r w:rsidRPr="008F79AD">
              <w:rPr>
                <w:b/>
              </w:rPr>
              <w:t>英文名称</w:t>
            </w:r>
          </w:p>
        </w:tc>
        <w:tc>
          <w:tcPr>
            <w:tcW w:w="913" w:type="pct"/>
            <w:shd w:val="solid" w:color="8DB3E2" w:themeColor="text2" w:themeTint="66" w:fill="948A54" w:themeFill="background2" w:themeFillShade="80"/>
          </w:tcPr>
          <w:p w:rsidR="008F79AD" w:rsidRPr="008F79AD" w:rsidRDefault="008F79AD" w:rsidP="008F79AD">
            <w:pPr>
              <w:rPr>
                <w:b/>
              </w:rPr>
            </w:pPr>
            <w:r w:rsidRPr="008F79AD">
              <w:rPr>
                <w:rFonts w:hint="eastAsia"/>
                <w:b/>
              </w:rPr>
              <w:t>中文名称</w:t>
            </w:r>
          </w:p>
        </w:tc>
        <w:tc>
          <w:tcPr>
            <w:tcW w:w="997" w:type="pct"/>
            <w:shd w:val="solid" w:color="8DB3E2" w:themeColor="text2" w:themeTint="66" w:fill="948A54" w:themeFill="background2" w:themeFillShade="80"/>
          </w:tcPr>
          <w:p w:rsidR="008F79AD" w:rsidRPr="008F79AD" w:rsidRDefault="008F79AD" w:rsidP="008F79AD">
            <w:pPr>
              <w:rPr>
                <w:b/>
              </w:rPr>
            </w:pPr>
            <w:r w:rsidRPr="008F79AD">
              <w:rPr>
                <w:b/>
              </w:rPr>
              <w:t>数据类型</w:t>
            </w:r>
          </w:p>
        </w:tc>
        <w:tc>
          <w:tcPr>
            <w:tcW w:w="1363" w:type="pct"/>
            <w:shd w:val="solid" w:color="8DB3E2" w:themeColor="text2" w:themeTint="66" w:fill="948A54" w:themeFill="background2" w:themeFillShade="80"/>
          </w:tcPr>
          <w:p w:rsidR="008F79AD" w:rsidRPr="008F79AD" w:rsidRDefault="008F79AD" w:rsidP="008F79AD">
            <w:pPr>
              <w:rPr>
                <w:b/>
              </w:rPr>
            </w:pPr>
            <w:r w:rsidRPr="008F79AD">
              <w:rPr>
                <w:b/>
              </w:rPr>
              <w:t>备注</w:t>
            </w:r>
          </w:p>
        </w:tc>
      </w:tr>
      <w:tr w:rsidR="008F79AD" w:rsidRPr="008F79AD" w:rsidTr="00DB74FE">
        <w:trPr>
          <w:trHeight w:val="200"/>
        </w:trPr>
        <w:tc>
          <w:tcPr>
            <w:tcW w:w="481" w:type="pct"/>
            <w:shd w:val="clear" w:color="auto" w:fill="auto"/>
          </w:tcPr>
          <w:p w:rsidR="008F79AD" w:rsidRPr="008F79AD" w:rsidRDefault="008F79AD" w:rsidP="008F79AD">
            <w:r w:rsidRPr="008F79AD">
              <w:t>1</w:t>
            </w:r>
          </w:p>
        </w:tc>
        <w:tc>
          <w:tcPr>
            <w:tcW w:w="1245" w:type="pct"/>
            <w:shd w:val="clear" w:color="auto" w:fill="auto"/>
          </w:tcPr>
          <w:p w:rsidR="008F79AD" w:rsidRPr="008F79AD" w:rsidRDefault="008F79AD" w:rsidP="008F79AD">
            <w:r w:rsidRPr="008F79AD">
              <w:t>data</w:t>
            </w:r>
          </w:p>
        </w:tc>
        <w:tc>
          <w:tcPr>
            <w:tcW w:w="913" w:type="pct"/>
          </w:tcPr>
          <w:p w:rsidR="008F79AD" w:rsidRPr="008F79AD" w:rsidRDefault="008F79AD" w:rsidP="008F79AD"/>
        </w:tc>
        <w:tc>
          <w:tcPr>
            <w:tcW w:w="997" w:type="pct"/>
            <w:shd w:val="clear" w:color="auto" w:fill="auto"/>
          </w:tcPr>
          <w:p w:rsidR="008F79AD" w:rsidRPr="008F79AD" w:rsidRDefault="008F79AD" w:rsidP="008F79AD">
            <w:r w:rsidRPr="008F79AD">
              <w:t>varchar</w:t>
            </w:r>
          </w:p>
        </w:tc>
        <w:tc>
          <w:tcPr>
            <w:tcW w:w="1363" w:type="pct"/>
            <w:shd w:val="clear" w:color="auto" w:fill="auto"/>
          </w:tcPr>
          <w:p w:rsidR="008F79AD" w:rsidRPr="008F79AD" w:rsidRDefault="008F79AD" w:rsidP="008F79AD"/>
        </w:tc>
      </w:tr>
    </w:tbl>
    <w:p w:rsidR="008F79AD" w:rsidRPr="008F79AD" w:rsidRDefault="008F79AD" w:rsidP="008F79AD"/>
    <w:p w:rsidR="00546932" w:rsidRDefault="00546932" w:rsidP="0087159B">
      <w:pPr>
        <w:pStyle w:val="2"/>
      </w:pPr>
      <w:bookmarkStart w:id="109" w:name="_Toc497384598"/>
      <w:r>
        <w:t>[statisticsdata4]</w:t>
      </w:r>
      <w:bookmarkEnd w:id="109"/>
      <w:r w:rsidR="00B307AE" w:rsidRPr="00B307AE">
        <w:t xml:space="preserve"> </w:t>
      </w:r>
      <w:r w:rsidR="00B307AE">
        <w:t>临时表</w:t>
      </w:r>
      <w:r w:rsidR="00B307AE">
        <w:rPr>
          <w:rFonts w:hint="eastAsia"/>
        </w:rPr>
        <w:t>-</w:t>
      </w:r>
      <w:r w:rsidR="00B307AE">
        <w:t>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
        <w:gridCol w:w="2124"/>
        <w:gridCol w:w="1558"/>
        <w:gridCol w:w="1700"/>
        <w:gridCol w:w="2325"/>
      </w:tblGrid>
      <w:tr w:rsidR="008F79AD" w:rsidRPr="008F79AD" w:rsidTr="00DB74FE">
        <w:trPr>
          <w:trHeight w:val="200"/>
        </w:trPr>
        <w:tc>
          <w:tcPr>
            <w:tcW w:w="481" w:type="pct"/>
            <w:shd w:val="solid" w:color="8DB3E2" w:themeColor="text2" w:themeTint="66" w:fill="948A54" w:themeFill="background2" w:themeFillShade="80"/>
          </w:tcPr>
          <w:p w:rsidR="008F79AD" w:rsidRPr="008F79AD" w:rsidRDefault="008F79AD" w:rsidP="008F79AD">
            <w:pPr>
              <w:rPr>
                <w:b/>
              </w:rPr>
            </w:pPr>
            <w:r w:rsidRPr="008F79AD">
              <w:rPr>
                <w:b/>
              </w:rPr>
              <w:t>序号</w:t>
            </w:r>
          </w:p>
        </w:tc>
        <w:tc>
          <w:tcPr>
            <w:tcW w:w="1245" w:type="pct"/>
            <w:shd w:val="solid" w:color="8DB3E2" w:themeColor="text2" w:themeTint="66" w:fill="948A54" w:themeFill="background2" w:themeFillShade="80"/>
          </w:tcPr>
          <w:p w:rsidR="008F79AD" w:rsidRPr="008F79AD" w:rsidRDefault="008F79AD" w:rsidP="008F79AD">
            <w:pPr>
              <w:rPr>
                <w:b/>
              </w:rPr>
            </w:pPr>
            <w:r w:rsidRPr="008F79AD">
              <w:rPr>
                <w:b/>
              </w:rPr>
              <w:t>英文名称</w:t>
            </w:r>
          </w:p>
        </w:tc>
        <w:tc>
          <w:tcPr>
            <w:tcW w:w="913" w:type="pct"/>
            <w:shd w:val="solid" w:color="8DB3E2" w:themeColor="text2" w:themeTint="66" w:fill="948A54" w:themeFill="background2" w:themeFillShade="80"/>
          </w:tcPr>
          <w:p w:rsidR="008F79AD" w:rsidRPr="008F79AD" w:rsidRDefault="008F79AD" w:rsidP="008F79AD">
            <w:pPr>
              <w:rPr>
                <w:b/>
              </w:rPr>
            </w:pPr>
            <w:r w:rsidRPr="008F79AD">
              <w:rPr>
                <w:rFonts w:hint="eastAsia"/>
                <w:b/>
              </w:rPr>
              <w:t>中文名称</w:t>
            </w:r>
          </w:p>
        </w:tc>
        <w:tc>
          <w:tcPr>
            <w:tcW w:w="997" w:type="pct"/>
            <w:shd w:val="solid" w:color="8DB3E2" w:themeColor="text2" w:themeTint="66" w:fill="948A54" w:themeFill="background2" w:themeFillShade="80"/>
          </w:tcPr>
          <w:p w:rsidR="008F79AD" w:rsidRPr="008F79AD" w:rsidRDefault="008F79AD" w:rsidP="008F79AD">
            <w:pPr>
              <w:rPr>
                <w:b/>
              </w:rPr>
            </w:pPr>
            <w:r w:rsidRPr="008F79AD">
              <w:rPr>
                <w:b/>
              </w:rPr>
              <w:t>数据类型</w:t>
            </w:r>
          </w:p>
        </w:tc>
        <w:tc>
          <w:tcPr>
            <w:tcW w:w="1363" w:type="pct"/>
            <w:shd w:val="solid" w:color="8DB3E2" w:themeColor="text2" w:themeTint="66" w:fill="948A54" w:themeFill="background2" w:themeFillShade="80"/>
          </w:tcPr>
          <w:p w:rsidR="008F79AD" w:rsidRPr="008F79AD" w:rsidRDefault="008F79AD" w:rsidP="008F79AD">
            <w:pPr>
              <w:rPr>
                <w:b/>
              </w:rPr>
            </w:pPr>
            <w:r w:rsidRPr="008F79AD">
              <w:rPr>
                <w:b/>
              </w:rPr>
              <w:t>备注</w:t>
            </w:r>
          </w:p>
        </w:tc>
      </w:tr>
      <w:tr w:rsidR="008F79AD" w:rsidRPr="008F79AD" w:rsidTr="00DB74FE">
        <w:trPr>
          <w:trHeight w:val="200"/>
        </w:trPr>
        <w:tc>
          <w:tcPr>
            <w:tcW w:w="481" w:type="pct"/>
            <w:shd w:val="clear" w:color="auto" w:fill="auto"/>
          </w:tcPr>
          <w:p w:rsidR="008F79AD" w:rsidRPr="008F79AD" w:rsidRDefault="008F79AD" w:rsidP="008F79AD">
            <w:r w:rsidRPr="008F79AD">
              <w:t>1</w:t>
            </w:r>
          </w:p>
        </w:tc>
        <w:tc>
          <w:tcPr>
            <w:tcW w:w="1245" w:type="pct"/>
            <w:shd w:val="clear" w:color="auto" w:fill="auto"/>
          </w:tcPr>
          <w:p w:rsidR="008F79AD" w:rsidRPr="008F79AD" w:rsidRDefault="008F79AD" w:rsidP="008F79AD">
            <w:r w:rsidRPr="008F79AD">
              <w:t>data</w:t>
            </w:r>
          </w:p>
        </w:tc>
        <w:tc>
          <w:tcPr>
            <w:tcW w:w="913" w:type="pct"/>
          </w:tcPr>
          <w:p w:rsidR="008F79AD" w:rsidRPr="008F79AD" w:rsidRDefault="008F79AD" w:rsidP="008F79AD"/>
        </w:tc>
        <w:tc>
          <w:tcPr>
            <w:tcW w:w="997" w:type="pct"/>
            <w:shd w:val="clear" w:color="auto" w:fill="auto"/>
          </w:tcPr>
          <w:p w:rsidR="008F79AD" w:rsidRPr="008F79AD" w:rsidRDefault="008F79AD" w:rsidP="008F79AD">
            <w:r w:rsidRPr="008F79AD">
              <w:t>varchar</w:t>
            </w:r>
          </w:p>
        </w:tc>
        <w:tc>
          <w:tcPr>
            <w:tcW w:w="1363" w:type="pct"/>
            <w:shd w:val="clear" w:color="auto" w:fill="auto"/>
          </w:tcPr>
          <w:p w:rsidR="008F79AD" w:rsidRPr="008F79AD" w:rsidRDefault="008F79AD" w:rsidP="008F79AD"/>
        </w:tc>
      </w:tr>
    </w:tbl>
    <w:p w:rsidR="008F79AD" w:rsidRPr="008F79AD" w:rsidRDefault="008F79AD" w:rsidP="008F79AD"/>
    <w:p w:rsidR="00546932" w:rsidRDefault="00546932" w:rsidP="0087159B">
      <w:pPr>
        <w:pStyle w:val="2"/>
      </w:pPr>
      <w:bookmarkStart w:id="110" w:name="_Toc497384599"/>
      <w:r>
        <w:t>[statisticsdata8]</w:t>
      </w:r>
      <w:bookmarkEnd w:id="110"/>
      <w:r w:rsidR="00B307AE" w:rsidRPr="00B307AE">
        <w:t xml:space="preserve"> </w:t>
      </w:r>
      <w:r w:rsidR="00B307AE">
        <w:t>临时表</w:t>
      </w:r>
      <w:r w:rsidR="00B307AE">
        <w:rPr>
          <w:rFonts w:hint="eastAsia"/>
        </w:rPr>
        <w:t>-</w:t>
      </w:r>
      <w:r w:rsidR="00B307AE">
        <w:t>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
        <w:gridCol w:w="2124"/>
        <w:gridCol w:w="1558"/>
        <w:gridCol w:w="1700"/>
        <w:gridCol w:w="2325"/>
      </w:tblGrid>
      <w:tr w:rsidR="008F79AD" w:rsidRPr="008F79AD" w:rsidTr="00DB74FE">
        <w:trPr>
          <w:trHeight w:val="200"/>
        </w:trPr>
        <w:tc>
          <w:tcPr>
            <w:tcW w:w="481" w:type="pct"/>
            <w:shd w:val="solid" w:color="8DB3E2" w:themeColor="text2" w:themeTint="66" w:fill="948A54" w:themeFill="background2" w:themeFillShade="80"/>
          </w:tcPr>
          <w:p w:rsidR="008F79AD" w:rsidRPr="008F79AD" w:rsidRDefault="008F79AD" w:rsidP="008F79AD">
            <w:pPr>
              <w:rPr>
                <w:b/>
              </w:rPr>
            </w:pPr>
            <w:r w:rsidRPr="008F79AD">
              <w:rPr>
                <w:b/>
              </w:rPr>
              <w:t>序号</w:t>
            </w:r>
          </w:p>
        </w:tc>
        <w:tc>
          <w:tcPr>
            <w:tcW w:w="1245" w:type="pct"/>
            <w:shd w:val="solid" w:color="8DB3E2" w:themeColor="text2" w:themeTint="66" w:fill="948A54" w:themeFill="background2" w:themeFillShade="80"/>
          </w:tcPr>
          <w:p w:rsidR="008F79AD" w:rsidRPr="008F79AD" w:rsidRDefault="008F79AD" w:rsidP="008F79AD">
            <w:pPr>
              <w:rPr>
                <w:b/>
              </w:rPr>
            </w:pPr>
            <w:r w:rsidRPr="008F79AD">
              <w:rPr>
                <w:b/>
              </w:rPr>
              <w:t>英文名称</w:t>
            </w:r>
          </w:p>
        </w:tc>
        <w:tc>
          <w:tcPr>
            <w:tcW w:w="913" w:type="pct"/>
            <w:shd w:val="solid" w:color="8DB3E2" w:themeColor="text2" w:themeTint="66" w:fill="948A54" w:themeFill="background2" w:themeFillShade="80"/>
          </w:tcPr>
          <w:p w:rsidR="008F79AD" w:rsidRPr="008F79AD" w:rsidRDefault="008F79AD" w:rsidP="008F79AD">
            <w:pPr>
              <w:rPr>
                <w:b/>
              </w:rPr>
            </w:pPr>
            <w:r w:rsidRPr="008F79AD">
              <w:rPr>
                <w:rFonts w:hint="eastAsia"/>
                <w:b/>
              </w:rPr>
              <w:t>中文名称</w:t>
            </w:r>
          </w:p>
        </w:tc>
        <w:tc>
          <w:tcPr>
            <w:tcW w:w="997" w:type="pct"/>
            <w:shd w:val="solid" w:color="8DB3E2" w:themeColor="text2" w:themeTint="66" w:fill="948A54" w:themeFill="background2" w:themeFillShade="80"/>
          </w:tcPr>
          <w:p w:rsidR="008F79AD" w:rsidRPr="008F79AD" w:rsidRDefault="008F79AD" w:rsidP="008F79AD">
            <w:pPr>
              <w:rPr>
                <w:b/>
              </w:rPr>
            </w:pPr>
            <w:r w:rsidRPr="008F79AD">
              <w:rPr>
                <w:b/>
              </w:rPr>
              <w:t>数据类型</w:t>
            </w:r>
          </w:p>
        </w:tc>
        <w:tc>
          <w:tcPr>
            <w:tcW w:w="1363" w:type="pct"/>
            <w:shd w:val="solid" w:color="8DB3E2" w:themeColor="text2" w:themeTint="66" w:fill="948A54" w:themeFill="background2" w:themeFillShade="80"/>
          </w:tcPr>
          <w:p w:rsidR="008F79AD" w:rsidRPr="008F79AD" w:rsidRDefault="008F79AD" w:rsidP="008F79AD">
            <w:pPr>
              <w:rPr>
                <w:b/>
              </w:rPr>
            </w:pPr>
            <w:r w:rsidRPr="008F79AD">
              <w:rPr>
                <w:b/>
              </w:rPr>
              <w:t>备注</w:t>
            </w:r>
          </w:p>
        </w:tc>
      </w:tr>
      <w:tr w:rsidR="008F79AD" w:rsidRPr="008F79AD" w:rsidTr="00DB74FE">
        <w:trPr>
          <w:trHeight w:val="200"/>
        </w:trPr>
        <w:tc>
          <w:tcPr>
            <w:tcW w:w="481" w:type="pct"/>
            <w:shd w:val="clear" w:color="auto" w:fill="auto"/>
          </w:tcPr>
          <w:p w:rsidR="008F79AD" w:rsidRPr="008F79AD" w:rsidRDefault="008F79AD" w:rsidP="008F79AD">
            <w:r w:rsidRPr="008F79AD">
              <w:t>1</w:t>
            </w:r>
          </w:p>
        </w:tc>
        <w:tc>
          <w:tcPr>
            <w:tcW w:w="1245" w:type="pct"/>
            <w:shd w:val="clear" w:color="auto" w:fill="auto"/>
          </w:tcPr>
          <w:p w:rsidR="008F79AD" w:rsidRPr="008F79AD" w:rsidRDefault="008F79AD" w:rsidP="008F79AD">
            <w:r w:rsidRPr="008F79AD">
              <w:t>data</w:t>
            </w:r>
          </w:p>
        </w:tc>
        <w:tc>
          <w:tcPr>
            <w:tcW w:w="913" w:type="pct"/>
          </w:tcPr>
          <w:p w:rsidR="008F79AD" w:rsidRPr="008F79AD" w:rsidRDefault="008F79AD" w:rsidP="008F79AD"/>
        </w:tc>
        <w:tc>
          <w:tcPr>
            <w:tcW w:w="997" w:type="pct"/>
            <w:shd w:val="clear" w:color="auto" w:fill="auto"/>
          </w:tcPr>
          <w:p w:rsidR="008F79AD" w:rsidRPr="008F79AD" w:rsidRDefault="008F79AD" w:rsidP="008F79AD">
            <w:r w:rsidRPr="008F79AD">
              <w:t>varchar</w:t>
            </w:r>
          </w:p>
        </w:tc>
        <w:tc>
          <w:tcPr>
            <w:tcW w:w="1363" w:type="pct"/>
            <w:shd w:val="clear" w:color="auto" w:fill="auto"/>
          </w:tcPr>
          <w:p w:rsidR="008F79AD" w:rsidRPr="008F79AD" w:rsidRDefault="008F79AD" w:rsidP="008F79AD"/>
        </w:tc>
      </w:tr>
    </w:tbl>
    <w:p w:rsidR="008F79AD" w:rsidRPr="008F79AD" w:rsidRDefault="008F79AD" w:rsidP="008F79AD"/>
    <w:p w:rsidR="00546932" w:rsidRDefault="00546932" w:rsidP="0087159B">
      <w:pPr>
        <w:pStyle w:val="2"/>
      </w:pPr>
      <w:bookmarkStart w:id="111" w:name="_Toc497384600"/>
      <w:r>
        <w:t>[statisticsdata9]</w:t>
      </w:r>
      <w:bookmarkEnd w:id="111"/>
      <w:r w:rsidR="00B307AE" w:rsidRPr="00B307AE">
        <w:t xml:space="preserve"> </w:t>
      </w:r>
      <w:r w:rsidR="00B307AE">
        <w:t>临时表</w:t>
      </w:r>
      <w:r w:rsidR="00B307AE">
        <w:rPr>
          <w:rFonts w:hint="eastAsia"/>
        </w:rPr>
        <w:t>-</w:t>
      </w:r>
      <w:r w:rsidR="00B307AE">
        <w:t>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
        <w:gridCol w:w="2124"/>
        <w:gridCol w:w="1558"/>
        <w:gridCol w:w="1700"/>
        <w:gridCol w:w="2325"/>
      </w:tblGrid>
      <w:tr w:rsidR="008F79AD" w:rsidRPr="008F79AD" w:rsidTr="00DB74FE">
        <w:trPr>
          <w:trHeight w:val="200"/>
        </w:trPr>
        <w:tc>
          <w:tcPr>
            <w:tcW w:w="481" w:type="pct"/>
            <w:shd w:val="solid" w:color="8DB3E2" w:themeColor="text2" w:themeTint="66" w:fill="948A54" w:themeFill="background2" w:themeFillShade="80"/>
          </w:tcPr>
          <w:p w:rsidR="008F79AD" w:rsidRPr="008F79AD" w:rsidRDefault="008F79AD" w:rsidP="008F79AD">
            <w:pPr>
              <w:rPr>
                <w:b/>
              </w:rPr>
            </w:pPr>
            <w:bookmarkStart w:id="112" w:name="_Hlk497291947"/>
            <w:r w:rsidRPr="008F79AD">
              <w:rPr>
                <w:b/>
              </w:rPr>
              <w:t>序号</w:t>
            </w:r>
          </w:p>
        </w:tc>
        <w:tc>
          <w:tcPr>
            <w:tcW w:w="1245" w:type="pct"/>
            <w:shd w:val="solid" w:color="8DB3E2" w:themeColor="text2" w:themeTint="66" w:fill="948A54" w:themeFill="background2" w:themeFillShade="80"/>
          </w:tcPr>
          <w:p w:rsidR="008F79AD" w:rsidRPr="008F79AD" w:rsidRDefault="008F79AD" w:rsidP="008F79AD">
            <w:pPr>
              <w:rPr>
                <w:b/>
              </w:rPr>
            </w:pPr>
            <w:r w:rsidRPr="008F79AD">
              <w:rPr>
                <w:b/>
              </w:rPr>
              <w:t>英文名称</w:t>
            </w:r>
          </w:p>
        </w:tc>
        <w:tc>
          <w:tcPr>
            <w:tcW w:w="913" w:type="pct"/>
            <w:shd w:val="solid" w:color="8DB3E2" w:themeColor="text2" w:themeTint="66" w:fill="948A54" w:themeFill="background2" w:themeFillShade="80"/>
          </w:tcPr>
          <w:p w:rsidR="008F79AD" w:rsidRPr="008F79AD" w:rsidRDefault="008F79AD" w:rsidP="008F79AD">
            <w:pPr>
              <w:rPr>
                <w:b/>
              </w:rPr>
            </w:pPr>
            <w:r w:rsidRPr="008F79AD">
              <w:rPr>
                <w:rFonts w:hint="eastAsia"/>
                <w:b/>
              </w:rPr>
              <w:t>中文名称</w:t>
            </w:r>
          </w:p>
        </w:tc>
        <w:tc>
          <w:tcPr>
            <w:tcW w:w="997" w:type="pct"/>
            <w:shd w:val="solid" w:color="8DB3E2" w:themeColor="text2" w:themeTint="66" w:fill="948A54" w:themeFill="background2" w:themeFillShade="80"/>
          </w:tcPr>
          <w:p w:rsidR="008F79AD" w:rsidRPr="008F79AD" w:rsidRDefault="008F79AD" w:rsidP="008F79AD">
            <w:pPr>
              <w:rPr>
                <w:b/>
              </w:rPr>
            </w:pPr>
            <w:r w:rsidRPr="008F79AD">
              <w:rPr>
                <w:b/>
              </w:rPr>
              <w:t>数据类型</w:t>
            </w:r>
          </w:p>
        </w:tc>
        <w:tc>
          <w:tcPr>
            <w:tcW w:w="1363" w:type="pct"/>
            <w:shd w:val="solid" w:color="8DB3E2" w:themeColor="text2" w:themeTint="66" w:fill="948A54" w:themeFill="background2" w:themeFillShade="80"/>
          </w:tcPr>
          <w:p w:rsidR="008F79AD" w:rsidRPr="008F79AD" w:rsidRDefault="008F79AD" w:rsidP="008F79AD">
            <w:pPr>
              <w:rPr>
                <w:b/>
              </w:rPr>
            </w:pPr>
            <w:r w:rsidRPr="008F79AD">
              <w:rPr>
                <w:b/>
              </w:rPr>
              <w:t>备注</w:t>
            </w:r>
          </w:p>
        </w:tc>
      </w:tr>
      <w:bookmarkEnd w:id="112"/>
      <w:tr w:rsidR="008F79AD" w:rsidRPr="008F79AD" w:rsidTr="00DB74FE">
        <w:trPr>
          <w:trHeight w:val="200"/>
        </w:trPr>
        <w:tc>
          <w:tcPr>
            <w:tcW w:w="481" w:type="pct"/>
            <w:shd w:val="clear" w:color="auto" w:fill="auto"/>
          </w:tcPr>
          <w:p w:rsidR="008F79AD" w:rsidRPr="008F79AD" w:rsidRDefault="008F79AD" w:rsidP="008F79AD">
            <w:r w:rsidRPr="008F79AD">
              <w:t>1</w:t>
            </w:r>
          </w:p>
        </w:tc>
        <w:tc>
          <w:tcPr>
            <w:tcW w:w="1245" w:type="pct"/>
            <w:shd w:val="clear" w:color="auto" w:fill="auto"/>
          </w:tcPr>
          <w:p w:rsidR="008F79AD" w:rsidRPr="008F79AD" w:rsidRDefault="008F79AD" w:rsidP="008F79AD">
            <w:r w:rsidRPr="008F79AD">
              <w:t>data</w:t>
            </w:r>
          </w:p>
        </w:tc>
        <w:tc>
          <w:tcPr>
            <w:tcW w:w="913" w:type="pct"/>
          </w:tcPr>
          <w:p w:rsidR="008F79AD" w:rsidRPr="008F79AD" w:rsidRDefault="008F79AD" w:rsidP="008F79AD"/>
        </w:tc>
        <w:tc>
          <w:tcPr>
            <w:tcW w:w="997" w:type="pct"/>
            <w:shd w:val="clear" w:color="auto" w:fill="auto"/>
          </w:tcPr>
          <w:p w:rsidR="008F79AD" w:rsidRPr="008F79AD" w:rsidRDefault="008F79AD" w:rsidP="008F79AD">
            <w:r w:rsidRPr="008F79AD">
              <w:t>varchar</w:t>
            </w:r>
          </w:p>
        </w:tc>
        <w:tc>
          <w:tcPr>
            <w:tcW w:w="1363" w:type="pct"/>
            <w:shd w:val="clear" w:color="auto" w:fill="auto"/>
          </w:tcPr>
          <w:p w:rsidR="008F79AD" w:rsidRPr="008F79AD" w:rsidRDefault="008F79AD" w:rsidP="008F79AD"/>
        </w:tc>
      </w:tr>
    </w:tbl>
    <w:p w:rsidR="008F79AD" w:rsidRPr="008F79AD" w:rsidRDefault="008F79AD" w:rsidP="008F79AD"/>
    <w:p w:rsidR="00546932" w:rsidRDefault="00546932" w:rsidP="0087159B">
      <w:pPr>
        <w:pStyle w:val="2"/>
      </w:pPr>
      <w:bookmarkStart w:id="113" w:name="_Toc497384601"/>
      <w:r>
        <w:t>[</w:t>
      </w:r>
      <w:r w:rsidRPr="00546932">
        <w:t>statisticsdayinfo</w:t>
      </w:r>
      <w:r>
        <w:t>]</w:t>
      </w:r>
      <w:bookmarkEnd w:id="113"/>
      <w:r w:rsidR="00B307AE">
        <w:t>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
        <w:gridCol w:w="2126"/>
        <w:gridCol w:w="1560"/>
        <w:gridCol w:w="1701"/>
        <w:gridCol w:w="2327"/>
      </w:tblGrid>
      <w:tr w:rsidR="008F79AD" w:rsidRPr="008F79AD" w:rsidTr="008F79AD">
        <w:trPr>
          <w:trHeight w:val="200"/>
        </w:trPr>
        <w:tc>
          <w:tcPr>
            <w:tcW w:w="820" w:type="dxa"/>
            <w:shd w:val="solid" w:color="8DB3E2" w:themeColor="text2" w:themeTint="66" w:fill="948A54" w:themeFill="background2" w:themeFillShade="80"/>
          </w:tcPr>
          <w:p w:rsidR="008F79AD" w:rsidRPr="008F79AD" w:rsidRDefault="008F79AD" w:rsidP="00DB74FE">
            <w:pPr>
              <w:rPr>
                <w:b/>
              </w:rPr>
            </w:pPr>
            <w:bookmarkStart w:id="114" w:name="_Hlk497292039"/>
            <w:r w:rsidRPr="008F79AD">
              <w:rPr>
                <w:b/>
              </w:rPr>
              <w:t>序号</w:t>
            </w:r>
          </w:p>
        </w:tc>
        <w:tc>
          <w:tcPr>
            <w:tcW w:w="2123" w:type="dxa"/>
            <w:shd w:val="solid" w:color="8DB3E2" w:themeColor="text2" w:themeTint="66" w:fill="948A54" w:themeFill="background2" w:themeFillShade="80"/>
          </w:tcPr>
          <w:p w:rsidR="008F79AD" w:rsidRPr="008F79AD" w:rsidRDefault="008F79AD" w:rsidP="00DB74FE">
            <w:pPr>
              <w:rPr>
                <w:b/>
              </w:rPr>
            </w:pPr>
            <w:r w:rsidRPr="008F79AD">
              <w:rPr>
                <w:b/>
              </w:rPr>
              <w:t>英文名称</w:t>
            </w:r>
          </w:p>
        </w:tc>
        <w:tc>
          <w:tcPr>
            <w:tcW w:w="1557" w:type="dxa"/>
            <w:shd w:val="solid" w:color="8DB3E2" w:themeColor="text2" w:themeTint="66" w:fill="948A54" w:themeFill="background2" w:themeFillShade="80"/>
          </w:tcPr>
          <w:p w:rsidR="008F79AD" w:rsidRPr="008F79AD" w:rsidRDefault="008F79AD" w:rsidP="00DB74FE">
            <w:pPr>
              <w:rPr>
                <w:b/>
              </w:rPr>
            </w:pPr>
            <w:r w:rsidRPr="008F79AD">
              <w:rPr>
                <w:rFonts w:hint="eastAsia"/>
                <w:b/>
              </w:rPr>
              <w:t>中文名称</w:t>
            </w:r>
          </w:p>
        </w:tc>
        <w:tc>
          <w:tcPr>
            <w:tcW w:w="1701" w:type="dxa"/>
            <w:shd w:val="solid" w:color="8DB3E2" w:themeColor="text2" w:themeTint="66" w:fill="948A54" w:themeFill="background2" w:themeFillShade="80"/>
          </w:tcPr>
          <w:p w:rsidR="008F79AD" w:rsidRPr="008F79AD" w:rsidRDefault="008F79AD" w:rsidP="00DB74FE">
            <w:pPr>
              <w:rPr>
                <w:b/>
              </w:rPr>
            </w:pPr>
            <w:r w:rsidRPr="008F79AD">
              <w:rPr>
                <w:b/>
              </w:rPr>
              <w:t>数据类型</w:t>
            </w:r>
          </w:p>
        </w:tc>
        <w:tc>
          <w:tcPr>
            <w:tcW w:w="2327" w:type="dxa"/>
            <w:shd w:val="solid" w:color="8DB3E2" w:themeColor="text2" w:themeTint="66" w:fill="948A54" w:themeFill="background2" w:themeFillShade="80"/>
          </w:tcPr>
          <w:p w:rsidR="008F79AD" w:rsidRPr="008F79AD" w:rsidRDefault="008F79AD" w:rsidP="00DB74FE">
            <w:pPr>
              <w:rPr>
                <w:b/>
              </w:rPr>
            </w:pPr>
            <w:r w:rsidRPr="008F79AD">
              <w:rPr>
                <w:b/>
              </w:rPr>
              <w:t>备注</w:t>
            </w:r>
          </w:p>
        </w:tc>
      </w:tr>
      <w:bookmarkEnd w:id="114"/>
      <w:tr w:rsidR="008F79AD" w:rsidRPr="008F79AD" w:rsidTr="008F79AD">
        <w:trPr>
          <w:trHeight w:val="200"/>
        </w:trPr>
        <w:tc>
          <w:tcPr>
            <w:tcW w:w="817" w:type="dxa"/>
            <w:shd w:val="clear" w:color="auto" w:fill="auto"/>
          </w:tcPr>
          <w:p w:rsidR="008F79AD" w:rsidRPr="008F79AD" w:rsidRDefault="008F79AD" w:rsidP="008F79AD">
            <w:r w:rsidRPr="008F79AD">
              <w:t>1</w:t>
            </w:r>
          </w:p>
        </w:tc>
        <w:tc>
          <w:tcPr>
            <w:tcW w:w="2126" w:type="dxa"/>
            <w:shd w:val="clear" w:color="auto" w:fill="auto"/>
          </w:tcPr>
          <w:p w:rsidR="008F79AD" w:rsidRPr="008F79AD" w:rsidRDefault="008F79AD" w:rsidP="008F79AD">
            <w:r w:rsidRPr="008F79AD">
              <w:t>id</w:t>
            </w:r>
          </w:p>
        </w:tc>
        <w:tc>
          <w:tcPr>
            <w:tcW w:w="1560" w:type="dxa"/>
          </w:tcPr>
          <w:p w:rsidR="008F79AD" w:rsidRPr="008F79AD" w:rsidRDefault="008F79AD" w:rsidP="008F79AD"/>
        </w:tc>
        <w:tc>
          <w:tcPr>
            <w:tcW w:w="1701" w:type="dxa"/>
            <w:shd w:val="clear" w:color="auto" w:fill="auto"/>
          </w:tcPr>
          <w:p w:rsidR="008F79AD" w:rsidRPr="008F79AD" w:rsidRDefault="008F79AD" w:rsidP="008F79AD">
            <w:r w:rsidRPr="008F79AD">
              <w:t>int</w:t>
            </w:r>
          </w:p>
        </w:tc>
        <w:tc>
          <w:tcPr>
            <w:tcW w:w="2324" w:type="dxa"/>
            <w:shd w:val="clear" w:color="auto" w:fill="auto"/>
          </w:tcPr>
          <w:p w:rsidR="008F79AD" w:rsidRPr="008F79AD" w:rsidRDefault="008F79AD" w:rsidP="008F79AD"/>
        </w:tc>
      </w:tr>
      <w:tr w:rsidR="008F79AD" w:rsidRPr="008F79AD" w:rsidTr="008F79AD">
        <w:trPr>
          <w:trHeight w:val="200"/>
        </w:trPr>
        <w:tc>
          <w:tcPr>
            <w:tcW w:w="817" w:type="dxa"/>
            <w:shd w:val="clear" w:color="auto" w:fill="auto"/>
          </w:tcPr>
          <w:p w:rsidR="008F79AD" w:rsidRPr="008F79AD" w:rsidRDefault="008F79AD" w:rsidP="008F79AD">
            <w:r w:rsidRPr="008F79AD">
              <w:t>2</w:t>
            </w:r>
          </w:p>
        </w:tc>
        <w:tc>
          <w:tcPr>
            <w:tcW w:w="2126" w:type="dxa"/>
            <w:shd w:val="clear" w:color="auto" w:fill="auto"/>
          </w:tcPr>
          <w:p w:rsidR="008F79AD" w:rsidRPr="008F79AD" w:rsidRDefault="008F79AD" w:rsidP="008F79AD">
            <w:r w:rsidRPr="008F79AD">
              <w:t>content</w:t>
            </w:r>
          </w:p>
        </w:tc>
        <w:tc>
          <w:tcPr>
            <w:tcW w:w="1560" w:type="dxa"/>
          </w:tcPr>
          <w:p w:rsidR="008F79AD" w:rsidRPr="008F79AD" w:rsidRDefault="008F79AD" w:rsidP="008F79AD"/>
        </w:tc>
        <w:tc>
          <w:tcPr>
            <w:tcW w:w="1701" w:type="dxa"/>
            <w:shd w:val="clear" w:color="auto" w:fill="auto"/>
          </w:tcPr>
          <w:p w:rsidR="008F79AD" w:rsidRPr="008F79AD" w:rsidRDefault="008F79AD" w:rsidP="008F79AD">
            <w:r w:rsidRPr="008F79AD">
              <w:t>varchar</w:t>
            </w:r>
          </w:p>
        </w:tc>
        <w:tc>
          <w:tcPr>
            <w:tcW w:w="2324" w:type="dxa"/>
            <w:shd w:val="clear" w:color="auto" w:fill="auto"/>
          </w:tcPr>
          <w:p w:rsidR="008F79AD" w:rsidRPr="008F79AD" w:rsidRDefault="008F79AD" w:rsidP="008F79AD"/>
        </w:tc>
      </w:tr>
    </w:tbl>
    <w:p w:rsidR="008F79AD" w:rsidRPr="008F79AD" w:rsidRDefault="008F79AD" w:rsidP="008F79AD"/>
    <w:p w:rsidR="00546932" w:rsidRDefault="00546932" w:rsidP="0087159B">
      <w:pPr>
        <w:pStyle w:val="2"/>
      </w:pPr>
      <w:bookmarkStart w:id="115" w:name="_Toc497384602"/>
      <w:r>
        <w:t>[</w:t>
      </w:r>
      <w:r w:rsidRPr="00546932">
        <w:t>statisticsignedproviderdzinfo</w:t>
      </w:r>
      <w:r>
        <w:t>]</w:t>
      </w:r>
      <w:bookmarkEnd w:id="115"/>
      <w:r w:rsidR="00EE03F1">
        <w:t>渠道对账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1"/>
        <w:gridCol w:w="2151"/>
        <w:gridCol w:w="1561"/>
        <w:gridCol w:w="1704"/>
        <w:gridCol w:w="2321"/>
      </w:tblGrid>
      <w:tr w:rsidR="008F79AD" w:rsidRPr="008F79AD" w:rsidTr="008F79AD">
        <w:trPr>
          <w:trHeight w:val="200"/>
        </w:trPr>
        <w:tc>
          <w:tcPr>
            <w:tcW w:w="464" w:type="pct"/>
            <w:shd w:val="solid" w:color="8DB3E2" w:themeColor="text2" w:themeTint="66" w:fill="948A54" w:themeFill="background2" w:themeFillShade="80"/>
          </w:tcPr>
          <w:p w:rsidR="008F79AD" w:rsidRPr="008F79AD" w:rsidRDefault="008F79AD" w:rsidP="008F79AD">
            <w:pPr>
              <w:rPr>
                <w:b/>
              </w:rPr>
            </w:pPr>
            <w:r w:rsidRPr="008F79AD">
              <w:rPr>
                <w:b/>
              </w:rPr>
              <w:t>序号</w:t>
            </w:r>
          </w:p>
        </w:tc>
        <w:tc>
          <w:tcPr>
            <w:tcW w:w="1261" w:type="pct"/>
            <w:shd w:val="solid" w:color="8DB3E2" w:themeColor="text2" w:themeTint="66" w:fill="948A54" w:themeFill="background2" w:themeFillShade="80"/>
          </w:tcPr>
          <w:p w:rsidR="008F79AD" w:rsidRPr="008F79AD" w:rsidRDefault="008F79AD" w:rsidP="008F79AD">
            <w:pPr>
              <w:rPr>
                <w:b/>
              </w:rPr>
            </w:pPr>
            <w:r w:rsidRPr="008F79AD">
              <w:rPr>
                <w:b/>
              </w:rPr>
              <w:t>英文名称</w:t>
            </w:r>
          </w:p>
        </w:tc>
        <w:tc>
          <w:tcPr>
            <w:tcW w:w="915" w:type="pct"/>
            <w:shd w:val="solid" w:color="8DB3E2" w:themeColor="text2" w:themeTint="66" w:fill="948A54" w:themeFill="background2" w:themeFillShade="80"/>
          </w:tcPr>
          <w:p w:rsidR="008F79AD" w:rsidRPr="008F79AD" w:rsidRDefault="008F79AD" w:rsidP="008F79AD">
            <w:pPr>
              <w:rPr>
                <w:b/>
              </w:rPr>
            </w:pPr>
            <w:r w:rsidRPr="008F79AD">
              <w:rPr>
                <w:rFonts w:hint="eastAsia"/>
                <w:b/>
              </w:rPr>
              <w:t>中文名称</w:t>
            </w:r>
          </w:p>
        </w:tc>
        <w:tc>
          <w:tcPr>
            <w:tcW w:w="999" w:type="pct"/>
            <w:shd w:val="solid" w:color="8DB3E2" w:themeColor="text2" w:themeTint="66" w:fill="948A54" w:themeFill="background2" w:themeFillShade="80"/>
          </w:tcPr>
          <w:p w:rsidR="008F79AD" w:rsidRPr="008F79AD" w:rsidRDefault="008F79AD" w:rsidP="008F79AD">
            <w:pPr>
              <w:rPr>
                <w:b/>
              </w:rPr>
            </w:pPr>
            <w:r w:rsidRPr="008F79AD">
              <w:rPr>
                <w:b/>
              </w:rPr>
              <w:t>数据类型</w:t>
            </w:r>
          </w:p>
        </w:tc>
        <w:tc>
          <w:tcPr>
            <w:tcW w:w="1361" w:type="pct"/>
            <w:shd w:val="solid" w:color="8DB3E2" w:themeColor="text2" w:themeTint="66" w:fill="948A54" w:themeFill="background2" w:themeFillShade="80"/>
          </w:tcPr>
          <w:p w:rsidR="008F79AD" w:rsidRPr="008F79AD" w:rsidRDefault="008F79AD" w:rsidP="008F79AD">
            <w:pPr>
              <w:rPr>
                <w:b/>
              </w:rPr>
            </w:pPr>
            <w:r w:rsidRPr="008F79AD">
              <w:rPr>
                <w:b/>
              </w:rPr>
              <w:t>备注</w:t>
            </w:r>
          </w:p>
        </w:tc>
      </w:tr>
      <w:tr w:rsidR="008F79AD" w:rsidRPr="008F79AD" w:rsidTr="008F79AD">
        <w:trPr>
          <w:trHeight w:val="200"/>
        </w:trPr>
        <w:tc>
          <w:tcPr>
            <w:tcW w:w="464" w:type="pct"/>
            <w:shd w:val="clear" w:color="auto" w:fill="auto"/>
          </w:tcPr>
          <w:p w:rsidR="008F79AD" w:rsidRPr="008F79AD" w:rsidRDefault="008F79AD" w:rsidP="008F79AD">
            <w:r w:rsidRPr="008F79AD">
              <w:t>1</w:t>
            </w:r>
          </w:p>
        </w:tc>
        <w:tc>
          <w:tcPr>
            <w:tcW w:w="1261" w:type="pct"/>
            <w:shd w:val="clear" w:color="auto" w:fill="auto"/>
          </w:tcPr>
          <w:p w:rsidR="008F79AD" w:rsidRPr="008F79AD" w:rsidRDefault="008F79AD" w:rsidP="008F79AD">
            <w:r w:rsidRPr="008F79AD">
              <w:t>id</w:t>
            </w:r>
          </w:p>
        </w:tc>
        <w:tc>
          <w:tcPr>
            <w:tcW w:w="915" w:type="pct"/>
          </w:tcPr>
          <w:p w:rsidR="008F79AD" w:rsidRPr="008F79AD" w:rsidRDefault="008F79AD" w:rsidP="008F79AD"/>
        </w:tc>
        <w:tc>
          <w:tcPr>
            <w:tcW w:w="999" w:type="pct"/>
            <w:shd w:val="clear" w:color="auto" w:fill="auto"/>
          </w:tcPr>
          <w:p w:rsidR="008F79AD" w:rsidRPr="008F79AD" w:rsidRDefault="008F79AD" w:rsidP="008F79AD">
            <w:r w:rsidRPr="008F79AD">
              <w:t>int</w:t>
            </w:r>
          </w:p>
        </w:tc>
        <w:tc>
          <w:tcPr>
            <w:tcW w:w="1361" w:type="pct"/>
            <w:shd w:val="clear" w:color="auto" w:fill="auto"/>
          </w:tcPr>
          <w:p w:rsidR="008F79AD" w:rsidRPr="008F79AD" w:rsidRDefault="008F79AD" w:rsidP="008F79AD"/>
        </w:tc>
      </w:tr>
      <w:tr w:rsidR="008F79AD" w:rsidRPr="008F79AD" w:rsidTr="008F79AD">
        <w:trPr>
          <w:trHeight w:val="200"/>
        </w:trPr>
        <w:tc>
          <w:tcPr>
            <w:tcW w:w="464" w:type="pct"/>
            <w:shd w:val="clear" w:color="auto" w:fill="auto"/>
          </w:tcPr>
          <w:p w:rsidR="008F79AD" w:rsidRPr="008F79AD" w:rsidRDefault="008F79AD" w:rsidP="008F79AD">
            <w:r w:rsidRPr="008F79AD">
              <w:t>2</w:t>
            </w:r>
          </w:p>
        </w:tc>
        <w:tc>
          <w:tcPr>
            <w:tcW w:w="1261" w:type="pct"/>
            <w:shd w:val="clear" w:color="auto" w:fill="auto"/>
          </w:tcPr>
          <w:p w:rsidR="008F79AD" w:rsidRPr="008F79AD" w:rsidRDefault="008F79AD" w:rsidP="008F79AD">
            <w:r w:rsidRPr="008F79AD">
              <w:t>date</w:t>
            </w:r>
          </w:p>
        </w:tc>
        <w:tc>
          <w:tcPr>
            <w:tcW w:w="915" w:type="pct"/>
          </w:tcPr>
          <w:p w:rsidR="008F79AD" w:rsidRPr="008F79AD" w:rsidRDefault="008F79AD" w:rsidP="008F79AD">
            <w:r w:rsidRPr="008F79AD">
              <w:rPr>
                <w:rFonts w:hint="eastAsia"/>
              </w:rPr>
              <w:t>日期</w:t>
            </w:r>
          </w:p>
        </w:tc>
        <w:tc>
          <w:tcPr>
            <w:tcW w:w="999" w:type="pct"/>
            <w:shd w:val="clear" w:color="auto" w:fill="auto"/>
          </w:tcPr>
          <w:p w:rsidR="008F79AD" w:rsidRPr="008F79AD" w:rsidRDefault="008F79AD" w:rsidP="008F79AD">
            <w:r w:rsidRPr="008F79AD">
              <w:t>varchar</w:t>
            </w:r>
          </w:p>
        </w:tc>
        <w:tc>
          <w:tcPr>
            <w:tcW w:w="1361" w:type="pct"/>
            <w:shd w:val="clear" w:color="auto" w:fill="auto"/>
          </w:tcPr>
          <w:p w:rsidR="008F79AD" w:rsidRPr="008F79AD" w:rsidRDefault="008F79AD" w:rsidP="008F79AD"/>
        </w:tc>
      </w:tr>
      <w:tr w:rsidR="008F79AD" w:rsidRPr="008F79AD" w:rsidTr="008F79AD">
        <w:trPr>
          <w:trHeight w:val="200"/>
        </w:trPr>
        <w:tc>
          <w:tcPr>
            <w:tcW w:w="464" w:type="pct"/>
            <w:shd w:val="clear" w:color="auto" w:fill="auto"/>
          </w:tcPr>
          <w:p w:rsidR="008F79AD" w:rsidRPr="008F79AD" w:rsidRDefault="008F79AD" w:rsidP="008F79AD">
            <w:r w:rsidRPr="008F79AD">
              <w:t>3</w:t>
            </w:r>
          </w:p>
        </w:tc>
        <w:tc>
          <w:tcPr>
            <w:tcW w:w="1261" w:type="pct"/>
            <w:shd w:val="clear" w:color="auto" w:fill="auto"/>
          </w:tcPr>
          <w:p w:rsidR="008F79AD" w:rsidRPr="008F79AD" w:rsidRDefault="008F79AD" w:rsidP="008F79AD">
            <w:r w:rsidRPr="008F79AD">
              <w:t>sfpid</w:t>
            </w:r>
          </w:p>
        </w:tc>
        <w:tc>
          <w:tcPr>
            <w:tcW w:w="915" w:type="pct"/>
          </w:tcPr>
          <w:p w:rsidR="008F79AD" w:rsidRPr="008F79AD" w:rsidRDefault="008F79AD" w:rsidP="008F79AD">
            <w:r w:rsidRPr="008F79AD">
              <w:rPr>
                <w:rFonts w:hint="eastAsia"/>
              </w:rPr>
              <w:t>签约公司</w:t>
            </w:r>
            <w:r w:rsidRPr="008F79AD">
              <w:rPr>
                <w:rFonts w:hint="eastAsia"/>
              </w:rPr>
              <w:t>id</w:t>
            </w:r>
          </w:p>
        </w:tc>
        <w:tc>
          <w:tcPr>
            <w:tcW w:w="999" w:type="pct"/>
            <w:shd w:val="clear" w:color="auto" w:fill="auto"/>
          </w:tcPr>
          <w:p w:rsidR="008F79AD" w:rsidRPr="008F79AD" w:rsidRDefault="008F79AD" w:rsidP="008F79AD">
            <w:r w:rsidRPr="008F79AD">
              <w:t>int</w:t>
            </w:r>
          </w:p>
        </w:tc>
        <w:tc>
          <w:tcPr>
            <w:tcW w:w="1361" w:type="pct"/>
            <w:shd w:val="clear" w:color="auto" w:fill="auto"/>
          </w:tcPr>
          <w:p w:rsidR="008F79AD" w:rsidRPr="008F79AD" w:rsidRDefault="008F79AD" w:rsidP="008F79AD"/>
        </w:tc>
      </w:tr>
      <w:tr w:rsidR="008F79AD" w:rsidRPr="008F79AD" w:rsidTr="008F79AD">
        <w:trPr>
          <w:trHeight w:val="200"/>
        </w:trPr>
        <w:tc>
          <w:tcPr>
            <w:tcW w:w="464" w:type="pct"/>
            <w:shd w:val="clear" w:color="auto" w:fill="auto"/>
          </w:tcPr>
          <w:p w:rsidR="008F79AD" w:rsidRPr="008F79AD" w:rsidRDefault="008F79AD" w:rsidP="008F79AD">
            <w:r w:rsidRPr="008F79AD">
              <w:t>4</w:t>
            </w:r>
          </w:p>
        </w:tc>
        <w:tc>
          <w:tcPr>
            <w:tcW w:w="1261" w:type="pct"/>
            <w:shd w:val="clear" w:color="auto" w:fill="auto"/>
          </w:tcPr>
          <w:p w:rsidR="008F79AD" w:rsidRPr="008F79AD" w:rsidRDefault="008F79AD" w:rsidP="008F79AD">
            <w:r w:rsidRPr="008F79AD">
              <w:t>chcode</w:t>
            </w:r>
          </w:p>
        </w:tc>
        <w:tc>
          <w:tcPr>
            <w:tcW w:w="915" w:type="pct"/>
          </w:tcPr>
          <w:p w:rsidR="008F79AD" w:rsidRPr="008F79AD" w:rsidRDefault="008F79AD" w:rsidP="008F79AD">
            <w:r w:rsidRPr="008F79AD">
              <w:rPr>
                <w:rFonts w:hint="eastAsia"/>
              </w:rPr>
              <w:t>渠道编码</w:t>
            </w:r>
          </w:p>
        </w:tc>
        <w:tc>
          <w:tcPr>
            <w:tcW w:w="999" w:type="pct"/>
            <w:shd w:val="clear" w:color="auto" w:fill="auto"/>
          </w:tcPr>
          <w:p w:rsidR="008F79AD" w:rsidRPr="008F79AD" w:rsidRDefault="008F79AD" w:rsidP="008F79AD">
            <w:r w:rsidRPr="008F79AD">
              <w:t>varchar</w:t>
            </w:r>
          </w:p>
        </w:tc>
        <w:tc>
          <w:tcPr>
            <w:tcW w:w="1361" w:type="pct"/>
            <w:shd w:val="clear" w:color="auto" w:fill="auto"/>
          </w:tcPr>
          <w:p w:rsidR="008F79AD" w:rsidRPr="008F79AD" w:rsidRDefault="008F79AD" w:rsidP="008F79AD"/>
        </w:tc>
      </w:tr>
      <w:tr w:rsidR="008F79AD" w:rsidRPr="008F79AD" w:rsidTr="008F79AD">
        <w:trPr>
          <w:trHeight w:val="200"/>
        </w:trPr>
        <w:tc>
          <w:tcPr>
            <w:tcW w:w="464" w:type="pct"/>
            <w:shd w:val="clear" w:color="auto" w:fill="auto"/>
          </w:tcPr>
          <w:p w:rsidR="008F79AD" w:rsidRPr="008F79AD" w:rsidRDefault="008F79AD" w:rsidP="008F79AD">
            <w:r w:rsidRPr="008F79AD">
              <w:t>5</w:t>
            </w:r>
          </w:p>
        </w:tc>
        <w:tc>
          <w:tcPr>
            <w:tcW w:w="1261" w:type="pct"/>
            <w:shd w:val="clear" w:color="auto" w:fill="auto"/>
          </w:tcPr>
          <w:p w:rsidR="008F79AD" w:rsidRPr="008F79AD" w:rsidRDefault="008F79AD" w:rsidP="008F79AD">
            <w:r w:rsidRPr="008F79AD">
              <w:t>operators</w:t>
            </w:r>
          </w:p>
        </w:tc>
        <w:tc>
          <w:tcPr>
            <w:tcW w:w="915" w:type="pct"/>
          </w:tcPr>
          <w:p w:rsidR="008F79AD" w:rsidRPr="008F79AD" w:rsidRDefault="008F79AD" w:rsidP="008F79AD">
            <w:r w:rsidRPr="008F79AD">
              <w:rPr>
                <w:rFonts w:hint="eastAsia"/>
              </w:rPr>
              <w:t>运行商</w:t>
            </w:r>
          </w:p>
        </w:tc>
        <w:tc>
          <w:tcPr>
            <w:tcW w:w="999" w:type="pct"/>
            <w:shd w:val="clear" w:color="auto" w:fill="auto"/>
          </w:tcPr>
          <w:p w:rsidR="008F79AD" w:rsidRPr="008F79AD" w:rsidRDefault="008F79AD" w:rsidP="008F79AD">
            <w:r w:rsidRPr="008F79AD">
              <w:t>int</w:t>
            </w:r>
          </w:p>
        </w:tc>
        <w:tc>
          <w:tcPr>
            <w:tcW w:w="1361" w:type="pct"/>
            <w:shd w:val="clear" w:color="auto" w:fill="auto"/>
          </w:tcPr>
          <w:p w:rsidR="008F79AD" w:rsidRPr="008F79AD" w:rsidRDefault="008F79AD" w:rsidP="008F79AD"/>
        </w:tc>
      </w:tr>
      <w:tr w:rsidR="008F79AD" w:rsidRPr="008F79AD" w:rsidTr="008F79AD">
        <w:trPr>
          <w:trHeight w:val="200"/>
        </w:trPr>
        <w:tc>
          <w:tcPr>
            <w:tcW w:w="464" w:type="pct"/>
            <w:shd w:val="clear" w:color="auto" w:fill="auto"/>
          </w:tcPr>
          <w:p w:rsidR="008F79AD" w:rsidRPr="008F79AD" w:rsidRDefault="008F79AD" w:rsidP="008F79AD">
            <w:r w:rsidRPr="008F79AD">
              <w:t>6</w:t>
            </w:r>
          </w:p>
        </w:tc>
        <w:tc>
          <w:tcPr>
            <w:tcW w:w="1261" w:type="pct"/>
            <w:shd w:val="clear" w:color="auto" w:fill="auto"/>
          </w:tcPr>
          <w:p w:rsidR="008F79AD" w:rsidRPr="008F79AD" w:rsidRDefault="008F79AD" w:rsidP="008F79AD">
            <w:r w:rsidRPr="008F79AD">
              <w:t>ftid</w:t>
            </w:r>
          </w:p>
        </w:tc>
        <w:tc>
          <w:tcPr>
            <w:tcW w:w="915" w:type="pct"/>
          </w:tcPr>
          <w:p w:rsidR="008F79AD" w:rsidRPr="008F79AD" w:rsidRDefault="008F79AD" w:rsidP="008F79AD">
            <w:r w:rsidRPr="008F79AD">
              <w:rPr>
                <w:rFonts w:hint="eastAsia"/>
              </w:rPr>
              <w:t>产品类型</w:t>
            </w:r>
          </w:p>
        </w:tc>
        <w:tc>
          <w:tcPr>
            <w:tcW w:w="999" w:type="pct"/>
            <w:shd w:val="clear" w:color="auto" w:fill="auto"/>
          </w:tcPr>
          <w:p w:rsidR="008F79AD" w:rsidRPr="008F79AD" w:rsidRDefault="008F79AD" w:rsidP="008F79AD">
            <w:r w:rsidRPr="008F79AD">
              <w:t>int</w:t>
            </w:r>
          </w:p>
        </w:tc>
        <w:tc>
          <w:tcPr>
            <w:tcW w:w="1361" w:type="pct"/>
            <w:shd w:val="clear" w:color="auto" w:fill="auto"/>
          </w:tcPr>
          <w:p w:rsidR="008F79AD" w:rsidRPr="008F79AD" w:rsidRDefault="008F79AD" w:rsidP="008F79AD"/>
        </w:tc>
      </w:tr>
      <w:tr w:rsidR="008F79AD" w:rsidRPr="008F79AD" w:rsidTr="008F79AD">
        <w:trPr>
          <w:trHeight w:val="200"/>
        </w:trPr>
        <w:tc>
          <w:tcPr>
            <w:tcW w:w="464" w:type="pct"/>
            <w:shd w:val="clear" w:color="auto" w:fill="auto"/>
          </w:tcPr>
          <w:p w:rsidR="008F79AD" w:rsidRPr="008F79AD" w:rsidRDefault="008F79AD" w:rsidP="008F79AD">
            <w:r w:rsidRPr="008F79AD">
              <w:t>7</w:t>
            </w:r>
          </w:p>
        </w:tc>
        <w:tc>
          <w:tcPr>
            <w:tcW w:w="1261" w:type="pct"/>
            <w:shd w:val="clear" w:color="auto" w:fill="auto"/>
          </w:tcPr>
          <w:p w:rsidR="008F79AD" w:rsidRPr="008F79AD" w:rsidRDefault="008F79AD" w:rsidP="008F79AD">
            <w:r w:rsidRPr="008F79AD">
              <w:t>provid</w:t>
            </w:r>
          </w:p>
        </w:tc>
        <w:tc>
          <w:tcPr>
            <w:tcW w:w="915" w:type="pct"/>
          </w:tcPr>
          <w:p w:rsidR="008F79AD" w:rsidRPr="008F79AD" w:rsidRDefault="008F79AD" w:rsidP="008F79AD">
            <w:r w:rsidRPr="008F79AD">
              <w:rPr>
                <w:rFonts w:hint="eastAsia"/>
              </w:rPr>
              <w:t>供应商省</w:t>
            </w:r>
            <w:r w:rsidRPr="008F79AD">
              <w:rPr>
                <w:rFonts w:hint="eastAsia"/>
              </w:rPr>
              <w:t>id</w:t>
            </w:r>
          </w:p>
        </w:tc>
        <w:tc>
          <w:tcPr>
            <w:tcW w:w="999" w:type="pct"/>
            <w:shd w:val="clear" w:color="auto" w:fill="auto"/>
          </w:tcPr>
          <w:p w:rsidR="008F79AD" w:rsidRPr="008F79AD" w:rsidRDefault="008F79AD" w:rsidP="008F79AD">
            <w:r w:rsidRPr="008F79AD">
              <w:t>int</w:t>
            </w:r>
          </w:p>
        </w:tc>
        <w:tc>
          <w:tcPr>
            <w:tcW w:w="1361" w:type="pct"/>
            <w:shd w:val="clear" w:color="auto" w:fill="auto"/>
          </w:tcPr>
          <w:p w:rsidR="008F79AD" w:rsidRPr="008F79AD" w:rsidRDefault="008F79AD" w:rsidP="008F79AD"/>
        </w:tc>
      </w:tr>
      <w:tr w:rsidR="008F79AD" w:rsidRPr="008F79AD" w:rsidTr="008F79AD">
        <w:trPr>
          <w:trHeight w:val="200"/>
        </w:trPr>
        <w:tc>
          <w:tcPr>
            <w:tcW w:w="464" w:type="pct"/>
            <w:shd w:val="clear" w:color="auto" w:fill="auto"/>
          </w:tcPr>
          <w:p w:rsidR="008F79AD" w:rsidRPr="008F79AD" w:rsidRDefault="008F79AD" w:rsidP="008F79AD">
            <w:r w:rsidRPr="008F79AD">
              <w:t>8</w:t>
            </w:r>
          </w:p>
        </w:tc>
        <w:tc>
          <w:tcPr>
            <w:tcW w:w="1261" w:type="pct"/>
            <w:shd w:val="clear" w:color="auto" w:fill="auto"/>
          </w:tcPr>
          <w:p w:rsidR="008F79AD" w:rsidRPr="008F79AD" w:rsidRDefault="008F79AD" w:rsidP="008F79AD">
            <w:r w:rsidRPr="008F79AD">
              <w:t>flowsize</w:t>
            </w:r>
          </w:p>
        </w:tc>
        <w:tc>
          <w:tcPr>
            <w:tcW w:w="915" w:type="pct"/>
          </w:tcPr>
          <w:p w:rsidR="008F79AD" w:rsidRPr="008F79AD" w:rsidRDefault="008F79AD" w:rsidP="008F79AD">
            <w:r w:rsidRPr="008F79AD">
              <w:rPr>
                <w:rFonts w:hint="eastAsia"/>
              </w:rPr>
              <w:t>流量包大小</w:t>
            </w:r>
          </w:p>
        </w:tc>
        <w:tc>
          <w:tcPr>
            <w:tcW w:w="999" w:type="pct"/>
            <w:shd w:val="clear" w:color="auto" w:fill="auto"/>
          </w:tcPr>
          <w:p w:rsidR="008F79AD" w:rsidRPr="008F79AD" w:rsidRDefault="008F79AD" w:rsidP="008F79AD">
            <w:r w:rsidRPr="008F79AD">
              <w:t>int</w:t>
            </w:r>
          </w:p>
        </w:tc>
        <w:tc>
          <w:tcPr>
            <w:tcW w:w="1361" w:type="pct"/>
            <w:shd w:val="clear" w:color="auto" w:fill="auto"/>
          </w:tcPr>
          <w:p w:rsidR="008F79AD" w:rsidRPr="008F79AD" w:rsidRDefault="008F79AD" w:rsidP="008F79AD"/>
        </w:tc>
      </w:tr>
      <w:tr w:rsidR="008F79AD" w:rsidRPr="008F79AD" w:rsidTr="008F79AD">
        <w:trPr>
          <w:trHeight w:val="200"/>
        </w:trPr>
        <w:tc>
          <w:tcPr>
            <w:tcW w:w="464" w:type="pct"/>
            <w:shd w:val="clear" w:color="auto" w:fill="auto"/>
          </w:tcPr>
          <w:p w:rsidR="008F79AD" w:rsidRPr="008F79AD" w:rsidRDefault="008F79AD" w:rsidP="008F79AD">
            <w:r w:rsidRPr="008F79AD">
              <w:t>9</w:t>
            </w:r>
          </w:p>
        </w:tc>
        <w:tc>
          <w:tcPr>
            <w:tcW w:w="1261" w:type="pct"/>
            <w:shd w:val="clear" w:color="auto" w:fill="auto"/>
          </w:tcPr>
          <w:p w:rsidR="008F79AD" w:rsidRPr="008F79AD" w:rsidRDefault="008F79AD" w:rsidP="008F79AD">
            <w:r w:rsidRPr="008F79AD">
              <w:t>succeednum</w:t>
            </w:r>
          </w:p>
        </w:tc>
        <w:tc>
          <w:tcPr>
            <w:tcW w:w="915" w:type="pct"/>
          </w:tcPr>
          <w:p w:rsidR="008F79AD" w:rsidRPr="008F79AD" w:rsidRDefault="008F79AD" w:rsidP="008F79AD">
            <w:r w:rsidRPr="008F79AD">
              <w:rPr>
                <w:rFonts w:hint="eastAsia"/>
              </w:rPr>
              <w:t>成功个数</w:t>
            </w:r>
          </w:p>
        </w:tc>
        <w:tc>
          <w:tcPr>
            <w:tcW w:w="999" w:type="pct"/>
            <w:shd w:val="clear" w:color="auto" w:fill="auto"/>
          </w:tcPr>
          <w:p w:rsidR="008F79AD" w:rsidRPr="008F79AD" w:rsidRDefault="008F79AD" w:rsidP="008F79AD">
            <w:r w:rsidRPr="008F79AD">
              <w:t>int</w:t>
            </w:r>
          </w:p>
        </w:tc>
        <w:tc>
          <w:tcPr>
            <w:tcW w:w="1361" w:type="pct"/>
            <w:shd w:val="clear" w:color="auto" w:fill="auto"/>
          </w:tcPr>
          <w:p w:rsidR="008F79AD" w:rsidRPr="008F79AD" w:rsidRDefault="008F79AD" w:rsidP="008F79AD"/>
        </w:tc>
      </w:tr>
      <w:tr w:rsidR="008F79AD" w:rsidRPr="008F79AD" w:rsidTr="008F79AD">
        <w:trPr>
          <w:trHeight w:val="200"/>
        </w:trPr>
        <w:tc>
          <w:tcPr>
            <w:tcW w:w="464" w:type="pct"/>
            <w:shd w:val="clear" w:color="auto" w:fill="auto"/>
          </w:tcPr>
          <w:p w:rsidR="008F79AD" w:rsidRPr="008F79AD" w:rsidRDefault="008F79AD" w:rsidP="008F79AD">
            <w:r w:rsidRPr="008F79AD">
              <w:t>10</w:t>
            </w:r>
          </w:p>
        </w:tc>
        <w:tc>
          <w:tcPr>
            <w:tcW w:w="1261" w:type="pct"/>
            <w:shd w:val="clear" w:color="auto" w:fill="auto"/>
          </w:tcPr>
          <w:p w:rsidR="008F79AD" w:rsidRPr="008F79AD" w:rsidRDefault="008F79AD" w:rsidP="008F79AD">
            <w:r w:rsidRPr="008F79AD">
              <w:t>signprice</w:t>
            </w:r>
          </w:p>
        </w:tc>
        <w:tc>
          <w:tcPr>
            <w:tcW w:w="915" w:type="pct"/>
          </w:tcPr>
          <w:p w:rsidR="008F79AD" w:rsidRPr="008F79AD" w:rsidRDefault="008F79AD" w:rsidP="008F79AD">
            <w:r w:rsidRPr="008F79AD">
              <w:rPr>
                <w:rFonts w:hint="eastAsia"/>
              </w:rPr>
              <w:t>供应商竞价价格</w:t>
            </w:r>
          </w:p>
        </w:tc>
        <w:tc>
          <w:tcPr>
            <w:tcW w:w="999" w:type="pct"/>
            <w:shd w:val="clear" w:color="auto" w:fill="auto"/>
          </w:tcPr>
          <w:p w:rsidR="008F79AD" w:rsidRPr="008F79AD" w:rsidRDefault="008F79AD" w:rsidP="008F79AD">
            <w:r w:rsidRPr="008F79AD">
              <w:t>float</w:t>
            </w:r>
          </w:p>
        </w:tc>
        <w:tc>
          <w:tcPr>
            <w:tcW w:w="1361" w:type="pct"/>
            <w:shd w:val="clear" w:color="auto" w:fill="auto"/>
          </w:tcPr>
          <w:p w:rsidR="008F79AD" w:rsidRPr="008F79AD" w:rsidRDefault="008F79AD" w:rsidP="008F79AD"/>
        </w:tc>
      </w:tr>
      <w:tr w:rsidR="008F79AD" w:rsidRPr="008F79AD" w:rsidTr="008F79AD">
        <w:trPr>
          <w:trHeight w:val="200"/>
        </w:trPr>
        <w:tc>
          <w:tcPr>
            <w:tcW w:w="464" w:type="pct"/>
            <w:shd w:val="clear" w:color="auto" w:fill="auto"/>
          </w:tcPr>
          <w:p w:rsidR="008F79AD" w:rsidRPr="008F79AD" w:rsidRDefault="008F79AD" w:rsidP="008F79AD">
            <w:r w:rsidRPr="008F79AD">
              <w:t>11</w:t>
            </w:r>
          </w:p>
        </w:tc>
        <w:tc>
          <w:tcPr>
            <w:tcW w:w="1261" w:type="pct"/>
            <w:shd w:val="clear" w:color="auto" w:fill="auto"/>
          </w:tcPr>
          <w:p w:rsidR="008F79AD" w:rsidRPr="008F79AD" w:rsidRDefault="008F79AD" w:rsidP="008F79AD">
            <w:r w:rsidRPr="008F79AD">
              <w:t>signedrebate</w:t>
            </w:r>
          </w:p>
        </w:tc>
        <w:tc>
          <w:tcPr>
            <w:tcW w:w="915" w:type="pct"/>
          </w:tcPr>
          <w:p w:rsidR="008F79AD" w:rsidRPr="008F79AD" w:rsidRDefault="008F79AD" w:rsidP="008F79AD">
            <w:r w:rsidRPr="008F79AD">
              <w:rPr>
                <w:rFonts w:hint="eastAsia"/>
              </w:rPr>
              <w:t>供应商竞价价格折扣</w:t>
            </w:r>
          </w:p>
        </w:tc>
        <w:tc>
          <w:tcPr>
            <w:tcW w:w="999" w:type="pct"/>
            <w:shd w:val="clear" w:color="auto" w:fill="auto"/>
          </w:tcPr>
          <w:p w:rsidR="008F79AD" w:rsidRPr="008F79AD" w:rsidRDefault="008F79AD" w:rsidP="008F79AD">
            <w:r w:rsidRPr="008F79AD">
              <w:t>float</w:t>
            </w:r>
          </w:p>
        </w:tc>
        <w:tc>
          <w:tcPr>
            <w:tcW w:w="1361" w:type="pct"/>
            <w:shd w:val="clear" w:color="auto" w:fill="auto"/>
          </w:tcPr>
          <w:p w:rsidR="008F79AD" w:rsidRPr="008F79AD" w:rsidRDefault="008F79AD" w:rsidP="008F79AD"/>
        </w:tc>
      </w:tr>
      <w:tr w:rsidR="008F79AD" w:rsidRPr="008F79AD" w:rsidTr="008F79AD">
        <w:trPr>
          <w:trHeight w:val="200"/>
        </w:trPr>
        <w:tc>
          <w:tcPr>
            <w:tcW w:w="464" w:type="pct"/>
            <w:shd w:val="clear" w:color="auto" w:fill="auto"/>
          </w:tcPr>
          <w:p w:rsidR="008F79AD" w:rsidRPr="008F79AD" w:rsidRDefault="008F79AD" w:rsidP="008F79AD">
            <w:r w:rsidRPr="008F79AD">
              <w:t>12</w:t>
            </w:r>
          </w:p>
        </w:tc>
        <w:tc>
          <w:tcPr>
            <w:tcW w:w="1261" w:type="pct"/>
            <w:shd w:val="clear" w:color="auto" w:fill="auto"/>
          </w:tcPr>
          <w:p w:rsidR="008F79AD" w:rsidRPr="008F79AD" w:rsidRDefault="008F79AD" w:rsidP="008F79AD">
            <w:r w:rsidRPr="008F79AD">
              <w:t>signedbyjrebate</w:t>
            </w:r>
          </w:p>
        </w:tc>
        <w:tc>
          <w:tcPr>
            <w:tcW w:w="915" w:type="pct"/>
          </w:tcPr>
          <w:p w:rsidR="008F79AD" w:rsidRPr="008F79AD" w:rsidRDefault="008F79AD" w:rsidP="008F79AD">
            <w:r w:rsidRPr="008F79AD">
              <w:rPr>
                <w:rFonts w:hint="eastAsia"/>
              </w:rPr>
              <w:t>供应商备用金折扣</w:t>
            </w:r>
          </w:p>
        </w:tc>
        <w:tc>
          <w:tcPr>
            <w:tcW w:w="999" w:type="pct"/>
            <w:shd w:val="clear" w:color="auto" w:fill="auto"/>
          </w:tcPr>
          <w:p w:rsidR="008F79AD" w:rsidRPr="008F79AD" w:rsidRDefault="008F79AD" w:rsidP="008F79AD">
            <w:r w:rsidRPr="008F79AD">
              <w:t>float</w:t>
            </w:r>
          </w:p>
        </w:tc>
        <w:tc>
          <w:tcPr>
            <w:tcW w:w="1361" w:type="pct"/>
            <w:shd w:val="clear" w:color="auto" w:fill="auto"/>
          </w:tcPr>
          <w:p w:rsidR="008F79AD" w:rsidRPr="008F79AD" w:rsidRDefault="008F79AD" w:rsidP="008F79AD"/>
        </w:tc>
      </w:tr>
      <w:tr w:rsidR="008F79AD" w:rsidRPr="008F79AD" w:rsidTr="008F79AD">
        <w:trPr>
          <w:trHeight w:val="200"/>
        </w:trPr>
        <w:tc>
          <w:tcPr>
            <w:tcW w:w="464" w:type="pct"/>
            <w:shd w:val="clear" w:color="auto" w:fill="auto"/>
          </w:tcPr>
          <w:p w:rsidR="008F79AD" w:rsidRPr="008F79AD" w:rsidRDefault="008F79AD" w:rsidP="008F79AD">
            <w:r w:rsidRPr="008F79AD">
              <w:t>13</w:t>
            </w:r>
          </w:p>
        </w:tc>
        <w:tc>
          <w:tcPr>
            <w:tcW w:w="1261" w:type="pct"/>
            <w:shd w:val="clear" w:color="auto" w:fill="auto"/>
          </w:tcPr>
          <w:p w:rsidR="008F79AD" w:rsidRPr="008F79AD" w:rsidRDefault="008F79AD" w:rsidP="008F79AD">
            <w:r w:rsidRPr="008F79AD">
              <w:t>inserttime</w:t>
            </w:r>
          </w:p>
        </w:tc>
        <w:tc>
          <w:tcPr>
            <w:tcW w:w="915" w:type="pct"/>
          </w:tcPr>
          <w:p w:rsidR="008F79AD" w:rsidRPr="008F79AD" w:rsidRDefault="008F79AD" w:rsidP="008F79AD">
            <w:r w:rsidRPr="008F79AD">
              <w:rPr>
                <w:rFonts w:hint="eastAsia"/>
              </w:rPr>
              <w:t>插入时间</w:t>
            </w:r>
          </w:p>
        </w:tc>
        <w:tc>
          <w:tcPr>
            <w:tcW w:w="999" w:type="pct"/>
            <w:shd w:val="clear" w:color="auto" w:fill="auto"/>
          </w:tcPr>
          <w:p w:rsidR="008F79AD" w:rsidRPr="008F79AD" w:rsidRDefault="008F79AD" w:rsidP="008F79AD">
            <w:r w:rsidRPr="008F79AD">
              <w:t>varchar</w:t>
            </w:r>
          </w:p>
        </w:tc>
        <w:tc>
          <w:tcPr>
            <w:tcW w:w="1361" w:type="pct"/>
            <w:shd w:val="clear" w:color="auto" w:fill="auto"/>
          </w:tcPr>
          <w:p w:rsidR="008F79AD" w:rsidRPr="008F79AD" w:rsidRDefault="008F79AD" w:rsidP="008F79AD"/>
        </w:tc>
      </w:tr>
    </w:tbl>
    <w:p w:rsidR="008F79AD" w:rsidRPr="008F79AD" w:rsidRDefault="008F79AD" w:rsidP="008F79AD"/>
    <w:p w:rsidR="00546932" w:rsidRDefault="00546932" w:rsidP="0087159B">
      <w:pPr>
        <w:pStyle w:val="2"/>
      </w:pPr>
      <w:bookmarkStart w:id="116" w:name="_Toc497384603"/>
      <w:r>
        <w:t>[</w:t>
      </w:r>
      <w:r w:rsidRPr="00546932">
        <w:t>statisticsprovinceinfo</w:t>
      </w:r>
      <w:r>
        <w:t>]</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2125"/>
        <w:gridCol w:w="1561"/>
        <w:gridCol w:w="1699"/>
        <w:gridCol w:w="2325"/>
      </w:tblGrid>
      <w:tr w:rsidR="006068DE" w:rsidRPr="006068DE" w:rsidTr="00DB74FE">
        <w:trPr>
          <w:trHeight w:val="200"/>
        </w:trPr>
        <w:tc>
          <w:tcPr>
            <w:tcW w:w="480" w:type="pct"/>
            <w:shd w:val="solid" w:color="8DB3E2" w:themeColor="text2" w:themeTint="66" w:fill="948A54" w:themeFill="background2" w:themeFillShade="80"/>
          </w:tcPr>
          <w:p w:rsidR="006068DE" w:rsidRPr="008F79AD" w:rsidRDefault="006068DE" w:rsidP="006068DE">
            <w:pPr>
              <w:rPr>
                <w:b/>
              </w:rPr>
            </w:pPr>
            <w:r w:rsidRPr="008F79AD">
              <w:rPr>
                <w:b/>
              </w:rPr>
              <w:t>序号</w:t>
            </w:r>
          </w:p>
        </w:tc>
        <w:tc>
          <w:tcPr>
            <w:tcW w:w="1246" w:type="pct"/>
            <w:shd w:val="solid" w:color="8DB3E2" w:themeColor="text2" w:themeTint="66" w:fill="948A54" w:themeFill="background2" w:themeFillShade="80"/>
          </w:tcPr>
          <w:p w:rsidR="006068DE" w:rsidRPr="008F79AD" w:rsidRDefault="006068DE" w:rsidP="006068DE">
            <w:pPr>
              <w:rPr>
                <w:b/>
              </w:rPr>
            </w:pPr>
            <w:r w:rsidRPr="008F79AD">
              <w:rPr>
                <w:b/>
              </w:rPr>
              <w:t>英文名称</w:t>
            </w:r>
          </w:p>
        </w:tc>
        <w:tc>
          <w:tcPr>
            <w:tcW w:w="915" w:type="pct"/>
            <w:shd w:val="solid" w:color="8DB3E2" w:themeColor="text2" w:themeTint="66" w:fill="948A54" w:themeFill="background2" w:themeFillShade="80"/>
          </w:tcPr>
          <w:p w:rsidR="006068DE" w:rsidRPr="008F79AD" w:rsidRDefault="006068DE" w:rsidP="006068DE">
            <w:pPr>
              <w:rPr>
                <w:b/>
              </w:rPr>
            </w:pPr>
            <w:r w:rsidRPr="008F79AD">
              <w:rPr>
                <w:rFonts w:hint="eastAsia"/>
                <w:b/>
              </w:rPr>
              <w:t>中文名称</w:t>
            </w:r>
          </w:p>
        </w:tc>
        <w:tc>
          <w:tcPr>
            <w:tcW w:w="996" w:type="pct"/>
            <w:shd w:val="solid" w:color="8DB3E2" w:themeColor="text2" w:themeTint="66" w:fill="948A54" w:themeFill="background2" w:themeFillShade="80"/>
          </w:tcPr>
          <w:p w:rsidR="006068DE" w:rsidRPr="008F79AD" w:rsidRDefault="006068DE" w:rsidP="006068DE">
            <w:pPr>
              <w:rPr>
                <w:b/>
              </w:rPr>
            </w:pPr>
            <w:r w:rsidRPr="008F79AD">
              <w:rPr>
                <w:b/>
              </w:rPr>
              <w:t>数据类型</w:t>
            </w:r>
          </w:p>
        </w:tc>
        <w:tc>
          <w:tcPr>
            <w:tcW w:w="1363" w:type="pct"/>
            <w:shd w:val="solid" w:color="8DB3E2" w:themeColor="text2" w:themeTint="66" w:fill="948A54" w:themeFill="background2" w:themeFillShade="80"/>
          </w:tcPr>
          <w:p w:rsidR="006068DE" w:rsidRPr="008F79AD" w:rsidRDefault="006068DE" w:rsidP="006068DE">
            <w:pPr>
              <w:rPr>
                <w:b/>
              </w:rPr>
            </w:pPr>
            <w:r w:rsidRPr="008F79AD">
              <w:rPr>
                <w:b/>
              </w:rPr>
              <w:t>备注</w:t>
            </w:r>
          </w:p>
        </w:tc>
      </w:tr>
      <w:tr w:rsidR="006068DE" w:rsidRPr="006068DE" w:rsidTr="006068DE">
        <w:trPr>
          <w:trHeight w:val="200"/>
        </w:trPr>
        <w:tc>
          <w:tcPr>
            <w:tcW w:w="480" w:type="pct"/>
            <w:shd w:val="clear" w:color="auto" w:fill="auto"/>
          </w:tcPr>
          <w:p w:rsidR="006068DE" w:rsidRPr="006068DE" w:rsidRDefault="006068DE" w:rsidP="006068DE">
            <w:r w:rsidRPr="006068DE">
              <w:t>1</w:t>
            </w:r>
          </w:p>
        </w:tc>
        <w:tc>
          <w:tcPr>
            <w:tcW w:w="1246" w:type="pct"/>
            <w:shd w:val="clear" w:color="auto" w:fill="auto"/>
          </w:tcPr>
          <w:p w:rsidR="006068DE" w:rsidRPr="006068DE" w:rsidRDefault="006068DE" w:rsidP="006068DE">
            <w:r w:rsidRPr="006068DE">
              <w:t>provid</w:t>
            </w:r>
          </w:p>
        </w:tc>
        <w:tc>
          <w:tcPr>
            <w:tcW w:w="915" w:type="pct"/>
          </w:tcPr>
          <w:p w:rsidR="006068DE" w:rsidRPr="006068DE" w:rsidRDefault="001D002F" w:rsidP="006068DE">
            <w:r>
              <w:t>省</w:t>
            </w:r>
            <w:r>
              <w:t>id</w:t>
            </w:r>
          </w:p>
        </w:tc>
        <w:tc>
          <w:tcPr>
            <w:tcW w:w="996" w:type="pct"/>
            <w:shd w:val="clear" w:color="auto" w:fill="auto"/>
          </w:tcPr>
          <w:p w:rsidR="006068DE" w:rsidRPr="006068DE" w:rsidRDefault="006068DE" w:rsidP="006068DE">
            <w:r w:rsidRPr="006068DE">
              <w:t>tinyint</w:t>
            </w:r>
          </w:p>
        </w:tc>
        <w:tc>
          <w:tcPr>
            <w:tcW w:w="1363" w:type="pct"/>
            <w:shd w:val="clear" w:color="auto" w:fill="auto"/>
          </w:tcPr>
          <w:p w:rsidR="006068DE" w:rsidRPr="006068DE" w:rsidRDefault="006068DE" w:rsidP="006068DE"/>
        </w:tc>
      </w:tr>
      <w:tr w:rsidR="006068DE" w:rsidRPr="006068DE" w:rsidTr="006068DE">
        <w:trPr>
          <w:trHeight w:val="200"/>
        </w:trPr>
        <w:tc>
          <w:tcPr>
            <w:tcW w:w="480" w:type="pct"/>
            <w:shd w:val="clear" w:color="auto" w:fill="auto"/>
          </w:tcPr>
          <w:p w:rsidR="006068DE" w:rsidRPr="006068DE" w:rsidRDefault="006068DE" w:rsidP="006068DE">
            <w:r w:rsidRPr="006068DE">
              <w:t>2</w:t>
            </w:r>
          </w:p>
        </w:tc>
        <w:tc>
          <w:tcPr>
            <w:tcW w:w="1246" w:type="pct"/>
            <w:shd w:val="clear" w:color="auto" w:fill="auto"/>
          </w:tcPr>
          <w:p w:rsidR="006068DE" w:rsidRPr="006068DE" w:rsidRDefault="006068DE" w:rsidP="006068DE">
            <w:r w:rsidRPr="006068DE">
              <w:t>provname</w:t>
            </w:r>
          </w:p>
        </w:tc>
        <w:tc>
          <w:tcPr>
            <w:tcW w:w="915" w:type="pct"/>
          </w:tcPr>
          <w:p w:rsidR="006068DE" w:rsidRPr="006068DE" w:rsidRDefault="006068DE" w:rsidP="006068DE"/>
        </w:tc>
        <w:tc>
          <w:tcPr>
            <w:tcW w:w="996" w:type="pct"/>
            <w:shd w:val="clear" w:color="auto" w:fill="auto"/>
          </w:tcPr>
          <w:p w:rsidR="006068DE" w:rsidRPr="006068DE" w:rsidRDefault="006068DE" w:rsidP="006068DE">
            <w:r w:rsidRPr="006068DE">
              <w:t>varchar</w:t>
            </w:r>
          </w:p>
        </w:tc>
        <w:tc>
          <w:tcPr>
            <w:tcW w:w="1363" w:type="pct"/>
            <w:shd w:val="clear" w:color="auto" w:fill="auto"/>
          </w:tcPr>
          <w:p w:rsidR="006068DE" w:rsidRPr="006068DE" w:rsidRDefault="006068DE" w:rsidP="006068DE"/>
        </w:tc>
      </w:tr>
      <w:tr w:rsidR="006068DE" w:rsidRPr="006068DE" w:rsidTr="006068DE">
        <w:trPr>
          <w:trHeight w:val="200"/>
        </w:trPr>
        <w:tc>
          <w:tcPr>
            <w:tcW w:w="480" w:type="pct"/>
            <w:shd w:val="clear" w:color="auto" w:fill="auto"/>
          </w:tcPr>
          <w:p w:rsidR="006068DE" w:rsidRPr="006068DE" w:rsidRDefault="006068DE" w:rsidP="006068DE">
            <w:r w:rsidRPr="006068DE">
              <w:t>3</w:t>
            </w:r>
          </w:p>
        </w:tc>
        <w:tc>
          <w:tcPr>
            <w:tcW w:w="1246" w:type="pct"/>
            <w:shd w:val="clear" w:color="auto" w:fill="auto"/>
          </w:tcPr>
          <w:p w:rsidR="006068DE" w:rsidRPr="006068DE" w:rsidRDefault="006068DE" w:rsidP="006068DE">
            <w:r w:rsidRPr="006068DE">
              <w:t>fsid</w:t>
            </w:r>
          </w:p>
        </w:tc>
        <w:tc>
          <w:tcPr>
            <w:tcW w:w="915" w:type="pct"/>
          </w:tcPr>
          <w:p w:rsidR="006068DE" w:rsidRPr="006068DE" w:rsidRDefault="001D002F" w:rsidP="006068DE">
            <w:r>
              <w:t>类型</w:t>
            </w:r>
          </w:p>
        </w:tc>
        <w:tc>
          <w:tcPr>
            <w:tcW w:w="996" w:type="pct"/>
            <w:shd w:val="clear" w:color="auto" w:fill="auto"/>
          </w:tcPr>
          <w:p w:rsidR="006068DE" w:rsidRPr="006068DE" w:rsidRDefault="006068DE" w:rsidP="006068DE">
            <w:r w:rsidRPr="006068DE">
              <w:t>tinyint</w:t>
            </w:r>
          </w:p>
        </w:tc>
        <w:tc>
          <w:tcPr>
            <w:tcW w:w="1363" w:type="pct"/>
            <w:shd w:val="clear" w:color="auto" w:fill="auto"/>
          </w:tcPr>
          <w:p w:rsidR="006068DE" w:rsidRPr="006068DE" w:rsidRDefault="001D002F" w:rsidP="006068DE">
            <w:r>
              <w:t>全国</w:t>
            </w:r>
            <w:r>
              <w:rPr>
                <w:rFonts w:hint="eastAsia"/>
              </w:rPr>
              <w:t>，</w:t>
            </w:r>
            <w:r>
              <w:t>分省</w:t>
            </w:r>
          </w:p>
        </w:tc>
      </w:tr>
      <w:tr w:rsidR="006068DE" w:rsidRPr="006068DE" w:rsidTr="006068DE">
        <w:trPr>
          <w:trHeight w:val="200"/>
        </w:trPr>
        <w:tc>
          <w:tcPr>
            <w:tcW w:w="480" w:type="pct"/>
            <w:shd w:val="clear" w:color="auto" w:fill="auto"/>
          </w:tcPr>
          <w:p w:rsidR="006068DE" w:rsidRPr="006068DE" w:rsidRDefault="006068DE" w:rsidP="006068DE">
            <w:r w:rsidRPr="006068DE">
              <w:t>4</w:t>
            </w:r>
          </w:p>
        </w:tc>
        <w:tc>
          <w:tcPr>
            <w:tcW w:w="1246" w:type="pct"/>
            <w:shd w:val="clear" w:color="auto" w:fill="auto"/>
          </w:tcPr>
          <w:p w:rsidR="006068DE" w:rsidRPr="006068DE" w:rsidRDefault="006068DE" w:rsidP="006068DE">
            <w:r w:rsidRPr="006068DE">
              <w:t>fsname</w:t>
            </w:r>
          </w:p>
        </w:tc>
        <w:tc>
          <w:tcPr>
            <w:tcW w:w="915" w:type="pct"/>
          </w:tcPr>
          <w:p w:rsidR="006068DE" w:rsidRPr="006068DE" w:rsidRDefault="001D002F" w:rsidP="006068DE">
            <w:r>
              <w:t>类型名称</w:t>
            </w:r>
          </w:p>
        </w:tc>
        <w:tc>
          <w:tcPr>
            <w:tcW w:w="996" w:type="pct"/>
            <w:shd w:val="clear" w:color="auto" w:fill="auto"/>
          </w:tcPr>
          <w:p w:rsidR="006068DE" w:rsidRPr="006068DE" w:rsidRDefault="006068DE" w:rsidP="006068DE">
            <w:r w:rsidRPr="006068DE">
              <w:t>varchar</w:t>
            </w:r>
          </w:p>
        </w:tc>
        <w:tc>
          <w:tcPr>
            <w:tcW w:w="1363" w:type="pct"/>
            <w:shd w:val="clear" w:color="auto" w:fill="auto"/>
          </w:tcPr>
          <w:p w:rsidR="006068DE" w:rsidRPr="006068DE" w:rsidRDefault="006068DE" w:rsidP="006068DE"/>
        </w:tc>
      </w:tr>
    </w:tbl>
    <w:p w:rsidR="006068DE" w:rsidRPr="006068DE" w:rsidRDefault="006068DE" w:rsidP="006068DE"/>
    <w:p w:rsidR="00546932" w:rsidRDefault="00546932" w:rsidP="0087159B">
      <w:pPr>
        <w:pStyle w:val="2"/>
      </w:pPr>
      <w:bookmarkStart w:id="117" w:name="_Toc497384604"/>
      <w:r>
        <w:t>[</w:t>
      </w:r>
      <w:r w:rsidRPr="00546932">
        <w:t>statisticsrunlogchannelinfo</w:t>
      </w:r>
      <w:r>
        <w:t>]</w:t>
      </w:r>
      <w:bookmarkEnd w:id="117"/>
      <w:r w:rsidR="00B15696">
        <w:t>渠道</w:t>
      </w:r>
      <w:r w:rsidR="00B15696">
        <w:rPr>
          <w:rFonts w:hint="eastAsia"/>
        </w:rPr>
        <w:t>-</w:t>
      </w:r>
      <w:r w:rsidR="00A701D4">
        <w:t>零点余额及加款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2117"/>
        <w:gridCol w:w="1578"/>
        <w:gridCol w:w="1683"/>
        <w:gridCol w:w="2325"/>
      </w:tblGrid>
      <w:tr w:rsidR="000518EF" w:rsidRPr="000518EF" w:rsidTr="00DB74FE">
        <w:trPr>
          <w:trHeight w:val="200"/>
        </w:trPr>
        <w:tc>
          <w:tcPr>
            <w:tcW w:w="484" w:type="pct"/>
            <w:shd w:val="solid" w:color="8DB3E2" w:themeColor="text2" w:themeTint="66" w:fill="948A54" w:themeFill="background2" w:themeFillShade="80"/>
          </w:tcPr>
          <w:p w:rsidR="000518EF" w:rsidRPr="008F79AD" w:rsidRDefault="000518EF" w:rsidP="000518EF">
            <w:pPr>
              <w:rPr>
                <w:b/>
              </w:rPr>
            </w:pPr>
            <w:r w:rsidRPr="008F79AD">
              <w:rPr>
                <w:b/>
              </w:rPr>
              <w:t>序号</w:t>
            </w:r>
          </w:p>
        </w:tc>
        <w:tc>
          <w:tcPr>
            <w:tcW w:w="1241" w:type="pct"/>
            <w:shd w:val="solid" w:color="8DB3E2" w:themeColor="text2" w:themeTint="66" w:fill="948A54" w:themeFill="background2" w:themeFillShade="80"/>
          </w:tcPr>
          <w:p w:rsidR="000518EF" w:rsidRPr="008F79AD" w:rsidRDefault="000518EF" w:rsidP="000518EF">
            <w:pPr>
              <w:rPr>
                <w:b/>
              </w:rPr>
            </w:pPr>
            <w:r w:rsidRPr="008F79AD">
              <w:rPr>
                <w:b/>
              </w:rPr>
              <w:t>英文名称</w:t>
            </w:r>
          </w:p>
        </w:tc>
        <w:tc>
          <w:tcPr>
            <w:tcW w:w="925" w:type="pct"/>
            <w:shd w:val="solid" w:color="8DB3E2" w:themeColor="text2" w:themeTint="66" w:fill="948A54" w:themeFill="background2" w:themeFillShade="80"/>
          </w:tcPr>
          <w:p w:rsidR="000518EF" w:rsidRPr="008F79AD" w:rsidRDefault="000518EF" w:rsidP="000518EF">
            <w:pPr>
              <w:rPr>
                <w:b/>
              </w:rPr>
            </w:pPr>
            <w:r w:rsidRPr="008F79AD">
              <w:rPr>
                <w:rFonts w:hint="eastAsia"/>
                <w:b/>
              </w:rPr>
              <w:t>中文名称</w:t>
            </w:r>
          </w:p>
        </w:tc>
        <w:tc>
          <w:tcPr>
            <w:tcW w:w="987" w:type="pct"/>
            <w:shd w:val="solid" w:color="8DB3E2" w:themeColor="text2" w:themeTint="66" w:fill="948A54" w:themeFill="background2" w:themeFillShade="80"/>
          </w:tcPr>
          <w:p w:rsidR="000518EF" w:rsidRPr="008F79AD" w:rsidRDefault="000518EF" w:rsidP="000518EF">
            <w:pPr>
              <w:rPr>
                <w:b/>
              </w:rPr>
            </w:pPr>
            <w:r w:rsidRPr="008F79AD">
              <w:rPr>
                <w:b/>
              </w:rPr>
              <w:t>数据类型</w:t>
            </w:r>
          </w:p>
        </w:tc>
        <w:tc>
          <w:tcPr>
            <w:tcW w:w="1363" w:type="pct"/>
            <w:shd w:val="solid" w:color="8DB3E2" w:themeColor="text2" w:themeTint="66" w:fill="948A54" w:themeFill="background2" w:themeFillShade="80"/>
          </w:tcPr>
          <w:p w:rsidR="000518EF" w:rsidRPr="008F79AD" w:rsidRDefault="000518EF" w:rsidP="000518EF">
            <w:pPr>
              <w:rPr>
                <w:b/>
              </w:rPr>
            </w:pPr>
            <w:r w:rsidRPr="008F79AD">
              <w:rPr>
                <w:b/>
              </w:rPr>
              <w:t>备注</w:t>
            </w:r>
          </w:p>
        </w:tc>
      </w:tr>
      <w:tr w:rsidR="000518EF" w:rsidRPr="000518EF" w:rsidTr="000518EF">
        <w:trPr>
          <w:trHeight w:val="200"/>
        </w:trPr>
        <w:tc>
          <w:tcPr>
            <w:tcW w:w="484" w:type="pct"/>
            <w:shd w:val="clear" w:color="auto" w:fill="auto"/>
          </w:tcPr>
          <w:p w:rsidR="000518EF" w:rsidRPr="000518EF" w:rsidRDefault="000518EF" w:rsidP="000518EF">
            <w:r w:rsidRPr="000518EF">
              <w:t>1</w:t>
            </w:r>
          </w:p>
        </w:tc>
        <w:tc>
          <w:tcPr>
            <w:tcW w:w="1241" w:type="pct"/>
            <w:shd w:val="clear" w:color="auto" w:fill="auto"/>
          </w:tcPr>
          <w:p w:rsidR="000518EF" w:rsidRPr="000518EF" w:rsidRDefault="000518EF" w:rsidP="000518EF">
            <w:r w:rsidRPr="000518EF">
              <w:t>id</w:t>
            </w:r>
          </w:p>
        </w:tc>
        <w:tc>
          <w:tcPr>
            <w:tcW w:w="925" w:type="pct"/>
          </w:tcPr>
          <w:p w:rsidR="000518EF" w:rsidRPr="000518EF" w:rsidRDefault="000518EF" w:rsidP="000518EF"/>
        </w:tc>
        <w:tc>
          <w:tcPr>
            <w:tcW w:w="987" w:type="pct"/>
            <w:shd w:val="clear" w:color="auto" w:fill="auto"/>
          </w:tcPr>
          <w:p w:rsidR="000518EF" w:rsidRPr="000518EF" w:rsidRDefault="000518EF" w:rsidP="000518EF">
            <w:r w:rsidRPr="000518EF">
              <w:t>int</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2</w:t>
            </w:r>
          </w:p>
        </w:tc>
        <w:tc>
          <w:tcPr>
            <w:tcW w:w="1241" w:type="pct"/>
            <w:shd w:val="clear" w:color="auto" w:fill="auto"/>
          </w:tcPr>
          <w:p w:rsidR="000518EF" w:rsidRPr="000518EF" w:rsidRDefault="000518EF" w:rsidP="000518EF">
            <w:r w:rsidRPr="000518EF">
              <w:t>chcode</w:t>
            </w:r>
          </w:p>
        </w:tc>
        <w:tc>
          <w:tcPr>
            <w:tcW w:w="925" w:type="pct"/>
          </w:tcPr>
          <w:p w:rsidR="000518EF" w:rsidRPr="000518EF" w:rsidRDefault="000518EF" w:rsidP="000518EF">
            <w:r w:rsidRPr="000518EF">
              <w:rPr>
                <w:rFonts w:hint="eastAsia"/>
              </w:rPr>
              <w:t>渠道编码</w:t>
            </w:r>
          </w:p>
        </w:tc>
        <w:tc>
          <w:tcPr>
            <w:tcW w:w="98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3</w:t>
            </w:r>
          </w:p>
        </w:tc>
        <w:tc>
          <w:tcPr>
            <w:tcW w:w="1241" w:type="pct"/>
            <w:shd w:val="clear" w:color="auto" w:fill="auto"/>
          </w:tcPr>
          <w:p w:rsidR="000518EF" w:rsidRPr="000518EF" w:rsidRDefault="000518EF" w:rsidP="000518EF">
            <w:r w:rsidRPr="000518EF">
              <w:t>totalmoney</w:t>
            </w:r>
          </w:p>
        </w:tc>
        <w:tc>
          <w:tcPr>
            <w:tcW w:w="925" w:type="pct"/>
          </w:tcPr>
          <w:p w:rsidR="000518EF" w:rsidRPr="000518EF" w:rsidRDefault="000518EF" w:rsidP="000518EF">
            <w:r w:rsidRPr="000518EF">
              <w:rPr>
                <w:rFonts w:hint="eastAsia"/>
              </w:rPr>
              <w:t>0</w:t>
            </w:r>
            <w:r w:rsidRPr="000518EF">
              <w:rPr>
                <w:rFonts w:hint="eastAsia"/>
              </w:rPr>
              <w:t>点余额</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lastRenderedPageBreak/>
              <w:t>4</w:t>
            </w:r>
          </w:p>
        </w:tc>
        <w:tc>
          <w:tcPr>
            <w:tcW w:w="1241" w:type="pct"/>
            <w:shd w:val="clear" w:color="auto" w:fill="auto"/>
          </w:tcPr>
          <w:p w:rsidR="000518EF" w:rsidRPr="000518EF" w:rsidRDefault="000518EF" w:rsidP="000518EF">
            <w:r w:rsidRPr="000518EF">
              <w:t>beginmoney</w:t>
            </w:r>
          </w:p>
        </w:tc>
        <w:tc>
          <w:tcPr>
            <w:tcW w:w="925" w:type="pct"/>
          </w:tcPr>
          <w:p w:rsidR="000518EF" w:rsidRPr="000518EF" w:rsidRDefault="000518EF" w:rsidP="000518EF">
            <w:r w:rsidRPr="000518EF">
              <w:rPr>
                <w:rFonts w:hint="eastAsia"/>
              </w:rPr>
              <w:t>期初余额</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5</w:t>
            </w:r>
          </w:p>
        </w:tc>
        <w:tc>
          <w:tcPr>
            <w:tcW w:w="1241" w:type="pct"/>
            <w:shd w:val="clear" w:color="auto" w:fill="auto"/>
          </w:tcPr>
          <w:p w:rsidR="000518EF" w:rsidRPr="000518EF" w:rsidRDefault="000518EF" w:rsidP="000518EF">
            <w:r w:rsidRPr="000518EF">
              <w:t>endmoney</w:t>
            </w:r>
          </w:p>
        </w:tc>
        <w:tc>
          <w:tcPr>
            <w:tcW w:w="925" w:type="pct"/>
          </w:tcPr>
          <w:p w:rsidR="000518EF" w:rsidRPr="000518EF" w:rsidRDefault="000518EF" w:rsidP="000518EF">
            <w:r w:rsidRPr="000518EF">
              <w:rPr>
                <w:rFonts w:hint="eastAsia"/>
              </w:rPr>
              <w:t>期末余额</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6</w:t>
            </w:r>
          </w:p>
        </w:tc>
        <w:tc>
          <w:tcPr>
            <w:tcW w:w="1241" w:type="pct"/>
            <w:shd w:val="clear" w:color="auto" w:fill="auto"/>
          </w:tcPr>
          <w:p w:rsidR="000518EF" w:rsidRPr="000518EF" w:rsidRDefault="000518EF" w:rsidP="000518EF">
            <w:r w:rsidRPr="000518EF">
              <w:t>byjaddmoney</w:t>
            </w:r>
          </w:p>
        </w:tc>
        <w:tc>
          <w:tcPr>
            <w:tcW w:w="925" w:type="pct"/>
          </w:tcPr>
          <w:p w:rsidR="000518EF" w:rsidRPr="000518EF" w:rsidRDefault="000518EF" w:rsidP="000518EF">
            <w:r w:rsidRPr="000518EF">
              <w:rPr>
                <w:rFonts w:hint="eastAsia"/>
              </w:rPr>
              <w:t>加款金额</w:t>
            </w:r>
            <w:r w:rsidRPr="000518EF">
              <w:rPr>
                <w:rFonts w:hint="eastAsia"/>
              </w:rPr>
              <w:t>(</w:t>
            </w:r>
            <w:r w:rsidRPr="000518EF">
              <w:rPr>
                <w:rFonts w:hint="eastAsia"/>
              </w:rPr>
              <w:t>备用金</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7</w:t>
            </w:r>
          </w:p>
        </w:tc>
        <w:tc>
          <w:tcPr>
            <w:tcW w:w="1241" w:type="pct"/>
            <w:shd w:val="clear" w:color="auto" w:fill="auto"/>
          </w:tcPr>
          <w:p w:rsidR="000518EF" w:rsidRPr="000518EF" w:rsidRDefault="000518EF" w:rsidP="000518EF">
            <w:r w:rsidRPr="000518EF">
              <w:t>byjtxnmoney</w:t>
            </w:r>
          </w:p>
        </w:tc>
        <w:tc>
          <w:tcPr>
            <w:tcW w:w="925" w:type="pct"/>
          </w:tcPr>
          <w:p w:rsidR="000518EF" w:rsidRPr="000518EF" w:rsidRDefault="000518EF" w:rsidP="000518EF">
            <w:r w:rsidRPr="000518EF">
              <w:rPr>
                <w:rFonts w:hint="eastAsia"/>
              </w:rPr>
              <w:t>提现金额</w:t>
            </w:r>
            <w:r w:rsidRPr="000518EF">
              <w:rPr>
                <w:rFonts w:hint="eastAsia"/>
              </w:rPr>
              <w:t>(</w:t>
            </w:r>
            <w:r w:rsidRPr="000518EF">
              <w:rPr>
                <w:rFonts w:hint="eastAsia"/>
              </w:rPr>
              <w:t>备用金</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8</w:t>
            </w:r>
          </w:p>
        </w:tc>
        <w:tc>
          <w:tcPr>
            <w:tcW w:w="1241" w:type="pct"/>
            <w:shd w:val="clear" w:color="auto" w:fill="auto"/>
          </w:tcPr>
          <w:p w:rsidR="000518EF" w:rsidRPr="000518EF" w:rsidRDefault="000518EF" w:rsidP="000518EF">
            <w:r w:rsidRPr="000518EF">
              <w:t>byjcymoney</w:t>
            </w:r>
          </w:p>
        </w:tc>
        <w:tc>
          <w:tcPr>
            <w:tcW w:w="925" w:type="pct"/>
          </w:tcPr>
          <w:p w:rsidR="000518EF" w:rsidRPr="000518EF" w:rsidRDefault="000518EF" w:rsidP="000518EF">
            <w:r w:rsidRPr="000518EF">
              <w:rPr>
                <w:rFonts w:hint="eastAsia"/>
              </w:rPr>
              <w:t>差异金额</w:t>
            </w:r>
            <w:r w:rsidRPr="000518EF">
              <w:rPr>
                <w:rFonts w:hint="eastAsia"/>
              </w:rPr>
              <w:t>(</w:t>
            </w:r>
            <w:r w:rsidRPr="000518EF">
              <w:rPr>
                <w:rFonts w:hint="eastAsia"/>
              </w:rPr>
              <w:t>备用金</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9</w:t>
            </w:r>
          </w:p>
        </w:tc>
        <w:tc>
          <w:tcPr>
            <w:tcW w:w="1241" w:type="pct"/>
            <w:shd w:val="clear" w:color="auto" w:fill="auto"/>
          </w:tcPr>
          <w:p w:rsidR="000518EF" w:rsidRPr="000518EF" w:rsidRDefault="000518EF" w:rsidP="000518EF">
            <w:r w:rsidRPr="000518EF">
              <w:t>byjnbtzmoney</w:t>
            </w:r>
          </w:p>
        </w:tc>
        <w:tc>
          <w:tcPr>
            <w:tcW w:w="925" w:type="pct"/>
          </w:tcPr>
          <w:p w:rsidR="000518EF" w:rsidRPr="000518EF" w:rsidRDefault="000518EF" w:rsidP="000518EF">
            <w:r w:rsidRPr="000518EF">
              <w:rPr>
                <w:rFonts w:hint="eastAsia"/>
              </w:rPr>
              <w:t>内部调整金额</w:t>
            </w:r>
            <w:r w:rsidRPr="000518EF">
              <w:rPr>
                <w:rFonts w:hint="eastAsia"/>
              </w:rPr>
              <w:t>(</w:t>
            </w:r>
            <w:r w:rsidRPr="000518EF">
              <w:rPr>
                <w:rFonts w:hint="eastAsia"/>
              </w:rPr>
              <w:t>备用金</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10</w:t>
            </w:r>
          </w:p>
        </w:tc>
        <w:tc>
          <w:tcPr>
            <w:tcW w:w="1241" w:type="pct"/>
            <w:shd w:val="clear" w:color="auto" w:fill="auto"/>
          </w:tcPr>
          <w:p w:rsidR="000518EF" w:rsidRPr="000518EF" w:rsidRDefault="000518EF" w:rsidP="000518EF">
            <w:r w:rsidRPr="000518EF">
              <w:t>bzjaddmoney</w:t>
            </w:r>
          </w:p>
        </w:tc>
        <w:tc>
          <w:tcPr>
            <w:tcW w:w="925" w:type="pct"/>
          </w:tcPr>
          <w:p w:rsidR="000518EF" w:rsidRPr="000518EF" w:rsidRDefault="000518EF" w:rsidP="000518EF">
            <w:r w:rsidRPr="000518EF">
              <w:rPr>
                <w:rFonts w:hint="eastAsia"/>
              </w:rPr>
              <w:t>加款金额</w:t>
            </w:r>
            <w:r w:rsidRPr="000518EF">
              <w:rPr>
                <w:rFonts w:hint="eastAsia"/>
              </w:rPr>
              <w:t>(</w:t>
            </w:r>
            <w:r w:rsidRPr="000518EF">
              <w:rPr>
                <w:rFonts w:hint="eastAsia"/>
              </w:rPr>
              <w:t>保证金</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11</w:t>
            </w:r>
          </w:p>
        </w:tc>
        <w:tc>
          <w:tcPr>
            <w:tcW w:w="1241" w:type="pct"/>
            <w:shd w:val="clear" w:color="auto" w:fill="auto"/>
          </w:tcPr>
          <w:p w:rsidR="000518EF" w:rsidRPr="000518EF" w:rsidRDefault="000518EF" w:rsidP="000518EF">
            <w:r w:rsidRPr="000518EF">
              <w:t>bzjtxnmoney</w:t>
            </w:r>
          </w:p>
        </w:tc>
        <w:tc>
          <w:tcPr>
            <w:tcW w:w="925" w:type="pct"/>
          </w:tcPr>
          <w:p w:rsidR="000518EF" w:rsidRPr="000518EF" w:rsidRDefault="000518EF" w:rsidP="000518EF">
            <w:r w:rsidRPr="000518EF">
              <w:rPr>
                <w:rFonts w:hint="eastAsia"/>
              </w:rPr>
              <w:t>提现金额</w:t>
            </w:r>
            <w:r w:rsidRPr="000518EF">
              <w:rPr>
                <w:rFonts w:hint="eastAsia"/>
              </w:rPr>
              <w:t>(</w:t>
            </w:r>
            <w:r w:rsidRPr="000518EF">
              <w:rPr>
                <w:rFonts w:hint="eastAsia"/>
              </w:rPr>
              <w:t>保证金</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12</w:t>
            </w:r>
          </w:p>
        </w:tc>
        <w:tc>
          <w:tcPr>
            <w:tcW w:w="1241" w:type="pct"/>
            <w:shd w:val="clear" w:color="auto" w:fill="auto"/>
          </w:tcPr>
          <w:p w:rsidR="000518EF" w:rsidRPr="000518EF" w:rsidRDefault="000518EF" w:rsidP="000518EF">
            <w:r w:rsidRPr="000518EF">
              <w:t>bzjcymoney</w:t>
            </w:r>
          </w:p>
        </w:tc>
        <w:tc>
          <w:tcPr>
            <w:tcW w:w="925" w:type="pct"/>
          </w:tcPr>
          <w:p w:rsidR="000518EF" w:rsidRPr="000518EF" w:rsidRDefault="000518EF" w:rsidP="000518EF">
            <w:r w:rsidRPr="000518EF">
              <w:rPr>
                <w:rFonts w:hint="eastAsia"/>
              </w:rPr>
              <w:t>差异金额</w:t>
            </w:r>
            <w:r w:rsidRPr="000518EF">
              <w:rPr>
                <w:rFonts w:hint="eastAsia"/>
              </w:rPr>
              <w:t>(</w:t>
            </w:r>
            <w:r w:rsidRPr="000518EF">
              <w:rPr>
                <w:rFonts w:hint="eastAsia"/>
              </w:rPr>
              <w:t>保证金</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13</w:t>
            </w:r>
          </w:p>
        </w:tc>
        <w:tc>
          <w:tcPr>
            <w:tcW w:w="1241" w:type="pct"/>
            <w:shd w:val="clear" w:color="auto" w:fill="auto"/>
          </w:tcPr>
          <w:p w:rsidR="000518EF" w:rsidRPr="000518EF" w:rsidRDefault="000518EF" w:rsidP="000518EF">
            <w:r w:rsidRPr="000518EF">
              <w:t>bzjnbtzmoney</w:t>
            </w:r>
          </w:p>
        </w:tc>
        <w:tc>
          <w:tcPr>
            <w:tcW w:w="925" w:type="pct"/>
          </w:tcPr>
          <w:p w:rsidR="000518EF" w:rsidRPr="000518EF" w:rsidRDefault="000518EF" w:rsidP="000518EF">
            <w:r w:rsidRPr="000518EF">
              <w:rPr>
                <w:rFonts w:hint="eastAsia"/>
              </w:rPr>
              <w:t>内部调整金额</w:t>
            </w:r>
            <w:r w:rsidRPr="000518EF">
              <w:rPr>
                <w:rFonts w:hint="eastAsia"/>
              </w:rPr>
              <w:t>(</w:t>
            </w:r>
            <w:r w:rsidRPr="000518EF">
              <w:rPr>
                <w:rFonts w:hint="eastAsia"/>
              </w:rPr>
              <w:t>保证金</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14</w:t>
            </w:r>
          </w:p>
        </w:tc>
        <w:tc>
          <w:tcPr>
            <w:tcW w:w="1241" w:type="pct"/>
            <w:shd w:val="clear" w:color="auto" w:fill="auto"/>
          </w:tcPr>
          <w:p w:rsidR="000518EF" w:rsidRPr="000518EF" w:rsidRDefault="000518EF" w:rsidP="000518EF">
            <w:r w:rsidRPr="000518EF">
              <w:t>kkmoney</w:t>
            </w:r>
          </w:p>
        </w:tc>
        <w:tc>
          <w:tcPr>
            <w:tcW w:w="925" w:type="pct"/>
          </w:tcPr>
          <w:p w:rsidR="000518EF" w:rsidRPr="000518EF" w:rsidRDefault="000518EF" w:rsidP="000518EF">
            <w:r w:rsidRPr="000518EF">
              <w:rPr>
                <w:rFonts w:hint="eastAsia"/>
              </w:rPr>
              <w:t>扣款金额</w:t>
            </w:r>
            <w:r w:rsidRPr="000518EF">
              <w:rPr>
                <w:rFonts w:hint="eastAsia"/>
              </w:rPr>
              <w:t>(</w:t>
            </w:r>
            <w:r w:rsidRPr="000518EF">
              <w:rPr>
                <w:rFonts w:hint="eastAsia"/>
              </w:rPr>
              <w:t>成功订单</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15</w:t>
            </w:r>
          </w:p>
        </w:tc>
        <w:tc>
          <w:tcPr>
            <w:tcW w:w="1241" w:type="pct"/>
            <w:shd w:val="clear" w:color="auto" w:fill="auto"/>
          </w:tcPr>
          <w:p w:rsidR="000518EF" w:rsidRPr="000518EF" w:rsidRDefault="000518EF" w:rsidP="000518EF">
            <w:r w:rsidRPr="000518EF">
              <w:t>byjkkmoney</w:t>
            </w:r>
          </w:p>
        </w:tc>
        <w:tc>
          <w:tcPr>
            <w:tcW w:w="925" w:type="pct"/>
          </w:tcPr>
          <w:p w:rsidR="000518EF" w:rsidRPr="000518EF" w:rsidRDefault="000518EF" w:rsidP="000518EF">
            <w:r w:rsidRPr="000518EF">
              <w:rPr>
                <w:rFonts w:hint="eastAsia"/>
              </w:rPr>
              <w:t>备用金扣款金额</w:t>
            </w:r>
            <w:r w:rsidRPr="000518EF">
              <w:rPr>
                <w:rFonts w:hint="eastAsia"/>
              </w:rPr>
              <w:t>(</w:t>
            </w:r>
            <w:r w:rsidRPr="000518EF">
              <w:rPr>
                <w:rFonts w:hint="eastAsia"/>
              </w:rPr>
              <w:t>成功订单</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16</w:t>
            </w:r>
          </w:p>
        </w:tc>
        <w:tc>
          <w:tcPr>
            <w:tcW w:w="1241" w:type="pct"/>
            <w:shd w:val="clear" w:color="auto" w:fill="auto"/>
          </w:tcPr>
          <w:p w:rsidR="000518EF" w:rsidRPr="000518EF" w:rsidRDefault="000518EF" w:rsidP="000518EF">
            <w:r w:rsidRPr="000518EF">
              <w:t>hmaddmoney</w:t>
            </w:r>
          </w:p>
        </w:tc>
        <w:tc>
          <w:tcPr>
            <w:tcW w:w="925" w:type="pct"/>
          </w:tcPr>
          <w:p w:rsidR="000518EF" w:rsidRPr="000518EF" w:rsidRDefault="000518EF" w:rsidP="000518EF">
            <w:r w:rsidRPr="000518EF">
              <w:rPr>
                <w:rFonts w:hint="eastAsia"/>
              </w:rPr>
              <w:t>海米加款金额</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17</w:t>
            </w:r>
          </w:p>
        </w:tc>
        <w:tc>
          <w:tcPr>
            <w:tcW w:w="1241" w:type="pct"/>
            <w:shd w:val="clear" w:color="auto" w:fill="auto"/>
          </w:tcPr>
          <w:p w:rsidR="000518EF" w:rsidRPr="000518EF" w:rsidRDefault="000518EF" w:rsidP="000518EF">
            <w:r w:rsidRPr="000518EF">
              <w:t>hmtkmoney</w:t>
            </w:r>
          </w:p>
        </w:tc>
        <w:tc>
          <w:tcPr>
            <w:tcW w:w="925" w:type="pct"/>
          </w:tcPr>
          <w:p w:rsidR="000518EF" w:rsidRPr="000518EF" w:rsidRDefault="000518EF" w:rsidP="000518EF">
            <w:r w:rsidRPr="000518EF">
              <w:rPr>
                <w:rFonts w:hint="eastAsia"/>
              </w:rPr>
              <w:t>海米退款金额</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18</w:t>
            </w:r>
          </w:p>
        </w:tc>
        <w:tc>
          <w:tcPr>
            <w:tcW w:w="1241" w:type="pct"/>
            <w:shd w:val="clear" w:color="auto" w:fill="auto"/>
          </w:tcPr>
          <w:p w:rsidR="000518EF" w:rsidRPr="000518EF" w:rsidRDefault="000518EF" w:rsidP="000518EF">
            <w:r w:rsidRPr="000518EF">
              <w:t>inserttime</w:t>
            </w:r>
          </w:p>
        </w:tc>
        <w:tc>
          <w:tcPr>
            <w:tcW w:w="925" w:type="pct"/>
          </w:tcPr>
          <w:p w:rsidR="000518EF" w:rsidRPr="000518EF" w:rsidRDefault="000518EF" w:rsidP="000518EF"/>
        </w:tc>
        <w:tc>
          <w:tcPr>
            <w:tcW w:w="98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bl>
    <w:p w:rsidR="006068DE" w:rsidRPr="006068DE" w:rsidRDefault="006068DE" w:rsidP="006068DE"/>
    <w:p w:rsidR="00546932" w:rsidRDefault="00546932" w:rsidP="0087159B">
      <w:pPr>
        <w:pStyle w:val="2"/>
      </w:pPr>
      <w:bookmarkStart w:id="118" w:name="_Toc497384605"/>
      <w:r>
        <w:t>[</w:t>
      </w:r>
      <w:r w:rsidRPr="00546932">
        <w:t>statisticsrunlogsignedflowinfo</w:t>
      </w:r>
      <w:r>
        <w:t>]</w:t>
      </w:r>
      <w:bookmarkEnd w:id="118"/>
      <w:r w:rsidR="00B15696">
        <w:t>供应商</w:t>
      </w:r>
      <w:r w:rsidR="00B15696">
        <w:rPr>
          <w:rFonts w:hint="eastAsia"/>
        </w:rPr>
        <w:t>-</w:t>
      </w:r>
      <w:r w:rsidR="00B15696">
        <w:t>零点加款余额统计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2117"/>
        <w:gridCol w:w="1578"/>
        <w:gridCol w:w="1683"/>
        <w:gridCol w:w="2325"/>
      </w:tblGrid>
      <w:tr w:rsidR="000518EF" w:rsidRPr="000518EF" w:rsidTr="00DB74FE">
        <w:trPr>
          <w:trHeight w:val="200"/>
        </w:trPr>
        <w:tc>
          <w:tcPr>
            <w:tcW w:w="484" w:type="pct"/>
            <w:shd w:val="solid" w:color="8DB3E2" w:themeColor="text2" w:themeTint="66" w:fill="948A54" w:themeFill="background2" w:themeFillShade="80"/>
          </w:tcPr>
          <w:p w:rsidR="000518EF" w:rsidRPr="008F79AD" w:rsidRDefault="000518EF" w:rsidP="000518EF">
            <w:pPr>
              <w:rPr>
                <w:b/>
              </w:rPr>
            </w:pPr>
            <w:r w:rsidRPr="008F79AD">
              <w:rPr>
                <w:b/>
              </w:rPr>
              <w:t>序号</w:t>
            </w:r>
          </w:p>
        </w:tc>
        <w:tc>
          <w:tcPr>
            <w:tcW w:w="1241" w:type="pct"/>
            <w:shd w:val="solid" w:color="8DB3E2" w:themeColor="text2" w:themeTint="66" w:fill="948A54" w:themeFill="background2" w:themeFillShade="80"/>
          </w:tcPr>
          <w:p w:rsidR="000518EF" w:rsidRPr="008F79AD" w:rsidRDefault="000518EF" w:rsidP="000518EF">
            <w:pPr>
              <w:rPr>
                <w:b/>
              </w:rPr>
            </w:pPr>
            <w:r w:rsidRPr="008F79AD">
              <w:rPr>
                <w:b/>
              </w:rPr>
              <w:t>英文名称</w:t>
            </w:r>
          </w:p>
        </w:tc>
        <w:tc>
          <w:tcPr>
            <w:tcW w:w="925" w:type="pct"/>
            <w:shd w:val="solid" w:color="8DB3E2" w:themeColor="text2" w:themeTint="66" w:fill="948A54" w:themeFill="background2" w:themeFillShade="80"/>
          </w:tcPr>
          <w:p w:rsidR="000518EF" w:rsidRPr="008F79AD" w:rsidRDefault="000518EF" w:rsidP="000518EF">
            <w:pPr>
              <w:rPr>
                <w:b/>
              </w:rPr>
            </w:pPr>
            <w:r w:rsidRPr="008F79AD">
              <w:rPr>
                <w:rFonts w:hint="eastAsia"/>
                <w:b/>
              </w:rPr>
              <w:t>中文名称</w:t>
            </w:r>
          </w:p>
        </w:tc>
        <w:tc>
          <w:tcPr>
            <w:tcW w:w="987" w:type="pct"/>
            <w:shd w:val="solid" w:color="8DB3E2" w:themeColor="text2" w:themeTint="66" w:fill="948A54" w:themeFill="background2" w:themeFillShade="80"/>
          </w:tcPr>
          <w:p w:rsidR="000518EF" w:rsidRPr="008F79AD" w:rsidRDefault="000518EF" w:rsidP="000518EF">
            <w:pPr>
              <w:rPr>
                <w:b/>
              </w:rPr>
            </w:pPr>
            <w:r w:rsidRPr="008F79AD">
              <w:rPr>
                <w:b/>
              </w:rPr>
              <w:t>数据类型</w:t>
            </w:r>
          </w:p>
        </w:tc>
        <w:tc>
          <w:tcPr>
            <w:tcW w:w="1363" w:type="pct"/>
            <w:shd w:val="solid" w:color="8DB3E2" w:themeColor="text2" w:themeTint="66" w:fill="948A54" w:themeFill="background2" w:themeFillShade="80"/>
          </w:tcPr>
          <w:p w:rsidR="000518EF" w:rsidRPr="008F79AD" w:rsidRDefault="000518EF" w:rsidP="000518EF">
            <w:pPr>
              <w:rPr>
                <w:b/>
              </w:rPr>
            </w:pPr>
            <w:r w:rsidRPr="008F79AD">
              <w:rPr>
                <w:b/>
              </w:rPr>
              <w:t>备注</w:t>
            </w:r>
          </w:p>
        </w:tc>
      </w:tr>
      <w:tr w:rsidR="000518EF" w:rsidRPr="000518EF" w:rsidTr="000518EF">
        <w:trPr>
          <w:trHeight w:val="200"/>
        </w:trPr>
        <w:tc>
          <w:tcPr>
            <w:tcW w:w="484" w:type="pct"/>
            <w:shd w:val="clear" w:color="auto" w:fill="auto"/>
          </w:tcPr>
          <w:p w:rsidR="000518EF" w:rsidRPr="000518EF" w:rsidRDefault="000518EF" w:rsidP="000518EF">
            <w:r w:rsidRPr="000518EF">
              <w:t>1</w:t>
            </w:r>
          </w:p>
        </w:tc>
        <w:tc>
          <w:tcPr>
            <w:tcW w:w="1241" w:type="pct"/>
            <w:shd w:val="clear" w:color="auto" w:fill="auto"/>
          </w:tcPr>
          <w:p w:rsidR="000518EF" w:rsidRPr="000518EF" w:rsidRDefault="000518EF" w:rsidP="000518EF">
            <w:r w:rsidRPr="000518EF">
              <w:t>id</w:t>
            </w:r>
          </w:p>
        </w:tc>
        <w:tc>
          <w:tcPr>
            <w:tcW w:w="925" w:type="pct"/>
          </w:tcPr>
          <w:p w:rsidR="000518EF" w:rsidRPr="000518EF" w:rsidRDefault="000518EF" w:rsidP="000518EF"/>
        </w:tc>
        <w:tc>
          <w:tcPr>
            <w:tcW w:w="987" w:type="pct"/>
            <w:shd w:val="clear" w:color="auto" w:fill="auto"/>
          </w:tcPr>
          <w:p w:rsidR="000518EF" w:rsidRPr="000518EF" w:rsidRDefault="000518EF" w:rsidP="000518EF">
            <w:r w:rsidRPr="000518EF">
              <w:t>int</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2</w:t>
            </w:r>
          </w:p>
        </w:tc>
        <w:tc>
          <w:tcPr>
            <w:tcW w:w="1241" w:type="pct"/>
            <w:shd w:val="clear" w:color="auto" w:fill="auto"/>
          </w:tcPr>
          <w:p w:rsidR="000518EF" w:rsidRPr="000518EF" w:rsidRDefault="000518EF" w:rsidP="000518EF">
            <w:r w:rsidRPr="000518EF">
              <w:t>sfpid</w:t>
            </w:r>
          </w:p>
        </w:tc>
        <w:tc>
          <w:tcPr>
            <w:tcW w:w="925" w:type="pct"/>
          </w:tcPr>
          <w:p w:rsidR="000518EF" w:rsidRPr="000518EF" w:rsidRDefault="000518EF" w:rsidP="000518EF">
            <w:r w:rsidRPr="000518EF">
              <w:rPr>
                <w:rFonts w:hint="eastAsia"/>
              </w:rPr>
              <w:t>供应商</w:t>
            </w:r>
            <w:r w:rsidRPr="000518EF">
              <w:rPr>
                <w:rFonts w:hint="eastAsia"/>
              </w:rPr>
              <w:t>id</w:t>
            </w:r>
          </w:p>
        </w:tc>
        <w:tc>
          <w:tcPr>
            <w:tcW w:w="987" w:type="pct"/>
            <w:shd w:val="clear" w:color="auto" w:fill="auto"/>
          </w:tcPr>
          <w:p w:rsidR="000518EF" w:rsidRPr="000518EF" w:rsidRDefault="000518EF" w:rsidP="000518EF">
            <w:r w:rsidRPr="000518EF">
              <w:t>int</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3</w:t>
            </w:r>
          </w:p>
        </w:tc>
        <w:tc>
          <w:tcPr>
            <w:tcW w:w="1241" w:type="pct"/>
            <w:shd w:val="clear" w:color="auto" w:fill="auto"/>
          </w:tcPr>
          <w:p w:rsidR="000518EF" w:rsidRPr="000518EF" w:rsidRDefault="000518EF" w:rsidP="000518EF">
            <w:r w:rsidRPr="000518EF">
              <w:t>totalmoney</w:t>
            </w:r>
          </w:p>
        </w:tc>
        <w:tc>
          <w:tcPr>
            <w:tcW w:w="925" w:type="pct"/>
          </w:tcPr>
          <w:p w:rsidR="000518EF" w:rsidRPr="000518EF" w:rsidRDefault="000518EF" w:rsidP="000518EF">
            <w:r w:rsidRPr="000518EF">
              <w:rPr>
                <w:rFonts w:hint="eastAsia"/>
              </w:rPr>
              <w:t>0</w:t>
            </w:r>
            <w:r w:rsidRPr="000518EF">
              <w:rPr>
                <w:rFonts w:hint="eastAsia"/>
              </w:rPr>
              <w:t>点余额</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4</w:t>
            </w:r>
          </w:p>
        </w:tc>
        <w:tc>
          <w:tcPr>
            <w:tcW w:w="1241" w:type="pct"/>
            <w:shd w:val="clear" w:color="auto" w:fill="auto"/>
          </w:tcPr>
          <w:p w:rsidR="000518EF" w:rsidRPr="000518EF" w:rsidRDefault="000518EF" w:rsidP="000518EF">
            <w:r w:rsidRPr="000518EF">
              <w:t>beginmoney</w:t>
            </w:r>
          </w:p>
        </w:tc>
        <w:tc>
          <w:tcPr>
            <w:tcW w:w="925" w:type="pct"/>
          </w:tcPr>
          <w:p w:rsidR="000518EF" w:rsidRPr="000518EF" w:rsidRDefault="000518EF" w:rsidP="000518EF">
            <w:r w:rsidRPr="000518EF">
              <w:rPr>
                <w:rFonts w:hint="eastAsia"/>
              </w:rPr>
              <w:t>期初余额</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5</w:t>
            </w:r>
          </w:p>
        </w:tc>
        <w:tc>
          <w:tcPr>
            <w:tcW w:w="1241" w:type="pct"/>
            <w:shd w:val="clear" w:color="auto" w:fill="auto"/>
          </w:tcPr>
          <w:p w:rsidR="000518EF" w:rsidRPr="000518EF" w:rsidRDefault="000518EF" w:rsidP="000518EF">
            <w:r w:rsidRPr="000518EF">
              <w:t>endmoney</w:t>
            </w:r>
          </w:p>
        </w:tc>
        <w:tc>
          <w:tcPr>
            <w:tcW w:w="925" w:type="pct"/>
          </w:tcPr>
          <w:p w:rsidR="000518EF" w:rsidRPr="000518EF" w:rsidRDefault="000518EF" w:rsidP="000518EF">
            <w:r w:rsidRPr="000518EF">
              <w:rPr>
                <w:rFonts w:hint="eastAsia"/>
              </w:rPr>
              <w:t>期末余额</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6</w:t>
            </w:r>
          </w:p>
        </w:tc>
        <w:tc>
          <w:tcPr>
            <w:tcW w:w="1241" w:type="pct"/>
            <w:shd w:val="clear" w:color="auto" w:fill="auto"/>
          </w:tcPr>
          <w:p w:rsidR="000518EF" w:rsidRPr="000518EF" w:rsidRDefault="000518EF" w:rsidP="000518EF">
            <w:r w:rsidRPr="000518EF">
              <w:t>byjaddmoney</w:t>
            </w:r>
          </w:p>
        </w:tc>
        <w:tc>
          <w:tcPr>
            <w:tcW w:w="925" w:type="pct"/>
          </w:tcPr>
          <w:p w:rsidR="000518EF" w:rsidRPr="000518EF" w:rsidRDefault="000518EF" w:rsidP="000518EF">
            <w:r w:rsidRPr="000518EF">
              <w:rPr>
                <w:rFonts w:hint="eastAsia"/>
              </w:rPr>
              <w:t>加款金额</w:t>
            </w:r>
            <w:r w:rsidRPr="000518EF">
              <w:rPr>
                <w:rFonts w:hint="eastAsia"/>
              </w:rPr>
              <w:t>(</w:t>
            </w:r>
            <w:r w:rsidRPr="000518EF">
              <w:rPr>
                <w:rFonts w:hint="eastAsia"/>
              </w:rPr>
              <w:t>备用金</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7</w:t>
            </w:r>
          </w:p>
        </w:tc>
        <w:tc>
          <w:tcPr>
            <w:tcW w:w="1241" w:type="pct"/>
            <w:shd w:val="clear" w:color="auto" w:fill="auto"/>
          </w:tcPr>
          <w:p w:rsidR="000518EF" w:rsidRPr="000518EF" w:rsidRDefault="000518EF" w:rsidP="000518EF">
            <w:r w:rsidRPr="000518EF">
              <w:t>byjtxnmoney</w:t>
            </w:r>
          </w:p>
        </w:tc>
        <w:tc>
          <w:tcPr>
            <w:tcW w:w="925" w:type="pct"/>
          </w:tcPr>
          <w:p w:rsidR="000518EF" w:rsidRPr="000518EF" w:rsidRDefault="000518EF" w:rsidP="000518EF">
            <w:r w:rsidRPr="000518EF">
              <w:rPr>
                <w:rFonts w:hint="eastAsia"/>
              </w:rPr>
              <w:t>提现金额</w:t>
            </w:r>
            <w:r w:rsidRPr="000518EF">
              <w:rPr>
                <w:rFonts w:hint="eastAsia"/>
              </w:rPr>
              <w:t>(</w:t>
            </w:r>
            <w:r w:rsidRPr="000518EF">
              <w:rPr>
                <w:rFonts w:hint="eastAsia"/>
              </w:rPr>
              <w:t>备用金</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8</w:t>
            </w:r>
          </w:p>
        </w:tc>
        <w:tc>
          <w:tcPr>
            <w:tcW w:w="1241" w:type="pct"/>
            <w:shd w:val="clear" w:color="auto" w:fill="auto"/>
          </w:tcPr>
          <w:p w:rsidR="000518EF" w:rsidRPr="000518EF" w:rsidRDefault="000518EF" w:rsidP="000518EF">
            <w:r w:rsidRPr="000518EF">
              <w:t>byjcymoney</w:t>
            </w:r>
          </w:p>
        </w:tc>
        <w:tc>
          <w:tcPr>
            <w:tcW w:w="925" w:type="pct"/>
          </w:tcPr>
          <w:p w:rsidR="000518EF" w:rsidRPr="000518EF" w:rsidRDefault="000518EF" w:rsidP="000518EF">
            <w:r w:rsidRPr="000518EF">
              <w:rPr>
                <w:rFonts w:hint="eastAsia"/>
              </w:rPr>
              <w:t>差异金额</w:t>
            </w:r>
            <w:r w:rsidRPr="000518EF">
              <w:rPr>
                <w:rFonts w:hint="eastAsia"/>
              </w:rPr>
              <w:t>(</w:t>
            </w:r>
            <w:r w:rsidRPr="000518EF">
              <w:rPr>
                <w:rFonts w:hint="eastAsia"/>
              </w:rPr>
              <w:t>备用金</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9</w:t>
            </w:r>
          </w:p>
        </w:tc>
        <w:tc>
          <w:tcPr>
            <w:tcW w:w="1241" w:type="pct"/>
            <w:shd w:val="clear" w:color="auto" w:fill="auto"/>
          </w:tcPr>
          <w:p w:rsidR="000518EF" w:rsidRPr="000518EF" w:rsidRDefault="000518EF" w:rsidP="000518EF">
            <w:r w:rsidRPr="000518EF">
              <w:t>byjnbtzmoney</w:t>
            </w:r>
          </w:p>
        </w:tc>
        <w:tc>
          <w:tcPr>
            <w:tcW w:w="925" w:type="pct"/>
          </w:tcPr>
          <w:p w:rsidR="000518EF" w:rsidRPr="000518EF" w:rsidRDefault="000518EF" w:rsidP="000518EF">
            <w:r w:rsidRPr="000518EF">
              <w:rPr>
                <w:rFonts w:hint="eastAsia"/>
              </w:rPr>
              <w:t>内部调整金额</w:t>
            </w:r>
            <w:r w:rsidRPr="000518EF">
              <w:rPr>
                <w:rFonts w:hint="eastAsia"/>
              </w:rPr>
              <w:lastRenderedPageBreak/>
              <w:t>(</w:t>
            </w:r>
            <w:r w:rsidRPr="000518EF">
              <w:rPr>
                <w:rFonts w:hint="eastAsia"/>
              </w:rPr>
              <w:t>备用金</w:t>
            </w:r>
            <w:r w:rsidRPr="000518EF">
              <w:rPr>
                <w:rFonts w:hint="eastAsia"/>
              </w:rPr>
              <w:t>)</w:t>
            </w:r>
          </w:p>
        </w:tc>
        <w:tc>
          <w:tcPr>
            <w:tcW w:w="987" w:type="pct"/>
            <w:shd w:val="clear" w:color="auto" w:fill="auto"/>
          </w:tcPr>
          <w:p w:rsidR="000518EF" w:rsidRPr="000518EF" w:rsidRDefault="000518EF" w:rsidP="000518EF">
            <w:r w:rsidRPr="000518EF">
              <w:lastRenderedPageBreak/>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lastRenderedPageBreak/>
              <w:t>10</w:t>
            </w:r>
          </w:p>
        </w:tc>
        <w:tc>
          <w:tcPr>
            <w:tcW w:w="1241" w:type="pct"/>
            <w:shd w:val="clear" w:color="auto" w:fill="auto"/>
          </w:tcPr>
          <w:p w:rsidR="000518EF" w:rsidRPr="000518EF" w:rsidRDefault="000518EF" w:rsidP="000518EF">
            <w:r w:rsidRPr="000518EF">
              <w:t>bzjaddmoney</w:t>
            </w:r>
          </w:p>
        </w:tc>
        <w:tc>
          <w:tcPr>
            <w:tcW w:w="925" w:type="pct"/>
          </w:tcPr>
          <w:p w:rsidR="000518EF" w:rsidRPr="000518EF" w:rsidRDefault="000518EF" w:rsidP="000518EF">
            <w:r w:rsidRPr="000518EF">
              <w:rPr>
                <w:rFonts w:hint="eastAsia"/>
              </w:rPr>
              <w:t>加款金额</w:t>
            </w:r>
            <w:r w:rsidRPr="000518EF">
              <w:rPr>
                <w:rFonts w:hint="eastAsia"/>
              </w:rPr>
              <w:t>(</w:t>
            </w:r>
            <w:r w:rsidRPr="000518EF">
              <w:rPr>
                <w:rFonts w:hint="eastAsia"/>
              </w:rPr>
              <w:t>保证金</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11</w:t>
            </w:r>
          </w:p>
        </w:tc>
        <w:tc>
          <w:tcPr>
            <w:tcW w:w="1241" w:type="pct"/>
            <w:shd w:val="clear" w:color="auto" w:fill="auto"/>
          </w:tcPr>
          <w:p w:rsidR="000518EF" w:rsidRPr="000518EF" w:rsidRDefault="000518EF" w:rsidP="000518EF">
            <w:r w:rsidRPr="000518EF">
              <w:t>bzjtxnmoney</w:t>
            </w:r>
          </w:p>
        </w:tc>
        <w:tc>
          <w:tcPr>
            <w:tcW w:w="925" w:type="pct"/>
          </w:tcPr>
          <w:p w:rsidR="000518EF" w:rsidRPr="000518EF" w:rsidRDefault="000518EF" w:rsidP="000518EF">
            <w:r w:rsidRPr="000518EF">
              <w:rPr>
                <w:rFonts w:hint="eastAsia"/>
              </w:rPr>
              <w:t>提现金额</w:t>
            </w:r>
            <w:r w:rsidRPr="000518EF">
              <w:rPr>
                <w:rFonts w:hint="eastAsia"/>
              </w:rPr>
              <w:t>(</w:t>
            </w:r>
            <w:r w:rsidRPr="000518EF">
              <w:rPr>
                <w:rFonts w:hint="eastAsia"/>
              </w:rPr>
              <w:t>保证金</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12</w:t>
            </w:r>
          </w:p>
        </w:tc>
        <w:tc>
          <w:tcPr>
            <w:tcW w:w="1241" w:type="pct"/>
            <w:shd w:val="clear" w:color="auto" w:fill="auto"/>
          </w:tcPr>
          <w:p w:rsidR="000518EF" w:rsidRPr="000518EF" w:rsidRDefault="000518EF" w:rsidP="000518EF">
            <w:r w:rsidRPr="000518EF">
              <w:t>bzjcymoney</w:t>
            </w:r>
          </w:p>
        </w:tc>
        <w:tc>
          <w:tcPr>
            <w:tcW w:w="925" w:type="pct"/>
          </w:tcPr>
          <w:p w:rsidR="000518EF" w:rsidRPr="000518EF" w:rsidRDefault="000518EF" w:rsidP="000518EF">
            <w:r w:rsidRPr="000518EF">
              <w:rPr>
                <w:rFonts w:hint="eastAsia"/>
              </w:rPr>
              <w:t>差异金额</w:t>
            </w:r>
            <w:r w:rsidRPr="000518EF">
              <w:rPr>
                <w:rFonts w:hint="eastAsia"/>
              </w:rPr>
              <w:t>(</w:t>
            </w:r>
            <w:r w:rsidRPr="000518EF">
              <w:rPr>
                <w:rFonts w:hint="eastAsia"/>
              </w:rPr>
              <w:t>保证金</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13</w:t>
            </w:r>
          </w:p>
        </w:tc>
        <w:tc>
          <w:tcPr>
            <w:tcW w:w="1241" w:type="pct"/>
            <w:shd w:val="clear" w:color="auto" w:fill="auto"/>
          </w:tcPr>
          <w:p w:rsidR="000518EF" w:rsidRPr="000518EF" w:rsidRDefault="000518EF" w:rsidP="000518EF">
            <w:r w:rsidRPr="000518EF">
              <w:t>bzjnbtzmoney</w:t>
            </w:r>
          </w:p>
        </w:tc>
        <w:tc>
          <w:tcPr>
            <w:tcW w:w="925" w:type="pct"/>
          </w:tcPr>
          <w:p w:rsidR="000518EF" w:rsidRPr="000518EF" w:rsidRDefault="000518EF" w:rsidP="000518EF">
            <w:r w:rsidRPr="000518EF">
              <w:rPr>
                <w:rFonts w:hint="eastAsia"/>
              </w:rPr>
              <w:t>内部调整金额</w:t>
            </w:r>
            <w:r w:rsidRPr="000518EF">
              <w:rPr>
                <w:rFonts w:hint="eastAsia"/>
              </w:rPr>
              <w:t>(</w:t>
            </w:r>
            <w:r w:rsidRPr="000518EF">
              <w:rPr>
                <w:rFonts w:hint="eastAsia"/>
              </w:rPr>
              <w:t>保证金</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14</w:t>
            </w:r>
          </w:p>
        </w:tc>
        <w:tc>
          <w:tcPr>
            <w:tcW w:w="1241" w:type="pct"/>
            <w:shd w:val="clear" w:color="auto" w:fill="auto"/>
          </w:tcPr>
          <w:p w:rsidR="000518EF" w:rsidRPr="000518EF" w:rsidRDefault="000518EF" w:rsidP="000518EF">
            <w:r w:rsidRPr="000518EF">
              <w:t>kkmoney</w:t>
            </w:r>
          </w:p>
        </w:tc>
        <w:tc>
          <w:tcPr>
            <w:tcW w:w="925" w:type="pct"/>
          </w:tcPr>
          <w:p w:rsidR="000518EF" w:rsidRPr="000518EF" w:rsidRDefault="000518EF" w:rsidP="000518EF">
            <w:r w:rsidRPr="000518EF">
              <w:rPr>
                <w:rFonts w:hint="eastAsia"/>
              </w:rPr>
              <w:t>扣款金额</w:t>
            </w:r>
            <w:r w:rsidRPr="000518EF">
              <w:rPr>
                <w:rFonts w:hint="eastAsia"/>
              </w:rPr>
              <w:t>(</w:t>
            </w:r>
            <w:r w:rsidRPr="000518EF">
              <w:rPr>
                <w:rFonts w:hint="eastAsia"/>
              </w:rPr>
              <w:t>成功订单</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15</w:t>
            </w:r>
          </w:p>
        </w:tc>
        <w:tc>
          <w:tcPr>
            <w:tcW w:w="1241" w:type="pct"/>
            <w:shd w:val="clear" w:color="auto" w:fill="auto"/>
          </w:tcPr>
          <w:p w:rsidR="000518EF" w:rsidRPr="000518EF" w:rsidRDefault="000518EF" w:rsidP="000518EF">
            <w:r w:rsidRPr="000518EF">
              <w:t>byjkkmoney</w:t>
            </w:r>
          </w:p>
        </w:tc>
        <w:tc>
          <w:tcPr>
            <w:tcW w:w="925" w:type="pct"/>
          </w:tcPr>
          <w:p w:rsidR="000518EF" w:rsidRPr="000518EF" w:rsidRDefault="000518EF" w:rsidP="000518EF">
            <w:r w:rsidRPr="000518EF">
              <w:rPr>
                <w:rFonts w:hint="eastAsia"/>
              </w:rPr>
              <w:t>备用金扣款金额</w:t>
            </w:r>
            <w:r w:rsidRPr="000518EF">
              <w:rPr>
                <w:rFonts w:hint="eastAsia"/>
              </w:rPr>
              <w:t>(</w:t>
            </w:r>
            <w:r w:rsidRPr="000518EF">
              <w:rPr>
                <w:rFonts w:hint="eastAsia"/>
              </w:rPr>
              <w:t>成功订单</w:t>
            </w:r>
            <w:r w:rsidRPr="000518EF">
              <w:rPr>
                <w:rFonts w:hint="eastAsia"/>
              </w:rPr>
              <w:t>)</w:t>
            </w:r>
          </w:p>
        </w:tc>
        <w:tc>
          <w:tcPr>
            <w:tcW w:w="987" w:type="pct"/>
            <w:shd w:val="clear" w:color="auto" w:fill="auto"/>
          </w:tcPr>
          <w:p w:rsidR="000518EF" w:rsidRPr="000518EF" w:rsidRDefault="000518EF" w:rsidP="000518EF">
            <w:r w:rsidRPr="000518EF">
              <w:t>double</w:t>
            </w:r>
          </w:p>
        </w:tc>
        <w:tc>
          <w:tcPr>
            <w:tcW w:w="1363" w:type="pct"/>
            <w:shd w:val="clear" w:color="auto" w:fill="auto"/>
          </w:tcPr>
          <w:p w:rsidR="000518EF" w:rsidRPr="000518EF" w:rsidRDefault="000518EF" w:rsidP="000518EF"/>
        </w:tc>
      </w:tr>
      <w:tr w:rsidR="000518EF" w:rsidRPr="000518EF" w:rsidTr="000518EF">
        <w:trPr>
          <w:trHeight w:val="200"/>
        </w:trPr>
        <w:tc>
          <w:tcPr>
            <w:tcW w:w="484" w:type="pct"/>
            <w:shd w:val="clear" w:color="auto" w:fill="auto"/>
          </w:tcPr>
          <w:p w:rsidR="000518EF" w:rsidRPr="000518EF" w:rsidRDefault="000518EF" w:rsidP="000518EF">
            <w:r w:rsidRPr="000518EF">
              <w:t>16</w:t>
            </w:r>
          </w:p>
        </w:tc>
        <w:tc>
          <w:tcPr>
            <w:tcW w:w="1241" w:type="pct"/>
            <w:shd w:val="clear" w:color="auto" w:fill="auto"/>
          </w:tcPr>
          <w:p w:rsidR="000518EF" w:rsidRPr="000518EF" w:rsidRDefault="000518EF" w:rsidP="000518EF">
            <w:r w:rsidRPr="000518EF">
              <w:t>inserttime</w:t>
            </w:r>
          </w:p>
        </w:tc>
        <w:tc>
          <w:tcPr>
            <w:tcW w:w="925" w:type="pct"/>
          </w:tcPr>
          <w:p w:rsidR="000518EF" w:rsidRPr="000518EF" w:rsidRDefault="000518EF" w:rsidP="000518EF"/>
        </w:tc>
        <w:tc>
          <w:tcPr>
            <w:tcW w:w="98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bl>
    <w:p w:rsidR="000518EF" w:rsidRPr="000518EF" w:rsidRDefault="000518EF" w:rsidP="000518EF"/>
    <w:p w:rsidR="00546932" w:rsidRDefault="00546932" w:rsidP="0087159B">
      <w:pPr>
        <w:pStyle w:val="2"/>
      </w:pPr>
      <w:bookmarkStart w:id="119" w:name="_Toc497384606"/>
      <w:r>
        <w:t>[</w:t>
      </w:r>
      <w:r w:rsidRPr="00546932">
        <w:t>summarizedbyjfk</w:t>
      </w:r>
      <w:r>
        <w:t>]</w:t>
      </w:r>
      <w:bookmarkEnd w:id="119"/>
      <w:r w:rsidR="001F031B">
        <w:rPr>
          <w:rFonts w:hint="eastAsia"/>
        </w:rPr>
        <w:t>（并发回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
        <w:gridCol w:w="2125"/>
        <w:gridCol w:w="1559"/>
        <w:gridCol w:w="1700"/>
        <w:gridCol w:w="2325"/>
      </w:tblGrid>
      <w:tr w:rsidR="000518EF" w:rsidRPr="000518EF" w:rsidTr="00DB74FE">
        <w:trPr>
          <w:trHeight w:val="200"/>
        </w:trPr>
        <w:tc>
          <w:tcPr>
            <w:tcW w:w="480" w:type="pct"/>
            <w:shd w:val="solid" w:color="8DB3E2" w:themeColor="text2" w:themeTint="66" w:fill="948A54" w:themeFill="background2" w:themeFillShade="80"/>
          </w:tcPr>
          <w:p w:rsidR="000518EF" w:rsidRPr="008F79AD" w:rsidRDefault="000518EF" w:rsidP="000518EF">
            <w:pPr>
              <w:rPr>
                <w:b/>
              </w:rPr>
            </w:pPr>
            <w:r w:rsidRPr="008F79AD">
              <w:rPr>
                <w:b/>
              </w:rPr>
              <w:t>序号</w:t>
            </w:r>
          </w:p>
        </w:tc>
        <w:tc>
          <w:tcPr>
            <w:tcW w:w="1246" w:type="pct"/>
            <w:shd w:val="solid" w:color="8DB3E2" w:themeColor="text2" w:themeTint="66" w:fill="948A54" w:themeFill="background2" w:themeFillShade="80"/>
          </w:tcPr>
          <w:p w:rsidR="000518EF" w:rsidRPr="008F79AD" w:rsidRDefault="000518EF" w:rsidP="000518EF">
            <w:pPr>
              <w:rPr>
                <w:b/>
              </w:rPr>
            </w:pPr>
            <w:r w:rsidRPr="008F79AD">
              <w:rPr>
                <w:b/>
              </w:rPr>
              <w:t>英文名称</w:t>
            </w:r>
          </w:p>
        </w:tc>
        <w:tc>
          <w:tcPr>
            <w:tcW w:w="914" w:type="pct"/>
            <w:shd w:val="solid" w:color="8DB3E2" w:themeColor="text2" w:themeTint="66" w:fill="948A54" w:themeFill="background2" w:themeFillShade="80"/>
          </w:tcPr>
          <w:p w:rsidR="000518EF" w:rsidRPr="008F79AD" w:rsidRDefault="000518EF" w:rsidP="000518EF">
            <w:pPr>
              <w:rPr>
                <w:b/>
              </w:rPr>
            </w:pPr>
            <w:r w:rsidRPr="008F79AD">
              <w:rPr>
                <w:rFonts w:hint="eastAsia"/>
                <w:b/>
              </w:rPr>
              <w:t>中文名称</w:t>
            </w:r>
          </w:p>
        </w:tc>
        <w:tc>
          <w:tcPr>
            <w:tcW w:w="997" w:type="pct"/>
            <w:shd w:val="solid" w:color="8DB3E2" w:themeColor="text2" w:themeTint="66" w:fill="948A54" w:themeFill="background2" w:themeFillShade="80"/>
          </w:tcPr>
          <w:p w:rsidR="000518EF" w:rsidRPr="008F79AD" w:rsidRDefault="000518EF" w:rsidP="000518EF">
            <w:pPr>
              <w:rPr>
                <w:b/>
              </w:rPr>
            </w:pPr>
            <w:r w:rsidRPr="008F79AD">
              <w:rPr>
                <w:b/>
              </w:rPr>
              <w:t>数据类型</w:t>
            </w:r>
          </w:p>
        </w:tc>
        <w:tc>
          <w:tcPr>
            <w:tcW w:w="1363" w:type="pct"/>
            <w:shd w:val="solid" w:color="8DB3E2" w:themeColor="text2" w:themeTint="66" w:fill="948A54" w:themeFill="background2" w:themeFillShade="80"/>
          </w:tcPr>
          <w:p w:rsidR="000518EF" w:rsidRPr="008F79AD" w:rsidRDefault="000518EF" w:rsidP="000518EF">
            <w:pPr>
              <w:rPr>
                <w:b/>
              </w:rPr>
            </w:pPr>
            <w:r w:rsidRPr="008F79AD">
              <w:rPr>
                <w:b/>
              </w:rPr>
              <w:t>备注</w:t>
            </w:r>
          </w:p>
        </w:tc>
      </w:tr>
      <w:tr w:rsidR="000518EF" w:rsidRPr="000518EF" w:rsidTr="000518EF">
        <w:trPr>
          <w:trHeight w:val="200"/>
        </w:trPr>
        <w:tc>
          <w:tcPr>
            <w:tcW w:w="480" w:type="pct"/>
            <w:shd w:val="clear" w:color="auto" w:fill="auto"/>
          </w:tcPr>
          <w:p w:rsidR="000518EF" w:rsidRPr="000518EF" w:rsidRDefault="000518EF" w:rsidP="000518EF">
            <w:r w:rsidRPr="000518EF">
              <w:t>1</w:t>
            </w:r>
          </w:p>
        </w:tc>
        <w:tc>
          <w:tcPr>
            <w:tcW w:w="1246" w:type="pct"/>
            <w:shd w:val="clear" w:color="auto" w:fill="auto"/>
          </w:tcPr>
          <w:p w:rsidR="000518EF" w:rsidRPr="000518EF" w:rsidRDefault="000518EF" w:rsidP="000518EF">
            <w:r w:rsidRPr="000518EF">
              <w:t>orderid</w:t>
            </w:r>
          </w:p>
        </w:tc>
        <w:tc>
          <w:tcPr>
            <w:tcW w:w="914" w:type="pct"/>
          </w:tcPr>
          <w:p w:rsidR="000518EF" w:rsidRPr="000518EF" w:rsidRDefault="000518EF" w:rsidP="000518EF"/>
        </w:tc>
        <w:tc>
          <w:tcPr>
            <w:tcW w:w="99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r w:rsidR="000518EF" w:rsidRPr="000518EF" w:rsidTr="000518EF">
        <w:trPr>
          <w:trHeight w:val="200"/>
        </w:trPr>
        <w:tc>
          <w:tcPr>
            <w:tcW w:w="480" w:type="pct"/>
            <w:shd w:val="clear" w:color="auto" w:fill="auto"/>
          </w:tcPr>
          <w:p w:rsidR="000518EF" w:rsidRPr="000518EF" w:rsidRDefault="000518EF" w:rsidP="000518EF">
            <w:r w:rsidRPr="000518EF">
              <w:t>2</w:t>
            </w:r>
          </w:p>
        </w:tc>
        <w:tc>
          <w:tcPr>
            <w:tcW w:w="1246" w:type="pct"/>
            <w:shd w:val="clear" w:color="auto" w:fill="auto"/>
          </w:tcPr>
          <w:p w:rsidR="000518EF" w:rsidRPr="000518EF" w:rsidRDefault="000518EF" w:rsidP="000518EF">
            <w:r w:rsidRPr="000518EF">
              <w:t>inserttime</w:t>
            </w:r>
          </w:p>
        </w:tc>
        <w:tc>
          <w:tcPr>
            <w:tcW w:w="914" w:type="pct"/>
          </w:tcPr>
          <w:p w:rsidR="000518EF" w:rsidRPr="000518EF" w:rsidRDefault="000518EF" w:rsidP="000518EF"/>
        </w:tc>
        <w:tc>
          <w:tcPr>
            <w:tcW w:w="99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bl>
    <w:p w:rsidR="000518EF" w:rsidRPr="000518EF" w:rsidRDefault="000518EF" w:rsidP="000518EF"/>
    <w:p w:rsidR="00546932" w:rsidRDefault="00546932" w:rsidP="0087159B">
      <w:pPr>
        <w:pStyle w:val="2"/>
      </w:pPr>
      <w:bookmarkStart w:id="120" w:name="_Toc497384607"/>
      <w:r>
        <w:t>[</w:t>
      </w:r>
      <w:r w:rsidRPr="00546932">
        <w:t>summarizeddatainfo</w:t>
      </w:r>
      <w:r>
        <w:t>]</w:t>
      </w:r>
      <w:bookmarkEnd w:id="120"/>
      <w:r w:rsidR="001F031B">
        <w:rPr>
          <w:rFonts w:hint="eastAsia"/>
        </w:rPr>
        <w:t>（</w:t>
      </w:r>
      <w:r w:rsidR="001F031B">
        <w:t>订单数据信息</w:t>
      </w:r>
      <w:r w:rsidR="005216C0">
        <w:rPr>
          <w:rFonts w:hint="eastAsia"/>
        </w:rPr>
        <w:t>-</w:t>
      </w:r>
      <w:r w:rsidR="005216C0">
        <w:t>程序要使用</w:t>
      </w:r>
      <w:r w:rsidR="001F031B">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
        <w:gridCol w:w="1939"/>
        <w:gridCol w:w="1559"/>
        <w:gridCol w:w="1700"/>
        <w:gridCol w:w="2325"/>
      </w:tblGrid>
      <w:tr w:rsidR="000518EF" w:rsidRPr="000518EF" w:rsidTr="00DB74FE">
        <w:trPr>
          <w:trHeight w:val="200"/>
        </w:trPr>
        <w:tc>
          <w:tcPr>
            <w:tcW w:w="589" w:type="pct"/>
            <w:shd w:val="solid" w:color="8DB3E2" w:themeColor="text2" w:themeTint="66" w:fill="948A54" w:themeFill="background2" w:themeFillShade="80"/>
          </w:tcPr>
          <w:p w:rsidR="000518EF" w:rsidRPr="008F79AD" w:rsidRDefault="000518EF" w:rsidP="000518EF">
            <w:pPr>
              <w:rPr>
                <w:b/>
              </w:rPr>
            </w:pPr>
            <w:r w:rsidRPr="008F79AD">
              <w:rPr>
                <w:b/>
              </w:rPr>
              <w:t>序号</w:t>
            </w:r>
          </w:p>
        </w:tc>
        <w:tc>
          <w:tcPr>
            <w:tcW w:w="1137" w:type="pct"/>
            <w:shd w:val="solid" w:color="8DB3E2" w:themeColor="text2" w:themeTint="66" w:fill="948A54" w:themeFill="background2" w:themeFillShade="80"/>
          </w:tcPr>
          <w:p w:rsidR="000518EF" w:rsidRPr="008F79AD" w:rsidRDefault="000518EF" w:rsidP="000518EF">
            <w:pPr>
              <w:rPr>
                <w:b/>
              </w:rPr>
            </w:pPr>
            <w:r w:rsidRPr="008F79AD">
              <w:rPr>
                <w:b/>
              </w:rPr>
              <w:t>英文名称</w:t>
            </w:r>
          </w:p>
        </w:tc>
        <w:tc>
          <w:tcPr>
            <w:tcW w:w="914" w:type="pct"/>
            <w:shd w:val="solid" w:color="8DB3E2" w:themeColor="text2" w:themeTint="66" w:fill="948A54" w:themeFill="background2" w:themeFillShade="80"/>
          </w:tcPr>
          <w:p w:rsidR="000518EF" w:rsidRPr="008F79AD" w:rsidRDefault="000518EF" w:rsidP="000518EF">
            <w:pPr>
              <w:rPr>
                <w:b/>
              </w:rPr>
            </w:pPr>
            <w:r w:rsidRPr="008F79AD">
              <w:rPr>
                <w:rFonts w:hint="eastAsia"/>
                <w:b/>
              </w:rPr>
              <w:t>中文名称</w:t>
            </w:r>
          </w:p>
        </w:tc>
        <w:tc>
          <w:tcPr>
            <w:tcW w:w="997" w:type="pct"/>
            <w:shd w:val="solid" w:color="8DB3E2" w:themeColor="text2" w:themeTint="66" w:fill="948A54" w:themeFill="background2" w:themeFillShade="80"/>
          </w:tcPr>
          <w:p w:rsidR="000518EF" w:rsidRPr="008F79AD" w:rsidRDefault="000518EF" w:rsidP="000518EF">
            <w:pPr>
              <w:rPr>
                <w:b/>
              </w:rPr>
            </w:pPr>
            <w:r w:rsidRPr="008F79AD">
              <w:rPr>
                <w:b/>
              </w:rPr>
              <w:t>数据类型</w:t>
            </w:r>
          </w:p>
        </w:tc>
        <w:tc>
          <w:tcPr>
            <w:tcW w:w="1363" w:type="pct"/>
            <w:shd w:val="solid" w:color="8DB3E2" w:themeColor="text2" w:themeTint="66" w:fill="948A54" w:themeFill="background2" w:themeFillShade="80"/>
          </w:tcPr>
          <w:p w:rsidR="000518EF" w:rsidRPr="008F79AD" w:rsidRDefault="000518EF" w:rsidP="000518EF">
            <w:pPr>
              <w:rPr>
                <w:b/>
              </w:rPr>
            </w:pPr>
            <w:r w:rsidRPr="008F79AD">
              <w:rPr>
                <w:b/>
              </w:rPr>
              <w:t>备注</w:t>
            </w:r>
          </w:p>
        </w:tc>
      </w:tr>
      <w:tr w:rsidR="000518EF" w:rsidRPr="000518EF" w:rsidTr="000518EF">
        <w:trPr>
          <w:trHeight w:val="200"/>
        </w:trPr>
        <w:tc>
          <w:tcPr>
            <w:tcW w:w="589" w:type="pct"/>
            <w:shd w:val="clear" w:color="auto" w:fill="auto"/>
          </w:tcPr>
          <w:p w:rsidR="000518EF" w:rsidRPr="000518EF" w:rsidRDefault="000518EF" w:rsidP="000518EF">
            <w:r w:rsidRPr="000518EF">
              <w:t>1</w:t>
            </w:r>
          </w:p>
        </w:tc>
        <w:tc>
          <w:tcPr>
            <w:tcW w:w="1137" w:type="pct"/>
            <w:shd w:val="clear" w:color="auto" w:fill="auto"/>
          </w:tcPr>
          <w:p w:rsidR="000518EF" w:rsidRPr="000518EF" w:rsidRDefault="000518EF" w:rsidP="000518EF">
            <w:r w:rsidRPr="000518EF">
              <w:t>orderid</w:t>
            </w:r>
          </w:p>
        </w:tc>
        <w:tc>
          <w:tcPr>
            <w:tcW w:w="914" w:type="pct"/>
          </w:tcPr>
          <w:p w:rsidR="000518EF" w:rsidRPr="000518EF" w:rsidRDefault="000518EF" w:rsidP="000518EF"/>
        </w:tc>
        <w:tc>
          <w:tcPr>
            <w:tcW w:w="99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2</w:t>
            </w:r>
          </w:p>
        </w:tc>
        <w:tc>
          <w:tcPr>
            <w:tcW w:w="1137" w:type="pct"/>
            <w:shd w:val="clear" w:color="auto" w:fill="auto"/>
          </w:tcPr>
          <w:p w:rsidR="000518EF" w:rsidRPr="000518EF" w:rsidRDefault="000518EF" w:rsidP="000518EF">
            <w:r w:rsidRPr="000518EF">
              <w:t>srcorderid</w:t>
            </w:r>
          </w:p>
        </w:tc>
        <w:tc>
          <w:tcPr>
            <w:tcW w:w="914" w:type="pct"/>
          </w:tcPr>
          <w:p w:rsidR="000518EF" w:rsidRPr="000518EF" w:rsidRDefault="000518EF" w:rsidP="000518EF"/>
        </w:tc>
        <w:tc>
          <w:tcPr>
            <w:tcW w:w="99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3</w:t>
            </w:r>
          </w:p>
        </w:tc>
        <w:tc>
          <w:tcPr>
            <w:tcW w:w="1137" w:type="pct"/>
            <w:shd w:val="clear" w:color="auto" w:fill="auto"/>
          </w:tcPr>
          <w:p w:rsidR="000518EF" w:rsidRPr="000518EF" w:rsidRDefault="000518EF" w:rsidP="000518EF">
            <w:r w:rsidRPr="000518EF">
              <w:t>srcorderidbk</w:t>
            </w:r>
          </w:p>
        </w:tc>
        <w:tc>
          <w:tcPr>
            <w:tcW w:w="914" w:type="pct"/>
          </w:tcPr>
          <w:p w:rsidR="000518EF" w:rsidRPr="000518EF" w:rsidRDefault="000518EF" w:rsidP="000518EF"/>
        </w:tc>
        <w:tc>
          <w:tcPr>
            <w:tcW w:w="99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4</w:t>
            </w:r>
          </w:p>
        </w:tc>
        <w:tc>
          <w:tcPr>
            <w:tcW w:w="1137" w:type="pct"/>
            <w:shd w:val="clear" w:color="auto" w:fill="auto"/>
          </w:tcPr>
          <w:p w:rsidR="000518EF" w:rsidRPr="000518EF" w:rsidRDefault="000518EF" w:rsidP="000518EF">
            <w:r w:rsidRPr="000518EF">
              <w:t>cacheflag</w:t>
            </w:r>
          </w:p>
        </w:tc>
        <w:tc>
          <w:tcPr>
            <w:tcW w:w="914" w:type="pct"/>
          </w:tcPr>
          <w:p w:rsidR="000518EF" w:rsidRPr="000518EF" w:rsidRDefault="000518EF" w:rsidP="000518EF">
            <w:r w:rsidRPr="000518EF">
              <w:rPr>
                <w:rFonts w:hint="eastAsia"/>
              </w:rPr>
              <w:t>是否为缓存放单标识</w:t>
            </w:r>
          </w:p>
        </w:tc>
        <w:tc>
          <w:tcPr>
            <w:tcW w:w="997" w:type="pct"/>
            <w:shd w:val="clear" w:color="auto" w:fill="auto"/>
          </w:tcPr>
          <w:p w:rsidR="000518EF" w:rsidRPr="000518EF" w:rsidRDefault="000518EF" w:rsidP="000518EF">
            <w:r w:rsidRPr="000518EF">
              <w:t>tinyint</w:t>
            </w:r>
          </w:p>
        </w:tc>
        <w:tc>
          <w:tcPr>
            <w:tcW w:w="1363" w:type="pct"/>
            <w:shd w:val="clear" w:color="auto" w:fill="auto"/>
          </w:tcPr>
          <w:p w:rsidR="000518EF" w:rsidRPr="000518EF" w:rsidRDefault="000518EF" w:rsidP="000518EF">
            <w:r w:rsidRPr="000518EF">
              <w:rPr>
                <w:rFonts w:hint="eastAsia"/>
              </w:rPr>
              <w:t>0</w:t>
            </w:r>
            <w:r w:rsidRPr="000518EF">
              <w:rPr>
                <w:rFonts w:hint="eastAsia"/>
              </w:rPr>
              <w:t>为正常</w:t>
            </w:r>
            <w:r w:rsidRPr="000518EF">
              <w:rPr>
                <w:rFonts w:hint="eastAsia"/>
              </w:rPr>
              <w:t>1</w:t>
            </w:r>
            <w:r w:rsidRPr="000518EF">
              <w:rPr>
                <w:rFonts w:hint="eastAsia"/>
              </w:rPr>
              <w:t>为缓存放单</w:t>
            </w:r>
          </w:p>
        </w:tc>
      </w:tr>
      <w:tr w:rsidR="000518EF" w:rsidRPr="000518EF" w:rsidTr="000518EF">
        <w:trPr>
          <w:trHeight w:val="200"/>
        </w:trPr>
        <w:tc>
          <w:tcPr>
            <w:tcW w:w="589" w:type="pct"/>
            <w:shd w:val="clear" w:color="auto" w:fill="auto"/>
          </w:tcPr>
          <w:p w:rsidR="000518EF" w:rsidRPr="000518EF" w:rsidRDefault="000518EF" w:rsidP="000518EF">
            <w:r w:rsidRPr="000518EF">
              <w:t>5</w:t>
            </w:r>
          </w:p>
        </w:tc>
        <w:tc>
          <w:tcPr>
            <w:tcW w:w="1137" w:type="pct"/>
            <w:shd w:val="clear" w:color="auto" w:fill="auto"/>
          </w:tcPr>
          <w:p w:rsidR="000518EF" w:rsidRPr="000518EF" w:rsidRDefault="000518EF" w:rsidP="000518EF">
            <w:r w:rsidRPr="000518EF">
              <w:t>phone</w:t>
            </w:r>
          </w:p>
        </w:tc>
        <w:tc>
          <w:tcPr>
            <w:tcW w:w="914" w:type="pct"/>
          </w:tcPr>
          <w:p w:rsidR="000518EF" w:rsidRPr="000518EF" w:rsidRDefault="000518EF" w:rsidP="000518EF">
            <w:r w:rsidRPr="000518EF">
              <w:rPr>
                <w:rFonts w:hint="eastAsia"/>
              </w:rPr>
              <w:t>手机号码</w:t>
            </w:r>
          </w:p>
        </w:tc>
        <w:tc>
          <w:tcPr>
            <w:tcW w:w="99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6</w:t>
            </w:r>
          </w:p>
        </w:tc>
        <w:tc>
          <w:tcPr>
            <w:tcW w:w="1137" w:type="pct"/>
            <w:shd w:val="clear" w:color="auto" w:fill="auto"/>
          </w:tcPr>
          <w:p w:rsidR="000518EF" w:rsidRPr="000518EF" w:rsidRDefault="000518EF" w:rsidP="000518EF">
            <w:r w:rsidRPr="000518EF">
              <w:t>operators</w:t>
            </w:r>
          </w:p>
        </w:tc>
        <w:tc>
          <w:tcPr>
            <w:tcW w:w="914" w:type="pct"/>
          </w:tcPr>
          <w:p w:rsidR="000518EF" w:rsidRPr="000518EF" w:rsidRDefault="000518EF" w:rsidP="000518EF">
            <w:r w:rsidRPr="000518EF">
              <w:rPr>
                <w:rFonts w:hint="eastAsia"/>
              </w:rPr>
              <w:t>运营商</w:t>
            </w:r>
          </w:p>
        </w:tc>
        <w:tc>
          <w:tcPr>
            <w:tcW w:w="997" w:type="pct"/>
            <w:shd w:val="clear" w:color="auto" w:fill="auto"/>
          </w:tcPr>
          <w:p w:rsidR="000518EF" w:rsidRPr="000518EF" w:rsidRDefault="000518EF" w:rsidP="000518EF">
            <w:r w:rsidRPr="000518EF">
              <w:t>int</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7</w:t>
            </w:r>
          </w:p>
        </w:tc>
        <w:tc>
          <w:tcPr>
            <w:tcW w:w="1137" w:type="pct"/>
            <w:shd w:val="clear" w:color="auto" w:fill="auto"/>
          </w:tcPr>
          <w:p w:rsidR="000518EF" w:rsidRPr="000518EF" w:rsidRDefault="000518EF" w:rsidP="000518EF">
            <w:r w:rsidRPr="000518EF">
              <w:t>ftid</w:t>
            </w:r>
          </w:p>
        </w:tc>
        <w:tc>
          <w:tcPr>
            <w:tcW w:w="914" w:type="pct"/>
          </w:tcPr>
          <w:p w:rsidR="000518EF" w:rsidRPr="000518EF" w:rsidRDefault="000518EF" w:rsidP="000518EF">
            <w:r w:rsidRPr="000518EF">
              <w:rPr>
                <w:rFonts w:hint="eastAsia"/>
              </w:rPr>
              <w:t>产品类型</w:t>
            </w:r>
          </w:p>
        </w:tc>
        <w:tc>
          <w:tcPr>
            <w:tcW w:w="997" w:type="pct"/>
            <w:shd w:val="clear" w:color="auto" w:fill="auto"/>
          </w:tcPr>
          <w:p w:rsidR="000518EF" w:rsidRPr="000518EF" w:rsidRDefault="000518EF" w:rsidP="000518EF">
            <w:r w:rsidRPr="000518EF">
              <w:t>int</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8</w:t>
            </w:r>
          </w:p>
        </w:tc>
        <w:tc>
          <w:tcPr>
            <w:tcW w:w="1137" w:type="pct"/>
            <w:shd w:val="clear" w:color="auto" w:fill="auto"/>
          </w:tcPr>
          <w:p w:rsidR="000518EF" w:rsidRPr="000518EF" w:rsidRDefault="000518EF" w:rsidP="000518EF">
            <w:r w:rsidRPr="000518EF">
              <w:t>productid</w:t>
            </w:r>
          </w:p>
        </w:tc>
        <w:tc>
          <w:tcPr>
            <w:tcW w:w="914" w:type="pct"/>
          </w:tcPr>
          <w:p w:rsidR="000518EF" w:rsidRPr="000518EF" w:rsidRDefault="000518EF" w:rsidP="000518EF">
            <w:r w:rsidRPr="000518EF">
              <w:rPr>
                <w:rFonts w:hint="eastAsia"/>
              </w:rPr>
              <w:t>产品编码</w:t>
            </w:r>
          </w:p>
        </w:tc>
        <w:tc>
          <w:tcPr>
            <w:tcW w:w="99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9</w:t>
            </w:r>
          </w:p>
        </w:tc>
        <w:tc>
          <w:tcPr>
            <w:tcW w:w="1137" w:type="pct"/>
            <w:shd w:val="clear" w:color="auto" w:fill="auto"/>
          </w:tcPr>
          <w:p w:rsidR="000518EF" w:rsidRPr="000518EF" w:rsidRDefault="000518EF" w:rsidP="000518EF">
            <w:r w:rsidRPr="000518EF">
              <w:t>chproductid</w:t>
            </w:r>
          </w:p>
        </w:tc>
        <w:tc>
          <w:tcPr>
            <w:tcW w:w="914" w:type="pct"/>
          </w:tcPr>
          <w:p w:rsidR="000518EF" w:rsidRPr="000518EF" w:rsidRDefault="000518EF" w:rsidP="000518EF">
            <w:r w:rsidRPr="000518EF">
              <w:rPr>
                <w:rFonts w:hint="eastAsia"/>
              </w:rPr>
              <w:t>渠道产品编码</w:t>
            </w:r>
          </w:p>
        </w:tc>
        <w:tc>
          <w:tcPr>
            <w:tcW w:w="99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10</w:t>
            </w:r>
          </w:p>
        </w:tc>
        <w:tc>
          <w:tcPr>
            <w:tcW w:w="1137" w:type="pct"/>
            <w:shd w:val="clear" w:color="auto" w:fill="auto"/>
          </w:tcPr>
          <w:p w:rsidR="000518EF" w:rsidRPr="000518EF" w:rsidRDefault="000518EF" w:rsidP="000518EF">
            <w:r w:rsidRPr="000518EF">
              <w:t>provid</w:t>
            </w:r>
          </w:p>
        </w:tc>
        <w:tc>
          <w:tcPr>
            <w:tcW w:w="914" w:type="pct"/>
          </w:tcPr>
          <w:p w:rsidR="000518EF" w:rsidRPr="000518EF" w:rsidRDefault="000518EF" w:rsidP="000518EF">
            <w:r w:rsidRPr="000518EF">
              <w:rPr>
                <w:rFonts w:hint="eastAsia"/>
              </w:rPr>
              <w:t>供应商省</w:t>
            </w:r>
            <w:r w:rsidRPr="000518EF">
              <w:rPr>
                <w:rFonts w:hint="eastAsia"/>
              </w:rPr>
              <w:t>id</w:t>
            </w:r>
          </w:p>
        </w:tc>
        <w:tc>
          <w:tcPr>
            <w:tcW w:w="997" w:type="pct"/>
            <w:shd w:val="clear" w:color="auto" w:fill="auto"/>
          </w:tcPr>
          <w:p w:rsidR="000518EF" w:rsidRPr="000518EF" w:rsidRDefault="000518EF" w:rsidP="000518EF">
            <w:r w:rsidRPr="000518EF">
              <w:t>int</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11</w:t>
            </w:r>
          </w:p>
        </w:tc>
        <w:tc>
          <w:tcPr>
            <w:tcW w:w="1137" w:type="pct"/>
            <w:shd w:val="clear" w:color="auto" w:fill="auto"/>
          </w:tcPr>
          <w:p w:rsidR="000518EF" w:rsidRPr="000518EF" w:rsidRDefault="000518EF" w:rsidP="000518EF">
            <w:r w:rsidRPr="000518EF">
              <w:t>chprovid</w:t>
            </w:r>
          </w:p>
        </w:tc>
        <w:tc>
          <w:tcPr>
            <w:tcW w:w="914" w:type="pct"/>
          </w:tcPr>
          <w:p w:rsidR="000518EF" w:rsidRPr="000518EF" w:rsidRDefault="000518EF" w:rsidP="000518EF">
            <w:r w:rsidRPr="000518EF">
              <w:rPr>
                <w:rFonts w:hint="eastAsia"/>
              </w:rPr>
              <w:t>渠道省</w:t>
            </w:r>
            <w:r w:rsidRPr="000518EF">
              <w:rPr>
                <w:rFonts w:hint="eastAsia"/>
              </w:rPr>
              <w:t>id</w:t>
            </w:r>
          </w:p>
        </w:tc>
        <w:tc>
          <w:tcPr>
            <w:tcW w:w="997" w:type="pct"/>
            <w:shd w:val="clear" w:color="auto" w:fill="auto"/>
          </w:tcPr>
          <w:p w:rsidR="000518EF" w:rsidRPr="000518EF" w:rsidRDefault="000518EF" w:rsidP="000518EF">
            <w:r w:rsidRPr="000518EF">
              <w:t>int</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12</w:t>
            </w:r>
          </w:p>
        </w:tc>
        <w:tc>
          <w:tcPr>
            <w:tcW w:w="1137" w:type="pct"/>
            <w:shd w:val="clear" w:color="auto" w:fill="auto"/>
          </w:tcPr>
          <w:p w:rsidR="000518EF" w:rsidRPr="000518EF" w:rsidRDefault="000518EF" w:rsidP="000518EF">
            <w:r w:rsidRPr="000518EF">
              <w:t>sfpid</w:t>
            </w:r>
          </w:p>
        </w:tc>
        <w:tc>
          <w:tcPr>
            <w:tcW w:w="914" w:type="pct"/>
          </w:tcPr>
          <w:p w:rsidR="000518EF" w:rsidRPr="000518EF" w:rsidRDefault="000518EF" w:rsidP="000518EF">
            <w:r w:rsidRPr="000518EF">
              <w:rPr>
                <w:rFonts w:hint="eastAsia"/>
              </w:rPr>
              <w:t>供应商省</w:t>
            </w:r>
            <w:r w:rsidRPr="000518EF">
              <w:rPr>
                <w:rFonts w:hint="eastAsia"/>
              </w:rPr>
              <w:t>id</w:t>
            </w:r>
          </w:p>
        </w:tc>
        <w:tc>
          <w:tcPr>
            <w:tcW w:w="997" w:type="pct"/>
            <w:shd w:val="clear" w:color="auto" w:fill="auto"/>
          </w:tcPr>
          <w:p w:rsidR="000518EF" w:rsidRPr="000518EF" w:rsidRDefault="000518EF" w:rsidP="000518EF">
            <w:r w:rsidRPr="000518EF">
              <w:t>int</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13</w:t>
            </w:r>
          </w:p>
        </w:tc>
        <w:tc>
          <w:tcPr>
            <w:tcW w:w="1137" w:type="pct"/>
            <w:shd w:val="clear" w:color="auto" w:fill="auto"/>
          </w:tcPr>
          <w:p w:rsidR="000518EF" w:rsidRPr="000518EF" w:rsidRDefault="000518EF" w:rsidP="000518EF">
            <w:r w:rsidRPr="000518EF">
              <w:t>chcode</w:t>
            </w:r>
          </w:p>
        </w:tc>
        <w:tc>
          <w:tcPr>
            <w:tcW w:w="914" w:type="pct"/>
          </w:tcPr>
          <w:p w:rsidR="000518EF" w:rsidRPr="000518EF" w:rsidRDefault="000518EF" w:rsidP="000518EF">
            <w:r w:rsidRPr="000518EF">
              <w:rPr>
                <w:rFonts w:hint="eastAsia"/>
              </w:rPr>
              <w:t>渠道编码</w:t>
            </w:r>
          </w:p>
        </w:tc>
        <w:tc>
          <w:tcPr>
            <w:tcW w:w="99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14</w:t>
            </w:r>
          </w:p>
        </w:tc>
        <w:tc>
          <w:tcPr>
            <w:tcW w:w="1137" w:type="pct"/>
            <w:shd w:val="clear" w:color="auto" w:fill="auto"/>
          </w:tcPr>
          <w:p w:rsidR="000518EF" w:rsidRPr="000518EF" w:rsidRDefault="000518EF" w:rsidP="000518EF">
            <w:r w:rsidRPr="000518EF">
              <w:t>phoneprovname</w:t>
            </w:r>
          </w:p>
        </w:tc>
        <w:tc>
          <w:tcPr>
            <w:tcW w:w="914" w:type="pct"/>
          </w:tcPr>
          <w:p w:rsidR="000518EF" w:rsidRPr="000518EF" w:rsidRDefault="000518EF" w:rsidP="000518EF">
            <w:r w:rsidRPr="000518EF">
              <w:rPr>
                <w:rFonts w:hint="eastAsia"/>
              </w:rPr>
              <w:t>省名</w:t>
            </w:r>
          </w:p>
        </w:tc>
        <w:tc>
          <w:tcPr>
            <w:tcW w:w="99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15</w:t>
            </w:r>
          </w:p>
        </w:tc>
        <w:tc>
          <w:tcPr>
            <w:tcW w:w="1137" w:type="pct"/>
            <w:shd w:val="clear" w:color="auto" w:fill="auto"/>
          </w:tcPr>
          <w:p w:rsidR="000518EF" w:rsidRPr="000518EF" w:rsidRDefault="000518EF" w:rsidP="000518EF">
            <w:r w:rsidRPr="000518EF">
              <w:t>resultcode</w:t>
            </w:r>
          </w:p>
        </w:tc>
        <w:tc>
          <w:tcPr>
            <w:tcW w:w="914" w:type="pct"/>
          </w:tcPr>
          <w:p w:rsidR="000518EF" w:rsidRPr="000518EF" w:rsidRDefault="000518EF" w:rsidP="000518EF">
            <w:r w:rsidRPr="000518EF">
              <w:rPr>
                <w:rFonts w:hint="eastAsia"/>
              </w:rPr>
              <w:t>结果码</w:t>
            </w:r>
          </w:p>
        </w:tc>
        <w:tc>
          <w:tcPr>
            <w:tcW w:w="99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16</w:t>
            </w:r>
          </w:p>
        </w:tc>
        <w:tc>
          <w:tcPr>
            <w:tcW w:w="1137" w:type="pct"/>
            <w:shd w:val="clear" w:color="auto" w:fill="auto"/>
          </w:tcPr>
          <w:p w:rsidR="000518EF" w:rsidRPr="000518EF" w:rsidRDefault="000518EF" w:rsidP="000518EF">
            <w:r w:rsidRPr="000518EF">
              <w:t>cbresultcode</w:t>
            </w:r>
          </w:p>
        </w:tc>
        <w:tc>
          <w:tcPr>
            <w:tcW w:w="914" w:type="pct"/>
          </w:tcPr>
          <w:p w:rsidR="000518EF" w:rsidRPr="000518EF" w:rsidRDefault="000518EF" w:rsidP="000518EF">
            <w:r w:rsidRPr="000518EF">
              <w:rPr>
                <w:rFonts w:hint="eastAsia"/>
              </w:rPr>
              <w:t>回执错误代码</w:t>
            </w:r>
          </w:p>
        </w:tc>
        <w:tc>
          <w:tcPr>
            <w:tcW w:w="99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17</w:t>
            </w:r>
          </w:p>
        </w:tc>
        <w:tc>
          <w:tcPr>
            <w:tcW w:w="1137" w:type="pct"/>
            <w:shd w:val="clear" w:color="auto" w:fill="auto"/>
          </w:tcPr>
          <w:p w:rsidR="000518EF" w:rsidRPr="000518EF" w:rsidRDefault="000518EF" w:rsidP="000518EF">
            <w:r w:rsidRPr="000518EF">
              <w:t>isautorequest</w:t>
            </w:r>
          </w:p>
        </w:tc>
        <w:tc>
          <w:tcPr>
            <w:tcW w:w="914" w:type="pct"/>
          </w:tcPr>
          <w:p w:rsidR="000518EF" w:rsidRPr="000518EF" w:rsidRDefault="000518EF" w:rsidP="000518EF">
            <w:r w:rsidRPr="000518EF">
              <w:rPr>
                <w:rFonts w:hint="eastAsia"/>
              </w:rPr>
              <w:t>复充标识</w:t>
            </w:r>
          </w:p>
        </w:tc>
        <w:tc>
          <w:tcPr>
            <w:tcW w:w="997" w:type="pct"/>
            <w:shd w:val="clear" w:color="auto" w:fill="auto"/>
          </w:tcPr>
          <w:p w:rsidR="000518EF" w:rsidRPr="000518EF" w:rsidRDefault="000518EF" w:rsidP="000518EF">
            <w:r w:rsidRPr="000518EF">
              <w:t>int</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18</w:t>
            </w:r>
          </w:p>
        </w:tc>
        <w:tc>
          <w:tcPr>
            <w:tcW w:w="1137" w:type="pct"/>
            <w:shd w:val="clear" w:color="auto" w:fill="auto"/>
          </w:tcPr>
          <w:p w:rsidR="000518EF" w:rsidRPr="000518EF" w:rsidRDefault="000518EF" w:rsidP="000518EF">
            <w:r w:rsidRPr="000518EF">
              <w:t>cbisautorequest</w:t>
            </w:r>
          </w:p>
        </w:tc>
        <w:tc>
          <w:tcPr>
            <w:tcW w:w="914" w:type="pct"/>
          </w:tcPr>
          <w:p w:rsidR="000518EF" w:rsidRPr="000518EF" w:rsidRDefault="000518EF" w:rsidP="000518EF">
            <w:r w:rsidRPr="000518EF">
              <w:rPr>
                <w:rFonts w:hint="eastAsia"/>
              </w:rPr>
              <w:t>回执复充标识</w:t>
            </w:r>
          </w:p>
        </w:tc>
        <w:tc>
          <w:tcPr>
            <w:tcW w:w="997" w:type="pct"/>
            <w:shd w:val="clear" w:color="auto" w:fill="auto"/>
          </w:tcPr>
          <w:p w:rsidR="000518EF" w:rsidRPr="000518EF" w:rsidRDefault="000518EF" w:rsidP="000518EF">
            <w:r w:rsidRPr="000518EF">
              <w:t>int</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lastRenderedPageBreak/>
              <w:t>19</w:t>
            </w:r>
          </w:p>
        </w:tc>
        <w:tc>
          <w:tcPr>
            <w:tcW w:w="1137" w:type="pct"/>
            <w:shd w:val="clear" w:color="auto" w:fill="auto"/>
          </w:tcPr>
          <w:p w:rsidR="000518EF" w:rsidRPr="000518EF" w:rsidRDefault="000518EF" w:rsidP="000518EF">
            <w:r w:rsidRPr="000518EF">
              <w:t>keydata</w:t>
            </w:r>
          </w:p>
        </w:tc>
        <w:tc>
          <w:tcPr>
            <w:tcW w:w="914" w:type="pct"/>
          </w:tcPr>
          <w:p w:rsidR="000518EF" w:rsidRPr="000518EF" w:rsidRDefault="000518EF" w:rsidP="000518EF">
            <w:r w:rsidRPr="000518EF">
              <w:rPr>
                <w:rFonts w:hint="eastAsia"/>
              </w:rPr>
              <w:t>频繁限制索引</w:t>
            </w:r>
          </w:p>
        </w:tc>
        <w:tc>
          <w:tcPr>
            <w:tcW w:w="99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20</w:t>
            </w:r>
          </w:p>
        </w:tc>
        <w:tc>
          <w:tcPr>
            <w:tcW w:w="1137" w:type="pct"/>
            <w:shd w:val="clear" w:color="auto" w:fill="auto"/>
          </w:tcPr>
          <w:p w:rsidR="000518EF" w:rsidRPr="000518EF" w:rsidRDefault="000518EF" w:rsidP="000518EF">
            <w:r w:rsidRPr="000518EF">
              <w:t>inserttime</w:t>
            </w:r>
          </w:p>
        </w:tc>
        <w:tc>
          <w:tcPr>
            <w:tcW w:w="914" w:type="pct"/>
          </w:tcPr>
          <w:p w:rsidR="000518EF" w:rsidRPr="000518EF" w:rsidRDefault="000518EF" w:rsidP="000518EF">
            <w:r w:rsidRPr="000518EF">
              <w:rPr>
                <w:rFonts w:hint="eastAsia"/>
              </w:rPr>
              <w:t>订购时间</w:t>
            </w:r>
          </w:p>
        </w:tc>
        <w:tc>
          <w:tcPr>
            <w:tcW w:w="99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r w:rsidR="000518EF" w:rsidRPr="000518EF" w:rsidTr="000518EF">
        <w:trPr>
          <w:trHeight w:val="200"/>
        </w:trPr>
        <w:tc>
          <w:tcPr>
            <w:tcW w:w="589" w:type="pct"/>
            <w:shd w:val="clear" w:color="auto" w:fill="auto"/>
          </w:tcPr>
          <w:p w:rsidR="000518EF" w:rsidRPr="000518EF" w:rsidRDefault="000518EF" w:rsidP="000518EF">
            <w:r w:rsidRPr="000518EF">
              <w:t>21</w:t>
            </w:r>
          </w:p>
        </w:tc>
        <w:tc>
          <w:tcPr>
            <w:tcW w:w="1137" w:type="pct"/>
            <w:shd w:val="clear" w:color="auto" w:fill="auto"/>
          </w:tcPr>
          <w:p w:rsidR="000518EF" w:rsidRPr="000518EF" w:rsidRDefault="000518EF" w:rsidP="000518EF">
            <w:r w:rsidRPr="000518EF">
              <w:t>cbinserttime</w:t>
            </w:r>
          </w:p>
        </w:tc>
        <w:tc>
          <w:tcPr>
            <w:tcW w:w="914" w:type="pct"/>
          </w:tcPr>
          <w:p w:rsidR="000518EF" w:rsidRPr="000518EF" w:rsidRDefault="000518EF" w:rsidP="000518EF">
            <w:r w:rsidRPr="000518EF">
              <w:rPr>
                <w:rFonts w:hint="eastAsia"/>
              </w:rPr>
              <w:t>回执时间</w:t>
            </w:r>
          </w:p>
        </w:tc>
        <w:tc>
          <w:tcPr>
            <w:tcW w:w="997" w:type="pct"/>
            <w:shd w:val="clear" w:color="auto" w:fill="auto"/>
          </w:tcPr>
          <w:p w:rsidR="000518EF" w:rsidRPr="000518EF" w:rsidRDefault="000518EF" w:rsidP="000518EF">
            <w:r w:rsidRPr="000518EF">
              <w:t>varchar</w:t>
            </w:r>
          </w:p>
        </w:tc>
        <w:tc>
          <w:tcPr>
            <w:tcW w:w="1363" w:type="pct"/>
            <w:shd w:val="clear" w:color="auto" w:fill="auto"/>
          </w:tcPr>
          <w:p w:rsidR="000518EF" w:rsidRPr="000518EF" w:rsidRDefault="000518EF" w:rsidP="000518EF"/>
        </w:tc>
      </w:tr>
    </w:tbl>
    <w:p w:rsidR="000518EF" w:rsidRPr="000518EF" w:rsidRDefault="000518EF" w:rsidP="000518EF"/>
    <w:p w:rsidR="00546932" w:rsidRDefault="00546932" w:rsidP="0087159B">
      <w:pPr>
        <w:pStyle w:val="2"/>
      </w:pPr>
      <w:bookmarkStart w:id="121" w:name="_Toc497384608"/>
      <w:r>
        <w:t>[</w:t>
      </w:r>
      <w:r w:rsidRPr="00546932">
        <w:t>summarizedfailinfo</w:t>
      </w:r>
      <w:r>
        <w:t>]</w:t>
      </w:r>
      <w:bookmarkEnd w:id="121"/>
      <w:r w:rsidR="005216C0">
        <w:rPr>
          <w:rFonts w:hint="eastAsia"/>
        </w:rPr>
        <w:t>（订单配置信息</w:t>
      </w:r>
      <w:r w:rsidR="005216C0">
        <w:rPr>
          <w:rFonts w:hint="eastAsia"/>
        </w:rPr>
        <w:t>-</w:t>
      </w:r>
      <w:r w:rsidR="005216C0">
        <w:rPr>
          <w:rFonts w:hint="eastAsia"/>
        </w:rPr>
        <w:t>自动进缓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
        <w:gridCol w:w="1939"/>
        <w:gridCol w:w="1561"/>
        <w:gridCol w:w="1699"/>
        <w:gridCol w:w="2325"/>
      </w:tblGrid>
      <w:tr w:rsidR="009A6538" w:rsidRPr="009A6538" w:rsidTr="00DB74FE">
        <w:trPr>
          <w:trHeight w:val="200"/>
        </w:trPr>
        <w:tc>
          <w:tcPr>
            <w:tcW w:w="589" w:type="pct"/>
            <w:shd w:val="solid" w:color="8DB3E2" w:themeColor="text2" w:themeTint="66" w:fill="948A54" w:themeFill="background2" w:themeFillShade="80"/>
          </w:tcPr>
          <w:p w:rsidR="009A6538" w:rsidRPr="008F79AD" w:rsidRDefault="009A6538" w:rsidP="009A6538">
            <w:pPr>
              <w:rPr>
                <w:b/>
              </w:rPr>
            </w:pPr>
            <w:r w:rsidRPr="008F79AD">
              <w:rPr>
                <w:b/>
              </w:rPr>
              <w:t>序号</w:t>
            </w:r>
          </w:p>
        </w:tc>
        <w:tc>
          <w:tcPr>
            <w:tcW w:w="1137" w:type="pct"/>
            <w:shd w:val="solid" w:color="8DB3E2" w:themeColor="text2" w:themeTint="66" w:fill="948A54" w:themeFill="background2" w:themeFillShade="80"/>
          </w:tcPr>
          <w:p w:rsidR="009A6538" w:rsidRPr="008F79AD" w:rsidRDefault="009A6538" w:rsidP="009A6538">
            <w:pPr>
              <w:rPr>
                <w:b/>
              </w:rPr>
            </w:pPr>
            <w:r w:rsidRPr="008F79AD">
              <w:rPr>
                <w:b/>
              </w:rPr>
              <w:t>英文名称</w:t>
            </w:r>
          </w:p>
        </w:tc>
        <w:tc>
          <w:tcPr>
            <w:tcW w:w="915" w:type="pct"/>
            <w:shd w:val="solid" w:color="8DB3E2" w:themeColor="text2" w:themeTint="66" w:fill="948A54" w:themeFill="background2" w:themeFillShade="80"/>
          </w:tcPr>
          <w:p w:rsidR="009A6538" w:rsidRPr="008F79AD" w:rsidRDefault="009A6538" w:rsidP="009A6538">
            <w:pPr>
              <w:rPr>
                <w:b/>
              </w:rPr>
            </w:pPr>
            <w:r w:rsidRPr="008F79AD">
              <w:rPr>
                <w:rFonts w:hint="eastAsia"/>
                <w:b/>
              </w:rPr>
              <w:t>中文名称</w:t>
            </w:r>
          </w:p>
        </w:tc>
        <w:tc>
          <w:tcPr>
            <w:tcW w:w="996" w:type="pct"/>
            <w:shd w:val="solid" w:color="8DB3E2" w:themeColor="text2" w:themeTint="66" w:fill="948A54" w:themeFill="background2" w:themeFillShade="80"/>
          </w:tcPr>
          <w:p w:rsidR="009A6538" w:rsidRPr="008F79AD" w:rsidRDefault="009A6538" w:rsidP="009A6538">
            <w:pPr>
              <w:rPr>
                <w:b/>
              </w:rPr>
            </w:pPr>
            <w:r w:rsidRPr="008F79AD">
              <w:rPr>
                <w:b/>
              </w:rPr>
              <w:t>数据类型</w:t>
            </w:r>
          </w:p>
        </w:tc>
        <w:tc>
          <w:tcPr>
            <w:tcW w:w="1363" w:type="pct"/>
            <w:shd w:val="solid" w:color="8DB3E2" w:themeColor="text2" w:themeTint="66" w:fill="948A54" w:themeFill="background2" w:themeFillShade="80"/>
          </w:tcPr>
          <w:p w:rsidR="009A6538" w:rsidRPr="008F79AD" w:rsidRDefault="009A6538" w:rsidP="009A6538">
            <w:pPr>
              <w:rPr>
                <w:b/>
              </w:rPr>
            </w:pPr>
            <w:r w:rsidRPr="008F79AD">
              <w:rPr>
                <w:b/>
              </w:rPr>
              <w:t>备注</w:t>
            </w:r>
          </w:p>
        </w:tc>
      </w:tr>
      <w:tr w:rsidR="009A6538" w:rsidRPr="009A6538" w:rsidTr="009A6538">
        <w:trPr>
          <w:trHeight w:val="200"/>
        </w:trPr>
        <w:tc>
          <w:tcPr>
            <w:tcW w:w="589" w:type="pct"/>
            <w:shd w:val="clear" w:color="auto" w:fill="auto"/>
          </w:tcPr>
          <w:p w:rsidR="009A6538" w:rsidRPr="009A6538" w:rsidRDefault="009A6538" w:rsidP="009A6538">
            <w:r w:rsidRPr="009A6538">
              <w:t>1</w:t>
            </w:r>
          </w:p>
        </w:tc>
        <w:tc>
          <w:tcPr>
            <w:tcW w:w="1137" w:type="pct"/>
            <w:shd w:val="clear" w:color="auto" w:fill="auto"/>
          </w:tcPr>
          <w:p w:rsidR="009A6538" w:rsidRPr="009A6538" w:rsidRDefault="009A6538" w:rsidP="009A6538">
            <w:r w:rsidRPr="009A6538">
              <w:t>keydata</w:t>
            </w:r>
          </w:p>
        </w:tc>
        <w:tc>
          <w:tcPr>
            <w:tcW w:w="915" w:type="pct"/>
          </w:tcPr>
          <w:p w:rsidR="009A6538" w:rsidRPr="009A6538" w:rsidRDefault="009A6538" w:rsidP="009A6538">
            <w:r w:rsidRPr="009A6538">
              <w:rPr>
                <w:rFonts w:hint="eastAsia"/>
              </w:rPr>
              <w:t>主键</w:t>
            </w:r>
          </w:p>
        </w:tc>
        <w:tc>
          <w:tcPr>
            <w:tcW w:w="996" w:type="pct"/>
            <w:shd w:val="clear" w:color="auto" w:fill="auto"/>
          </w:tcPr>
          <w:p w:rsidR="009A6538" w:rsidRPr="009A6538" w:rsidRDefault="009A6538" w:rsidP="009A6538">
            <w:r w:rsidRPr="009A6538">
              <w:t>varchar</w:t>
            </w:r>
          </w:p>
        </w:tc>
        <w:tc>
          <w:tcPr>
            <w:tcW w:w="1363" w:type="pct"/>
            <w:shd w:val="clear" w:color="auto" w:fill="auto"/>
          </w:tcPr>
          <w:p w:rsidR="009A6538" w:rsidRPr="009A6538" w:rsidRDefault="009A6538" w:rsidP="009A6538"/>
        </w:tc>
      </w:tr>
      <w:tr w:rsidR="009A6538" w:rsidRPr="009A6538" w:rsidTr="009A6538">
        <w:trPr>
          <w:trHeight w:val="200"/>
        </w:trPr>
        <w:tc>
          <w:tcPr>
            <w:tcW w:w="589" w:type="pct"/>
            <w:shd w:val="clear" w:color="auto" w:fill="auto"/>
          </w:tcPr>
          <w:p w:rsidR="009A6538" w:rsidRPr="009A6538" w:rsidRDefault="009A6538" w:rsidP="009A6538">
            <w:r w:rsidRPr="009A6538">
              <w:t>2</w:t>
            </w:r>
          </w:p>
        </w:tc>
        <w:tc>
          <w:tcPr>
            <w:tcW w:w="1137" w:type="pct"/>
            <w:shd w:val="clear" w:color="auto" w:fill="auto"/>
          </w:tcPr>
          <w:p w:rsidR="009A6538" w:rsidRPr="009A6538" w:rsidRDefault="009A6538" w:rsidP="009A6538">
            <w:r w:rsidRPr="009A6538">
              <w:t>sfpid</w:t>
            </w:r>
          </w:p>
        </w:tc>
        <w:tc>
          <w:tcPr>
            <w:tcW w:w="915" w:type="pct"/>
          </w:tcPr>
          <w:p w:rsidR="009A6538" w:rsidRPr="009A6538" w:rsidRDefault="009A6538" w:rsidP="009A6538">
            <w:r w:rsidRPr="009A6538">
              <w:rPr>
                <w:rFonts w:hint="eastAsia"/>
              </w:rPr>
              <w:t>供应商</w:t>
            </w:r>
            <w:r w:rsidRPr="009A6538">
              <w:rPr>
                <w:rFonts w:hint="eastAsia"/>
              </w:rPr>
              <w:t>ID</w:t>
            </w:r>
          </w:p>
        </w:tc>
        <w:tc>
          <w:tcPr>
            <w:tcW w:w="996" w:type="pct"/>
            <w:shd w:val="clear" w:color="auto" w:fill="auto"/>
          </w:tcPr>
          <w:p w:rsidR="009A6538" w:rsidRPr="009A6538" w:rsidRDefault="009A6538" w:rsidP="009A6538">
            <w:r w:rsidRPr="009A6538">
              <w:t>int</w:t>
            </w:r>
          </w:p>
        </w:tc>
        <w:tc>
          <w:tcPr>
            <w:tcW w:w="1363" w:type="pct"/>
            <w:shd w:val="clear" w:color="auto" w:fill="auto"/>
          </w:tcPr>
          <w:p w:rsidR="009A6538" w:rsidRPr="009A6538" w:rsidRDefault="009A6538" w:rsidP="009A6538"/>
        </w:tc>
      </w:tr>
      <w:tr w:rsidR="009A6538" w:rsidRPr="009A6538" w:rsidTr="009A6538">
        <w:trPr>
          <w:trHeight w:val="200"/>
        </w:trPr>
        <w:tc>
          <w:tcPr>
            <w:tcW w:w="589" w:type="pct"/>
            <w:shd w:val="clear" w:color="auto" w:fill="auto"/>
          </w:tcPr>
          <w:p w:rsidR="009A6538" w:rsidRPr="009A6538" w:rsidRDefault="009A6538" w:rsidP="009A6538">
            <w:r w:rsidRPr="009A6538">
              <w:t>3</w:t>
            </w:r>
          </w:p>
        </w:tc>
        <w:tc>
          <w:tcPr>
            <w:tcW w:w="1137" w:type="pct"/>
            <w:shd w:val="clear" w:color="auto" w:fill="auto"/>
          </w:tcPr>
          <w:p w:rsidR="009A6538" w:rsidRPr="009A6538" w:rsidRDefault="009A6538" w:rsidP="009A6538">
            <w:r w:rsidRPr="009A6538">
              <w:t>operators</w:t>
            </w:r>
          </w:p>
        </w:tc>
        <w:tc>
          <w:tcPr>
            <w:tcW w:w="915" w:type="pct"/>
          </w:tcPr>
          <w:p w:rsidR="009A6538" w:rsidRPr="009A6538" w:rsidRDefault="009A6538" w:rsidP="009A6538">
            <w:r w:rsidRPr="009A6538">
              <w:rPr>
                <w:rFonts w:hint="eastAsia"/>
              </w:rPr>
              <w:t>运营商</w:t>
            </w:r>
          </w:p>
        </w:tc>
        <w:tc>
          <w:tcPr>
            <w:tcW w:w="996" w:type="pct"/>
            <w:shd w:val="clear" w:color="auto" w:fill="auto"/>
          </w:tcPr>
          <w:p w:rsidR="009A6538" w:rsidRPr="009A6538" w:rsidRDefault="009A6538" w:rsidP="009A6538">
            <w:r w:rsidRPr="009A6538">
              <w:t>varchar</w:t>
            </w:r>
          </w:p>
        </w:tc>
        <w:tc>
          <w:tcPr>
            <w:tcW w:w="1363" w:type="pct"/>
            <w:shd w:val="clear" w:color="auto" w:fill="auto"/>
          </w:tcPr>
          <w:p w:rsidR="009A6538" w:rsidRPr="009A6538" w:rsidRDefault="009A6538" w:rsidP="009A6538"/>
        </w:tc>
      </w:tr>
      <w:tr w:rsidR="009A6538" w:rsidRPr="009A6538" w:rsidTr="009A6538">
        <w:trPr>
          <w:trHeight w:val="200"/>
        </w:trPr>
        <w:tc>
          <w:tcPr>
            <w:tcW w:w="589" w:type="pct"/>
            <w:shd w:val="clear" w:color="auto" w:fill="auto"/>
          </w:tcPr>
          <w:p w:rsidR="009A6538" w:rsidRPr="009A6538" w:rsidRDefault="009A6538" w:rsidP="009A6538">
            <w:r w:rsidRPr="009A6538">
              <w:t>4</w:t>
            </w:r>
          </w:p>
        </w:tc>
        <w:tc>
          <w:tcPr>
            <w:tcW w:w="1137" w:type="pct"/>
            <w:shd w:val="clear" w:color="auto" w:fill="auto"/>
          </w:tcPr>
          <w:p w:rsidR="009A6538" w:rsidRPr="009A6538" w:rsidRDefault="009A6538" w:rsidP="009A6538">
            <w:r w:rsidRPr="009A6538">
              <w:t>ftid</w:t>
            </w:r>
          </w:p>
        </w:tc>
        <w:tc>
          <w:tcPr>
            <w:tcW w:w="915" w:type="pct"/>
          </w:tcPr>
          <w:p w:rsidR="009A6538" w:rsidRPr="009A6538" w:rsidRDefault="009A6538" w:rsidP="009A6538">
            <w:r w:rsidRPr="009A6538">
              <w:rPr>
                <w:rFonts w:hint="eastAsia"/>
              </w:rPr>
              <w:t>产品类型</w:t>
            </w:r>
          </w:p>
        </w:tc>
        <w:tc>
          <w:tcPr>
            <w:tcW w:w="996" w:type="pct"/>
            <w:shd w:val="clear" w:color="auto" w:fill="auto"/>
          </w:tcPr>
          <w:p w:rsidR="009A6538" w:rsidRPr="009A6538" w:rsidRDefault="009A6538" w:rsidP="009A6538">
            <w:r w:rsidRPr="009A6538">
              <w:t>varchar</w:t>
            </w:r>
          </w:p>
        </w:tc>
        <w:tc>
          <w:tcPr>
            <w:tcW w:w="1363" w:type="pct"/>
            <w:shd w:val="clear" w:color="auto" w:fill="auto"/>
          </w:tcPr>
          <w:p w:rsidR="009A6538" w:rsidRPr="009A6538" w:rsidRDefault="009A6538" w:rsidP="009A6538"/>
        </w:tc>
      </w:tr>
      <w:tr w:rsidR="009A6538" w:rsidRPr="009A6538" w:rsidTr="009A6538">
        <w:trPr>
          <w:trHeight w:val="200"/>
        </w:trPr>
        <w:tc>
          <w:tcPr>
            <w:tcW w:w="589" w:type="pct"/>
            <w:shd w:val="clear" w:color="auto" w:fill="auto"/>
          </w:tcPr>
          <w:p w:rsidR="009A6538" w:rsidRPr="009A6538" w:rsidRDefault="009A6538" w:rsidP="009A6538">
            <w:r w:rsidRPr="009A6538">
              <w:t>5</w:t>
            </w:r>
          </w:p>
        </w:tc>
        <w:tc>
          <w:tcPr>
            <w:tcW w:w="1137" w:type="pct"/>
            <w:shd w:val="clear" w:color="auto" w:fill="auto"/>
          </w:tcPr>
          <w:p w:rsidR="009A6538" w:rsidRPr="009A6538" w:rsidRDefault="009A6538" w:rsidP="009A6538">
            <w:r w:rsidRPr="009A6538">
              <w:t>provid</w:t>
            </w:r>
          </w:p>
        </w:tc>
        <w:tc>
          <w:tcPr>
            <w:tcW w:w="915" w:type="pct"/>
          </w:tcPr>
          <w:p w:rsidR="009A6538" w:rsidRPr="009A6538" w:rsidRDefault="009A6538" w:rsidP="009A6538">
            <w:r w:rsidRPr="009A6538">
              <w:rPr>
                <w:rFonts w:hint="eastAsia"/>
              </w:rPr>
              <w:t>省</w:t>
            </w:r>
            <w:r w:rsidRPr="009A6538">
              <w:rPr>
                <w:rFonts w:hint="eastAsia"/>
              </w:rPr>
              <w:t>id</w:t>
            </w:r>
          </w:p>
        </w:tc>
        <w:tc>
          <w:tcPr>
            <w:tcW w:w="996" w:type="pct"/>
            <w:shd w:val="clear" w:color="auto" w:fill="auto"/>
          </w:tcPr>
          <w:p w:rsidR="009A6538" w:rsidRPr="009A6538" w:rsidRDefault="009A6538" w:rsidP="009A6538">
            <w:r w:rsidRPr="009A6538">
              <w:t>int</w:t>
            </w:r>
          </w:p>
        </w:tc>
        <w:tc>
          <w:tcPr>
            <w:tcW w:w="1363" w:type="pct"/>
            <w:shd w:val="clear" w:color="auto" w:fill="auto"/>
          </w:tcPr>
          <w:p w:rsidR="009A6538" w:rsidRPr="009A6538" w:rsidRDefault="009A6538" w:rsidP="009A6538"/>
        </w:tc>
      </w:tr>
      <w:tr w:rsidR="009A6538" w:rsidRPr="009A6538" w:rsidTr="009A6538">
        <w:trPr>
          <w:trHeight w:val="200"/>
        </w:trPr>
        <w:tc>
          <w:tcPr>
            <w:tcW w:w="589" w:type="pct"/>
            <w:shd w:val="clear" w:color="auto" w:fill="auto"/>
          </w:tcPr>
          <w:p w:rsidR="009A6538" w:rsidRPr="009A6538" w:rsidRDefault="009A6538" w:rsidP="009A6538">
            <w:r w:rsidRPr="009A6538">
              <w:t>6</w:t>
            </w:r>
          </w:p>
        </w:tc>
        <w:tc>
          <w:tcPr>
            <w:tcW w:w="1137" w:type="pct"/>
            <w:shd w:val="clear" w:color="auto" w:fill="auto"/>
          </w:tcPr>
          <w:p w:rsidR="009A6538" w:rsidRPr="009A6538" w:rsidRDefault="009A6538" w:rsidP="009A6538">
            <w:r w:rsidRPr="009A6538">
              <w:t>num</w:t>
            </w:r>
          </w:p>
        </w:tc>
        <w:tc>
          <w:tcPr>
            <w:tcW w:w="915" w:type="pct"/>
          </w:tcPr>
          <w:p w:rsidR="009A6538" w:rsidRPr="009A6538" w:rsidRDefault="009A6538" w:rsidP="009A6538">
            <w:r w:rsidRPr="009A6538">
              <w:rPr>
                <w:rFonts w:hint="eastAsia"/>
              </w:rPr>
              <w:t>连续失败个数</w:t>
            </w:r>
          </w:p>
        </w:tc>
        <w:tc>
          <w:tcPr>
            <w:tcW w:w="996" w:type="pct"/>
            <w:shd w:val="clear" w:color="auto" w:fill="auto"/>
          </w:tcPr>
          <w:p w:rsidR="009A6538" w:rsidRPr="009A6538" w:rsidRDefault="009A6538" w:rsidP="009A6538">
            <w:r w:rsidRPr="009A6538">
              <w:t>int</w:t>
            </w:r>
          </w:p>
        </w:tc>
        <w:tc>
          <w:tcPr>
            <w:tcW w:w="1363" w:type="pct"/>
            <w:shd w:val="clear" w:color="auto" w:fill="auto"/>
          </w:tcPr>
          <w:p w:rsidR="009A6538" w:rsidRPr="009A6538" w:rsidRDefault="009A6538" w:rsidP="009A6538"/>
        </w:tc>
      </w:tr>
      <w:tr w:rsidR="009A6538" w:rsidRPr="009A6538" w:rsidTr="009A6538">
        <w:trPr>
          <w:trHeight w:val="200"/>
        </w:trPr>
        <w:tc>
          <w:tcPr>
            <w:tcW w:w="589" w:type="pct"/>
            <w:shd w:val="clear" w:color="auto" w:fill="auto"/>
          </w:tcPr>
          <w:p w:rsidR="009A6538" w:rsidRPr="009A6538" w:rsidRDefault="009A6538" w:rsidP="009A6538">
            <w:r w:rsidRPr="009A6538">
              <w:t>7</w:t>
            </w:r>
          </w:p>
        </w:tc>
        <w:tc>
          <w:tcPr>
            <w:tcW w:w="1137" w:type="pct"/>
            <w:shd w:val="clear" w:color="auto" w:fill="auto"/>
          </w:tcPr>
          <w:p w:rsidR="009A6538" w:rsidRPr="009A6538" w:rsidRDefault="009A6538" w:rsidP="009A6538">
            <w:r w:rsidRPr="009A6538">
              <w:t>totalnum</w:t>
            </w:r>
          </w:p>
        </w:tc>
        <w:tc>
          <w:tcPr>
            <w:tcW w:w="915" w:type="pct"/>
          </w:tcPr>
          <w:p w:rsidR="009A6538" w:rsidRPr="009A6538" w:rsidRDefault="009A6538" w:rsidP="009A6538">
            <w:r w:rsidRPr="009A6538">
              <w:rPr>
                <w:rFonts w:hint="eastAsia"/>
              </w:rPr>
              <w:t>连续失败总数</w:t>
            </w:r>
          </w:p>
        </w:tc>
        <w:tc>
          <w:tcPr>
            <w:tcW w:w="996" w:type="pct"/>
            <w:shd w:val="clear" w:color="auto" w:fill="auto"/>
          </w:tcPr>
          <w:p w:rsidR="009A6538" w:rsidRPr="009A6538" w:rsidRDefault="009A6538" w:rsidP="009A6538">
            <w:r w:rsidRPr="009A6538">
              <w:t>int</w:t>
            </w:r>
          </w:p>
        </w:tc>
        <w:tc>
          <w:tcPr>
            <w:tcW w:w="1363" w:type="pct"/>
            <w:shd w:val="clear" w:color="auto" w:fill="auto"/>
          </w:tcPr>
          <w:p w:rsidR="009A6538" w:rsidRPr="009A6538" w:rsidRDefault="009A6538" w:rsidP="009A6538"/>
        </w:tc>
      </w:tr>
      <w:tr w:rsidR="009A6538" w:rsidRPr="009A6538" w:rsidTr="009A6538">
        <w:trPr>
          <w:trHeight w:val="200"/>
        </w:trPr>
        <w:tc>
          <w:tcPr>
            <w:tcW w:w="589" w:type="pct"/>
            <w:shd w:val="clear" w:color="auto" w:fill="auto"/>
          </w:tcPr>
          <w:p w:rsidR="009A6538" w:rsidRPr="009A6538" w:rsidRDefault="009A6538" w:rsidP="009A6538">
            <w:r w:rsidRPr="009A6538">
              <w:t>8</w:t>
            </w:r>
          </w:p>
        </w:tc>
        <w:tc>
          <w:tcPr>
            <w:tcW w:w="1137" w:type="pct"/>
            <w:shd w:val="clear" w:color="auto" w:fill="auto"/>
          </w:tcPr>
          <w:p w:rsidR="009A6538" w:rsidRPr="009A6538" w:rsidRDefault="009A6538" w:rsidP="009A6538">
            <w:r w:rsidRPr="009A6538">
              <w:t>unknownnum</w:t>
            </w:r>
          </w:p>
        </w:tc>
        <w:tc>
          <w:tcPr>
            <w:tcW w:w="915" w:type="pct"/>
          </w:tcPr>
          <w:p w:rsidR="009A6538" w:rsidRPr="009A6538" w:rsidRDefault="009A6538" w:rsidP="009A6538">
            <w:r w:rsidRPr="009A6538">
              <w:rPr>
                <w:rFonts w:hint="eastAsia"/>
              </w:rPr>
              <w:t>未处理总数</w:t>
            </w:r>
          </w:p>
        </w:tc>
        <w:tc>
          <w:tcPr>
            <w:tcW w:w="996" w:type="pct"/>
            <w:shd w:val="clear" w:color="auto" w:fill="auto"/>
          </w:tcPr>
          <w:p w:rsidR="009A6538" w:rsidRPr="009A6538" w:rsidRDefault="009A6538" w:rsidP="009A6538">
            <w:r w:rsidRPr="009A6538">
              <w:t>int</w:t>
            </w:r>
          </w:p>
        </w:tc>
        <w:tc>
          <w:tcPr>
            <w:tcW w:w="1363" w:type="pct"/>
            <w:shd w:val="clear" w:color="auto" w:fill="auto"/>
          </w:tcPr>
          <w:p w:rsidR="009A6538" w:rsidRPr="009A6538" w:rsidRDefault="009A6538" w:rsidP="009A6538"/>
        </w:tc>
      </w:tr>
      <w:tr w:rsidR="009A6538" w:rsidRPr="009A6538" w:rsidTr="009A6538">
        <w:trPr>
          <w:trHeight w:val="200"/>
        </w:trPr>
        <w:tc>
          <w:tcPr>
            <w:tcW w:w="589" w:type="pct"/>
            <w:shd w:val="clear" w:color="auto" w:fill="auto"/>
          </w:tcPr>
          <w:p w:rsidR="009A6538" w:rsidRPr="009A6538" w:rsidRDefault="009A6538" w:rsidP="009A6538">
            <w:r w:rsidRPr="009A6538">
              <w:t>9</w:t>
            </w:r>
          </w:p>
        </w:tc>
        <w:tc>
          <w:tcPr>
            <w:tcW w:w="1137" w:type="pct"/>
            <w:shd w:val="clear" w:color="auto" w:fill="auto"/>
          </w:tcPr>
          <w:p w:rsidR="009A6538" w:rsidRPr="009A6538" w:rsidRDefault="009A6538" w:rsidP="009A6538">
            <w:r w:rsidRPr="009A6538">
              <w:t>zcunknownnum</w:t>
            </w:r>
          </w:p>
        </w:tc>
        <w:tc>
          <w:tcPr>
            <w:tcW w:w="915" w:type="pct"/>
          </w:tcPr>
          <w:p w:rsidR="009A6538" w:rsidRPr="009A6538" w:rsidRDefault="009A6538" w:rsidP="009A6538">
            <w:r w:rsidRPr="009A6538">
              <w:rPr>
                <w:rFonts w:hint="eastAsia"/>
              </w:rPr>
              <w:t>正常订单</w:t>
            </w:r>
            <w:r w:rsidRPr="009A6538">
              <w:rPr>
                <w:rFonts w:hint="eastAsia"/>
              </w:rPr>
              <w:t>-</w:t>
            </w:r>
            <w:r w:rsidRPr="009A6538">
              <w:rPr>
                <w:rFonts w:hint="eastAsia"/>
              </w:rPr>
              <w:t>未处理总数</w:t>
            </w:r>
          </w:p>
        </w:tc>
        <w:tc>
          <w:tcPr>
            <w:tcW w:w="996" w:type="pct"/>
            <w:shd w:val="clear" w:color="auto" w:fill="auto"/>
          </w:tcPr>
          <w:p w:rsidR="009A6538" w:rsidRPr="009A6538" w:rsidRDefault="009A6538" w:rsidP="009A6538">
            <w:r w:rsidRPr="009A6538">
              <w:t>int</w:t>
            </w:r>
          </w:p>
        </w:tc>
        <w:tc>
          <w:tcPr>
            <w:tcW w:w="1363" w:type="pct"/>
            <w:shd w:val="clear" w:color="auto" w:fill="auto"/>
          </w:tcPr>
          <w:p w:rsidR="009A6538" w:rsidRPr="009A6538" w:rsidRDefault="009A6538" w:rsidP="009A6538"/>
        </w:tc>
      </w:tr>
      <w:tr w:rsidR="009A6538" w:rsidRPr="009A6538" w:rsidTr="009A6538">
        <w:trPr>
          <w:trHeight w:val="200"/>
        </w:trPr>
        <w:tc>
          <w:tcPr>
            <w:tcW w:w="589" w:type="pct"/>
            <w:shd w:val="clear" w:color="auto" w:fill="auto"/>
          </w:tcPr>
          <w:p w:rsidR="009A6538" w:rsidRPr="009A6538" w:rsidRDefault="009A6538" w:rsidP="009A6538">
            <w:r w:rsidRPr="009A6538">
              <w:t>10</w:t>
            </w:r>
          </w:p>
        </w:tc>
        <w:tc>
          <w:tcPr>
            <w:tcW w:w="1137" w:type="pct"/>
            <w:shd w:val="clear" w:color="auto" w:fill="auto"/>
          </w:tcPr>
          <w:p w:rsidR="009A6538" w:rsidRPr="009A6538" w:rsidRDefault="009A6538" w:rsidP="009A6538">
            <w:r w:rsidRPr="009A6538">
              <w:t>complexfailnum</w:t>
            </w:r>
          </w:p>
        </w:tc>
        <w:tc>
          <w:tcPr>
            <w:tcW w:w="915" w:type="pct"/>
          </w:tcPr>
          <w:p w:rsidR="009A6538" w:rsidRPr="009A6538" w:rsidRDefault="009A6538" w:rsidP="009A6538">
            <w:r w:rsidRPr="009A6538">
              <w:rPr>
                <w:rFonts w:hint="eastAsia"/>
              </w:rPr>
              <w:t>复充通道连续失败个数</w:t>
            </w:r>
          </w:p>
        </w:tc>
        <w:tc>
          <w:tcPr>
            <w:tcW w:w="996" w:type="pct"/>
            <w:shd w:val="clear" w:color="auto" w:fill="auto"/>
          </w:tcPr>
          <w:p w:rsidR="009A6538" w:rsidRPr="009A6538" w:rsidRDefault="009A6538" w:rsidP="009A6538">
            <w:r w:rsidRPr="009A6538">
              <w:t>int</w:t>
            </w:r>
          </w:p>
        </w:tc>
        <w:tc>
          <w:tcPr>
            <w:tcW w:w="1363" w:type="pct"/>
            <w:shd w:val="clear" w:color="auto" w:fill="auto"/>
          </w:tcPr>
          <w:p w:rsidR="009A6538" w:rsidRPr="009A6538" w:rsidRDefault="009A6538" w:rsidP="009A6538"/>
        </w:tc>
      </w:tr>
      <w:tr w:rsidR="009A6538" w:rsidRPr="009A6538" w:rsidTr="009A6538">
        <w:trPr>
          <w:trHeight w:val="200"/>
        </w:trPr>
        <w:tc>
          <w:tcPr>
            <w:tcW w:w="589" w:type="pct"/>
            <w:shd w:val="clear" w:color="auto" w:fill="auto"/>
          </w:tcPr>
          <w:p w:rsidR="009A6538" w:rsidRPr="009A6538" w:rsidRDefault="009A6538" w:rsidP="009A6538">
            <w:r w:rsidRPr="009A6538">
              <w:t>11</w:t>
            </w:r>
          </w:p>
        </w:tc>
        <w:tc>
          <w:tcPr>
            <w:tcW w:w="1137" w:type="pct"/>
            <w:shd w:val="clear" w:color="auto" w:fill="auto"/>
          </w:tcPr>
          <w:p w:rsidR="009A6538" w:rsidRPr="009A6538" w:rsidRDefault="009A6538" w:rsidP="009A6538">
            <w:r w:rsidRPr="009A6538">
              <w:t>inserttime</w:t>
            </w:r>
          </w:p>
        </w:tc>
        <w:tc>
          <w:tcPr>
            <w:tcW w:w="915" w:type="pct"/>
          </w:tcPr>
          <w:p w:rsidR="009A6538" w:rsidRPr="009A6538" w:rsidRDefault="009A6538" w:rsidP="009A6538">
            <w:r w:rsidRPr="009A6538">
              <w:rPr>
                <w:rFonts w:hint="eastAsia"/>
              </w:rPr>
              <w:t>更新时间</w:t>
            </w:r>
          </w:p>
        </w:tc>
        <w:tc>
          <w:tcPr>
            <w:tcW w:w="996" w:type="pct"/>
            <w:shd w:val="clear" w:color="auto" w:fill="auto"/>
          </w:tcPr>
          <w:p w:rsidR="009A6538" w:rsidRPr="009A6538" w:rsidRDefault="009A6538" w:rsidP="009A6538">
            <w:r w:rsidRPr="009A6538">
              <w:t>varchar</w:t>
            </w:r>
          </w:p>
        </w:tc>
        <w:tc>
          <w:tcPr>
            <w:tcW w:w="1363" w:type="pct"/>
            <w:shd w:val="clear" w:color="auto" w:fill="auto"/>
          </w:tcPr>
          <w:p w:rsidR="009A6538" w:rsidRPr="009A6538" w:rsidRDefault="009A6538" w:rsidP="009A6538"/>
        </w:tc>
      </w:tr>
    </w:tbl>
    <w:p w:rsidR="009A6538" w:rsidRPr="009A6538" w:rsidRDefault="009A6538" w:rsidP="009A6538"/>
    <w:p w:rsidR="00546932" w:rsidRDefault="00546932" w:rsidP="0087159B">
      <w:pPr>
        <w:pStyle w:val="2"/>
      </w:pPr>
      <w:bookmarkStart w:id="122" w:name="_Toc497384609"/>
      <w:r>
        <w:t>[</w:t>
      </w:r>
      <w:r w:rsidRPr="00546932">
        <w:t>summarizedinfo</w:t>
      </w:r>
      <w:r>
        <w:t>]</w:t>
      </w:r>
      <w:bookmarkEnd w:id="122"/>
      <w:r w:rsidR="00051B83">
        <w:rPr>
          <w:rFonts w:hint="eastAsia"/>
        </w:rPr>
        <w:t>（充值平台内部使用</w:t>
      </w:r>
      <w:r w:rsidR="00051B83">
        <w:rPr>
          <w:rFonts w:hint="eastAsia"/>
        </w:rPr>
        <w:t>-</w:t>
      </w:r>
      <w:r w:rsidR="00051B83">
        <w:rPr>
          <w:rFonts w:hint="eastAsia"/>
        </w:rPr>
        <w:t>初始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1984"/>
        <w:gridCol w:w="1561"/>
        <w:gridCol w:w="1700"/>
        <w:gridCol w:w="2325"/>
      </w:tblGrid>
      <w:tr w:rsidR="009A6538" w:rsidRPr="009A6538" w:rsidTr="00DB74FE">
        <w:trPr>
          <w:trHeight w:val="200"/>
        </w:trPr>
        <w:tc>
          <w:tcPr>
            <w:tcW w:w="562" w:type="pct"/>
            <w:shd w:val="solid" w:color="8DB3E2" w:themeColor="text2" w:themeTint="66" w:fill="948A54" w:themeFill="background2" w:themeFillShade="80"/>
          </w:tcPr>
          <w:p w:rsidR="009A6538" w:rsidRPr="008F79AD" w:rsidRDefault="009A6538" w:rsidP="009A6538">
            <w:pPr>
              <w:rPr>
                <w:b/>
              </w:rPr>
            </w:pPr>
            <w:r w:rsidRPr="008F79AD">
              <w:rPr>
                <w:b/>
              </w:rPr>
              <w:t>序号</w:t>
            </w:r>
          </w:p>
        </w:tc>
        <w:tc>
          <w:tcPr>
            <w:tcW w:w="1163" w:type="pct"/>
            <w:shd w:val="solid" w:color="8DB3E2" w:themeColor="text2" w:themeTint="66" w:fill="948A54" w:themeFill="background2" w:themeFillShade="80"/>
          </w:tcPr>
          <w:p w:rsidR="009A6538" w:rsidRPr="008F79AD" w:rsidRDefault="009A6538" w:rsidP="009A6538">
            <w:pPr>
              <w:rPr>
                <w:b/>
              </w:rPr>
            </w:pPr>
            <w:r w:rsidRPr="008F79AD">
              <w:rPr>
                <w:b/>
              </w:rPr>
              <w:t>英文名称</w:t>
            </w:r>
          </w:p>
        </w:tc>
        <w:tc>
          <w:tcPr>
            <w:tcW w:w="915" w:type="pct"/>
            <w:shd w:val="solid" w:color="8DB3E2" w:themeColor="text2" w:themeTint="66" w:fill="948A54" w:themeFill="background2" w:themeFillShade="80"/>
          </w:tcPr>
          <w:p w:rsidR="009A6538" w:rsidRPr="008F79AD" w:rsidRDefault="009A6538" w:rsidP="009A6538">
            <w:pPr>
              <w:rPr>
                <w:b/>
              </w:rPr>
            </w:pPr>
            <w:r w:rsidRPr="008F79AD">
              <w:rPr>
                <w:rFonts w:hint="eastAsia"/>
                <w:b/>
              </w:rPr>
              <w:t>中文名称</w:t>
            </w:r>
          </w:p>
        </w:tc>
        <w:tc>
          <w:tcPr>
            <w:tcW w:w="997" w:type="pct"/>
            <w:shd w:val="solid" w:color="8DB3E2" w:themeColor="text2" w:themeTint="66" w:fill="948A54" w:themeFill="background2" w:themeFillShade="80"/>
          </w:tcPr>
          <w:p w:rsidR="009A6538" w:rsidRPr="008F79AD" w:rsidRDefault="009A6538" w:rsidP="009A6538">
            <w:pPr>
              <w:rPr>
                <w:b/>
              </w:rPr>
            </w:pPr>
            <w:r w:rsidRPr="008F79AD">
              <w:rPr>
                <w:b/>
              </w:rPr>
              <w:t>数据类型</w:t>
            </w:r>
          </w:p>
        </w:tc>
        <w:tc>
          <w:tcPr>
            <w:tcW w:w="1363" w:type="pct"/>
            <w:shd w:val="solid" w:color="8DB3E2" w:themeColor="text2" w:themeTint="66" w:fill="948A54" w:themeFill="background2" w:themeFillShade="80"/>
          </w:tcPr>
          <w:p w:rsidR="009A6538" w:rsidRPr="008F79AD" w:rsidRDefault="009A6538" w:rsidP="009A6538">
            <w:pPr>
              <w:rPr>
                <w:b/>
              </w:rPr>
            </w:pPr>
            <w:r w:rsidRPr="008F79AD">
              <w:rPr>
                <w:b/>
              </w:rPr>
              <w:t>备注</w:t>
            </w:r>
          </w:p>
        </w:tc>
      </w:tr>
      <w:tr w:rsidR="009A6538" w:rsidRPr="009A6538" w:rsidTr="009A6538">
        <w:trPr>
          <w:trHeight w:val="200"/>
        </w:trPr>
        <w:tc>
          <w:tcPr>
            <w:tcW w:w="562" w:type="pct"/>
            <w:shd w:val="clear" w:color="auto" w:fill="auto"/>
          </w:tcPr>
          <w:p w:rsidR="009A6538" w:rsidRPr="009A6538" w:rsidRDefault="009A6538" w:rsidP="009A6538">
            <w:r w:rsidRPr="009A6538">
              <w:t>1</w:t>
            </w:r>
          </w:p>
        </w:tc>
        <w:tc>
          <w:tcPr>
            <w:tcW w:w="1163" w:type="pct"/>
            <w:shd w:val="clear" w:color="auto" w:fill="auto"/>
          </w:tcPr>
          <w:p w:rsidR="009A6538" w:rsidRPr="009A6538" w:rsidRDefault="009A6538" w:rsidP="009A6538">
            <w:r w:rsidRPr="009A6538">
              <w:t>id</w:t>
            </w:r>
          </w:p>
        </w:tc>
        <w:tc>
          <w:tcPr>
            <w:tcW w:w="915" w:type="pct"/>
          </w:tcPr>
          <w:p w:rsidR="009A6538" w:rsidRPr="009A6538" w:rsidRDefault="009A6538" w:rsidP="009A6538"/>
        </w:tc>
        <w:tc>
          <w:tcPr>
            <w:tcW w:w="997" w:type="pct"/>
            <w:shd w:val="clear" w:color="auto" w:fill="auto"/>
          </w:tcPr>
          <w:p w:rsidR="009A6538" w:rsidRPr="009A6538" w:rsidRDefault="009A6538" w:rsidP="009A6538">
            <w:r w:rsidRPr="009A6538">
              <w:t>int</w:t>
            </w:r>
          </w:p>
        </w:tc>
        <w:tc>
          <w:tcPr>
            <w:tcW w:w="1363" w:type="pct"/>
            <w:shd w:val="clear" w:color="auto" w:fill="auto"/>
          </w:tcPr>
          <w:p w:rsidR="009A6538" w:rsidRPr="009A6538" w:rsidRDefault="009A6538" w:rsidP="009A6538"/>
        </w:tc>
      </w:tr>
      <w:tr w:rsidR="009A6538" w:rsidRPr="009A6538" w:rsidTr="009A6538">
        <w:trPr>
          <w:trHeight w:val="200"/>
        </w:trPr>
        <w:tc>
          <w:tcPr>
            <w:tcW w:w="562" w:type="pct"/>
            <w:shd w:val="clear" w:color="auto" w:fill="auto"/>
          </w:tcPr>
          <w:p w:rsidR="009A6538" w:rsidRPr="009A6538" w:rsidRDefault="009A6538" w:rsidP="009A6538">
            <w:r w:rsidRPr="009A6538">
              <w:t>2</w:t>
            </w:r>
          </w:p>
        </w:tc>
        <w:tc>
          <w:tcPr>
            <w:tcW w:w="1163" w:type="pct"/>
            <w:shd w:val="clear" w:color="auto" w:fill="auto"/>
          </w:tcPr>
          <w:p w:rsidR="009A6538" w:rsidRPr="009A6538" w:rsidRDefault="009A6538" w:rsidP="009A6538">
            <w:r w:rsidRPr="009A6538">
              <w:t>inserttime</w:t>
            </w:r>
          </w:p>
        </w:tc>
        <w:tc>
          <w:tcPr>
            <w:tcW w:w="915" w:type="pct"/>
          </w:tcPr>
          <w:p w:rsidR="009A6538" w:rsidRPr="009A6538" w:rsidRDefault="009A6538" w:rsidP="009A6538">
            <w:r w:rsidRPr="009A6538">
              <w:rPr>
                <w:rFonts w:hint="eastAsia"/>
              </w:rPr>
              <w:t>插入时间</w:t>
            </w:r>
          </w:p>
        </w:tc>
        <w:tc>
          <w:tcPr>
            <w:tcW w:w="997" w:type="pct"/>
            <w:shd w:val="clear" w:color="auto" w:fill="auto"/>
          </w:tcPr>
          <w:p w:rsidR="009A6538" w:rsidRPr="009A6538" w:rsidRDefault="009A6538" w:rsidP="009A6538">
            <w:r w:rsidRPr="009A6538">
              <w:t>varchar</w:t>
            </w:r>
          </w:p>
        </w:tc>
        <w:tc>
          <w:tcPr>
            <w:tcW w:w="1363" w:type="pct"/>
            <w:shd w:val="clear" w:color="auto" w:fill="auto"/>
          </w:tcPr>
          <w:p w:rsidR="009A6538" w:rsidRPr="009A6538" w:rsidRDefault="009A6538" w:rsidP="009A6538"/>
        </w:tc>
      </w:tr>
    </w:tbl>
    <w:p w:rsidR="009A6538" w:rsidRPr="009A6538" w:rsidRDefault="009A6538" w:rsidP="009A6538"/>
    <w:p w:rsidR="00546932" w:rsidRDefault="00546932" w:rsidP="0087159B">
      <w:pPr>
        <w:pStyle w:val="2"/>
      </w:pPr>
      <w:bookmarkStart w:id="123" w:name="_Toc497384610"/>
      <w:r>
        <w:t>[</w:t>
      </w:r>
      <w:r w:rsidRPr="00546932">
        <w:t>summarizedqueryrequest</w:t>
      </w:r>
      <w:r>
        <w:t>]</w:t>
      </w:r>
      <w:bookmarkEnd w:id="123"/>
      <w:r w:rsidR="00051B83">
        <w:rPr>
          <w:rFonts w:hint="eastAsia"/>
        </w:rPr>
        <w:t>（</w:t>
      </w:r>
      <w:r w:rsidR="00F40134">
        <w:rPr>
          <w:rFonts w:hint="eastAsia"/>
        </w:rPr>
        <w:t>渠道请求查询接口日志</w:t>
      </w:r>
      <w:r w:rsidR="00357325">
        <w:rPr>
          <w:rFonts w:hint="eastAsia"/>
        </w:rPr>
        <w:t>-</w:t>
      </w:r>
      <w:r w:rsidR="00357325">
        <w:rPr>
          <w:rFonts w:hint="eastAsia"/>
        </w:rPr>
        <w:t>当天</w:t>
      </w:r>
      <w:r w:rsidR="00051B83">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1984"/>
        <w:gridCol w:w="1561"/>
        <w:gridCol w:w="1702"/>
        <w:gridCol w:w="2323"/>
      </w:tblGrid>
      <w:tr w:rsidR="009A6538" w:rsidRPr="009A6538" w:rsidTr="009A6538">
        <w:trPr>
          <w:trHeight w:val="200"/>
        </w:trPr>
        <w:tc>
          <w:tcPr>
            <w:tcW w:w="562" w:type="pct"/>
            <w:shd w:val="solid" w:color="8DB3E2" w:themeColor="text2" w:themeTint="66" w:fill="948A54" w:themeFill="background2" w:themeFillShade="80"/>
          </w:tcPr>
          <w:p w:rsidR="009A6538" w:rsidRPr="008F79AD" w:rsidRDefault="009A6538" w:rsidP="009A6538">
            <w:pPr>
              <w:rPr>
                <w:b/>
              </w:rPr>
            </w:pPr>
            <w:r w:rsidRPr="008F79AD">
              <w:rPr>
                <w:b/>
              </w:rPr>
              <w:t>序号</w:t>
            </w:r>
          </w:p>
        </w:tc>
        <w:tc>
          <w:tcPr>
            <w:tcW w:w="1163" w:type="pct"/>
            <w:shd w:val="solid" w:color="8DB3E2" w:themeColor="text2" w:themeTint="66" w:fill="948A54" w:themeFill="background2" w:themeFillShade="80"/>
          </w:tcPr>
          <w:p w:rsidR="009A6538" w:rsidRPr="008F79AD" w:rsidRDefault="009A6538" w:rsidP="009A6538">
            <w:pPr>
              <w:rPr>
                <w:b/>
              </w:rPr>
            </w:pPr>
            <w:r w:rsidRPr="008F79AD">
              <w:rPr>
                <w:b/>
              </w:rPr>
              <w:t>英文名称</w:t>
            </w:r>
          </w:p>
        </w:tc>
        <w:tc>
          <w:tcPr>
            <w:tcW w:w="915" w:type="pct"/>
            <w:shd w:val="solid" w:color="8DB3E2" w:themeColor="text2" w:themeTint="66" w:fill="948A54" w:themeFill="background2" w:themeFillShade="80"/>
          </w:tcPr>
          <w:p w:rsidR="009A6538" w:rsidRPr="008F79AD" w:rsidRDefault="009A6538" w:rsidP="009A6538">
            <w:pPr>
              <w:rPr>
                <w:b/>
              </w:rPr>
            </w:pPr>
            <w:r w:rsidRPr="008F79AD">
              <w:rPr>
                <w:rFonts w:hint="eastAsia"/>
                <w:b/>
              </w:rPr>
              <w:t>中文名称</w:t>
            </w:r>
          </w:p>
        </w:tc>
        <w:tc>
          <w:tcPr>
            <w:tcW w:w="998" w:type="pct"/>
            <w:shd w:val="solid" w:color="8DB3E2" w:themeColor="text2" w:themeTint="66" w:fill="948A54" w:themeFill="background2" w:themeFillShade="80"/>
          </w:tcPr>
          <w:p w:rsidR="009A6538" w:rsidRPr="008F79AD" w:rsidRDefault="009A6538" w:rsidP="009A6538">
            <w:pPr>
              <w:rPr>
                <w:b/>
              </w:rPr>
            </w:pPr>
            <w:r w:rsidRPr="008F79AD">
              <w:rPr>
                <w:b/>
              </w:rPr>
              <w:t>数据类型</w:t>
            </w:r>
          </w:p>
        </w:tc>
        <w:tc>
          <w:tcPr>
            <w:tcW w:w="1362" w:type="pct"/>
            <w:shd w:val="solid" w:color="8DB3E2" w:themeColor="text2" w:themeTint="66" w:fill="948A54" w:themeFill="background2" w:themeFillShade="80"/>
          </w:tcPr>
          <w:p w:rsidR="009A6538" w:rsidRPr="008F79AD" w:rsidRDefault="009A6538" w:rsidP="009A6538">
            <w:pPr>
              <w:rPr>
                <w:b/>
              </w:rPr>
            </w:pPr>
            <w:r w:rsidRPr="008F79AD">
              <w:rPr>
                <w:b/>
              </w:rPr>
              <w:t>备注</w:t>
            </w:r>
          </w:p>
        </w:tc>
      </w:tr>
      <w:tr w:rsidR="009A6538" w:rsidRPr="009A6538" w:rsidTr="009A6538">
        <w:trPr>
          <w:trHeight w:val="200"/>
        </w:trPr>
        <w:tc>
          <w:tcPr>
            <w:tcW w:w="562" w:type="pct"/>
            <w:shd w:val="clear" w:color="auto" w:fill="auto"/>
          </w:tcPr>
          <w:p w:rsidR="009A6538" w:rsidRPr="009A6538" w:rsidRDefault="009A6538" w:rsidP="009A6538">
            <w:r w:rsidRPr="009A6538">
              <w:t>1</w:t>
            </w:r>
          </w:p>
        </w:tc>
        <w:tc>
          <w:tcPr>
            <w:tcW w:w="1163" w:type="pct"/>
            <w:shd w:val="clear" w:color="auto" w:fill="auto"/>
          </w:tcPr>
          <w:p w:rsidR="009A6538" w:rsidRPr="009A6538" w:rsidRDefault="009A6538" w:rsidP="009A6538">
            <w:r w:rsidRPr="009A6538">
              <w:t>id</w:t>
            </w:r>
          </w:p>
        </w:tc>
        <w:tc>
          <w:tcPr>
            <w:tcW w:w="915" w:type="pct"/>
          </w:tcPr>
          <w:p w:rsidR="009A6538" w:rsidRPr="009A6538" w:rsidRDefault="009A6538" w:rsidP="009A6538"/>
        </w:tc>
        <w:tc>
          <w:tcPr>
            <w:tcW w:w="998" w:type="pct"/>
            <w:shd w:val="clear" w:color="auto" w:fill="auto"/>
          </w:tcPr>
          <w:p w:rsidR="009A6538" w:rsidRPr="009A6538" w:rsidRDefault="009A6538" w:rsidP="009A6538">
            <w:r w:rsidRPr="009A6538">
              <w:t>int</w:t>
            </w:r>
          </w:p>
        </w:tc>
        <w:tc>
          <w:tcPr>
            <w:tcW w:w="1362" w:type="pct"/>
            <w:shd w:val="clear" w:color="auto" w:fill="auto"/>
          </w:tcPr>
          <w:p w:rsidR="009A6538" w:rsidRPr="009A6538" w:rsidRDefault="009A6538" w:rsidP="009A6538"/>
        </w:tc>
      </w:tr>
      <w:tr w:rsidR="009A6538" w:rsidRPr="009A6538" w:rsidTr="009A6538">
        <w:trPr>
          <w:trHeight w:val="200"/>
        </w:trPr>
        <w:tc>
          <w:tcPr>
            <w:tcW w:w="562" w:type="pct"/>
            <w:shd w:val="clear" w:color="auto" w:fill="auto"/>
          </w:tcPr>
          <w:p w:rsidR="009A6538" w:rsidRPr="009A6538" w:rsidRDefault="009A6538" w:rsidP="009A6538">
            <w:r w:rsidRPr="009A6538">
              <w:t>2</w:t>
            </w:r>
          </w:p>
        </w:tc>
        <w:tc>
          <w:tcPr>
            <w:tcW w:w="1163" w:type="pct"/>
            <w:shd w:val="clear" w:color="auto" w:fill="auto"/>
          </w:tcPr>
          <w:p w:rsidR="009A6538" w:rsidRPr="009A6538" w:rsidRDefault="009A6538" w:rsidP="009A6538">
            <w:r w:rsidRPr="009A6538">
              <w:t>ip</w:t>
            </w:r>
          </w:p>
        </w:tc>
        <w:tc>
          <w:tcPr>
            <w:tcW w:w="915" w:type="pct"/>
          </w:tcPr>
          <w:p w:rsidR="009A6538" w:rsidRPr="009A6538" w:rsidRDefault="009A6538" w:rsidP="009A6538"/>
        </w:tc>
        <w:tc>
          <w:tcPr>
            <w:tcW w:w="998" w:type="pct"/>
            <w:shd w:val="clear" w:color="auto" w:fill="auto"/>
          </w:tcPr>
          <w:p w:rsidR="009A6538" w:rsidRPr="009A6538" w:rsidRDefault="009A6538" w:rsidP="009A6538">
            <w:r w:rsidRPr="009A6538">
              <w:t>varchar</w:t>
            </w:r>
          </w:p>
        </w:tc>
        <w:tc>
          <w:tcPr>
            <w:tcW w:w="1362" w:type="pct"/>
            <w:shd w:val="clear" w:color="auto" w:fill="auto"/>
          </w:tcPr>
          <w:p w:rsidR="009A6538" w:rsidRPr="009A6538" w:rsidRDefault="009A6538" w:rsidP="009A6538"/>
        </w:tc>
      </w:tr>
      <w:tr w:rsidR="009A6538" w:rsidRPr="009A6538" w:rsidTr="009A6538">
        <w:trPr>
          <w:trHeight w:val="200"/>
        </w:trPr>
        <w:tc>
          <w:tcPr>
            <w:tcW w:w="562" w:type="pct"/>
            <w:shd w:val="clear" w:color="auto" w:fill="auto"/>
          </w:tcPr>
          <w:p w:rsidR="009A6538" w:rsidRPr="009A6538" w:rsidRDefault="009A6538" w:rsidP="009A6538">
            <w:r w:rsidRPr="009A6538">
              <w:t>3</w:t>
            </w:r>
          </w:p>
        </w:tc>
        <w:tc>
          <w:tcPr>
            <w:tcW w:w="1163" w:type="pct"/>
            <w:shd w:val="clear" w:color="auto" w:fill="auto"/>
          </w:tcPr>
          <w:p w:rsidR="009A6538" w:rsidRPr="009A6538" w:rsidRDefault="009A6538" w:rsidP="009A6538">
            <w:r w:rsidRPr="009A6538">
              <w:t>userorderno</w:t>
            </w:r>
          </w:p>
        </w:tc>
        <w:tc>
          <w:tcPr>
            <w:tcW w:w="915" w:type="pct"/>
          </w:tcPr>
          <w:p w:rsidR="009A6538" w:rsidRPr="009A6538" w:rsidRDefault="009A6538" w:rsidP="009A6538"/>
        </w:tc>
        <w:tc>
          <w:tcPr>
            <w:tcW w:w="998" w:type="pct"/>
            <w:shd w:val="clear" w:color="auto" w:fill="auto"/>
          </w:tcPr>
          <w:p w:rsidR="009A6538" w:rsidRPr="009A6538" w:rsidRDefault="009A6538" w:rsidP="009A6538">
            <w:r w:rsidRPr="009A6538">
              <w:t>varchar</w:t>
            </w:r>
          </w:p>
        </w:tc>
        <w:tc>
          <w:tcPr>
            <w:tcW w:w="1362" w:type="pct"/>
            <w:shd w:val="clear" w:color="auto" w:fill="auto"/>
          </w:tcPr>
          <w:p w:rsidR="009A6538" w:rsidRPr="009A6538" w:rsidRDefault="009A6538" w:rsidP="009A6538"/>
        </w:tc>
      </w:tr>
      <w:tr w:rsidR="009A6538" w:rsidRPr="009A6538" w:rsidTr="009A6538">
        <w:trPr>
          <w:trHeight w:val="200"/>
        </w:trPr>
        <w:tc>
          <w:tcPr>
            <w:tcW w:w="562" w:type="pct"/>
            <w:shd w:val="clear" w:color="auto" w:fill="auto"/>
          </w:tcPr>
          <w:p w:rsidR="009A6538" w:rsidRPr="009A6538" w:rsidRDefault="009A6538" w:rsidP="009A6538">
            <w:r w:rsidRPr="009A6538">
              <w:t>4</w:t>
            </w:r>
          </w:p>
        </w:tc>
        <w:tc>
          <w:tcPr>
            <w:tcW w:w="1163" w:type="pct"/>
            <w:shd w:val="clear" w:color="auto" w:fill="auto"/>
          </w:tcPr>
          <w:p w:rsidR="009A6538" w:rsidRPr="009A6538" w:rsidRDefault="009A6538" w:rsidP="009A6538">
            <w:r w:rsidRPr="009A6538">
              <w:t>timestamp</w:t>
            </w:r>
          </w:p>
        </w:tc>
        <w:tc>
          <w:tcPr>
            <w:tcW w:w="915" w:type="pct"/>
          </w:tcPr>
          <w:p w:rsidR="009A6538" w:rsidRPr="009A6538" w:rsidRDefault="009A6538" w:rsidP="009A6538"/>
        </w:tc>
        <w:tc>
          <w:tcPr>
            <w:tcW w:w="998" w:type="pct"/>
            <w:shd w:val="clear" w:color="auto" w:fill="auto"/>
          </w:tcPr>
          <w:p w:rsidR="009A6538" w:rsidRPr="009A6538" w:rsidRDefault="009A6538" w:rsidP="009A6538">
            <w:r w:rsidRPr="009A6538">
              <w:t>varchar</w:t>
            </w:r>
          </w:p>
        </w:tc>
        <w:tc>
          <w:tcPr>
            <w:tcW w:w="1362" w:type="pct"/>
            <w:shd w:val="clear" w:color="auto" w:fill="auto"/>
          </w:tcPr>
          <w:p w:rsidR="009A6538" w:rsidRPr="009A6538" w:rsidRDefault="009A6538" w:rsidP="009A6538"/>
        </w:tc>
      </w:tr>
      <w:tr w:rsidR="009A6538" w:rsidRPr="009A6538" w:rsidTr="009A6538">
        <w:trPr>
          <w:trHeight w:val="200"/>
        </w:trPr>
        <w:tc>
          <w:tcPr>
            <w:tcW w:w="562" w:type="pct"/>
            <w:shd w:val="clear" w:color="auto" w:fill="auto"/>
          </w:tcPr>
          <w:p w:rsidR="009A6538" w:rsidRPr="009A6538" w:rsidRDefault="009A6538" w:rsidP="009A6538">
            <w:r w:rsidRPr="009A6538">
              <w:t>5</w:t>
            </w:r>
          </w:p>
        </w:tc>
        <w:tc>
          <w:tcPr>
            <w:tcW w:w="1163" w:type="pct"/>
            <w:shd w:val="clear" w:color="auto" w:fill="auto"/>
          </w:tcPr>
          <w:p w:rsidR="009A6538" w:rsidRPr="009A6538" w:rsidRDefault="009A6538" w:rsidP="009A6538">
            <w:r w:rsidRPr="009A6538">
              <w:t>sign</w:t>
            </w:r>
          </w:p>
        </w:tc>
        <w:tc>
          <w:tcPr>
            <w:tcW w:w="915" w:type="pct"/>
          </w:tcPr>
          <w:p w:rsidR="009A6538" w:rsidRPr="009A6538" w:rsidRDefault="009A6538" w:rsidP="009A6538"/>
        </w:tc>
        <w:tc>
          <w:tcPr>
            <w:tcW w:w="998" w:type="pct"/>
            <w:shd w:val="clear" w:color="auto" w:fill="auto"/>
          </w:tcPr>
          <w:p w:rsidR="009A6538" w:rsidRPr="009A6538" w:rsidRDefault="009A6538" w:rsidP="009A6538">
            <w:r w:rsidRPr="009A6538">
              <w:t>varchar</w:t>
            </w:r>
          </w:p>
        </w:tc>
        <w:tc>
          <w:tcPr>
            <w:tcW w:w="1362" w:type="pct"/>
            <w:shd w:val="clear" w:color="auto" w:fill="auto"/>
          </w:tcPr>
          <w:p w:rsidR="009A6538" w:rsidRPr="009A6538" w:rsidRDefault="009A6538" w:rsidP="009A6538"/>
        </w:tc>
      </w:tr>
      <w:tr w:rsidR="009A6538" w:rsidRPr="009A6538" w:rsidTr="009A6538">
        <w:trPr>
          <w:trHeight w:val="200"/>
        </w:trPr>
        <w:tc>
          <w:tcPr>
            <w:tcW w:w="562" w:type="pct"/>
            <w:shd w:val="clear" w:color="auto" w:fill="auto"/>
          </w:tcPr>
          <w:p w:rsidR="009A6538" w:rsidRPr="009A6538" w:rsidRDefault="009A6538" w:rsidP="009A6538">
            <w:r w:rsidRPr="009A6538">
              <w:t>6</w:t>
            </w:r>
          </w:p>
        </w:tc>
        <w:tc>
          <w:tcPr>
            <w:tcW w:w="1163" w:type="pct"/>
            <w:shd w:val="clear" w:color="auto" w:fill="auto"/>
          </w:tcPr>
          <w:p w:rsidR="009A6538" w:rsidRPr="009A6538" w:rsidRDefault="009A6538" w:rsidP="009A6538">
            <w:r w:rsidRPr="009A6538">
              <w:t>chcode</w:t>
            </w:r>
          </w:p>
        </w:tc>
        <w:tc>
          <w:tcPr>
            <w:tcW w:w="915" w:type="pct"/>
          </w:tcPr>
          <w:p w:rsidR="009A6538" w:rsidRPr="009A6538" w:rsidRDefault="009A6538" w:rsidP="009A6538">
            <w:r w:rsidRPr="009A6538">
              <w:rPr>
                <w:rFonts w:hint="eastAsia"/>
              </w:rPr>
              <w:t>渠道编码</w:t>
            </w:r>
          </w:p>
        </w:tc>
        <w:tc>
          <w:tcPr>
            <w:tcW w:w="998" w:type="pct"/>
            <w:shd w:val="clear" w:color="auto" w:fill="auto"/>
          </w:tcPr>
          <w:p w:rsidR="009A6538" w:rsidRPr="009A6538" w:rsidRDefault="009A6538" w:rsidP="009A6538">
            <w:r w:rsidRPr="009A6538">
              <w:t>varchar</w:t>
            </w:r>
          </w:p>
        </w:tc>
        <w:tc>
          <w:tcPr>
            <w:tcW w:w="1362" w:type="pct"/>
            <w:shd w:val="clear" w:color="auto" w:fill="auto"/>
          </w:tcPr>
          <w:p w:rsidR="009A6538" w:rsidRPr="009A6538" w:rsidRDefault="009A6538" w:rsidP="009A6538"/>
        </w:tc>
      </w:tr>
      <w:tr w:rsidR="009A6538" w:rsidRPr="009A6538" w:rsidTr="009A6538">
        <w:trPr>
          <w:trHeight w:val="200"/>
        </w:trPr>
        <w:tc>
          <w:tcPr>
            <w:tcW w:w="562" w:type="pct"/>
            <w:shd w:val="clear" w:color="auto" w:fill="auto"/>
          </w:tcPr>
          <w:p w:rsidR="009A6538" w:rsidRPr="009A6538" w:rsidRDefault="009A6538" w:rsidP="009A6538">
            <w:r w:rsidRPr="009A6538">
              <w:t>7</w:t>
            </w:r>
          </w:p>
        </w:tc>
        <w:tc>
          <w:tcPr>
            <w:tcW w:w="1163" w:type="pct"/>
            <w:shd w:val="clear" w:color="auto" w:fill="auto"/>
          </w:tcPr>
          <w:p w:rsidR="009A6538" w:rsidRPr="009A6538" w:rsidRDefault="009A6538" w:rsidP="009A6538">
            <w:r w:rsidRPr="009A6538">
              <w:t>content</w:t>
            </w:r>
          </w:p>
        </w:tc>
        <w:tc>
          <w:tcPr>
            <w:tcW w:w="915" w:type="pct"/>
          </w:tcPr>
          <w:p w:rsidR="009A6538" w:rsidRPr="009A6538" w:rsidRDefault="009A6538" w:rsidP="009A6538"/>
        </w:tc>
        <w:tc>
          <w:tcPr>
            <w:tcW w:w="998" w:type="pct"/>
            <w:shd w:val="clear" w:color="auto" w:fill="auto"/>
          </w:tcPr>
          <w:p w:rsidR="009A6538" w:rsidRPr="009A6538" w:rsidRDefault="009A6538" w:rsidP="009A6538">
            <w:r w:rsidRPr="009A6538">
              <w:t>varchar</w:t>
            </w:r>
          </w:p>
        </w:tc>
        <w:tc>
          <w:tcPr>
            <w:tcW w:w="1362" w:type="pct"/>
            <w:shd w:val="clear" w:color="auto" w:fill="auto"/>
          </w:tcPr>
          <w:p w:rsidR="009A6538" w:rsidRPr="009A6538" w:rsidRDefault="009A6538" w:rsidP="009A6538"/>
        </w:tc>
      </w:tr>
      <w:tr w:rsidR="009A6538" w:rsidRPr="009A6538" w:rsidTr="009A6538">
        <w:trPr>
          <w:trHeight w:val="200"/>
        </w:trPr>
        <w:tc>
          <w:tcPr>
            <w:tcW w:w="562" w:type="pct"/>
            <w:shd w:val="clear" w:color="auto" w:fill="auto"/>
          </w:tcPr>
          <w:p w:rsidR="009A6538" w:rsidRPr="009A6538" w:rsidRDefault="009A6538" w:rsidP="009A6538">
            <w:r w:rsidRPr="009A6538">
              <w:t>8</w:t>
            </w:r>
          </w:p>
        </w:tc>
        <w:tc>
          <w:tcPr>
            <w:tcW w:w="1163" w:type="pct"/>
            <w:shd w:val="clear" w:color="auto" w:fill="auto"/>
          </w:tcPr>
          <w:p w:rsidR="009A6538" w:rsidRPr="009A6538" w:rsidRDefault="009A6538" w:rsidP="009A6538">
            <w:r w:rsidRPr="009A6538">
              <w:t>rediscontet</w:t>
            </w:r>
          </w:p>
        </w:tc>
        <w:tc>
          <w:tcPr>
            <w:tcW w:w="915" w:type="pct"/>
          </w:tcPr>
          <w:p w:rsidR="009A6538" w:rsidRPr="009A6538" w:rsidRDefault="009A6538" w:rsidP="009A6538">
            <w:r w:rsidRPr="009A6538">
              <w:rPr>
                <w:rFonts w:hint="eastAsia"/>
              </w:rPr>
              <w:t>redis</w:t>
            </w:r>
            <w:r w:rsidRPr="009A6538">
              <w:rPr>
                <w:rFonts w:hint="eastAsia"/>
              </w:rPr>
              <w:t>查询结果</w:t>
            </w:r>
          </w:p>
        </w:tc>
        <w:tc>
          <w:tcPr>
            <w:tcW w:w="998" w:type="pct"/>
            <w:shd w:val="clear" w:color="auto" w:fill="auto"/>
          </w:tcPr>
          <w:p w:rsidR="009A6538" w:rsidRPr="009A6538" w:rsidRDefault="009A6538" w:rsidP="009A6538">
            <w:r w:rsidRPr="009A6538">
              <w:t>varchar</w:t>
            </w:r>
          </w:p>
        </w:tc>
        <w:tc>
          <w:tcPr>
            <w:tcW w:w="1362" w:type="pct"/>
            <w:shd w:val="clear" w:color="auto" w:fill="auto"/>
          </w:tcPr>
          <w:p w:rsidR="009A6538" w:rsidRPr="009A6538" w:rsidRDefault="009A6538" w:rsidP="009A6538"/>
        </w:tc>
      </w:tr>
      <w:tr w:rsidR="009A6538" w:rsidRPr="009A6538" w:rsidTr="009A6538">
        <w:trPr>
          <w:trHeight w:val="200"/>
        </w:trPr>
        <w:tc>
          <w:tcPr>
            <w:tcW w:w="562" w:type="pct"/>
            <w:shd w:val="clear" w:color="auto" w:fill="auto"/>
          </w:tcPr>
          <w:p w:rsidR="009A6538" w:rsidRPr="009A6538" w:rsidRDefault="009A6538" w:rsidP="009A6538">
            <w:r w:rsidRPr="009A6538">
              <w:t>9</w:t>
            </w:r>
          </w:p>
        </w:tc>
        <w:tc>
          <w:tcPr>
            <w:tcW w:w="1163" w:type="pct"/>
            <w:shd w:val="clear" w:color="auto" w:fill="auto"/>
          </w:tcPr>
          <w:p w:rsidR="009A6538" w:rsidRPr="009A6538" w:rsidRDefault="009A6538" w:rsidP="009A6538">
            <w:r w:rsidRPr="009A6538">
              <w:t>inserttime</w:t>
            </w:r>
          </w:p>
        </w:tc>
        <w:tc>
          <w:tcPr>
            <w:tcW w:w="915" w:type="pct"/>
          </w:tcPr>
          <w:p w:rsidR="009A6538" w:rsidRPr="009A6538" w:rsidRDefault="009A6538" w:rsidP="009A6538"/>
        </w:tc>
        <w:tc>
          <w:tcPr>
            <w:tcW w:w="998" w:type="pct"/>
            <w:shd w:val="clear" w:color="auto" w:fill="auto"/>
          </w:tcPr>
          <w:p w:rsidR="009A6538" w:rsidRPr="009A6538" w:rsidRDefault="009A6538" w:rsidP="009A6538">
            <w:r w:rsidRPr="009A6538">
              <w:t>varchar</w:t>
            </w:r>
          </w:p>
        </w:tc>
        <w:tc>
          <w:tcPr>
            <w:tcW w:w="1362" w:type="pct"/>
            <w:shd w:val="clear" w:color="auto" w:fill="auto"/>
          </w:tcPr>
          <w:p w:rsidR="009A6538" w:rsidRPr="009A6538" w:rsidRDefault="009A6538" w:rsidP="009A6538"/>
        </w:tc>
      </w:tr>
    </w:tbl>
    <w:p w:rsidR="009A6538" w:rsidRPr="009A6538" w:rsidRDefault="009A6538" w:rsidP="009A6538"/>
    <w:p w:rsidR="00546932" w:rsidRDefault="00546932" w:rsidP="0087159B">
      <w:pPr>
        <w:pStyle w:val="2"/>
      </w:pPr>
      <w:bookmarkStart w:id="124" w:name="_Toc497384611"/>
      <w:r>
        <w:lastRenderedPageBreak/>
        <w:t>[</w:t>
      </w:r>
      <w:r w:rsidRPr="00546932">
        <w:t>summarizedqueryrequest_bak</w:t>
      </w:r>
      <w:r>
        <w:t>]</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1984"/>
        <w:gridCol w:w="1561"/>
        <w:gridCol w:w="1702"/>
        <w:gridCol w:w="2323"/>
      </w:tblGrid>
      <w:tr w:rsidR="009A6538" w:rsidRPr="009A6538" w:rsidTr="009A6538">
        <w:trPr>
          <w:trHeight w:val="200"/>
        </w:trPr>
        <w:tc>
          <w:tcPr>
            <w:tcW w:w="562" w:type="pct"/>
            <w:shd w:val="solid" w:color="8DB3E2" w:themeColor="text2" w:themeTint="66" w:fill="948A54" w:themeFill="background2" w:themeFillShade="80"/>
          </w:tcPr>
          <w:p w:rsidR="009A6538" w:rsidRPr="008F79AD" w:rsidRDefault="009A6538" w:rsidP="009A6538">
            <w:pPr>
              <w:rPr>
                <w:b/>
              </w:rPr>
            </w:pPr>
            <w:r w:rsidRPr="008F79AD">
              <w:rPr>
                <w:b/>
              </w:rPr>
              <w:t>序号</w:t>
            </w:r>
          </w:p>
        </w:tc>
        <w:tc>
          <w:tcPr>
            <w:tcW w:w="1163" w:type="pct"/>
            <w:shd w:val="solid" w:color="8DB3E2" w:themeColor="text2" w:themeTint="66" w:fill="948A54" w:themeFill="background2" w:themeFillShade="80"/>
          </w:tcPr>
          <w:p w:rsidR="009A6538" w:rsidRPr="008F79AD" w:rsidRDefault="009A6538" w:rsidP="009A6538">
            <w:pPr>
              <w:rPr>
                <w:b/>
              </w:rPr>
            </w:pPr>
            <w:r w:rsidRPr="008F79AD">
              <w:rPr>
                <w:b/>
              </w:rPr>
              <w:t>英文名称</w:t>
            </w:r>
          </w:p>
        </w:tc>
        <w:tc>
          <w:tcPr>
            <w:tcW w:w="915" w:type="pct"/>
            <w:shd w:val="solid" w:color="8DB3E2" w:themeColor="text2" w:themeTint="66" w:fill="948A54" w:themeFill="background2" w:themeFillShade="80"/>
          </w:tcPr>
          <w:p w:rsidR="009A6538" w:rsidRPr="008F79AD" w:rsidRDefault="009A6538" w:rsidP="009A6538">
            <w:pPr>
              <w:rPr>
                <w:b/>
              </w:rPr>
            </w:pPr>
            <w:r w:rsidRPr="008F79AD">
              <w:rPr>
                <w:rFonts w:hint="eastAsia"/>
                <w:b/>
              </w:rPr>
              <w:t>中文名称</w:t>
            </w:r>
          </w:p>
        </w:tc>
        <w:tc>
          <w:tcPr>
            <w:tcW w:w="998" w:type="pct"/>
            <w:shd w:val="solid" w:color="8DB3E2" w:themeColor="text2" w:themeTint="66" w:fill="948A54" w:themeFill="background2" w:themeFillShade="80"/>
          </w:tcPr>
          <w:p w:rsidR="009A6538" w:rsidRPr="008F79AD" w:rsidRDefault="009A6538" w:rsidP="009A6538">
            <w:pPr>
              <w:rPr>
                <w:b/>
              </w:rPr>
            </w:pPr>
            <w:r w:rsidRPr="008F79AD">
              <w:rPr>
                <w:b/>
              </w:rPr>
              <w:t>数据类型</w:t>
            </w:r>
          </w:p>
        </w:tc>
        <w:tc>
          <w:tcPr>
            <w:tcW w:w="1362" w:type="pct"/>
            <w:shd w:val="solid" w:color="8DB3E2" w:themeColor="text2" w:themeTint="66" w:fill="948A54" w:themeFill="background2" w:themeFillShade="80"/>
          </w:tcPr>
          <w:p w:rsidR="009A6538" w:rsidRPr="008F79AD" w:rsidRDefault="009A6538" w:rsidP="009A6538">
            <w:pPr>
              <w:rPr>
                <w:b/>
              </w:rPr>
            </w:pPr>
            <w:r w:rsidRPr="008F79AD">
              <w:rPr>
                <w:b/>
              </w:rPr>
              <w:t>备注</w:t>
            </w:r>
          </w:p>
        </w:tc>
      </w:tr>
      <w:tr w:rsidR="009A6538" w:rsidRPr="009A6538" w:rsidTr="009A6538">
        <w:trPr>
          <w:trHeight w:val="200"/>
        </w:trPr>
        <w:tc>
          <w:tcPr>
            <w:tcW w:w="562" w:type="pct"/>
            <w:shd w:val="clear" w:color="auto" w:fill="auto"/>
          </w:tcPr>
          <w:p w:rsidR="009A6538" w:rsidRPr="009A6538" w:rsidRDefault="009A6538" w:rsidP="009A6538">
            <w:r w:rsidRPr="009A6538">
              <w:t>1</w:t>
            </w:r>
          </w:p>
        </w:tc>
        <w:tc>
          <w:tcPr>
            <w:tcW w:w="1163" w:type="pct"/>
            <w:shd w:val="clear" w:color="auto" w:fill="auto"/>
          </w:tcPr>
          <w:p w:rsidR="009A6538" w:rsidRPr="009A6538" w:rsidRDefault="009A6538" w:rsidP="009A6538">
            <w:r w:rsidRPr="009A6538">
              <w:t>id</w:t>
            </w:r>
          </w:p>
        </w:tc>
        <w:tc>
          <w:tcPr>
            <w:tcW w:w="915" w:type="pct"/>
          </w:tcPr>
          <w:p w:rsidR="009A6538" w:rsidRPr="009A6538" w:rsidRDefault="009A6538" w:rsidP="009A6538"/>
        </w:tc>
        <w:tc>
          <w:tcPr>
            <w:tcW w:w="998" w:type="pct"/>
            <w:shd w:val="clear" w:color="auto" w:fill="auto"/>
          </w:tcPr>
          <w:p w:rsidR="009A6538" w:rsidRPr="009A6538" w:rsidRDefault="009A6538" w:rsidP="009A6538">
            <w:r w:rsidRPr="009A6538">
              <w:t>int</w:t>
            </w:r>
          </w:p>
        </w:tc>
        <w:tc>
          <w:tcPr>
            <w:tcW w:w="1362" w:type="pct"/>
            <w:shd w:val="clear" w:color="auto" w:fill="auto"/>
          </w:tcPr>
          <w:p w:rsidR="009A6538" w:rsidRPr="009A6538" w:rsidRDefault="009A6538" w:rsidP="009A6538"/>
        </w:tc>
      </w:tr>
      <w:tr w:rsidR="009A6538" w:rsidRPr="009A6538" w:rsidTr="009A6538">
        <w:trPr>
          <w:trHeight w:val="200"/>
        </w:trPr>
        <w:tc>
          <w:tcPr>
            <w:tcW w:w="562" w:type="pct"/>
            <w:shd w:val="clear" w:color="auto" w:fill="auto"/>
          </w:tcPr>
          <w:p w:rsidR="009A6538" w:rsidRPr="009A6538" w:rsidRDefault="009A6538" w:rsidP="009A6538">
            <w:r w:rsidRPr="009A6538">
              <w:t>2</w:t>
            </w:r>
          </w:p>
        </w:tc>
        <w:tc>
          <w:tcPr>
            <w:tcW w:w="1163" w:type="pct"/>
            <w:shd w:val="clear" w:color="auto" w:fill="auto"/>
          </w:tcPr>
          <w:p w:rsidR="009A6538" w:rsidRPr="009A6538" w:rsidRDefault="009A6538" w:rsidP="009A6538">
            <w:r w:rsidRPr="009A6538">
              <w:t>ip</w:t>
            </w:r>
          </w:p>
        </w:tc>
        <w:tc>
          <w:tcPr>
            <w:tcW w:w="915" w:type="pct"/>
          </w:tcPr>
          <w:p w:rsidR="009A6538" w:rsidRPr="009A6538" w:rsidRDefault="009A6538" w:rsidP="009A6538"/>
        </w:tc>
        <w:tc>
          <w:tcPr>
            <w:tcW w:w="998" w:type="pct"/>
            <w:shd w:val="clear" w:color="auto" w:fill="auto"/>
          </w:tcPr>
          <w:p w:rsidR="009A6538" w:rsidRPr="009A6538" w:rsidRDefault="009A6538" w:rsidP="009A6538">
            <w:r w:rsidRPr="009A6538">
              <w:t>varchar</w:t>
            </w:r>
          </w:p>
        </w:tc>
        <w:tc>
          <w:tcPr>
            <w:tcW w:w="1362" w:type="pct"/>
            <w:shd w:val="clear" w:color="auto" w:fill="auto"/>
          </w:tcPr>
          <w:p w:rsidR="009A6538" w:rsidRPr="009A6538" w:rsidRDefault="009A6538" w:rsidP="009A6538"/>
        </w:tc>
      </w:tr>
      <w:tr w:rsidR="009A6538" w:rsidRPr="009A6538" w:rsidTr="009A6538">
        <w:trPr>
          <w:trHeight w:val="200"/>
        </w:trPr>
        <w:tc>
          <w:tcPr>
            <w:tcW w:w="562" w:type="pct"/>
            <w:shd w:val="clear" w:color="auto" w:fill="auto"/>
          </w:tcPr>
          <w:p w:rsidR="009A6538" w:rsidRPr="009A6538" w:rsidRDefault="009A6538" w:rsidP="009A6538">
            <w:r w:rsidRPr="009A6538">
              <w:t>3</w:t>
            </w:r>
          </w:p>
        </w:tc>
        <w:tc>
          <w:tcPr>
            <w:tcW w:w="1163" w:type="pct"/>
            <w:shd w:val="clear" w:color="auto" w:fill="auto"/>
          </w:tcPr>
          <w:p w:rsidR="009A6538" w:rsidRPr="009A6538" w:rsidRDefault="009A6538" w:rsidP="009A6538">
            <w:r w:rsidRPr="009A6538">
              <w:t>userorderno</w:t>
            </w:r>
          </w:p>
        </w:tc>
        <w:tc>
          <w:tcPr>
            <w:tcW w:w="915" w:type="pct"/>
          </w:tcPr>
          <w:p w:rsidR="009A6538" w:rsidRPr="009A6538" w:rsidRDefault="009A6538" w:rsidP="009A6538"/>
        </w:tc>
        <w:tc>
          <w:tcPr>
            <w:tcW w:w="998" w:type="pct"/>
            <w:shd w:val="clear" w:color="auto" w:fill="auto"/>
          </w:tcPr>
          <w:p w:rsidR="009A6538" w:rsidRPr="009A6538" w:rsidRDefault="009A6538" w:rsidP="009A6538">
            <w:r w:rsidRPr="009A6538">
              <w:t>varchar</w:t>
            </w:r>
          </w:p>
        </w:tc>
        <w:tc>
          <w:tcPr>
            <w:tcW w:w="1362" w:type="pct"/>
            <w:shd w:val="clear" w:color="auto" w:fill="auto"/>
          </w:tcPr>
          <w:p w:rsidR="009A6538" w:rsidRPr="009A6538" w:rsidRDefault="009A6538" w:rsidP="009A6538"/>
        </w:tc>
      </w:tr>
      <w:tr w:rsidR="009A6538" w:rsidRPr="009A6538" w:rsidTr="009A6538">
        <w:trPr>
          <w:trHeight w:val="200"/>
        </w:trPr>
        <w:tc>
          <w:tcPr>
            <w:tcW w:w="562" w:type="pct"/>
            <w:shd w:val="clear" w:color="auto" w:fill="auto"/>
          </w:tcPr>
          <w:p w:rsidR="009A6538" w:rsidRPr="009A6538" w:rsidRDefault="009A6538" w:rsidP="009A6538">
            <w:r w:rsidRPr="009A6538">
              <w:t>4</w:t>
            </w:r>
          </w:p>
        </w:tc>
        <w:tc>
          <w:tcPr>
            <w:tcW w:w="1163" w:type="pct"/>
            <w:shd w:val="clear" w:color="auto" w:fill="auto"/>
          </w:tcPr>
          <w:p w:rsidR="009A6538" w:rsidRPr="009A6538" w:rsidRDefault="009A6538" w:rsidP="009A6538">
            <w:r w:rsidRPr="009A6538">
              <w:t>timestamp</w:t>
            </w:r>
          </w:p>
        </w:tc>
        <w:tc>
          <w:tcPr>
            <w:tcW w:w="915" w:type="pct"/>
          </w:tcPr>
          <w:p w:rsidR="009A6538" w:rsidRPr="009A6538" w:rsidRDefault="009A6538" w:rsidP="009A6538"/>
        </w:tc>
        <w:tc>
          <w:tcPr>
            <w:tcW w:w="998" w:type="pct"/>
            <w:shd w:val="clear" w:color="auto" w:fill="auto"/>
          </w:tcPr>
          <w:p w:rsidR="009A6538" w:rsidRPr="009A6538" w:rsidRDefault="009A6538" w:rsidP="009A6538">
            <w:r w:rsidRPr="009A6538">
              <w:t>varchar</w:t>
            </w:r>
          </w:p>
        </w:tc>
        <w:tc>
          <w:tcPr>
            <w:tcW w:w="1362" w:type="pct"/>
            <w:shd w:val="clear" w:color="auto" w:fill="auto"/>
          </w:tcPr>
          <w:p w:rsidR="009A6538" w:rsidRPr="009A6538" w:rsidRDefault="009A6538" w:rsidP="009A6538"/>
        </w:tc>
      </w:tr>
      <w:tr w:rsidR="009A6538" w:rsidRPr="009A6538" w:rsidTr="009A6538">
        <w:trPr>
          <w:trHeight w:val="200"/>
        </w:trPr>
        <w:tc>
          <w:tcPr>
            <w:tcW w:w="562" w:type="pct"/>
            <w:shd w:val="clear" w:color="auto" w:fill="auto"/>
          </w:tcPr>
          <w:p w:rsidR="009A6538" w:rsidRPr="009A6538" w:rsidRDefault="009A6538" w:rsidP="009A6538">
            <w:r w:rsidRPr="009A6538">
              <w:t>5</w:t>
            </w:r>
          </w:p>
        </w:tc>
        <w:tc>
          <w:tcPr>
            <w:tcW w:w="1163" w:type="pct"/>
            <w:shd w:val="clear" w:color="auto" w:fill="auto"/>
          </w:tcPr>
          <w:p w:rsidR="009A6538" w:rsidRPr="009A6538" w:rsidRDefault="009A6538" w:rsidP="009A6538">
            <w:r w:rsidRPr="009A6538">
              <w:t>sign</w:t>
            </w:r>
          </w:p>
        </w:tc>
        <w:tc>
          <w:tcPr>
            <w:tcW w:w="915" w:type="pct"/>
          </w:tcPr>
          <w:p w:rsidR="009A6538" w:rsidRPr="009A6538" w:rsidRDefault="009A6538" w:rsidP="009A6538"/>
        </w:tc>
        <w:tc>
          <w:tcPr>
            <w:tcW w:w="998" w:type="pct"/>
            <w:shd w:val="clear" w:color="auto" w:fill="auto"/>
          </w:tcPr>
          <w:p w:rsidR="009A6538" w:rsidRPr="009A6538" w:rsidRDefault="009A6538" w:rsidP="009A6538">
            <w:r w:rsidRPr="009A6538">
              <w:t>varchar</w:t>
            </w:r>
          </w:p>
        </w:tc>
        <w:tc>
          <w:tcPr>
            <w:tcW w:w="1362" w:type="pct"/>
            <w:shd w:val="clear" w:color="auto" w:fill="auto"/>
          </w:tcPr>
          <w:p w:rsidR="009A6538" w:rsidRPr="009A6538" w:rsidRDefault="009A6538" w:rsidP="009A6538"/>
        </w:tc>
      </w:tr>
      <w:tr w:rsidR="009A6538" w:rsidRPr="009A6538" w:rsidTr="009A6538">
        <w:trPr>
          <w:trHeight w:val="200"/>
        </w:trPr>
        <w:tc>
          <w:tcPr>
            <w:tcW w:w="562" w:type="pct"/>
            <w:shd w:val="clear" w:color="auto" w:fill="auto"/>
          </w:tcPr>
          <w:p w:rsidR="009A6538" w:rsidRPr="009A6538" w:rsidRDefault="009A6538" w:rsidP="009A6538">
            <w:r w:rsidRPr="009A6538">
              <w:t>6</w:t>
            </w:r>
          </w:p>
        </w:tc>
        <w:tc>
          <w:tcPr>
            <w:tcW w:w="1163" w:type="pct"/>
            <w:shd w:val="clear" w:color="auto" w:fill="auto"/>
          </w:tcPr>
          <w:p w:rsidR="009A6538" w:rsidRPr="009A6538" w:rsidRDefault="009A6538" w:rsidP="009A6538">
            <w:r w:rsidRPr="009A6538">
              <w:t>chcode</w:t>
            </w:r>
          </w:p>
        </w:tc>
        <w:tc>
          <w:tcPr>
            <w:tcW w:w="915" w:type="pct"/>
          </w:tcPr>
          <w:p w:rsidR="009A6538" w:rsidRPr="009A6538" w:rsidRDefault="009A6538" w:rsidP="009A6538">
            <w:r w:rsidRPr="009A6538">
              <w:rPr>
                <w:rFonts w:hint="eastAsia"/>
              </w:rPr>
              <w:t>渠道编码</w:t>
            </w:r>
          </w:p>
        </w:tc>
        <w:tc>
          <w:tcPr>
            <w:tcW w:w="998" w:type="pct"/>
            <w:shd w:val="clear" w:color="auto" w:fill="auto"/>
          </w:tcPr>
          <w:p w:rsidR="009A6538" w:rsidRPr="009A6538" w:rsidRDefault="009A6538" w:rsidP="009A6538">
            <w:r w:rsidRPr="009A6538">
              <w:t>varchar</w:t>
            </w:r>
          </w:p>
        </w:tc>
        <w:tc>
          <w:tcPr>
            <w:tcW w:w="1362" w:type="pct"/>
            <w:shd w:val="clear" w:color="auto" w:fill="auto"/>
          </w:tcPr>
          <w:p w:rsidR="009A6538" w:rsidRPr="009A6538" w:rsidRDefault="009A6538" w:rsidP="009A6538"/>
        </w:tc>
      </w:tr>
      <w:tr w:rsidR="009A6538" w:rsidRPr="009A6538" w:rsidTr="009A6538">
        <w:trPr>
          <w:trHeight w:val="200"/>
        </w:trPr>
        <w:tc>
          <w:tcPr>
            <w:tcW w:w="562" w:type="pct"/>
            <w:shd w:val="clear" w:color="auto" w:fill="auto"/>
          </w:tcPr>
          <w:p w:rsidR="009A6538" w:rsidRPr="009A6538" w:rsidRDefault="009A6538" w:rsidP="009A6538">
            <w:r w:rsidRPr="009A6538">
              <w:t>7</w:t>
            </w:r>
          </w:p>
        </w:tc>
        <w:tc>
          <w:tcPr>
            <w:tcW w:w="1163" w:type="pct"/>
            <w:shd w:val="clear" w:color="auto" w:fill="auto"/>
          </w:tcPr>
          <w:p w:rsidR="009A6538" w:rsidRPr="009A6538" w:rsidRDefault="009A6538" w:rsidP="009A6538">
            <w:r w:rsidRPr="009A6538">
              <w:t>content</w:t>
            </w:r>
          </w:p>
        </w:tc>
        <w:tc>
          <w:tcPr>
            <w:tcW w:w="915" w:type="pct"/>
          </w:tcPr>
          <w:p w:rsidR="009A6538" w:rsidRPr="009A6538" w:rsidRDefault="009A6538" w:rsidP="009A6538"/>
        </w:tc>
        <w:tc>
          <w:tcPr>
            <w:tcW w:w="998" w:type="pct"/>
            <w:shd w:val="clear" w:color="auto" w:fill="auto"/>
          </w:tcPr>
          <w:p w:rsidR="009A6538" w:rsidRPr="009A6538" w:rsidRDefault="009A6538" w:rsidP="009A6538">
            <w:r w:rsidRPr="009A6538">
              <w:t>varchar</w:t>
            </w:r>
          </w:p>
        </w:tc>
        <w:tc>
          <w:tcPr>
            <w:tcW w:w="1362" w:type="pct"/>
            <w:shd w:val="clear" w:color="auto" w:fill="auto"/>
          </w:tcPr>
          <w:p w:rsidR="009A6538" w:rsidRPr="009A6538" w:rsidRDefault="009A6538" w:rsidP="009A6538"/>
        </w:tc>
      </w:tr>
      <w:tr w:rsidR="009A6538" w:rsidRPr="009A6538" w:rsidTr="009A6538">
        <w:trPr>
          <w:trHeight w:val="200"/>
        </w:trPr>
        <w:tc>
          <w:tcPr>
            <w:tcW w:w="562" w:type="pct"/>
            <w:shd w:val="clear" w:color="auto" w:fill="auto"/>
          </w:tcPr>
          <w:p w:rsidR="009A6538" w:rsidRPr="009A6538" w:rsidRDefault="009A6538" w:rsidP="009A6538">
            <w:r w:rsidRPr="009A6538">
              <w:t>8</w:t>
            </w:r>
          </w:p>
        </w:tc>
        <w:tc>
          <w:tcPr>
            <w:tcW w:w="1163" w:type="pct"/>
            <w:shd w:val="clear" w:color="auto" w:fill="auto"/>
          </w:tcPr>
          <w:p w:rsidR="009A6538" w:rsidRPr="009A6538" w:rsidRDefault="009A6538" w:rsidP="009A6538">
            <w:r w:rsidRPr="009A6538">
              <w:t>rediscontet</w:t>
            </w:r>
          </w:p>
        </w:tc>
        <w:tc>
          <w:tcPr>
            <w:tcW w:w="915" w:type="pct"/>
          </w:tcPr>
          <w:p w:rsidR="009A6538" w:rsidRPr="009A6538" w:rsidRDefault="009A6538" w:rsidP="009A6538">
            <w:r w:rsidRPr="009A6538">
              <w:rPr>
                <w:rFonts w:hint="eastAsia"/>
              </w:rPr>
              <w:t>redis</w:t>
            </w:r>
            <w:r w:rsidRPr="009A6538">
              <w:rPr>
                <w:rFonts w:hint="eastAsia"/>
              </w:rPr>
              <w:t>查询结果</w:t>
            </w:r>
          </w:p>
        </w:tc>
        <w:tc>
          <w:tcPr>
            <w:tcW w:w="998" w:type="pct"/>
            <w:shd w:val="clear" w:color="auto" w:fill="auto"/>
          </w:tcPr>
          <w:p w:rsidR="009A6538" w:rsidRPr="009A6538" w:rsidRDefault="009A6538" w:rsidP="009A6538">
            <w:r w:rsidRPr="009A6538">
              <w:t>varchar</w:t>
            </w:r>
          </w:p>
        </w:tc>
        <w:tc>
          <w:tcPr>
            <w:tcW w:w="1362" w:type="pct"/>
            <w:shd w:val="clear" w:color="auto" w:fill="auto"/>
          </w:tcPr>
          <w:p w:rsidR="009A6538" w:rsidRPr="009A6538" w:rsidRDefault="009A6538" w:rsidP="009A6538"/>
        </w:tc>
      </w:tr>
      <w:tr w:rsidR="009A6538" w:rsidRPr="009A6538" w:rsidTr="009A6538">
        <w:trPr>
          <w:trHeight w:val="200"/>
        </w:trPr>
        <w:tc>
          <w:tcPr>
            <w:tcW w:w="562" w:type="pct"/>
            <w:shd w:val="clear" w:color="auto" w:fill="auto"/>
          </w:tcPr>
          <w:p w:rsidR="009A6538" w:rsidRPr="009A6538" w:rsidRDefault="009A6538" w:rsidP="009A6538">
            <w:r w:rsidRPr="009A6538">
              <w:t>9</w:t>
            </w:r>
          </w:p>
        </w:tc>
        <w:tc>
          <w:tcPr>
            <w:tcW w:w="1163" w:type="pct"/>
            <w:shd w:val="clear" w:color="auto" w:fill="auto"/>
          </w:tcPr>
          <w:p w:rsidR="009A6538" w:rsidRPr="009A6538" w:rsidRDefault="009A6538" w:rsidP="009A6538">
            <w:r w:rsidRPr="009A6538">
              <w:t>inserttime</w:t>
            </w:r>
          </w:p>
        </w:tc>
        <w:tc>
          <w:tcPr>
            <w:tcW w:w="915" w:type="pct"/>
          </w:tcPr>
          <w:p w:rsidR="009A6538" w:rsidRPr="009A6538" w:rsidRDefault="009A6538" w:rsidP="009A6538"/>
        </w:tc>
        <w:tc>
          <w:tcPr>
            <w:tcW w:w="998" w:type="pct"/>
            <w:shd w:val="clear" w:color="auto" w:fill="auto"/>
          </w:tcPr>
          <w:p w:rsidR="009A6538" w:rsidRPr="009A6538" w:rsidRDefault="009A6538" w:rsidP="009A6538">
            <w:r w:rsidRPr="009A6538">
              <w:t>varchar</w:t>
            </w:r>
          </w:p>
        </w:tc>
        <w:tc>
          <w:tcPr>
            <w:tcW w:w="1362" w:type="pct"/>
            <w:shd w:val="clear" w:color="auto" w:fill="auto"/>
          </w:tcPr>
          <w:p w:rsidR="009A6538" w:rsidRPr="009A6538" w:rsidRDefault="009A6538" w:rsidP="009A6538"/>
        </w:tc>
      </w:tr>
    </w:tbl>
    <w:p w:rsidR="009A6538" w:rsidRPr="009A6538" w:rsidRDefault="009A6538" w:rsidP="009A6538"/>
    <w:p w:rsidR="00546932" w:rsidRDefault="00546932" w:rsidP="0087159B">
      <w:pPr>
        <w:pStyle w:val="2"/>
      </w:pPr>
      <w:bookmarkStart w:id="125" w:name="_Toc497384612"/>
      <w:r>
        <w:t>[</w:t>
      </w:r>
      <w:r w:rsidRPr="00546932">
        <w:t>summarizedrequest</w:t>
      </w:r>
      <w:r>
        <w:t>]</w:t>
      </w:r>
      <w:bookmarkEnd w:id="125"/>
      <w:r w:rsidR="00357325">
        <w:rPr>
          <w:rFonts w:hint="eastAsia"/>
        </w:rPr>
        <w:t>（订单表</w:t>
      </w:r>
      <w:r w:rsidR="00357325">
        <w:rPr>
          <w:rFonts w:hint="eastAsia"/>
        </w:rPr>
        <w:t>-</w:t>
      </w:r>
      <w:r w:rsidR="00357325">
        <w:rPr>
          <w:rFonts w:hint="eastAsia"/>
        </w:rPr>
        <w:t>向发送供应商请求后此表有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
        <w:gridCol w:w="2011"/>
        <w:gridCol w:w="1561"/>
        <w:gridCol w:w="1700"/>
        <w:gridCol w:w="2325"/>
      </w:tblGrid>
      <w:tr w:rsidR="00DB74FE" w:rsidRPr="00DB74FE" w:rsidTr="00DB74FE">
        <w:trPr>
          <w:trHeight w:val="200"/>
        </w:trPr>
        <w:tc>
          <w:tcPr>
            <w:tcW w:w="546" w:type="pct"/>
            <w:shd w:val="solid" w:color="8DB3E2" w:themeColor="text2" w:themeTint="66" w:fill="948A54" w:themeFill="background2" w:themeFillShade="80"/>
          </w:tcPr>
          <w:p w:rsidR="00DB74FE" w:rsidRPr="008F79AD" w:rsidRDefault="00DB74FE" w:rsidP="00DB74FE">
            <w:pPr>
              <w:rPr>
                <w:b/>
              </w:rPr>
            </w:pPr>
            <w:r w:rsidRPr="008F79AD">
              <w:rPr>
                <w:b/>
              </w:rPr>
              <w:t>序号</w:t>
            </w:r>
          </w:p>
        </w:tc>
        <w:tc>
          <w:tcPr>
            <w:tcW w:w="1179" w:type="pct"/>
            <w:shd w:val="solid" w:color="8DB3E2" w:themeColor="text2" w:themeTint="66" w:fill="948A54" w:themeFill="background2" w:themeFillShade="80"/>
          </w:tcPr>
          <w:p w:rsidR="00DB74FE" w:rsidRPr="008F79AD" w:rsidRDefault="00DB74FE" w:rsidP="00DB74FE">
            <w:pPr>
              <w:rPr>
                <w:b/>
              </w:rPr>
            </w:pPr>
            <w:r w:rsidRPr="008F79AD">
              <w:rPr>
                <w:b/>
              </w:rPr>
              <w:t>英文名称</w:t>
            </w:r>
          </w:p>
        </w:tc>
        <w:tc>
          <w:tcPr>
            <w:tcW w:w="915" w:type="pct"/>
            <w:shd w:val="solid" w:color="8DB3E2" w:themeColor="text2" w:themeTint="66" w:fill="948A54" w:themeFill="background2" w:themeFillShade="80"/>
          </w:tcPr>
          <w:p w:rsidR="00DB74FE" w:rsidRPr="008F79AD" w:rsidRDefault="00DB74FE" w:rsidP="00DB74FE">
            <w:pPr>
              <w:rPr>
                <w:b/>
              </w:rPr>
            </w:pPr>
            <w:r w:rsidRPr="008F79AD">
              <w:rPr>
                <w:rFonts w:hint="eastAsia"/>
                <w:b/>
              </w:rPr>
              <w:t>中文名称</w:t>
            </w:r>
          </w:p>
        </w:tc>
        <w:tc>
          <w:tcPr>
            <w:tcW w:w="997" w:type="pct"/>
            <w:shd w:val="solid" w:color="8DB3E2" w:themeColor="text2" w:themeTint="66" w:fill="948A54" w:themeFill="background2" w:themeFillShade="80"/>
          </w:tcPr>
          <w:p w:rsidR="00DB74FE" w:rsidRPr="008F79AD" w:rsidRDefault="00DB74FE" w:rsidP="00DB74FE">
            <w:pPr>
              <w:rPr>
                <w:b/>
              </w:rPr>
            </w:pPr>
            <w:r w:rsidRPr="008F79AD">
              <w:rPr>
                <w:b/>
              </w:rPr>
              <w:t>数据类型</w:t>
            </w:r>
          </w:p>
        </w:tc>
        <w:tc>
          <w:tcPr>
            <w:tcW w:w="1363" w:type="pct"/>
            <w:shd w:val="solid" w:color="8DB3E2" w:themeColor="text2" w:themeTint="66" w:fill="948A54" w:themeFill="background2" w:themeFillShade="80"/>
          </w:tcPr>
          <w:p w:rsidR="00DB74FE" w:rsidRPr="008F79AD" w:rsidRDefault="00DB74FE" w:rsidP="00DB74FE">
            <w:pPr>
              <w:rPr>
                <w:b/>
              </w:rPr>
            </w:pPr>
            <w:r w:rsidRPr="008F79AD">
              <w:rPr>
                <w:b/>
              </w:rPr>
              <w:t>备注</w:t>
            </w:r>
          </w:p>
        </w:tc>
      </w:tr>
      <w:tr w:rsidR="00DB74FE" w:rsidRPr="00DB74FE" w:rsidTr="00DB74FE">
        <w:trPr>
          <w:trHeight w:val="200"/>
        </w:trPr>
        <w:tc>
          <w:tcPr>
            <w:tcW w:w="546" w:type="pct"/>
            <w:shd w:val="clear" w:color="auto" w:fill="auto"/>
          </w:tcPr>
          <w:p w:rsidR="00DB74FE" w:rsidRPr="00DB74FE" w:rsidRDefault="00DB74FE" w:rsidP="00DB74FE">
            <w:r w:rsidRPr="00DB74FE">
              <w:t>1</w:t>
            </w:r>
          </w:p>
        </w:tc>
        <w:tc>
          <w:tcPr>
            <w:tcW w:w="1179" w:type="pct"/>
            <w:shd w:val="clear" w:color="auto" w:fill="auto"/>
          </w:tcPr>
          <w:p w:rsidR="00DB74FE" w:rsidRPr="00DB74FE" w:rsidRDefault="00DB74FE" w:rsidP="00DB74FE">
            <w:r w:rsidRPr="00DB74FE">
              <w:t>orderid</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2</w:t>
            </w:r>
          </w:p>
        </w:tc>
        <w:tc>
          <w:tcPr>
            <w:tcW w:w="1179" w:type="pct"/>
            <w:shd w:val="clear" w:color="auto" w:fill="auto"/>
          </w:tcPr>
          <w:p w:rsidR="00DB74FE" w:rsidRPr="00DB74FE" w:rsidRDefault="00DB74FE" w:rsidP="00DB74FE">
            <w:r w:rsidRPr="00DB74FE">
              <w:t>platformorderid</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3</w:t>
            </w:r>
          </w:p>
        </w:tc>
        <w:tc>
          <w:tcPr>
            <w:tcW w:w="1179" w:type="pct"/>
            <w:shd w:val="clear" w:color="auto" w:fill="auto"/>
          </w:tcPr>
          <w:p w:rsidR="00DB74FE" w:rsidRPr="00DB74FE" w:rsidRDefault="00DB74FE" w:rsidP="00DB74FE">
            <w:r w:rsidRPr="00DB74FE">
              <w:t>customer</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4</w:t>
            </w:r>
          </w:p>
        </w:tc>
        <w:tc>
          <w:tcPr>
            <w:tcW w:w="1179" w:type="pct"/>
            <w:shd w:val="clear" w:color="auto" w:fill="auto"/>
          </w:tcPr>
          <w:p w:rsidR="00DB74FE" w:rsidRPr="00DB74FE" w:rsidRDefault="00DB74FE" w:rsidP="00DB74FE">
            <w:r w:rsidRPr="00DB74FE">
              <w:t>serialno</w:t>
            </w:r>
          </w:p>
        </w:tc>
        <w:tc>
          <w:tcPr>
            <w:tcW w:w="915" w:type="pct"/>
          </w:tcPr>
          <w:p w:rsidR="00DB74FE" w:rsidRPr="004E3726" w:rsidRDefault="004E3726" w:rsidP="00DB74FE">
            <w:pPr>
              <w:rPr>
                <w:color w:val="943634" w:themeColor="accent2" w:themeShade="BF"/>
              </w:rPr>
            </w:pPr>
            <w:r w:rsidRPr="004E3726">
              <w:rPr>
                <w:color w:val="943634" w:themeColor="accent2" w:themeShade="BF"/>
              </w:rPr>
              <w:t>供应商</w:t>
            </w:r>
            <w:r w:rsidRPr="004E3726">
              <w:rPr>
                <w:rFonts w:hint="eastAsia"/>
                <w:color w:val="943634" w:themeColor="accent2" w:themeShade="BF"/>
              </w:rPr>
              <w:t>ID</w:t>
            </w:r>
          </w:p>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5</w:t>
            </w:r>
          </w:p>
        </w:tc>
        <w:tc>
          <w:tcPr>
            <w:tcW w:w="1179" w:type="pct"/>
            <w:shd w:val="clear" w:color="auto" w:fill="auto"/>
          </w:tcPr>
          <w:p w:rsidR="00DB74FE" w:rsidRPr="00DB74FE" w:rsidRDefault="00DB74FE" w:rsidP="00DB74FE">
            <w:r w:rsidRPr="00DB74FE">
              <w:t>productid</w:t>
            </w:r>
          </w:p>
        </w:tc>
        <w:tc>
          <w:tcPr>
            <w:tcW w:w="915" w:type="pct"/>
          </w:tcPr>
          <w:p w:rsidR="00DB74FE" w:rsidRPr="00DB74FE" w:rsidRDefault="004E3726" w:rsidP="00DB74FE">
            <w:r>
              <w:rPr>
                <w:rFonts w:hint="eastAsia"/>
              </w:rPr>
              <w:t>供应商产品</w:t>
            </w:r>
            <w:r>
              <w:rPr>
                <w:rFonts w:hint="eastAsia"/>
              </w:rPr>
              <w:t>ID</w:t>
            </w:r>
          </w:p>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6</w:t>
            </w:r>
          </w:p>
        </w:tc>
        <w:tc>
          <w:tcPr>
            <w:tcW w:w="1179" w:type="pct"/>
            <w:shd w:val="clear" w:color="auto" w:fill="auto"/>
          </w:tcPr>
          <w:p w:rsidR="00DB74FE" w:rsidRPr="00DB74FE" w:rsidRDefault="00DB74FE" w:rsidP="00DB74FE">
            <w:r w:rsidRPr="00DB74FE">
              <w:t>chproductid</w:t>
            </w:r>
          </w:p>
        </w:tc>
        <w:tc>
          <w:tcPr>
            <w:tcW w:w="915" w:type="pct"/>
          </w:tcPr>
          <w:p w:rsidR="00DB74FE" w:rsidRPr="00DB74FE" w:rsidRDefault="00DB74FE" w:rsidP="00DB74FE">
            <w:r w:rsidRPr="00DB74FE">
              <w:rPr>
                <w:rFonts w:hint="eastAsia"/>
              </w:rPr>
              <w:t>渠道产品</w:t>
            </w:r>
            <w:r w:rsidRPr="00DB74FE">
              <w:rPr>
                <w:rFonts w:hint="eastAsia"/>
              </w:rPr>
              <w:t>ID</w:t>
            </w:r>
          </w:p>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7</w:t>
            </w:r>
          </w:p>
        </w:tc>
        <w:tc>
          <w:tcPr>
            <w:tcW w:w="1179" w:type="pct"/>
            <w:shd w:val="clear" w:color="auto" w:fill="auto"/>
          </w:tcPr>
          <w:p w:rsidR="00DB74FE" w:rsidRPr="00DB74FE" w:rsidRDefault="00DB74FE" w:rsidP="00DB74FE">
            <w:r w:rsidRPr="00DB74FE">
              <w:t>provid</w:t>
            </w:r>
          </w:p>
        </w:tc>
        <w:tc>
          <w:tcPr>
            <w:tcW w:w="915" w:type="pct"/>
          </w:tcPr>
          <w:p w:rsidR="00DB74FE" w:rsidRPr="00DB74FE" w:rsidRDefault="004E3726" w:rsidP="00DB74FE">
            <w:r>
              <w:rPr>
                <w:rFonts w:hint="eastAsia"/>
              </w:rPr>
              <w:t>供应商的</w:t>
            </w:r>
            <w:r w:rsidR="00DB74FE" w:rsidRPr="00DB74FE">
              <w:rPr>
                <w:rFonts w:hint="eastAsia"/>
              </w:rPr>
              <w:t>省</w:t>
            </w:r>
            <w:r w:rsidR="00DB74FE" w:rsidRPr="00DB74FE">
              <w:rPr>
                <w:rFonts w:hint="eastAsia"/>
              </w:rPr>
              <w:t>id</w:t>
            </w:r>
          </w:p>
        </w:tc>
        <w:tc>
          <w:tcPr>
            <w:tcW w:w="997" w:type="pct"/>
            <w:shd w:val="clear" w:color="auto" w:fill="auto"/>
          </w:tcPr>
          <w:p w:rsidR="00DB74FE" w:rsidRPr="00DB74FE" w:rsidRDefault="00DB74FE" w:rsidP="00DB74FE">
            <w:r w:rsidRPr="00DB74FE">
              <w:t>int</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8</w:t>
            </w:r>
          </w:p>
        </w:tc>
        <w:tc>
          <w:tcPr>
            <w:tcW w:w="1179" w:type="pct"/>
            <w:shd w:val="clear" w:color="auto" w:fill="auto"/>
          </w:tcPr>
          <w:p w:rsidR="00DB74FE" w:rsidRPr="00DB74FE" w:rsidRDefault="00DB74FE" w:rsidP="00DB74FE">
            <w:r w:rsidRPr="00DB74FE">
              <w:t>chprovid</w:t>
            </w:r>
          </w:p>
        </w:tc>
        <w:tc>
          <w:tcPr>
            <w:tcW w:w="915" w:type="pct"/>
          </w:tcPr>
          <w:p w:rsidR="00DB74FE" w:rsidRPr="00DB74FE" w:rsidRDefault="008D6EB2" w:rsidP="00DB74FE">
            <w:r>
              <w:rPr>
                <w:rFonts w:hint="eastAsia"/>
              </w:rPr>
              <w:t>渠道</w:t>
            </w:r>
            <w:r w:rsidR="00DB74FE" w:rsidRPr="00DB74FE">
              <w:rPr>
                <w:rFonts w:hint="eastAsia"/>
              </w:rPr>
              <w:t>省</w:t>
            </w:r>
            <w:r w:rsidR="00DB74FE" w:rsidRPr="00DB74FE">
              <w:rPr>
                <w:rFonts w:hint="eastAsia"/>
              </w:rPr>
              <w:t>id</w:t>
            </w:r>
          </w:p>
        </w:tc>
        <w:tc>
          <w:tcPr>
            <w:tcW w:w="997" w:type="pct"/>
            <w:shd w:val="clear" w:color="auto" w:fill="auto"/>
          </w:tcPr>
          <w:p w:rsidR="00DB74FE" w:rsidRPr="00DB74FE" w:rsidRDefault="00DB74FE" w:rsidP="00DB74FE">
            <w:r w:rsidRPr="00DB74FE">
              <w:t>int</w:t>
            </w:r>
          </w:p>
        </w:tc>
        <w:tc>
          <w:tcPr>
            <w:tcW w:w="1363" w:type="pct"/>
            <w:shd w:val="clear" w:color="auto" w:fill="auto"/>
          </w:tcPr>
          <w:p w:rsidR="00DB74FE" w:rsidRPr="00DB74FE" w:rsidRDefault="00DB74FE" w:rsidP="00DB74FE">
            <w:r w:rsidRPr="00DB74FE">
              <w:rPr>
                <w:rFonts w:hint="eastAsia"/>
              </w:rPr>
              <w:t>渠道使用</w:t>
            </w:r>
          </w:p>
        </w:tc>
      </w:tr>
      <w:tr w:rsidR="00DB74FE" w:rsidRPr="00DB74FE" w:rsidTr="00DB74FE">
        <w:trPr>
          <w:trHeight w:val="200"/>
        </w:trPr>
        <w:tc>
          <w:tcPr>
            <w:tcW w:w="546" w:type="pct"/>
            <w:shd w:val="clear" w:color="auto" w:fill="auto"/>
          </w:tcPr>
          <w:p w:rsidR="00DB74FE" w:rsidRPr="00DB74FE" w:rsidRDefault="00DB74FE" w:rsidP="00DB74FE">
            <w:r w:rsidRPr="00DB74FE">
              <w:t>9</w:t>
            </w:r>
          </w:p>
        </w:tc>
        <w:tc>
          <w:tcPr>
            <w:tcW w:w="1179" w:type="pct"/>
            <w:shd w:val="clear" w:color="auto" w:fill="auto"/>
          </w:tcPr>
          <w:p w:rsidR="00DB74FE" w:rsidRPr="00DB74FE" w:rsidRDefault="00DB74FE" w:rsidP="00DB74FE">
            <w:r w:rsidRPr="00DB74FE">
              <w:t>operators</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int</w:t>
            </w:r>
          </w:p>
        </w:tc>
        <w:tc>
          <w:tcPr>
            <w:tcW w:w="1363" w:type="pct"/>
            <w:shd w:val="clear" w:color="auto" w:fill="auto"/>
          </w:tcPr>
          <w:p w:rsidR="00DB74FE" w:rsidRPr="00DB74FE" w:rsidRDefault="00DB74FE" w:rsidP="00DB74FE">
            <w:pPr>
              <w:rPr>
                <w:color w:val="FF0000"/>
              </w:rPr>
            </w:pPr>
            <w:r w:rsidRPr="00DB74FE">
              <w:rPr>
                <w:rFonts w:hint="eastAsia"/>
                <w:color w:val="FF0000"/>
              </w:rPr>
              <w:t>1</w:t>
            </w:r>
            <w:r w:rsidRPr="00DB74FE">
              <w:rPr>
                <w:rFonts w:hint="eastAsia"/>
                <w:color w:val="FF0000"/>
              </w:rPr>
              <w:t>为联通</w:t>
            </w:r>
            <w:r w:rsidRPr="00DB74FE">
              <w:rPr>
                <w:rFonts w:hint="eastAsia"/>
                <w:color w:val="FF0000"/>
              </w:rPr>
              <w:t>2</w:t>
            </w:r>
            <w:r w:rsidRPr="00DB74FE">
              <w:rPr>
                <w:rFonts w:hint="eastAsia"/>
                <w:color w:val="FF0000"/>
              </w:rPr>
              <w:t>为移动</w:t>
            </w:r>
            <w:r w:rsidRPr="00DB74FE">
              <w:rPr>
                <w:rFonts w:hint="eastAsia"/>
                <w:color w:val="FF0000"/>
              </w:rPr>
              <w:t>3</w:t>
            </w:r>
            <w:r w:rsidRPr="00DB74FE">
              <w:rPr>
                <w:rFonts w:hint="eastAsia"/>
                <w:color w:val="FF0000"/>
              </w:rPr>
              <w:t>为电信</w:t>
            </w:r>
          </w:p>
        </w:tc>
      </w:tr>
      <w:tr w:rsidR="00DB74FE" w:rsidRPr="00DB74FE" w:rsidTr="00DB74FE">
        <w:trPr>
          <w:trHeight w:val="200"/>
        </w:trPr>
        <w:tc>
          <w:tcPr>
            <w:tcW w:w="546" w:type="pct"/>
            <w:shd w:val="clear" w:color="auto" w:fill="auto"/>
          </w:tcPr>
          <w:p w:rsidR="00DB74FE" w:rsidRPr="00DB74FE" w:rsidRDefault="00DB74FE" w:rsidP="00DB74FE">
            <w:r w:rsidRPr="00DB74FE">
              <w:t>10</w:t>
            </w:r>
          </w:p>
        </w:tc>
        <w:tc>
          <w:tcPr>
            <w:tcW w:w="1179" w:type="pct"/>
            <w:shd w:val="clear" w:color="auto" w:fill="auto"/>
          </w:tcPr>
          <w:p w:rsidR="00DB74FE" w:rsidRPr="00DB74FE" w:rsidRDefault="00DB74FE" w:rsidP="00DB74FE">
            <w:r w:rsidRPr="00DB74FE">
              <w:t>ftid</w:t>
            </w:r>
          </w:p>
        </w:tc>
        <w:tc>
          <w:tcPr>
            <w:tcW w:w="915" w:type="pct"/>
          </w:tcPr>
          <w:p w:rsidR="00DB74FE" w:rsidRPr="00DB74FE" w:rsidRDefault="00DB74FE" w:rsidP="00DB74FE">
            <w:r w:rsidRPr="00DB74FE">
              <w:rPr>
                <w:rFonts w:hint="eastAsia"/>
              </w:rPr>
              <w:t>产品类型</w:t>
            </w:r>
          </w:p>
        </w:tc>
        <w:tc>
          <w:tcPr>
            <w:tcW w:w="997" w:type="pct"/>
            <w:shd w:val="clear" w:color="auto" w:fill="auto"/>
          </w:tcPr>
          <w:p w:rsidR="00DB74FE" w:rsidRPr="00DB74FE" w:rsidRDefault="00DB74FE" w:rsidP="00DB74FE">
            <w:r w:rsidRPr="00DB74FE">
              <w:t>int</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11</w:t>
            </w:r>
          </w:p>
        </w:tc>
        <w:tc>
          <w:tcPr>
            <w:tcW w:w="1179" w:type="pct"/>
            <w:shd w:val="clear" w:color="auto" w:fill="auto"/>
          </w:tcPr>
          <w:p w:rsidR="00DB74FE" w:rsidRPr="00DB74FE" w:rsidRDefault="00DB74FE" w:rsidP="00DB74FE">
            <w:r w:rsidRPr="00DB74FE">
              <w:t>signprice</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float</w:t>
            </w:r>
          </w:p>
        </w:tc>
        <w:tc>
          <w:tcPr>
            <w:tcW w:w="1363" w:type="pct"/>
            <w:shd w:val="clear" w:color="auto" w:fill="auto"/>
          </w:tcPr>
          <w:p w:rsidR="00DB74FE" w:rsidRPr="00DB74FE" w:rsidRDefault="00DB6965" w:rsidP="00DB74FE">
            <w:r>
              <w:t>供应商价格</w:t>
            </w:r>
          </w:p>
        </w:tc>
      </w:tr>
      <w:tr w:rsidR="00DB74FE" w:rsidRPr="00DB74FE" w:rsidTr="00DB74FE">
        <w:trPr>
          <w:trHeight w:val="200"/>
        </w:trPr>
        <w:tc>
          <w:tcPr>
            <w:tcW w:w="546" w:type="pct"/>
            <w:shd w:val="clear" w:color="auto" w:fill="auto"/>
          </w:tcPr>
          <w:p w:rsidR="00DB74FE" w:rsidRPr="00DB74FE" w:rsidRDefault="00DB74FE" w:rsidP="00DB74FE">
            <w:r w:rsidRPr="00DB74FE">
              <w:t>12</w:t>
            </w:r>
          </w:p>
        </w:tc>
        <w:tc>
          <w:tcPr>
            <w:tcW w:w="1179" w:type="pct"/>
            <w:shd w:val="clear" w:color="auto" w:fill="auto"/>
          </w:tcPr>
          <w:p w:rsidR="00DB74FE" w:rsidRPr="00DB74FE" w:rsidRDefault="00DB74FE" w:rsidP="00DB74FE">
            <w:r w:rsidRPr="00DB74FE">
              <w:t>chprice</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float</w:t>
            </w:r>
          </w:p>
        </w:tc>
        <w:tc>
          <w:tcPr>
            <w:tcW w:w="1363" w:type="pct"/>
            <w:shd w:val="clear" w:color="auto" w:fill="auto"/>
          </w:tcPr>
          <w:p w:rsidR="00DB74FE" w:rsidRPr="00DB74FE" w:rsidRDefault="00DB6965" w:rsidP="00DB74FE">
            <w:r>
              <w:t>渠道价格</w:t>
            </w:r>
          </w:p>
        </w:tc>
      </w:tr>
      <w:tr w:rsidR="00DB74FE" w:rsidRPr="00DB74FE" w:rsidTr="00DB74FE">
        <w:trPr>
          <w:trHeight w:val="200"/>
        </w:trPr>
        <w:tc>
          <w:tcPr>
            <w:tcW w:w="546" w:type="pct"/>
            <w:shd w:val="clear" w:color="auto" w:fill="auto"/>
          </w:tcPr>
          <w:p w:rsidR="00DB74FE" w:rsidRPr="00DB74FE" w:rsidRDefault="00DB74FE" w:rsidP="00DB74FE">
            <w:r w:rsidRPr="00DB74FE">
              <w:t>13</w:t>
            </w:r>
          </w:p>
        </w:tc>
        <w:tc>
          <w:tcPr>
            <w:tcW w:w="1179" w:type="pct"/>
            <w:shd w:val="clear" w:color="auto" w:fill="auto"/>
          </w:tcPr>
          <w:p w:rsidR="00DB74FE" w:rsidRPr="00DB74FE" w:rsidRDefault="00DB74FE" w:rsidP="00DB74FE">
            <w:r w:rsidRPr="00DB74FE">
              <w:t>flowsize</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int</w:t>
            </w:r>
          </w:p>
        </w:tc>
        <w:tc>
          <w:tcPr>
            <w:tcW w:w="1363" w:type="pct"/>
            <w:shd w:val="clear" w:color="auto" w:fill="auto"/>
          </w:tcPr>
          <w:p w:rsidR="00DB74FE" w:rsidRPr="00DB74FE" w:rsidRDefault="003E7E03" w:rsidP="00DB74FE">
            <w:r>
              <w:t>流量大小</w:t>
            </w:r>
          </w:p>
        </w:tc>
      </w:tr>
      <w:tr w:rsidR="00DB74FE" w:rsidRPr="00DB74FE" w:rsidTr="00DB74FE">
        <w:trPr>
          <w:trHeight w:val="200"/>
        </w:trPr>
        <w:tc>
          <w:tcPr>
            <w:tcW w:w="546" w:type="pct"/>
            <w:shd w:val="clear" w:color="auto" w:fill="auto"/>
          </w:tcPr>
          <w:p w:rsidR="00DB74FE" w:rsidRPr="00DB74FE" w:rsidRDefault="00DB74FE" w:rsidP="00DB74FE">
            <w:r w:rsidRPr="00DB74FE">
              <w:t>14</w:t>
            </w:r>
          </w:p>
        </w:tc>
        <w:tc>
          <w:tcPr>
            <w:tcW w:w="1179" w:type="pct"/>
            <w:shd w:val="clear" w:color="auto" w:fill="auto"/>
          </w:tcPr>
          <w:p w:rsidR="00DB74FE" w:rsidRPr="00DB74FE" w:rsidRDefault="00DB74FE" w:rsidP="00DB74FE">
            <w:r w:rsidRPr="00DB74FE">
              <w:t>signedrebate</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float</w:t>
            </w:r>
          </w:p>
        </w:tc>
        <w:tc>
          <w:tcPr>
            <w:tcW w:w="1363" w:type="pct"/>
            <w:shd w:val="clear" w:color="auto" w:fill="auto"/>
          </w:tcPr>
          <w:p w:rsidR="00DB74FE" w:rsidRPr="00DB74FE" w:rsidRDefault="00DB6965" w:rsidP="00DB74FE">
            <w:r>
              <w:t>供应商折扣</w:t>
            </w:r>
          </w:p>
        </w:tc>
      </w:tr>
      <w:tr w:rsidR="00DB74FE" w:rsidRPr="00DB74FE" w:rsidTr="00DB74FE">
        <w:trPr>
          <w:trHeight w:val="200"/>
        </w:trPr>
        <w:tc>
          <w:tcPr>
            <w:tcW w:w="546" w:type="pct"/>
            <w:shd w:val="clear" w:color="auto" w:fill="auto"/>
          </w:tcPr>
          <w:p w:rsidR="00DB74FE" w:rsidRPr="00DB74FE" w:rsidRDefault="00DB74FE" w:rsidP="00DB74FE">
            <w:r w:rsidRPr="00DB74FE">
              <w:t>15</w:t>
            </w:r>
          </w:p>
        </w:tc>
        <w:tc>
          <w:tcPr>
            <w:tcW w:w="1179" w:type="pct"/>
            <w:shd w:val="clear" w:color="auto" w:fill="auto"/>
          </w:tcPr>
          <w:p w:rsidR="00DB74FE" w:rsidRPr="00DB74FE" w:rsidRDefault="00DB74FE" w:rsidP="00DB74FE">
            <w:r w:rsidRPr="00DB74FE">
              <w:t>signedbyjrebate</w:t>
            </w:r>
          </w:p>
        </w:tc>
        <w:tc>
          <w:tcPr>
            <w:tcW w:w="915" w:type="pct"/>
          </w:tcPr>
          <w:p w:rsidR="00DB74FE" w:rsidRPr="00DB74FE" w:rsidRDefault="00DB74FE" w:rsidP="00DB74FE">
            <w:r w:rsidRPr="00DB74FE">
              <w:rPr>
                <w:rFonts w:hint="eastAsia"/>
              </w:rPr>
              <w:t>备用金折扣</w:t>
            </w:r>
          </w:p>
        </w:tc>
        <w:tc>
          <w:tcPr>
            <w:tcW w:w="997" w:type="pct"/>
            <w:shd w:val="clear" w:color="auto" w:fill="auto"/>
          </w:tcPr>
          <w:p w:rsidR="00DB74FE" w:rsidRPr="00DB74FE" w:rsidRDefault="00DB74FE" w:rsidP="00DB74FE">
            <w:r w:rsidRPr="00DB74FE">
              <w:t>float</w:t>
            </w:r>
          </w:p>
        </w:tc>
        <w:tc>
          <w:tcPr>
            <w:tcW w:w="1363" w:type="pct"/>
            <w:shd w:val="clear" w:color="auto" w:fill="auto"/>
          </w:tcPr>
          <w:p w:rsidR="00DB74FE" w:rsidRPr="00DB74FE" w:rsidRDefault="00DB6965" w:rsidP="00DB74FE">
            <w:r>
              <w:t>供应商备用金折扣</w:t>
            </w:r>
          </w:p>
        </w:tc>
      </w:tr>
      <w:tr w:rsidR="00DB74FE" w:rsidRPr="00DB74FE" w:rsidTr="00DB74FE">
        <w:trPr>
          <w:trHeight w:val="200"/>
        </w:trPr>
        <w:tc>
          <w:tcPr>
            <w:tcW w:w="546" w:type="pct"/>
            <w:shd w:val="clear" w:color="auto" w:fill="auto"/>
          </w:tcPr>
          <w:p w:rsidR="00DB74FE" w:rsidRPr="00DB74FE" w:rsidRDefault="00DB74FE" w:rsidP="00DB74FE">
            <w:r w:rsidRPr="00DB74FE">
              <w:t>16</w:t>
            </w:r>
          </w:p>
        </w:tc>
        <w:tc>
          <w:tcPr>
            <w:tcW w:w="1179" w:type="pct"/>
            <w:shd w:val="clear" w:color="auto" w:fill="auto"/>
          </w:tcPr>
          <w:p w:rsidR="00DB74FE" w:rsidRPr="00DB74FE" w:rsidRDefault="00DB74FE" w:rsidP="00DB74FE">
            <w:r w:rsidRPr="00DB74FE">
              <w:t>issignedfapiao</w:t>
            </w:r>
          </w:p>
        </w:tc>
        <w:tc>
          <w:tcPr>
            <w:tcW w:w="915" w:type="pct"/>
          </w:tcPr>
          <w:p w:rsidR="00DB74FE" w:rsidRPr="00DB74FE" w:rsidRDefault="00DB74FE" w:rsidP="00DB74FE">
            <w:r w:rsidRPr="00DB74FE">
              <w:rPr>
                <w:rFonts w:hint="eastAsia"/>
              </w:rPr>
              <w:t>渠道发票</w:t>
            </w:r>
          </w:p>
        </w:tc>
        <w:tc>
          <w:tcPr>
            <w:tcW w:w="997" w:type="pct"/>
            <w:shd w:val="clear" w:color="auto" w:fill="auto"/>
          </w:tcPr>
          <w:p w:rsidR="00DB74FE" w:rsidRPr="00DB74FE" w:rsidRDefault="00DB74FE" w:rsidP="00DB74FE">
            <w:r w:rsidRPr="00DB74FE">
              <w:t>tinyint</w:t>
            </w:r>
          </w:p>
        </w:tc>
        <w:tc>
          <w:tcPr>
            <w:tcW w:w="1363" w:type="pct"/>
            <w:shd w:val="clear" w:color="auto" w:fill="auto"/>
          </w:tcPr>
          <w:p w:rsidR="00DB74FE" w:rsidRPr="00DB74FE" w:rsidRDefault="00DB74FE" w:rsidP="00DB74FE">
            <w:r w:rsidRPr="00DB74FE">
              <w:rPr>
                <w:rFonts w:hint="eastAsia"/>
              </w:rPr>
              <w:t>0</w:t>
            </w:r>
            <w:r w:rsidRPr="00DB74FE">
              <w:rPr>
                <w:rFonts w:hint="eastAsia"/>
              </w:rPr>
              <w:t>为无发票</w:t>
            </w:r>
            <w:r w:rsidRPr="00DB74FE">
              <w:rPr>
                <w:rFonts w:hint="eastAsia"/>
              </w:rPr>
              <w:t>1</w:t>
            </w:r>
            <w:r w:rsidRPr="00DB74FE">
              <w:rPr>
                <w:rFonts w:hint="eastAsia"/>
              </w:rPr>
              <w:t>为有发票</w:t>
            </w:r>
          </w:p>
        </w:tc>
      </w:tr>
      <w:tr w:rsidR="00DB74FE" w:rsidRPr="00DB74FE" w:rsidTr="00DB74FE">
        <w:trPr>
          <w:trHeight w:val="200"/>
        </w:trPr>
        <w:tc>
          <w:tcPr>
            <w:tcW w:w="546" w:type="pct"/>
            <w:shd w:val="clear" w:color="auto" w:fill="auto"/>
          </w:tcPr>
          <w:p w:rsidR="00DB74FE" w:rsidRPr="00DB74FE" w:rsidRDefault="00DB74FE" w:rsidP="00DB74FE">
            <w:r w:rsidRPr="00DB74FE">
              <w:t>17</w:t>
            </w:r>
          </w:p>
        </w:tc>
        <w:tc>
          <w:tcPr>
            <w:tcW w:w="1179" w:type="pct"/>
            <w:shd w:val="clear" w:color="auto" w:fill="auto"/>
          </w:tcPr>
          <w:p w:rsidR="00DB74FE" w:rsidRPr="00DB74FE" w:rsidRDefault="00DB74FE" w:rsidP="00DB74FE">
            <w:r w:rsidRPr="00DB74FE">
              <w:t>channelrebate</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float</w:t>
            </w:r>
          </w:p>
        </w:tc>
        <w:tc>
          <w:tcPr>
            <w:tcW w:w="1363" w:type="pct"/>
            <w:shd w:val="clear" w:color="auto" w:fill="auto"/>
          </w:tcPr>
          <w:p w:rsidR="00DB74FE" w:rsidRPr="00DB74FE" w:rsidRDefault="00677E11" w:rsidP="00DB74FE">
            <w:r>
              <w:t>渠道折扣</w:t>
            </w:r>
          </w:p>
        </w:tc>
      </w:tr>
      <w:tr w:rsidR="00DB74FE" w:rsidRPr="00DB74FE" w:rsidTr="00DB74FE">
        <w:trPr>
          <w:trHeight w:val="200"/>
        </w:trPr>
        <w:tc>
          <w:tcPr>
            <w:tcW w:w="546" w:type="pct"/>
            <w:shd w:val="clear" w:color="auto" w:fill="auto"/>
          </w:tcPr>
          <w:p w:rsidR="00DB74FE" w:rsidRPr="00DB74FE" w:rsidRDefault="00DB74FE" w:rsidP="00DB74FE">
            <w:r w:rsidRPr="00DB74FE">
              <w:t>18</w:t>
            </w:r>
          </w:p>
        </w:tc>
        <w:tc>
          <w:tcPr>
            <w:tcW w:w="1179" w:type="pct"/>
            <w:shd w:val="clear" w:color="auto" w:fill="auto"/>
          </w:tcPr>
          <w:p w:rsidR="00DB74FE" w:rsidRPr="00DB74FE" w:rsidRDefault="00DB74FE" w:rsidP="00DB74FE">
            <w:r w:rsidRPr="00DB74FE">
              <w:t>batchid</w:t>
            </w:r>
          </w:p>
        </w:tc>
        <w:tc>
          <w:tcPr>
            <w:tcW w:w="915" w:type="pct"/>
          </w:tcPr>
          <w:p w:rsidR="00DB74FE" w:rsidRPr="00DB74FE" w:rsidRDefault="00DB74FE" w:rsidP="00DB74FE">
            <w:r w:rsidRPr="00DB74FE">
              <w:rPr>
                <w:rFonts w:hint="eastAsia"/>
              </w:rPr>
              <w:t>批次号</w:t>
            </w:r>
          </w:p>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r w:rsidRPr="00DB74FE">
              <w:rPr>
                <w:rFonts w:hint="eastAsia"/>
              </w:rPr>
              <w:t>为空的表示</w:t>
            </w:r>
            <w:r w:rsidRPr="00DB74FE">
              <w:rPr>
                <w:rFonts w:hint="eastAsia"/>
              </w:rPr>
              <w:t>api</w:t>
            </w:r>
            <w:r w:rsidRPr="00DB74FE">
              <w:rPr>
                <w:rFonts w:hint="eastAsia"/>
              </w:rPr>
              <w:t>，否则为批量导入的批次号</w:t>
            </w:r>
          </w:p>
        </w:tc>
      </w:tr>
      <w:tr w:rsidR="00DB74FE" w:rsidRPr="00DB74FE" w:rsidTr="00DB74FE">
        <w:trPr>
          <w:trHeight w:val="200"/>
        </w:trPr>
        <w:tc>
          <w:tcPr>
            <w:tcW w:w="546" w:type="pct"/>
            <w:shd w:val="clear" w:color="auto" w:fill="auto"/>
          </w:tcPr>
          <w:p w:rsidR="00DB74FE" w:rsidRPr="00DB74FE" w:rsidRDefault="00DB74FE" w:rsidP="00DB74FE">
            <w:r w:rsidRPr="00DB74FE">
              <w:t>19</w:t>
            </w:r>
          </w:p>
        </w:tc>
        <w:tc>
          <w:tcPr>
            <w:tcW w:w="1179" w:type="pct"/>
            <w:shd w:val="clear" w:color="auto" w:fill="auto"/>
          </w:tcPr>
          <w:p w:rsidR="00DB74FE" w:rsidRPr="00DB74FE" w:rsidRDefault="00DB74FE" w:rsidP="00DB74FE">
            <w:r w:rsidRPr="00DB74FE">
              <w:t>ischfapiao</w:t>
            </w:r>
          </w:p>
        </w:tc>
        <w:tc>
          <w:tcPr>
            <w:tcW w:w="915" w:type="pct"/>
          </w:tcPr>
          <w:p w:rsidR="00DB74FE" w:rsidRPr="00DB74FE" w:rsidRDefault="00DB74FE" w:rsidP="00DB74FE">
            <w:r w:rsidRPr="00DB74FE">
              <w:rPr>
                <w:rFonts w:hint="eastAsia"/>
              </w:rPr>
              <w:t>渠道发票</w:t>
            </w:r>
          </w:p>
        </w:tc>
        <w:tc>
          <w:tcPr>
            <w:tcW w:w="997" w:type="pct"/>
            <w:shd w:val="clear" w:color="auto" w:fill="auto"/>
          </w:tcPr>
          <w:p w:rsidR="00DB74FE" w:rsidRPr="00DB74FE" w:rsidRDefault="00DB74FE" w:rsidP="00DB74FE">
            <w:r w:rsidRPr="00DB74FE">
              <w:t>tinyint</w:t>
            </w:r>
          </w:p>
        </w:tc>
        <w:tc>
          <w:tcPr>
            <w:tcW w:w="1363" w:type="pct"/>
            <w:shd w:val="clear" w:color="auto" w:fill="auto"/>
          </w:tcPr>
          <w:p w:rsidR="00DB74FE" w:rsidRPr="00DB74FE" w:rsidRDefault="00DB74FE" w:rsidP="00DB74FE">
            <w:r w:rsidRPr="00DB74FE">
              <w:rPr>
                <w:rFonts w:hint="eastAsia"/>
              </w:rPr>
              <w:t>0</w:t>
            </w:r>
            <w:r w:rsidRPr="00DB74FE">
              <w:rPr>
                <w:rFonts w:hint="eastAsia"/>
              </w:rPr>
              <w:t>为无发票</w:t>
            </w:r>
            <w:r w:rsidRPr="00DB74FE">
              <w:rPr>
                <w:rFonts w:hint="eastAsia"/>
              </w:rPr>
              <w:t>1</w:t>
            </w:r>
            <w:r w:rsidRPr="00DB74FE">
              <w:rPr>
                <w:rFonts w:hint="eastAsia"/>
              </w:rPr>
              <w:t>为有发票</w:t>
            </w:r>
          </w:p>
        </w:tc>
      </w:tr>
      <w:tr w:rsidR="00DB74FE" w:rsidRPr="00DB74FE" w:rsidTr="00DB74FE">
        <w:trPr>
          <w:trHeight w:val="200"/>
        </w:trPr>
        <w:tc>
          <w:tcPr>
            <w:tcW w:w="546" w:type="pct"/>
            <w:shd w:val="clear" w:color="auto" w:fill="auto"/>
          </w:tcPr>
          <w:p w:rsidR="00DB74FE" w:rsidRPr="00DB74FE" w:rsidRDefault="00DB74FE" w:rsidP="00DB74FE">
            <w:r w:rsidRPr="00DB74FE">
              <w:t>20</w:t>
            </w:r>
          </w:p>
        </w:tc>
        <w:tc>
          <w:tcPr>
            <w:tcW w:w="1179" w:type="pct"/>
            <w:shd w:val="clear" w:color="auto" w:fill="auto"/>
          </w:tcPr>
          <w:p w:rsidR="00DB74FE" w:rsidRPr="00DB74FE" w:rsidRDefault="00DB74FE" w:rsidP="00DB74FE">
            <w:r w:rsidRPr="00DB74FE">
              <w:t>channelbyjrebate</w:t>
            </w:r>
          </w:p>
        </w:tc>
        <w:tc>
          <w:tcPr>
            <w:tcW w:w="915" w:type="pct"/>
          </w:tcPr>
          <w:p w:rsidR="00DB74FE" w:rsidRPr="00DB74FE" w:rsidRDefault="00DB74FE" w:rsidP="00DB74FE">
            <w:r w:rsidRPr="00DB74FE">
              <w:rPr>
                <w:rFonts w:hint="eastAsia"/>
              </w:rPr>
              <w:t>渠道备用金折扣</w:t>
            </w:r>
          </w:p>
        </w:tc>
        <w:tc>
          <w:tcPr>
            <w:tcW w:w="997" w:type="pct"/>
            <w:shd w:val="clear" w:color="auto" w:fill="auto"/>
          </w:tcPr>
          <w:p w:rsidR="00DB74FE" w:rsidRPr="00DB74FE" w:rsidRDefault="00DB74FE" w:rsidP="00DB74FE">
            <w:r w:rsidRPr="00DB74FE">
              <w:t>float</w:t>
            </w:r>
          </w:p>
        </w:tc>
        <w:tc>
          <w:tcPr>
            <w:tcW w:w="1363" w:type="pct"/>
            <w:shd w:val="clear" w:color="auto" w:fill="auto"/>
          </w:tcPr>
          <w:p w:rsidR="00DB74FE" w:rsidRPr="00DB74FE" w:rsidRDefault="00BD6163" w:rsidP="00DB74FE">
            <w:r>
              <w:t>渠道备用金折扣</w:t>
            </w:r>
          </w:p>
        </w:tc>
      </w:tr>
      <w:tr w:rsidR="00DB74FE" w:rsidRPr="00DB74FE" w:rsidTr="00DB74FE">
        <w:trPr>
          <w:trHeight w:val="200"/>
        </w:trPr>
        <w:tc>
          <w:tcPr>
            <w:tcW w:w="546" w:type="pct"/>
            <w:shd w:val="clear" w:color="auto" w:fill="auto"/>
          </w:tcPr>
          <w:p w:rsidR="00DB74FE" w:rsidRPr="00DB74FE" w:rsidRDefault="00DB74FE" w:rsidP="00DB74FE">
            <w:r w:rsidRPr="00DB74FE">
              <w:t>21</w:t>
            </w:r>
          </w:p>
        </w:tc>
        <w:tc>
          <w:tcPr>
            <w:tcW w:w="1179" w:type="pct"/>
            <w:shd w:val="clear" w:color="auto" w:fill="auto"/>
          </w:tcPr>
          <w:p w:rsidR="00DB74FE" w:rsidRPr="00DB74FE" w:rsidRDefault="00DB74FE" w:rsidP="00DB74FE">
            <w:r w:rsidRPr="00DB74FE">
              <w:t>phone</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22</w:t>
            </w:r>
          </w:p>
        </w:tc>
        <w:tc>
          <w:tcPr>
            <w:tcW w:w="1179" w:type="pct"/>
            <w:shd w:val="clear" w:color="auto" w:fill="auto"/>
          </w:tcPr>
          <w:p w:rsidR="00DB74FE" w:rsidRPr="00DB74FE" w:rsidRDefault="00DB74FE" w:rsidP="00DB74FE">
            <w:r w:rsidRPr="00DB74FE">
              <w:t>fpid</w:t>
            </w:r>
          </w:p>
        </w:tc>
        <w:tc>
          <w:tcPr>
            <w:tcW w:w="915" w:type="pct"/>
          </w:tcPr>
          <w:p w:rsidR="00DB74FE" w:rsidRPr="00F95836" w:rsidRDefault="00F95836" w:rsidP="00DB74FE">
            <w:pPr>
              <w:rPr>
                <w:color w:val="943634" w:themeColor="accent2" w:themeShade="BF"/>
              </w:rPr>
            </w:pPr>
            <w:r w:rsidRPr="00F95836">
              <w:rPr>
                <w:color w:val="943634" w:themeColor="accent2" w:themeShade="BF"/>
              </w:rPr>
              <w:t>协议</w:t>
            </w:r>
            <w:r w:rsidRPr="00F95836">
              <w:rPr>
                <w:rFonts w:hint="eastAsia"/>
                <w:color w:val="943634" w:themeColor="accent2" w:themeShade="BF"/>
              </w:rPr>
              <w:t>ID</w:t>
            </w:r>
          </w:p>
        </w:tc>
        <w:tc>
          <w:tcPr>
            <w:tcW w:w="997" w:type="pct"/>
            <w:shd w:val="clear" w:color="auto" w:fill="auto"/>
          </w:tcPr>
          <w:p w:rsidR="00DB74FE" w:rsidRPr="00DB74FE" w:rsidRDefault="00DB74FE" w:rsidP="00DB74FE">
            <w:r w:rsidRPr="00DB74FE">
              <w:t>int</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lastRenderedPageBreak/>
              <w:t>23</w:t>
            </w:r>
          </w:p>
        </w:tc>
        <w:tc>
          <w:tcPr>
            <w:tcW w:w="1179" w:type="pct"/>
            <w:shd w:val="clear" w:color="auto" w:fill="auto"/>
          </w:tcPr>
          <w:p w:rsidR="00DB74FE" w:rsidRPr="00DB74FE" w:rsidRDefault="00DB74FE" w:rsidP="00DB74FE">
            <w:r w:rsidRPr="00DB74FE">
              <w:t>sfpid</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int</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24</w:t>
            </w:r>
          </w:p>
        </w:tc>
        <w:tc>
          <w:tcPr>
            <w:tcW w:w="1179" w:type="pct"/>
            <w:shd w:val="clear" w:color="auto" w:fill="auto"/>
          </w:tcPr>
          <w:p w:rsidR="00DB74FE" w:rsidRPr="00DB74FE" w:rsidRDefault="00DB74FE" w:rsidP="00DB74FE">
            <w:r w:rsidRPr="00DB74FE">
              <w:t>chcode</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B86370" w:rsidP="00DB74FE">
            <w:r>
              <w:t>渠道编码</w:t>
            </w:r>
          </w:p>
        </w:tc>
      </w:tr>
      <w:tr w:rsidR="00DB74FE" w:rsidRPr="00DB74FE" w:rsidTr="00DB74FE">
        <w:trPr>
          <w:trHeight w:val="200"/>
        </w:trPr>
        <w:tc>
          <w:tcPr>
            <w:tcW w:w="546" w:type="pct"/>
            <w:shd w:val="clear" w:color="auto" w:fill="auto"/>
          </w:tcPr>
          <w:p w:rsidR="00DB74FE" w:rsidRPr="00DB74FE" w:rsidRDefault="00DB74FE" w:rsidP="00DB74FE">
            <w:r w:rsidRPr="00DB74FE">
              <w:t>25</w:t>
            </w:r>
          </w:p>
        </w:tc>
        <w:tc>
          <w:tcPr>
            <w:tcW w:w="1179" w:type="pct"/>
            <w:shd w:val="clear" w:color="auto" w:fill="auto"/>
          </w:tcPr>
          <w:p w:rsidR="00DB74FE" w:rsidRPr="00DB74FE" w:rsidRDefault="00DB74FE" w:rsidP="00DB74FE">
            <w:r w:rsidRPr="00DB74FE">
              <w:t>ishandle</w:t>
            </w:r>
          </w:p>
        </w:tc>
        <w:tc>
          <w:tcPr>
            <w:tcW w:w="915" w:type="pct"/>
          </w:tcPr>
          <w:p w:rsidR="00DB74FE" w:rsidRPr="00DB74FE" w:rsidRDefault="00DB74FE" w:rsidP="00DB74FE">
            <w:r w:rsidRPr="00DB74FE">
              <w:rPr>
                <w:rFonts w:hint="eastAsia"/>
              </w:rPr>
              <w:t>是否处理</w:t>
            </w:r>
          </w:p>
        </w:tc>
        <w:tc>
          <w:tcPr>
            <w:tcW w:w="997" w:type="pct"/>
            <w:shd w:val="clear" w:color="auto" w:fill="auto"/>
          </w:tcPr>
          <w:p w:rsidR="00DB74FE" w:rsidRPr="00DB74FE" w:rsidRDefault="00DB74FE" w:rsidP="00DB74FE">
            <w:r w:rsidRPr="00DB74FE">
              <w:t>tinyint</w:t>
            </w:r>
          </w:p>
        </w:tc>
        <w:tc>
          <w:tcPr>
            <w:tcW w:w="1363" w:type="pct"/>
            <w:shd w:val="clear" w:color="auto" w:fill="auto"/>
          </w:tcPr>
          <w:p w:rsidR="00DB74FE" w:rsidRPr="00DB74FE" w:rsidRDefault="007D78D8" w:rsidP="00DB74FE">
            <w:r>
              <w:rPr>
                <w:rFonts w:hint="eastAsia"/>
              </w:rPr>
              <w:t>1</w:t>
            </w:r>
            <w:r>
              <w:rPr>
                <w:rFonts w:hint="eastAsia"/>
              </w:rPr>
              <w:t>为已经处理</w:t>
            </w:r>
            <w:r w:rsidR="002A69AC">
              <w:rPr>
                <w:rFonts w:hint="eastAsia"/>
              </w:rPr>
              <w:t>，</w:t>
            </w:r>
            <w:r w:rsidR="002A69AC">
              <w:rPr>
                <w:rFonts w:hint="eastAsia"/>
              </w:rPr>
              <w:t>0</w:t>
            </w:r>
            <w:r w:rsidR="002A69AC">
              <w:rPr>
                <w:rFonts w:hint="eastAsia"/>
              </w:rPr>
              <w:t>为未处理</w:t>
            </w:r>
          </w:p>
        </w:tc>
      </w:tr>
      <w:tr w:rsidR="00DB74FE" w:rsidRPr="00DB74FE" w:rsidTr="00DB74FE">
        <w:trPr>
          <w:trHeight w:val="200"/>
        </w:trPr>
        <w:tc>
          <w:tcPr>
            <w:tcW w:w="546" w:type="pct"/>
            <w:shd w:val="clear" w:color="auto" w:fill="auto"/>
          </w:tcPr>
          <w:p w:rsidR="00DB74FE" w:rsidRPr="00DB74FE" w:rsidRDefault="00DB74FE" w:rsidP="00DB74FE">
            <w:commentRangeStart w:id="126"/>
            <w:r w:rsidRPr="00DB74FE">
              <w:t>26</w:t>
            </w:r>
          </w:p>
        </w:tc>
        <w:tc>
          <w:tcPr>
            <w:tcW w:w="1179" w:type="pct"/>
            <w:shd w:val="clear" w:color="auto" w:fill="auto"/>
          </w:tcPr>
          <w:p w:rsidR="00DB74FE" w:rsidRPr="00DB74FE" w:rsidRDefault="00DB74FE" w:rsidP="00DB74FE">
            <w:r w:rsidRPr="00DB74FE">
              <w:t>isfund</w:t>
            </w:r>
            <w:commentRangeEnd w:id="126"/>
            <w:r w:rsidR="00682742">
              <w:rPr>
                <w:rStyle w:val="aff5"/>
              </w:rPr>
              <w:commentReference w:id="126"/>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int</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27</w:t>
            </w:r>
          </w:p>
        </w:tc>
        <w:tc>
          <w:tcPr>
            <w:tcW w:w="1179" w:type="pct"/>
            <w:shd w:val="clear" w:color="auto" w:fill="auto"/>
          </w:tcPr>
          <w:p w:rsidR="00DB74FE" w:rsidRPr="00DB74FE" w:rsidRDefault="00DB74FE" w:rsidP="00DB74FE">
            <w:r w:rsidRPr="00DB74FE">
              <w:t>ischannelhandle</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int</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28</w:t>
            </w:r>
          </w:p>
        </w:tc>
        <w:tc>
          <w:tcPr>
            <w:tcW w:w="1179" w:type="pct"/>
            <w:shd w:val="clear" w:color="auto" w:fill="auto"/>
          </w:tcPr>
          <w:p w:rsidR="00DB74FE" w:rsidRPr="00DB74FE" w:rsidRDefault="00DB74FE" w:rsidP="00DB74FE">
            <w:r w:rsidRPr="00DB74FE">
              <w:t>resultcode</w:t>
            </w:r>
          </w:p>
        </w:tc>
        <w:tc>
          <w:tcPr>
            <w:tcW w:w="915" w:type="pct"/>
          </w:tcPr>
          <w:p w:rsidR="00DB74FE" w:rsidRPr="00DB74FE" w:rsidRDefault="00DB74FE" w:rsidP="00DB74FE">
            <w:r w:rsidRPr="00DB74FE">
              <w:rPr>
                <w:rFonts w:hint="eastAsia"/>
              </w:rPr>
              <w:t>结果码</w:t>
            </w:r>
          </w:p>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3E4F63" w:rsidP="00DB74FE">
            <w:r>
              <w:t>请求时供应商响应的错误码</w:t>
            </w:r>
          </w:p>
        </w:tc>
      </w:tr>
      <w:tr w:rsidR="00DB74FE" w:rsidRPr="00DB74FE" w:rsidTr="00DB74FE">
        <w:trPr>
          <w:trHeight w:val="200"/>
        </w:trPr>
        <w:tc>
          <w:tcPr>
            <w:tcW w:w="546" w:type="pct"/>
            <w:shd w:val="clear" w:color="auto" w:fill="auto"/>
          </w:tcPr>
          <w:p w:rsidR="00DB74FE" w:rsidRPr="00DB74FE" w:rsidRDefault="00DB74FE" w:rsidP="00DB74FE">
            <w:r w:rsidRPr="00DB74FE">
              <w:t>29</w:t>
            </w:r>
          </w:p>
        </w:tc>
        <w:tc>
          <w:tcPr>
            <w:tcW w:w="1179" w:type="pct"/>
            <w:shd w:val="clear" w:color="auto" w:fill="auto"/>
          </w:tcPr>
          <w:p w:rsidR="00DB74FE" w:rsidRPr="00DB74FE" w:rsidRDefault="00DB74FE" w:rsidP="00DB74FE">
            <w:r w:rsidRPr="00DB74FE">
              <w:t>resultmsg</w:t>
            </w:r>
          </w:p>
        </w:tc>
        <w:tc>
          <w:tcPr>
            <w:tcW w:w="915" w:type="pct"/>
          </w:tcPr>
          <w:p w:rsidR="00DB74FE" w:rsidRPr="00DB74FE" w:rsidRDefault="00DB74FE" w:rsidP="00DB74FE">
            <w:r w:rsidRPr="00DB74FE">
              <w:rPr>
                <w:rFonts w:hint="eastAsia"/>
              </w:rPr>
              <w:t>结果描述</w:t>
            </w:r>
          </w:p>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C4E95" w:rsidP="00DB74FE">
            <w:r>
              <w:t>请求时供应商响应的错误码</w:t>
            </w:r>
          </w:p>
        </w:tc>
      </w:tr>
      <w:tr w:rsidR="00DB74FE" w:rsidRPr="00DB74FE" w:rsidTr="00DB74FE">
        <w:trPr>
          <w:trHeight w:val="200"/>
        </w:trPr>
        <w:tc>
          <w:tcPr>
            <w:tcW w:w="546" w:type="pct"/>
            <w:shd w:val="clear" w:color="auto" w:fill="auto"/>
          </w:tcPr>
          <w:p w:rsidR="00DB74FE" w:rsidRPr="00DB74FE" w:rsidRDefault="00DB74FE" w:rsidP="00DB74FE">
            <w:r w:rsidRPr="00DB74FE">
              <w:t>30</w:t>
            </w:r>
          </w:p>
        </w:tc>
        <w:tc>
          <w:tcPr>
            <w:tcW w:w="1179" w:type="pct"/>
            <w:shd w:val="clear" w:color="auto" w:fill="auto"/>
          </w:tcPr>
          <w:p w:rsidR="00DB74FE" w:rsidRPr="00DB74FE" w:rsidRDefault="00DB74FE" w:rsidP="00DB74FE">
            <w:r w:rsidRPr="00DB74FE">
              <w:t>srcresultcode</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C4E95" w:rsidP="00DB74FE">
            <w:r>
              <w:t>请求时供应商响应的错误码</w:t>
            </w:r>
          </w:p>
        </w:tc>
      </w:tr>
      <w:tr w:rsidR="00DB74FE" w:rsidRPr="00DB74FE" w:rsidTr="00DB74FE">
        <w:trPr>
          <w:trHeight w:val="200"/>
        </w:trPr>
        <w:tc>
          <w:tcPr>
            <w:tcW w:w="546" w:type="pct"/>
            <w:shd w:val="clear" w:color="auto" w:fill="auto"/>
          </w:tcPr>
          <w:p w:rsidR="00DB74FE" w:rsidRPr="00DB74FE" w:rsidRDefault="00DB74FE" w:rsidP="00DB74FE">
            <w:r w:rsidRPr="00DB74FE">
              <w:t>31</w:t>
            </w:r>
          </w:p>
        </w:tc>
        <w:tc>
          <w:tcPr>
            <w:tcW w:w="1179" w:type="pct"/>
            <w:shd w:val="clear" w:color="auto" w:fill="auto"/>
          </w:tcPr>
          <w:p w:rsidR="00DB74FE" w:rsidRPr="00DB74FE" w:rsidRDefault="00DB74FE" w:rsidP="00DB74FE">
            <w:r w:rsidRPr="00DB74FE">
              <w:t>srcresultmsg</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C4E95" w:rsidP="00DB74FE">
            <w:r>
              <w:t>请求时供应商响应的错误码</w:t>
            </w:r>
          </w:p>
        </w:tc>
      </w:tr>
      <w:tr w:rsidR="00DB74FE" w:rsidRPr="00DB74FE" w:rsidTr="00DB74FE">
        <w:trPr>
          <w:trHeight w:val="200"/>
        </w:trPr>
        <w:tc>
          <w:tcPr>
            <w:tcW w:w="546" w:type="pct"/>
            <w:shd w:val="clear" w:color="auto" w:fill="auto"/>
          </w:tcPr>
          <w:p w:rsidR="00DB74FE" w:rsidRPr="00DB74FE" w:rsidRDefault="00DB74FE" w:rsidP="00DB74FE">
            <w:r w:rsidRPr="00DB74FE">
              <w:t>32</w:t>
            </w:r>
          </w:p>
        </w:tc>
        <w:tc>
          <w:tcPr>
            <w:tcW w:w="1179" w:type="pct"/>
            <w:shd w:val="clear" w:color="auto" w:fill="auto"/>
          </w:tcPr>
          <w:p w:rsidR="00DB74FE" w:rsidRPr="00DB74FE" w:rsidRDefault="00DB74FE" w:rsidP="00DB74FE">
            <w:r w:rsidRPr="00DB74FE">
              <w:t>cbresultcode</w:t>
            </w:r>
          </w:p>
        </w:tc>
        <w:tc>
          <w:tcPr>
            <w:tcW w:w="915" w:type="pct"/>
          </w:tcPr>
          <w:p w:rsidR="00DB74FE" w:rsidRPr="00DB74FE" w:rsidRDefault="00DB74FE" w:rsidP="00DB74FE">
            <w:r w:rsidRPr="00DB74FE">
              <w:rPr>
                <w:rFonts w:hint="eastAsia"/>
              </w:rPr>
              <w:t>回执错误代码</w:t>
            </w:r>
          </w:p>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7221D7" w:rsidRDefault="00E87811" w:rsidP="00DB74FE">
            <w:pPr>
              <w:rPr>
                <w:b/>
              </w:rPr>
            </w:pPr>
            <w:r w:rsidRPr="007221D7">
              <w:rPr>
                <w:b/>
              </w:rPr>
              <w:t>给</w:t>
            </w:r>
            <w:r w:rsidRPr="007221D7">
              <w:rPr>
                <w:b/>
                <w:color w:val="C00000"/>
              </w:rPr>
              <w:t>渠道的回执结果</w:t>
            </w:r>
          </w:p>
        </w:tc>
      </w:tr>
      <w:tr w:rsidR="00DB74FE" w:rsidRPr="00DB74FE" w:rsidTr="00DB74FE">
        <w:trPr>
          <w:trHeight w:val="200"/>
        </w:trPr>
        <w:tc>
          <w:tcPr>
            <w:tcW w:w="546" w:type="pct"/>
            <w:shd w:val="clear" w:color="auto" w:fill="auto"/>
          </w:tcPr>
          <w:p w:rsidR="00DB74FE" w:rsidRPr="00DB74FE" w:rsidRDefault="00DB74FE" w:rsidP="00DB74FE">
            <w:r w:rsidRPr="00DB74FE">
              <w:t>33</w:t>
            </w:r>
          </w:p>
        </w:tc>
        <w:tc>
          <w:tcPr>
            <w:tcW w:w="1179" w:type="pct"/>
            <w:shd w:val="clear" w:color="auto" w:fill="auto"/>
          </w:tcPr>
          <w:p w:rsidR="00DB74FE" w:rsidRPr="00DB74FE" w:rsidRDefault="00DB74FE" w:rsidP="00DB74FE">
            <w:r w:rsidRPr="00DB74FE">
              <w:t>cbresultmsg</w:t>
            </w:r>
          </w:p>
        </w:tc>
        <w:tc>
          <w:tcPr>
            <w:tcW w:w="915" w:type="pct"/>
          </w:tcPr>
          <w:p w:rsidR="00DB74FE" w:rsidRPr="00DB74FE" w:rsidRDefault="00DB74FE" w:rsidP="00DB74FE">
            <w:r w:rsidRPr="00DB74FE">
              <w:rPr>
                <w:rFonts w:hint="eastAsia"/>
              </w:rPr>
              <w:t>回执错误描述</w:t>
            </w:r>
          </w:p>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34</w:t>
            </w:r>
          </w:p>
        </w:tc>
        <w:tc>
          <w:tcPr>
            <w:tcW w:w="1179" w:type="pct"/>
            <w:shd w:val="clear" w:color="auto" w:fill="auto"/>
          </w:tcPr>
          <w:p w:rsidR="00DB74FE" w:rsidRPr="00DB74FE" w:rsidRDefault="00DB74FE" w:rsidP="00DB74FE">
            <w:r w:rsidRPr="00DB74FE">
              <w:t>cbsrcresultcode</w:t>
            </w:r>
          </w:p>
        </w:tc>
        <w:tc>
          <w:tcPr>
            <w:tcW w:w="915" w:type="pct"/>
          </w:tcPr>
          <w:p w:rsidR="00DB74FE" w:rsidRPr="00DB74FE" w:rsidRDefault="00DB74FE" w:rsidP="00DB74FE">
            <w:r w:rsidRPr="00DB74FE">
              <w:rPr>
                <w:rFonts w:hint="eastAsia"/>
              </w:rPr>
              <w:t>源回执错误代码</w:t>
            </w:r>
          </w:p>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35</w:t>
            </w:r>
          </w:p>
        </w:tc>
        <w:tc>
          <w:tcPr>
            <w:tcW w:w="1179" w:type="pct"/>
            <w:shd w:val="clear" w:color="auto" w:fill="auto"/>
          </w:tcPr>
          <w:p w:rsidR="00DB74FE" w:rsidRPr="00DB74FE" w:rsidRDefault="00DB74FE" w:rsidP="00DB74FE">
            <w:r w:rsidRPr="00DB74FE">
              <w:t>cbsrcresultmsg</w:t>
            </w:r>
          </w:p>
        </w:tc>
        <w:tc>
          <w:tcPr>
            <w:tcW w:w="915" w:type="pct"/>
          </w:tcPr>
          <w:p w:rsidR="00DB74FE" w:rsidRPr="00DB74FE" w:rsidRDefault="00DB74FE" w:rsidP="00DB74FE">
            <w:r w:rsidRPr="00DB74FE">
              <w:rPr>
                <w:rFonts w:hint="eastAsia"/>
              </w:rPr>
              <w:t>源回执错误描述</w:t>
            </w:r>
          </w:p>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E87811" w:rsidP="00DB74FE">
            <w:r>
              <w:t>供应商返回来的结果</w:t>
            </w:r>
          </w:p>
        </w:tc>
      </w:tr>
      <w:tr w:rsidR="00DB74FE" w:rsidRPr="00DB74FE" w:rsidTr="00DB74FE">
        <w:trPr>
          <w:trHeight w:val="200"/>
        </w:trPr>
        <w:tc>
          <w:tcPr>
            <w:tcW w:w="546" w:type="pct"/>
            <w:shd w:val="clear" w:color="auto" w:fill="auto"/>
          </w:tcPr>
          <w:p w:rsidR="00DB74FE" w:rsidRPr="00DB74FE" w:rsidRDefault="00DB74FE" w:rsidP="00DB74FE">
            <w:r w:rsidRPr="00DB74FE">
              <w:t>36</w:t>
            </w:r>
          </w:p>
        </w:tc>
        <w:tc>
          <w:tcPr>
            <w:tcW w:w="1179" w:type="pct"/>
            <w:shd w:val="clear" w:color="auto" w:fill="auto"/>
          </w:tcPr>
          <w:p w:rsidR="00DB74FE" w:rsidRPr="00DB74FE" w:rsidRDefault="00DB74FE" w:rsidP="00DB74FE">
            <w:r w:rsidRPr="00DB74FE">
              <w:t>cborderresult</w:t>
            </w:r>
          </w:p>
        </w:tc>
        <w:tc>
          <w:tcPr>
            <w:tcW w:w="915" w:type="pct"/>
          </w:tcPr>
          <w:p w:rsidR="00DB74FE" w:rsidRPr="00DB74FE" w:rsidRDefault="00DB74FE" w:rsidP="00DB74FE">
            <w:r w:rsidRPr="00DB74FE">
              <w:rPr>
                <w:rFonts w:hint="eastAsia"/>
              </w:rPr>
              <w:t>源订单回执状态</w:t>
            </w:r>
          </w:p>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37</w:t>
            </w:r>
          </w:p>
        </w:tc>
        <w:tc>
          <w:tcPr>
            <w:tcW w:w="1179" w:type="pct"/>
            <w:shd w:val="clear" w:color="auto" w:fill="auto"/>
          </w:tcPr>
          <w:p w:rsidR="00DB74FE" w:rsidRPr="00DB74FE" w:rsidRDefault="00DB74FE" w:rsidP="00DB74FE">
            <w:r w:rsidRPr="00DB74FE">
              <w:t>cbordermessage</w:t>
            </w:r>
          </w:p>
        </w:tc>
        <w:tc>
          <w:tcPr>
            <w:tcW w:w="915" w:type="pct"/>
          </w:tcPr>
          <w:p w:rsidR="00DB74FE" w:rsidRPr="00DB74FE" w:rsidRDefault="00DB74FE" w:rsidP="00DB74FE">
            <w:r w:rsidRPr="00DB74FE">
              <w:rPr>
                <w:rFonts w:hint="eastAsia"/>
              </w:rPr>
              <w:t>源订单回执状态描述</w:t>
            </w:r>
          </w:p>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38</w:t>
            </w:r>
          </w:p>
        </w:tc>
        <w:tc>
          <w:tcPr>
            <w:tcW w:w="1179" w:type="pct"/>
            <w:shd w:val="clear" w:color="auto" w:fill="auto"/>
          </w:tcPr>
          <w:p w:rsidR="00DB74FE" w:rsidRPr="00DB74FE" w:rsidRDefault="00DB74FE" w:rsidP="00DB74FE">
            <w:r w:rsidRPr="00DB74FE">
              <w:t>cbresulttype</w:t>
            </w:r>
          </w:p>
        </w:tc>
        <w:tc>
          <w:tcPr>
            <w:tcW w:w="915" w:type="pct"/>
          </w:tcPr>
          <w:p w:rsidR="00DB74FE" w:rsidRPr="00DB74FE" w:rsidRDefault="00DB74FE" w:rsidP="00DB74FE">
            <w:r w:rsidRPr="00DB74FE">
              <w:rPr>
                <w:rFonts w:hint="eastAsia"/>
              </w:rPr>
              <w:t>回执类型</w:t>
            </w:r>
          </w:p>
        </w:tc>
        <w:tc>
          <w:tcPr>
            <w:tcW w:w="997" w:type="pct"/>
            <w:shd w:val="clear" w:color="auto" w:fill="auto"/>
          </w:tcPr>
          <w:p w:rsidR="00DB74FE" w:rsidRPr="00DB74FE" w:rsidRDefault="00DB74FE" w:rsidP="00DB74FE">
            <w:r w:rsidRPr="00DB74FE">
              <w:t>int</w:t>
            </w:r>
          </w:p>
        </w:tc>
        <w:tc>
          <w:tcPr>
            <w:tcW w:w="1363" w:type="pct"/>
            <w:shd w:val="clear" w:color="auto" w:fill="auto"/>
          </w:tcPr>
          <w:p w:rsidR="00DB74FE" w:rsidRPr="00DB74FE" w:rsidRDefault="00DB74FE" w:rsidP="00DB74FE">
            <w:r w:rsidRPr="00DB74FE">
              <w:rPr>
                <w:rFonts w:hint="eastAsia"/>
              </w:rPr>
              <w:t>0</w:t>
            </w:r>
            <w:r w:rsidRPr="00DB74FE">
              <w:rPr>
                <w:rFonts w:hint="eastAsia"/>
              </w:rPr>
              <w:t>为查询</w:t>
            </w:r>
            <w:r w:rsidRPr="00DB74FE">
              <w:rPr>
                <w:rFonts w:hint="eastAsia"/>
              </w:rPr>
              <w:t>1</w:t>
            </w:r>
            <w:r w:rsidRPr="00DB74FE">
              <w:rPr>
                <w:rFonts w:hint="eastAsia"/>
              </w:rPr>
              <w:t>为回调</w:t>
            </w:r>
          </w:p>
        </w:tc>
      </w:tr>
      <w:tr w:rsidR="00DB74FE" w:rsidRPr="00DB74FE" w:rsidTr="00DB74FE">
        <w:trPr>
          <w:trHeight w:val="200"/>
        </w:trPr>
        <w:tc>
          <w:tcPr>
            <w:tcW w:w="546" w:type="pct"/>
            <w:shd w:val="clear" w:color="auto" w:fill="auto"/>
          </w:tcPr>
          <w:p w:rsidR="00DB74FE" w:rsidRPr="00DB74FE" w:rsidRDefault="00DB74FE" w:rsidP="00DB74FE">
            <w:r w:rsidRPr="00DB74FE">
              <w:t>39</w:t>
            </w:r>
          </w:p>
        </w:tc>
        <w:tc>
          <w:tcPr>
            <w:tcW w:w="1179" w:type="pct"/>
            <w:shd w:val="clear" w:color="auto" w:fill="auto"/>
          </w:tcPr>
          <w:p w:rsidR="00DB74FE" w:rsidRPr="00DB74FE" w:rsidRDefault="00DB74FE" w:rsidP="00DB74FE">
            <w:r w:rsidRPr="00DB74FE">
              <w:t>cbinserttime</w:t>
            </w:r>
          </w:p>
        </w:tc>
        <w:tc>
          <w:tcPr>
            <w:tcW w:w="915" w:type="pct"/>
          </w:tcPr>
          <w:p w:rsidR="00DB74FE" w:rsidRPr="00DB74FE" w:rsidRDefault="00DB74FE" w:rsidP="00DB74FE">
            <w:r w:rsidRPr="00DB74FE">
              <w:rPr>
                <w:rFonts w:hint="eastAsia"/>
              </w:rPr>
              <w:t>回执时间</w:t>
            </w:r>
          </w:p>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40</w:t>
            </w:r>
          </w:p>
        </w:tc>
        <w:tc>
          <w:tcPr>
            <w:tcW w:w="1179" w:type="pct"/>
            <w:shd w:val="clear" w:color="auto" w:fill="auto"/>
          </w:tcPr>
          <w:p w:rsidR="00DB74FE" w:rsidRPr="00DB74FE" w:rsidRDefault="00DB74FE" w:rsidP="00DB74FE">
            <w:r w:rsidRPr="00DB74FE">
              <w:t>cbisautorequest</w:t>
            </w:r>
          </w:p>
        </w:tc>
        <w:tc>
          <w:tcPr>
            <w:tcW w:w="915" w:type="pct"/>
          </w:tcPr>
          <w:p w:rsidR="00DB74FE" w:rsidRPr="00DB74FE" w:rsidRDefault="00DB74FE" w:rsidP="00DB74FE">
            <w:r w:rsidRPr="00DB74FE">
              <w:rPr>
                <w:rFonts w:hint="eastAsia"/>
              </w:rPr>
              <w:t>回执</w:t>
            </w:r>
            <w:r w:rsidRPr="00DB74FE">
              <w:rPr>
                <w:rFonts w:hint="eastAsia"/>
              </w:rPr>
              <w:t>3g</w:t>
            </w:r>
            <w:r w:rsidRPr="00DB74FE">
              <w:rPr>
                <w:rFonts w:hint="eastAsia"/>
              </w:rPr>
              <w:t>转</w:t>
            </w:r>
            <w:r w:rsidRPr="00DB74FE">
              <w:rPr>
                <w:rFonts w:hint="eastAsia"/>
              </w:rPr>
              <w:t>4g</w:t>
            </w:r>
            <w:r w:rsidRPr="00DB74FE">
              <w:rPr>
                <w:rFonts w:hint="eastAsia"/>
              </w:rPr>
              <w:t>标识</w:t>
            </w:r>
          </w:p>
        </w:tc>
        <w:tc>
          <w:tcPr>
            <w:tcW w:w="997" w:type="pct"/>
            <w:shd w:val="clear" w:color="auto" w:fill="auto"/>
          </w:tcPr>
          <w:p w:rsidR="00DB74FE" w:rsidRPr="00DB74FE" w:rsidRDefault="00DB74FE" w:rsidP="00DB74FE">
            <w:r w:rsidRPr="00DB74FE">
              <w:t>int</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41</w:t>
            </w:r>
          </w:p>
        </w:tc>
        <w:tc>
          <w:tcPr>
            <w:tcW w:w="1179" w:type="pct"/>
            <w:shd w:val="clear" w:color="auto" w:fill="auto"/>
          </w:tcPr>
          <w:p w:rsidR="00DB74FE" w:rsidRPr="00DB74FE" w:rsidRDefault="00DB74FE" w:rsidP="00DB74FE">
            <w:r w:rsidRPr="00DB74FE">
              <w:t>chrunmoney</w:t>
            </w:r>
          </w:p>
        </w:tc>
        <w:tc>
          <w:tcPr>
            <w:tcW w:w="915" w:type="pct"/>
          </w:tcPr>
          <w:p w:rsidR="00DB74FE" w:rsidRPr="00DB74FE" w:rsidRDefault="00DB74FE" w:rsidP="00DB74FE">
            <w:r w:rsidRPr="00DB74FE">
              <w:rPr>
                <w:rFonts w:hint="eastAsia"/>
              </w:rPr>
              <w:t>渠道余额</w:t>
            </w:r>
          </w:p>
        </w:tc>
        <w:tc>
          <w:tcPr>
            <w:tcW w:w="997" w:type="pct"/>
            <w:shd w:val="clear" w:color="auto" w:fill="auto"/>
          </w:tcPr>
          <w:p w:rsidR="00DB74FE" w:rsidRPr="00DB74FE" w:rsidRDefault="00DB74FE" w:rsidP="00DB74FE">
            <w:r w:rsidRPr="00DB74FE">
              <w:t>double</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42</w:t>
            </w:r>
          </w:p>
        </w:tc>
        <w:tc>
          <w:tcPr>
            <w:tcW w:w="1179" w:type="pct"/>
            <w:shd w:val="clear" w:color="auto" w:fill="auto"/>
          </w:tcPr>
          <w:p w:rsidR="00DB74FE" w:rsidRPr="00DB74FE" w:rsidRDefault="00DB74FE" w:rsidP="00DB74FE">
            <w:r w:rsidRPr="00DB74FE">
              <w:t>chrunmoneytime</w:t>
            </w:r>
          </w:p>
        </w:tc>
        <w:tc>
          <w:tcPr>
            <w:tcW w:w="915" w:type="pct"/>
          </w:tcPr>
          <w:p w:rsidR="00DB74FE" w:rsidRPr="00DB74FE" w:rsidRDefault="00DB74FE" w:rsidP="00DB74FE">
            <w:r w:rsidRPr="00DB74FE">
              <w:rPr>
                <w:rFonts w:hint="eastAsia"/>
              </w:rPr>
              <w:t>渠道余额变动时间</w:t>
            </w:r>
          </w:p>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43</w:t>
            </w:r>
          </w:p>
        </w:tc>
        <w:tc>
          <w:tcPr>
            <w:tcW w:w="1179" w:type="pct"/>
            <w:shd w:val="clear" w:color="auto" w:fill="auto"/>
          </w:tcPr>
          <w:p w:rsidR="00DB74FE" w:rsidRPr="00DB74FE" w:rsidRDefault="00DB74FE" w:rsidP="00DB74FE">
            <w:r w:rsidRPr="00DB74FE">
              <w:t>phoneprov</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int</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44</w:t>
            </w:r>
          </w:p>
        </w:tc>
        <w:tc>
          <w:tcPr>
            <w:tcW w:w="1179" w:type="pct"/>
            <w:shd w:val="clear" w:color="auto" w:fill="auto"/>
          </w:tcPr>
          <w:p w:rsidR="00DB74FE" w:rsidRPr="00DB74FE" w:rsidRDefault="00DB74FE" w:rsidP="00DB74FE">
            <w:r w:rsidRPr="00DB74FE">
              <w:t>phoneprovname</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45</w:t>
            </w:r>
          </w:p>
        </w:tc>
        <w:tc>
          <w:tcPr>
            <w:tcW w:w="1179" w:type="pct"/>
            <w:shd w:val="clear" w:color="auto" w:fill="auto"/>
          </w:tcPr>
          <w:p w:rsidR="00DB74FE" w:rsidRPr="00DB74FE" w:rsidRDefault="00DB74FE" w:rsidP="00DB74FE">
            <w:r w:rsidRPr="00DB74FE">
              <w:t>isautorequest</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int</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46</w:t>
            </w:r>
          </w:p>
        </w:tc>
        <w:tc>
          <w:tcPr>
            <w:tcW w:w="1179" w:type="pct"/>
            <w:shd w:val="clear" w:color="auto" w:fill="auto"/>
          </w:tcPr>
          <w:p w:rsidR="00DB74FE" w:rsidRPr="00DB74FE" w:rsidRDefault="00DB74FE" w:rsidP="00DB74FE">
            <w:r w:rsidRPr="00DB74FE">
              <w:t>srcorderid</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47</w:t>
            </w:r>
          </w:p>
        </w:tc>
        <w:tc>
          <w:tcPr>
            <w:tcW w:w="1179" w:type="pct"/>
            <w:shd w:val="clear" w:color="auto" w:fill="auto"/>
          </w:tcPr>
          <w:p w:rsidR="00DB74FE" w:rsidRPr="00DB74FE" w:rsidRDefault="00DB74FE" w:rsidP="00DB74FE">
            <w:r w:rsidRPr="00DB74FE">
              <w:t>srcplatformorderid</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48</w:t>
            </w:r>
          </w:p>
        </w:tc>
        <w:tc>
          <w:tcPr>
            <w:tcW w:w="1179" w:type="pct"/>
            <w:shd w:val="clear" w:color="auto" w:fill="auto"/>
          </w:tcPr>
          <w:p w:rsidR="00DB74FE" w:rsidRPr="00DB74FE" w:rsidRDefault="00DB74FE" w:rsidP="00DB74FE">
            <w:r w:rsidRPr="00DB74FE">
              <w:t>chcallbackurl</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49</w:t>
            </w:r>
          </w:p>
        </w:tc>
        <w:tc>
          <w:tcPr>
            <w:tcW w:w="1179" w:type="pct"/>
            <w:shd w:val="clear" w:color="auto" w:fill="auto"/>
          </w:tcPr>
          <w:p w:rsidR="00DB74FE" w:rsidRPr="00DB74FE" w:rsidRDefault="00DB74FE" w:rsidP="00DB74FE">
            <w:r w:rsidRPr="00DB74FE">
              <w:t>issendsms</w:t>
            </w:r>
          </w:p>
        </w:tc>
        <w:tc>
          <w:tcPr>
            <w:tcW w:w="915" w:type="pct"/>
          </w:tcPr>
          <w:p w:rsidR="00DB74FE" w:rsidRPr="00DB74FE" w:rsidRDefault="00DB74FE" w:rsidP="00DB74FE">
            <w:r w:rsidRPr="00DB74FE">
              <w:rPr>
                <w:rFonts w:hint="eastAsia"/>
              </w:rPr>
              <w:t>是否补短信</w:t>
            </w:r>
          </w:p>
        </w:tc>
        <w:tc>
          <w:tcPr>
            <w:tcW w:w="997" w:type="pct"/>
            <w:shd w:val="clear" w:color="auto" w:fill="auto"/>
          </w:tcPr>
          <w:p w:rsidR="00DB74FE" w:rsidRPr="00DB74FE" w:rsidRDefault="00DB74FE" w:rsidP="00DB74FE">
            <w:r w:rsidRPr="00DB74FE">
              <w:t>tinyint</w:t>
            </w:r>
          </w:p>
        </w:tc>
        <w:tc>
          <w:tcPr>
            <w:tcW w:w="1363" w:type="pct"/>
            <w:shd w:val="clear" w:color="auto" w:fill="auto"/>
          </w:tcPr>
          <w:p w:rsidR="00DB74FE" w:rsidRPr="00DB74FE" w:rsidRDefault="00DB74FE" w:rsidP="00DB74FE">
            <w:r w:rsidRPr="00DB74FE">
              <w:rPr>
                <w:rFonts w:hint="eastAsia"/>
              </w:rPr>
              <w:t>0</w:t>
            </w:r>
            <w:r w:rsidRPr="00DB74FE">
              <w:rPr>
                <w:rFonts w:hint="eastAsia"/>
              </w:rPr>
              <w:t>为无</w:t>
            </w:r>
            <w:r w:rsidRPr="00DB74FE">
              <w:rPr>
                <w:rFonts w:hint="eastAsia"/>
              </w:rPr>
              <w:t xml:space="preserve"> 1</w:t>
            </w:r>
            <w:r w:rsidRPr="00DB74FE">
              <w:rPr>
                <w:rFonts w:hint="eastAsia"/>
              </w:rPr>
              <w:t>为补发</w:t>
            </w:r>
            <w:r w:rsidRPr="00DB74FE">
              <w:rPr>
                <w:rFonts w:hint="eastAsia"/>
              </w:rPr>
              <w:t xml:space="preserve"> 2</w:t>
            </w:r>
            <w:r w:rsidRPr="00DB74FE">
              <w:rPr>
                <w:rFonts w:hint="eastAsia"/>
              </w:rPr>
              <w:t>为强发</w:t>
            </w:r>
          </w:p>
        </w:tc>
      </w:tr>
      <w:tr w:rsidR="00DB74FE" w:rsidRPr="00DB74FE" w:rsidTr="00DB74FE">
        <w:trPr>
          <w:trHeight w:val="200"/>
        </w:trPr>
        <w:tc>
          <w:tcPr>
            <w:tcW w:w="546" w:type="pct"/>
            <w:shd w:val="clear" w:color="auto" w:fill="auto"/>
          </w:tcPr>
          <w:p w:rsidR="00DB74FE" w:rsidRPr="00DB74FE" w:rsidRDefault="00DB74FE" w:rsidP="00DB74FE">
            <w:r w:rsidRPr="00DB74FE">
              <w:t>50</w:t>
            </w:r>
          </w:p>
        </w:tc>
        <w:tc>
          <w:tcPr>
            <w:tcW w:w="1179" w:type="pct"/>
            <w:shd w:val="clear" w:color="auto" w:fill="auto"/>
          </w:tcPr>
          <w:p w:rsidR="00DB74FE" w:rsidRPr="00DB74FE" w:rsidRDefault="00DB74FE" w:rsidP="00DB74FE">
            <w:r w:rsidRPr="00DB74FE">
              <w:t>inserttime</w:t>
            </w:r>
          </w:p>
        </w:tc>
        <w:tc>
          <w:tcPr>
            <w:tcW w:w="915" w:type="pct"/>
          </w:tcPr>
          <w:p w:rsidR="00DB74FE" w:rsidRPr="00DB74FE" w:rsidRDefault="00DB74FE" w:rsidP="00DB74FE"/>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r w:rsidR="00DB74FE" w:rsidRPr="00DB74FE" w:rsidTr="00DB74FE">
        <w:trPr>
          <w:trHeight w:val="200"/>
        </w:trPr>
        <w:tc>
          <w:tcPr>
            <w:tcW w:w="546" w:type="pct"/>
            <w:shd w:val="clear" w:color="auto" w:fill="auto"/>
          </w:tcPr>
          <w:p w:rsidR="00DB74FE" w:rsidRPr="00DB74FE" w:rsidRDefault="00DB74FE" w:rsidP="00DB74FE">
            <w:r w:rsidRPr="00DB74FE">
              <w:t>51</w:t>
            </w:r>
          </w:p>
        </w:tc>
        <w:tc>
          <w:tcPr>
            <w:tcW w:w="1179" w:type="pct"/>
            <w:shd w:val="clear" w:color="auto" w:fill="auto"/>
          </w:tcPr>
          <w:p w:rsidR="00DB74FE" w:rsidRPr="00DB74FE" w:rsidRDefault="00DB74FE" w:rsidP="00DB74FE">
            <w:r w:rsidRPr="00DB74FE">
              <w:t>qdinserttime</w:t>
            </w:r>
          </w:p>
        </w:tc>
        <w:tc>
          <w:tcPr>
            <w:tcW w:w="915" w:type="pct"/>
          </w:tcPr>
          <w:p w:rsidR="00DB74FE" w:rsidRPr="00DB74FE" w:rsidRDefault="00DB74FE" w:rsidP="00DB74FE">
            <w:r w:rsidRPr="00DB74FE">
              <w:rPr>
                <w:rFonts w:hint="eastAsia"/>
              </w:rPr>
              <w:t>渠道请求时间</w:t>
            </w:r>
          </w:p>
        </w:tc>
        <w:tc>
          <w:tcPr>
            <w:tcW w:w="997" w:type="pct"/>
            <w:shd w:val="clear" w:color="auto" w:fill="auto"/>
          </w:tcPr>
          <w:p w:rsidR="00DB74FE" w:rsidRPr="00DB74FE" w:rsidRDefault="00DB74FE" w:rsidP="00DB74FE">
            <w:r w:rsidRPr="00DB74FE">
              <w:t>varchar</w:t>
            </w:r>
          </w:p>
        </w:tc>
        <w:tc>
          <w:tcPr>
            <w:tcW w:w="1363" w:type="pct"/>
            <w:shd w:val="clear" w:color="auto" w:fill="auto"/>
          </w:tcPr>
          <w:p w:rsidR="00DB74FE" w:rsidRPr="00DB74FE" w:rsidRDefault="00DB74FE" w:rsidP="00DB74FE"/>
        </w:tc>
      </w:tr>
    </w:tbl>
    <w:p w:rsidR="00DB74FE" w:rsidRPr="00DB74FE" w:rsidRDefault="00DB74FE" w:rsidP="00DB74FE"/>
    <w:p w:rsidR="00546932" w:rsidRDefault="00546932" w:rsidP="0087159B">
      <w:pPr>
        <w:pStyle w:val="2"/>
      </w:pPr>
      <w:bookmarkStart w:id="127" w:name="_Toc497384613"/>
      <w:r>
        <w:lastRenderedPageBreak/>
        <w:t>[</w:t>
      </w:r>
      <w:r w:rsidRPr="00546932">
        <w:t>summarizedresults</w:t>
      </w:r>
      <w:r>
        <w:t>]</w:t>
      </w:r>
      <w:bookmarkEnd w:id="127"/>
      <w:r w:rsidR="003D112C">
        <w:rPr>
          <w:rFonts w:hint="eastAsia"/>
        </w:rPr>
        <w:t>（订单回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1984"/>
        <w:gridCol w:w="1559"/>
        <w:gridCol w:w="1718"/>
        <w:gridCol w:w="2308"/>
      </w:tblGrid>
      <w:tr w:rsidR="00DB74FE" w:rsidRPr="00DB74FE" w:rsidTr="00DB74FE">
        <w:trPr>
          <w:trHeight w:val="200"/>
        </w:trPr>
        <w:tc>
          <w:tcPr>
            <w:tcW w:w="562" w:type="pct"/>
            <w:shd w:val="solid" w:color="8DB3E2" w:themeColor="text2" w:themeTint="66" w:fill="948A54" w:themeFill="background2" w:themeFillShade="80"/>
          </w:tcPr>
          <w:p w:rsidR="00DB74FE" w:rsidRPr="008F79AD" w:rsidRDefault="00DB74FE" w:rsidP="00DB74FE">
            <w:pPr>
              <w:rPr>
                <w:b/>
              </w:rPr>
            </w:pPr>
            <w:r w:rsidRPr="008F79AD">
              <w:rPr>
                <w:b/>
              </w:rPr>
              <w:t>序号</w:t>
            </w:r>
          </w:p>
        </w:tc>
        <w:tc>
          <w:tcPr>
            <w:tcW w:w="1163" w:type="pct"/>
            <w:shd w:val="solid" w:color="8DB3E2" w:themeColor="text2" w:themeTint="66" w:fill="948A54" w:themeFill="background2" w:themeFillShade="80"/>
          </w:tcPr>
          <w:p w:rsidR="00DB74FE" w:rsidRPr="008F79AD" w:rsidRDefault="00DB74FE" w:rsidP="00DB74FE">
            <w:pPr>
              <w:rPr>
                <w:b/>
              </w:rPr>
            </w:pPr>
            <w:r w:rsidRPr="008F79AD">
              <w:rPr>
                <w:b/>
              </w:rPr>
              <w:t>英文名称</w:t>
            </w:r>
          </w:p>
        </w:tc>
        <w:tc>
          <w:tcPr>
            <w:tcW w:w="914" w:type="pct"/>
            <w:shd w:val="solid" w:color="8DB3E2" w:themeColor="text2" w:themeTint="66" w:fill="948A54" w:themeFill="background2" w:themeFillShade="80"/>
          </w:tcPr>
          <w:p w:rsidR="00DB74FE" w:rsidRPr="008F79AD" w:rsidRDefault="00DB74FE" w:rsidP="00DB74FE">
            <w:pPr>
              <w:rPr>
                <w:b/>
              </w:rPr>
            </w:pPr>
            <w:r w:rsidRPr="008F79AD">
              <w:rPr>
                <w:rFonts w:hint="eastAsia"/>
                <w:b/>
              </w:rPr>
              <w:t>中文名称</w:t>
            </w:r>
          </w:p>
        </w:tc>
        <w:tc>
          <w:tcPr>
            <w:tcW w:w="1007" w:type="pct"/>
            <w:shd w:val="solid" w:color="8DB3E2" w:themeColor="text2" w:themeTint="66" w:fill="948A54" w:themeFill="background2" w:themeFillShade="80"/>
          </w:tcPr>
          <w:p w:rsidR="00DB74FE" w:rsidRPr="008F79AD" w:rsidRDefault="00DB74FE" w:rsidP="00DB74FE">
            <w:pPr>
              <w:rPr>
                <w:b/>
              </w:rPr>
            </w:pPr>
            <w:r w:rsidRPr="008F79AD">
              <w:rPr>
                <w:b/>
              </w:rPr>
              <w:t>数据类型</w:t>
            </w:r>
          </w:p>
        </w:tc>
        <w:tc>
          <w:tcPr>
            <w:tcW w:w="1353" w:type="pct"/>
            <w:shd w:val="solid" w:color="8DB3E2" w:themeColor="text2" w:themeTint="66" w:fill="948A54" w:themeFill="background2" w:themeFillShade="80"/>
          </w:tcPr>
          <w:p w:rsidR="00DB74FE" w:rsidRPr="008F79AD" w:rsidRDefault="00DB74FE" w:rsidP="00DB74FE">
            <w:pPr>
              <w:rPr>
                <w:b/>
              </w:rPr>
            </w:pPr>
            <w:r w:rsidRPr="008F79AD">
              <w:rPr>
                <w:b/>
              </w:rPr>
              <w:t>备注</w:t>
            </w:r>
          </w:p>
        </w:tc>
      </w:tr>
      <w:tr w:rsidR="00DB74FE" w:rsidRPr="00DB74FE" w:rsidTr="00DB74FE">
        <w:trPr>
          <w:trHeight w:val="200"/>
        </w:trPr>
        <w:tc>
          <w:tcPr>
            <w:tcW w:w="562" w:type="pct"/>
            <w:shd w:val="clear" w:color="auto" w:fill="auto"/>
          </w:tcPr>
          <w:p w:rsidR="00DB74FE" w:rsidRPr="00DB74FE" w:rsidRDefault="00DB74FE" w:rsidP="00DB74FE">
            <w:r w:rsidRPr="00DB74FE">
              <w:t>1</w:t>
            </w:r>
          </w:p>
        </w:tc>
        <w:tc>
          <w:tcPr>
            <w:tcW w:w="1163" w:type="pct"/>
            <w:shd w:val="clear" w:color="auto" w:fill="auto"/>
          </w:tcPr>
          <w:p w:rsidR="00DB74FE" w:rsidRPr="00DB74FE" w:rsidRDefault="00DB74FE" w:rsidP="00DB74FE">
            <w:r w:rsidRPr="00DB74FE">
              <w:t>id</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int</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2</w:t>
            </w:r>
          </w:p>
        </w:tc>
        <w:tc>
          <w:tcPr>
            <w:tcW w:w="1163" w:type="pct"/>
            <w:shd w:val="clear" w:color="auto" w:fill="auto"/>
          </w:tcPr>
          <w:p w:rsidR="00DB74FE" w:rsidRPr="00DB74FE" w:rsidRDefault="00DB74FE" w:rsidP="00DB74FE">
            <w:r w:rsidRPr="00DB74FE">
              <w:t>timestamp</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varchar</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3</w:t>
            </w:r>
          </w:p>
        </w:tc>
        <w:tc>
          <w:tcPr>
            <w:tcW w:w="1163" w:type="pct"/>
            <w:shd w:val="clear" w:color="auto" w:fill="auto"/>
          </w:tcPr>
          <w:p w:rsidR="00DB74FE" w:rsidRPr="00DB74FE" w:rsidRDefault="00DB74FE" w:rsidP="00DB74FE">
            <w:r w:rsidRPr="00DB74FE">
              <w:t>phone</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varchar</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4</w:t>
            </w:r>
          </w:p>
        </w:tc>
        <w:tc>
          <w:tcPr>
            <w:tcW w:w="1163" w:type="pct"/>
            <w:shd w:val="clear" w:color="auto" w:fill="auto"/>
          </w:tcPr>
          <w:p w:rsidR="00DB74FE" w:rsidRPr="00DB74FE" w:rsidRDefault="00DB74FE" w:rsidP="00DB74FE">
            <w:r w:rsidRPr="00DB74FE">
              <w:t>type</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varchar</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5</w:t>
            </w:r>
          </w:p>
        </w:tc>
        <w:tc>
          <w:tcPr>
            <w:tcW w:w="1163" w:type="pct"/>
            <w:shd w:val="clear" w:color="auto" w:fill="auto"/>
          </w:tcPr>
          <w:p w:rsidR="00DB74FE" w:rsidRPr="00DB74FE" w:rsidRDefault="00DB74FE" w:rsidP="00DB74FE">
            <w:r w:rsidRPr="00DB74FE">
              <w:t>serialno</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varchar</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6</w:t>
            </w:r>
          </w:p>
        </w:tc>
        <w:tc>
          <w:tcPr>
            <w:tcW w:w="1163" w:type="pct"/>
            <w:shd w:val="clear" w:color="auto" w:fill="auto"/>
          </w:tcPr>
          <w:p w:rsidR="00DB74FE" w:rsidRPr="00DB74FE" w:rsidRDefault="00DB74FE" w:rsidP="00DB74FE">
            <w:r w:rsidRPr="00DB74FE">
              <w:t>orderid</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varchar</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7</w:t>
            </w:r>
          </w:p>
        </w:tc>
        <w:tc>
          <w:tcPr>
            <w:tcW w:w="1163" w:type="pct"/>
            <w:shd w:val="clear" w:color="auto" w:fill="auto"/>
          </w:tcPr>
          <w:p w:rsidR="00DB74FE" w:rsidRPr="00DB74FE" w:rsidRDefault="00DB74FE" w:rsidP="00DB74FE">
            <w:r w:rsidRPr="00DB74FE">
              <w:t>resultcode</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varchar</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8</w:t>
            </w:r>
          </w:p>
        </w:tc>
        <w:tc>
          <w:tcPr>
            <w:tcW w:w="1163" w:type="pct"/>
            <w:shd w:val="clear" w:color="auto" w:fill="auto"/>
          </w:tcPr>
          <w:p w:rsidR="00DB74FE" w:rsidRPr="00DB74FE" w:rsidRDefault="00DB74FE" w:rsidP="00DB74FE">
            <w:r w:rsidRPr="00DB74FE">
              <w:t>resultmsg</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varchar</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9</w:t>
            </w:r>
          </w:p>
        </w:tc>
        <w:tc>
          <w:tcPr>
            <w:tcW w:w="1163" w:type="pct"/>
            <w:shd w:val="clear" w:color="auto" w:fill="auto"/>
          </w:tcPr>
          <w:p w:rsidR="00DB74FE" w:rsidRPr="00DB74FE" w:rsidRDefault="00DB74FE" w:rsidP="00DB74FE">
            <w:r w:rsidRPr="00DB74FE">
              <w:t>srcresultcode</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varchar</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10</w:t>
            </w:r>
          </w:p>
        </w:tc>
        <w:tc>
          <w:tcPr>
            <w:tcW w:w="1163" w:type="pct"/>
            <w:shd w:val="clear" w:color="auto" w:fill="auto"/>
          </w:tcPr>
          <w:p w:rsidR="00DB74FE" w:rsidRPr="00DB74FE" w:rsidRDefault="00DB74FE" w:rsidP="00DB74FE">
            <w:r w:rsidRPr="00DB74FE">
              <w:t>srcresultmsg</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varchar</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11</w:t>
            </w:r>
          </w:p>
        </w:tc>
        <w:tc>
          <w:tcPr>
            <w:tcW w:w="1163" w:type="pct"/>
            <w:shd w:val="clear" w:color="auto" w:fill="auto"/>
          </w:tcPr>
          <w:p w:rsidR="00DB74FE" w:rsidRPr="00DB74FE" w:rsidRDefault="00DB74FE" w:rsidP="00DB74FE">
            <w:r w:rsidRPr="00DB74FE">
              <w:t>orderresult</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varchar</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12</w:t>
            </w:r>
          </w:p>
        </w:tc>
        <w:tc>
          <w:tcPr>
            <w:tcW w:w="1163" w:type="pct"/>
            <w:shd w:val="clear" w:color="auto" w:fill="auto"/>
          </w:tcPr>
          <w:p w:rsidR="00DB74FE" w:rsidRPr="00DB74FE" w:rsidRDefault="00DB74FE" w:rsidP="00DB74FE">
            <w:r w:rsidRPr="00DB74FE">
              <w:t>ordermessage</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varchar</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13</w:t>
            </w:r>
          </w:p>
        </w:tc>
        <w:tc>
          <w:tcPr>
            <w:tcW w:w="1163" w:type="pct"/>
            <w:shd w:val="clear" w:color="auto" w:fill="auto"/>
          </w:tcPr>
          <w:p w:rsidR="00DB74FE" w:rsidRPr="00DB74FE" w:rsidRDefault="00DB74FE" w:rsidP="00DB74FE">
            <w:r w:rsidRPr="00DB74FE">
              <w:t>productid</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varchar</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14</w:t>
            </w:r>
          </w:p>
        </w:tc>
        <w:tc>
          <w:tcPr>
            <w:tcW w:w="1163" w:type="pct"/>
            <w:shd w:val="clear" w:color="auto" w:fill="auto"/>
          </w:tcPr>
          <w:p w:rsidR="00DB74FE" w:rsidRPr="00DB74FE" w:rsidRDefault="00DB74FE" w:rsidP="00DB74FE">
            <w:r w:rsidRPr="00DB74FE">
              <w:t>ftid</w:t>
            </w:r>
          </w:p>
        </w:tc>
        <w:tc>
          <w:tcPr>
            <w:tcW w:w="914" w:type="pct"/>
          </w:tcPr>
          <w:p w:rsidR="00DB74FE" w:rsidRPr="00DB74FE" w:rsidRDefault="00DB74FE" w:rsidP="00DB74FE">
            <w:r w:rsidRPr="00DB74FE">
              <w:rPr>
                <w:rFonts w:hint="eastAsia"/>
              </w:rPr>
              <w:t>产品类型</w:t>
            </w:r>
          </w:p>
        </w:tc>
        <w:tc>
          <w:tcPr>
            <w:tcW w:w="1007" w:type="pct"/>
            <w:shd w:val="clear" w:color="auto" w:fill="auto"/>
          </w:tcPr>
          <w:p w:rsidR="00DB74FE" w:rsidRPr="00DB74FE" w:rsidRDefault="00DB74FE" w:rsidP="00DB74FE">
            <w:r w:rsidRPr="00DB74FE">
              <w:t>int</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15</w:t>
            </w:r>
          </w:p>
        </w:tc>
        <w:tc>
          <w:tcPr>
            <w:tcW w:w="1163" w:type="pct"/>
            <w:shd w:val="clear" w:color="auto" w:fill="auto"/>
          </w:tcPr>
          <w:p w:rsidR="00DB74FE" w:rsidRPr="00DB74FE" w:rsidRDefault="00DB74FE" w:rsidP="00DB74FE">
            <w:r w:rsidRPr="00DB74FE">
              <w:t>signprice</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float</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16</w:t>
            </w:r>
          </w:p>
        </w:tc>
        <w:tc>
          <w:tcPr>
            <w:tcW w:w="1163" w:type="pct"/>
            <w:shd w:val="clear" w:color="auto" w:fill="auto"/>
          </w:tcPr>
          <w:p w:rsidR="00DB74FE" w:rsidRPr="00DB74FE" w:rsidRDefault="00DB74FE" w:rsidP="00DB74FE">
            <w:r w:rsidRPr="00DB74FE">
              <w:t>chprice</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float</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17</w:t>
            </w:r>
          </w:p>
        </w:tc>
        <w:tc>
          <w:tcPr>
            <w:tcW w:w="1163" w:type="pct"/>
            <w:shd w:val="clear" w:color="auto" w:fill="auto"/>
          </w:tcPr>
          <w:p w:rsidR="00DB74FE" w:rsidRPr="00DB74FE" w:rsidRDefault="00DB74FE" w:rsidP="00DB74FE">
            <w:r w:rsidRPr="00DB74FE">
              <w:t>provid</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int</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18</w:t>
            </w:r>
          </w:p>
        </w:tc>
        <w:tc>
          <w:tcPr>
            <w:tcW w:w="1163" w:type="pct"/>
            <w:shd w:val="clear" w:color="auto" w:fill="auto"/>
          </w:tcPr>
          <w:p w:rsidR="00DB74FE" w:rsidRPr="00DB74FE" w:rsidRDefault="00DB74FE" w:rsidP="00DB74FE">
            <w:r w:rsidRPr="00DB74FE">
              <w:t>flowsize</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int</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19</w:t>
            </w:r>
          </w:p>
        </w:tc>
        <w:tc>
          <w:tcPr>
            <w:tcW w:w="1163" w:type="pct"/>
            <w:shd w:val="clear" w:color="auto" w:fill="auto"/>
          </w:tcPr>
          <w:p w:rsidR="00DB74FE" w:rsidRPr="00DB74FE" w:rsidRDefault="00DB74FE" w:rsidP="00DB74FE">
            <w:r w:rsidRPr="00DB74FE">
              <w:t>signedrebate</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float</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20</w:t>
            </w:r>
          </w:p>
        </w:tc>
        <w:tc>
          <w:tcPr>
            <w:tcW w:w="1163" w:type="pct"/>
            <w:shd w:val="clear" w:color="auto" w:fill="auto"/>
          </w:tcPr>
          <w:p w:rsidR="00DB74FE" w:rsidRPr="00DB74FE" w:rsidRDefault="00DB74FE" w:rsidP="00DB74FE">
            <w:r w:rsidRPr="00DB74FE">
              <w:t>signedbyjrebate</w:t>
            </w:r>
          </w:p>
        </w:tc>
        <w:tc>
          <w:tcPr>
            <w:tcW w:w="914" w:type="pct"/>
          </w:tcPr>
          <w:p w:rsidR="00DB74FE" w:rsidRPr="00DB74FE" w:rsidRDefault="00DB74FE" w:rsidP="00DB74FE">
            <w:r w:rsidRPr="00DB74FE">
              <w:rPr>
                <w:rFonts w:hint="eastAsia"/>
              </w:rPr>
              <w:t>备用金折扣</w:t>
            </w:r>
          </w:p>
        </w:tc>
        <w:tc>
          <w:tcPr>
            <w:tcW w:w="1007" w:type="pct"/>
            <w:shd w:val="clear" w:color="auto" w:fill="auto"/>
          </w:tcPr>
          <w:p w:rsidR="00DB74FE" w:rsidRPr="00DB74FE" w:rsidRDefault="00DB74FE" w:rsidP="00DB74FE">
            <w:r w:rsidRPr="00DB74FE">
              <w:t>float</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21</w:t>
            </w:r>
          </w:p>
        </w:tc>
        <w:tc>
          <w:tcPr>
            <w:tcW w:w="1163" w:type="pct"/>
            <w:shd w:val="clear" w:color="auto" w:fill="auto"/>
          </w:tcPr>
          <w:p w:rsidR="00DB74FE" w:rsidRPr="00DB74FE" w:rsidRDefault="00DB74FE" w:rsidP="00DB74FE">
            <w:r w:rsidRPr="00DB74FE">
              <w:t>issignedfapiao</w:t>
            </w:r>
          </w:p>
        </w:tc>
        <w:tc>
          <w:tcPr>
            <w:tcW w:w="914" w:type="pct"/>
          </w:tcPr>
          <w:p w:rsidR="00DB74FE" w:rsidRPr="00DB74FE" w:rsidRDefault="00DB74FE" w:rsidP="00DB74FE">
            <w:pPr>
              <w:rPr>
                <w:color w:val="FF0000"/>
              </w:rPr>
            </w:pPr>
            <w:r w:rsidRPr="00DB74FE">
              <w:rPr>
                <w:rFonts w:hint="eastAsia"/>
                <w:color w:val="FF0000"/>
              </w:rPr>
              <w:t>渠道发票</w:t>
            </w:r>
          </w:p>
        </w:tc>
        <w:tc>
          <w:tcPr>
            <w:tcW w:w="1007" w:type="pct"/>
            <w:shd w:val="clear" w:color="auto" w:fill="auto"/>
          </w:tcPr>
          <w:p w:rsidR="00DB74FE" w:rsidRPr="00DB74FE" w:rsidRDefault="00DB74FE" w:rsidP="00DB74FE">
            <w:r w:rsidRPr="00DB74FE">
              <w:t>tinyint</w:t>
            </w:r>
          </w:p>
        </w:tc>
        <w:tc>
          <w:tcPr>
            <w:tcW w:w="1353" w:type="pct"/>
            <w:shd w:val="clear" w:color="auto" w:fill="auto"/>
          </w:tcPr>
          <w:p w:rsidR="00DB74FE" w:rsidRPr="00DB74FE" w:rsidRDefault="00DB74FE" w:rsidP="00DB74FE">
            <w:r w:rsidRPr="00DB74FE">
              <w:rPr>
                <w:rFonts w:hint="eastAsia"/>
              </w:rPr>
              <w:t>0</w:t>
            </w:r>
            <w:r w:rsidRPr="00DB74FE">
              <w:rPr>
                <w:rFonts w:hint="eastAsia"/>
              </w:rPr>
              <w:t>为无发票</w:t>
            </w:r>
            <w:r w:rsidRPr="00DB74FE">
              <w:rPr>
                <w:rFonts w:hint="eastAsia"/>
              </w:rPr>
              <w:t>1</w:t>
            </w:r>
            <w:r w:rsidRPr="00DB74FE">
              <w:rPr>
                <w:rFonts w:hint="eastAsia"/>
              </w:rPr>
              <w:t>为有发票</w:t>
            </w:r>
          </w:p>
        </w:tc>
      </w:tr>
      <w:tr w:rsidR="00DB74FE" w:rsidRPr="00DB74FE" w:rsidTr="00DB74FE">
        <w:trPr>
          <w:trHeight w:val="200"/>
        </w:trPr>
        <w:tc>
          <w:tcPr>
            <w:tcW w:w="562" w:type="pct"/>
            <w:shd w:val="clear" w:color="auto" w:fill="auto"/>
          </w:tcPr>
          <w:p w:rsidR="00DB74FE" w:rsidRPr="00DB74FE" w:rsidRDefault="00DB74FE" w:rsidP="00DB74FE">
            <w:r w:rsidRPr="00DB74FE">
              <w:t>22</w:t>
            </w:r>
          </w:p>
        </w:tc>
        <w:tc>
          <w:tcPr>
            <w:tcW w:w="1163" w:type="pct"/>
            <w:shd w:val="clear" w:color="auto" w:fill="auto"/>
          </w:tcPr>
          <w:p w:rsidR="00DB74FE" w:rsidRPr="00DB74FE" w:rsidRDefault="00DB74FE" w:rsidP="00DB74FE">
            <w:r w:rsidRPr="00DB74FE">
              <w:t>channelrebate</w:t>
            </w:r>
          </w:p>
        </w:tc>
        <w:tc>
          <w:tcPr>
            <w:tcW w:w="914" w:type="pct"/>
          </w:tcPr>
          <w:p w:rsidR="00DB74FE" w:rsidRPr="00DB74FE" w:rsidRDefault="00DB74FE" w:rsidP="00DB74FE">
            <w:pPr>
              <w:rPr>
                <w:color w:val="FF0000"/>
              </w:rPr>
            </w:pPr>
          </w:p>
        </w:tc>
        <w:tc>
          <w:tcPr>
            <w:tcW w:w="1007" w:type="pct"/>
            <w:shd w:val="clear" w:color="auto" w:fill="auto"/>
          </w:tcPr>
          <w:p w:rsidR="00DB74FE" w:rsidRPr="00DB74FE" w:rsidRDefault="00DB74FE" w:rsidP="00DB74FE">
            <w:r w:rsidRPr="00DB74FE">
              <w:t>float</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23</w:t>
            </w:r>
          </w:p>
        </w:tc>
        <w:tc>
          <w:tcPr>
            <w:tcW w:w="1163" w:type="pct"/>
            <w:shd w:val="clear" w:color="auto" w:fill="auto"/>
          </w:tcPr>
          <w:p w:rsidR="00DB74FE" w:rsidRPr="00DB74FE" w:rsidRDefault="00DB74FE" w:rsidP="00DB74FE">
            <w:r w:rsidRPr="00DB74FE">
              <w:t>ischfapiao</w:t>
            </w:r>
          </w:p>
        </w:tc>
        <w:tc>
          <w:tcPr>
            <w:tcW w:w="914" w:type="pct"/>
          </w:tcPr>
          <w:p w:rsidR="00DB74FE" w:rsidRPr="00DB74FE" w:rsidRDefault="00DB74FE" w:rsidP="00DB74FE">
            <w:pPr>
              <w:rPr>
                <w:color w:val="FF0000"/>
              </w:rPr>
            </w:pPr>
            <w:r w:rsidRPr="00DB74FE">
              <w:rPr>
                <w:rFonts w:hint="eastAsia"/>
                <w:color w:val="FF0000"/>
              </w:rPr>
              <w:t>渠道发票</w:t>
            </w:r>
          </w:p>
        </w:tc>
        <w:tc>
          <w:tcPr>
            <w:tcW w:w="1007" w:type="pct"/>
            <w:shd w:val="clear" w:color="auto" w:fill="auto"/>
          </w:tcPr>
          <w:p w:rsidR="00DB74FE" w:rsidRPr="00DB74FE" w:rsidRDefault="00DB74FE" w:rsidP="00DB74FE">
            <w:r w:rsidRPr="00DB74FE">
              <w:t>tinyint</w:t>
            </w:r>
          </w:p>
        </w:tc>
        <w:tc>
          <w:tcPr>
            <w:tcW w:w="1353" w:type="pct"/>
            <w:shd w:val="clear" w:color="auto" w:fill="auto"/>
          </w:tcPr>
          <w:p w:rsidR="00DB74FE" w:rsidRPr="00DB74FE" w:rsidRDefault="00DB74FE" w:rsidP="00DB74FE">
            <w:r w:rsidRPr="00DB74FE">
              <w:rPr>
                <w:rFonts w:hint="eastAsia"/>
              </w:rPr>
              <w:t>0</w:t>
            </w:r>
            <w:r w:rsidRPr="00DB74FE">
              <w:rPr>
                <w:rFonts w:hint="eastAsia"/>
              </w:rPr>
              <w:t>为无发票</w:t>
            </w:r>
            <w:r w:rsidRPr="00DB74FE">
              <w:rPr>
                <w:rFonts w:hint="eastAsia"/>
              </w:rPr>
              <w:t>1</w:t>
            </w:r>
            <w:r w:rsidRPr="00DB74FE">
              <w:rPr>
                <w:rFonts w:hint="eastAsia"/>
              </w:rPr>
              <w:t>为有发票</w:t>
            </w:r>
          </w:p>
        </w:tc>
      </w:tr>
      <w:tr w:rsidR="00DB74FE" w:rsidRPr="00DB74FE" w:rsidTr="00DB74FE">
        <w:trPr>
          <w:trHeight w:val="200"/>
        </w:trPr>
        <w:tc>
          <w:tcPr>
            <w:tcW w:w="562" w:type="pct"/>
            <w:shd w:val="clear" w:color="auto" w:fill="auto"/>
          </w:tcPr>
          <w:p w:rsidR="00DB74FE" w:rsidRPr="00DB74FE" w:rsidRDefault="00DB74FE" w:rsidP="00DB74FE">
            <w:r w:rsidRPr="00DB74FE">
              <w:t>24</w:t>
            </w:r>
          </w:p>
        </w:tc>
        <w:tc>
          <w:tcPr>
            <w:tcW w:w="1163" w:type="pct"/>
            <w:shd w:val="clear" w:color="auto" w:fill="auto"/>
          </w:tcPr>
          <w:p w:rsidR="00DB74FE" w:rsidRPr="00DB74FE" w:rsidRDefault="00DB74FE" w:rsidP="00DB74FE">
            <w:r w:rsidRPr="00DB74FE">
              <w:t>channelbyjrebate</w:t>
            </w:r>
          </w:p>
        </w:tc>
        <w:tc>
          <w:tcPr>
            <w:tcW w:w="914" w:type="pct"/>
          </w:tcPr>
          <w:p w:rsidR="00DB74FE" w:rsidRPr="00DB74FE" w:rsidRDefault="00DB74FE" w:rsidP="00DB74FE">
            <w:r w:rsidRPr="00DB74FE">
              <w:rPr>
                <w:rFonts w:hint="eastAsia"/>
              </w:rPr>
              <w:t>渠道备用金折扣</w:t>
            </w:r>
          </w:p>
        </w:tc>
        <w:tc>
          <w:tcPr>
            <w:tcW w:w="1007" w:type="pct"/>
            <w:shd w:val="clear" w:color="auto" w:fill="auto"/>
          </w:tcPr>
          <w:p w:rsidR="00DB74FE" w:rsidRPr="00DB74FE" w:rsidRDefault="00DB74FE" w:rsidP="00DB74FE">
            <w:r w:rsidRPr="00DB74FE">
              <w:t>float</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25</w:t>
            </w:r>
          </w:p>
        </w:tc>
        <w:tc>
          <w:tcPr>
            <w:tcW w:w="1163" w:type="pct"/>
            <w:shd w:val="clear" w:color="auto" w:fill="auto"/>
          </w:tcPr>
          <w:p w:rsidR="00DB74FE" w:rsidRPr="00DB74FE" w:rsidRDefault="00DB74FE" w:rsidP="00DB74FE">
            <w:r w:rsidRPr="00DB74FE">
              <w:t>chcode</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varchar</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26</w:t>
            </w:r>
          </w:p>
        </w:tc>
        <w:tc>
          <w:tcPr>
            <w:tcW w:w="1163" w:type="pct"/>
            <w:shd w:val="clear" w:color="auto" w:fill="auto"/>
          </w:tcPr>
          <w:p w:rsidR="00DB74FE" w:rsidRPr="00DB74FE" w:rsidRDefault="00DB74FE" w:rsidP="00DB74FE">
            <w:r w:rsidRPr="00DB74FE">
              <w:t>sfpid</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int</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27</w:t>
            </w:r>
          </w:p>
        </w:tc>
        <w:tc>
          <w:tcPr>
            <w:tcW w:w="1163" w:type="pct"/>
            <w:shd w:val="clear" w:color="auto" w:fill="auto"/>
          </w:tcPr>
          <w:p w:rsidR="00DB74FE" w:rsidRPr="00DB74FE" w:rsidRDefault="00DB74FE" w:rsidP="00DB74FE">
            <w:r w:rsidRPr="00DB74FE">
              <w:t>fpid</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int</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28</w:t>
            </w:r>
          </w:p>
        </w:tc>
        <w:tc>
          <w:tcPr>
            <w:tcW w:w="1163" w:type="pct"/>
            <w:shd w:val="clear" w:color="auto" w:fill="auto"/>
          </w:tcPr>
          <w:p w:rsidR="00DB74FE" w:rsidRPr="00DB74FE" w:rsidRDefault="00DB74FE" w:rsidP="00DB74FE">
            <w:r w:rsidRPr="00DB74FE">
              <w:t>resulttype</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int</w:t>
            </w:r>
          </w:p>
        </w:tc>
        <w:tc>
          <w:tcPr>
            <w:tcW w:w="1353" w:type="pct"/>
            <w:shd w:val="clear" w:color="auto" w:fill="auto"/>
          </w:tcPr>
          <w:p w:rsidR="00DB74FE" w:rsidRPr="00DB74FE" w:rsidRDefault="00DB74FE" w:rsidP="00DB74FE">
            <w:r w:rsidRPr="00DB74FE">
              <w:rPr>
                <w:rFonts w:hint="eastAsia"/>
              </w:rPr>
              <w:t>0</w:t>
            </w:r>
            <w:r w:rsidRPr="00DB74FE">
              <w:rPr>
                <w:rFonts w:hint="eastAsia"/>
              </w:rPr>
              <w:t>为查询</w:t>
            </w:r>
            <w:r w:rsidRPr="00DB74FE">
              <w:rPr>
                <w:rFonts w:hint="eastAsia"/>
              </w:rPr>
              <w:t>1</w:t>
            </w:r>
            <w:r w:rsidRPr="00DB74FE">
              <w:rPr>
                <w:rFonts w:hint="eastAsia"/>
              </w:rPr>
              <w:t>为回调</w:t>
            </w:r>
          </w:p>
        </w:tc>
      </w:tr>
      <w:tr w:rsidR="00DB74FE" w:rsidRPr="00DB74FE" w:rsidTr="00DB74FE">
        <w:trPr>
          <w:trHeight w:val="200"/>
        </w:trPr>
        <w:tc>
          <w:tcPr>
            <w:tcW w:w="562" w:type="pct"/>
            <w:shd w:val="clear" w:color="auto" w:fill="auto"/>
          </w:tcPr>
          <w:p w:rsidR="00DB74FE" w:rsidRPr="00DB74FE" w:rsidRDefault="00DB74FE" w:rsidP="00DB74FE">
            <w:r w:rsidRPr="00DB74FE">
              <w:t>29</w:t>
            </w:r>
          </w:p>
        </w:tc>
        <w:tc>
          <w:tcPr>
            <w:tcW w:w="1163" w:type="pct"/>
            <w:shd w:val="clear" w:color="auto" w:fill="auto"/>
          </w:tcPr>
          <w:p w:rsidR="00DB74FE" w:rsidRPr="00DB74FE" w:rsidRDefault="00DB74FE" w:rsidP="00DB74FE">
            <w:r w:rsidRPr="00DB74FE">
              <w:t>isautorequest</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int</w:t>
            </w:r>
          </w:p>
        </w:tc>
        <w:tc>
          <w:tcPr>
            <w:tcW w:w="1353" w:type="pct"/>
            <w:shd w:val="clear" w:color="auto" w:fill="auto"/>
          </w:tcPr>
          <w:p w:rsidR="00DB74FE" w:rsidRPr="00DB74FE" w:rsidRDefault="00DB74FE" w:rsidP="00DB74FE"/>
        </w:tc>
      </w:tr>
      <w:tr w:rsidR="00DB74FE" w:rsidRPr="00DB74FE" w:rsidTr="00DB74FE">
        <w:trPr>
          <w:trHeight w:val="200"/>
        </w:trPr>
        <w:tc>
          <w:tcPr>
            <w:tcW w:w="562" w:type="pct"/>
            <w:shd w:val="clear" w:color="auto" w:fill="auto"/>
          </w:tcPr>
          <w:p w:rsidR="00DB74FE" w:rsidRPr="00DB74FE" w:rsidRDefault="00DB74FE" w:rsidP="00DB74FE">
            <w:r w:rsidRPr="00DB74FE">
              <w:t>30</w:t>
            </w:r>
          </w:p>
        </w:tc>
        <w:tc>
          <w:tcPr>
            <w:tcW w:w="1163" w:type="pct"/>
            <w:shd w:val="clear" w:color="auto" w:fill="auto"/>
          </w:tcPr>
          <w:p w:rsidR="00DB74FE" w:rsidRPr="00DB74FE" w:rsidRDefault="00DB74FE" w:rsidP="00DB74FE">
            <w:r w:rsidRPr="00DB74FE">
              <w:t>inserttime</w:t>
            </w:r>
          </w:p>
        </w:tc>
        <w:tc>
          <w:tcPr>
            <w:tcW w:w="914" w:type="pct"/>
          </w:tcPr>
          <w:p w:rsidR="00DB74FE" w:rsidRPr="00DB74FE" w:rsidRDefault="00DB74FE" w:rsidP="00DB74FE"/>
        </w:tc>
        <w:tc>
          <w:tcPr>
            <w:tcW w:w="1007" w:type="pct"/>
            <w:shd w:val="clear" w:color="auto" w:fill="auto"/>
          </w:tcPr>
          <w:p w:rsidR="00DB74FE" w:rsidRPr="00DB74FE" w:rsidRDefault="00DB74FE" w:rsidP="00DB74FE">
            <w:r w:rsidRPr="00DB74FE">
              <w:t>varchar</w:t>
            </w:r>
          </w:p>
        </w:tc>
        <w:tc>
          <w:tcPr>
            <w:tcW w:w="1353" w:type="pct"/>
            <w:shd w:val="clear" w:color="auto" w:fill="auto"/>
          </w:tcPr>
          <w:p w:rsidR="00DB74FE" w:rsidRPr="00DB74FE" w:rsidRDefault="00DB74FE" w:rsidP="00DB74FE"/>
        </w:tc>
      </w:tr>
    </w:tbl>
    <w:p w:rsidR="00DB74FE" w:rsidRPr="00DB74FE" w:rsidRDefault="00DB74FE" w:rsidP="00DB74FE"/>
    <w:p w:rsidR="00546932" w:rsidRDefault="00546932" w:rsidP="0087159B">
      <w:pPr>
        <w:pStyle w:val="2"/>
      </w:pPr>
      <w:bookmarkStart w:id="128" w:name="_Toc497384614"/>
      <w:r>
        <w:rPr>
          <w:rFonts w:hint="eastAsia"/>
        </w:rPr>
        <w:t>发送渠道信息列表</w:t>
      </w:r>
      <w:r>
        <w:t>[</w:t>
      </w:r>
      <w:r w:rsidRPr="00546932">
        <w:t>summarizedsendchannel</w:t>
      </w:r>
      <w:r>
        <w:t>]</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1984"/>
        <w:gridCol w:w="1561"/>
        <w:gridCol w:w="1702"/>
        <w:gridCol w:w="2323"/>
      </w:tblGrid>
      <w:tr w:rsidR="006C6461" w:rsidRPr="006C6461" w:rsidTr="006C6461">
        <w:trPr>
          <w:trHeight w:val="200"/>
        </w:trPr>
        <w:tc>
          <w:tcPr>
            <w:tcW w:w="562" w:type="pct"/>
            <w:shd w:val="solid" w:color="8DB3E2" w:themeColor="text2" w:themeTint="66" w:fill="948A54" w:themeFill="background2" w:themeFillShade="80"/>
          </w:tcPr>
          <w:p w:rsidR="006C6461" w:rsidRPr="008F79AD" w:rsidRDefault="006C6461" w:rsidP="006C6461">
            <w:pPr>
              <w:rPr>
                <w:b/>
              </w:rPr>
            </w:pPr>
            <w:r w:rsidRPr="008F79AD">
              <w:rPr>
                <w:b/>
              </w:rPr>
              <w:t>序号</w:t>
            </w:r>
          </w:p>
        </w:tc>
        <w:tc>
          <w:tcPr>
            <w:tcW w:w="1163" w:type="pct"/>
            <w:shd w:val="solid" w:color="8DB3E2" w:themeColor="text2" w:themeTint="66" w:fill="948A54" w:themeFill="background2" w:themeFillShade="80"/>
          </w:tcPr>
          <w:p w:rsidR="006C6461" w:rsidRPr="008F79AD" w:rsidRDefault="006C6461" w:rsidP="006C6461">
            <w:pPr>
              <w:rPr>
                <w:b/>
              </w:rPr>
            </w:pPr>
            <w:r w:rsidRPr="008F79AD">
              <w:rPr>
                <w:b/>
              </w:rPr>
              <w:t>英文名称</w:t>
            </w:r>
          </w:p>
        </w:tc>
        <w:tc>
          <w:tcPr>
            <w:tcW w:w="915" w:type="pct"/>
            <w:shd w:val="solid" w:color="8DB3E2" w:themeColor="text2" w:themeTint="66" w:fill="948A54" w:themeFill="background2" w:themeFillShade="80"/>
          </w:tcPr>
          <w:p w:rsidR="006C6461" w:rsidRPr="008F79AD" w:rsidRDefault="006C6461" w:rsidP="006C6461">
            <w:pPr>
              <w:rPr>
                <w:b/>
              </w:rPr>
            </w:pPr>
            <w:r w:rsidRPr="008F79AD">
              <w:rPr>
                <w:rFonts w:hint="eastAsia"/>
                <w:b/>
              </w:rPr>
              <w:t>中文名称</w:t>
            </w:r>
          </w:p>
        </w:tc>
        <w:tc>
          <w:tcPr>
            <w:tcW w:w="998" w:type="pct"/>
            <w:shd w:val="solid" w:color="8DB3E2" w:themeColor="text2" w:themeTint="66" w:fill="948A54" w:themeFill="background2" w:themeFillShade="80"/>
          </w:tcPr>
          <w:p w:rsidR="006C6461" w:rsidRPr="008F79AD" w:rsidRDefault="006C6461" w:rsidP="006C6461">
            <w:pPr>
              <w:rPr>
                <w:b/>
              </w:rPr>
            </w:pPr>
            <w:r w:rsidRPr="008F79AD">
              <w:rPr>
                <w:b/>
              </w:rPr>
              <w:t>数据类型</w:t>
            </w:r>
          </w:p>
        </w:tc>
        <w:tc>
          <w:tcPr>
            <w:tcW w:w="1362" w:type="pct"/>
            <w:shd w:val="solid" w:color="8DB3E2" w:themeColor="text2" w:themeTint="66" w:fill="948A54" w:themeFill="background2" w:themeFillShade="80"/>
          </w:tcPr>
          <w:p w:rsidR="006C6461" w:rsidRPr="008F79AD" w:rsidRDefault="006C6461" w:rsidP="006C6461">
            <w:pPr>
              <w:rPr>
                <w:b/>
              </w:rPr>
            </w:pPr>
            <w:r w:rsidRPr="008F79AD">
              <w:rPr>
                <w:b/>
              </w:rPr>
              <w:t>备注</w:t>
            </w:r>
          </w:p>
        </w:tc>
      </w:tr>
      <w:tr w:rsidR="006C6461" w:rsidRPr="006C6461" w:rsidTr="006C6461">
        <w:trPr>
          <w:trHeight w:val="200"/>
        </w:trPr>
        <w:tc>
          <w:tcPr>
            <w:tcW w:w="562" w:type="pct"/>
            <w:shd w:val="clear" w:color="auto" w:fill="auto"/>
          </w:tcPr>
          <w:p w:rsidR="006C6461" w:rsidRPr="006C6461" w:rsidRDefault="006C6461" w:rsidP="006C6461">
            <w:r w:rsidRPr="006C6461">
              <w:t>1</w:t>
            </w:r>
          </w:p>
        </w:tc>
        <w:tc>
          <w:tcPr>
            <w:tcW w:w="1163" w:type="pct"/>
            <w:shd w:val="clear" w:color="auto" w:fill="auto"/>
          </w:tcPr>
          <w:p w:rsidR="006C6461" w:rsidRPr="006C6461" w:rsidRDefault="006C6461" w:rsidP="006C6461">
            <w:r w:rsidRPr="006C6461">
              <w:t>id</w:t>
            </w:r>
          </w:p>
        </w:tc>
        <w:tc>
          <w:tcPr>
            <w:tcW w:w="915" w:type="pct"/>
          </w:tcPr>
          <w:p w:rsidR="006C6461" w:rsidRPr="006C6461" w:rsidRDefault="006C6461" w:rsidP="006C6461"/>
        </w:tc>
        <w:tc>
          <w:tcPr>
            <w:tcW w:w="998" w:type="pct"/>
            <w:shd w:val="clear" w:color="auto" w:fill="auto"/>
          </w:tcPr>
          <w:p w:rsidR="006C6461" w:rsidRPr="006C6461" w:rsidRDefault="006C6461" w:rsidP="006C6461">
            <w:r w:rsidRPr="006C6461">
              <w:t>int</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2</w:t>
            </w:r>
          </w:p>
        </w:tc>
        <w:tc>
          <w:tcPr>
            <w:tcW w:w="1163" w:type="pct"/>
            <w:shd w:val="clear" w:color="auto" w:fill="auto"/>
          </w:tcPr>
          <w:p w:rsidR="006C6461" w:rsidRPr="006C6461" w:rsidRDefault="006C6461" w:rsidP="006C6461">
            <w:r w:rsidRPr="006C6461">
              <w:t>orderid</w:t>
            </w:r>
          </w:p>
        </w:tc>
        <w:tc>
          <w:tcPr>
            <w:tcW w:w="915" w:type="pct"/>
          </w:tcPr>
          <w:p w:rsidR="006C6461" w:rsidRPr="006C6461" w:rsidRDefault="006C6461" w:rsidP="006C6461"/>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3</w:t>
            </w:r>
          </w:p>
        </w:tc>
        <w:tc>
          <w:tcPr>
            <w:tcW w:w="1163" w:type="pct"/>
            <w:shd w:val="clear" w:color="auto" w:fill="auto"/>
          </w:tcPr>
          <w:p w:rsidR="006C6461" w:rsidRPr="006C6461" w:rsidRDefault="006C6461" w:rsidP="006C6461">
            <w:r w:rsidRPr="006C6461">
              <w:t>platformorderid</w:t>
            </w:r>
          </w:p>
        </w:tc>
        <w:tc>
          <w:tcPr>
            <w:tcW w:w="915" w:type="pct"/>
          </w:tcPr>
          <w:p w:rsidR="006C6461" w:rsidRPr="006C6461" w:rsidRDefault="006C6461" w:rsidP="006C6461">
            <w:r w:rsidRPr="006C6461">
              <w:rPr>
                <w:rFonts w:hint="eastAsia"/>
              </w:rPr>
              <w:t>平台订单号</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4</w:t>
            </w:r>
          </w:p>
        </w:tc>
        <w:tc>
          <w:tcPr>
            <w:tcW w:w="1163" w:type="pct"/>
            <w:shd w:val="clear" w:color="auto" w:fill="auto"/>
          </w:tcPr>
          <w:p w:rsidR="006C6461" w:rsidRPr="006C6461" w:rsidRDefault="006C6461" w:rsidP="006C6461">
            <w:r w:rsidRPr="006C6461">
              <w:t>customer</w:t>
            </w:r>
          </w:p>
        </w:tc>
        <w:tc>
          <w:tcPr>
            <w:tcW w:w="915" w:type="pct"/>
          </w:tcPr>
          <w:p w:rsidR="006C6461" w:rsidRPr="006C6461" w:rsidRDefault="006C6461" w:rsidP="006C6461"/>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5</w:t>
            </w:r>
          </w:p>
        </w:tc>
        <w:tc>
          <w:tcPr>
            <w:tcW w:w="1163" w:type="pct"/>
            <w:shd w:val="clear" w:color="auto" w:fill="auto"/>
          </w:tcPr>
          <w:p w:rsidR="006C6461" w:rsidRPr="006C6461" w:rsidRDefault="006C6461" w:rsidP="006C6461">
            <w:r w:rsidRPr="006C6461">
              <w:t>serialno</w:t>
            </w:r>
          </w:p>
        </w:tc>
        <w:tc>
          <w:tcPr>
            <w:tcW w:w="915" w:type="pct"/>
          </w:tcPr>
          <w:p w:rsidR="006C6461" w:rsidRPr="006C6461" w:rsidRDefault="006C6461" w:rsidP="006C6461">
            <w:r w:rsidRPr="006C6461">
              <w:rPr>
                <w:rFonts w:hint="eastAsia"/>
              </w:rPr>
              <w:t>供应商订单号</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lastRenderedPageBreak/>
              <w:t>6</w:t>
            </w:r>
          </w:p>
        </w:tc>
        <w:tc>
          <w:tcPr>
            <w:tcW w:w="1163" w:type="pct"/>
            <w:shd w:val="clear" w:color="auto" w:fill="auto"/>
          </w:tcPr>
          <w:p w:rsidR="006C6461" w:rsidRPr="006C6461" w:rsidRDefault="006C6461" w:rsidP="006C6461">
            <w:r w:rsidRPr="006C6461">
              <w:t>productid</w:t>
            </w:r>
          </w:p>
        </w:tc>
        <w:tc>
          <w:tcPr>
            <w:tcW w:w="915" w:type="pct"/>
          </w:tcPr>
          <w:p w:rsidR="006C6461" w:rsidRPr="006C6461" w:rsidRDefault="006C6461" w:rsidP="006C6461">
            <w:r w:rsidRPr="006C6461">
              <w:rPr>
                <w:rFonts w:hint="eastAsia"/>
              </w:rPr>
              <w:t>产品</w:t>
            </w:r>
            <w:r w:rsidRPr="006C6461">
              <w:rPr>
                <w:rFonts w:hint="eastAsia"/>
              </w:rPr>
              <w:t>ID</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7</w:t>
            </w:r>
          </w:p>
        </w:tc>
        <w:tc>
          <w:tcPr>
            <w:tcW w:w="1163" w:type="pct"/>
            <w:shd w:val="clear" w:color="auto" w:fill="auto"/>
          </w:tcPr>
          <w:p w:rsidR="006C6461" w:rsidRPr="006C6461" w:rsidRDefault="006C6461" w:rsidP="006C6461">
            <w:r w:rsidRPr="006C6461">
              <w:t>chproductid</w:t>
            </w:r>
          </w:p>
        </w:tc>
        <w:tc>
          <w:tcPr>
            <w:tcW w:w="915" w:type="pct"/>
          </w:tcPr>
          <w:p w:rsidR="006C6461" w:rsidRPr="006C6461" w:rsidRDefault="006C6461" w:rsidP="006C6461">
            <w:r w:rsidRPr="006C6461">
              <w:rPr>
                <w:rFonts w:hint="eastAsia"/>
              </w:rPr>
              <w:t>渠道产品</w:t>
            </w:r>
            <w:r w:rsidRPr="006C6461">
              <w:rPr>
                <w:rFonts w:hint="eastAsia"/>
              </w:rPr>
              <w:t>ID</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8</w:t>
            </w:r>
          </w:p>
        </w:tc>
        <w:tc>
          <w:tcPr>
            <w:tcW w:w="1163" w:type="pct"/>
            <w:shd w:val="clear" w:color="auto" w:fill="auto"/>
          </w:tcPr>
          <w:p w:rsidR="006C6461" w:rsidRPr="006C6461" w:rsidRDefault="006C6461" w:rsidP="006C6461">
            <w:r w:rsidRPr="006C6461">
              <w:t>provid</w:t>
            </w:r>
          </w:p>
        </w:tc>
        <w:tc>
          <w:tcPr>
            <w:tcW w:w="915" w:type="pct"/>
          </w:tcPr>
          <w:p w:rsidR="006C6461" w:rsidRPr="006C6461" w:rsidRDefault="006C6461" w:rsidP="006C6461">
            <w:r w:rsidRPr="006C6461">
              <w:rPr>
                <w:rFonts w:hint="eastAsia"/>
              </w:rPr>
              <w:t>省</w:t>
            </w:r>
            <w:r w:rsidRPr="006C6461">
              <w:rPr>
                <w:rFonts w:hint="eastAsia"/>
              </w:rPr>
              <w:t>id</w:t>
            </w:r>
          </w:p>
        </w:tc>
        <w:tc>
          <w:tcPr>
            <w:tcW w:w="998" w:type="pct"/>
            <w:shd w:val="clear" w:color="auto" w:fill="auto"/>
          </w:tcPr>
          <w:p w:rsidR="006C6461" w:rsidRPr="006C6461" w:rsidRDefault="006C6461" w:rsidP="006C6461">
            <w:r w:rsidRPr="006C6461">
              <w:t>int</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9</w:t>
            </w:r>
          </w:p>
        </w:tc>
        <w:tc>
          <w:tcPr>
            <w:tcW w:w="1163" w:type="pct"/>
            <w:shd w:val="clear" w:color="auto" w:fill="auto"/>
          </w:tcPr>
          <w:p w:rsidR="006C6461" w:rsidRPr="006C6461" w:rsidRDefault="006C6461" w:rsidP="006C6461">
            <w:r w:rsidRPr="006C6461">
              <w:t>chprovid</w:t>
            </w:r>
          </w:p>
        </w:tc>
        <w:tc>
          <w:tcPr>
            <w:tcW w:w="915" w:type="pct"/>
          </w:tcPr>
          <w:p w:rsidR="006C6461" w:rsidRPr="006C6461" w:rsidRDefault="006C6461" w:rsidP="006C6461">
            <w:r w:rsidRPr="006C6461">
              <w:rPr>
                <w:rFonts w:hint="eastAsia"/>
              </w:rPr>
              <w:t>省</w:t>
            </w:r>
            <w:r w:rsidRPr="006C6461">
              <w:rPr>
                <w:rFonts w:hint="eastAsia"/>
              </w:rPr>
              <w:t>id</w:t>
            </w:r>
          </w:p>
        </w:tc>
        <w:tc>
          <w:tcPr>
            <w:tcW w:w="998" w:type="pct"/>
            <w:shd w:val="clear" w:color="auto" w:fill="auto"/>
          </w:tcPr>
          <w:p w:rsidR="006C6461" w:rsidRPr="006C6461" w:rsidRDefault="006C6461" w:rsidP="006C6461">
            <w:r w:rsidRPr="006C6461">
              <w:t>int</w:t>
            </w:r>
          </w:p>
        </w:tc>
        <w:tc>
          <w:tcPr>
            <w:tcW w:w="1362" w:type="pct"/>
            <w:shd w:val="clear" w:color="auto" w:fill="auto"/>
          </w:tcPr>
          <w:p w:rsidR="006C6461" w:rsidRPr="006C6461" w:rsidRDefault="006C6461" w:rsidP="006C6461">
            <w:r w:rsidRPr="006C6461">
              <w:rPr>
                <w:rFonts w:hint="eastAsia"/>
              </w:rPr>
              <w:t>渠道使用</w:t>
            </w:r>
          </w:p>
        </w:tc>
      </w:tr>
      <w:tr w:rsidR="006C6461" w:rsidRPr="006C6461" w:rsidTr="006C6461">
        <w:trPr>
          <w:trHeight w:val="200"/>
        </w:trPr>
        <w:tc>
          <w:tcPr>
            <w:tcW w:w="562" w:type="pct"/>
            <w:shd w:val="clear" w:color="auto" w:fill="auto"/>
          </w:tcPr>
          <w:p w:rsidR="006C6461" w:rsidRPr="006C6461" w:rsidRDefault="006C6461" w:rsidP="006C6461">
            <w:r w:rsidRPr="006C6461">
              <w:t>10</w:t>
            </w:r>
          </w:p>
        </w:tc>
        <w:tc>
          <w:tcPr>
            <w:tcW w:w="1163" w:type="pct"/>
            <w:shd w:val="clear" w:color="auto" w:fill="auto"/>
          </w:tcPr>
          <w:p w:rsidR="006C6461" w:rsidRPr="006C6461" w:rsidRDefault="006C6461" w:rsidP="006C6461">
            <w:r w:rsidRPr="006C6461">
              <w:t>operators</w:t>
            </w:r>
          </w:p>
        </w:tc>
        <w:tc>
          <w:tcPr>
            <w:tcW w:w="915" w:type="pct"/>
          </w:tcPr>
          <w:p w:rsidR="006C6461" w:rsidRPr="006C6461" w:rsidRDefault="006C6461" w:rsidP="006C6461"/>
        </w:tc>
        <w:tc>
          <w:tcPr>
            <w:tcW w:w="998" w:type="pct"/>
            <w:shd w:val="clear" w:color="auto" w:fill="auto"/>
          </w:tcPr>
          <w:p w:rsidR="006C6461" w:rsidRPr="006C6461" w:rsidRDefault="006C6461" w:rsidP="006C6461">
            <w:r w:rsidRPr="006C6461">
              <w:t>int</w:t>
            </w:r>
          </w:p>
        </w:tc>
        <w:tc>
          <w:tcPr>
            <w:tcW w:w="1362" w:type="pct"/>
            <w:shd w:val="clear" w:color="auto" w:fill="auto"/>
          </w:tcPr>
          <w:p w:rsidR="006C6461" w:rsidRPr="006C6461" w:rsidRDefault="006C6461" w:rsidP="006C6461">
            <w:pPr>
              <w:rPr>
                <w:color w:val="FF0000"/>
              </w:rPr>
            </w:pPr>
            <w:r w:rsidRPr="006C6461">
              <w:rPr>
                <w:rFonts w:hint="eastAsia"/>
                <w:color w:val="FF0000"/>
              </w:rPr>
              <w:t>1</w:t>
            </w:r>
            <w:r w:rsidRPr="006C6461">
              <w:rPr>
                <w:rFonts w:hint="eastAsia"/>
                <w:color w:val="FF0000"/>
              </w:rPr>
              <w:t>为联通</w:t>
            </w:r>
            <w:r w:rsidRPr="006C6461">
              <w:rPr>
                <w:rFonts w:hint="eastAsia"/>
                <w:color w:val="FF0000"/>
              </w:rPr>
              <w:t>2</w:t>
            </w:r>
            <w:r w:rsidRPr="006C6461">
              <w:rPr>
                <w:rFonts w:hint="eastAsia"/>
                <w:color w:val="FF0000"/>
              </w:rPr>
              <w:t>为移动</w:t>
            </w:r>
            <w:r w:rsidRPr="006C6461">
              <w:rPr>
                <w:rFonts w:hint="eastAsia"/>
                <w:color w:val="FF0000"/>
              </w:rPr>
              <w:t>3</w:t>
            </w:r>
            <w:r w:rsidRPr="006C6461">
              <w:rPr>
                <w:rFonts w:hint="eastAsia"/>
                <w:color w:val="FF0000"/>
              </w:rPr>
              <w:t>为电信</w:t>
            </w:r>
          </w:p>
        </w:tc>
      </w:tr>
      <w:tr w:rsidR="006C6461" w:rsidRPr="006C6461" w:rsidTr="006C6461">
        <w:trPr>
          <w:trHeight w:val="200"/>
        </w:trPr>
        <w:tc>
          <w:tcPr>
            <w:tcW w:w="562" w:type="pct"/>
            <w:shd w:val="clear" w:color="auto" w:fill="auto"/>
          </w:tcPr>
          <w:p w:rsidR="006C6461" w:rsidRPr="006C6461" w:rsidRDefault="006C6461" w:rsidP="006C6461">
            <w:r w:rsidRPr="006C6461">
              <w:t>11</w:t>
            </w:r>
          </w:p>
        </w:tc>
        <w:tc>
          <w:tcPr>
            <w:tcW w:w="1163" w:type="pct"/>
            <w:shd w:val="clear" w:color="auto" w:fill="auto"/>
          </w:tcPr>
          <w:p w:rsidR="006C6461" w:rsidRPr="006C6461" w:rsidRDefault="006C6461" w:rsidP="006C6461">
            <w:r w:rsidRPr="006C6461">
              <w:t>ftid</w:t>
            </w:r>
          </w:p>
        </w:tc>
        <w:tc>
          <w:tcPr>
            <w:tcW w:w="915" w:type="pct"/>
          </w:tcPr>
          <w:p w:rsidR="006C6461" w:rsidRPr="006C6461" w:rsidRDefault="006C6461" w:rsidP="006C6461">
            <w:r w:rsidRPr="006C6461">
              <w:rPr>
                <w:rFonts w:hint="eastAsia"/>
              </w:rPr>
              <w:t>产品类型</w:t>
            </w:r>
          </w:p>
        </w:tc>
        <w:tc>
          <w:tcPr>
            <w:tcW w:w="998" w:type="pct"/>
            <w:shd w:val="clear" w:color="auto" w:fill="auto"/>
          </w:tcPr>
          <w:p w:rsidR="006C6461" w:rsidRPr="006C6461" w:rsidRDefault="006C6461" w:rsidP="006C6461">
            <w:r w:rsidRPr="006C6461">
              <w:t>int</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12</w:t>
            </w:r>
          </w:p>
        </w:tc>
        <w:tc>
          <w:tcPr>
            <w:tcW w:w="1163" w:type="pct"/>
            <w:shd w:val="clear" w:color="auto" w:fill="auto"/>
          </w:tcPr>
          <w:p w:rsidR="006C6461" w:rsidRPr="006C6461" w:rsidRDefault="006C6461" w:rsidP="006C6461">
            <w:r w:rsidRPr="006C6461">
              <w:t>signprice</w:t>
            </w:r>
          </w:p>
        </w:tc>
        <w:tc>
          <w:tcPr>
            <w:tcW w:w="915" w:type="pct"/>
          </w:tcPr>
          <w:p w:rsidR="006C6461" w:rsidRPr="006C6461" w:rsidRDefault="006C6461" w:rsidP="006C6461">
            <w:r w:rsidRPr="006C6461">
              <w:rPr>
                <w:rFonts w:hint="eastAsia"/>
              </w:rPr>
              <w:t>供应商价格</w:t>
            </w:r>
          </w:p>
        </w:tc>
        <w:tc>
          <w:tcPr>
            <w:tcW w:w="998" w:type="pct"/>
            <w:shd w:val="clear" w:color="auto" w:fill="auto"/>
          </w:tcPr>
          <w:p w:rsidR="006C6461" w:rsidRPr="006C6461" w:rsidRDefault="006C6461" w:rsidP="006C6461">
            <w:r w:rsidRPr="006C6461">
              <w:t>float</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13</w:t>
            </w:r>
          </w:p>
        </w:tc>
        <w:tc>
          <w:tcPr>
            <w:tcW w:w="1163" w:type="pct"/>
            <w:shd w:val="clear" w:color="auto" w:fill="auto"/>
          </w:tcPr>
          <w:p w:rsidR="006C6461" w:rsidRPr="006C6461" w:rsidRDefault="006C6461" w:rsidP="006C6461">
            <w:r w:rsidRPr="006C6461">
              <w:t>chprice</w:t>
            </w:r>
          </w:p>
        </w:tc>
        <w:tc>
          <w:tcPr>
            <w:tcW w:w="915" w:type="pct"/>
          </w:tcPr>
          <w:p w:rsidR="006C6461" w:rsidRPr="006C6461" w:rsidRDefault="006C6461" w:rsidP="006C6461">
            <w:r w:rsidRPr="006C6461">
              <w:rPr>
                <w:rFonts w:hint="eastAsia"/>
              </w:rPr>
              <w:t>渠道价格</w:t>
            </w:r>
          </w:p>
        </w:tc>
        <w:tc>
          <w:tcPr>
            <w:tcW w:w="998" w:type="pct"/>
            <w:shd w:val="clear" w:color="auto" w:fill="auto"/>
          </w:tcPr>
          <w:p w:rsidR="006C6461" w:rsidRPr="006C6461" w:rsidRDefault="006C6461" w:rsidP="006C6461">
            <w:r w:rsidRPr="006C6461">
              <w:t>float</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14</w:t>
            </w:r>
          </w:p>
        </w:tc>
        <w:tc>
          <w:tcPr>
            <w:tcW w:w="1163" w:type="pct"/>
            <w:shd w:val="clear" w:color="auto" w:fill="auto"/>
          </w:tcPr>
          <w:p w:rsidR="006C6461" w:rsidRPr="006C6461" w:rsidRDefault="006C6461" w:rsidP="006C6461">
            <w:r w:rsidRPr="006C6461">
              <w:t>flowsize</w:t>
            </w:r>
          </w:p>
        </w:tc>
        <w:tc>
          <w:tcPr>
            <w:tcW w:w="915" w:type="pct"/>
          </w:tcPr>
          <w:p w:rsidR="006C6461" w:rsidRPr="006C6461" w:rsidRDefault="006C6461" w:rsidP="006C6461">
            <w:r w:rsidRPr="006C6461">
              <w:rPr>
                <w:rFonts w:hint="eastAsia"/>
              </w:rPr>
              <w:t>流量大小</w:t>
            </w:r>
          </w:p>
        </w:tc>
        <w:tc>
          <w:tcPr>
            <w:tcW w:w="998" w:type="pct"/>
            <w:shd w:val="clear" w:color="auto" w:fill="auto"/>
          </w:tcPr>
          <w:p w:rsidR="006C6461" w:rsidRPr="006C6461" w:rsidRDefault="006C6461" w:rsidP="006C6461">
            <w:r w:rsidRPr="006C6461">
              <w:t>int</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15</w:t>
            </w:r>
          </w:p>
        </w:tc>
        <w:tc>
          <w:tcPr>
            <w:tcW w:w="1163" w:type="pct"/>
            <w:shd w:val="clear" w:color="auto" w:fill="auto"/>
          </w:tcPr>
          <w:p w:rsidR="006C6461" w:rsidRPr="006C6461" w:rsidRDefault="006C6461" w:rsidP="006C6461">
            <w:r w:rsidRPr="006C6461">
              <w:t>signedrebate</w:t>
            </w:r>
          </w:p>
        </w:tc>
        <w:tc>
          <w:tcPr>
            <w:tcW w:w="915" w:type="pct"/>
          </w:tcPr>
          <w:p w:rsidR="006C6461" w:rsidRPr="006C6461" w:rsidRDefault="006C6461" w:rsidP="006C6461">
            <w:r w:rsidRPr="006C6461">
              <w:rPr>
                <w:rFonts w:hint="eastAsia"/>
              </w:rPr>
              <w:t>供应商折扣</w:t>
            </w:r>
          </w:p>
        </w:tc>
        <w:tc>
          <w:tcPr>
            <w:tcW w:w="998" w:type="pct"/>
            <w:shd w:val="clear" w:color="auto" w:fill="auto"/>
          </w:tcPr>
          <w:p w:rsidR="006C6461" w:rsidRPr="006C6461" w:rsidRDefault="006C6461" w:rsidP="006C6461">
            <w:r w:rsidRPr="006C6461">
              <w:t>float</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16</w:t>
            </w:r>
          </w:p>
        </w:tc>
        <w:tc>
          <w:tcPr>
            <w:tcW w:w="1163" w:type="pct"/>
            <w:shd w:val="clear" w:color="auto" w:fill="auto"/>
          </w:tcPr>
          <w:p w:rsidR="006C6461" w:rsidRPr="006C6461" w:rsidRDefault="006C6461" w:rsidP="006C6461">
            <w:r w:rsidRPr="006C6461">
              <w:t>signedbyjrebate</w:t>
            </w:r>
          </w:p>
        </w:tc>
        <w:tc>
          <w:tcPr>
            <w:tcW w:w="915" w:type="pct"/>
          </w:tcPr>
          <w:p w:rsidR="006C6461" w:rsidRPr="006C6461" w:rsidRDefault="006C6461" w:rsidP="006C6461">
            <w:r w:rsidRPr="006C6461">
              <w:rPr>
                <w:rFonts w:hint="eastAsia"/>
              </w:rPr>
              <w:t>备用金折扣</w:t>
            </w:r>
          </w:p>
        </w:tc>
        <w:tc>
          <w:tcPr>
            <w:tcW w:w="998" w:type="pct"/>
            <w:shd w:val="clear" w:color="auto" w:fill="auto"/>
          </w:tcPr>
          <w:p w:rsidR="006C6461" w:rsidRPr="006C6461" w:rsidRDefault="006C6461" w:rsidP="006C6461">
            <w:r w:rsidRPr="006C6461">
              <w:t>float</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17</w:t>
            </w:r>
          </w:p>
        </w:tc>
        <w:tc>
          <w:tcPr>
            <w:tcW w:w="1163" w:type="pct"/>
            <w:shd w:val="clear" w:color="auto" w:fill="auto"/>
          </w:tcPr>
          <w:p w:rsidR="006C6461" w:rsidRPr="006C6461" w:rsidRDefault="006C6461" w:rsidP="006C6461">
            <w:r w:rsidRPr="006C6461">
              <w:t>issignedfapiao</w:t>
            </w:r>
          </w:p>
        </w:tc>
        <w:tc>
          <w:tcPr>
            <w:tcW w:w="915" w:type="pct"/>
          </w:tcPr>
          <w:p w:rsidR="006C6461" w:rsidRPr="006C6461" w:rsidRDefault="006C6461" w:rsidP="006C6461">
            <w:r w:rsidRPr="006C6461">
              <w:rPr>
                <w:rFonts w:hint="eastAsia"/>
              </w:rPr>
              <w:t>渠道发票</w:t>
            </w:r>
          </w:p>
        </w:tc>
        <w:tc>
          <w:tcPr>
            <w:tcW w:w="998" w:type="pct"/>
            <w:shd w:val="clear" w:color="auto" w:fill="auto"/>
          </w:tcPr>
          <w:p w:rsidR="006C6461" w:rsidRPr="006C6461" w:rsidRDefault="006C6461" w:rsidP="006C6461">
            <w:r w:rsidRPr="006C6461">
              <w:t>tinyint</w:t>
            </w:r>
          </w:p>
        </w:tc>
        <w:tc>
          <w:tcPr>
            <w:tcW w:w="1362" w:type="pct"/>
            <w:shd w:val="clear" w:color="auto" w:fill="auto"/>
          </w:tcPr>
          <w:p w:rsidR="006C6461" w:rsidRPr="006C6461" w:rsidRDefault="006C6461" w:rsidP="006C6461">
            <w:r w:rsidRPr="006C6461">
              <w:rPr>
                <w:rFonts w:hint="eastAsia"/>
              </w:rPr>
              <w:t>0</w:t>
            </w:r>
            <w:r w:rsidRPr="006C6461">
              <w:rPr>
                <w:rFonts w:hint="eastAsia"/>
              </w:rPr>
              <w:t>为无发票</w:t>
            </w:r>
            <w:r w:rsidRPr="006C6461">
              <w:rPr>
                <w:rFonts w:hint="eastAsia"/>
              </w:rPr>
              <w:t>1</w:t>
            </w:r>
            <w:r w:rsidRPr="006C6461">
              <w:rPr>
                <w:rFonts w:hint="eastAsia"/>
              </w:rPr>
              <w:t>为有发票</w:t>
            </w:r>
          </w:p>
        </w:tc>
      </w:tr>
      <w:tr w:rsidR="006C6461" w:rsidRPr="006C6461" w:rsidTr="006C6461">
        <w:trPr>
          <w:trHeight w:val="200"/>
        </w:trPr>
        <w:tc>
          <w:tcPr>
            <w:tcW w:w="562" w:type="pct"/>
            <w:shd w:val="clear" w:color="auto" w:fill="auto"/>
          </w:tcPr>
          <w:p w:rsidR="006C6461" w:rsidRPr="006C6461" w:rsidRDefault="006C6461" w:rsidP="006C6461">
            <w:r w:rsidRPr="006C6461">
              <w:t>18</w:t>
            </w:r>
          </w:p>
        </w:tc>
        <w:tc>
          <w:tcPr>
            <w:tcW w:w="1163" w:type="pct"/>
            <w:shd w:val="clear" w:color="auto" w:fill="auto"/>
          </w:tcPr>
          <w:p w:rsidR="006C6461" w:rsidRPr="006C6461" w:rsidRDefault="006C6461" w:rsidP="006C6461">
            <w:r w:rsidRPr="006C6461">
              <w:t>channelrebate</w:t>
            </w:r>
          </w:p>
        </w:tc>
        <w:tc>
          <w:tcPr>
            <w:tcW w:w="915" w:type="pct"/>
          </w:tcPr>
          <w:p w:rsidR="006C6461" w:rsidRPr="006C6461" w:rsidRDefault="006C6461" w:rsidP="006C6461">
            <w:r w:rsidRPr="006C6461">
              <w:rPr>
                <w:rFonts w:hint="eastAsia"/>
              </w:rPr>
              <w:t>渠道折扣</w:t>
            </w:r>
          </w:p>
        </w:tc>
        <w:tc>
          <w:tcPr>
            <w:tcW w:w="998" w:type="pct"/>
            <w:shd w:val="clear" w:color="auto" w:fill="auto"/>
          </w:tcPr>
          <w:p w:rsidR="006C6461" w:rsidRPr="006C6461" w:rsidRDefault="006C6461" w:rsidP="006C6461">
            <w:r w:rsidRPr="006C6461">
              <w:t>float</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19</w:t>
            </w:r>
          </w:p>
        </w:tc>
        <w:tc>
          <w:tcPr>
            <w:tcW w:w="1163" w:type="pct"/>
            <w:shd w:val="clear" w:color="auto" w:fill="auto"/>
          </w:tcPr>
          <w:p w:rsidR="006C6461" w:rsidRPr="006C6461" w:rsidRDefault="006C6461" w:rsidP="006C6461">
            <w:r w:rsidRPr="006C6461">
              <w:t>batchid</w:t>
            </w:r>
          </w:p>
        </w:tc>
        <w:tc>
          <w:tcPr>
            <w:tcW w:w="915" w:type="pct"/>
          </w:tcPr>
          <w:p w:rsidR="006C6461" w:rsidRPr="006C6461" w:rsidRDefault="006C6461" w:rsidP="006C6461">
            <w:r w:rsidRPr="006C6461">
              <w:rPr>
                <w:rFonts w:hint="eastAsia"/>
              </w:rPr>
              <w:t>批次号</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r w:rsidRPr="006C6461">
              <w:rPr>
                <w:rFonts w:hint="eastAsia"/>
              </w:rPr>
              <w:t>为空的表示</w:t>
            </w:r>
            <w:r w:rsidRPr="006C6461">
              <w:rPr>
                <w:rFonts w:hint="eastAsia"/>
              </w:rPr>
              <w:t>api</w:t>
            </w:r>
            <w:r w:rsidRPr="006C6461">
              <w:rPr>
                <w:rFonts w:hint="eastAsia"/>
              </w:rPr>
              <w:t>，否则为批量导入的批次号</w:t>
            </w:r>
          </w:p>
        </w:tc>
      </w:tr>
      <w:tr w:rsidR="006C6461" w:rsidRPr="006C6461" w:rsidTr="006C6461">
        <w:trPr>
          <w:trHeight w:val="200"/>
        </w:trPr>
        <w:tc>
          <w:tcPr>
            <w:tcW w:w="562" w:type="pct"/>
            <w:shd w:val="clear" w:color="auto" w:fill="auto"/>
          </w:tcPr>
          <w:p w:rsidR="006C6461" w:rsidRPr="006C6461" w:rsidRDefault="006C6461" w:rsidP="006C6461">
            <w:r w:rsidRPr="006C6461">
              <w:t>20</w:t>
            </w:r>
          </w:p>
        </w:tc>
        <w:tc>
          <w:tcPr>
            <w:tcW w:w="1163" w:type="pct"/>
            <w:shd w:val="clear" w:color="auto" w:fill="auto"/>
          </w:tcPr>
          <w:p w:rsidR="006C6461" w:rsidRPr="006C6461" w:rsidRDefault="006C6461" w:rsidP="006C6461">
            <w:r w:rsidRPr="006C6461">
              <w:t>ischfapiao</w:t>
            </w:r>
          </w:p>
        </w:tc>
        <w:tc>
          <w:tcPr>
            <w:tcW w:w="915" w:type="pct"/>
          </w:tcPr>
          <w:p w:rsidR="006C6461" w:rsidRPr="006C6461" w:rsidRDefault="006C6461" w:rsidP="006C6461">
            <w:r w:rsidRPr="006C6461">
              <w:rPr>
                <w:rFonts w:hint="eastAsia"/>
              </w:rPr>
              <w:t>渠道发票</w:t>
            </w:r>
          </w:p>
        </w:tc>
        <w:tc>
          <w:tcPr>
            <w:tcW w:w="998" w:type="pct"/>
            <w:shd w:val="clear" w:color="auto" w:fill="auto"/>
          </w:tcPr>
          <w:p w:rsidR="006C6461" w:rsidRPr="006C6461" w:rsidRDefault="006C6461" w:rsidP="006C6461">
            <w:r w:rsidRPr="006C6461">
              <w:t>tinyint</w:t>
            </w:r>
          </w:p>
        </w:tc>
        <w:tc>
          <w:tcPr>
            <w:tcW w:w="1362" w:type="pct"/>
            <w:shd w:val="clear" w:color="auto" w:fill="auto"/>
          </w:tcPr>
          <w:p w:rsidR="006C6461" w:rsidRPr="006C6461" w:rsidRDefault="006C6461" w:rsidP="006C6461">
            <w:r w:rsidRPr="006C6461">
              <w:rPr>
                <w:rFonts w:hint="eastAsia"/>
              </w:rPr>
              <w:t>0</w:t>
            </w:r>
            <w:r w:rsidRPr="006C6461">
              <w:rPr>
                <w:rFonts w:hint="eastAsia"/>
              </w:rPr>
              <w:t>为无发票</w:t>
            </w:r>
            <w:r w:rsidRPr="006C6461">
              <w:rPr>
                <w:rFonts w:hint="eastAsia"/>
              </w:rPr>
              <w:t>1</w:t>
            </w:r>
            <w:r w:rsidRPr="006C6461">
              <w:rPr>
                <w:rFonts w:hint="eastAsia"/>
              </w:rPr>
              <w:t>为有发票</w:t>
            </w:r>
          </w:p>
        </w:tc>
      </w:tr>
      <w:tr w:rsidR="006C6461" w:rsidRPr="006C6461" w:rsidTr="006C6461">
        <w:trPr>
          <w:trHeight w:val="200"/>
        </w:trPr>
        <w:tc>
          <w:tcPr>
            <w:tcW w:w="562" w:type="pct"/>
            <w:shd w:val="clear" w:color="auto" w:fill="auto"/>
          </w:tcPr>
          <w:p w:rsidR="006C6461" w:rsidRPr="006C6461" w:rsidRDefault="006C6461" w:rsidP="006C6461">
            <w:r w:rsidRPr="006C6461">
              <w:t>21</w:t>
            </w:r>
          </w:p>
        </w:tc>
        <w:tc>
          <w:tcPr>
            <w:tcW w:w="1163" w:type="pct"/>
            <w:shd w:val="clear" w:color="auto" w:fill="auto"/>
          </w:tcPr>
          <w:p w:rsidR="006C6461" w:rsidRPr="006C6461" w:rsidRDefault="006C6461" w:rsidP="006C6461">
            <w:r w:rsidRPr="006C6461">
              <w:t>channelbyjrebate</w:t>
            </w:r>
          </w:p>
        </w:tc>
        <w:tc>
          <w:tcPr>
            <w:tcW w:w="915" w:type="pct"/>
          </w:tcPr>
          <w:p w:rsidR="006C6461" w:rsidRPr="006C6461" w:rsidRDefault="006C6461" w:rsidP="006C6461">
            <w:r w:rsidRPr="006C6461">
              <w:rPr>
                <w:rFonts w:hint="eastAsia"/>
              </w:rPr>
              <w:t>渠道备用金折扣</w:t>
            </w:r>
          </w:p>
        </w:tc>
        <w:tc>
          <w:tcPr>
            <w:tcW w:w="998" w:type="pct"/>
            <w:shd w:val="clear" w:color="auto" w:fill="auto"/>
          </w:tcPr>
          <w:p w:rsidR="006C6461" w:rsidRPr="006C6461" w:rsidRDefault="006C6461" w:rsidP="006C6461">
            <w:r w:rsidRPr="006C6461">
              <w:t>float</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22</w:t>
            </w:r>
          </w:p>
        </w:tc>
        <w:tc>
          <w:tcPr>
            <w:tcW w:w="1163" w:type="pct"/>
            <w:shd w:val="clear" w:color="auto" w:fill="auto"/>
          </w:tcPr>
          <w:p w:rsidR="006C6461" w:rsidRPr="006C6461" w:rsidRDefault="006C6461" w:rsidP="006C6461">
            <w:r w:rsidRPr="006C6461">
              <w:t>phone</w:t>
            </w:r>
          </w:p>
        </w:tc>
        <w:tc>
          <w:tcPr>
            <w:tcW w:w="915" w:type="pct"/>
          </w:tcPr>
          <w:p w:rsidR="006C6461" w:rsidRPr="006C6461" w:rsidRDefault="006C6461" w:rsidP="006C6461">
            <w:r w:rsidRPr="006C6461">
              <w:rPr>
                <w:rFonts w:hint="eastAsia"/>
              </w:rPr>
              <w:t>手机号码</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23</w:t>
            </w:r>
          </w:p>
        </w:tc>
        <w:tc>
          <w:tcPr>
            <w:tcW w:w="1163" w:type="pct"/>
            <w:shd w:val="clear" w:color="auto" w:fill="auto"/>
          </w:tcPr>
          <w:p w:rsidR="006C6461" w:rsidRPr="006C6461" w:rsidRDefault="006C6461" w:rsidP="006C6461">
            <w:r w:rsidRPr="006C6461">
              <w:t>fpid</w:t>
            </w:r>
          </w:p>
        </w:tc>
        <w:tc>
          <w:tcPr>
            <w:tcW w:w="915" w:type="pct"/>
          </w:tcPr>
          <w:p w:rsidR="006C6461" w:rsidRPr="006C6461" w:rsidRDefault="006C6461" w:rsidP="006C6461">
            <w:r w:rsidRPr="006C6461">
              <w:rPr>
                <w:rFonts w:hint="eastAsia"/>
              </w:rPr>
              <w:t>供应商源</w:t>
            </w:r>
            <w:r w:rsidRPr="006C6461">
              <w:rPr>
                <w:rFonts w:hint="eastAsia"/>
              </w:rPr>
              <w:t>id</w:t>
            </w:r>
          </w:p>
        </w:tc>
        <w:tc>
          <w:tcPr>
            <w:tcW w:w="998" w:type="pct"/>
            <w:shd w:val="clear" w:color="auto" w:fill="auto"/>
          </w:tcPr>
          <w:p w:rsidR="006C6461" w:rsidRPr="006C6461" w:rsidRDefault="006C6461" w:rsidP="006C6461">
            <w:r w:rsidRPr="006C6461">
              <w:t>int</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24</w:t>
            </w:r>
          </w:p>
        </w:tc>
        <w:tc>
          <w:tcPr>
            <w:tcW w:w="1163" w:type="pct"/>
            <w:shd w:val="clear" w:color="auto" w:fill="auto"/>
          </w:tcPr>
          <w:p w:rsidR="006C6461" w:rsidRPr="006C6461" w:rsidRDefault="006C6461" w:rsidP="006C6461">
            <w:r w:rsidRPr="006C6461">
              <w:t>sfpid</w:t>
            </w:r>
          </w:p>
        </w:tc>
        <w:tc>
          <w:tcPr>
            <w:tcW w:w="915" w:type="pct"/>
          </w:tcPr>
          <w:p w:rsidR="006C6461" w:rsidRPr="006C6461" w:rsidRDefault="006C6461" w:rsidP="006C6461">
            <w:r w:rsidRPr="006C6461">
              <w:rPr>
                <w:rFonts w:hint="eastAsia"/>
              </w:rPr>
              <w:t>签约公司</w:t>
            </w:r>
            <w:r w:rsidRPr="006C6461">
              <w:rPr>
                <w:rFonts w:hint="eastAsia"/>
              </w:rPr>
              <w:t>id</w:t>
            </w:r>
          </w:p>
        </w:tc>
        <w:tc>
          <w:tcPr>
            <w:tcW w:w="998" w:type="pct"/>
            <w:shd w:val="clear" w:color="auto" w:fill="auto"/>
          </w:tcPr>
          <w:p w:rsidR="006C6461" w:rsidRPr="006C6461" w:rsidRDefault="006C6461" w:rsidP="006C6461">
            <w:r w:rsidRPr="006C6461">
              <w:t>int</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25</w:t>
            </w:r>
          </w:p>
        </w:tc>
        <w:tc>
          <w:tcPr>
            <w:tcW w:w="1163" w:type="pct"/>
            <w:shd w:val="clear" w:color="auto" w:fill="auto"/>
          </w:tcPr>
          <w:p w:rsidR="006C6461" w:rsidRPr="006C6461" w:rsidRDefault="006C6461" w:rsidP="006C6461">
            <w:r w:rsidRPr="006C6461">
              <w:t>chcode</w:t>
            </w:r>
          </w:p>
        </w:tc>
        <w:tc>
          <w:tcPr>
            <w:tcW w:w="915" w:type="pct"/>
          </w:tcPr>
          <w:p w:rsidR="006C6461" w:rsidRPr="006C6461" w:rsidRDefault="006C6461" w:rsidP="006C6461">
            <w:r w:rsidRPr="006C6461">
              <w:rPr>
                <w:rFonts w:hint="eastAsia"/>
              </w:rPr>
              <w:t>渠道编码</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26</w:t>
            </w:r>
          </w:p>
        </w:tc>
        <w:tc>
          <w:tcPr>
            <w:tcW w:w="1163" w:type="pct"/>
            <w:shd w:val="clear" w:color="auto" w:fill="auto"/>
          </w:tcPr>
          <w:p w:rsidR="006C6461" w:rsidRPr="006C6461" w:rsidRDefault="006C6461" w:rsidP="006C6461">
            <w:r w:rsidRPr="006C6461">
              <w:t>ishandle</w:t>
            </w:r>
          </w:p>
        </w:tc>
        <w:tc>
          <w:tcPr>
            <w:tcW w:w="915" w:type="pct"/>
          </w:tcPr>
          <w:p w:rsidR="006C6461" w:rsidRPr="006C6461" w:rsidRDefault="006C6461" w:rsidP="006C6461">
            <w:r w:rsidRPr="006C6461">
              <w:rPr>
                <w:rFonts w:hint="eastAsia"/>
              </w:rPr>
              <w:t>供应商备用金是否返还</w:t>
            </w:r>
          </w:p>
        </w:tc>
        <w:tc>
          <w:tcPr>
            <w:tcW w:w="998" w:type="pct"/>
            <w:shd w:val="clear" w:color="auto" w:fill="auto"/>
          </w:tcPr>
          <w:p w:rsidR="006C6461" w:rsidRPr="006C6461" w:rsidRDefault="006C6461" w:rsidP="006C6461">
            <w:r w:rsidRPr="006C6461">
              <w:t>tinyint</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27</w:t>
            </w:r>
          </w:p>
        </w:tc>
        <w:tc>
          <w:tcPr>
            <w:tcW w:w="1163" w:type="pct"/>
            <w:shd w:val="clear" w:color="auto" w:fill="auto"/>
          </w:tcPr>
          <w:p w:rsidR="006C6461" w:rsidRPr="006C6461" w:rsidRDefault="006C6461" w:rsidP="006C6461">
            <w:r w:rsidRPr="006C6461">
              <w:t>isfund</w:t>
            </w:r>
          </w:p>
        </w:tc>
        <w:tc>
          <w:tcPr>
            <w:tcW w:w="915" w:type="pct"/>
          </w:tcPr>
          <w:p w:rsidR="006C6461" w:rsidRPr="006C6461" w:rsidRDefault="006C6461" w:rsidP="006C6461">
            <w:r w:rsidRPr="006C6461">
              <w:rPr>
                <w:rFonts w:hint="eastAsia"/>
              </w:rPr>
              <w:t>供应商备用金是否扣除</w:t>
            </w:r>
          </w:p>
        </w:tc>
        <w:tc>
          <w:tcPr>
            <w:tcW w:w="998" w:type="pct"/>
            <w:shd w:val="clear" w:color="auto" w:fill="auto"/>
          </w:tcPr>
          <w:p w:rsidR="006C6461" w:rsidRPr="006C6461" w:rsidRDefault="006C6461" w:rsidP="006C6461">
            <w:r w:rsidRPr="006C6461">
              <w:t>int</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28</w:t>
            </w:r>
          </w:p>
        </w:tc>
        <w:tc>
          <w:tcPr>
            <w:tcW w:w="1163" w:type="pct"/>
            <w:shd w:val="clear" w:color="auto" w:fill="auto"/>
          </w:tcPr>
          <w:p w:rsidR="006C6461" w:rsidRPr="006C6461" w:rsidRDefault="006C6461" w:rsidP="006C6461">
            <w:r w:rsidRPr="006C6461">
              <w:t>ischannelhandle</w:t>
            </w:r>
          </w:p>
        </w:tc>
        <w:tc>
          <w:tcPr>
            <w:tcW w:w="915" w:type="pct"/>
          </w:tcPr>
          <w:p w:rsidR="006C6461" w:rsidRPr="006C6461" w:rsidRDefault="006C6461" w:rsidP="006C6461">
            <w:r w:rsidRPr="006C6461">
              <w:rPr>
                <w:rFonts w:hint="eastAsia"/>
              </w:rPr>
              <w:t>渠道备用金是否返还</w:t>
            </w:r>
          </w:p>
        </w:tc>
        <w:tc>
          <w:tcPr>
            <w:tcW w:w="998" w:type="pct"/>
            <w:shd w:val="clear" w:color="auto" w:fill="auto"/>
          </w:tcPr>
          <w:p w:rsidR="006C6461" w:rsidRPr="006C6461" w:rsidRDefault="006C6461" w:rsidP="006C6461">
            <w:r w:rsidRPr="006C6461">
              <w:t>int</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29</w:t>
            </w:r>
          </w:p>
        </w:tc>
        <w:tc>
          <w:tcPr>
            <w:tcW w:w="1163" w:type="pct"/>
            <w:shd w:val="clear" w:color="auto" w:fill="auto"/>
          </w:tcPr>
          <w:p w:rsidR="006C6461" w:rsidRPr="006C6461" w:rsidRDefault="006C6461" w:rsidP="006C6461">
            <w:r w:rsidRPr="006C6461">
              <w:t>resultcode</w:t>
            </w:r>
          </w:p>
        </w:tc>
        <w:tc>
          <w:tcPr>
            <w:tcW w:w="915" w:type="pct"/>
          </w:tcPr>
          <w:p w:rsidR="006C6461" w:rsidRPr="006C6461" w:rsidRDefault="006C6461" w:rsidP="006C6461">
            <w:r w:rsidRPr="006C6461">
              <w:rPr>
                <w:rFonts w:hint="eastAsia"/>
              </w:rPr>
              <w:t>请求结果码</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30</w:t>
            </w:r>
          </w:p>
        </w:tc>
        <w:tc>
          <w:tcPr>
            <w:tcW w:w="1163" w:type="pct"/>
            <w:shd w:val="clear" w:color="auto" w:fill="auto"/>
          </w:tcPr>
          <w:p w:rsidR="006C6461" w:rsidRPr="006C6461" w:rsidRDefault="006C6461" w:rsidP="006C6461">
            <w:r w:rsidRPr="006C6461">
              <w:t>resultmsg</w:t>
            </w:r>
          </w:p>
        </w:tc>
        <w:tc>
          <w:tcPr>
            <w:tcW w:w="915" w:type="pct"/>
          </w:tcPr>
          <w:p w:rsidR="006C6461" w:rsidRPr="006C6461" w:rsidRDefault="006C6461" w:rsidP="006C6461">
            <w:r w:rsidRPr="006C6461">
              <w:rPr>
                <w:rFonts w:hint="eastAsia"/>
              </w:rPr>
              <w:t>请求结果描述</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31</w:t>
            </w:r>
          </w:p>
        </w:tc>
        <w:tc>
          <w:tcPr>
            <w:tcW w:w="1163" w:type="pct"/>
            <w:shd w:val="clear" w:color="auto" w:fill="auto"/>
          </w:tcPr>
          <w:p w:rsidR="006C6461" w:rsidRPr="006C6461" w:rsidRDefault="006C6461" w:rsidP="006C6461">
            <w:r w:rsidRPr="006C6461">
              <w:t>inserttime</w:t>
            </w:r>
          </w:p>
        </w:tc>
        <w:tc>
          <w:tcPr>
            <w:tcW w:w="915" w:type="pct"/>
          </w:tcPr>
          <w:p w:rsidR="006C6461" w:rsidRPr="006C6461" w:rsidRDefault="006C6461" w:rsidP="006C6461">
            <w:r w:rsidRPr="006C6461">
              <w:rPr>
                <w:rFonts w:hint="eastAsia"/>
              </w:rPr>
              <w:t>请求插入时间</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32</w:t>
            </w:r>
          </w:p>
        </w:tc>
        <w:tc>
          <w:tcPr>
            <w:tcW w:w="1163" w:type="pct"/>
            <w:shd w:val="clear" w:color="auto" w:fill="auto"/>
          </w:tcPr>
          <w:p w:rsidR="006C6461" w:rsidRPr="006C6461" w:rsidRDefault="006C6461" w:rsidP="006C6461">
            <w:r w:rsidRPr="006C6461">
              <w:t>srcresultcode</w:t>
            </w:r>
          </w:p>
        </w:tc>
        <w:tc>
          <w:tcPr>
            <w:tcW w:w="915" w:type="pct"/>
          </w:tcPr>
          <w:p w:rsidR="006C6461" w:rsidRPr="006C6461" w:rsidRDefault="006C6461" w:rsidP="006C6461">
            <w:r w:rsidRPr="006C6461">
              <w:rPr>
                <w:rFonts w:hint="eastAsia"/>
              </w:rPr>
              <w:t>供应商结果码</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33</w:t>
            </w:r>
          </w:p>
        </w:tc>
        <w:tc>
          <w:tcPr>
            <w:tcW w:w="1163" w:type="pct"/>
            <w:shd w:val="clear" w:color="auto" w:fill="auto"/>
          </w:tcPr>
          <w:p w:rsidR="006C6461" w:rsidRPr="006C6461" w:rsidRDefault="006C6461" w:rsidP="006C6461">
            <w:r w:rsidRPr="006C6461">
              <w:t>srcresultmsg</w:t>
            </w:r>
          </w:p>
        </w:tc>
        <w:tc>
          <w:tcPr>
            <w:tcW w:w="915" w:type="pct"/>
          </w:tcPr>
          <w:p w:rsidR="006C6461" w:rsidRPr="006C6461" w:rsidRDefault="006C6461" w:rsidP="006C6461">
            <w:r w:rsidRPr="006C6461">
              <w:rPr>
                <w:rFonts w:hint="eastAsia"/>
              </w:rPr>
              <w:t>供应商结果码</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34</w:t>
            </w:r>
          </w:p>
        </w:tc>
        <w:tc>
          <w:tcPr>
            <w:tcW w:w="1163" w:type="pct"/>
            <w:shd w:val="clear" w:color="auto" w:fill="auto"/>
          </w:tcPr>
          <w:p w:rsidR="006C6461" w:rsidRPr="006C6461" w:rsidRDefault="006C6461" w:rsidP="006C6461">
            <w:r w:rsidRPr="006C6461">
              <w:t>chcallbackurl</w:t>
            </w:r>
          </w:p>
        </w:tc>
        <w:tc>
          <w:tcPr>
            <w:tcW w:w="915" w:type="pct"/>
          </w:tcPr>
          <w:p w:rsidR="006C6461" w:rsidRPr="006C6461" w:rsidRDefault="006C6461" w:rsidP="006C6461"/>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35</w:t>
            </w:r>
          </w:p>
        </w:tc>
        <w:tc>
          <w:tcPr>
            <w:tcW w:w="1163" w:type="pct"/>
            <w:shd w:val="clear" w:color="auto" w:fill="auto"/>
          </w:tcPr>
          <w:p w:rsidR="006C6461" w:rsidRPr="006C6461" w:rsidRDefault="006C6461" w:rsidP="006C6461">
            <w:r w:rsidRPr="006C6461">
              <w:t>cbresultcode</w:t>
            </w:r>
          </w:p>
        </w:tc>
        <w:tc>
          <w:tcPr>
            <w:tcW w:w="915" w:type="pct"/>
          </w:tcPr>
          <w:p w:rsidR="006C6461" w:rsidRPr="006C6461" w:rsidRDefault="006C6461" w:rsidP="006C6461">
            <w:r w:rsidRPr="006C6461">
              <w:rPr>
                <w:rFonts w:hint="eastAsia"/>
              </w:rPr>
              <w:t>回执结果码</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36</w:t>
            </w:r>
          </w:p>
        </w:tc>
        <w:tc>
          <w:tcPr>
            <w:tcW w:w="1163" w:type="pct"/>
            <w:shd w:val="clear" w:color="auto" w:fill="auto"/>
          </w:tcPr>
          <w:p w:rsidR="006C6461" w:rsidRPr="006C6461" w:rsidRDefault="006C6461" w:rsidP="006C6461">
            <w:r w:rsidRPr="006C6461">
              <w:t>cbresultmsg</w:t>
            </w:r>
          </w:p>
        </w:tc>
        <w:tc>
          <w:tcPr>
            <w:tcW w:w="915" w:type="pct"/>
          </w:tcPr>
          <w:p w:rsidR="006C6461" w:rsidRPr="006C6461" w:rsidRDefault="006C6461" w:rsidP="006C6461">
            <w:r w:rsidRPr="006C6461">
              <w:rPr>
                <w:rFonts w:hint="eastAsia"/>
              </w:rPr>
              <w:t>回执结果描述</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37</w:t>
            </w:r>
          </w:p>
        </w:tc>
        <w:tc>
          <w:tcPr>
            <w:tcW w:w="1163" w:type="pct"/>
            <w:shd w:val="clear" w:color="auto" w:fill="auto"/>
          </w:tcPr>
          <w:p w:rsidR="006C6461" w:rsidRPr="006C6461" w:rsidRDefault="006C6461" w:rsidP="006C6461">
            <w:r w:rsidRPr="006C6461">
              <w:t>cbsrcresultcode</w:t>
            </w:r>
          </w:p>
        </w:tc>
        <w:tc>
          <w:tcPr>
            <w:tcW w:w="915" w:type="pct"/>
          </w:tcPr>
          <w:p w:rsidR="006C6461" w:rsidRPr="006C6461" w:rsidRDefault="006C6461" w:rsidP="006C6461">
            <w:r w:rsidRPr="006C6461">
              <w:rPr>
                <w:rFonts w:hint="eastAsia"/>
              </w:rPr>
              <w:t>回执源结果码</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38</w:t>
            </w:r>
          </w:p>
        </w:tc>
        <w:tc>
          <w:tcPr>
            <w:tcW w:w="1163" w:type="pct"/>
            <w:shd w:val="clear" w:color="auto" w:fill="auto"/>
          </w:tcPr>
          <w:p w:rsidR="006C6461" w:rsidRPr="006C6461" w:rsidRDefault="006C6461" w:rsidP="006C6461">
            <w:r w:rsidRPr="006C6461">
              <w:t>cbsrcresultmsg</w:t>
            </w:r>
          </w:p>
        </w:tc>
        <w:tc>
          <w:tcPr>
            <w:tcW w:w="915" w:type="pct"/>
          </w:tcPr>
          <w:p w:rsidR="006C6461" w:rsidRPr="006C6461" w:rsidRDefault="006C6461" w:rsidP="006C6461">
            <w:r w:rsidRPr="006C6461">
              <w:rPr>
                <w:rFonts w:hint="eastAsia"/>
              </w:rPr>
              <w:t>回执源结果描述</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39</w:t>
            </w:r>
          </w:p>
        </w:tc>
        <w:tc>
          <w:tcPr>
            <w:tcW w:w="1163" w:type="pct"/>
            <w:shd w:val="clear" w:color="auto" w:fill="auto"/>
          </w:tcPr>
          <w:p w:rsidR="006C6461" w:rsidRPr="006C6461" w:rsidRDefault="006C6461" w:rsidP="006C6461">
            <w:r w:rsidRPr="006C6461">
              <w:t>cborderresult</w:t>
            </w:r>
          </w:p>
        </w:tc>
        <w:tc>
          <w:tcPr>
            <w:tcW w:w="915" w:type="pct"/>
          </w:tcPr>
          <w:p w:rsidR="006C6461" w:rsidRPr="006C6461" w:rsidRDefault="006C6461" w:rsidP="006C6461">
            <w:r w:rsidRPr="006C6461">
              <w:rPr>
                <w:rFonts w:hint="eastAsia"/>
              </w:rPr>
              <w:t>回执状态码</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r w:rsidRPr="006C6461">
              <w:rPr>
                <w:rFonts w:hint="eastAsia"/>
              </w:rPr>
              <w:t>根据供应商不同使用</w:t>
            </w:r>
          </w:p>
        </w:tc>
      </w:tr>
      <w:tr w:rsidR="006C6461" w:rsidRPr="006C6461" w:rsidTr="006C6461">
        <w:trPr>
          <w:trHeight w:val="200"/>
        </w:trPr>
        <w:tc>
          <w:tcPr>
            <w:tcW w:w="562" w:type="pct"/>
            <w:shd w:val="clear" w:color="auto" w:fill="auto"/>
          </w:tcPr>
          <w:p w:rsidR="006C6461" w:rsidRPr="006C6461" w:rsidRDefault="006C6461" w:rsidP="006C6461">
            <w:r w:rsidRPr="006C6461">
              <w:t>40</w:t>
            </w:r>
          </w:p>
        </w:tc>
        <w:tc>
          <w:tcPr>
            <w:tcW w:w="1163" w:type="pct"/>
            <w:shd w:val="clear" w:color="auto" w:fill="auto"/>
          </w:tcPr>
          <w:p w:rsidR="006C6461" w:rsidRPr="006C6461" w:rsidRDefault="006C6461" w:rsidP="006C6461">
            <w:r w:rsidRPr="006C6461">
              <w:t>cbordermessage</w:t>
            </w:r>
          </w:p>
        </w:tc>
        <w:tc>
          <w:tcPr>
            <w:tcW w:w="915" w:type="pct"/>
          </w:tcPr>
          <w:p w:rsidR="006C6461" w:rsidRPr="006C6461" w:rsidRDefault="006C6461" w:rsidP="006C6461">
            <w:r w:rsidRPr="006C6461">
              <w:rPr>
                <w:rFonts w:hint="eastAsia"/>
              </w:rPr>
              <w:t>回执状态描述</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r w:rsidRPr="006C6461">
              <w:rPr>
                <w:rFonts w:hint="eastAsia"/>
              </w:rPr>
              <w:t>根据供应商不同使用</w:t>
            </w:r>
          </w:p>
        </w:tc>
      </w:tr>
      <w:tr w:rsidR="006C6461" w:rsidRPr="006C6461" w:rsidTr="006C6461">
        <w:trPr>
          <w:trHeight w:val="200"/>
        </w:trPr>
        <w:tc>
          <w:tcPr>
            <w:tcW w:w="562" w:type="pct"/>
            <w:shd w:val="clear" w:color="auto" w:fill="auto"/>
          </w:tcPr>
          <w:p w:rsidR="006C6461" w:rsidRPr="006C6461" w:rsidRDefault="006C6461" w:rsidP="006C6461">
            <w:r w:rsidRPr="006C6461">
              <w:t>41</w:t>
            </w:r>
          </w:p>
        </w:tc>
        <w:tc>
          <w:tcPr>
            <w:tcW w:w="1163" w:type="pct"/>
            <w:shd w:val="clear" w:color="auto" w:fill="auto"/>
          </w:tcPr>
          <w:p w:rsidR="006C6461" w:rsidRPr="006C6461" w:rsidRDefault="006C6461" w:rsidP="006C6461">
            <w:r w:rsidRPr="006C6461">
              <w:t>cbresulttype</w:t>
            </w:r>
          </w:p>
        </w:tc>
        <w:tc>
          <w:tcPr>
            <w:tcW w:w="915" w:type="pct"/>
          </w:tcPr>
          <w:p w:rsidR="006C6461" w:rsidRPr="006C6461" w:rsidRDefault="006C6461" w:rsidP="006C6461"/>
        </w:tc>
        <w:tc>
          <w:tcPr>
            <w:tcW w:w="998" w:type="pct"/>
            <w:shd w:val="clear" w:color="auto" w:fill="auto"/>
          </w:tcPr>
          <w:p w:rsidR="006C6461" w:rsidRPr="006C6461" w:rsidRDefault="006C6461" w:rsidP="006C6461">
            <w:r w:rsidRPr="006C6461">
              <w:t>int</w:t>
            </w:r>
          </w:p>
        </w:tc>
        <w:tc>
          <w:tcPr>
            <w:tcW w:w="1362" w:type="pct"/>
            <w:shd w:val="clear" w:color="auto" w:fill="auto"/>
          </w:tcPr>
          <w:p w:rsidR="006C6461" w:rsidRPr="006C6461" w:rsidRDefault="006C6461" w:rsidP="006C6461">
            <w:r w:rsidRPr="006C6461">
              <w:rPr>
                <w:rFonts w:hint="eastAsia"/>
              </w:rPr>
              <w:t>0</w:t>
            </w:r>
            <w:r w:rsidRPr="006C6461">
              <w:rPr>
                <w:rFonts w:hint="eastAsia"/>
              </w:rPr>
              <w:t>为查询</w:t>
            </w:r>
            <w:r w:rsidRPr="006C6461">
              <w:rPr>
                <w:rFonts w:hint="eastAsia"/>
              </w:rPr>
              <w:t>1</w:t>
            </w:r>
            <w:r w:rsidRPr="006C6461">
              <w:rPr>
                <w:rFonts w:hint="eastAsia"/>
              </w:rPr>
              <w:t>为回调</w:t>
            </w:r>
          </w:p>
        </w:tc>
      </w:tr>
      <w:tr w:rsidR="006C6461" w:rsidRPr="006C6461" w:rsidTr="006C6461">
        <w:trPr>
          <w:trHeight w:val="200"/>
        </w:trPr>
        <w:tc>
          <w:tcPr>
            <w:tcW w:w="562" w:type="pct"/>
            <w:shd w:val="clear" w:color="auto" w:fill="auto"/>
          </w:tcPr>
          <w:p w:rsidR="006C6461" w:rsidRPr="006C6461" w:rsidRDefault="006C6461" w:rsidP="006C6461">
            <w:r w:rsidRPr="006C6461">
              <w:lastRenderedPageBreak/>
              <w:t>42</w:t>
            </w:r>
          </w:p>
        </w:tc>
        <w:tc>
          <w:tcPr>
            <w:tcW w:w="1163" w:type="pct"/>
            <w:shd w:val="clear" w:color="auto" w:fill="auto"/>
          </w:tcPr>
          <w:p w:rsidR="006C6461" w:rsidRPr="006C6461" w:rsidRDefault="006C6461" w:rsidP="006C6461">
            <w:r w:rsidRPr="006C6461">
              <w:t>cbinserttime</w:t>
            </w:r>
          </w:p>
        </w:tc>
        <w:tc>
          <w:tcPr>
            <w:tcW w:w="915" w:type="pct"/>
          </w:tcPr>
          <w:p w:rsidR="006C6461" w:rsidRPr="006C6461" w:rsidRDefault="006C6461" w:rsidP="006C6461">
            <w:r w:rsidRPr="006C6461">
              <w:rPr>
                <w:rFonts w:hint="eastAsia"/>
              </w:rPr>
              <w:t>回执插入时间</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43</w:t>
            </w:r>
          </w:p>
        </w:tc>
        <w:tc>
          <w:tcPr>
            <w:tcW w:w="1163" w:type="pct"/>
            <w:shd w:val="clear" w:color="auto" w:fill="auto"/>
          </w:tcPr>
          <w:p w:rsidR="006C6461" w:rsidRPr="006C6461" w:rsidRDefault="006C6461" w:rsidP="006C6461">
            <w:r w:rsidRPr="006C6461">
              <w:t>phoneprov</w:t>
            </w:r>
          </w:p>
        </w:tc>
        <w:tc>
          <w:tcPr>
            <w:tcW w:w="915" w:type="pct"/>
          </w:tcPr>
          <w:p w:rsidR="006C6461" w:rsidRPr="006C6461" w:rsidRDefault="006C6461" w:rsidP="006C6461">
            <w:r w:rsidRPr="006C6461">
              <w:rPr>
                <w:rFonts w:hint="eastAsia"/>
              </w:rPr>
              <w:t>手机号码归属地</w:t>
            </w:r>
          </w:p>
        </w:tc>
        <w:tc>
          <w:tcPr>
            <w:tcW w:w="998" w:type="pct"/>
            <w:shd w:val="clear" w:color="auto" w:fill="auto"/>
          </w:tcPr>
          <w:p w:rsidR="006C6461" w:rsidRPr="006C6461" w:rsidRDefault="006C6461" w:rsidP="006C6461">
            <w:r w:rsidRPr="006C6461">
              <w:t>int</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44</w:t>
            </w:r>
          </w:p>
        </w:tc>
        <w:tc>
          <w:tcPr>
            <w:tcW w:w="1163" w:type="pct"/>
            <w:shd w:val="clear" w:color="auto" w:fill="auto"/>
          </w:tcPr>
          <w:p w:rsidR="006C6461" w:rsidRPr="006C6461" w:rsidRDefault="006C6461" w:rsidP="006C6461">
            <w:r w:rsidRPr="006C6461">
              <w:t>phoneprovname</w:t>
            </w:r>
          </w:p>
        </w:tc>
        <w:tc>
          <w:tcPr>
            <w:tcW w:w="915" w:type="pct"/>
          </w:tcPr>
          <w:p w:rsidR="006C6461" w:rsidRPr="006C6461" w:rsidRDefault="006C6461" w:rsidP="006C6461">
            <w:r w:rsidRPr="006C6461">
              <w:rPr>
                <w:rFonts w:hint="eastAsia"/>
              </w:rPr>
              <w:t>手机号码归属地省份</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45</w:t>
            </w:r>
          </w:p>
        </w:tc>
        <w:tc>
          <w:tcPr>
            <w:tcW w:w="1163" w:type="pct"/>
            <w:shd w:val="clear" w:color="auto" w:fill="auto"/>
          </w:tcPr>
          <w:p w:rsidR="006C6461" w:rsidRPr="006C6461" w:rsidRDefault="006C6461" w:rsidP="006C6461">
            <w:r w:rsidRPr="006C6461">
              <w:t>isautorequest</w:t>
            </w:r>
          </w:p>
        </w:tc>
        <w:tc>
          <w:tcPr>
            <w:tcW w:w="915" w:type="pct"/>
          </w:tcPr>
          <w:p w:rsidR="006C6461" w:rsidRPr="006C6461" w:rsidRDefault="006C6461" w:rsidP="006C6461">
            <w:r w:rsidRPr="006C6461">
              <w:rPr>
                <w:rFonts w:hint="eastAsia"/>
              </w:rPr>
              <w:t>3g</w:t>
            </w:r>
            <w:r w:rsidRPr="006C6461">
              <w:rPr>
                <w:rFonts w:hint="eastAsia"/>
              </w:rPr>
              <w:t>转</w:t>
            </w:r>
            <w:r w:rsidRPr="006C6461">
              <w:rPr>
                <w:rFonts w:hint="eastAsia"/>
              </w:rPr>
              <w:t>4g</w:t>
            </w:r>
            <w:r w:rsidRPr="006C6461">
              <w:rPr>
                <w:rFonts w:hint="eastAsia"/>
              </w:rPr>
              <w:t>使用</w:t>
            </w:r>
          </w:p>
        </w:tc>
        <w:tc>
          <w:tcPr>
            <w:tcW w:w="998" w:type="pct"/>
            <w:shd w:val="clear" w:color="auto" w:fill="auto"/>
          </w:tcPr>
          <w:p w:rsidR="006C6461" w:rsidRPr="006C6461" w:rsidRDefault="006C6461" w:rsidP="006C6461">
            <w:r w:rsidRPr="006C6461">
              <w:t>int</w:t>
            </w:r>
          </w:p>
        </w:tc>
        <w:tc>
          <w:tcPr>
            <w:tcW w:w="1362" w:type="pct"/>
            <w:shd w:val="clear" w:color="auto" w:fill="auto"/>
          </w:tcPr>
          <w:p w:rsidR="006C6461" w:rsidRPr="006C6461" w:rsidRDefault="006C6461" w:rsidP="006C6461">
            <w:r w:rsidRPr="006C6461">
              <w:rPr>
                <w:rFonts w:hint="eastAsia"/>
              </w:rPr>
              <w:t>区别源订单号和当前订单号是否一致</w:t>
            </w:r>
          </w:p>
        </w:tc>
      </w:tr>
      <w:tr w:rsidR="006C6461" w:rsidRPr="006C6461" w:rsidTr="006C6461">
        <w:trPr>
          <w:trHeight w:val="200"/>
        </w:trPr>
        <w:tc>
          <w:tcPr>
            <w:tcW w:w="562" w:type="pct"/>
            <w:shd w:val="clear" w:color="auto" w:fill="auto"/>
          </w:tcPr>
          <w:p w:rsidR="006C6461" w:rsidRPr="006C6461" w:rsidRDefault="006C6461" w:rsidP="006C6461">
            <w:r w:rsidRPr="006C6461">
              <w:t>46</w:t>
            </w:r>
          </w:p>
        </w:tc>
        <w:tc>
          <w:tcPr>
            <w:tcW w:w="1163" w:type="pct"/>
            <w:shd w:val="clear" w:color="auto" w:fill="auto"/>
          </w:tcPr>
          <w:p w:rsidR="006C6461" w:rsidRPr="006C6461" w:rsidRDefault="006C6461" w:rsidP="006C6461">
            <w:r w:rsidRPr="006C6461">
              <w:t>cbisautorequest</w:t>
            </w:r>
          </w:p>
        </w:tc>
        <w:tc>
          <w:tcPr>
            <w:tcW w:w="915" w:type="pct"/>
          </w:tcPr>
          <w:p w:rsidR="006C6461" w:rsidRPr="006C6461" w:rsidRDefault="006C6461" w:rsidP="006C6461">
            <w:r w:rsidRPr="006C6461">
              <w:rPr>
                <w:rFonts w:hint="eastAsia"/>
              </w:rPr>
              <w:t>3g</w:t>
            </w:r>
            <w:r w:rsidRPr="006C6461">
              <w:rPr>
                <w:rFonts w:hint="eastAsia"/>
              </w:rPr>
              <w:t>转</w:t>
            </w:r>
            <w:r w:rsidRPr="006C6461">
              <w:rPr>
                <w:rFonts w:hint="eastAsia"/>
              </w:rPr>
              <w:t>4g</w:t>
            </w:r>
            <w:r w:rsidRPr="006C6461">
              <w:rPr>
                <w:rFonts w:hint="eastAsia"/>
              </w:rPr>
              <w:t>使用</w:t>
            </w:r>
          </w:p>
        </w:tc>
        <w:tc>
          <w:tcPr>
            <w:tcW w:w="998" w:type="pct"/>
            <w:shd w:val="clear" w:color="auto" w:fill="auto"/>
          </w:tcPr>
          <w:p w:rsidR="006C6461" w:rsidRPr="006C6461" w:rsidRDefault="006C6461" w:rsidP="006C6461">
            <w:r w:rsidRPr="006C6461">
              <w:t>int</w:t>
            </w:r>
          </w:p>
        </w:tc>
        <w:tc>
          <w:tcPr>
            <w:tcW w:w="1362" w:type="pct"/>
            <w:shd w:val="clear" w:color="auto" w:fill="auto"/>
          </w:tcPr>
          <w:p w:rsidR="006C6461" w:rsidRPr="006C6461" w:rsidRDefault="006C6461" w:rsidP="006C6461">
            <w:r w:rsidRPr="006C6461">
              <w:rPr>
                <w:rFonts w:hint="eastAsia"/>
              </w:rPr>
              <w:t>是否进行</w:t>
            </w:r>
            <w:r w:rsidRPr="006C6461">
              <w:rPr>
                <w:rFonts w:hint="eastAsia"/>
              </w:rPr>
              <w:t>3g</w:t>
            </w:r>
            <w:r w:rsidRPr="006C6461">
              <w:rPr>
                <w:rFonts w:hint="eastAsia"/>
              </w:rPr>
              <w:t>转</w:t>
            </w:r>
            <w:r w:rsidRPr="006C6461">
              <w:rPr>
                <w:rFonts w:hint="eastAsia"/>
              </w:rPr>
              <w:t>4g</w:t>
            </w:r>
          </w:p>
        </w:tc>
      </w:tr>
      <w:tr w:rsidR="006C6461" w:rsidRPr="006C6461" w:rsidTr="006C6461">
        <w:trPr>
          <w:trHeight w:val="200"/>
        </w:trPr>
        <w:tc>
          <w:tcPr>
            <w:tcW w:w="562" w:type="pct"/>
            <w:shd w:val="clear" w:color="auto" w:fill="auto"/>
          </w:tcPr>
          <w:p w:rsidR="006C6461" w:rsidRPr="006C6461" w:rsidRDefault="006C6461" w:rsidP="006C6461">
            <w:r w:rsidRPr="006C6461">
              <w:t>47</w:t>
            </w:r>
          </w:p>
        </w:tc>
        <w:tc>
          <w:tcPr>
            <w:tcW w:w="1163" w:type="pct"/>
            <w:shd w:val="clear" w:color="auto" w:fill="auto"/>
          </w:tcPr>
          <w:p w:rsidR="006C6461" w:rsidRPr="006C6461" w:rsidRDefault="006C6461" w:rsidP="006C6461">
            <w:r w:rsidRPr="006C6461">
              <w:t>srcorderid</w:t>
            </w:r>
          </w:p>
        </w:tc>
        <w:tc>
          <w:tcPr>
            <w:tcW w:w="915" w:type="pct"/>
          </w:tcPr>
          <w:p w:rsidR="006C6461" w:rsidRPr="006C6461" w:rsidRDefault="006C6461" w:rsidP="006C6461"/>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48</w:t>
            </w:r>
          </w:p>
        </w:tc>
        <w:tc>
          <w:tcPr>
            <w:tcW w:w="1163" w:type="pct"/>
            <w:shd w:val="clear" w:color="auto" w:fill="auto"/>
          </w:tcPr>
          <w:p w:rsidR="006C6461" w:rsidRPr="006C6461" w:rsidRDefault="006C6461" w:rsidP="006C6461">
            <w:r w:rsidRPr="006C6461">
              <w:t>srcplatformorderid</w:t>
            </w:r>
          </w:p>
        </w:tc>
        <w:tc>
          <w:tcPr>
            <w:tcW w:w="915" w:type="pct"/>
          </w:tcPr>
          <w:p w:rsidR="006C6461" w:rsidRPr="006C6461" w:rsidRDefault="006C6461" w:rsidP="006C6461">
            <w:r w:rsidRPr="006C6461">
              <w:rPr>
                <w:rFonts w:hint="eastAsia"/>
              </w:rPr>
              <w:t>源平台订单号</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49</w:t>
            </w:r>
          </w:p>
        </w:tc>
        <w:tc>
          <w:tcPr>
            <w:tcW w:w="1163" w:type="pct"/>
            <w:shd w:val="clear" w:color="auto" w:fill="auto"/>
          </w:tcPr>
          <w:p w:rsidR="006C6461" w:rsidRPr="006C6461" w:rsidRDefault="006C6461" w:rsidP="006C6461">
            <w:r w:rsidRPr="006C6461">
              <w:t>issendhandle</w:t>
            </w:r>
          </w:p>
        </w:tc>
        <w:tc>
          <w:tcPr>
            <w:tcW w:w="915" w:type="pct"/>
          </w:tcPr>
          <w:p w:rsidR="006C6461" w:rsidRPr="006C6461" w:rsidRDefault="006C6461" w:rsidP="006C6461">
            <w:r w:rsidRPr="006C6461">
              <w:rPr>
                <w:rFonts w:hint="eastAsia"/>
              </w:rPr>
              <w:t>是否发送给渠道</w:t>
            </w:r>
          </w:p>
        </w:tc>
        <w:tc>
          <w:tcPr>
            <w:tcW w:w="998" w:type="pct"/>
            <w:shd w:val="clear" w:color="auto" w:fill="auto"/>
          </w:tcPr>
          <w:p w:rsidR="006C6461" w:rsidRPr="006C6461" w:rsidRDefault="006C6461" w:rsidP="006C6461">
            <w:r w:rsidRPr="006C6461">
              <w:t>int</w:t>
            </w:r>
          </w:p>
        </w:tc>
        <w:tc>
          <w:tcPr>
            <w:tcW w:w="1362" w:type="pct"/>
            <w:shd w:val="clear" w:color="auto" w:fill="auto"/>
          </w:tcPr>
          <w:p w:rsidR="006C6461" w:rsidRPr="006C6461" w:rsidRDefault="006C6461" w:rsidP="006C6461">
            <w:r w:rsidRPr="006C6461">
              <w:rPr>
                <w:rFonts w:hint="eastAsia"/>
              </w:rPr>
              <w:t>0</w:t>
            </w:r>
            <w:r w:rsidRPr="006C6461">
              <w:rPr>
                <w:rFonts w:hint="eastAsia"/>
              </w:rPr>
              <w:t>为未发送</w:t>
            </w:r>
            <w:r w:rsidRPr="006C6461">
              <w:rPr>
                <w:rFonts w:hint="eastAsia"/>
              </w:rPr>
              <w:t>1</w:t>
            </w:r>
            <w:r w:rsidRPr="006C6461">
              <w:rPr>
                <w:rFonts w:hint="eastAsia"/>
              </w:rPr>
              <w:t>为已发送</w:t>
            </w:r>
          </w:p>
        </w:tc>
      </w:tr>
      <w:tr w:rsidR="006C6461" w:rsidRPr="006C6461" w:rsidTr="006C6461">
        <w:trPr>
          <w:trHeight w:val="200"/>
        </w:trPr>
        <w:tc>
          <w:tcPr>
            <w:tcW w:w="562" w:type="pct"/>
            <w:shd w:val="clear" w:color="auto" w:fill="auto"/>
          </w:tcPr>
          <w:p w:rsidR="006C6461" w:rsidRPr="006C6461" w:rsidRDefault="006C6461" w:rsidP="006C6461">
            <w:r w:rsidRPr="006C6461">
              <w:t>50</w:t>
            </w:r>
          </w:p>
        </w:tc>
        <w:tc>
          <w:tcPr>
            <w:tcW w:w="1163" w:type="pct"/>
            <w:shd w:val="clear" w:color="auto" w:fill="auto"/>
          </w:tcPr>
          <w:p w:rsidR="006C6461" w:rsidRPr="006C6461" w:rsidRDefault="006C6461" w:rsidP="006C6461">
            <w:r w:rsidRPr="006C6461">
              <w:t>sendnum</w:t>
            </w:r>
          </w:p>
        </w:tc>
        <w:tc>
          <w:tcPr>
            <w:tcW w:w="915" w:type="pct"/>
          </w:tcPr>
          <w:p w:rsidR="006C6461" w:rsidRPr="006C6461" w:rsidRDefault="006C6461" w:rsidP="006C6461">
            <w:r w:rsidRPr="006C6461">
              <w:rPr>
                <w:rFonts w:hint="eastAsia"/>
              </w:rPr>
              <w:t>发送给渠道次数</w:t>
            </w:r>
          </w:p>
        </w:tc>
        <w:tc>
          <w:tcPr>
            <w:tcW w:w="998" w:type="pct"/>
            <w:shd w:val="clear" w:color="auto" w:fill="auto"/>
          </w:tcPr>
          <w:p w:rsidR="006C6461" w:rsidRPr="006C6461" w:rsidRDefault="006C6461" w:rsidP="006C6461">
            <w:r w:rsidRPr="006C6461">
              <w:t>int</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51</w:t>
            </w:r>
          </w:p>
        </w:tc>
        <w:tc>
          <w:tcPr>
            <w:tcW w:w="1163" w:type="pct"/>
            <w:shd w:val="clear" w:color="auto" w:fill="auto"/>
          </w:tcPr>
          <w:p w:rsidR="006C6461" w:rsidRPr="006C6461" w:rsidRDefault="006C6461" w:rsidP="006C6461">
            <w:r w:rsidRPr="006C6461">
              <w:t>senddata</w:t>
            </w:r>
          </w:p>
        </w:tc>
        <w:tc>
          <w:tcPr>
            <w:tcW w:w="915" w:type="pct"/>
          </w:tcPr>
          <w:p w:rsidR="006C6461" w:rsidRPr="006C6461" w:rsidRDefault="006C6461" w:rsidP="006C6461">
            <w:r w:rsidRPr="006C6461">
              <w:rPr>
                <w:rFonts w:hint="eastAsia"/>
              </w:rPr>
              <w:t>发送数据及响应数据</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52</w:t>
            </w:r>
          </w:p>
        </w:tc>
        <w:tc>
          <w:tcPr>
            <w:tcW w:w="1163" w:type="pct"/>
            <w:shd w:val="clear" w:color="auto" w:fill="auto"/>
          </w:tcPr>
          <w:p w:rsidR="006C6461" w:rsidRPr="006C6461" w:rsidRDefault="006C6461" w:rsidP="006C6461">
            <w:r w:rsidRPr="006C6461">
              <w:t>chcoderetcode</w:t>
            </w:r>
          </w:p>
        </w:tc>
        <w:tc>
          <w:tcPr>
            <w:tcW w:w="915" w:type="pct"/>
          </w:tcPr>
          <w:p w:rsidR="006C6461" w:rsidRPr="006C6461" w:rsidRDefault="006C6461" w:rsidP="006C6461">
            <w:r w:rsidRPr="006C6461">
              <w:rPr>
                <w:rFonts w:hint="eastAsia"/>
              </w:rPr>
              <w:t>渠道返回结果码</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r w:rsidR="006C6461" w:rsidRPr="006C6461" w:rsidTr="006C6461">
        <w:trPr>
          <w:trHeight w:val="200"/>
        </w:trPr>
        <w:tc>
          <w:tcPr>
            <w:tcW w:w="562" w:type="pct"/>
            <w:shd w:val="clear" w:color="auto" w:fill="auto"/>
          </w:tcPr>
          <w:p w:rsidR="006C6461" w:rsidRPr="006C6461" w:rsidRDefault="006C6461" w:rsidP="006C6461">
            <w:r w:rsidRPr="006C6461">
              <w:t>53</w:t>
            </w:r>
          </w:p>
        </w:tc>
        <w:tc>
          <w:tcPr>
            <w:tcW w:w="1163" w:type="pct"/>
            <w:shd w:val="clear" w:color="auto" w:fill="auto"/>
          </w:tcPr>
          <w:p w:rsidR="006C6461" w:rsidRPr="006C6461" w:rsidRDefault="006C6461" w:rsidP="006C6461">
            <w:r w:rsidRPr="006C6461">
              <w:t>chcoderetmsg</w:t>
            </w:r>
          </w:p>
        </w:tc>
        <w:tc>
          <w:tcPr>
            <w:tcW w:w="915" w:type="pct"/>
          </w:tcPr>
          <w:p w:rsidR="006C6461" w:rsidRPr="006C6461" w:rsidRDefault="006C6461" w:rsidP="006C6461">
            <w:r w:rsidRPr="006C6461">
              <w:rPr>
                <w:rFonts w:hint="eastAsia"/>
              </w:rPr>
              <w:t>渠道返回结果描述</w:t>
            </w:r>
          </w:p>
        </w:tc>
        <w:tc>
          <w:tcPr>
            <w:tcW w:w="998" w:type="pct"/>
            <w:shd w:val="clear" w:color="auto" w:fill="auto"/>
          </w:tcPr>
          <w:p w:rsidR="006C6461" w:rsidRPr="006C6461" w:rsidRDefault="006C6461" w:rsidP="006C6461">
            <w:r w:rsidRPr="006C6461">
              <w:t>varchar</w:t>
            </w:r>
          </w:p>
        </w:tc>
        <w:tc>
          <w:tcPr>
            <w:tcW w:w="1362" w:type="pct"/>
            <w:shd w:val="clear" w:color="auto" w:fill="auto"/>
          </w:tcPr>
          <w:p w:rsidR="006C6461" w:rsidRPr="006C6461" w:rsidRDefault="006C6461" w:rsidP="006C6461"/>
        </w:tc>
      </w:tr>
    </w:tbl>
    <w:p w:rsidR="006C6461" w:rsidRPr="006C6461" w:rsidRDefault="006C6461" w:rsidP="006C6461"/>
    <w:p w:rsidR="00546932" w:rsidRDefault="00546932" w:rsidP="0087159B">
      <w:pPr>
        <w:pStyle w:val="2"/>
      </w:pPr>
      <w:bookmarkStart w:id="129" w:name="_Toc497384615"/>
      <w:r>
        <w:t>[</w:t>
      </w:r>
      <w:r w:rsidRPr="00546932">
        <w:t>summarizedsendqueue</w:t>
      </w:r>
      <w:r>
        <w:t>]</w:t>
      </w:r>
      <w:bookmarkEnd w:id="129"/>
      <w:r w:rsidR="00D84E99">
        <w:rPr>
          <w:rFonts w:hint="eastAsia"/>
        </w:rPr>
        <w:t>（请求队列和缓存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2006"/>
        <w:gridCol w:w="1561"/>
        <w:gridCol w:w="1700"/>
        <w:gridCol w:w="2325"/>
      </w:tblGrid>
      <w:tr w:rsidR="0017592B" w:rsidRPr="0017592B" w:rsidTr="0017592B">
        <w:trPr>
          <w:trHeight w:val="200"/>
        </w:trPr>
        <w:tc>
          <w:tcPr>
            <w:tcW w:w="549" w:type="pct"/>
            <w:shd w:val="solid" w:color="8DB3E2" w:themeColor="text2" w:themeTint="66" w:fill="948A54" w:themeFill="background2" w:themeFillShade="80"/>
          </w:tcPr>
          <w:p w:rsidR="0017592B" w:rsidRPr="008F79AD" w:rsidRDefault="0017592B" w:rsidP="0017592B">
            <w:pPr>
              <w:rPr>
                <w:b/>
              </w:rPr>
            </w:pPr>
            <w:r w:rsidRPr="008F79AD">
              <w:rPr>
                <w:b/>
              </w:rPr>
              <w:t>序号</w:t>
            </w:r>
          </w:p>
        </w:tc>
        <w:tc>
          <w:tcPr>
            <w:tcW w:w="1176" w:type="pct"/>
            <w:shd w:val="solid" w:color="8DB3E2" w:themeColor="text2" w:themeTint="66" w:fill="948A54" w:themeFill="background2" w:themeFillShade="80"/>
          </w:tcPr>
          <w:p w:rsidR="0017592B" w:rsidRPr="008F79AD" w:rsidRDefault="0017592B" w:rsidP="0017592B">
            <w:pPr>
              <w:rPr>
                <w:b/>
              </w:rPr>
            </w:pPr>
            <w:r w:rsidRPr="008F79AD">
              <w:rPr>
                <w:b/>
              </w:rPr>
              <w:t>英文名称</w:t>
            </w:r>
          </w:p>
        </w:tc>
        <w:tc>
          <w:tcPr>
            <w:tcW w:w="915" w:type="pct"/>
            <w:shd w:val="solid" w:color="8DB3E2" w:themeColor="text2" w:themeTint="66" w:fill="948A54" w:themeFill="background2" w:themeFillShade="80"/>
          </w:tcPr>
          <w:p w:rsidR="0017592B" w:rsidRPr="008F79AD" w:rsidRDefault="0017592B" w:rsidP="0017592B">
            <w:pPr>
              <w:rPr>
                <w:b/>
              </w:rPr>
            </w:pPr>
            <w:r w:rsidRPr="008F79AD">
              <w:rPr>
                <w:rFonts w:hint="eastAsia"/>
                <w:b/>
              </w:rPr>
              <w:t>中文名称</w:t>
            </w:r>
          </w:p>
        </w:tc>
        <w:tc>
          <w:tcPr>
            <w:tcW w:w="997" w:type="pct"/>
            <w:shd w:val="solid" w:color="8DB3E2" w:themeColor="text2" w:themeTint="66" w:fill="948A54" w:themeFill="background2" w:themeFillShade="80"/>
          </w:tcPr>
          <w:p w:rsidR="0017592B" w:rsidRPr="008F79AD" w:rsidRDefault="0017592B" w:rsidP="0017592B">
            <w:pPr>
              <w:rPr>
                <w:b/>
              </w:rPr>
            </w:pPr>
            <w:r w:rsidRPr="008F79AD">
              <w:rPr>
                <w:b/>
              </w:rPr>
              <w:t>数据类型</w:t>
            </w:r>
          </w:p>
        </w:tc>
        <w:tc>
          <w:tcPr>
            <w:tcW w:w="1363" w:type="pct"/>
            <w:shd w:val="solid" w:color="8DB3E2" w:themeColor="text2" w:themeTint="66" w:fill="948A54" w:themeFill="background2" w:themeFillShade="80"/>
          </w:tcPr>
          <w:p w:rsidR="0017592B" w:rsidRPr="008F79AD" w:rsidRDefault="0017592B" w:rsidP="0017592B">
            <w:pPr>
              <w:rPr>
                <w:b/>
              </w:rPr>
            </w:pPr>
            <w:r w:rsidRPr="008F79AD">
              <w:rPr>
                <w:b/>
              </w:rPr>
              <w:t>备注</w:t>
            </w:r>
          </w:p>
        </w:tc>
      </w:tr>
      <w:tr w:rsidR="0017592B" w:rsidRPr="0017592B" w:rsidTr="0017592B">
        <w:trPr>
          <w:trHeight w:val="200"/>
        </w:trPr>
        <w:tc>
          <w:tcPr>
            <w:tcW w:w="549" w:type="pct"/>
            <w:shd w:val="clear" w:color="auto" w:fill="auto"/>
          </w:tcPr>
          <w:p w:rsidR="0017592B" w:rsidRPr="0017592B" w:rsidRDefault="0017592B" w:rsidP="0017592B">
            <w:r w:rsidRPr="0017592B">
              <w:t>1</w:t>
            </w:r>
          </w:p>
        </w:tc>
        <w:tc>
          <w:tcPr>
            <w:tcW w:w="1176" w:type="pct"/>
            <w:shd w:val="clear" w:color="auto" w:fill="auto"/>
          </w:tcPr>
          <w:p w:rsidR="0017592B" w:rsidRPr="0017592B" w:rsidRDefault="0017592B" w:rsidP="0017592B">
            <w:r w:rsidRPr="0017592B">
              <w:t>orderid</w:t>
            </w:r>
          </w:p>
        </w:tc>
        <w:tc>
          <w:tcPr>
            <w:tcW w:w="915" w:type="pct"/>
          </w:tcPr>
          <w:p w:rsidR="0066534D" w:rsidRPr="0017592B" w:rsidRDefault="0066534D" w:rsidP="0017592B">
            <w:r>
              <w:rPr>
                <w:rFonts w:hint="eastAsia"/>
              </w:rPr>
              <w:t>客户订单</w:t>
            </w:r>
            <w:r>
              <w:rPr>
                <w:rFonts w:hint="eastAsia"/>
              </w:rPr>
              <w:t>ID</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2</w:t>
            </w:r>
          </w:p>
        </w:tc>
        <w:tc>
          <w:tcPr>
            <w:tcW w:w="1176" w:type="pct"/>
            <w:shd w:val="clear" w:color="auto" w:fill="auto"/>
          </w:tcPr>
          <w:p w:rsidR="0017592B" w:rsidRPr="0017592B" w:rsidRDefault="0017592B" w:rsidP="0017592B">
            <w:r w:rsidRPr="0017592B">
              <w:t>platformorderid</w:t>
            </w:r>
          </w:p>
        </w:tc>
        <w:tc>
          <w:tcPr>
            <w:tcW w:w="915" w:type="pct"/>
          </w:tcPr>
          <w:p w:rsidR="0017592B" w:rsidRPr="0017592B" w:rsidRDefault="0017592B" w:rsidP="0017592B">
            <w:r w:rsidRPr="0017592B">
              <w:rPr>
                <w:rFonts w:hint="eastAsia"/>
              </w:rPr>
              <w:t>平台订单</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3</w:t>
            </w:r>
          </w:p>
        </w:tc>
        <w:tc>
          <w:tcPr>
            <w:tcW w:w="1176" w:type="pct"/>
            <w:shd w:val="clear" w:color="auto" w:fill="auto"/>
          </w:tcPr>
          <w:p w:rsidR="0017592B" w:rsidRPr="0017592B" w:rsidRDefault="0017592B" w:rsidP="0017592B">
            <w:r w:rsidRPr="0017592B">
              <w:t>productid</w:t>
            </w:r>
          </w:p>
        </w:tc>
        <w:tc>
          <w:tcPr>
            <w:tcW w:w="915" w:type="pct"/>
          </w:tcPr>
          <w:p w:rsidR="0017592B" w:rsidRPr="0017592B" w:rsidRDefault="0017592B" w:rsidP="0017592B">
            <w:r w:rsidRPr="0017592B">
              <w:rPr>
                <w:rFonts w:hint="eastAsia"/>
              </w:rPr>
              <w:t>产品</w:t>
            </w:r>
            <w:r w:rsidRPr="0017592B">
              <w:rPr>
                <w:rFonts w:hint="eastAsia"/>
              </w:rPr>
              <w:t>ID</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4</w:t>
            </w:r>
          </w:p>
        </w:tc>
        <w:tc>
          <w:tcPr>
            <w:tcW w:w="1176" w:type="pct"/>
            <w:shd w:val="clear" w:color="auto" w:fill="auto"/>
          </w:tcPr>
          <w:p w:rsidR="0017592B" w:rsidRPr="0017592B" w:rsidRDefault="0017592B" w:rsidP="0017592B">
            <w:r w:rsidRPr="0017592B">
              <w:t>chproductid</w:t>
            </w:r>
          </w:p>
        </w:tc>
        <w:tc>
          <w:tcPr>
            <w:tcW w:w="915" w:type="pct"/>
          </w:tcPr>
          <w:p w:rsidR="0017592B" w:rsidRPr="0017592B" w:rsidRDefault="0017592B" w:rsidP="0017592B">
            <w:r w:rsidRPr="0017592B">
              <w:rPr>
                <w:rFonts w:hint="eastAsia"/>
              </w:rPr>
              <w:t>渠道产品</w:t>
            </w:r>
            <w:r w:rsidRPr="0017592B">
              <w:rPr>
                <w:rFonts w:hint="eastAsia"/>
              </w:rPr>
              <w:t>ID</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5</w:t>
            </w:r>
          </w:p>
        </w:tc>
        <w:tc>
          <w:tcPr>
            <w:tcW w:w="1176" w:type="pct"/>
            <w:shd w:val="clear" w:color="auto" w:fill="auto"/>
          </w:tcPr>
          <w:p w:rsidR="0017592B" w:rsidRPr="0017592B" w:rsidRDefault="0017592B" w:rsidP="0017592B">
            <w:r w:rsidRPr="0017592B">
              <w:t>provid</w:t>
            </w:r>
          </w:p>
        </w:tc>
        <w:tc>
          <w:tcPr>
            <w:tcW w:w="915" w:type="pct"/>
          </w:tcPr>
          <w:p w:rsidR="0017592B" w:rsidRPr="0017592B" w:rsidRDefault="0017592B" w:rsidP="0017592B">
            <w:r w:rsidRPr="0017592B">
              <w:rPr>
                <w:rFonts w:hint="eastAsia"/>
              </w:rPr>
              <w:t>省</w:t>
            </w:r>
            <w:r w:rsidRPr="0017592B">
              <w:rPr>
                <w:rFonts w:hint="eastAsia"/>
              </w:rPr>
              <w:t>id</w:t>
            </w:r>
          </w:p>
        </w:tc>
        <w:tc>
          <w:tcPr>
            <w:tcW w:w="997" w:type="pct"/>
            <w:shd w:val="clear" w:color="auto" w:fill="auto"/>
          </w:tcPr>
          <w:p w:rsidR="0017592B" w:rsidRPr="0017592B" w:rsidRDefault="0017592B" w:rsidP="0017592B">
            <w:r w:rsidRPr="0017592B">
              <w:t>int</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6</w:t>
            </w:r>
          </w:p>
        </w:tc>
        <w:tc>
          <w:tcPr>
            <w:tcW w:w="1176" w:type="pct"/>
            <w:shd w:val="clear" w:color="auto" w:fill="auto"/>
          </w:tcPr>
          <w:p w:rsidR="0017592B" w:rsidRPr="0017592B" w:rsidRDefault="0017592B" w:rsidP="0017592B">
            <w:r w:rsidRPr="0017592B">
              <w:t>chprovid</w:t>
            </w:r>
          </w:p>
        </w:tc>
        <w:tc>
          <w:tcPr>
            <w:tcW w:w="915" w:type="pct"/>
          </w:tcPr>
          <w:p w:rsidR="0017592B" w:rsidRPr="0017592B" w:rsidRDefault="0017592B" w:rsidP="0017592B">
            <w:r w:rsidRPr="0017592B">
              <w:rPr>
                <w:rFonts w:hint="eastAsia"/>
              </w:rPr>
              <w:t>省</w:t>
            </w:r>
            <w:r w:rsidRPr="0017592B">
              <w:rPr>
                <w:rFonts w:hint="eastAsia"/>
              </w:rPr>
              <w:t>id</w:t>
            </w:r>
          </w:p>
        </w:tc>
        <w:tc>
          <w:tcPr>
            <w:tcW w:w="997" w:type="pct"/>
            <w:shd w:val="clear" w:color="auto" w:fill="auto"/>
          </w:tcPr>
          <w:p w:rsidR="0017592B" w:rsidRPr="0017592B" w:rsidRDefault="0017592B" w:rsidP="0017592B">
            <w:r w:rsidRPr="0017592B">
              <w:t>int</w:t>
            </w:r>
          </w:p>
        </w:tc>
        <w:tc>
          <w:tcPr>
            <w:tcW w:w="1363" w:type="pct"/>
            <w:shd w:val="clear" w:color="auto" w:fill="auto"/>
          </w:tcPr>
          <w:p w:rsidR="0017592B" w:rsidRPr="0017592B" w:rsidRDefault="0017592B" w:rsidP="0017592B">
            <w:r w:rsidRPr="0017592B">
              <w:rPr>
                <w:rFonts w:hint="eastAsia"/>
              </w:rPr>
              <w:t>渠道使用</w:t>
            </w:r>
          </w:p>
        </w:tc>
      </w:tr>
      <w:tr w:rsidR="0017592B" w:rsidRPr="0017592B" w:rsidTr="0017592B">
        <w:trPr>
          <w:trHeight w:val="200"/>
        </w:trPr>
        <w:tc>
          <w:tcPr>
            <w:tcW w:w="549" w:type="pct"/>
            <w:shd w:val="clear" w:color="auto" w:fill="auto"/>
          </w:tcPr>
          <w:p w:rsidR="0017592B" w:rsidRPr="0017592B" w:rsidRDefault="0017592B" w:rsidP="0017592B">
            <w:r w:rsidRPr="0017592B">
              <w:t>7</w:t>
            </w:r>
          </w:p>
        </w:tc>
        <w:tc>
          <w:tcPr>
            <w:tcW w:w="1176" w:type="pct"/>
            <w:shd w:val="clear" w:color="auto" w:fill="auto"/>
          </w:tcPr>
          <w:p w:rsidR="0017592B" w:rsidRPr="0017592B" w:rsidRDefault="0017592B" w:rsidP="0017592B">
            <w:r w:rsidRPr="0017592B">
              <w:t>operators</w:t>
            </w:r>
          </w:p>
        </w:tc>
        <w:tc>
          <w:tcPr>
            <w:tcW w:w="915" w:type="pct"/>
          </w:tcPr>
          <w:p w:rsidR="0017592B" w:rsidRPr="0017592B" w:rsidRDefault="00AE1529" w:rsidP="0017592B">
            <w:r>
              <w:rPr>
                <w:rFonts w:hint="eastAsia"/>
              </w:rPr>
              <w:t>运营商类型</w:t>
            </w:r>
          </w:p>
        </w:tc>
        <w:tc>
          <w:tcPr>
            <w:tcW w:w="997" w:type="pct"/>
            <w:shd w:val="clear" w:color="auto" w:fill="auto"/>
          </w:tcPr>
          <w:p w:rsidR="0017592B" w:rsidRPr="0017592B" w:rsidRDefault="0017592B" w:rsidP="0017592B">
            <w:r w:rsidRPr="0017592B">
              <w:t>int</w:t>
            </w:r>
          </w:p>
        </w:tc>
        <w:tc>
          <w:tcPr>
            <w:tcW w:w="1363" w:type="pct"/>
            <w:shd w:val="clear" w:color="auto" w:fill="auto"/>
          </w:tcPr>
          <w:p w:rsidR="0017592B" w:rsidRPr="0017592B" w:rsidRDefault="0017592B" w:rsidP="0017592B">
            <w:pPr>
              <w:rPr>
                <w:color w:val="FF0000"/>
              </w:rPr>
            </w:pPr>
            <w:r w:rsidRPr="0017592B">
              <w:rPr>
                <w:rFonts w:hint="eastAsia"/>
                <w:color w:val="FF0000"/>
              </w:rPr>
              <w:t>1</w:t>
            </w:r>
            <w:r w:rsidRPr="0017592B">
              <w:rPr>
                <w:rFonts w:hint="eastAsia"/>
                <w:color w:val="FF0000"/>
              </w:rPr>
              <w:t>为联通</w:t>
            </w:r>
            <w:r w:rsidRPr="0017592B">
              <w:rPr>
                <w:rFonts w:hint="eastAsia"/>
                <w:color w:val="FF0000"/>
              </w:rPr>
              <w:t>2</w:t>
            </w:r>
            <w:r w:rsidRPr="0017592B">
              <w:rPr>
                <w:rFonts w:hint="eastAsia"/>
                <w:color w:val="FF0000"/>
              </w:rPr>
              <w:t>为移动</w:t>
            </w:r>
            <w:r w:rsidRPr="0017592B">
              <w:rPr>
                <w:rFonts w:hint="eastAsia"/>
                <w:color w:val="FF0000"/>
              </w:rPr>
              <w:t>3</w:t>
            </w:r>
            <w:r w:rsidRPr="0017592B">
              <w:rPr>
                <w:rFonts w:hint="eastAsia"/>
                <w:color w:val="FF0000"/>
              </w:rPr>
              <w:t>为电信</w:t>
            </w:r>
          </w:p>
        </w:tc>
      </w:tr>
      <w:tr w:rsidR="0017592B" w:rsidRPr="0017592B" w:rsidTr="0017592B">
        <w:trPr>
          <w:trHeight w:val="200"/>
        </w:trPr>
        <w:tc>
          <w:tcPr>
            <w:tcW w:w="549" w:type="pct"/>
            <w:shd w:val="clear" w:color="auto" w:fill="auto"/>
          </w:tcPr>
          <w:p w:rsidR="0017592B" w:rsidRPr="0017592B" w:rsidRDefault="0017592B" w:rsidP="0017592B">
            <w:r w:rsidRPr="0017592B">
              <w:t>8</w:t>
            </w:r>
          </w:p>
        </w:tc>
        <w:tc>
          <w:tcPr>
            <w:tcW w:w="1176" w:type="pct"/>
            <w:shd w:val="clear" w:color="auto" w:fill="auto"/>
          </w:tcPr>
          <w:p w:rsidR="0017592B" w:rsidRPr="0017592B" w:rsidRDefault="0017592B" w:rsidP="0017592B">
            <w:r w:rsidRPr="0017592B">
              <w:t>ftid</w:t>
            </w:r>
          </w:p>
        </w:tc>
        <w:tc>
          <w:tcPr>
            <w:tcW w:w="915" w:type="pct"/>
          </w:tcPr>
          <w:p w:rsidR="0017592B" w:rsidRPr="0017592B" w:rsidRDefault="0017592B" w:rsidP="0017592B">
            <w:r w:rsidRPr="0017592B">
              <w:rPr>
                <w:rFonts w:hint="eastAsia"/>
              </w:rPr>
              <w:t>产品类型</w:t>
            </w:r>
          </w:p>
        </w:tc>
        <w:tc>
          <w:tcPr>
            <w:tcW w:w="997" w:type="pct"/>
            <w:shd w:val="clear" w:color="auto" w:fill="auto"/>
          </w:tcPr>
          <w:p w:rsidR="0017592B" w:rsidRPr="0017592B" w:rsidRDefault="0017592B" w:rsidP="0017592B">
            <w:r w:rsidRPr="0017592B">
              <w:t>int</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9</w:t>
            </w:r>
          </w:p>
        </w:tc>
        <w:tc>
          <w:tcPr>
            <w:tcW w:w="1176" w:type="pct"/>
            <w:shd w:val="clear" w:color="auto" w:fill="auto"/>
          </w:tcPr>
          <w:p w:rsidR="0017592B" w:rsidRPr="0017592B" w:rsidRDefault="0017592B" w:rsidP="0017592B">
            <w:r w:rsidRPr="0017592B">
              <w:t>signprice</w:t>
            </w:r>
          </w:p>
        </w:tc>
        <w:tc>
          <w:tcPr>
            <w:tcW w:w="915" w:type="pct"/>
          </w:tcPr>
          <w:p w:rsidR="0017592B" w:rsidRPr="0017592B" w:rsidRDefault="0017592B" w:rsidP="0017592B">
            <w:r w:rsidRPr="0017592B">
              <w:rPr>
                <w:rFonts w:hint="eastAsia"/>
              </w:rPr>
              <w:t>供应商标准价</w:t>
            </w:r>
          </w:p>
        </w:tc>
        <w:tc>
          <w:tcPr>
            <w:tcW w:w="997" w:type="pct"/>
            <w:shd w:val="clear" w:color="auto" w:fill="auto"/>
          </w:tcPr>
          <w:p w:rsidR="0017592B" w:rsidRPr="0017592B" w:rsidRDefault="0017592B" w:rsidP="0017592B">
            <w:r w:rsidRPr="0017592B">
              <w:t>float</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10</w:t>
            </w:r>
          </w:p>
        </w:tc>
        <w:tc>
          <w:tcPr>
            <w:tcW w:w="1176" w:type="pct"/>
            <w:shd w:val="clear" w:color="auto" w:fill="auto"/>
          </w:tcPr>
          <w:p w:rsidR="0017592B" w:rsidRPr="0017592B" w:rsidRDefault="0017592B" w:rsidP="0017592B">
            <w:r w:rsidRPr="0017592B">
              <w:t>chprice</w:t>
            </w:r>
          </w:p>
        </w:tc>
        <w:tc>
          <w:tcPr>
            <w:tcW w:w="915" w:type="pct"/>
          </w:tcPr>
          <w:p w:rsidR="0017592B" w:rsidRPr="0017592B" w:rsidRDefault="0017592B" w:rsidP="0017592B">
            <w:r w:rsidRPr="0017592B">
              <w:rPr>
                <w:rFonts w:hint="eastAsia"/>
              </w:rPr>
              <w:t>渠道标准价</w:t>
            </w:r>
          </w:p>
        </w:tc>
        <w:tc>
          <w:tcPr>
            <w:tcW w:w="997" w:type="pct"/>
            <w:shd w:val="clear" w:color="auto" w:fill="auto"/>
          </w:tcPr>
          <w:p w:rsidR="0017592B" w:rsidRPr="0017592B" w:rsidRDefault="0017592B" w:rsidP="0017592B">
            <w:r w:rsidRPr="0017592B">
              <w:t>float</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11</w:t>
            </w:r>
          </w:p>
        </w:tc>
        <w:tc>
          <w:tcPr>
            <w:tcW w:w="1176" w:type="pct"/>
            <w:shd w:val="clear" w:color="auto" w:fill="auto"/>
          </w:tcPr>
          <w:p w:rsidR="0017592B" w:rsidRPr="0017592B" w:rsidRDefault="0017592B" w:rsidP="0017592B">
            <w:r w:rsidRPr="0017592B">
              <w:t>flowsize</w:t>
            </w:r>
          </w:p>
        </w:tc>
        <w:tc>
          <w:tcPr>
            <w:tcW w:w="915" w:type="pct"/>
          </w:tcPr>
          <w:p w:rsidR="0017592B" w:rsidRPr="0017592B" w:rsidRDefault="0017592B" w:rsidP="0017592B">
            <w:r w:rsidRPr="0017592B">
              <w:rPr>
                <w:rFonts w:hint="eastAsia"/>
              </w:rPr>
              <w:t>流量大小</w:t>
            </w:r>
          </w:p>
        </w:tc>
        <w:tc>
          <w:tcPr>
            <w:tcW w:w="997" w:type="pct"/>
            <w:shd w:val="clear" w:color="auto" w:fill="auto"/>
          </w:tcPr>
          <w:p w:rsidR="0017592B" w:rsidRPr="0017592B" w:rsidRDefault="0017592B" w:rsidP="0017592B">
            <w:r w:rsidRPr="0017592B">
              <w:t>int</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12</w:t>
            </w:r>
          </w:p>
        </w:tc>
        <w:tc>
          <w:tcPr>
            <w:tcW w:w="1176" w:type="pct"/>
            <w:shd w:val="clear" w:color="auto" w:fill="auto"/>
          </w:tcPr>
          <w:p w:rsidR="0017592B" w:rsidRPr="0017592B" w:rsidRDefault="0017592B" w:rsidP="0017592B">
            <w:r w:rsidRPr="0017592B">
              <w:t>signedrebate</w:t>
            </w:r>
          </w:p>
        </w:tc>
        <w:tc>
          <w:tcPr>
            <w:tcW w:w="915" w:type="pct"/>
          </w:tcPr>
          <w:p w:rsidR="0017592B" w:rsidRPr="0017592B" w:rsidRDefault="0017592B" w:rsidP="0017592B">
            <w:r w:rsidRPr="0017592B">
              <w:rPr>
                <w:rFonts w:hint="eastAsia"/>
              </w:rPr>
              <w:t>供应商折扣</w:t>
            </w:r>
          </w:p>
        </w:tc>
        <w:tc>
          <w:tcPr>
            <w:tcW w:w="997" w:type="pct"/>
            <w:shd w:val="clear" w:color="auto" w:fill="auto"/>
          </w:tcPr>
          <w:p w:rsidR="0017592B" w:rsidRPr="0017592B" w:rsidRDefault="0017592B" w:rsidP="0017592B">
            <w:r w:rsidRPr="0017592B">
              <w:t>float</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13</w:t>
            </w:r>
          </w:p>
        </w:tc>
        <w:tc>
          <w:tcPr>
            <w:tcW w:w="1176" w:type="pct"/>
            <w:shd w:val="clear" w:color="auto" w:fill="auto"/>
          </w:tcPr>
          <w:p w:rsidR="0017592B" w:rsidRPr="0017592B" w:rsidRDefault="0017592B" w:rsidP="0017592B">
            <w:r w:rsidRPr="0017592B">
              <w:t>signedbyjrebate</w:t>
            </w:r>
          </w:p>
        </w:tc>
        <w:tc>
          <w:tcPr>
            <w:tcW w:w="915" w:type="pct"/>
          </w:tcPr>
          <w:p w:rsidR="0017592B" w:rsidRPr="0017592B" w:rsidRDefault="0017592B" w:rsidP="0017592B">
            <w:r w:rsidRPr="0017592B">
              <w:rPr>
                <w:rFonts w:hint="eastAsia"/>
              </w:rPr>
              <w:t>备用金折扣</w:t>
            </w:r>
          </w:p>
        </w:tc>
        <w:tc>
          <w:tcPr>
            <w:tcW w:w="997" w:type="pct"/>
            <w:shd w:val="clear" w:color="auto" w:fill="auto"/>
          </w:tcPr>
          <w:p w:rsidR="0017592B" w:rsidRPr="0017592B" w:rsidRDefault="0017592B" w:rsidP="0017592B">
            <w:r w:rsidRPr="0017592B">
              <w:t>float</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14</w:t>
            </w:r>
          </w:p>
        </w:tc>
        <w:tc>
          <w:tcPr>
            <w:tcW w:w="1176" w:type="pct"/>
            <w:shd w:val="clear" w:color="auto" w:fill="auto"/>
          </w:tcPr>
          <w:p w:rsidR="0017592B" w:rsidRPr="0017592B" w:rsidRDefault="0017592B" w:rsidP="0017592B">
            <w:r w:rsidRPr="0017592B">
              <w:t>issignedfapiao</w:t>
            </w:r>
          </w:p>
        </w:tc>
        <w:tc>
          <w:tcPr>
            <w:tcW w:w="915" w:type="pct"/>
          </w:tcPr>
          <w:p w:rsidR="0017592B" w:rsidRPr="0017592B" w:rsidRDefault="0017592B" w:rsidP="0017592B">
            <w:r w:rsidRPr="0017592B">
              <w:rPr>
                <w:rFonts w:hint="eastAsia"/>
              </w:rPr>
              <w:t>渠道发票</w:t>
            </w:r>
          </w:p>
        </w:tc>
        <w:tc>
          <w:tcPr>
            <w:tcW w:w="997" w:type="pct"/>
            <w:shd w:val="clear" w:color="auto" w:fill="auto"/>
          </w:tcPr>
          <w:p w:rsidR="0017592B" w:rsidRPr="0017592B" w:rsidRDefault="0017592B" w:rsidP="0017592B">
            <w:r w:rsidRPr="0017592B">
              <w:t>tinyint</w:t>
            </w:r>
          </w:p>
        </w:tc>
        <w:tc>
          <w:tcPr>
            <w:tcW w:w="1363" w:type="pct"/>
            <w:shd w:val="clear" w:color="auto" w:fill="auto"/>
          </w:tcPr>
          <w:p w:rsidR="0017592B" w:rsidRPr="0017592B" w:rsidRDefault="0017592B" w:rsidP="0017592B">
            <w:r w:rsidRPr="0017592B">
              <w:rPr>
                <w:rFonts w:hint="eastAsia"/>
              </w:rPr>
              <w:t>0</w:t>
            </w:r>
            <w:r w:rsidRPr="0017592B">
              <w:rPr>
                <w:rFonts w:hint="eastAsia"/>
              </w:rPr>
              <w:t>为无发票</w:t>
            </w:r>
            <w:r w:rsidRPr="0017592B">
              <w:rPr>
                <w:rFonts w:hint="eastAsia"/>
              </w:rPr>
              <w:t>1</w:t>
            </w:r>
            <w:r w:rsidRPr="0017592B">
              <w:rPr>
                <w:rFonts w:hint="eastAsia"/>
              </w:rPr>
              <w:t>为有发票</w:t>
            </w:r>
          </w:p>
        </w:tc>
      </w:tr>
      <w:tr w:rsidR="0017592B" w:rsidRPr="0017592B" w:rsidTr="0017592B">
        <w:trPr>
          <w:trHeight w:val="200"/>
        </w:trPr>
        <w:tc>
          <w:tcPr>
            <w:tcW w:w="549" w:type="pct"/>
            <w:shd w:val="clear" w:color="auto" w:fill="auto"/>
          </w:tcPr>
          <w:p w:rsidR="0017592B" w:rsidRPr="0017592B" w:rsidRDefault="0017592B" w:rsidP="0017592B">
            <w:r w:rsidRPr="0017592B">
              <w:t>15</w:t>
            </w:r>
          </w:p>
        </w:tc>
        <w:tc>
          <w:tcPr>
            <w:tcW w:w="1176" w:type="pct"/>
            <w:shd w:val="clear" w:color="auto" w:fill="auto"/>
          </w:tcPr>
          <w:p w:rsidR="0017592B" w:rsidRPr="0017592B" w:rsidRDefault="0017592B" w:rsidP="0017592B">
            <w:r w:rsidRPr="0017592B">
              <w:t>channelrebate</w:t>
            </w:r>
          </w:p>
        </w:tc>
        <w:tc>
          <w:tcPr>
            <w:tcW w:w="915" w:type="pct"/>
          </w:tcPr>
          <w:p w:rsidR="0017592B" w:rsidRPr="0017592B" w:rsidRDefault="0017592B" w:rsidP="0017592B">
            <w:r w:rsidRPr="0017592B">
              <w:rPr>
                <w:rFonts w:hint="eastAsia"/>
              </w:rPr>
              <w:t>渠道折扣</w:t>
            </w:r>
          </w:p>
        </w:tc>
        <w:tc>
          <w:tcPr>
            <w:tcW w:w="997" w:type="pct"/>
            <w:shd w:val="clear" w:color="auto" w:fill="auto"/>
          </w:tcPr>
          <w:p w:rsidR="0017592B" w:rsidRPr="0017592B" w:rsidRDefault="0017592B" w:rsidP="0017592B">
            <w:r w:rsidRPr="0017592B">
              <w:t>float</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16</w:t>
            </w:r>
          </w:p>
        </w:tc>
        <w:tc>
          <w:tcPr>
            <w:tcW w:w="1176" w:type="pct"/>
            <w:shd w:val="clear" w:color="auto" w:fill="auto"/>
          </w:tcPr>
          <w:p w:rsidR="0017592B" w:rsidRPr="0017592B" w:rsidRDefault="0017592B" w:rsidP="0017592B">
            <w:r w:rsidRPr="0017592B">
              <w:t>batchid</w:t>
            </w:r>
          </w:p>
        </w:tc>
        <w:tc>
          <w:tcPr>
            <w:tcW w:w="915" w:type="pct"/>
          </w:tcPr>
          <w:p w:rsidR="0017592B" w:rsidRPr="0017592B" w:rsidRDefault="0017592B" w:rsidP="0017592B">
            <w:r w:rsidRPr="0017592B">
              <w:rPr>
                <w:rFonts w:hint="eastAsia"/>
              </w:rPr>
              <w:t>批次号</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r w:rsidRPr="0017592B">
              <w:rPr>
                <w:rFonts w:hint="eastAsia"/>
              </w:rPr>
              <w:t>为空的表示</w:t>
            </w:r>
            <w:r w:rsidRPr="0017592B">
              <w:rPr>
                <w:rFonts w:hint="eastAsia"/>
              </w:rPr>
              <w:t>api</w:t>
            </w:r>
            <w:r w:rsidRPr="0017592B">
              <w:rPr>
                <w:rFonts w:hint="eastAsia"/>
              </w:rPr>
              <w:t>，否则为批量导入的批次号</w:t>
            </w:r>
          </w:p>
        </w:tc>
      </w:tr>
      <w:tr w:rsidR="0017592B" w:rsidRPr="0017592B" w:rsidTr="0017592B">
        <w:trPr>
          <w:trHeight w:val="200"/>
        </w:trPr>
        <w:tc>
          <w:tcPr>
            <w:tcW w:w="549" w:type="pct"/>
            <w:shd w:val="clear" w:color="auto" w:fill="auto"/>
          </w:tcPr>
          <w:p w:rsidR="0017592B" w:rsidRPr="0017592B" w:rsidRDefault="0017592B" w:rsidP="0017592B">
            <w:r w:rsidRPr="0017592B">
              <w:t>17</w:t>
            </w:r>
          </w:p>
        </w:tc>
        <w:tc>
          <w:tcPr>
            <w:tcW w:w="1176" w:type="pct"/>
            <w:shd w:val="clear" w:color="auto" w:fill="auto"/>
          </w:tcPr>
          <w:p w:rsidR="0017592B" w:rsidRPr="0017592B" w:rsidRDefault="0017592B" w:rsidP="0017592B">
            <w:r w:rsidRPr="0017592B">
              <w:t>ischfapiao</w:t>
            </w:r>
          </w:p>
        </w:tc>
        <w:tc>
          <w:tcPr>
            <w:tcW w:w="915" w:type="pct"/>
          </w:tcPr>
          <w:p w:rsidR="0017592B" w:rsidRPr="0017592B" w:rsidRDefault="0017592B" w:rsidP="0017592B">
            <w:r w:rsidRPr="0017592B">
              <w:rPr>
                <w:rFonts w:hint="eastAsia"/>
              </w:rPr>
              <w:t>渠道发票</w:t>
            </w:r>
          </w:p>
        </w:tc>
        <w:tc>
          <w:tcPr>
            <w:tcW w:w="997" w:type="pct"/>
            <w:shd w:val="clear" w:color="auto" w:fill="auto"/>
          </w:tcPr>
          <w:p w:rsidR="0017592B" w:rsidRPr="0017592B" w:rsidRDefault="0017592B" w:rsidP="0017592B">
            <w:r w:rsidRPr="0017592B">
              <w:t>tinyint</w:t>
            </w:r>
          </w:p>
        </w:tc>
        <w:tc>
          <w:tcPr>
            <w:tcW w:w="1363" w:type="pct"/>
            <w:shd w:val="clear" w:color="auto" w:fill="auto"/>
          </w:tcPr>
          <w:p w:rsidR="0017592B" w:rsidRPr="0017592B" w:rsidRDefault="0017592B" w:rsidP="0017592B">
            <w:r w:rsidRPr="0017592B">
              <w:rPr>
                <w:rFonts w:hint="eastAsia"/>
              </w:rPr>
              <w:t>0</w:t>
            </w:r>
            <w:r w:rsidRPr="0017592B">
              <w:rPr>
                <w:rFonts w:hint="eastAsia"/>
              </w:rPr>
              <w:t>为无发票</w:t>
            </w:r>
            <w:r w:rsidRPr="0017592B">
              <w:rPr>
                <w:rFonts w:hint="eastAsia"/>
              </w:rPr>
              <w:t>1</w:t>
            </w:r>
            <w:r w:rsidRPr="0017592B">
              <w:rPr>
                <w:rFonts w:hint="eastAsia"/>
              </w:rPr>
              <w:t>为有发票</w:t>
            </w:r>
          </w:p>
        </w:tc>
      </w:tr>
      <w:tr w:rsidR="0017592B" w:rsidRPr="0017592B" w:rsidTr="0017592B">
        <w:trPr>
          <w:trHeight w:val="200"/>
        </w:trPr>
        <w:tc>
          <w:tcPr>
            <w:tcW w:w="549" w:type="pct"/>
            <w:shd w:val="clear" w:color="auto" w:fill="auto"/>
          </w:tcPr>
          <w:p w:rsidR="0017592B" w:rsidRPr="0017592B" w:rsidRDefault="0017592B" w:rsidP="0017592B">
            <w:r w:rsidRPr="0017592B">
              <w:lastRenderedPageBreak/>
              <w:t>18</w:t>
            </w:r>
          </w:p>
        </w:tc>
        <w:tc>
          <w:tcPr>
            <w:tcW w:w="1176" w:type="pct"/>
            <w:shd w:val="clear" w:color="auto" w:fill="auto"/>
          </w:tcPr>
          <w:p w:rsidR="0017592B" w:rsidRPr="0017592B" w:rsidRDefault="0017592B" w:rsidP="0017592B">
            <w:r w:rsidRPr="0017592B">
              <w:t>channelbyjrebate</w:t>
            </w:r>
          </w:p>
        </w:tc>
        <w:tc>
          <w:tcPr>
            <w:tcW w:w="915" w:type="pct"/>
          </w:tcPr>
          <w:p w:rsidR="0017592B" w:rsidRPr="0017592B" w:rsidRDefault="0017592B" w:rsidP="0017592B">
            <w:r w:rsidRPr="0017592B">
              <w:rPr>
                <w:rFonts w:hint="eastAsia"/>
              </w:rPr>
              <w:t>渠道备用金折扣</w:t>
            </w:r>
          </w:p>
        </w:tc>
        <w:tc>
          <w:tcPr>
            <w:tcW w:w="997" w:type="pct"/>
            <w:shd w:val="clear" w:color="auto" w:fill="auto"/>
          </w:tcPr>
          <w:p w:rsidR="0017592B" w:rsidRPr="0017592B" w:rsidRDefault="0017592B" w:rsidP="0017592B">
            <w:r w:rsidRPr="0017592B">
              <w:t>float</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19</w:t>
            </w:r>
          </w:p>
        </w:tc>
        <w:tc>
          <w:tcPr>
            <w:tcW w:w="1176" w:type="pct"/>
            <w:shd w:val="clear" w:color="auto" w:fill="auto"/>
          </w:tcPr>
          <w:p w:rsidR="0017592B" w:rsidRPr="0017592B" w:rsidRDefault="0017592B" w:rsidP="0017592B">
            <w:r w:rsidRPr="0017592B">
              <w:t>phone</w:t>
            </w:r>
          </w:p>
        </w:tc>
        <w:tc>
          <w:tcPr>
            <w:tcW w:w="915" w:type="pct"/>
          </w:tcPr>
          <w:p w:rsidR="0017592B" w:rsidRPr="0017592B" w:rsidRDefault="0017592B" w:rsidP="0017592B">
            <w:r w:rsidRPr="0017592B">
              <w:rPr>
                <w:rFonts w:hint="eastAsia"/>
              </w:rPr>
              <w:t>手机号码</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20</w:t>
            </w:r>
          </w:p>
        </w:tc>
        <w:tc>
          <w:tcPr>
            <w:tcW w:w="1176" w:type="pct"/>
            <w:shd w:val="clear" w:color="auto" w:fill="auto"/>
          </w:tcPr>
          <w:p w:rsidR="0017592B" w:rsidRPr="0017592B" w:rsidRDefault="0017592B" w:rsidP="0017592B">
            <w:r w:rsidRPr="0017592B">
              <w:t>fpid</w:t>
            </w:r>
          </w:p>
        </w:tc>
        <w:tc>
          <w:tcPr>
            <w:tcW w:w="915" w:type="pct"/>
          </w:tcPr>
          <w:p w:rsidR="0017592B" w:rsidRPr="0017592B" w:rsidRDefault="0017592B" w:rsidP="0017592B">
            <w:r w:rsidRPr="0017592B">
              <w:rPr>
                <w:rFonts w:hint="eastAsia"/>
              </w:rPr>
              <w:t>供应商</w:t>
            </w:r>
            <w:r w:rsidRPr="0017592B">
              <w:rPr>
                <w:rFonts w:hint="eastAsia"/>
              </w:rPr>
              <w:t>ID</w:t>
            </w:r>
          </w:p>
        </w:tc>
        <w:tc>
          <w:tcPr>
            <w:tcW w:w="997" w:type="pct"/>
            <w:shd w:val="clear" w:color="auto" w:fill="auto"/>
          </w:tcPr>
          <w:p w:rsidR="0017592B" w:rsidRPr="0017592B" w:rsidRDefault="0017592B" w:rsidP="0017592B">
            <w:r w:rsidRPr="0017592B">
              <w:t>int</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21</w:t>
            </w:r>
          </w:p>
        </w:tc>
        <w:tc>
          <w:tcPr>
            <w:tcW w:w="1176" w:type="pct"/>
            <w:shd w:val="clear" w:color="auto" w:fill="auto"/>
          </w:tcPr>
          <w:p w:rsidR="0017592B" w:rsidRPr="0017592B" w:rsidRDefault="0017592B" w:rsidP="0017592B">
            <w:r w:rsidRPr="0017592B">
              <w:t>sfpid</w:t>
            </w:r>
          </w:p>
        </w:tc>
        <w:tc>
          <w:tcPr>
            <w:tcW w:w="915" w:type="pct"/>
          </w:tcPr>
          <w:p w:rsidR="0017592B" w:rsidRPr="0017592B" w:rsidRDefault="0017592B" w:rsidP="0017592B">
            <w:r w:rsidRPr="0017592B">
              <w:rPr>
                <w:rFonts w:hint="eastAsia"/>
              </w:rPr>
              <w:t>签约公司</w:t>
            </w:r>
            <w:r w:rsidRPr="0017592B">
              <w:rPr>
                <w:rFonts w:hint="eastAsia"/>
              </w:rPr>
              <w:t>ID</w:t>
            </w:r>
          </w:p>
        </w:tc>
        <w:tc>
          <w:tcPr>
            <w:tcW w:w="997" w:type="pct"/>
            <w:shd w:val="clear" w:color="auto" w:fill="auto"/>
          </w:tcPr>
          <w:p w:rsidR="0017592B" w:rsidRPr="0017592B" w:rsidRDefault="0017592B" w:rsidP="0017592B">
            <w:r w:rsidRPr="0017592B">
              <w:t>int</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22</w:t>
            </w:r>
          </w:p>
        </w:tc>
        <w:tc>
          <w:tcPr>
            <w:tcW w:w="1176" w:type="pct"/>
            <w:shd w:val="clear" w:color="auto" w:fill="auto"/>
          </w:tcPr>
          <w:p w:rsidR="0017592B" w:rsidRPr="0017592B" w:rsidRDefault="0017592B" w:rsidP="0017592B">
            <w:r w:rsidRPr="0017592B">
              <w:t>chcode</w:t>
            </w:r>
          </w:p>
        </w:tc>
        <w:tc>
          <w:tcPr>
            <w:tcW w:w="915" w:type="pct"/>
          </w:tcPr>
          <w:p w:rsidR="0017592B" w:rsidRPr="0017592B" w:rsidRDefault="0017592B" w:rsidP="0017592B">
            <w:r w:rsidRPr="0017592B">
              <w:rPr>
                <w:rFonts w:hint="eastAsia"/>
              </w:rPr>
              <w:t>渠道编码</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23</w:t>
            </w:r>
          </w:p>
        </w:tc>
        <w:tc>
          <w:tcPr>
            <w:tcW w:w="1176" w:type="pct"/>
            <w:shd w:val="clear" w:color="auto" w:fill="auto"/>
          </w:tcPr>
          <w:p w:rsidR="0017592B" w:rsidRPr="0017592B" w:rsidRDefault="0017592B" w:rsidP="0017592B">
            <w:r w:rsidRPr="0017592B">
              <w:t>phoneprov</w:t>
            </w:r>
          </w:p>
        </w:tc>
        <w:tc>
          <w:tcPr>
            <w:tcW w:w="915" w:type="pct"/>
          </w:tcPr>
          <w:p w:rsidR="0017592B" w:rsidRPr="0017592B" w:rsidRDefault="0017592B" w:rsidP="0017592B">
            <w:r w:rsidRPr="0017592B">
              <w:rPr>
                <w:rFonts w:hint="eastAsia"/>
              </w:rPr>
              <w:t>手机号码对应省</w:t>
            </w:r>
            <w:r w:rsidRPr="0017592B">
              <w:rPr>
                <w:rFonts w:hint="eastAsia"/>
              </w:rPr>
              <w:t>id</w:t>
            </w:r>
          </w:p>
        </w:tc>
        <w:tc>
          <w:tcPr>
            <w:tcW w:w="997" w:type="pct"/>
            <w:shd w:val="clear" w:color="auto" w:fill="auto"/>
          </w:tcPr>
          <w:p w:rsidR="0017592B" w:rsidRPr="0017592B" w:rsidRDefault="0017592B" w:rsidP="0017592B">
            <w:r w:rsidRPr="0017592B">
              <w:t>int</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24</w:t>
            </w:r>
          </w:p>
        </w:tc>
        <w:tc>
          <w:tcPr>
            <w:tcW w:w="1176" w:type="pct"/>
            <w:shd w:val="clear" w:color="auto" w:fill="auto"/>
          </w:tcPr>
          <w:p w:rsidR="0017592B" w:rsidRPr="0017592B" w:rsidRDefault="0017592B" w:rsidP="0017592B">
            <w:r w:rsidRPr="0017592B">
              <w:t>phoneprovname</w:t>
            </w:r>
          </w:p>
        </w:tc>
        <w:tc>
          <w:tcPr>
            <w:tcW w:w="915" w:type="pct"/>
          </w:tcPr>
          <w:p w:rsidR="0017592B" w:rsidRPr="0017592B" w:rsidRDefault="0017592B" w:rsidP="0017592B">
            <w:r w:rsidRPr="0017592B">
              <w:rPr>
                <w:rFonts w:hint="eastAsia"/>
              </w:rPr>
              <w:t>手机号码对应省名称</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25</w:t>
            </w:r>
          </w:p>
        </w:tc>
        <w:tc>
          <w:tcPr>
            <w:tcW w:w="1176" w:type="pct"/>
            <w:shd w:val="clear" w:color="auto" w:fill="auto"/>
          </w:tcPr>
          <w:p w:rsidR="0017592B" w:rsidRPr="0017592B" w:rsidRDefault="0017592B" w:rsidP="0017592B">
            <w:r w:rsidRPr="0017592B">
              <w:t>srcorderid</w:t>
            </w:r>
          </w:p>
        </w:tc>
        <w:tc>
          <w:tcPr>
            <w:tcW w:w="915" w:type="pct"/>
          </w:tcPr>
          <w:p w:rsidR="0017592B" w:rsidRPr="0017592B" w:rsidRDefault="0017592B" w:rsidP="0017592B"/>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26</w:t>
            </w:r>
          </w:p>
        </w:tc>
        <w:tc>
          <w:tcPr>
            <w:tcW w:w="1176" w:type="pct"/>
            <w:shd w:val="clear" w:color="auto" w:fill="auto"/>
          </w:tcPr>
          <w:p w:rsidR="0017592B" w:rsidRPr="0017592B" w:rsidRDefault="0017592B" w:rsidP="0017592B">
            <w:r w:rsidRPr="0017592B">
              <w:t>srcplatformorderid</w:t>
            </w:r>
          </w:p>
        </w:tc>
        <w:tc>
          <w:tcPr>
            <w:tcW w:w="915" w:type="pct"/>
          </w:tcPr>
          <w:p w:rsidR="0017592B" w:rsidRPr="0017592B" w:rsidRDefault="0017592B" w:rsidP="0017592B">
            <w:r w:rsidRPr="0017592B">
              <w:rPr>
                <w:rFonts w:hint="eastAsia"/>
              </w:rPr>
              <w:t>源平台订单</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27</w:t>
            </w:r>
          </w:p>
        </w:tc>
        <w:tc>
          <w:tcPr>
            <w:tcW w:w="1176" w:type="pct"/>
            <w:shd w:val="clear" w:color="auto" w:fill="auto"/>
          </w:tcPr>
          <w:p w:rsidR="0017592B" w:rsidRPr="0017592B" w:rsidRDefault="0017592B" w:rsidP="0017592B">
            <w:r w:rsidRPr="0017592B">
              <w:t>chcallbackurl</w:t>
            </w:r>
          </w:p>
        </w:tc>
        <w:tc>
          <w:tcPr>
            <w:tcW w:w="915" w:type="pct"/>
          </w:tcPr>
          <w:p w:rsidR="0017592B" w:rsidRPr="0017592B" w:rsidRDefault="0017592B" w:rsidP="0017592B">
            <w:r w:rsidRPr="0017592B">
              <w:rPr>
                <w:rFonts w:hint="eastAsia"/>
              </w:rPr>
              <w:t>渠道回调地址</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28</w:t>
            </w:r>
          </w:p>
        </w:tc>
        <w:tc>
          <w:tcPr>
            <w:tcW w:w="1176" w:type="pct"/>
            <w:shd w:val="clear" w:color="auto" w:fill="auto"/>
          </w:tcPr>
          <w:p w:rsidR="0017592B" w:rsidRPr="0017592B" w:rsidRDefault="0017592B" w:rsidP="0017592B">
            <w:r w:rsidRPr="0017592B">
              <w:t>effecttype</w:t>
            </w:r>
          </w:p>
        </w:tc>
        <w:tc>
          <w:tcPr>
            <w:tcW w:w="915" w:type="pct"/>
          </w:tcPr>
          <w:p w:rsidR="0017592B" w:rsidRPr="0017592B" w:rsidRDefault="0017592B" w:rsidP="0017592B">
            <w:r w:rsidRPr="0017592B">
              <w:rPr>
                <w:rFonts w:hint="eastAsia"/>
              </w:rPr>
              <w:t>生效类型</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29</w:t>
            </w:r>
          </w:p>
        </w:tc>
        <w:tc>
          <w:tcPr>
            <w:tcW w:w="1176" w:type="pct"/>
            <w:shd w:val="clear" w:color="auto" w:fill="auto"/>
          </w:tcPr>
          <w:p w:rsidR="0017592B" w:rsidRPr="0017592B" w:rsidRDefault="0017592B" w:rsidP="0017592B">
            <w:r w:rsidRPr="0017592B">
              <w:t>timestamp</w:t>
            </w:r>
          </w:p>
        </w:tc>
        <w:tc>
          <w:tcPr>
            <w:tcW w:w="915" w:type="pct"/>
          </w:tcPr>
          <w:p w:rsidR="0017592B" w:rsidRPr="0017592B" w:rsidRDefault="0017592B" w:rsidP="0017592B">
            <w:r w:rsidRPr="0017592B">
              <w:rPr>
                <w:rFonts w:hint="eastAsia"/>
              </w:rPr>
              <w:t>时间戳</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30</w:t>
            </w:r>
          </w:p>
        </w:tc>
        <w:tc>
          <w:tcPr>
            <w:tcW w:w="1176" w:type="pct"/>
            <w:shd w:val="clear" w:color="auto" w:fill="auto"/>
          </w:tcPr>
          <w:p w:rsidR="0017592B" w:rsidRPr="0017592B" w:rsidRDefault="0017592B" w:rsidP="0017592B">
            <w:r w:rsidRPr="0017592B">
              <w:t>requestdata</w:t>
            </w:r>
          </w:p>
        </w:tc>
        <w:tc>
          <w:tcPr>
            <w:tcW w:w="915" w:type="pct"/>
          </w:tcPr>
          <w:p w:rsidR="0017592B" w:rsidRPr="0017592B" w:rsidRDefault="0017592B" w:rsidP="0017592B">
            <w:r w:rsidRPr="0017592B">
              <w:rPr>
                <w:rFonts w:hint="eastAsia"/>
              </w:rPr>
              <w:t>请求数据</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31</w:t>
            </w:r>
          </w:p>
        </w:tc>
        <w:tc>
          <w:tcPr>
            <w:tcW w:w="1176" w:type="pct"/>
            <w:shd w:val="clear" w:color="auto" w:fill="auto"/>
          </w:tcPr>
          <w:p w:rsidR="0017592B" w:rsidRPr="0017592B" w:rsidRDefault="0017592B" w:rsidP="0017592B">
            <w:r w:rsidRPr="0017592B">
              <w:t>issendhandle</w:t>
            </w:r>
          </w:p>
        </w:tc>
        <w:tc>
          <w:tcPr>
            <w:tcW w:w="915" w:type="pct"/>
          </w:tcPr>
          <w:p w:rsidR="0017592B" w:rsidRPr="0017592B" w:rsidRDefault="0017592B" w:rsidP="0017592B">
            <w:r w:rsidRPr="0017592B">
              <w:rPr>
                <w:rFonts w:hint="eastAsia"/>
              </w:rPr>
              <w:t>是否提交供应商</w:t>
            </w:r>
          </w:p>
        </w:tc>
        <w:tc>
          <w:tcPr>
            <w:tcW w:w="997" w:type="pct"/>
            <w:shd w:val="clear" w:color="auto" w:fill="auto"/>
          </w:tcPr>
          <w:p w:rsidR="0017592B" w:rsidRPr="0017592B" w:rsidRDefault="0017592B" w:rsidP="0017592B">
            <w:r w:rsidRPr="0017592B">
              <w:t>int</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32</w:t>
            </w:r>
          </w:p>
        </w:tc>
        <w:tc>
          <w:tcPr>
            <w:tcW w:w="1176" w:type="pct"/>
            <w:shd w:val="clear" w:color="auto" w:fill="auto"/>
          </w:tcPr>
          <w:p w:rsidR="0017592B" w:rsidRPr="0017592B" w:rsidRDefault="0017592B" w:rsidP="0017592B">
            <w:r w:rsidRPr="0017592B">
              <w:t>inserttime</w:t>
            </w:r>
          </w:p>
        </w:tc>
        <w:tc>
          <w:tcPr>
            <w:tcW w:w="915" w:type="pct"/>
          </w:tcPr>
          <w:p w:rsidR="0017592B" w:rsidRPr="0017592B" w:rsidRDefault="0017592B" w:rsidP="0017592B">
            <w:r w:rsidRPr="0017592B">
              <w:rPr>
                <w:rFonts w:hint="eastAsia"/>
              </w:rPr>
              <w:t>插入时间</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49" w:type="pct"/>
            <w:shd w:val="clear" w:color="auto" w:fill="auto"/>
          </w:tcPr>
          <w:p w:rsidR="0017592B" w:rsidRPr="0017592B" w:rsidRDefault="0017592B" w:rsidP="0017592B">
            <w:r w:rsidRPr="0017592B">
              <w:t>33</w:t>
            </w:r>
          </w:p>
        </w:tc>
        <w:tc>
          <w:tcPr>
            <w:tcW w:w="1176" w:type="pct"/>
            <w:shd w:val="clear" w:color="auto" w:fill="auto"/>
          </w:tcPr>
          <w:p w:rsidR="0017592B" w:rsidRPr="0017592B" w:rsidRDefault="0017592B" w:rsidP="0017592B">
            <w:r w:rsidRPr="0017592B">
              <w:t>fxinserttime</w:t>
            </w:r>
          </w:p>
        </w:tc>
        <w:tc>
          <w:tcPr>
            <w:tcW w:w="915" w:type="pct"/>
          </w:tcPr>
          <w:p w:rsidR="0017592B" w:rsidRPr="0017592B" w:rsidRDefault="0017592B" w:rsidP="0017592B">
            <w:r w:rsidRPr="0017592B">
              <w:rPr>
                <w:rFonts w:hint="eastAsia"/>
              </w:rPr>
              <w:t>放单时间</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bl>
    <w:p w:rsidR="0017592B" w:rsidRPr="0017592B" w:rsidRDefault="0017592B" w:rsidP="0017592B"/>
    <w:p w:rsidR="00546932" w:rsidRDefault="00546932" w:rsidP="0087159B">
      <w:pPr>
        <w:pStyle w:val="2"/>
      </w:pPr>
      <w:bookmarkStart w:id="130" w:name="_Toc497384616"/>
      <w:r>
        <w:t>[</w:t>
      </w:r>
      <w:r w:rsidRPr="00546932">
        <w:t>summarizedtotalrequest</w:t>
      </w:r>
      <w:r>
        <w:t>]</w:t>
      </w:r>
      <w:bookmarkEnd w:id="130"/>
      <w:r w:rsidR="00F47962">
        <w:rPr>
          <w:rFonts w:hint="eastAsia"/>
        </w:rPr>
        <w:t>(</w:t>
      </w:r>
      <w:r w:rsidR="00F47962">
        <w:rPr>
          <w:rFonts w:hint="eastAsia"/>
        </w:rPr>
        <w:t>渠道请求日志表</w:t>
      </w:r>
      <w:r w:rsidR="00F47962">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1938"/>
        <w:gridCol w:w="1591"/>
        <w:gridCol w:w="1718"/>
        <w:gridCol w:w="2323"/>
      </w:tblGrid>
      <w:tr w:rsidR="0017592B" w:rsidRPr="0017592B" w:rsidTr="0017592B">
        <w:trPr>
          <w:trHeight w:val="200"/>
        </w:trPr>
        <w:tc>
          <w:tcPr>
            <w:tcW w:w="562" w:type="pct"/>
            <w:shd w:val="solid" w:color="8DB3E2" w:themeColor="text2" w:themeTint="66" w:fill="948A54" w:themeFill="background2" w:themeFillShade="80"/>
          </w:tcPr>
          <w:p w:rsidR="0017592B" w:rsidRPr="008F79AD" w:rsidRDefault="0017592B" w:rsidP="0017592B">
            <w:pPr>
              <w:rPr>
                <w:b/>
              </w:rPr>
            </w:pPr>
            <w:r w:rsidRPr="008F79AD">
              <w:rPr>
                <w:b/>
              </w:rPr>
              <w:t>序号</w:t>
            </w:r>
          </w:p>
        </w:tc>
        <w:tc>
          <w:tcPr>
            <w:tcW w:w="1136" w:type="pct"/>
            <w:shd w:val="solid" w:color="8DB3E2" w:themeColor="text2" w:themeTint="66" w:fill="948A54" w:themeFill="background2" w:themeFillShade="80"/>
          </w:tcPr>
          <w:p w:rsidR="0017592B" w:rsidRPr="008F79AD" w:rsidRDefault="0017592B" w:rsidP="0017592B">
            <w:pPr>
              <w:rPr>
                <w:b/>
              </w:rPr>
            </w:pPr>
            <w:r w:rsidRPr="008F79AD">
              <w:rPr>
                <w:b/>
              </w:rPr>
              <w:t>英文名称</w:t>
            </w:r>
          </w:p>
        </w:tc>
        <w:tc>
          <w:tcPr>
            <w:tcW w:w="933" w:type="pct"/>
            <w:shd w:val="solid" w:color="8DB3E2" w:themeColor="text2" w:themeTint="66" w:fill="948A54" w:themeFill="background2" w:themeFillShade="80"/>
          </w:tcPr>
          <w:p w:rsidR="0017592B" w:rsidRPr="008F79AD" w:rsidRDefault="0017592B" w:rsidP="0017592B">
            <w:pPr>
              <w:rPr>
                <w:b/>
              </w:rPr>
            </w:pPr>
            <w:r w:rsidRPr="008F79AD">
              <w:rPr>
                <w:rFonts w:hint="eastAsia"/>
                <w:b/>
              </w:rPr>
              <w:t>中文名称</w:t>
            </w:r>
          </w:p>
        </w:tc>
        <w:tc>
          <w:tcPr>
            <w:tcW w:w="1007" w:type="pct"/>
            <w:shd w:val="solid" w:color="8DB3E2" w:themeColor="text2" w:themeTint="66" w:fill="948A54" w:themeFill="background2" w:themeFillShade="80"/>
          </w:tcPr>
          <w:p w:rsidR="0017592B" w:rsidRPr="008F79AD" w:rsidRDefault="0017592B" w:rsidP="0017592B">
            <w:pPr>
              <w:rPr>
                <w:b/>
              </w:rPr>
            </w:pPr>
            <w:r w:rsidRPr="008F79AD">
              <w:rPr>
                <w:b/>
              </w:rPr>
              <w:t>数据类型</w:t>
            </w:r>
          </w:p>
        </w:tc>
        <w:tc>
          <w:tcPr>
            <w:tcW w:w="1362" w:type="pct"/>
            <w:shd w:val="solid" w:color="8DB3E2" w:themeColor="text2" w:themeTint="66" w:fill="948A54" w:themeFill="background2" w:themeFillShade="80"/>
          </w:tcPr>
          <w:p w:rsidR="0017592B" w:rsidRPr="008F79AD" w:rsidRDefault="0017592B" w:rsidP="0017592B">
            <w:pPr>
              <w:rPr>
                <w:b/>
              </w:rPr>
            </w:pPr>
            <w:r w:rsidRPr="008F79AD">
              <w:rPr>
                <w:b/>
              </w:rPr>
              <w:t>备注</w:t>
            </w:r>
          </w:p>
        </w:tc>
      </w:tr>
      <w:tr w:rsidR="0017592B" w:rsidRPr="0017592B" w:rsidTr="0017592B">
        <w:trPr>
          <w:trHeight w:val="200"/>
        </w:trPr>
        <w:tc>
          <w:tcPr>
            <w:tcW w:w="562" w:type="pct"/>
            <w:shd w:val="clear" w:color="auto" w:fill="auto"/>
          </w:tcPr>
          <w:p w:rsidR="0017592B" w:rsidRPr="0017592B" w:rsidRDefault="0017592B" w:rsidP="0017592B">
            <w:r w:rsidRPr="0017592B">
              <w:t>1</w:t>
            </w:r>
          </w:p>
        </w:tc>
        <w:tc>
          <w:tcPr>
            <w:tcW w:w="1136" w:type="pct"/>
            <w:shd w:val="clear" w:color="auto" w:fill="auto"/>
          </w:tcPr>
          <w:p w:rsidR="0017592B" w:rsidRPr="0017592B" w:rsidRDefault="0017592B" w:rsidP="0017592B">
            <w:r w:rsidRPr="0017592B">
              <w:t>id</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2</w:t>
            </w:r>
          </w:p>
        </w:tc>
        <w:tc>
          <w:tcPr>
            <w:tcW w:w="1136" w:type="pct"/>
            <w:shd w:val="clear" w:color="auto" w:fill="auto"/>
          </w:tcPr>
          <w:p w:rsidR="0017592B" w:rsidRPr="0017592B" w:rsidRDefault="0017592B" w:rsidP="0017592B">
            <w:r w:rsidRPr="0017592B">
              <w:t>ip</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3</w:t>
            </w:r>
          </w:p>
        </w:tc>
        <w:tc>
          <w:tcPr>
            <w:tcW w:w="1136" w:type="pct"/>
            <w:shd w:val="clear" w:color="auto" w:fill="auto"/>
          </w:tcPr>
          <w:p w:rsidR="0017592B" w:rsidRPr="0017592B" w:rsidRDefault="0017592B" w:rsidP="0017592B">
            <w:r w:rsidRPr="0017592B">
              <w:t>mobile</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4</w:t>
            </w:r>
          </w:p>
        </w:tc>
        <w:tc>
          <w:tcPr>
            <w:tcW w:w="1136" w:type="pct"/>
            <w:shd w:val="clear" w:color="auto" w:fill="auto"/>
          </w:tcPr>
          <w:p w:rsidR="0017592B" w:rsidRPr="0017592B" w:rsidRDefault="0017592B" w:rsidP="0017592B">
            <w:r w:rsidRPr="0017592B">
              <w:t>userorderno</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5</w:t>
            </w:r>
          </w:p>
        </w:tc>
        <w:tc>
          <w:tcPr>
            <w:tcW w:w="1136" w:type="pct"/>
            <w:shd w:val="clear" w:color="auto" w:fill="auto"/>
          </w:tcPr>
          <w:p w:rsidR="0017592B" w:rsidRPr="0017592B" w:rsidRDefault="0017592B" w:rsidP="0017592B">
            <w:r w:rsidRPr="0017592B">
              <w:t>productid</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6</w:t>
            </w:r>
          </w:p>
        </w:tc>
        <w:tc>
          <w:tcPr>
            <w:tcW w:w="1136" w:type="pct"/>
            <w:shd w:val="clear" w:color="auto" w:fill="auto"/>
          </w:tcPr>
          <w:p w:rsidR="0017592B" w:rsidRPr="0017592B" w:rsidRDefault="0017592B" w:rsidP="0017592B">
            <w:r w:rsidRPr="0017592B">
              <w:t>timestamp</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7</w:t>
            </w:r>
          </w:p>
        </w:tc>
        <w:tc>
          <w:tcPr>
            <w:tcW w:w="1136" w:type="pct"/>
            <w:shd w:val="clear" w:color="auto" w:fill="auto"/>
          </w:tcPr>
          <w:p w:rsidR="0017592B" w:rsidRPr="0017592B" w:rsidRDefault="0017592B" w:rsidP="0017592B">
            <w:r w:rsidRPr="0017592B">
              <w:t>effecttype</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8</w:t>
            </w:r>
          </w:p>
        </w:tc>
        <w:tc>
          <w:tcPr>
            <w:tcW w:w="1136" w:type="pct"/>
            <w:shd w:val="clear" w:color="auto" w:fill="auto"/>
          </w:tcPr>
          <w:p w:rsidR="0017592B" w:rsidRPr="0017592B" w:rsidRDefault="0017592B" w:rsidP="0017592B">
            <w:r w:rsidRPr="0017592B">
              <w:t>cburl</w:t>
            </w:r>
          </w:p>
        </w:tc>
        <w:tc>
          <w:tcPr>
            <w:tcW w:w="933" w:type="pct"/>
          </w:tcPr>
          <w:p w:rsidR="0017592B" w:rsidRPr="0017592B" w:rsidRDefault="0017592B" w:rsidP="0017592B">
            <w:r w:rsidRPr="0017592B">
              <w:rPr>
                <w:rFonts w:hint="eastAsia"/>
              </w:rPr>
              <w:t>回调地址</w:t>
            </w:r>
          </w:p>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9</w:t>
            </w:r>
          </w:p>
        </w:tc>
        <w:tc>
          <w:tcPr>
            <w:tcW w:w="1136" w:type="pct"/>
            <w:shd w:val="clear" w:color="auto" w:fill="auto"/>
          </w:tcPr>
          <w:p w:rsidR="0017592B" w:rsidRPr="0017592B" w:rsidRDefault="0017592B" w:rsidP="0017592B">
            <w:r w:rsidRPr="0017592B">
              <w:t>sign</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10</w:t>
            </w:r>
          </w:p>
        </w:tc>
        <w:tc>
          <w:tcPr>
            <w:tcW w:w="1136" w:type="pct"/>
            <w:shd w:val="clear" w:color="auto" w:fill="auto"/>
          </w:tcPr>
          <w:p w:rsidR="0017592B" w:rsidRPr="0017592B" w:rsidRDefault="0017592B" w:rsidP="0017592B">
            <w:r w:rsidRPr="0017592B">
              <w:t>srcmobile</w:t>
            </w:r>
          </w:p>
        </w:tc>
        <w:tc>
          <w:tcPr>
            <w:tcW w:w="933" w:type="pct"/>
          </w:tcPr>
          <w:p w:rsidR="0017592B" w:rsidRPr="0017592B" w:rsidRDefault="0017592B" w:rsidP="0017592B">
            <w:r w:rsidRPr="0017592B">
              <w:rPr>
                <w:rFonts w:hint="eastAsia"/>
              </w:rPr>
              <w:t>解码后手机号码</w:t>
            </w:r>
          </w:p>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11</w:t>
            </w:r>
          </w:p>
        </w:tc>
        <w:tc>
          <w:tcPr>
            <w:tcW w:w="1136" w:type="pct"/>
            <w:shd w:val="clear" w:color="auto" w:fill="auto"/>
          </w:tcPr>
          <w:p w:rsidR="0017592B" w:rsidRPr="0017592B" w:rsidRDefault="0017592B" w:rsidP="0017592B">
            <w:r w:rsidRPr="0017592B">
              <w:t>srcproductid</w:t>
            </w:r>
          </w:p>
        </w:tc>
        <w:tc>
          <w:tcPr>
            <w:tcW w:w="933" w:type="pct"/>
          </w:tcPr>
          <w:p w:rsidR="0017592B" w:rsidRPr="0017592B" w:rsidRDefault="0017592B" w:rsidP="0017592B">
            <w:r w:rsidRPr="0017592B">
              <w:rPr>
                <w:rFonts w:hint="eastAsia"/>
              </w:rPr>
              <w:t>解码后的产品</w:t>
            </w:r>
            <w:r w:rsidRPr="0017592B">
              <w:rPr>
                <w:rFonts w:hint="eastAsia"/>
              </w:rPr>
              <w:t>ID</w:t>
            </w:r>
          </w:p>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12</w:t>
            </w:r>
          </w:p>
        </w:tc>
        <w:tc>
          <w:tcPr>
            <w:tcW w:w="1136" w:type="pct"/>
            <w:shd w:val="clear" w:color="auto" w:fill="auto"/>
          </w:tcPr>
          <w:p w:rsidR="0017592B" w:rsidRPr="0017592B" w:rsidRDefault="0017592B" w:rsidP="0017592B">
            <w:r w:rsidRPr="0017592B">
              <w:t>chcode</w:t>
            </w:r>
          </w:p>
        </w:tc>
        <w:tc>
          <w:tcPr>
            <w:tcW w:w="933" w:type="pct"/>
          </w:tcPr>
          <w:p w:rsidR="0017592B" w:rsidRPr="0017592B" w:rsidRDefault="0017592B" w:rsidP="0017592B">
            <w:r w:rsidRPr="0017592B">
              <w:rPr>
                <w:rFonts w:hint="eastAsia"/>
              </w:rPr>
              <w:t>渠道编码</w:t>
            </w:r>
          </w:p>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13</w:t>
            </w:r>
          </w:p>
        </w:tc>
        <w:tc>
          <w:tcPr>
            <w:tcW w:w="1136" w:type="pct"/>
            <w:shd w:val="clear" w:color="auto" w:fill="auto"/>
          </w:tcPr>
          <w:p w:rsidR="0017592B" w:rsidRPr="0017592B" w:rsidRDefault="0017592B" w:rsidP="0017592B">
            <w:r w:rsidRPr="0017592B">
              <w:t>provname</w:t>
            </w:r>
          </w:p>
        </w:tc>
        <w:tc>
          <w:tcPr>
            <w:tcW w:w="933" w:type="pct"/>
          </w:tcPr>
          <w:p w:rsidR="0017592B" w:rsidRPr="0017592B" w:rsidRDefault="0017592B" w:rsidP="0017592B">
            <w:r w:rsidRPr="0017592B">
              <w:rPr>
                <w:rFonts w:hint="eastAsia"/>
              </w:rPr>
              <w:t>省名</w:t>
            </w:r>
          </w:p>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14</w:t>
            </w:r>
          </w:p>
        </w:tc>
        <w:tc>
          <w:tcPr>
            <w:tcW w:w="1136" w:type="pct"/>
            <w:shd w:val="clear" w:color="auto" w:fill="auto"/>
          </w:tcPr>
          <w:p w:rsidR="0017592B" w:rsidRPr="0017592B" w:rsidRDefault="0017592B" w:rsidP="0017592B">
            <w:r w:rsidRPr="0017592B">
              <w:t>paraname</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15</w:t>
            </w:r>
          </w:p>
        </w:tc>
        <w:tc>
          <w:tcPr>
            <w:tcW w:w="1136" w:type="pct"/>
            <w:shd w:val="clear" w:color="auto" w:fill="auto"/>
          </w:tcPr>
          <w:p w:rsidR="0017592B" w:rsidRPr="0017592B" w:rsidRDefault="0017592B" w:rsidP="0017592B">
            <w:r w:rsidRPr="0017592B">
              <w:t>paravalue</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16</w:t>
            </w:r>
          </w:p>
        </w:tc>
        <w:tc>
          <w:tcPr>
            <w:tcW w:w="1136" w:type="pct"/>
            <w:shd w:val="clear" w:color="auto" w:fill="auto"/>
          </w:tcPr>
          <w:p w:rsidR="0017592B" w:rsidRPr="0017592B" w:rsidRDefault="0017592B" w:rsidP="0017592B">
            <w:r w:rsidRPr="0017592B">
              <w:t>inserttime</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bl>
    <w:p w:rsidR="0017592B" w:rsidRPr="0017592B" w:rsidRDefault="0017592B" w:rsidP="0017592B"/>
    <w:p w:rsidR="00546932" w:rsidRDefault="00546932" w:rsidP="0087159B">
      <w:pPr>
        <w:pStyle w:val="2"/>
      </w:pPr>
      <w:bookmarkStart w:id="131" w:name="_Toc497384617"/>
      <w:r>
        <w:lastRenderedPageBreak/>
        <w:t>[</w:t>
      </w:r>
      <w:r w:rsidRPr="00546932">
        <w:t>summarizedtotalrequest_lately</w:t>
      </w:r>
      <w:r>
        <w:t>]</w:t>
      </w:r>
      <w:bookmarkEnd w:id="131"/>
      <w:r w:rsidR="00FC7698">
        <w:rPr>
          <w:rFonts w:hint="eastAsia"/>
        </w:rPr>
        <w:t>（保留</w:t>
      </w:r>
      <w:r w:rsidR="00FC7698">
        <w:rPr>
          <w:rFonts w:hint="eastAsia"/>
        </w:rPr>
        <w:t>5</w:t>
      </w:r>
      <w:r w:rsidR="00FC7698">
        <w:rPr>
          <w:rFonts w:hint="eastAsia"/>
        </w:rPr>
        <w:t>天的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1938"/>
        <w:gridCol w:w="1591"/>
        <w:gridCol w:w="1718"/>
        <w:gridCol w:w="2323"/>
      </w:tblGrid>
      <w:tr w:rsidR="0017592B" w:rsidRPr="0017592B" w:rsidTr="0017592B">
        <w:trPr>
          <w:trHeight w:val="200"/>
        </w:trPr>
        <w:tc>
          <w:tcPr>
            <w:tcW w:w="562" w:type="pct"/>
            <w:shd w:val="solid" w:color="8DB3E2" w:themeColor="text2" w:themeTint="66" w:fill="948A54" w:themeFill="background2" w:themeFillShade="80"/>
          </w:tcPr>
          <w:p w:rsidR="0017592B" w:rsidRPr="008F79AD" w:rsidRDefault="0017592B" w:rsidP="0017592B">
            <w:pPr>
              <w:rPr>
                <w:b/>
              </w:rPr>
            </w:pPr>
            <w:r w:rsidRPr="008F79AD">
              <w:rPr>
                <w:b/>
              </w:rPr>
              <w:t>序号</w:t>
            </w:r>
          </w:p>
        </w:tc>
        <w:tc>
          <w:tcPr>
            <w:tcW w:w="1136" w:type="pct"/>
            <w:shd w:val="solid" w:color="8DB3E2" w:themeColor="text2" w:themeTint="66" w:fill="948A54" w:themeFill="background2" w:themeFillShade="80"/>
          </w:tcPr>
          <w:p w:rsidR="0017592B" w:rsidRPr="008F79AD" w:rsidRDefault="0017592B" w:rsidP="0017592B">
            <w:pPr>
              <w:rPr>
                <w:b/>
              </w:rPr>
            </w:pPr>
            <w:r w:rsidRPr="008F79AD">
              <w:rPr>
                <w:b/>
              </w:rPr>
              <w:t>英文名称</w:t>
            </w:r>
          </w:p>
        </w:tc>
        <w:tc>
          <w:tcPr>
            <w:tcW w:w="933" w:type="pct"/>
            <w:shd w:val="solid" w:color="8DB3E2" w:themeColor="text2" w:themeTint="66" w:fill="948A54" w:themeFill="background2" w:themeFillShade="80"/>
          </w:tcPr>
          <w:p w:rsidR="0017592B" w:rsidRPr="008F79AD" w:rsidRDefault="0017592B" w:rsidP="0017592B">
            <w:pPr>
              <w:rPr>
                <w:b/>
              </w:rPr>
            </w:pPr>
            <w:r w:rsidRPr="008F79AD">
              <w:rPr>
                <w:rFonts w:hint="eastAsia"/>
                <w:b/>
              </w:rPr>
              <w:t>中文名称</w:t>
            </w:r>
          </w:p>
        </w:tc>
        <w:tc>
          <w:tcPr>
            <w:tcW w:w="1007" w:type="pct"/>
            <w:shd w:val="solid" w:color="8DB3E2" w:themeColor="text2" w:themeTint="66" w:fill="948A54" w:themeFill="background2" w:themeFillShade="80"/>
          </w:tcPr>
          <w:p w:rsidR="0017592B" w:rsidRPr="008F79AD" w:rsidRDefault="0017592B" w:rsidP="0017592B">
            <w:pPr>
              <w:rPr>
                <w:b/>
              </w:rPr>
            </w:pPr>
            <w:r w:rsidRPr="008F79AD">
              <w:rPr>
                <w:b/>
              </w:rPr>
              <w:t>数据类型</w:t>
            </w:r>
          </w:p>
        </w:tc>
        <w:tc>
          <w:tcPr>
            <w:tcW w:w="1362" w:type="pct"/>
            <w:shd w:val="solid" w:color="8DB3E2" w:themeColor="text2" w:themeTint="66" w:fill="948A54" w:themeFill="background2" w:themeFillShade="80"/>
          </w:tcPr>
          <w:p w:rsidR="0017592B" w:rsidRPr="008F79AD" w:rsidRDefault="0017592B" w:rsidP="0017592B">
            <w:pPr>
              <w:rPr>
                <w:b/>
              </w:rPr>
            </w:pPr>
            <w:r w:rsidRPr="008F79AD">
              <w:rPr>
                <w:b/>
              </w:rPr>
              <w:t>备注</w:t>
            </w:r>
          </w:p>
        </w:tc>
      </w:tr>
      <w:tr w:rsidR="0017592B" w:rsidRPr="0017592B" w:rsidTr="0017592B">
        <w:trPr>
          <w:trHeight w:val="200"/>
        </w:trPr>
        <w:tc>
          <w:tcPr>
            <w:tcW w:w="562" w:type="pct"/>
            <w:shd w:val="clear" w:color="auto" w:fill="auto"/>
          </w:tcPr>
          <w:p w:rsidR="0017592B" w:rsidRPr="0017592B" w:rsidRDefault="0017592B" w:rsidP="0017592B">
            <w:r w:rsidRPr="0017592B">
              <w:t>1</w:t>
            </w:r>
          </w:p>
        </w:tc>
        <w:tc>
          <w:tcPr>
            <w:tcW w:w="1136" w:type="pct"/>
            <w:shd w:val="clear" w:color="auto" w:fill="auto"/>
          </w:tcPr>
          <w:p w:rsidR="0017592B" w:rsidRPr="0017592B" w:rsidRDefault="0017592B" w:rsidP="0017592B">
            <w:r w:rsidRPr="0017592B">
              <w:t>id</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2</w:t>
            </w:r>
          </w:p>
        </w:tc>
        <w:tc>
          <w:tcPr>
            <w:tcW w:w="1136" w:type="pct"/>
            <w:shd w:val="clear" w:color="auto" w:fill="auto"/>
          </w:tcPr>
          <w:p w:rsidR="0017592B" w:rsidRPr="0017592B" w:rsidRDefault="0017592B" w:rsidP="0017592B">
            <w:r w:rsidRPr="0017592B">
              <w:t>ip</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3</w:t>
            </w:r>
          </w:p>
        </w:tc>
        <w:tc>
          <w:tcPr>
            <w:tcW w:w="1136" w:type="pct"/>
            <w:shd w:val="clear" w:color="auto" w:fill="auto"/>
          </w:tcPr>
          <w:p w:rsidR="0017592B" w:rsidRPr="0017592B" w:rsidRDefault="0017592B" w:rsidP="0017592B">
            <w:r w:rsidRPr="0017592B">
              <w:t>mobile</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4</w:t>
            </w:r>
          </w:p>
        </w:tc>
        <w:tc>
          <w:tcPr>
            <w:tcW w:w="1136" w:type="pct"/>
            <w:shd w:val="clear" w:color="auto" w:fill="auto"/>
          </w:tcPr>
          <w:p w:rsidR="0017592B" w:rsidRPr="0017592B" w:rsidRDefault="0017592B" w:rsidP="0017592B">
            <w:r w:rsidRPr="0017592B">
              <w:t>userorderno</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5</w:t>
            </w:r>
          </w:p>
        </w:tc>
        <w:tc>
          <w:tcPr>
            <w:tcW w:w="1136" w:type="pct"/>
            <w:shd w:val="clear" w:color="auto" w:fill="auto"/>
          </w:tcPr>
          <w:p w:rsidR="0017592B" w:rsidRPr="0017592B" w:rsidRDefault="0017592B" w:rsidP="0017592B">
            <w:r w:rsidRPr="0017592B">
              <w:t>productid</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6</w:t>
            </w:r>
          </w:p>
        </w:tc>
        <w:tc>
          <w:tcPr>
            <w:tcW w:w="1136" w:type="pct"/>
            <w:shd w:val="clear" w:color="auto" w:fill="auto"/>
          </w:tcPr>
          <w:p w:rsidR="0017592B" w:rsidRPr="0017592B" w:rsidRDefault="0017592B" w:rsidP="0017592B">
            <w:r w:rsidRPr="0017592B">
              <w:t>timestamp</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7</w:t>
            </w:r>
          </w:p>
        </w:tc>
        <w:tc>
          <w:tcPr>
            <w:tcW w:w="1136" w:type="pct"/>
            <w:shd w:val="clear" w:color="auto" w:fill="auto"/>
          </w:tcPr>
          <w:p w:rsidR="0017592B" w:rsidRPr="0017592B" w:rsidRDefault="0017592B" w:rsidP="0017592B">
            <w:r w:rsidRPr="0017592B">
              <w:t>effecttype</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8</w:t>
            </w:r>
          </w:p>
        </w:tc>
        <w:tc>
          <w:tcPr>
            <w:tcW w:w="1136" w:type="pct"/>
            <w:shd w:val="clear" w:color="auto" w:fill="auto"/>
          </w:tcPr>
          <w:p w:rsidR="0017592B" w:rsidRPr="0017592B" w:rsidRDefault="0017592B" w:rsidP="0017592B">
            <w:r w:rsidRPr="0017592B">
              <w:t>cburl</w:t>
            </w:r>
          </w:p>
        </w:tc>
        <w:tc>
          <w:tcPr>
            <w:tcW w:w="933" w:type="pct"/>
          </w:tcPr>
          <w:p w:rsidR="0017592B" w:rsidRPr="0017592B" w:rsidRDefault="0017592B" w:rsidP="0017592B">
            <w:r w:rsidRPr="0017592B">
              <w:rPr>
                <w:rFonts w:hint="eastAsia"/>
              </w:rPr>
              <w:t>回调地址</w:t>
            </w:r>
          </w:p>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9</w:t>
            </w:r>
          </w:p>
        </w:tc>
        <w:tc>
          <w:tcPr>
            <w:tcW w:w="1136" w:type="pct"/>
            <w:shd w:val="clear" w:color="auto" w:fill="auto"/>
          </w:tcPr>
          <w:p w:rsidR="0017592B" w:rsidRPr="0017592B" w:rsidRDefault="0017592B" w:rsidP="0017592B">
            <w:r w:rsidRPr="0017592B">
              <w:t>sign</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10</w:t>
            </w:r>
          </w:p>
        </w:tc>
        <w:tc>
          <w:tcPr>
            <w:tcW w:w="1136" w:type="pct"/>
            <w:shd w:val="clear" w:color="auto" w:fill="auto"/>
          </w:tcPr>
          <w:p w:rsidR="0017592B" w:rsidRPr="0017592B" w:rsidRDefault="0017592B" w:rsidP="0017592B">
            <w:r w:rsidRPr="0017592B">
              <w:t>srcmobile</w:t>
            </w:r>
          </w:p>
        </w:tc>
        <w:tc>
          <w:tcPr>
            <w:tcW w:w="933" w:type="pct"/>
          </w:tcPr>
          <w:p w:rsidR="0017592B" w:rsidRPr="0017592B" w:rsidRDefault="0017592B" w:rsidP="0017592B">
            <w:r w:rsidRPr="0017592B">
              <w:rPr>
                <w:rFonts w:hint="eastAsia"/>
              </w:rPr>
              <w:t>解码后手机号码</w:t>
            </w:r>
          </w:p>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11</w:t>
            </w:r>
          </w:p>
        </w:tc>
        <w:tc>
          <w:tcPr>
            <w:tcW w:w="1136" w:type="pct"/>
            <w:shd w:val="clear" w:color="auto" w:fill="auto"/>
          </w:tcPr>
          <w:p w:rsidR="0017592B" w:rsidRPr="0017592B" w:rsidRDefault="0017592B" w:rsidP="0017592B">
            <w:r w:rsidRPr="0017592B">
              <w:t>srcproductid</w:t>
            </w:r>
          </w:p>
        </w:tc>
        <w:tc>
          <w:tcPr>
            <w:tcW w:w="933" w:type="pct"/>
          </w:tcPr>
          <w:p w:rsidR="0017592B" w:rsidRPr="0017592B" w:rsidRDefault="0017592B" w:rsidP="0017592B">
            <w:r w:rsidRPr="0017592B">
              <w:rPr>
                <w:rFonts w:hint="eastAsia"/>
              </w:rPr>
              <w:t>解码后的产品</w:t>
            </w:r>
            <w:r w:rsidRPr="0017592B">
              <w:rPr>
                <w:rFonts w:hint="eastAsia"/>
              </w:rPr>
              <w:t>ID</w:t>
            </w:r>
          </w:p>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12</w:t>
            </w:r>
          </w:p>
        </w:tc>
        <w:tc>
          <w:tcPr>
            <w:tcW w:w="1136" w:type="pct"/>
            <w:shd w:val="clear" w:color="auto" w:fill="auto"/>
          </w:tcPr>
          <w:p w:rsidR="0017592B" w:rsidRPr="0017592B" w:rsidRDefault="0017592B" w:rsidP="0017592B">
            <w:r w:rsidRPr="0017592B">
              <w:t>chcode</w:t>
            </w:r>
          </w:p>
        </w:tc>
        <w:tc>
          <w:tcPr>
            <w:tcW w:w="933" w:type="pct"/>
          </w:tcPr>
          <w:p w:rsidR="0017592B" w:rsidRPr="0017592B" w:rsidRDefault="0017592B" w:rsidP="0017592B">
            <w:r w:rsidRPr="0017592B">
              <w:rPr>
                <w:rFonts w:hint="eastAsia"/>
              </w:rPr>
              <w:t>渠道编码</w:t>
            </w:r>
          </w:p>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13</w:t>
            </w:r>
          </w:p>
        </w:tc>
        <w:tc>
          <w:tcPr>
            <w:tcW w:w="1136" w:type="pct"/>
            <w:shd w:val="clear" w:color="auto" w:fill="auto"/>
          </w:tcPr>
          <w:p w:rsidR="0017592B" w:rsidRPr="0017592B" w:rsidRDefault="0017592B" w:rsidP="0017592B">
            <w:r w:rsidRPr="0017592B">
              <w:t>provname</w:t>
            </w:r>
          </w:p>
        </w:tc>
        <w:tc>
          <w:tcPr>
            <w:tcW w:w="933" w:type="pct"/>
          </w:tcPr>
          <w:p w:rsidR="0017592B" w:rsidRPr="0017592B" w:rsidRDefault="0017592B" w:rsidP="0017592B">
            <w:r w:rsidRPr="0017592B">
              <w:rPr>
                <w:rFonts w:hint="eastAsia"/>
              </w:rPr>
              <w:t>省名</w:t>
            </w:r>
          </w:p>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14</w:t>
            </w:r>
          </w:p>
        </w:tc>
        <w:tc>
          <w:tcPr>
            <w:tcW w:w="1136" w:type="pct"/>
            <w:shd w:val="clear" w:color="auto" w:fill="auto"/>
          </w:tcPr>
          <w:p w:rsidR="0017592B" w:rsidRPr="0017592B" w:rsidRDefault="0017592B" w:rsidP="0017592B">
            <w:r w:rsidRPr="0017592B">
              <w:t>paraname</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15</w:t>
            </w:r>
          </w:p>
        </w:tc>
        <w:tc>
          <w:tcPr>
            <w:tcW w:w="1136" w:type="pct"/>
            <w:shd w:val="clear" w:color="auto" w:fill="auto"/>
          </w:tcPr>
          <w:p w:rsidR="0017592B" w:rsidRPr="0017592B" w:rsidRDefault="0017592B" w:rsidP="0017592B">
            <w:r w:rsidRPr="0017592B">
              <w:t>paravalue</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16</w:t>
            </w:r>
          </w:p>
        </w:tc>
        <w:tc>
          <w:tcPr>
            <w:tcW w:w="1136" w:type="pct"/>
            <w:shd w:val="clear" w:color="auto" w:fill="auto"/>
          </w:tcPr>
          <w:p w:rsidR="0017592B" w:rsidRPr="0017592B" w:rsidRDefault="0017592B" w:rsidP="0017592B">
            <w:r w:rsidRPr="0017592B">
              <w:t>inserttime</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2" w:type="pct"/>
            <w:shd w:val="clear" w:color="auto" w:fill="auto"/>
          </w:tcPr>
          <w:p w:rsidR="0017592B" w:rsidRPr="0017592B" w:rsidRDefault="0017592B" w:rsidP="0017592B">
            <w:r w:rsidRPr="0017592B">
              <w:t>17</w:t>
            </w:r>
          </w:p>
        </w:tc>
        <w:tc>
          <w:tcPr>
            <w:tcW w:w="1136" w:type="pct"/>
            <w:shd w:val="clear" w:color="auto" w:fill="auto"/>
          </w:tcPr>
          <w:p w:rsidR="0017592B" w:rsidRPr="0017592B" w:rsidRDefault="0017592B" w:rsidP="0017592B">
            <w:r w:rsidRPr="0017592B">
              <w:t>newflag</w:t>
            </w:r>
          </w:p>
        </w:tc>
        <w:tc>
          <w:tcPr>
            <w:tcW w:w="933" w:type="pct"/>
          </w:tcPr>
          <w:p w:rsidR="0017592B" w:rsidRPr="0017592B" w:rsidRDefault="0017592B" w:rsidP="0017592B"/>
        </w:tc>
        <w:tc>
          <w:tcPr>
            <w:tcW w:w="100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FC7698" w:rsidP="0017592B">
            <w:r>
              <w:t>分表内部使用的</w:t>
            </w:r>
          </w:p>
        </w:tc>
      </w:tr>
    </w:tbl>
    <w:p w:rsidR="0017592B" w:rsidRPr="0017592B" w:rsidRDefault="0017592B" w:rsidP="0017592B"/>
    <w:p w:rsidR="00546932" w:rsidRDefault="00546932" w:rsidP="0087159B">
      <w:pPr>
        <w:pStyle w:val="2"/>
      </w:pPr>
      <w:bookmarkStart w:id="132" w:name="_Toc497384618"/>
      <w:r>
        <w:t>[</w:t>
      </w:r>
      <w:r w:rsidRPr="00546932">
        <w:t>systemconfig</w:t>
      </w:r>
      <w:r>
        <w:t>]</w:t>
      </w:r>
      <w:bookmarkEnd w:id="132"/>
      <w:r w:rsidR="00334F94">
        <w:t>系统配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
        <w:gridCol w:w="1793"/>
        <w:gridCol w:w="1700"/>
        <w:gridCol w:w="1702"/>
        <w:gridCol w:w="2323"/>
      </w:tblGrid>
      <w:tr w:rsidR="0017592B" w:rsidRPr="0017592B" w:rsidTr="0017592B">
        <w:trPr>
          <w:trHeight w:val="200"/>
        </w:trPr>
        <w:tc>
          <w:tcPr>
            <w:tcW w:w="592" w:type="pct"/>
            <w:shd w:val="solid" w:color="8DB3E2" w:themeColor="text2" w:themeTint="66" w:fill="948A54" w:themeFill="background2" w:themeFillShade="80"/>
          </w:tcPr>
          <w:p w:rsidR="0017592B" w:rsidRPr="008F79AD" w:rsidRDefault="0017592B" w:rsidP="0017592B">
            <w:pPr>
              <w:rPr>
                <w:b/>
              </w:rPr>
            </w:pPr>
            <w:r w:rsidRPr="008F79AD">
              <w:rPr>
                <w:b/>
              </w:rPr>
              <w:t>序号</w:t>
            </w:r>
          </w:p>
        </w:tc>
        <w:tc>
          <w:tcPr>
            <w:tcW w:w="1051" w:type="pct"/>
            <w:shd w:val="solid" w:color="8DB3E2" w:themeColor="text2" w:themeTint="66" w:fill="948A54" w:themeFill="background2" w:themeFillShade="80"/>
          </w:tcPr>
          <w:p w:rsidR="0017592B" w:rsidRPr="008F79AD" w:rsidRDefault="0017592B" w:rsidP="0017592B">
            <w:pPr>
              <w:rPr>
                <w:b/>
              </w:rPr>
            </w:pPr>
            <w:r w:rsidRPr="008F79AD">
              <w:rPr>
                <w:b/>
              </w:rPr>
              <w:t>英文名称</w:t>
            </w:r>
          </w:p>
        </w:tc>
        <w:tc>
          <w:tcPr>
            <w:tcW w:w="997" w:type="pct"/>
            <w:shd w:val="solid" w:color="8DB3E2" w:themeColor="text2" w:themeTint="66" w:fill="948A54" w:themeFill="background2" w:themeFillShade="80"/>
          </w:tcPr>
          <w:p w:rsidR="0017592B" w:rsidRPr="008F79AD" w:rsidRDefault="0017592B" w:rsidP="0017592B">
            <w:pPr>
              <w:rPr>
                <w:b/>
              </w:rPr>
            </w:pPr>
            <w:r w:rsidRPr="008F79AD">
              <w:rPr>
                <w:rFonts w:hint="eastAsia"/>
                <w:b/>
              </w:rPr>
              <w:t>中文名称</w:t>
            </w:r>
          </w:p>
        </w:tc>
        <w:tc>
          <w:tcPr>
            <w:tcW w:w="998" w:type="pct"/>
            <w:shd w:val="solid" w:color="8DB3E2" w:themeColor="text2" w:themeTint="66" w:fill="948A54" w:themeFill="background2" w:themeFillShade="80"/>
          </w:tcPr>
          <w:p w:rsidR="0017592B" w:rsidRPr="008F79AD" w:rsidRDefault="0017592B" w:rsidP="0017592B">
            <w:pPr>
              <w:rPr>
                <w:b/>
              </w:rPr>
            </w:pPr>
            <w:r w:rsidRPr="008F79AD">
              <w:rPr>
                <w:b/>
              </w:rPr>
              <w:t>数据类型</w:t>
            </w:r>
          </w:p>
        </w:tc>
        <w:tc>
          <w:tcPr>
            <w:tcW w:w="1362" w:type="pct"/>
            <w:shd w:val="solid" w:color="8DB3E2" w:themeColor="text2" w:themeTint="66" w:fill="948A54" w:themeFill="background2" w:themeFillShade="80"/>
          </w:tcPr>
          <w:p w:rsidR="0017592B" w:rsidRPr="008F79AD" w:rsidRDefault="0017592B" w:rsidP="0017592B">
            <w:pPr>
              <w:rPr>
                <w:b/>
              </w:rPr>
            </w:pPr>
            <w:r w:rsidRPr="008F79AD">
              <w:rPr>
                <w:b/>
              </w:rPr>
              <w:t>备注</w:t>
            </w:r>
          </w:p>
        </w:tc>
      </w:tr>
      <w:tr w:rsidR="0017592B" w:rsidRPr="0017592B" w:rsidTr="0017592B">
        <w:trPr>
          <w:trHeight w:val="200"/>
        </w:trPr>
        <w:tc>
          <w:tcPr>
            <w:tcW w:w="592" w:type="pct"/>
            <w:shd w:val="clear" w:color="auto" w:fill="auto"/>
          </w:tcPr>
          <w:p w:rsidR="0017592B" w:rsidRPr="0017592B" w:rsidRDefault="0017592B" w:rsidP="0017592B">
            <w:r w:rsidRPr="0017592B">
              <w:t>1</w:t>
            </w:r>
          </w:p>
        </w:tc>
        <w:tc>
          <w:tcPr>
            <w:tcW w:w="1051" w:type="pct"/>
            <w:shd w:val="clear" w:color="auto" w:fill="auto"/>
          </w:tcPr>
          <w:p w:rsidR="0017592B" w:rsidRPr="0017592B" w:rsidRDefault="0017592B" w:rsidP="0017592B">
            <w:r w:rsidRPr="0017592B">
              <w:t>id</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r w:rsidR="0017592B" w:rsidRPr="0017592B" w:rsidTr="0017592B">
        <w:trPr>
          <w:trHeight w:val="200"/>
        </w:trPr>
        <w:tc>
          <w:tcPr>
            <w:tcW w:w="592" w:type="pct"/>
            <w:shd w:val="clear" w:color="auto" w:fill="auto"/>
          </w:tcPr>
          <w:p w:rsidR="0017592B" w:rsidRPr="0017592B" w:rsidRDefault="0017592B" w:rsidP="0017592B">
            <w:r w:rsidRPr="0017592B">
              <w:t>2</w:t>
            </w:r>
          </w:p>
        </w:tc>
        <w:tc>
          <w:tcPr>
            <w:tcW w:w="1051" w:type="pct"/>
            <w:shd w:val="clear" w:color="auto" w:fill="auto"/>
          </w:tcPr>
          <w:p w:rsidR="0017592B" w:rsidRPr="0017592B" w:rsidRDefault="0017592B" w:rsidP="0017592B">
            <w:r w:rsidRPr="0017592B">
              <w:t>type</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r w:rsidR="0017592B" w:rsidRPr="0017592B" w:rsidTr="0017592B">
        <w:trPr>
          <w:trHeight w:val="200"/>
        </w:trPr>
        <w:tc>
          <w:tcPr>
            <w:tcW w:w="592" w:type="pct"/>
            <w:shd w:val="clear" w:color="auto" w:fill="auto"/>
          </w:tcPr>
          <w:p w:rsidR="0017592B" w:rsidRPr="0017592B" w:rsidRDefault="0017592B" w:rsidP="0017592B">
            <w:r w:rsidRPr="0017592B">
              <w:t>3</w:t>
            </w:r>
          </w:p>
        </w:tc>
        <w:tc>
          <w:tcPr>
            <w:tcW w:w="1051" w:type="pct"/>
            <w:shd w:val="clear" w:color="auto" w:fill="auto"/>
          </w:tcPr>
          <w:p w:rsidR="0017592B" w:rsidRPr="0017592B" w:rsidRDefault="0017592B" w:rsidP="0017592B">
            <w:r w:rsidRPr="0017592B">
              <w:t>url</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bl>
    <w:p w:rsidR="0017592B" w:rsidRPr="0017592B" w:rsidRDefault="0017592B" w:rsidP="0017592B"/>
    <w:p w:rsidR="00546932" w:rsidRDefault="00546932" w:rsidP="0087159B">
      <w:pPr>
        <w:pStyle w:val="2"/>
      </w:pPr>
      <w:bookmarkStart w:id="133" w:name="_Toc497384619"/>
      <w:r>
        <w:t>[</w:t>
      </w:r>
      <w:r w:rsidRPr="00546932">
        <w:t>tempbyjchannelinfolog</w:t>
      </w:r>
      <w:r>
        <w:t>]</w:t>
      </w:r>
      <w:bookmarkEnd w:id="133"/>
      <w:r w:rsidR="00334F94">
        <w:t>临时</w:t>
      </w:r>
      <w:r w:rsidR="00334F94">
        <w:rPr>
          <w:rFonts w:hint="eastAsia"/>
        </w:rPr>
        <w:t>-</w:t>
      </w:r>
      <w:r w:rsidR="00334F94">
        <w:t>备用金渠道扣款日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
        <w:gridCol w:w="1878"/>
        <w:gridCol w:w="1741"/>
        <w:gridCol w:w="1700"/>
        <w:gridCol w:w="2325"/>
      </w:tblGrid>
      <w:tr w:rsidR="0017592B" w:rsidRPr="0017592B" w:rsidTr="0017592B">
        <w:trPr>
          <w:trHeight w:val="200"/>
        </w:trPr>
        <w:tc>
          <w:tcPr>
            <w:tcW w:w="518" w:type="pct"/>
            <w:shd w:val="solid" w:color="8DB3E2" w:themeColor="text2" w:themeTint="66" w:fill="948A54" w:themeFill="background2" w:themeFillShade="80"/>
          </w:tcPr>
          <w:p w:rsidR="0017592B" w:rsidRPr="008F79AD" w:rsidRDefault="0017592B" w:rsidP="0017592B">
            <w:pPr>
              <w:rPr>
                <w:b/>
              </w:rPr>
            </w:pPr>
            <w:r w:rsidRPr="008F79AD">
              <w:rPr>
                <w:b/>
              </w:rPr>
              <w:t>序号</w:t>
            </w:r>
          </w:p>
        </w:tc>
        <w:tc>
          <w:tcPr>
            <w:tcW w:w="1101" w:type="pct"/>
            <w:shd w:val="solid" w:color="8DB3E2" w:themeColor="text2" w:themeTint="66" w:fill="948A54" w:themeFill="background2" w:themeFillShade="80"/>
          </w:tcPr>
          <w:p w:rsidR="0017592B" w:rsidRPr="008F79AD" w:rsidRDefault="0017592B" w:rsidP="0017592B">
            <w:pPr>
              <w:rPr>
                <w:b/>
              </w:rPr>
            </w:pPr>
            <w:r w:rsidRPr="008F79AD">
              <w:rPr>
                <w:b/>
              </w:rPr>
              <w:t>英文名称</w:t>
            </w:r>
          </w:p>
        </w:tc>
        <w:tc>
          <w:tcPr>
            <w:tcW w:w="1021" w:type="pct"/>
            <w:shd w:val="solid" w:color="8DB3E2" w:themeColor="text2" w:themeTint="66" w:fill="948A54" w:themeFill="background2" w:themeFillShade="80"/>
          </w:tcPr>
          <w:p w:rsidR="0017592B" w:rsidRPr="008F79AD" w:rsidRDefault="0017592B" w:rsidP="0017592B">
            <w:pPr>
              <w:rPr>
                <w:b/>
              </w:rPr>
            </w:pPr>
            <w:r w:rsidRPr="008F79AD">
              <w:rPr>
                <w:rFonts w:hint="eastAsia"/>
                <w:b/>
              </w:rPr>
              <w:t>中文名称</w:t>
            </w:r>
          </w:p>
        </w:tc>
        <w:tc>
          <w:tcPr>
            <w:tcW w:w="997" w:type="pct"/>
            <w:shd w:val="solid" w:color="8DB3E2" w:themeColor="text2" w:themeTint="66" w:fill="948A54" w:themeFill="background2" w:themeFillShade="80"/>
          </w:tcPr>
          <w:p w:rsidR="0017592B" w:rsidRPr="008F79AD" w:rsidRDefault="0017592B" w:rsidP="0017592B">
            <w:pPr>
              <w:rPr>
                <w:b/>
              </w:rPr>
            </w:pPr>
            <w:r w:rsidRPr="008F79AD">
              <w:rPr>
                <w:b/>
              </w:rPr>
              <w:t>数据类型</w:t>
            </w:r>
          </w:p>
        </w:tc>
        <w:tc>
          <w:tcPr>
            <w:tcW w:w="1363" w:type="pct"/>
            <w:shd w:val="solid" w:color="8DB3E2" w:themeColor="text2" w:themeTint="66" w:fill="948A54" w:themeFill="background2" w:themeFillShade="80"/>
          </w:tcPr>
          <w:p w:rsidR="0017592B" w:rsidRPr="008F79AD" w:rsidRDefault="0017592B" w:rsidP="0017592B">
            <w:pPr>
              <w:rPr>
                <w:b/>
              </w:rPr>
            </w:pPr>
            <w:r w:rsidRPr="008F79AD">
              <w:rPr>
                <w:b/>
              </w:rPr>
              <w:t>备注</w:t>
            </w:r>
          </w:p>
        </w:tc>
      </w:tr>
      <w:tr w:rsidR="0017592B" w:rsidRPr="0017592B" w:rsidTr="0017592B">
        <w:trPr>
          <w:trHeight w:val="200"/>
        </w:trPr>
        <w:tc>
          <w:tcPr>
            <w:tcW w:w="518" w:type="pct"/>
            <w:shd w:val="clear" w:color="auto" w:fill="auto"/>
          </w:tcPr>
          <w:p w:rsidR="0017592B" w:rsidRPr="0017592B" w:rsidRDefault="0017592B" w:rsidP="0017592B">
            <w:r w:rsidRPr="0017592B">
              <w:t>1</w:t>
            </w:r>
          </w:p>
        </w:tc>
        <w:tc>
          <w:tcPr>
            <w:tcW w:w="1101" w:type="pct"/>
            <w:shd w:val="clear" w:color="auto" w:fill="auto"/>
          </w:tcPr>
          <w:p w:rsidR="0017592B" w:rsidRPr="0017592B" w:rsidRDefault="0017592B" w:rsidP="0017592B">
            <w:r w:rsidRPr="0017592B">
              <w:t>id</w:t>
            </w:r>
          </w:p>
        </w:tc>
        <w:tc>
          <w:tcPr>
            <w:tcW w:w="1021" w:type="pct"/>
          </w:tcPr>
          <w:p w:rsidR="0017592B" w:rsidRPr="0017592B" w:rsidRDefault="0017592B" w:rsidP="0017592B"/>
        </w:tc>
        <w:tc>
          <w:tcPr>
            <w:tcW w:w="997" w:type="pct"/>
            <w:shd w:val="clear" w:color="auto" w:fill="auto"/>
          </w:tcPr>
          <w:p w:rsidR="0017592B" w:rsidRPr="0017592B" w:rsidRDefault="0017592B" w:rsidP="0017592B">
            <w:r w:rsidRPr="0017592B">
              <w:t>int</w:t>
            </w:r>
          </w:p>
        </w:tc>
        <w:tc>
          <w:tcPr>
            <w:tcW w:w="1363" w:type="pct"/>
            <w:shd w:val="clear" w:color="auto" w:fill="auto"/>
          </w:tcPr>
          <w:p w:rsidR="0017592B" w:rsidRPr="0017592B" w:rsidRDefault="0017592B" w:rsidP="0017592B"/>
        </w:tc>
      </w:tr>
      <w:tr w:rsidR="0017592B" w:rsidRPr="0017592B" w:rsidTr="0017592B">
        <w:trPr>
          <w:trHeight w:val="200"/>
        </w:trPr>
        <w:tc>
          <w:tcPr>
            <w:tcW w:w="518" w:type="pct"/>
            <w:shd w:val="clear" w:color="auto" w:fill="auto"/>
          </w:tcPr>
          <w:p w:rsidR="0017592B" w:rsidRPr="0017592B" w:rsidRDefault="0017592B" w:rsidP="0017592B">
            <w:r w:rsidRPr="0017592B">
              <w:t>2</w:t>
            </w:r>
          </w:p>
        </w:tc>
        <w:tc>
          <w:tcPr>
            <w:tcW w:w="1101" w:type="pct"/>
            <w:shd w:val="clear" w:color="auto" w:fill="auto"/>
          </w:tcPr>
          <w:p w:rsidR="0017592B" w:rsidRPr="0017592B" w:rsidRDefault="0017592B" w:rsidP="0017592B">
            <w:r w:rsidRPr="0017592B">
              <w:t>chcode</w:t>
            </w:r>
          </w:p>
        </w:tc>
        <w:tc>
          <w:tcPr>
            <w:tcW w:w="1021" w:type="pct"/>
          </w:tcPr>
          <w:p w:rsidR="0017592B" w:rsidRPr="0017592B" w:rsidRDefault="0017592B" w:rsidP="0017592B">
            <w:r w:rsidRPr="0017592B">
              <w:rPr>
                <w:rFonts w:hint="eastAsia"/>
              </w:rPr>
              <w:t>渠道编码</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18" w:type="pct"/>
            <w:shd w:val="clear" w:color="auto" w:fill="auto"/>
          </w:tcPr>
          <w:p w:rsidR="0017592B" w:rsidRPr="0017592B" w:rsidRDefault="0017592B" w:rsidP="0017592B">
            <w:r w:rsidRPr="0017592B">
              <w:t>3</w:t>
            </w:r>
          </w:p>
        </w:tc>
        <w:tc>
          <w:tcPr>
            <w:tcW w:w="1101" w:type="pct"/>
            <w:shd w:val="clear" w:color="auto" w:fill="auto"/>
          </w:tcPr>
          <w:p w:rsidR="0017592B" w:rsidRPr="0017592B" w:rsidRDefault="0017592B" w:rsidP="0017592B">
            <w:r w:rsidRPr="0017592B">
              <w:t>kkflag</w:t>
            </w:r>
          </w:p>
        </w:tc>
        <w:tc>
          <w:tcPr>
            <w:tcW w:w="1021" w:type="pct"/>
          </w:tcPr>
          <w:p w:rsidR="0017592B" w:rsidRPr="0017592B" w:rsidRDefault="0017592B" w:rsidP="0017592B">
            <w:r w:rsidRPr="0017592B">
              <w:rPr>
                <w:rFonts w:hint="eastAsia"/>
              </w:rPr>
              <w:t>标识</w:t>
            </w:r>
          </w:p>
        </w:tc>
        <w:tc>
          <w:tcPr>
            <w:tcW w:w="997" w:type="pct"/>
            <w:shd w:val="clear" w:color="auto" w:fill="auto"/>
          </w:tcPr>
          <w:p w:rsidR="0017592B" w:rsidRPr="0017592B" w:rsidRDefault="0017592B" w:rsidP="0017592B">
            <w:r w:rsidRPr="0017592B">
              <w:t>tinyint</w:t>
            </w:r>
          </w:p>
        </w:tc>
        <w:tc>
          <w:tcPr>
            <w:tcW w:w="1363" w:type="pct"/>
            <w:shd w:val="clear" w:color="auto" w:fill="auto"/>
          </w:tcPr>
          <w:p w:rsidR="0017592B" w:rsidRPr="0017592B" w:rsidRDefault="0017592B" w:rsidP="0017592B">
            <w:r w:rsidRPr="0017592B">
              <w:rPr>
                <w:rFonts w:hint="eastAsia"/>
              </w:rPr>
              <w:t>0</w:t>
            </w:r>
            <w:r w:rsidRPr="0017592B">
              <w:rPr>
                <w:rFonts w:hint="eastAsia"/>
              </w:rPr>
              <w:t>为扣款</w:t>
            </w:r>
            <w:r w:rsidRPr="0017592B">
              <w:rPr>
                <w:rFonts w:hint="eastAsia"/>
              </w:rPr>
              <w:t xml:space="preserve"> 1</w:t>
            </w:r>
            <w:r w:rsidRPr="0017592B">
              <w:rPr>
                <w:rFonts w:hint="eastAsia"/>
              </w:rPr>
              <w:t>为返款</w:t>
            </w:r>
          </w:p>
        </w:tc>
      </w:tr>
      <w:tr w:rsidR="0017592B" w:rsidRPr="0017592B" w:rsidTr="0017592B">
        <w:trPr>
          <w:trHeight w:val="200"/>
        </w:trPr>
        <w:tc>
          <w:tcPr>
            <w:tcW w:w="518" w:type="pct"/>
            <w:shd w:val="clear" w:color="auto" w:fill="auto"/>
          </w:tcPr>
          <w:p w:rsidR="0017592B" w:rsidRPr="0017592B" w:rsidRDefault="0017592B" w:rsidP="0017592B">
            <w:r w:rsidRPr="0017592B">
              <w:t>4</w:t>
            </w:r>
          </w:p>
        </w:tc>
        <w:tc>
          <w:tcPr>
            <w:tcW w:w="1101" w:type="pct"/>
            <w:shd w:val="clear" w:color="auto" w:fill="auto"/>
          </w:tcPr>
          <w:p w:rsidR="0017592B" w:rsidRPr="0017592B" w:rsidRDefault="0017592B" w:rsidP="0017592B">
            <w:r w:rsidRPr="0017592B">
              <w:t>orderid</w:t>
            </w:r>
          </w:p>
        </w:tc>
        <w:tc>
          <w:tcPr>
            <w:tcW w:w="1021" w:type="pct"/>
          </w:tcPr>
          <w:p w:rsidR="0017592B" w:rsidRPr="0017592B" w:rsidRDefault="0017592B" w:rsidP="0017592B">
            <w:r w:rsidRPr="0017592B">
              <w:rPr>
                <w:rFonts w:hint="eastAsia"/>
              </w:rPr>
              <w:t>订单号</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18" w:type="pct"/>
            <w:shd w:val="clear" w:color="auto" w:fill="auto"/>
          </w:tcPr>
          <w:p w:rsidR="0017592B" w:rsidRPr="0017592B" w:rsidRDefault="0017592B" w:rsidP="0017592B">
            <w:r w:rsidRPr="0017592B">
              <w:t>5</w:t>
            </w:r>
          </w:p>
        </w:tc>
        <w:tc>
          <w:tcPr>
            <w:tcW w:w="1101" w:type="pct"/>
            <w:shd w:val="clear" w:color="auto" w:fill="auto"/>
          </w:tcPr>
          <w:p w:rsidR="0017592B" w:rsidRPr="0017592B" w:rsidRDefault="0017592B" w:rsidP="0017592B">
            <w:r w:rsidRPr="0017592B">
              <w:t>totalmoney</w:t>
            </w:r>
          </w:p>
        </w:tc>
        <w:tc>
          <w:tcPr>
            <w:tcW w:w="1021" w:type="pct"/>
          </w:tcPr>
          <w:p w:rsidR="0017592B" w:rsidRPr="0017592B" w:rsidRDefault="0017592B" w:rsidP="0017592B">
            <w:r w:rsidRPr="0017592B">
              <w:rPr>
                <w:rFonts w:hint="eastAsia"/>
              </w:rPr>
              <w:t>金额</w:t>
            </w:r>
          </w:p>
        </w:tc>
        <w:tc>
          <w:tcPr>
            <w:tcW w:w="997" w:type="pct"/>
            <w:shd w:val="clear" w:color="auto" w:fill="auto"/>
          </w:tcPr>
          <w:p w:rsidR="0017592B" w:rsidRPr="0017592B" w:rsidRDefault="0017592B" w:rsidP="0017592B">
            <w:r w:rsidRPr="0017592B">
              <w:t>float</w:t>
            </w:r>
          </w:p>
        </w:tc>
        <w:tc>
          <w:tcPr>
            <w:tcW w:w="1363" w:type="pct"/>
            <w:shd w:val="clear" w:color="auto" w:fill="auto"/>
          </w:tcPr>
          <w:p w:rsidR="0017592B" w:rsidRPr="0017592B" w:rsidRDefault="0017592B" w:rsidP="0017592B"/>
        </w:tc>
      </w:tr>
      <w:tr w:rsidR="0017592B" w:rsidRPr="0017592B" w:rsidTr="0017592B">
        <w:trPr>
          <w:trHeight w:val="200"/>
        </w:trPr>
        <w:tc>
          <w:tcPr>
            <w:tcW w:w="518" w:type="pct"/>
            <w:shd w:val="clear" w:color="auto" w:fill="auto"/>
          </w:tcPr>
          <w:p w:rsidR="0017592B" w:rsidRPr="0017592B" w:rsidRDefault="0017592B" w:rsidP="0017592B">
            <w:r w:rsidRPr="0017592B">
              <w:t>6</w:t>
            </w:r>
          </w:p>
        </w:tc>
        <w:tc>
          <w:tcPr>
            <w:tcW w:w="1101" w:type="pct"/>
            <w:shd w:val="clear" w:color="auto" w:fill="auto"/>
          </w:tcPr>
          <w:p w:rsidR="0017592B" w:rsidRPr="0017592B" w:rsidRDefault="0017592B" w:rsidP="0017592B">
            <w:r w:rsidRPr="0017592B">
              <w:t>inserttime</w:t>
            </w:r>
          </w:p>
        </w:tc>
        <w:tc>
          <w:tcPr>
            <w:tcW w:w="1021" w:type="pct"/>
          </w:tcPr>
          <w:p w:rsidR="0017592B" w:rsidRPr="0017592B" w:rsidRDefault="0017592B" w:rsidP="0017592B"/>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bl>
    <w:p w:rsidR="0017592B" w:rsidRPr="0017592B" w:rsidRDefault="0017592B" w:rsidP="0017592B"/>
    <w:p w:rsidR="00546932" w:rsidRDefault="00546932" w:rsidP="0087159B">
      <w:pPr>
        <w:pStyle w:val="2"/>
      </w:pPr>
      <w:bookmarkStart w:id="134" w:name="_Toc497384620"/>
      <w:r>
        <w:lastRenderedPageBreak/>
        <w:t>[</w:t>
      </w:r>
      <w:r w:rsidRPr="00546932">
        <w:t>tempduizhanginfo</w:t>
      </w:r>
      <w:r>
        <w:t>]</w:t>
      </w:r>
      <w:bookmarkEnd w:id="134"/>
      <w:r w:rsidR="00334F94">
        <w:t>临时</w:t>
      </w:r>
      <w:r w:rsidR="00334F94">
        <w:rPr>
          <w:rFonts w:hint="eastAsia"/>
        </w:rPr>
        <w:t>-</w:t>
      </w:r>
      <w:r w:rsidR="00334F94">
        <w:t>对账使用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
        <w:gridCol w:w="1798"/>
        <w:gridCol w:w="1700"/>
        <w:gridCol w:w="1702"/>
        <w:gridCol w:w="2323"/>
      </w:tblGrid>
      <w:tr w:rsidR="0017592B" w:rsidRPr="0017592B" w:rsidTr="0017592B">
        <w:trPr>
          <w:trHeight w:val="200"/>
        </w:trPr>
        <w:tc>
          <w:tcPr>
            <w:tcW w:w="589" w:type="pct"/>
            <w:shd w:val="solid" w:color="8DB3E2" w:themeColor="text2" w:themeTint="66" w:fill="948A54" w:themeFill="background2" w:themeFillShade="80"/>
          </w:tcPr>
          <w:p w:rsidR="0017592B" w:rsidRPr="008F79AD" w:rsidRDefault="0017592B" w:rsidP="0017592B">
            <w:pPr>
              <w:rPr>
                <w:b/>
              </w:rPr>
            </w:pPr>
            <w:r w:rsidRPr="008F79AD">
              <w:rPr>
                <w:b/>
              </w:rPr>
              <w:t>序号</w:t>
            </w:r>
          </w:p>
        </w:tc>
        <w:tc>
          <w:tcPr>
            <w:tcW w:w="1054" w:type="pct"/>
            <w:shd w:val="solid" w:color="8DB3E2" w:themeColor="text2" w:themeTint="66" w:fill="948A54" w:themeFill="background2" w:themeFillShade="80"/>
          </w:tcPr>
          <w:p w:rsidR="0017592B" w:rsidRPr="008F79AD" w:rsidRDefault="0017592B" w:rsidP="0017592B">
            <w:pPr>
              <w:rPr>
                <w:b/>
              </w:rPr>
            </w:pPr>
            <w:r w:rsidRPr="008F79AD">
              <w:rPr>
                <w:b/>
              </w:rPr>
              <w:t>英文名称</w:t>
            </w:r>
          </w:p>
        </w:tc>
        <w:tc>
          <w:tcPr>
            <w:tcW w:w="997" w:type="pct"/>
            <w:shd w:val="solid" w:color="8DB3E2" w:themeColor="text2" w:themeTint="66" w:fill="948A54" w:themeFill="background2" w:themeFillShade="80"/>
          </w:tcPr>
          <w:p w:rsidR="0017592B" w:rsidRPr="008F79AD" w:rsidRDefault="0017592B" w:rsidP="0017592B">
            <w:pPr>
              <w:rPr>
                <w:b/>
              </w:rPr>
            </w:pPr>
            <w:r w:rsidRPr="008F79AD">
              <w:rPr>
                <w:rFonts w:hint="eastAsia"/>
                <w:b/>
              </w:rPr>
              <w:t>中文名称</w:t>
            </w:r>
          </w:p>
        </w:tc>
        <w:tc>
          <w:tcPr>
            <w:tcW w:w="998" w:type="pct"/>
            <w:shd w:val="solid" w:color="8DB3E2" w:themeColor="text2" w:themeTint="66" w:fill="948A54" w:themeFill="background2" w:themeFillShade="80"/>
          </w:tcPr>
          <w:p w:rsidR="0017592B" w:rsidRPr="008F79AD" w:rsidRDefault="0017592B" w:rsidP="0017592B">
            <w:pPr>
              <w:rPr>
                <w:b/>
              </w:rPr>
            </w:pPr>
            <w:r w:rsidRPr="008F79AD">
              <w:rPr>
                <w:b/>
              </w:rPr>
              <w:t>数据类型</w:t>
            </w:r>
          </w:p>
        </w:tc>
        <w:tc>
          <w:tcPr>
            <w:tcW w:w="1362" w:type="pct"/>
            <w:shd w:val="solid" w:color="8DB3E2" w:themeColor="text2" w:themeTint="66" w:fill="948A54" w:themeFill="background2" w:themeFillShade="80"/>
          </w:tcPr>
          <w:p w:rsidR="0017592B" w:rsidRPr="008F79AD" w:rsidRDefault="0017592B" w:rsidP="0017592B">
            <w:pPr>
              <w:rPr>
                <w:b/>
              </w:rPr>
            </w:pPr>
            <w:r w:rsidRPr="008F79AD">
              <w:rPr>
                <w:b/>
              </w:rPr>
              <w:t>备注</w:t>
            </w:r>
          </w:p>
        </w:tc>
      </w:tr>
      <w:tr w:rsidR="0017592B" w:rsidRPr="0017592B" w:rsidTr="0017592B">
        <w:trPr>
          <w:trHeight w:val="200"/>
        </w:trPr>
        <w:tc>
          <w:tcPr>
            <w:tcW w:w="589" w:type="pct"/>
            <w:shd w:val="clear" w:color="auto" w:fill="auto"/>
          </w:tcPr>
          <w:p w:rsidR="0017592B" w:rsidRPr="0017592B" w:rsidRDefault="0017592B" w:rsidP="0017592B">
            <w:r w:rsidRPr="0017592B">
              <w:t>1</w:t>
            </w:r>
          </w:p>
        </w:tc>
        <w:tc>
          <w:tcPr>
            <w:tcW w:w="1054" w:type="pct"/>
            <w:shd w:val="clear" w:color="auto" w:fill="auto"/>
          </w:tcPr>
          <w:p w:rsidR="0017592B" w:rsidRPr="0017592B" w:rsidRDefault="0017592B" w:rsidP="0017592B">
            <w:r w:rsidRPr="0017592B">
              <w:t>platformorderid</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2</w:t>
            </w:r>
          </w:p>
        </w:tc>
        <w:tc>
          <w:tcPr>
            <w:tcW w:w="1054" w:type="pct"/>
            <w:shd w:val="clear" w:color="auto" w:fill="auto"/>
          </w:tcPr>
          <w:p w:rsidR="0017592B" w:rsidRPr="0017592B" w:rsidRDefault="0017592B" w:rsidP="0017592B">
            <w:r w:rsidRPr="0017592B">
              <w:t>price</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3</w:t>
            </w:r>
          </w:p>
        </w:tc>
        <w:tc>
          <w:tcPr>
            <w:tcW w:w="1054" w:type="pct"/>
            <w:shd w:val="clear" w:color="auto" w:fill="auto"/>
          </w:tcPr>
          <w:p w:rsidR="0017592B" w:rsidRPr="0017592B" w:rsidRDefault="0017592B" w:rsidP="0017592B">
            <w:r w:rsidRPr="0017592B">
              <w:t>phone</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4</w:t>
            </w:r>
          </w:p>
        </w:tc>
        <w:tc>
          <w:tcPr>
            <w:tcW w:w="1054" w:type="pct"/>
            <w:shd w:val="clear" w:color="auto" w:fill="auto"/>
          </w:tcPr>
          <w:p w:rsidR="0017592B" w:rsidRPr="0017592B" w:rsidRDefault="0017592B" w:rsidP="0017592B">
            <w:r w:rsidRPr="0017592B">
              <w:t>resultmsg</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5</w:t>
            </w:r>
          </w:p>
        </w:tc>
        <w:tc>
          <w:tcPr>
            <w:tcW w:w="1054" w:type="pct"/>
            <w:shd w:val="clear" w:color="auto" w:fill="auto"/>
          </w:tcPr>
          <w:p w:rsidR="0017592B" w:rsidRPr="0017592B" w:rsidRDefault="0017592B" w:rsidP="0017592B">
            <w:r w:rsidRPr="0017592B">
              <w:t>inserttime</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bl>
    <w:p w:rsidR="0017592B" w:rsidRPr="0017592B" w:rsidRDefault="0017592B" w:rsidP="0017592B"/>
    <w:p w:rsidR="00546932" w:rsidRDefault="00546932" w:rsidP="0087159B">
      <w:pPr>
        <w:pStyle w:val="2"/>
      </w:pPr>
      <w:bookmarkStart w:id="135" w:name="_Toc497384621"/>
      <w:r>
        <w:t>[</w:t>
      </w:r>
      <w:r w:rsidRPr="00546932">
        <w:t>tempduizhanginfo1</w:t>
      </w:r>
      <w:r>
        <w:t>]</w:t>
      </w:r>
      <w:bookmarkEnd w:id="135"/>
      <w:r w:rsidR="00334F94" w:rsidRPr="00334F94">
        <w:t xml:space="preserve"> </w:t>
      </w:r>
      <w:r w:rsidR="00334F94">
        <w:t>临时</w:t>
      </w:r>
      <w:r w:rsidR="00334F94">
        <w:rPr>
          <w:rFonts w:hint="eastAsia"/>
        </w:rPr>
        <w:t>-</w:t>
      </w:r>
      <w:r w:rsidR="00334F94">
        <w:t>对账使用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
        <w:gridCol w:w="1798"/>
        <w:gridCol w:w="1700"/>
        <w:gridCol w:w="1702"/>
        <w:gridCol w:w="2323"/>
      </w:tblGrid>
      <w:tr w:rsidR="0017592B" w:rsidRPr="0017592B" w:rsidTr="0017592B">
        <w:trPr>
          <w:trHeight w:val="200"/>
        </w:trPr>
        <w:tc>
          <w:tcPr>
            <w:tcW w:w="589" w:type="pct"/>
            <w:shd w:val="solid" w:color="8DB3E2" w:themeColor="text2" w:themeTint="66" w:fill="948A54" w:themeFill="background2" w:themeFillShade="80"/>
          </w:tcPr>
          <w:p w:rsidR="0017592B" w:rsidRPr="008F79AD" w:rsidRDefault="0017592B" w:rsidP="0017592B">
            <w:pPr>
              <w:rPr>
                <w:b/>
              </w:rPr>
            </w:pPr>
            <w:r w:rsidRPr="008F79AD">
              <w:rPr>
                <w:b/>
              </w:rPr>
              <w:t>序号</w:t>
            </w:r>
          </w:p>
        </w:tc>
        <w:tc>
          <w:tcPr>
            <w:tcW w:w="1054" w:type="pct"/>
            <w:shd w:val="solid" w:color="8DB3E2" w:themeColor="text2" w:themeTint="66" w:fill="948A54" w:themeFill="background2" w:themeFillShade="80"/>
          </w:tcPr>
          <w:p w:rsidR="0017592B" w:rsidRPr="008F79AD" w:rsidRDefault="0017592B" w:rsidP="0017592B">
            <w:pPr>
              <w:rPr>
                <w:b/>
              </w:rPr>
            </w:pPr>
            <w:r w:rsidRPr="008F79AD">
              <w:rPr>
                <w:b/>
              </w:rPr>
              <w:t>英文名称</w:t>
            </w:r>
          </w:p>
        </w:tc>
        <w:tc>
          <w:tcPr>
            <w:tcW w:w="997" w:type="pct"/>
            <w:shd w:val="solid" w:color="8DB3E2" w:themeColor="text2" w:themeTint="66" w:fill="948A54" w:themeFill="background2" w:themeFillShade="80"/>
          </w:tcPr>
          <w:p w:rsidR="0017592B" w:rsidRPr="008F79AD" w:rsidRDefault="0017592B" w:rsidP="0017592B">
            <w:pPr>
              <w:rPr>
                <w:b/>
              </w:rPr>
            </w:pPr>
            <w:r w:rsidRPr="008F79AD">
              <w:rPr>
                <w:rFonts w:hint="eastAsia"/>
                <w:b/>
              </w:rPr>
              <w:t>中文名称</w:t>
            </w:r>
          </w:p>
        </w:tc>
        <w:tc>
          <w:tcPr>
            <w:tcW w:w="998" w:type="pct"/>
            <w:shd w:val="solid" w:color="8DB3E2" w:themeColor="text2" w:themeTint="66" w:fill="948A54" w:themeFill="background2" w:themeFillShade="80"/>
          </w:tcPr>
          <w:p w:rsidR="0017592B" w:rsidRPr="008F79AD" w:rsidRDefault="0017592B" w:rsidP="0017592B">
            <w:pPr>
              <w:rPr>
                <w:b/>
              </w:rPr>
            </w:pPr>
            <w:r w:rsidRPr="008F79AD">
              <w:rPr>
                <w:b/>
              </w:rPr>
              <w:t>数据类型</w:t>
            </w:r>
          </w:p>
        </w:tc>
        <w:tc>
          <w:tcPr>
            <w:tcW w:w="1362" w:type="pct"/>
            <w:shd w:val="solid" w:color="8DB3E2" w:themeColor="text2" w:themeTint="66" w:fill="948A54" w:themeFill="background2" w:themeFillShade="80"/>
          </w:tcPr>
          <w:p w:rsidR="0017592B" w:rsidRPr="008F79AD" w:rsidRDefault="0017592B" w:rsidP="0017592B">
            <w:pPr>
              <w:rPr>
                <w:b/>
              </w:rPr>
            </w:pPr>
            <w:r w:rsidRPr="008F79AD">
              <w:rPr>
                <w:b/>
              </w:rPr>
              <w:t>备注</w:t>
            </w:r>
          </w:p>
        </w:tc>
      </w:tr>
      <w:tr w:rsidR="0017592B" w:rsidRPr="0017592B" w:rsidTr="0017592B">
        <w:trPr>
          <w:trHeight w:val="200"/>
        </w:trPr>
        <w:tc>
          <w:tcPr>
            <w:tcW w:w="589" w:type="pct"/>
            <w:shd w:val="clear" w:color="auto" w:fill="auto"/>
          </w:tcPr>
          <w:p w:rsidR="0017592B" w:rsidRPr="0017592B" w:rsidRDefault="0017592B" w:rsidP="0017592B">
            <w:r w:rsidRPr="0017592B">
              <w:t>1</w:t>
            </w:r>
          </w:p>
        </w:tc>
        <w:tc>
          <w:tcPr>
            <w:tcW w:w="1054" w:type="pct"/>
            <w:shd w:val="clear" w:color="auto" w:fill="auto"/>
          </w:tcPr>
          <w:p w:rsidR="0017592B" w:rsidRPr="0017592B" w:rsidRDefault="0017592B" w:rsidP="0017592B">
            <w:r w:rsidRPr="0017592B">
              <w:t>platformorderid</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2</w:t>
            </w:r>
          </w:p>
        </w:tc>
        <w:tc>
          <w:tcPr>
            <w:tcW w:w="1054" w:type="pct"/>
            <w:shd w:val="clear" w:color="auto" w:fill="auto"/>
          </w:tcPr>
          <w:p w:rsidR="0017592B" w:rsidRPr="0017592B" w:rsidRDefault="0017592B" w:rsidP="0017592B">
            <w:r w:rsidRPr="0017592B">
              <w:t>flowsize</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3</w:t>
            </w:r>
          </w:p>
        </w:tc>
        <w:tc>
          <w:tcPr>
            <w:tcW w:w="1054" w:type="pct"/>
            <w:shd w:val="clear" w:color="auto" w:fill="auto"/>
          </w:tcPr>
          <w:p w:rsidR="0017592B" w:rsidRPr="0017592B" w:rsidRDefault="0017592B" w:rsidP="0017592B">
            <w:r w:rsidRPr="0017592B">
              <w:t>operators</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4</w:t>
            </w:r>
          </w:p>
        </w:tc>
        <w:tc>
          <w:tcPr>
            <w:tcW w:w="1054" w:type="pct"/>
            <w:shd w:val="clear" w:color="auto" w:fill="auto"/>
          </w:tcPr>
          <w:p w:rsidR="0017592B" w:rsidRPr="0017592B" w:rsidRDefault="0017592B" w:rsidP="0017592B">
            <w:r w:rsidRPr="0017592B">
              <w:t>signprice</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float</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5</w:t>
            </w:r>
          </w:p>
        </w:tc>
        <w:tc>
          <w:tcPr>
            <w:tcW w:w="1054" w:type="pct"/>
            <w:shd w:val="clear" w:color="auto" w:fill="auto"/>
          </w:tcPr>
          <w:p w:rsidR="0017592B" w:rsidRPr="0017592B" w:rsidRDefault="0017592B" w:rsidP="0017592B">
            <w:r w:rsidRPr="0017592B">
              <w:t>signedrebate</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float</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6</w:t>
            </w:r>
          </w:p>
        </w:tc>
        <w:tc>
          <w:tcPr>
            <w:tcW w:w="1054" w:type="pct"/>
            <w:shd w:val="clear" w:color="auto" w:fill="auto"/>
          </w:tcPr>
          <w:p w:rsidR="0017592B" w:rsidRPr="0017592B" w:rsidRDefault="0017592B" w:rsidP="0017592B">
            <w:r w:rsidRPr="0017592B">
              <w:t>phone</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7</w:t>
            </w:r>
          </w:p>
        </w:tc>
        <w:tc>
          <w:tcPr>
            <w:tcW w:w="1054" w:type="pct"/>
            <w:shd w:val="clear" w:color="auto" w:fill="auto"/>
          </w:tcPr>
          <w:p w:rsidR="0017592B" w:rsidRPr="0017592B" w:rsidRDefault="0017592B" w:rsidP="0017592B">
            <w:r w:rsidRPr="0017592B">
              <w:t>resultcode</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8</w:t>
            </w:r>
          </w:p>
        </w:tc>
        <w:tc>
          <w:tcPr>
            <w:tcW w:w="1054" w:type="pct"/>
            <w:shd w:val="clear" w:color="auto" w:fill="auto"/>
          </w:tcPr>
          <w:p w:rsidR="0017592B" w:rsidRPr="0017592B" w:rsidRDefault="0017592B" w:rsidP="0017592B">
            <w:r w:rsidRPr="0017592B">
              <w:t>cbresultcode</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9</w:t>
            </w:r>
          </w:p>
        </w:tc>
        <w:tc>
          <w:tcPr>
            <w:tcW w:w="1054" w:type="pct"/>
            <w:shd w:val="clear" w:color="auto" w:fill="auto"/>
          </w:tcPr>
          <w:p w:rsidR="0017592B" w:rsidRPr="0017592B" w:rsidRDefault="0017592B" w:rsidP="0017592B">
            <w:r w:rsidRPr="0017592B">
              <w:t>phoneprovname</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10</w:t>
            </w:r>
          </w:p>
        </w:tc>
        <w:tc>
          <w:tcPr>
            <w:tcW w:w="1054" w:type="pct"/>
            <w:shd w:val="clear" w:color="auto" w:fill="auto"/>
          </w:tcPr>
          <w:p w:rsidR="0017592B" w:rsidRPr="0017592B" w:rsidRDefault="0017592B" w:rsidP="0017592B">
            <w:r w:rsidRPr="0017592B">
              <w:t>inserttime</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bl>
    <w:p w:rsidR="0017592B" w:rsidRPr="0017592B" w:rsidRDefault="0017592B" w:rsidP="0017592B"/>
    <w:p w:rsidR="00546932" w:rsidRDefault="00546932" w:rsidP="0087159B">
      <w:pPr>
        <w:pStyle w:val="2"/>
      </w:pPr>
      <w:bookmarkStart w:id="136" w:name="_Toc497384622"/>
      <w:r>
        <w:t>[</w:t>
      </w:r>
      <w:r w:rsidRPr="00546932">
        <w:t>tempduizhanginfochannel</w:t>
      </w:r>
      <w:r>
        <w:t>]</w:t>
      </w:r>
      <w:bookmarkEnd w:id="136"/>
      <w:r w:rsidR="00334F94" w:rsidRPr="00334F94">
        <w:t xml:space="preserve"> </w:t>
      </w:r>
      <w:r w:rsidR="00334F94">
        <w:t>临时</w:t>
      </w:r>
      <w:r w:rsidR="00334F94">
        <w:rPr>
          <w:rFonts w:hint="eastAsia"/>
        </w:rPr>
        <w:t>-</w:t>
      </w:r>
      <w:r w:rsidR="00334F94">
        <w:t>对账使用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
        <w:gridCol w:w="1798"/>
        <w:gridCol w:w="1700"/>
        <w:gridCol w:w="1702"/>
        <w:gridCol w:w="2323"/>
      </w:tblGrid>
      <w:tr w:rsidR="0017592B" w:rsidRPr="0017592B" w:rsidTr="0017592B">
        <w:trPr>
          <w:trHeight w:val="200"/>
        </w:trPr>
        <w:tc>
          <w:tcPr>
            <w:tcW w:w="589" w:type="pct"/>
            <w:shd w:val="solid" w:color="8DB3E2" w:themeColor="text2" w:themeTint="66" w:fill="948A54" w:themeFill="background2" w:themeFillShade="80"/>
          </w:tcPr>
          <w:p w:rsidR="0017592B" w:rsidRPr="008F79AD" w:rsidRDefault="0017592B" w:rsidP="0017592B">
            <w:pPr>
              <w:rPr>
                <w:b/>
              </w:rPr>
            </w:pPr>
            <w:r w:rsidRPr="008F79AD">
              <w:rPr>
                <w:b/>
              </w:rPr>
              <w:t>序号</w:t>
            </w:r>
          </w:p>
        </w:tc>
        <w:tc>
          <w:tcPr>
            <w:tcW w:w="1054" w:type="pct"/>
            <w:shd w:val="solid" w:color="8DB3E2" w:themeColor="text2" w:themeTint="66" w:fill="948A54" w:themeFill="background2" w:themeFillShade="80"/>
          </w:tcPr>
          <w:p w:rsidR="0017592B" w:rsidRPr="008F79AD" w:rsidRDefault="0017592B" w:rsidP="0017592B">
            <w:pPr>
              <w:rPr>
                <w:b/>
              </w:rPr>
            </w:pPr>
            <w:r w:rsidRPr="008F79AD">
              <w:rPr>
                <w:b/>
              </w:rPr>
              <w:t>英文名称</w:t>
            </w:r>
          </w:p>
        </w:tc>
        <w:tc>
          <w:tcPr>
            <w:tcW w:w="997" w:type="pct"/>
            <w:shd w:val="solid" w:color="8DB3E2" w:themeColor="text2" w:themeTint="66" w:fill="948A54" w:themeFill="background2" w:themeFillShade="80"/>
          </w:tcPr>
          <w:p w:rsidR="0017592B" w:rsidRPr="008F79AD" w:rsidRDefault="0017592B" w:rsidP="0017592B">
            <w:pPr>
              <w:rPr>
                <w:b/>
              </w:rPr>
            </w:pPr>
            <w:r w:rsidRPr="008F79AD">
              <w:rPr>
                <w:rFonts w:hint="eastAsia"/>
                <w:b/>
              </w:rPr>
              <w:t>中文名称</w:t>
            </w:r>
          </w:p>
        </w:tc>
        <w:tc>
          <w:tcPr>
            <w:tcW w:w="998" w:type="pct"/>
            <w:shd w:val="solid" w:color="8DB3E2" w:themeColor="text2" w:themeTint="66" w:fill="948A54" w:themeFill="background2" w:themeFillShade="80"/>
          </w:tcPr>
          <w:p w:rsidR="0017592B" w:rsidRPr="008F79AD" w:rsidRDefault="0017592B" w:rsidP="0017592B">
            <w:pPr>
              <w:rPr>
                <w:b/>
              </w:rPr>
            </w:pPr>
            <w:r w:rsidRPr="008F79AD">
              <w:rPr>
                <w:b/>
              </w:rPr>
              <w:t>数据类型</w:t>
            </w:r>
          </w:p>
        </w:tc>
        <w:tc>
          <w:tcPr>
            <w:tcW w:w="1362" w:type="pct"/>
            <w:shd w:val="solid" w:color="8DB3E2" w:themeColor="text2" w:themeTint="66" w:fill="948A54" w:themeFill="background2" w:themeFillShade="80"/>
          </w:tcPr>
          <w:p w:rsidR="0017592B" w:rsidRPr="008F79AD" w:rsidRDefault="0017592B" w:rsidP="0017592B">
            <w:pPr>
              <w:rPr>
                <w:b/>
              </w:rPr>
            </w:pPr>
            <w:r w:rsidRPr="008F79AD">
              <w:rPr>
                <w:b/>
              </w:rPr>
              <w:t>备注</w:t>
            </w:r>
          </w:p>
        </w:tc>
      </w:tr>
      <w:tr w:rsidR="0017592B" w:rsidRPr="0017592B" w:rsidTr="0017592B">
        <w:trPr>
          <w:trHeight w:val="200"/>
        </w:trPr>
        <w:tc>
          <w:tcPr>
            <w:tcW w:w="589" w:type="pct"/>
            <w:shd w:val="clear" w:color="auto" w:fill="auto"/>
          </w:tcPr>
          <w:p w:rsidR="0017592B" w:rsidRPr="0017592B" w:rsidRDefault="0017592B" w:rsidP="0017592B">
            <w:r w:rsidRPr="0017592B">
              <w:t>1</w:t>
            </w:r>
          </w:p>
        </w:tc>
        <w:tc>
          <w:tcPr>
            <w:tcW w:w="1054" w:type="pct"/>
            <w:shd w:val="clear" w:color="auto" w:fill="auto"/>
          </w:tcPr>
          <w:p w:rsidR="0017592B" w:rsidRPr="0017592B" w:rsidRDefault="0017592B" w:rsidP="0017592B">
            <w:r w:rsidRPr="0017592B">
              <w:t>platformorderid</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2</w:t>
            </w:r>
          </w:p>
        </w:tc>
        <w:tc>
          <w:tcPr>
            <w:tcW w:w="1054" w:type="pct"/>
            <w:shd w:val="clear" w:color="auto" w:fill="auto"/>
          </w:tcPr>
          <w:p w:rsidR="0017592B" w:rsidRPr="0017592B" w:rsidRDefault="0017592B" w:rsidP="0017592B">
            <w:r w:rsidRPr="0017592B">
              <w:t>orderid</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3</w:t>
            </w:r>
          </w:p>
        </w:tc>
        <w:tc>
          <w:tcPr>
            <w:tcW w:w="1054" w:type="pct"/>
            <w:shd w:val="clear" w:color="auto" w:fill="auto"/>
          </w:tcPr>
          <w:p w:rsidR="0017592B" w:rsidRPr="0017592B" w:rsidRDefault="0017592B" w:rsidP="0017592B">
            <w:r w:rsidRPr="0017592B">
              <w:t>price</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4</w:t>
            </w:r>
          </w:p>
        </w:tc>
        <w:tc>
          <w:tcPr>
            <w:tcW w:w="1054" w:type="pct"/>
            <w:shd w:val="clear" w:color="auto" w:fill="auto"/>
          </w:tcPr>
          <w:p w:rsidR="0017592B" w:rsidRPr="0017592B" w:rsidRDefault="0017592B" w:rsidP="0017592B">
            <w:r w:rsidRPr="0017592B">
              <w:t>phone</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5</w:t>
            </w:r>
          </w:p>
        </w:tc>
        <w:tc>
          <w:tcPr>
            <w:tcW w:w="1054" w:type="pct"/>
            <w:shd w:val="clear" w:color="auto" w:fill="auto"/>
          </w:tcPr>
          <w:p w:rsidR="0017592B" w:rsidRPr="0017592B" w:rsidRDefault="0017592B" w:rsidP="0017592B">
            <w:r w:rsidRPr="0017592B">
              <w:t>resultmsg</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6</w:t>
            </w:r>
          </w:p>
        </w:tc>
        <w:tc>
          <w:tcPr>
            <w:tcW w:w="1054" w:type="pct"/>
            <w:shd w:val="clear" w:color="auto" w:fill="auto"/>
          </w:tcPr>
          <w:p w:rsidR="0017592B" w:rsidRPr="0017592B" w:rsidRDefault="0017592B" w:rsidP="0017592B">
            <w:r w:rsidRPr="0017592B">
              <w:t>sendnum</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7</w:t>
            </w:r>
          </w:p>
        </w:tc>
        <w:tc>
          <w:tcPr>
            <w:tcW w:w="1054" w:type="pct"/>
            <w:shd w:val="clear" w:color="auto" w:fill="auto"/>
          </w:tcPr>
          <w:p w:rsidR="0017592B" w:rsidRPr="0017592B" w:rsidRDefault="0017592B" w:rsidP="0017592B">
            <w:r w:rsidRPr="0017592B">
              <w:t>senddata</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89" w:type="pct"/>
            <w:shd w:val="clear" w:color="auto" w:fill="auto"/>
          </w:tcPr>
          <w:p w:rsidR="0017592B" w:rsidRPr="0017592B" w:rsidRDefault="0017592B" w:rsidP="0017592B">
            <w:r w:rsidRPr="0017592B">
              <w:t>8</w:t>
            </w:r>
          </w:p>
        </w:tc>
        <w:tc>
          <w:tcPr>
            <w:tcW w:w="1054" w:type="pct"/>
            <w:shd w:val="clear" w:color="auto" w:fill="auto"/>
          </w:tcPr>
          <w:p w:rsidR="0017592B" w:rsidRPr="0017592B" w:rsidRDefault="0017592B" w:rsidP="0017592B">
            <w:r w:rsidRPr="0017592B">
              <w:t>inserttime</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bl>
    <w:p w:rsidR="0017592B" w:rsidRPr="0017592B" w:rsidRDefault="0017592B" w:rsidP="0017592B"/>
    <w:p w:rsidR="00546932" w:rsidRDefault="00546932" w:rsidP="0087159B">
      <w:pPr>
        <w:pStyle w:val="2"/>
      </w:pPr>
      <w:bookmarkStart w:id="137" w:name="_Toc497384623"/>
      <w:r>
        <w:t>[</w:t>
      </w:r>
      <w:r w:rsidRPr="00546932">
        <w:t>tempduizhangrequest</w:t>
      </w:r>
      <w:r>
        <w:t>]</w:t>
      </w:r>
      <w:bookmarkEnd w:id="137"/>
      <w:r w:rsidR="00334F94" w:rsidRPr="00334F94">
        <w:t xml:space="preserve"> </w:t>
      </w:r>
      <w:r w:rsidR="00334F94">
        <w:t>临时</w:t>
      </w:r>
      <w:r w:rsidR="00334F94">
        <w:rPr>
          <w:rFonts w:hint="eastAsia"/>
        </w:rPr>
        <w:t>-</w:t>
      </w:r>
      <w:r w:rsidR="00334F94">
        <w:t>对账使用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9"/>
        <w:gridCol w:w="1788"/>
        <w:gridCol w:w="1700"/>
        <w:gridCol w:w="1700"/>
        <w:gridCol w:w="2321"/>
      </w:tblGrid>
      <w:tr w:rsidR="0017592B" w:rsidRPr="0017592B" w:rsidTr="0017592B">
        <w:trPr>
          <w:trHeight w:val="200"/>
        </w:trPr>
        <w:tc>
          <w:tcPr>
            <w:tcW w:w="597" w:type="pct"/>
            <w:shd w:val="solid" w:color="8DB3E2" w:themeColor="text2" w:themeTint="66" w:fill="948A54" w:themeFill="background2" w:themeFillShade="80"/>
          </w:tcPr>
          <w:p w:rsidR="0017592B" w:rsidRPr="008F79AD" w:rsidRDefault="0017592B" w:rsidP="0017592B">
            <w:pPr>
              <w:rPr>
                <w:b/>
              </w:rPr>
            </w:pPr>
            <w:r w:rsidRPr="008F79AD">
              <w:rPr>
                <w:b/>
              </w:rPr>
              <w:t>序号</w:t>
            </w:r>
          </w:p>
        </w:tc>
        <w:tc>
          <w:tcPr>
            <w:tcW w:w="1048" w:type="pct"/>
            <w:shd w:val="solid" w:color="8DB3E2" w:themeColor="text2" w:themeTint="66" w:fill="948A54" w:themeFill="background2" w:themeFillShade="80"/>
          </w:tcPr>
          <w:p w:rsidR="0017592B" w:rsidRPr="008F79AD" w:rsidRDefault="0017592B" w:rsidP="0017592B">
            <w:pPr>
              <w:rPr>
                <w:b/>
              </w:rPr>
            </w:pPr>
            <w:r w:rsidRPr="008F79AD">
              <w:rPr>
                <w:b/>
              </w:rPr>
              <w:t>英文名称</w:t>
            </w:r>
          </w:p>
        </w:tc>
        <w:tc>
          <w:tcPr>
            <w:tcW w:w="997" w:type="pct"/>
            <w:shd w:val="solid" w:color="8DB3E2" w:themeColor="text2" w:themeTint="66" w:fill="948A54" w:themeFill="background2" w:themeFillShade="80"/>
          </w:tcPr>
          <w:p w:rsidR="0017592B" w:rsidRPr="008F79AD" w:rsidRDefault="0017592B" w:rsidP="0017592B">
            <w:pPr>
              <w:rPr>
                <w:b/>
              </w:rPr>
            </w:pPr>
            <w:r w:rsidRPr="008F79AD">
              <w:rPr>
                <w:rFonts w:hint="eastAsia"/>
                <w:b/>
              </w:rPr>
              <w:t>中文名称</w:t>
            </w:r>
          </w:p>
        </w:tc>
        <w:tc>
          <w:tcPr>
            <w:tcW w:w="997" w:type="pct"/>
            <w:shd w:val="solid" w:color="8DB3E2" w:themeColor="text2" w:themeTint="66" w:fill="948A54" w:themeFill="background2" w:themeFillShade="80"/>
          </w:tcPr>
          <w:p w:rsidR="0017592B" w:rsidRPr="008F79AD" w:rsidRDefault="0017592B" w:rsidP="0017592B">
            <w:pPr>
              <w:rPr>
                <w:b/>
              </w:rPr>
            </w:pPr>
            <w:r w:rsidRPr="008F79AD">
              <w:rPr>
                <w:b/>
              </w:rPr>
              <w:t>数据类型</w:t>
            </w:r>
          </w:p>
        </w:tc>
        <w:tc>
          <w:tcPr>
            <w:tcW w:w="1362" w:type="pct"/>
            <w:shd w:val="solid" w:color="8DB3E2" w:themeColor="text2" w:themeTint="66" w:fill="948A54" w:themeFill="background2" w:themeFillShade="80"/>
          </w:tcPr>
          <w:p w:rsidR="0017592B" w:rsidRPr="008F79AD" w:rsidRDefault="0017592B" w:rsidP="0017592B">
            <w:pPr>
              <w:rPr>
                <w:b/>
              </w:rPr>
            </w:pPr>
            <w:r w:rsidRPr="008F79AD">
              <w:rPr>
                <w:b/>
              </w:rPr>
              <w:t>备注</w:t>
            </w:r>
          </w:p>
        </w:tc>
      </w:tr>
      <w:tr w:rsidR="0017592B" w:rsidRPr="0017592B" w:rsidTr="0017592B">
        <w:trPr>
          <w:trHeight w:val="200"/>
        </w:trPr>
        <w:tc>
          <w:tcPr>
            <w:tcW w:w="597" w:type="pct"/>
            <w:shd w:val="clear" w:color="auto" w:fill="auto"/>
          </w:tcPr>
          <w:p w:rsidR="0017592B" w:rsidRPr="0017592B" w:rsidRDefault="0017592B" w:rsidP="0017592B">
            <w:r w:rsidRPr="0017592B">
              <w:t>1</w:t>
            </w:r>
          </w:p>
        </w:tc>
        <w:tc>
          <w:tcPr>
            <w:tcW w:w="1048" w:type="pct"/>
            <w:shd w:val="clear" w:color="auto" w:fill="auto"/>
          </w:tcPr>
          <w:p w:rsidR="0017592B" w:rsidRPr="0017592B" w:rsidRDefault="0017592B" w:rsidP="0017592B">
            <w:r w:rsidRPr="0017592B">
              <w:t>serialno</w:t>
            </w:r>
          </w:p>
        </w:tc>
        <w:tc>
          <w:tcPr>
            <w:tcW w:w="997" w:type="pct"/>
          </w:tcPr>
          <w:p w:rsidR="0017592B" w:rsidRPr="0017592B" w:rsidRDefault="0017592B" w:rsidP="0017592B"/>
        </w:tc>
        <w:tc>
          <w:tcPr>
            <w:tcW w:w="99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97" w:type="pct"/>
            <w:shd w:val="clear" w:color="auto" w:fill="auto"/>
          </w:tcPr>
          <w:p w:rsidR="0017592B" w:rsidRPr="0017592B" w:rsidRDefault="0017592B" w:rsidP="0017592B">
            <w:r w:rsidRPr="0017592B">
              <w:t>2</w:t>
            </w:r>
          </w:p>
        </w:tc>
        <w:tc>
          <w:tcPr>
            <w:tcW w:w="1048" w:type="pct"/>
            <w:shd w:val="clear" w:color="auto" w:fill="auto"/>
          </w:tcPr>
          <w:p w:rsidR="0017592B" w:rsidRPr="0017592B" w:rsidRDefault="0017592B" w:rsidP="0017592B">
            <w:r w:rsidRPr="0017592B">
              <w:t>flowsize</w:t>
            </w:r>
          </w:p>
        </w:tc>
        <w:tc>
          <w:tcPr>
            <w:tcW w:w="997" w:type="pct"/>
          </w:tcPr>
          <w:p w:rsidR="0017592B" w:rsidRPr="0017592B" w:rsidRDefault="0017592B" w:rsidP="0017592B"/>
        </w:tc>
        <w:tc>
          <w:tcPr>
            <w:tcW w:w="997"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r w:rsidR="0017592B" w:rsidRPr="0017592B" w:rsidTr="0017592B">
        <w:trPr>
          <w:trHeight w:val="200"/>
        </w:trPr>
        <w:tc>
          <w:tcPr>
            <w:tcW w:w="597" w:type="pct"/>
            <w:shd w:val="clear" w:color="auto" w:fill="auto"/>
          </w:tcPr>
          <w:p w:rsidR="0017592B" w:rsidRPr="0017592B" w:rsidRDefault="0017592B" w:rsidP="0017592B">
            <w:r w:rsidRPr="0017592B">
              <w:t>3</w:t>
            </w:r>
          </w:p>
        </w:tc>
        <w:tc>
          <w:tcPr>
            <w:tcW w:w="1048" w:type="pct"/>
            <w:shd w:val="clear" w:color="auto" w:fill="auto"/>
          </w:tcPr>
          <w:p w:rsidR="0017592B" w:rsidRPr="0017592B" w:rsidRDefault="0017592B" w:rsidP="0017592B">
            <w:r w:rsidRPr="0017592B">
              <w:t>signprice</w:t>
            </w:r>
          </w:p>
        </w:tc>
        <w:tc>
          <w:tcPr>
            <w:tcW w:w="997" w:type="pct"/>
          </w:tcPr>
          <w:p w:rsidR="0017592B" w:rsidRPr="0017592B" w:rsidRDefault="0017592B" w:rsidP="0017592B"/>
        </w:tc>
        <w:tc>
          <w:tcPr>
            <w:tcW w:w="997" w:type="pct"/>
            <w:shd w:val="clear" w:color="auto" w:fill="auto"/>
          </w:tcPr>
          <w:p w:rsidR="0017592B" w:rsidRPr="0017592B" w:rsidRDefault="0017592B" w:rsidP="0017592B">
            <w:r w:rsidRPr="0017592B">
              <w:t>float</w:t>
            </w:r>
          </w:p>
        </w:tc>
        <w:tc>
          <w:tcPr>
            <w:tcW w:w="1362" w:type="pct"/>
            <w:shd w:val="clear" w:color="auto" w:fill="auto"/>
          </w:tcPr>
          <w:p w:rsidR="0017592B" w:rsidRPr="0017592B" w:rsidRDefault="0017592B" w:rsidP="0017592B"/>
        </w:tc>
      </w:tr>
      <w:tr w:rsidR="0017592B" w:rsidRPr="0017592B" w:rsidTr="0017592B">
        <w:trPr>
          <w:trHeight w:val="200"/>
        </w:trPr>
        <w:tc>
          <w:tcPr>
            <w:tcW w:w="597" w:type="pct"/>
            <w:shd w:val="clear" w:color="auto" w:fill="auto"/>
          </w:tcPr>
          <w:p w:rsidR="0017592B" w:rsidRPr="0017592B" w:rsidRDefault="0017592B" w:rsidP="0017592B">
            <w:r w:rsidRPr="0017592B">
              <w:t>4</w:t>
            </w:r>
          </w:p>
        </w:tc>
        <w:tc>
          <w:tcPr>
            <w:tcW w:w="1048" w:type="pct"/>
            <w:shd w:val="clear" w:color="auto" w:fill="auto"/>
          </w:tcPr>
          <w:p w:rsidR="0017592B" w:rsidRPr="0017592B" w:rsidRDefault="0017592B" w:rsidP="0017592B">
            <w:r w:rsidRPr="0017592B">
              <w:t>signedrebate</w:t>
            </w:r>
          </w:p>
        </w:tc>
        <w:tc>
          <w:tcPr>
            <w:tcW w:w="997" w:type="pct"/>
          </w:tcPr>
          <w:p w:rsidR="0017592B" w:rsidRPr="0017592B" w:rsidRDefault="0017592B" w:rsidP="0017592B"/>
        </w:tc>
        <w:tc>
          <w:tcPr>
            <w:tcW w:w="997" w:type="pct"/>
            <w:shd w:val="clear" w:color="auto" w:fill="auto"/>
          </w:tcPr>
          <w:p w:rsidR="0017592B" w:rsidRPr="0017592B" w:rsidRDefault="0017592B" w:rsidP="0017592B">
            <w:r w:rsidRPr="0017592B">
              <w:t>float</w:t>
            </w:r>
          </w:p>
        </w:tc>
        <w:tc>
          <w:tcPr>
            <w:tcW w:w="1362" w:type="pct"/>
            <w:shd w:val="clear" w:color="auto" w:fill="auto"/>
          </w:tcPr>
          <w:p w:rsidR="0017592B" w:rsidRPr="0017592B" w:rsidRDefault="0017592B" w:rsidP="0017592B"/>
        </w:tc>
      </w:tr>
      <w:tr w:rsidR="0017592B" w:rsidRPr="0017592B" w:rsidTr="0017592B">
        <w:trPr>
          <w:trHeight w:val="200"/>
        </w:trPr>
        <w:tc>
          <w:tcPr>
            <w:tcW w:w="597" w:type="pct"/>
            <w:shd w:val="clear" w:color="auto" w:fill="auto"/>
          </w:tcPr>
          <w:p w:rsidR="0017592B" w:rsidRPr="0017592B" w:rsidRDefault="0017592B" w:rsidP="0017592B">
            <w:r w:rsidRPr="0017592B">
              <w:lastRenderedPageBreak/>
              <w:t>5</w:t>
            </w:r>
          </w:p>
        </w:tc>
        <w:tc>
          <w:tcPr>
            <w:tcW w:w="1048" w:type="pct"/>
            <w:shd w:val="clear" w:color="auto" w:fill="auto"/>
          </w:tcPr>
          <w:p w:rsidR="0017592B" w:rsidRPr="0017592B" w:rsidRDefault="0017592B" w:rsidP="0017592B">
            <w:r w:rsidRPr="0017592B">
              <w:t>phone</w:t>
            </w:r>
          </w:p>
        </w:tc>
        <w:tc>
          <w:tcPr>
            <w:tcW w:w="997" w:type="pct"/>
          </w:tcPr>
          <w:p w:rsidR="0017592B" w:rsidRPr="0017592B" w:rsidRDefault="0017592B" w:rsidP="0017592B"/>
        </w:tc>
        <w:tc>
          <w:tcPr>
            <w:tcW w:w="99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97" w:type="pct"/>
            <w:shd w:val="clear" w:color="auto" w:fill="auto"/>
          </w:tcPr>
          <w:p w:rsidR="0017592B" w:rsidRPr="0017592B" w:rsidRDefault="0017592B" w:rsidP="0017592B">
            <w:r w:rsidRPr="0017592B">
              <w:t>6</w:t>
            </w:r>
          </w:p>
        </w:tc>
        <w:tc>
          <w:tcPr>
            <w:tcW w:w="1048" w:type="pct"/>
            <w:shd w:val="clear" w:color="auto" w:fill="auto"/>
          </w:tcPr>
          <w:p w:rsidR="0017592B" w:rsidRPr="0017592B" w:rsidRDefault="0017592B" w:rsidP="0017592B">
            <w:r w:rsidRPr="0017592B">
              <w:t>inserttime</w:t>
            </w:r>
          </w:p>
        </w:tc>
        <w:tc>
          <w:tcPr>
            <w:tcW w:w="997" w:type="pct"/>
          </w:tcPr>
          <w:p w:rsidR="0017592B" w:rsidRPr="0017592B" w:rsidRDefault="0017592B" w:rsidP="0017592B"/>
        </w:tc>
        <w:tc>
          <w:tcPr>
            <w:tcW w:w="99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97" w:type="pct"/>
            <w:shd w:val="clear" w:color="auto" w:fill="auto"/>
          </w:tcPr>
          <w:p w:rsidR="0017592B" w:rsidRPr="0017592B" w:rsidRDefault="0017592B" w:rsidP="0017592B">
            <w:r w:rsidRPr="0017592B">
              <w:t>7</w:t>
            </w:r>
          </w:p>
        </w:tc>
        <w:tc>
          <w:tcPr>
            <w:tcW w:w="1048" w:type="pct"/>
            <w:shd w:val="clear" w:color="auto" w:fill="auto"/>
          </w:tcPr>
          <w:p w:rsidR="0017592B" w:rsidRPr="0017592B" w:rsidRDefault="0017592B" w:rsidP="0017592B">
            <w:r w:rsidRPr="0017592B">
              <w:t>operators</w:t>
            </w:r>
          </w:p>
        </w:tc>
        <w:tc>
          <w:tcPr>
            <w:tcW w:w="997" w:type="pct"/>
          </w:tcPr>
          <w:p w:rsidR="0017592B" w:rsidRPr="0017592B" w:rsidRDefault="0017592B" w:rsidP="0017592B"/>
        </w:tc>
        <w:tc>
          <w:tcPr>
            <w:tcW w:w="997"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pPr>
              <w:rPr>
                <w:color w:val="FF0000"/>
              </w:rPr>
            </w:pPr>
            <w:r w:rsidRPr="0017592B">
              <w:rPr>
                <w:rFonts w:hint="eastAsia"/>
                <w:color w:val="FF0000"/>
              </w:rPr>
              <w:t>1</w:t>
            </w:r>
            <w:r w:rsidRPr="0017592B">
              <w:rPr>
                <w:rFonts w:hint="eastAsia"/>
                <w:color w:val="FF0000"/>
              </w:rPr>
              <w:t>为联通</w:t>
            </w:r>
            <w:r w:rsidRPr="0017592B">
              <w:rPr>
                <w:rFonts w:hint="eastAsia"/>
                <w:color w:val="FF0000"/>
              </w:rPr>
              <w:t>2</w:t>
            </w:r>
            <w:r w:rsidRPr="0017592B">
              <w:rPr>
                <w:rFonts w:hint="eastAsia"/>
                <w:color w:val="FF0000"/>
              </w:rPr>
              <w:t>为移动</w:t>
            </w:r>
            <w:r w:rsidRPr="0017592B">
              <w:rPr>
                <w:rFonts w:hint="eastAsia"/>
                <w:color w:val="FF0000"/>
              </w:rPr>
              <w:t>3</w:t>
            </w:r>
            <w:r w:rsidRPr="0017592B">
              <w:rPr>
                <w:rFonts w:hint="eastAsia"/>
                <w:color w:val="FF0000"/>
              </w:rPr>
              <w:t>为电信</w:t>
            </w:r>
          </w:p>
        </w:tc>
      </w:tr>
      <w:tr w:rsidR="0017592B" w:rsidRPr="0017592B" w:rsidTr="0017592B">
        <w:trPr>
          <w:trHeight w:val="200"/>
        </w:trPr>
        <w:tc>
          <w:tcPr>
            <w:tcW w:w="597" w:type="pct"/>
            <w:shd w:val="clear" w:color="auto" w:fill="auto"/>
          </w:tcPr>
          <w:p w:rsidR="0017592B" w:rsidRPr="0017592B" w:rsidRDefault="0017592B" w:rsidP="0017592B">
            <w:r w:rsidRPr="0017592B">
              <w:t>8</w:t>
            </w:r>
          </w:p>
        </w:tc>
        <w:tc>
          <w:tcPr>
            <w:tcW w:w="1048" w:type="pct"/>
            <w:shd w:val="clear" w:color="auto" w:fill="auto"/>
          </w:tcPr>
          <w:p w:rsidR="0017592B" w:rsidRPr="0017592B" w:rsidRDefault="0017592B" w:rsidP="0017592B">
            <w:r w:rsidRPr="0017592B">
              <w:t>phoneprovname</w:t>
            </w:r>
          </w:p>
        </w:tc>
        <w:tc>
          <w:tcPr>
            <w:tcW w:w="997" w:type="pct"/>
          </w:tcPr>
          <w:p w:rsidR="0017592B" w:rsidRPr="0017592B" w:rsidRDefault="0017592B" w:rsidP="0017592B"/>
        </w:tc>
        <w:tc>
          <w:tcPr>
            <w:tcW w:w="99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97" w:type="pct"/>
            <w:shd w:val="clear" w:color="auto" w:fill="auto"/>
          </w:tcPr>
          <w:p w:rsidR="0017592B" w:rsidRPr="0017592B" w:rsidRDefault="0017592B" w:rsidP="0017592B">
            <w:r w:rsidRPr="0017592B">
              <w:t>9</w:t>
            </w:r>
          </w:p>
        </w:tc>
        <w:tc>
          <w:tcPr>
            <w:tcW w:w="1048" w:type="pct"/>
            <w:shd w:val="clear" w:color="auto" w:fill="auto"/>
          </w:tcPr>
          <w:p w:rsidR="0017592B" w:rsidRPr="0017592B" w:rsidRDefault="0017592B" w:rsidP="0017592B">
            <w:r w:rsidRPr="0017592B">
              <w:t>cbresultcode</w:t>
            </w:r>
          </w:p>
        </w:tc>
        <w:tc>
          <w:tcPr>
            <w:tcW w:w="997" w:type="pct"/>
          </w:tcPr>
          <w:p w:rsidR="0017592B" w:rsidRPr="0017592B" w:rsidRDefault="0017592B" w:rsidP="0017592B">
            <w:r w:rsidRPr="0017592B">
              <w:rPr>
                <w:rFonts w:hint="eastAsia"/>
              </w:rPr>
              <w:t>回执错误代码</w:t>
            </w:r>
          </w:p>
        </w:tc>
        <w:tc>
          <w:tcPr>
            <w:tcW w:w="99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97" w:type="pct"/>
            <w:shd w:val="clear" w:color="auto" w:fill="auto"/>
          </w:tcPr>
          <w:p w:rsidR="0017592B" w:rsidRPr="0017592B" w:rsidRDefault="0017592B" w:rsidP="0017592B">
            <w:r w:rsidRPr="0017592B">
              <w:t>10</w:t>
            </w:r>
          </w:p>
        </w:tc>
        <w:tc>
          <w:tcPr>
            <w:tcW w:w="1048" w:type="pct"/>
            <w:shd w:val="clear" w:color="auto" w:fill="auto"/>
          </w:tcPr>
          <w:p w:rsidR="0017592B" w:rsidRPr="0017592B" w:rsidRDefault="0017592B" w:rsidP="0017592B">
            <w:r w:rsidRPr="0017592B">
              <w:t>resultcode</w:t>
            </w:r>
          </w:p>
        </w:tc>
        <w:tc>
          <w:tcPr>
            <w:tcW w:w="997" w:type="pct"/>
          </w:tcPr>
          <w:p w:rsidR="0017592B" w:rsidRPr="0017592B" w:rsidRDefault="0017592B" w:rsidP="0017592B">
            <w:r w:rsidRPr="0017592B">
              <w:rPr>
                <w:rFonts w:hint="eastAsia"/>
              </w:rPr>
              <w:t>结果码</w:t>
            </w:r>
          </w:p>
        </w:tc>
        <w:tc>
          <w:tcPr>
            <w:tcW w:w="997"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97" w:type="pct"/>
            <w:shd w:val="clear" w:color="auto" w:fill="auto"/>
          </w:tcPr>
          <w:p w:rsidR="0017592B" w:rsidRPr="0017592B" w:rsidRDefault="0017592B" w:rsidP="0017592B">
            <w:r w:rsidRPr="0017592B">
              <w:t>11</w:t>
            </w:r>
          </w:p>
        </w:tc>
        <w:tc>
          <w:tcPr>
            <w:tcW w:w="1048" w:type="pct"/>
            <w:shd w:val="clear" w:color="auto" w:fill="auto"/>
          </w:tcPr>
          <w:p w:rsidR="0017592B" w:rsidRPr="0017592B" w:rsidRDefault="0017592B" w:rsidP="0017592B">
            <w:r w:rsidRPr="0017592B">
              <w:t>sfpid</w:t>
            </w:r>
          </w:p>
        </w:tc>
        <w:tc>
          <w:tcPr>
            <w:tcW w:w="997" w:type="pct"/>
          </w:tcPr>
          <w:p w:rsidR="0017592B" w:rsidRPr="0017592B" w:rsidRDefault="0017592B" w:rsidP="0017592B"/>
        </w:tc>
        <w:tc>
          <w:tcPr>
            <w:tcW w:w="997"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bl>
    <w:p w:rsidR="0017592B" w:rsidRPr="0017592B" w:rsidRDefault="0017592B" w:rsidP="0017592B"/>
    <w:p w:rsidR="00546932" w:rsidRDefault="00546932" w:rsidP="0087159B">
      <w:pPr>
        <w:pStyle w:val="2"/>
      </w:pPr>
      <w:bookmarkStart w:id="138" w:name="_Toc497384624"/>
      <w:r>
        <w:t>[</w:t>
      </w:r>
      <w:r w:rsidRPr="00546932">
        <w:t>tempsegmentnumber</w:t>
      </w:r>
      <w:r>
        <w:t>]</w:t>
      </w:r>
      <w:bookmarkEnd w:id="138"/>
      <w:r w:rsidR="00334F94" w:rsidRPr="00334F94">
        <w:t xml:space="preserve"> </w:t>
      </w:r>
      <w:r w:rsidR="00334F94">
        <w:t>临时</w:t>
      </w:r>
      <w:r w:rsidR="00334F94">
        <w:rPr>
          <w:rFonts w:hint="eastAsia"/>
        </w:rPr>
        <w:t>-</w:t>
      </w:r>
      <w:r w:rsidR="00334F94">
        <w:rPr>
          <w:rFonts w:hint="eastAsia"/>
        </w:rPr>
        <w:t>号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1856"/>
        <w:gridCol w:w="1689"/>
        <w:gridCol w:w="1702"/>
        <w:gridCol w:w="2323"/>
      </w:tblGrid>
      <w:tr w:rsidR="0017592B" w:rsidRPr="0017592B" w:rsidTr="0017592B">
        <w:trPr>
          <w:trHeight w:val="200"/>
        </w:trPr>
        <w:tc>
          <w:tcPr>
            <w:tcW w:w="562" w:type="pct"/>
            <w:shd w:val="solid" w:color="8DB3E2" w:themeColor="text2" w:themeTint="66" w:fill="948A54" w:themeFill="background2" w:themeFillShade="80"/>
          </w:tcPr>
          <w:p w:rsidR="0017592B" w:rsidRPr="008F79AD" w:rsidRDefault="0017592B" w:rsidP="0017592B">
            <w:pPr>
              <w:rPr>
                <w:b/>
              </w:rPr>
            </w:pPr>
            <w:r w:rsidRPr="008F79AD">
              <w:rPr>
                <w:b/>
              </w:rPr>
              <w:t>序号</w:t>
            </w:r>
          </w:p>
        </w:tc>
        <w:tc>
          <w:tcPr>
            <w:tcW w:w="1088" w:type="pct"/>
            <w:shd w:val="solid" w:color="8DB3E2" w:themeColor="text2" w:themeTint="66" w:fill="948A54" w:themeFill="background2" w:themeFillShade="80"/>
          </w:tcPr>
          <w:p w:rsidR="0017592B" w:rsidRPr="008F79AD" w:rsidRDefault="0017592B" w:rsidP="0017592B">
            <w:pPr>
              <w:rPr>
                <w:b/>
              </w:rPr>
            </w:pPr>
            <w:r w:rsidRPr="008F79AD">
              <w:rPr>
                <w:b/>
              </w:rPr>
              <w:t>英文名称</w:t>
            </w:r>
          </w:p>
        </w:tc>
        <w:tc>
          <w:tcPr>
            <w:tcW w:w="990" w:type="pct"/>
            <w:shd w:val="solid" w:color="8DB3E2" w:themeColor="text2" w:themeTint="66" w:fill="948A54" w:themeFill="background2" w:themeFillShade="80"/>
          </w:tcPr>
          <w:p w:rsidR="0017592B" w:rsidRPr="008F79AD" w:rsidRDefault="0017592B" w:rsidP="0017592B">
            <w:pPr>
              <w:rPr>
                <w:b/>
              </w:rPr>
            </w:pPr>
            <w:r w:rsidRPr="008F79AD">
              <w:rPr>
                <w:rFonts w:hint="eastAsia"/>
                <w:b/>
              </w:rPr>
              <w:t>中文名称</w:t>
            </w:r>
          </w:p>
        </w:tc>
        <w:tc>
          <w:tcPr>
            <w:tcW w:w="998" w:type="pct"/>
            <w:shd w:val="solid" w:color="8DB3E2" w:themeColor="text2" w:themeTint="66" w:fill="948A54" w:themeFill="background2" w:themeFillShade="80"/>
          </w:tcPr>
          <w:p w:rsidR="0017592B" w:rsidRPr="008F79AD" w:rsidRDefault="0017592B" w:rsidP="0017592B">
            <w:pPr>
              <w:rPr>
                <w:b/>
              </w:rPr>
            </w:pPr>
            <w:r w:rsidRPr="008F79AD">
              <w:rPr>
                <w:b/>
              </w:rPr>
              <w:t>数据类型</w:t>
            </w:r>
          </w:p>
        </w:tc>
        <w:tc>
          <w:tcPr>
            <w:tcW w:w="1362" w:type="pct"/>
            <w:shd w:val="solid" w:color="8DB3E2" w:themeColor="text2" w:themeTint="66" w:fill="948A54" w:themeFill="background2" w:themeFillShade="80"/>
          </w:tcPr>
          <w:p w:rsidR="0017592B" w:rsidRPr="008F79AD" w:rsidRDefault="0017592B" w:rsidP="0017592B">
            <w:pPr>
              <w:rPr>
                <w:b/>
              </w:rPr>
            </w:pPr>
            <w:r w:rsidRPr="008F79AD">
              <w:rPr>
                <w:b/>
              </w:rPr>
              <w:t>备注</w:t>
            </w:r>
          </w:p>
        </w:tc>
      </w:tr>
      <w:tr w:rsidR="0017592B" w:rsidRPr="0017592B" w:rsidTr="0017592B">
        <w:trPr>
          <w:trHeight w:val="200"/>
        </w:trPr>
        <w:tc>
          <w:tcPr>
            <w:tcW w:w="562" w:type="pct"/>
            <w:shd w:val="clear" w:color="auto" w:fill="auto"/>
          </w:tcPr>
          <w:p w:rsidR="0017592B" w:rsidRPr="0017592B" w:rsidRDefault="0017592B" w:rsidP="0017592B">
            <w:r w:rsidRPr="0017592B">
              <w:t>1</w:t>
            </w:r>
          </w:p>
        </w:tc>
        <w:tc>
          <w:tcPr>
            <w:tcW w:w="1088" w:type="pct"/>
            <w:shd w:val="clear" w:color="auto" w:fill="auto"/>
          </w:tcPr>
          <w:p w:rsidR="0017592B" w:rsidRPr="0017592B" w:rsidRDefault="0017592B" w:rsidP="0017592B">
            <w:r w:rsidRPr="0017592B">
              <w:t>segnoid</w:t>
            </w:r>
          </w:p>
        </w:tc>
        <w:tc>
          <w:tcPr>
            <w:tcW w:w="990" w:type="pct"/>
          </w:tcPr>
          <w:p w:rsidR="0017592B" w:rsidRPr="0017592B" w:rsidRDefault="0017592B" w:rsidP="0017592B"/>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bl>
    <w:p w:rsidR="0017592B" w:rsidRPr="0017592B" w:rsidRDefault="0017592B" w:rsidP="0017592B"/>
    <w:p w:rsidR="00546932" w:rsidRDefault="00546932" w:rsidP="0087159B">
      <w:pPr>
        <w:pStyle w:val="2"/>
      </w:pPr>
      <w:bookmarkStart w:id="139" w:name="_Toc497384625"/>
      <w:r>
        <w:t>[</w:t>
      </w:r>
      <w:r w:rsidRPr="00546932">
        <w:t>tempsignedflowproviderinfo</w:t>
      </w:r>
      <w:r>
        <w:t>]</w:t>
      </w:r>
      <w:bookmarkEnd w:id="139"/>
      <w:r w:rsidR="00334F94" w:rsidRPr="00334F94">
        <w:t xml:space="preserve"> </w:t>
      </w:r>
      <w:r w:rsidR="00334F94">
        <w:t>临时</w:t>
      </w:r>
      <w:r w:rsidR="00334F94">
        <w:rPr>
          <w:rFonts w:hint="eastAsia"/>
        </w:rPr>
        <w:t>-</w:t>
      </w:r>
      <w:r w:rsidR="00334F94">
        <w:t>对账使用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1842"/>
        <w:gridCol w:w="1700"/>
        <w:gridCol w:w="1700"/>
        <w:gridCol w:w="2325"/>
      </w:tblGrid>
      <w:tr w:rsidR="0017592B" w:rsidRPr="0017592B" w:rsidTr="0017592B">
        <w:trPr>
          <w:trHeight w:val="200"/>
        </w:trPr>
        <w:tc>
          <w:tcPr>
            <w:tcW w:w="563" w:type="pct"/>
            <w:shd w:val="solid" w:color="8DB3E2" w:themeColor="text2" w:themeTint="66" w:fill="948A54" w:themeFill="background2" w:themeFillShade="80"/>
          </w:tcPr>
          <w:p w:rsidR="0017592B" w:rsidRPr="008F79AD" w:rsidRDefault="0017592B" w:rsidP="0017592B">
            <w:pPr>
              <w:rPr>
                <w:b/>
              </w:rPr>
            </w:pPr>
            <w:r w:rsidRPr="008F79AD">
              <w:rPr>
                <w:b/>
              </w:rPr>
              <w:t>序号</w:t>
            </w:r>
          </w:p>
        </w:tc>
        <w:tc>
          <w:tcPr>
            <w:tcW w:w="1080" w:type="pct"/>
            <w:shd w:val="solid" w:color="8DB3E2" w:themeColor="text2" w:themeTint="66" w:fill="948A54" w:themeFill="background2" w:themeFillShade="80"/>
          </w:tcPr>
          <w:p w:rsidR="0017592B" w:rsidRPr="008F79AD" w:rsidRDefault="0017592B" w:rsidP="0017592B">
            <w:pPr>
              <w:rPr>
                <w:b/>
              </w:rPr>
            </w:pPr>
            <w:r w:rsidRPr="008F79AD">
              <w:rPr>
                <w:b/>
              </w:rPr>
              <w:t>英文名称</w:t>
            </w:r>
          </w:p>
        </w:tc>
        <w:tc>
          <w:tcPr>
            <w:tcW w:w="997" w:type="pct"/>
            <w:shd w:val="solid" w:color="8DB3E2" w:themeColor="text2" w:themeTint="66" w:fill="948A54" w:themeFill="background2" w:themeFillShade="80"/>
          </w:tcPr>
          <w:p w:rsidR="0017592B" w:rsidRPr="008F79AD" w:rsidRDefault="0017592B" w:rsidP="0017592B">
            <w:pPr>
              <w:rPr>
                <w:b/>
              </w:rPr>
            </w:pPr>
            <w:r w:rsidRPr="008F79AD">
              <w:rPr>
                <w:rFonts w:hint="eastAsia"/>
                <w:b/>
              </w:rPr>
              <w:t>中文名称</w:t>
            </w:r>
          </w:p>
        </w:tc>
        <w:tc>
          <w:tcPr>
            <w:tcW w:w="997" w:type="pct"/>
            <w:shd w:val="solid" w:color="8DB3E2" w:themeColor="text2" w:themeTint="66" w:fill="948A54" w:themeFill="background2" w:themeFillShade="80"/>
          </w:tcPr>
          <w:p w:rsidR="0017592B" w:rsidRPr="008F79AD" w:rsidRDefault="0017592B" w:rsidP="0017592B">
            <w:pPr>
              <w:rPr>
                <w:b/>
              </w:rPr>
            </w:pPr>
            <w:r w:rsidRPr="008F79AD">
              <w:rPr>
                <w:b/>
              </w:rPr>
              <w:t>数据类型</w:t>
            </w:r>
          </w:p>
        </w:tc>
        <w:tc>
          <w:tcPr>
            <w:tcW w:w="1363" w:type="pct"/>
            <w:shd w:val="solid" w:color="8DB3E2" w:themeColor="text2" w:themeTint="66" w:fill="948A54" w:themeFill="background2" w:themeFillShade="80"/>
          </w:tcPr>
          <w:p w:rsidR="0017592B" w:rsidRPr="008F79AD" w:rsidRDefault="0017592B" w:rsidP="0017592B">
            <w:pPr>
              <w:rPr>
                <w:b/>
              </w:rPr>
            </w:pPr>
            <w:r w:rsidRPr="008F79AD">
              <w:rPr>
                <w:b/>
              </w:rPr>
              <w:t>备注</w:t>
            </w:r>
          </w:p>
        </w:tc>
      </w:tr>
      <w:tr w:rsidR="0017592B" w:rsidRPr="0017592B" w:rsidTr="0017592B">
        <w:trPr>
          <w:trHeight w:val="200"/>
        </w:trPr>
        <w:tc>
          <w:tcPr>
            <w:tcW w:w="563" w:type="pct"/>
            <w:shd w:val="clear" w:color="auto" w:fill="auto"/>
          </w:tcPr>
          <w:p w:rsidR="0017592B" w:rsidRPr="0017592B" w:rsidRDefault="0017592B" w:rsidP="0017592B">
            <w:r w:rsidRPr="0017592B">
              <w:t>1</w:t>
            </w:r>
          </w:p>
        </w:tc>
        <w:tc>
          <w:tcPr>
            <w:tcW w:w="1080" w:type="pct"/>
            <w:shd w:val="clear" w:color="auto" w:fill="auto"/>
          </w:tcPr>
          <w:p w:rsidR="0017592B" w:rsidRPr="0017592B" w:rsidRDefault="0017592B" w:rsidP="0017592B">
            <w:r w:rsidRPr="0017592B">
              <w:t>sfpid</w:t>
            </w:r>
          </w:p>
        </w:tc>
        <w:tc>
          <w:tcPr>
            <w:tcW w:w="997" w:type="pct"/>
          </w:tcPr>
          <w:p w:rsidR="0017592B" w:rsidRPr="0017592B" w:rsidRDefault="0017592B" w:rsidP="0017592B"/>
        </w:tc>
        <w:tc>
          <w:tcPr>
            <w:tcW w:w="997" w:type="pct"/>
            <w:shd w:val="clear" w:color="auto" w:fill="auto"/>
          </w:tcPr>
          <w:p w:rsidR="0017592B" w:rsidRPr="0017592B" w:rsidRDefault="0017592B" w:rsidP="0017592B">
            <w:r w:rsidRPr="0017592B">
              <w:t>int</w:t>
            </w:r>
          </w:p>
        </w:tc>
        <w:tc>
          <w:tcPr>
            <w:tcW w:w="1363"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2</w:t>
            </w:r>
          </w:p>
        </w:tc>
        <w:tc>
          <w:tcPr>
            <w:tcW w:w="1080" w:type="pct"/>
            <w:shd w:val="clear" w:color="auto" w:fill="auto"/>
          </w:tcPr>
          <w:p w:rsidR="0017592B" w:rsidRPr="0017592B" w:rsidRDefault="0017592B" w:rsidP="0017592B">
            <w:r w:rsidRPr="0017592B">
              <w:t>requesturl</w:t>
            </w:r>
          </w:p>
        </w:tc>
        <w:tc>
          <w:tcPr>
            <w:tcW w:w="997" w:type="pct"/>
          </w:tcPr>
          <w:p w:rsidR="0017592B" w:rsidRPr="0017592B" w:rsidRDefault="0017592B" w:rsidP="0017592B">
            <w:r w:rsidRPr="0017592B">
              <w:rPr>
                <w:rFonts w:hint="eastAsia"/>
              </w:rPr>
              <w:t>请求的</w:t>
            </w:r>
            <w:r w:rsidRPr="0017592B">
              <w:rPr>
                <w:rFonts w:hint="eastAsia"/>
              </w:rPr>
              <w:t>url</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3</w:t>
            </w:r>
          </w:p>
        </w:tc>
        <w:tc>
          <w:tcPr>
            <w:tcW w:w="1080" w:type="pct"/>
            <w:shd w:val="clear" w:color="auto" w:fill="auto"/>
          </w:tcPr>
          <w:p w:rsidR="0017592B" w:rsidRPr="0017592B" w:rsidRDefault="0017592B" w:rsidP="0017592B">
            <w:r w:rsidRPr="0017592B">
              <w:t>queryurl</w:t>
            </w:r>
          </w:p>
        </w:tc>
        <w:tc>
          <w:tcPr>
            <w:tcW w:w="997" w:type="pct"/>
          </w:tcPr>
          <w:p w:rsidR="0017592B" w:rsidRPr="0017592B" w:rsidRDefault="0017592B" w:rsidP="0017592B">
            <w:r w:rsidRPr="0017592B">
              <w:rPr>
                <w:rFonts w:hint="eastAsia"/>
              </w:rPr>
              <w:t>查询的</w:t>
            </w:r>
            <w:r w:rsidRPr="0017592B">
              <w:rPr>
                <w:rFonts w:hint="eastAsia"/>
              </w:rPr>
              <w:t>url</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4</w:t>
            </w:r>
          </w:p>
        </w:tc>
        <w:tc>
          <w:tcPr>
            <w:tcW w:w="1080" w:type="pct"/>
            <w:shd w:val="clear" w:color="auto" w:fill="auto"/>
          </w:tcPr>
          <w:p w:rsidR="0017592B" w:rsidRPr="0017592B" w:rsidRDefault="0017592B" w:rsidP="0017592B">
            <w:r w:rsidRPr="0017592B">
              <w:t>bezhuurl</w:t>
            </w:r>
          </w:p>
        </w:tc>
        <w:tc>
          <w:tcPr>
            <w:tcW w:w="997" w:type="pct"/>
          </w:tcPr>
          <w:p w:rsidR="0017592B" w:rsidRPr="0017592B" w:rsidRDefault="0017592B" w:rsidP="0017592B">
            <w:r w:rsidRPr="0017592B">
              <w:rPr>
                <w:rFonts w:hint="eastAsia"/>
              </w:rPr>
              <w:t>url</w:t>
            </w:r>
            <w:r w:rsidRPr="0017592B">
              <w:rPr>
                <w:rFonts w:hint="eastAsia"/>
              </w:rPr>
              <w:t>备注</w:t>
            </w:r>
          </w:p>
        </w:tc>
        <w:tc>
          <w:tcPr>
            <w:tcW w:w="997" w:type="pct"/>
            <w:shd w:val="clear" w:color="auto" w:fill="auto"/>
          </w:tcPr>
          <w:p w:rsidR="0017592B" w:rsidRPr="0017592B" w:rsidRDefault="0017592B" w:rsidP="0017592B">
            <w:r w:rsidRPr="0017592B">
              <w:t>varchar</w:t>
            </w:r>
          </w:p>
        </w:tc>
        <w:tc>
          <w:tcPr>
            <w:tcW w:w="1363" w:type="pct"/>
            <w:shd w:val="clear" w:color="auto" w:fill="auto"/>
          </w:tcPr>
          <w:p w:rsidR="0017592B" w:rsidRPr="0017592B" w:rsidRDefault="0017592B" w:rsidP="0017592B"/>
        </w:tc>
      </w:tr>
    </w:tbl>
    <w:p w:rsidR="007478EE" w:rsidRPr="008C7196" w:rsidRDefault="007478EE" w:rsidP="00144CC8"/>
    <w:p w:rsidR="002A1739" w:rsidRDefault="00546932" w:rsidP="0087159B">
      <w:pPr>
        <w:pStyle w:val="2"/>
      </w:pPr>
      <w:bookmarkStart w:id="140" w:name="_Toc497384626"/>
      <w:r>
        <w:t>[</w:t>
      </w:r>
      <w:r w:rsidRPr="00546932">
        <w:t>tempsummarizedsendchannel</w:t>
      </w:r>
      <w:r>
        <w:t>]</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
        <w:gridCol w:w="1842"/>
        <w:gridCol w:w="1700"/>
        <w:gridCol w:w="1702"/>
        <w:gridCol w:w="2323"/>
      </w:tblGrid>
      <w:tr w:rsidR="0017592B" w:rsidRPr="0017592B" w:rsidTr="0017592B">
        <w:trPr>
          <w:trHeight w:val="200"/>
        </w:trPr>
        <w:tc>
          <w:tcPr>
            <w:tcW w:w="563" w:type="pct"/>
            <w:shd w:val="solid" w:color="8DB3E2" w:themeColor="text2" w:themeTint="66" w:fill="948A54" w:themeFill="background2" w:themeFillShade="80"/>
          </w:tcPr>
          <w:p w:rsidR="0017592B" w:rsidRPr="008F79AD" w:rsidRDefault="0017592B" w:rsidP="0017592B">
            <w:pPr>
              <w:rPr>
                <w:b/>
              </w:rPr>
            </w:pPr>
            <w:r w:rsidRPr="008F79AD">
              <w:rPr>
                <w:b/>
              </w:rPr>
              <w:t>序号</w:t>
            </w:r>
          </w:p>
        </w:tc>
        <w:tc>
          <w:tcPr>
            <w:tcW w:w="1080" w:type="pct"/>
            <w:shd w:val="solid" w:color="8DB3E2" w:themeColor="text2" w:themeTint="66" w:fill="948A54" w:themeFill="background2" w:themeFillShade="80"/>
          </w:tcPr>
          <w:p w:rsidR="0017592B" w:rsidRPr="008F79AD" w:rsidRDefault="0017592B" w:rsidP="0017592B">
            <w:pPr>
              <w:rPr>
                <w:b/>
              </w:rPr>
            </w:pPr>
            <w:r w:rsidRPr="008F79AD">
              <w:rPr>
                <w:b/>
              </w:rPr>
              <w:t>英文名称</w:t>
            </w:r>
          </w:p>
        </w:tc>
        <w:tc>
          <w:tcPr>
            <w:tcW w:w="997" w:type="pct"/>
            <w:shd w:val="solid" w:color="8DB3E2" w:themeColor="text2" w:themeTint="66" w:fill="948A54" w:themeFill="background2" w:themeFillShade="80"/>
          </w:tcPr>
          <w:p w:rsidR="0017592B" w:rsidRPr="008F79AD" w:rsidRDefault="0017592B" w:rsidP="0017592B">
            <w:pPr>
              <w:rPr>
                <w:b/>
              </w:rPr>
            </w:pPr>
            <w:r w:rsidRPr="008F79AD">
              <w:rPr>
                <w:rFonts w:hint="eastAsia"/>
                <w:b/>
              </w:rPr>
              <w:t>中文名称</w:t>
            </w:r>
          </w:p>
        </w:tc>
        <w:tc>
          <w:tcPr>
            <w:tcW w:w="998" w:type="pct"/>
            <w:shd w:val="solid" w:color="8DB3E2" w:themeColor="text2" w:themeTint="66" w:fill="948A54" w:themeFill="background2" w:themeFillShade="80"/>
          </w:tcPr>
          <w:p w:rsidR="0017592B" w:rsidRPr="008F79AD" w:rsidRDefault="0017592B" w:rsidP="0017592B">
            <w:pPr>
              <w:rPr>
                <w:b/>
              </w:rPr>
            </w:pPr>
            <w:r w:rsidRPr="008F79AD">
              <w:rPr>
                <w:b/>
              </w:rPr>
              <w:t>数据类型</w:t>
            </w:r>
          </w:p>
        </w:tc>
        <w:tc>
          <w:tcPr>
            <w:tcW w:w="1362" w:type="pct"/>
            <w:shd w:val="solid" w:color="8DB3E2" w:themeColor="text2" w:themeTint="66" w:fill="948A54" w:themeFill="background2" w:themeFillShade="80"/>
          </w:tcPr>
          <w:p w:rsidR="0017592B" w:rsidRPr="008F79AD" w:rsidRDefault="0017592B" w:rsidP="0017592B">
            <w:pPr>
              <w:rPr>
                <w:b/>
              </w:rPr>
            </w:pPr>
            <w:r w:rsidRPr="008F79AD">
              <w:rPr>
                <w:b/>
              </w:rPr>
              <w:t>备注</w:t>
            </w:r>
          </w:p>
        </w:tc>
      </w:tr>
      <w:tr w:rsidR="0017592B" w:rsidRPr="0017592B" w:rsidTr="0017592B">
        <w:trPr>
          <w:trHeight w:val="200"/>
        </w:trPr>
        <w:tc>
          <w:tcPr>
            <w:tcW w:w="563" w:type="pct"/>
            <w:shd w:val="clear" w:color="auto" w:fill="auto"/>
          </w:tcPr>
          <w:p w:rsidR="0017592B" w:rsidRPr="0017592B" w:rsidRDefault="0017592B" w:rsidP="0017592B">
            <w:r w:rsidRPr="0017592B">
              <w:t>1</w:t>
            </w:r>
          </w:p>
        </w:tc>
        <w:tc>
          <w:tcPr>
            <w:tcW w:w="1080" w:type="pct"/>
            <w:shd w:val="clear" w:color="auto" w:fill="auto"/>
          </w:tcPr>
          <w:p w:rsidR="0017592B" w:rsidRPr="0017592B" w:rsidRDefault="0017592B" w:rsidP="0017592B">
            <w:r w:rsidRPr="0017592B">
              <w:t>id</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bookmarkStart w:id="141" w:name="_GoBack"/>
            <w:bookmarkEnd w:id="141"/>
          </w:p>
        </w:tc>
      </w:tr>
      <w:tr w:rsidR="0017592B" w:rsidRPr="0017592B" w:rsidTr="0017592B">
        <w:trPr>
          <w:trHeight w:val="200"/>
        </w:trPr>
        <w:tc>
          <w:tcPr>
            <w:tcW w:w="563" w:type="pct"/>
            <w:shd w:val="clear" w:color="auto" w:fill="auto"/>
          </w:tcPr>
          <w:p w:rsidR="0017592B" w:rsidRPr="0017592B" w:rsidRDefault="0017592B" w:rsidP="0017592B">
            <w:r w:rsidRPr="0017592B">
              <w:t>2</w:t>
            </w:r>
          </w:p>
        </w:tc>
        <w:tc>
          <w:tcPr>
            <w:tcW w:w="1080" w:type="pct"/>
            <w:shd w:val="clear" w:color="auto" w:fill="auto"/>
          </w:tcPr>
          <w:p w:rsidR="0017592B" w:rsidRPr="0017592B" w:rsidRDefault="0017592B" w:rsidP="0017592B">
            <w:r w:rsidRPr="0017592B">
              <w:t>orderid</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3</w:t>
            </w:r>
          </w:p>
        </w:tc>
        <w:tc>
          <w:tcPr>
            <w:tcW w:w="1080" w:type="pct"/>
            <w:shd w:val="clear" w:color="auto" w:fill="auto"/>
          </w:tcPr>
          <w:p w:rsidR="0017592B" w:rsidRPr="0017592B" w:rsidRDefault="0017592B" w:rsidP="0017592B">
            <w:r w:rsidRPr="0017592B">
              <w:t>platformorderid</w:t>
            </w:r>
          </w:p>
        </w:tc>
        <w:tc>
          <w:tcPr>
            <w:tcW w:w="997" w:type="pct"/>
          </w:tcPr>
          <w:p w:rsidR="0017592B" w:rsidRPr="0017592B" w:rsidRDefault="0017592B" w:rsidP="0017592B">
            <w:r w:rsidRPr="0017592B">
              <w:rPr>
                <w:rFonts w:hint="eastAsia"/>
              </w:rPr>
              <w:t>平台订单号</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4</w:t>
            </w:r>
          </w:p>
        </w:tc>
        <w:tc>
          <w:tcPr>
            <w:tcW w:w="1080" w:type="pct"/>
            <w:shd w:val="clear" w:color="auto" w:fill="auto"/>
          </w:tcPr>
          <w:p w:rsidR="0017592B" w:rsidRPr="0017592B" w:rsidRDefault="0017592B" w:rsidP="0017592B">
            <w:r w:rsidRPr="0017592B">
              <w:t>customer</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5</w:t>
            </w:r>
          </w:p>
        </w:tc>
        <w:tc>
          <w:tcPr>
            <w:tcW w:w="1080" w:type="pct"/>
            <w:shd w:val="clear" w:color="auto" w:fill="auto"/>
          </w:tcPr>
          <w:p w:rsidR="0017592B" w:rsidRPr="0017592B" w:rsidRDefault="0017592B" w:rsidP="0017592B">
            <w:r w:rsidRPr="0017592B">
              <w:t>serialno</w:t>
            </w:r>
          </w:p>
        </w:tc>
        <w:tc>
          <w:tcPr>
            <w:tcW w:w="997" w:type="pct"/>
          </w:tcPr>
          <w:p w:rsidR="0017592B" w:rsidRPr="0017592B" w:rsidRDefault="0017592B" w:rsidP="0017592B">
            <w:r w:rsidRPr="0017592B">
              <w:rPr>
                <w:rFonts w:hint="eastAsia"/>
              </w:rPr>
              <w:t>供应商订单号</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6</w:t>
            </w:r>
          </w:p>
        </w:tc>
        <w:tc>
          <w:tcPr>
            <w:tcW w:w="1080" w:type="pct"/>
            <w:shd w:val="clear" w:color="auto" w:fill="auto"/>
          </w:tcPr>
          <w:p w:rsidR="0017592B" w:rsidRPr="0017592B" w:rsidRDefault="0017592B" w:rsidP="0017592B">
            <w:r w:rsidRPr="0017592B">
              <w:t>productid</w:t>
            </w:r>
          </w:p>
        </w:tc>
        <w:tc>
          <w:tcPr>
            <w:tcW w:w="997" w:type="pct"/>
          </w:tcPr>
          <w:p w:rsidR="0017592B" w:rsidRPr="0017592B" w:rsidRDefault="0017592B" w:rsidP="0017592B">
            <w:r w:rsidRPr="0017592B">
              <w:rPr>
                <w:rFonts w:hint="eastAsia"/>
              </w:rPr>
              <w:t>产品</w:t>
            </w:r>
            <w:r w:rsidRPr="0017592B">
              <w:rPr>
                <w:rFonts w:hint="eastAsia"/>
              </w:rPr>
              <w:t>ID</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7</w:t>
            </w:r>
          </w:p>
        </w:tc>
        <w:tc>
          <w:tcPr>
            <w:tcW w:w="1080" w:type="pct"/>
            <w:shd w:val="clear" w:color="auto" w:fill="auto"/>
          </w:tcPr>
          <w:p w:rsidR="0017592B" w:rsidRPr="0017592B" w:rsidRDefault="0017592B" w:rsidP="0017592B">
            <w:r w:rsidRPr="0017592B">
              <w:t>provid</w:t>
            </w:r>
          </w:p>
        </w:tc>
        <w:tc>
          <w:tcPr>
            <w:tcW w:w="997" w:type="pct"/>
          </w:tcPr>
          <w:p w:rsidR="0017592B" w:rsidRPr="0017592B" w:rsidRDefault="0017592B" w:rsidP="0017592B">
            <w:r w:rsidRPr="0017592B">
              <w:rPr>
                <w:rFonts w:hint="eastAsia"/>
              </w:rPr>
              <w:t>省</w:t>
            </w:r>
            <w:r w:rsidRPr="0017592B">
              <w:rPr>
                <w:rFonts w:hint="eastAsia"/>
              </w:rPr>
              <w:t>id</w:t>
            </w:r>
          </w:p>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8</w:t>
            </w:r>
          </w:p>
        </w:tc>
        <w:tc>
          <w:tcPr>
            <w:tcW w:w="1080" w:type="pct"/>
            <w:shd w:val="clear" w:color="auto" w:fill="auto"/>
          </w:tcPr>
          <w:p w:rsidR="0017592B" w:rsidRPr="0017592B" w:rsidRDefault="0017592B" w:rsidP="0017592B">
            <w:r w:rsidRPr="0017592B">
              <w:t>operators</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pPr>
              <w:rPr>
                <w:color w:val="FF0000"/>
              </w:rPr>
            </w:pPr>
            <w:r w:rsidRPr="0017592B">
              <w:rPr>
                <w:rFonts w:hint="eastAsia"/>
                <w:color w:val="FF0000"/>
              </w:rPr>
              <w:t>1</w:t>
            </w:r>
            <w:r w:rsidRPr="0017592B">
              <w:rPr>
                <w:rFonts w:hint="eastAsia"/>
                <w:color w:val="FF0000"/>
              </w:rPr>
              <w:t>为联通</w:t>
            </w:r>
            <w:r w:rsidRPr="0017592B">
              <w:rPr>
                <w:rFonts w:hint="eastAsia"/>
                <w:color w:val="FF0000"/>
              </w:rPr>
              <w:t>2</w:t>
            </w:r>
            <w:r w:rsidRPr="0017592B">
              <w:rPr>
                <w:rFonts w:hint="eastAsia"/>
                <w:color w:val="FF0000"/>
              </w:rPr>
              <w:t>为移动</w:t>
            </w:r>
            <w:r w:rsidRPr="0017592B">
              <w:rPr>
                <w:rFonts w:hint="eastAsia"/>
                <w:color w:val="FF0000"/>
              </w:rPr>
              <w:t>3</w:t>
            </w:r>
            <w:r w:rsidRPr="0017592B">
              <w:rPr>
                <w:rFonts w:hint="eastAsia"/>
                <w:color w:val="FF0000"/>
              </w:rPr>
              <w:t>为电信</w:t>
            </w:r>
          </w:p>
        </w:tc>
      </w:tr>
      <w:tr w:rsidR="0017592B" w:rsidRPr="0017592B" w:rsidTr="0017592B">
        <w:trPr>
          <w:trHeight w:val="200"/>
        </w:trPr>
        <w:tc>
          <w:tcPr>
            <w:tcW w:w="563" w:type="pct"/>
            <w:shd w:val="clear" w:color="auto" w:fill="auto"/>
          </w:tcPr>
          <w:p w:rsidR="0017592B" w:rsidRPr="0017592B" w:rsidRDefault="0017592B" w:rsidP="0017592B">
            <w:r w:rsidRPr="0017592B">
              <w:t>9</w:t>
            </w:r>
          </w:p>
        </w:tc>
        <w:tc>
          <w:tcPr>
            <w:tcW w:w="1080" w:type="pct"/>
            <w:shd w:val="clear" w:color="auto" w:fill="auto"/>
          </w:tcPr>
          <w:p w:rsidR="0017592B" w:rsidRPr="0017592B" w:rsidRDefault="0017592B" w:rsidP="0017592B">
            <w:r w:rsidRPr="0017592B">
              <w:t>ftid</w:t>
            </w:r>
          </w:p>
        </w:tc>
        <w:tc>
          <w:tcPr>
            <w:tcW w:w="997" w:type="pct"/>
          </w:tcPr>
          <w:p w:rsidR="0017592B" w:rsidRPr="0017592B" w:rsidRDefault="0017592B" w:rsidP="0017592B">
            <w:r w:rsidRPr="0017592B">
              <w:rPr>
                <w:rFonts w:hint="eastAsia"/>
              </w:rPr>
              <w:t>产品类型</w:t>
            </w:r>
          </w:p>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10</w:t>
            </w:r>
          </w:p>
        </w:tc>
        <w:tc>
          <w:tcPr>
            <w:tcW w:w="1080" w:type="pct"/>
            <w:shd w:val="clear" w:color="auto" w:fill="auto"/>
          </w:tcPr>
          <w:p w:rsidR="0017592B" w:rsidRPr="0017592B" w:rsidRDefault="0017592B" w:rsidP="0017592B">
            <w:r w:rsidRPr="0017592B">
              <w:t>signprice</w:t>
            </w:r>
          </w:p>
        </w:tc>
        <w:tc>
          <w:tcPr>
            <w:tcW w:w="997" w:type="pct"/>
          </w:tcPr>
          <w:p w:rsidR="0017592B" w:rsidRPr="0017592B" w:rsidRDefault="0017592B" w:rsidP="0017592B">
            <w:r w:rsidRPr="0017592B">
              <w:rPr>
                <w:rFonts w:hint="eastAsia"/>
              </w:rPr>
              <w:t>供应商价格</w:t>
            </w:r>
          </w:p>
        </w:tc>
        <w:tc>
          <w:tcPr>
            <w:tcW w:w="998" w:type="pct"/>
            <w:shd w:val="clear" w:color="auto" w:fill="auto"/>
          </w:tcPr>
          <w:p w:rsidR="0017592B" w:rsidRPr="0017592B" w:rsidRDefault="0017592B" w:rsidP="0017592B">
            <w:r w:rsidRPr="0017592B">
              <w:t>float</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11</w:t>
            </w:r>
          </w:p>
        </w:tc>
        <w:tc>
          <w:tcPr>
            <w:tcW w:w="1080" w:type="pct"/>
            <w:shd w:val="clear" w:color="auto" w:fill="auto"/>
          </w:tcPr>
          <w:p w:rsidR="0017592B" w:rsidRPr="0017592B" w:rsidRDefault="0017592B" w:rsidP="0017592B">
            <w:r w:rsidRPr="0017592B">
              <w:t>chprice</w:t>
            </w:r>
          </w:p>
        </w:tc>
        <w:tc>
          <w:tcPr>
            <w:tcW w:w="997" w:type="pct"/>
          </w:tcPr>
          <w:p w:rsidR="0017592B" w:rsidRPr="0017592B" w:rsidRDefault="0017592B" w:rsidP="0017592B">
            <w:r w:rsidRPr="0017592B">
              <w:rPr>
                <w:rFonts w:hint="eastAsia"/>
              </w:rPr>
              <w:t>渠道价格</w:t>
            </w:r>
          </w:p>
        </w:tc>
        <w:tc>
          <w:tcPr>
            <w:tcW w:w="998" w:type="pct"/>
            <w:shd w:val="clear" w:color="auto" w:fill="auto"/>
          </w:tcPr>
          <w:p w:rsidR="0017592B" w:rsidRPr="0017592B" w:rsidRDefault="0017592B" w:rsidP="0017592B">
            <w:r w:rsidRPr="0017592B">
              <w:t>float</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12</w:t>
            </w:r>
          </w:p>
        </w:tc>
        <w:tc>
          <w:tcPr>
            <w:tcW w:w="1080" w:type="pct"/>
            <w:shd w:val="clear" w:color="auto" w:fill="auto"/>
          </w:tcPr>
          <w:p w:rsidR="0017592B" w:rsidRPr="0017592B" w:rsidRDefault="0017592B" w:rsidP="0017592B">
            <w:r w:rsidRPr="0017592B">
              <w:t>flowsize</w:t>
            </w:r>
          </w:p>
        </w:tc>
        <w:tc>
          <w:tcPr>
            <w:tcW w:w="997" w:type="pct"/>
          </w:tcPr>
          <w:p w:rsidR="0017592B" w:rsidRPr="0017592B" w:rsidRDefault="0017592B" w:rsidP="0017592B">
            <w:r w:rsidRPr="0017592B">
              <w:rPr>
                <w:rFonts w:hint="eastAsia"/>
              </w:rPr>
              <w:t>流量大小</w:t>
            </w:r>
          </w:p>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13</w:t>
            </w:r>
          </w:p>
        </w:tc>
        <w:tc>
          <w:tcPr>
            <w:tcW w:w="1080" w:type="pct"/>
            <w:shd w:val="clear" w:color="auto" w:fill="auto"/>
          </w:tcPr>
          <w:p w:rsidR="0017592B" w:rsidRPr="0017592B" w:rsidRDefault="0017592B" w:rsidP="0017592B">
            <w:r w:rsidRPr="0017592B">
              <w:t>signedrebate</w:t>
            </w:r>
          </w:p>
        </w:tc>
        <w:tc>
          <w:tcPr>
            <w:tcW w:w="997" w:type="pct"/>
          </w:tcPr>
          <w:p w:rsidR="0017592B" w:rsidRPr="0017592B" w:rsidRDefault="0017592B" w:rsidP="0017592B">
            <w:r w:rsidRPr="0017592B">
              <w:rPr>
                <w:rFonts w:hint="eastAsia"/>
              </w:rPr>
              <w:t>供应商折扣</w:t>
            </w:r>
          </w:p>
        </w:tc>
        <w:tc>
          <w:tcPr>
            <w:tcW w:w="998" w:type="pct"/>
            <w:shd w:val="clear" w:color="auto" w:fill="auto"/>
          </w:tcPr>
          <w:p w:rsidR="0017592B" w:rsidRPr="0017592B" w:rsidRDefault="0017592B" w:rsidP="0017592B">
            <w:r w:rsidRPr="0017592B">
              <w:t>float</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14</w:t>
            </w:r>
          </w:p>
        </w:tc>
        <w:tc>
          <w:tcPr>
            <w:tcW w:w="1080" w:type="pct"/>
            <w:shd w:val="clear" w:color="auto" w:fill="auto"/>
          </w:tcPr>
          <w:p w:rsidR="0017592B" w:rsidRPr="0017592B" w:rsidRDefault="0017592B" w:rsidP="0017592B">
            <w:r w:rsidRPr="0017592B">
              <w:t>channelrebate</w:t>
            </w:r>
          </w:p>
        </w:tc>
        <w:tc>
          <w:tcPr>
            <w:tcW w:w="997" w:type="pct"/>
          </w:tcPr>
          <w:p w:rsidR="0017592B" w:rsidRPr="0017592B" w:rsidRDefault="0017592B" w:rsidP="0017592B">
            <w:r w:rsidRPr="0017592B">
              <w:rPr>
                <w:rFonts w:hint="eastAsia"/>
              </w:rPr>
              <w:t>渠道折扣</w:t>
            </w:r>
          </w:p>
        </w:tc>
        <w:tc>
          <w:tcPr>
            <w:tcW w:w="998" w:type="pct"/>
            <w:shd w:val="clear" w:color="auto" w:fill="auto"/>
          </w:tcPr>
          <w:p w:rsidR="0017592B" w:rsidRPr="0017592B" w:rsidRDefault="0017592B" w:rsidP="0017592B">
            <w:r w:rsidRPr="0017592B">
              <w:t>float</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15</w:t>
            </w:r>
          </w:p>
        </w:tc>
        <w:tc>
          <w:tcPr>
            <w:tcW w:w="1080" w:type="pct"/>
            <w:shd w:val="clear" w:color="auto" w:fill="auto"/>
          </w:tcPr>
          <w:p w:rsidR="0017592B" w:rsidRPr="0017592B" w:rsidRDefault="0017592B" w:rsidP="0017592B">
            <w:r w:rsidRPr="0017592B">
              <w:t>phone</w:t>
            </w:r>
          </w:p>
        </w:tc>
        <w:tc>
          <w:tcPr>
            <w:tcW w:w="997" w:type="pct"/>
          </w:tcPr>
          <w:p w:rsidR="0017592B" w:rsidRPr="0017592B" w:rsidRDefault="0017592B" w:rsidP="0017592B">
            <w:r w:rsidRPr="0017592B">
              <w:rPr>
                <w:rFonts w:hint="eastAsia"/>
              </w:rPr>
              <w:t>手机号码</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16</w:t>
            </w:r>
          </w:p>
        </w:tc>
        <w:tc>
          <w:tcPr>
            <w:tcW w:w="1080" w:type="pct"/>
            <w:shd w:val="clear" w:color="auto" w:fill="auto"/>
          </w:tcPr>
          <w:p w:rsidR="0017592B" w:rsidRPr="0017592B" w:rsidRDefault="0017592B" w:rsidP="0017592B">
            <w:r w:rsidRPr="0017592B">
              <w:t>fpid</w:t>
            </w:r>
          </w:p>
        </w:tc>
        <w:tc>
          <w:tcPr>
            <w:tcW w:w="997" w:type="pct"/>
          </w:tcPr>
          <w:p w:rsidR="0017592B" w:rsidRPr="0017592B" w:rsidRDefault="0017592B" w:rsidP="0017592B">
            <w:r w:rsidRPr="0017592B">
              <w:rPr>
                <w:rFonts w:hint="eastAsia"/>
              </w:rPr>
              <w:t>手机号码</w:t>
            </w:r>
          </w:p>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17</w:t>
            </w:r>
          </w:p>
        </w:tc>
        <w:tc>
          <w:tcPr>
            <w:tcW w:w="1080" w:type="pct"/>
            <w:shd w:val="clear" w:color="auto" w:fill="auto"/>
          </w:tcPr>
          <w:p w:rsidR="0017592B" w:rsidRPr="0017592B" w:rsidRDefault="0017592B" w:rsidP="0017592B">
            <w:r w:rsidRPr="0017592B">
              <w:t>sfpid</w:t>
            </w:r>
          </w:p>
        </w:tc>
        <w:tc>
          <w:tcPr>
            <w:tcW w:w="997" w:type="pct"/>
          </w:tcPr>
          <w:p w:rsidR="0017592B" w:rsidRPr="0017592B" w:rsidRDefault="0017592B" w:rsidP="0017592B">
            <w:r w:rsidRPr="0017592B">
              <w:rPr>
                <w:rFonts w:hint="eastAsia"/>
              </w:rPr>
              <w:t>签约公司</w:t>
            </w:r>
            <w:r w:rsidRPr="0017592B">
              <w:rPr>
                <w:rFonts w:hint="eastAsia"/>
              </w:rPr>
              <w:t>id</w:t>
            </w:r>
          </w:p>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lastRenderedPageBreak/>
              <w:t>18</w:t>
            </w:r>
          </w:p>
        </w:tc>
        <w:tc>
          <w:tcPr>
            <w:tcW w:w="1080" w:type="pct"/>
            <w:shd w:val="clear" w:color="auto" w:fill="auto"/>
          </w:tcPr>
          <w:p w:rsidR="0017592B" w:rsidRPr="0017592B" w:rsidRDefault="0017592B" w:rsidP="0017592B">
            <w:r w:rsidRPr="0017592B">
              <w:t>chcode</w:t>
            </w:r>
          </w:p>
        </w:tc>
        <w:tc>
          <w:tcPr>
            <w:tcW w:w="997" w:type="pct"/>
          </w:tcPr>
          <w:p w:rsidR="0017592B" w:rsidRPr="0017592B" w:rsidRDefault="0017592B" w:rsidP="0017592B">
            <w:r w:rsidRPr="0017592B">
              <w:rPr>
                <w:rFonts w:hint="eastAsia"/>
              </w:rPr>
              <w:t>渠道编码</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19</w:t>
            </w:r>
          </w:p>
        </w:tc>
        <w:tc>
          <w:tcPr>
            <w:tcW w:w="1080" w:type="pct"/>
            <w:shd w:val="clear" w:color="auto" w:fill="auto"/>
          </w:tcPr>
          <w:p w:rsidR="0017592B" w:rsidRPr="0017592B" w:rsidRDefault="0017592B" w:rsidP="0017592B">
            <w:r w:rsidRPr="0017592B">
              <w:t>ishandle</w:t>
            </w:r>
          </w:p>
        </w:tc>
        <w:tc>
          <w:tcPr>
            <w:tcW w:w="997" w:type="pct"/>
          </w:tcPr>
          <w:p w:rsidR="0017592B" w:rsidRPr="0017592B" w:rsidRDefault="0017592B" w:rsidP="0017592B">
            <w:r w:rsidRPr="0017592B">
              <w:rPr>
                <w:rFonts w:hint="eastAsia"/>
              </w:rPr>
              <w:t>供应商备用金是否返还</w:t>
            </w:r>
          </w:p>
        </w:tc>
        <w:tc>
          <w:tcPr>
            <w:tcW w:w="998" w:type="pct"/>
            <w:shd w:val="clear" w:color="auto" w:fill="auto"/>
          </w:tcPr>
          <w:p w:rsidR="0017592B" w:rsidRPr="0017592B" w:rsidRDefault="0017592B" w:rsidP="0017592B">
            <w:r w:rsidRPr="0017592B">
              <w:t>tinyint</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20</w:t>
            </w:r>
          </w:p>
        </w:tc>
        <w:tc>
          <w:tcPr>
            <w:tcW w:w="1080" w:type="pct"/>
            <w:shd w:val="clear" w:color="auto" w:fill="auto"/>
          </w:tcPr>
          <w:p w:rsidR="0017592B" w:rsidRPr="0017592B" w:rsidRDefault="0017592B" w:rsidP="0017592B">
            <w:r w:rsidRPr="0017592B">
              <w:t>isfund</w:t>
            </w:r>
          </w:p>
        </w:tc>
        <w:tc>
          <w:tcPr>
            <w:tcW w:w="997" w:type="pct"/>
          </w:tcPr>
          <w:p w:rsidR="0017592B" w:rsidRPr="0017592B" w:rsidRDefault="0017592B" w:rsidP="0017592B">
            <w:r w:rsidRPr="0017592B">
              <w:rPr>
                <w:rFonts w:hint="eastAsia"/>
              </w:rPr>
              <w:t>供应商备用金是否扣除</w:t>
            </w:r>
          </w:p>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21</w:t>
            </w:r>
          </w:p>
        </w:tc>
        <w:tc>
          <w:tcPr>
            <w:tcW w:w="1080" w:type="pct"/>
            <w:shd w:val="clear" w:color="auto" w:fill="auto"/>
          </w:tcPr>
          <w:p w:rsidR="0017592B" w:rsidRPr="0017592B" w:rsidRDefault="0017592B" w:rsidP="0017592B">
            <w:r w:rsidRPr="0017592B">
              <w:t>ischannelhandle</w:t>
            </w:r>
          </w:p>
        </w:tc>
        <w:tc>
          <w:tcPr>
            <w:tcW w:w="997" w:type="pct"/>
          </w:tcPr>
          <w:p w:rsidR="0017592B" w:rsidRPr="0017592B" w:rsidRDefault="0017592B" w:rsidP="0017592B">
            <w:r w:rsidRPr="0017592B">
              <w:rPr>
                <w:rFonts w:hint="eastAsia"/>
              </w:rPr>
              <w:t>渠道备用金是否返还</w:t>
            </w:r>
          </w:p>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22</w:t>
            </w:r>
          </w:p>
        </w:tc>
        <w:tc>
          <w:tcPr>
            <w:tcW w:w="1080" w:type="pct"/>
            <w:shd w:val="clear" w:color="auto" w:fill="auto"/>
          </w:tcPr>
          <w:p w:rsidR="0017592B" w:rsidRPr="0017592B" w:rsidRDefault="0017592B" w:rsidP="0017592B">
            <w:r w:rsidRPr="0017592B">
              <w:t>resultcode</w:t>
            </w:r>
          </w:p>
        </w:tc>
        <w:tc>
          <w:tcPr>
            <w:tcW w:w="997" w:type="pct"/>
          </w:tcPr>
          <w:p w:rsidR="0017592B" w:rsidRPr="0017592B" w:rsidRDefault="0017592B" w:rsidP="0017592B">
            <w:r w:rsidRPr="0017592B">
              <w:rPr>
                <w:rFonts w:hint="eastAsia"/>
              </w:rPr>
              <w:t>请求结果码</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23</w:t>
            </w:r>
          </w:p>
        </w:tc>
        <w:tc>
          <w:tcPr>
            <w:tcW w:w="1080" w:type="pct"/>
            <w:shd w:val="clear" w:color="auto" w:fill="auto"/>
          </w:tcPr>
          <w:p w:rsidR="0017592B" w:rsidRPr="0017592B" w:rsidRDefault="0017592B" w:rsidP="0017592B">
            <w:r w:rsidRPr="0017592B">
              <w:t>resultmsg</w:t>
            </w:r>
          </w:p>
        </w:tc>
        <w:tc>
          <w:tcPr>
            <w:tcW w:w="997" w:type="pct"/>
          </w:tcPr>
          <w:p w:rsidR="0017592B" w:rsidRPr="0017592B" w:rsidRDefault="0017592B" w:rsidP="0017592B">
            <w:r w:rsidRPr="0017592B">
              <w:rPr>
                <w:rFonts w:hint="eastAsia"/>
              </w:rPr>
              <w:t>请求结果描述</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24</w:t>
            </w:r>
          </w:p>
        </w:tc>
        <w:tc>
          <w:tcPr>
            <w:tcW w:w="1080" w:type="pct"/>
            <w:shd w:val="clear" w:color="auto" w:fill="auto"/>
          </w:tcPr>
          <w:p w:rsidR="0017592B" w:rsidRPr="0017592B" w:rsidRDefault="0017592B" w:rsidP="0017592B">
            <w:r w:rsidRPr="0017592B">
              <w:t>inserttime</w:t>
            </w:r>
          </w:p>
        </w:tc>
        <w:tc>
          <w:tcPr>
            <w:tcW w:w="997" w:type="pct"/>
          </w:tcPr>
          <w:p w:rsidR="0017592B" w:rsidRPr="0017592B" w:rsidRDefault="0017592B" w:rsidP="0017592B">
            <w:r w:rsidRPr="0017592B">
              <w:rPr>
                <w:rFonts w:hint="eastAsia"/>
              </w:rPr>
              <w:t>请求插入时间</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25</w:t>
            </w:r>
          </w:p>
        </w:tc>
        <w:tc>
          <w:tcPr>
            <w:tcW w:w="1080" w:type="pct"/>
            <w:shd w:val="clear" w:color="auto" w:fill="auto"/>
          </w:tcPr>
          <w:p w:rsidR="0017592B" w:rsidRPr="0017592B" w:rsidRDefault="0017592B" w:rsidP="0017592B">
            <w:r w:rsidRPr="0017592B">
              <w:t>srcresultcode</w:t>
            </w:r>
          </w:p>
        </w:tc>
        <w:tc>
          <w:tcPr>
            <w:tcW w:w="997" w:type="pct"/>
          </w:tcPr>
          <w:p w:rsidR="0017592B" w:rsidRPr="0017592B" w:rsidRDefault="00430A51" w:rsidP="0017592B">
            <w:r w:rsidRPr="00430A51">
              <w:rPr>
                <w:rFonts w:hint="eastAsia"/>
              </w:rPr>
              <w:t>供应商结果码</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26</w:t>
            </w:r>
          </w:p>
        </w:tc>
        <w:tc>
          <w:tcPr>
            <w:tcW w:w="1080" w:type="pct"/>
            <w:shd w:val="clear" w:color="auto" w:fill="auto"/>
          </w:tcPr>
          <w:p w:rsidR="0017592B" w:rsidRPr="0017592B" w:rsidRDefault="0017592B" w:rsidP="0017592B">
            <w:r w:rsidRPr="0017592B">
              <w:t>srcresultmsg</w:t>
            </w:r>
          </w:p>
        </w:tc>
        <w:tc>
          <w:tcPr>
            <w:tcW w:w="997" w:type="pct"/>
          </w:tcPr>
          <w:p w:rsidR="0017592B" w:rsidRPr="0017592B" w:rsidRDefault="0017592B" w:rsidP="0017592B">
            <w:r w:rsidRPr="0017592B">
              <w:rPr>
                <w:rFonts w:hint="eastAsia"/>
              </w:rPr>
              <w:t>供应商结果描述</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27</w:t>
            </w:r>
          </w:p>
        </w:tc>
        <w:tc>
          <w:tcPr>
            <w:tcW w:w="1080" w:type="pct"/>
            <w:shd w:val="clear" w:color="auto" w:fill="auto"/>
          </w:tcPr>
          <w:p w:rsidR="0017592B" w:rsidRPr="0017592B" w:rsidRDefault="0017592B" w:rsidP="0017592B">
            <w:r w:rsidRPr="0017592B">
              <w:t>cbresultcode</w:t>
            </w:r>
          </w:p>
        </w:tc>
        <w:tc>
          <w:tcPr>
            <w:tcW w:w="997" w:type="pct"/>
          </w:tcPr>
          <w:p w:rsidR="0017592B" w:rsidRPr="0017592B" w:rsidRDefault="00430A51" w:rsidP="0017592B">
            <w:r w:rsidRPr="00430A51">
              <w:rPr>
                <w:rFonts w:hint="eastAsia"/>
              </w:rPr>
              <w:t>回执结果码</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28</w:t>
            </w:r>
          </w:p>
        </w:tc>
        <w:tc>
          <w:tcPr>
            <w:tcW w:w="1080" w:type="pct"/>
            <w:shd w:val="clear" w:color="auto" w:fill="auto"/>
          </w:tcPr>
          <w:p w:rsidR="0017592B" w:rsidRPr="0017592B" w:rsidRDefault="0017592B" w:rsidP="0017592B">
            <w:r w:rsidRPr="0017592B">
              <w:t>cbresultmsg</w:t>
            </w:r>
          </w:p>
        </w:tc>
        <w:tc>
          <w:tcPr>
            <w:tcW w:w="997" w:type="pct"/>
          </w:tcPr>
          <w:p w:rsidR="0017592B" w:rsidRPr="0017592B" w:rsidRDefault="00430A51" w:rsidP="0017592B">
            <w:r w:rsidRPr="00430A51">
              <w:rPr>
                <w:rFonts w:hint="eastAsia"/>
              </w:rPr>
              <w:t>回执结果描述</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29</w:t>
            </w:r>
          </w:p>
        </w:tc>
        <w:tc>
          <w:tcPr>
            <w:tcW w:w="1080" w:type="pct"/>
            <w:shd w:val="clear" w:color="auto" w:fill="auto"/>
          </w:tcPr>
          <w:p w:rsidR="0017592B" w:rsidRPr="0017592B" w:rsidRDefault="0017592B" w:rsidP="0017592B">
            <w:r w:rsidRPr="0017592B">
              <w:t>cbsrcresultcode</w:t>
            </w:r>
          </w:p>
        </w:tc>
        <w:tc>
          <w:tcPr>
            <w:tcW w:w="997" w:type="pct"/>
          </w:tcPr>
          <w:p w:rsidR="0017592B" w:rsidRPr="0017592B" w:rsidRDefault="0017592B" w:rsidP="0017592B">
            <w:r w:rsidRPr="0017592B">
              <w:rPr>
                <w:rFonts w:hint="eastAsia"/>
              </w:rPr>
              <w:t>回执源结果码</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30</w:t>
            </w:r>
          </w:p>
        </w:tc>
        <w:tc>
          <w:tcPr>
            <w:tcW w:w="1080" w:type="pct"/>
            <w:shd w:val="clear" w:color="auto" w:fill="auto"/>
          </w:tcPr>
          <w:p w:rsidR="0017592B" w:rsidRPr="0017592B" w:rsidRDefault="0017592B" w:rsidP="0017592B">
            <w:r w:rsidRPr="0017592B">
              <w:t>cbsrcresultmsg</w:t>
            </w:r>
          </w:p>
        </w:tc>
        <w:tc>
          <w:tcPr>
            <w:tcW w:w="997" w:type="pct"/>
          </w:tcPr>
          <w:p w:rsidR="0017592B" w:rsidRPr="0017592B" w:rsidRDefault="00430A51" w:rsidP="0017592B">
            <w:r w:rsidRPr="00430A51">
              <w:rPr>
                <w:rFonts w:hint="eastAsia"/>
              </w:rPr>
              <w:t>回执源结果描述</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31</w:t>
            </w:r>
          </w:p>
        </w:tc>
        <w:tc>
          <w:tcPr>
            <w:tcW w:w="1080" w:type="pct"/>
            <w:shd w:val="clear" w:color="auto" w:fill="auto"/>
          </w:tcPr>
          <w:p w:rsidR="0017592B" w:rsidRPr="0017592B" w:rsidRDefault="0017592B" w:rsidP="0017592B">
            <w:r w:rsidRPr="0017592B">
              <w:t>cborderresult</w:t>
            </w:r>
          </w:p>
        </w:tc>
        <w:tc>
          <w:tcPr>
            <w:tcW w:w="997" w:type="pct"/>
          </w:tcPr>
          <w:p w:rsidR="0017592B" w:rsidRPr="0017592B" w:rsidRDefault="00430A51" w:rsidP="0017592B">
            <w:r w:rsidRPr="00430A51">
              <w:rPr>
                <w:rFonts w:hint="eastAsia"/>
              </w:rPr>
              <w:t>回执状态码</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430A51" w:rsidP="0017592B">
            <w:r w:rsidRPr="00430A51">
              <w:rPr>
                <w:rFonts w:hint="eastAsia"/>
              </w:rPr>
              <w:t>根据供应商不同使用</w:t>
            </w:r>
          </w:p>
        </w:tc>
      </w:tr>
      <w:tr w:rsidR="0017592B" w:rsidRPr="0017592B" w:rsidTr="0017592B">
        <w:trPr>
          <w:trHeight w:val="200"/>
        </w:trPr>
        <w:tc>
          <w:tcPr>
            <w:tcW w:w="563" w:type="pct"/>
            <w:shd w:val="clear" w:color="auto" w:fill="auto"/>
          </w:tcPr>
          <w:p w:rsidR="0017592B" w:rsidRPr="0017592B" w:rsidRDefault="0017592B" w:rsidP="0017592B">
            <w:r w:rsidRPr="0017592B">
              <w:t>32</w:t>
            </w:r>
          </w:p>
        </w:tc>
        <w:tc>
          <w:tcPr>
            <w:tcW w:w="1080" w:type="pct"/>
            <w:shd w:val="clear" w:color="auto" w:fill="auto"/>
          </w:tcPr>
          <w:p w:rsidR="0017592B" w:rsidRPr="0017592B" w:rsidRDefault="0017592B" w:rsidP="0017592B">
            <w:r w:rsidRPr="0017592B">
              <w:t>cbordermessage</w:t>
            </w:r>
          </w:p>
        </w:tc>
        <w:tc>
          <w:tcPr>
            <w:tcW w:w="997" w:type="pct"/>
          </w:tcPr>
          <w:p w:rsidR="0017592B" w:rsidRPr="0017592B" w:rsidRDefault="00430A51" w:rsidP="0017592B">
            <w:r w:rsidRPr="00430A51">
              <w:rPr>
                <w:rFonts w:hint="eastAsia"/>
              </w:rPr>
              <w:t>回执状态描述</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430A51" w:rsidP="0017592B">
            <w:r w:rsidRPr="00430A51">
              <w:rPr>
                <w:rFonts w:hint="eastAsia"/>
              </w:rPr>
              <w:t>根据供应商不同使用</w:t>
            </w:r>
          </w:p>
        </w:tc>
      </w:tr>
      <w:tr w:rsidR="0017592B" w:rsidRPr="0017592B" w:rsidTr="0017592B">
        <w:trPr>
          <w:trHeight w:val="200"/>
        </w:trPr>
        <w:tc>
          <w:tcPr>
            <w:tcW w:w="563" w:type="pct"/>
            <w:shd w:val="clear" w:color="auto" w:fill="auto"/>
          </w:tcPr>
          <w:p w:rsidR="0017592B" w:rsidRPr="0017592B" w:rsidRDefault="0017592B" w:rsidP="0017592B">
            <w:r w:rsidRPr="0017592B">
              <w:t>33</w:t>
            </w:r>
          </w:p>
        </w:tc>
        <w:tc>
          <w:tcPr>
            <w:tcW w:w="1080" w:type="pct"/>
            <w:shd w:val="clear" w:color="auto" w:fill="auto"/>
          </w:tcPr>
          <w:p w:rsidR="0017592B" w:rsidRPr="0017592B" w:rsidRDefault="0017592B" w:rsidP="0017592B">
            <w:r w:rsidRPr="0017592B">
              <w:t>cbresulttype</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430A51" w:rsidP="0017592B">
            <w:r w:rsidRPr="00430A51">
              <w:rPr>
                <w:rFonts w:hint="eastAsia"/>
              </w:rPr>
              <w:t>0</w:t>
            </w:r>
            <w:r w:rsidRPr="00430A51">
              <w:rPr>
                <w:rFonts w:hint="eastAsia"/>
              </w:rPr>
              <w:t>为查询</w:t>
            </w:r>
            <w:r w:rsidRPr="00430A51">
              <w:rPr>
                <w:rFonts w:hint="eastAsia"/>
              </w:rPr>
              <w:t>1</w:t>
            </w:r>
            <w:r w:rsidRPr="00430A51">
              <w:rPr>
                <w:rFonts w:hint="eastAsia"/>
              </w:rPr>
              <w:t>为回调</w:t>
            </w:r>
          </w:p>
        </w:tc>
      </w:tr>
      <w:tr w:rsidR="0017592B" w:rsidRPr="0017592B" w:rsidTr="0017592B">
        <w:trPr>
          <w:trHeight w:val="200"/>
        </w:trPr>
        <w:tc>
          <w:tcPr>
            <w:tcW w:w="563" w:type="pct"/>
            <w:shd w:val="clear" w:color="auto" w:fill="auto"/>
          </w:tcPr>
          <w:p w:rsidR="0017592B" w:rsidRPr="0017592B" w:rsidRDefault="0017592B" w:rsidP="0017592B">
            <w:r w:rsidRPr="0017592B">
              <w:t>34</w:t>
            </w:r>
          </w:p>
        </w:tc>
        <w:tc>
          <w:tcPr>
            <w:tcW w:w="1080" w:type="pct"/>
            <w:shd w:val="clear" w:color="auto" w:fill="auto"/>
          </w:tcPr>
          <w:p w:rsidR="0017592B" w:rsidRPr="0017592B" w:rsidRDefault="0017592B" w:rsidP="0017592B">
            <w:r w:rsidRPr="0017592B">
              <w:t>cbinserttime</w:t>
            </w:r>
          </w:p>
        </w:tc>
        <w:tc>
          <w:tcPr>
            <w:tcW w:w="997" w:type="pct"/>
          </w:tcPr>
          <w:p w:rsidR="0017592B" w:rsidRPr="0017592B" w:rsidRDefault="00430A51" w:rsidP="0017592B">
            <w:r w:rsidRPr="00430A51">
              <w:rPr>
                <w:rFonts w:hint="eastAsia"/>
              </w:rPr>
              <w:t>回执插入时间</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35</w:t>
            </w:r>
          </w:p>
        </w:tc>
        <w:tc>
          <w:tcPr>
            <w:tcW w:w="1080" w:type="pct"/>
            <w:shd w:val="clear" w:color="auto" w:fill="auto"/>
          </w:tcPr>
          <w:p w:rsidR="0017592B" w:rsidRPr="0017592B" w:rsidRDefault="0017592B" w:rsidP="0017592B">
            <w:r w:rsidRPr="0017592B">
              <w:t>phoneprov</w:t>
            </w:r>
          </w:p>
        </w:tc>
        <w:tc>
          <w:tcPr>
            <w:tcW w:w="997" w:type="pct"/>
          </w:tcPr>
          <w:p w:rsidR="0017592B" w:rsidRPr="0017592B" w:rsidRDefault="00430A51" w:rsidP="0017592B">
            <w:r w:rsidRPr="00430A51">
              <w:rPr>
                <w:rFonts w:hint="eastAsia"/>
              </w:rPr>
              <w:t>手机号码归属地</w:t>
            </w:r>
          </w:p>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36</w:t>
            </w:r>
          </w:p>
        </w:tc>
        <w:tc>
          <w:tcPr>
            <w:tcW w:w="1080" w:type="pct"/>
            <w:shd w:val="clear" w:color="auto" w:fill="auto"/>
          </w:tcPr>
          <w:p w:rsidR="0017592B" w:rsidRPr="0017592B" w:rsidRDefault="0017592B" w:rsidP="0017592B">
            <w:r w:rsidRPr="0017592B">
              <w:t>phoneprovname</w:t>
            </w:r>
          </w:p>
        </w:tc>
        <w:tc>
          <w:tcPr>
            <w:tcW w:w="997" w:type="pct"/>
          </w:tcPr>
          <w:p w:rsidR="0017592B" w:rsidRPr="0017592B" w:rsidRDefault="00430A51" w:rsidP="0017592B">
            <w:r w:rsidRPr="00430A51">
              <w:rPr>
                <w:rFonts w:hint="eastAsia"/>
              </w:rPr>
              <w:t>手机号码归属地省份</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37</w:t>
            </w:r>
          </w:p>
        </w:tc>
        <w:tc>
          <w:tcPr>
            <w:tcW w:w="1080" w:type="pct"/>
            <w:shd w:val="clear" w:color="auto" w:fill="auto"/>
          </w:tcPr>
          <w:p w:rsidR="0017592B" w:rsidRPr="0017592B" w:rsidRDefault="0017592B" w:rsidP="0017592B">
            <w:r w:rsidRPr="0017592B">
              <w:t>isautorequest</w:t>
            </w:r>
          </w:p>
        </w:tc>
        <w:tc>
          <w:tcPr>
            <w:tcW w:w="997" w:type="pct"/>
          </w:tcPr>
          <w:p w:rsidR="0017592B" w:rsidRPr="0017592B" w:rsidRDefault="00430A51" w:rsidP="0017592B">
            <w:r w:rsidRPr="00430A51">
              <w:rPr>
                <w:rFonts w:hint="eastAsia"/>
              </w:rPr>
              <w:t>3g</w:t>
            </w:r>
            <w:r w:rsidRPr="00430A51">
              <w:rPr>
                <w:rFonts w:hint="eastAsia"/>
              </w:rPr>
              <w:t>转</w:t>
            </w:r>
            <w:r w:rsidRPr="00430A51">
              <w:rPr>
                <w:rFonts w:hint="eastAsia"/>
              </w:rPr>
              <w:t>4g</w:t>
            </w:r>
            <w:r w:rsidRPr="00430A51">
              <w:rPr>
                <w:rFonts w:hint="eastAsia"/>
              </w:rPr>
              <w:t>使用</w:t>
            </w:r>
          </w:p>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430A51" w:rsidP="0017592B">
            <w:r w:rsidRPr="00430A51">
              <w:rPr>
                <w:rFonts w:hint="eastAsia"/>
              </w:rPr>
              <w:t>区别源订单号和当前订单号是否一致</w:t>
            </w:r>
          </w:p>
        </w:tc>
      </w:tr>
      <w:tr w:rsidR="0017592B" w:rsidRPr="0017592B" w:rsidTr="0017592B">
        <w:trPr>
          <w:trHeight w:val="200"/>
        </w:trPr>
        <w:tc>
          <w:tcPr>
            <w:tcW w:w="563" w:type="pct"/>
            <w:shd w:val="clear" w:color="auto" w:fill="auto"/>
          </w:tcPr>
          <w:p w:rsidR="0017592B" w:rsidRPr="0017592B" w:rsidRDefault="0017592B" w:rsidP="0017592B">
            <w:r w:rsidRPr="0017592B">
              <w:t>38</w:t>
            </w:r>
          </w:p>
        </w:tc>
        <w:tc>
          <w:tcPr>
            <w:tcW w:w="1080" w:type="pct"/>
            <w:shd w:val="clear" w:color="auto" w:fill="auto"/>
          </w:tcPr>
          <w:p w:rsidR="0017592B" w:rsidRPr="0017592B" w:rsidRDefault="0017592B" w:rsidP="0017592B">
            <w:r w:rsidRPr="0017592B">
              <w:t>cbisautorequest</w:t>
            </w:r>
          </w:p>
        </w:tc>
        <w:tc>
          <w:tcPr>
            <w:tcW w:w="997" w:type="pct"/>
          </w:tcPr>
          <w:p w:rsidR="0017592B" w:rsidRPr="0017592B" w:rsidRDefault="00430A51" w:rsidP="0017592B">
            <w:r w:rsidRPr="00430A51">
              <w:rPr>
                <w:rFonts w:hint="eastAsia"/>
              </w:rPr>
              <w:t>3g</w:t>
            </w:r>
            <w:r w:rsidRPr="00430A51">
              <w:rPr>
                <w:rFonts w:hint="eastAsia"/>
              </w:rPr>
              <w:t>转</w:t>
            </w:r>
            <w:r w:rsidRPr="00430A51">
              <w:rPr>
                <w:rFonts w:hint="eastAsia"/>
              </w:rPr>
              <w:t>4g</w:t>
            </w:r>
            <w:r w:rsidRPr="00430A51">
              <w:rPr>
                <w:rFonts w:hint="eastAsia"/>
              </w:rPr>
              <w:t>使用</w:t>
            </w:r>
          </w:p>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430A51" w:rsidP="0017592B">
            <w:r w:rsidRPr="00430A51">
              <w:rPr>
                <w:rFonts w:hint="eastAsia"/>
              </w:rPr>
              <w:t>是否进行</w:t>
            </w:r>
            <w:r w:rsidRPr="00430A51">
              <w:rPr>
                <w:rFonts w:hint="eastAsia"/>
              </w:rPr>
              <w:t>3g</w:t>
            </w:r>
            <w:r w:rsidRPr="00430A51">
              <w:rPr>
                <w:rFonts w:hint="eastAsia"/>
              </w:rPr>
              <w:t>转</w:t>
            </w:r>
            <w:r w:rsidRPr="00430A51">
              <w:rPr>
                <w:rFonts w:hint="eastAsia"/>
              </w:rPr>
              <w:t>4g</w:t>
            </w:r>
          </w:p>
        </w:tc>
      </w:tr>
      <w:tr w:rsidR="0017592B" w:rsidRPr="0017592B" w:rsidTr="0017592B">
        <w:trPr>
          <w:trHeight w:val="200"/>
        </w:trPr>
        <w:tc>
          <w:tcPr>
            <w:tcW w:w="563" w:type="pct"/>
            <w:shd w:val="clear" w:color="auto" w:fill="auto"/>
          </w:tcPr>
          <w:p w:rsidR="0017592B" w:rsidRPr="0017592B" w:rsidRDefault="0017592B" w:rsidP="0017592B">
            <w:r w:rsidRPr="0017592B">
              <w:t>39</w:t>
            </w:r>
          </w:p>
        </w:tc>
        <w:tc>
          <w:tcPr>
            <w:tcW w:w="1080" w:type="pct"/>
            <w:shd w:val="clear" w:color="auto" w:fill="auto"/>
          </w:tcPr>
          <w:p w:rsidR="0017592B" w:rsidRPr="0017592B" w:rsidRDefault="0017592B" w:rsidP="0017592B">
            <w:r w:rsidRPr="0017592B">
              <w:t>srcorderid</w:t>
            </w:r>
          </w:p>
        </w:tc>
        <w:tc>
          <w:tcPr>
            <w:tcW w:w="997" w:type="pct"/>
          </w:tcPr>
          <w:p w:rsidR="0017592B" w:rsidRPr="0017592B" w:rsidRDefault="0017592B" w:rsidP="0017592B"/>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40</w:t>
            </w:r>
          </w:p>
        </w:tc>
        <w:tc>
          <w:tcPr>
            <w:tcW w:w="1080" w:type="pct"/>
            <w:shd w:val="clear" w:color="auto" w:fill="auto"/>
          </w:tcPr>
          <w:p w:rsidR="0017592B" w:rsidRPr="0017592B" w:rsidRDefault="0017592B" w:rsidP="0017592B">
            <w:r w:rsidRPr="0017592B">
              <w:t>srcplatformorderid</w:t>
            </w:r>
          </w:p>
        </w:tc>
        <w:tc>
          <w:tcPr>
            <w:tcW w:w="997" w:type="pct"/>
          </w:tcPr>
          <w:p w:rsidR="0017592B" w:rsidRPr="0017592B" w:rsidRDefault="00430A51" w:rsidP="0017592B">
            <w:r w:rsidRPr="00430A51">
              <w:rPr>
                <w:rFonts w:hint="eastAsia"/>
              </w:rPr>
              <w:t>源平台订单号</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41</w:t>
            </w:r>
          </w:p>
        </w:tc>
        <w:tc>
          <w:tcPr>
            <w:tcW w:w="1080" w:type="pct"/>
            <w:shd w:val="clear" w:color="auto" w:fill="auto"/>
          </w:tcPr>
          <w:p w:rsidR="0017592B" w:rsidRPr="0017592B" w:rsidRDefault="0017592B" w:rsidP="0017592B">
            <w:r w:rsidRPr="0017592B">
              <w:t>issendhandle</w:t>
            </w:r>
          </w:p>
        </w:tc>
        <w:tc>
          <w:tcPr>
            <w:tcW w:w="997" w:type="pct"/>
          </w:tcPr>
          <w:p w:rsidR="0017592B" w:rsidRPr="0017592B" w:rsidRDefault="00430A51" w:rsidP="0017592B">
            <w:r w:rsidRPr="00430A51">
              <w:rPr>
                <w:rFonts w:hint="eastAsia"/>
              </w:rPr>
              <w:t>是否发送给渠道</w:t>
            </w:r>
          </w:p>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430A51" w:rsidP="0017592B">
            <w:r w:rsidRPr="00430A51">
              <w:rPr>
                <w:rFonts w:hint="eastAsia"/>
              </w:rPr>
              <w:t>0</w:t>
            </w:r>
            <w:r w:rsidRPr="00430A51">
              <w:rPr>
                <w:rFonts w:hint="eastAsia"/>
              </w:rPr>
              <w:t>为未发送</w:t>
            </w:r>
            <w:r w:rsidRPr="00430A51">
              <w:rPr>
                <w:rFonts w:hint="eastAsia"/>
              </w:rPr>
              <w:t>1</w:t>
            </w:r>
            <w:r w:rsidRPr="00430A51">
              <w:rPr>
                <w:rFonts w:hint="eastAsia"/>
              </w:rPr>
              <w:t>为已发送</w:t>
            </w:r>
          </w:p>
        </w:tc>
      </w:tr>
      <w:tr w:rsidR="0017592B" w:rsidRPr="0017592B" w:rsidTr="0017592B">
        <w:trPr>
          <w:trHeight w:val="200"/>
        </w:trPr>
        <w:tc>
          <w:tcPr>
            <w:tcW w:w="563" w:type="pct"/>
            <w:shd w:val="clear" w:color="auto" w:fill="auto"/>
          </w:tcPr>
          <w:p w:rsidR="0017592B" w:rsidRPr="0017592B" w:rsidRDefault="0017592B" w:rsidP="0017592B">
            <w:r w:rsidRPr="0017592B">
              <w:t>42</w:t>
            </w:r>
          </w:p>
        </w:tc>
        <w:tc>
          <w:tcPr>
            <w:tcW w:w="1080" w:type="pct"/>
            <w:shd w:val="clear" w:color="auto" w:fill="auto"/>
          </w:tcPr>
          <w:p w:rsidR="0017592B" w:rsidRPr="0017592B" w:rsidRDefault="0017592B" w:rsidP="0017592B">
            <w:r w:rsidRPr="0017592B">
              <w:t>sendnum</w:t>
            </w:r>
          </w:p>
        </w:tc>
        <w:tc>
          <w:tcPr>
            <w:tcW w:w="997" w:type="pct"/>
          </w:tcPr>
          <w:p w:rsidR="0017592B" w:rsidRPr="0017592B" w:rsidRDefault="00430A51" w:rsidP="0017592B">
            <w:r w:rsidRPr="00430A51">
              <w:rPr>
                <w:rFonts w:hint="eastAsia"/>
              </w:rPr>
              <w:t>发送给渠道次数</w:t>
            </w:r>
          </w:p>
        </w:tc>
        <w:tc>
          <w:tcPr>
            <w:tcW w:w="998" w:type="pct"/>
            <w:shd w:val="clear" w:color="auto" w:fill="auto"/>
          </w:tcPr>
          <w:p w:rsidR="0017592B" w:rsidRPr="0017592B" w:rsidRDefault="0017592B" w:rsidP="0017592B">
            <w:r w:rsidRPr="0017592B">
              <w:t>int</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43</w:t>
            </w:r>
          </w:p>
        </w:tc>
        <w:tc>
          <w:tcPr>
            <w:tcW w:w="1080" w:type="pct"/>
            <w:shd w:val="clear" w:color="auto" w:fill="auto"/>
          </w:tcPr>
          <w:p w:rsidR="0017592B" w:rsidRPr="0017592B" w:rsidRDefault="0017592B" w:rsidP="0017592B">
            <w:r w:rsidRPr="0017592B">
              <w:t>senddata</w:t>
            </w:r>
          </w:p>
        </w:tc>
        <w:tc>
          <w:tcPr>
            <w:tcW w:w="997" w:type="pct"/>
          </w:tcPr>
          <w:p w:rsidR="0017592B" w:rsidRPr="0017592B" w:rsidRDefault="00430A51" w:rsidP="0017592B">
            <w:r w:rsidRPr="00430A51">
              <w:rPr>
                <w:rFonts w:hint="eastAsia"/>
              </w:rPr>
              <w:t>发送数据及响应数据</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44</w:t>
            </w:r>
          </w:p>
        </w:tc>
        <w:tc>
          <w:tcPr>
            <w:tcW w:w="1080" w:type="pct"/>
            <w:shd w:val="clear" w:color="auto" w:fill="auto"/>
          </w:tcPr>
          <w:p w:rsidR="0017592B" w:rsidRPr="0017592B" w:rsidRDefault="0017592B" w:rsidP="0017592B">
            <w:r w:rsidRPr="0017592B">
              <w:t>chcoderetcode</w:t>
            </w:r>
          </w:p>
        </w:tc>
        <w:tc>
          <w:tcPr>
            <w:tcW w:w="997" w:type="pct"/>
          </w:tcPr>
          <w:p w:rsidR="0017592B" w:rsidRPr="0017592B" w:rsidRDefault="00430A51" w:rsidP="0017592B">
            <w:r w:rsidRPr="00430A51">
              <w:rPr>
                <w:rFonts w:hint="eastAsia"/>
              </w:rPr>
              <w:t>渠道返回结果码</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r w:rsidR="0017592B" w:rsidRPr="0017592B" w:rsidTr="0017592B">
        <w:trPr>
          <w:trHeight w:val="200"/>
        </w:trPr>
        <w:tc>
          <w:tcPr>
            <w:tcW w:w="563" w:type="pct"/>
            <w:shd w:val="clear" w:color="auto" w:fill="auto"/>
          </w:tcPr>
          <w:p w:rsidR="0017592B" w:rsidRPr="0017592B" w:rsidRDefault="0017592B" w:rsidP="0017592B">
            <w:r w:rsidRPr="0017592B">
              <w:t>45</w:t>
            </w:r>
          </w:p>
        </w:tc>
        <w:tc>
          <w:tcPr>
            <w:tcW w:w="1080" w:type="pct"/>
            <w:shd w:val="clear" w:color="auto" w:fill="auto"/>
          </w:tcPr>
          <w:p w:rsidR="0017592B" w:rsidRPr="0017592B" w:rsidRDefault="0017592B" w:rsidP="0017592B">
            <w:r w:rsidRPr="0017592B">
              <w:t>chcoderetmsg</w:t>
            </w:r>
          </w:p>
        </w:tc>
        <w:tc>
          <w:tcPr>
            <w:tcW w:w="997" w:type="pct"/>
          </w:tcPr>
          <w:p w:rsidR="0017592B" w:rsidRPr="0017592B" w:rsidRDefault="00430A51" w:rsidP="0017592B">
            <w:r w:rsidRPr="00430A51">
              <w:rPr>
                <w:rFonts w:hint="eastAsia"/>
              </w:rPr>
              <w:t>渠道返回结果描述</w:t>
            </w:r>
          </w:p>
        </w:tc>
        <w:tc>
          <w:tcPr>
            <w:tcW w:w="998" w:type="pct"/>
            <w:shd w:val="clear" w:color="auto" w:fill="auto"/>
          </w:tcPr>
          <w:p w:rsidR="0017592B" w:rsidRPr="0017592B" w:rsidRDefault="0017592B" w:rsidP="0017592B">
            <w:r w:rsidRPr="0017592B">
              <w:t>varchar</w:t>
            </w:r>
          </w:p>
        </w:tc>
        <w:tc>
          <w:tcPr>
            <w:tcW w:w="1362" w:type="pct"/>
            <w:shd w:val="clear" w:color="auto" w:fill="auto"/>
          </w:tcPr>
          <w:p w:rsidR="0017592B" w:rsidRPr="0017592B" w:rsidRDefault="0017592B" w:rsidP="0017592B"/>
        </w:tc>
      </w:tr>
    </w:tbl>
    <w:p w:rsidR="0017592B" w:rsidRPr="0017592B" w:rsidRDefault="0017592B" w:rsidP="0017592B"/>
    <w:sectPr w:rsidR="0017592B" w:rsidRPr="0017592B" w:rsidSect="00346AF2">
      <w:headerReference w:type="default" r:id="rId12"/>
      <w:footerReference w:type="default" r:id="rId13"/>
      <w:pgSz w:w="11906" w:h="16838"/>
      <w:pgMar w:top="1440" w:right="1797" w:bottom="1440" w:left="1797"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6" w:author="Windows 用户" w:date="2017-11-22T14:19:00Z" w:initials="W用">
    <w:p w:rsidR="00682742" w:rsidRDefault="00682742">
      <w:pPr>
        <w:pStyle w:val="aff6"/>
      </w:pPr>
      <w:r>
        <w:rPr>
          <w:rStyle w:val="aff5"/>
        </w:rPr>
        <w:annotationRef/>
      </w:r>
      <w:r>
        <w:rPr>
          <w:rFonts w:hint="eastAsia"/>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A7B" w:rsidRDefault="00DD3A7B" w:rsidP="00103C44">
      <w:r>
        <w:separator/>
      </w:r>
    </w:p>
  </w:endnote>
  <w:endnote w:type="continuationSeparator" w:id="1">
    <w:p w:rsidR="00DD3A7B" w:rsidRDefault="00DD3A7B" w:rsidP="00103C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9B" w:rsidRDefault="0087159B" w:rsidP="00C327C1">
    <w:pPr>
      <w:pStyle w:val="a5"/>
      <w:ind w:firstLineChars="750" w:firstLine="1350"/>
    </w:pPr>
    <w:r>
      <w:rPr>
        <w:rFonts w:hint="eastAsia"/>
        <w:kern w:val="0"/>
        <w:szCs w:val="21"/>
      </w:rPr>
      <w:t>第</w:t>
    </w:r>
    <w:r w:rsidR="00562ED1">
      <w:rPr>
        <w:kern w:val="0"/>
        <w:szCs w:val="21"/>
      </w:rPr>
      <w:fldChar w:fldCharType="begin"/>
    </w:r>
    <w:r>
      <w:rPr>
        <w:kern w:val="0"/>
        <w:szCs w:val="21"/>
      </w:rPr>
      <w:instrText xml:space="preserve"> PAGE </w:instrText>
    </w:r>
    <w:r w:rsidR="00562ED1">
      <w:rPr>
        <w:kern w:val="0"/>
        <w:szCs w:val="21"/>
      </w:rPr>
      <w:fldChar w:fldCharType="separate"/>
    </w:r>
    <w:r w:rsidR="004926F0">
      <w:rPr>
        <w:noProof/>
        <w:kern w:val="0"/>
        <w:szCs w:val="21"/>
      </w:rPr>
      <w:t>6</w:t>
    </w:r>
    <w:r w:rsidR="00562ED1">
      <w:rPr>
        <w:kern w:val="0"/>
        <w:szCs w:val="21"/>
      </w:rPr>
      <w:fldChar w:fldCharType="end"/>
    </w:r>
    <w:r>
      <w:rPr>
        <w:rFonts w:hint="eastAsia"/>
        <w:kern w:val="0"/>
        <w:szCs w:val="21"/>
      </w:rPr>
      <w:t>页共</w:t>
    </w:r>
    <w:r w:rsidR="00562ED1">
      <w:rPr>
        <w:kern w:val="0"/>
        <w:szCs w:val="21"/>
      </w:rPr>
      <w:fldChar w:fldCharType="begin"/>
    </w:r>
    <w:r>
      <w:rPr>
        <w:kern w:val="0"/>
        <w:szCs w:val="21"/>
      </w:rPr>
      <w:instrText xml:space="preserve"> NUMPAGES </w:instrText>
    </w:r>
    <w:r w:rsidR="00562ED1">
      <w:rPr>
        <w:kern w:val="0"/>
        <w:szCs w:val="21"/>
      </w:rPr>
      <w:fldChar w:fldCharType="separate"/>
    </w:r>
    <w:r w:rsidR="004926F0">
      <w:rPr>
        <w:noProof/>
        <w:kern w:val="0"/>
        <w:szCs w:val="21"/>
      </w:rPr>
      <w:t>55</w:t>
    </w:r>
    <w:r w:rsidR="00562ED1">
      <w:rPr>
        <w:kern w:val="0"/>
        <w:szCs w:val="21"/>
      </w:rPr>
      <w:fldChar w:fldCharType="end"/>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9B" w:rsidRDefault="0087159B" w:rsidP="00730564">
    <w:pPr>
      <w:pStyle w:val="a5"/>
      <w:ind w:firstLineChars="750" w:firstLine="1350"/>
    </w:pPr>
    <w:r>
      <w:rPr>
        <w:rFonts w:hint="eastAsia"/>
        <w:kern w:val="0"/>
        <w:szCs w:val="21"/>
      </w:rPr>
      <w:t>第</w:t>
    </w:r>
    <w:r w:rsidR="00562ED1">
      <w:rPr>
        <w:kern w:val="0"/>
        <w:szCs w:val="21"/>
      </w:rPr>
      <w:fldChar w:fldCharType="begin"/>
    </w:r>
    <w:r>
      <w:rPr>
        <w:kern w:val="0"/>
        <w:szCs w:val="21"/>
      </w:rPr>
      <w:instrText xml:space="preserve"> PAGE </w:instrText>
    </w:r>
    <w:r w:rsidR="00562ED1">
      <w:rPr>
        <w:kern w:val="0"/>
        <w:szCs w:val="21"/>
      </w:rPr>
      <w:fldChar w:fldCharType="separate"/>
    </w:r>
    <w:r w:rsidR="00B94370">
      <w:rPr>
        <w:noProof/>
        <w:kern w:val="0"/>
        <w:szCs w:val="21"/>
      </w:rPr>
      <w:t>29</w:t>
    </w:r>
    <w:r w:rsidR="00562ED1">
      <w:rPr>
        <w:kern w:val="0"/>
        <w:szCs w:val="21"/>
      </w:rPr>
      <w:fldChar w:fldCharType="end"/>
    </w:r>
    <w:r>
      <w:rPr>
        <w:rFonts w:hint="eastAsia"/>
        <w:kern w:val="0"/>
        <w:szCs w:val="21"/>
      </w:rPr>
      <w:t>页共</w:t>
    </w:r>
    <w:r w:rsidR="00562ED1">
      <w:rPr>
        <w:kern w:val="0"/>
        <w:szCs w:val="21"/>
      </w:rPr>
      <w:fldChar w:fldCharType="begin"/>
    </w:r>
    <w:r>
      <w:rPr>
        <w:kern w:val="0"/>
        <w:szCs w:val="21"/>
      </w:rPr>
      <w:instrText xml:space="preserve"> NUMPAGES </w:instrText>
    </w:r>
    <w:r w:rsidR="00562ED1">
      <w:rPr>
        <w:kern w:val="0"/>
        <w:szCs w:val="21"/>
      </w:rPr>
      <w:fldChar w:fldCharType="separate"/>
    </w:r>
    <w:r w:rsidR="00B94370">
      <w:rPr>
        <w:noProof/>
        <w:kern w:val="0"/>
        <w:szCs w:val="21"/>
      </w:rPr>
      <w:t>55</w:t>
    </w:r>
    <w:r w:rsidR="00562ED1">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A7B" w:rsidRDefault="00DD3A7B" w:rsidP="00103C44">
      <w:r>
        <w:separator/>
      </w:r>
    </w:p>
  </w:footnote>
  <w:footnote w:type="continuationSeparator" w:id="1">
    <w:p w:rsidR="00DD3A7B" w:rsidRDefault="00DD3A7B" w:rsidP="00103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9B" w:rsidRDefault="0087159B">
    <w:pPr>
      <w:pStyle w:val="a4"/>
      <w:jc w:val="both"/>
    </w:pPr>
    <w:r>
      <w:rPr>
        <w:rFonts w:hint="eastAsia"/>
      </w:rPr>
      <w:tab/>
      <w:t>&lt;</w:t>
    </w:r>
    <w:r>
      <w:rPr>
        <w:rFonts w:hint="eastAsia"/>
      </w:rPr>
      <w:t>流量系统数据表结构</w:t>
    </w:r>
    <w:r>
      <w:rPr>
        <w:rFonts w:hint="eastAsia"/>
      </w:rPr>
      <w:t>&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9B" w:rsidRDefault="0087159B">
    <w:pPr>
      <w:pStyle w:val="a4"/>
      <w:jc w:val="both"/>
    </w:pPr>
    <w:r>
      <w:rPr>
        <w:rFonts w:hint="eastAsia"/>
      </w:rPr>
      <w:tab/>
      <w:t>&lt;</w:t>
    </w:r>
    <w:r>
      <w:rPr>
        <w:rFonts w:hint="eastAsia"/>
      </w:rPr>
      <w:t>数据库设计</w:t>
    </w:r>
    <w:r>
      <w:rPr>
        <w:rFonts w:hint="eastAsia"/>
      </w:rPr>
      <w:t>&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88618D2"/>
    <w:lvl w:ilvl="0">
      <w:start w:val="1"/>
      <w:numFmt w:val="decimal"/>
      <w:lvlText w:val="%1."/>
      <w:lvlJc w:val="left"/>
    </w:lvl>
    <w:lvl w:ilvl="1">
      <w:start w:val="1"/>
      <w:numFmt w:val="decimal"/>
      <w:pStyle w:val="2PIM2H2Heading2HiddenHeading2CCBSheading2Titre31"/>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08E6F8B"/>
    <w:multiLevelType w:val="hybridMultilevel"/>
    <w:tmpl w:val="82883FD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nsid w:val="02C739DA"/>
    <w:multiLevelType w:val="hybridMultilevel"/>
    <w:tmpl w:val="FB825BFC"/>
    <w:lvl w:ilvl="0" w:tplc="6EA41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2F46D2"/>
    <w:multiLevelType w:val="hybridMultilevel"/>
    <w:tmpl w:val="3446C3C6"/>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nsid w:val="035F1460"/>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8F3240"/>
    <w:multiLevelType w:val="hybridMultilevel"/>
    <w:tmpl w:val="DFEC265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B06176F"/>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2A6B6D"/>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372460"/>
    <w:multiLevelType w:val="hybridMultilevel"/>
    <w:tmpl w:val="472E22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8F82394"/>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7C0455"/>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F5168A"/>
    <w:multiLevelType w:val="hybridMultilevel"/>
    <w:tmpl w:val="9ECA3D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0B578F9"/>
    <w:multiLevelType w:val="hybridMultilevel"/>
    <w:tmpl w:val="6FAA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4">
    <w:nsid w:val="23202B76"/>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8B4E0B"/>
    <w:multiLevelType w:val="hybridMultilevel"/>
    <w:tmpl w:val="7AA80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22B4A6F"/>
    <w:multiLevelType w:val="hybridMultilevel"/>
    <w:tmpl w:val="80C2F41E"/>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385B33AF"/>
    <w:multiLevelType w:val="hybridMultilevel"/>
    <w:tmpl w:val="CDE2DAF8"/>
    <w:lvl w:ilvl="0" w:tplc="5FB87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AD23AC1"/>
    <w:multiLevelType w:val="hybridMultilevel"/>
    <w:tmpl w:val="2724EAB2"/>
    <w:lvl w:ilvl="0" w:tplc="04090003">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FED3114"/>
    <w:multiLevelType w:val="hybridMultilevel"/>
    <w:tmpl w:val="E078E9A0"/>
    <w:lvl w:ilvl="0" w:tplc="CCE02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6B5EE2"/>
    <w:multiLevelType w:val="hybridMultilevel"/>
    <w:tmpl w:val="7F1CC6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4C75502"/>
    <w:multiLevelType w:val="multilevel"/>
    <w:tmpl w:val="F5DA5DE8"/>
    <w:lvl w:ilvl="0">
      <w:start w:val="1"/>
      <w:numFmt w:val="decimal"/>
      <w:pStyle w:val="10"/>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rPr>
        <w:sz w:val="30"/>
        <w:szCs w:val="3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rPr>
        <w:rFonts w:ascii="Times New Roman" w:hAnsi="Times New Roman" w:cs="Times New Roman" w:hint="default"/>
        <w:b w: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4641791F"/>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792B99"/>
    <w:multiLevelType w:val="hybridMultilevel"/>
    <w:tmpl w:val="860E3C48"/>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4">
    <w:nsid w:val="493C511A"/>
    <w:multiLevelType w:val="hybridMultilevel"/>
    <w:tmpl w:val="B3C884F6"/>
    <w:lvl w:ilvl="0" w:tplc="B4F80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934482"/>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E85034"/>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8508CB"/>
    <w:multiLevelType w:val="hybridMultilevel"/>
    <w:tmpl w:val="51221CFC"/>
    <w:lvl w:ilvl="0" w:tplc="4FFA9DA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5A64091B"/>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B34070"/>
    <w:multiLevelType w:val="hybridMultilevel"/>
    <w:tmpl w:val="978AF25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BEE7BED"/>
    <w:multiLevelType w:val="hybridMultilevel"/>
    <w:tmpl w:val="2B30482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D5F50B3"/>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7E787F"/>
    <w:multiLevelType w:val="hybridMultilevel"/>
    <w:tmpl w:val="DF9E63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03B1183"/>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AE1899"/>
    <w:multiLevelType w:val="hybridMultilevel"/>
    <w:tmpl w:val="075E228E"/>
    <w:lvl w:ilvl="0" w:tplc="08029D3A">
      <w:start w:val="1"/>
      <w:numFmt w:val="decimal"/>
      <w:lvlText w:val="（%1）"/>
      <w:lvlJc w:val="left"/>
      <w:pPr>
        <w:tabs>
          <w:tab w:val="num" w:pos="360"/>
        </w:tabs>
        <w:ind w:left="360" w:hanging="360"/>
      </w:pPr>
      <w:rPr>
        <w:rFonts w:hint="default"/>
        <w:b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527E4A"/>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827ED1"/>
    <w:multiLevelType w:val="hybridMultilevel"/>
    <w:tmpl w:val="039A6B36"/>
    <w:lvl w:ilvl="0" w:tplc="B66A8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C85459"/>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172A9C"/>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193630"/>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09D0885"/>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9F22F0"/>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8C3554"/>
    <w:multiLevelType w:val="hybridMultilevel"/>
    <w:tmpl w:val="3A682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7817B6"/>
    <w:multiLevelType w:val="hybridMultilevel"/>
    <w:tmpl w:val="BC6613F2"/>
    <w:lvl w:ilvl="0" w:tplc="EDAA1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4446EA"/>
    <w:multiLevelType w:val="hybridMultilevel"/>
    <w:tmpl w:val="9594EA0E"/>
    <w:lvl w:ilvl="0" w:tplc="7D9E9D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B2F09EA"/>
    <w:multiLevelType w:val="singleLevel"/>
    <w:tmpl w:val="18B89C20"/>
    <w:lvl w:ilvl="0">
      <w:start w:val="1"/>
      <w:numFmt w:val="decimal"/>
      <w:pStyle w:val="a"/>
      <w:lvlText w:val="表 %1  "/>
      <w:lvlJc w:val="left"/>
      <w:pPr>
        <w:tabs>
          <w:tab w:val="num" w:pos="720"/>
        </w:tabs>
        <w:ind w:left="0" w:firstLine="0"/>
      </w:pPr>
      <w:rPr>
        <w:rFonts w:ascii="黑体" w:eastAsia="黑体" w:hint="eastAsia"/>
        <w:b w:val="0"/>
        <w:i w:val="0"/>
        <w:sz w:val="24"/>
        <w:szCs w:val="24"/>
      </w:rPr>
    </w:lvl>
  </w:abstractNum>
  <w:abstractNum w:abstractNumId="46">
    <w:nsid w:val="7CCB3DFF"/>
    <w:multiLevelType w:val="hybridMultilevel"/>
    <w:tmpl w:val="4EDA59BE"/>
    <w:lvl w:ilvl="0" w:tplc="3FFC0AE6">
      <w:start w:val="1"/>
      <w:numFmt w:val="bullet"/>
      <w:lvlText w:val=""/>
      <w:lvlJc w:val="left"/>
      <w:pPr>
        <w:ind w:left="620" w:hanging="420"/>
      </w:pPr>
      <w:rPr>
        <w:rFonts w:ascii="Wingdings" w:hAnsi="Wingdings" w:hint="default"/>
        <w:color w:val="000000" w:themeColor="text1"/>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7">
    <w:nsid w:val="7E822226"/>
    <w:multiLevelType w:val="hybridMultilevel"/>
    <w:tmpl w:val="F99EBCCC"/>
    <w:lvl w:ilvl="0" w:tplc="06843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21"/>
  </w:num>
  <w:num w:numId="4">
    <w:abstractNumId w:val="34"/>
  </w:num>
  <w:num w:numId="5">
    <w:abstractNumId w:val="5"/>
  </w:num>
  <w:num w:numId="6">
    <w:abstractNumId w:val="45"/>
  </w:num>
  <w:num w:numId="7">
    <w:abstractNumId w:val="1"/>
  </w:num>
  <w:num w:numId="8">
    <w:abstractNumId w:val="26"/>
  </w:num>
  <w:num w:numId="9">
    <w:abstractNumId w:val="32"/>
  </w:num>
  <w:num w:numId="10">
    <w:abstractNumId w:val="30"/>
  </w:num>
  <w:num w:numId="11">
    <w:abstractNumId w:val="3"/>
  </w:num>
  <w:num w:numId="12">
    <w:abstractNumId w:val="16"/>
  </w:num>
  <w:num w:numId="13">
    <w:abstractNumId w:val="46"/>
  </w:num>
  <w:num w:numId="14">
    <w:abstractNumId w:val="25"/>
  </w:num>
  <w:num w:numId="15">
    <w:abstractNumId w:val="28"/>
  </w:num>
  <w:num w:numId="16">
    <w:abstractNumId w:val="22"/>
  </w:num>
  <w:num w:numId="17">
    <w:abstractNumId w:val="43"/>
  </w:num>
  <w:num w:numId="18">
    <w:abstractNumId w:val="38"/>
  </w:num>
  <w:num w:numId="19">
    <w:abstractNumId w:val="7"/>
  </w:num>
  <w:num w:numId="20">
    <w:abstractNumId w:val="39"/>
  </w:num>
  <w:num w:numId="21">
    <w:abstractNumId w:val="37"/>
  </w:num>
  <w:num w:numId="22">
    <w:abstractNumId w:val="40"/>
  </w:num>
  <w:num w:numId="23">
    <w:abstractNumId w:val="42"/>
  </w:num>
  <w:num w:numId="24">
    <w:abstractNumId w:val="10"/>
  </w:num>
  <w:num w:numId="25">
    <w:abstractNumId w:val="6"/>
  </w:num>
  <w:num w:numId="26">
    <w:abstractNumId w:val="41"/>
  </w:num>
  <w:num w:numId="27">
    <w:abstractNumId w:val="47"/>
  </w:num>
  <w:num w:numId="28">
    <w:abstractNumId w:val="31"/>
  </w:num>
  <w:num w:numId="29">
    <w:abstractNumId w:val="33"/>
  </w:num>
  <w:num w:numId="30">
    <w:abstractNumId w:val="18"/>
  </w:num>
  <w:num w:numId="31">
    <w:abstractNumId w:val="11"/>
  </w:num>
  <w:num w:numId="32">
    <w:abstractNumId w:val="29"/>
  </w:num>
  <w:num w:numId="33">
    <w:abstractNumId w:val="36"/>
  </w:num>
  <w:num w:numId="34">
    <w:abstractNumId w:val="2"/>
  </w:num>
  <w:num w:numId="35">
    <w:abstractNumId w:val="27"/>
  </w:num>
  <w:num w:numId="36">
    <w:abstractNumId w:val="19"/>
  </w:num>
  <w:num w:numId="37">
    <w:abstractNumId w:val="24"/>
  </w:num>
  <w:num w:numId="38">
    <w:abstractNumId w:val="9"/>
  </w:num>
  <w:num w:numId="39">
    <w:abstractNumId w:val="4"/>
  </w:num>
  <w:num w:numId="40">
    <w:abstractNumId w:val="14"/>
  </w:num>
  <w:num w:numId="41">
    <w:abstractNumId w:val="35"/>
  </w:num>
  <w:num w:numId="42">
    <w:abstractNumId w:val="44"/>
  </w:num>
  <w:num w:numId="43">
    <w:abstractNumId w:val="17"/>
  </w:num>
  <w:num w:numId="44">
    <w:abstractNumId w:val="23"/>
  </w:num>
  <w:num w:numId="45">
    <w:abstractNumId w:val="15"/>
  </w:num>
  <w:num w:numId="46">
    <w:abstractNumId w:val="12"/>
  </w:num>
  <w:num w:numId="47">
    <w:abstractNumId w:val="8"/>
  </w:num>
  <w:num w:numId="48">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3C44"/>
    <w:rsid w:val="0000017F"/>
    <w:rsid w:val="00000215"/>
    <w:rsid w:val="00000348"/>
    <w:rsid w:val="000004F6"/>
    <w:rsid w:val="000006ED"/>
    <w:rsid w:val="0000080A"/>
    <w:rsid w:val="00000A03"/>
    <w:rsid w:val="00000B88"/>
    <w:rsid w:val="0000109A"/>
    <w:rsid w:val="0000111E"/>
    <w:rsid w:val="00001E3E"/>
    <w:rsid w:val="000020ED"/>
    <w:rsid w:val="000024AF"/>
    <w:rsid w:val="000025AE"/>
    <w:rsid w:val="0000274B"/>
    <w:rsid w:val="00002825"/>
    <w:rsid w:val="00002AF4"/>
    <w:rsid w:val="00002C56"/>
    <w:rsid w:val="00003086"/>
    <w:rsid w:val="0000326B"/>
    <w:rsid w:val="000035D1"/>
    <w:rsid w:val="000037BA"/>
    <w:rsid w:val="00003AF8"/>
    <w:rsid w:val="00003E29"/>
    <w:rsid w:val="000043BF"/>
    <w:rsid w:val="0000489E"/>
    <w:rsid w:val="00004A2E"/>
    <w:rsid w:val="00005498"/>
    <w:rsid w:val="000054B5"/>
    <w:rsid w:val="00005666"/>
    <w:rsid w:val="000056D2"/>
    <w:rsid w:val="00005807"/>
    <w:rsid w:val="00005844"/>
    <w:rsid w:val="00005F29"/>
    <w:rsid w:val="0000662A"/>
    <w:rsid w:val="00006803"/>
    <w:rsid w:val="00006A8C"/>
    <w:rsid w:val="00006E55"/>
    <w:rsid w:val="000072CC"/>
    <w:rsid w:val="000076AC"/>
    <w:rsid w:val="00007A76"/>
    <w:rsid w:val="00007B65"/>
    <w:rsid w:val="00007EFD"/>
    <w:rsid w:val="00010E43"/>
    <w:rsid w:val="0001112D"/>
    <w:rsid w:val="000113F7"/>
    <w:rsid w:val="0001152A"/>
    <w:rsid w:val="000115B6"/>
    <w:rsid w:val="000118E1"/>
    <w:rsid w:val="00012112"/>
    <w:rsid w:val="000125F5"/>
    <w:rsid w:val="0001309C"/>
    <w:rsid w:val="000131EF"/>
    <w:rsid w:val="000136F1"/>
    <w:rsid w:val="00013782"/>
    <w:rsid w:val="00013821"/>
    <w:rsid w:val="00013F10"/>
    <w:rsid w:val="00014530"/>
    <w:rsid w:val="00014697"/>
    <w:rsid w:val="00014EEC"/>
    <w:rsid w:val="00015A87"/>
    <w:rsid w:val="00015BE4"/>
    <w:rsid w:val="00016108"/>
    <w:rsid w:val="000165C0"/>
    <w:rsid w:val="000168F3"/>
    <w:rsid w:val="000169AD"/>
    <w:rsid w:val="00016F27"/>
    <w:rsid w:val="00016F5A"/>
    <w:rsid w:val="00017A13"/>
    <w:rsid w:val="00017C05"/>
    <w:rsid w:val="00020538"/>
    <w:rsid w:val="0002056C"/>
    <w:rsid w:val="000208BE"/>
    <w:rsid w:val="000208E4"/>
    <w:rsid w:val="00020E8B"/>
    <w:rsid w:val="00020FC1"/>
    <w:rsid w:val="0002144C"/>
    <w:rsid w:val="00021B91"/>
    <w:rsid w:val="00021E43"/>
    <w:rsid w:val="00022675"/>
    <w:rsid w:val="00022C60"/>
    <w:rsid w:val="00022E71"/>
    <w:rsid w:val="00024304"/>
    <w:rsid w:val="0002476E"/>
    <w:rsid w:val="0002495B"/>
    <w:rsid w:val="00024C5B"/>
    <w:rsid w:val="00024D35"/>
    <w:rsid w:val="00024F9B"/>
    <w:rsid w:val="00025145"/>
    <w:rsid w:val="00026050"/>
    <w:rsid w:val="00026942"/>
    <w:rsid w:val="00026B0C"/>
    <w:rsid w:val="00026DAE"/>
    <w:rsid w:val="000271B9"/>
    <w:rsid w:val="00027506"/>
    <w:rsid w:val="0002750B"/>
    <w:rsid w:val="000275FB"/>
    <w:rsid w:val="000276CF"/>
    <w:rsid w:val="00027775"/>
    <w:rsid w:val="00027916"/>
    <w:rsid w:val="00027A02"/>
    <w:rsid w:val="00027E9C"/>
    <w:rsid w:val="0003100A"/>
    <w:rsid w:val="00031169"/>
    <w:rsid w:val="00031203"/>
    <w:rsid w:val="00031515"/>
    <w:rsid w:val="00031A0C"/>
    <w:rsid w:val="00031FED"/>
    <w:rsid w:val="0003203D"/>
    <w:rsid w:val="00032336"/>
    <w:rsid w:val="00032B18"/>
    <w:rsid w:val="00032BFA"/>
    <w:rsid w:val="00032C61"/>
    <w:rsid w:val="00032FC1"/>
    <w:rsid w:val="00032FF1"/>
    <w:rsid w:val="00033184"/>
    <w:rsid w:val="0003344C"/>
    <w:rsid w:val="0003364E"/>
    <w:rsid w:val="000336D3"/>
    <w:rsid w:val="00033E8E"/>
    <w:rsid w:val="000347CA"/>
    <w:rsid w:val="00034A67"/>
    <w:rsid w:val="00034EF3"/>
    <w:rsid w:val="0003600D"/>
    <w:rsid w:val="00036EC3"/>
    <w:rsid w:val="0003721B"/>
    <w:rsid w:val="00037314"/>
    <w:rsid w:val="00037469"/>
    <w:rsid w:val="00040C9B"/>
    <w:rsid w:val="000410A1"/>
    <w:rsid w:val="00041304"/>
    <w:rsid w:val="00041633"/>
    <w:rsid w:val="00041731"/>
    <w:rsid w:val="00041A6D"/>
    <w:rsid w:val="00041F43"/>
    <w:rsid w:val="000421E9"/>
    <w:rsid w:val="00042206"/>
    <w:rsid w:val="0004286B"/>
    <w:rsid w:val="00042965"/>
    <w:rsid w:val="000429B9"/>
    <w:rsid w:val="00042F30"/>
    <w:rsid w:val="00043A5A"/>
    <w:rsid w:val="00043B6F"/>
    <w:rsid w:val="000453B8"/>
    <w:rsid w:val="00045C99"/>
    <w:rsid w:val="00046063"/>
    <w:rsid w:val="00046078"/>
    <w:rsid w:val="00046490"/>
    <w:rsid w:val="00046C91"/>
    <w:rsid w:val="00046CE3"/>
    <w:rsid w:val="00046F36"/>
    <w:rsid w:val="000471C2"/>
    <w:rsid w:val="000472AE"/>
    <w:rsid w:val="00047493"/>
    <w:rsid w:val="00047EFD"/>
    <w:rsid w:val="00050066"/>
    <w:rsid w:val="000504BD"/>
    <w:rsid w:val="00050BE6"/>
    <w:rsid w:val="00050C10"/>
    <w:rsid w:val="00051270"/>
    <w:rsid w:val="000515A5"/>
    <w:rsid w:val="00051622"/>
    <w:rsid w:val="000518EF"/>
    <w:rsid w:val="00051AD0"/>
    <w:rsid w:val="00051B83"/>
    <w:rsid w:val="00051BAF"/>
    <w:rsid w:val="00052121"/>
    <w:rsid w:val="000521F2"/>
    <w:rsid w:val="00052534"/>
    <w:rsid w:val="000525A3"/>
    <w:rsid w:val="00052D10"/>
    <w:rsid w:val="000530BD"/>
    <w:rsid w:val="000532B5"/>
    <w:rsid w:val="000535E7"/>
    <w:rsid w:val="00053682"/>
    <w:rsid w:val="00053AE3"/>
    <w:rsid w:val="00053B1F"/>
    <w:rsid w:val="00053B36"/>
    <w:rsid w:val="00053DF7"/>
    <w:rsid w:val="000541DF"/>
    <w:rsid w:val="00054828"/>
    <w:rsid w:val="000548DE"/>
    <w:rsid w:val="00054975"/>
    <w:rsid w:val="00054B0A"/>
    <w:rsid w:val="00054B62"/>
    <w:rsid w:val="00054C01"/>
    <w:rsid w:val="00054ECB"/>
    <w:rsid w:val="0005510F"/>
    <w:rsid w:val="000552F9"/>
    <w:rsid w:val="00055C11"/>
    <w:rsid w:val="0005632A"/>
    <w:rsid w:val="0005660C"/>
    <w:rsid w:val="00056A93"/>
    <w:rsid w:val="00056E2A"/>
    <w:rsid w:val="00056FE2"/>
    <w:rsid w:val="000577A0"/>
    <w:rsid w:val="00057C80"/>
    <w:rsid w:val="00057C8B"/>
    <w:rsid w:val="00057F4A"/>
    <w:rsid w:val="000603F4"/>
    <w:rsid w:val="00060801"/>
    <w:rsid w:val="00060F56"/>
    <w:rsid w:val="0006116A"/>
    <w:rsid w:val="0006119B"/>
    <w:rsid w:val="00061329"/>
    <w:rsid w:val="000615F2"/>
    <w:rsid w:val="00061856"/>
    <w:rsid w:val="000626A1"/>
    <w:rsid w:val="00062E5D"/>
    <w:rsid w:val="00062E99"/>
    <w:rsid w:val="00063176"/>
    <w:rsid w:val="00063753"/>
    <w:rsid w:val="00064845"/>
    <w:rsid w:val="000648D2"/>
    <w:rsid w:val="0006490E"/>
    <w:rsid w:val="00064A02"/>
    <w:rsid w:val="00064EE7"/>
    <w:rsid w:val="00064F71"/>
    <w:rsid w:val="00065658"/>
    <w:rsid w:val="00065712"/>
    <w:rsid w:val="00065B32"/>
    <w:rsid w:val="00066006"/>
    <w:rsid w:val="00066127"/>
    <w:rsid w:val="0006641D"/>
    <w:rsid w:val="00067C94"/>
    <w:rsid w:val="00070153"/>
    <w:rsid w:val="000703AF"/>
    <w:rsid w:val="000708E3"/>
    <w:rsid w:val="00070A3D"/>
    <w:rsid w:val="00070BE2"/>
    <w:rsid w:val="00070D2C"/>
    <w:rsid w:val="000710DD"/>
    <w:rsid w:val="00071324"/>
    <w:rsid w:val="00072780"/>
    <w:rsid w:val="00072B3D"/>
    <w:rsid w:val="00072BA1"/>
    <w:rsid w:val="00072E04"/>
    <w:rsid w:val="0007350F"/>
    <w:rsid w:val="00073737"/>
    <w:rsid w:val="0007394B"/>
    <w:rsid w:val="00073E9D"/>
    <w:rsid w:val="000741B3"/>
    <w:rsid w:val="000742A5"/>
    <w:rsid w:val="00074872"/>
    <w:rsid w:val="0007491A"/>
    <w:rsid w:val="000749A1"/>
    <w:rsid w:val="00074B7B"/>
    <w:rsid w:val="00074E7F"/>
    <w:rsid w:val="00074EA9"/>
    <w:rsid w:val="0007502B"/>
    <w:rsid w:val="000750D0"/>
    <w:rsid w:val="00075223"/>
    <w:rsid w:val="00075CFB"/>
    <w:rsid w:val="0007614C"/>
    <w:rsid w:val="000768D7"/>
    <w:rsid w:val="00076A7B"/>
    <w:rsid w:val="00076E1C"/>
    <w:rsid w:val="00077340"/>
    <w:rsid w:val="000773B7"/>
    <w:rsid w:val="000776F3"/>
    <w:rsid w:val="00077736"/>
    <w:rsid w:val="000778D2"/>
    <w:rsid w:val="00077CA2"/>
    <w:rsid w:val="00077CF6"/>
    <w:rsid w:val="0008003C"/>
    <w:rsid w:val="0008027D"/>
    <w:rsid w:val="00080374"/>
    <w:rsid w:val="000804B6"/>
    <w:rsid w:val="000806BA"/>
    <w:rsid w:val="00080735"/>
    <w:rsid w:val="00080A0D"/>
    <w:rsid w:val="00080EC5"/>
    <w:rsid w:val="000818F1"/>
    <w:rsid w:val="00081A42"/>
    <w:rsid w:val="00081B19"/>
    <w:rsid w:val="00081DA1"/>
    <w:rsid w:val="00082161"/>
    <w:rsid w:val="00082F37"/>
    <w:rsid w:val="00083292"/>
    <w:rsid w:val="00083856"/>
    <w:rsid w:val="00083BC3"/>
    <w:rsid w:val="0008441E"/>
    <w:rsid w:val="000846DB"/>
    <w:rsid w:val="00084780"/>
    <w:rsid w:val="000847C2"/>
    <w:rsid w:val="00084C52"/>
    <w:rsid w:val="00084DEA"/>
    <w:rsid w:val="0008524A"/>
    <w:rsid w:val="0008595C"/>
    <w:rsid w:val="0008616B"/>
    <w:rsid w:val="000866FF"/>
    <w:rsid w:val="000867C7"/>
    <w:rsid w:val="00086CF2"/>
    <w:rsid w:val="00086E2B"/>
    <w:rsid w:val="0008707B"/>
    <w:rsid w:val="00087347"/>
    <w:rsid w:val="000873EA"/>
    <w:rsid w:val="00087448"/>
    <w:rsid w:val="000877B9"/>
    <w:rsid w:val="00087801"/>
    <w:rsid w:val="00087AD1"/>
    <w:rsid w:val="000901BF"/>
    <w:rsid w:val="00090252"/>
    <w:rsid w:val="0009084D"/>
    <w:rsid w:val="0009086D"/>
    <w:rsid w:val="00090C30"/>
    <w:rsid w:val="00090D32"/>
    <w:rsid w:val="00091EE8"/>
    <w:rsid w:val="00092023"/>
    <w:rsid w:val="00092E69"/>
    <w:rsid w:val="00093545"/>
    <w:rsid w:val="0009387A"/>
    <w:rsid w:val="00093B60"/>
    <w:rsid w:val="00093E3E"/>
    <w:rsid w:val="000940BC"/>
    <w:rsid w:val="000941E8"/>
    <w:rsid w:val="0009435F"/>
    <w:rsid w:val="00094519"/>
    <w:rsid w:val="0009458A"/>
    <w:rsid w:val="0009462F"/>
    <w:rsid w:val="00094928"/>
    <w:rsid w:val="00094ECD"/>
    <w:rsid w:val="00094EF4"/>
    <w:rsid w:val="0009517E"/>
    <w:rsid w:val="000953A9"/>
    <w:rsid w:val="000955C8"/>
    <w:rsid w:val="000955DD"/>
    <w:rsid w:val="000957B9"/>
    <w:rsid w:val="00095BDE"/>
    <w:rsid w:val="00095F24"/>
    <w:rsid w:val="00095FBC"/>
    <w:rsid w:val="00095FED"/>
    <w:rsid w:val="00096B2B"/>
    <w:rsid w:val="00096C86"/>
    <w:rsid w:val="00097523"/>
    <w:rsid w:val="000978B5"/>
    <w:rsid w:val="00097AB2"/>
    <w:rsid w:val="00097B06"/>
    <w:rsid w:val="00097E0A"/>
    <w:rsid w:val="00097EC0"/>
    <w:rsid w:val="000A0308"/>
    <w:rsid w:val="000A0467"/>
    <w:rsid w:val="000A0606"/>
    <w:rsid w:val="000A0682"/>
    <w:rsid w:val="000A07CA"/>
    <w:rsid w:val="000A0C9A"/>
    <w:rsid w:val="000A252D"/>
    <w:rsid w:val="000A28FE"/>
    <w:rsid w:val="000A2ECB"/>
    <w:rsid w:val="000A320E"/>
    <w:rsid w:val="000A3460"/>
    <w:rsid w:val="000A34B9"/>
    <w:rsid w:val="000A3768"/>
    <w:rsid w:val="000A4471"/>
    <w:rsid w:val="000A48E0"/>
    <w:rsid w:val="000A4C62"/>
    <w:rsid w:val="000A4CF0"/>
    <w:rsid w:val="000A4FD8"/>
    <w:rsid w:val="000A5262"/>
    <w:rsid w:val="000A53EF"/>
    <w:rsid w:val="000A5557"/>
    <w:rsid w:val="000A5668"/>
    <w:rsid w:val="000A626B"/>
    <w:rsid w:val="000A6B9E"/>
    <w:rsid w:val="000A6C14"/>
    <w:rsid w:val="000A74C3"/>
    <w:rsid w:val="000A79CC"/>
    <w:rsid w:val="000A7C38"/>
    <w:rsid w:val="000A7F6E"/>
    <w:rsid w:val="000B0806"/>
    <w:rsid w:val="000B0C16"/>
    <w:rsid w:val="000B1396"/>
    <w:rsid w:val="000B142F"/>
    <w:rsid w:val="000B1438"/>
    <w:rsid w:val="000B1464"/>
    <w:rsid w:val="000B1E4E"/>
    <w:rsid w:val="000B2AA1"/>
    <w:rsid w:val="000B2DB5"/>
    <w:rsid w:val="000B30E0"/>
    <w:rsid w:val="000B311B"/>
    <w:rsid w:val="000B319D"/>
    <w:rsid w:val="000B3620"/>
    <w:rsid w:val="000B3ADA"/>
    <w:rsid w:val="000B3BBC"/>
    <w:rsid w:val="000B3CD5"/>
    <w:rsid w:val="000B40D8"/>
    <w:rsid w:val="000B4A58"/>
    <w:rsid w:val="000B4B5A"/>
    <w:rsid w:val="000B4D9A"/>
    <w:rsid w:val="000B56DA"/>
    <w:rsid w:val="000B65F1"/>
    <w:rsid w:val="000B6D22"/>
    <w:rsid w:val="000B7115"/>
    <w:rsid w:val="000B71A9"/>
    <w:rsid w:val="000B78BB"/>
    <w:rsid w:val="000B7A01"/>
    <w:rsid w:val="000B7CD1"/>
    <w:rsid w:val="000B7E12"/>
    <w:rsid w:val="000C07B9"/>
    <w:rsid w:val="000C0A3E"/>
    <w:rsid w:val="000C10B6"/>
    <w:rsid w:val="000C133C"/>
    <w:rsid w:val="000C15B4"/>
    <w:rsid w:val="000C1887"/>
    <w:rsid w:val="000C200C"/>
    <w:rsid w:val="000C21BB"/>
    <w:rsid w:val="000C21D7"/>
    <w:rsid w:val="000C264A"/>
    <w:rsid w:val="000C267E"/>
    <w:rsid w:val="000C2727"/>
    <w:rsid w:val="000C29C9"/>
    <w:rsid w:val="000C2B03"/>
    <w:rsid w:val="000C3977"/>
    <w:rsid w:val="000C3ACC"/>
    <w:rsid w:val="000C4407"/>
    <w:rsid w:val="000C47A1"/>
    <w:rsid w:val="000C4C40"/>
    <w:rsid w:val="000C51B3"/>
    <w:rsid w:val="000C6025"/>
    <w:rsid w:val="000C66FF"/>
    <w:rsid w:val="000C68E6"/>
    <w:rsid w:val="000C6D4E"/>
    <w:rsid w:val="000C6F71"/>
    <w:rsid w:val="000C71CF"/>
    <w:rsid w:val="000C76C3"/>
    <w:rsid w:val="000C7EAE"/>
    <w:rsid w:val="000D0BBA"/>
    <w:rsid w:val="000D0C10"/>
    <w:rsid w:val="000D0D72"/>
    <w:rsid w:val="000D2BDB"/>
    <w:rsid w:val="000D2C00"/>
    <w:rsid w:val="000D2C71"/>
    <w:rsid w:val="000D3001"/>
    <w:rsid w:val="000D3137"/>
    <w:rsid w:val="000D3A77"/>
    <w:rsid w:val="000D3F96"/>
    <w:rsid w:val="000D40F8"/>
    <w:rsid w:val="000D447E"/>
    <w:rsid w:val="000D4C39"/>
    <w:rsid w:val="000D52DB"/>
    <w:rsid w:val="000D5A89"/>
    <w:rsid w:val="000D5E22"/>
    <w:rsid w:val="000D6175"/>
    <w:rsid w:val="000D624A"/>
    <w:rsid w:val="000D645C"/>
    <w:rsid w:val="000D6848"/>
    <w:rsid w:val="000D6EF1"/>
    <w:rsid w:val="000D7107"/>
    <w:rsid w:val="000D7161"/>
    <w:rsid w:val="000D71E2"/>
    <w:rsid w:val="000D7E38"/>
    <w:rsid w:val="000D7E8D"/>
    <w:rsid w:val="000D7FF3"/>
    <w:rsid w:val="000E0304"/>
    <w:rsid w:val="000E03C2"/>
    <w:rsid w:val="000E066C"/>
    <w:rsid w:val="000E07A9"/>
    <w:rsid w:val="000E096A"/>
    <w:rsid w:val="000E0A39"/>
    <w:rsid w:val="000E0A3E"/>
    <w:rsid w:val="000E0BED"/>
    <w:rsid w:val="000E1031"/>
    <w:rsid w:val="000E1048"/>
    <w:rsid w:val="000E1508"/>
    <w:rsid w:val="000E19BC"/>
    <w:rsid w:val="000E19FD"/>
    <w:rsid w:val="000E25AB"/>
    <w:rsid w:val="000E25C1"/>
    <w:rsid w:val="000E28CD"/>
    <w:rsid w:val="000E3416"/>
    <w:rsid w:val="000E3C1E"/>
    <w:rsid w:val="000E3F12"/>
    <w:rsid w:val="000E442C"/>
    <w:rsid w:val="000E4767"/>
    <w:rsid w:val="000E47AF"/>
    <w:rsid w:val="000E54EA"/>
    <w:rsid w:val="000E556D"/>
    <w:rsid w:val="000E6A0A"/>
    <w:rsid w:val="000E6FED"/>
    <w:rsid w:val="000E73B0"/>
    <w:rsid w:val="000E7B4C"/>
    <w:rsid w:val="000E7BC9"/>
    <w:rsid w:val="000E7D2A"/>
    <w:rsid w:val="000E7F02"/>
    <w:rsid w:val="000F077B"/>
    <w:rsid w:val="000F13BD"/>
    <w:rsid w:val="000F1BE3"/>
    <w:rsid w:val="000F2001"/>
    <w:rsid w:val="000F21DA"/>
    <w:rsid w:val="000F2279"/>
    <w:rsid w:val="000F2281"/>
    <w:rsid w:val="000F2571"/>
    <w:rsid w:val="000F262F"/>
    <w:rsid w:val="000F2D4B"/>
    <w:rsid w:val="000F2D84"/>
    <w:rsid w:val="000F3B03"/>
    <w:rsid w:val="000F3FB2"/>
    <w:rsid w:val="000F4C5C"/>
    <w:rsid w:val="000F5166"/>
    <w:rsid w:val="000F58FF"/>
    <w:rsid w:val="000F5FA0"/>
    <w:rsid w:val="000F6C52"/>
    <w:rsid w:val="000F7147"/>
    <w:rsid w:val="000F73AC"/>
    <w:rsid w:val="000F74CE"/>
    <w:rsid w:val="000F7790"/>
    <w:rsid w:val="00100C7B"/>
    <w:rsid w:val="0010109E"/>
    <w:rsid w:val="001023FB"/>
    <w:rsid w:val="0010246E"/>
    <w:rsid w:val="00102727"/>
    <w:rsid w:val="001027F1"/>
    <w:rsid w:val="00102F13"/>
    <w:rsid w:val="0010310E"/>
    <w:rsid w:val="001031A7"/>
    <w:rsid w:val="0010326E"/>
    <w:rsid w:val="001034D2"/>
    <w:rsid w:val="00103C28"/>
    <w:rsid w:val="00103C44"/>
    <w:rsid w:val="00103E4E"/>
    <w:rsid w:val="00103EFA"/>
    <w:rsid w:val="00103F86"/>
    <w:rsid w:val="001044D6"/>
    <w:rsid w:val="00104813"/>
    <w:rsid w:val="001049BA"/>
    <w:rsid w:val="00104A7F"/>
    <w:rsid w:val="00104BC5"/>
    <w:rsid w:val="00105222"/>
    <w:rsid w:val="00105363"/>
    <w:rsid w:val="0010543D"/>
    <w:rsid w:val="0010588C"/>
    <w:rsid w:val="00106733"/>
    <w:rsid w:val="00106EB7"/>
    <w:rsid w:val="00106FB9"/>
    <w:rsid w:val="001075E3"/>
    <w:rsid w:val="00107738"/>
    <w:rsid w:val="001077FC"/>
    <w:rsid w:val="00107A48"/>
    <w:rsid w:val="00107C2D"/>
    <w:rsid w:val="00107F8F"/>
    <w:rsid w:val="00110168"/>
    <w:rsid w:val="0011049E"/>
    <w:rsid w:val="001107E1"/>
    <w:rsid w:val="001108AA"/>
    <w:rsid w:val="00110A99"/>
    <w:rsid w:val="00110F72"/>
    <w:rsid w:val="00110FB2"/>
    <w:rsid w:val="0011114E"/>
    <w:rsid w:val="00111555"/>
    <w:rsid w:val="00111A60"/>
    <w:rsid w:val="0011241E"/>
    <w:rsid w:val="00112F26"/>
    <w:rsid w:val="00113148"/>
    <w:rsid w:val="0011340F"/>
    <w:rsid w:val="001138B6"/>
    <w:rsid w:val="00113A35"/>
    <w:rsid w:val="00113BCA"/>
    <w:rsid w:val="00113E1A"/>
    <w:rsid w:val="00113FFD"/>
    <w:rsid w:val="001144CC"/>
    <w:rsid w:val="001144D3"/>
    <w:rsid w:val="001145ED"/>
    <w:rsid w:val="001146D0"/>
    <w:rsid w:val="001147EF"/>
    <w:rsid w:val="00114CD3"/>
    <w:rsid w:val="001156D4"/>
    <w:rsid w:val="00115AE4"/>
    <w:rsid w:val="001162FA"/>
    <w:rsid w:val="00116498"/>
    <w:rsid w:val="00116614"/>
    <w:rsid w:val="00116B5F"/>
    <w:rsid w:val="00117076"/>
    <w:rsid w:val="001175D6"/>
    <w:rsid w:val="00117C4B"/>
    <w:rsid w:val="00117F18"/>
    <w:rsid w:val="001200C6"/>
    <w:rsid w:val="001205CF"/>
    <w:rsid w:val="00120B90"/>
    <w:rsid w:val="00121832"/>
    <w:rsid w:val="001219A4"/>
    <w:rsid w:val="00121F38"/>
    <w:rsid w:val="001221D0"/>
    <w:rsid w:val="00122213"/>
    <w:rsid w:val="00122D11"/>
    <w:rsid w:val="00123098"/>
    <w:rsid w:val="00124177"/>
    <w:rsid w:val="00124ACA"/>
    <w:rsid w:val="001250C2"/>
    <w:rsid w:val="00125168"/>
    <w:rsid w:val="0012516B"/>
    <w:rsid w:val="001255B6"/>
    <w:rsid w:val="001256CF"/>
    <w:rsid w:val="00125B26"/>
    <w:rsid w:val="00125DED"/>
    <w:rsid w:val="00125EA0"/>
    <w:rsid w:val="001260B7"/>
    <w:rsid w:val="0012626F"/>
    <w:rsid w:val="0012640C"/>
    <w:rsid w:val="00126AA8"/>
    <w:rsid w:val="00126B57"/>
    <w:rsid w:val="001273B0"/>
    <w:rsid w:val="0012750A"/>
    <w:rsid w:val="00127F57"/>
    <w:rsid w:val="001307E6"/>
    <w:rsid w:val="0013095A"/>
    <w:rsid w:val="00130B4C"/>
    <w:rsid w:val="00130C30"/>
    <w:rsid w:val="00130E64"/>
    <w:rsid w:val="00130F32"/>
    <w:rsid w:val="00130FAD"/>
    <w:rsid w:val="001312E3"/>
    <w:rsid w:val="00131BA6"/>
    <w:rsid w:val="00131C7D"/>
    <w:rsid w:val="0013214D"/>
    <w:rsid w:val="00132338"/>
    <w:rsid w:val="00132551"/>
    <w:rsid w:val="00132FD2"/>
    <w:rsid w:val="0013327A"/>
    <w:rsid w:val="00134112"/>
    <w:rsid w:val="00134194"/>
    <w:rsid w:val="0013433C"/>
    <w:rsid w:val="00134374"/>
    <w:rsid w:val="001349B7"/>
    <w:rsid w:val="00134CE8"/>
    <w:rsid w:val="00134DE9"/>
    <w:rsid w:val="00134F91"/>
    <w:rsid w:val="00134FED"/>
    <w:rsid w:val="00135047"/>
    <w:rsid w:val="001350D1"/>
    <w:rsid w:val="001350F8"/>
    <w:rsid w:val="001354F4"/>
    <w:rsid w:val="0013560F"/>
    <w:rsid w:val="0013585F"/>
    <w:rsid w:val="001359D5"/>
    <w:rsid w:val="00135DB6"/>
    <w:rsid w:val="00137396"/>
    <w:rsid w:val="00137606"/>
    <w:rsid w:val="00137760"/>
    <w:rsid w:val="0013784B"/>
    <w:rsid w:val="0013796F"/>
    <w:rsid w:val="00137C00"/>
    <w:rsid w:val="00137CCF"/>
    <w:rsid w:val="00137D08"/>
    <w:rsid w:val="001403FF"/>
    <w:rsid w:val="00140886"/>
    <w:rsid w:val="00140A5A"/>
    <w:rsid w:val="00140E2F"/>
    <w:rsid w:val="00140E43"/>
    <w:rsid w:val="00140F6F"/>
    <w:rsid w:val="00140FE2"/>
    <w:rsid w:val="00141298"/>
    <w:rsid w:val="00141646"/>
    <w:rsid w:val="00141659"/>
    <w:rsid w:val="0014171D"/>
    <w:rsid w:val="00141DD1"/>
    <w:rsid w:val="00142ABB"/>
    <w:rsid w:val="00142B0B"/>
    <w:rsid w:val="00143073"/>
    <w:rsid w:val="001437F5"/>
    <w:rsid w:val="00143892"/>
    <w:rsid w:val="001441AB"/>
    <w:rsid w:val="00144596"/>
    <w:rsid w:val="00144CC8"/>
    <w:rsid w:val="00144F89"/>
    <w:rsid w:val="00145042"/>
    <w:rsid w:val="001451D0"/>
    <w:rsid w:val="00145B92"/>
    <w:rsid w:val="00145D54"/>
    <w:rsid w:val="00145D6D"/>
    <w:rsid w:val="00145E06"/>
    <w:rsid w:val="00145ED3"/>
    <w:rsid w:val="0014603B"/>
    <w:rsid w:val="0014677A"/>
    <w:rsid w:val="00147202"/>
    <w:rsid w:val="00147428"/>
    <w:rsid w:val="00147666"/>
    <w:rsid w:val="001476AA"/>
    <w:rsid w:val="00147D02"/>
    <w:rsid w:val="00150067"/>
    <w:rsid w:val="00150079"/>
    <w:rsid w:val="00150614"/>
    <w:rsid w:val="001509C6"/>
    <w:rsid w:val="00150DC0"/>
    <w:rsid w:val="00151052"/>
    <w:rsid w:val="001514C3"/>
    <w:rsid w:val="00151812"/>
    <w:rsid w:val="001518F6"/>
    <w:rsid w:val="00151A62"/>
    <w:rsid w:val="00151D81"/>
    <w:rsid w:val="00151EA3"/>
    <w:rsid w:val="00152200"/>
    <w:rsid w:val="001522D3"/>
    <w:rsid w:val="00152B4A"/>
    <w:rsid w:val="00152C90"/>
    <w:rsid w:val="0015329C"/>
    <w:rsid w:val="001532D9"/>
    <w:rsid w:val="001534E9"/>
    <w:rsid w:val="001537FB"/>
    <w:rsid w:val="00153C20"/>
    <w:rsid w:val="001540AD"/>
    <w:rsid w:val="0015432F"/>
    <w:rsid w:val="001549E1"/>
    <w:rsid w:val="00154A14"/>
    <w:rsid w:val="00154C8B"/>
    <w:rsid w:val="001557D4"/>
    <w:rsid w:val="00155B64"/>
    <w:rsid w:val="00155BCC"/>
    <w:rsid w:val="001560A7"/>
    <w:rsid w:val="001568A6"/>
    <w:rsid w:val="00157365"/>
    <w:rsid w:val="00157686"/>
    <w:rsid w:val="0015782B"/>
    <w:rsid w:val="00157D9C"/>
    <w:rsid w:val="00157E0F"/>
    <w:rsid w:val="00160359"/>
    <w:rsid w:val="00161293"/>
    <w:rsid w:val="00161480"/>
    <w:rsid w:val="0016180F"/>
    <w:rsid w:val="0016188D"/>
    <w:rsid w:val="001619E1"/>
    <w:rsid w:val="00161BF0"/>
    <w:rsid w:val="00161DCF"/>
    <w:rsid w:val="0016222D"/>
    <w:rsid w:val="001625DD"/>
    <w:rsid w:val="00162ADB"/>
    <w:rsid w:val="0016308B"/>
    <w:rsid w:val="001636B0"/>
    <w:rsid w:val="00163911"/>
    <w:rsid w:val="00163DA1"/>
    <w:rsid w:val="00164C26"/>
    <w:rsid w:val="00164D7E"/>
    <w:rsid w:val="001658A8"/>
    <w:rsid w:val="001660D6"/>
    <w:rsid w:val="00166555"/>
    <w:rsid w:val="001678AC"/>
    <w:rsid w:val="00167AEB"/>
    <w:rsid w:val="00167FA1"/>
    <w:rsid w:val="001700D1"/>
    <w:rsid w:val="001703EE"/>
    <w:rsid w:val="001704F7"/>
    <w:rsid w:val="00170756"/>
    <w:rsid w:val="0017094B"/>
    <w:rsid w:val="00170ACD"/>
    <w:rsid w:val="00170AE6"/>
    <w:rsid w:val="0017116A"/>
    <w:rsid w:val="00171B12"/>
    <w:rsid w:val="00171E7C"/>
    <w:rsid w:val="00172666"/>
    <w:rsid w:val="0017290D"/>
    <w:rsid w:val="00172AAF"/>
    <w:rsid w:val="00172CB8"/>
    <w:rsid w:val="00172F59"/>
    <w:rsid w:val="001732BA"/>
    <w:rsid w:val="0017348F"/>
    <w:rsid w:val="001734F9"/>
    <w:rsid w:val="00173582"/>
    <w:rsid w:val="00173589"/>
    <w:rsid w:val="0017399A"/>
    <w:rsid w:val="00173DF6"/>
    <w:rsid w:val="00173FAE"/>
    <w:rsid w:val="001741C5"/>
    <w:rsid w:val="001744DC"/>
    <w:rsid w:val="00174809"/>
    <w:rsid w:val="0017496F"/>
    <w:rsid w:val="00174A9B"/>
    <w:rsid w:val="00174E6C"/>
    <w:rsid w:val="001752AB"/>
    <w:rsid w:val="001754EE"/>
    <w:rsid w:val="0017592B"/>
    <w:rsid w:val="00175B2A"/>
    <w:rsid w:val="00175C1B"/>
    <w:rsid w:val="001763F1"/>
    <w:rsid w:val="00176B68"/>
    <w:rsid w:val="00177DC3"/>
    <w:rsid w:val="00177E1B"/>
    <w:rsid w:val="001803DB"/>
    <w:rsid w:val="001806CA"/>
    <w:rsid w:val="00180A7F"/>
    <w:rsid w:val="00180BC2"/>
    <w:rsid w:val="00180DCB"/>
    <w:rsid w:val="00180F37"/>
    <w:rsid w:val="001816FA"/>
    <w:rsid w:val="00181E6E"/>
    <w:rsid w:val="0018251D"/>
    <w:rsid w:val="001828EB"/>
    <w:rsid w:val="00182C1F"/>
    <w:rsid w:val="00182CBD"/>
    <w:rsid w:val="00182D33"/>
    <w:rsid w:val="0018340E"/>
    <w:rsid w:val="0018354D"/>
    <w:rsid w:val="0018366D"/>
    <w:rsid w:val="00183686"/>
    <w:rsid w:val="00183AE3"/>
    <w:rsid w:val="00183B2B"/>
    <w:rsid w:val="00183B5D"/>
    <w:rsid w:val="00183BD2"/>
    <w:rsid w:val="001843B7"/>
    <w:rsid w:val="00184768"/>
    <w:rsid w:val="0018493A"/>
    <w:rsid w:val="001849EE"/>
    <w:rsid w:val="00184A5A"/>
    <w:rsid w:val="00184AD0"/>
    <w:rsid w:val="00184C5E"/>
    <w:rsid w:val="00185038"/>
    <w:rsid w:val="0018551B"/>
    <w:rsid w:val="001855B6"/>
    <w:rsid w:val="0018567A"/>
    <w:rsid w:val="0018598B"/>
    <w:rsid w:val="00185C8F"/>
    <w:rsid w:val="001860A9"/>
    <w:rsid w:val="00186245"/>
    <w:rsid w:val="001868A6"/>
    <w:rsid w:val="00187437"/>
    <w:rsid w:val="001877E3"/>
    <w:rsid w:val="0018792A"/>
    <w:rsid w:val="00187D54"/>
    <w:rsid w:val="00187F29"/>
    <w:rsid w:val="001904F1"/>
    <w:rsid w:val="00190504"/>
    <w:rsid w:val="0019052D"/>
    <w:rsid w:val="001909B2"/>
    <w:rsid w:val="00190DB8"/>
    <w:rsid w:val="00190EAC"/>
    <w:rsid w:val="00190EF6"/>
    <w:rsid w:val="0019148F"/>
    <w:rsid w:val="00191A7F"/>
    <w:rsid w:val="00191B76"/>
    <w:rsid w:val="00191FA2"/>
    <w:rsid w:val="00192428"/>
    <w:rsid w:val="0019355F"/>
    <w:rsid w:val="00193A0F"/>
    <w:rsid w:val="0019404E"/>
    <w:rsid w:val="001940EA"/>
    <w:rsid w:val="00194436"/>
    <w:rsid w:val="00194BA7"/>
    <w:rsid w:val="00194BDC"/>
    <w:rsid w:val="00194C4A"/>
    <w:rsid w:val="00194E7C"/>
    <w:rsid w:val="00194E7E"/>
    <w:rsid w:val="001950AE"/>
    <w:rsid w:val="001952A9"/>
    <w:rsid w:val="0019567A"/>
    <w:rsid w:val="00195877"/>
    <w:rsid w:val="00195CE0"/>
    <w:rsid w:val="001961DE"/>
    <w:rsid w:val="001962E6"/>
    <w:rsid w:val="0019690B"/>
    <w:rsid w:val="00196C14"/>
    <w:rsid w:val="00196E2B"/>
    <w:rsid w:val="00196FEE"/>
    <w:rsid w:val="0019743D"/>
    <w:rsid w:val="00197A69"/>
    <w:rsid w:val="00197E5F"/>
    <w:rsid w:val="001A0070"/>
    <w:rsid w:val="001A01EF"/>
    <w:rsid w:val="001A043D"/>
    <w:rsid w:val="001A1000"/>
    <w:rsid w:val="001A1299"/>
    <w:rsid w:val="001A18AD"/>
    <w:rsid w:val="001A1CBC"/>
    <w:rsid w:val="001A1F3F"/>
    <w:rsid w:val="001A1F43"/>
    <w:rsid w:val="001A1F76"/>
    <w:rsid w:val="001A2547"/>
    <w:rsid w:val="001A2A4F"/>
    <w:rsid w:val="001A300B"/>
    <w:rsid w:val="001A3222"/>
    <w:rsid w:val="001A3942"/>
    <w:rsid w:val="001A3FFE"/>
    <w:rsid w:val="001A457F"/>
    <w:rsid w:val="001A45D7"/>
    <w:rsid w:val="001A46CD"/>
    <w:rsid w:val="001A47A5"/>
    <w:rsid w:val="001A48E9"/>
    <w:rsid w:val="001A4A0C"/>
    <w:rsid w:val="001A5228"/>
    <w:rsid w:val="001A540A"/>
    <w:rsid w:val="001A550B"/>
    <w:rsid w:val="001A5587"/>
    <w:rsid w:val="001A570A"/>
    <w:rsid w:val="001A592E"/>
    <w:rsid w:val="001A5D42"/>
    <w:rsid w:val="001A5F26"/>
    <w:rsid w:val="001A6469"/>
    <w:rsid w:val="001A64BF"/>
    <w:rsid w:val="001A6FEE"/>
    <w:rsid w:val="001A74D4"/>
    <w:rsid w:val="001A7F20"/>
    <w:rsid w:val="001B02EF"/>
    <w:rsid w:val="001B069A"/>
    <w:rsid w:val="001B0D5E"/>
    <w:rsid w:val="001B0F75"/>
    <w:rsid w:val="001B13DF"/>
    <w:rsid w:val="001B1574"/>
    <w:rsid w:val="001B1590"/>
    <w:rsid w:val="001B1624"/>
    <w:rsid w:val="001B1A8F"/>
    <w:rsid w:val="001B1BC3"/>
    <w:rsid w:val="001B1D78"/>
    <w:rsid w:val="001B1DBD"/>
    <w:rsid w:val="001B25FB"/>
    <w:rsid w:val="001B2D45"/>
    <w:rsid w:val="001B359A"/>
    <w:rsid w:val="001B3FD9"/>
    <w:rsid w:val="001B42B4"/>
    <w:rsid w:val="001B4374"/>
    <w:rsid w:val="001B43A2"/>
    <w:rsid w:val="001B495E"/>
    <w:rsid w:val="001B4BCA"/>
    <w:rsid w:val="001B4D6A"/>
    <w:rsid w:val="001B5E14"/>
    <w:rsid w:val="001B600E"/>
    <w:rsid w:val="001B68C7"/>
    <w:rsid w:val="001B696A"/>
    <w:rsid w:val="001B6CC4"/>
    <w:rsid w:val="001B6E68"/>
    <w:rsid w:val="001B71F4"/>
    <w:rsid w:val="001B771C"/>
    <w:rsid w:val="001C04D9"/>
    <w:rsid w:val="001C1277"/>
    <w:rsid w:val="001C1616"/>
    <w:rsid w:val="001C195E"/>
    <w:rsid w:val="001C1AC3"/>
    <w:rsid w:val="001C2423"/>
    <w:rsid w:val="001C247D"/>
    <w:rsid w:val="001C311A"/>
    <w:rsid w:val="001C324A"/>
    <w:rsid w:val="001C392D"/>
    <w:rsid w:val="001C3CF9"/>
    <w:rsid w:val="001C3EDC"/>
    <w:rsid w:val="001C3FD9"/>
    <w:rsid w:val="001C473C"/>
    <w:rsid w:val="001C4973"/>
    <w:rsid w:val="001C4A86"/>
    <w:rsid w:val="001C4EBF"/>
    <w:rsid w:val="001C5450"/>
    <w:rsid w:val="001C563D"/>
    <w:rsid w:val="001C5951"/>
    <w:rsid w:val="001C5CAC"/>
    <w:rsid w:val="001C5DE2"/>
    <w:rsid w:val="001C5DF9"/>
    <w:rsid w:val="001C5E24"/>
    <w:rsid w:val="001C6D5D"/>
    <w:rsid w:val="001C76A9"/>
    <w:rsid w:val="001C76D6"/>
    <w:rsid w:val="001C7765"/>
    <w:rsid w:val="001C78C5"/>
    <w:rsid w:val="001C7990"/>
    <w:rsid w:val="001D002F"/>
    <w:rsid w:val="001D007C"/>
    <w:rsid w:val="001D00BC"/>
    <w:rsid w:val="001D040C"/>
    <w:rsid w:val="001D08BF"/>
    <w:rsid w:val="001D0D10"/>
    <w:rsid w:val="001D0EDA"/>
    <w:rsid w:val="001D0F33"/>
    <w:rsid w:val="001D0F4A"/>
    <w:rsid w:val="001D1064"/>
    <w:rsid w:val="001D1790"/>
    <w:rsid w:val="001D1930"/>
    <w:rsid w:val="001D1AF2"/>
    <w:rsid w:val="001D2A72"/>
    <w:rsid w:val="001D2B0C"/>
    <w:rsid w:val="001D3247"/>
    <w:rsid w:val="001D3424"/>
    <w:rsid w:val="001D388B"/>
    <w:rsid w:val="001D397C"/>
    <w:rsid w:val="001D3A47"/>
    <w:rsid w:val="001D3C2E"/>
    <w:rsid w:val="001D4099"/>
    <w:rsid w:val="001D40B1"/>
    <w:rsid w:val="001D4217"/>
    <w:rsid w:val="001D44CB"/>
    <w:rsid w:val="001D52D4"/>
    <w:rsid w:val="001D52FE"/>
    <w:rsid w:val="001D5559"/>
    <w:rsid w:val="001D5934"/>
    <w:rsid w:val="001D5950"/>
    <w:rsid w:val="001D5F0A"/>
    <w:rsid w:val="001D61A7"/>
    <w:rsid w:val="001D62F2"/>
    <w:rsid w:val="001D6538"/>
    <w:rsid w:val="001D670C"/>
    <w:rsid w:val="001D67B5"/>
    <w:rsid w:val="001D69FE"/>
    <w:rsid w:val="001D6B52"/>
    <w:rsid w:val="001D6C03"/>
    <w:rsid w:val="001D6D8E"/>
    <w:rsid w:val="001D6E20"/>
    <w:rsid w:val="001D75DE"/>
    <w:rsid w:val="001D7946"/>
    <w:rsid w:val="001D7CF0"/>
    <w:rsid w:val="001E0213"/>
    <w:rsid w:val="001E0D8A"/>
    <w:rsid w:val="001E1035"/>
    <w:rsid w:val="001E1324"/>
    <w:rsid w:val="001E17B4"/>
    <w:rsid w:val="001E1EDE"/>
    <w:rsid w:val="001E251F"/>
    <w:rsid w:val="001E2796"/>
    <w:rsid w:val="001E28D1"/>
    <w:rsid w:val="001E2ED7"/>
    <w:rsid w:val="001E39A4"/>
    <w:rsid w:val="001E3C8A"/>
    <w:rsid w:val="001E424A"/>
    <w:rsid w:val="001E468B"/>
    <w:rsid w:val="001E46D5"/>
    <w:rsid w:val="001E54EE"/>
    <w:rsid w:val="001E5697"/>
    <w:rsid w:val="001E5B70"/>
    <w:rsid w:val="001E5E8E"/>
    <w:rsid w:val="001E600B"/>
    <w:rsid w:val="001E61E0"/>
    <w:rsid w:val="001E6434"/>
    <w:rsid w:val="001E6659"/>
    <w:rsid w:val="001E6752"/>
    <w:rsid w:val="001E69D6"/>
    <w:rsid w:val="001E74CA"/>
    <w:rsid w:val="001E7521"/>
    <w:rsid w:val="001E7543"/>
    <w:rsid w:val="001E757E"/>
    <w:rsid w:val="001E7A80"/>
    <w:rsid w:val="001E7B68"/>
    <w:rsid w:val="001F00C9"/>
    <w:rsid w:val="001F031B"/>
    <w:rsid w:val="001F03B9"/>
    <w:rsid w:val="001F056E"/>
    <w:rsid w:val="001F060C"/>
    <w:rsid w:val="001F0853"/>
    <w:rsid w:val="001F09D4"/>
    <w:rsid w:val="001F0A90"/>
    <w:rsid w:val="001F1104"/>
    <w:rsid w:val="001F1363"/>
    <w:rsid w:val="001F13AE"/>
    <w:rsid w:val="001F19D9"/>
    <w:rsid w:val="001F1C14"/>
    <w:rsid w:val="001F1E82"/>
    <w:rsid w:val="001F1F3A"/>
    <w:rsid w:val="001F2008"/>
    <w:rsid w:val="001F20F0"/>
    <w:rsid w:val="001F2248"/>
    <w:rsid w:val="001F2347"/>
    <w:rsid w:val="001F2DAB"/>
    <w:rsid w:val="001F3A29"/>
    <w:rsid w:val="001F40F3"/>
    <w:rsid w:val="001F41C2"/>
    <w:rsid w:val="001F4280"/>
    <w:rsid w:val="001F4722"/>
    <w:rsid w:val="001F48C1"/>
    <w:rsid w:val="001F493E"/>
    <w:rsid w:val="001F4D5D"/>
    <w:rsid w:val="001F5341"/>
    <w:rsid w:val="001F597F"/>
    <w:rsid w:val="001F5B49"/>
    <w:rsid w:val="001F5DC1"/>
    <w:rsid w:val="001F62C0"/>
    <w:rsid w:val="001F653A"/>
    <w:rsid w:val="001F66F4"/>
    <w:rsid w:val="001F68C7"/>
    <w:rsid w:val="001F6A2E"/>
    <w:rsid w:val="001F6B3F"/>
    <w:rsid w:val="001F6BD1"/>
    <w:rsid w:val="001F7672"/>
    <w:rsid w:val="001F7D31"/>
    <w:rsid w:val="001F7D70"/>
    <w:rsid w:val="001F7EB3"/>
    <w:rsid w:val="00200009"/>
    <w:rsid w:val="00200349"/>
    <w:rsid w:val="002009B3"/>
    <w:rsid w:val="00200C75"/>
    <w:rsid w:val="00200E22"/>
    <w:rsid w:val="00200E26"/>
    <w:rsid w:val="00200F86"/>
    <w:rsid w:val="00201F23"/>
    <w:rsid w:val="0020204E"/>
    <w:rsid w:val="00202228"/>
    <w:rsid w:val="002028C6"/>
    <w:rsid w:val="00202B08"/>
    <w:rsid w:val="00203096"/>
    <w:rsid w:val="00203843"/>
    <w:rsid w:val="00203979"/>
    <w:rsid w:val="00204585"/>
    <w:rsid w:val="0020464F"/>
    <w:rsid w:val="0020495D"/>
    <w:rsid w:val="00204D9B"/>
    <w:rsid w:val="00204DF4"/>
    <w:rsid w:val="0020521B"/>
    <w:rsid w:val="00205292"/>
    <w:rsid w:val="00205610"/>
    <w:rsid w:val="0020598C"/>
    <w:rsid w:val="002059FB"/>
    <w:rsid w:val="00205A83"/>
    <w:rsid w:val="00206F2F"/>
    <w:rsid w:val="00206FCC"/>
    <w:rsid w:val="00207864"/>
    <w:rsid w:val="002078E3"/>
    <w:rsid w:val="00207994"/>
    <w:rsid w:val="00207F87"/>
    <w:rsid w:val="0021061D"/>
    <w:rsid w:val="00210846"/>
    <w:rsid w:val="002112B1"/>
    <w:rsid w:val="002117BC"/>
    <w:rsid w:val="00211B87"/>
    <w:rsid w:val="00211C83"/>
    <w:rsid w:val="00211D87"/>
    <w:rsid w:val="00211E51"/>
    <w:rsid w:val="00211EB5"/>
    <w:rsid w:val="00211F8E"/>
    <w:rsid w:val="00212036"/>
    <w:rsid w:val="00212167"/>
    <w:rsid w:val="0021241A"/>
    <w:rsid w:val="0021245E"/>
    <w:rsid w:val="00212BE6"/>
    <w:rsid w:val="00212F5F"/>
    <w:rsid w:val="00212FC1"/>
    <w:rsid w:val="00213002"/>
    <w:rsid w:val="00213153"/>
    <w:rsid w:val="002131DD"/>
    <w:rsid w:val="0021339A"/>
    <w:rsid w:val="00213971"/>
    <w:rsid w:val="002139F6"/>
    <w:rsid w:val="00213A0C"/>
    <w:rsid w:val="00214E6C"/>
    <w:rsid w:val="00214F00"/>
    <w:rsid w:val="00214FD9"/>
    <w:rsid w:val="002153A7"/>
    <w:rsid w:val="002154D0"/>
    <w:rsid w:val="00215702"/>
    <w:rsid w:val="00215899"/>
    <w:rsid w:val="00215975"/>
    <w:rsid w:val="00215ABC"/>
    <w:rsid w:val="00215E89"/>
    <w:rsid w:val="002161AF"/>
    <w:rsid w:val="00216485"/>
    <w:rsid w:val="00216574"/>
    <w:rsid w:val="002165BA"/>
    <w:rsid w:val="00216795"/>
    <w:rsid w:val="00216CDF"/>
    <w:rsid w:val="00216E83"/>
    <w:rsid w:val="00216F41"/>
    <w:rsid w:val="00216FDF"/>
    <w:rsid w:val="002174EC"/>
    <w:rsid w:val="0021780C"/>
    <w:rsid w:val="0021790D"/>
    <w:rsid w:val="00217F7A"/>
    <w:rsid w:val="002201F6"/>
    <w:rsid w:val="0022168E"/>
    <w:rsid w:val="002218A7"/>
    <w:rsid w:val="00221A9D"/>
    <w:rsid w:val="00221E3F"/>
    <w:rsid w:val="00221FA9"/>
    <w:rsid w:val="00222384"/>
    <w:rsid w:val="0022250A"/>
    <w:rsid w:val="00222644"/>
    <w:rsid w:val="00222E8F"/>
    <w:rsid w:val="00223934"/>
    <w:rsid w:val="00224F02"/>
    <w:rsid w:val="00225573"/>
    <w:rsid w:val="002259A0"/>
    <w:rsid w:val="002259E2"/>
    <w:rsid w:val="00225C02"/>
    <w:rsid w:val="002260FE"/>
    <w:rsid w:val="0022613B"/>
    <w:rsid w:val="002262FE"/>
    <w:rsid w:val="002263C6"/>
    <w:rsid w:val="00226A19"/>
    <w:rsid w:val="00226B61"/>
    <w:rsid w:val="00226DC6"/>
    <w:rsid w:val="00227321"/>
    <w:rsid w:val="0022743D"/>
    <w:rsid w:val="0022772F"/>
    <w:rsid w:val="00227A3D"/>
    <w:rsid w:val="00227BAE"/>
    <w:rsid w:val="00230438"/>
    <w:rsid w:val="002304F8"/>
    <w:rsid w:val="00230BD8"/>
    <w:rsid w:val="0023113C"/>
    <w:rsid w:val="0023129D"/>
    <w:rsid w:val="0023165D"/>
    <w:rsid w:val="0023187E"/>
    <w:rsid w:val="0023233B"/>
    <w:rsid w:val="0023283C"/>
    <w:rsid w:val="00232A16"/>
    <w:rsid w:val="00232A4A"/>
    <w:rsid w:val="00232F73"/>
    <w:rsid w:val="002337CB"/>
    <w:rsid w:val="00233CC6"/>
    <w:rsid w:val="00233D12"/>
    <w:rsid w:val="002343F1"/>
    <w:rsid w:val="00234761"/>
    <w:rsid w:val="00234A96"/>
    <w:rsid w:val="00235815"/>
    <w:rsid w:val="0023581C"/>
    <w:rsid w:val="00235AD3"/>
    <w:rsid w:val="00235B6A"/>
    <w:rsid w:val="00235CAC"/>
    <w:rsid w:val="00235E58"/>
    <w:rsid w:val="00236364"/>
    <w:rsid w:val="002365E9"/>
    <w:rsid w:val="002366E2"/>
    <w:rsid w:val="00236B2C"/>
    <w:rsid w:val="00236D11"/>
    <w:rsid w:val="002370F3"/>
    <w:rsid w:val="002374EC"/>
    <w:rsid w:val="002379FC"/>
    <w:rsid w:val="00240496"/>
    <w:rsid w:val="002407E5"/>
    <w:rsid w:val="00240844"/>
    <w:rsid w:val="00240E56"/>
    <w:rsid w:val="00240E6F"/>
    <w:rsid w:val="002416B8"/>
    <w:rsid w:val="0024192B"/>
    <w:rsid w:val="00241A7D"/>
    <w:rsid w:val="00242189"/>
    <w:rsid w:val="0024230D"/>
    <w:rsid w:val="00242570"/>
    <w:rsid w:val="00242620"/>
    <w:rsid w:val="00242A32"/>
    <w:rsid w:val="00242E99"/>
    <w:rsid w:val="00243033"/>
    <w:rsid w:val="0024312D"/>
    <w:rsid w:val="0024336B"/>
    <w:rsid w:val="00243565"/>
    <w:rsid w:val="00243921"/>
    <w:rsid w:val="00243A37"/>
    <w:rsid w:val="00243ABE"/>
    <w:rsid w:val="00243AD5"/>
    <w:rsid w:val="00243E10"/>
    <w:rsid w:val="002440DB"/>
    <w:rsid w:val="002442E2"/>
    <w:rsid w:val="00244716"/>
    <w:rsid w:val="0024483E"/>
    <w:rsid w:val="00244E1A"/>
    <w:rsid w:val="00244F90"/>
    <w:rsid w:val="00245001"/>
    <w:rsid w:val="002454E1"/>
    <w:rsid w:val="00245512"/>
    <w:rsid w:val="00246268"/>
    <w:rsid w:val="00247059"/>
    <w:rsid w:val="0024717D"/>
    <w:rsid w:val="00247557"/>
    <w:rsid w:val="002478F2"/>
    <w:rsid w:val="00247D05"/>
    <w:rsid w:val="00250004"/>
    <w:rsid w:val="002503F4"/>
    <w:rsid w:val="0025044E"/>
    <w:rsid w:val="0025047A"/>
    <w:rsid w:val="0025047E"/>
    <w:rsid w:val="002507E7"/>
    <w:rsid w:val="00250FA4"/>
    <w:rsid w:val="002512CE"/>
    <w:rsid w:val="002515CB"/>
    <w:rsid w:val="00251669"/>
    <w:rsid w:val="00251AC0"/>
    <w:rsid w:val="00251E7E"/>
    <w:rsid w:val="00251EAA"/>
    <w:rsid w:val="0025214C"/>
    <w:rsid w:val="002525F1"/>
    <w:rsid w:val="0025260B"/>
    <w:rsid w:val="00252851"/>
    <w:rsid w:val="00252F3E"/>
    <w:rsid w:val="00253B58"/>
    <w:rsid w:val="00253EA2"/>
    <w:rsid w:val="002541B5"/>
    <w:rsid w:val="0025437F"/>
    <w:rsid w:val="0025452A"/>
    <w:rsid w:val="0025456F"/>
    <w:rsid w:val="002546DF"/>
    <w:rsid w:val="002547BB"/>
    <w:rsid w:val="00254E85"/>
    <w:rsid w:val="00255042"/>
    <w:rsid w:val="00255346"/>
    <w:rsid w:val="00255841"/>
    <w:rsid w:val="00255B81"/>
    <w:rsid w:val="00255DC3"/>
    <w:rsid w:val="002560D5"/>
    <w:rsid w:val="00256489"/>
    <w:rsid w:val="00256511"/>
    <w:rsid w:val="00256516"/>
    <w:rsid w:val="00257050"/>
    <w:rsid w:val="00257588"/>
    <w:rsid w:val="00257C04"/>
    <w:rsid w:val="00257D26"/>
    <w:rsid w:val="00257D99"/>
    <w:rsid w:val="00257EF0"/>
    <w:rsid w:val="0026017A"/>
    <w:rsid w:val="00260752"/>
    <w:rsid w:val="002607D8"/>
    <w:rsid w:val="00260C5C"/>
    <w:rsid w:val="00260F11"/>
    <w:rsid w:val="0026149F"/>
    <w:rsid w:val="00261FF0"/>
    <w:rsid w:val="00262225"/>
    <w:rsid w:val="00262302"/>
    <w:rsid w:val="0026256D"/>
    <w:rsid w:val="0026261C"/>
    <w:rsid w:val="00262DF6"/>
    <w:rsid w:val="0026302F"/>
    <w:rsid w:val="00263152"/>
    <w:rsid w:val="002637F8"/>
    <w:rsid w:val="00263B44"/>
    <w:rsid w:val="00263EEB"/>
    <w:rsid w:val="00264877"/>
    <w:rsid w:val="00265172"/>
    <w:rsid w:val="002654B8"/>
    <w:rsid w:val="002654D7"/>
    <w:rsid w:val="00265823"/>
    <w:rsid w:val="002666C4"/>
    <w:rsid w:val="002666D1"/>
    <w:rsid w:val="0026678E"/>
    <w:rsid w:val="00266919"/>
    <w:rsid w:val="00266B18"/>
    <w:rsid w:val="00266B8C"/>
    <w:rsid w:val="00266BD5"/>
    <w:rsid w:val="00266EFD"/>
    <w:rsid w:val="00266F27"/>
    <w:rsid w:val="002678A3"/>
    <w:rsid w:val="00267A0E"/>
    <w:rsid w:val="00267FCB"/>
    <w:rsid w:val="00270ECA"/>
    <w:rsid w:val="00270FE8"/>
    <w:rsid w:val="00271860"/>
    <w:rsid w:val="002722E2"/>
    <w:rsid w:val="00272540"/>
    <w:rsid w:val="00272FAF"/>
    <w:rsid w:val="00273028"/>
    <w:rsid w:val="0027351C"/>
    <w:rsid w:val="00273722"/>
    <w:rsid w:val="0027375D"/>
    <w:rsid w:val="00273779"/>
    <w:rsid w:val="00273884"/>
    <w:rsid w:val="00273CBB"/>
    <w:rsid w:val="00273F4E"/>
    <w:rsid w:val="00274084"/>
    <w:rsid w:val="002740CB"/>
    <w:rsid w:val="002742ED"/>
    <w:rsid w:val="002749BE"/>
    <w:rsid w:val="00274DDB"/>
    <w:rsid w:val="00274E5A"/>
    <w:rsid w:val="00274F18"/>
    <w:rsid w:val="00275068"/>
    <w:rsid w:val="00275296"/>
    <w:rsid w:val="002752EE"/>
    <w:rsid w:val="00275AB0"/>
    <w:rsid w:val="00275BD8"/>
    <w:rsid w:val="00275DCE"/>
    <w:rsid w:val="0027659D"/>
    <w:rsid w:val="002767D4"/>
    <w:rsid w:val="0027680E"/>
    <w:rsid w:val="0027694C"/>
    <w:rsid w:val="00276A64"/>
    <w:rsid w:val="00276C1D"/>
    <w:rsid w:val="002771EC"/>
    <w:rsid w:val="00277D60"/>
    <w:rsid w:val="0028042E"/>
    <w:rsid w:val="002807F3"/>
    <w:rsid w:val="00280911"/>
    <w:rsid w:val="00280EBE"/>
    <w:rsid w:val="00280F29"/>
    <w:rsid w:val="00280F93"/>
    <w:rsid w:val="00281089"/>
    <w:rsid w:val="00281197"/>
    <w:rsid w:val="0028132F"/>
    <w:rsid w:val="00281374"/>
    <w:rsid w:val="00281484"/>
    <w:rsid w:val="00281527"/>
    <w:rsid w:val="002817B5"/>
    <w:rsid w:val="002817F2"/>
    <w:rsid w:val="002819FD"/>
    <w:rsid w:val="00281A93"/>
    <w:rsid w:val="0028237E"/>
    <w:rsid w:val="00282A05"/>
    <w:rsid w:val="00282C0B"/>
    <w:rsid w:val="002836F3"/>
    <w:rsid w:val="00283CBF"/>
    <w:rsid w:val="00283F1F"/>
    <w:rsid w:val="0028414A"/>
    <w:rsid w:val="0028417D"/>
    <w:rsid w:val="00284319"/>
    <w:rsid w:val="00284681"/>
    <w:rsid w:val="002848FD"/>
    <w:rsid w:val="00285175"/>
    <w:rsid w:val="00285325"/>
    <w:rsid w:val="00285335"/>
    <w:rsid w:val="0028560A"/>
    <w:rsid w:val="002869BD"/>
    <w:rsid w:val="00287009"/>
    <w:rsid w:val="00287019"/>
    <w:rsid w:val="00287105"/>
    <w:rsid w:val="0028779D"/>
    <w:rsid w:val="002877BB"/>
    <w:rsid w:val="002878DE"/>
    <w:rsid w:val="00287C55"/>
    <w:rsid w:val="00287DA8"/>
    <w:rsid w:val="00290431"/>
    <w:rsid w:val="00290645"/>
    <w:rsid w:val="00290984"/>
    <w:rsid w:val="002909EF"/>
    <w:rsid w:val="00290E4B"/>
    <w:rsid w:val="002913AF"/>
    <w:rsid w:val="002913C2"/>
    <w:rsid w:val="00291512"/>
    <w:rsid w:val="00291C1D"/>
    <w:rsid w:val="00291D8D"/>
    <w:rsid w:val="00292586"/>
    <w:rsid w:val="002926BF"/>
    <w:rsid w:val="002927ED"/>
    <w:rsid w:val="00292B6D"/>
    <w:rsid w:val="00292D71"/>
    <w:rsid w:val="0029326B"/>
    <w:rsid w:val="00293513"/>
    <w:rsid w:val="00293A22"/>
    <w:rsid w:val="00295043"/>
    <w:rsid w:val="0029508F"/>
    <w:rsid w:val="002953C0"/>
    <w:rsid w:val="00295400"/>
    <w:rsid w:val="00295591"/>
    <w:rsid w:val="002959E6"/>
    <w:rsid w:val="002967EA"/>
    <w:rsid w:val="00296819"/>
    <w:rsid w:val="00296A0A"/>
    <w:rsid w:val="00296B0A"/>
    <w:rsid w:val="00296BEE"/>
    <w:rsid w:val="00296CC3"/>
    <w:rsid w:val="002975D0"/>
    <w:rsid w:val="0029773B"/>
    <w:rsid w:val="00297B05"/>
    <w:rsid w:val="002A0140"/>
    <w:rsid w:val="002A01EF"/>
    <w:rsid w:val="002A0C3C"/>
    <w:rsid w:val="002A169C"/>
    <w:rsid w:val="002A1739"/>
    <w:rsid w:val="002A1741"/>
    <w:rsid w:val="002A1FBB"/>
    <w:rsid w:val="002A3014"/>
    <w:rsid w:val="002A306D"/>
    <w:rsid w:val="002A38A2"/>
    <w:rsid w:val="002A38FD"/>
    <w:rsid w:val="002A3A6A"/>
    <w:rsid w:val="002A3B72"/>
    <w:rsid w:val="002A413E"/>
    <w:rsid w:val="002A455A"/>
    <w:rsid w:val="002A49C3"/>
    <w:rsid w:val="002A4CA3"/>
    <w:rsid w:val="002A62BE"/>
    <w:rsid w:val="002A6769"/>
    <w:rsid w:val="002A69AC"/>
    <w:rsid w:val="002A72E8"/>
    <w:rsid w:val="002A785D"/>
    <w:rsid w:val="002B02CD"/>
    <w:rsid w:val="002B04F9"/>
    <w:rsid w:val="002B0B4E"/>
    <w:rsid w:val="002B0BE5"/>
    <w:rsid w:val="002B0DD1"/>
    <w:rsid w:val="002B0E61"/>
    <w:rsid w:val="002B1085"/>
    <w:rsid w:val="002B11C4"/>
    <w:rsid w:val="002B1D0E"/>
    <w:rsid w:val="002B1DFD"/>
    <w:rsid w:val="002B1ED5"/>
    <w:rsid w:val="002B20A2"/>
    <w:rsid w:val="002B313D"/>
    <w:rsid w:val="002B356D"/>
    <w:rsid w:val="002B3D15"/>
    <w:rsid w:val="002B3E1E"/>
    <w:rsid w:val="002B4091"/>
    <w:rsid w:val="002B4621"/>
    <w:rsid w:val="002B46BA"/>
    <w:rsid w:val="002B4F84"/>
    <w:rsid w:val="002B50C6"/>
    <w:rsid w:val="002B547B"/>
    <w:rsid w:val="002B5AB8"/>
    <w:rsid w:val="002B60C3"/>
    <w:rsid w:val="002B6832"/>
    <w:rsid w:val="002B6B07"/>
    <w:rsid w:val="002B6EC7"/>
    <w:rsid w:val="002B6F68"/>
    <w:rsid w:val="002B7457"/>
    <w:rsid w:val="002B74FA"/>
    <w:rsid w:val="002B754D"/>
    <w:rsid w:val="002B7CF7"/>
    <w:rsid w:val="002B7F18"/>
    <w:rsid w:val="002C0393"/>
    <w:rsid w:val="002C04DF"/>
    <w:rsid w:val="002C0DBC"/>
    <w:rsid w:val="002C0F5A"/>
    <w:rsid w:val="002C1265"/>
    <w:rsid w:val="002C12A9"/>
    <w:rsid w:val="002C145D"/>
    <w:rsid w:val="002C165F"/>
    <w:rsid w:val="002C174C"/>
    <w:rsid w:val="002C1A97"/>
    <w:rsid w:val="002C2557"/>
    <w:rsid w:val="002C2623"/>
    <w:rsid w:val="002C308E"/>
    <w:rsid w:val="002C30AD"/>
    <w:rsid w:val="002C3378"/>
    <w:rsid w:val="002C3400"/>
    <w:rsid w:val="002C3603"/>
    <w:rsid w:val="002C3D18"/>
    <w:rsid w:val="002C3EAC"/>
    <w:rsid w:val="002C3F67"/>
    <w:rsid w:val="002C41A2"/>
    <w:rsid w:val="002C432B"/>
    <w:rsid w:val="002C4AE2"/>
    <w:rsid w:val="002C4BE2"/>
    <w:rsid w:val="002C4D62"/>
    <w:rsid w:val="002C5270"/>
    <w:rsid w:val="002C5423"/>
    <w:rsid w:val="002C593A"/>
    <w:rsid w:val="002C5FA8"/>
    <w:rsid w:val="002C6004"/>
    <w:rsid w:val="002C6413"/>
    <w:rsid w:val="002C706B"/>
    <w:rsid w:val="002C70DA"/>
    <w:rsid w:val="002C7253"/>
    <w:rsid w:val="002C7EBE"/>
    <w:rsid w:val="002D00A8"/>
    <w:rsid w:val="002D0906"/>
    <w:rsid w:val="002D095B"/>
    <w:rsid w:val="002D0D36"/>
    <w:rsid w:val="002D111E"/>
    <w:rsid w:val="002D1619"/>
    <w:rsid w:val="002D1931"/>
    <w:rsid w:val="002D1BAF"/>
    <w:rsid w:val="002D1E65"/>
    <w:rsid w:val="002D1F2E"/>
    <w:rsid w:val="002D2147"/>
    <w:rsid w:val="002D2A2C"/>
    <w:rsid w:val="002D3632"/>
    <w:rsid w:val="002D36DF"/>
    <w:rsid w:val="002D38CE"/>
    <w:rsid w:val="002D396B"/>
    <w:rsid w:val="002D48EF"/>
    <w:rsid w:val="002D4DDC"/>
    <w:rsid w:val="002D509A"/>
    <w:rsid w:val="002D5AB2"/>
    <w:rsid w:val="002D5B8F"/>
    <w:rsid w:val="002D5DB7"/>
    <w:rsid w:val="002D5EFF"/>
    <w:rsid w:val="002D5F50"/>
    <w:rsid w:val="002D63AF"/>
    <w:rsid w:val="002D6472"/>
    <w:rsid w:val="002D6614"/>
    <w:rsid w:val="002D6D9B"/>
    <w:rsid w:val="002D6F1A"/>
    <w:rsid w:val="002D6F33"/>
    <w:rsid w:val="002D7186"/>
    <w:rsid w:val="002D7437"/>
    <w:rsid w:val="002D748C"/>
    <w:rsid w:val="002D756B"/>
    <w:rsid w:val="002D7F1E"/>
    <w:rsid w:val="002E00F7"/>
    <w:rsid w:val="002E063E"/>
    <w:rsid w:val="002E0659"/>
    <w:rsid w:val="002E0DCA"/>
    <w:rsid w:val="002E1467"/>
    <w:rsid w:val="002E14B3"/>
    <w:rsid w:val="002E1D53"/>
    <w:rsid w:val="002E1F59"/>
    <w:rsid w:val="002E1F82"/>
    <w:rsid w:val="002E2068"/>
    <w:rsid w:val="002E2234"/>
    <w:rsid w:val="002E229F"/>
    <w:rsid w:val="002E25C3"/>
    <w:rsid w:val="002E2B57"/>
    <w:rsid w:val="002E3A16"/>
    <w:rsid w:val="002E3AC3"/>
    <w:rsid w:val="002E3BFF"/>
    <w:rsid w:val="002E400A"/>
    <w:rsid w:val="002E4073"/>
    <w:rsid w:val="002E413E"/>
    <w:rsid w:val="002E41D6"/>
    <w:rsid w:val="002E4543"/>
    <w:rsid w:val="002E47E1"/>
    <w:rsid w:val="002E491A"/>
    <w:rsid w:val="002E4B12"/>
    <w:rsid w:val="002E51BA"/>
    <w:rsid w:val="002E5915"/>
    <w:rsid w:val="002E5BBB"/>
    <w:rsid w:val="002E6236"/>
    <w:rsid w:val="002E6A13"/>
    <w:rsid w:val="002E6BF5"/>
    <w:rsid w:val="002E6CFB"/>
    <w:rsid w:val="002E6D14"/>
    <w:rsid w:val="002E7D7E"/>
    <w:rsid w:val="002E7D96"/>
    <w:rsid w:val="002E7EA2"/>
    <w:rsid w:val="002F04B5"/>
    <w:rsid w:val="002F0777"/>
    <w:rsid w:val="002F07AA"/>
    <w:rsid w:val="002F0909"/>
    <w:rsid w:val="002F0C96"/>
    <w:rsid w:val="002F16BA"/>
    <w:rsid w:val="002F1A3E"/>
    <w:rsid w:val="002F1DE1"/>
    <w:rsid w:val="002F1F8D"/>
    <w:rsid w:val="002F2955"/>
    <w:rsid w:val="002F2A32"/>
    <w:rsid w:val="002F2ABB"/>
    <w:rsid w:val="002F3519"/>
    <w:rsid w:val="002F354A"/>
    <w:rsid w:val="002F36E3"/>
    <w:rsid w:val="002F3A9D"/>
    <w:rsid w:val="002F3E89"/>
    <w:rsid w:val="002F3FCD"/>
    <w:rsid w:val="002F40C6"/>
    <w:rsid w:val="002F4328"/>
    <w:rsid w:val="002F453D"/>
    <w:rsid w:val="002F4BC4"/>
    <w:rsid w:val="002F4FF6"/>
    <w:rsid w:val="002F5294"/>
    <w:rsid w:val="002F596B"/>
    <w:rsid w:val="002F59DE"/>
    <w:rsid w:val="002F5EE0"/>
    <w:rsid w:val="002F60F7"/>
    <w:rsid w:val="002F6149"/>
    <w:rsid w:val="002F625B"/>
    <w:rsid w:val="002F63B4"/>
    <w:rsid w:val="002F643D"/>
    <w:rsid w:val="002F6A90"/>
    <w:rsid w:val="002F6DE6"/>
    <w:rsid w:val="002F715B"/>
    <w:rsid w:val="002F7289"/>
    <w:rsid w:val="002F74FC"/>
    <w:rsid w:val="002F75EA"/>
    <w:rsid w:val="002F78DC"/>
    <w:rsid w:val="002F7A86"/>
    <w:rsid w:val="002F7D7F"/>
    <w:rsid w:val="003001E2"/>
    <w:rsid w:val="00300947"/>
    <w:rsid w:val="00300AD1"/>
    <w:rsid w:val="00300B80"/>
    <w:rsid w:val="00300E62"/>
    <w:rsid w:val="00300F57"/>
    <w:rsid w:val="003013EB"/>
    <w:rsid w:val="00302044"/>
    <w:rsid w:val="00302720"/>
    <w:rsid w:val="003028F3"/>
    <w:rsid w:val="00302C6E"/>
    <w:rsid w:val="00302E3A"/>
    <w:rsid w:val="003031B8"/>
    <w:rsid w:val="003033F8"/>
    <w:rsid w:val="00303725"/>
    <w:rsid w:val="00303BF3"/>
    <w:rsid w:val="00303E85"/>
    <w:rsid w:val="00303FF4"/>
    <w:rsid w:val="00304522"/>
    <w:rsid w:val="00304588"/>
    <w:rsid w:val="003045FC"/>
    <w:rsid w:val="00304878"/>
    <w:rsid w:val="00304ADF"/>
    <w:rsid w:val="0030535A"/>
    <w:rsid w:val="003059F1"/>
    <w:rsid w:val="003061D3"/>
    <w:rsid w:val="0030620B"/>
    <w:rsid w:val="00306311"/>
    <w:rsid w:val="003068D0"/>
    <w:rsid w:val="0030755F"/>
    <w:rsid w:val="00307881"/>
    <w:rsid w:val="00307E4D"/>
    <w:rsid w:val="003100EC"/>
    <w:rsid w:val="003101C2"/>
    <w:rsid w:val="00310267"/>
    <w:rsid w:val="003104AF"/>
    <w:rsid w:val="0031051E"/>
    <w:rsid w:val="00310636"/>
    <w:rsid w:val="0031088F"/>
    <w:rsid w:val="0031092F"/>
    <w:rsid w:val="00310C76"/>
    <w:rsid w:val="00311387"/>
    <w:rsid w:val="00311453"/>
    <w:rsid w:val="003115A1"/>
    <w:rsid w:val="0031165F"/>
    <w:rsid w:val="0031170D"/>
    <w:rsid w:val="00311EC1"/>
    <w:rsid w:val="003123C2"/>
    <w:rsid w:val="0031253E"/>
    <w:rsid w:val="00312862"/>
    <w:rsid w:val="00312A07"/>
    <w:rsid w:val="00312F0E"/>
    <w:rsid w:val="00313301"/>
    <w:rsid w:val="00313A84"/>
    <w:rsid w:val="00313C3B"/>
    <w:rsid w:val="00313DD9"/>
    <w:rsid w:val="00313FEC"/>
    <w:rsid w:val="00314EB9"/>
    <w:rsid w:val="00315047"/>
    <w:rsid w:val="00315176"/>
    <w:rsid w:val="00315D4C"/>
    <w:rsid w:val="00315DFA"/>
    <w:rsid w:val="00316159"/>
    <w:rsid w:val="00316178"/>
    <w:rsid w:val="003164A2"/>
    <w:rsid w:val="003168B4"/>
    <w:rsid w:val="00316CE0"/>
    <w:rsid w:val="00316D03"/>
    <w:rsid w:val="0031712C"/>
    <w:rsid w:val="00317931"/>
    <w:rsid w:val="00317BC4"/>
    <w:rsid w:val="00317E1B"/>
    <w:rsid w:val="00317EDA"/>
    <w:rsid w:val="0032091E"/>
    <w:rsid w:val="003214FD"/>
    <w:rsid w:val="00321715"/>
    <w:rsid w:val="003221E2"/>
    <w:rsid w:val="00322A4E"/>
    <w:rsid w:val="00322A99"/>
    <w:rsid w:val="00322BCE"/>
    <w:rsid w:val="00322D06"/>
    <w:rsid w:val="00322D56"/>
    <w:rsid w:val="00323051"/>
    <w:rsid w:val="00323438"/>
    <w:rsid w:val="00323BE9"/>
    <w:rsid w:val="00323DA7"/>
    <w:rsid w:val="00324373"/>
    <w:rsid w:val="003253ED"/>
    <w:rsid w:val="0032556A"/>
    <w:rsid w:val="00325666"/>
    <w:rsid w:val="003257C6"/>
    <w:rsid w:val="00325B09"/>
    <w:rsid w:val="00325E38"/>
    <w:rsid w:val="003261E4"/>
    <w:rsid w:val="003264D0"/>
    <w:rsid w:val="003266A7"/>
    <w:rsid w:val="003267D7"/>
    <w:rsid w:val="00326822"/>
    <w:rsid w:val="00326924"/>
    <w:rsid w:val="00326A67"/>
    <w:rsid w:val="00326BF3"/>
    <w:rsid w:val="00326D0A"/>
    <w:rsid w:val="00327916"/>
    <w:rsid w:val="00327AD5"/>
    <w:rsid w:val="00327CD1"/>
    <w:rsid w:val="00327E21"/>
    <w:rsid w:val="00330651"/>
    <w:rsid w:val="00330CD3"/>
    <w:rsid w:val="00331747"/>
    <w:rsid w:val="00331A0E"/>
    <w:rsid w:val="00331C8F"/>
    <w:rsid w:val="00331F5A"/>
    <w:rsid w:val="0033200F"/>
    <w:rsid w:val="00332166"/>
    <w:rsid w:val="003324A5"/>
    <w:rsid w:val="003324C9"/>
    <w:rsid w:val="00332704"/>
    <w:rsid w:val="00332DBD"/>
    <w:rsid w:val="003331A2"/>
    <w:rsid w:val="003331FA"/>
    <w:rsid w:val="00333C62"/>
    <w:rsid w:val="00333DF7"/>
    <w:rsid w:val="00334727"/>
    <w:rsid w:val="00334F94"/>
    <w:rsid w:val="0033530F"/>
    <w:rsid w:val="003353C7"/>
    <w:rsid w:val="003353EA"/>
    <w:rsid w:val="00335436"/>
    <w:rsid w:val="00335676"/>
    <w:rsid w:val="0033576B"/>
    <w:rsid w:val="00335A13"/>
    <w:rsid w:val="00335CC2"/>
    <w:rsid w:val="00336184"/>
    <w:rsid w:val="00336264"/>
    <w:rsid w:val="00336740"/>
    <w:rsid w:val="00336794"/>
    <w:rsid w:val="00336A92"/>
    <w:rsid w:val="00336BEB"/>
    <w:rsid w:val="00336E12"/>
    <w:rsid w:val="00336E1A"/>
    <w:rsid w:val="00337E15"/>
    <w:rsid w:val="00340039"/>
    <w:rsid w:val="003402C9"/>
    <w:rsid w:val="0034069A"/>
    <w:rsid w:val="00340AB5"/>
    <w:rsid w:val="00340C0E"/>
    <w:rsid w:val="00341632"/>
    <w:rsid w:val="00341685"/>
    <w:rsid w:val="0034173F"/>
    <w:rsid w:val="0034176F"/>
    <w:rsid w:val="00341C07"/>
    <w:rsid w:val="00341EB0"/>
    <w:rsid w:val="00342632"/>
    <w:rsid w:val="00343398"/>
    <w:rsid w:val="0034356E"/>
    <w:rsid w:val="00343C7C"/>
    <w:rsid w:val="00343CE4"/>
    <w:rsid w:val="00344186"/>
    <w:rsid w:val="00344B29"/>
    <w:rsid w:val="00344FC7"/>
    <w:rsid w:val="00345C29"/>
    <w:rsid w:val="003461B4"/>
    <w:rsid w:val="003463AB"/>
    <w:rsid w:val="003468B9"/>
    <w:rsid w:val="00346AF2"/>
    <w:rsid w:val="00346BF5"/>
    <w:rsid w:val="00346C52"/>
    <w:rsid w:val="003470C8"/>
    <w:rsid w:val="003471F7"/>
    <w:rsid w:val="0034780D"/>
    <w:rsid w:val="0034791B"/>
    <w:rsid w:val="0035056D"/>
    <w:rsid w:val="00350683"/>
    <w:rsid w:val="00350B0B"/>
    <w:rsid w:val="00350D68"/>
    <w:rsid w:val="00350F1E"/>
    <w:rsid w:val="00351222"/>
    <w:rsid w:val="003518A5"/>
    <w:rsid w:val="00352AA6"/>
    <w:rsid w:val="00352E89"/>
    <w:rsid w:val="003534C0"/>
    <w:rsid w:val="003539B9"/>
    <w:rsid w:val="003541DC"/>
    <w:rsid w:val="0035435A"/>
    <w:rsid w:val="003544A8"/>
    <w:rsid w:val="00354974"/>
    <w:rsid w:val="00354AC8"/>
    <w:rsid w:val="00354AE9"/>
    <w:rsid w:val="00354C0D"/>
    <w:rsid w:val="00354D50"/>
    <w:rsid w:val="00354DB3"/>
    <w:rsid w:val="00354E8F"/>
    <w:rsid w:val="0035533F"/>
    <w:rsid w:val="00355E8E"/>
    <w:rsid w:val="00356408"/>
    <w:rsid w:val="003567F0"/>
    <w:rsid w:val="00356DB7"/>
    <w:rsid w:val="00356E2E"/>
    <w:rsid w:val="00357325"/>
    <w:rsid w:val="003578DE"/>
    <w:rsid w:val="00357A23"/>
    <w:rsid w:val="00357A3F"/>
    <w:rsid w:val="00357BA9"/>
    <w:rsid w:val="00357D41"/>
    <w:rsid w:val="0036102D"/>
    <w:rsid w:val="003612AC"/>
    <w:rsid w:val="003612FE"/>
    <w:rsid w:val="00361325"/>
    <w:rsid w:val="003613FA"/>
    <w:rsid w:val="0036194C"/>
    <w:rsid w:val="00361AC5"/>
    <w:rsid w:val="00362305"/>
    <w:rsid w:val="003627D0"/>
    <w:rsid w:val="00362B72"/>
    <w:rsid w:val="00362C74"/>
    <w:rsid w:val="00362CB0"/>
    <w:rsid w:val="00362E31"/>
    <w:rsid w:val="00362E49"/>
    <w:rsid w:val="0036321C"/>
    <w:rsid w:val="00363658"/>
    <w:rsid w:val="00363A9C"/>
    <w:rsid w:val="00363D4B"/>
    <w:rsid w:val="003644C4"/>
    <w:rsid w:val="003644E5"/>
    <w:rsid w:val="003649A2"/>
    <w:rsid w:val="00365297"/>
    <w:rsid w:val="003659A0"/>
    <w:rsid w:val="00365B1C"/>
    <w:rsid w:val="00365D60"/>
    <w:rsid w:val="00365E7C"/>
    <w:rsid w:val="00365E81"/>
    <w:rsid w:val="00365EC3"/>
    <w:rsid w:val="0036601D"/>
    <w:rsid w:val="00366083"/>
    <w:rsid w:val="003668E4"/>
    <w:rsid w:val="00366E07"/>
    <w:rsid w:val="00367226"/>
    <w:rsid w:val="0036725A"/>
    <w:rsid w:val="003675CB"/>
    <w:rsid w:val="00367CFB"/>
    <w:rsid w:val="00370157"/>
    <w:rsid w:val="00370407"/>
    <w:rsid w:val="003708E6"/>
    <w:rsid w:val="00371465"/>
    <w:rsid w:val="003719B5"/>
    <w:rsid w:val="0037231B"/>
    <w:rsid w:val="003724E0"/>
    <w:rsid w:val="003725A1"/>
    <w:rsid w:val="003726FA"/>
    <w:rsid w:val="00372CA2"/>
    <w:rsid w:val="00373A2B"/>
    <w:rsid w:val="00373B72"/>
    <w:rsid w:val="0037455E"/>
    <w:rsid w:val="00374D9F"/>
    <w:rsid w:val="003753F1"/>
    <w:rsid w:val="003756F7"/>
    <w:rsid w:val="003756FC"/>
    <w:rsid w:val="00375882"/>
    <w:rsid w:val="00375AAF"/>
    <w:rsid w:val="00375D9A"/>
    <w:rsid w:val="00376272"/>
    <w:rsid w:val="0037657D"/>
    <w:rsid w:val="00376EDC"/>
    <w:rsid w:val="00376F7E"/>
    <w:rsid w:val="00377737"/>
    <w:rsid w:val="00377863"/>
    <w:rsid w:val="00377903"/>
    <w:rsid w:val="00377BF5"/>
    <w:rsid w:val="00380143"/>
    <w:rsid w:val="003802AB"/>
    <w:rsid w:val="00380659"/>
    <w:rsid w:val="003808AD"/>
    <w:rsid w:val="00380A03"/>
    <w:rsid w:val="00380AD7"/>
    <w:rsid w:val="00381A52"/>
    <w:rsid w:val="00381BD2"/>
    <w:rsid w:val="00381C6A"/>
    <w:rsid w:val="00382323"/>
    <w:rsid w:val="003827A9"/>
    <w:rsid w:val="00382C7C"/>
    <w:rsid w:val="00382E1D"/>
    <w:rsid w:val="00383075"/>
    <w:rsid w:val="00383311"/>
    <w:rsid w:val="00383672"/>
    <w:rsid w:val="0038418C"/>
    <w:rsid w:val="00384811"/>
    <w:rsid w:val="003849FD"/>
    <w:rsid w:val="00384D94"/>
    <w:rsid w:val="003852B8"/>
    <w:rsid w:val="00385371"/>
    <w:rsid w:val="00385B65"/>
    <w:rsid w:val="00385B94"/>
    <w:rsid w:val="00385D60"/>
    <w:rsid w:val="0038609B"/>
    <w:rsid w:val="00386366"/>
    <w:rsid w:val="0038652A"/>
    <w:rsid w:val="00386CBA"/>
    <w:rsid w:val="003875A6"/>
    <w:rsid w:val="00387A3D"/>
    <w:rsid w:val="00387AB8"/>
    <w:rsid w:val="00387E9F"/>
    <w:rsid w:val="00387FB2"/>
    <w:rsid w:val="00390419"/>
    <w:rsid w:val="003904D4"/>
    <w:rsid w:val="003908A3"/>
    <w:rsid w:val="00390B74"/>
    <w:rsid w:val="00391022"/>
    <w:rsid w:val="00391072"/>
    <w:rsid w:val="00391143"/>
    <w:rsid w:val="003912D3"/>
    <w:rsid w:val="0039131A"/>
    <w:rsid w:val="00391AFC"/>
    <w:rsid w:val="00391C73"/>
    <w:rsid w:val="00391D34"/>
    <w:rsid w:val="00391ED7"/>
    <w:rsid w:val="00392167"/>
    <w:rsid w:val="00392348"/>
    <w:rsid w:val="00392784"/>
    <w:rsid w:val="00392AEB"/>
    <w:rsid w:val="00392F3E"/>
    <w:rsid w:val="0039300B"/>
    <w:rsid w:val="00393744"/>
    <w:rsid w:val="00393AA6"/>
    <w:rsid w:val="00393C69"/>
    <w:rsid w:val="00393F82"/>
    <w:rsid w:val="00394528"/>
    <w:rsid w:val="00394C53"/>
    <w:rsid w:val="00394D3B"/>
    <w:rsid w:val="003951E3"/>
    <w:rsid w:val="0039553F"/>
    <w:rsid w:val="00395A03"/>
    <w:rsid w:val="00395D5B"/>
    <w:rsid w:val="00395F13"/>
    <w:rsid w:val="00396187"/>
    <w:rsid w:val="00397033"/>
    <w:rsid w:val="003973CE"/>
    <w:rsid w:val="003975BE"/>
    <w:rsid w:val="00397B0C"/>
    <w:rsid w:val="00397CC7"/>
    <w:rsid w:val="003A0096"/>
    <w:rsid w:val="003A00AA"/>
    <w:rsid w:val="003A021B"/>
    <w:rsid w:val="003A0387"/>
    <w:rsid w:val="003A0408"/>
    <w:rsid w:val="003A0970"/>
    <w:rsid w:val="003A0B7B"/>
    <w:rsid w:val="003A0C3F"/>
    <w:rsid w:val="003A0E66"/>
    <w:rsid w:val="003A145E"/>
    <w:rsid w:val="003A14DF"/>
    <w:rsid w:val="003A14F1"/>
    <w:rsid w:val="003A1549"/>
    <w:rsid w:val="003A1965"/>
    <w:rsid w:val="003A1968"/>
    <w:rsid w:val="003A2026"/>
    <w:rsid w:val="003A20C9"/>
    <w:rsid w:val="003A28D7"/>
    <w:rsid w:val="003A2C6E"/>
    <w:rsid w:val="003A2FFC"/>
    <w:rsid w:val="003A3035"/>
    <w:rsid w:val="003A35AA"/>
    <w:rsid w:val="003A3ED2"/>
    <w:rsid w:val="003A3FD9"/>
    <w:rsid w:val="003A41FF"/>
    <w:rsid w:val="003A43F3"/>
    <w:rsid w:val="003A4470"/>
    <w:rsid w:val="003A4A63"/>
    <w:rsid w:val="003A4F5B"/>
    <w:rsid w:val="003A50C1"/>
    <w:rsid w:val="003A5168"/>
    <w:rsid w:val="003A5248"/>
    <w:rsid w:val="003A5461"/>
    <w:rsid w:val="003A597B"/>
    <w:rsid w:val="003A5B61"/>
    <w:rsid w:val="003A61C9"/>
    <w:rsid w:val="003A6309"/>
    <w:rsid w:val="003A75FB"/>
    <w:rsid w:val="003A7CF7"/>
    <w:rsid w:val="003A7D29"/>
    <w:rsid w:val="003A7F07"/>
    <w:rsid w:val="003A7FD5"/>
    <w:rsid w:val="003B018F"/>
    <w:rsid w:val="003B0892"/>
    <w:rsid w:val="003B0D95"/>
    <w:rsid w:val="003B0E57"/>
    <w:rsid w:val="003B0ED2"/>
    <w:rsid w:val="003B10BA"/>
    <w:rsid w:val="003B126A"/>
    <w:rsid w:val="003B1F0E"/>
    <w:rsid w:val="003B2931"/>
    <w:rsid w:val="003B3048"/>
    <w:rsid w:val="003B3388"/>
    <w:rsid w:val="003B3490"/>
    <w:rsid w:val="003B3AFE"/>
    <w:rsid w:val="003B3B5C"/>
    <w:rsid w:val="003B403C"/>
    <w:rsid w:val="003B410E"/>
    <w:rsid w:val="003B42BD"/>
    <w:rsid w:val="003B4B45"/>
    <w:rsid w:val="003B50B2"/>
    <w:rsid w:val="003B55C1"/>
    <w:rsid w:val="003B5600"/>
    <w:rsid w:val="003B5789"/>
    <w:rsid w:val="003B5FB2"/>
    <w:rsid w:val="003B63EC"/>
    <w:rsid w:val="003B6668"/>
    <w:rsid w:val="003B674C"/>
    <w:rsid w:val="003B6890"/>
    <w:rsid w:val="003B6B0B"/>
    <w:rsid w:val="003B73B5"/>
    <w:rsid w:val="003B77D0"/>
    <w:rsid w:val="003B77E2"/>
    <w:rsid w:val="003B7D54"/>
    <w:rsid w:val="003C0269"/>
    <w:rsid w:val="003C054E"/>
    <w:rsid w:val="003C0605"/>
    <w:rsid w:val="003C08AF"/>
    <w:rsid w:val="003C09FC"/>
    <w:rsid w:val="003C0A05"/>
    <w:rsid w:val="003C0E6E"/>
    <w:rsid w:val="003C11B0"/>
    <w:rsid w:val="003C1AD2"/>
    <w:rsid w:val="003C1CC2"/>
    <w:rsid w:val="003C31AA"/>
    <w:rsid w:val="003C333B"/>
    <w:rsid w:val="003C396E"/>
    <w:rsid w:val="003C39C6"/>
    <w:rsid w:val="003C3BEB"/>
    <w:rsid w:val="003C3E3B"/>
    <w:rsid w:val="003C49DF"/>
    <w:rsid w:val="003C4BC2"/>
    <w:rsid w:val="003C4C3E"/>
    <w:rsid w:val="003C4ED5"/>
    <w:rsid w:val="003C551C"/>
    <w:rsid w:val="003C5F8C"/>
    <w:rsid w:val="003C6616"/>
    <w:rsid w:val="003C69DF"/>
    <w:rsid w:val="003C758A"/>
    <w:rsid w:val="003C7E72"/>
    <w:rsid w:val="003D0071"/>
    <w:rsid w:val="003D0D77"/>
    <w:rsid w:val="003D1057"/>
    <w:rsid w:val="003D112C"/>
    <w:rsid w:val="003D1533"/>
    <w:rsid w:val="003D1818"/>
    <w:rsid w:val="003D22E2"/>
    <w:rsid w:val="003D247B"/>
    <w:rsid w:val="003D2AEF"/>
    <w:rsid w:val="003D2CCC"/>
    <w:rsid w:val="003D2EBD"/>
    <w:rsid w:val="003D2FBC"/>
    <w:rsid w:val="003D311B"/>
    <w:rsid w:val="003D32F9"/>
    <w:rsid w:val="003D39F3"/>
    <w:rsid w:val="003D3A7C"/>
    <w:rsid w:val="003D3B4E"/>
    <w:rsid w:val="003D3DD1"/>
    <w:rsid w:val="003D4248"/>
    <w:rsid w:val="003D46C6"/>
    <w:rsid w:val="003D47E6"/>
    <w:rsid w:val="003D4EC3"/>
    <w:rsid w:val="003D5108"/>
    <w:rsid w:val="003D53A4"/>
    <w:rsid w:val="003D556E"/>
    <w:rsid w:val="003D5A8F"/>
    <w:rsid w:val="003D5C06"/>
    <w:rsid w:val="003D6910"/>
    <w:rsid w:val="003D6C65"/>
    <w:rsid w:val="003D6CA4"/>
    <w:rsid w:val="003D72D9"/>
    <w:rsid w:val="003E0340"/>
    <w:rsid w:val="003E0BEC"/>
    <w:rsid w:val="003E110B"/>
    <w:rsid w:val="003E199B"/>
    <w:rsid w:val="003E1DBF"/>
    <w:rsid w:val="003E2130"/>
    <w:rsid w:val="003E2131"/>
    <w:rsid w:val="003E22C8"/>
    <w:rsid w:val="003E25A8"/>
    <w:rsid w:val="003E2D59"/>
    <w:rsid w:val="003E30D7"/>
    <w:rsid w:val="003E3615"/>
    <w:rsid w:val="003E36F0"/>
    <w:rsid w:val="003E4B99"/>
    <w:rsid w:val="003E4C73"/>
    <w:rsid w:val="003E4F63"/>
    <w:rsid w:val="003E5225"/>
    <w:rsid w:val="003E57D6"/>
    <w:rsid w:val="003E623A"/>
    <w:rsid w:val="003E6433"/>
    <w:rsid w:val="003E66A4"/>
    <w:rsid w:val="003E6FA0"/>
    <w:rsid w:val="003E7B11"/>
    <w:rsid w:val="003E7D3D"/>
    <w:rsid w:val="003E7E03"/>
    <w:rsid w:val="003F0032"/>
    <w:rsid w:val="003F01D3"/>
    <w:rsid w:val="003F056C"/>
    <w:rsid w:val="003F061F"/>
    <w:rsid w:val="003F07A6"/>
    <w:rsid w:val="003F120A"/>
    <w:rsid w:val="003F18E4"/>
    <w:rsid w:val="003F1A5E"/>
    <w:rsid w:val="003F1F3A"/>
    <w:rsid w:val="003F2207"/>
    <w:rsid w:val="003F252D"/>
    <w:rsid w:val="003F2559"/>
    <w:rsid w:val="003F28DC"/>
    <w:rsid w:val="003F2A1A"/>
    <w:rsid w:val="003F31E4"/>
    <w:rsid w:val="003F3E39"/>
    <w:rsid w:val="003F4062"/>
    <w:rsid w:val="003F4099"/>
    <w:rsid w:val="003F41F4"/>
    <w:rsid w:val="003F42E7"/>
    <w:rsid w:val="003F46F2"/>
    <w:rsid w:val="003F4D54"/>
    <w:rsid w:val="003F57E1"/>
    <w:rsid w:val="003F5CB6"/>
    <w:rsid w:val="003F5FAE"/>
    <w:rsid w:val="003F6D2F"/>
    <w:rsid w:val="003F70F3"/>
    <w:rsid w:val="003F7398"/>
    <w:rsid w:val="003F7449"/>
    <w:rsid w:val="003F7660"/>
    <w:rsid w:val="003F7839"/>
    <w:rsid w:val="003F7860"/>
    <w:rsid w:val="003F78EA"/>
    <w:rsid w:val="003F7AD5"/>
    <w:rsid w:val="003F7B19"/>
    <w:rsid w:val="00400013"/>
    <w:rsid w:val="004000F4"/>
    <w:rsid w:val="00400155"/>
    <w:rsid w:val="00400175"/>
    <w:rsid w:val="00400DC9"/>
    <w:rsid w:val="00401050"/>
    <w:rsid w:val="0040146A"/>
    <w:rsid w:val="00401E81"/>
    <w:rsid w:val="0040232B"/>
    <w:rsid w:val="00402BA8"/>
    <w:rsid w:val="00402BA9"/>
    <w:rsid w:val="00403020"/>
    <w:rsid w:val="00403805"/>
    <w:rsid w:val="00403AD6"/>
    <w:rsid w:val="00403C4D"/>
    <w:rsid w:val="00403E17"/>
    <w:rsid w:val="00404F89"/>
    <w:rsid w:val="0040562A"/>
    <w:rsid w:val="00405ECE"/>
    <w:rsid w:val="00406098"/>
    <w:rsid w:val="0040617B"/>
    <w:rsid w:val="00406611"/>
    <w:rsid w:val="004073F0"/>
    <w:rsid w:val="0040782C"/>
    <w:rsid w:val="004078F3"/>
    <w:rsid w:val="00407F5C"/>
    <w:rsid w:val="00407FB8"/>
    <w:rsid w:val="0041003D"/>
    <w:rsid w:val="0041058A"/>
    <w:rsid w:val="004106AD"/>
    <w:rsid w:val="0041072A"/>
    <w:rsid w:val="00410D58"/>
    <w:rsid w:val="00410E84"/>
    <w:rsid w:val="00411360"/>
    <w:rsid w:val="0041163C"/>
    <w:rsid w:val="00411990"/>
    <w:rsid w:val="00411F35"/>
    <w:rsid w:val="00412027"/>
    <w:rsid w:val="004123BA"/>
    <w:rsid w:val="00412A3C"/>
    <w:rsid w:val="004130C1"/>
    <w:rsid w:val="0041346F"/>
    <w:rsid w:val="00413CE9"/>
    <w:rsid w:val="00414429"/>
    <w:rsid w:val="00414448"/>
    <w:rsid w:val="00414651"/>
    <w:rsid w:val="004146D0"/>
    <w:rsid w:val="00414BA7"/>
    <w:rsid w:val="00414BBC"/>
    <w:rsid w:val="00414C6A"/>
    <w:rsid w:val="00414E43"/>
    <w:rsid w:val="0041501B"/>
    <w:rsid w:val="004150B6"/>
    <w:rsid w:val="004153B7"/>
    <w:rsid w:val="0041560D"/>
    <w:rsid w:val="00415661"/>
    <w:rsid w:val="004158F4"/>
    <w:rsid w:val="00416333"/>
    <w:rsid w:val="004163B9"/>
    <w:rsid w:val="00416479"/>
    <w:rsid w:val="00417717"/>
    <w:rsid w:val="00417835"/>
    <w:rsid w:val="00417CD8"/>
    <w:rsid w:val="0042018D"/>
    <w:rsid w:val="004201D4"/>
    <w:rsid w:val="00420397"/>
    <w:rsid w:val="00420731"/>
    <w:rsid w:val="004210D5"/>
    <w:rsid w:val="004214DF"/>
    <w:rsid w:val="00421686"/>
    <w:rsid w:val="004221D3"/>
    <w:rsid w:val="0042297D"/>
    <w:rsid w:val="00422AF9"/>
    <w:rsid w:val="00423067"/>
    <w:rsid w:val="0042351B"/>
    <w:rsid w:val="00424054"/>
    <w:rsid w:val="00424DD4"/>
    <w:rsid w:val="0042504B"/>
    <w:rsid w:val="0042551A"/>
    <w:rsid w:val="00425589"/>
    <w:rsid w:val="00425827"/>
    <w:rsid w:val="00425C8E"/>
    <w:rsid w:val="00425EDE"/>
    <w:rsid w:val="00426666"/>
    <w:rsid w:val="004266BC"/>
    <w:rsid w:val="00426F0A"/>
    <w:rsid w:val="0042701E"/>
    <w:rsid w:val="0042737A"/>
    <w:rsid w:val="0042781B"/>
    <w:rsid w:val="00427B9C"/>
    <w:rsid w:val="00427F6E"/>
    <w:rsid w:val="0043037B"/>
    <w:rsid w:val="00430A51"/>
    <w:rsid w:val="00430C7A"/>
    <w:rsid w:val="0043101B"/>
    <w:rsid w:val="00431298"/>
    <w:rsid w:val="004313B0"/>
    <w:rsid w:val="00431E5C"/>
    <w:rsid w:val="00431E9F"/>
    <w:rsid w:val="0043233A"/>
    <w:rsid w:val="00432629"/>
    <w:rsid w:val="004326CB"/>
    <w:rsid w:val="00432BA2"/>
    <w:rsid w:val="00432BC8"/>
    <w:rsid w:val="00432D35"/>
    <w:rsid w:val="00432D94"/>
    <w:rsid w:val="00432E79"/>
    <w:rsid w:val="0043305E"/>
    <w:rsid w:val="00433168"/>
    <w:rsid w:val="004338F3"/>
    <w:rsid w:val="00433A6D"/>
    <w:rsid w:val="00433B3F"/>
    <w:rsid w:val="00433D6C"/>
    <w:rsid w:val="0043406B"/>
    <w:rsid w:val="00434AC7"/>
    <w:rsid w:val="00434B0B"/>
    <w:rsid w:val="00434B44"/>
    <w:rsid w:val="00434F4C"/>
    <w:rsid w:val="0043523A"/>
    <w:rsid w:val="0043571C"/>
    <w:rsid w:val="00435771"/>
    <w:rsid w:val="004357D6"/>
    <w:rsid w:val="004359DF"/>
    <w:rsid w:val="00435B12"/>
    <w:rsid w:val="00435E36"/>
    <w:rsid w:val="004368F7"/>
    <w:rsid w:val="00436ABA"/>
    <w:rsid w:val="00436D65"/>
    <w:rsid w:val="00436FE6"/>
    <w:rsid w:val="0043770A"/>
    <w:rsid w:val="00437BFA"/>
    <w:rsid w:val="00437D98"/>
    <w:rsid w:val="00437E49"/>
    <w:rsid w:val="00440125"/>
    <w:rsid w:val="00440ECC"/>
    <w:rsid w:val="0044133C"/>
    <w:rsid w:val="0044152D"/>
    <w:rsid w:val="00441610"/>
    <w:rsid w:val="00441E57"/>
    <w:rsid w:val="00441FAE"/>
    <w:rsid w:val="00441FFB"/>
    <w:rsid w:val="0044249F"/>
    <w:rsid w:val="004427E2"/>
    <w:rsid w:val="00442947"/>
    <w:rsid w:val="00443003"/>
    <w:rsid w:val="0044367F"/>
    <w:rsid w:val="00443733"/>
    <w:rsid w:val="00443A28"/>
    <w:rsid w:val="00443A2E"/>
    <w:rsid w:val="00443BF6"/>
    <w:rsid w:val="00443C76"/>
    <w:rsid w:val="00444BC9"/>
    <w:rsid w:val="00445094"/>
    <w:rsid w:val="0044510D"/>
    <w:rsid w:val="00445AA2"/>
    <w:rsid w:val="00445C8D"/>
    <w:rsid w:val="00445F76"/>
    <w:rsid w:val="00445FD9"/>
    <w:rsid w:val="004462C9"/>
    <w:rsid w:val="004463E3"/>
    <w:rsid w:val="00446E61"/>
    <w:rsid w:val="004476A9"/>
    <w:rsid w:val="00447A47"/>
    <w:rsid w:val="00447EA0"/>
    <w:rsid w:val="00447F4E"/>
    <w:rsid w:val="00450358"/>
    <w:rsid w:val="00450409"/>
    <w:rsid w:val="00450A91"/>
    <w:rsid w:val="00450FBE"/>
    <w:rsid w:val="00451940"/>
    <w:rsid w:val="00451C4E"/>
    <w:rsid w:val="00451E7F"/>
    <w:rsid w:val="004538E3"/>
    <w:rsid w:val="00453B97"/>
    <w:rsid w:val="00453D84"/>
    <w:rsid w:val="004540D0"/>
    <w:rsid w:val="004540D6"/>
    <w:rsid w:val="004544DE"/>
    <w:rsid w:val="004552EB"/>
    <w:rsid w:val="0045559B"/>
    <w:rsid w:val="00455A43"/>
    <w:rsid w:val="00455CDC"/>
    <w:rsid w:val="00456035"/>
    <w:rsid w:val="00456465"/>
    <w:rsid w:val="0045652E"/>
    <w:rsid w:val="00456864"/>
    <w:rsid w:val="00456ED4"/>
    <w:rsid w:val="00457856"/>
    <w:rsid w:val="0046000A"/>
    <w:rsid w:val="00460611"/>
    <w:rsid w:val="0046089A"/>
    <w:rsid w:val="00460B5C"/>
    <w:rsid w:val="00460BB6"/>
    <w:rsid w:val="00460D1B"/>
    <w:rsid w:val="00460FC5"/>
    <w:rsid w:val="0046113D"/>
    <w:rsid w:val="0046131D"/>
    <w:rsid w:val="00461CB9"/>
    <w:rsid w:val="00462435"/>
    <w:rsid w:val="004624AC"/>
    <w:rsid w:val="004632D0"/>
    <w:rsid w:val="00463976"/>
    <w:rsid w:val="00463D36"/>
    <w:rsid w:val="00464071"/>
    <w:rsid w:val="004646CE"/>
    <w:rsid w:val="00464C63"/>
    <w:rsid w:val="004650A2"/>
    <w:rsid w:val="004655BD"/>
    <w:rsid w:val="004657B0"/>
    <w:rsid w:val="0046586E"/>
    <w:rsid w:val="004658FA"/>
    <w:rsid w:val="00465A68"/>
    <w:rsid w:val="00465A88"/>
    <w:rsid w:val="00465C4C"/>
    <w:rsid w:val="004660EF"/>
    <w:rsid w:val="00466541"/>
    <w:rsid w:val="0046655B"/>
    <w:rsid w:val="00466A11"/>
    <w:rsid w:val="00467216"/>
    <w:rsid w:val="00467221"/>
    <w:rsid w:val="004673C1"/>
    <w:rsid w:val="004701B4"/>
    <w:rsid w:val="00470518"/>
    <w:rsid w:val="004709AA"/>
    <w:rsid w:val="00471060"/>
    <w:rsid w:val="004713DA"/>
    <w:rsid w:val="004715B8"/>
    <w:rsid w:val="00471A46"/>
    <w:rsid w:val="00471C52"/>
    <w:rsid w:val="004722AC"/>
    <w:rsid w:val="004728E4"/>
    <w:rsid w:val="00472E0C"/>
    <w:rsid w:val="004734D0"/>
    <w:rsid w:val="004734D4"/>
    <w:rsid w:val="004736EB"/>
    <w:rsid w:val="00473871"/>
    <w:rsid w:val="00473F49"/>
    <w:rsid w:val="00474ED3"/>
    <w:rsid w:val="00475CDA"/>
    <w:rsid w:val="00475DA5"/>
    <w:rsid w:val="0047600E"/>
    <w:rsid w:val="00476BC2"/>
    <w:rsid w:val="00477306"/>
    <w:rsid w:val="00477385"/>
    <w:rsid w:val="00477AD5"/>
    <w:rsid w:val="00477C6F"/>
    <w:rsid w:val="00477D45"/>
    <w:rsid w:val="00480154"/>
    <w:rsid w:val="0048041D"/>
    <w:rsid w:val="0048079B"/>
    <w:rsid w:val="004807C5"/>
    <w:rsid w:val="00480A81"/>
    <w:rsid w:val="00480AC1"/>
    <w:rsid w:val="00481A37"/>
    <w:rsid w:val="00481D50"/>
    <w:rsid w:val="00481DD2"/>
    <w:rsid w:val="0048233B"/>
    <w:rsid w:val="004823F3"/>
    <w:rsid w:val="00482B1E"/>
    <w:rsid w:val="00482D36"/>
    <w:rsid w:val="0048300F"/>
    <w:rsid w:val="004836D4"/>
    <w:rsid w:val="0048377A"/>
    <w:rsid w:val="00483BEC"/>
    <w:rsid w:val="004840AA"/>
    <w:rsid w:val="00484599"/>
    <w:rsid w:val="00484892"/>
    <w:rsid w:val="00484AFA"/>
    <w:rsid w:val="00485505"/>
    <w:rsid w:val="0048559D"/>
    <w:rsid w:val="00485739"/>
    <w:rsid w:val="004857CD"/>
    <w:rsid w:val="00485E71"/>
    <w:rsid w:val="00486335"/>
    <w:rsid w:val="0048662D"/>
    <w:rsid w:val="004868F7"/>
    <w:rsid w:val="00486904"/>
    <w:rsid w:val="0048702B"/>
    <w:rsid w:val="00487E69"/>
    <w:rsid w:val="00490774"/>
    <w:rsid w:val="00490814"/>
    <w:rsid w:val="00490900"/>
    <w:rsid w:val="0049092D"/>
    <w:rsid w:val="00490ACC"/>
    <w:rsid w:val="00490BCB"/>
    <w:rsid w:val="00491D3C"/>
    <w:rsid w:val="00491D74"/>
    <w:rsid w:val="00491E89"/>
    <w:rsid w:val="004925F2"/>
    <w:rsid w:val="004926F0"/>
    <w:rsid w:val="0049276D"/>
    <w:rsid w:val="00492930"/>
    <w:rsid w:val="00492BC3"/>
    <w:rsid w:val="00492CE0"/>
    <w:rsid w:val="00492FA8"/>
    <w:rsid w:val="004935B9"/>
    <w:rsid w:val="004939AB"/>
    <w:rsid w:val="00493D65"/>
    <w:rsid w:val="00493D9B"/>
    <w:rsid w:val="00493E80"/>
    <w:rsid w:val="00494629"/>
    <w:rsid w:val="00494D72"/>
    <w:rsid w:val="00494D89"/>
    <w:rsid w:val="004959BB"/>
    <w:rsid w:val="00496327"/>
    <w:rsid w:val="00496A44"/>
    <w:rsid w:val="00496C33"/>
    <w:rsid w:val="00496D46"/>
    <w:rsid w:val="00496FC0"/>
    <w:rsid w:val="004971F2"/>
    <w:rsid w:val="00497292"/>
    <w:rsid w:val="00497863"/>
    <w:rsid w:val="00497DAC"/>
    <w:rsid w:val="00497EA4"/>
    <w:rsid w:val="00497FD1"/>
    <w:rsid w:val="004A103B"/>
    <w:rsid w:val="004A1E4D"/>
    <w:rsid w:val="004A2824"/>
    <w:rsid w:val="004A2C78"/>
    <w:rsid w:val="004A2DAF"/>
    <w:rsid w:val="004A2FF5"/>
    <w:rsid w:val="004A30E7"/>
    <w:rsid w:val="004A34A9"/>
    <w:rsid w:val="004A365C"/>
    <w:rsid w:val="004A373B"/>
    <w:rsid w:val="004A3E09"/>
    <w:rsid w:val="004A4598"/>
    <w:rsid w:val="004A5157"/>
    <w:rsid w:val="004A592D"/>
    <w:rsid w:val="004A5B1A"/>
    <w:rsid w:val="004A63A0"/>
    <w:rsid w:val="004A70A6"/>
    <w:rsid w:val="004A7805"/>
    <w:rsid w:val="004A7A7A"/>
    <w:rsid w:val="004A7BCE"/>
    <w:rsid w:val="004B033C"/>
    <w:rsid w:val="004B070F"/>
    <w:rsid w:val="004B0716"/>
    <w:rsid w:val="004B1248"/>
    <w:rsid w:val="004B1367"/>
    <w:rsid w:val="004B18CA"/>
    <w:rsid w:val="004B2409"/>
    <w:rsid w:val="004B240E"/>
    <w:rsid w:val="004B2774"/>
    <w:rsid w:val="004B2E69"/>
    <w:rsid w:val="004B330B"/>
    <w:rsid w:val="004B3C65"/>
    <w:rsid w:val="004B3EBF"/>
    <w:rsid w:val="004B4132"/>
    <w:rsid w:val="004B5011"/>
    <w:rsid w:val="004B5694"/>
    <w:rsid w:val="004B580A"/>
    <w:rsid w:val="004B598C"/>
    <w:rsid w:val="004B5998"/>
    <w:rsid w:val="004B6097"/>
    <w:rsid w:val="004B6290"/>
    <w:rsid w:val="004B6517"/>
    <w:rsid w:val="004B655B"/>
    <w:rsid w:val="004B6CFB"/>
    <w:rsid w:val="004B6D17"/>
    <w:rsid w:val="004B6D5D"/>
    <w:rsid w:val="004B7427"/>
    <w:rsid w:val="004B74EB"/>
    <w:rsid w:val="004B7CF1"/>
    <w:rsid w:val="004B7E31"/>
    <w:rsid w:val="004B7E96"/>
    <w:rsid w:val="004C00A4"/>
    <w:rsid w:val="004C03C8"/>
    <w:rsid w:val="004C0860"/>
    <w:rsid w:val="004C08DB"/>
    <w:rsid w:val="004C1026"/>
    <w:rsid w:val="004C11BD"/>
    <w:rsid w:val="004C126C"/>
    <w:rsid w:val="004C149B"/>
    <w:rsid w:val="004C1817"/>
    <w:rsid w:val="004C1B8A"/>
    <w:rsid w:val="004C257C"/>
    <w:rsid w:val="004C2A80"/>
    <w:rsid w:val="004C2DBC"/>
    <w:rsid w:val="004C2F9F"/>
    <w:rsid w:val="004C34E1"/>
    <w:rsid w:val="004C3E51"/>
    <w:rsid w:val="004C4194"/>
    <w:rsid w:val="004C4753"/>
    <w:rsid w:val="004C488F"/>
    <w:rsid w:val="004C48E7"/>
    <w:rsid w:val="004C4DA5"/>
    <w:rsid w:val="004C4F3F"/>
    <w:rsid w:val="004C538D"/>
    <w:rsid w:val="004C63E9"/>
    <w:rsid w:val="004C64D2"/>
    <w:rsid w:val="004C6B5C"/>
    <w:rsid w:val="004C6ED4"/>
    <w:rsid w:val="004C72A5"/>
    <w:rsid w:val="004C7399"/>
    <w:rsid w:val="004C73B2"/>
    <w:rsid w:val="004C7587"/>
    <w:rsid w:val="004C7BC7"/>
    <w:rsid w:val="004C7D81"/>
    <w:rsid w:val="004D00AC"/>
    <w:rsid w:val="004D010C"/>
    <w:rsid w:val="004D0263"/>
    <w:rsid w:val="004D045D"/>
    <w:rsid w:val="004D098D"/>
    <w:rsid w:val="004D0BBE"/>
    <w:rsid w:val="004D116C"/>
    <w:rsid w:val="004D1D44"/>
    <w:rsid w:val="004D1E21"/>
    <w:rsid w:val="004D1E89"/>
    <w:rsid w:val="004D1FCD"/>
    <w:rsid w:val="004D240A"/>
    <w:rsid w:val="004D2AC6"/>
    <w:rsid w:val="004D2F13"/>
    <w:rsid w:val="004D2F99"/>
    <w:rsid w:val="004D3A3B"/>
    <w:rsid w:val="004D3E60"/>
    <w:rsid w:val="004D42AE"/>
    <w:rsid w:val="004D44A6"/>
    <w:rsid w:val="004D4982"/>
    <w:rsid w:val="004D4A95"/>
    <w:rsid w:val="004D4C50"/>
    <w:rsid w:val="004D55A1"/>
    <w:rsid w:val="004D575D"/>
    <w:rsid w:val="004D5E3A"/>
    <w:rsid w:val="004D65BB"/>
    <w:rsid w:val="004D6859"/>
    <w:rsid w:val="004D7026"/>
    <w:rsid w:val="004D727F"/>
    <w:rsid w:val="004D7863"/>
    <w:rsid w:val="004D7BA4"/>
    <w:rsid w:val="004E042F"/>
    <w:rsid w:val="004E05A0"/>
    <w:rsid w:val="004E08BB"/>
    <w:rsid w:val="004E10BE"/>
    <w:rsid w:val="004E15E9"/>
    <w:rsid w:val="004E1B09"/>
    <w:rsid w:val="004E1BBC"/>
    <w:rsid w:val="004E2494"/>
    <w:rsid w:val="004E29E7"/>
    <w:rsid w:val="004E31C6"/>
    <w:rsid w:val="004E32A7"/>
    <w:rsid w:val="004E3523"/>
    <w:rsid w:val="004E3726"/>
    <w:rsid w:val="004E38E8"/>
    <w:rsid w:val="004E448A"/>
    <w:rsid w:val="004E4ABD"/>
    <w:rsid w:val="004E4CD5"/>
    <w:rsid w:val="004E4E2D"/>
    <w:rsid w:val="004E56A7"/>
    <w:rsid w:val="004E58FB"/>
    <w:rsid w:val="004E595A"/>
    <w:rsid w:val="004E5962"/>
    <w:rsid w:val="004E5E5C"/>
    <w:rsid w:val="004E5E9B"/>
    <w:rsid w:val="004E5F87"/>
    <w:rsid w:val="004E5F8F"/>
    <w:rsid w:val="004E5FEE"/>
    <w:rsid w:val="004E6169"/>
    <w:rsid w:val="004E645F"/>
    <w:rsid w:val="004E6742"/>
    <w:rsid w:val="004E779F"/>
    <w:rsid w:val="004E7A02"/>
    <w:rsid w:val="004E7AF6"/>
    <w:rsid w:val="004E7C91"/>
    <w:rsid w:val="004E7CAB"/>
    <w:rsid w:val="004E7DA4"/>
    <w:rsid w:val="004F011F"/>
    <w:rsid w:val="004F0413"/>
    <w:rsid w:val="004F041A"/>
    <w:rsid w:val="004F06E0"/>
    <w:rsid w:val="004F12F6"/>
    <w:rsid w:val="004F192D"/>
    <w:rsid w:val="004F20D4"/>
    <w:rsid w:val="004F24B3"/>
    <w:rsid w:val="004F25C1"/>
    <w:rsid w:val="004F2687"/>
    <w:rsid w:val="004F31F8"/>
    <w:rsid w:val="004F3B50"/>
    <w:rsid w:val="004F3C94"/>
    <w:rsid w:val="004F407E"/>
    <w:rsid w:val="004F426F"/>
    <w:rsid w:val="004F4698"/>
    <w:rsid w:val="004F4DAE"/>
    <w:rsid w:val="004F4E49"/>
    <w:rsid w:val="004F5103"/>
    <w:rsid w:val="004F5472"/>
    <w:rsid w:val="004F55EC"/>
    <w:rsid w:val="004F570D"/>
    <w:rsid w:val="004F57A8"/>
    <w:rsid w:val="004F5D65"/>
    <w:rsid w:val="004F5FDF"/>
    <w:rsid w:val="004F612B"/>
    <w:rsid w:val="004F6313"/>
    <w:rsid w:val="004F6838"/>
    <w:rsid w:val="004F69A3"/>
    <w:rsid w:val="004F6A0B"/>
    <w:rsid w:val="004F74B8"/>
    <w:rsid w:val="004F7DCD"/>
    <w:rsid w:val="005002CF"/>
    <w:rsid w:val="00500666"/>
    <w:rsid w:val="00500718"/>
    <w:rsid w:val="00500838"/>
    <w:rsid w:val="00500B54"/>
    <w:rsid w:val="00500B74"/>
    <w:rsid w:val="00500CA6"/>
    <w:rsid w:val="00500D7C"/>
    <w:rsid w:val="005016FF"/>
    <w:rsid w:val="00501C08"/>
    <w:rsid w:val="00501D45"/>
    <w:rsid w:val="00501DC9"/>
    <w:rsid w:val="00502137"/>
    <w:rsid w:val="00502398"/>
    <w:rsid w:val="00503358"/>
    <w:rsid w:val="00503639"/>
    <w:rsid w:val="0050366B"/>
    <w:rsid w:val="00503690"/>
    <w:rsid w:val="00503B5D"/>
    <w:rsid w:val="00503D85"/>
    <w:rsid w:val="005041CD"/>
    <w:rsid w:val="00504B8A"/>
    <w:rsid w:val="00505E46"/>
    <w:rsid w:val="0050609E"/>
    <w:rsid w:val="0050617B"/>
    <w:rsid w:val="005067F4"/>
    <w:rsid w:val="005068CE"/>
    <w:rsid w:val="00506D52"/>
    <w:rsid w:val="00506D90"/>
    <w:rsid w:val="00506E45"/>
    <w:rsid w:val="00506F0A"/>
    <w:rsid w:val="00507209"/>
    <w:rsid w:val="00507567"/>
    <w:rsid w:val="0050789D"/>
    <w:rsid w:val="0051037C"/>
    <w:rsid w:val="005104E2"/>
    <w:rsid w:val="005105A5"/>
    <w:rsid w:val="00510775"/>
    <w:rsid w:val="00510F67"/>
    <w:rsid w:val="005111BE"/>
    <w:rsid w:val="005112C0"/>
    <w:rsid w:val="005118D4"/>
    <w:rsid w:val="00511F1B"/>
    <w:rsid w:val="0051265B"/>
    <w:rsid w:val="00512A4C"/>
    <w:rsid w:val="00512BC1"/>
    <w:rsid w:val="00512C29"/>
    <w:rsid w:val="00512DE6"/>
    <w:rsid w:val="00513011"/>
    <w:rsid w:val="0051320D"/>
    <w:rsid w:val="0051334A"/>
    <w:rsid w:val="00513F9A"/>
    <w:rsid w:val="005141D6"/>
    <w:rsid w:val="005144FE"/>
    <w:rsid w:val="005150A8"/>
    <w:rsid w:val="005150CD"/>
    <w:rsid w:val="0051592D"/>
    <w:rsid w:val="00515F39"/>
    <w:rsid w:val="00516000"/>
    <w:rsid w:val="0051632C"/>
    <w:rsid w:val="00516DE5"/>
    <w:rsid w:val="00517179"/>
    <w:rsid w:val="00517CA8"/>
    <w:rsid w:val="00517CBF"/>
    <w:rsid w:val="0052023F"/>
    <w:rsid w:val="0052037E"/>
    <w:rsid w:val="005207E1"/>
    <w:rsid w:val="00520AFF"/>
    <w:rsid w:val="00520B50"/>
    <w:rsid w:val="00520E77"/>
    <w:rsid w:val="005216C0"/>
    <w:rsid w:val="0052187D"/>
    <w:rsid w:val="005218FD"/>
    <w:rsid w:val="00521976"/>
    <w:rsid w:val="00521BE0"/>
    <w:rsid w:val="005221D6"/>
    <w:rsid w:val="00522EFE"/>
    <w:rsid w:val="005232B5"/>
    <w:rsid w:val="00523498"/>
    <w:rsid w:val="005237A1"/>
    <w:rsid w:val="00523902"/>
    <w:rsid w:val="00523ED2"/>
    <w:rsid w:val="00523FE2"/>
    <w:rsid w:val="005245DC"/>
    <w:rsid w:val="005247A7"/>
    <w:rsid w:val="0052494C"/>
    <w:rsid w:val="00524F09"/>
    <w:rsid w:val="00525306"/>
    <w:rsid w:val="0052542D"/>
    <w:rsid w:val="00525563"/>
    <w:rsid w:val="00525689"/>
    <w:rsid w:val="00525808"/>
    <w:rsid w:val="00525968"/>
    <w:rsid w:val="00525CBA"/>
    <w:rsid w:val="005269C8"/>
    <w:rsid w:val="00526FDA"/>
    <w:rsid w:val="0052735A"/>
    <w:rsid w:val="0052752F"/>
    <w:rsid w:val="00527748"/>
    <w:rsid w:val="00527847"/>
    <w:rsid w:val="0052788D"/>
    <w:rsid w:val="00527EA9"/>
    <w:rsid w:val="0053055C"/>
    <w:rsid w:val="005307CF"/>
    <w:rsid w:val="005307FA"/>
    <w:rsid w:val="00530B78"/>
    <w:rsid w:val="00530D4F"/>
    <w:rsid w:val="005318E5"/>
    <w:rsid w:val="00531D20"/>
    <w:rsid w:val="00532106"/>
    <w:rsid w:val="0053246E"/>
    <w:rsid w:val="00532509"/>
    <w:rsid w:val="005328E0"/>
    <w:rsid w:val="00532B0C"/>
    <w:rsid w:val="00532E02"/>
    <w:rsid w:val="00532E53"/>
    <w:rsid w:val="00533286"/>
    <w:rsid w:val="005333B7"/>
    <w:rsid w:val="005338BD"/>
    <w:rsid w:val="00533982"/>
    <w:rsid w:val="00533B73"/>
    <w:rsid w:val="00533C02"/>
    <w:rsid w:val="00533C4F"/>
    <w:rsid w:val="00533F6A"/>
    <w:rsid w:val="00533F7F"/>
    <w:rsid w:val="00533F8E"/>
    <w:rsid w:val="005348F8"/>
    <w:rsid w:val="005349CD"/>
    <w:rsid w:val="00534AC8"/>
    <w:rsid w:val="005353B2"/>
    <w:rsid w:val="0053557E"/>
    <w:rsid w:val="005355B1"/>
    <w:rsid w:val="0053573A"/>
    <w:rsid w:val="00535981"/>
    <w:rsid w:val="00535C06"/>
    <w:rsid w:val="00535E38"/>
    <w:rsid w:val="0053628E"/>
    <w:rsid w:val="0053654B"/>
    <w:rsid w:val="00536603"/>
    <w:rsid w:val="005376E1"/>
    <w:rsid w:val="00537CFC"/>
    <w:rsid w:val="00540467"/>
    <w:rsid w:val="00540D5C"/>
    <w:rsid w:val="00540E03"/>
    <w:rsid w:val="00541441"/>
    <w:rsid w:val="00541563"/>
    <w:rsid w:val="00541875"/>
    <w:rsid w:val="00542240"/>
    <w:rsid w:val="00542275"/>
    <w:rsid w:val="00542745"/>
    <w:rsid w:val="00542A59"/>
    <w:rsid w:val="00542B55"/>
    <w:rsid w:val="00542EA4"/>
    <w:rsid w:val="00542FB6"/>
    <w:rsid w:val="005431EB"/>
    <w:rsid w:val="005432CC"/>
    <w:rsid w:val="00543FE6"/>
    <w:rsid w:val="00544097"/>
    <w:rsid w:val="005448B8"/>
    <w:rsid w:val="00544A4B"/>
    <w:rsid w:val="00544FB1"/>
    <w:rsid w:val="005451B6"/>
    <w:rsid w:val="005452FE"/>
    <w:rsid w:val="00545518"/>
    <w:rsid w:val="00546389"/>
    <w:rsid w:val="0054645B"/>
    <w:rsid w:val="00546614"/>
    <w:rsid w:val="00546932"/>
    <w:rsid w:val="0054699C"/>
    <w:rsid w:val="0054755B"/>
    <w:rsid w:val="005478A4"/>
    <w:rsid w:val="00550193"/>
    <w:rsid w:val="005503CE"/>
    <w:rsid w:val="00550460"/>
    <w:rsid w:val="00551E8A"/>
    <w:rsid w:val="005520EC"/>
    <w:rsid w:val="00552A8F"/>
    <w:rsid w:val="00552BFD"/>
    <w:rsid w:val="00552D0C"/>
    <w:rsid w:val="0055315A"/>
    <w:rsid w:val="00553181"/>
    <w:rsid w:val="00553308"/>
    <w:rsid w:val="00553683"/>
    <w:rsid w:val="005539B0"/>
    <w:rsid w:val="00553A18"/>
    <w:rsid w:val="0055440E"/>
    <w:rsid w:val="00554E6C"/>
    <w:rsid w:val="00555274"/>
    <w:rsid w:val="00555498"/>
    <w:rsid w:val="00555553"/>
    <w:rsid w:val="00555752"/>
    <w:rsid w:val="00555DD4"/>
    <w:rsid w:val="00555F03"/>
    <w:rsid w:val="00556438"/>
    <w:rsid w:val="005565F6"/>
    <w:rsid w:val="00556B14"/>
    <w:rsid w:val="00556D27"/>
    <w:rsid w:val="00556D8D"/>
    <w:rsid w:val="00556E4D"/>
    <w:rsid w:val="0055746D"/>
    <w:rsid w:val="00557FFB"/>
    <w:rsid w:val="0056033B"/>
    <w:rsid w:val="00560377"/>
    <w:rsid w:val="005608FA"/>
    <w:rsid w:val="00560CF7"/>
    <w:rsid w:val="00560DCC"/>
    <w:rsid w:val="00560E9D"/>
    <w:rsid w:val="00561EAF"/>
    <w:rsid w:val="0056213B"/>
    <w:rsid w:val="00562A26"/>
    <w:rsid w:val="00562ED1"/>
    <w:rsid w:val="00563236"/>
    <w:rsid w:val="00563A0F"/>
    <w:rsid w:val="00563EC0"/>
    <w:rsid w:val="00564BEE"/>
    <w:rsid w:val="00564DFF"/>
    <w:rsid w:val="00565445"/>
    <w:rsid w:val="005654C0"/>
    <w:rsid w:val="0056582B"/>
    <w:rsid w:val="005658BF"/>
    <w:rsid w:val="00566118"/>
    <w:rsid w:val="00566443"/>
    <w:rsid w:val="005671BF"/>
    <w:rsid w:val="00567360"/>
    <w:rsid w:val="00567588"/>
    <w:rsid w:val="005675F5"/>
    <w:rsid w:val="00567AC6"/>
    <w:rsid w:val="00567F0F"/>
    <w:rsid w:val="00567F73"/>
    <w:rsid w:val="00567FE3"/>
    <w:rsid w:val="005708C5"/>
    <w:rsid w:val="00570CE2"/>
    <w:rsid w:val="00570E72"/>
    <w:rsid w:val="0057115F"/>
    <w:rsid w:val="005714FF"/>
    <w:rsid w:val="0057160C"/>
    <w:rsid w:val="00571A73"/>
    <w:rsid w:val="005731AD"/>
    <w:rsid w:val="00573434"/>
    <w:rsid w:val="00573F01"/>
    <w:rsid w:val="005744A8"/>
    <w:rsid w:val="00574564"/>
    <w:rsid w:val="0057495A"/>
    <w:rsid w:val="005750F3"/>
    <w:rsid w:val="00575647"/>
    <w:rsid w:val="00575863"/>
    <w:rsid w:val="005758EF"/>
    <w:rsid w:val="00576282"/>
    <w:rsid w:val="005763E9"/>
    <w:rsid w:val="0057669C"/>
    <w:rsid w:val="005769FA"/>
    <w:rsid w:val="00576C73"/>
    <w:rsid w:val="005771D5"/>
    <w:rsid w:val="00577282"/>
    <w:rsid w:val="00577AF2"/>
    <w:rsid w:val="00577E8E"/>
    <w:rsid w:val="00577F16"/>
    <w:rsid w:val="00577F61"/>
    <w:rsid w:val="00580A90"/>
    <w:rsid w:val="00580D79"/>
    <w:rsid w:val="00581900"/>
    <w:rsid w:val="0058193F"/>
    <w:rsid w:val="00581A38"/>
    <w:rsid w:val="00581CCE"/>
    <w:rsid w:val="005824AE"/>
    <w:rsid w:val="005825CB"/>
    <w:rsid w:val="005829B1"/>
    <w:rsid w:val="00582B36"/>
    <w:rsid w:val="0058336D"/>
    <w:rsid w:val="005834BB"/>
    <w:rsid w:val="005834CE"/>
    <w:rsid w:val="005837FB"/>
    <w:rsid w:val="00583C48"/>
    <w:rsid w:val="00583CA4"/>
    <w:rsid w:val="00583F1D"/>
    <w:rsid w:val="00584801"/>
    <w:rsid w:val="00584E41"/>
    <w:rsid w:val="00585087"/>
    <w:rsid w:val="00585105"/>
    <w:rsid w:val="0058540B"/>
    <w:rsid w:val="00585448"/>
    <w:rsid w:val="00585F10"/>
    <w:rsid w:val="00585FFF"/>
    <w:rsid w:val="005862FE"/>
    <w:rsid w:val="005868A2"/>
    <w:rsid w:val="005871AB"/>
    <w:rsid w:val="005900EF"/>
    <w:rsid w:val="00590982"/>
    <w:rsid w:val="005912B4"/>
    <w:rsid w:val="00591560"/>
    <w:rsid w:val="005924F0"/>
    <w:rsid w:val="00592BDB"/>
    <w:rsid w:val="0059372B"/>
    <w:rsid w:val="005937EB"/>
    <w:rsid w:val="005939F9"/>
    <w:rsid w:val="00593A52"/>
    <w:rsid w:val="00593E12"/>
    <w:rsid w:val="00593E63"/>
    <w:rsid w:val="005940B5"/>
    <w:rsid w:val="00594899"/>
    <w:rsid w:val="0059506D"/>
    <w:rsid w:val="005957DB"/>
    <w:rsid w:val="0059615D"/>
    <w:rsid w:val="0059622C"/>
    <w:rsid w:val="00597132"/>
    <w:rsid w:val="00597220"/>
    <w:rsid w:val="00597517"/>
    <w:rsid w:val="005978C9"/>
    <w:rsid w:val="00597CDC"/>
    <w:rsid w:val="005A01F8"/>
    <w:rsid w:val="005A0276"/>
    <w:rsid w:val="005A053B"/>
    <w:rsid w:val="005A0B6A"/>
    <w:rsid w:val="005A0D41"/>
    <w:rsid w:val="005A13B0"/>
    <w:rsid w:val="005A1D20"/>
    <w:rsid w:val="005A1FFB"/>
    <w:rsid w:val="005A20C5"/>
    <w:rsid w:val="005A2838"/>
    <w:rsid w:val="005A34A4"/>
    <w:rsid w:val="005A35FD"/>
    <w:rsid w:val="005A4252"/>
    <w:rsid w:val="005A48A6"/>
    <w:rsid w:val="005A4A63"/>
    <w:rsid w:val="005A4BBD"/>
    <w:rsid w:val="005A53A7"/>
    <w:rsid w:val="005A55AA"/>
    <w:rsid w:val="005A568F"/>
    <w:rsid w:val="005A6258"/>
    <w:rsid w:val="005A6266"/>
    <w:rsid w:val="005A689A"/>
    <w:rsid w:val="005A6F4A"/>
    <w:rsid w:val="005A6FFE"/>
    <w:rsid w:val="005A731D"/>
    <w:rsid w:val="005A73FE"/>
    <w:rsid w:val="005A786A"/>
    <w:rsid w:val="005B0C4E"/>
    <w:rsid w:val="005B14D5"/>
    <w:rsid w:val="005B16E1"/>
    <w:rsid w:val="005B2772"/>
    <w:rsid w:val="005B27CB"/>
    <w:rsid w:val="005B2B84"/>
    <w:rsid w:val="005B2CF2"/>
    <w:rsid w:val="005B3051"/>
    <w:rsid w:val="005B34B6"/>
    <w:rsid w:val="005B36C1"/>
    <w:rsid w:val="005B4534"/>
    <w:rsid w:val="005B4556"/>
    <w:rsid w:val="005B4CD9"/>
    <w:rsid w:val="005B4DD4"/>
    <w:rsid w:val="005B4FD7"/>
    <w:rsid w:val="005B5725"/>
    <w:rsid w:val="005B5A61"/>
    <w:rsid w:val="005B5D2A"/>
    <w:rsid w:val="005B64C9"/>
    <w:rsid w:val="005B69AB"/>
    <w:rsid w:val="005B7126"/>
    <w:rsid w:val="005B734D"/>
    <w:rsid w:val="005B7C21"/>
    <w:rsid w:val="005B7CEE"/>
    <w:rsid w:val="005C0159"/>
    <w:rsid w:val="005C030E"/>
    <w:rsid w:val="005C0C87"/>
    <w:rsid w:val="005C0D44"/>
    <w:rsid w:val="005C0FEC"/>
    <w:rsid w:val="005C15AB"/>
    <w:rsid w:val="005C1DE4"/>
    <w:rsid w:val="005C2482"/>
    <w:rsid w:val="005C3790"/>
    <w:rsid w:val="005C3A0B"/>
    <w:rsid w:val="005C3B6F"/>
    <w:rsid w:val="005C3E8A"/>
    <w:rsid w:val="005C45A1"/>
    <w:rsid w:val="005C471A"/>
    <w:rsid w:val="005C4A2F"/>
    <w:rsid w:val="005C4E5D"/>
    <w:rsid w:val="005C4F75"/>
    <w:rsid w:val="005C5236"/>
    <w:rsid w:val="005C59FF"/>
    <w:rsid w:val="005C5B08"/>
    <w:rsid w:val="005C5F1C"/>
    <w:rsid w:val="005C613B"/>
    <w:rsid w:val="005C64DF"/>
    <w:rsid w:val="005C6D90"/>
    <w:rsid w:val="005C6E5C"/>
    <w:rsid w:val="005C751E"/>
    <w:rsid w:val="005C7AC8"/>
    <w:rsid w:val="005C7E74"/>
    <w:rsid w:val="005D003C"/>
    <w:rsid w:val="005D014E"/>
    <w:rsid w:val="005D0902"/>
    <w:rsid w:val="005D0930"/>
    <w:rsid w:val="005D0CF2"/>
    <w:rsid w:val="005D0E57"/>
    <w:rsid w:val="005D1190"/>
    <w:rsid w:val="005D1794"/>
    <w:rsid w:val="005D1D31"/>
    <w:rsid w:val="005D1D54"/>
    <w:rsid w:val="005D226E"/>
    <w:rsid w:val="005D2542"/>
    <w:rsid w:val="005D2586"/>
    <w:rsid w:val="005D26CF"/>
    <w:rsid w:val="005D2919"/>
    <w:rsid w:val="005D2E85"/>
    <w:rsid w:val="005D3163"/>
    <w:rsid w:val="005D31AC"/>
    <w:rsid w:val="005D325E"/>
    <w:rsid w:val="005D3343"/>
    <w:rsid w:val="005D392C"/>
    <w:rsid w:val="005D3B5F"/>
    <w:rsid w:val="005D3FC1"/>
    <w:rsid w:val="005D44C7"/>
    <w:rsid w:val="005D4A4E"/>
    <w:rsid w:val="005D4BE9"/>
    <w:rsid w:val="005D4D09"/>
    <w:rsid w:val="005D5778"/>
    <w:rsid w:val="005D5818"/>
    <w:rsid w:val="005D58BB"/>
    <w:rsid w:val="005D5CA8"/>
    <w:rsid w:val="005D606D"/>
    <w:rsid w:val="005D67A8"/>
    <w:rsid w:val="005D72BF"/>
    <w:rsid w:val="005D7497"/>
    <w:rsid w:val="005D797D"/>
    <w:rsid w:val="005D7B33"/>
    <w:rsid w:val="005D7D88"/>
    <w:rsid w:val="005E0492"/>
    <w:rsid w:val="005E081E"/>
    <w:rsid w:val="005E0F85"/>
    <w:rsid w:val="005E12CC"/>
    <w:rsid w:val="005E136A"/>
    <w:rsid w:val="005E1F2C"/>
    <w:rsid w:val="005E21CA"/>
    <w:rsid w:val="005E2400"/>
    <w:rsid w:val="005E24E3"/>
    <w:rsid w:val="005E2824"/>
    <w:rsid w:val="005E28AD"/>
    <w:rsid w:val="005E32AA"/>
    <w:rsid w:val="005E3394"/>
    <w:rsid w:val="005E34F0"/>
    <w:rsid w:val="005E3970"/>
    <w:rsid w:val="005E488F"/>
    <w:rsid w:val="005E4A22"/>
    <w:rsid w:val="005E4BB4"/>
    <w:rsid w:val="005E4C2C"/>
    <w:rsid w:val="005E5D94"/>
    <w:rsid w:val="005E608F"/>
    <w:rsid w:val="005E61D8"/>
    <w:rsid w:val="005E636A"/>
    <w:rsid w:val="005E63B4"/>
    <w:rsid w:val="005E641E"/>
    <w:rsid w:val="005E68C3"/>
    <w:rsid w:val="005E69E4"/>
    <w:rsid w:val="005E6C28"/>
    <w:rsid w:val="005E739C"/>
    <w:rsid w:val="005E7452"/>
    <w:rsid w:val="005E7D0E"/>
    <w:rsid w:val="005F02D9"/>
    <w:rsid w:val="005F09A1"/>
    <w:rsid w:val="005F0D8A"/>
    <w:rsid w:val="005F0E45"/>
    <w:rsid w:val="005F100D"/>
    <w:rsid w:val="005F1213"/>
    <w:rsid w:val="005F14AA"/>
    <w:rsid w:val="005F1501"/>
    <w:rsid w:val="005F1652"/>
    <w:rsid w:val="005F1D73"/>
    <w:rsid w:val="005F1FC8"/>
    <w:rsid w:val="005F20A4"/>
    <w:rsid w:val="005F220F"/>
    <w:rsid w:val="005F221B"/>
    <w:rsid w:val="005F2721"/>
    <w:rsid w:val="005F280A"/>
    <w:rsid w:val="005F2886"/>
    <w:rsid w:val="005F3458"/>
    <w:rsid w:val="005F355F"/>
    <w:rsid w:val="005F3A28"/>
    <w:rsid w:val="005F3DD7"/>
    <w:rsid w:val="005F4294"/>
    <w:rsid w:val="005F44C8"/>
    <w:rsid w:val="005F480D"/>
    <w:rsid w:val="005F4FF5"/>
    <w:rsid w:val="005F51DF"/>
    <w:rsid w:val="005F53CA"/>
    <w:rsid w:val="005F55A6"/>
    <w:rsid w:val="005F5668"/>
    <w:rsid w:val="005F57E3"/>
    <w:rsid w:val="005F5903"/>
    <w:rsid w:val="005F5AC3"/>
    <w:rsid w:val="005F6484"/>
    <w:rsid w:val="005F7651"/>
    <w:rsid w:val="005F7983"/>
    <w:rsid w:val="005F7D85"/>
    <w:rsid w:val="005F7EFF"/>
    <w:rsid w:val="005F7F55"/>
    <w:rsid w:val="0060002C"/>
    <w:rsid w:val="006000F3"/>
    <w:rsid w:val="006005F1"/>
    <w:rsid w:val="00600EE9"/>
    <w:rsid w:val="00600EEB"/>
    <w:rsid w:val="00601265"/>
    <w:rsid w:val="00602087"/>
    <w:rsid w:val="00602BC5"/>
    <w:rsid w:val="00602D35"/>
    <w:rsid w:val="0060302F"/>
    <w:rsid w:val="0060309B"/>
    <w:rsid w:val="006035F8"/>
    <w:rsid w:val="006037A2"/>
    <w:rsid w:val="00603A89"/>
    <w:rsid w:val="00603BEC"/>
    <w:rsid w:val="00603C8B"/>
    <w:rsid w:val="00604693"/>
    <w:rsid w:val="00604A62"/>
    <w:rsid w:val="00605219"/>
    <w:rsid w:val="0060545A"/>
    <w:rsid w:val="006059A4"/>
    <w:rsid w:val="00605A6A"/>
    <w:rsid w:val="00605E29"/>
    <w:rsid w:val="006064F5"/>
    <w:rsid w:val="00606868"/>
    <w:rsid w:val="006068DE"/>
    <w:rsid w:val="006070D2"/>
    <w:rsid w:val="006072E3"/>
    <w:rsid w:val="006073B9"/>
    <w:rsid w:val="00607695"/>
    <w:rsid w:val="006076C9"/>
    <w:rsid w:val="00607B12"/>
    <w:rsid w:val="00607D3A"/>
    <w:rsid w:val="00607F5B"/>
    <w:rsid w:val="0061008E"/>
    <w:rsid w:val="00610371"/>
    <w:rsid w:val="006103BF"/>
    <w:rsid w:val="006104A3"/>
    <w:rsid w:val="0061074F"/>
    <w:rsid w:val="0061091B"/>
    <w:rsid w:val="00610BD8"/>
    <w:rsid w:val="00610FA4"/>
    <w:rsid w:val="00611164"/>
    <w:rsid w:val="00611453"/>
    <w:rsid w:val="00611B25"/>
    <w:rsid w:val="00612167"/>
    <w:rsid w:val="00612297"/>
    <w:rsid w:val="006124CF"/>
    <w:rsid w:val="0061288E"/>
    <w:rsid w:val="00612D4A"/>
    <w:rsid w:val="00612F1B"/>
    <w:rsid w:val="00613762"/>
    <w:rsid w:val="00613A00"/>
    <w:rsid w:val="00613A2E"/>
    <w:rsid w:val="00613F6E"/>
    <w:rsid w:val="006144AC"/>
    <w:rsid w:val="0061535D"/>
    <w:rsid w:val="006154A0"/>
    <w:rsid w:val="006155BA"/>
    <w:rsid w:val="00615739"/>
    <w:rsid w:val="006164F2"/>
    <w:rsid w:val="00616538"/>
    <w:rsid w:val="00616999"/>
    <w:rsid w:val="00616D77"/>
    <w:rsid w:val="00617224"/>
    <w:rsid w:val="0061723F"/>
    <w:rsid w:val="006178E7"/>
    <w:rsid w:val="00617E5C"/>
    <w:rsid w:val="00617EF4"/>
    <w:rsid w:val="00620279"/>
    <w:rsid w:val="006204EB"/>
    <w:rsid w:val="00620B4E"/>
    <w:rsid w:val="00620B60"/>
    <w:rsid w:val="00620E0D"/>
    <w:rsid w:val="0062115A"/>
    <w:rsid w:val="00621D41"/>
    <w:rsid w:val="00621FDF"/>
    <w:rsid w:val="006222C4"/>
    <w:rsid w:val="00622CAD"/>
    <w:rsid w:val="00622E4A"/>
    <w:rsid w:val="0062389F"/>
    <w:rsid w:val="006238DD"/>
    <w:rsid w:val="00623A7F"/>
    <w:rsid w:val="00623F36"/>
    <w:rsid w:val="00624136"/>
    <w:rsid w:val="00624202"/>
    <w:rsid w:val="006243F1"/>
    <w:rsid w:val="00624B3C"/>
    <w:rsid w:val="00624D09"/>
    <w:rsid w:val="00624FD2"/>
    <w:rsid w:val="00625311"/>
    <w:rsid w:val="006254E3"/>
    <w:rsid w:val="00625B22"/>
    <w:rsid w:val="00626399"/>
    <w:rsid w:val="00627124"/>
    <w:rsid w:val="00627AF3"/>
    <w:rsid w:val="00630203"/>
    <w:rsid w:val="00630215"/>
    <w:rsid w:val="006306E0"/>
    <w:rsid w:val="00630A3E"/>
    <w:rsid w:val="00630D9B"/>
    <w:rsid w:val="00631601"/>
    <w:rsid w:val="00631B03"/>
    <w:rsid w:val="0063202A"/>
    <w:rsid w:val="00632179"/>
    <w:rsid w:val="0063241C"/>
    <w:rsid w:val="006326B1"/>
    <w:rsid w:val="00632EFA"/>
    <w:rsid w:val="006339A0"/>
    <w:rsid w:val="00633CCD"/>
    <w:rsid w:val="006344EF"/>
    <w:rsid w:val="00634615"/>
    <w:rsid w:val="00634BAD"/>
    <w:rsid w:val="00634D4E"/>
    <w:rsid w:val="00634D5C"/>
    <w:rsid w:val="00635087"/>
    <w:rsid w:val="00635461"/>
    <w:rsid w:val="006358A1"/>
    <w:rsid w:val="00635BC9"/>
    <w:rsid w:val="006361DC"/>
    <w:rsid w:val="00636398"/>
    <w:rsid w:val="00636522"/>
    <w:rsid w:val="006366B7"/>
    <w:rsid w:val="00636D7F"/>
    <w:rsid w:val="0063702D"/>
    <w:rsid w:val="006371F4"/>
    <w:rsid w:val="00637749"/>
    <w:rsid w:val="00637A42"/>
    <w:rsid w:val="0064042E"/>
    <w:rsid w:val="00640469"/>
    <w:rsid w:val="00640601"/>
    <w:rsid w:val="00640C40"/>
    <w:rsid w:val="00640CA2"/>
    <w:rsid w:val="00640F89"/>
    <w:rsid w:val="0064105A"/>
    <w:rsid w:val="00641ABB"/>
    <w:rsid w:val="00641B7F"/>
    <w:rsid w:val="00641DF8"/>
    <w:rsid w:val="00642080"/>
    <w:rsid w:val="006423CF"/>
    <w:rsid w:val="006428B3"/>
    <w:rsid w:val="00642D75"/>
    <w:rsid w:val="0064345C"/>
    <w:rsid w:val="0064350B"/>
    <w:rsid w:val="00643931"/>
    <w:rsid w:val="00643FF8"/>
    <w:rsid w:val="006441BF"/>
    <w:rsid w:val="0064448B"/>
    <w:rsid w:val="006456A1"/>
    <w:rsid w:val="00645B54"/>
    <w:rsid w:val="00645B93"/>
    <w:rsid w:val="00645EB4"/>
    <w:rsid w:val="006460E2"/>
    <w:rsid w:val="006460E6"/>
    <w:rsid w:val="006464FC"/>
    <w:rsid w:val="00646A2B"/>
    <w:rsid w:val="00646D18"/>
    <w:rsid w:val="00646DAF"/>
    <w:rsid w:val="00647149"/>
    <w:rsid w:val="00647E04"/>
    <w:rsid w:val="00650315"/>
    <w:rsid w:val="0065075C"/>
    <w:rsid w:val="00650823"/>
    <w:rsid w:val="00650A63"/>
    <w:rsid w:val="00652303"/>
    <w:rsid w:val="00652B3A"/>
    <w:rsid w:val="00652B73"/>
    <w:rsid w:val="00652C78"/>
    <w:rsid w:val="00652FE2"/>
    <w:rsid w:val="006539D3"/>
    <w:rsid w:val="00653E12"/>
    <w:rsid w:val="0065400D"/>
    <w:rsid w:val="006548D4"/>
    <w:rsid w:val="00654ADA"/>
    <w:rsid w:val="00654DDB"/>
    <w:rsid w:val="00654ED7"/>
    <w:rsid w:val="00655489"/>
    <w:rsid w:val="006566ED"/>
    <w:rsid w:val="00656C56"/>
    <w:rsid w:val="00656CBA"/>
    <w:rsid w:val="00657D4F"/>
    <w:rsid w:val="00660324"/>
    <w:rsid w:val="00660407"/>
    <w:rsid w:val="0066040E"/>
    <w:rsid w:val="0066042E"/>
    <w:rsid w:val="00660D01"/>
    <w:rsid w:val="006610BF"/>
    <w:rsid w:val="0066117D"/>
    <w:rsid w:val="006614E6"/>
    <w:rsid w:val="0066180D"/>
    <w:rsid w:val="00661E4B"/>
    <w:rsid w:val="006620D6"/>
    <w:rsid w:val="00662505"/>
    <w:rsid w:val="00662DF4"/>
    <w:rsid w:val="00663355"/>
    <w:rsid w:val="00663387"/>
    <w:rsid w:val="006634A7"/>
    <w:rsid w:val="00663C68"/>
    <w:rsid w:val="006640FE"/>
    <w:rsid w:val="00664562"/>
    <w:rsid w:val="00664B16"/>
    <w:rsid w:val="00665155"/>
    <w:rsid w:val="00665189"/>
    <w:rsid w:val="0066534D"/>
    <w:rsid w:val="00665AAC"/>
    <w:rsid w:val="00665E37"/>
    <w:rsid w:val="00665F92"/>
    <w:rsid w:val="006660EB"/>
    <w:rsid w:val="0066615C"/>
    <w:rsid w:val="00666182"/>
    <w:rsid w:val="006662B0"/>
    <w:rsid w:val="00666360"/>
    <w:rsid w:val="00667566"/>
    <w:rsid w:val="006677A1"/>
    <w:rsid w:val="00667F32"/>
    <w:rsid w:val="0067009B"/>
    <w:rsid w:val="00670306"/>
    <w:rsid w:val="00670AD5"/>
    <w:rsid w:val="00670B66"/>
    <w:rsid w:val="00670B89"/>
    <w:rsid w:val="00670C30"/>
    <w:rsid w:val="00670F4D"/>
    <w:rsid w:val="00670F74"/>
    <w:rsid w:val="00670F79"/>
    <w:rsid w:val="006711DC"/>
    <w:rsid w:val="0067125C"/>
    <w:rsid w:val="00671A5B"/>
    <w:rsid w:val="0067287D"/>
    <w:rsid w:val="00672AD9"/>
    <w:rsid w:val="00672C87"/>
    <w:rsid w:val="0067303C"/>
    <w:rsid w:val="006732EF"/>
    <w:rsid w:val="006733C0"/>
    <w:rsid w:val="006734BB"/>
    <w:rsid w:val="006742E8"/>
    <w:rsid w:val="00674CF5"/>
    <w:rsid w:val="00675005"/>
    <w:rsid w:val="00675079"/>
    <w:rsid w:val="0067599F"/>
    <w:rsid w:val="006759E1"/>
    <w:rsid w:val="00675A6A"/>
    <w:rsid w:val="00675B81"/>
    <w:rsid w:val="00675C86"/>
    <w:rsid w:val="00676077"/>
    <w:rsid w:val="006767F0"/>
    <w:rsid w:val="00676B2B"/>
    <w:rsid w:val="00676F98"/>
    <w:rsid w:val="006776FE"/>
    <w:rsid w:val="00677CF8"/>
    <w:rsid w:val="00677E11"/>
    <w:rsid w:val="00677E8B"/>
    <w:rsid w:val="00680674"/>
    <w:rsid w:val="00680879"/>
    <w:rsid w:val="00680D23"/>
    <w:rsid w:val="00680F4B"/>
    <w:rsid w:val="006810CA"/>
    <w:rsid w:val="00681335"/>
    <w:rsid w:val="00681B9C"/>
    <w:rsid w:val="006820E7"/>
    <w:rsid w:val="006824F8"/>
    <w:rsid w:val="00682742"/>
    <w:rsid w:val="00682922"/>
    <w:rsid w:val="00682EAC"/>
    <w:rsid w:val="0068336A"/>
    <w:rsid w:val="00683732"/>
    <w:rsid w:val="00683979"/>
    <w:rsid w:val="00684585"/>
    <w:rsid w:val="006848EB"/>
    <w:rsid w:val="00684BC9"/>
    <w:rsid w:val="00685026"/>
    <w:rsid w:val="00685461"/>
    <w:rsid w:val="006857AE"/>
    <w:rsid w:val="00685829"/>
    <w:rsid w:val="006859A6"/>
    <w:rsid w:val="0068600A"/>
    <w:rsid w:val="0068604C"/>
    <w:rsid w:val="006861E4"/>
    <w:rsid w:val="0068752B"/>
    <w:rsid w:val="00687607"/>
    <w:rsid w:val="00687B10"/>
    <w:rsid w:val="00687C47"/>
    <w:rsid w:val="006901FC"/>
    <w:rsid w:val="0069080E"/>
    <w:rsid w:val="006909E4"/>
    <w:rsid w:val="00690ED2"/>
    <w:rsid w:val="006910BA"/>
    <w:rsid w:val="006912CC"/>
    <w:rsid w:val="006915BF"/>
    <w:rsid w:val="0069175D"/>
    <w:rsid w:val="00691A70"/>
    <w:rsid w:val="00691B84"/>
    <w:rsid w:val="00692B26"/>
    <w:rsid w:val="006933A4"/>
    <w:rsid w:val="00693437"/>
    <w:rsid w:val="0069388A"/>
    <w:rsid w:val="006939EF"/>
    <w:rsid w:val="006941DB"/>
    <w:rsid w:val="006944AB"/>
    <w:rsid w:val="00694528"/>
    <w:rsid w:val="0069456E"/>
    <w:rsid w:val="00694617"/>
    <w:rsid w:val="00694720"/>
    <w:rsid w:val="00694C87"/>
    <w:rsid w:val="006955D4"/>
    <w:rsid w:val="00695717"/>
    <w:rsid w:val="00695AA6"/>
    <w:rsid w:val="00695BF1"/>
    <w:rsid w:val="00696200"/>
    <w:rsid w:val="00696665"/>
    <w:rsid w:val="006968A2"/>
    <w:rsid w:val="00696A10"/>
    <w:rsid w:val="00696A82"/>
    <w:rsid w:val="00696B0A"/>
    <w:rsid w:val="00696D62"/>
    <w:rsid w:val="00697623"/>
    <w:rsid w:val="00697661"/>
    <w:rsid w:val="006977FB"/>
    <w:rsid w:val="00697A10"/>
    <w:rsid w:val="00697F27"/>
    <w:rsid w:val="006A01E5"/>
    <w:rsid w:val="006A03A2"/>
    <w:rsid w:val="006A046A"/>
    <w:rsid w:val="006A093B"/>
    <w:rsid w:val="006A10BA"/>
    <w:rsid w:val="006A1A28"/>
    <w:rsid w:val="006A1D71"/>
    <w:rsid w:val="006A1E57"/>
    <w:rsid w:val="006A29E6"/>
    <w:rsid w:val="006A31EA"/>
    <w:rsid w:val="006A3248"/>
    <w:rsid w:val="006A375A"/>
    <w:rsid w:val="006A3CCE"/>
    <w:rsid w:val="006A4082"/>
    <w:rsid w:val="006A436D"/>
    <w:rsid w:val="006A481B"/>
    <w:rsid w:val="006A48A0"/>
    <w:rsid w:val="006A4B31"/>
    <w:rsid w:val="006A4C3E"/>
    <w:rsid w:val="006A5201"/>
    <w:rsid w:val="006A59D1"/>
    <w:rsid w:val="006A7DEE"/>
    <w:rsid w:val="006B0371"/>
    <w:rsid w:val="006B10A4"/>
    <w:rsid w:val="006B12C9"/>
    <w:rsid w:val="006B1E2E"/>
    <w:rsid w:val="006B1E35"/>
    <w:rsid w:val="006B29D2"/>
    <w:rsid w:val="006B33AF"/>
    <w:rsid w:val="006B34BC"/>
    <w:rsid w:val="006B3E74"/>
    <w:rsid w:val="006B3F21"/>
    <w:rsid w:val="006B43CE"/>
    <w:rsid w:val="006B4DFC"/>
    <w:rsid w:val="006B631B"/>
    <w:rsid w:val="006B6980"/>
    <w:rsid w:val="006B702C"/>
    <w:rsid w:val="006B7055"/>
    <w:rsid w:val="006B718B"/>
    <w:rsid w:val="006B7521"/>
    <w:rsid w:val="006B7AE6"/>
    <w:rsid w:val="006B7BF5"/>
    <w:rsid w:val="006C003F"/>
    <w:rsid w:val="006C05F3"/>
    <w:rsid w:val="006C0A5A"/>
    <w:rsid w:val="006C0E96"/>
    <w:rsid w:val="006C1033"/>
    <w:rsid w:val="006C19E4"/>
    <w:rsid w:val="006C1B18"/>
    <w:rsid w:val="006C1E1C"/>
    <w:rsid w:val="006C2C71"/>
    <w:rsid w:val="006C31D5"/>
    <w:rsid w:val="006C3C49"/>
    <w:rsid w:val="006C4578"/>
    <w:rsid w:val="006C467F"/>
    <w:rsid w:val="006C46EF"/>
    <w:rsid w:val="006C4B04"/>
    <w:rsid w:val="006C5B3F"/>
    <w:rsid w:val="006C5B83"/>
    <w:rsid w:val="006C5E91"/>
    <w:rsid w:val="006C6461"/>
    <w:rsid w:val="006C64E1"/>
    <w:rsid w:val="006C68AB"/>
    <w:rsid w:val="006C68DC"/>
    <w:rsid w:val="006C77F4"/>
    <w:rsid w:val="006C7EE3"/>
    <w:rsid w:val="006D1117"/>
    <w:rsid w:val="006D1703"/>
    <w:rsid w:val="006D190C"/>
    <w:rsid w:val="006D19A9"/>
    <w:rsid w:val="006D1A1F"/>
    <w:rsid w:val="006D1DFF"/>
    <w:rsid w:val="006D1F59"/>
    <w:rsid w:val="006D2994"/>
    <w:rsid w:val="006D3903"/>
    <w:rsid w:val="006D39A5"/>
    <w:rsid w:val="006D3A6A"/>
    <w:rsid w:val="006D3DD1"/>
    <w:rsid w:val="006D4BAB"/>
    <w:rsid w:val="006D5423"/>
    <w:rsid w:val="006D551C"/>
    <w:rsid w:val="006D55F3"/>
    <w:rsid w:val="006D5A39"/>
    <w:rsid w:val="006D5A99"/>
    <w:rsid w:val="006D5D65"/>
    <w:rsid w:val="006D5DD2"/>
    <w:rsid w:val="006D697F"/>
    <w:rsid w:val="006D6DAC"/>
    <w:rsid w:val="006D70BB"/>
    <w:rsid w:val="006D74AB"/>
    <w:rsid w:val="006D792B"/>
    <w:rsid w:val="006D7F31"/>
    <w:rsid w:val="006D7FE2"/>
    <w:rsid w:val="006E0154"/>
    <w:rsid w:val="006E01F1"/>
    <w:rsid w:val="006E026A"/>
    <w:rsid w:val="006E0D83"/>
    <w:rsid w:val="006E10BD"/>
    <w:rsid w:val="006E114B"/>
    <w:rsid w:val="006E1304"/>
    <w:rsid w:val="006E153A"/>
    <w:rsid w:val="006E163C"/>
    <w:rsid w:val="006E1817"/>
    <w:rsid w:val="006E1888"/>
    <w:rsid w:val="006E18C0"/>
    <w:rsid w:val="006E18DA"/>
    <w:rsid w:val="006E1C8B"/>
    <w:rsid w:val="006E1E87"/>
    <w:rsid w:val="006E235F"/>
    <w:rsid w:val="006E23EB"/>
    <w:rsid w:val="006E287E"/>
    <w:rsid w:val="006E29FC"/>
    <w:rsid w:val="006E2AD3"/>
    <w:rsid w:val="006E2E16"/>
    <w:rsid w:val="006E35A7"/>
    <w:rsid w:val="006E3938"/>
    <w:rsid w:val="006E3DAD"/>
    <w:rsid w:val="006E534E"/>
    <w:rsid w:val="006E5486"/>
    <w:rsid w:val="006E55F9"/>
    <w:rsid w:val="006E5994"/>
    <w:rsid w:val="006E5EB9"/>
    <w:rsid w:val="006E5F88"/>
    <w:rsid w:val="006E6710"/>
    <w:rsid w:val="006E6A65"/>
    <w:rsid w:val="006E6DB8"/>
    <w:rsid w:val="006E7137"/>
    <w:rsid w:val="006E7C13"/>
    <w:rsid w:val="006E7D38"/>
    <w:rsid w:val="006E7DCD"/>
    <w:rsid w:val="006E7FB9"/>
    <w:rsid w:val="006F0072"/>
    <w:rsid w:val="006F05BA"/>
    <w:rsid w:val="006F05F1"/>
    <w:rsid w:val="006F0E64"/>
    <w:rsid w:val="006F130F"/>
    <w:rsid w:val="006F1485"/>
    <w:rsid w:val="006F14E1"/>
    <w:rsid w:val="006F1622"/>
    <w:rsid w:val="006F19AF"/>
    <w:rsid w:val="006F1A08"/>
    <w:rsid w:val="006F1BB2"/>
    <w:rsid w:val="006F1D12"/>
    <w:rsid w:val="006F1DCA"/>
    <w:rsid w:val="006F1DDF"/>
    <w:rsid w:val="006F210E"/>
    <w:rsid w:val="006F221A"/>
    <w:rsid w:val="006F25BE"/>
    <w:rsid w:val="006F25D0"/>
    <w:rsid w:val="006F29D1"/>
    <w:rsid w:val="006F3056"/>
    <w:rsid w:val="006F3610"/>
    <w:rsid w:val="006F367C"/>
    <w:rsid w:val="006F3C00"/>
    <w:rsid w:val="006F3C52"/>
    <w:rsid w:val="006F4295"/>
    <w:rsid w:val="006F44A0"/>
    <w:rsid w:val="006F56ED"/>
    <w:rsid w:val="006F5E48"/>
    <w:rsid w:val="006F6054"/>
    <w:rsid w:val="006F68E0"/>
    <w:rsid w:val="006F69E3"/>
    <w:rsid w:val="006F6BC2"/>
    <w:rsid w:val="006F6C0C"/>
    <w:rsid w:val="006F6E52"/>
    <w:rsid w:val="006F7A2A"/>
    <w:rsid w:val="006F7ACC"/>
    <w:rsid w:val="00700232"/>
    <w:rsid w:val="0070053E"/>
    <w:rsid w:val="00700CA8"/>
    <w:rsid w:val="00700FDF"/>
    <w:rsid w:val="00701D84"/>
    <w:rsid w:val="00701EA6"/>
    <w:rsid w:val="00702025"/>
    <w:rsid w:val="00702241"/>
    <w:rsid w:val="00702F7C"/>
    <w:rsid w:val="0070316A"/>
    <w:rsid w:val="007031D5"/>
    <w:rsid w:val="00703DD9"/>
    <w:rsid w:val="007040EC"/>
    <w:rsid w:val="00704160"/>
    <w:rsid w:val="007051D2"/>
    <w:rsid w:val="00705257"/>
    <w:rsid w:val="00705C6F"/>
    <w:rsid w:val="00705DC1"/>
    <w:rsid w:val="007062EE"/>
    <w:rsid w:val="00706510"/>
    <w:rsid w:val="00706699"/>
    <w:rsid w:val="00706BC3"/>
    <w:rsid w:val="00706CAE"/>
    <w:rsid w:val="007102FF"/>
    <w:rsid w:val="007103A1"/>
    <w:rsid w:val="007103EF"/>
    <w:rsid w:val="007103FF"/>
    <w:rsid w:val="007105CC"/>
    <w:rsid w:val="00710A04"/>
    <w:rsid w:val="00710AF9"/>
    <w:rsid w:val="00710C61"/>
    <w:rsid w:val="00710E3F"/>
    <w:rsid w:val="0071100F"/>
    <w:rsid w:val="0071162C"/>
    <w:rsid w:val="0071189C"/>
    <w:rsid w:val="007124C7"/>
    <w:rsid w:val="0071259A"/>
    <w:rsid w:val="007128C6"/>
    <w:rsid w:val="00712D08"/>
    <w:rsid w:val="00712DE2"/>
    <w:rsid w:val="00712E6A"/>
    <w:rsid w:val="00712FCC"/>
    <w:rsid w:val="0071319C"/>
    <w:rsid w:val="00713ED2"/>
    <w:rsid w:val="007144D3"/>
    <w:rsid w:val="00714599"/>
    <w:rsid w:val="0071463A"/>
    <w:rsid w:val="007146A3"/>
    <w:rsid w:val="007149B9"/>
    <w:rsid w:val="00715238"/>
    <w:rsid w:val="0071525D"/>
    <w:rsid w:val="007153D1"/>
    <w:rsid w:val="007154EB"/>
    <w:rsid w:val="00715665"/>
    <w:rsid w:val="0071569F"/>
    <w:rsid w:val="0071571B"/>
    <w:rsid w:val="00715C1C"/>
    <w:rsid w:val="00715D44"/>
    <w:rsid w:val="007166CE"/>
    <w:rsid w:val="00716AD9"/>
    <w:rsid w:val="00716B08"/>
    <w:rsid w:val="00716BF1"/>
    <w:rsid w:val="00716CB8"/>
    <w:rsid w:val="00717119"/>
    <w:rsid w:val="00717BE9"/>
    <w:rsid w:val="00717E6A"/>
    <w:rsid w:val="0072083A"/>
    <w:rsid w:val="007210F3"/>
    <w:rsid w:val="0072132F"/>
    <w:rsid w:val="00721FF4"/>
    <w:rsid w:val="0072219F"/>
    <w:rsid w:val="007221D7"/>
    <w:rsid w:val="0072231F"/>
    <w:rsid w:val="007224A3"/>
    <w:rsid w:val="00722868"/>
    <w:rsid w:val="00722D7A"/>
    <w:rsid w:val="007235EC"/>
    <w:rsid w:val="007236A6"/>
    <w:rsid w:val="007238A4"/>
    <w:rsid w:val="00723A18"/>
    <w:rsid w:val="00723F73"/>
    <w:rsid w:val="00723F9A"/>
    <w:rsid w:val="007242FB"/>
    <w:rsid w:val="007244C7"/>
    <w:rsid w:val="00724958"/>
    <w:rsid w:val="00724BA6"/>
    <w:rsid w:val="00724DD7"/>
    <w:rsid w:val="00725211"/>
    <w:rsid w:val="007261E4"/>
    <w:rsid w:val="007265A1"/>
    <w:rsid w:val="007265F8"/>
    <w:rsid w:val="00727CB1"/>
    <w:rsid w:val="00727D6F"/>
    <w:rsid w:val="00727ED2"/>
    <w:rsid w:val="007304D4"/>
    <w:rsid w:val="00730564"/>
    <w:rsid w:val="007308E2"/>
    <w:rsid w:val="00730D21"/>
    <w:rsid w:val="00730E68"/>
    <w:rsid w:val="0073129E"/>
    <w:rsid w:val="007313C6"/>
    <w:rsid w:val="00731826"/>
    <w:rsid w:val="00731C5D"/>
    <w:rsid w:val="00732473"/>
    <w:rsid w:val="00732590"/>
    <w:rsid w:val="007327D3"/>
    <w:rsid w:val="007327F0"/>
    <w:rsid w:val="007336DB"/>
    <w:rsid w:val="00733BFD"/>
    <w:rsid w:val="00734745"/>
    <w:rsid w:val="00734D3E"/>
    <w:rsid w:val="00735115"/>
    <w:rsid w:val="0073566E"/>
    <w:rsid w:val="00735F0B"/>
    <w:rsid w:val="0073618A"/>
    <w:rsid w:val="00736194"/>
    <w:rsid w:val="00736BD4"/>
    <w:rsid w:val="00736E8F"/>
    <w:rsid w:val="00737448"/>
    <w:rsid w:val="007400B8"/>
    <w:rsid w:val="007402FA"/>
    <w:rsid w:val="0074087D"/>
    <w:rsid w:val="00740F7B"/>
    <w:rsid w:val="007411B1"/>
    <w:rsid w:val="00741840"/>
    <w:rsid w:val="0074188F"/>
    <w:rsid w:val="00741AFC"/>
    <w:rsid w:val="00741C7E"/>
    <w:rsid w:val="00741CBE"/>
    <w:rsid w:val="00742149"/>
    <w:rsid w:val="007423DF"/>
    <w:rsid w:val="00742439"/>
    <w:rsid w:val="007424EB"/>
    <w:rsid w:val="007427DC"/>
    <w:rsid w:val="00742860"/>
    <w:rsid w:val="00742A48"/>
    <w:rsid w:val="00742DA7"/>
    <w:rsid w:val="007432F5"/>
    <w:rsid w:val="00743987"/>
    <w:rsid w:val="00743F4A"/>
    <w:rsid w:val="007441B1"/>
    <w:rsid w:val="007447E0"/>
    <w:rsid w:val="00744DC2"/>
    <w:rsid w:val="00744F8C"/>
    <w:rsid w:val="00744F92"/>
    <w:rsid w:val="007455B4"/>
    <w:rsid w:val="00745A72"/>
    <w:rsid w:val="00745AE1"/>
    <w:rsid w:val="00746592"/>
    <w:rsid w:val="007465FE"/>
    <w:rsid w:val="0074691E"/>
    <w:rsid w:val="007469ED"/>
    <w:rsid w:val="00746C24"/>
    <w:rsid w:val="00746D0F"/>
    <w:rsid w:val="00747171"/>
    <w:rsid w:val="007471E9"/>
    <w:rsid w:val="007478EE"/>
    <w:rsid w:val="00750540"/>
    <w:rsid w:val="00750A03"/>
    <w:rsid w:val="00750DEE"/>
    <w:rsid w:val="007512E2"/>
    <w:rsid w:val="007514D9"/>
    <w:rsid w:val="00751C97"/>
    <w:rsid w:val="0075202B"/>
    <w:rsid w:val="00752074"/>
    <w:rsid w:val="0075219C"/>
    <w:rsid w:val="007521A8"/>
    <w:rsid w:val="00752248"/>
    <w:rsid w:val="00752362"/>
    <w:rsid w:val="007526E3"/>
    <w:rsid w:val="0075276C"/>
    <w:rsid w:val="007527D1"/>
    <w:rsid w:val="00752A01"/>
    <w:rsid w:val="00752D96"/>
    <w:rsid w:val="00752F0D"/>
    <w:rsid w:val="007532C8"/>
    <w:rsid w:val="0075335F"/>
    <w:rsid w:val="007534AF"/>
    <w:rsid w:val="007536D6"/>
    <w:rsid w:val="00754076"/>
    <w:rsid w:val="007541D1"/>
    <w:rsid w:val="00754561"/>
    <w:rsid w:val="00754AC6"/>
    <w:rsid w:val="00754C67"/>
    <w:rsid w:val="00754CB3"/>
    <w:rsid w:val="007552A5"/>
    <w:rsid w:val="00755CB5"/>
    <w:rsid w:val="00755DE7"/>
    <w:rsid w:val="00755E04"/>
    <w:rsid w:val="00756B87"/>
    <w:rsid w:val="0075722A"/>
    <w:rsid w:val="00757D91"/>
    <w:rsid w:val="00757EF4"/>
    <w:rsid w:val="00757F86"/>
    <w:rsid w:val="007604FD"/>
    <w:rsid w:val="00760F78"/>
    <w:rsid w:val="00761029"/>
    <w:rsid w:val="0076115D"/>
    <w:rsid w:val="007612E9"/>
    <w:rsid w:val="00761484"/>
    <w:rsid w:val="00762077"/>
    <w:rsid w:val="007620A8"/>
    <w:rsid w:val="00762494"/>
    <w:rsid w:val="00762E59"/>
    <w:rsid w:val="0076328A"/>
    <w:rsid w:val="007633FA"/>
    <w:rsid w:val="00763411"/>
    <w:rsid w:val="007635FF"/>
    <w:rsid w:val="0076370C"/>
    <w:rsid w:val="00763CFA"/>
    <w:rsid w:val="00763D27"/>
    <w:rsid w:val="00763E55"/>
    <w:rsid w:val="0076429C"/>
    <w:rsid w:val="00764349"/>
    <w:rsid w:val="007644B1"/>
    <w:rsid w:val="0076456B"/>
    <w:rsid w:val="0076473E"/>
    <w:rsid w:val="00764814"/>
    <w:rsid w:val="00764B8E"/>
    <w:rsid w:val="00765F8E"/>
    <w:rsid w:val="0076644B"/>
    <w:rsid w:val="00766601"/>
    <w:rsid w:val="007667A6"/>
    <w:rsid w:val="00766935"/>
    <w:rsid w:val="007669BD"/>
    <w:rsid w:val="00766CA1"/>
    <w:rsid w:val="00767033"/>
    <w:rsid w:val="00767192"/>
    <w:rsid w:val="00767A3D"/>
    <w:rsid w:val="00767C0A"/>
    <w:rsid w:val="00770345"/>
    <w:rsid w:val="007706D7"/>
    <w:rsid w:val="0077094D"/>
    <w:rsid w:val="00770CA9"/>
    <w:rsid w:val="00770F8A"/>
    <w:rsid w:val="00771677"/>
    <w:rsid w:val="007716EE"/>
    <w:rsid w:val="00771756"/>
    <w:rsid w:val="0077185D"/>
    <w:rsid w:val="00773307"/>
    <w:rsid w:val="0077337F"/>
    <w:rsid w:val="0077353F"/>
    <w:rsid w:val="00773746"/>
    <w:rsid w:val="0077413B"/>
    <w:rsid w:val="00774B79"/>
    <w:rsid w:val="00774BDB"/>
    <w:rsid w:val="00774D05"/>
    <w:rsid w:val="00774E06"/>
    <w:rsid w:val="00775308"/>
    <w:rsid w:val="007754D7"/>
    <w:rsid w:val="00775B6A"/>
    <w:rsid w:val="00776CB8"/>
    <w:rsid w:val="00776D53"/>
    <w:rsid w:val="00776D8F"/>
    <w:rsid w:val="007770A6"/>
    <w:rsid w:val="007770FD"/>
    <w:rsid w:val="0077743E"/>
    <w:rsid w:val="00777498"/>
    <w:rsid w:val="00780482"/>
    <w:rsid w:val="00780C05"/>
    <w:rsid w:val="00780F82"/>
    <w:rsid w:val="007812EA"/>
    <w:rsid w:val="00781A0A"/>
    <w:rsid w:val="00782417"/>
    <w:rsid w:val="007824A7"/>
    <w:rsid w:val="0078275C"/>
    <w:rsid w:val="0078313C"/>
    <w:rsid w:val="00783489"/>
    <w:rsid w:val="00783C3F"/>
    <w:rsid w:val="00783C8A"/>
    <w:rsid w:val="00783D0E"/>
    <w:rsid w:val="00784602"/>
    <w:rsid w:val="0078467E"/>
    <w:rsid w:val="007856C7"/>
    <w:rsid w:val="00785A48"/>
    <w:rsid w:val="00785A85"/>
    <w:rsid w:val="00785E2F"/>
    <w:rsid w:val="007861B4"/>
    <w:rsid w:val="007866D1"/>
    <w:rsid w:val="00786C5F"/>
    <w:rsid w:val="007875FF"/>
    <w:rsid w:val="0078767A"/>
    <w:rsid w:val="00787B24"/>
    <w:rsid w:val="00787C43"/>
    <w:rsid w:val="0079071B"/>
    <w:rsid w:val="00790D22"/>
    <w:rsid w:val="007912DB"/>
    <w:rsid w:val="0079150B"/>
    <w:rsid w:val="00791D59"/>
    <w:rsid w:val="00792333"/>
    <w:rsid w:val="0079251B"/>
    <w:rsid w:val="007926F8"/>
    <w:rsid w:val="007929A6"/>
    <w:rsid w:val="00792ECD"/>
    <w:rsid w:val="0079301F"/>
    <w:rsid w:val="0079350E"/>
    <w:rsid w:val="0079397E"/>
    <w:rsid w:val="00793C01"/>
    <w:rsid w:val="007946FD"/>
    <w:rsid w:val="007948E9"/>
    <w:rsid w:val="00794BA1"/>
    <w:rsid w:val="00795086"/>
    <w:rsid w:val="00795778"/>
    <w:rsid w:val="007957DE"/>
    <w:rsid w:val="007962B7"/>
    <w:rsid w:val="007964D2"/>
    <w:rsid w:val="00796615"/>
    <w:rsid w:val="00796634"/>
    <w:rsid w:val="0079682D"/>
    <w:rsid w:val="00796BBE"/>
    <w:rsid w:val="00797688"/>
    <w:rsid w:val="00797F09"/>
    <w:rsid w:val="007A046D"/>
    <w:rsid w:val="007A0526"/>
    <w:rsid w:val="007A0727"/>
    <w:rsid w:val="007A08D9"/>
    <w:rsid w:val="007A0A2C"/>
    <w:rsid w:val="007A0AF9"/>
    <w:rsid w:val="007A0C38"/>
    <w:rsid w:val="007A0F42"/>
    <w:rsid w:val="007A108F"/>
    <w:rsid w:val="007A1106"/>
    <w:rsid w:val="007A12F3"/>
    <w:rsid w:val="007A132A"/>
    <w:rsid w:val="007A13FC"/>
    <w:rsid w:val="007A1695"/>
    <w:rsid w:val="007A16CD"/>
    <w:rsid w:val="007A1E26"/>
    <w:rsid w:val="007A2DA1"/>
    <w:rsid w:val="007A3445"/>
    <w:rsid w:val="007A351A"/>
    <w:rsid w:val="007A3C74"/>
    <w:rsid w:val="007A3D0D"/>
    <w:rsid w:val="007A3DE2"/>
    <w:rsid w:val="007A49AD"/>
    <w:rsid w:val="007A49D5"/>
    <w:rsid w:val="007A4AEC"/>
    <w:rsid w:val="007A4BA9"/>
    <w:rsid w:val="007A4D76"/>
    <w:rsid w:val="007A4DEF"/>
    <w:rsid w:val="007A5753"/>
    <w:rsid w:val="007A5C1B"/>
    <w:rsid w:val="007A5C22"/>
    <w:rsid w:val="007A5E24"/>
    <w:rsid w:val="007A5FC1"/>
    <w:rsid w:val="007A6040"/>
    <w:rsid w:val="007A6E88"/>
    <w:rsid w:val="007A705E"/>
    <w:rsid w:val="007A743E"/>
    <w:rsid w:val="007A753F"/>
    <w:rsid w:val="007A7C35"/>
    <w:rsid w:val="007A7FB0"/>
    <w:rsid w:val="007A7FC0"/>
    <w:rsid w:val="007B0063"/>
    <w:rsid w:val="007B0069"/>
    <w:rsid w:val="007B00B7"/>
    <w:rsid w:val="007B0697"/>
    <w:rsid w:val="007B148A"/>
    <w:rsid w:val="007B1939"/>
    <w:rsid w:val="007B196D"/>
    <w:rsid w:val="007B1B15"/>
    <w:rsid w:val="007B22FB"/>
    <w:rsid w:val="007B2A05"/>
    <w:rsid w:val="007B2E1D"/>
    <w:rsid w:val="007B2F1A"/>
    <w:rsid w:val="007B2F1F"/>
    <w:rsid w:val="007B396C"/>
    <w:rsid w:val="007B399B"/>
    <w:rsid w:val="007B3B18"/>
    <w:rsid w:val="007B42D1"/>
    <w:rsid w:val="007B4883"/>
    <w:rsid w:val="007B5193"/>
    <w:rsid w:val="007B5232"/>
    <w:rsid w:val="007B557C"/>
    <w:rsid w:val="007B5730"/>
    <w:rsid w:val="007B59E3"/>
    <w:rsid w:val="007B5ECC"/>
    <w:rsid w:val="007B6123"/>
    <w:rsid w:val="007B643E"/>
    <w:rsid w:val="007B678E"/>
    <w:rsid w:val="007B6B14"/>
    <w:rsid w:val="007B7976"/>
    <w:rsid w:val="007C0127"/>
    <w:rsid w:val="007C0D56"/>
    <w:rsid w:val="007C15A6"/>
    <w:rsid w:val="007C1C14"/>
    <w:rsid w:val="007C1EDC"/>
    <w:rsid w:val="007C2124"/>
    <w:rsid w:val="007C2308"/>
    <w:rsid w:val="007C26A5"/>
    <w:rsid w:val="007C279C"/>
    <w:rsid w:val="007C2818"/>
    <w:rsid w:val="007C3251"/>
    <w:rsid w:val="007C3905"/>
    <w:rsid w:val="007C3E5C"/>
    <w:rsid w:val="007C3EAE"/>
    <w:rsid w:val="007C3ED7"/>
    <w:rsid w:val="007C41F6"/>
    <w:rsid w:val="007C4F8C"/>
    <w:rsid w:val="007C5212"/>
    <w:rsid w:val="007C58C5"/>
    <w:rsid w:val="007C6412"/>
    <w:rsid w:val="007C6896"/>
    <w:rsid w:val="007C6AED"/>
    <w:rsid w:val="007C6B06"/>
    <w:rsid w:val="007C6C65"/>
    <w:rsid w:val="007C78EF"/>
    <w:rsid w:val="007C7A43"/>
    <w:rsid w:val="007C7FE2"/>
    <w:rsid w:val="007D003B"/>
    <w:rsid w:val="007D030B"/>
    <w:rsid w:val="007D050A"/>
    <w:rsid w:val="007D079B"/>
    <w:rsid w:val="007D0A25"/>
    <w:rsid w:val="007D1060"/>
    <w:rsid w:val="007D1229"/>
    <w:rsid w:val="007D1457"/>
    <w:rsid w:val="007D1C6A"/>
    <w:rsid w:val="007D1D74"/>
    <w:rsid w:val="007D21E4"/>
    <w:rsid w:val="007D23E3"/>
    <w:rsid w:val="007D2467"/>
    <w:rsid w:val="007D2619"/>
    <w:rsid w:val="007D2840"/>
    <w:rsid w:val="007D2B0F"/>
    <w:rsid w:val="007D2ED1"/>
    <w:rsid w:val="007D3910"/>
    <w:rsid w:val="007D44A0"/>
    <w:rsid w:val="007D455C"/>
    <w:rsid w:val="007D4866"/>
    <w:rsid w:val="007D4B2F"/>
    <w:rsid w:val="007D4CCD"/>
    <w:rsid w:val="007D50DC"/>
    <w:rsid w:val="007D624C"/>
    <w:rsid w:val="007D6352"/>
    <w:rsid w:val="007D6383"/>
    <w:rsid w:val="007D6A48"/>
    <w:rsid w:val="007D6B5E"/>
    <w:rsid w:val="007D6CC0"/>
    <w:rsid w:val="007D70BA"/>
    <w:rsid w:val="007D74DF"/>
    <w:rsid w:val="007D78D8"/>
    <w:rsid w:val="007D79C5"/>
    <w:rsid w:val="007E00BD"/>
    <w:rsid w:val="007E02A4"/>
    <w:rsid w:val="007E0DF4"/>
    <w:rsid w:val="007E1916"/>
    <w:rsid w:val="007E1B3C"/>
    <w:rsid w:val="007E209F"/>
    <w:rsid w:val="007E2DE8"/>
    <w:rsid w:val="007E351E"/>
    <w:rsid w:val="007E3A56"/>
    <w:rsid w:val="007E3C5C"/>
    <w:rsid w:val="007E4482"/>
    <w:rsid w:val="007E4512"/>
    <w:rsid w:val="007E4E0C"/>
    <w:rsid w:val="007E4E44"/>
    <w:rsid w:val="007E5373"/>
    <w:rsid w:val="007E577E"/>
    <w:rsid w:val="007E5D41"/>
    <w:rsid w:val="007E629C"/>
    <w:rsid w:val="007E69AF"/>
    <w:rsid w:val="007E6E91"/>
    <w:rsid w:val="007E6F75"/>
    <w:rsid w:val="007E733F"/>
    <w:rsid w:val="007E7545"/>
    <w:rsid w:val="007E76C1"/>
    <w:rsid w:val="007E7842"/>
    <w:rsid w:val="007E793E"/>
    <w:rsid w:val="007E7B72"/>
    <w:rsid w:val="007E7B9E"/>
    <w:rsid w:val="007F094E"/>
    <w:rsid w:val="007F0BCF"/>
    <w:rsid w:val="007F0C20"/>
    <w:rsid w:val="007F0D38"/>
    <w:rsid w:val="007F147A"/>
    <w:rsid w:val="007F1773"/>
    <w:rsid w:val="007F1947"/>
    <w:rsid w:val="007F1CCB"/>
    <w:rsid w:val="007F1E21"/>
    <w:rsid w:val="007F2086"/>
    <w:rsid w:val="007F2397"/>
    <w:rsid w:val="007F23D7"/>
    <w:rsid w:val="007F2703"/>
    <w:rsid w:val="007F33BD"/>
    <w:rsid w:val="007F3864"/>
    <w:rsid w:val="007F463A"/>
    <w:rsid w:val="007F474B"/>
    <w:rsid w:val="007F4AFF"/>
    <w:rsid w:val="007F4C1E"/>
    <w:rsid w:val="007F51DA"/>
    <w:rsid w:val="007F51E0"/>
    <w:rsid w:val="007F5487"/>
    <w:rsid w:val="007F57CB"/>
    <w:rsid w:val="007F58BE"/>
    <w:rsid w:val="007F5B23"/>
    <w:rsid w:val="007F5D94"/>
    <w:rsid w:val="007F5DBF"/>
    <w:rsid w:val="007F698F"/>
    <w:rsid w:val="007F6A6C"/>
    <w:rsid w:val="007F6DAC"/>
    <w:rsid w:val="007F7A0F"/>
    <w:rsid w:val="007F7E42"/>
    <w:rsid w:val="007F7ED2"/>
    <w:rsid w:val="00800AEB"/>
    <w:rsid w:val="00800E60"/>
    <w:rsid w:val="00801549"/>
    <w:rsid w:val="008015C2"/>
    <w:rsid w:val="00801607"/>
    <w:rsid w:val="0080190D"/>
    <w:rsid w:val="00801A1C"/>
    <w:rsid w:val="00801CAB"/>
    <w:rsid w:val="00801CB7"/>
    <w:rsid w:val="0080225F"/>
    <w:rsid w:val="008023D2"/>
    <w:rsid w:val="00803295"/>
    <w:rsid w:val="00803391"/>
    <w:rsid w:val="0080344F"/>
    <w:rsid w:val="008035B0"/>
    <w:rsid w:val="008039F1"/>
    <w:rsid w:val="00803AAC"/>
    <w:rsid w:val="00804E33"/>
    <w:rsid w:val="00804F83"/>
    <w:rsid w:val="00805B73"/>
    <w:rsid w:val="00805E59"/>
    <w:rsid w:val="00806B3E"/>
    <w:rsid w:val="00807751"/>
    <w:rsid w:val="0080789B"/>
    <w:rsid w:val="00807935"/>
    <w:rsid w:val="00807C40"/>
    <w:rsid w:val="00807F0B"/>
    <w:rsid w:val="008102B5"/>
    <w:rsid w:val="00810355"/>
    <w:rsid w:val="0081041B"/>
    <w:rsid w:val="00810545"/>
    <w:rsid w:val="00811418"/>
    <w:rsid w:val="00811741"/>
    <w:rsid w:val="00811ADB"/>
    <w:rsid w:val="00811C48"/>
    <w:rsid w:val="00811E93"/>
    <w:rsid w:val="008122CD"/>
    <w:rsid w:val="008123C0"/>
    <w:rsid w:val="0081277E"/>
    <w:rsid w:val="00812BB2"/>
    <w:rsid w:val="00813383"/>
    <w:rsid w:val="00813708"/>
    <w:rsid w:val="00813B91"/>
    <w:rsid w:val="00813F83"/>
    <w:rsid w:val="00813F91"/>
    <w:rsid w:val="0081491B"/>
    <w:rsid w:val="00814EC6"/>
    <w:rsid w:val="008151F0"/>
    <w:rsid w:val="008152B1"/>
    <w:rsid w:val="008152E6"/>
    <w:rsid w:val="008154AC"/>
    <w:rsid w:val="0081605C"/>
    <w:rsid w:val="00816584"/>
    <w:rsid w:val="008166BB"/>
    <w:rsid w:val="00817180"/>
    <w:rsid w:val="00817360"/>
    <w:rsid w:val="00817E4D"/>
    <w:rsid w:val="008200F0"/>
    <w:rsid w:val="00820480"/>
    <w:rsid w:val="00820551"/>
    <w:rsid w:val="00820E32"/>
    <w:rsid w:val="00821917"/>
    <w:rsid w:val="0082197B"/>
    <w:rsid w:val="008219EE"/>
    <w:rsid w:val="008234BD"/>
    <w:rsid w:val="00823597"/>
    <w:rsid w:val="00823642"/>
    <w:rsid w:val="00823A2A"/>
    <w:rsid w:val="008240DD"/>
    <w:rsid w:val="00824671"/>
    <w:rsid w:val="00824AF5"/>
    <w:rsid w:val="00824BF8"/>
    <w:rsid w:val="008251D0"/>
    <w:rsid w:val="00825714"/>
    <w:rsid w:val="00825851"/>
    <w:rsid w:val="00826578"/>
    <w:rsid w:val="00826DD2"/>
    <w:rsid w:val="00826E39"/>
    <w:rsid w:val="0082723C"/>
    <w:rsid w:val="00827CCA"/>
    <w:rsid w:val="00827E63"/>
    <w:rsid w:val="008308B6"/>
    <w:rsid w:val="00830F69"/>
    <w:rsid w:val="00831698"/>
    <w:rsid w:val="00831783"/>
    <w:rsid w:val="008324D5"/>
    <w:rsid w:val="00832F57"/>
    <w:rsid w:val="00832FA2"/>
    <w:rsid w:val="00833BDC"/>
    <w:rsid w:val="00833E09"/>
    <w:rsid w:val="0083404E"/>
    <w:rsid w:val="00834551"/>
    <w:rsid w:val="00834E21"/>
    <w:rsid w:val="00834EA9"/>
    <w:rsid w:val="00834F4A"/>
    <w:rsid w:val="0083503A"/>
    <w:rsid w:val="0083528C"/>
    <w:rsid w:val="008353E2"/>
    <w:rsid w:val="0083575F"/>
    <w:rsid w:val="00835868"/>
    <w:rsid w:val="00835939"/>
    <w:rsid w:val="00835E9B"/>
    <w:rsid w:val="00836034"/>
    <w:rsid w:val="00836122"/>
    <w:rsid w:val="008361E6"/>
    <w:rsid w:val="008362BE"/>
    <w:rsid w:val="00836678"/>
    <w:rsid w:val="00836704"/>
    <w:rsid w:val="00836C57"/>
    <w:rsid w:val="00836C9B"/>
    <w:rsid w:val="0083721C"/>
    <w:rsid w:val="00837487"/>
    <w:rsid w:val="008376AF"/>
    <w:rsid w:val="00837DCA"/>
    <w:rsid w:val="0084051D"/>
    <w:rsid w:val="00840ED6"/>
    <w:rsid w:val="0084132F"/>
    <w:rsid w:val="00841704"/>
    <w:rsid w:val="00841B19"/>
    <w:rsid w:val="00842615"/>
    <w:rsid w:val="008426DF"/>
    <w:rsid w:val="00842ABE"/>
    <w:rsid w:val="00842CAA"/>
    <w:rsid w:val="008433DD"/>
    <w:rsid w:val="00843584"/>
    <w:rsid w:val="008438F1"/>
    <w:rsid w:val="0084395C"/>
    <w:rsid w:val="00844121"/>
    <w:rsid w:val="008445D3"/>
    <w:rsid w:val="00844630"/>
    <w:rsid w:val="00844761"/>
    <w:rsid w:val="00844E13"/>
    <w:rsid w:val="00845539"/>
    <w:rsid w:val="0084556C"/>
    <w:rsid w:val="0084565C"/>
    <w:rsid w:val="00845767"/>
    <w:rsid w:val="008459EE"/>
    <w:rsid w:val="00845D81"/>
    <w:rsid w:val="00845EEA"/>
    <w:rsid w:val="008460BD"/>
    <w:rsid w:val="008464BE"/>
    <w:rsid w:val="00846F77"/>
    <w:rsid w:val="00847394"/>
    <w:rsid w:val="0084747C"/>
    <w:rsid w:val="0084754D"/>
    <w:rsid w:val="00847A02"/>
    <w:rsid w:val="00847B26"/>
    <w:rsid w:val="00847D62"/>
    <w:rsid w:val="0085007C"/>
    <w:rsid w:val="008504A8"/>
    <w:rsid w:val="00850822"/>
    <w:rsid w:val="008508FC"/>
    <w:rsid w:val="00850E3E"/>
    <w:rsid w:val="00850F88"/>
    <w:rsid w:val="0085110F"/>
    <w:rsid w:val="0085151E"/>
    <w:rsid w:val="0085159F"/>
    <w:rsid w:val="008515E1"/>
    <w:rsid w:val="008517F9"/>
    <w:rsid w:val="0085197B"/>
    <w:rsid w:val="00851A41"/>
    <w:rsid w:val="00851F47"/>
    <w:rsid w:val="00852811"/>
    <w:rsid w:val="00852F41"/>
    <w:rsid w:val="00853668"/>
    <w:rsid w:val="008537D3"/>
    <w:rsid w:val="00853846"/>
    <w:rsid w:val="0085453B"/>
    <w:rsid w:val="00854960"/>
    <w:rsid w:val="00855F57"/>
    <w:rsid w:val="008565C2"/>
    <w:rsid w:val="00856A5D"/>
    <w:rsid w:val="00856ECF"/>
    <w:rsid w:val="00856F11"/>
    <w:rsid w:val="00856FBC"/>
    <w:rsid w:val="0085755F"/>
    <w:rsid w:val="008578BF"/>
    <w:rsid w:val="00857A19"/>
    <w:rsid w:val="00857A52"/>
    <w:rsid w:val="00857B27"/>
    <w:rsid w:val="00857D92"/>
    <w:rsid w:val="00857F4E"/>
    <w:rsid w:val="00857FAF"/>
    <w:rsid w:val="008601B7"/>
    <w:rsid w:val="00860B94"/>
    <w:rsid w:val="00860D9F"/>
    <w:rsid w:val="0086140C"/>
    <w:rsid w:val="00861768"/>
    <w:rsid w:val="008618B4"/>
    <w:rsid w:val="00861901"/>
    <w:rsid w:val="00861E5E"/>
    <w:rsid w:val="0086262D"/>
    <w:rsid w:val="008626C0"/>
    <w:rsid w:val="00862A78"/>
    <w:rsid w:val="00862E82"/>
    <w:rsid w:val="00862F81"/>
    <w:rsid w:val="00862F8E"/>
    <w:rsid w:val="00863029"/>
    <w:rsid w:val="00863302"/>
    <w:rsid w:val="00863565"/>
    <w:rsid w:val="0086395D"/>
    <w:rsid w:val="00863B29"/>
    <w:rsid w:val="00864150"/>
    <w:rsid w:val="00864BE9"/>
    <w:rsid w:val="00864CE8"/>
    <w:rsid w:val="00864D8A"/>
    <w:rsid w:val="00864EFA"/>
    <w:rsid w:val="00864FF7"/>
    <w:rsid w:val="00865235"/>
    <w:rsid w:val="00865473"/>
    <w:rsid w:val="008657E3"/>
    <w:rsid w:val="00866BEC"/>
    <w:rsid w:val="00866C3F"/>
    <w:rsid w:val="008672DB"/>
    <w:rsid w:val="00867BD7"/>
    <w:rsid w:val="00867BFC"/>
    <w:rsid w:val="0087031F"/>
    <w:rsid w:val="00871286"/>
    <w:rsid w:val="00871560"/>
    <w:rsid w:val="0087159B"/>
    <w:rsid w:val="008716AE"/>
    <w:rsid w:val="00871B0F"/>
    <w:rsid w:val="008720EE"/>
    <w:rsid w:val="008722FF"/>
    <w:rsid w:val="00872788"/>
    <w:rsid w:val="0087282B"/>
    <w:rsid w:val="00872DC7"/>
    <w:rsid w:val="00873DA5"/>
    <w:rsid w:val="00874060"/>
    <w:rsid w:val="00874096"/>
    <w:rsid w:val="0087418A"/>
    <w:rsid w:val="0087479B"/>
    <w:rsid w:val="00874E05"/>
    <w:rsid w:val="00874F89"/>
    <w:rsid w:val="00874FFB"/>
    <w:rsid w:val="008750D0"/>
    <w:rsid w:val="00875278"/>
    <w:rsid w:val="00875E5F"/>
    <w:rsid w:val="008760B2"/>
    <w:rsid w:val="00876ADB"/>
    <w:rsid w:val="00877105"/>
    <w:rsid w:val="00877148"/>
    <w:rsid w:val="008772B9"/>
    <w:rsid w:val="00877484"/>
    <w:rsid w:val="00877818"/>
    <w:rsid w:val="00877C7D"/>
    <w:rsid w:val="00877EC0"/>
    <w:rsid w:val="008802AF"/>
    <w:rsid w:val="008803BD"/>
    <w:rsid w:val="00881104"/>
    <w:rsid w:val="008814C6"/>
    <w:rsid w:val="008815DD"/>
    <w:rsid w:val="00881621"/>
    <w:rsid w:val="0088172A"/>
    <w:rsid w:val="00881A08"/>
    <w:rsid w:val="0088268E"/>
    <w:rsid w:val="00882B51"/>
    <w:rsid w:val="00882DB8"/>
    <w:rsid w:val="008830B6"/>
    <w:rsid w:val="008830E9"/>
    <w:rsid w:val="00883110"/>
    <w:rsid w:val="0088312B"/>
    <w:rsid w:val="00883726"/>
    <w:rsid w:val="008838A4"/>
    <w:rsid w:val="00883A0F"/>
    <w:rsid w:val="00883E85"/>
    <w:rsid w:val="008841D3"/>
    <w:rsid w:val="00884548"/>
    <w:rsid w:val="00884B85"/>
    <w:rsid w:val="008859B8"/>
    <w:rsid w:val="00885A61"/>
    <w:rsid w:val="00885BD5"/>
    <w:rsid w:val="008867C9"/>
    <w:rsid w:val="00886966"/>
    <w:rsid w:val="0088720D"/>
    <w:rsid w:val="008874F5"/>
    <w:rsid w:val="0088757D"/>
    <w:rsid w:val="008875D3"/>
    <w:rsid w:val="0088799D"/>
    <w:rsid w:val="00887BAB"/>
    <w:rsid w:val="00890535"/>
    <w:rsid w:val="0089068A"/>
    <w:rsid w:val="0089080D"/>
    <w:rsid w:val="00890B27"/>
    <w:rsid w:val="00891221"/>
    <w:rsid w:val="008915AC"/>
    <w:rsid w:val="008922BC"/>
    <w:rsid w:val="00892482"/>
    <w:rsid w:val="008931EC"/>
    <w:rsid w:val="008932E2"/>
    <w:rsid w:val="008938C5"/>
    <w:rsid w:val="00893B09"/>
    <w:rsid w:val="00893F5C"/>
    <w:rsid w:val="0089436A"/>
    <w:rsid w:val="0089480A"/>
    <w:rsid w:val="00894B7F"/>
    <w:rsid w:val="0089538E"/>
    <w:rsid w:val="008958C3"/>
    <w:rsid w:val="00895B88"/>
    <w:rsid w:val="00896122"/>
    <w:rsid w:val="008965A7"/>
    <w:rsid w:val="00896E8C"/>
    <w:rsid w:val="00896F5F"/>
    <w:rsid w:val="00896FED"/>
    <w:rsid w:val="0089711C"/>
    <w:rsid w:val="00897469"/>
    <w:rsid w:val="0089750D"/>
    <w:rsid w:val="008976A9"/>
    <w:rsid w:val="00897725"/>
    <w:rsid w:val="008977C2"/>
    <w:rsid w:val="00897ACF"/>
    <w:rsid w:val="00897DB5"/>
    <w:rsid w:val="008A149A"/>
    <w:rsid w:val="008A1543"/>
    <w:rsid w:val="008A16B2"/>
    <w:rsid w:val="008A1BBF"/>
    <w:rsid w:val="008A22BF"/>
    <w:rsid w:val="008A281B"/>
    <w:rsid w:val="008A28C0"/>
    <w:rsid w:val="008A2A92"/>
    <w:rsid w:val="008A2F11"/>
    <w:rsid w:val="008A351B"/>
    <w:rsid w:val="008A3539"/>
    <w:rsid w:val="008A36CD"/>
    <w:rsid w:val="008A3ADC"/>
    <w:rsid w:val="008A3BA6"/>
    <w:rsid w:val="008A3F06"/>
    <w:rsid w:val="008A4BEF"/>
    <w:rsid w:val="008A4CBE"/>
    <w:rsid w:val="008A4ED9"/>
    <w:rsid w:val="008A4FE7"/>
    <w:rsid w:val="008A5237"/>
    <w:rsid w:val="008A5778"/>
    <w:rsid w:val="008A5881"/>
    <w:rsid w:val="008A5F4D"/>
    <w:rsid w:val="008A60FA"/>
    <w:rsid w:val="008A6249"/>
    <w:rsid w:val="008A62BC"/>
    <w:rsid w:val="008A62EC"/>
    <w:rsid w:val="008A63E3"/>
    <w:rsid w:val="008A6A99"/>
    <w:rsid w:val="008A6E52"/>
    <w:rsid w:val="008A6E6C"/>
    <w:rsid w:val="008A7066"/>
    <w:rsid w:val="008A730F"/>
    <w:rsid w:val="008A75DD"/>
    <w:rsid w:val="008B06BF"/>
    <w:rsid w:val="008B088F"/>
    <w:rsid w:val="008B16FF"/>
    <w:rsid w:val="008B191F"/>
    <w:rsid w:val="008B2961"/>
    <w:rsid w:val="008B2CE5"/>
    <w:rsid w:val="008B36D2"/>
    <w:rsid w:val="008B3FB3"/>
    <w:rsid w:val="008B44CE"/>
    <w:rsid w:val="008B47A7"/>
    <w:rsid w:val="008B4AF9"/>
    <w:rsid w:val="008B4B44"/>
    <w:rsid w:val="008B4E10"/>
    <w:rsid w:val="008B51D9"/>
    <w:rsid w:val="008B55B6"/>
    <w:rsid w:val="008B5AF9"/>
    <w:rsid w:val="008B5DE5"/>
    <w:rsid w:val="008B5EED"/>
    <w:rsid w:val="008B62FF"/>
    <w:rsid w:val="008B65C2"/>
    <w:rsid w:val="008B6F10"/>
    <w:rsid w:val="008B6F85"/>
    <w:rsid w:val="008B71AF"/>
    <w:rsid w:val="008B7711"/>
    <w:rsid w:val="008B7ECA"/>
    <w:rsid w:val="008C01A2"/>
    <w:rsid w:val="008C1115"/>
    <w:rsid w:val="008C1271"/>
    <w:rsid w:val="008C1520"/>
    <w:rsid w:val="008C18E2"/>
    <w:rsid w:val="008C1C7C"/>
    <w:rsid w:val="008C1EE0"/>
    <w:rsid w:val="008C1F27"/>
    <w:rsid w:val="008C1FEB"/>
    <w:rsid w:val="008C22FF"/>
    <w:rsid w:val="008C277A"/>
    <w:rsid w:val="008C2B25"/>
    <w:rsid w:val="008C2BDB"/>
    <w:rsid w:val="008C2CD6"/>
    <w:rsid w:val="008C30D3"/>
    <w:rsid w:val="008C3522"/>
    <w:rsid w:val="008C37BA"/>
    <w:rsid w:val="008C3A88"/>
    <w:rsid w:val="008C3ABF"/>
    <w:rsid w:val="008C3B84"/>
    <w:rsid w:val="008C401C"/>
    <w:rsid w:val="008C433B"/>
    <w:rsid w:val="008C452C"/>
    <w:rsid w:val="008C4967"/>
    <w:rsid w:val="008C4CC6"/>
    <w:rsid w:val="008C4F49"/>
    <w:rsid w:val="008C5627"/>
    <w:rsid w:val="008C5974"/>
    <w:rsid w:val="008C5DF8"/>
    <w:rsid w:val="008C6541"/>
    <w:rsid w:val="008C6DF3"/>
    <w:rsid w:val="008C7196"/>
    <w:rsid w:val="008C74E2"/>
    <w:rsid w:val="008C763F"/>
    <w:rsid w:val="008C77DC"/>
    <w:rsid w:val="008D047B"/>
    <w:rsid w:val="008D07FE"/>
    <w:rsid w:val="008D0A0C"/>
    <w:rsid w:val="008D12CA"/>
    <w:rsid w:val="008D15A7"/>
    <w:rsid w:val="008D161B"/>
    <w:rsid w:val="008D1831"/>
    <w:rsid w:val="008D1963"/>
    <w:rsid w:val="008D1B64"/>
    <w:rsid w:val="008D1CBD"/>
    <w:rsid w:val="008D1EE9"/>
    <w:rsid w:val="008D1FF1"/>
    <w:rsid w:val="008D2066"/>
    <w:rsid w:val="008D21B3"/>
    <w:rsid w:val="008D229C"/>
    <w:rsid w:val="008D2578"/>
    <w:rsid w:val="008D25EB"/>
    <w:rsid w:val="008D2775"/>
    <w:rsid w:val="008D3242"/>
    <w:rsid w:val="008D35D2"/>
    <w:rsid w:val="008D3A1F"/>
    <w:rsid w:val="008D3A9C"/>
    <w:rsid w:val="008D3B36"/>
    <w:rsid w:val="008D3DDF"/>
    <w:rsid w:val="008D40C0"/>
    <w:rsid w:val="008D41F0"/>
    <w:rsid w:val="008D4284"/>
    <w:rsid w:val="008D4A1B"/>
    <w:rsid w:val="008D4B8C"/>
    <w:rsid w:val="008D4F04"/>
    <w:rsid w:val="008D5028"/>
    <w:rsid w:val="008D55E7"/>
    <w:rsid w:val="008D6137"/>
    <w:rsid w:val="008D633B"/>
    <w:rsid w:val="008D63E6"/>
    <w:rsid w:val="008D6EB2"/>
    <w:rsid w:val="008D72A2"/>
    <w:rsid w:val="008E03DC"/>
    <w:rsid w:val="008E0EBC"/>
    <w:rsid w:val="008E102B"/>
    <w:rsid w:val="008E1698"/>
    <w:rsid w:val="008E193D"/>
    <w:rsid w:val="008E1A6F"/>
    <w:rsid w:val="008E266A"/>
    <w:rsid w:val="008E29C5"/>
    <w:rsid w:val="008E30D5"/>
    <w:rsid w:val="008E31E3"/>
    <w:rsid w:val="008E3214"/>
    <w:rsid w:val="008E36A1"/>
    <w:rsid w:val="008E37D4"/>
    <w:rsid w:val="008E388E"/>
    <w:rsid w:val="008E38A5"/>
    <w:rsid w:val="008E3A39"/>
    <w:rsid w:val="008E3A75"/>
    <w:rsid w:val="008E4039"/>
    <w:rsid w:val="008E40EB"/>
    <w:rsid w:val="008E414D"/>
    <w:rsid w:val="008E4926"/>
    <w:rsid w:val="008E4A12"/>
    <w:rsid w:val="008E4E0F"/>
    <w:rsid w:val="008E516C"/>
    <w:rsid w:val="008E5593"/>
    <w:rsid w:val="008E59F0"/>
    <w:rsid w:val="008E5A77"/>
    <w:rsid w:val="008E5B7A"/>
    <w:rsid w:val="008E5BB4"/>
    <w:rsid w:val="008E5C53"/>
    <w:rsid w:val="008E5F89"/>
    <w:rsid w:val="008E619F"/>
    <w:rsid w:val="008E63C8"/>
    <w:rsid w:val="008E6555"/>
    <w:rsid w:val="008E675C"/>
    <w:rsid w:val="008E6839"/>
    <w:rsid w:val="008E6C36"/>
    <w:rsid w:val="008E6C67"/>
    <w:rsid w:val="008E70BA"/>
    <w:rsid w:val="008E7538"/>
    <w:rsid w:val="008E7576"/>
    <w:rsid w:val="008E775B"/>
    <w:rsid w:val="008E7B04"/>
    <w:rsid w:val="008E7CE3"/>
    <w:rsid w:val="008F09CD"/>
    <w:rsid w:val="008F0B33"/>
    <w:rsid w:val="008F114B"/>
    <w:rsid w:val="008F1212"/>
    <w:rsid w:val="008F12BB"/>
    <w:rsid w:val="008F1699"/>
    <w:rsid w:val="008F1838"/>
    <w:rsid w:val="008F1C9E"/>
    <w:rsid w:val="008F1DDC"/>
    <w:rsid w:val="008F222F"/>
    <w:rsid w:val="008F2995"/>
    <w:rsid w:val="008F29EF"/>
    <w:rsid w:val="008F2ABE"/>
    <w:rsid w:val="008F2C5C"/>
    <w:rsid w:val="008F2CF3"/>
    <w:rsid w:val="008F2D30"/>
    <w:rsid w:val="008F3175"/>
    <w:rsid w:val="008F3E52"/>
    <w:rsid w:val="008F3F8F"/>
    <w:rsid w:val="008F3FB0"/>
    <w:rsid w:val="008F438A"/>
    <w:rsid w:val="008F4A30"/>
    <w:rsid w:val="008F53A2"/>
    <w:rsid w:val="008F586F"/>
    <w:rsid w:val="008F5D43"/>
    <w:rsid w:val="008F5E3F"/>
    <w:rsid w:val="008F617A"/>
    <w:rsid w:val="008F61CD"/>
    <w:rsid w:val="008F65EE"/>
    <w:rsid w:val="008F6680"/>
    <w:rsid w:val="008F6F3B"/>
    <w:rsid w:val="008F7995"/>
    <w:rsid w:val="008F79AD"/>
    <w:rsid w:val="00900422"/>
    <w:rsid w:val="00900636"/>
    <w:rsid w:val="00900F25"/>
    <w:rsid w:val="009012F7"/>
    <w:rsid w:val="00901761"/>
    <w:rsid w:val="00901900"/>
    <w:rsid w:val="00901951"/>
    <w:rsid w:val="00901B43"/>
    <w:rsid w:val="00901C33"/>
    <w:rsid w:val="0090200C"/>
    <w:rsid w:val="0090203C"/>
    <w:rsid w:val="0090223F"/>
    <w:rsid w:val="009028ED"/>
    <w:rsid w:val="00902D9F"/>
    <w:rsid w:val="00903D62"/>
    <w:rsid w:val="00904149"/>
    <w:rsid w:val="00904368"/>
    <w:rsid w:val="0090483C"/>
    <w:rsid w:val="00904AFF"/>
    <w:rsid w:val="00904B2F"/>
    <w:rsid w:val="00904FF6"/>
    <w:rsid w:val="00905729"/>
    <w:rsid w:val="00905DAE"/>
    <w:rsid w:val="00905F5F"/>
    <w:rsid w:val="009065E4"/>
    <w:rsid w:val="00906BA1"/>
    <w:rsid w:val="00906C38"/>
    <w:rsid w:val="00906CEA"/>
    <w:rsid w:val="009071FD"/>
    <w:rsid w:val="0090759D"/>
    <w:rsid w:val="0090777B"/>
    <w:rsid w:val="00907B4C"/>
    <w:rsid w:val="00907F9C"/>
    <w:rsid w:val="0091025B"/>
    <w:rsid w:val="0091041B"/>
    <w:rsid w:val="009109B1"/>
    <w:rsid w:val="009109F2"/>
    <w:rsid w:val="009122AE"/>
    <w:rsid w:val="0091268F"/>
    <w:rsid w:val="0091294F"/>
    <w:rsid w:val="00912D3C"/>
    <w:rsid w:val="00912DC2"/>
    <w:rsid w:val="00913055"/>
    <w:rsid w:val="00913332"/>
    <w:rsid w:val="00913839"/>
    <w:rsid w:val="009139CC"/>
    <w:rsid w:val="00914236"/>
    <w:rsid w:val="009142BC"/>
    <w:rsid w:val="009144FE"/>
    <w:rsid w:val="0091493C"/>
    <w:rsid w:val="00915D27"/>
    <w:rsid w:val="00915DCB"/>
    <w:rsid w:val="00916298"/>
    <w:rsid w:val="009165A4"/>
    <w:rsid w:val="009166A0"/>
    <w:rsid w:val="00916D61"/>
    <w:rsid w:val="00917772"/>
    <w:rsid w:val="00917C47"/>
    <w:rsid w:val="0092004A"/>
    <w:rsid w:val="009200D0"/>
    <w:rsid w:val="0092033F"/>
    <w:rsid w:val="00920433"/>
    <w:rsid w:val="009206DE"/>
    <w:rsid w:val="00920877"/>
    <w:rsid w:val="00920A73"/>
    <w:rsid w:val="00920FA3"/>
    <w:rsid w:val="00921064"/>
    <w:rsid w:val="00921371"/>
    <w:rsid w:val="0092159D"/>
    <w:rsid w:val="00921627"/>
    <w:rsid w:val="009217D4"/>
    <w:rsid w:val="009219B3"/>
    <w:rsid w:val="009220F6"/>
    <w:rsid w:val="009221BB"/>
    <w:rsid w:val="009221DF"/>
    <w:rsid w:val="00922819"/>
    <w:rsid w:val="00922C4D"/>
    <w:rsid w:val="00922CC9"/>
    <w:rsid w:val="009231C8"/>
    <w:rsid w:val="009234CF"/>
    <w:rsid w:val="00923EB6"/>
    <w:rsid w:val="0092416B"/>
    <w:rsid w:val="009242E5"/>
    <w:rsid w:val="0092437E"/>
    <w:rsid w:val="009246D8"/>
    <w:rsid w:val="0092476B"/>
    <w:rsid w:val="00924A5C"/>
    <w:rsid w:val="00925C06"/>
    <w:rsid w:val="00925E0A"/>
    <w:rsid w:val="00926248"/>
    <w:rsid w:val="0092664A"/>
    <w:rsid w:val="00926CD2"/>
    <w:rsid w:val="00926F90"/>
    <w:rsid w:val="00927801"/>
    <w:rsid w:val="00927AD4"/>
    <w:rsid w:val="0093050B"/>
    <w:rsid w:val="009306ED"/>
    <w:rsid w:val="00930917"/>
    <w:rsid w:val="00930A07"/>
    <w:rsid w:val="00930CF6"/>
    <w:rsid w:val="009312B0"/>
    <w:rsid w:val="009313FE"/>
    <w:rsid w:val="009319EE"/>
    <w:rsid w:val="00931A72"/>
    <w:rsid w:val="00931B5A"/>
    <w:rsid w:val="00931B79"/>
    <w:rsid w:val="00932338"/>
    <w:rsid w:val="009328AB"/>
    <w:rsid w:val="00932CB0"/>
    <w:rsid w:val="00932FCB"/>
    <w:rsid w:val="0093313B"/>
    <w:rsid w:val="009332BF"/>
    <w:rsid w:val="0093396A"/>
    <w:rsid w:val="00933AC3"/>
    <w:rsid w:val="00933BAD"/>
    <w:rsid w:val="00933D72"/>
    <w:rsid w:val="0093436C"/>
    <w:rsid w:val="00934C85"/>
    <w:rsid w:val="00934CCC"/>
    <w:rsid w:val="00934CE3"/>
    <w:rsid w:val="00934ED2"/>
    <w:rsid w:val="00934F40"/>
    <w:rsid w:val="00935416"/>
    <w:rsid w:val="0093549A"/>
    <w:rsid w:val="009356BF"/>
    <w:rsid w:val="00935AE2"/>
    <w:rsid w:val="00935C69"/>
    <w:rsid w:val="00935EBC"/>
    <w:rsid w:val="0093620D"/>
    <w:rsid w:val="00936488"/>
    <w:rsid w:val="0093653D"/>
    <w:rsid w:val="009366D2"/>
    <w:rsid w:val="0093716A"/>
    <w:rsid w:val="00937493"/>
    <w:rsid w:val="009374F1"/>
    <w:rsid w:val="009376B8"/>
    <w:rsid w:val="009377F2"/>
    <w:rsid w:val="009379A5"/>
    <w:rsid w:val="00937D1A"/>
    <w:rsid w:val="00940493"/>
    <w:rsid w:val="00941062"/>
    <w:rsid w:val="00941248"/>
    <w:rsid w:val="00941564"/>
    <w:rsid w:val="00941C2A"/>
    <w:rsid w:val="00941ED3"/>
    <w:rsid w:val="00941F87"/>
    <w:rsid w:val="0094252C"/>
    <w:rsid w:val="00942791"/>
    <w:rsid w:val="009428B3"/>
    <w:rsid w:val="00943385"/>
    <w:rsid w:val="009436A1"/>
    <w:rsid w:val="009439ED"/>
    <w:rsid w:val="00944345"/>
    <w:rsid w:val="0094506E"/>
    <w:rsid w:val="009454AB"/>
    <w:rsid w:val="0094591A"/>
    <w:rsid w:val="00945C94"/>
    <w:rsid w:val="00945D86"/>
    <w:rsid w:val="009460C9"/>
    <w:rsid w:val="009469C6"/>
    <w:rsid w:val="00946A35"/>
    <w:rsid w:val="00946C0E"/>
    <w:rsid w:val="00946D47"/>
    <w:rsid w:val="00946EAE"/>
    <w:rsid w:val="00946F56"/>
    <w:rsid w:val="00947180"/>
    <w:rsid w:val="00947248"/>
    <w:rsid w:val="00947495"/>
    <w:rsid w:val="00947B66"/>
    <w:rsid w:val="00950112"/>
    <w:rsid w:val="00950279"/>
    <w:rsid w:val="009503D5"/>
    <w:rsid w:val="00950CF4"/>
    <w:rsid w:val="00951051"/>
    <w:rsid w:val="009514CE"/>
    <w:rsid w:val="009535CC"/>
    <w:rsid w:val="00953A1A"/>
    <w:rsid w:val="00953C51"/>
    <w:rsid w:val="0095523B"/>
    <w:rsid w:val="009556FB"/>
    <w:rsid w:val="009558F8"/>
    <w:rsid w:val="0095617C"/>
    <w:rsid w:val="00956485"/>
    <w:rsid w:val="00956671"/>
    <w:rsid w:val="00956A01"/>
    <w:rsid w:val="00956B34"/>
    <w:rsid w:val="00956BB6"/>
    <w:rsid w:val="00956C57"/>
    <w:rsid w:val="0095708E"/>
    <w:rsid w:val="009573A6"/>
    <w:rsid w:val="00957402"/>
    <w:rsid w:val="00957F44"/>
    <w:rsid w:val="009602AB"/>
    <w:rsid w:val="0096055D"/>
    <w:rsid w:val="00960C1D"/>
    <w:rsid w:val="00960ED3"/>
    <w:rsid w:val="00961027"/>
    <w:rsid w:val="0096104B"/>
    <w:rsid w:val="00961270"/>
    <w:rsid w:val="009614ED"/>
    <w:rsid w:val="00961973"/>
    <w:rsid w:val="009622B7"/>
    <w:rsid w:val="0096236C"/>
    <w:rsid w:val="00962E35"/>
    <w:rsid w:val="00963369"/>
    <w:rsid w:val="00963A03"/>
    <w:rsid w:val="00963BDB"/>
    <w:rsid w:val="00963E72"/>
    <w:rsid w:val="00964609"/>
    <w:rsid w:val="009646AA"/>
    <w:rsid w:val="00964BED"/>
    <w:rsid w:val="009650EF"/>
    <w:rsid w:val="00965D32"/>
    <w:rsid w:val="00966068"/>
    <w:rsid w:val="009661B5"/>
    <w:rsid w:val="00966739"/>
    <w:rsid w:val="00966F17"/>
    <w:rsid w:val="00967FDE"/>
    <w:rsid w:val="00970070"/>
    <w:rsid w:val="00970181"/>
    <w:rsid w:val="00970B50"/>
    <w:rsid w:val="0097144D"/>
    <w:rsid w:val="00971539"/>
    <w:rsid w:val="009715A1"/>
    <w:rsid w:val="00971755"/>
    <w:rsid w:val="00971C7D"/>
    <w:rsid w:val="009722DB"/>
    <w:rsid w:val="009724BC"/>
    <w:rsid w:val="00973065"/>
    <w:rsid w:val="009736D4"/>
    <w:rsid w:val="009736DF"/>
    <w:rsid w:val="00973719"/>
    <w:rsid w:val="0097392D"/>
    <w:rsid w:val="00973CCE"/>
    <w:rsid w:val="00973E77"/>
    <w:rsid w:val="00974228"/>
    <w:rsid w:val="0097473E"/>
    <w:rsid w:val="00974775"/>
    <w:rsid w:val="009756D7"/>
    <w:rsid w:val="009757AF"/>
    <w:rsid w:val="00975D56"/>
    <w:rsid w:val="009766D9"/>
    <w:rsid w:val="00976933"/>
    <w:rsid w:val="0097694D"/>
    <w:rsid w:val="00976B4B"/>
    <w:rsid w:val="009776BE"/>
    <w:rsid w:val="00977BE9"/>
    <w:rsid w:val="00977DC3"/>
    <w:rsid w:val="009802B9"/>
    <w:rsid w:val="0098053C"/>
    <w:rsid w:val="009808D9"/>
    <w:rsid w:val="00980B37"/>
    <w:rsid w:val="00980B76"/>
    <w:rsid w:val="009811A0"/>
    <w:rsid w:val="00981364"/>
    <w:rsid w:val="00981396"/>
    <w:rsid w:val="00982015"/>
    <w:rsid w:val="0098214B"/>
    <w:rsid w:val="00982983"/>
    <w:rsid w:val="00983286"/>
    <w:rsid w:val="00983983"/>
    <w:rsid w:val="00983BE2"/>
    <w:rsid w:val="00983C72"/>
    <w:rsid w:val="00983F87"/>
    <w:rsid w:val="00984A4B"/>
    <w:rsid w:val="009852C1"/>
    <w:rsid w:val="00985463"/>
    <w:rsid w:val="00985C21"/>
    <w:rsid w:val="0098605E"/>
    <w:rsid w:val="0098610D"/>
    <w:rsid w:val="00986196"/>
    <w:rsid w:val="009868CD"/>
    <w:rsid w:val="00987268"/>
    <w:rsid w:val="009875C3"/>
    <w:rsid w:val="0098763C"/>
    <w:rsid w:val="00987D9C"/>
    <w:rsid w:val="00987FD7"/>
    <w:rsid w:val="00990804"/>
    <w:rsid w:val="00990854"/>
    <w:rsid w:val="009909B3"/>
    <w:rsid w:val="0099106F"/>
    <w:rsid w:val="009911C4"/>
    <w:rsid w:val="00991442"/>
    <w:rsid w:val="00992154"/>
    <w:rsid w:val="009922E8"/>
    <w:rsid w:val="009926F4"/>
    <w:rsid w:val="00992735"/>
    <w:rsid w:val="0099287C"/>
    <w:rsid w:val="00992A10"/>
    <w:rsid w:val="00992B69"/>
    <w:rsid w:val="009935A4"/>
    <w:rsid w:val="009935AB"/>
    <w:rsid w:val="0099367D"/>
    <w:rsid w:val="009936B8"/>
    <w:rsid w:val="0099385D"/>
    <w:rsid w:val="00993908"/>
    <w:rsid w:val="00993FAA"/>
    <w:rsid w:val="00994868"/>
    <w:rsid w:val="00994AB3"/>
    <w:rsid w:val="00995800"/>
    <w:rsid w:val="009958E0"/>
    <w:rsid w:val="00995946"/>
    <w:rsid w:val="009966A3"/>
    <w:rsid w:val="00996A12"/>
    <w:rsid w:val="00996B8C"/>
    <w:rsid w:val="00996B8E"/>
    <w:rsid w:val="00996C8D"/>
    <w:rsid w:val="009971CC"/>
    <w:rsid w:val="00997223"/>
    <w:rsid w:val="00997AA9"/>
    <w:rsid w:val="00997CBA"/>
    <w:rsid w:val="009A046C"/>
    <w:rsid w:val="009A058F"/>
    <w:rsid w:val="009A05A8"/>
    <w:rsid w:val="009A06F6"/>
    <w:rsid w:val="009A0785"/>
    <w:rsid w:val="009A0A92"/>
    <w:rsid w:val="009A0D01"/>
    <w:rsid w:val="009A119A"/>
    <w:rsid w:val="009A17F6"/>
    <w:rsid w:val="009A21CD"/>
    <w:rsid w:val="009A2B92"/>
    <w:rsid w:val="009A2BEA"/>
    <w:rsid w:val="009A2D38"/>
    <w:rsid w:val="009A2D85"/>
    <w:rsid w:val="009A2EE3"/>
    <w:rsid w:val="009A305B"/>
    <w:rsid w:val="009A3368"/>
    <w:rsid w:val="009A402B"/>
    <w:rsid w:val="009A4106"/>
    <w:rsid w:val="009A431D"/>
    <w:rsid w:val="009A43D5"/>
    <w:rsid w:val="009A463E"/>
    <w:rsid w:val="009A514D"/>
    <w:rsid w:val="009A553C"/>
    <w:rsid w:val="009A580B"/>
    <w:rsid w:val="009A5B70"/>
    <w:rsid w:val="009A5D01"/>
    <w:rsid w:val="009A5D7B"/>
    <w:rsid w:val="009A5DED"/>
    <w:rsid w:val="009A5E3B"/>
    <w:rsid w:val="009A5F6C"/>
    <w:rsid w:val="009A63A4"/>
    <w:rsid w:val="009A6538"/>
    <w:rsid w:val="009A673E"/>
    <w:rsid w:val="009A6BF1"/>
    <w:rsid w:val="009A71BC"/>
    <w:rsid w:val="009A7416"/>
    <w:rsid w:val="009A7BC3"/>
    <w:rsid w:val="009B001A"/>
    <w:rsid w:val="009B0488"/>
    <w:rsid w:val="009B08BB"/>
    <w:rsid w:val="009B08DF"/>
    <w:rsid w:val="009B0A16"/>
    <w:rsid w:val="009B10DA"/>
    <w:rsid w:val="009B13A8"/>
    <w:rsid w:val="009B16C1"/>
    <w:rsid w:val="009B16D9"/>
    <w:rsid w:val="009B181E"/>
    <w:rsid w:val="009B1893"/>
    <w:rsid w:val="009B1F59"/>
    <w:rsid w:val="009B232B"/>
    <w:rsid w:val="009B264A"/>
    <w:rsid w:val="009B2A22"/>
    <w:rsid w:val="009B2B43"/>
    <w:rsid w:val="009B2F1C"/>
    <w:rsid w:val="009B33F3"/>
    <w:rsid w:val="009B34F4"/>
    <w:rsid w:val="009B3522"/>
    <w:rsid w:val="009B3784"/>
    <w:rsid w:val="009B3A23"/>
    <w:rsid w:val="009B3AAC"/>
    <w:rsid w:val="009B3B2D"/>
    <w:rsid w:val="009B414A"/>
    <w:rsid w:val="009B4882"/>
    <w:rsid w:val="009B4F70"/>
    <w:rsid w:val="009B5050"/>
    <w:rsid w:val="009B51B4"/>
    <w:rsid w:val="009B5271"/>
    <w:rsid w:val="009B5773"/>
    <w:rsid w:val="009B5F59"/>
    <w:rsid w:val="009B5FC6"/>
    <w:rsid w:val="009B6146"/>
    <w:rsid w:val="009B625B"/>
    <w:rsid w:val="009B68E6"/>
    <w:rsid w:val="009B751C"/>
    <w:rsid w:val="009B76CC"/>
    <w:rsid w:val="009C0294"/>
    <w:rsid w:val="009C031A"/>
    <w:rsid w:val="009C061D"/>
    <w:rsid w:val="009C069D"/>
    <w:rsid w:val="009C1092"/>
    <w:rsid w:val="009C10E8"/>
    <w:rsid w:val="009C1D34"/>
    <w:rsid w:val="009C2232"/>
    <w:rsid w:val="009C230A"/>
    <w:rsid w:val="009C2F42"/>
    <w:rsid w:val="009C3131"/>
    <w:rsid w:val="009C33B9"/>
    <w:rsid w:val="009C35C5"/>
    <w:rsid w:val="009C40F0"/>
    <w:rsid w:val="009C4239"/>
    <w:rsid w:val="009C429F"/>
    <w:rsid w:val="009C44C9"/>
    <w:rsid w:val="009C45BB"/>
    <w:rsid w:val="009C5189"/>
    <w:rsid w:val="009C5230"/>
    <w:rsid w:val="009C55D0"/>
    <w:rsid w:val="009C5D24"/>
    <w:rsid w:val="009C6137"/>
    <w:rsid w:val="009C6E4B"/>
    <w:rsid w:val="009C6E9D"/>
    <w:rsid w:val="009C6F21"/>
    <w:rsid w:val="009C7397"/>
    <w:rsid w:val="009C75A9"/>
    <w:rsid w:val="009C7B91"/>
    <w:rsid w:val="009D01B5"/>
    <w:rsid w:val="009D066B"/>
    <w:rsid w:val="009D07D0"/>
    <w:rsid w:val="009D0AC0"/>
    <w:rsid w:val="009D0B46"/>
    <w:rsid w:val="009D0CF4"/>
    <w:rsid w:val="009D0D10"/>
    <w:rsid w:val="009D1735"/>
    <w:rsid w:val="009D17C8"/>
    <w:rsid w:val="009D18C2"/>
    <w:rsid w:val="009D2A6C"/>
    <w:rsid w:val="009D30F2"/>
    <w:rsid w:val="009D33DA"/>
    <w:rsid w:val="009D340B"/>
    <w:rsid w:val="009D3467"/>
    <w:rsid w:val="009D3855"/>
    <w:rsid w:val="009D38A3"/>
    <w:rsid w:val="009D3C86"/>
    <w:rsid w:val="009D3F8C"/>
    <w:rsid w:val="009D42DD"/>
    <w:rsid w:val="009D4AB3"/>
    <w:rsid w:val="009D4F29"/>
    <w:rsid w:val="009D5725"/>
    <w:rsid w:val="009D5828"/>
    <w:rsid w:val="009D5C3C"/>
    <w:rsid w:val="009D5DDD"/>
    <w:rsid w:val="009D64A0"/>
    <w:rsid w:val="009D6524"/>
    <w:rsid w:val="009D67E2"/>
    <w:rsid w:val="009D69AB"/>
    <w:rsid w:val="009D6B82"/>
    <w:rsid w:val="009D6C7A"/>
    <w:rsid w:val="009D6F28"/>
    <w:rsid w:val="009D7117"/>
    <w:rsid w:val="009D729A"/>
    <w:rsid w:val="009D76BA"/>
    <w:rsid w:val="009D7DBD"/>
    <w:rsid w:val="009D7F39"/>
    <w:rsid w:val="009E0544"/>
    <w:rsid w:val="009E0A75"/>
    <w:rsid w:val="009E0C9A"/>
    <w:rsid w:val="009E0DF0"/>
    <w:rsid w:val="009E15AA"/>
    <w:rsid w:val="009E166A"/>
    <w:rsid w:val="009E178F"/>
    <w:rsid w:val="009E2940"/>
    <w:rsid w:val="009E33D6"/>
    <w:rsid w:val="009E34E8"/>
    <w:rsid w:val="009E3668"/>
    <w:rsid w:val="009E36BC"/>
    <w:rsid w:val="009E3957"/>
    <w:rsid w:val="009E42D7"/>
    <w:rsid w:val="009E4385"/>
    <w:rsid w:val="009E463F"/>
    <w:rsid w:val="009E48AB"/>
    <w:rsid w:val="009E50B6"/>
    <w:rsid w:val="009E54A4"/>
    <w:rsid w:val="009E5539"/>
    <w:rsid w:val="009E5F98"/>
    <w:rsid w:val="009E62C0"/>
    <w:rsid w:val="009E6373"/>
    <w:rsid w:val="009E657B"/>
    <w:rsid w:val="009E68AC"/>
    <w:rsid w:val="009E6BB9"/>
    <w:rsid w:val="009E6D56"/>
    <w:rsid w:val="009E71AD"/>
    <w:rsid w:val="009E781F"/>
    <w:rsid w:val="009E7A03"/>
    <w:rsid w:val="009E7C05"/>
    <w:rsid w:val="009E7EC8"/>
    <w:rsid w:val="009F00B2"/>
    <w:rsid w:val="009F0125"/>
    <w:rsid w:val="009F01AA"/>
    <w:rsid w:val="009F06D2"/>
    <w:rsid w:val="009F0823"/>
    <w:rsid w:val="009F0B6C"/>
    <w:rsid w:val="009F0C17"/>
    <w:rsid w:val="009F0C8C"/>
    <w:rsid w:val="009F1333"/>
    <w:rsid w:val="009F19C6"/>
    <w:rsid w:val="009F1B64"/>
    <w:rsid w:val="009F20DB"/>
    <w:rsid w:val="009F2C1F"/>
    <w:rsid w:val="009F3423"/>
    <w:rsid w:val="009F3720"/>
    <w:rsid w:val="009F43B6"/>
    <w:rsid w:val="009F4630"/>
    <w:rsid w:val="009F4D97"/>
    <w:rsid w:val="009F525D"/>
    <w:rsid w:val="009F55D8"/>
    <w:rsid w:val="009F5ED5"/>
    <w:rsid w:val="009F6274"/>
    <w:rsid w:val="009F6441"/>
    <w:rsid w:val="009F7A13"/>
    <w:rsid w:val="009F7A40"/>
    <w:rsid w:val="009F7A4C"/>
    <w:rsid w:val="009F7DED"/>
    <w:rsid w:val="00A006F0"/>
    <w:rsid w:val="00A00A5C"/>
    <w:rsid w:val="00A00E91"/>
    <w:rsid w:val="00A01049"/>
    <w:rsid w:val="00A0185E"/>
    <w:rsid w:val="00A01866"/>
    <w:rsid w:val="00A0195F"/>
    <w:rsid w:val="00A01A6C"/>
    <w:rsid w:val="00A01E9A"/>
    <w:rsid w:val="00A02669"/>
    <w:rsid w:val="00A026C7"/>
    <w:rsid w:val="00A02D5A"/>
    <w:rsid w:val="00A03E1B"/>
    <w:rsid w:val="00A04049"/>
    <w:rsid w:val="00A0457E"/>
    <w:rsid w:val="00A04610"/>
    <w:rsid w:val="00A05141"/>
    <w:rsid w:val="00A054C9"/>
    <w:rsid w:val="00A05651"/>
    <w:rsid w:val="00A05CDC"/>
    <w:rsid w:val="00A060BD"/>
    <w:rsid w:val="00A06455"/>
    <w:rsid w:val="00A0671B"/>
    <w:rsid w:val="00A06A83"/>
    <w:rsid w:val="00A06E2D"/>
    <w:rsid w:val="00A0716E"/>
    <w:rsid w:val="00A0744E"/>
    <w:rsid w:val="00A07540"/>
    <w:rsid w:val="00A07CD8"/>
    <w:rsid w:val="00A07D72"/>
    <w:rsid w:val="00A07E11"/>
    <w:rsid w:val="00A10564"/>
    <w:rsid w:val="00A106B7"/>
    <w:rsid w:val="00A114A3"/>
    <w:rsid w:val="00A1239C"/>
    <w:rsid w:val="00A12A84"/>
    <w:rsid w:val="00A12DC7"/>
    <w:rsid w:val="00A12ECB"/>
    <w:rsid w:val="00A1301F"/>
    <w:rsid w:val="00A1395E"/>
    <w:rsid w:val="00A13CA9"/>
    <w:rsid w:val="00A13F0A"/>
    <w:rsid w:val="00A1471D"/>
    <w:rsid w:val="00A152E5"/>
    <w:rsid w:val="00A15330"/>
    <w:rsid w:val="00A156A7"/>
    <w:rsid w:val="00A158DA"/>
    <w:rsid w:val="00A159B6"/>
    <w:rsid w:val="00A15D37"/>
    <w:rsid w:val="00A165F8"/>
    <w:rsid w:val="00A16727"/>
    <w:rsid w:val="00A16C32"/>
    <w:rsid w:val="00A16CF2"/>
    <w:rsid w:val="00A1737A"/>
    <w:rsid w:val="00A173AB"/>
    <w:rsid w:val="00A175CC"/>
    <w:rsid w:val="00A2020C"/>
    <w:rsid w:val="00A2028A"/>
    <w:rsid w:val="00A2035B"/>
    <w:rsid w:val="00A20C99"/>
    <w:rsid w:val="00A213FF"/>
    <w:rsid w:val="00A2180F"/>
    <w:rsid w:val="00A21A89"/>
    <w:rsid w:val="00A22DF8"/>
    <w:rsid w:val="00A23106"/>
    <w:rsid w:val="00A2320D"/>
    <w:rsid w:val="00A23F61"/>
    <w:rsid w:val="00A24073"/>
    <w:rsid w:val="00A249A5"/>
    <w:rsid w:val="00A249F4"/>
    <w:rsid w:val="00A24A56"/>
    <w:rsid w:val="00A24BE5"/>
    <w:rsid w:val="00A24D19"/>
    <w:rsid w:val="00A24FBD"/>
    <w:rsid w:val="00A25876"/>
    <w:rsid w:val="00A25914"/>
    <w:rsid w:val="00A25C50"/>
    <w:rsid w:val="00A26015"/>
    <w:rsid w:val="00A2691B"/>
    <w:rsid w:val="00A2705C"/>
    <w:rsid w:val="00A275D9"/>
    <w:rsid w:val="00A302B1"/>
    <w:rsid w:val="00A303C9"/>
    <w:rsid w:val="00A303DF"/>
    <w:rsid w:val="00A313D0"/>
    <w:rsid w:val="00A31F69"/>
    <w:rsid w:val="00A3216B"/>
    <w:rsid w:val="00A324E4"/>
    <w:rsid w:val="00A32B2B"/>
    <w:rsid w:val="00A32F29"/>
    <w:rsid w:val="00A334D0"/>
    <w:rsid w:val="00A337C5"/>
    <w:rsid w:val="00A343E0"/>
    <w:rsid w:val="00A347A2"/>
    <w:rsid w:val="00A34A7B"/>
    <w:rsid w:val="00A34CB2"/>
    <w:rsid w:val="00A3546C"/>
    <w:rsid w:val="00A35A45"/>
    <w:rsid w:val="00A362D0"/>
    <w:rsid w:val="00A36AC1"/>
    <w:rsid w:val="00A36BAA"/>
    <w:rsid w:val="00A3705C"/>
    <w:rsid w:val="00A371EF"/>
    <w:rsid w:val="00A37B7E"/>
    <w:rsid w:val="00A40037"/>
    <w:rsid w:val="00A403BA"/>
    <w:rsid w:val="00A40A58"/>
    <w:rsid w:val="00A41BAC"/>
    <w:rsid w:val="00A420D2"/>
    <w:rsid w:val="00A420E5"/>
    <w:rsid w:val="00A422FE"/>
    <w:rsid w:val="00A42782"/>
    <w:rsid w:val="00A42C9C"/>
    <w:rsid w:val="00A43031"/>
    <w:rsid w:val="00A4304A"/>
    <w:rsid w:val="00A4311C"/>
    <w:rsid w:val="00A431BE"/>
    <w:rsid w:val="00A433FC"/>
    <w:rsid w:val="00A4352A"/>
    <w:rsid w:val="00A438BA"/>
    <w:rsid w:val="00A43AB6"/>
    <w:rsid w:val="00A43B7E"/>
    <w:rsid w:val="00A441CF"/>
    <w:rsid w:val="00A4465F"/>
    <w:rsid w:val="00A44688"/>
    <w:rsid w:val="00A45634"/>
    <w:rsid w:val="00A45746"/>
    <w:rsid w:val="00A45819"/>
    <w:rsid w:val="00A4592B"/>
    <w:rsid w:val="00A46CF8"/>
    <w:rsid w:val="00A4721B"/>
    <w:rsid w:val="00A47463"/>
    <w:rsid w:val="00A478BB"/>
    <w:rsid w:val="00A47BF4"/>
    <w:rsid w:val="00A47C19"/>
    <w:rsid w:val="00A47CB4"/>
    <w:rsid w:val="00A47FF4"/>
    <w:rsid w:val="00A50A4C"/>
    <w:rsid w:val="00A50CB5"/>
    <w:rsid w:val="00A50F93"/>
    <w:rsid w:val="00A5126D"/>
    <w:rsid w:val="00A51DFC"/>
    <w:rsid w:val="00A51E36"/>
    <w:rsid w:val="00A51F2E"/>
    <w:rsid w:val="00A5204C"/>
    <w:rsid w:val="00A521B4"/>
    <w:rsid w:val="00A52A07"/>
    <w:rsid w:val="00A53174"/>
    <w:rsid w:val="00A53878"/>
    <w:rsid w:val="00A54740"/>
    <w:rsid w:val="00A54780"/>
    <w:rsid w:val="00A54DBC"/>
    <w:rsid w:val="00A563E7"/>
    <w:rsid w:val="00A56A3B"/>
    <w:rsid w:val="00A56D77"/>
    <w:rsid w:val="00A57042"/>
    <w:rsid w:val="00A57E0C"/>
    <w:rsid w:val="00A600B1"/>
    <w:rsid w:val="00A6023B"/>
    <w:rsid w:val="00A602E5"/>
    <w:rsid w:val="00A60716"/>
    <w:rsid w:val="00A61040"/>
    <w:rsid w:val="00A6104D"/>
    <w:rsid w:val="00A6172A"/>
    <w:rsid w:val="00A6182E"/>
    <w:rsid w:val="00A6193E"/>
    <w:rsid w:val="00A61FC1"/>
    <w:rsid w:val="00A6215F"/>
    <w:rsid w:val="00A62422"/>
    <w:rsid w:val="00A6259B"/>
    <w:rsid w:val="00A62665"/>
    <w:rsid w:val="00A628C3"/>
    <w:rsid w:val="00A62CB7"/>
    <w:rsid w:val="00A62EBB"/>
    <w:rsid w:val="00A63391"/>
    <w:rsid w:val="00A63FD7"/>
    <w:rsid w:val="00A64172"/>
    <w:rsid w:val="00A64252"/>
    <w:rsid w:val="00A64762"/>
    <w:rsid w:val="00A64988"/>
    <w:rsid w:val="00A65175"/>
    <w:rsid w:val="00A65A28"/>
    <w:rsid w:val="00A660A3"/>
    <w:rsid w:val="00A661CD"/>
    <w:rsid w:val="00A66203"/>
    <w:rsid w:val="00A66232"/>
    <w:rsid w:val="00A66BE1"/>
    <w:rsid w:val="00A671B2"/>
    <w:rsid w:val="00A6729D"/>
    <w:rsid w:val="00A673FA"/>
    <w:rsid w:val="00A673FE"/>
    <w:rsid w:val="00A67458"/>
    <w:rsid w:val="00A6755A"/>
    <w:rsid w:val="00A701D4"/>
    <w:rsid w:val="00A702FC"/>
    <w:rsid w:val="00A706ED"/>
    <w:rsid w:val="00A70717"/>
    <w:rsid w:val="00A71160"/>
    <w:rsid w:val="00A7146D"/>
    <w:rsid w:val="00A71A77"/>
    <w:rsid w:val="00A72390"/>
    <w:rsid w:val="00A7265E"/>
    <w:rsid w:val="00A73782"/>
    <w:rsid w:val="00A73AA7"/>
    <w:rsid w:val="00A73B64"/>
    <w:rsid w:val="00A73FCB"/>
    <w:rsid w:val="00A740E4"/>
    <w:rsid w:val="00A74CFB"/>
    <w:rsid w:val="00A75067"/>
    <w:rsid w:val="00A75889"/>
    <w:rsid w:val="00A758E1"/>
    <w:rsid w:val="00A75D9F"/>
    <w:rsid w:val="00A7679B"/>
    <w:rsid w:val="00A76BBE"/>
    <w:rsid w:val="00A7770D"/>
    <w:rsid w:val="00A77C2C"/>
    <w:rsid w:val="00A77C55"/>
    <w:rsid w:val="00A80107"/>
    <w:rsid w:val="00A8011C"/>
    <w:rsid w:val="00A8018C"/>
    <w:rsid w:val="00A80354"/>
    <w:rsid w:val="00A80606"/>
    <w:rsid w:val="00A80671"/>
    <w:rsid w:val="00A806E2"/>
    <w:rsid w:val="00A80A6C"/>
    <w:rsid w:val="00A80F90"/>
    <w:rsid w:val="00A81199"/>
    <w:rsid w:val="00A81348"/>
    <w:rsid w:val="00A81417"/>
    <w:rsid w:val="00A81725"/>
    <w:rsid w:val="00A8178A"/>
    <w:rsid w:val="00A81794"/>
    <w:rsid w:val="00A81914"/>
    <w:rsid w:val="00A81F96"/>
    <w:rsid w:val="00A824D9"/>
    <w:rsid w:val="00A83886"/>
    <w:rsid w:val="00A83F54"/>
    <w:rsid w:val="00A84410"/>
    <w:rsid w:val="00A845E8"/>
    <w:rsid w:val="00A84D06"/>
    <w:rsid w:val="00A84DB5"/>
    <w:rsid w:val="00A84F7E"/>
    <w:rsid w:val="00A854E0"/>
    <w:rsid w:val="00A8568F"/>
    <w:rsid w:val="00A85A89"/>
    <w:rsid w:val="00A860E8"/>
    <w:rsid w:val="00A8618A"/>
    <w:rsid w:val="00A862E2"/>
    <w:rsid w:val="00A86769"/>
    <w:rsid w:val="00A86A87"/>
    <w:rsid w:val="00A86E8D"/>
    <w:rsid w:val="00A86EE7"/>
    <w:rsid w:val="00A87380"/>
    <w:rsid w:val="00A87C92"/>
    <w:rsid w:val="00A9016F"/>
    <w:rsid w:val="00A90194"/>
    <w:rsid w:val="00A90789"/>
    <w:rsid w:val="00A90804"/>
    <w:rsid w:val="00A90ADA"/>
    <w:rsid w:val="00A90C5B"/>
    <w:rsid w:val="00A913A8"/>
    <w:rsid w:val="00A91856"/>
    <w:rsid w:val="00A91914"/>
    <w:rsid w:val="00A91E87"/>
    <w:rsid w:val="00A91E8A"/>
    <w:rsid w:val="00A91F03"/>
    <w:rsid w:val="00A92E75"/>
    <w:rsid w:val="00A9313C"/>
    <w:rsid w:val="00A93358"/>
    <w:rsid w:val="00A933FA"/>
    <w:rsid w:val="00A934FA"/>
    <w:rsid w:val="00A93551"/>
    <w:rsid w:val="00A939ED"/>
    <w:rsid w:val="00A93AB2"/>
    <w:rsid w:val="00A93B21"/>
    <w:rsid w:val="00A93C9E"/>
    <w:rsid w:val="00A941E9"/>
    <w:rsid w:val="00A94590"/>
    <w:rsid w:val="00A94A8E"/>
    <w:rsid w:val="00A94F2C"/>
    <w:rsid w:val="00A94F68"/>
    <w:rsid w:val="00A951C1"/>
    <w:rsid w:val="00A956C3"/>
    <w:rsid w:val="00A958A0"/>
    <w:rsid w:val="00A959D0"/>
    <w:rsid w:val="00A9635E"/>
    <w:rsid w:val="00A9639D"/>
    <w:rsid w:val="00A969D4"/>
    <w:rsid w:val="00A96A4E"/>
    <w:rsid w:val="00A96C3B"/>
    <w:rsid w:val="00A96C48"/>
    <w:rsid w:val="00A97457"/>
    <w:rsid w:val="00A97AB1"/>
    <w:rsid w:val="00AA0371"/>
    <w:rsid w:val="00AA0483"/>
    <w:rsid w:val="00AA078E"/>
    <w:rsid w:val="00AA08ED"/>
    <w:rsid w:val="00AA0956"/>
    <w:rsid w:val="00AA126A"/>
    <w:rsid w:val="00AA1432"/>
    <w:rsid w:val="00AA1792"/>
    <w:rsid w:val="00AA20CF"/>
    <w:rsid w:val="00AA2B01"/>
    <w:rsid w:val="00AA2CB5"/>
    <w:rsid w:val="00AA3420"/>
    <w:rsid w:val="00AA40ED"/>
    <w:rsid w:val="00AA46A8"/>
    <w:rsid w:val="00AA491A"/>
    <w:rsid w:val="00AA4975"/>
    <w:rsid w:val="00AA4BBB"/>
    <w:rsid w:val="00AA4FDB"/>
    <w:rsid w:val="00AA55C1"/>
    <w:rsid w:val="00AA55E0"/>
    <w:rsid w:val="00AA5944"/>
    <w:rsid w:val="00AA5E7B"/>
    <w:rsid w:val="00AA6A91"/>
    <w:rsid w:val="00AA6C1C"/>
    <w:rsid w:val="00AA76A8"/>
    <w:rsid w:val="00AA7BE4"/>
    <w:rsid w:val="00AA7C0C"/>
    <w:rsid w:val="00AB1046"/>
    <w:rsid w:val="00AB190B"/>
    <w:rsid w:val="00AB1F8D"/>
    <w:rsid w:val="00AB25D3"/>
    <w:rsid w:val="00AB294A"/>
    <w:rsid w:val="00AB2979"/>
    <w:rsid w:val="00AB3008"/>
    <w:rsid w:val="00AB30ED"/>
    <w:rsid w:val="00AB38B4"/>
    <w:rsid w:val="00AB3A01"/>
    <w:rsid w:val="00AB3CA8"/>
    <w:rsid w:val="00AB3CE8"/>
    <w:rsid w:val="00AB3DC2"/>
    <w:rsid w:val="00AB40C1"/>
    <w:rsid w:val="00AB4498"/>
    <w:rsid w:val="00AB465E"/>
    <w:rsid w:val="00AB4A5D"/>
    <w:rsid w:val="00AB4B43"/>
    <w:rsid w:val="00AB4B87"/>
    <w:rsid w:val="00AB51CE"/>
    <w:rsid w:val="00AB5A31"/>
    <w:rsid w:val="00AB5B28"/>
    <w:rsid w:val="00AB6093"/>
    <w:rsid w:val="00AB6DF8"/>
    <w:rsid w:val="00AB703A"/>
    <w:rsid w:val="00AB74B4"/>
    <w:rsid w:val="00AB7F48"/>
    <w:rsid w:val="00AB7FA4"/>
    <w:rsid w:val="00AC0228"/>
    <w:rsid w:val="00AC0259"/>
    <w:rsid w:val="00AC05F8"/>
    <w:rsid w:val="00AC0648"/>
    <w:rsid w:val="00AC0775"/>
    <w:rsid w:val="00AC0A97"/>
    <w:rsid w:val="00AC0B77"/>
    <w:rsid w:val="00AC1079"/>
    <w:rsid w:val="00AC2121"/>
    <w:rsid w:val="00AC2152"/>
    <w:rsid w:val="00AC29C2"/>
    <w:rsid w:val="00AC3645"/>
    <w:rsid w:val="00AC3829"/>
    <w:rsid w:val="00AC3D15"/>
    <w:rsid w:val="00AC3F74"/>
    <w:rsid w:val="00AC41AC"/>
    <w:rsid w:val="00AC431A"/>
    <w:rsid w:val="00AC431B"/>
    <w:rsid w:val="00AC486B"/>
    <w:rsid w:val="00AC49A5"/>
    <w:rsid w:val="00AC4B79"/>
    <w:rsid w:val="00AC4C88"/>
    <w:rsid w:val="00AC4E93"/>
    <w:rsid w:val="00AC553D"/>
    <w:rsid w:val="00AC572D"/>
    <w:rsid w:val="00AC5A16"/>
    <w:rsid w:val="00AC5EB5"/>
    <w:rsid w:val="00AC61B2"/>
    <w:rsid w:val="00AC620F"/>
    <w:rsid w:val="00AC65D6"/>
    <w:rsid w:val="00AC6700"/>
    <w:rsid w:val="00AC67B8"/>
    <w:rsid w:val="00AC67CC"/>
    <w:rsid w:val="00AC74D3"/>
    <w:rsid w:val="00AC758E"/>
    <w:rsid w:val="00AC78BD"/>
    <w:rsid w:val="00AD037D"/>
    <w:rsid w:val="00AD0638"/>
    <w:rsid w:val="00AD072F"/>
    <w:rsid w:val="00AD07CC"/>
    <w:rsid w:val="00AD07FA"/>
    <w:rsid w:val="00AD0F40"/>
    <w:rsid w:val="00AD17F6"/>
    <w:rsid w:val="00AD1C43"/>
    <w:rsid w:val="00AD1F0E"/>
    <w:rsid w:val="00AD2568"/>
    <w:rsid w:val="00AD2845"/>
    <w:rsid w:val="00AD2B61"/>
    <w:rsid w:val="00AD2BE0"/>
    <w:rsid w:val="00AD382C"/>
    <w:rsid w:val="00AD3D38"/>
    <w:rsid w:val="00AD3D6F"/>
    <w:rsid w:val="00AD3EFD"/>
    <w:rsid w:val="00AD4271"/>
    <w:rsid w:val="00AD445F"/>
    <w:rsid w:val="00AD4A0D"/>
    <w:rsid w:val="00AD4DC5"/>
    <w:rsid w:val="00AD54E5"/>
    <w:rsid w:val="00AD5562"/>
    <w:rsid w:val="00AD5A0F"/>
    <w:rsid w:val="00AD6C5C"/>
    <w:rsid w:val="00AD6D62"/>
    <w:rsid w:val="00AD7329"/>
    <w:rsid w:val="00AD747E"/>
    <w:rsid w:val="00AD7767"/>
    <w:rsid w:val="00AD7D06"/>
    <w:rsid w:val="00AE041F"/>
    <w:rsid w:val="00AE1529"/>
    <w:rsid w:val="00AE1647"/>
    <w:rsid w:val="00AE1737"/>
    <w:rsid w:val="00AE1CB6"/>
    <w:rsid w:val="00AE1E0D"/>
    <w:rsid w:val="00AE26E2"/>
    <w:rsid w:val="00AE2C55"/>
    <w:rsid w:val="00AE31A0"/>
    <w:rsid w:val="00AE3596"/>
    <w:rsid w:val="00AE38B1"/>
    <w:rsid w:val="00AE3C10"/>
    <w:rsid w:val="00AE3E34"/>
    <w:rsid w:val="00AE4078"/>
    <w:rsid w:val="00AE40B6"/>
    <w:rsid w:val="00AE40F2"/>
    <w:rsid w:val="00AE4854"/>
    <w:rsid w:val="00AE4F87"/>
    <w:rsid w:val="00AE57C2"/>
    <w:rsid w:val="00AE58C5"/>
    <w:rsid w:val="00AE5AF0"/>
    <w:rsid w:val="00AE602A"/>
    <w:rsid w:val="00AE61E5"/>
    <w:rsid w:val="00AE6D19"/>
    <w:rsid w:val="00AE7042"/>
    <w:rsid w:val="00AE7439"/>
    <w:rsid w:val="00AE7B66"/>
    <w:rsid w:val="00AE7EF3"/>
    <w:rsid w:val="00AF02D3"/>
    <w:rsid w:val="00AF0CF9"/>
    <w:rsid w:val="00AF1115"/>
    <w:rsid w:val="00AF13C9"/>
    <w:rsid w:val="00AF1723"/>
    <w:rsid w:val="00AF17BC"/>
    <w:rsid w:val="00AF19C4"/>
    <w:rsid w:val="00AF1E31"/>
    <w:rsid w:val="00AF2170"/>
    <w:rsid w:val="00AF2A85"/>
    <w:rsid w:val="00AF2FAC"/>
    <w:rsid w:val="00AF3088"/>
    <w:rsid w:val="00AF315A"/>
    <w:rsid w:val="00AF36C7"/>
    <w:rsid w:val="00AF39EA"/>
    <w:rsid w:val="00AF3A45"/>
    <w:rsid w:val="00AF3E86"/>
    <w:rsid w:val="00AF42D2"/>
    <w:rsid w:val="00AF4492"/>
    <w:rsid w:val="00AF4C6A"/>
    <w:rsid w:val="00AF5126"/>
    <w:rsid w:val="00AF5180"/>
    <w:rsid w:val="00AF520A"/>
    <w:rsid w:val="00AF56D9"/>
    <w:rsid w:val="00AF57BC"/>
    <w:rsid w:val="00AF57F1"/>
    <w:rsid w:val="00AF5E59"/>
    <w:rsid w:val="00AF668C"/>
    <w:rsid w:val="00AF6DDC"/>
    <w:rsid w:val="00AF7705"/>
    <w:rsid w:val="00AF7842"/>
    <w:rsid w:val="00B00903"/>
    <w:rsid w:val="00B016EF"/>
    <w:rsid w:val="00B018E2"/>
    <w:rsid w:val="00B02468"/>
    <w:rsid w:val="00B02B88"/>
    <w:rsid w:val="00B02BD5"/>
    <w:rsid w:val="00B0307A"/>
    <w:rsid w:val="00B03A60"/>
    <w:rsid w:val="00B04D73"/>
    <w:rsid w:val="00B0538C"/>
    <w:rsid w:val="00B054B0"/>
    <w:rsid w:val="00B05504"/>
    <w:rsid w:val="00B0611A"/>
    <w:rsid w:val="00B068B3"/>
    <w:rsid w:val="00B074B9"/>
    <w:rsid w:val="00B0785A"/>
    <w:rsid w:val="00B07DBF"/>
    <w:rsid w:val="00B105C6"/>
    <w:rsid w:val="00B10622"/>
    <w:rsid w:val="00B10C4E"/>
    <w:rsid w:val="00B10C8A"/>
    <w:rsid w:val="00B10E63"/>
    <w:rsid w:val="00B10EA8"/>
    <w:rsid w:val="00B11056"/>
    <w:rsid w:val="00B1119A"/>
    <w:rsid w:val="00B11985"/>
    <w:rsid w:val="00B11EE2"/>
    <w:rsid w:val="00B122FB"/>
    <w:rsid w:val="00B127EB"/>
    <w:rsid w:val="00B12A02"/>
    <w:rsid w:val="00B12A1D"/>
    <w:rsid w:val="00B12D56"/>
    <w:rsid w:val="00B131D3"/>
    <w:rsid w:val="00B134D6"/>
    <w:rsid w:val="00B135A3"/>
    <w:rsid w:val="00B135B2"/>
    <w:rsid w:val="00B135FF"/>
    <w:rsid w:val="00B13BA7"/>
    <w:rsid w:val="00B13EFA"/>
    <w:rsid w:val="00B1414F"/>
    <w:rsid w:val="00B141E9"/>
    <w:rsid w:val="00B142AF"/>
    <w:rsid w:val="00B14B7F"/>
    <w:rsid w:val="00B14CB7"/>
    <w:rsid w:val="00B15696"/>
    <w:rsid w:val="00B15B28"/>
    <w:rsid w:val="00B15C56"/>
    <w:rsid w:val="00B160D8"/>
    <w:rsid w:val="00B1610B"/>
    <w:rsid w:val="00B167A3"/>
    <w:rsid w:val="00B16DD9"/>
    <w:rsid w:val="00B16FF2"/>
    <w:rsid w:val="00B171FC"/>
    <w:rsid w:val="00B172BA"/>
    <w:rsid w:val="00B179A6"/>
    <w:rsid w:val="00B209EF"/>
    <w:rsid w:val="00B20DCD"/>
    <w:rsid w:val="00B20E28"/>
    <w:rsid w:val="00B20F38"/>
    <w:rsid w:val="00B21E14"/>
    <w:rsid w:val="00B21F84"/>
    <w:rsid w:val="00B221F1"/>
    <w:rsid w:val="00B24149"/>
    <w:rsid w:val="00B244E6"/>
    <w:rsid w:val="00B244FC"/>
    <w:rsid w:val="00B246B3"/>
    <w:rsid w:val="00B247C6"/>
    <w:rsid w:val="00B247C7"/>
    <w:rsid w:val="00B24B1A"/>
    <w:rsid w:val="00B24E26"/>
    <w:rsid w:val="00B24E35"/>
    <w:rsid w:val="00B25614"/>
    <w:rsid w:val="00B25B07"/>
    <w:rsid w:val="00B261A9"/>
    <w:rsid w:val="00B26BE6"/>
    <w:rsid w:val="00B26CF4"/>
    <w:rsid w:val="00B26ED9"/>
    <w:rsid w:val="00B273BD"/>
    <w:rsid w:val="00B27D3B"/>
    <w:rsid w:val="00B27E99"/>
    <w:rsid w:val="00B3010C"/>
    <w:rsid w:val="00B301EB"/>
    <w:rsid w:val="00B307AE"/>
    <w:rsid w:val="00B30C41"/>
    <w:rsid w:val="00B30D94"/>
    <w:rsid w:val="00B30DAB"/>
    <w:rsid w:val="00B31139"/>
    <w:rsid w:val="00B31213"/>
    <w:rsid w:val="00B31A78"/>
    <w:rsid w:val="00B31C0F"/>
    <w:rsid w:val="00B31C4C"/>
    <w:rsid w:val="00B31E66"/>
    <w:rsid w:val="00B321A0"/>
    <w:rsid w:val="00B32800"/>
    <w:rsid w:val="00B3284F"/>
    <w:rsid w:val="00B33148"/>
    <w:rsid w:val="00B335E6"/>
    <w:rsid w:val="00B3395F"/>
    <w:rsid w:val="00B33E20"/>
    <w:rsid w:val="00B341C4"/>
    <w:rsid w:val="00B34A8C"/>
    <w:rsid w:val="00B34ACD"/>
    <w:rsid w:val="00B34C27"/>
    <w:rsid w:val="00B35943"/>
    <w:rsid w:val="00B35D6F"/>
    <w:rsid w:val="00B35DA2"/>
    <w:rsid w:val="00B35FDF"/>
    <w:rsid w:val="00B36311"/>
    <w:rsid w:val="00B36314"/>
    <w:rsid w:val="00B36396"/>
    <w:rsid w:val="00B36709"/>
    <w:rsid w:val="00B36AC0"/>
    <w:rsid w:val="00B36BD6"/>
    <w:rsid w:val="00B36E9E"/>
    <w:rsid w:val="00B373A8"/>
    <w:rsid w:val="00B379B9"/>
    <w:rsid w:val="00B37EF2"/>
    <w:rsid w:val="00B40091"/>
    <w:rsid w:val="00B40551"/>
    <w:rsid w:val="00B406B3"/>
    <w:rsid w:val="00B40CA3"/>
    <w:rsid w:val="00B40CAC"/>
    <w:rsid w:val="00B40E32"/>
    <w:rsid w:val="00B40EAA"/>
    <w:rsid w:val="00B412BF"/>
    <w:rsid w:val="00B413D5"/>
    <w:rsid w:val="00B41D28"/>
    <w:rsid w:val="00B42A95"/>
    <w:rsid w:val="00B42E4A"/>
    <w:rsid w:val="00B42F82"/>
    <w:rsid w:val="00B43331"/>
    <w:rsid w:val="00B43776"/>
    <w:rsid w:val="00B43915"/>
    <w:rsid w:val="00B43AA9"/>
    <w:rsid w:val="00B447A8"/>
    <w:rsid w:val="00B44B2E"/>
    <w:rsid w:val="00B44C5D"/>
    <w:rsid w:val="00B44CD0"/>
    <w:rsid w:val="00B44FAF"/>
    <w:rsid w:val="00B457C0"/>
    <w:rsid w:val="00B45AA5"/>
    <w:rsid w:val="00B46096"/>
    <w:rsid w:val="00B4667B"/>
    <w:rsid w:val="00B469E5"/>
    <w:rsid w:val="00B46B36"/>
    <w:rsid w:val="00B475F1"/>
    <w:rsid w:val="00B47796"/>
    <w:rsid w:val="00B4788E"/>
    <w:rsid w:val="00B47EAD"/>
    <w:rsid w:val="00B50108"/>
    <w:rsid w:val="00B50CFB"/>
    <w:rsid w:val="00B50F5D"/>
    <w:rsid w:val="00B514DE"/>
    <w:rsid w:val="00B518B5"/>
    <w:rsid w:val="00B51BAF"/>
    <w:rsid w:val="00B51D23"/>
    <w:rsid w:val="00B521C1"/>
    <w:rsid w:val="00B52241"/>
    <w:rsid w:val="00B5270B"/>
    <w:rsid w:val="00B527D1"/>
    <w:rsid w:val="00B52BB1"/>
    <w:rsid w:val="00B531BC"/>
    <w:rsid w:val="00B53716"/>
    <w:rsid w:val="00B53962"/>
    <w:rsid w:val="00B541EA"/>
    <w:rsid w:val="00B54298"/>
    <w:rsid w:val="00B542BD"/>
    <w:rsid w:val="00B54438"/>
    <w:rsid w:val="00B5452F"/>
    <w:rsid w:val="00B54CFA"/>
    <w:rsid w:val="00B5510A"/>
    <w:rsid w:val="00B552FE"/>
    <w:rsid w:val="00B55498"/>
    <w:rsid w:val="00B558D4"/>
    <w:rsid w:val="00B561ED"/>
    <w:rsid w:val="00B56F6C"/>
    <w:rsid w:val="00B56FC0"/>
    <w:rsid w:val="00B57FC0"/>
    <w:rsid w:val="00B60624"/>
    <w:rsid w:val="00B6126F"/>
    <w:rsid w:val="00B6132C"/>
    <w:rsid w:val="00B615B6"/>
    <w:rsid w:val="00B61D89"/>
    <w:rsid w:val="00B6212D"/>
    <w:rsid w:val="00B6230B"/>
    <w:rsid w:val="00B62595"/>
    <w:rsid w:val="00B6271A"/>
    <w:rsid w:val="00B6292C"/>
    <w:rsid w:val="00B631E0"/>
    <w:rsid w:val="00B63427"/>
    <w:rsid w:val="00B63551"/>
    <w:rsid w:val="00B6367D"/>
    <w:rsid w:val="00B6381E"/>
    <w:rsid w:val="00B63B28"/>
    <w:rsid w:val="00B63E7E"/>
    <w:rsid w:val="00B64658"/>
    <w:rsid w:val="00B64F22"/>
    <w:rsid w:val="00B65327"/>
    <w:rsid w:val="00B654FB"/>
    <w:rsid w:val="00B65BC3"/>
    <w:rsid w:val="00B661CA"/>
    <w:rsid w:val="00B669D5"/>
    <w:rsid w:val="00B66A92"/>
    <w:rsid w:val="00B67434"/>
    <w:rsid w:val="00B67C56"/>
    <w:rsid w:val="00B67F26"/>
    <w:rsid w:val="00B67F34"/>
    <w:rsid w:val="00B70979"/>
    <w:rsid w:val="00B70A54"/>
    <w:rsid w:val="00B70F23"/>
    <w:rsid w:val="00B71123"/>
    <w:rsid w:val="00B7152E"/>
    <w:rsid w:val="00B71926"/>
    <w:rsid w:val="00B719DE"/>
    <w:rsid w:val="00B71BA9"/>
    <w:rsid w:val="00B725E1"/>
    <w:rsid w:val="00B72732"/>
    <w:rsid w:val="00B72918"/>
    <w:rsid w:val="00B72E1F"/>
    <w:rsid w:val="00B732B5"/>
    <w:rsid w:val="00B734ED"/>
    <w:rsid w:val="00B73691"/>
    <w:rsid w:val="00B73865"/>
    <w:rsid w:val="00B73B17"/>
    <w:rsid w:val="00B73DE5"/>
    <w:rsid w:val="00B74200"/>
    <w:rsid w:val="00B74400"/>
    <w:rsid w:val="00B7448D"/>
    <w:rsid w:val="00B744C5"/>
    <w:rsid w:val="00B745BA"/>
    <w:rsid w:val="00B748AF"/>
    <w:rsid w:val="00B74B12"/>
    <w:rsid w:val="00B75349"/>
    <w:rsid w:val="00B75618"/>
    <w:rsid w:val="00B75E64"/>
    <w:rsid w:val="00B75F72"/>
    <w:rsid w:val="00B7607B"/>
    <w:rsid w:val="00B761DE"/>
    <w:rsid w:val="00B768FD"/>
    <w:rsid w:val="00B76FBD"/>
    <w:rsid w:val="00B77063"/>
    <w:rsid w:val="00B770D9"/>
    <w:rsid w:val="00B772AB"/>
    <w:rsid w:val="00B7782E"/>
    <w:rsid w:val="00B77AAC"/>
    <w:rsid w:val="00B802A3"/>
    <w:rsid w:val="00B81B45"/>
    <w:rsid w:val="00B81CFF"/>
    <w:rsid w:val="00B827FA"/>
    <w:rsid w:val="00B8291B"/>
    <w:rsid w:val="00B82EA3"/>
    <w:rsid w:val="00B82EF2"/>
    <w:rsid w:val="00B83A4D"/>
    <w:rsid w:val="00B84187"/>
    <w:rsid w:val="00B848AE"/>
    <w:rsid w:val="00B84CDE"/>
    <w:rsid w:val="00B84E2D"/>
    <w:rsid w:val="00B85279"/>
    <w:rsid w:val="00B85993"/>
    <w:rsid w:val="00B8602A"/>
    <w:rsid w:val="00B86370"/>
    <w:rsid w:val="00B864C1"/>
    <w:rsid w:val="00B86CA8"/>
    <w:rsid w:val="00B86D0B"/>
    <w:rsid w:val="00B8740B"/>
    <w:rsid w:val="00B87613"/>
    <w:rsid w:val="00B879AB"/>
    <w:rsid w:val="00B901EA"/>
    <w:rsid w:val="00B9041F"/>
    <w:rsid w:val="00B90AF6"/>
    <w:rsid w:val="00B90F49"/>
    <w:rsid w:val="00B915AF"/>
    <w:rsid w:val="00B9187C"/>
    <w:rsid w:val="00B91B6E"/>
    <w:rsid w:val="00B91B6F"/>
    <w:rsid w:val="00B92075"/>
    <w:rsid w:val="00B920E1"/>
    <w:rsid w:val="00B92205"/>
    <w:rsid w:val="00B92784"/>
    <w:rsid w:val="00B9301E"/>
    <w:rsid w:val="00B932A3"/>
    <w:rsid w:val="00B93B1A"/>
    <w:rsid w:val="00B93E2F"/>
    <w:rsid w:val="00B93F77"/>
    <w:rsid w:val="00B941FA"/>
    <w:rsid w:val="00B94370"/>
    <w:rsid w:val="00B945C2"/>
    <w:rsid w:val="00B94B86"/>
    <w:rsid w:val="00B94D22"/>
    <w:rsid w:val="00B952E7"/>
    <w:rsid w:val="00B95630"/>
    <w:rsid w:val="00B959D2"/>
    <w:rsid w:val="00B95A1C"/>
    <w:rsid w:val="00B95B81"/>
    <w:rsid w:val="00B95CB8"/>
    <w:rsid w:val="00B95E20"/>
    <w:rsid w:val="00B96070"/>
    <w:rsid w:val="00B97284"/>
    <w:rsid w:val="00B97A16"/>
    <w:rsid w:val="00B97CCF"/>
    <w:rsid w:val="00B97DB7"/>
    <w:rsid w:val="00BA0299"/>
    <w:rsid w:val="00BA032D"/>
    <w:rsid w:val="00BA03A9"/>
    <w:rsid w:val="00BA075A"/>
    <w:rsid w:val="00BA098D"/>
    <w:rsid w:val="00BA1292"/>
    <w:rsid w:val="00BA2682"/>
    <w:rsid w:val="00BA2789"/>
    <w:rsid w:val="00BA27C8"/>
    <w:rsid w:val="00BA2DD4"/>
    <w:rsid w:val="00BA3418"/>
    <w:rsid w:val="00BA342D"/>
    <w:rsid w:val="00BA36F3"/>
    <w:rsid w:val="00BA3814"/>
    <w:rsid w:val="00BA47AA"/>
    <w:rsid w:val="00BA4A02"/>
    <w:rsid w:val="00BA4BDE"/>
    <w:rsid w:val="00BA4CDF"/>
    <w:rsid w:val="00BA4E9F"/>
    <w:rsid w:val="00BA5380"/>
    <w:rsid w:val="00BA539F"/>
    <w:rsid w:val="00BA6207"/>
    <w:rsid w:val="00BA645D"/>
    <w:rsid w:val="00BA6E4F"/>
    <w:rsid w:val="00BA7E1F"/>
    <w:rsid w:val="00BB0437"/>
    <w:rsid w:val="00BB05E9"/>
    <w:rsid w:val="00BB06FE"/>
    <w:rsid w:val="00BB1B2B"/>
    <w:rsid w:val="00BB20B0"/>
    <w:rsid w:val="00BB2222"/>
    <w:rsid w:val="00BB2311"/>
    <w:rsid w:val="00BB27D4"/>
    <w:rsid w:val="00BB289C"/>
    <w:rsid w:val="00BB2934"/>
    <w:rsid w:val="00BB2960"/>
    <w:rsid w:val="00BB29B0"/>
    <w:rsid w:val="00BB2E8D"/>
    <w:rsid w:val="00BB2F59"/>
    <w:rsid w:val="00BB3246"/>
    <w:rsid w:val="00BB3FA6"/>
    <w:rsid w:val="00BB482B"/>
    <w:rsid w:val="00BB4AC9"/>
    <w:rsid w:val="00BB4C7A"/>
    <w:rsid w:val="00BB5138"/>
    <w:rsid w:val="00BB5CA7"/>
    <w:rsid w:val="00BB5D05"/>
    <w:rsid w:val="00BB5D76"/>
    <w:rsid w:val="00BB6064"/>
    <w:rsid w:val="00BB60A8"/>
    <w:rsid w:val="00BB6478"/>
    <w:rsid w:val="00BB67E2"/>
    <w:rsid w:val="00BB7185"/>
    <w:rsid w:val="00BB73ED"/>
    <w:rsid w:val="00BB794A"/>
    <w:rsid w:val="00BC0666"/>
    <w:rsid w:val="00BC0BAA"/>
    <w:rsid w:val="00BC0FB7"/>
    <w:rsid w:val="00BC12C9"/>
    <w:rsid w:val="00BC13F6"/>
    <w:rsid w:val="00BC190E"/>
    <w:rsid w:val="00BC1C95"/>
    <w:rsid w:val="00BC28DD"/>
    <w:rsid w:val="00BC2A31"/>
    <w:rsid w:val="00BC3501"/>
    <w:rsid w:val="00BC3929"/>
    <w:rsid w:val="00BC3D24"/>
    <w:rsid w:val="00BC457C"/>
    <w:rsid w:val="00BC462B"/>
    <w:rsid w:val="00BC48B4"/>
    <w:rsid w:val="00BC4C3F"/>
    <w:rsid w:val="00BC4D44"/>
    <w:rsid w:val="00BC4FCC"/>
    <w:rsid w:val="00BC6021"/>
    <w:rsid w:val="00BC677A"/>
    <w:rsid w:val="00BC7144"/>
    <w:rsid w:val="00BD04BA"/>
    <w:rsid w:val="00BD1B2A"/>
    <w:rsid w:val="00BD25F7"/>
    <w:rsid w:val="00BD2F6F"/>
    <w:rsid w:val="00BD32B1"/>
    <w:rsid w:val="00BD333A"/>
    <w:rsid w:val="00BD3CCA"/>
    <w:rsid w:val="00BD5535"/>
    <w:rsid w:val="00BD56AF"/>
    <w:rsid w:val="00BD5FAF"/>
    <w:rsid w:val="00BD607B"/>
    <w:rsid w:val="00BD6163"/>
    <w:rsid w:val="00BD6218"/>
    <w:rsid w:val="00BD6B61"/>
    <w:rsid w:val="00BD702A"/>
    <w:rsid w:val="00BD75B0"/>
    <w:rsid w:val="00BE08CE"/>
    <w:rsid w:val="00BE0C1C"/>
    <w:rsid w:val="00BE0E36"/>
    <w:rsid w:val="00BE132A"/>
    <w:rsid w:val="00BE1349"/>
    <w:rsid w:val="00BE15F9"/>
    <w:rsid w:val="00BE176D"/>
    <w:rsid w:val="00BE1D74"/>
    <w:rsid w:val="00BE1F8E"/>
    <w:rsid w:val="00BE2AB7"/>
    <w:rsid w:val="00BE3241"/>
    <w:rsid w:val="00BE3361"/>
    <w:rsid w:val="00BE37C4"/>
    <w:rsid w:val="00BE3882"/>
    <w:rsid w:val="00BE394E"/>
    <w:rsid w:val="00BE3C09"/>
    <w:rsid w:val="00BE3C34"/>
    <w:rsid w:val="00BE3D97"/>
    <w:rsid w:val="00BE4A8F"/>
    <w:rsid w:val="00BE4C4C"/>
    <w:rsid w:val="00BE567E"/>
    <w:rsid w:val="00BE56D8"/>
    <w:rsid w:val="00BE5853"/>
    <w:rsid w:val="00BE5B48"/>
    <w:rsid w:val="00BE5CB5"/>
    <w:rsid w:val="00BE5F44"/>
    <w:rsid w:val="00BE6435"/>
    <w:rsid w:val="00BE65E8"/>
    <w:rsid w:val="00BE6939"/>
    <w:rsid w:val="00BE69EF"/>
    <w:rsid w:val="00BE6D52"/>
    <w:rsid w:val="00BE759E"/>
    <w:rsid w:val="00BE7E9A"/>
    <w:rsid w:val="00BF00E3"/>
    <w:rsid w:val="00BF0403"/>
    <w:rsid w:val="00BF041B"/>
    <w:rsid w:val="00BF06C4"/>
    <w:rsid w:val="00BF0881"/>
    <w:rsid w:val="00BF0A73"/>
    <w:rsid w:val="00BF0B8B"/>
    <w:rsid w:val="00BF0C1D"/>
    <w:rsid w:val="00BF1C2D"/>
    <w:rsid w:val="00BF1DFF"/>
    <w:rsid w:val="00BF1E25"/>
    <w:rsid w:val="00BF20EC"/>
    <w:rsid w:val="00BF231B"/>
    <w:rsid w:val="00BF2632"/>
    <w:rsid w:val="00BF2661"/>
    <w:rsid w:val="00BF2AFC"/>
    <w:rsid w:val="00BF2BC9"/>
    <w:rsid w:val="00BF2DE6"/>
    <w:rsid w:val="00BF3531"/>
    <w:rsid w:val="00BF37D3"/>
    <w:rsid w:val="00BF4C61"/>
    <w:rsid w:val="00BF53EF"/>
    <w:rsid w:val="00BF610A"/>
    <w:rsid w:val="00BF632A"/>
    <w:rsid w:val="00BF689A"/>
    <w:rsid w:val="00BF6C4A"/>
    <w:rsid w:val="00BF75EB"/>
    <w:rsid w:val="00BF7C2A"/>
    <w:rsid w:val="00BF7E7D"/>
    <w:rsid w:val="00C000E4"/>
    <w:rsid w:val="00C002B1"/>
    <w:rsid w:val="00C005E2"/>
    <w:rsid w:val="00C010DF"/>
    <w:rsid w:val="00C01426"/>
    <w:rsid w:val="00C01427"/>
    <w:rsid w:val="00C01515"/>
    <w:rsid w:val="00C01A4F"/>
    <w:rsid w:val="00C0225D"/>
    <w:rsid w:val="00C028D2"/>
    <w:rsid w:val="00C02E65"/>
    <w:rsid w:val="00C02FB4"/>
    <w:rsid w:val="00C0361C"/>
    <w:rsid w:val="00C03755"/>
    <w:rsid w:val="00C038A4"/>
    <w:rsid w:val="00C03EC9"/>
    <w:rsid w:val="00C04075"/>
    <w:rsid w:val="00C04302"/>
    <w:rsid w:val="00C05074"/>
    <w:rsid w:val="00C050B1"/>
    <w:rsid w:val="00C053A8"/>
    <w:rsid w:val="00C059C6"/>
    <w:rsid w:val="00C05FE1"/>
    <w:rsid w:val="00C0686C"/>
    <w:rsid w:val="00C06997"/>
    <w:rsid w:val="00C06AC1"/>
    <w:rsid w:val="00C07490"/>
    <w:rsid w:val="00C079B3"/>
    <w:rsid w:val="00C07CB8"/>
    <w:rsid w:val="00C07D6A"/>
    <w:rsid w:val="00C07FA2"/>
    <w:rsid w:val="00C10087"/>
    <w:rsid w:val="00C1019A"/>
    <w:rsid w:val="00C10462"/>
    <w:rsid w:val="00C11944"/>
    <w:rsid w:val="00C12183"/>
    <w:rsid w:val="00C124B7"/>
    <w:rsid w:val="00C12537"/>
    <w:rsid w:val="00C13A6F"/>
    <w:rsid w:val="00C13A83"/>
    <w:rsid w:val="00C14330"/>
    <w:rsid w:val="00C14517"/>
    <w:rsid w:val="00C14A93"/>
    <w:rsid w:val="00C15760"/>
    <w:rsid w:val="00C15963"/>
    <w:rsid w:val="00C15DE1"/>
    <w:rsid w:val="00C15F28"/>
    <w:rsid w:val="00C168CA"/>
    <w:rsid w:val="00C169D3"/>
    <w:rsid w:val="00C16C16"/>
    <w:rsid w:val="00C16C66"/>
    <w:rsid w:val="00C16CBD"/>
    <w:rsid w:val="00C17A5D"/>
    <w:rsid w:val="00C17D69"/>
    <w:rsid w:val="00C17ECE"/>
    <w:rsid w:val="00C17FCE"/>
    <w:rsid w:val="00C205FC"/>
    <w:rsid w:val="00C20A22"/>
    <w:rsid w:val="00C211FE"/>
    <w:rsid w:val="00C21B5B"/>
    <w:rsid w:val="00C22095"/>
    <w:rsid w:val="00C221AE"/>
    <w:rsid w:val="00C22846"/>
    <w:rsid w:val="00C22C41"/>
    <w:rsid w:val="00C22C6D"/>
    <w:rsid w:val="00C23AA6"/>
    <w:rsid w:val="00C24612"/>
    <w:rsid w:val="00C24683"/>
    <w:rsid w:val="00C24A41"/>
    <w:rsid w:val="00C24B41"/>
    <w:rsid w:val="00C24E0D"/>
    <w:rsid w:val="00C24FEE"/>
    <w:rsid w:val="00C2504B"/>
    <w:rsid w:val="00C258F7"/>
    <w:rsid w:val="00C2597B"/>
    <w:rsid w:val="00C25A3D"/>
    <w:rsid w:val="00C25AD8"/>
    <w:rsid w:val="00C25BCF"/>
    <w:rsid w:val="00C25E1E"/>
    <w:rsid w:val="00C267B9"/>
    <w:rsid w:val="00C26B7E"/>
    <w:rsid w:val="00C270E2"/>
    <w:rsid w:val="00C273B1"/>
    <w:rsid w:val="00C27495"/>
    <w:rsid w:val="00C279A2"/>
    <w:rsid w:val="00C27B8B"/>
    <w:rsid w:val="00C3010D"/>
    <w:rsid w:val="00C30443"/>
    <w:rsid w:val="00C30701"/>
    <w:rsid w:val="00C30894"/>
    <w:rsid w:val="00C30A29"/>
    <w:rsid w:val="00C30B9E"/>
    <w:rsid w:val="00C31192"/>
    <w:rsid w:val="00C313BC"/>
    <w:rsid w:val="00C319D5"/>
    <w:rsid w:val="00C31BE9"/>
    <w:rsid w:val="00C31E92"/>
    <w:rsid w:val="00C32192"/>
    <w:rsid w:val="00C32647"/>
    <w:rsid w:val="00C32671"/>
    <w:rsid w:val="00C327C1"/>
    <w:rsid w:val="00C32A8A"/>
    <w:rsid w:val="00C32AB6"/>
    <w:rsid w:val="00C32D5E"/>
    <w:rsid w:val="00C340A2"/>
    <w:rsid w:val="00C34163"/>
    <w:rsid w:val="00C34518"/>
    <w:rsid w:val="00C347C2"/>
    <w:rsid w:val="00C349F5"/>
    <w:rsid w:val="00C34ABF"/>
    <w:rsid w:val="00C3534D"/>
    <w:rsid w:val="00C36552"/>
    <w:rsid w:val="00C3681B"/>
    <w:rsid w:val="00C36EFD"/>
    <w:rsid w:val="00C37394"/>
    <w:rsid w:val="00C37494"/>
    <w:rsid w:val="00C37B0D"/>
    <w:rsid w:val="00C37C49"/>
    <w:rsid w:val="00C40222"/>
    <w:rsid w:val="00C407FA"/>
    <w:rsid w:val="00C408FA"/>
    <w:rsid w:val="00C40E21"/>
    <w:rsid w:val="00C41369"/>
    <w:rsid w:val="00C4139C"/>
    <w:rsid w:val="00C419F8"/>
    <w:rsid w:val="00C42232"/>
    <w:rsid w:val="00C42D0C"/>
    <w:rsid w:val="00C43671"/>
    <w:rsid w:val="00C436D1"/>
    <w:rsid w:val="00C4378C"/>
    <w:rsid w:val="00C4384B"/>
    <w:rsid w:val="00C4418B"/>
    <w:rsid w:val="00C44B89"/>
    <w:rsid w:val="00C452F6"/>
    <w:rsid w:val="00C45771"/>
    <w:rsid w:val="00C45C98"/>
    <w:rsid w:val="00C45CAF"/>
    <w:rsid w:val="00C460A8"/>
    <w:rsid w:val="00C460B4"/>
    <w:rsid w:val="00C462DF"/>
    <w:rsid w:val="00C46721"/>
    <w:rsid w:val="00C46CEC"/>
    <w:rsid w:val="00C474CC"/>
    <w:rsid w:val="00C47E6D"/>
    <w:rsid w:val="00C47FEB"/>
    <w:rsid w:val="00C50D0B"/>
    <w:rsid w:val="00C50E9C"/>
    <w:rsid w:val="00C50F63"/>
    <w:rsid w:val="00C5151C"/>
    <w:rsid w:val="00C51802"/>
    <w:rsid w:val="00C51C61"/>
    <w:rsid w:val="00C51FC8"/>
    <w:rsid w:val="00C52537"/>
    <w:rsid w:val="00C52572"/>
    <w:rsid w:val="00C5278B"/>
    <w:rsid w:val="00C53028"/>
    <w:rsid w:val="00C53328"/>
    <w:rsid w:val="00C5342B"/>
    <w:rsid w:val="00C53E93"/>
    <w:rsid w:val="00C546F3"/>
    <w:rsid w:val="00C54944"/>
    <w:rsid w:val="00C5498C"/>
    <w:rsid w:val="00C553D9"/>
    <w:rsid w:val="00C558FF"/>
    <w:rsid w:val="00C56129"/>
    <w:rsid w:val="00C56553"/>
    <w:rsid w:val="00C56948"/>
    <w:rsid w:val="00C56A01"/>
    <w:rsid w:val="00C56F3B"/>
    <w:rsid w:val="00C57722"/>
    <w:rsid w:val="00C577BF"/>
    <w:rsid w:val="00C6033A"/>
    <w:rsid w:val="00C60CAE"/>
    <w:rsid w:val="00C60D8F"/>
    <w:rsid w:val="00C610FC"/>
    <w:rsid w:val="00C61395"/>
    <w:rsid w:val="00C61CC9"/>
    <w:rsid w:val="00C624BA"/>
    <w:rsid w:val="00C62619"/>
    <w:rsid w:val="00C6270E"/>
    <w:rsid w:val="00C6276F"/>
    <w:rsid w:val="00C62881"/>
    <w:rsid w:val="00C62AF9"/>
    <w:rsid w:val="00C62B83"/>
    <w:rsid w:val="00C62CF2"/>
    <w:rsid w:val="00C62EB1"/>
    <w:rsid w:val="00C635D1"/>
    <w:rsid w:val="00C63683"/>
    <w:rsid w:val="00C63CE8"/>
    <w:rsid w:val="00C63F08"/>
    <w:rsid w:val="00C642F2"/>
    <w:rsid w:val="00C64869"/>
    <w:rsid w:val="00C64B53"/>
    <w:rsid w:val="00C651BF"/>
    <w:rsid w:val="00C65827"/>
    <w:rsid w:val="00C658CF"/>
    <w:rsid w:val="00C658FA"/>
    <w:rsid w:val="00C6592F"/>
    <w:rsid w:val="00C660E4"/>
    <w:rsid w:val="00C6648E"/>
    <w:rsid w:val="00C66A15"/>
    <w:rsid w:val="00C66C96"/>
    <w:rsid w:val="00C66FE5"/>
    <w:rsid w:val="00C6727A"/>
    <w:rsid w:val="00C678FA"/>
    <w:rsid w:val="00C67B91"/>
    <w:rsid w:val="00C7019A"/>
    <w:rsid w:val="00C70617"/>
    <w:rsid w:val="00C706B7"/>
    <w:rsid w:val="00C70720"/>
    <w:rsid w:val="00C70A2E"/>
    <w:rsid w:val="00C70C03"/>
    <w:rsid w:val="00C70E03"/>
    <w:rsid w:val="00C70FD3"/>
    <w:rsid w:val="00C71FDF"/>
    <w:rsid w:val="00C720CD"/>
    <w:rsid w:val="00C7257C"/>
    <w:rsid w:val="00C7259C"/>
    <w:rsid w:val="00C7283D"/>
    <w:rsid w:val="00C7293F"/>
    <w:rsid w:val="00C72C25"/>
    <w:rsid w:val="00C72C5A"/>
    <w:rsid w:val="00C7307F"/>
    <w:rsid w:val="00C736F2"/>
    <w:rsid w:val="00C73911"/>
    <w:rsid w:val="00C7406B"/>
    <w:rsid w:val="00C74127"/>
    <w:rsid w:val="00C7433E"/>
    <w:rsid w:val="00C74590"/>
    <w:rsid w:val="00C745BB"/>
    <w:rsid w:val="00C74660"/>
    <w:rsid w:val="00C74C83"/>
    <w:rsid w:val="00C7533E"/>
    <w:rsid w:val="00C75387"/>
    <w:rsid w:val="00C753AE"/>
    <w:rsid w:val="00C7589C"/>
    <w:rsid w:val="00C762E3"/>
    <w:rsid w:val="00C76760"/>
    <w:rsid w:val="00C76772"/>
    <w:rsid w:val="00C76B82"/>
    <w:rsid w:val="00C77026"/>
    <w:rsid w:val="00C77610"/>
    <w:rsid w:val="00C77BCD"/>
    <w:rsid w:val="00C8064A"/>
    <w:rsid w:val="00C80A8E"/>
    <w:rsid w:val="00C80AD6"/>
    <w:rsid w:val="00C80B3A"/>
    <w:rsid w:val="00C817E0"/>
    <w:rsid w:val="00C81D7C"/>
    <w:rsid w:val="00C826CD"/>
    <w:rsid w:val="00C828FB"/>
    <w:rsid w:val="00C82A13"/>
    <w:rsid w:val="00C82DAA"/>
    <w:rsid w:val="00C8334D"/>
    <w:rsid w:val="00C8358C"/>
    <w:rsid w:val="00C835E3"/>
    <w:rsid w:val="00C839AB"/>
    <w:rsid w:val="00C83A59"/>
    <w:rsid w:val="00C83EC4"/>
    <w:rsid w:val="00C83FF3"/>
    <w:rsid w:val="00C8415A"/>
    <w:rsid w:val="00C8421B"/>
    <w:rsid w:val="00C84774"/>
    <w:rsid w:val="00C848ED"/>
    <w:rsid w:val="00C855E4"/>
    <w:rsid w:val="00C857BF"/>
    <w:rsid w:val="00C859BE"/>
    <w:rsid w:val="00C85EC1"/>
    <w:rsid w:val="00C86228"/>
    <w:rsid w:val="00C8644F"/>
    <w:rsid w:val="00C8681B"/>
    <w:rsid w:val="00C86A85"/>
    <w:rsid w:val="00C86E80"/>
    <w:rsid w:val="00C86EF1"/>
    <w:rsid w:val="00C8724C"/>
    <w:rsid w:val="00C87FDB"/>
    <w:rsid w:val="00C90A23"/>
    <w:rsid w:val="00C90D66"/>
    <w:rsid w:val="00C90F2C"/>
    <w:rsid w:val="00C91281"/>
    <w:rsid w:val="00C913E4"/>
    <w:rsid w:val="00C91754"/>
    <w:rsid w:val="00C91AF5"/>
    <w:rsid w:val="00C91D55"/>
    <w:rsid w:val="00C92345"/>
    <w:rsid w:val="00C92946"/>
    <w:rsid w:val="00C9296F"/>
    <w:rsid w:val="00C92F9D"/>
    <w:rsid w:val="00C92FC3"/>
    <w:rsid w:val="00C9396F"/>
    <w:rsid w:val="00C93A77"/>
    <w:rsid w:val="00C93D1F"/>
    <w:rsid w:val="00C945E0"/>
    <w:rsid w:val="00C94975"/>
    <w:rsid w:val="00C94A51"/>
    <w:rsid w:val="00C94B24"/>
    <w:rsid w:val="00C94B81"/>
    <w:rsid w:val="00C94CA4"/>
    <w:rsid w:val="00C9549F"/>
    <w:rsid w:val="00C9572B"/>
    <w:rsid w:val="00C95FB9"/>
    <w:rsid w:val="00C9628D"/>
    <w:rsid w:val="00C962C8"/>
    <w:rsid w:val="00C96493"/>
    <w:rsid w:val="00C96A06"/>
    <w:rsid w:val="00C96E37"/>
    <w:rsid w:val="00C9763E"/>
    <w:rsid w:val="00C978E3"/>
    <w:rsid w:val="00C978F8"/>
    <w:rsid w:val="00C97A39"/>
    <w:rsid w:val="00C97BA2"/>
    <w:rsid w:val="00C97CA9"/>
    <w:rsid w:val="00C97E1A"/>
    <w:rsid w:val="00C97EEA"/>
    <w:rsid w:val="00CA02E8"/>
    <w:rsid w:val="00CA140B"/>
    <w:rsid w:val="00CA1CDD"/>
    <w:rsid w:val="00CA1FE5"/>
    <w:rsid w:val="00CA2208"/>
    <w:rsid w:val="00CA22BC"/>
    <w:rsid w:val="00CA22F3"/>
    <w:rsid w:val="00CA23CD"/>
    <w:rsid w:val="00CA2A87"/>
    <w:rsid w:val="00CA2E80"/>
    <w:rsid w:val="00CA32DF"/>
    <w:rsid w:val="00CA3797"/>
    <w:rsid w:val="00CA37DB"/>
    <w:rsid w:val="00CA388E"/>
    <w:rsid w:val="00CA3E9E"/>
    <w:rsid w:val="00CA4055"/>
    <w:rsid w:val="00CA4117"/>
    <w:rsid w:val="00CA445E"/>
    <w:rsid w:val="00CA4DC0"/>
    <w:rsid w:val="00CA5153"/>
    <w:rsid w:val="00CA524F"/>
    <w:rsid w:val="00CA52E9"/>
    <w:rsid w:val="00CA5531"/>
    <w:rsid w:val="00CA5D11"/>
    <w:rsid w:val="00CA671A"/>
    <w:rsid w:val="00CA6D01"/>
    <w:rsid w:val="00CA6E90"/>
    <w:rsid w:val="00CA71A7"/>
    <w:rsid w:val="00CA7993"/>
    <w:rsid w:val="00CA7BF9"/>
    <w:rsid w:val="00CA7C53"/>
    <w:rsid w:val="00CA7DCC"/>
    <w:rsid w:val="00CB02B8"/>
    <w:rsid w:val="00CB0409"/>
    <w:rsid w:val="00CB0501"/>
    <w:rsid w:val="00CB05F2"/>
    <w:rsid w:val="00CB0757"/>
    <w:rsid w:val="00CB13AA"/>
    <w:rsid w:val="00CB1948"/>
    <w:rsid w:val="00CB23EF"/>
    <w:rsid w:val="00CB240F"/>
    <w:rsid w:val="00CB2A59"/>
    <w:rsid w:val="00CB2A93"/>
    <w:rsid w:val="00CB3099"/>
    <w:rsid w:val="00CB30DC"/>
    <w:rsid w:val="00CB3D0C"/>
    <w:rsid w:val="00CB3F3F"/>
    <w:rsid w:val="00CB4A80"/>
    <w:rsid w:val="00CB4F0C"/>
    <w:rsid w:val="00CB4F13"/>
    <w:rsid w:val="00CB5212"/>
    <w:rsid w:val="00CB5906"/>
    <w:rsid w:val="00CB5EA0"/>
    <w:rsid w:val="00CB6136"/>
    <w:rsid w:val="00CB680F"/>
    <w:rsid w:val="00CB6BF0"/>
    <w:rsid w:val="00CB6FE8"/>
    <w:rsid w:val="00CB730B"/>
    <w:rsid w:val="00CC061A"/>
    <w:rsid w:val="00CC0BDD"/>
    <w:rsid w:val="00CC0DF1"/>
    <w:rsid w:val="00CC0E7B"/>
    <w:rsid w:val="00CC10A4"/>
    <w:rsid w:val="00CC1667"/>
    <w:rsid w:val="00CC18A0"/>
    <w:rsid w:val="00CC23B1"/>
    <w:rsid w:val="00CC2522"/>
    <w:rsid w:val="00CC253B"/>
    <w:rsid w:val="00CC27BA"/>
    <w:rsid w:val="00CC293A"/>
    <w:rsid w:val="00CC29DA"/>
    <w:rsid w:val="00CC2C41"/>
    <w:rsid w:val="00CC2C81"/>
    <w:rsid w:val="00CC3756"/>
    <w:rsid w:val="00CC377B"/>
    <w:rsid w:val="00CC3B6E"/>
    <w:rsid w:val="00CC3F6C"/>
    <w:rsid w:val="00CC3FC9"/>
    <w:rsid w:val="00CC4065"/>
    <w:rsid w:val="00CC41B5"/>
    <w:rsid w:val="00CC4391"/>
    <w:rsid w:val="00CC4703"/>
    <w:rsid w:val="00CC4A92"/>
    <w:rsid w:val="00CC4EC7"/>
    <w:rsid w:val="00CC54BF"/>
    <w:rsid w:val="00CC5559"/>
    <w:rsid w:val="00CC568C"/>
    <w:rsid w:val="00CC5870"/>
    <w:rsid w:val="00CC5899"/>
    <w:rsid w:val="00CC5CCA"/>
    <w:rsid w:val="00CC5F44"/>
    <w:rsid w:val="00CC6618"/>
    <w:rsid w:val="00CC7D2D"/>
    <w:rsid w:val="00CC7F5C"/>
    <w:rsid w:val="00CD0D92"/>
    <w:rsid w:val="00CD1181"/>
    <w:rsid w:val="00CD2164"/>
    <w:rsid w:val="00CD290D"/>
    <w:rsid w:val="00CD2C13"/>
    <w:rsid w:val="00CD2E3E"/>
    <w:rsid w:val="00CD3057"/>
    <w:rsid w:val="00CD31F8"/>
    <w:rsid w:val="00CD3866"/>
    <w:rsid w:val="00CD39CC"/>
    <w:rsid w:val="00CD496B"/>
    <w:rsid w:val="00CD4CEC"/>
    <w:rsid w:val="00CD5282"/>
    <w:rsid w:val="00CD6203"/>
    <w:rsid w:val="00CD6A44"/>
    <w:rsid w:val="00CD6BAE"/>
    <w:rsid w:val="00CD710B"/>
    <w:rsid w:val="00CD76CE"/>
    <w:rsid w:val="00CD773E"/>
    <w:rsid w:val="00CD7905"/>
    <w:rsid w:val="00CD7E35"/>
    <w:rsid w:val="00CE05B6"/>
    <w:rsid w:val="00CE0851"/>
    <w:rsid w:val="00CE0D10"/>
    <w:rsid w:val="00CE0EB1"/>
    <w:rsid w:val="00CE169D"/>
    <w:rsid w:val="00CE195A"/>
    <w:rsid w:val="00CE262B"/>
    <w:rsid w:val="00CE2927"/>
    <w:rsid w:val="00CE295F"/>
    <w:rsid w:val="00CE329B"/>
    <w:rsid w:val="00CE3826"/>
    <w:rsid w:val="00CE3CA5"/>
    <w:rsid w:val="00CE3DC1"/>
    <w:rsid w:val="00CE4318"/>
    <w:rsid w:val="00CE4BB9"/>
    <w:rsid w:val="00CE51A4"/>
    <w:rsid w:val="00CE545B"/>
    <w:rsid w:val="00CE54D0"/>
    <w:rsid w:val="00CE578D"/>
    <w:rsid w:val="00CE5B47"/>
    <w:rsid w:val="00CE5D1E"/>
    <w:rsid w:val="00CE5D9A"/>
    <w:rsid w:val="00CE6491"/>
    <w:rsid w:val="00CE6534"/>
    <w:rsid w:val="00CE6596"/>
    <w:rsid w:val="00CE6A53"/>
    <w:rsid w:val="00CE75E1"/>
    <w:rsid w:val="00CE7B33"/>
    <w:rsid w:val="00CE7F81"/>
    <w:rsid w:val="00CF009D"/>
    <w:rsid w:val="00CF0122"/>
    <w:rsid w:val="00CF0E52"/>
    <w:rsid w:val="00CF10AA"/>
    <w:rsid w:val="00CF1548"/>
    <w:rsid w:val="00CF1C32"/>
    <w:rsid w:val="00CF1E34"/>
    <w:rsid w:val="00CF26B8"/>
    <w:rsid w:val="00CF2A19"/>
    <w:rsid w:val="00CF2BD8"/>
    <w:rsid w:val="00CF2FF8"/>
    <w:rsid w:val="00CF308D"/>
    <w:rsid w:val="00CF320A"/>
    <w:rsid w:val="00CF3224"/>
    <w:rsid w:val="00CF37A2"/>
    <w:rsid w:val="00CF3EEE"/>
    <w:rsid w:val="00CF4078"/>
    <w:rsid w:val="00CF4107"/>
    <w:rsid w:val="00CF42BF"/>
    <w:rsid w:val="00CF432C"/>
    <w:rsid w:val="00CF4845"/>
    <w:rsid w:val="00CF4A20"/>
    <w:rsid w:val="00CF501E"/>
    <w:rsid w:val="00CF5A6D"/>
    <w:rsid w:val="00CF5D2D"/>
    <w:rsid w:val="00CF5DFD"/>
    <w:rsid w:val="00CF66B7"/>
    <w:rsid w:val="00CF6810"/>
    <w:rsid w:val="00CF6ACB"/>
    <w:rsid w:val="00CF6B07"/>
    <w:rsid w:val="00CF6BA0"/>
    <w:rsid w:val="00CF70B1"/>
    <w:rsid w:val="00CF730A"/>
    <w:rsid w:val="00CF752C"/>
    <w:rsid w:val="00D0023C"/>
    <w:rsid w:val="00D0087B"/>
    <w:rsid w:val="00D01172"/>
    <w:rsid w:val="00D014C7"/>
    <w:rsid w:val="00D01864"/>
    <w:rsid w:val="00D01A47"/>
    <w:rsid w:val="00D01CEC"/>
    <w:rsid w:val="00D01E31"/>
    <w:rsid w:val="00D0278D"/>
    <w:rsid w:val="00D02A21"/>
    <w:rsid w:val="00D02C2D"/>
    <w:rsid w:val="00D02C4E"/>
    <w:rsid w:val="00D02DA8"/>
    <w:rsid w:val="00D0402A"/>
    <w:rsid w:val="00D048AB"/>
    <w:rsid w:val="00D04A16"/>
    <w:rsid w:val="00D04D84"/>
    <w:rsid w:val="00D05001"/>
    <w:rsid w:val="00D0531F"/>
    <w:rsid w:val="00D05518"/>
    <w:rsid w:val="00D062B0"/>
    <w:rsid w:val="00D06AD6"/>
    <w:rsid w:val="00D06BB5"/>
    <w:rsid w:val="00D06DF0"/>
    <w:rsid w:val="00D071F8"/>
    <w:rsid w:val="00D072D6"/>
    <w:rsid w:val="00D07428"/>
    <w:rsid w:val="00D07718"/>
    <w:rsid w:val="00D07724"/>
    <w:rsid w:val="00D07AFC"/>
    <w:rsid w:val="00D07D9B"/>
    <w:rsid w:val="00D10048"/>
    <w:rsid w:val="00D107B4"/>
    <w:rsid w:val="00D107C1"/>
    <w:rsid w:val="00D10943"/>
    <w:rsid w:val="00D109B6"/>
    <w:rsid w:val="00D10C53"/>
    <w:rsid w:val="00D1118A"/>
    <w:rsid w:val="00D11494"/>
    <w:rsid w:val="00D11782"/>
    <w:rsid w:val="00D11847"/>
    <w:rsid w:val="00D11FAC"/>
    <w:rsid w:val="00D1204D"/>
    <w:rsid w:val="00D1209E"/>
    <w:rsid w:val="00D12230"/>
    <w:rsid w:val="00D12566"/>
    <w:rsid w:val="00D1320F"/>
    <w:rsid w:val="00D138D8"/>
    <w:rsid w:val="00D13B0A"/>
    <w:rsid w:val="00D13C08"/>
    <w:rsid w:val="00D149EA"/>
    <w:rsid w:val="00D14FE8"/>
    <w:rsid w:val="00D14FEE"/>
    <w:rsid w:val="00D153D3"/>
    <w:rsid w:val="00D15406"/>
    <w:rsid w:val="00D15807"/>
    <w:rsid w:val="00D15B64"/>
    <w:rsid w:val="00D15F15"/>
    <w:rsid w:val="00D160A4"/>
    <w:rsid w:val="00D165C6"/>
    <w:rsid w:val="00D169DB"/>
    <w:rsid w:val="00D169EE"/>
    <w:rsid w:val="00D16B2A"/>
    <w:rsid w:val="00D16CA2"/>
    <w:rsid w:val="00D16E1B"/>
    <w:rsid w:val="00D17041"/>
    <w:rsid w:val="00D17313"/>
    <w:rsid w:val="00D1769D"/>
    <w:rsid w:val="00D17AAA"/>
    <w:rsid w:val="00D17D0E"/>
    <w:rsid w:val="00D20660"/>
    <w:rsid w:val="00D20A27"/>
    <w:rsid w:val="00D20BDB"/>
    <w:rsid w:val="00D20CF7"/>
    <w:rsid w:val="00D20DED"/>
    <w:rsid w:val="00D2169F"/>
    <w:rsid w:val="00D21C17"/>
    <w:rsid w:val="00D2210F"/>
    <w:rsid w:val="00D2228C"/>
    <w:rsid w:val="00D22344"/>
    <w:rsid w:val="00D2270A"/>
    <w:rsid w:val="00D2276F"/>
    <w:rsid w:val="00D22BDD"/>
    <w:rsid w:val="00D22C62"/>
    <w:rsid w:val="00D23333"/>
    <w:rsid w:val="00D23F5B"/>
    <w:rsid w:val="00D24EA5"/>
    <w:rsid w:val="00D24EE3"/>
    <w:rsid w:val="00D253F4"/>
    <w:rsid w:val="00D2572B"/>
    <w:rsid w:val="00D25BA4"/>
    <w:rsid w:val="00D25D2D"/>
    <w:rsid w:val="00D263E1"/>
    <w:rsid w:val="00D267A5"/>
    <w:rsid w:val="00D26A2F"/>
    <w:rsid w:val="00D27599"/>
    <w:rsid w:val="00D2778D"/>
    <w:rsid w:val="00D2779E"/>
    <w:rsid w:val="00D2784D"/>
    <w:rsid w:val="00D302F3"/>
    <w:rsid w:val="00D302F5"/>
    <w:rsid w:val="00D30451"/>
    <w:rsid w:val="00D30F21"/>
    <w:rsid w:val="00D31484"/>
    <w:rsid w:val="00D31A1A"/>
    <w:rsid w:val="00D31BE3"/>
    <w:rsid w:val="00D31EE9"/>
    <w:rsid w:val="00D326B8"/>
    <w:rsid w:val="00D32B94"/>
    <w:rsid w:val="00D32C38"/>
    <w:rsid w:val="00D32CF1"/>
    <w:rsid w:val="00D33060"/>
    <w:rsid w:val="00D330FF"/>
    <w:rsid w:val="00D333FF"/>
    <w:rsid w:val="00D33E81"/>
    <w:rsid w:val="00D34131"/>
    <w:rsid w:val="00D34BC1"/>
    <w:rsid w:val="00D34D86"/>
    <w:rsid w:val="00D351BD"/>
    <w:rsid w:val="00D351CC"/>
    <w:rsid w:val="00D35356"/>
    <w:rsid w:val="00D353F6"/>
    <w:rsid w:val="00D35561"/>
    <w:rsid w:val="00D35893"/>
    <w:rsid w:val="00D358A0"/>
    <w:rsid w:val="00D360E4"/>
    <w:rsid w:val="00D361EE"/>
    <w:rsid w:val="00D362AE"/>
    <w:rsid w:val="00D36308"/>
    <w:rsid w:val="00D36AED"/>
    <w:rsid w:val="00D37623"/>
    <w:rsid w:val="00D37913"/>
    <w:rsid w:val="00D37A85"/>
    <w:rsid w:val="00D37E85"/>
    <w:rsid w:val="00D40086"/>
    <w:rsid w:val="00D4009F"/>
    <w:rsid w:val="00D40C11"/>
    <w:rsid w:val="00D40E9B"/>
    <w:rsid w:val="00D41F15"/>
    <w:rsid w:val="00D42165"/>
    <w:rsid w:val="00D4236B"/>
    <w:rsid w:val="00D42777"/>
    <w:rsid w:val="00D43EBE"/>
    <w:rsid w:val="00D43FCE"/>
    <w:rsid w:val="00D441D1"/>
    <w:rsid w:val="00D44640"/>
    <w:rsid w:val="00D44667"/>
    <w:rsid w:val="00D44D26"/>
    <w:rsid w:val="00D44DB8"/>
    <w:rsid w:val="00D45185"/>
    <w:rsid w:val="00D453B4"/>
    <w:rsid w:val="00D457EA"/>
    <w:rsid w:val="00D45DBB"/>
    <w:rsid w:val="00D4638C"/>
    <w:rsid w:val="00D46684"/>
    <w:rsid w:val="00D46DFB"/>
    <w:rsid w:val="00D47007"/>
    <w:rsid w:val="00D4711E"/>
    <w:rsid w:val="00D47374"/>
    <w:rsid w:val="00D47610"/>
    <w:rsid w:val="00D47E52"/>
    <w:rsid w:val="00D50285"/>
    <w:rsid w:val="00D5056F"/>
    <w:rsid w:val="00D50718"/>
    <w:rsid w:val="00D50C6C"/>
    <w:rsid w:val="00D510AC"/>
    <w:rsid w:val="00D51F1A"/>
    <w:rsid w:val="00D52014"/>
    <w:rsid w:val="00D529EB"/>
    <w:rsid w:val="00D52AE9"/>
    <w:rsid w:val="00D52B23"/>
    <w:rsid w:val="00D52F55"/>
    <w:rsid w:val="00D531A2"/>
    <w:rsid w:val="00D537A6"/>
    <w:rsid w:val="00D53960"/>
    <w:rsid w:val="00D53972"/>
    <w:rsid w:val="00D53C39"/>
    <w:rsid w:val="00D53E60"/>
    <w:rsid w:val="00D54A80"/>
    <w:rsid w:val="00D557A4"/>
    <w:rsid w:val="00D559D5"/>
    <w:rsid w:val="00D559F8"/>
    <w:rsid w:val="00D55B14"/>
    <w:rsid w:val="00D55F69"/>
    <w:rsid w:val="00D5656D"/>
    <w:rsid w:val="00D56B21"/>
    <w:rsid w:val="00D56D6D"/>
    <w:rsid w:val="00D57266"/>
    <w:rsid w:val="00D5754A"/>
    <w:rsid w:val="00D600B1"/>
    <w:rsid w:val="00D60808"/>
    <w:rsid w:val="00D6082C"/>
    <w:rsid w:val="00D60A38"/>
    <w:rsid w:val="00D60D62"/>
    <w:rsid w:val="00D61564"/>
    <w:rsid w:val="00D6246B"/>
    <w:rsid w:val="00D62804"/>
    <w:rsid w:val="00D62DCE"/>
    <w:rsid w:val="00D6338A"/>
    <w:rsid w:val="00D63A45"/>
    <w:rsid w:val="00D63B3E"/>
    <w:rsid w:val="00D63B78"/>
    <w:rsid w:val="00D648A3"/>
    <w:rsid w:val="00D648E8"/>
    <w:rsid w:val="00D64ABC"/>
    <w:rsid w:val="00D64B32"/>
    <w:rsid w:val="00D64C51"/>
    <w:rsid w:val="00D64CD0"/>
    <w:rsid w:val="00D64DC6"/>
    <w:rsid w:val="00D65307"/>
    <w:rsid w:val="00D66561"/>
    <w:rsid w:val="00D6669D"/>
    <w:rsid w:val="00D666EC"/>
    <w:rsid w:val="00D66767"/>
    <w:rsid w:val="00D67458"/>
    <w:rsid w:val="00D6745B"/>
    <w:rsid w:val="00D67A27"/>
    <w:rsid w:val="00D67FB8"/>
    <w:rsid w:val="00D7053B"/>
    <w:rsid w:val="00D709D9"/>
    <w:rsid w:val="00D70E3A"/>
    <w:rsid w:val="00D70E68"/>
    <w:rsid w:val="00D716E4"/>
    <w:rsid w:val="00D719DD"/>
    <w:rsid w:val="00D723E3"/>
    <w:rsid w:val="00D72625"/>
    <w:rsid w:val="00D72C1D"/>
    <w:rsid w:val="00D72EFA"/>
    <w:rsid w:val="00D73CB1"/>
    <w:rsid w:val="00D73FDD"/>
    <w:rsid w:val="00D742BA"/>
    <w:rsid w:val="00D74CE8"/>
    <w:rsid w:val="00D74D6F"/>
    <w:rsid w:val="00D74F65"/>
    <w:rsid w:val="00D75137"/>
    <w:rsid w:val="00D75175"/>
    <w:rsid w:val="00D755E7"/>
    <w:rsid w:val="00D75B72"/>
    <w:rsid w:val="00D76142"/>
    <w:rsid w:val="00D762FD"/>
    <w:rsid w:val="00D76594"/>
    <w:rsid w:val="00D765E1"/>
    <w:rsid w:val="00D767A3"/>
    <w:rsid w:val="00D76900"/>
    <w:rsid w:val="00D76A5E"/>
    <w:rsid w:val="00D76B8B"/>
    <w:rsid w:val="00D76D0E"/>
    <w:rsid w:val="00D772A6"/>
    <w:rsid w:val="00D773F2"/>
    <w:rsid w:val="00D77D3D"/>
    <w:rsid w:val="00D802C6"/>
    <w:rsid w:val="00D80821"/>
    <w:rsid w:val="00D81305"/>
    <w:rsid w:val="00D81315"/>
    <w:rsid w:val="00D8159A"/>
    <w:rsid w:val="00D8164A"/>
    <w:rsid w:val="00D81856"/>
    <w:rsid w:val="00D81EEB"/>
    <w:rsid w:val="00D82228"/>
    <w:rsid w:val="00D823B7"/>
    <w:rsid w:val="00D823F8"/>
    <w:rsid w:val="00D8241C"/>
    <w:rsid w:val="00D82481"/>
    <w:rsid w:val="00D825A0"/>
    <w:rsid w:val="00D83149"/>
    <w:rsid w:val="00D831C0"/>
    <w:rsid w:val="00D83792"/>
    <w:rsid w:val="00D838BB"/>
    <w:rsid w:val="00D8421F"/>
    <w:rsid w:val="00D84325"/>
    <w:rsid w:val="00D844A0"/>
    <w:rsid w:val="00D84E99"/>
    <w:rsid w:val="00D85B78"/>
    <w:rsid w:val="00D86F9D"/>
    <w:rsid w:val="00D87855"/>
    <w:rsid w:val="00D87A3C"/>
    <w:rsid w:val="00D87A68"/>
    <w:rsid w:val="00D90315"/>
    <w:rsid w:val="00D9034D"/>
    <w:rsid w:val="00D90516"/>
    <w:rsid w:val="00D90982"/>
    <w:rsid w:val="00D90ADE"/>
    <w:rsid w:val="00D91389"/>
    <w:rsid w:val="00D913EC"/>
    <w:rsid w:val="00D916DB"/>
    <w:rsid w:val="00D91C28"/>
    <w:rsid w:val="00D91CF3"/>
    <w:rsid w:val="00D91DA8"/>
    <w:rsid w:val="00D91E99"/>
    <w:rsid w:val="00D91F43"/>
    <w:rsid w:val="00D92124"/>
    <w:rsid w:val="00D922B8"/>
    <w:rsid w:val="00D92CDE"/>
    <w:rsid w:val="00D92FB9"/>
    <w:rsid w:val="00D93288"/>
    <w:rsid w:val="00D932DD"/>
    <w:rsid w:val="00D934B6"/>
    <w:rsid w:val="00D93564"/>
    <w:rsid w:val="00D93ADA"/>
    <w:rsid w:val="00D93D90"/>
    <w:rsid w:val="00D94224"/>
    <w:rsid w:val="00D9436D"/>
    <w:rsid w:val="00D94B21"/>
    <w:rsid w:val="00D94C7A"/>
    <w:rsid w:val="00D953DD"/>
    <w:rsid w:val="00D9591A"/>
    <w:rsid w:val="00D95A4A"/>
    <w:rsid w:val="00D95D1E"/>
    <w:rsid w:val="00D95F92"/>
    <w:rsid w:val="00D9665A"/>
    <w:rsid w:val="00D96A25"/>
    <w:rsid w:val="00D9757D"/>
    <w:rsid w:val="00D97977"/>
    <w:rsid w:val="00D97FB5"/>
    <w:rsid w:val="00DA0157"/>
    <w:rsid w:val="00DA05D6"/>
    <w:rsid w:val="00DA0DE6"/>
    <w:rsid w:val="00DA10E1"/>
    <w:rsid w:val="00DA288E"/>
    <w:rsid w:val="00DA382A"/>
    <w:rsid w:val="00DA4255"/>
    <w:rsid w:val="00DA42BB"/>
    <w:rsid w:val="00DA4411"/>
    <w:rsid w:val="00DA444C"/>
    <w:rsid w:val="00DA449F"/>
    <w:rsid w:val="00DA4D52"/>
    <w:rsid w:val="00DA4FB9"/>
    <w:rsid w:val="00DA5142"/>
    <w:rsid w:val="00DA595C"/>
    <w:rsid w:val="00DA6A63"/>
    <w:rsid w:val="00DA75A7"/>
    <w:rsid w:val="00DA7668"/>
    <w:rsid w:val="00DA78AF"/>
    <w:rsid w:val="00DA7C15"/>
    <w:rsid w:val="00DB036B"/>
    <w:rsid w:val="00DB0D6A"/>
    <w:rsid w:val="00DB16BB"/>
    <w:rsid w:val="00DB18A3"/>
    <w:rsid w:val="00DB1DA4"/>
    <w:rsid w:val="00DB2132"/>
    <w:rsid w:val="00DB25D1"/>
    <w:rsid w:val="00DB2EAA"/>
    <w:rsid w:val="00DB3DC5"/>
    <w:rsid w:val="00DB4610"/>
    <w:rsid w:val="00DB48BA"/>
    <w:rsid w:val="00DB49EA"/>
    <w:rsid w:val="00DB4AA9"/>
    <w:rsid w:val="00DB4CDF"/>
    <w:rsid w:val="00DB4D52"/>
    <w:rsid w:val="00DB4DE2"/>
    <w:rsid w:val="00DB4E5D"/>
    <w:rsid w:val="00DB4ED3"/>
    <w:rsid w:val="00DB555A"/>
    <w:rsid w:val="00DB571D"/>
    <w:rsid w:val="00DB572F"/>
    <w:rsid w:val="00DB5AF5"/>
    <w:rsid w:val="00DB664F"/>
    <w:rsid w:val="00DB674D"/>
    <w:rsid w:val="00DB686E"/>
    <w:rsid w:val="00DB68D8"/>
    <w:rsid w:val="00DB6965"/>
    <w:rsid w:val="00DB6F68"/>
    <w:rsid w:val="00DB725B"/>
    <w:rsid w:val="00DB74FE"/>
    <w:rsid w:val="00DB7548"/>
    <w:rsid w:val="00DB78A4"/>
    <w:rsid w:val="00DC0239"/>
    <w:rsid w:val="00DC088E"/>
    <w:rsid w:val="00DC08FC"/>
    <w:rsid w:val="00DC0F17"/>
    <w:rsid w:val="00DC1438"/>
    <w:rsid w:val="00DC161D"/>
    <w:rsid w:val="00DC18DD"/>
    <w:rsid w:val="00DC24C3"/>
    <w:rsid w:val="00DC2508"/>
    <w:rsid w:val="00DC2513"/>
    <w:rsid w:val="00DC25BA"/>
    <w:rsid w:val="00DC263C"/>
    <w:rsid w:val="00DC2655"/>
    <w:rsid w:val="00DC2659"/>
    <w:rsid w:val="00DC3AF6"/>
    <w:rsid w:val="00DC3EA8"/>
    <w:rsid w:val="00DC3EC7"/>
    <w:rsid w:val="00DC4190"/>
    <w:rsid w:val="00DC41BE"/>
    <w:rsid w:val="00DC43B1"/>
    <w:rsid w:val="00DC4774"/>
    <w:rsid w:val="00DC48AE"/>
    <w:rsid w:val="00DC49B1"/>
    <w:rsid w:val="00DC4DB4"/>
    <w:rsid w:val="00DC4E95"/>
    <w:rsid w:val="00DC5B89"/>
    <w:rsid w:val="00DC649B"/>
    <w:rsid w:val="00DC6EE0"/>
    <w:rsid w:val="00DC774C"/>
    <w:rsid w:val="00DC7B76"/>
    <w:rsid w:val="00DD0693"/>
    <w:rsid w:val="00DD0CC0"/>
    <w:rsid w:val="00DD1228"/>
    <w:rsid w:val="00DD183C"/>
    <w:rsid w:val="00DD193D"/>
    <w:rsid w:val="00DD20A5"/>
    <w:rsid w:val="00DD2934"/>
    <w:rsid w:val="00DD29CC"/>
    <w:rsid w:val="00DD39F3"/>
    <w:rsid w:val="00DD3A7B"/>
    <w:rsid w:val="00DD3B80"/>
    <w:rsid w:val="00DD3EA6"/>
    <w:rsid w:val="00DD3F02"/>
    <w:rsid w:val="00DD4A70"/>
    <w:rsid w:val="00DD4AC1"/>
    <w:rsid w:val="00DD4D7B"/>
    <w:rsid w:val="00DD51CC"/>
    <w:rsid w:val="00DD571F"/>
    <w:rsid w:val="00DD5ACF"/>
    <w:rsid w:val="00DD5B23"/>
    <w:rsid w:val="00DD5F03"/>
    <w:rsid w:val="00DD6C95"/>
    <w:rsid w:val="00DD79E6"/>
    <w:rsid w:val="00DD7D3B"/>
    <w:rsid w:val="00DE02CD"/>
    <w:rsid w:val="00DE0367"/>
    <w:rsid w:val="00DE054D"/>
    <w:rsid w:val="00DE0CFE"/>
    <w:rsid w:val="00DE0D5C"/>
    <w:rsid w:val="00DE1137"/>
    <w:rsid w:val="00DE1302"/>
    <w:rsid w:val="00DE1316"/>
    <w:rsid w:val="00DE16FC"/>
    <w:rsid w:val="00DE1761"/>
    <w:rsid w:val="00DE2304"/>
    <w:rsid w:val="00DE2368"/>
    <w:rsid w:val="00DE305B"/>
    <w:rsid w:val="00DE325B"/>
    <w:rsid w:val="00DE338E"/>
    <w:rsid w:val="00DE38ED"/>
    <w:rsid w:val="00DE3C2D"/>
    <w:rsid w:val="00DE445B"/>
    <w:rsid w:val="00DE4C3B"/>
    <w:rsid w:val="00DE50FB"/>
    <w:rsid w:val="00DE5B98"/>
    <w:rsid w:val="00DE6112"/>
    <w:rsid w:val="00DE62D4"/>
    <w:rsid w:val="00DE693A"/>
    <w:rsid w:val="00DE6A56"/>
    <w:rsid w:val="00DE6AF3"/>
    <w:rsid w:val="00DE6C9B"/>
    <w:rsid w:val="00DE6D06"/>
    <w:rsid w:val="00DE764C"/>
    <w:rsid w:val="00DE76D1"/>
    <w:rsid w:val="00DE7999"/>
    <w:rsid w:val="00DE7D36"/>
    <w:rsid w:val="00DE7DE7"/>
    <w:rsid w:val="00DF00A9"/>
    <w:rsid w:val="00DF019F"/>
    <w:rsid w:val="00DF0BFE"/>
    <w:rsid w:val="00DF0CE8"/>
    <w:rsid w:val="00DF1064"/>
    <w:rsid w:val="00DF1388"/>
    <w:rsid w:val="00DF138E"/>
    <w:rsid w:val="00DF17FB"/>
    <w:rsid w:val="00DF1A03"/>
    <w:rsid w:val="00DF1A16"/>
    <w:rsid w:val="00DF1A2B"/>
    <w:rsid w:val="00DF1D4D"/>
    <w:rsid w:val="00DF25CA"/>
    <w:rsid w:val="00DF2733"/>
    <w:rsid w:val="00DF29F8"/>
    <w:rsid w:val="00DF2F10"/>
    <w:rsid w:val="00DF3577"/>
    <w:rsid w:val="00DF3AAB"/>
    <w:rsid w:val="00DF3E96"/>
    <w:rsid w:val="00DF3F3A"/>
    <w:rsid w:val="00DF3FC8"/>
    <w:rsid w:val="00DF40A9"/>
    <w:rsid w:val="00DF4919"/>
    <w:rsid w:val="00DF4BA0"/>
    <w:rsid w:val="00DF4D15"/>
    <w:rsid w:val="00DF5570"/>
    <w:rsid w:val="00DF5623"/>
    <w:rsid w:val="00DF593A"/>
    <w:rsid w:val="00DF5AFF"/>
    <w:rsid w:val="00DF5BDD"/>
    <w:rsid w:val="00DF60AF"/>
    <w:rsid w:val="00DF63AD"/>
    <w:rsid w:val="00DF6A14"/>
    <w:rsid w:val="00DF6C8D"/>
    <w:rsid w:val="00DF73EA"/>
    <w:rsid w:val="00DF773A"/>
    <w:rsid w:val="00DF7ACE"/>
    <w:rsid w:val="00DF7B6C"/>
    <w:rsid w:val="00E00554"/>
    <w:rsid w:val="00E00595"/>
    <w:rsid w:val="00E009F1"/>
    <w:rsid w:val="00E00AB0"/>
    <w:rsid w:val="00E0111B"/>
    <w:rsid w:val="00E012FE"/>
    <w:rsid w:val="00E01934"/>
    <w:rsid w:val="00E01B47"/>
    <w:rsid w:val="00E01E59"/>
    <w:rsid w:val="00E02781"/>
    <w:rsid w:val="00E03129"/>
    <w:rsid w:val="00E03353"/>
    <w:rsid w:val="00E03636"/>
    <w:rsid w:val="00E038A1"/>
    <w:rsid w:val="00E03AEF"/>
    <w:rsid w:val="00E03CA2"/>
    <w:rsid w:val="00E03D1C"/>
    <w:rsid w:val="00E03DBF"/>
    <w:rsid w:val="00E03F8C"/>
    <w:rsid w:val="00E04187"/>
    <w:rsid w:val="00E046EF"/>
    <w:rsid w:val="00E0489B"/>
    <w:rsid w:val="00E04A4A"/>
    <w:rsid w:val="00E04C6A"/>
    <w:rsid w:val="00E050BA"/>
    <w:rsid w:val="00E051EA"/>
    <w:rsid w:val="00E052AB"/>
    <w:rsid w:val="00E0531C"/>
    <w:rsid w:val="00E05766"/>
    <w:rsid w:val="00E05D54"/>
    <w:rsid w:val="00E05FE0"/>
    <w:rsid w:val="00E062DB"/>
    <w:rsid w:val="00E06486"/>
    <w:rsid w:val="00E0660F"/>
    <w:rsid w:val="00E06778"/>
    <w:rsid w:val="00E06FDF"/>
    <w:rsid w:val="00E072B3"/>
    <w:rsid w:val="00E07ADA"/>
    <w:rsid w:val="00E100C0"/>
    <w:rsid w:val="00E101E3"/>
    <w:rsid w:val="00E10377"/>
    <w:rsid w:val="00E104FD"/>
    <w:rsid w:val="00E10607"/>
    <w:rsid w:val="00E10FFF"/>
    <w:rsid w:val="00E1107C"/>
    <w:rsid w:val="00E11680"/>
    <w:rsid w:val="00E128FE"/>
    <w:rsid w:val="00E132B6"/>
    <w:rsid w:val="00E138CA"/>
    <w:rsid w:val="00E14098"/>
    <w:rsid w:val="00E1430B"/>
    <w:rsid w:val="00E14A10"/>
    <w:rsid w:val="00E14AF8"/>
    <w:rsid w:val="00E14B74"/>
    <w:rsid w:val="00E152FC"/>
    <w:rsid w:val="00E15416"/>
    <w:rsid w:val="00E16127"/>
    <w:rsid w:val="00E16392"/>
    <w:rsid w:val="00E16BE3"/>
    <w:rsid w:val="00E16D80"/>
    <w:rsid w:val="00E17065"/>
    <w:rsid w:val="00E17F30"/>
    <w:rsid w:val="00E202BE"/>
    <w:rsid w:val="00E2030C"/>
    <w:rsid w:val="00E2063D"/>
    <w:rsid w:val="00E206E6"/>
    <w:rsid w:val="00E20895"/>
    <w:rsid w:val="00E20A3C"/>
    <w:rsid w:val="00E20C52"/>
    <w:rsid w:val="00E211A7"/>
    <w:rsid w:val="00E2131E"/>
    <w:rsid w:val="00E2139A"/>
    <w:rsid w:val="00E213D3"/>
    <w:rsid w:val="00E2140E"/>
    <w:rsid w:val="00E21559"/>
    <w:rsid w:val="00E21573"/>
    <w:rsid w:val="00E21828"/>
    <w:rsid w:val="00E219F7"/>
    <w:rsid w:val="00E220A5"/>
    <w:rsid w:val="00E22E66"/>
    <w:rsid w:val="00E231AD"/>
    <w:rsid w:val="00E235A9"/>
    <w:rsid w:val="00E236E2"/>
    <w:rsid w:val="00E23B91"/>
    <w:rsid w:val="00E23D42"/>
    <w:rsid w:val="00E24568"/>
    <w:rsid w:val="00E24D56"/>
    <w:rsid w:val="00E24D7A"/>
    <w:rsid w:val="00E24F1B"/>
    <w:rsid w:val="00E25310"/>
    <w:rsid w:val="00E2547F"/>
    <w:rsid w:val="00E25965"/>
    <w:rsid w:val="00E26682"/>
    <w:rsid w:val="00E26B6D"/>
    <w:rsid w:val="00E26F07"/>
    <w:rsid w:val="00E27028"/>
    <w:rsid w:val="00E27667"/>
    <w:rsid w:val="00E277A0"/>
    <w:rsid w:val="00E3043B"/>
    <w:rsid w:val="00E30B78"/>
    <w:rsid w:val="00E30F23"/>
    <w:rsid w:val="00E31925"/>
    <w:rsid w:val="00E3204F"/>
    <w:rsid w:val="00E32318"/>
    <w:rsid w:val="00E32511"/>
    <w:rsid w:val="00E3267C"/>
    <w:rsid w:val="00E327B3"/>
    <w:rsid w:val="00E327EE"/>
    <w:rsid w:val="00E32D12"/>
    <w:rsid w:val="00E32DD7"/>
    <w:rsid w:val="00E33173"/>
    <w:rsid w:val="00E33302"/>
    <w:rsid w:val="00E33482"/>
    <w:rsid w:val="00E339E6"/>
    <w:rsid w:val="00E339F5"/>
    <w:rsid w:val="00E33BF1"/>
    <w:rsid w:val="00E33EEA"/>
    <w:rsid w:val="00E34255"/>
    <w:rsid w:val="00E34B6C"/>
    <w:rsid w:val="00E35126"/>
    <w:rsid w:val="00E351CE"/>
    <w:rsid w:val="00E3530F"/>
    <w:rsid w:val="00E35321"/>
    <w:rsid w:val="00E3554D"/>
    <w:rsid w:val="00E35808"/>
    <w:rsid w:val="00E35D98"/>
    <w:rsid w:val="00E36056"/>
    <w:rsid w:val="00E36979"/>
    <w:rsid w:val="00E36A91"/>
    <w:rsid w:val="00E36D62"/>
    <w:rsid w:val="00E36DCC"/>
    <w:rsid w:val="00E374CA"/>
    <w:rsid w:val="00E374E9"/>
    <w:rsid w:val="00E37D6A"/>
    <w:rsid w:val="00E40052"/>
    <w:rsid w:val="00E409CE"/>
    <w:rsid w:val="00E410DD"/>
    <w:rsid w:val="00E4124D"/>
    <w:rsid w:val="00E41969"/>
    <w:rsid w:val="00E41DE8"/>
    <w:rsid w:val="00E420E7"/>
    <w:rsid w:val="00E422C4"/>
    <w:rsid w:val="00E42443"/>
    <w:rsid w:val="00E430F2"/>
    <w:rsid w:val="00E43CF3"/>
    <w:rsid w:val="00E4437A"/>
    <w:rsid w:val="00E44691"/>
    <w:rsid w:val="00E44DDF"/>
    <w:rsid w:val="00E44F66"/>
    <w:rsid w:val="00E45154"/>
    <w:rsid w:val="00E452D8"/>
    <w:rsid w:val="00E45753"/>
    <w:rsid w:val="00E45DE2"/>
    <w:rsid w:val="00E46065"/>
    <w:rsid w:val="00E4625F"/>
    <w:rsid w:val="00E4657B"/>
    <w:rsid w:val="00E46859"/>
    <w:rsid w:val="00E46AD4"/>
    <w:rsid w:val="00E46EBD"/>
    <w:rsid w:val="00E47546"/>
    <w:rsid w:val="00E47587"/>
    <w:rsid w:val="00E5033E"/>
    <w:rsid w:val="00E505AA"/>
    <w:rsid w:val="00E50C55"/>
    <w:rsid w:val="00E50CAA"/>
    <w:rsid w:val="00E51610"/>
    <w:rsid w:val="00E519D6"/>
    <w:rsid w:val="00E51E46"/>
    <w:rsid w:val="00E51EC1"/>
    <w:rsid w:val="00E51F97"/>
    <w:rsid w:val="00E51FAA"/>
    <w:rsid w:val="00E5244B"/>
    <w:rsid w:val="00E5285B"/>
    <w:rsid w:val="00E52E74"/>
    <w:rsid w:val="00E53132"/>
    <w:rsid w:val="00E53165"/>
    <w:rsid w:val="00E5320E"/>
    <w:rsid w:val="00E53787"/>
    <w:rsid w:val="00E537B5"/>
    <w:rsid w:val="00E53DF4"/>
    <w:rsid w:val="00E54252"/>
    <w:rsid w:val="00E542A6"/>
    <w:rsid w:val="00E54B28"/>
    <w:rsid w:val="00E54E13"/>
    <w:rsid w:val="00E54FF4"/>
    <w:rsid w:val="00E55220"/>
    <w:rsid w:val="00E55514"/>
    <w:rsid w:val="00E5579D"/>
    <w:rsid w:val="00E557AC"/>
    <w:rsid w:val="00E55898"/>
    <w:rsid w:val="00E55914"/>
    <w:rsid w:val="00E55F9F"/>
    <w:rsid w:val="00E564D1"/>
    <w:rsid w:val="00E6037B"/>
    <w:rsid w:val="00E605D7"/>
    <w:rsid w:val="00E61049"/>
    <w:rsid w:val="00E61BD7"/>
    <w:rsid w:val="00E62EC7"/>
    <w:rsid w:val="00E6381A"/>
    <w:rsid w:val="00E6390E"/>
    <w:rsid w:val="00E63E19"/>
    <w:rsid w:val="00E64B02"/>
    <w:rsid w:val="00E64C43"/>
    <w:rsid w:val="00E64DC0"/>
    <w:rsid w:val="00E65241"/>
    <w:rsid w:val="00E653F7"/>
    <w:rsid w:val="00E65479"/>
    <w:rsid w:val="00E658AE"/>
    <w:rsid w:val="00E660BF"/>
    <w:rsid w:val="00E661C3"/>
    <w:rsid w:val="00E6627F"/>
    <w:rsid w:val="00E6644E"/>
    <w:rsid w:val="00E6649D"/>
    <w:rsid w:val="00E66501"/>
    <w:rsid w:val="00E66551"/>
    <w:rsid w:val="00E66F39"/>
    <w:rsid w:val="00E6795D"/>
    <w:rsid w:val="00E70236"/>
    <w:rsid w:val="00E7085D"/>
    <w:rsid w:val="00E70A52"/>
    <w:rsid w:val="00E70E47"/>
    <w:rsid w:val="00E71B18"/>
    <w:rsid w:val="00E71BBB"/>
    <w:rsid w:val="00E71E0E"/>
    <w:rsid w:val="00E71F5B"/>
    <w:rsid w:val="00E72255"/>
    <w:rsid w:val="00E723ED"/>
    <w:rsid w:val="00E728F0"/>
    <w:rsid w:val="00E72EFA"/>
    <w:rsid w:val="00E73586"/>
    <w:rsid w:val="00E736C6"/>
    <w:rsid w:val="00E73A9F"/>
    <w:rsid w:val="00E73CE7"/>
    <w:rsid w:val="00E73E31"/>
    <w:rsid w:val="00E7465E"/>
    <w:rsid w:val="00E74A16"/>
    <w:rsid w:val="00E75765"/>
    <w:rsid w:val="00E75BAB"/>
    <w:rsid w:val="00E762E3"/>
    <w:rsid w:val="00E76654"/>
    <w:rsid w:val="00E774EB"/>
    <w:rsid w:val="00E7756C"/>
    <w:rsid w:val="00E777E9"/>
    <w:rsid w:val="00E80421"/>
    <w:rsid w:val="00E8046F"/>
    <w:rsid w:val="00E80510"/>
    <w:rsid w:val="00E805A1"/>
    <w:rsid w:val="00E8083D"/>
    <w:rsid w:val="00E80AE8"/>
    <w:rsid w:val="00E81241"/>
    <w:rsid w:val="00E814E5"/>
    <w:rsid w:val="00E81533"/>
    <w:rsid w:val="00E8157C"/>
    <w:rsid w:val="00E818BE"/>
    <w:rsid w:val="00E81DB3"/>
    <w:rsid w:val="00E82202"/>
    <w:rsid w:val="00E827E4"/>
    <w:rsid w:val="00E82DE1"/>
    <w:rsid w:val="00E832A0"/>
    <w:rsid w:val="00E83762"/>
    <w:rsid w:val="00E83ABF"/>
    <w:rsid w:val="00E83BBF"/>
    <w:rsid w:val="00E848AE"/>
    <w:rsid w:val="00E84FBC"/>
    <w:rsid w:val="00E856E0"/>
    <w:rsid w:val="00E857C3"/>
    <w:rsid w:val="00E85AC7"/>
    <w:rsid w:val="00E861F5"/>
    <w:rsid w:val="00E86855"/>
    <w:rsid w:val="00E8696B"/>
    <w:rsid w:val="00E86E98"/>
    <w:rsid w:val="00E86EFC"/>
    <w:rsid w:val="00E87120"/>
    <w:rsid w:val="00E871AF"/>
    <w:rsid w:val="00E87356"/>
    <w:rsid w:val="00E8756E"/>
    <w:rsid w:val="00E875F8"/>
    <w:rsid w:val="00E87811"/>
    <w:rsid w:val="00E9017E"/>
    <w:rsid w:val="00E90897"/>
    <w:rsid w:val="00E908C7"/>
    <w:rsid w:val="00E90AAA"/>
    <w:rsid w:val="00E91053"/>
    <w:rsid w:val="00E913A9"/>
    <w:rsid w:val="00E9144D"/>
    <w:rsid w:val="00E91477"/>
    <w:rsid w:val="00E916D4"/>
    <w:rsid w:val="00E91775"/>
    <w:rsid w:val="00E91FB4"/>
    <w:rsid w:val="00E9204A"/>
    <w:rsid w:val="00E9214B"/>
    <w:rsid w:val="00E9236E"/>
    <w:rsid w:val="00E92704"/>
    <w:rsid w:val="00E929E6"/>
    <w:rsid w:val="00E92E7D"/>
    <w:rsid w:val="00E9327B"/>
    <w:rsid w:val="00E93394"/>
    <w:rsid w:val="00E93570"/>
    <w:rsid w:val="00E94140"/>
    <w:rsid w:val="00E951D1"/>
    <w:rsid w:val="00E95270"/>
    <w:rsid w:val="00E95FAB"/>
    <w:rsid w:val="00E96D8F"/>
    <w:rsid w:val="00EA00DC"/>
    <w:rsid w:val="00EA01D0"/>
    <w:rsid w:val="00EA01F2"/>
    <w:rsid w:val="00EA0BB1"/>
    <w:rsid w:val="00EA0CEE"/>
    <w:rsid w:val="00EA10B7"/>
    <w:rsid w:val="00EA12D7"/>
    <w:rsid w:val="00EA13FF"/>
    <w:rsid w:val="00EA17D5"/>
    <w:rsid w:val="00EA18B1"/>
    <w:rsid w:val="00EA1DD1"/>
    <w:rsid w:val="00EA20DC"/>
    <w:rsid w:val="00EA2E86"/>
    <w:rsid w:val="00EA31BE"/>
    <w:rsid w:val="00EA50FD"/>
    <w:rsid w:val="00EA5221"/>
    <w:rsid w:val="00EA562C"/>
    <w:rsid w:val="00EA5ACC"/>
    <w:rsid w:val="00EA5FA6"/>
    <w:rsid w:val="00EA6313"/>
    <w:rsid w:val="00EA6611"/>
    <w:rsid w:val="00EA6968"/>
    <w:rsid w:val="00EA69A7"/>
    <w:rsid w:val="00EA7041"/>
    <w:rsid w:val="00EA737D"/>
    <w:rsid w:val="00EA76AB"/>
    <w:rsid w:val="00EA7FFE"/>
    <w:rsid w:val="00EB00D9"/>
    <w:rsid w:val="00EB021A"/>
    <w:rsid w:val="00EB1321"/>
    <w:rsid w:val="00EB17A9"/>
    <w:rsid w:val="00EB1997"/>
    <w:rsid w:val="00EB1E36"/>
    <w:rsid w:val="00EB1EA5"/>
    <w:rsid w:val="00EB27C7"/>
    <w:rsid w:val="00EB321D"/>
    <w:rsid w:val="00EB340F"/>
    <w:rsid w:val="00EB3A5D"/>
    <w:rsid w:val="00EB3EB3"/>
    <w:rsid w:val="00EB3FF8"/>
    <w:rsid w:val="00EB4180"/>
    <w:rsid w:val="00EB434B"/>
    <w:rsid w:val="00EB443C"/>
    <w:rsid w:val="00EB4869"/>
    <w:rsid w:val="00EB49BD"/>
    <w:rsid w:val="00EB4B3E"/>
    <w:rsid w:val="00EB4BA5"/>
    <w:rsid w:val="00EB4CA1"/>
    <w:rsid w:val="00EB50AB"/>
    <w:rsid w:val="00EB5597"/>
    <w:rsid w:val="00EB56A6"/>
    <w:rsid w:val="00EB59D9"/>
    <w:rsid w:val="00EB5A65"/>
    <w:rsid w:val="00EB5E56"/>
    <w:rsid w:val="00EB60FA"/>
    <w:rsid w:val="00EB6688"/>
    <w:rsid w:val="00EB684B"/>
    <w:rsid w:val="00EB6F8A"/>
    <w:rsid w:val="00EB71A1"/>
    <w:rsid w:val="00EB74A9"/>
    <w:rsid w:val="00EC0637"/>
    <w:rsid w:val="00EC06A4"/>
    <w:rsid w:val="00EC09AE"/>
    <w:rsid w:val="00EC0D2C"/>
    <w:rsid w:val="00EC0F85"/>
    <w:rsid w:val="00EC1585"/>
    <w:rsid w:val="00EC185C"/>
    <w:rsid w:val="00EC18D4"/>
    <w:rsid w:val="00EC1AA6"/>
    <w:rsid w:val="00EC1B25"/>
    <w:rsid w:val="00EC1F0D"/>
    <w:rsid w:val="00EC33C2"/>
    <w:rsid w:val="00EC3669"/>
    <w:rsid w:val="00EC3739"/>
    <w:rsid w:val="00EC39BA"/>
    <w:rsid w:val="00EC3AF7"/>
    <w:rsid w:val="00EC424F"/>
    <w:rsid w:val="00EC4A55"/>
    <w:rsid w:val="00EC4AF2"/>
    <w:rsid w:val="00EC51D0"/>
    <w:rsid w:val="00EC5B43"/>
    <w:rsid w:val="00EC5BD9"/>
    <w:rsid w:val="00EC5F73"/>
    <w:rsid w:val="00EC65D9"/>
    <w:rsid w:val="00EC6850"/>
    <w:rsid w:val="00EC7304"/>
    <w:rsid w:val="00EC7CA1"/>
    <w:rsid w:val="00ED0266"/>
    <w:rsid w:val="00ED02BB"/>
    <w:rsid w:val="00ED04F7"/>
    <w:rsid w:val="00ED05D7"/>
    <w:rsid w:val="00ED0922"/>
    <w:rsid w:val="00ED0DB9"/>
    <w:rsid w:val="00ED111C"/>
    <w:rsid w:val="00ED14DD"/>
    <w:rsid w:val="00ED1D71"/>
    <w:rsid w:val="00ED2008"/>
    <w:rsid w:val="00ED251D"/>
    <w:rsid w:val="00ED2869"/>
    <w:rsid w:val="00ED28C9"/>
    <w:rsid w:val="00ED2E21"/>
    <w:rsid w:val="00ED3182"/>
    <w:rsid w:val="00ED3483"/>
    <w:rsid w:val="00ED381A"/>
    <w:rsid w:val="00ED38E8"/>
    <w:rsid w:val="00ED3941"/>
    <w:rsid w:val="00ED3B34"/>
    <w:rsid w:val="00ED3C10"/>
    <w:rsid w:val="00ED4436"/>
    <w:rsid w:val="00ED47C4"/>
    <w:rsid w:val="00ED51FD"/>
    <w:rsid w:val="00ED52C7"/>
    <w:rsid w:val="00ED553E"/>
    <w:rsid w:val="00ED5712"/>
    <w:rsid w:val="00ED598D"/>
    <w:rsid w:val="00ED5F01"/>
    <w:rsid w:val="00ED61E2"/>
    <w:rsid w:val="00ED6AB0"/>
    <w:rsid w:val="00ED7059"/>
    <w:rsid w:val="00ED70E8"/>
    <w:rsid w:val="00ED7857"/>
    <w:rsid w:val="00ED7CE8"/>
    <w:rsid w:val="00ED7F1D"/>
    <w:rsid w:val="00EE03F1"/>
    <w:rsid w:val="00EE051D"/>
    <w:rsid w:val="00EE05BB"/>
    <w:rsid w:val="00EE0635"/>
    <w:rsid w:val="00EE0D28"/>
    <w:rsid w:val="00EE1077"/>
    <w:rsid w:val="00EE1966"/>
    <w:rsid w:val="00EE1AA5"/>
    <w:rsid w:val="00EE1ACE"/>
    <w:rsid w:val="00EE1E20"/>
    <w:rsid w:val="00EE2223"/>
    <w:rsid w:val="00EE285C"/>
    <w:rsid w:val="00EE2A52"/>
    <w:rsid w:val="00EE2B86"/>
    <w:rsid w:val="00EE2D6B"/>
    <w:rsid w:val="00EE2D7C"/>
    <w:rsid w:val="00EE2F90"/>
    <w:rsid w:val="00EE3160"/>
    <w:rsid w:val="00EE3172"/>
    <w:rsid w:val="00EE341B"/>
    <w:rsid w:val="00EE4C84"/>
    <w:rsid w:val="00EE5926"/>
    <w:rsid w:val="00EE5C1C"/>
    <w:rsid w:val="00EE5FEF"/>
    <w:rsid w:val="00EE68AF"/>
    <w:rsid w:val="00EE6BFC"/>
    <w:rsid w:val="00EE6EEA"/>
    <w:rsid w:val="00EE76F0"/>
    <w:rsid w:val="00EF01BA"/>
    <w:rsid w:val="00EF03D5"/>
    <w:rsid w:val="00EF040F"/>
    <w:rsid w:val="00EF08C7"/>
    <w:rsid w:val="00EF09A0"/>
    <w:rsid w:val="00EF0B34"/>
    <w:rsid w:val="00EF0BF1"/>
    <w:rsid w:val="00EF0C5D"/>
    <w:rsid w:val="00EF0F78"/>
    <w:rsid w:val="00EF123D"/>
    <w:rsid w:val="00EF1CC6"/>
    <w:rsid w:val="00EF27E4"/>
    <w:rsid w:val="00EF29F8"/>
    <w:rsid w:val="00EF2CBE"/>
    <w:rsid w:val="00EF2E45"/>
    <w:rsid w:val="00EF30A1"/>
    <w:rsid w:val="00EF3376"/>
    <w:rsid w:val="00EF357C"/>
    <w:rsid w:val="00EF39AD"/>
    <w:rsid w:val="00EF3B5F"/>
    <w:rsid w:val="00EF3BA0"/>
    <w:rsid w:val="00EF484B"/>
    <w:rsid w:val="00EF4B70"/>
    <w:rsid w:val="00EF547F"/>
    <w:rsid w:val="00EF564E"/>
    <w:rsid w:val="00EF66A6"/>
    <w:rsid w:val="00EF67BE"/>
    <w:rsid w:val="00EF6B90"/>
    <w:rsid w:val="00EF6CAA"/>
    <w:rsid w:val="00EF732B"/>
    <w:rsid w:val="00F00059"/>
    <w:rsid w:val="00F000E0"/>
    <w:rsid w:val="00F0013F"/>
    <w:rsid w:val="00F005C0"/>
    <w:rsid w:val="00F00616"/>
    <w:rsid w:val="00F00F43"/>
    <w:rsid w:val="00F01183"/>
    <w:rsid w:val="00F0168D"/>
    <w:rsid w:val="00F01692"/>
    <w:rsid w:val="00F01CA9"/>
    <w:rsid w:val="00F01EE6"/>
    <w:rsid w:val="00F02413"/>
    <w:rsid w:val="00F025EA"/>
    <w:rsid w:val="00F026CC"/>
    <w:rsid w:val="00F027D6"/>
    <w:rsid w:val="00F02855"/>
    <w:rsid w:val="00F02871"/>
    <w:rsid w:val="00F02886"/>
    <w:rsid w:val="00F02A51"/>
    <w:rsid w:val="00F02FC7"/>
    <w:rsid w:val="00F0398C"/>
    <w:rsid w:val="00F03C92"/>
    <w:rsid w:val="00F047CB"/>
    <w:rsid w:val="00F04BEF"/>
    <w:rsid w:val="00F052F0"/>
    <w:rsid w:val="00F05561"/>
    <w:rsid w:val="00F059C7"/>
    <w:rsid w:val="00F06149"/>
    <w:rsid w:val="00F06163"/>
    <w:rsid w:val="00F062BF"/>
    <w:rsid w:val="00F06608"/>
    <w:rsid w:val="00F066AA"/>
    <w:rsid w:val="00F06940"/>
    <w:rsid w:val="00F06EC8"/>
    <w:rsid w:val="00F0701B"/>
    <w:rsid w:val="00F104CB"/>
    <w:rsid w:val="00F1059E"/>
    <w:rsid w:val="00F10621"/>
    <w:rsid w:val="00F10A16"/>
    <w:rsid w:val="00F10EFB"/>
    <w:rsid w:val="00F1103F"/>
    <w:rsid w:val="00F1117C"/>
    <w:rsid w:val="00F1156C"/>
    <w:rsid w:val="00F11A97"/>
    <w:rsid w:val="00F12165"/>
    <w:rsid w:val="00F12727"/>
    <w:rsid w:val="00F12913"/>
    <w:rsid w:val="00F12B5C"/>
    <w:rsid w:val="00F12DAC"/>
    <w:rsid w:val="00F13364"/>
    <w:rsid w:val="00F1340B"/>
    <w:rsid w:val="00F1351A"/>
    <w:rsid w:val="00F136E5"/>
    <w:rsid w:val="00F13B3D"/>
    <w:rsid w:val="00F13BC4"/>
    <w:rsid w:val="00F14332"/>
    <w:rsid w:val="00F14726"/>
    <w:rsid w:val="00F14A1C"/>
    <w:rsid w:val="00F14EE2"/>
    <w:rsid w:val="00F151EC"/>
    <w:rsid w:val="00F1520A"/>
    <w:rsid w:val="00F15C30"/>
    <w:rsid w:val="00F15DE2"/>
    <w:rsid w:val="00F15E16"/>
    <w:rsid w:val="00F1608E"/>
    <w:rsid w:val="00F161BA"/>
    <w:rsid w:val="00F17293"/>
    <w:rsid w:val="00F17446"/>
    <w:rsid w:val="00F17633"/>
    <w:rsid w:val="00F1771F"/>
    <w:rsid w:val="00F17868"/>
    <w:rsid w:val="00F178A2"/>
    <w:rsid w:val="00F209E7"/>
    <w:rsid w:val="00F20C98"/>
    <w:rsid w:val="00F20FD4"/>
    <w:rsid w:val="00F2134B"/>
    <w:rsid w:val="00F21372"/>
    <w:rsid w:val="00F215B0"/>
    <w:rsid w:val="00F21A5E"/>
    <w:rsid w:val="00F21D25"/>
    <w:rsid w:val="00F21DF3"/>
    <w:rsid w:val="00F22055"/>
    <w:rsid w:val="00F224B6"/>
    <w:rsid w:val="00F22B2E"/>
    <w:rsid w:val="00F23735"/>
    <w:rsid w:val="00F2373E"/>
    <w:rsid w:val="00F2397E"/>
    <w:rsid w:val="00F23C7C"/>
    <w:rsid w:val="00F23DAB"/>
    <w:rsid w:val="00F24140"/>
    <w:rsid w:val="00F24291"/>
    <w:rsid w:val="00F249D1"/>
    <w:rsid w:val="00F249E2"/>
    <w:rsid w:val="00F24B9F"/>
    <w:rsid w:val="00F24D92"/>
    <w:rsid w:val="00F24FB4"/>
    <w:rsid w:val="00F260D9"/>
    <w:rsid w:val="00F2614E"/>
    <w:rsid w:val="00F268D5"/>
    <w:rsid w:val="00F26E1F"/>
    <w:rsid w:val="00F2782A"/>
    <w:rsid w:val="00F307DC"/>
    <w:rsid w:val="00F30C15"/>
    <w:rsid w:val="00F3290D"/>
    <w:rsid w:val="00F32BFF"/>
    <w:rsid w:val="00F33155"/>
    <w:rsid w:val="00F3332E"/>
    <w:rsid w:val="00F336D6"/>
    <w:rsid w:val="00F33733"/>
    <w:rsid w:val="00F33F57"/>
    <w:rsid w:val="00F33F6C"/>
    <w:rsid w:val="00F34188"/>
    <w:rsid w:val="00F34508"/>
    <w:rsid w:val="00F34E70"/>
    <w:rsid w:val="00F35165"/>
    <w:rsid w:val="00F353E4"/>
    <w:rsid w:val="00F35B35"/>
    <w:rsid w:val="00F35D2E"/>
    <w:rsid w:val="00F35D90"/>
    <w:rsid w:val="00F361FE"/>
    <w:rsid w:val="00F368AB"/>
    <w:rsid w:val="00F36960"/>
    <w:rsid w:val="00F36B00"/>
    <w:rsid w:val="00F36C9B"/>
    <w:rsid w:val="00F36CBF"/>
    <w:rsid w:val="00F36F71"/>
    <w:rsid w:val="00F3703D"/>
    <w:rsid w:val="00F37447"/>
    <w:rsid w:val="00F37AE1"/>
    <w:rsid w:val="00F40134"/>
    <w:rsid w:val="00F4026C"/>
    <w:rsid w:val="00F40602"/>
    <w:rsid w:val="00F40D2F"/>
    <w:rsid w:val="00F41896"/>
    <w:rsid w:val="00F418B4"/>
    <w:rsid w:val="00F41F61"/>
    <w:rsid w:val="00F427B5"/>
    <w:rsid w:val="00F42911"/>
    <w:rsid w:val="00F43110"/>
    <w:rsid w:val="00F43400"/>
    <w:rsid w:val="00F4365F"/>
    <w:rsid w:val="00F43707"/>
    <w:rsid w:val="00F437BD"/>
    <w:rsid w:val="00F43C7B"/>
    <w:rsid w:val="00F4467C"/>
    <w:rsid w:val="00F450EE"/>
    <w:rsid w:val="00F45323"/>
    <w:rsid w:val="00F45F52"/>
    <w:rsid w:val="00F4616D"/>
    <w:rsid w:val="00F469F2"/>
    <w:rsid w:val="00F477C4"/>
    <w:rsid w:val="00F47962"/>
    <w:rsid w:val="00F479D4"/>
    <w:rsid w:val="00F47C50"/>
    <w:rsid w:val="00F5077D"/>
    <w:rsid w:val="00F50B54"/>
    <w:rsid w:val="00F511EC"/>
    <w:rsid w:val="00F51669"/>
    <w:rsid w:val="00F51829"/>
    <w:rsid w:val="00F51EFF"/>
    <w:rsid w:val="00F520B0"/>
    <w:rsid w:val="00F52334"/>
    <w:rsid w:val="00F52337"/>
    <w:rsid w:val="00F5265A"/>
    <w:rsid w:val="00F52FCD"/>
    <w:rsid w:val="00F5315F"/>
    <w:rsid w:val="00F535C6"/>
    <w:rsid w:val="00F5377B"/>
    <w:rsid w:val="00F538C0"/>
    <w:rsid w:val="00F53935"/>
    <w:rsid w:val="00F53A3E"/>
    <w:rsid w:val="00F54344"/>
    <w:rsid w:val="00F54395"/>
    <w:rsid w:val="00F5447F"/>
    <w:rsid w:val="00F54C3B"/>
    <w:rsid w:val="00F54D72"/>
    <w:rsid w:val="00F54DF2"/>
    <w:rsid w:val="00F55698"/>
    <w:rsid w:val="00F562C6"/>
    <w:rsid w:val="00F5669C"/>
    <w:rsid w:val="00F5689B"/>
    <w:rsid w:val="00F569E3"/>
    <w:rsid w:val="00F579D0"/>
    <w:rsid w:val="00F60009"/>
    <w:rsid w:val="00F600F2"/>
    <w:rsid w:val="00F606B4"/>
    <w:rsid w:val="00F608C2"/>
    <w:rsid w:val="00F609E2"/>
    <w:rsid w:val="00F60F31"/>
    <w:rsid w:val="00F6133D"/>
    <w:rsid w:val="00F613AF"/>
    <w:rsid w:val="00F62344"/>
    <w:rsid w:val="00F625F6"/>
    <w:rsid w:val="00F62D1A"/>
    <w:rsid w:val="00F63035"/>
    <w:rsid w:val="00F63639"/>
    <w:rsid w:val="00F63A07"/>
    <w:rsid w:val="00F63AC4"/>
    <w:rsid w:val="00F63DF3"/>
    <w:rsid w:val="00F63E9C"/>
    <w:rsid w:val="00F641F9"/>
    <w:rsid w:val="00F64697"/>
    <w:rsid w:val="00F64F8C"/>
    <w:rsid w:val="00F655FC"/>
    <w:rsid w:val="00F65EE0"/>
    <w:rsid w:val="00F66178"/>
    <w:rsid w:val="00F66848"/>
    <w:rsid w:val="00F67053"/>
    <w:rsid w:val="00F67596"/>
    <w:rsid w:val="00F67A51"/>
    <w:rsid w:val="00F67E29"/>
    <w:rsid w:val="00F70258"/>
    <w:rsid w:val="00F70461"/>
    <w:rsid w:val="00F7084F"/>
    <w:rsid w:val="00F70904"/>
    <w:rsid w:val="00F70B15"/>
    <w:rsid w:val="00F71207"/>
    <w:rsid w:val="00F714F9"/>
    <w:rsid w:val="00F715F6"/>
    <w:rsid w:val="00F71934"/>
    <w:rsid w:val="00F71BC5"/>
    <w:rsid w:val="00F72C93"/>
    <w:rsid w:val="00F7317C"/>
    <w:rsid w:val="00F7336A"/>
    <w:rsid w:val="00F735F8"/>
    <w:rsid w:val="00F73A05"/>
    <w:rsid w:val="00F73AA8"/>
    <w:rsid w:val="00F73DC9"/>
    <w:rsid w:val="00F74C1D"/>
    <w:rsid w:val="00F74C6B"/>
    <w:rsid w:val="00F7568F"/>
    <w:rsid w:val="00F75691"/>
    <w:rsid w:val="00F75850"/>
    <w:rsid w:val="00F75E3F"/>
    <w:rsid w:val="00F75F03"/>
    <w:rsid w:val="00F7607C"/>
    <w:rsid w:val="00F76BE4"/>
    <w:rsid w:val="00F76E30"/>
    <w:rsid w:val="00F76F14"/>
    <w:rsid w:val="00F77200"/>
    <w:rsid w:val="00F77632"/>
    <w:rsid w:val="00F77B3F"/>
    <w:rsid w:val="00F77DD1"/>
    <w:rsid w:val="00F81CCA"/>
    <w:rsid w:val="00F8231C"/>
    <w:rsid w:val="00F8272D"/>
    <w:rsid w:val="00F82941"/>
    <w:rsid w:val="00F82D1F"/>
    <w:rsid w:val="00F82DEA"/>
    <w:rsid w:val="00F82F6A"/>
    <w:rsid w:val="00F83BDB"/>
    <w:rsid w:val="00F83CC9"/>
    <w:rsid w:val="00F8407F"/>
    <w:rsid w:val="00F8408D"/>
    <w:rsid w:val="00F8411E"/>
    <w:rsid w:val="00F843EF"/>
    <w:rsid w:val="00F84A1E"/>
    <w:rsid w:val="00F85C0B"/>
    <w:rsid w:val="00F85CB7"/>
    <w:rsid w:val="00F86034"/>
    <w:rsid w:val="00F861B7"/>
    <w:rsid w:val="00F8661A"/>
    <w:rsid w:val="00F86B2C"/>
    <w:rsid w:val="00F86C99"/>
    <w:rsid w:val="00F86C9B"/>
    <w:rsid w:val="00F86E0A"/>
    <w:rsid w:val="00F87585"/>
    <w:rsid w:val="00F875B6"/>
    <w:rsid w:val="00F87AD5"/>
    <w:rsid w:val="00F87C91"/>
    <w:rsid w:val="00F90345"/>
    <w:rsid w:val="00F9038C"/>
    <w:rsid w:val="00F905BC"/>
    <w:rsid w:val="00F906CD"/>
    <w:rsid w:val="00F90EAA"/>
    <w:rsid w:val="00F910F3"/>
    <w:rsid w:val="00F912AD"/>
    <w:rsid w:val="00F91658"/>
    <w:rsid w:val="00F9182F"/>
    <w:rsid w:val="00F918F3"/>
    <w:rsid w:val="00F91C98"/>
    <w:rsid w:val="00F91F27"/>
    <w:rsid w:val="00F91FB7"/>
    <w:rsid w:val="00F92812"/>
    <w:rsid w:val="00F92B07"/>
    <w:rsid w:val="00F92CED"/>
    <w:rsid w:val="00F9396F"/>
    <w:rsid w:val="00F93B25"/>
    <w:rsid w:val="00F942F5"/>
    <w:rsid w:val="00F94618"/>
    <w:rsid w:val="00F94BFC"/>
    <w:rsid w:val="00F94EE4"/>
    <w:rsid w:val="00F9562B"/>
    <w:rsid w:val="00F95655"/>
    <w:rsid w:val="00F95836"/>
    <w:rsid w:val="00F958C0"/>
    <w:rsid w:val="00F958E0"/>
    <w:rsid w:val="00F95A3D"/>
    <w:rsid w:val="00F95EAC"/>
    <w:rsid w:val="00F96111"/>
    <w:rsid w:val="00F96184"/>
    <w:rsid w:val="00F963A6"/>
    <w:rsid w:val="00F97166"/>
    <w:rsid w:val="00F97175"/>
    <w:rsid w:val="00F97463"/>
    <w:rsid w:val="00FA06CA"/>
    <w:rsid w:val="00FA09BF"/>
    <w:rsid w:val="00FA0FAA"/>
    <w:rsid w:val="00FA1824"/>
    <w:rsid w:val="00FA18F7"/>
    <w:rsid w:val="00FA25F3"/>
    <w:rsid w:val="00FA2EB8"/>
    <w:rsid w:val="00FA3C27"/>
    <w:rsid w:val="00FA3DAA"/>
    <w:rsid w:val="00FA3E7D"/>
    <w:rsid w:val="00FA4958"/>
    <w:rsid w:val="00FA4A05"/>
    <w:rsid w:val="00FA4A1E"/>
    <w:rsid w:val="00FA5481"/>
    <w:rsid w:val="00FA5ADB"/>
    <w:rsid w:val="00FA6BFE"/>
    <w:rsid w:val="00FA6F28"/>
    <w:rsid w:val="00FA7230"/>
    <w:rsid w:val="00FA7A1A"/>
    <w:rsid w:val="00FA7AD7"/>
    <w:rsid w:val="00FA7C27"/>
    <w:rsid w:val="00FA7DE4"/>
    <w:rsid w:val="00FB013F"/>
    <w:rsid w:val="00FB0348"/>
    <w:rsid w:val="00FB071E"/>
    <w:rsid w:val="00FB08C5"/>
    <w:rsid w:val="00FB0AE3"/>
    <w:rsid w:val="00FB0D54"/>
    <w:rsid w:val="00FB100F"/>
    <w:rsid w:val="00FB2045"/>
    <w:rsid w:val="00FB2249"/>
    <w:rsid w:val="00FB244C"/>
    <w:rsid w:val="00FB2E4F"/>
    <w:rsid w:val="00FB3010"/>
    <w:rsid w:val="00FB3778"/>
    <w:rsid w:val="00FB3990"/>
    <w:rsid w:val="00FB3BA2"/>
    <w:rsid w:val="00FB3D17"/>
    <w:rsid w:val="00FB3D9B"/>
    <w:rsid w:val="00FB49EB"/>
    <w:rsid w:val="00FB5B7F"/>
    <w:rsid w:val="00FB5D1A"/>
    <w:rsid w:val="00FB61CE"/>
    <w:rsid w:val="00FB63F0"/>
    <w:rsid w:val="00FB65CA"/>
    <w:rsid w:val="00FB68D8"/>
    <w:rsid w:val="00FB6C13"/>
    <w:rsid w:val="00FB70FA"/>
    <w:rsid w:val="00FB7401"/>
    <w:rsid w:val="00FB7CFB"/>
    <w:rsid w:val="00FB7D3D"/>
    <w:rsid w:val="00FB7EDB"/>
    <w:rsid w:val="00FC010D"/>
    <w:rsid w:val="00FC0420"/>
    <w:rsid w:val="00FC0693"/>
    <w:rsid w:val="00FC0B4E"/>
    <w:rsid w:val="00FC0B55"/>
    <w:rsid w:val="00FC0DDE"/>
    <w:rsid w:val="00FC0EE2"/>
    <w:rsid w:val="00FC0FC2"/>
    <w:rsid w:val="00FC1629"/>
    <w:rsid w:val="00FC168B"/>
    <w:rsid w:val="00FC1898"/>
    <w:rsid w:val="00FC1EA8"/>
    <w:rsid w:val="00FC1F0D"/>
    <w:rsid w:val="00FC27AD"/>
    <w:rsid w:val="00FC2C73"/>
    <w:rsid w:val="00FC338A"/>
    <w:rsid w:val="00FC34D5"/>
    <w:rsid w:val="00FC3924"/>
    <w:rsid w:val="00FC3A49"/>
    <w:rsid w:val="00FC3DF1"/>
    <w:rsid w:val="00FC4033"/>
    <w:rsid w:val="00FC4307"/>
    <w:rsid w:val="00FC4F18"/>
    <w:rsid w:val="00FC5C54"/>
    <w:rsid w:val="00FC5E9A"/>
    <w:rsid w:val="00FC6BEF"/>
    <w:rsid w:val="00FC7143"/>
    <w:rsid w:val="00FC7242"/>
    <w:rsid w:val="00FC729E"/>
    <w:rsid w:val="00FC7424"/>
    <w:rsid w:val="00FC7659"/>
    <w:rsid w:val="00FC7698"/>
    <w:rsid w:val="00FD03C1"/>
    <w:rsid w:val="00FD0F33"/>
    <w:rsid w:val="00FD0F76"/>
    <w:rsid w:val="00FD12E1"/>
    <w:rsid w:val="00FD2173"/>
    <w:rsid w:val="00FD23F6"/>
    <w:rsid w:val="00FD244D"/>
    <w:rsid w:val="00FD258F"/>
    <w:rsid w:val="00FD289C"/>
    <w:rsid w:val="00FD2DB1"/>
    <w:rsid w:val="00FD334F"/>
    <w:rsid w:val="00FD36A5"/>
    <w:rsid w:val="00FD3A57"/>
    <w:rsid w:val="00FD3C53"/>
    <w:rsid w:val="00FD4076"/>
    <w:rsid w:val="00FD4248"/>
    <w:rsid w:val="00FD428C"/>
    <w:rsid w:val="00FD4BAD"/>
    <w:rsid w:val="00FD5238"/>
    <w:rsid w:val="00FD5897"/>
    <w:rsid w:val="00FD5A95"/>
    <w:rsid w:val="00FD5B40"/>
    <w:rsid w:val="00FD5EA8"/>
    <w:rsid w:val="00FD5F0B"/>
    <w:rsid w:val="00FD5F92"/>
    <w:rsid w:val="00FD61E2"/>
    <w:rsid w:val="00FD61E8"/>
    <w:rsid w:val="00FD63E6"/>
    <w:rsid w:val="00FD656F"/>
    <w:rsid w:val="00FD6AB8"/>
    <w:rsid w:val="00FD6AD3"/>
    <w:rsid w:val="00FD6BAC"/>
    <w:rsid w:val="00FD7239"/>
    <w:rsid w:val="00FD798F"/>
    <w:rsid w:val="00FD7DBA"/>
    <w:rsid w:val="00FE0167"/>
    <w:rsid w:val="00FE06A4"/>
    <w:rsid w:val="00FE1043"/>
    <w:rsid w:val="00FE1291"/>
    <w:rsid w:val="00FE1FA2"/>
    <w:rsid w:val="00FE222D"/>
    <w:rsid w:val="00FE2283"/>
    <w:rsid w:val="00FE2321"/>
    <w:rsid w:val="00FE27E8"/>
    <w:rsid w:val="00FE2969"/>
    <w:rsid w:val="00FE319F"/>
    <w:rsid w:val="00FE35EE"/>
    <w:rsid w:val="00FE3994"/>
    <w:rsid w:val="00FE39A7"/>
    <w:rsid w:val="00FE4723"/>
    <w:rsid w:val="00FE5325"/>
    <w:rsid w:val="00FE53FE"/>
    <w:rsid w:val="00FE5B99"/>
    <w:rsid w:val="00FE5EDD"/>
    <w:rsid w:val="00FE5F00"/>
    <w:rsid w:val="00FE67B7"/>
    <w:rsid w:val="00FE6D76"/>
    <w:rsid w:val="00FE6E59"/>
    <w:rsid w:val="00FE6F78"/>
    <w:rsid w:val="00FE6FEE"/>
    <w:rsid w:val="00FE7554"/>
    <w:rsid w:val="00FE75E0"/>
    <w:rsid w:val="00FE76B3"/>
    <w:rsid w:val="00FF0035"/>
    <w:rsid w:val="00FF0974"/>
    <w:rsid w:val="00FF0D9B"/>
    <w:rsid w:val="00FF1177"/>
    <w:rsid w:val="00FF1851"/>
    <w:rsid w:val="00FF1859"/>
    <w:rsid w:val="00FF1C5A"/>
    <w:rsid w:val="00FF1CD9"/>
    <w:rsid w:val="00FF2425"/>
    <w:rsid w:val="00FF2477"/>
    <w:rsid w:val="00FF2659"/>
    <w:rsid w:val="00FF2695"/>
    <w:rsid w:val="00FF271B"/>
    <w:rsid w:val="00FF278D"/>
    <w:rsid w:val="00FF28CE"/>
    <w:rsid w:val="00FF301B"/>
    <w:rsid w:val="00FF328E"/>
    <w:rsid w:val="00FF34FA"/>
    <w:rsid w:val="00FF41FC"/>
    <w:rsid w:val="00FF45B3"/>
    <w:rsid w:val="00FF4639"/>
    <w:rsid w:val="00FF4A2E"/>
    <w:rsid w:val="00FF4C82"/>
    <w:rsid w:val="00FF5308"/>
    <w:rsid w:val="00FF57C9"/>
    <w:rsid w:val="00FF5A83"/>
    <w:rsid w:val="00FF5EC7"/>
    <w:rsid w:val="00FF654F"/>
    <w:rsid w:val="00FF6616"/>
    <w:rsid w:val="00FF6B60"/>
    <w:rsid w:val="00FF7614"/>
    <w:rsid w:val="00FF7828"/>
    <w:rsid w:val="00FF7A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footer" w:uiPriority="0"/>
    <w:lsdException w:name="index heading"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F79AD"/>
    <w:pPr>
      <w:widowControl w:val="0"/>
      <w:jc w:val="both"/>
    </w:pPr>
    <w:rPr>
      <w:rFonts w:ascii="Times New Roman" w:hAnsi="Times New Roman"/>
      <w:kern w:val="2"/>
      <w:sz w:val="21"/>
      <w:szCs w:val="24"/>
    </w:rPr>
  </w:style>
  <w:style w:type="paragraph" w:styleId="10">
    <w:name w:val="heading 1"/>
    <w:aliases w:val="PIM 1,H1,标题一"/>
    <w:basedOn w:val="a0"/>
    <w:next w:val="a0"/>
    <w:link w:val="1Char"/>
    <w:qFormat/>
    <w:rsid w:val="002154D0"/>
    <w:pPr>
      <w:keepNext/>
      <w:keepLines/>
      <w:numPr>
        <w:numId w:val="3"/>
      </w:numPr>
      <w:spacing w:before="120" w:after="120" w:line="360" w:lineRule="auto"/>
      <w:outlineLvl w:val="0"/>
    </w:pPr>
    <w:rPr>
      <w:rFonts w:eastAsia="黑体"/>
      <w:bCs/>
      <w:kern w:val="44"/>
      <w:sz w:val="44"/>
      <w:szCs w:val="44"/>
    </w:rPr>
  </w:style>
  <w:style w:type="paragraph" w:styleId="2">
    <w:name w:val="heading 2"/>
    <w:aliases w:val="PIM2,H2,Heading 2 Hidden,Heading 2 CCBS,heading 2,Titre3,HD2,sect 1.2,H21,sect 1.21,H22,sect 1.22,H211,sect 1.211,H23,sect 1.23,H212,sect 1.212,l2,cmm标题 2,DO NOT USE_h2,chn,Chapter Number/Appendix Letter,h2,Underrubrik1,prop2,2nd level,Titre2"/>
    <w:basedOn w:val="a0"/>
    <w:next w:val="a0"/>
    <w:link w:val="2Char"/>
    <w:qFormat/>
    <w:rsid w:val="002154D0"/>
    <w:pPr>
      <w:keepNext/>
      <w:keepLines/>
      <w:numPr>
        <w:ilvl w:val="1"/>
        <w:numId w:val="3"/>
      </w:numPr>
      <w:spacing w:after="60" w:line="360" w:lineRule="auto"/>
      <w:outlineLvl w:val="1"/>
    </w:pPr>
    <w:rPr>
      <w:rFonts w:ascii="Arial" w:eastAsia="黑体" w:hAnsi="Arial"/>
      <w:bCs/>
      <w:sz w:val="32"/>
      <w:szCs w:val="32"/>
    </w:rPr>
  </w:style>
  <w:style w:type="paragraph" w:styleId="3">
    <w:name w:val="heading 3"/>
    <w:aliases w:val="h3,H3,level_3,PIM 3,Level 3 Head,Heading 3 - old,sect1.2.3,sect1.2.31,sect1.2.32,sect1.2.311,sect1.2.33,sect1.2.312"/>
    <w:basedOn w:val="a0"/>
    <w:next w:val="a0"/>
    <w:link w:val="3Char"/>
    <w:qFormat/>
    <w:rsid w:val="00957F44"/>
    <w:pPr>
      <w:keepNext/>
      <w:keepLines/>
      <w:numPr>
        <w:ilvl w:val="2"/>
        <w:numId w:val="3"/>
      </w:numPr>
      <w:outlineLvl w:val="2"/>
    </w:pPr>
    <w:rPr>
      <w:rFonts w:eastAsia="黑体"/>
      <w:bCs/>
      <w:sz w:val="30"/>
      <w:szCs w:val="32"/>
    </w:rPr>
  </w:style>
  <w:style w:type="paragraph" w:styleId="4">
    <w:name w:val="heading 4"/>
    <w:basedOn w:val="a0"/>
    <w:next w:val="a0"/>
    <w:link w:val="4Char"/>
    <w:qFormat/>
    <w:rsid w:val="00527748"/>
    <w:pPr>
      <w:keepNext/>
      <w:keepLines/>
      <w:numPr>
        <w:ilvl w:val="3"/>
        <w:numId w:val="3"/>
      </w:numPr>
      <w:spacing w:line="360" w:lineRule="auto"/>
      <w:ind w:rightChars="100" w:right="100"/>
      <w:outlineLvl w:val="3"/>
    </w:pPr>
    <w:rPr>
      <w:rFonts w:ascii="Arial" w:eastAsia="黑体" w:hAnsi="Arial"/>
      <w:bCs/>
      <w:sz w:val="24"/>
      <w:szCs w:val="28"/>
    </w:rPr>
  </w:style>
  <w:style w:type="paragraph" w:styleId="5">
    <w:name w:val="heading 5"/>
    <w:basedOn w:val="a0"/>
    <w:next w:val="a0"/>
    <w:link w:val="5Char"/>
    <w:qFormat/>
    <w:rsid w:val="0027694C"/>
    <w:pPr>
      <w:keepNext/>
      <w:keepLines/>
      <w:numPr>
        <w:ilvl w:val="4"/>
        <w:numId w:val="3"/>
      </w:numPr>
      <w:spacing w:line="360" w:lineRule="auto"/>
      <w:outlineLvl w:val="4"/>
    </w:pPr>
    <w:rPr>
      <w:bCs/>
      <w:sz w:val="24"/>
      <w:szCs w:val="28"/>
    </w:rPr>
  </w:style>
  <w:style w:type="paragraph" w:styleId="6">
    <w:name w:val="heading 6"/>
    <w:basedOn w:val="a0"/>
    <w:next w:val="a0"/>
    <w:link w:val="6Char"/>
    <w:qFormat/>
    <w:rsid w:val="00243921"/>
    <w:pPr>
      <w:keepNext/>
      <w:keepLines/>
      <w:numPr>
        <w:ilvl w:val="5"/>
        <w:numId w:val="3"/>
      </w:numPr>
      <w:spacing w:before="240" w:after="64" w:line="320" w:lineRule="auto"/>
      <w:outlineLvl w:val="5"/>
    </w:pPr>
    <w:rPr>
      <w:rFonts w:ascii="Arial" w:eastAsia="黑体" w:hAnsi="Arial"/>
      <w:b/>
      <w:bCs/>
      <w:sz w:val="18"/>
    </w:rPr>
  </w:style>
  <w:style w:type="paragraph" w:styleId="7">
    <w:name w:val="heading 7"/>
    <w:basedOn w:val="a0"/>
    <w:next w:val="a0"/>
    <w:link w:val="7Char"/>
    <w:qFormat/>
    <w:rsid w:val="00243921"/>
    <w:pPr>
      <w:keepNext/>
      <w:keepLines/>
      <w:numPr>
        <w:ilvl w:val="6"/>
        <w:numId w:val="3"/>
      </w:numPr>
      <w:spacing w:before="240" w:after="64" w:line="320" w:lineRule="auto"/>
      <w:outlineLvl w:val="6"/>
    </w:pPr>
    <w:rPr>
      <w:b/>
      <w:bCs/>
      <w:sz w:val="24"/>
    </w:rPr>
  </w:style>
  <w:style w:type="paragraph" w:styleId="8">
    <w:name w:val="heading 8"/>
    <w:basedOn w:val="a0"/>
    <w:next w:val="a0"/>
    <w:link w:val="8Char"/>
    <w:qFormat/>
    <w:rsid w:val="00243921"/>
    <w:pPr>
      <w:keepNext/>
      <w:keepLines/>
      <w:numPr>
        <w:ilvl w:val="7"/>
        <w:numId w:val="3"/>
      </w:numPr>
      <w:spacing w:before="240" w:after="64" w:line="320" w:lineRule="auto"/>
      <w:outlineLvl w:val="7"/>
    </w:pPr>
    <w:rPr>
      <w:rFonts w:ascii="Arial" w:eastAsia="黑体" w:hAnsi="Arial"/>
      <w:sz w:val="24"/>
    </w:rPr>
  </w:style>
  <w:style w:type="paragraph" w:styleId="9">
    <w:name w:val="heading 9"/>
    <w:basedOn w:val="a0"/>
    <w:next w:val="a0"/>
    <w:link w:val="9Char"/>
    <w:qFormat/>
    <w:rsid w:val="00243921"/>
    <w:pPr>
      <w:keepNext/>
      <w:keepLines/>
      <w:numPr>
        <w:ilvl w:val="8"/>
        <w:numId w:val="3"/>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103C4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103C44"/>
    <w:rPr>
      <w:sz w:val="18"/>
      <w:szCs w:val="18"/>
    </w:rPr>
  </w:style>
  <w:style w:type="paragraph" w:styleId="a5">
    <w:name w:val="footer"/>
    <w:basedOn w:val="a0"/>
    <w:link w:val="Char0"/>
    <w:unhideWhenUsed/>
    <w:rsid w:val="00103C44"/>
    <w:pPr>
      <w:tabs>
        <w:tab w:val="center" w:pos="4153"/>
        <w:tab w:val="right" w:pos="8306"/>
      </w:tabs>
      <w:snapToGrid w:val="0"/>
      <w:jc w:val="left"/>
    </w:pPr>
    <w:rPr>
      <w:sz w:val="18"/>
      <w:szCs w:val="18"/>
    </w:rPr>
  </w:style>
  <w:style w:type="character" w:customStyle="1" w:styleId="Char0">
    <w:name w:val="页脚 Char"/>
    <w:link w:val="a5"/>
    <w:uiPriority w:val="99"/>
    <w:semiHidden/>
    <w:rsid w:val="00103C44"/>
    <w:rPr>
      <w:sz w:val="18"/>
      <w:szCs w:val="18"/>
    </w:rPr>
  </w:style>
  <w:style w:type="paragraph" w:styleId="a6">
    <w:name w:val="Title"/>
    <w:basedOn w:val="a0"/>
    <w:link w:val="Char1"/>
    <w:qFormat/>
    <w:rsid w:val="0098053C"/>
    <w:pPr>
      <w:ind w:leftChars="100" w:left="100" w:rightChars="100" w:right="100"/>
      <w:jc w:val="left"/>
      <w:outlineLvl w:val="2"/>
    </w:pPr>
    <w:rPr>
      <w:rFonts w:ascii="Arial" w:eastAsia="黑体" w:hAnsi="Arial" w:cs="Arial"/>
      <w:bCs/>
      <w:sz w:val="28"/>
      <w:szCs w:val="32"/>
    </w:rPr>
  </w:style>
  <w:style w:type="character" w:customStyle="1" w:styleId="Char1">
    <w:name w:val="标题 Char"/>
    <w:link w:val="a6"/>
    <w:rsid w:val="0098053C"/>
    <w:rPr>
      <w:rFonts w:ascii="Arial" w:eastAsia="黑体" w:hAnsi="Arial" w:cs="Arial"/>
      <w:bCs/>
      <w:kern w:val="2"/>
      <w:sz w:val="28"/>
      <w:szCs w:val="32"/>
    </w:rPr>
  </w:style>
  <w:style w:type="character" w:customStyle="1" w:styleId="1Char">
    <w:name w:val="标题 1 Char"/>
    <w:aliases w:val="PIM 1 Char,H1 Char,标题一 Char"/>
    <w:link w:val="10"/>
    <w:rsid w:val="002154D0"/>
    <w:rPr>
      <w:rFonts w:ascii="Times New Roman" w:eastAsia="黑体" w:hAnsi="Times New Roman"/>
      <w:bCs/>
      <w:kern w:val="44"/>
      <w:sz w:val="44"/>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l2 Char"/>
    <w:link w:val="2"/>
    <w:rsid w:val="002154D0"/>
    <w:rPr>
      <w:rFonts w:ascii="Arial" w:eastAsia="黑体" w:hAnsi="Arial"/>
      <w:bCs/>
      <w:kern w:val="2"/>
      <w:sz w:val="32"/>
      <w:szCs w:val="32"/>
    </w:rPr>
  </w:style>
  <w:style w:type="character" w:customStyle="1" w:styleId="3Char">
    <w:name w:val="标题 3 Char"/>
    <w:aliases w:val="h3 Char,H3 Char,level_3 Char,PIM 3 Char,Level 3 Head Char,Heading 3 - old Char,sect1.2.3 Char,sect1.2.31 Char,sect1.2.32 Char,sect1.2.311 Char,sect1.2.33 Char,sect1.2.312 Char"/>
    <w:link w:val="3"/>
    <w:rsid w:val="00957F44"/>
    <w:rPr>
      <w:rFonts w:ascii="Times New Roman" w:eastAsia="黑体" w:hAnsi="Times New Roman"/>
      <w:bCs/>
      <w:kern w:val="2"/>
      <w:sz w:val="30"/>
      <w:szCs w:val="32"/>
    </w:rPr>
  </w:style>
  <w:style w:type="character" w:customStyle="1" w:styleId="4Char">
    <w:name w:val="标题 4 Char"/>
    <w:link w:val="4"/>
    <w:rsid w:val="00527748"/>
    <w:rPr>
      <w:rFonts w:ascii="Arial" w:eastAsia="黑体" w:hAnsi="Arial"/>
      <w:bCs/>
      <w:kern w:val="2"/>
      <w:sz w:val="24"/>
      <w:szCs w:val="28"/>
    </w:rPr>
  </w:style>
  <w:style w:type="paragraph" w:styleId="TOC">
    <w:name w:val="TOC Heading"/>
    <w:basedOn w:val="10"/>
    <w:next w:val="a0"/>
    <w:uiPriority w:val="39"/>
    <w:qFormat/>
    <w:rsid w:val="00950279"/>
    <w:pPr>
      <w:widowControl/>
      <w:numPr>
        <w:numId w:val="0"/>
      </w:numPr>
      <w:spacing w:before="480" w:after="0" w:line="276" w:lineRule="auto"/>
      <w:jc w:val="left"/>
      <w:outlineLvl w:val="9"/>
    </w:pPr>
    <w:rPr>
      <w:rFonts w:ascii="Cambria" w:eastAsia="宋体" w:hAnsi="Cambria"/>
      <w:b/>
      <w:color w:val="365F91"/>
      <w:kern w:val="0"/>
      <w:sz w:val="28"/>
      <w:szCs w:val="28"/>
    </w:rPr>
  </w:style>
  <w:style w:type="paragraph" w:styleId="11">
    <w:name w:val="toc 1"/>
    <w:basedOn w:val="a0"/>
    <w:next w:val="a0"/>
    <w:autoRedefine/>
    <w:uiPriority w:val="39"/>
    <w:unhideWhenUsed/>
    <w:rsid w:val="00607D3A"/>
    <w:pPr>
      <w:tabs>
        <w:tab w:val="left" w:pos="420"/>
        <w:tab w:val="right" w:leader="dot" w:pos="8296"/>
      </w:tabs>
    </w:pPr>
  </w:style>
  <w:style w:type="paragraph" w:styleId="20">
    <w:name w:val="toc 2"/>
    <w:basedOn w:val="a0"/>
    <w:next w:val="a0"/>
    <w:autoRedefine/>
    <w:uiPriority w:val="39"/>
    <w:unhideWhenUsed/>
    <w:rsid w:val="00950279"/>
    <w:pPr>
      <w:ind w:leftChars="200" w:left="420"/>
    </w:pPr>
  </w:style>
  <w:style w:type="character" w:styleId="a7">
    <w:name w:val="Hyperlink"/>
    <w:uiPriority w:val="99"/>
    <w:unhideWhenUsed/>
    <w:rsid w:val="00950279"/>
    <w:rPr>
      <w:color w:val="0000FF"/>
      <w:u w:val="single"/>
    </w:rPr>
  </w:style>
  <w:style w:type="paragraph" w:styleId="a8">
    <w:name w:val="Balloon Text"/>
    <w:basedOn w:val="a0"/>
    <w:link w:val="Char2"/>
    <w:unhideWhenUsed/>
    <w:rsid w:val="00950279"/>
    <w:rPr>
      <w:sz w:val="18"/>
      <w:szCs w:val="18"/>
    </w:rPr>
  </w:style>
  <w:style w:type="character" w:customStyle="1" w:styleId="Char2">
    <w:name w:val="批注框文本 Char"/>
    <w:link w:val="a8"/>
    <w:rsid w:val="00950279"/>
    <w:rPr>
      <w:rFonts w:ascii="Times New Roman" w:eastAsia="宋体" w:hAnsi="Times New Roman" w:cs="Times New Roman"/>
      <w:sz w:val="18"/>
      <w:szCs w:val="18"/>
    </w:rPr>
  </w:style>
  <w:style w:type="paragraph" w:styleId="a9">
    <w:name w:val="Document Map"/>
    <w:basedOn w:val="a0"/>
    <w:link w:val="Char3"/>
    <w:semiHidden/>
    <w:unhideWhenUsed/>
    <w:rsid w:val="002C6004"/>
    <w:rPr>
      <w:rFonts w:ascii="宋体"/>
      <w:sz w:val="18"/>
      <w:szCs w:val="18"/>
    </w:rPr>
  </w:style>
  <w:style w:type="character" w:customStyle="1" w:styleId="Char3">
    <w:name w:val="文档结构图 Char"/>
    <w:link w:val="a9"/>
    <w:uiPriority w:val="99"/>
    <w:semiHidden/>
    <w:rsid w:val="002C6004"/>
    <w:rPr>
      <w:rFonts w:ascii="宋体" w:eastAsia="宋体" w:hAnsi="Times New Roman" w:cs="Times New Roman"/>
      <w:sz w:val="18"/>
      <w:szCs w:val="18"/>
    </w:rPr>
  </w:style>
  <w:style w:type="table" w:styleId="aa">
    <w:name w:val="Table Grid"/>
    <w:basedOn w:val="a2"/>
    <w:uiPriority w:val="59"/>
    <w:rsid w:val="00CA41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caption"/>
    <w:basedOn w:val="a0"/>
    <w:next w:val="a0"/>
    <w:qFormat/>
    <w:rsid w:val="00C408FA"/>
    <w:rPr>
      <w:rFonts w:ascii="Cambria" w:eastAsia="黑体" w:hAnsi="Cambria"/>
      <w:sz w:val="20"/>
      <w:szCs w:val="20"/>
    </w:rPr>
  </w:style>
  <w:style w:type="character" w:customStyle="1" w:styleId="5Char">
    <w:name w:val="标题 5 Char"/>
    <w:link w:val="5"/>
    <w:rsid w:val="0027694C"/>
    <w:rPr>
      <w:rFonts w:ascii="Times New Roman" w:hAnsi="Times New Roman"/>
      <w:bCs/>
      <w:kern w:val="2"/>
      <w:sz w:val="24"/>
      <w:szCs w:val="28"/>
    </w:rPr>
  </w:style>
  <w:style w:type="character" w:customStyle="1" w:styleId="2Char1">
    <w:name w:val="标题 2 Char1"/>
    <w:rsid w:val="00E072B3"/>
    <w:rPr>
      <w:rFonts w:ascii="Arial" w:eastAsia="黑体" w:hAnsi="Arial"/>
      <w:bCs/>
      <w:kern w:val="2"/>
      <w:sz w:val="32"/>
      <w:szCs w:val="32"/>
      <w:lang w:val="en-US" w:eastAsia="zh-CN" w:bidi="ar-SA"/>
    </w:rPr>
  </w:style>
  <w:style w:type="paragraph" w:styleId="ac">
    <w:name w:val="Normal Indent"/>
    <w:aliases w:val="正文（首行缩进两字） Char Char,正文（首行缩进两字）,特点,表正文,正文非缩进,Normal Indent Char1,Normal Indent Char Char,Normal Indent Char2 Char Char,Normal Indent Char Char Char Char,Normal Indent Char1 Char Char Char Char,Normal Indent Char Char Char Char Char Char,no-step,段1"/>
    <w:basedOn w:val="a0"/>
    <w:link w:val="Char4"/>
    <w:uiPriority w:val="99"/>
    <w:qFormat/>
    <w:rsid w:val="00E072B3"/>
    <w:pPr>
      <w:spacing w:line="360" w:lineRule="auto"/>
      <w:ind w:firstLineChars="200" w:firstLine="200"/>
    </w:pPr>
    <w:rPr>
      <w:sz w:val="24"/>
    </w:rPr>
  </w:style>
  <w:style w:type="character" w:customStyle="1" w:styleId="Char4">
    <w:name w:val="正文缩进 Char"/>
    <w:aliases w:val="正文（首行缩进两字） Char Char Char,正文（首行缩进两字） Char,特点 Char,表正文 Char,正文非缩进 Char,Normal Indent Char1 Char,Normal Indent Char Char Char,Normal Indent Char2 Char Char Char,Normal Indent Char Char Char Char Char,Normal Indent Char1 Char Char Char Char Char"/>
    <w:link w:val="ac"/>
    <w:rsid w:val="00E072B3"/>
    <w:rPr>
      <w:rFonts w:ascii="Times New Roman" w:hAnsi="Times New Roman"/>
      <w:kern w:val="2"/>
      <w:sz w:val="24"/>
      <w:szCs w:val="24"/>
    </w:rPr>
  </w:style>
  <w:style w:type="paragraph" w:styleId="ad">
    <w:name w:val="Normal (Web)"/>
    <w:basedOn w:val="a0"/>
    <w:uiPriority w:val="99"/>
    <w:rsid w:val="00E072B3"/>
    <w:pPr>
      <w:widowControl/>
      <w:spacing w:before="100" w:beforeAutospacing="1" w:after="100" w:afterAutospacing="1"/>
      <w:jc w:val="left"/>
    </w:pPr>
    <w:rPr>
      <w:rFonts w:ascii="Arial Unicode MS" w:eastAsia="Arial Unicode MS" w:hAnsi="Arial Unicode MS" w:cs="Arial Unicode MS"/>
      <w:kern w:val="0"/>
      <w:sz w:val="24"/>
    </w:rPr>
  </w:style>
  <w:style w:type="paragraph" w:styleId="30">
    <w:name w:val="toc 3"/>
    <w:basedOn w:val="a0"/>
    <w:next w:val="a0"/>
    <w:autoRedefine/>
    <w:uiPriority w:val="39"/>
    <w:rsid w:val="00A07540"/>
    <w:pPr>
      <w:tabs>
        <w:tab w:val="left" w:pos="1260"/>
        <w:tab w:val="right" w:leader="dot" w:pos="8296"/>
      </w:tabs>
      <w:ind w:left="420"/>
      <w:jc w:val="left"/>
    </w:pPr>
    <w:rPr>
      <w:iCs/>
      <w:noProof/>
    </w:rPr>
  </w:style>
  <w:style w:type="paragraph" w:styleId="40">
    <w:name w:val="toc 4"/>
    <w:basedOn w:val="a0"/>
    <w:next w:val="a0"/>
    <w:autoRedefine/>
    <w:uiPriority w:val="39"/>
    <w:rsid w:val="00E072B3"/>
    <w:pPr>
      <w:ind w:left="630"/>
      <w:jc w:val="left"/>
    </w:pPr>
    <w:rPr>
      <w:sz w:val="24"/>
      <w:szCs w:val="21"/>
    </w:rPr>
  </w:style>
  <w:style w:type="paragraph" w:styleId="50">
    <w:name w:val="toc 5"/>
    <w:basedOn w:val="a0"/>
    <w:next w:val="a0"/>
    <w:autoRedefine/>
    <w:uiPriority w:val="39"/>
    <w:rsid w:val="00E072B3"/>
    <w:pPr>
      <w:ind w:left="840"/>
      <w:jc w:val="left"/>
    </w:pPr>
    <w:rPr>
      <w:sz w:val="24"/>
      <w:szCs w:val="21"/>
    </w:rPr>
  </w:style>
  <w:style w:type="paragraph" w:styleId="60">
    <w:name w:val="toc 6"/>
    <w:basedOn w:val="a0"/>
    <w:next w:val="a0"/>
    <w:autoRedefine/>
    <w:uiPriority w:val="39"/>
    <w:rsid w:val="00E072B3"/>
    <w:pPr>
      <w:ind w:left="1050"/>
      <w:jc w:val="left"/>
    </w:pPr>
    <w:rPr>
      <w:sz w:val="24"/>
      <w:szCs w:val="21"/>
    </w:rPr>
  </w:style>
  <w:style w:type="paragraph" w:styleId="70">
    <w:name w:val="toc 7"/>
    <w:basedOn w:val="a0"/>
    <w:next w:val="a0"/>
    <w:autoRedefine/>
    <w:uiPriority w:val="39"/>
    <w:rsid w:val="00E072B3"/>
    <w:pPr>
      <w:ind w:left="1260"/>
      <w:jc w:val="left"/>
    </w:pPr>
    <w:rPr>
      <w:sz w:val="24"/>
      <w:szCs w:val="21"/>
    </w:rPr>
  </w:style>
  <w:style w:type="paragraph" w:styleId="80">
    <w:name w:val="toc 8"/>
    <w:basedOn w:val="a0"/>
    <w:next w:val="a0"/>
    <w:autoRedefine/>
    <w:uiPriority w:val="39"/>
    <w:rsid w:val="00E072B3"/>
    <w:pPr>
      <w:ind w:left="1470"/>
      <w:jc w:val="left"/>
    </w:pPr>
    <w:rPr>
      <w:sz w:val="24"/>
      <w:szCs w:val="21"/>
    </w:rPr>
  </w:style>
  <w:style w:type="paragraph" w:styleId="90">
    <w:name w:val="toc 9"/>
    <w:basedOn w:val="a0"/>
    <w:next w:val="a0"/>
    <w:autoRedefine/>
    <w:uiPriority w:val="39"/>
    <w:rsid w:val="00E072B3"/>
    <w:pPr>
      <w:ind w:left="1680"/>
      <w:jc w:val="left"/>
    </w:pPr>
    <w:rPr>
      <w:sz w:val="24"/>
      <w:szCs w:val="21"/>
    </w:rPr>
  </w:style>
  <w:style w:type="paragraph" w:styleId="ae">
    <w:name w:val="Body Text"/>
    <w:basedOn w:val="a0"/>
    <w:link w:val="Char5"/>
    <w:rsid w:val="00E072B3"/>
    <w:pPr>
      <w:spacing w:after="120" w:line="360" w:lineRule="auto"/>
    </w:pPr>
    <w:rPr>
      <w:sz w:val="24"/>
    </w:rPr>
  </w:style>
  <w:style w:type="character" w:customStyle="1" w:styleId="Char5">
    <w:name w:val="正文文本 Char"/>
    <w:link w:val="ae"/>
    <w:rsid w:val="00E072B3"/>
    <w:rPr>
      <w:rFonts w:ascii="Times New Roman" w:hAnsi="Times New Roman"/>
      <w:kern w:val="2"/>
      <w:sz w:val="24"/>
      <w:szCs w:val="24"/>
    </w:rPr>
  </w:style>
  <w:style w:type="paragraph" w:customStyle="1" w:styleId="Tabletext">
    <w:name w:val="Tabletext"/>
    <w:basedOn w:val="a0"/>
    <w:rsid w:val="00E072B3"/>
    <w:pPr>
      <w:keepLines/>
      <w:spacing w:after="120" w:line="240" w:lineRule="atLeast"/>
      <w:jc w:val="left"/>
    </w:pPr>
    <w:rPr>
      <w:kern w:val="0"/>
      <w:sz w:val="20"/>
      <w:szCs w:val="20"/>
      <w:lang w:eastAsia="en-US"/>
    </w:rPr>
  </w:style>
  <w:style w:type="paragraph" w:styleId="31">
    <w:name w:val="Body Text Indent 3"/>
    <w:basedOn w:val="a0"/>
    <w:link w:val="3Char0"/>
    <w:rsid w:val="00E072B3"/>
    <w:pPr>
      <w:spacing w:after="120"/>
      <w:ind w:leftChars="200" w:left="420"/>
    </w:pPr>
    <w:rPr>
      <w:sz w:val="16"/>
      <w:szCs w:val="16"/>
    </w:rPr>
  </w:style>
  <w:style w:type="character" w:customStyle="1" w:styleId="3Char0">
    <w:name w:val="正文文本缩进 3 Char"/>
    <w:link w:val="31"/>
    <w:rsid w:val="00E072B3"/>
    <w:rPr>
      <w:rFonts w:ascii="Times New Roman" w:hAnsi="Times New Roman"/>
      <w:kern w:val="2"/>
      <w:sz w:val="16"/>
      <w:szCs w:val="16"/>
    </w:rPr>
  </w:style>
  <w:style w:type="paragraph" w:styleId="af">
    <w:name w:val="Body Text Indent"/>
    <w:basedOn w:val="a0"/>
    <w:link w:val="Char6"/>
    <w:rsid w:val="00E072B3"/>
    <w:pPr>
      <w:spacing w:after="120"/>
      <w:ind w:leftChars="200" w:left="420"/>
    </w:pPr>
    <w:rPr>
      <w:sz w:val="24"/>
    </w:rPr>
  </w:style>
  <w:style w:type="character" w:customStyle="1" w:styleId="Char6">
    <w:name w:val="正文文本缩进 Char"/>
    <w:link w:val="af"/>
    <w:rsid w:val="00E072B3"/>
    <w:rPr>
      <w:rFonts w:ascii="Times New Roman" w:hAnsi="Times New Roman"/>
      <w:kern w:val="2"/>
      <w:sz w:val="24"/>
      <w:szCs w:val="24"/>
    </w:rPr>
  </w:style>
  <w:style w:type="paragraph" w:customStyle="1" w:styleId="af0">
    <w:name w:val="前言/目录"/>
    <w:basedOn w:val="a0"/>
    <w:next w:val="a0"/>
    <w:rsid w:val="00E072B3"/>
    <w:pPr>
      <w:spacing w:beforeLines="100" w:afterLines="100" w:line="400" w:lineRule="exact"/>
      <w:jc w:val="center"/>
    </w:pPr>
    <w:rPr>
      <w:rFonts w:ascii="Arial" w:eastAsia="楷体_GB2312" w:hAnsi="Arial"/>
      <w:b/>
      <w:sz w:val="32"/>
      <w:szCs w:val="20"/>
    </w:rPr>
  </w:style>
  <w:style w:type="paragraph" w:customStyle="1" w:styleId="af1">
    <w:name w:val="备注"/>
    <w:basedOn w:val="a0"/>
    <w:autoRedefine/>
    <w:rsid w:val="00E072B3"/>
    <w:pPr>
      <w:shd w:val="clear" w:color="auto" w:fill="E6E6E6"/>
      <w:spacing w:afterLines="50" w:line="360" w:lineRule="exact"/>
      <w:ind w:firstLineChars="200" w:firstLine="361"/>
    </w:pPr>
    <w:rPr>
      <w:rFonts w:ascii="Arial" w:hAnsi="Arial" w:cs="Arial"/>
      <w:b/>
      <w:bCs/>
      <w:sz w:val="18"/>
      <w:szCs w:val="20"/>
    </w:rPr>
  </w:style>
  <w:style w:type="paragraph" w:customStyle="1" w:styleId="af2">
    <w:name w:val="部分"/>
    <w:basedOn w:val="a0"/>
    <w:rsid w:val="00E072B3"/>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3">
    <w:name w:val="内容提要"/>
    <w:basedOn w:val="a0"/>
    <w:rsid w:val="00E072B3"/>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1">
    <w:name w:val="4"/>
    <w:basedOn w:val="a0"/>
    <w:next w:val="21"/>
    <w:rsid w:val="00E072B3"/>
    <w:pPr>
      <w:tabs>
        <w:tab w:val="left" w:pos="1380"/>
      </w:tabs>
      <w:spacing w:line="400" w:lineRule="exact"/>
      <w:ind w:leftChars="857" w:left="1800"/>
    </w:pPr>
    <w:rPr>
      <w:rFonts w:ascii="Arial" w:hAnsi="Arial" w:cs="Arial"/>
      <w:color w:val="FF0000"/>
      <w:szCs w:val="20"/>
    </w:rPr>
  </w:style>
  <w:style w:type="paragraph" w:styleId="21">
    <w:name w:val="Body Text Indent 2"/>
    <w:basedOn w:val="a0"/>
    <w:link w:val="2Char0"/>
    <w:rsid w:val="00E072B3"/>
    <w:pPr>
      <w:spacing w:after="120" w:line="480" w:lineRule="auto"/>
      <w:ind w:leftChars="200" w:left="420"/>
    </w:pPr>
    <w:rPr>
      <w:sz w:val="24"/>
    </w:rPr>
  </w:style>
  <w:style w:type="character" w:customStyle="1" w:styleId="2Char0">
    <w:name w:val="正文文本缩进 2 Char"/>
    <w:link w:val="21"/>
    <w:rsid w:val="00E072B3"/>
    <w:rPr>
      <w:rFonts w:ascii="Times New Roman" w:hAnsi="Times New Roman"/>
      <w:kern w:val="2"/>
      <w:sz w:val="24"/>
      <w:szCs w:val="24"/>
    </w:rPr>
  </w:style>
  <w:style w:type="paragraph" w:customStyle="1" w:styleId="32">
    <w:name w:val="3"/>
    <w:basedOn w:val="a0"/>
    <w:next w:val="21"/>
    <w:rsid w:val="00E072B3"/>
    <w:pPr>
      <w:tabs>
        <w:tab w:val="left" w:pos="1380"/>
      </w:tabs>
      <w:spacing w:line="400" w:lineRule="exact"/>
      <w:ind w:leftChars="857" w:left="1800"/>
    </w:pPr>
    <w:rPr>
      <w:rFonts w:ascii="Arial" w:hAnsi="Arial" w:cs="Arial"/>
      <w:color w:val="FF0000"/>
      <w:szCs w:val="20"/>
    </w:rPr>
  </w:style>
  <w:style w:type="paragraph" w:customStyle="1" w:styleId="22">
    <w:name w:val="2"/>
    <w:basedOn w:val="a0"/>
    <w:next w:val="21"/>
    <w:rsid w:val="00E072B3"/>
    <w:pPr>
      <w:tabs>
        <w:tab w:val="left" w:pos="1380"/>
      </w:tabs>
      <w:spacing w:line="400" w:lineRule="exact"/>
      <w:ind w:leftChars="857" w:left="1800"/>
    </w:pPr>
    <w:rPr>
      <w:rFonts w:ascii="Arial" w:hAnsi="Arial" w:cs="Arial"/>
      <w:color w:val="FF0000"/>
      <w:szCs w:val="20"/>
    </w:rPr>
  </w:style>
  <w:style w:type="paragraph" w:customStyle="1" w:styleId="12">
    <w:name w:val="1"/>
    <w:basedOn w:val="a0"/>
    <w:rsid w:val="00E072B3"/>
    <w:rPr>
      <w:sz w:val="24"/>
    </w:rPr>
  </w:style>
  <w:style w:type="character" w:customStyle="1" w:styleId="6Char">
    <w:name w:val="标题 6 Char"/>
    <w:link w:val="6"/>
    <w:rsid w:val="00243921"/>
    <w:rPr>
      <w:rFonts w:ascii="Arial" w:eastAsia="黑体" w:hAnsi="Arial"/>
      <w:b/>
      <w:bCs/>
      <w:kern w:val="2"/>
      <w:sz w:val="18"/>
      <w:szCs w:val="24"/>
    </w:rPr>
  </w:style>
  <w:style w:type="character" w:customStyle="1" w:styleId="7Char">
    <w:name w:val="标题 7 Char"/>
    <w:link w:val="7"/>
    <w:rsid w:val="00243921"/>
    <w:rPr>
      <w:rFonts w:ascii="Times New Roman" w:hAnsi="Times New Roman"/>
      <w:b/>
      <w:bCs/>
      <w:kern w:val="2"/>
      <w:sz w:val="24"/>
      <w:szCs w:val="24"/>
    </w:rPr>
  </w:style>
  <w:style w:type="character" w:customStyle="1" w:styleId="8Char">
    <w:name w:val="标题 8 Char"/>
    <w:link w:val="8"/>
    <w:rsid w:val="00243921"/>
    <w:rPr>
      <w:rFonts w:ascii="Arial" w:eastAsia="黑体" w:hAnsi="Arial"/>
      <w:kern w:val="2"/>
      <w:sz w:val="24"/>
      <w:szCs w:val="24"/>
    </w:rPr>
  </w:style>
  <w:style w:type="character" w:customStyle="1" w:styleId="9Char">
    <w:name w:val="标题 9 Char"/>
    <w:link w:val="9"/>
    <w:rsid w:val="00243921"/>
    <w:rPr>
      <w:rFonts w:ascii="Arial" w:eastAsia="黑体" w:hAnsi="Arial"/>
      <w:kern w:val="2"/>
      <w:sz w:val="21"/>
      <w:szCs w:val="21"/>
    </w:rPr>
  </w:style>
  <w:style w:type="paragraph" w:customStyle="1" w:styleId="Title-Major">
    <w:name w:val="Title-Major"/>
    <w:basedOn w:val="a6"/>
    <w:rsid w:val="00243921"/>
  </w:style>
  <w:style w:type="paragraph" w:customStyle="1" w:styleId="af4">
    <w:name w:val="文档中文标题"/>
    <w:basedOn w:val="Title-Major"/>
    <w:rsid w:val="00243921"/>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5">
    <w:name w:val="表格正文标题"/>
    <w:basedOn w:val="13"/>
    <w:rsid w:val="00243921"/>
    <w:rPr>
      <w:rFonts w:eastAsia="黑体"/>
      <w:b/>
    </w:rPr>
  </w:style>
  <w:style w:type="paragraph" w:customStyle="1" w:styleId="13">
    <w:name w:val="表格正文1"/>
    <w:basedOn w:val="a0"/>
    <w:rsid w:val="00243921"/>
    <w:pPr>
      <w:widowControl/>
      <w:overflowPunct w:val="0"/>
      <w:autoSpaceDE w:val="0"/>
      <w:autoSpaceDN w:val="0"/>
      <w:adjustRightInd w:val="0"/>
      <w:jc w:val="center"/>
      <w:textAlignment w:val="baseline"/>
    </w:pPr>
    <w:rPr>
      <w:kern w:val="0"/>
      <w:szCs w:val="20"/>
    </w:rPr>
  </w:style>
  <w:style w:type="paragraph" w:customStyle="1" w:styleId="af6">
    <w:name w:val="填写日期"/>
    <w:basedOn w:val="3"/>
    <w:next w:val="ae"/>
    <w:rsid w:val="00243921"/>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7">
    <w:name w:val="公司名称"/>
    <w:basedOn w:val="a0"/>
    <w:rsid w:val="00243921"/>
    <w:pPr>
      <w:widowControl/>
      <w:overflowPunct w:val="0"/>
      <w:autoSpaceDE w:val="0"/>
      <w:autoSpaceDN w:val="0"/>
      <w:adjustRightInd w:val="0"/>
      <w:jc w:val="center"/>
      <w:textAlignment w:val="baseline"/>
    </w:pPr>
    <w:rPr>
      <w:rFonts w:eastAsia="隶书"/>
      <w:b/>
      <w:bCs/>
      <w:kern w:val="0"/>
      <w:sz w:val="44"/>
      <w:szCs w:val="20"/>
    </w:rPr>
  </w:style>
  <w:style w:type="character" w:styleId="af8">
    <w:name w:val="Strong"/>
    <w:qFormat/>
    <w:rsid w:val="00243921"/>
    <w:rPr>
      <w:b/>
      <w:bCs/>
    </w:rPr>
  </w:style>
  <w:style w:type="character" w:customStyle="1" w:styleId="14">
    <w:name w:val="已访问的超链接1"/>
    <w:rsid w:val="00243921"/>
    <w:rPr>
      <w:color w:val="800080"/>
      <w:u w:val="single"/>
    </w:rPr>
  </w:style>
  <w:style w:type="paragraph" w:styleId="af9">
    <w:name w:val="Date"/>
    <w:basedOn w:val="a0"/>
    <w:next w:val="a0"/>
    <w:link w:val="Char7"/>
    <w:rsid w:val="00243921"/>
    <w:pPr>
      <w:ind w:leftChars="2500" w:left="100"/>
    </w:pPr>
    <w:rPr>
      <w:b/>
      <w:bCs/>
    </w:rPr>
  </w:style>
  <w:style w:type="character" w:customStyle="1" w:styleId="Char7">
    <w:name w:val="日期 Char"/>
    <w:link w:val="af9"/>
    <w:rsid w:val="00243921"/>
    <w:rPr>
      <w:rFonts w:ascii="Times New Roman" w:hAnsi="Times New Roman"/>
      <w:b/>
      <w:bCs/>
      <w:kern w:val="2"/>
      <w:sz w:val="21"/>
      <w:szCs w:val="24"/>
    </w:rPr>
  </w:style>
  <w:style w:type="paragraph" w:styleId="15">
    <w:name w:val="index 1"/>
    <w:basedOn w:val="a0"/>
    <w:next w:val="a0"/>
    <w:autoRedefine/>
    <w:semiHidden/>
    <w:rsid w:val="00243921"/>
    <w:pPr>
      <w:ind w:left="210" w:hanging="210"/>
      <w:jc w:val="left"/>
    </w:pPr>
  </w:style>
  <w:style w:type="paragraph" w:styleId="23">
    <w:name w:val="index 2"/>
    <w:basedOn w:val="a0"/>
    <w:next w:val="a0"/>
    <w:autoRedefine/>
    <w:semiHidden/>
    <w:rsid w:val="00243921"/>
    <w:pPr>
      <w:ind w:left="420" w:hanging="210"/>
      <w:jc w:val="left"/>
    </w:pPr>
  </w:style>
  <w:style w:type="paragraph" w:styleId="33">
    <w:name w:val="index 3"/>
    <w:basedOn w:val="a0"/>
    <w:next w:val="a0"/>
    <w:autoRedefine/>
    <w:semiHidden/>
    <w:rsid w:val="00243921"/>
    <w:pPr>
      <w:ind w:left="630" w:hanging="210"/>
      <w:jc w:val="left"/>
    </w:pPr>
  </w:style>
  <w:style w:type="paragraph" w:styleId="42">
    <w:name w:val="index 4"/>
    <w:basedOn w:val="a0"/>
    <w:next w:val="a0"/>
    <w:autoRedefine/>
    <w:semiHidden/>
    <w:rsid w:val="00243921"/>
    <w:pPr>
      <w:ind w:left="840" w:hanging="210"/>
      <w:jc w:val="left"/>
    </w:pPr>
  </w:style>
  <w:style w:type="paragraph" w:styleId="51">
    <w:name w:val="index 5"/>
    <w:basedOn w:val="a0"/>
    <w:next w:val="a0"/>
    <w:autoRedefine/>
    <w:semiHidden/>
    <w:rsid w:val="00243921"/>
    <w:pPr>
      <w:ind w:left="1050" w:hanging="210"/>
      <w:jc w:val="left"/>
    </w:pPr>
  </w:style>
  <w:style w:type="paragraph" w:styleId="61">
    <w:name w:val="index 6"/>
    <w:basedOn w:val="a0"/>
    <w:next w:val="a0"/>
    <w:autoRedefine/>
    <w:semiHidden/>
    <w:rsid w:val="00243921"/>
    <w:pPr>
      <w:ind w:left="1260" w:hanging="210"/>
      <w:jc w:val="left"/>
    </w:pPr>
  </w:style>
  <w:style w:type="paragraph" w:styleId="71">
    <w:name w:val="index 7"/>
    <w:basedOn w:val="a0"/>
    <w:next w:val="a0"/>
    <w:autoRedefine/>
    <w:semiHidden/>
    <w:rsid w:val="00243921"/>
    <w:pPr>
      <w:ind w:left="1470" w:hanging="210"/>
      <w:jc w:val="left"/>
    </w:pPr>
  </w:style>
  <w:style w:type="paragraph" w:styleId="81">
    <w:name w:val="index 8"/>
    <w:basedOn w:val="a0"/>
    <w:next w:val="a0"/>
    <w:autoRedefine/>
    <w:semiHidden/>
    <w:rsid w:val="00243921"/>
    <w:pPr>
      <w:ind w:left="1680" w:hanging="210"/>
      <w:jc w:val="left"/>
    </w:pPr>
  </w:style>
  <w:style w:type="paragraph" w:styleId="91">
    <w:name w:val="index 9"/>
    <w:basedOn w:val="a0"/>
    <w:next w:val="a0"/>
    <w:autoRedefine/>
    <w:semiHidden/>
    <w:rsid w:val="00243921"/>
    <w:pPr>
      <w:ind w:left="1890" w:hanging="210"/>
      <w:jc w:val="left"/>
    </w:pPr>
  </w:style>
  <w:style w:type="paragraph" w:styleId="afa">
    <w:name w:val="index heading"/>
    <w:basedOn w:val="a0"/>
    <w:next w:val="15"/>
    <w:semiHidden/>
    <w:rsid w:val="00243921"/>
    <w:pPr>
      <w:spacing w:before="120" w:after="120"/>
      <w:jc w:val="left"/>
    </w:pPr>
    <w:rPr>
      <w:b/>
      <w:bCs/>
      <w:i/>
      <w:iCs/>
    </w:rPr>
  </w:style>
  <w:style w:type="paragraph" w:customStyle="1" w:styleId="Paragraph1">
    <w:name w:val="Paragraph1"/>
    <w:basedOn w:val="a0"/>
    <w:rsid w:val="00243921"/>
    <w:pPr>
      <w:spacing w:before="80"/>
    </w:pPr>
    <w:rPr>
      <w:rFonts w:ascii="宋体"/>
      <w:snapToGrid w:val="0"/>
      <w:kern w:val="0"/>
      <w:sz w:val="20"/>
      <w:szCs w:val="20"/>
    </w:rPr>
  </w:style>
  <w:style w:type="paragraph" w:styleId="24">
    <w:name w:val="Body Text 2"/>
    <w:basedOn w:val="a0"/>
    <w:link w:val="2Char2"/>
    <w:rsid w:val="00243921"/>
    <w:rPr>
      <w:i/>
      <w:iCs/>
      <w:color w:val="0000FF"/>
    </w:rPr>
  </w:style>
  <w:style w:type="character" w:customStyle="1" w:styleId="2Char2">
    <w:name w:val="正文文本 2 Char"/>
    <w:link w:val="24"/>
    <w:rsid w:val="00243921"/>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autoRedefine/>
    <w:rsid w:val="00243921"/>
    <w:pPr>
      <w:keepLines w:val="0"/>
      <w:numPr>
        <w:ilvl w:val="0"/>
        <w:numId w:val="0"/>
      </w:numPr>
      <w:tabs>
        <w:tab w:val="num"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rsid w:val="00243921"/>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rsid w:val="00243921"/>
    <w:pPr>
      <w:numPr>
        <w:ilvl w:val="1"/>
        <w:numId w:val="1"/>
      </w:numPr>
      <w:tabs>
        <w:tab w:val="num" w:pos="567"/>
      </w:tabs>
      <w:ind w:left="567" w:hanging="567"/>
    </w:pPr>
  </w:style>
  <w:style w:type="paragraph" w:customStyle="1" w:styleId="34">
    <w:name w:val="样式3"/>
    <w:basedOn w:val="3"/>
    <w:rsid w:val="00243921"/>
    <w:pPr>
      <w:keepLines w:val="0"/>
      <w:numPr>
        <w:ilvl w:val="0"/>
        <w:numId w:val="0"/>
      </w:numPr>
      <w:tabs>
        <w:tab w:val="num"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c"/>
    <w:rsid w:val="00243921"/>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0"/>
    <w:rsid w:val="00243921"/>
    <w:pPr>
      <w:widowControl/>
      <w:spacing w:after="120"/>
    </w:pPr>
    <w:rPr>
      <w:i/>
      <w:color w:val="000080"/>
      <w:kern w:val="0"/>
      <w:sz w:val="22"/>
      <w:szCs w:val="20"/>
      <w:lang w:eastAsia="en-US"/>
    </w:rPr>
  </w:style>
  <w:style w:type="paragraph" w:customStyle="1" w:styleId="16">
    <w:name w:val="正文文本1"/>
    <w:rsid w:val="00243921"/>
    <w:pPr>
      <w:keepLines/>
      <w:spacing w:after="120" w:line="220" w:lineRule="atLeast"/>
    </w:pPr>
    <w:rPr>
      <w:rFonts w:ascii="宋体" w:hAnsi="Times New Roman"/>
      <w:lang w:val="en-GB"/>
    </w:rPr>
  </w:style>
  <w:style w:type="paragraph" w:customStyle="1" w:styleId="afb">
    <w:name w:val="表内容"/>
    <w:rsid w:val="00243921"/>
    <w:rPr>
      <w:rFonts w:ascii="宋体" w:hAnsi="Times New Roman"/>
      <w:noProof/>
      <w:kern w:val="21"/>
      <w:sz w:val="24"/>
      <w:szCs w:val="24"/>
    </w:rPr>
  </w:style>
  <w:style w:type="paragraph" w:customStyle="1" w:styleId="afc">
    <w:name w:val="内文"/>
    <w:basedOn w:val="ae"/>
    <w:rsid w:val="00243921"/>
    <w:pPr>
      <w:keepLines/>
      <w:spacing w:line="240" w:lineRule="atLeast"/>
      <w:ind w:left="720"/>
      <w:jc w:val="left"/>
    </w:pPr>
    <w:rPr>
      <w:rFonts w:ascii="宋体"/>
      <w:snapToGrid w:val="0"/>
      <w:kern w:val="0"/>
      <w:sz w:val="20"/>
      <w:szCs w:val="20"/>
    </w:rPr>
  </w:style>
  <w:style w:type="paragraph" w:styleId="afd">
    <w:name w:val="Body Text First Indent"/>
    <w:basedOn w:val="ae"/>
    <w:link w:val="Char8"/>
    <w:rsid w:val="00243921"/>
    <w:pPr>
      <w:spacing w:line="240" w:lineRule="auto"/>
      <w:ind w:left="840" w:firstLineChars="100" w:firstLine="420"/>
    </w:pPr>
    <w:rPr>
      <w:sz w:val="21"/>
    </w:rPr>
  </w:style>
  <w:style w:type="character" w:customStyle="1" w:styleId="Char8">
    <w:name w:val="正文首行缩进 Char"/>
    <w:link w:val="afd"/>
    <w:rsid w:val="00243921"/>
    <w:rPr>
      <w:rFonts w:ascii="Times New Roman" w:eastAsia="宋体" w:hAnsi="Times New Roman"/>
      <w:kern w:val="2"/>
      <w:sz w:val="21"/>
      <w:szCs w:val="24"/>
      <w:lang w:val="en-US" w:eastAsia="zh-CN" w:bidi="ar-SA"/>
    </w:rPr>
  </w:style>
  <w:style w:type="paragraph" w:customStyle="1" w:styleId="afe">
    <w:name w:val="项目名称"/>
    <w:basedOn w:val="a0"/>
    <w:rsid w:val="00243921"/>
    <w:pPr>
      <w:spacing w:before="320" w:after="4720" w:line="480" w:lineRule="auto"/>
      <w:jc w:val="distribute"/>
    </w:pPr>
    <w:rPr>
      <w:rFonts w:eastAsia="黑体"/>
      <w:b/>
      <w:w w:val="150"/>
      <w:sz w:val="52"/>
      <w:szCs w:val="52"/>
    </w:rPr>
  </w:style>
  <w:style w:type="paragraph" w:customStyle="1" w:styleId="aff">
    <w:name w:val="前言目录"/>
    <w:next w:val="a0"/>
    <w:rsid w:val="00243921"/>
    <w:pPr>
      <w:spacing w:before="480" w:after="240" w:line="480" w:lineRule="auto"/>
      <w:jc w:val="center"/>
    </w:pPr>
    <w:rPr>
      <w:rFonts w:ascii="Times New Roman" w:eastAsia="黑体" w:hAnsi="Times New Roman"/>
      <w:b/>
      <w:noProof/>
      <w:sz w:val="44"/>
    </w:rPr>
  </w:style>
  <w:style w:type="paragraph" w:customStyle="1" w:styleId="1">
    <w:name w:val="列表数字1"/>
    <w:next w:val="afd"/>
    <w:rsid w:val="00243921"/>
    <w:pPr>
      <w:numPr>
        <w:numId w:val="2"/>
      </w:numPr>
      <w:tabs>
        <w:tab w:val="left" w:pos="900"/>
      </w:tabs>
      <w:spacing w:before="120" w:line="360" w:lineRule="auto"/>
    </w:pPr>
    <w:rPr>
      <w:rFonts w:ascii="Times New Roman" w:hAnsi="Times New Roman"/>
      <w:noProof/>
      <w:sz w:val="24"/>
    </w:rPr>
  </w:style>
  <w:style w:type="character" w:styleId="aff0">
    <w:name w:val="page number"/>
    <w:basedOn w:val="a1"/>
    <w:rsid w:val="00243921"/>
  </w:style>
  <w:style w:type="paragraph" w:customStyle="1" w:styleId="Default">
    <w:name w:val="Default"/>
    <w:rsid w:val="002E6D14"/>
    <w:pPr>
      <w:widowControl w:val="0"/>
      <w:autoSpaceDE w:val="0"/>
      <w:autoSpaceDN w:val="0"/>
      <w:adjustRightInd w:val="0"/>
    </w:pPr>
    <w:rPr>
      <w:rFonts w:ascii="Tahoma" w:hAnsi="Tahoma" w:cs="Tahoma"/>
      <w:color w:val="000000"/>
      <w:sz w:val="24"/>
      <w:szCs w:val="24"/>
    </w:rPr>
  </w:style>
  <w:style w:type="character" w:customStyle="1" w:styleId="A30">
    <w:name w:val="A3"/>
    <w:rsid w:val="002E6D14"/>
    <w:rPr>
      <w:rFonts w:cs="Tahoma"/>
      <w:color w:val="221E1F"/>
      <w:sz w:val="22"/>
      <w:szCs w:val="22"/>
    </w:rPr>
  </w:style>
  <w:style w:type="paragraph" w:styleId="aff1">
    <w:name w:val="List Paragraph"/>
    <w:basedOn w:val="a0"/>
    <w:uiPriority w:val="34"/>
    <w:qFormat/>
    <w:rsid w:val="00E046EF"/>
    <w:pPr>
      <w:ind w:firstLineChars="200" w:firstLine="420"/>
    </w:pPr>
  </w:style>
  <w:style w:type="paragraph" w:styleId="aff2">
    <w:name w:val="table of figures"/>
    <w:basedOn w:val="a0"/>
    <w:next w:val="a0"/>
    <w:uiPriority w:val="99"/>
    <w:unhideWhenUsed/>
    <w:rsid w:val="000D447E"/>
    <w:pPr>
      <w:ind w:leftChars="200" w:left="200" w:hangingChars="200" w:hanging="200"/>
    </w:pPr>
  </w:style>
  <w:style w:type="paragraph" w:customStyle="1" w:styleId="aff3">
    <w:name w:val="需求模板正文样式"/>
    <w:basedOn w:val="a0"/>
    <w:link w:val="Char9"/>
    <w:rsid w:val="00AF2FAC"/>
    <w:pPr>
      <w:ind w:firstLineChars="200" w:firstLine="420"/>
    </w:pPr>
    <w:rPr>
      <w:rFonts w:ascii="Arial" w:hAnsi="Arial" w:cs="宋体"/>
      <w:szCs w:val="20"/>
    </w:rPr>
  </w:style>
  <w:style w:type="character" w:customStyle="1" w:styleId="Char9">
    <w:name w:val="需求模板正文样式 Char"/>
    <w:basedOn w:val="a1"/>
    <w:link w:val="aff3"/>
    <w:rsid w:val="00AF2FAC"/>
    <w:rPr>
      <w:rFonts w:ascii="Arial" w:hAnsi="Arial" w:cs="宋体"/>
      <w:kern w:val="2"/>
      <w:sz w:val="21"/>
    </w:rPr>
  </w:style>
  <w:style w:type="paragraph" w:customStyle="1" w:styleId="aff4">
    <w:name w:val="需求模板一级标题样式"/>
    <w:basedOn w:val="10"/>
    <w:link w:val="Chara"/>
    <w:rsid w:val="00AF2FAC"/>
    <w:pPr>
      <w:spacing w:before="360" w:after="360" w:line="240" w:lineRule="auto"/>
    </w:pPr>
    <w:rPr>
      <w:rFonts w:ascii="Arial" w:eastAsia="宋体" w:hAnsi="Arial"/>
      <w:b/>
      <w:bCs w:val="0"/>
      <w:sz w:val="36"/>
    </w:rPr>
  </w:style>
  <w:style w:type="character" w:customStyle="1" w:styleId="Chara">
    <w:name w:val="需求模板一级标题样式 Char"/>
    <w:basedOn w:val="a1"/>
    <w:link w:val="aff4"/>
    <w:rsid w:val="00AF2FAC"/>
    <w:rPr>
      <w:rFonts w:ascii="Arial" w:hAnsi="Arial"/>
      <w:b/>
      <w:kern w:val="44"/>
      <w:sz w:val="36"/>
      <w:szCs w:val="44"/>
    </w:rPr>
  </w:style>
  <w:style w:type="character" w:styleId="aff5">
    <w:name w:val="annotation reference"/>
    <w:basedOn w:val="a1"/>
    <w:uiPriority w:val="99"/>
    <w:semiHidden/>
    <w:unhideWhenUsed/>
    <w:rsid w:val="00202B08"/>
    <w:rPr>
      <w:sz w:val="21"/>
      <w:szCs w:val="21"/>
    </w:rPr>
  </w:style>
  <w:style w:type="paragraph" w:styleId="aff6">
    <w:name w:val="annotation text"/>
    <w:basedOn w:val="a0"/>
    <w:link w:val="Charb"/>
    <w:uiPriority w:val="99"/>
    <w:semiHidden/>
    <w:unhideWhenUsed/>
    <w:rsid w:val="00202B08"/>
    <w:pPr>
      <w:jc w:val="left"/>
    </w:pPr>
  </w:style>
  <w:style w:type="character" w:customStyle="1" w:styleId="Charb">
    <w:name w:val="批注文字 Char"/>
    <w:basedOn w:val="a1"/>
    <w:link w:val="aff6"/>
    <w:uiPriority w:val="99"/>
    <w:semiHidden/>
    <w:rsid w:val="00202B08"/>
    <w:rPr>
      <w:rFonts w:ascii="Times New Roman" w:hAnsi="Times New Roman"/>
      <w:kern w:val="2"/>
      <w:sz w:val="21"/>
      <w:szCs w:val="24"/>
    </w:rPr>
  </w:style>
  <w:style w:type="paragraph" w:styleId="aff7">
    <w:name w:val="annotation subject"/>
    <w:basedOn w:val="aff6"/>
    <w:next w:val="aff6"/>
    <w:link w:val="Charc"/>
    <w:uiPriority w:val="99"/>
    <w:semiHidden/>
    <w:unhideWhenUsed/>
    <w:rsid w:val="00202B08"/>
    <w:rPr>
      <w:b/>
      <w:bCs/>
    </w:rPr>
  </w:style>
  <w:style w:type="character" w:customStyle="1" w:styleId="Charc">
    <w:name w:val="批注主题 Char"/>
    <w:basedOn w:val="Charb"/>
    <w:link w:val="aff7"/>
    <w:uiPriority w:val="99"/>
    <w:semiHidden/>
    <w:rsid w:val="00202B08"/>
    <w:rPr>
      <w:rFonts w:ascii="Times New Roman" w:hAnsi="Times New Roman"/>
      <w:b/>
      <w:bCs/>
      <w:kern w:val="2"/>
      <w:sz w:val="21"/>
      <w:szCs w:val="24"/>
    </w:rPr>
  </w:style>
  <w:style w:type="paragraph" w:customStyle="1" w:styleId="aff8">
    <w:name w:val="表格正文"/>
    <w:basedOn w:val="a0"/>
    <w:rsid w:val="009766D9"/>
    <w:pPr>
      <w:spacing w:before="60" w:after="60"/>
    </w:pPr>
    <w:rPr>
      <w:sz w:val="18"/>
      <w:szCs w:val="20"/>
    </w:rPr>
  </w:style>
  <w:style w:type="paragraph" w:customStyle="1" w:styleId="aff9">
    <w:name w:val="编写建议"/>
    <w:basedOn w:val="a0"/>
    <w:rsid w:val="00F15E16"/>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0"/>
    <w:rsid w:val="00FA0FAA"/>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InfoBlue0">
    <w:name w:val="InfoBlue"/>
    <w:basedOn w:val="a0"/>
    <w:next w:val="ae"/>
    <w:autoRedefine/>
    <w:rsid w:val="00173FAE"/>
    <w:pPr>
      <w:keepNext/>
      <w:spacing w:after="120" w:line="240" w:lineRule="atLeast"/>
      <w:ind w:firstLineChars="200" w:firstLine="420"/>
      <w:jc w:val="center"/>
    </w:pPr>
    <w:rPr>
      <w:rFonts w:ascii="Arial" w:hAnsi="Arial" w:cs="Arial"/>
      <w:iCs/>
      <w:kern w:val="0"/>
      <w:szCs w:val="21"/>
    </w:rPr>
  </w:style>
  <w:style w:type="paragraph" w:customStyle="1" w:styleId="CharChar">
    <w:name w:val="Char Char"/>
    <w:basedOn w:val="a0"/>
    <w:rsid w:val="001F6B3F"/>
    <w:rPr>
      <w:rFonts w:ascii="宋体"/>
      <w:snapToGrid w:val="0"/>
      <w:kern w:val="0"/>
      <w:szCs w:val="20"/>
    </w:rPr>
  </w:style>
  <w:style w:type="paragraph" w:customStyle="1" w:styleId="a">
    <w:name w:val="表名"/>
    <w:basedOn w:val="a0"/>
    <w:next w:val="a0"/>
    <w:autoRedefine/>
    <w:rsid w:val="009F20DB"/>
    <w:pPr>
      <w:numPr>
        <w:numId w:val="6"/>
      </w:numPr>
      <w:adjustRightInd w:val="0"/>
      <w:snapToGrid w:val="0"/>
      <w:spacing w:beforeLines="50" w:line="300" w:lineRule="auto"/>
      <w:jc w:val="center"/>
    </w:pPr>
    <w:rPr>
      <w:rFonts w:ascii="黑体" w:eastAsia="黑体"/>
      <w:snapToGrid w:val="0"/>
      <w:kern w:val="0"/>
      <w:sz w:val="24"/>
    </w:rPr>
  </w:style>
  <w:style w:type="paragraph" w:customStyle="1" w:styleId="affa">
    <w:name w:val="图表内容"/>
    <w:basedOn w:val="a0"/>
    <w:link w:val="Chard"/>
    <w:rsid w:val="009F20DB"/>
    <w:pPr>
      <w:spacing w:before="20" w:after="20"/>
    </w:pPr>
    <w:rPr>
      <w:szCs w:val="20"/>
    </w:rPr>
  </w:style>
  <w:style w:type="character" w:customStyle="1" w:styleId="Chard">
    <w:name w:val="图表内容 Char"/>
    <w:basedOn w:val="a1"/>
    <w:link w:val="affa"/>
    <w:rsid w:val="009F20DB"/>
    <w:rPr>
      <w:rFonts w:ascii="Times New Roman" w:hAnsi="Times New Roman"/>
      <w:kern w:val="2"/>
      <w:sz w:val="21"/>
    </w:rPr>
  </w:style>
  <w:style w:type="paragraph" w:styleId="affb">
    <w:name w:val="Revision"/>
    <w:hidden/>
    <w:uiPriority w:val="99"/>
    <w:semiHidden/>
    <w:rsid w:val="00075223"/>
    <w:rPr>
      <w:rFonts w:ascii="Times New Roman" w:hAnsi="Times New Roman"/>
      <w:kern w:val="2"/>
      <w:sz w:val="21"/>
      <w:szCs w:val="24"/>
    </w:rPr>
  </w:style>
  <w:style w:type="character" w:styleId="affc">
    <w:name w:val="FollowedHyperlink"/>
    <w:basedOn w:val="a1"/>
    <w:semiHidden/>
    <w:unhideWhenUsed/>
    <w:rsid w:val="004538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91069">
      <w:bodyDiv w:val="1"/>
      <w:marLeft w:val="0"/>
      <w:marRight w:val="0"/>
      <w:marTop w:val="0"/>
      <w:marBottom w:val="0"/>
      <w:divBdr>
        <w:top w:val="none" w:sz="0" w:space="0" w:color="auto"/>
        <w:left w:val="none" w:sz="0" w:space="0" w:color="auto"/>
        <w:bottom w:val="none" w:sz="0" w:space="0" w:color="auto"/>
        <w:right w:val="none" w:sz="0" w:space="0" w:color="auto"/>
      </w:divBdr>
    </w:div>
    <w:div w:id="9525496">
      <w:bodyDiv w:val="1"/>
      <w:marLeft w:val="0"/>
      <w:marRight w:val="0"/>
      <w:marTop w:val="0"/>
      <w:marBottom w:val="0"/>
      <w:divBdr>
        <w:top w:val="none" w:sz="0" w:space="0" w:color="auto"/>
        <w:left w:val="none" w:sz="0" w:space="0" w:color="auto"/>
        <w:bottom w:val="none" w:sz="0" w:space="0" w:color="auto"/>
        <w:right w:val="none" w:sz="0" w:space="0" w:color="auto"/>
      </w:divBdr>
    </w:div>
    <w:div w:id="63382031">
      <w:bodyDiv w:val="1"/>
      <w:marLeft w:val="0"/>
      <w:marRight w:val="0"/>
      <w:marTop w:val="0"/>
      <w:marBottom w:val="0"/>
      <w:divBdr>
        <w:top w:val="none" w:sz="0" w:space="0" w:color="auto"/>
        <w:left w:val="none" w:sz="0" w:space="0" w:color="auto"/>
        <w:bottom w:val="none" w:sz="0" w:space="0" w:color="auto"/>
        <w:right w:val="none" w:sz="0" w:space="0" w:color="auto"/>
      </w:divBdr>
    </w:div>
    <w:div w:id="89854924">
      <w:bodyDiv w:val="1"/>
      <w:marLeft w:val="0"/>
      <w:marRight w:val="0"/>
      <w:marTop w:val="0"/>
      <w:marBottom w:val="0"/>
      <w:divBdr>
        <w:top w:val="none" w:sz="0" w:space="0" w:color="auto"/>
        <w:left w:val="none" w:sz="0" w:space="0" w:color="auto"/>
        <w:bottom w:val="none" w:sz="0" w:space="0" w:color="auto"/>
        <w:right w:val="none" w:sz="0" w:space="0" w:color="auto"/>
      </w:divBdr>
    </w:div>
    <w:div w:id="92287619">
      <w:bodyDiv w:val="1"/>
      <w:marLeft w:val="0"/>
      <w:marRight w:val="0"/>
      <w:marTop w:val="0"/>
      <w:marBottom w:val="0"/>
      <w:divBdr>
        <w:top w:val="none" w:sz="0" w:space="0" w:color="auto"/>
        <w:left w:val="none" w:sz="0" w:space="0" w:color="auto"/>
        <w:bottom w:val="none" w:sz="0" w:space="0" w:color="auto"/>
        <w:right w:val="none" w:sz="0" w:space="0" w:color="auto"/>
      </w:divBdr>
    </w:div>
    <w:div w:id="113329015">
      <w:bodyDiv w:val="1"/>
      <w:marLeft w:val="0"/>
      <w:marRight w:val="0"/>
      <w:marTop w:val="0"/>
      <w:marBottom w:val="0"/>
      <w:divBdr>
        <w:top w:val="none" w:sz="0" w:space="0" w:color="auto"/>
        <w:left w:val="none" w:sz="0" w:space="0" w:color="auto"/>
        <w:bottom w:val="none" w:sz="0" w:space="0" w:color="auto"/>
        <w:right w:val="none" w:sz="0" w:space="0" w:color="auto"/>
      </w:divBdr>
    </w:div>
    <w:div w:id="130250548">
      <w:bodyDiv w:val="1"/>
      <w:marLeft w:val="0"/>
      <w:marRight w:val="0"/>
      <w:marTop w:val="0"/>
      <w:marBottom w:val="0"/>
      <w:divBdr>
        <w:top w:val="none" w:sz="0" w:space="0" w:color="auto"/>
        <w:left w:val="none" w:sz="0" w:space="0" w:color="auto"/>
        <w:bottom w:val="none" w:sz="0" w:space="0" w:color="auto"/>
        <w:right w:val="none" w:sz="0" w:space="0" w:color="auto"/>
      </w:divBdr>
    </w:div>
    <w:div w:id="177669947">
      <w:bodyDiv w:val="1"/>
      <w:marLeft w:val="0"/>
      <w:marRight w:val="0"/>
      <w:marTop w:val="0"/>
      <w:marBottom w:val="0"/>
      <w:divBdr>
        <w:top w:val="none" w:sz="0" w:space="0" w:color="auto"/>
        <w:left w:val="none" w:sz="0" w:space="0" w:color="auto"/>
        <w:bottom w:val="none" w:sz="0" w:space="0" w:color="auto"/>
        <w:right w:val="none" w:sz="0" w:space="0" w:color="auto"/>
      </w:divBdr>
    </w:div>
    <w:div w:id="245773871">
      <w:bodyDiv w:val="1"/>
      <w:marLeft w:val="0"/>
      <w:marRight w:val="0"/>
      <w:marTop w:val="0"/>
      <w:marBottom w:val="0"/>
      <w:divBdr>
        <w:top w:val="none" w:sz="0" w:space="0" w:color="auto"/>
        <w:left w:val="none" w:sz="0" w:space="0" w:color="auto"/>
        <w:bottom w:val="none" w:sz="0" w:space="0" w:color="auto"/>
        <w:right w:val="none" w:sz="0" w:space="0" w:color="auto"/>
      </w:divBdr>
    </w:div>
    <w:div w:id="261184012">
      <w:bodyDiv w:val="1"/>
      <w:marLeft w:val="0"/>
      <w:marRight w:val="0"/>
      <w:marTop w:val="0"/>
      <w:marBottom w:val="0"/>
      <w:divBdr>
        <w:top w:val="none" w:sz="0" w:space="0" w:color="auto"/>
        <w:left w:val="none" w:sz="0" w:space="0" w:color="auto"/>
        <w:bottom w:val="none" w:sz="0" w:space="0" w:color="auto"/>
        <w:right w:val="none" w:sz="0" w:space="0" w:color="auto"/>
      </w:divBdr>
    </w:div>
    <w:div w:id="261375628">
      <w:bodyDiv w:val="1"/>
      <w:marLeft w:val="0"/>
      <w:marRight w:val="0"/>
      <w:marTop w:val="0"/>
      <w:marBottom w:val="0"/>
      <w:divBdr>
        <w:top w:val="none" w:sz="0" w:space="0" w:color="auto"/>
        <w:left w:val="none" w:sz="0" w:space="0" w:color="auto"/>
        <w:bottom w:val="none" w:sz="0" w:space="0" w:color="auto"/>
        <w:right w:val="none" w:sz="0" w:space="0" w:color="auto"/>
      </w:divBdr>
    </w:div>
    <w:div w:id="265121781">
      <w:bodyDiv w:val="1"/>
      <w:marLeft w:val="0"/>
      <w:marRight w:val="0"/>
      <w:marTop w:val="0"/>
      <w:marBottom w:val="0"/>
      <w:divBdr>
        <w:top w:val="none" w:sz="0" w:space="0" w:color="auto"/>
        <w:left w:val="none" w:sz="0" w:space="0" w:color="auto"/>
        <w:bottom w:val="none" w:sz="0" w:space="0" w:color="auto"/>
        <w:right w:val="none" w:sz="0" w:space="0" w:color="auto"/>
      </w:divBdr>
    </w:div>
    <w:div w:id="277179247">
      <w:bodyDiv w:val="1"/>
      <w:marLeft w:val="0"/>
      <w:marRight w:val="0"/>
      <w:marTop w:val="0"/>
      <w:marBottom w:val="0"/>
      <w:divBdr>
        <w:top w:val="none" w:sz="0" w:space="0" w:color="auto"/>
        <w:left w:val="none" w:sz="0" w:space="0" w:color="auto"/>
        <w:bottom w:val="none" w:sz="0" w:space="0" w:color="auto"/>
        <w:right w:val="none" w:sz="0" w:space="0" w:color="auto"/>
      </w:divBdr>
      <w:divsChild>
        <w:div w:id="1219438695">
          <w:marLeft w:val="0"/>
          <w:marRight w:val="0"/>
          <w:marTop w:val="0"/>
          <w:marBottom w:val="0"/>
          <w:divBdr>
            <w:top w:val="none" w:sz="0" w:space="0" w:color="auto"/>
            <w:left w:val="none" w:sz="0" w:space="0" w:color="auto"/>
            <w:bottom w:val="none" w:sz="0" w:space="0" w:color="auto"/>
            <w:right w:val="none" w:sz="0" w:space="0" w:color="auto"/>
          </w:divBdr>
        </w:div>
      </w:divsChild>
    </w:div>
    <w:div w:id="307707610">
      <w:bodyDiv w:val="1"/>
      <w:marLeft w:val="0"/>
      <w:marRight w:val="0"/>
      <w:marTop w:val="0"/>
      <w:marBottom w:val="0"/>
      <w:divBdr>
        <w:top w:val="none" w:sz="0" w:space="0" w:color="auto"/>
        <w:left w:val="none" w:sz="0" w:space="0" w:color="auto"/>
        <w:bottom w:val="none" w:sz="0" w:space="0" w:color="auto"/>
        <w:right w:val="none" w:sz="0" w:space="0" w:color="auto"/>
      </w:divBdr>
    </w:div>
    <w:div w:id="339896118">
      <w:bodyDiv w:val="1"/>
      <w:marLeft w:val="0"/>
      <w:marRight w:val="0"/>
      <w:marTop w:val="0"/>
      <w:marBottom w:val="0"/>
      <w:divBdr>
        <w:top w:val="none" w:sz="0" w:space="0" w:color="auto"/>
        <w:left w:val="none" w:sz="0" w:space="0" w:color="auto"/>
        <w:bottom w:val="none" w:sz="0" w:space="0" w:color="auto"/>
        <w:right w:val="none" w:sz="0" w:space="0" w:color="auto"/>
      </w:divBdr>
    </w:div>
    <w:div w:id="346099300">
      <w:bodyDiv w:val="1"/>
      <w:marLeft w:val="0"/>
      <w:marRight w:val="0"/>
      <w:marTop w:val="0"/>
      <w:marBottom w:val="0"/>
      <w:divBdr>
        <w:top w:val="none" w:sz="0" w:space="0" w:color="auto"/>
        <w:left w:val="none" w:sz="0" w:space="0" w:color="auto"/>
        <w:bottom w:val="none" w:sz="0" w:space="0" w:color="auto"/>
        <w:right w:val="none" w:sz="0" w:space="0" w:color="auto"/>
      </w:divBdr>
    </w:div>
    <w:div w:id="412044237">
      <w:bodyDiv w:val="1"/>
      <w:marLeft w:val="0"/>
      <w:marRight w:val="0"/>
      <w:marTop w:val="0"/>
      <w:marBottom w:val="0"/>
      <w:divBdr>
        <w:top w:val="none" w:sz="0" w:space="0" w:color="auto"/>
        <w:left w:val="none" w:sz="0" w:space="0" w:color="auto"/>
        <w:bottom w:val="none" w:sz="0" w:space="0" w:color="auto"/>
        <w:right w:val="none" w:sz="0" w:space="0" w:color="auto"/>
      </w:divBdr>
    </w:div>
    <w:div w:id="416442447">
      <w:bodyDiv w:val="1"/>
      <w:marLeft w:val="0"/>
      <w:marRight w:val="0"/>
      <w:marTop w:val="0"/>
      <w:marBottom w:val="0"/>
      <w:divBdr>
        <w:top w:val="none" w:sz="0" w:space="0" w:color="auto"/>
        <w:left w:val="none" w:sz="0" w:space="0" w:color="auto"/>
        <w:bottom w:val="none" w:sz="0" w:space="0" w:color="auto"/>
        <w:right w:val="none" w:sz="0" w:space="0" w:color="auto"/>
      </w:divBdr>
    </w:div>
    <w:div w:id="421797475">
      <w:bodyDiv w:val="1"/>
      <w:marLeft w:val="0"/>
      <w:marRight w:val="0"/>
      <w:marTop w:val="0"/>
      <w:marBottom w:val="0"/>
      <w:divBdr>
        <w:top w:val="none" w:sz="0" w:space="0" w:color="auto"/>
        <w:left w:val="none" w:sz="0" w:space="0" w:color="auto"/>
        <w:bottom w:val="none" w:sz="0" w:space="0" w:color="auto"/>
        <w:right w:val="none" w:sz="0" w:space="0" w:color="auto"/>
      </w:divBdr>
    </w:div>
    <w:div w:id="521941648">
      <w:bodyDiv w:val="1"/>
      <w:marLeft w:val="0"/>
      <w:marRight w:val="0"/>
      <w:marTop w:val="0"/>
      <w:marBottom w:val="0"/>
      <w:divBdr>
        <w:top w:val="none" w:sz="0" w:space="0" w:color="auto"/>
        <w:left w:val="none" w:sz="0" w:space="0" w:color="auto"/>
        <w:bottom w:val="none" w:sz="0" w:space="0" w:color="auto"/>
        <w:right w:val="none" w:sz="0" w:space="0" w:color="auto"/>
      </w:divBdr>
    </w:div>
    <w:div w:id="523062046">
      <w:bodyDiv w:val="1"/>
      <w:marLeft w:val="0"/>
      <w:marRight w:val="0"/>
      <w:marTop w:val="0"/>
      <w:marBottom w:val="0"/>
      <w:divBdr>
        <w:top w:val="none" w:sz="0" w:space="0" w:color="auto"/>
        <w:left w:val="none" w:sz="0" w:space="0" w:color="auto"/>
        <w:bottom w:val="none" w:sz="0" w:space="0" w:color="auto"/>
        <w:right w:val="none" w:sz="0" w:space="0" w:color="auto"/>
      </w:divBdr>
    </w:div>
    <w:div w:id="541065234">
      <w:bodyDiv w:val="1"/>
      <w:marLeft w:val="0"/>
      <w:marRight w:val="0"/>
      <w:marTop w:val="0"/>
      <w:marBottom w:val="0"/>
      <w:divBdr>
        <w:top w:val="none" w:sz="0" w:space="0" w:color="auto"/>
        <w:left w:val="none" w:sz="0" w:space="0" w:color="auto"/>
        <w:bottom w:val="none" w:sz="0" w:space="0" w:color="auto"/>
        <w:right w:val="none" w:sz="0" w:space="0" w:color="auto"/>
      </w:divBdr>
      <w:divsChild>
        <w:div w:id="1288856837">
          <w:marLeft w:val="188"/>
          <w:marRight w:val="188"/>
          <w:marTop w:val="188"/>
          <w:marBottom w:val="188"/>
          <w:divBdr>
            <w:top w:val="none" w:sz="0" w:space="0" w:color="auto"/>
            <w:left w:val="none" w:sz="0" w:space="0" w:color="auto"/>
            <w:bottom w:val="none" w:sz="0" w:space="0" w:color="auto"/>
            <w:right w:val="none" w:sz="0" w:space="0" w:color="auto"/>
          </w:divBdr>
          <w:divsChild>
            <w:div w:id="2137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3138">
      <w:bodyDiv w:val="1"/>
      <w:marLeft w:val="0"/>
      <w:marRight w:val="0"/>
      <w:marTop w:val="0"/>
      <w:marBottom w:val="0"/>
      <w:divBdr>
        <w:top w:val="none" w:sz="0" w:space="0" w:color="auto"/>
        <w:left w:val="none" w:sz="0" w:space="0" w:color="auto"/>
        <w:bottom w:val="none" w:sz="0" w:space="0" w:color="auto"/>
        <w:right w:val="none" w:sz="0" w:space="0" w:color="auto"/>
      </w:divBdr>
    </w:div>
    <w:div w:id="575749473">
      <w:bodyDiv w:val="1"/>
      <w:marLeft w:val="0"/>
      <w:marRight w:val="0"/>
      <w:marTop w:val="0"/>
      <w:marBottom w:val="0"/>
      <w:divBdr>
        <w:top w:val="none" w:sz="0" w:space="0" w:color="auto"/>
        <w:left w:val="none" w:sz="0" w:space="0" w:color="auto"/>
        <w:bottom w:val="none" w:sz="0" w:space="0" w:color="auto"/>
        <w:right w:val="none" w:sz="0" w:space="0" w:color="auto"/>
      </w:divBdr>
    </w:div>
    <w:div w:id="580407694">
      <w:bodyDiv w:val="1"/>
      <w:marLeft w:val="0"/>
      <w:marRight w:val="0"/>
      <w:marTop w:val="0"/>
      <w:marBottom w:val="0"/>
      <w:divBdr>
        <w:top w:val="none" w:sz="0" w:space="0" w:color="auto"/>
        <w:left w:val="none" w:sz="0" w:space="0" w:color="auto"/>
        <w:bottom w:val="none" w:sz="0" w:space="0" w:color="auto"/>
        <w:right w:val="none" w:sz="0" w:space="0" w:color="auto"/>
      </w:divBdr>
    </w:div>
    <w:div w:id="583732483">
      <w:bodyDiv w:val="1"/>
      <w:marLeft w:val="0"/>
      <w:marRight w:val="0"/>
      <w:marTop w:val="0"/>
      <w:marBottom w:val="0"/>
      <w:divBdr>
        <w:top w:val="none" w:sz="0" w:space="0" w:color="auto"/>
        <w:left w:val="none" w:sz="0" w:space="0" w:color="auto"/>
        <w:bottom w:val="none" w:sz="0" w:space="0" w:color="auto"/>
        <w:right w:val="none" w:sz="0" w:space="0" w:color="auto"/>
      </w:divBdr>
    </w:div>
    <w:div w:id="588151984">
      <w:bodyDiv w:val="1"/>
      <w:marLeft w:val="0"/>
      <w:marRight w:val="0"/>
      <w:marTop w:val="0"/>
      <w:marBottom w:val="0"/>
      <w:divBdr>
        <w:top w:val="none" w:sz="0" w:space="0" w:color="auto"/>
        <w:left w:val="none" w:sz="0" w:space="0" w:color="auto"/>
        <w:bottom w:val="none" w:sz="0" w:space="0" w:color="auto"/>
        <w:right w:val="none" w:sz="0" w:space="0" w:color="auto"/>
      </w:divBdr>
    </w:div>
    <w:div w:id="592783381">
      <w:bodyDiv w:val="1"/>
      <w:marLeft w:val="0"/>
      <w:marRight w:val="0"/>
      <w:marTop w:val="0"/>
      <w:marBottom w:val="0"/>
      <w:divBdr>
        <w:top w:val="none" w:sz="0" w:space="0" w:color="auto"/>
        <w:left w:val="none" w:sz="0" w:space="0" w:color="auto"/>
        <w:bottom w:val="none" w:sz="0" w:space="0" w:color="auto"/>
        <w:right w:val="none" w:sz="0" w:space="0" w:color="auto"/>
      </w:divBdr>
    </w:div>
    <w:div w:id="600530911">
      <w:bodyDiv w:val="1"/>
      <w:marLeft w:val="0"/>
      <w:marRight w:val="0"/>
      <w:marTop w:val="0"/>
      <w:marBottom w:val="0"/>
      <w:divBdr>
        <w:top w:val="none" w:sz="0" w:space="0" w:color="auto"/>
        <w:left w:val="none" w:sz="0" w:space="0" w:color="auto"/>
        <w:bottom w:val="none" w:sz="0" w:space="0" w:color="auto"/>
        <w:right w:val="none" w:sz="0" w:space="0" w:color="auto"/>
      </w:divBdr>
    </w:div>
    <w:div w:id="604267015">
      <w:bodyDiv w:val="1"/>
      <w:marLeft w:val="0"/>
      <w:marRight w:val="0"/>
      <w:marTop w:val="0"/>
      <w:marBottom w:val="0"/>
      <w:divBdr>
        <w:top w:val="none" w:sz="0" w:space="0" w:color="auto"/>
        <w:left w:val="none" w:sz="0" w:space="0" w:color="auto"/>
        <w:bottom w:val="none" w:sz="0" w:space="0" w:color="auto"/>
        <w:right w:val="none" w:sz="0" w:space="0" w:color="auto"/>
      </w:divBdr>
    </w:div>
    <w:div w:id="654257172">
      <w:bodyDiv w:val="1"/>
      <w:marLeft w:val="0"/>
      <w:marRight w:val="0"/>
      <w:marTop w:val="0"/>
      <w:marBottom w:val="0"/>
      <w:divBdr>
        <w:top w:val="none" w:sz="0" w:space="0" w:color="auto"/>
        <w:left w:val="none" w:sz="0" w:space="0" w:color="auto"/>
        <w:bottom w:val="none" w:sz="0" w:space="0" w:color="auto"/>
        <w:right w:val="none" w:sz="0" w:space="0" w:color="auto"/>
      </w:divBdr>
    </w:div>
    <w:div w:id="673531571">
      <w:bodyDiv w:val="1"/>
      <w:marLeft w:val="0"/>
      <w:marRight w:val="0"/>
      <w:marTop w:val="0"/>
      <w:marBottom w:val="0"/>
      <w:divBdr>
        <w:top w:val="none" w:sz="0" w:space="0" w:color="auto"/>
        <w:left w:val="none" w:sz="0" w:space="0" w:color="auto"/>
        <w:bottom w:val="none" w:sz="0" w:space="0" w:color="auto"/>
        <w:right w:val="none" w:sz="0" w:space="0" w:color="auto"/>
      </w:divBdr>
    </w:div>
    <w:div w:id="674695471">
      <w:bodyDiv w:val="1"/>
      <w:marLeft w:val="0"/>
      <w:marRight w:val="0"/>
      <w:marTop w:val="0"/>
      <w:marBottom w:val="0"/>
      <w:divBdr>
        <w:top w:val="none" w:sz="0" w:space="0" w:color="auto"/>
        <w:left w:val="none" w:sz="0" w:space="0" w:color="auto"/>
        <w:bottom w:val="none" w:sz="0" w:space="0" w:color="auto"/>
        <w:right w:val="none" w:sz="0" w:space="0" w:color="auto"/>
      </w:divBdr>
    </w:div>
    <w:div w:id="694186398">
      <w:bodyDiv w:val="1"/>
      <w:marLeft w:val="0"/>
      <w:marRight w:val="0"/>
      <w:marTop w:val="0"/>
      <w:marBottom w:val="0"/>
      <w:divBdr>
        <w:top w:val="none" w:sz="0" w:space="0" w:color="auto"/>
        <w:left w:val="none" w:sz="0" w:space="0" w:color="auto"/>
        <w:bottom w:val="none" w:sz="0" w:space="0" w:color="auto"/>
        <w:right w:val="none" w:sz="0" w:space="0" w:color="auto"/>
      </w:divBdr>
    </w:div>
    <w:div w:id="744500387">
      <w:bodyDiv w:val="1"/>
      <w:marLeft w:val="0"/>
      <w:marRight w:val="0"/>
      <w:marTop w:val="0"/>
      <w:marBottom w:val="0"/>
      <w:divBdr>
        <w:top w:val="none" w:sz="0" w:space="0" w:color="auto"/>
        <w:left w:val="none" w:sz="0" w:space="0" w:color="auto"/>
        <w:bottom w:val="none" w:sz="0" w:space="0" w:color="auto"/>
        <w:right w:val="none" w:sz="0" w:space="0" w:color="auto"/>
      </w:divBdr>
    </w:div>
    <w:div w:id="747924992">
      <w:bodyDiv w:val="1"/>
      <w:marLeft w:val="0"/>
      <w:marRight w:val="0"/>
      <w:marTop w:val="0"/>
      <w:marBottom w:val="0"/>
      <w:divBdr>
        <w:top w:val="none" w:sz="0" w:space="0" w:color="auto"/>
        <w:left w:val="none" w:sz="0" w:space="0" w:color="auto"/>
        <w:bottom w:val="none" w:sz="0" w:space="0" w:color="auto"/>
        <w:right w:val="none" w:sz="0" w:space="0" w:color="auto"/>
      </w:divBdr>
    </w:div>
    <w:div w:id="754670792">
      <w:bodyDiv w:val="1"/>
      <w:marLeft w:val="0"/>
      <w:marRight w:val="0"/>
      <w:marTop w:val="0"/>
      <w:marBottom w:val="0"/>
      <w:divBdr>
        <w:top w:val="none" w:sz="0" w:space="0" w:color="auto"/>
        <w:left w:val="none" w:sz="0" w:space="0" w:color="auto"/>
        <w:bottom w:val="none" w:sz="0" w:space="0" w:color="auto"/>
        <w:right w:val="none" w:sz="0" w:space="0" w:color="auto"/>
      </w:divBdr>
    </w:div>
    <w:div w:id="777876246">
      <w:bodyDiv w:val="1"/>
      <w:marLeft w:val="0"/>
      <w:marRight w:val="0"/>
      <w:marTop w:val="0"/>
      <w:marBottom w:val="0"/>
      <w:divBdr>
        <w:top w:val="none" w:sz="0" w:space="0" w:color="auto"/>
        <w:left w:val="none" w:sz="0" w:space="0" w:color="auto"/>
        <w:bottom w:val="none" w:sz="0" w:space="0" w:color="auto"/>
        <w:right w:val="none" w:sz="0" w:space="0" w:color="auto"/>
      </w:divBdr>
    </w:div>
    <w:div w:id="821240237">
      <w:bodyDiv w:val="1"/>
      <w:marLeft w:val="0"/>
      <w:marRight w:val="0"/>
      <w:marTop w:val="0"/>
      <w:marBottom w:val="0"/>
      <w:divBdr>
        <w:top w:val="none" w:sz="0" w:space="0" w:color="auto"/>
        <w:left w:val="none" w:sz="0" w:space="0" w:color="auto"/>
        <w:bottom w:val="none" w:sz="0" w:space="0" w:color="auto"/>
        <w:right w:val="none" w:sz="0" w:space="0" w:color="auto"/>
      </w:divBdr>
      <w:divsChild>
        <w:div w:id="635722446">
          <w:marLeft w:val="0"/>
          <w:marRight w:val="0"/>
          <w:marTop w:val="0"/>
          <w:marBottom w:val="0"/>
          <w:divBdr>
            <w:top w:val="none" w:sz="0" w:space="0" w:color="auto"/>
            <w:left w:val="none" w:sz="0" w:space="0" w:color="auto"/>
            <w:bottom w:val="none" w:sz="0" w:space="0" w:color="auto"/>
            <w:right w:val="none" w:sz="0" w:space="0" w:color="auto"/>
          </w:divBdr>
        </w:div>
      </w:divsChild>
    </w:div>
    <w:div w:id="832448758">
      <w:bodyDiv w:val="1"/>
      <w:marLeft w:val="0"/>
      <w:marRight w:val="0"/>
      <w:marTop w:val="0"/>
      <w:marBottom w:val="0"/>
      <w:divBdr>
        <w:top w:val="none" w:sz="0" w:space="0" w:color="auto"/>
        <w:left w:val="none" w:sz="0" w:space="0" w:color="auto"/>
        <w:bottom w:val="none" w:sz="0" w:space="0" w:color="auto"/>
        <w:right w:val="none" w:sz="0" w:space="0" w:color="auto"/>
      </w:divBdr>
    </w:div>
    <w:div w:id="850799659">
      <w:bodyDiv w:val="1"/>
      <w:marLeft w:val="0"/>
      <w:marRight w:val="0"/>
      <w:marTop w:val="0"/>
      <w:marBottom w:val="0"/>
      <w:divBdr>
        <w:top w:val="none" w:sz="0" w:space="0" w:color="auto"/>
        <w:left w:val="none" w:sz="0" w:space="0" w:color="auto"/>
        <w:bottom w:val="none" w:sz="0" w:space="0" w:color="auto"/>
        <w:right w:val="none" w:sz="0" w:space="0" w:color="auto"/>
      </w:divBdr>
    </w:div>
    <w:div w:id="863833158">
      <w:bodyDiv w:val="1"/>
      <w:marLeft w:val="0"/>
      <w:marRight w:val="0"/>
      <w:marTop w:val="0"/>
      <w:marBottom w:val="0"/>
      <w:divBdr>
        <w:top w:val="none" w:sz="0" w:space="0" w:color="auto"/>
        <w:left w:val="none" w:sz="0" w:space="0" w:color="auto"/>
        <w:bottom w:val="none" w:sz="0" w:space="0" w:color="auto"/>
        <w:right w:val="none" w:sz="0" w:space="0" w:color="auto"/>
      </w:divBdr>
    </w:div>
    <w:div w:id="875888663">
      <w:bodyDiv w:val="1"/>
      <w:marLeft w:val="0"/>
      <w:marRight w:val="0"/>
      <w:marTop w:val="0"/>
      <w:marBottom w:val="0"/>
      <w:divBdr>
        <w:top w:val="none" w:sz="0" w:space="0" w:color="auto"/>
        <w:left w:val="none" w:sz="0" w:space="0" w:color="auto"/>
        <w:bottom w:val="none" w:sz="0" w:space="0" w:color="auto"/>
        <w:right w:val="none" w:sz="0" w:space="0" w:color="auto"/>
      </w:divBdr>
    </w:div>
    <w:div w:id="881675455">
      <w:bodyDiv w:val="1"/>
      <w:marLeft w:val="0"/>
      <w:marRight w:val="0"/>
      <w:marTop w:val="0"/>
      <w:marBottom w:val="0"/>
      <w:divBdr>
        <w:top w:val="none" w:sz="0" w:space="0" w:color="auto"/>
        <w:left w:val="none" w:sz="0" w:space="0" w:color="auto"/>
        <w:bottom w:val="none" w:sz="0" w:space="0" w:color="auto"/>
        <w:right w:val="none" w:sz="0" w:space="0" w:color="auto"/>
      </w:divBdr>
    </w:div>
    <w:div w:id="883366565">
      <w:bodyDiv w:val="1"/>
      <w:marLeft w:val="0"/>
      <w:marRight w:val="0"/>
      <w:marTop w:val="0"/>
      <w:marBottom w:val="0"/>
      <w:divBdr>
        <w:top w:val="none" w:sz="0" w:space="0" w:color="auto"/>
        <w:left w:val="none" w:sz="0" w:space="0" w:color="auto"/>
        <w:bottom w:val="none" w:sz="0" w:space="0" w:color="auto"/>
        <w:right w:val="none" w:sz="0" w:space="0" w:color="auto"/>
      </w:divBdr>
    </w:div>
    <w:div w:id="887227205">
      <w:bodyDiv w:val="1"/>
      <w:marLeft w:val="0"/>
      <w:marRight w:val="0"/>
      <w:marTop w:val="0"/>
      <w:marBottom w:val="0"/>
      <w:divBdr>
        <w:top w:val="none" w:sz="0" w:space="0" w:color="auto"/>
        <w:left w:val="none" w:sz="0" w:space="0" w:color="auto"/>
        <w:bottom w:val="none" w:sz="0" w:space="0" w:color="auto"/>
        <w:right w:val="none" w:sz="0" w:space="0" w:color="auto"/>
      </w:divBdr>
    </w:div>
    <w:div w:id="901332794">
      <w:bodyDiv w:val="1"/>
      <w:marLeft w:val="0"/>
      <w:marRight w:val="0"/>
      <w:marTop w:val="0"/>
      <w:marBottom w:val="0"/>
      <w:divBdr>
        <w:top w:val="none" w:sz="0" w:space="0" w:color="auto"/>
        <w:left w:val="none" w:sz="0" w:space="0" w:color="auto"/>
        <w:bottom w:val="none" w:sz="0" w:space="0" w:color="auto"/>
        <w:right w:val="none" w:sz="0" w:space="0" w:color="auto"/>
      </w:divBdr>
    </w:div>
    <w:div w:id="912350873">
      <w:bodyDiv w:val="1"/>
      <w:marLeft w:val="0"/>
      <w:marRight w:val="0"/>
      <w:marTop w:val="0"/>
      <w:marBottom w:val="0"/>
      <w:divBdr>
        <w:top w:val="none" w:sz="0" w:space="0" w:color="auto"/>
        <w:left w:val="none" w:sz="0" w:space="0" w:color="auto"/>
        <w:bottom w:val="none" w:sz="0" w:space="0" w:color="auto"/>
        <w:right w:val="none" w:sz="0" w:space="0" w:color="auto"/>
      </w:divBdr>
    </w:div>
    <w:div w:id="914824823">
      <w:bodyDiv w:val="1"/>
      <w:marLeft w:val="0"/>
      <w:marRight w:val="0"/>
      <w:marTop w:val="0"/>
      <w:marBottom w:val="0"/>
      <w:divBdr>
        <w:top w:val="none" w:sz="0" w:space="0" w:color="auto"/>
        <w:left w:val="none" w:sz="0" w:space="0" w:color="auto"/>
        <w:bottom w:val="none" w:sz="0" w:space="0" w:color="auto"/>
        <w:right w:val="none" w:sz="0" w:space="0" w:color="auto"/>
      </w:divBdr>
    </w:div>
    <w:div w:id="931743070">
      <w:bodyDiv w:val="1"/>
      <w:marLeft w:val="0"/>
      <w:marRight w:val="0"/>
      <w:marTop w:val="0"/>
      <w:marBottom w:val="0"/>
      <w:divBdr>
        <w:top w:val="none" w:sz="0" w:space="0" w:color="auto"/>
        <w:left w:val="none" w:sz="0" w:space="0" w:color="auto"/>
        <w:bottom w:val="none" w:sz="0" w:space="0" w:color="auto"/>
        <w:right w:val="none" w:sz="0" w:space="0" w:color="auto"/>
      </w:divBdr>
    </w:div>
    <w:div w:id="934828577">
      <w:bodyDiv w:val="1"/>
      <w:marLeft w:val="0"/>
      <w:marRight w:val="0"/>
      <w:marTop w:val="0"/>
      <w:marBottom w:val="0"/>
      <w:divBdr>
        <w:top w:val="none" w:sz="0" w:space="0" w:color="auto"/>
        <w:left w:val="none" w:sz="0" w:space="0" w:color="auto"/>
        <w:bottom w:val="none" w:sz="0" w:space="0" w:color="auto"/>
        <w:right w:val="none" w:sz="0" w:space="0" w:color="auto"/>
      </w:divBdr>
    </w:div>
    <w:div w:id="960767791">
      <w:bodyDiv w:val="1"/>
      <w:marLeft w:val="0"/>
      <w:marRight w:val="0"/>
      <w:marTop w:val="0"/>
      <w:marBottom w:val="0"/>
      <w:divBdr>
        <w:top w:val="none" w:sz="0" w:space="0" w:color="auto"/>
        <w:left w:val="none" w:sz="0" w:space="0" w:color="auto"/>
        <w:bottom w:val="none" w:sz="0" w:space="0" w:color="auto"/>
        <w:right w:val="none" w:sz="0" w:space="0" w:color="auto"/>
      </w:divBdr>
    </w:div>
    <w:div w:id="962227993">
      <w:bodyDiv w:val="1"/>
      <w:marLeft w:val="0"/>
      <w:marRight w:val="0"/>
      <w:marTop w:val="0"/>
      <w:marBottom w:val="0"/>
      <w:divBdr>
        <w:top w:val="none" w:sz="0" w:space="0" w:color="auto"/>
        <w:left w:val="none" w:sz="0" w:space="0" w:color="auto"/>
        <w:bottom w:val="none" w:sz="0" w:space="0" w:color="auto"/>
        <w:right w:val="none" w:sz="0" w:space="0" w:color="auto"/>
      </w:divBdr>
    </w:div>
    <w:div w:id="965743412">
      <w:bodyDiv w:val="1"/>
      <w:marLeft w:val="0"/>
      <w:marRight w:val="0"/>
      <w:marTop w:val="0"/>
      <w:marBottom w:val="0"/>
      <w:divBdr>
        <w:top w:val="none" w:sz="0" w:space="0" w:color="auto"/>
        <w:left w:val="none" w:sz="0" w:space="0" w:color="auto"/>
        <w:bottom w:val="none" w:sz="0" w:space="0" w:color="auto"/>
        <w:right w:val="none" w:sz="0" w:space="0" w:color="auto"/>
      </w:divBdr>
    </w:div>
    <w:div w:id="975061108">
      <w:bodyDiv w:val="1"/>
      <w:marLeft w:val="0"/>
      <w:marRight w:val="0"/>
      <w:marTop w:val="0"/>
      <w:marBottom w:val="0"/>
      <w:divBdr>
        <w:top w:val="none" w:sz="0" w:space="0" w:color="auto"/>
        <w:left w:val="none" w:sz="0" w:space="0" w:color="auto"/>
        <w:bottom w:val="none" w:sz="0" w:space="0" w:color="auto"/>
        <w:right w:val="none" w:sz="0" w:space="0" w:color="auto"/>
      </w:divBdr>
    </w:div>
    <w:div w:id="983437481">
      <w:bodyDiv w:val="1"/>
      <w:marLeft w:val="0"/>
      <w:marRight w:val="0"/>
      <w:marTop w:val="0"/>
      <w:marBottom w:val="0"/>
      <w:divBdr>
        <w:top w:val="none" w:sz="0" w:space="0" w:color="auto"/>
        <w:left w:val="none" w:sz="0" w:space="0" w:color="auto"/>
        <w:bottom w:val="none" w:sz="0" w:space="0" w:color="auto"/>
        <w:right w:val="none" w:sz="0" w:space="0" w:color="auto"/>
      </w:divBdr>
    </w:div>
    <w:div w:id="986082009">
      <w:bodyDiv w:val="1"/>
      <w:marLeft w:val="0"/>
      <w:marRight w:val="0"/>
      <w:marTop w:val="0"/>
      <w:marBottom w:val="0"/>
      <w:divBdr>
        <w:top w:val="none" w:sz="0" w:space="0" w:color="auto"/>
        <w:left w:val="none" w:sz="0" w:space="0" w:color="auto"/>
        <w:bottom w:val="none" w:sz="0" w:space="0" w:color="auto"/>
        <w:right w:val="none" w:sz="0" w:space="0" w:color="auto"/>
      </w:divBdr>
    </w:div>
    <w:div w:id="1012146116">
      <w:bodyDiv w:val="1"/>
      <w:marLeft w:val="0"/>
      <w:marRight w:val="0"/>
      <w:marTop w:val="0"/>
      <w:marBottom w:val="0"/>
      <w:divBdr>
        <w:top w:val="none" w:sz="0" w:space="0" w:color="auto"/>
        <w:left w:val="none" w:sz="0" w:space="0" w:color="auto"/>
        <w:bottom w:val="none" w:sz="0" w:space="0" w:color="auto"/>
        <w:right w:val="none" w:sz="0" w:space="0" w:color="auto"/>
      </w:divBdr>
    </w:div>
    <w:div w:id="1053701825">
      <w:bodyDiv w:val="1"/>
      <w:marLeft w:val="0"/>
      <w:marRight w:val="0"/>
      <w:marTop w:val="0"/>
      <w:marBottom w:val="0"/>
      <w:divBdr>
        <w:top w:val="none" w:sz="0" w:space="0" w:color="auto"/>
        <w:left w:val="none" w:sz="0" w:space="0" w:color="auto"/>
        <w:bottom w:val="none" w:sz="0" w:space="0" w:color="auto"/>
        <w:right w:val="none" w:sz="0" w:space="0" w:color="auto"/>
      </w:divBdr>
    </w:div>
    <w:div w:id="1054620646">
      <w:bodyDiv w:val="1"/>
      <w:marLeft w:val="0"/>
      <w:marRight w:val="0"/>
      <w:marTop w:val="0"/>
      <w:marBottom w:val="0"/>
      <w:divBdr>
        <w:top w:val="none" w:sz="0" w:space="0" w:color="auto"/>
        <w:left w:val="none" w:sz="0" w:space="0" w:color="auto"/>
        <w:bottom w:val="none" w:sz="0" w:space="0" w:color="auto"/>
        <w:right w:val="none" w:sz="0" w:space="0" w:color="auto"/>
      </w:divBdr>
    </w:div>
    <w:div w:id="1056778750">
      <w:bodyDiv w:val="1"/>
      <w:marLeft w:val="0"/>
      <w:marRight w:val="0"/>
      <w:marTop w:val="0"/>
      <w:marBottom w:val="0"/>
      <w:divBdr>
        <w:top w:val="none" w:sz="0" w:space="0" w:color="auto"/>
        <w:left w:val="none" w:sz="0" w:space="0" w:color="auto"/>
        <w:bottom w:val="none" w:sz="0" w:space="0" w:color="auto"/>
        <w:right w:val="none" w:sz="0" w:space="0" w:color="auto"/>
      </w:divBdr>
    </w:div>
    <w:div w:id="1059282054">
      <w:bodyDiv w:val="1"/>
      <w:marLeft w:val="0"/>
      <w:marRight w:val="0"/>
      <w:marTop w:val="0"/>
      <w:marBottom w:val="0"/>
      <w:divBdr>
        <w:top w:val="none" w:sz="0" w:space="0" w:color="auto"/>
        <w:left w:val="none" w:sz="0" w:space="0" w:color="auto"/>
        <w:bottom w:val="none" w:sz="0" w:space="0" w:color="auto"/>
        <w:right w:val="none" w:sz="0" w:space="0" w:color="auto"/>
      </w:divBdr>
    </w:div>
    <w:div w:id="1079987476">
      <w:bodyDiv w:val="1"/>
      <w:marLeft w:val="0"/>
      <w:marRight w:val="0"/>
      <w:marTop w:val="0"/>
      <w:marBottom w:val="0"/>
      <w:divBdr>
        <w:top w:val="none" w:sz="0" w:space="0" w:color="auto"/>
        <w:left w:val="none" w:sz="0" w:space="0" w:color="auto"/>
        <w:bottom w:val="none" w:sz="0" w:space="0" w:color="auto"/>
        <w:right w:val="none" w:sz="0" w:space="0" w:color="auto"/>
      </w:divBdr>
    </w:div>
    <w:div w:id="1081365789">
      <w:bodyDiv w:val="1"/>
      <w:marLeft w:val="0"/>
      <w:marRight w:val="0"/>
      <w:marTop w:val="0"/>
      <w:marBottom w:val="0"/>
      <w:divBdr>
        <w:top w:val="none" w:sz="0" w:space="0" w:color="auto"/>
        <w:left w:val="none" w:sz="0" w:space="0" w:color="auto"/>
        <w:bottom w:val="none" w:sz="0" w:space="0" w:color="auto"/>
        <w:right w:val="none" w:sz="0" w:space="0" w:color="auto"/>
      </w:divBdr>
    </w:div>
    <w:div w:id="1099526180">
      <w:bodyDiv w:val="1"/>
      <w:marLeft w:val="0"/>
      <w:marRight w:val="0"/>
      <w:marTop w:val="0"/>
      <w:marBottom w:val="0"/>
      <w:divBdr>
        <w:top w:val="none" w:sz="0" w:space="0" w:color="auto"/>
        <w:left w:val="none" w:sz="0" w:space="0" w:color="auto"/>
        <w:bottom w:val="none" w:sz="0" w:space="0" w:color="auto"/>
        <w:right w:val="none" w:sz="0" w:space="0" w:color="auto"/>
      </w:divBdr>
    </w:div>
    <w:div w:id="1102457466">
      <w:bodyDiv w:val="1"/>
      <w:marLeft w:val="0"/>
      <w:marRight w:val="0"/>
      <w:marTop w:val="0"/>
      <w:marBottom w:val="0"/>
      <w:divBdr>
        <w:top w:val="none" w:sz="0" w:space="0" w:color="auto"/>
        <w:left w:val="none" w:sz="0" w:space="0" w:color="auto"/>
        <w:bottom w:val="none" w:sz="0" w:space="0" w:color="auto"/>
        <w:right w:val="none" w:sz="0" w:space="0" w:color="auto"/>
      </w:divBdr>
    </w:div>
    <w:div w:id="1125391423">
      <w:bodyDiv w:val="1"/>
      <w:marLeft w:val="0"/>
      <w:marRight w:val="0"/>
      <w:marTop w:val="0"/>
      <w:marBottom w:val="0"/>
      <w:divBdr>
        <w:top w:val="none" w:sz="0" w:space="0" w:color="auto"/>
        <w:left w:val="none" w:sz="0" w:space="0" w:color="auto"/>
        <w:bottom w:val="none" w:sz="0" w:space="0" w:color="auto"/>
        <w:right w:val="none" w:sz="0" w:space="0" w:color="auto"/>
      </w:divBdr>
    </w:div>
    <w:div w:id="1127502916">
      <w:bodyDiv w:val="1"/>
      <w:marLeft w:val="0"/>
      <w:marRight w:val="0"/>
      <w:marTop w:val="0"/>
      <w:marBottom w:val="0"/>
      <w:divBdr>
        <w:top w:val="none" w:sz="0" w:space="0" w:color="auto"/>
        <w:left w:val="none" w:sz="0" w:space="0" w:color="auto"/>
        <w:bottom w:val="none" w:sz="0" w:space="0" w:color="auto"/>
        <w:right w:val="none" w:sz="0" w:space="0" w:color="auto"/>
      </w:divBdr>
    </w:div>
    <w:div w:id="1133716578">
      <w:bodyDiv w:val="1"/>
      <w:marLeft w:val="0"/>
      <w:marRight w:val="0"/>
      <w:marTop w:val="0"/>
      <w:marBottom w:val="0"/>
      <w:divBdr>
        <w:top w:val="none" w:sz="0" w:space="0" w:color="auto"/>
        <w:left w:val="none" w:sz="0" w:space="0" w:color="auto"/>
        <w:bottom w:val="none" w:sz="0" w:space="0" w:color="auto"/>
        <w:right w:val="none" w:sz="0" w:space="0" w:color="auto"/>
      </w:divBdr>
    </w:div>
    <w:div w:id="1145003030">
      <w:bodyDiv w:val="1"/>
      <w:marLeft w:val="0"/>
      <w:marRight w:val="0"/>
      <w:marTop w:val="0"/>
      <w:marBottom w:val="0"/>
      <w:divBdr>
        <w:top w:val="none" w:sz="0" w:space="0" w:color="auto"/>
        <w:left w:val="none" w:sz="0" w:space="0" w:color="auto"/>
        <w:bottom w:val="none" w:sz="0" w:space="0" w:color="auto"/>
        <w:right w:val="none" w:sz="0" w:space="0" w:color="auto"/>
      </w:divBdr>
    </w:div>
    <w:div w:id="1160776387">
      <w:bodyDiv w:val="1"/>
      <w:marLeft w:val="0"/>
      <w:marRight w:val="0"/>
      <w:marTop w:val="0"/>
      <w:marBottom w:val="0"/>
      <w:divBdr>
        <w:top w:val="none" w:sz="0" w:space="0" w:color="auto"/>
        <w:left w:val="none" w:sz="0" w:space="0" w:color="auto"/>
        <w:bottom w:val="none" w:sz="0" w:space="0" w:color="auto"/>
        <w:right w:val="none" w:sz="0" w:space="0" w:color="auto"/>
      </w:divBdr>
    </w:div>
    <w:div w:id="1167865425">
      <w:bodyDiv w:val="1"/>
      <w:marLeft w:val="0"/>
      <w:marRight w:val="0"/>
      <w:marTop w:val="0"/>
      <w:marBottom w:val="0"/>
      <w:divBdr>
        <w:top w:val="none" w:sz="0" w:space="0" w:color="auto"/>
        <w:left w:val="none" w:sz="0" w:space="0" w:color="auto"/>
        <w:bottom w:val="none" w:sz="0" w:space="0" w:color="auto"/>
        <w:right w:val="none" w:sz="0" w:space="0" w:color="auto"/>
      </w:divBdr>
    </w:div>
    <w:div w:id="1202400456">
      <w:bodyDiv w:val="1"/>
      <w:marLeft w:val="0"/>
      <w:marRight w:val="0"/>
      <w:marTop w:val="0"/>
      <w:marBottom w:val="0"/>
      <w:divBdr>
        <w:top w:val="none" w:sz="0" w:space="0" w:color="auto"/>
        <w:left w:val="none" w:sz="0" w:space="0" w:color="auto"/>
        <w:bottom w:val="none" w:sz="0" w:space="0" w:color="auto"/>
        <w:right w:val="none" w:sz="0" w:space="0" w:color="auto"/>
      </w:divBdr>
    </w:div>
    <w:div w:id="1231772578">
      <w:bodyDiv w:val="1"/>
      <w:marLeft w:val="0"/>
      <w:marRight w:val="0"/>
      <w:marTop w:val="0"/>
      <w:marBottom w:val="0"/>
      <w:divBdr>
        <w:top w:val="none" w:sz="0" w:space="0" w:color="auto"/>
        <w:left w:val="none" w:sz="0" w:space="0" w:color="auto"/>
        <w:bottom w:val="none" w:sz="0" w:space="0" w:color="auto"/>
        <w:right w:val="none" w:sz="0" w:space="0" w:color="auto"/>
      </w:divBdr>
    </w:div>
    <w:div w:id="1296908530">
      <w:bodyDiv w:val="1"/>
      <w:marLeft w:val="0"/>
      <w:marRight w:val="0"/>
      <w:marTop w:val="0"/>
      <w:marBottom w:val="0"/>
      <w:divBdr>
        <w:top w:val="none" w:sz="0" w:space="0" w:color="auto"/>
        <w:left w:val="none" w:sz="0" w:space="0" w:color="auto"/>
        <w:bottom w:val="none" w:sz="0" w:space="0" w:color="auto"/>
        <w:right w:val="none" w:sz="0" w:space="0" w:color="auto"/>
      </w:divBdr>
    </w:div>
    <w:div w:id="1308973765">
      <w:bodyDiv w:val="1"/>
      <w:marLeft w:val="0"/>
      <w:marRight w:val="0"/>
      <w:marTop w:val="0"/>
      <w:marBottom w:val="0"/>
      <w:divBdr>
        <w:top w:val="none" w:sz="0" w:space="0" w:color="auto"/>
        <w:left w:val="none" w:sz="0" w:space="0" w:color="auto"/>
        <w:bottom w:val="none" w:sz="0" w:space="0" w:color="auto"/>
        <w:right w:val="none" w:sz="0" w:space="0" w:color="auto"/>
      </w:divBdr>
    </w:div>
    <w:div w:id="1316832301">
      <w:bodyDiv w:val="1"/>
      <w:marLeft w:val="0"/>
      <w:marRight w:val="0"/>
      <w:marTop w:val="0"/>
      <w:marBottom w:val="0"/>
      <w:divBdr>
        <w:top w:val="none" w:sz="0" w:space="0" w:color="auto"/>
        <w:left w:val="none" w:sz="0" w:space="0" w:color="auto"/>
        <w:bottom w:val="none" w:sz="0" w:space="0" w:color="auto"/>
        <w:right w:val="none" w:sz="0" w:space="0" w:color="auto"/>
      </w:divBdr>
    </w:div>
    <w:div w:id="1336297546">
      <w:bodyDiv w:val="1"/>
      <w:marLeft w:val="0"/>
      <w:marRight w:val="0"/>
      <w:marTop w:val="0"/>
      <w:marBottom w:val="0"/>
      <w:divBdr>
        <w:top w:val="none" w:sz="0" w:space="0" w:color="auto"/>
        <w:left w:val="none" w:sz="0" w:space="0" w:color="auto"/>
        <w:bottom w:val="none" w:sz="0" w:space="0" w:color="auto"/>
        <w:right w:val="none" w:sz="0" w:space="0" w:color="auto"/>
      </w:divBdr>
    </w:div>
    <w:div w:id="1337002587">
      <w:bodyDiv w:val="1"/>
      <w:marLeft w:val="0"/>
      <w:marRight w:val="0"/>
      <w:marTop w:val="0"/>
      <w:marBottom w:val="0"/>
      <w:divBdr>
        <w:top w:val="none" w:sz="0" w:space="0" w:color="auto"/>
        <w:left w:val="none" w:sz="0" w:space="0" w:color="auto"/>
        <w:bottom w:val="none" w:sz="0" w:space="0" w:color="auto"/>
        <w:right w:val="none" w:sz="0" w:space="0" w:color="auto"/>
      </w:divBdr>
    </w:div>
    <w:div w:id="1342269934">
      <w:bodyDiv w:val="1"/>
      <w:marLeft w:val="0"/>
      <w:marRight w:val="0"/>
      <w:marTop w:val="0"/>
      <w:marBottom w:val="0"/>
      <w:divBdr>
        <w:top w:val="none" w:sz="0" w:space="0" w:color="auto"/>
        <w:left w:val="none" w:sz="0" w:space="0" w:color="auto"/>
        <w:bottom w:val="none" w:sz="0" w:space="0" w:color="auto"/>
        <w:right w:val="none" w:sz="0" w:space="0" w:color="auto"/>
      </w:divBdr>
    </w:div>
    <w:div w:id="1357655854">
      <w:bodyDiv w:val="1"/>
      <w:marLeft w:val="0"/>
      <w:marRight w:val="0"/>
      <w:marTop w:val="0"/>
      <w:marBottom w:val="0"/>
      <w:divBdr>
        <w:top w:val="none" w:sz="0" w:space="0" w:color="auto"/>
        <w:left w:val="none" w:sz="0" w:space="0" w:color="auto"/>
        <w:bottom w:val="none" w:sz="0" w:space="0" w:color="auto"/>
        <w:right w:val="none" w:sz="0" w:space="0" w:color="auto"/>
      </w:divBdr>
    </w:div>
    <w:div w:id="1366254012">
      <w:bodyDiv w:val="1"/>
      <w:marLeft w:val="0"/>
      <w:marRight w:val="0"/>
      <w:marTop w:val="0"/>
      <w:marBottom w:val="0"/>
      <w:divBdr>
        <w:top w:val="none" w:sz="0" w:space="0" w:color="auto"/>
        <w:left w:val="none" w:sz="0" w:space="0" w:color="auto"/>
        <w:bottom w:val="none" w:sz="0" w:space="0" w:color="auto"/>
        <w:right w:val="none" w:sz="0" w:space="0" w:color="auto"/>
      </w:divBdr>
    </w:div>
    <w:div w:id="1376656588">
      <w:bodyDiv w:val="1"/>
      <w:marLeft w:val="0"/>
      <w:marRight w:val="0"/>
      <w:marTop w:val="0"/>
      <w:marBottom w:val="0"/>
      <w:divBdr>
        <w:top w:val="none" w:sz="0" w:space="0" w:color="auto"/>
        <w:left w:val="none" w:sz="0" w:space="0" w:color="auto"/>
        <w:bottom w:val="none" w:sz="0" w:space="0" w:color="auto"/>
        <w:right w:val="none" w:sz="0" w:space="0" w:color="auto"/>
      </w:divBdr>
    </w:div>
    <w:div w:id="1444765587">
      <w:bodyDiv w:val="1"/>
      <w:marLeft w:val="0"/>
      <w:marRight w:val="0"/>
      <w:marTop w:val="0"/>
      <w:marBottom w:val="0"/>
      <w:divBdr>
        <w:top w:val="none" w:sz="0" w:space="0" w:color="auto"/>
        <w:left w:val="none" w:sz="0" w:space="0" w:color="auto"/>
        <w:bottom w:val="none" w:sz="0" w:space="0" w:color="auto"/>
        <w:right w:val="none" w:sz="0" w:space="0" w:color="auto"/>
      </w:divBdr>
    </w:div>
    <w:div w:id="1492913698">
      <w:bodyDiv w:val="1"/>
      <w:marLeft w:val="0"/>
      <w:marRight w:val="0"/>
      <w:marTop w:val="0"/>
      <w:marBottom w:val="0"/>
      <w:divBdr>
        <w:top w:val="none" w:sz="0" w:space="0" w:color="auto"/>
        <w:left w:val="none" w:sz="0" w:space="0" w:color="auto"/>
        <w:bottom w:val="none" w:sz="0" w:space="0" w:color="auto"/>
        <w:right w:val="none" w:sz="0" w:space="0" w:color="auto"/>
      </w:divBdr>
    </w:div>
    <w:div w:id="1510289680">
      <w:bodyDiv w:val="1"/>
      <w:marLeft w:val="0"/>
      <w:marRight w:val="0"/>
      <w:marTop w:val="0"/>
      <w:marBottom w:val="0"/>
      <w:divBdr>
        <w:top w:val="none" w:sz="0" w:space="0" w:color="auto"/>
        <w:left w:val="none" w:sz="0" w:space="0" w:color="auto"/>
        <w:bottom w:val="none" w:sz="0" w:space="0" w:color="auto"/>
        <w:right w:val="none" w:sz="0" w:space="0" w:color="auto"/>
      </w:divBdr>
    </w:div>
    <w:div w:id="1510557134">
      <w:bodyDiv w:val="1"/>
      <w:marLeft w:val="0"/>
      <w:marRight w:val="0"/>
      <w:marTop w:val="0"/>
      <w:marBottom w:val="0"/>
      <w:divBdr>
        <w:top w:val="none" w:sz="0" w:space="0" w:color="auto"/>
        <w:left w:val="none" w:sz="0" w:space="0" w:color="auto"/>
        <w:bottom w:val="none" w:sz="0" w:space="0" w:color="auto"/>
        <w:right w:val="none" w:sz="0" w:space="0" w:color="auto"/>
      </w:divBdr>
    </w:div>
    <w:div w:id="1527059938">
      <w:bodyDiv w:val="1"/>
      <w:marLeft w:val="0"/>
      <w:marRight w:val="0"/>
      <w:marTop w:val="0"/>
      <w:marBottom w:val="0"/>
      <w:divBdr>
        <w:top w:val="none" w:sz="0" w:space="0" w:color="auto"/>
        <w:left w:val="none" w:sz="0" w:space="0" w:color="auto"/>
        <w:bottom w:val="none" w:sz="0" w:space="0" w:color="auto"/>
        <w:right w:val="none" w:sz="0" w:space="0" w:color="auto"/>
      </w:divBdr>
      <w:divsChild>
        <w:div w:id="84811487">
          <w:marLeft w:val="0"/>
          <w:marRight w:val="0"/>
          <w:marTop w:val="0"/>
          <w:marBottom w:val="0"/>
          <w:divBdr>
            <w:top w:val="none" w:sz="0" w:space="0" w:color="auto"/>
            <w:left w:val="none" w:sz="0" w:space="0" w:color="auto"/>
            <w:bottom w:val="none" w:sz="0" w:space="0" w:color="auto"/>
            <w:right w:val="none" w:sz="0" w:space="0" w:color="auto"/>
          </w:divBdr>
          <w:divsChild>
            <w:div w:id="179976006">
              <w:marLeft w:val="0"/>
              <w:marRight w:val="0"/>
              <w:marTop w:val="0"/>
              <w:marBottom w:val="0"/>
              <w:divBdr>
                <w:top w:val="none" w:sz="0" w:space="0" w:color="auto"/>
                <w:left w:val="none" w:sz="0" w:space="0" w:color="auto"/>
                <w:bottom w:val="none" w:sz="0" w:space="0" w:color="auto"/>
                <w:right w:val="none" w:sz="0" w:space="0" w:color="auto"/>
              </w:divBdr>
            </w:div>
            <w:div w:id="393630153">
              <w:marLeft w:val="0"/>
              <w:marRight w:val="0"/>
              <w:marTop w:val="0"/>
              <w:marBottom w:val="0"/>
              <w:divBdr>
                <w:top w:val="none" w:sz="0" w:space="0" w:color="auto"/>
                <w:left w:val="none" w:sz="0" w:space="0" w:color="auto"/>
                <w:bottom w:val="none" w:sz="0" w:space="0" w:color="auto"/>
                <w:right w:val="none" w:sz="0" w:space="0" w:color="auto"/>
              </w:divBdr>
            </w:div>
            <w:div w:id="429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49085">
      <w:bodyDiv w:val="1"/>
      <w:marLeft w:val="0"/>
      <w:marRight w:val="0"/>
      <w:marTop w:val="0"/>
      <w:marBottom w:val="0"/>
      <w:divBdr>
        <w:top w:val="none" w:sz="0" w:space="0" w:color="auto"/>
        <w:left w:val="none" w:sz="0" w:space="0" w:color="auto"/>
        <w:bottom w:val="none" w:sz="0" w:space="0" w:color="auto"/>
        <w:right w:val="none" w:sz="0" w:space="0" w:color="auto"/>
      </w:divBdr>
    </w:div>
    <w:div w:id="1544899632">
      <w:bodyDiv w:val="1"/>
      <w:marLeft w:val="0"/>
      <w:marRight w:val="0"/>
      <w:marTop w:val="0"/>
      <w:marBottom w:val="0"/>
      <w:divBdr>
        <w:top w:val="none" w:sz="0" w:space="0" w:color="auto"/>
        <w:left w:val="none" w:sz="0" w:space="0" w:color="auto"/>
        <w:bottom w:val="none" w:sz="0" w:space="0" w:color="auto"/>
        <w:right w:val="none" w:sz="0" w:space="0" w:color="auto"/>
      </w:divBdr>
    </w:div>
    <w:div w:id="1554540334">
      <w:bodyDiv w:val="1"/>
      <w:marLeft w:val="0"/>
      <w:marRight w:val="0"/>
      <w:marTop w:val="0"/>
      <w:marBottom w:val="0"/>
      <w:divBdr>
        <w:top w:val="none" w:sz="0" w:space="0" w:color="auto"/>
        <w:left w:val="none" w:sz="0" w:space="0" w:color="auto"/>
        <w:bottom w:val="none" w:sz="0" w:space="0" w:color="auto"/>
        <w:right w:val="none" w:sz="0" w:space="0" w:color="auto"/>
      </w:divBdr>
    </w:div>
    <w:div w:id="1557279860">
      <w:bodyDiv w:val="1"/>
      <w:marLeft w:val="0"/>
      <w:marRight w:val="0"/>
      <w:marTop w:val="0"/>
      <w:marBottom w:val="0"/>
      <w:divBdr>
        <w:top w:val="none" w:sz="0" w:space="0" w:color="auto"/>
        <w:left w:val="none" w:sz="0" w:space="0" w:color="auto"/>
        <w:bottom w:val="none" w:sz="0" w:space="0" w:color="auto"/>
        <w:right w:val="none" w:sz="0" w:space="0" w:color="auto"/>
      </w:divBdr>
    </w:div>
    <w:div w:id="1569609408">
      <w:bodyDiv w:val="1"/>
      <w:marLeft w:val="0"/>
      <w:marRight w:val="0"/>
      <w:marTop w:val="0"/>
      <w:marBottom w:val="0"/>
      <w:divBdr>
        <w:top w:val="none" w:sz="0" w:space="0" w:color="auto"/>
        <w:left w:val="none" w:sz="0" w:space="0" w:color="auto"/>
        <w:bottom w:val="none" w:sz="0" w:space="0" w:color="auto"/>
        <w:right w:val="none" w:sz="0" w:space="0" w:color="auto"/>
      </w:divBdr>
    </w:div>
    <w:div w:id="1613973943">
      <w:bodyDiv w:val="1"/>
      <w:marLeft w:val="0"/>
      <w:marRight w:val="0"/>
      <w:marTop w:val="0"/>
      <w:marBottom w:val="0"/>
      <w:divBdr>
        <w:top w:val="none" w:sz="0" w:space="0" w:color="auto"/>
        <w:left w:val="none" w:sz="0" w:space="0" w:color="auto"/>
        <w:bottom w:val="none" w:sz="0" w:space="0" w:color="auto"/>
        <w:right w:val="none" w:sz="0" w:space="0" w:color="auto"/>
      </w:divBdr>
    </w:div>
    <w:div w:id="1629773845">
      <w:bodyDiv w:val="1"/>
      <w:marLeft w:val="0"/>
      <w:marRight w:val="0"/>
      <w:marTop w:val="0"/>
      <w:marBottom w:val="0"/>
      <w:divBdr>
        <w:top w:val="none" w:sz="0" w:space="0" w:color="auto"/>
        <w:left w:val="none" w:sz="0" w:space="0" w:color="auto"/>
        <w:bottom w:val="none" w:sz="0" w:space="0" w:color="auto"/>
        <w:right w:val="none" w:sz="0" w:space="0" w:color="auto"/>
      </w:divBdr>
    </w:div>
    <w:div w:id="1673413726">
      <w:bodyDiv w:val="1"/>
      <w:marLeft w:val="0"/>
      <w:marRight w:val="0"/>
      <w:marTop w:val="0"/>
      <w:marBottom w:val="0"/>
      <w:divBdr>
        <w:top w:val="none" w:sz="0" w:space="0" w:color="auto"/>
        <w:left w:val="none" w:sz="0" w:space="0" w:color="auto"/>
        <w:bottom w:val="none" w:sz="0" w:space="0" w:color="auto"/>
        <w:right w:val="none" w:sz="0" w:space="0" w:color="auto"/>
      </w:divBdr>
    </w:div>
    <w:div w:id="1675185060">
      <w:bodyDiv w:val="1"/>
      <w:marLeft w:val="0"/>
      <w:marRight w:val="0"/>
      <w:marTop w:val="0"/>
      <w:marBottom w:val="0"/>
      <w:divBdr>
        <w:top w:val="none" w:sz="0" w:space="0" w:color="auto"/>
        <w:left w:val="none" w:sz="0" w:space="0" w:color="auto"/>
        <w:bottom w:val="none" w:sz="0" w:space="0" w:color="auto"/>
        <w:right w:val="none" w:sz="0" w:space="0" w:color="auto"/>
      </w:divBdr>
    </w:div>
    <w:div w:id="1693336120">
      <w:bodyDiv w:val="1"/>
      <w:marLeft w:val="0"/>
      <w:marRight w:val="0"/>
      <w:marTop w:val="0"/>
      <w:marBottom w:val="0"/>
      <w:divBdr>
        <w:top w:val="none" w:sz="0" w:space="0" w:color="auto"/>
        <w:left w:val="none" w:sz="0" w:space="0" w:color="auto"/>
        <w:bottom w:val="none" w:sz="0" w:space="0" w:color="auto"/>
        <w:right w:val="none" w:sz="0" w:space="0" w:color="auto"/>
      </w:divBdr>
    </w:div>
    <w:div w:id="1701739246">
      <w:bodyDiv w:val="1"/>
      <w:marLeft w:val="0"/>
      <w:marRight w:val="0"/>
      <w:marTop w:val="0"/>
      <w:marBottom w:val="0"/>
      <w:divBdr>
        <w:top w:val="none" w:sz="0" w:space="0" w:color="auto"/>
        <w:left w:val="none" w:sz="0" w:space="0" w:color="auto"/>
        <w:bottom w:val="none" w:sz="0" w:space="0" w:color="auto"/>
        <w:right w:val="none" w:sz="0" w:space="0" w:color="auto"/>
      </w:divBdr>
    </w:div>
    <w:div w:id="1746797881">
      <w:bodyDiv w:val="1"/>
      <w:marLeft w:val="0"/>
      <w:marRight w:val="0"/>
      <w:marTop w:val="0"/>
      <w:marBottom w:val="0"/>
      <w:divBdr>
        <w:top w:val="none" w:sz="0" w:space="0" w:color="auto"/>
        <w:left w:val="none" w:sz="0" w:space="0" w:color="auto"/>
        <w:bottom w:val="none" w:sz="0" w:space="0" w:color="auto"/>
        <w:right w:val="none" w:sz="0" w:space="0" w:color="auto"/>
      </w:divBdr>
    </w:div>
    <w:div w:id="1748847417">
      <w:bodyDiv w:val="1"/>
      <w:marLeft w:val="0"/>
      <w:marRight w:val="0"/>
      <w:marTop w:val="0"/>
      <w:marBottom w:val="0"/>
      <w:divBdr>
        <w:top w:val="none" w:sz="0" w:space="0" w:color="auto"/>
        <w:left w:val="none" w:sz="0" w:space="0" w:color="auto"/>
        <w:bottom w:val="none" w:sz="0" w:space="0" w:color="auto"/>
        <w:right w:val="none" w:sz="0" w:space="0" w:color="auto"/>
      </w:divBdr>
    </w:div>
    <w:div w:id="1749615235">
      <w:bodyDiv w:val="1"/>
      <w:marLeft w:val="0"/>
      <w:marRight w:val="0"/>
      <w:marTop w:val="0"/>
      <w:marBottom w:val="0"/>
      <w:divBdr>
        <w:top w:val="none" w:sz="0" w:space="0" w:color="auto"/>
        <w:left w:val="none" w:sz="0" w:space="0" w:color="auto"/>
        <w:bottom w:val="none" w:sz="0" w:space="0" w:color="auto"/>
        <w:right w:val="none" w:sz="0" w:space="0" w:color="auto"/>
      </w:divBdr>
    </w:div>
    <w:div w:id="1759935813">
      <w:bodyDiv w:val="1"/>
      <w:marLeft w:val="0"/>
      <w:marRight w:val="0"/>
      <w:marTop w:val="0"/>
      <w:marBottom w:val="0"/>
      <w:divBdr>
        <w:top w:val="none" w:sz="0" w:space="0" w:color="auto"/>
        <w:left w:val="none" w:sz="0" w:space="0" w:color="auto"/>
        <w:bottom w:val="none" w:sz="0" w:space="0" w:color="auto"/>
        <w:right w:val="none" w:sz="0" w:space="0" w:color="auto"/>
      </w:divBdr>
    </w:div>
    <w:div w:id="1775829074">
      <w:bodyDiv w:val="1"/>
      <w:marLeft w:val="0"/>
      <w:marRight w:val="0"/>
      <w:marTop w:val="0"/>
      <w:marBottom w:val="0"/>
      <w:divBdr>
        <w:top w:val="none" w:sz="0" w:space="0" w:color="auto"/>
        <w:left w:val="none" w:sz="0" w:space="0" w:color="auto"/>
        <w:bottom w:val="none" w:sz="0" w:space="0" w:color="auto"/>
        <w:right w:val="none" w:sz="0" w:space="0" w:color="auto"/>
      </w:divBdr>
    </w:div>
    <w:div w:id="1839032789">
      <w:bodyDiv w:val="1"/>
      <w:marLeft w:val="0"/>
      <w:marRight w:val="0"/>
      <w:marTop w:val="0"/>
      <w:marBottom w:val="0"/>
      <w:divBdr>
        <w:top w:val="none" w:sz="0" w:space="0" w:color="auto"/>
        <w:left w:val="none" w:sz="0" w:space="0" w:color="auto"/>
        <w:bottom w:val="none" w:sz="0" w:space="0" w:color="auto"/>
        <w:right w:val="none" w:sz="0" w:space="0" w:color="auto"/>
      </w:divBdr>
    </w:div>
    <w:div w:id="1876457285">
      <w:bodyDiv w:val="1"/>
      <w:marLeft w:val="0"/>
      <w:marRight w:val="0"/>
      <w:marTop w:val="0"/>
      <w:marBottom w:val="0"/>
      <w:divBdr>
        <w:top w:val="none" w:sz="0" w:space="0" w:color="auto"/>
        <w:left w:val="none" w:sz="0" w:space="0" w:color="auto"/>
        <w:bottom w:val="none" w:sz="0" w:space="0" w:color="auto"/>
        <w:right w:val="none" w:sz="0" w:space="0" w:color="auto"/>
      </w:divBdr>
    </w:div>
    <w:div w:id="1898710495">
      <w:bodyDiv w:val="1"/>
      <w:marLeft w:val="0"/>
      <w:marRight w:val="0"/>
      <w:marTop w:val="0"/>
      <w:marBottom w:val="0"/>
      <w:divBdr>
        <w:top w:val="none" w:sz="0" w:space="0" w:color="auto"/>
        <w:left w:val="none" w:sz="0" w:space="0" w:color="auto"/>
        <w:bottom w:val="none" w:sz="0" w:space="0" w:color="auto"/>
        <w:right w:val="none" w:sz="0" w:space="0" w:color="auto"/>
      </w:divBdr>
    </w:div>
    <w:div w:id="1901860148">
      <w:bodyDiv w:val="1"/>
      <w:marLeft w:val="0"/>
      <w:marRight w:val="0"/>
      <w:marTop w:val="0"/>
      <w:marBottom w:val="0"/>
      <w:divBdr>
        <w:top w:val="none" w:sz="0" w:space="0" w:color="auto"/>
        <w:left w:val="none" w:sz="0" w:space="0" w:color="auto"/>
        <w:bottom w:val="none" w:sz="0" w:space="0" w:color="auto"/>
        <w:right w:val="none" w:sz="0" w:space="0" w:color="auto"/>
      </w:divBdr>
      <w:divsChild>
        <w:div w:id="2026788459">
          <w:marLeft w:val="0"/>
          <w:marRight w:val="0"/>
          <w:marTop w:val="0"/>
          <w:marBottom w:val="0"/>
          <w:divBdr>
            <w:top w:val="none" w:sz="0" w:space="0" w:color="auto"/>
            <w:left w:val="none" w:sz="0" w:space="0" w:color="auto"/>
            <w:bottom w:val="none" w:sz="0" w:space="0" w:color="auto"/>
            <w:right w:val="none" w:sz="0" w:space="0" w:color="auto"/>
          </w:divBdr>
          <w:divsChild>
            <w:div w:id="53623771">
              <w:marLeft w:val="0"/>
              <w:marRight w:val="0"/>
              <w:marTop w:val="0"/>
              <w:marBottom w:val="0"/>
              <w:divBdr>
                <w:top w:val="none" w:sz="0" w:space="0" w:color="auto"/>
                <w:left w:val="none" w:sz="0" w:space="0" w:color="auto"/>
                <w:bottom w:val="none" w:sz="0" w:space="0" w:color="auto"/>
                <w:right w:val="none" w:sz="0" w:space="0" w:color="auto"/>
              </w:divBdr>
            </w:div>
            <w:div w:id="105006268">
              <w:marLeft w:val="0"/>
              <w:marRight w:val="0"/>
              <w:marTop w:val="0"/>
              <w:marBottom w:val="0"/>
              <w:divBdr>
                <w:top w:val="none" w:sz="0" w:space="0" w:color="auto"/>
                <w:left w:val="none" w:sz="0" w:space="0" w:color="auto"/>
                <w:bottom w:val="none" w:sz="0" w:space="0" w:color="auto"/>
                <w:right w:val="none" w:sz="0" w:space="0" w:color="auto"/>
              </w:divBdr>
            </w:div>
            <w:div w:id="122620702">
              <w:marLeft w:val="0"/>
              <w:marRight w:val="0"/>
              <w:marTop w:val="0"/>
              <w:marBottom w:val="0"/>
              <w:divBdr>
                <w:top w:val="none" w:sz="0" w:space="0" w:color="auto"/>
                <w:left w:val="none" w:sz="0" w:space="0" w:color="auto"/>
                <w:bottom w:val="none" w:sz="0" w:space="0" w:color="auto"/>
                <w:right w:val="none" w:sz="0" w:space="0" w:color="auto"/>
              </w:divBdr>
            </w:div>
            <w:div w:id="556206464">
              <w:marLeft w:val="0"/>
              <w:marRight w:val="0"/>
              <w:marTop w:val="0"/>
              <w:marBottom w:val="0"/>
              <w:divBdr>
                <w:top w:val="none" w:sz="0" w:space="0" w:color="auto"/>
                <w:left w:val="none" w:sz="0" w:space="0" w:color="auto"/>
                <w:bottom w:val="none" w:sz="0" w:space="0" w:color="auto"/>
                <w:right w:val="none" w:sz="0" w:space="0" w:color="auto"/>
              </w:divBdr>
            </w:div>
            <w:div w:id="571888803">
              <w:marLeft w:val="0"/>
              <w:marRight w:val="0"/>
              <w:marTop w:val="0"/>
              <w:marBottom w:val="0"/>
              <w:divBdr>
                <w:top w:val="none" w:sz="0" w:space="0" w:color="auto"/>
                <w:left w:val="none" w:sz="0" w:space="0" w:color="auto"/>
                <w:bottom w:val="none" w:sz="0" w:space="0" w:color="auto"/>
                <w:right w:val="none" w:sz="0" w:space="0" w:color="auto"/>
              </w:divBdr>
            </w:div>
            <w:div w:id="1420059138">
              <w:marLeft w:val="0"/>
              <w:marRight w:val="0"/>
              <w:marTop w:val="0"/>
              <w:marBottom w:val="0"/>
              <w:divBdr>
                <w:top w:val="none" w:sz="0" w:space="0" w:color="auto"/>
                <w:left w:val="none" w:sz="0" w:space="0" w:color="auto"/>
                <w:bottom w:val="none" w:sz="0" w:space="0" w:color="auto"/>
                <w:right w:val="none" w:sz="0" w:space="0" w:color="auto"/>
              </w:divBdr>
            </w:div>
            <w:div w:id="1440563676">
              <w:marLeft w:val="0"/>
              <w:marRight w:val="0"/>
              <w:marTop w:val="0"/>
              <w:marBottom w:val="0"/>
              <w:divBdr>
                <w:top w:val="none" w:sz="0" w:space="0" w:color="auto"/>
                <w:left w:val="none" w:sz="0" w:space="0" w:color="auto"/>
                <w:bottom w:val="none" w:sz="0" w:space="0" w:color="auto"/>
                <w:right w:val="none" w:sz="0" w:space="0" w:color="auto"/>
              </w:divBdr>
            </w:div>
            <w:div w:id="1558853723">
              <w:marLeft w:val="0"/>
              <w:marRight w:val="0"/>
              <w:marTop w:val="0"/>
              <w:marBottom w:val="0"/>
              <w:divBdr>
                <w:top w:val="none" w:sz="0" w:space="0" w:color="auto"/>
                <w:left w:val="none" w:sz="0" w:space="0" w:color="auto"/>
                <w:bottom w:val="none" w:sz="0" w:space="0" w:color="auto"/>
                <w:right w:val="none" w:sz="0" w:space="0" w:color="auto"/>
              </w:divBdr>
            </w:div>
            <w:div w:id="2029717088">
              <w:marLeft w:val="0"/>
              <w:marRight w:val="0"/>
              <w:marTop w:val="0"/>
              <w:marBottom w:val="0"/>
              <w:divBdr>
                <w:top w:val="none" w:sz="0" w:space="0" w:color="auto"/>
                <w:left w:val="none" w:sz="0" w:space="0" w:color="auto"/>
                <w:bottom w:val="none" w:sz="0" w:space="0" w:color="auto"/>
                <w:right w:val="none" w:sz="0" w:space="0" w:color="auto"/>
              </w:divBdr>
            </w:div>
            <w:div w:id="20869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3140">
      <w:bodyDiv w:val="1"/>
      <w:marLeft w:val="0"/>
      <w:marRight w:val="0"/>
      <w:marTop w:val="0"/>
      <w:marBottom w:val="0"/>
      <w:divBdr>
        <w:top w:val="none" w:sz="0" w:space="0" w:color="auto"/>
        <w:left w:val="none" w:sz="0" w:space="0" w:color="auto"/>
        <w:bottom w:val="none" w:sz="0" w:space="0" w:color="auto"/>
        <w:right w:val="none" w:sz="0" w:space="0" w:color="auto"/>
      </w:divBdr>
    </w:div>
    <w:div w:id="1918585611">
      <w:bodyDiv w:val="1"/>
      <w:marLeft w:val="0"/>
      <w:marRight w:val="0"/>
      <w:marTop w:val="0"/>
      <w:marBottom w:val="0"/>
      <w:divBdr>
        <w:top w:val="none" w:sz="0" w:space="0" w:color="auto"/>
        <w:left w:val="none" w:sz="0" w:space="0" w:color="auto"/>
        <w:bottom w:val="none" w:sz="0" w:space="0" w:color="auto"/>
        <w:right w:val="none" w:sz="0" w:space="0" w:color="auto"/>
      </w:divBdr>
    </w:div>
    <w:div w:id="1936666083">
      <w:bodyDiv w:val="1"/>
      <w:marLeft w:val="0"/>
      <w:marRight w:val="0"/>
      <w:marTop w:val="0"/>
      <w:marBottom w:val="0"/>
      <w:divBdr>
        <w:top w:val="none" w:sz="0" w:space="0" w:color="auto"/>
        <w:left w:val="none" w:sz="0" w:space="0" w:color="auto"/>
        <w:bottom w:val="none" w:sz="0" w:space="0" w:color="auto"/>
        <w:right w:val="none" w:sz="0" w:space="0" w:color="auto"/>
      </w:divBdr>
    </w:div>
    <w:div w:id="1951813762">
      <w:bodyDiv w:val="1"/>
      <w:marLeft w:val="0"/>
      <w:marRight w:val="0"/>
      <w:marTop w:val="0"/>
      <w:marBottom w:val="0"/>
      <w:divBdr>
        <w:top w:val="none" w:sz="0" w:space="0" w:color="auto"/>
        <w:left w:val="none" w:sz="0" w:space="0" w:color="auto"/>
        <w:bottom w:val="none" w:sz="0" w:space="0" w:color="auto"/>
        <w:right w:val="none" w:sz="0" w:space="0" w:color="auto"/>
      </w:divBdr>
    </w:div>
    <w:div w:id="1988389803">
      <w:bodyDiv w:val="1"/>
      <w:marLeft w:val="0"/>
      <w:marRight w:val="0"/>
      <w:marTop w:val="0"/>
      <w:marBottom w:val="0"/>
      <w:divBdr>
        <w:top w:val="none" w:sz="0" w:space="0" w:color="auto"/>
        <w:left w:val="none" w:sz="0" w:space="0" w:color="auto"/>
        <w:bottom w:val="none" w:sz="0" w:space="0" w:color="auto"/>
        <w:right w:val="none" w:sz="0" w:space="0" w:color="auto"/>
      </w:divBdr>
    </w:div>
    <w:div w:id="1994023909">
      <w:bodyDiv w:val="1"/>
      <w:marLeft w:val="0"/>
      <w:marRight w:val="0"/>
      <w:marTop w:val="0"/>
      <w:marBottom w:val="0"/>
      <w:divBdr>
        <w:top w:val="none" w:sz="0" w:space="0" w:color="auto"/>
        <w:left w:val="none" w:sz="0" w:space="0" w:color="auto"/>
        <w:bottom w:val="none" w:sz="0" w:space="0" w:color="auto"/>
        <w:right w:val="none" w:sz="0" w:space="0" w:color="auto"/>
      </w:divBdr>
    </w:div>
    <w:div w:id="2020154518">
      <w:bodyDiv w:val="1"/>
      <w:marLeft w:val="0"/>
      <w:marRight w:val="0"/>
      <w:marTop w:val="0"/>
      <w:marBottom w:val="0"/>
      <w:divBdr>
        <w:top w:val="none" w:sz="0" w:space="0" w:color="auto"/>
        <w:left w:val="none" w:sz="0" w:space="0" w:color="auto"/>
        <w:bottom w:val="none" w:sz="0" w:space="0" w:color="auto"/>
        <w:right w:val="none" w:sz="0" w:space="0" w:color="auto"/>
      </w:divBdr>
    </w:div>
    <w:div w:id="2051177499">
      <w:bodyDiv w:val="1"/>
      <w:marLeft w:val="0"/>
      <w:marRight w:val="0"/>
      <w:marTop w:val="0"/>
      <w:marBottom w:val="0"/>
      <w:divBdr>
        <w:top w:val="none" w:sz="0" w:space="0" w:color="auto"/>
        <w:left w:val="none" w:sz="0" w:space="0" w:color="auto"/>
        <w:bottom w:val="none" w:sz="0" w:space="0" w:color="auto"/>
        <w:right w:val="none" w:sz="0" w:space="0" w:color="auto"/>
      </w:divBdr>
    </w:div>
    <w:div w:id="2095321829">
      <w:bodyDiv w:val="1"/>
      <w:marLeft w:val="0"/>
      <w:marRight w:val="0"/>
      <w:marTop w:val="0"/>
      <w:marBottom w:val="0"/>
      <w:divBdr>
        <w:top w:val="none" w:sz="0" w:space="0" w:color="auto"/>
        <w:left w:val="none" w:sz="0" w:space="0" w:color="auto"/>
        <w:bottom w:val="none" w:sz="0" w:space="0" w:color="auto"/>
        <w:right w:val="none" w:sz="0" w:space="0" w:color="auto"/>
      </w:divBdr>
    </w:div>
    <w:div w:id="2097629467">
      <w:bodyDiv w:val="1"/>
      <w:marLeft w:val="0"/>
      <w:marRight w:val="0"/>
      <w:marTop w:val="0"/>
      <w:marBottom w:val="0"/>
      <w:divBdr>
        <w:top w:val="none" w:sz="0" w:space="0" w:color="auto"/>
        <w:left w:val="none" w:sz="0" w:space="0" w:color="auto"/>
        <w:bottom w:val="none" w:sz="0" w:space="0" w:color="auto"/>
        <w:right w:val="none" w:sz="0" w:space="0" w:color="auto"/>
      </w:divBdr>
    </w:div>
    <w:div w:id="2102750770">
      <w:bodyDiv w:val="1"/>
      <w:marLeft w:val="0"/>
      <w:marRight w:val="0"/>
      <w:marTop w:val="0"/>
      <w:marBottom w:val="0"/>
      <w:divBdr>
        <w:top w:val="none" w:sz="0" w:space="0" w:color="auto"/>
        <w:left w:val="none" w:sz="0" w:space="0" w:color="auto"/>
        <w:bottom w:val="none" w:sz="0" w:space="0" w:color="auto"/>
        <w:right w:val="none" w:sz="0" w:space="0" w:color="auto"/>
      </w:divBdr>
    </w:div>
    <w:div w:id="2128309574">
      <w:bodyDiv w:val="1"/>
      <w:marLeft w:val="0"/>
      <w:marRight w:val="0"/>
      <w:marTop w:val="0"/>
      <w:marBottom w:val="0"/>
      <w:divBdr>
        <w:top w:val="none" w:sz="0" w:space="0" w:color="auto"/>
        <w:left w:val="none" w:sz="0" w:space="0" w:color="auto"/>
        <w:bottom w:val="none" w:sz="0" w:space="0" w:color="auto"/>
        <w:right w:val="none" w:sz="0" w:space="0" w:color="auto"/>
      </w:divBdr>
    </w:div>
    <w:div w:id="21391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D746-96C9-4C56-B208-CC762E2E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9</TotalTime>
  <Pages>55</Pages>
  <Words>7793</Words>
  <Characters>44426</Characters>
  <Application>Microsoft Office Word</Application>
  <DocSecurity>0</DocSecurity>
  <Lines>370</Lines>
  <Paragraphs>104</Paragraphs>
  <ScaleCrop>false</ScaleCrop>
  <Company>中国-东盟信息港股份有限公司</Company>
  <LinksUpToDate>false</LinksUpToDate>
  <CharactersWithSpaces>52115</CharactersWithSpaces>
  <SharedDoc>false</SharedDoc>
  <HLinks>
    <vt:vector size="18" baseType="variant">
      <vt:variant>
        <vt:i4>1638463</vt:i4>
      </vt:variant>
      <vt:variant>
        <vt:i4>14</vt:i4>
      </vt:variant>
      <vt:variant>
        <vt:i4>0</vt:i4>
      </vt:variant>
      <vt:variant>
        <vt:i4>5</vt:i4>
      </vt:variant>
      <vt:variant>
        <vt:lpwstr/>
      </vt:variant>
      <vt:variant>
        <vt:lpwstr>_Toc341199421</vt:lpwstr>
      </vt:variant>
      <vt:variant>
        <vt:i4>1638463</vt:i4>
      </vt:variant>
      <vt:variant>
        <vt:i4>8</vt:i4>
      </vt:variant>
      <vt:variant>
        <vt:i4>0</vt:i4>
      </vt:variant>
      <vt:variant>
        <vt:i4>5</vt:i4>
      </vt:variant>
      <vt:variant>
        <vt:lpwstr/>
      </vt:variant>
      <vt:variant>
        <vt:lpwstr>_Toc341199420</vt:lpwstr>
      </vt:variant>
      <vt:variant>
        <vt:i4>1703999</vt:i4>
      </vt:variant>
      <vt:variant>
        <vt:i4>2</vt:i4>
      </vt:variant>
      <vt:variant>
        <vt:i4>0</vt:i4>
      </vt:variant>
      <vt:variant>
        <vt:i4>5</vt:i4>
      </vt:variant>
      <vt:variant>
        <vt:lpwstr/>
      </vt:variant>
      <vt:variant>
        <vt:lpwstr>_Toc3411994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量系统服务器需求</dc:title>
  <dc:subject/>
  <dc:creator>姜伟</dc:creator>
  <cp:keywords/>
  <dc:description/>
  <cp:lastModifiedBy>Windows 用户</cp:lastModifiedBy>
  <cp:revision>8562</cp:revision>
  <dcterms:created xsi:type="dcterms:W3CDTF">2013-10-16T08:03:00Z</dcterms:created>
  <dcterms:modified xsi:type="dcterms:W3CDTF">2017-12-14T03:22:00Z</dcterms:modified>
</cp:coreProperties>
</file>